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90DFB" w14:textId="76FB2726" w:rsidR="7147551E" w:rsidRPr="00764E58" w:rsidRDefault="7147551E" w:rsidP="0058424A">
      <w:pPr>
        <w:spacing w:line="276" w:lineRule="auto"/>
        <w:rPr>
          <w:rFonts w:ascii="Times New Roman" w:hAnsi="Times New Roman" w:cs="Times New Roman"/>
        </w:rPr>
      </w:pPr>
    </w:p>
    <w:p w14:paraId="7D3CD970" w14:textId="600915DF" w:rsidR="00C320CA" w:rsidRPr="00764E58" w:rsidRDefault="4B3B8F2D" w:rsidP="0058424A">
      <w:pPr>
        <w:spacing w:line="276" w:lineRule="auto"/>
        <w:jc w:val="center"/>
        <w:rPr>
          <w:rFonts w:ascii="Times New Roman" w:hAnsi="Times New Roman" w:cs="Times New Roman"/>
          <w:sz w:val="40"/>
          <w:szCs w:val="40"/>
        </w:rPr>
      </w:pPr>
      <w:r w:rsidRPr="00764E58">
        <w:rPr>
          <w:rFonts w:ascii="Times New Roman" w:hAnsi="Times New Roman" w:cs="Times New Roman"/>
          <w:noProof/>
        </w:rPr>
        <w:drawing>
          <wp:inline distT="0" distB="0" distL="0" distR="0" wp14:anchorId="5799082B" wp14:editId="6B569BEA">
            <wp:extent cx="5467220" cy="2015041"/>
            <wp:effectExtent l="0" t="0" r="635" b="444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67220" cy="2015041"/>
                    </a:xfrm>
                    <a:prstGeom prst="rect">
                      <a:avLst/>
                    </a:prstGeom>
                  </pic:spPr>
                </pic:pic>
              </a:graphicData>
            </a:graphic>
          </wp:inline>
        </w:drawing>
      </w:r>
    </w:p>
    <w:p w14:paraId="0A5E1220" w14:textId="77777777" w:rsidR="00C320CA" w:rsidRPr="00764E58" w:rsidRDefault="00C320CA" w:rsidP="0058424A">
      <w:pPr>
        <w:spacing w:line="276" w:lineRule="auto"/>
        <w:rPr>
          <w:rFonts w:ascii="Times New Roman" w:hAnsi="Times New Roman" w:cs="Times New Roman"/>
        </w:rPr>
      </w:pPr>
    </w:p>
    <w:p w14:paraId="0F2C9375" w14:textId="77777777" w:rsidR="00C320CA" w:rsidRPr="00764E58" w:rsidRDefault="00C320CA" w:rsidP="0058424A">
      <w:pPr>
        <w:spacing w:line="276" w:lineRule="auto"/>
        <w:rPr>
          <w:rFonts w:ascii="Times New Roman" w:hAnsi="Times New Roman" w:cs="Times New Roman"/>
        </w:rPr>
      </w:pPr>
    </w:p>
    <w:p w14:paraId="0224FCF6" w14:textId="77777777" w:rsidR="00C320CA" w:rsidRPr="00764E58" w:rsidRDefault="00C320CA" w:rsidP="0058424A">
      <w:pPr>
        <w:spacing w:line="276" w:lineRule="auto"/>
        <w:rPr>
          <w:rFonts w:ascii="Times New Roman" w:hAnsi="Times New Roman" w:cs="Times New Roman"/>
        </w:rPr>
      </w:pPr>
    </w:p>
    <w:p w14:paraId="419DC4CD" w14:textId="765E8C66" w:rsidR="00C320CA" w:rsidRPr="00764E58" w:rsidRDefault="00C320CA" w:rsidP="0058424A">
      <w:pPr>
        <w:spacing w:line="276" w:lineRule="auto"/>
        <w:jc w:val="center"/>
        <w:rPr>
          <w:rFonts w:ascii="Times New Roman" w:hAnsi="Times New Roman" w:cs="Times New Roman"/>
          <w:b/>
          <w:sz w:val="36"/>
          <w:szCs w:val="36"/>
        </w:rPr>
      </w:pPr>
      <w:bookmarkStart w:id="0" w:name="_Hlk136022104"/>
      <w:r w:rsidRPr="00764E58">
        <w:rPr>
          <w:rFonts w:ascii="Times New Roman" w:hAnsi="Times New Roman" w:cs="Times New Roman"/>
          <w:b/>
          <w:sz w:val="36"/>
          <w:szCs w:val="36"/>
        </w:rPr>
        <w:t>CSCI 5709</w:t>
      </w:r>
      <w:r w:rsidR="005E566E" w:rsidRPr="00764E58">
        <w:rPr>
          <w:rFonts w:ascii="Times New Roman" w:hAnsi="Times New Roman" w:cs="Times New Roman"/>
          <w:b/>
          <w:sz w:val="36"/>
          <w:szCs w:val="36"/>
        </w:rPr>
        <w:t xml:space="preserve"> –</w:t>
      </w:r>
      <w:r w:rsidRPr="00764E58">
        <w:rPr>
          <w:rFonts w:ascii="Times New Roman" w:hAnsi="Times New Roman" w:cs="Times New Roman"/>
          <w:b/>
          <w:sz w:val="36"/>
          <w:szCs w:val="36"/>
        </w:rPr>
        <w:t xml:space="preserve"> ADVANCED WEB SERVICES</w:t>
      </w:r>
    </w:p>
    <w:p w14:paraId="5C93B3F4" w14:textId="7867A983" w:rsidR="00C320CA" w:rsidRPr="00764E58" w:rsidRDefault="00C320CA" w:rsidP="0058424A">
      <w:pPr>
        <w:spacing w:line="276" w:lineRule="auto"/>
        <w:jc w:val="center"/>
        <w:rPr>
          <w:rFonts w:ascii="Times New Roman" w:hAnsi="Times New Roman" w:cs="Times New Roman"/>
          <w:b/>
          <w:sz w:val="36"/>
          <w:szCs w:val="36"/>
        </w:rPr>
      </w:pPr>
      <w:r w:rsidRPr="00764E58">
        <w:rPr>
          <w:rFonts w:ascii="Times New Roman" w:hAnsi="Times New Roman" w:cs="Times New Roman"/>
          <w:b/>
          <w:sz w:val="36"/>
          <w:szCs w:val="36"/>
        </w:rPr>
        <w:t>Assignment 1</w:t>
      </w:r>
    </w:p>
    <w:bookmarkEnd w:id="0"/>
    <w:p w14:paraId="296B7C6C" w14:textId="77777777" w:rsidR="00C320CA" w:rsidRPr="00764E58" w:rsidRDefault="00C320CA" w:rsidP="0058424A">
      <w:pPr>
        <w:spacing w:line="276" w:lineRule="auto"/>
        <w:rPr>
          <w:rFonts w:ascii="Times New Roman" w:hAnsi="Times New Roman" w:cs="Times New Roman"/>
        </w:rPr>
      </w:pPr>
    </w:p>
    <w:p w14:paraId="1B90FA7A" w14:textId="77777777" w:rsidR="00C320CA" w:rsidRPr="00764E58" w:rsidRDefault="00C320CA" w:rsidP="0058424A">
      <w:pPr>
        <w:spacing w:line="276" w:lineRule="auto"/>
        <w:jc w:val="center"/>
        <w:rPr>
          <w:rFonts w:ascii="Times New Roman" w:hAnsi="Times New Roman" w:cs="Times New Roman"/>
          <w:sz w:val="28"/>
          <w:szCs w:val="24"/>
        </w:rPr>
      </w:pPr>
      <w:r w:rsidRPr="00764E58">
        <w:rPr>
          <w:rFonts w:ascii="Times New Roman" w:hAnsi="Times New Roman" w:cs="Times New Roman"/>
          <w:b/>
          <w:sz w:val="28"/>
          <w:szCs w:val="24"/>
        </w:rPr>
        <w:t xml:space="preserve">Instructor: </w:t>
      </w:r>
      <w:r w:rsidRPr="00764E58">
        <w:rPr>
          <w:rFonts w:ascii="Times New Roman" w:hAnsi="Times New Roman" w:cs="Times New Roman"/>
          <w:sz w:val="28"/>
          <w:szCs w:val="24"/>
        </w:rPr>
        <w:t>Gabriella Mosquera</w:t>
      </w:r>
    </w:p>
    <w:p w14:paraId="43D5489B" w14:textId="6FE4BB06" w:rsidR="00C320CA" w:rsidRPr="00764E58" w:rsidRDefault="00C320CA" w:rsidP="0058424A">
      <w:pPr>
        <w:spacing w:line="276" w:lineRule="auto"/>
        <w:jc w:val="center"/>
        <w:rPr>
          <w:rFonts w:ascii="Times New Roman" w:hAnsi="Times New Roman" w:cs="Times New Roman"/>
          <w:sz w:val="28"/>
          <w:szCs w:val="24"/>
        </w:rPr>
      </w:pPr>
      <w:r w:rsidRPr="00764E58">
        <w:rPr>
          <w:rFonts w:ascii="Times New Roman" w:hAnsi="Times New Roman" w:cs="Times New Roman"/>
          <w:sz w:val="28"/>
          <w:szCs w:val="24"/>
        </w:rPr>
        <w:t>Group</w:t>
      </w:r>
      <w:r w:rsidR="0D416710" w:rsidRPr="00764E58">
        <w:rPr>
          <w:rFonts w:ascii="Times New Roman" w:hAnsi="Times New Roman" w:cs="Times New Roman"/>
          <w:sz w:val="28"/>
          <w:szCs w:val="24"/>
        </w:rPr>
        <w:t xml:space="preserve"> </w:t>
      </w:r>
      <w:r w:rsidRPr="00764E58">
        <w:rPr>
          <w:rFonts w:ascii="Times New Roman" w:hAnsi="Times New Roman" w:cs="Times New Roman"/>
          <w:sz w:val="28"/>
          <w:szCs w:val="24"/>
        </w:rPr>
        <w:t>- 0</w:t>
      </w:r>
      <w:r w:rsidR="005B2E4D" w:rsidRPr="00764E58">
        <w:rPr>
          <w:rFonts w:ascii="Times New Roman" w:hAnsi="Times New Roman" w:cs="Times New Roman"/>
          <w:sz w:val="28"/>
          <w:szCs w:val="24"/>
        </w:rPr>
        <w:t>7</w:t>
      </w:r>
    </w:p>
    <w:p w14:paraId="684F44FD" w14:textId="77777777" w:rsidR="00C320CA" w:rsidRPr="00764E58" w:rsidRDefault="00C320CA" w:rsidP="0058424A">
      <w:pPr>
        <w:spacing w:line="276" w:lineRule="auto"/>
        <w:rPr>
          <w:rFonts w:ascii="Times New Roman" w:hAnsi="Times New Roman" w:cs="Times New Roman"/>
        </w:rPr>
      </w:pPr>
    </w:p>
    <w:tbl>
      <w:tblPr>
        <w:tblStyle w:val="TableGrid"/>
        <w:tblW w:w="9350" w:type="dxa"/>
        <w:tblLook w:val="04A0" w:firstRow="1" w:lastRow="0" w:firstColumn="1" w:lastColumn="0" w:noHBand="0" w:noVBand="1"/>
      </w:tblPr>
      <w:tblGrid>
        <w:gridCol w:w="4680"/>
        <w:gridCol w:w="4670"/>
      </w:tblGrid>
      <w:tr w:rsidR="00C320CA" w:rsidRPr="00764E58" w14:paraId="27361045" w14:textId="77777777" w:rsidTr="00245491">
        <w:trPr>
          <w:trHeight w:val="300"/>
        </w:trPr>
        <w:tc>
          <w:tcPr>
            <w:tcW w:w="4680" w:type="dxa"/>
          </w:tcPr>
          <w:p w14:paraId="44168037" w14:textId="77777777" w:rsidR="00C320CA" w:rsidRPr="00764E58" w:rsidRDefault="00C320CA" w:rsidP="0058424A">
            <w:pPr>
              <w:spacing w:line="276" w:lineRule="auto"/>
              <w:jc w:val="center"/>
              <w:rPr>
                <w:rFonts w:ascii="Times New Roman" w:hAnsi="Times New Roman" w:cs="Times New Roman"/>
                <w:b/>
              </w:rPr>
            </w:pPr>
            <w:r w:rsidRPr="00764E58">
              <w:rPr>
                <w:rFonts w:ascii="Times New Roman" w:hAnsi="Times New Roman" w:cs="Times New Roman"/>
                <w:b/>
              </w:rPr>
              <w:t>Name</w:t>
            </w:r>
          </w:p>
        </w:tc>
        <w:tc>
          <w:tcPr>
            <w:tcW w:w="4670" w:type="dxa"/>
          </w:tcPr>
          <w:p w14:paraId="2E41A3CF" w14:textId="77777777" w:rsidR="00C320CA" w:rsidRPr="00764E58" w:rsidRDefault="00C320CA" w:rsidP="0058424A">
            <w:pPr>
              <w:spacing w:line="276" w:lineRule="auto"/>
              <w:jc w:val="center"/>
              <w:rPr>
                <w:rFonts w:ascii="Times New Roman" w:hAnsi="Times New Roman" w:cs="Times New Roman"/>
                <w:b/>
              </w:rPr>
            </w:pPr>
            <w:r w:rsidRPr="00764E58">
              <w:rPr>
                <w:rFonts w:ascii="Times New Roman" w:hAnsi="Times New Roman" w:cs="Times New Roman"/>
                <w:b/>
              </w:rPr>
              <w:t>Banner ID</w:t>
            </w:r>
          </w:p>
        </w:tc>
      </w:tr>
      <w:tr w:rsidR="00C320CA" w:rsidRPr="00764E58" w14:paraId="7FBD5A2E" w14:textId="77777777" w:rsidTr="00245491">
        <w:trPr>
          <w:trHeight w:val="300"/>
        </w:trPr>
        <w:tc>
          <w:tcPr>
            <w:tcW w:w="4680" w:type="dxa"/>
          </w:tcPr>
          <w:p w14:paraId="601AF943" w14:textId="408945B0" w:rsidR="00C320CA" w:rsidRPr="00764E58" w:rsidRDefault="000815C3" w:rsidP="0058424A">
            <w:pPr>
              <w:spacing w:line="276" w:lineRule="auto"/>
              <w:jc w:val="center"/>
              <w:rPr>
                <w:rFonts w:ascii="Times New Roman" w:hAnsi="Times New Roman" w:cs="Times New Roman"/>
              </w:rPr>
            </w:pPr>
            <w:proofErr w:type="spellStart"/>
            <w:r w:rsidRPr="00764E58">
              <w:rPr>
                <w:rFonts w:ascii="Times New Roman" w:hAnsi="Times New Roman" w:cs="Times New Roman"/>
              </w:rPr>
              <w:t>Harshil</w:t>
            </w:r>
            <w:proofErr w:type="spellEnd"/>
            <w:r w:rsidRPr="00764E58">
              <w:rPr>
                <w:rFonts w:ascii="Times New Roman" w:hAnsi="Times New Roman" w:cs="Times New Roman"/>
              </w:rPr>
              <w:t xml:space="preserve"> Shah</w:t>
            </w:r>
          </w:p>
        </w:tc>
        <w:tc>
          <w:tcPr>
            <w:tcW w:w="4670" w:type="dxa"/>
          </w:tcPr>
          <w:p w14:paraId="05D96326" w14:textId="40234195" w:rsidR="00C320CA" w:rsidRPr="00764E58" w:rsidRDefault="000815C3" w:rsidP="0058424A">
            <w:pPr>
              <w:spacing w:line="276" w:lineRule="auto"/>
              <w:jc w:val="center"/>
              <w:rPr>
                <w:rFonts w:ascii="Times New Roman" w:hAnsi="Times New Roman" w:cs="Times New Roman"/>
              </w:rPr>
            </w:pPr>
            <w:r w:rsidRPr="00764E58">
              <w:rPr>
                <w:rFonts w:ascii="Times New Roman" w:hAnsi="Times New Roman" w:cs="Times New Roman"/>
              </w:rPr>
              <w:t>B00919966</w:t>
            </w:r>
          </w:p>
        </w:tc>
      </w:tr>
      <w:tr w:rsidR="00B83C12" w:rsidRPr="00764E58" w14:paraId="6556935E" w14:textId="77777777" w:rsidTr="00245491">
        <w:trPr>
          <w:trHeight w:val="300"/>
        </w:trPr>
        <w:tc>
          <w:tcPr>
            <w:tcW w:w="4680" w:type="dxa"/>
          </w:tcPr>
          <w:p w14:paraId="6974AD18" w14:textId="43A0EF10" w:rsidR="00B83C12" w:rsidRPr="00764E58" w:rsidRDefault="00B83C12" w:rsidP="0058424A">
            <w:pPr>
              <w:spacing w:line="276" w:lineRule="auto"/>
              <w:jc w:val="center"/>
              <w:rPr>
                <w:rFonts w:ascii="Times New Roman" w:hAnsi="Times New Roman" w:cs="Times New Roman"/>
              </w:rPr>
            </w:pPr>
            <w:r w:rsidRPr="00764E58">
              <w:rPr>
                <w:rFonts w:ascii="Times New Roman" w:hAnsi="Times New Roman" w:cs="Times New Roman"/>
              </w:rPr>
              <w:t xml:space="preserve">Raj </w:t>
            </w:r>
            <w:proofErr w:type="spellStart"/>
            <w:r w:rsidRPr="00764E58">
              <w:rPr>
                <w:rFonts w:ascii="Times New Roman" w:hAnsi="Times New Roman" w:cs="Times New Roman"/>
              </w:rPr>
              <w:t>Soni</w:t>
            </w:r>
            <w:proofErr w:type="spellEnd"/>
          </w:p>
        </w:tc>
        <w:tc>
          <w:tcPr>
            <w:tcW w:w="4670" w:type="dxa"/>
          </w:tcPr>
          <w:p w14:paraId="3C215214" w14:textId="6A757314" w:rsidR="00B83C12" w:rsidRPr="00764E58" w:rsidRDefault="00B83C12" w:rsidP="0058424A">
            <w:pPr>
              <w:spacing w:line="276" w:lineRule="auto"/>
              <w:jc w:val="center"/>
              <w:rPr>
                <w:rFonts w:ascii="Times New Roman" w:hAnsi="Times New Roman" w:cs="Times New Roman"/>
              </w:rPr>
            </w:pPr>
            <w:r w:rsidRPr="00764E58">
              <w:rPr>
                <w:rFonts w:ascii="Times New Roman" w:hAnsi="Times New Roman" w:cs="Times New Roman"/>
              </w:rPr>
              <w:t>B00918159</w:t>
            </w:r>
          </w:p>
        </w:tc>
      </w:tr>
      <w:tr w:rsidR="00C47D02" w:rsidRPr="00764E58" w14:paraId="3DB3E863" w14:textId="77777777" w:rsidTr="00C47D02">
        <w:trPr>
          <w:trHeight w:val="300"/>
        </w:trPr>
        <w:tc>
          <w:tcPr>
            <w:tcW w:w="4680" w:type="dxa"/>
          </w:tcPr>
          <w:p w14:paraId="28E5DCAF" w14:textId="5A28C35B" w:rsidR="18C33F26" w:rsidRPr="00764E58" w:rsidRDefault="18C33F26" w:rsidP="0058424A">
            <w:pPr>
              <w:spacing w:line="276" w:lineRule="auto"/>
              <w:jc w:val="center"/>
              <w:rPr>
                <w:rFonts w:ascii="Times New Roman" w:hAnsi="Times New Roman" w:cs="Times New Roman"/>
              </w:rPr>
            </w:pPr>
            <w:proofErr w:type="spellStart"/>
            <w:r w:rsidRPr="00764E58">
              <w:rPr>
                <w:rFonts w:ascii="Times New Roman" w:hAnsi="Times New Roman" w:cs="Times New Roman"/>
              </w:rPr>
              <w:t>Aanandi</w:t>
            </w:r>
            <w:proofErr w:type="spellEnd"/>
            <w:r w:rsidRPr="00764E58">
              <w:rPr>
                <w:rFonts w:ascii="Times New Roman" w:hAnsi="Times New Roman" w:cs="Times New Roman"/>
              </w:rPr>
              <w:t xml:space="preserve"> </w:t>
            </w:r>
            <w:proofErr w:type="spellStart"/>
            <w:r w:rsidRPr="00764E58">
              <w:rPr>
                <w:rFonts w:ascii="Times New Roman" w:hAnsi="Times New Roman" w:cs="Times New Roman"/>
              </w:rPr>
              <w:t>Ramnikbhai</w:t>
            </w:r>
            <w:proofErr w:type="spellEnd"/>
            <w:r w:rsidRPr="00764E58">
              <w:rPr>
                <w:rFonts w:ascii="Times New Roman" w:hAnsi="Times New Roman" w:cs="Times New Roman"/>
              </w:rPr>
              <w:t xml:space="preserve"> </w:t>
            </w:r>
            <w:proofErr w:type="spellStart"/>
            <w:r w:rsidRPr="00764E58">
              <w:rPr>
                <w:rFonts w:ascii="Times New Roman" w:hAnsi="Times New Roman" w:cs="Times New Roman"/>
              </w:rPr>
              <w:t>Pankhania</w:t>
            </w:r>
            <w:proofErr w:type="spellEnd"/>
          </w:p>
        </w:tc>
        <w:tc>
          <w:tcPr>
            <w:tcW w:w="4670" w:type="dxa"/>
          </w:tcPr>
          <w:p w14:paraId="17109F99" w14:textId="7AC7E5CC" w:rsidR="18C33F26" w:rsidRPr="00764E58" w:rsidRDefault="18C33F26" w:rsidP="0058424A">
            <w:pPr>
              <w:spacing w:line="276" w:lineRule="auto"/>
              <w:jc w:val="center"/>
              <w:rPr>
                <w:rFonts w:ascii="Times New Roman" w:hAnsi="Times New Roman" w:cs="Times New Roman"/>
              </w:rPr>
            </w:pPr>
            <w:r w:rsidRPr="00764E58">
              <w:rPr>
                <w:rFonts w:ascii="Times New Roman" w:hAnsi="Times New Roman" w:cs="Times New Roman"/>
              </w:rPr>
              <w:t>B00930007</w:t>
            </w:r>
          </w:p>
        </w:tc>
      </w:tr>
      <w:tr w:rsidR="0049796F" w:rsidRPr="00764E58" w14:paraId="2B35DAE6" w14:textId="77777777" w:rsidTr="00C47D02">
        <w:trPr>
          <w:trHeight w:val="300"/>
        </w:trPr>
        <w:tc>
          <w:tcPr>
            <w:tcW w:w="4680" w:type="dxa"/>
          </w:tcPr>
          <w:p w14:paraId="385C89B4" w14:textId="5B1E30BD" w:rsidR="0049796F" w:rsidRPr="00764E58" w:rsidRDefault="0049796F" w:rsidP="0058424A">
            <w:pPr>
              <w:spacing w:line="276" w:lineRule="auto"/>
              <w:jc w:val="center"/>
              <w:rPr>
                <w:rFonts w:ascii="Times New Roman" w:hAnsi="Times New Roman" w:cs="Times New Roman"/>
              </w:rPr>
            </w:pPr>
            <w:proofErr w:type="spellStart"/>
            <w:r w:rsidRPr="00764E58">
              <w:rPr>
                <w:rFonts w:ascii="Times New Roman" w:hAnsi="Times New Roman" w:cs="Times New Roman"/>
              </w:rPr>
              <w:t>Yatrik</w:t>
            </w:r>
            <w:proofErr w:type="spellEnd"/>
            <w:r w:rsidRPr="00764E58">
              <w:rPr>
                <w:rFonts w:ascii="Times New Roman" w:hAnsi="Times New Roman" w:cs="Times New Roman"/>
              </w:rPr>
              <w:t xml:space="preserve"> </w:t>
            </w:r>
            <w:proofErr w:type="spellStart"/>
            <w:r w:rsidRPr="00764E58">
              <w:rPr>
                <w:rFonts w:ascii="Times New Roman" w:hAnsi="Times New Roman" w:cs="Times New Roman"/>
              </w:rPr>
              <w:t>Pravinbhai</w:t>
            </w:r>
            <w:proofErr w:type="spellEnd"/>
            <w:r w:rsidRPr="00764E58">
              <w:rPr>
                <w:rFonts w:ascii="Times New Roman" w:hAnsi="Times New Roman" w:cs="Times New Roman"/>
              </w:rPr>
              <w:t xml:space="preserve"> </w:t>
            </w:r>
            <w:proofErr w:type="spellStart"/>
            <w:r w:rsidRPr="00764E58">
              <w:rPr>
                <w:rFonts w:ascii="Times New Roman" w:hAnsi="Times New Roman" w:cs="Times New Roman"/>
              </w:rPr>
              <w:t>Amrutiya</w:t>
            </w:r>
            <w:proofErr w:type="spellEnd"/>
          </w:p>
        </w:tc>
        <w:tc>
          <w:tcPr>
            <w:tcW w:w="4670" w:type="dxa"/>
          </w:tcPr>
          <w:p w14:paraId="511B9BD3" w14:textId="6C74E244" w:rsidR="0049796F" w:rsidRPr="00764E58" w:rsidRDefault="00884D89" w:rsidP="0058424A">
            <w:pPr>
              <w:spacing w:line="276" w:lineRule="auto"/>
              <w:jc w:val="center"/>
              <w:rPr>
                <w:rFonts w:ascii="Times New Roman" w:hAnsi="Times New Roman" w:cs="Times New Roman"/>
              </w:rPr>
            </w:pPr>
            <w:r w:rsidRPr="00764E58">
              <w:rPr>
                <w:rFonts w:ascii="Times New Roman" w:hAnsi="Times New Roman" w:cs="Times New Roman"/>
              </w:rPr>
              <w:t>B00943349</w:t>
            </w:r>
          </w:p>
        </w:tc>
      </w:tr>
      <w:tr w:rsidR="001F1DD4" w:rsidRPr="00764E58" w14:paraId="291A14D5" w14:textId="77777777" w:rsidTr="00C47D02">
        <w:trPr>
          <w:trHeight w:val="300"/>
        </w:trPr>
        <w:tc>
          <w:tcPr>
            <w:tcW w:w="4680" w:type="dxa"/>
          </w:tcPr>
          <w:p w14:paraId="3186B235" w14:textId="246FBAED" w:rsidR="001F1DD4" w:rsidRPr="00764E58" w:rsidRDefault="001F1DD4" w:rsidP="0058424A">
            <w:pPr>
              <w:spacing w:line="276" w:lineRule="auto"/>
              <w:jc w:val="center"/>
              <w:rPr>
                <w:rFonts w:ascii="Times New Roman" w:hAnsi="Times New Roman" w:cs="Times New Roman"/>
              </w:rPr>
            </w:pPr>
            <w:r w:rsidRPr="00764E58">
              <w:rPr>
                <w:rFonts w:ascii="Times New Roman" w:hAnsi="Times New Roman" w:cs="Times New Roman"/>
              </w:rPr>
              <w:t>Viral</w:t>
            </w:r>
            <w:r w:rsidR="00AF1E8A" w:rsidRPr="00764E58">
              <w:rPr>
                <w:rFonts w:ascii="Times New Roman" w:hAnsi="Times New Roman" w:cs="Times New Roman"/>
              </w:rPr>
              <w:t xml:space="preserve"> </w:t>
            </w:r>
            <w:proofErr w:type="spellStart"/>
            <w:r w:rsidR="00AF1E8A" w:rsidRPr="00764E58">
              <w:rPr>
                <w:rFonts w:ascii="Times New Roman" w:hAnsi="Times New Roman" w:cs="Times New Roman"/>
              </w:rPr>
              <w:t>Siddhapura</w:t>
            </w:r>
            <w:proofErr w:type="spellEnd"/>
          </w:p>
        </w:tc>
        <w:tc>
          <w:tcPr>
            <w:tcW w:w="4670" w:type="dxa"/>
          </w:tcPr>
          <w:p w14:paraId="176F6FA0" w14:textId="7918EA9C" w:rsidR="001F1DD4" w:rsidRPr="00764E58" w:rsidRDefault="24732240" w:rsidP="0058424A">
            <w:pPr>
              <w:spacing w:line="276" w:lineRule="auto"/>
              <w:jc w:val="center"/>
              <w:rPr>
                <w:rFonts w:ascii="Times New Roman" w:hAnsi="Times New Roman" w:cs="Times New Roman"/>
              </w:rPr>
            </w:pPr>
            <w:r w:rsidRPr="00764E58">
              <w:rPr>
                <w:rFonts w:ascii="Times New Roman" w:hAnsi="Times New Roman" w:cs="Times New Roman"/>
              </w:rPr>
              <w:t>B00913032</w:t>
            </w:r>
          </w:p>
        </w:tc>
      </w:tr>
    </w:tbl>
    <w:p w14:paraId="67B17E3F" w14:textId="77777777" w:rsidR="00C320CA" w:rsidRPr="00764E58" w:rsidRDefault="00C320CA" w:rsidP="0058424A">
      <w:pPr>
        <w:spacing w:line="276" w:lineRule="auto"/>
        <w:rPr>
          <w:rFonts w:ascii="Times New Roman" w:hAnsi="Times New Roman" w:cs="Times New Roman"/>
        </w:rPr>
      </w:pPr>
    </w:p>
    <w:p w14:paraId="3BBE71C8" w14:textId="05D40EB9" w:rsidR="0003103C" w:rsidRPr="00764E58" w:rsidRDefault="0003103C" w:rsidP="0058424A">
      <w:pPr>
        <w:spacing w:line="276" w:lineRule="auto"/>
        <w:rPr>
          <w:rFonts w:ascii="Times New Roman" w:hAnsi="Times New Roman" w:cs="Times New Roman"/>
        </w:rPr>
      </w:pPr>
      <w:r w:rsidRPr="00764E58">
        <w:rPr>
          <w:rFonts w:ascii="Times New Roman" w:hAnsi="Times New Roman" w:cs="Times New Roman"/>
        </w:rPr>
        <w:br w:type="page"/>
      </w:r>
    </w:p>
    <w:p w14:paraId="0EE9C437" w14:textId="0D97DFFB" w:rsidR="00CA16C5" w:rsidRPr="00764E58" w:rsidRDefault="00285564" w:rsidP="0058424A">
      <w:pPr>
        <w:spacing w:line="276" w:lineRule="auto"/>
        <w:jc w:val="center"/>
        <w:rPr>
          <w:rFonts w:ascii="Times New Roman" w:hAnsi="Times New Roman" w:cs="Times New Roman"/>
          <w:b/>
          <w:sz w:val="32"/>
          <w:szCs w:val="32"/>
        </w:rPr>
      </w:pPr>
      <w:r w:rsidRPr="00764E58">
        <w:rPr>
          <w:rFonts w:ascii="Times New Roman" w:hAnsi="Times New Roman" w:cs="Times New Roman"/>
          <w:b/>
          <w:sz w:val="32"/>
          <w:szCs w:val="32"/>
        </w:rPr>
        <w:t>‘</w:t>
      </w:r>
      <w:proofErr w:type="spellStart"/>
      <w:r w:rsidR="005F68EA" w:rsidRPr="00764E58">
        <w:rPr>
          <w:rFonts w:ascii="Times New Roman" w:hAnsi="Times New Roman" w:cs="Times New Roman"/>
          <w:b/>
          <w:bCs/>
          <w:sz w:val="32"/>
          <w:szCs w:val="32"/>
        </w:rPr>
        <w:t>Class</w:t>
      </w:r>
      <w:r w:rsidR="4D633B78" w:rsidRPr="00764E58">
        <w:rPr>
          <w:rFonts w:ascii="Times New Roman" w:hAnsi="Times New Roman" w:cs="Times New Roman"/>
          <w:b/>
          <w:bCs/>
          <w:sz w:val="32"/>
          <w:szCs w:val="32"/>
        </w:rPr>
        <w:t>M</w:t>
      </w:r>
      <w:r w:rsidR="005F68EA" w:rsidRPr="00764E58">
        <w:rPr>
          <w:rFonts w:ascii="Times New Roman" w:hAnsi="Times New Roman" w:cs="Times New Roman"/>
          <w:b/>
          <w:bCs/>
          <w:sz w:val="32"/>
          <w:szCs w:val="32"/>
        </w:rPr>
        <w:t>ate</w:t>
      </w:r>
      <w:proofErr w:type="spellEnd"/>
      <w:r w:rsidRPr="00764E58">
        <w:rPr>
          <w:rFonts w:ascii="Times New Roman" w:hAnsi="Times New Roman" w:cs="Times New Roman"/>
          <w:b/>
          <w:bCs/>
          <w:sz w:val="32"/>
          <w:szCs w:val="32"/>
        </w:rPr>
        <w:t>’</w:t>
      </w:r>
      <w:r w:rsidRPr="00764E58">
        <w:rPr>
          <w:rFonts w:ascii="Times New Roman" w:hAnsi="Times New Roman" w:cs="Times New Roman"/>
          <w:b/>
          <w:sz w:val="32"/>
          <w:szCs w:val="32"/>
        </w:rPr>
        <w:t xml:space="preserve">: </w:t>
      </w:r>
      <w:r w:rsidR="00F10F5B" w:rsidRPr="00764E58">
        <w:rPr>
          <w:rFonts w:ascii="Times New Roman" w:hAnsi="Times New Roman" w:cs="Times New Roman"/>
          <w:b/>
          <w:sz w:val="32"/>
          <w:szCs w:val="32"/>
        </w:rPr>
        <w:t>School at your fin</w:t>
      </w:r>
      <w:r w:rsidR="000C173F" w:rsidRPr="00764E58">
        <w:rPr>
          <w:rFonts w:ascii="Times New Roman" w:hAnsi="Times New Roman" w:cs="Times New Roman"/>
          <w:b/>
          <w:sz w:val="32"/>
          <w:szCs w:val="32"/>
        </w:rPr>
        <w:t>gertips</w:t>
      </w:r>
      <w:r w:rsidR="00A75644" w:rsidRPr="00764E58">
        <w:rPr>
          <w:rFonts w:ascii="Times New Roman" w:hAnsi="Times New Roman" w:cs="Times New Roman"/>
          <w:b/>
          <w:sz w:val="32"/>
          <w:szCs w:val="32"/>
        </w:rPr>
        <w:t>!</w:t>
      </w:r>
    </w:p>
    <w:p w14:paraId="43BA68A3" w14:textId="422E3BE0" w:rsidR="006073A6" w:rsidRPr="00CE0172" w:rsidRDefault="002F0ED3" w:rsidP="0058424A">
      <w:pPr>
        <w:pStyle w:val="Heading1"/>
        <w:spacing w:line="276" w:lineRule="auto"/>
        <w:rPr>
          <w:rStyle w:val="normaltextrun"/>
        </w:rPr>
      </w:pPr>
      <w:r w:rsidRPr="00CE0172">
        <w:rPr>
          <w:rStyle w:val="normaltextrun"/>
        </w:rPr>
        <w:t>A1.1 (Project’s Purpose, Goals, and Intended Features)</w:t>
      </w:r>
      <w:r w:rsidRPr="00CE0172">
        <w:rPr>
          <w:rStyle w:val="eop"/>
        </w:rPr>
        <w:t> </w:t>
      </w:r>
    </w:p>
    <w:p w14:paraId="605DD33A" w14:textId="3235272F" w:rsidR="006A0306" w:rsidRPr="00CE0172" w:rsidRDefault="00575038" w:rsidP="0058424A">
      <w:pPr>
        <w:pStyle w:val="Heading2"/>
      </w:pPr>
      <w:r w:rsidRPr="00CE0172">
        <w:rPr>
          <w:rStyle w:val="normaltextrun"/>
        </w:rPr>
        <w:t>Purpose:</w:t>
      </w:r>
    </w:p>
    <w:p w14:paraId="79070B49" w14:textId="336FCF8E" w:rsidR="00753E96" w:rsidRPr="00764E58" w:rsidRDefault="00130FC5" w:rsidP="0058424A">
      <w:pPr>
        <w:spacing w:line="276" w:lineRule="auto"/>
        <w:jc w:val="both"/>
        <w:rPr>
          <w:rFonts w:ascii="Times New Roman" w:hAnsi="Times New Roman" w:cs="Times New Roman"/>
        </w:rPr>
      </w:pPr>
      <w:r w:rsidRPr="00764E58">
        <w:rPr>
          <w:rFonts w:ascii="Times New Roman" w:hAnsi="Times New Roman" w:cs="Times New Roman"/>
        </w:rPr>
        <w:t xml:space="preserve">The classmate application </w:t>
      </w:r>
      <w:r w:rsidR="01600B59" w:rsidRPr="00764E58">
        <w:rPr>
          <w:rFonts w:ascii="Times New Roman" w:hAnsi="Times New Roman" w:cs="Times New Roman"/>
        </w:rPr>
        <w:t>provides</w:t>
      </w:r>
      <w:r w:rsidRPr="00764E58">
        <w:rPr>
          <w:rFonts w:ascii="Times New Roman" w:hAnsi="Times New Roman" w:cs="Times New Roman"/>
        </w:rPr>
        <w:t xml:space="preserve"> a digital platform for students, professors, and campus administrators to efficiently manage and interact within an educational setting. It aims to streamline administrative tasks, facilitate effective communication between students and professors, and enhance the overall learning experience. </w:t>
      </w:r>
    </w:p>
    <w:p w14:paraId="079318C3" w14:textId="5955F870" w:rsidR="006A0306" w:rsidRPr="00764E58" w:rsidRDefault="00753E96" w:rsidP="0058424A">
      <w:pPr>
        <w:pStyle w:val="Heading2"/>
      </w:pPr>
      <w:r w:rsidRPr="00CE0172">
        <w:rPr>
          <w:rStyle w:val="normaltextrun"/>
        </w:rPr>
        <w:t>Goals</w:t>
      </w:r>
      <w:r w:rsidRPr="00764E58">
        <w:rPr>
          <w:rStyle w:val="normaltextrun"/>
        </w:rPr>
        <w:t>:</w:t>
      </w:r>
    </w:p>
    <w:p w14:paraId="3BFE7FFE" w14:textId="21D1A260" w:rsidR="009C5DF0" w:rsidRPr="00764E58" w:rsidRDefault="0078156A" w:rsidP="0058424A">
      <w:pPr>
        <w:spacing w:line="276" w:lineRule="auto"/>
        <w:jc w:val="both"/>
        <w:rPr>
          <w:rFonts w:ascii="Times New Roman" w:hAnsi="Times New Roman" w:cs="Times New Roman"/>
        </w:rPr>
      </w:pPr>
      <w:r w:rsidRPr="00764E58">
        <w:rPr>
          <w:rFonts w:ascii="Times New Roman" w:hAnsi="Times New Roman" w:cs="Times New Roman"/>
        </w:rPr>
        <w:t xml:space="preserve">Our goal </w:t>
      </w:r>
      <w:r w:rsidR="00C95922" w:rsidRPr="00764E58">
        <w:rPr>
          <w:rFonts w:ascii="Times New Roman" w:hAnsi="Times New Roman" w:cs="Times New Roman"/>
        </w:rPr>
        <w:t xml:space="preserve">revolves around simplifying administrative processes, fostering effective communication between students and professors, and promoting a collaborative learning environment. We </w:t>
      </w:r>
      <w:r w:rsidR="00AE3991" w:rsidRPr="00764E58">
        <w:rPr>
          <w:rFonts w:ascii="Times New Roman" w:hAnsi="Times New Roman" w:cs="Times New Roman"/>
        </w:rPr>
        <w:t>aim to</w:t>
      </w:r>
      <w:r w:rsidR="00C95922" w:rsidRPr="00764E58">
        <w:rPr>
          <w:rFonts w:ascii="Times New Roman" w:hAnsi="Times New Roman" w:cs="Times New Roman"/>
        </w:rPr>
        <w:t xml:space="preserve"> provid</w:t>
      </w:r>
      <w:r w:rsidR="00AE3991" w:rsidRPr="00764E58">
        <w:rPr>
          <w:rFonts w:ascii="Times New Roman" w:hAnsi="Times New Roman" w:cs="Times New Roman"/>
        </w:rPr>
        <w:t>e</w:t>
      </w:r>
      <w:r w:rsidR="00C95922" w:rsidRPr="00764E58">
        <w:rPr>
          <w:rFonts w:ascii="Times New Roman" w:hAnsi="Times New Roman" w:cs="Times New Roman"/>
        </w:rPr>
        <w:t xml:space="preserve"> Efficient Administration Management</w:t>
      </w:r>
      <w:r w:rsidR="00AE3991" w:rsidRPr="00764E58">
        <w:rPr>
          <w:rFonts w:ascii="Times New Roman" w:hAnsi="Times New Roman" w:cs="Times New Roman"/>
        </w:rPr>
        <w:t xml:space="preserve"> that </w:t>
      </w:r>
      <w:r w:rsidR="001759A8" w:rsidRPr="00764E58">
        <w:rPr>
          <w:rFonts w:ascii="Times New Roman" w:hAnsi="Times New Roman" w:cs="Times New Roman"/>
        </w:rPr>
        <w:t>enables</w:t>
      </w:r>
      <w:r w:rsidR="00AE3991" w:rsidRPr="00764E58">
        <w:rPr>
          <w:rFonts w:ascii="Times New Roman" w:hAnsi="Times New Roman" w:cs="Times New Roman"/>
        </w:rPr>
        <w:t xml:space="preserve"> </w:t>
      </w:r>
      <w:r w:rsidR="4FB7C0CF" w:rsidRPr="00764E58">
        <w:rPr>
          <w:rFonts w:ascii="Times New Roman" w:hAnsi="Times New Roman" w:cs="Times New Roman"/>
        </w:rPr>
        <w:t>professors</w:t>
      </w:r>
      <w:r w:rsidR="00AE3991" w:rsidRPr="00764E58">
        <w:rPr>
          <w:rFonts w:ascii="Times New Roman" w:hAnsi="Times New Roman" w:cs="Times New Roman"/>
        </w:rPr>
        <w:t>, course</w:t>
      </w:r>
      <w:r w:rsidR="3D6578F0" w:rsidRPr="00764E58">
        <w:rPr>
          <w:rFonts w:ascii="Times New Roman" w:hAnsi="Times New Roman" w:cs="Times New Roman"/>
        </w:rPr>
        <w:t>, and</w:t>
      </w:r>
      <w:r w:rsidR="000A23D6" w:rsidRPr="00764E58">
        <w:rPr>
          <w:rFonts w:ascii="Times New Roman" w:hAnsi="Times New Roman" w:cs="Times New Roman"/>
        </w:rPr>
        <w:t xml:space="preserve"> </w:t>
      </w:r>
      <w:r w:rsidR="00AE3991" w:rsidRPr="00764E58">
        <w:rPr>
          <w:rFonts w:ascii="Times New Roman" w:hAnsi="Times New Roman" w:cs="Times New Roman"/>
        </w:rPr>
        <w:t xml:space="preserve">student </w:t>
      </w:r>
      <w:r w:rsidR="000A23D6" w:rsidRPr="00764E58">
        <w:rPr>
          <w:rFonts w:ascii="Times New Roman" w:hAnsi="Times New Roman" w:cs="Times New Roman"/>
        </w:rPr>
        <w:t xml:space="preserve">provisions to create </w:t>
      </w:r>
      <w:r w:rsidR="006F3996" w:rsidRPr="00764E58">
        <w:rPr>
          <w:rFonts w:ascii="Times New Roman" w:hAnsi="Times New Roman" w:cs="Times New Roman"/>
        </w:rPr>
        <w:t>an</w:t>
      </w:r>
      <w:r w:rsidR="000A23D6" w:rsidRPr="00764E58">
        <w:rPr>
          <w:rFonts w:ascii="Times New Roman" w:hAnsi="Times New Roman" w:cs="Times New Roman"/>
        </w:rPr>
        <w:t xml:space="preserve"> </w:t>
      </w:r>
      <w:r w:rsidR="00711ACF" w:rsidRPr="00764E58">
        <w:rPr>
          <w:rFonts w:ascii="Times New Roman" w:hAnsi="Times New Roman" w:cs="Times New Roman"/>
        </w:rPr>
        <w:t>associative</w:t>
      </w:r>
      <w:r w:rsidR="000A23D6" w:rsidRPr="00764E58">
        <w:rPr>
          <w:rFonts w:ascii="Times New Roman" w:hAnsi="Times New Roman" w:cs="Times New Roman"/>
        </w:rPr>
        <w:t xml:space="preserve"> environment</w:t>
      </w:r>
      <w:r w:rsidR="00AE3991" w:rsidRPr="00764E58">
        <w:rPr>
          <w:rFonts w:ascii="Times New Roman" w:hAnsi="Times New Roman" w:cs="Times New Roman"/>
        </w:rPr>
        <w:t>.</w:t>
      </w:r>
      <w:r w:rsidR="00C95922" w:rsidRPr="00764E58">
        <w:rPr>
          <w:rFonts w:ascii="Times New Roman" w:hAnsi="Times New Roman" w:cs="Times New Roman"/>
        </w:rPr>
        <w:t xml:space="preserve"> Professor Dashboard</w:t>
      </w:r>
      <w:r w:rsidR="00AE3991" w:rsidRPr="00764E58">
        <w:rPr>
          <w:rFonts w:ascii="Times New Roman" w:hAnsi="Times New Roman" w:cs="Times New Roman"/>
        </w:rPr>
        <w:t xml:space="preserve"> provides assignment and quiz module administration.</w:t>
      </w:r>
      <w:r w:rsidR="00C95922" w:rsidRPr="00764E58">
        <w:rPr>
          <w:rFonts w:ascii="Times New Roman" w:hAnsi="Times New Roman" w:cs="Times New Roman"/>
        </w:rPr>
        <w:t xml:space="preserve"> </w:t>
      </w:r>
      <w:r w:rsidR="00AE3991" w:rsidRPr="00764E58">
        <w:rPr>
          <w:rFonts w:ascii="Times New Roman" w:hAnsi="Times New Roman" w:cs="Times New Roman"/>
        </w:rPr>
        <w:t xml:space="preserve">Using </w:t>
      </w:r>
      <w:r w:rsidR="00C95922" w:rsidRPr="00764E58">
        <w:rPr>
          <w:rFonts w:ascii="Times New Roman" w:hAnsi="Times New Roman" w:cs="Times New Roman"/>
        </w:rPr>
        <w:t>Student Dashboard</w:t>
      </w:r>
      <w:r w:rsidR="00AE3991" w:rsidRPr="00764E58">
        <w:rPr>
          <w:rFonts w:ascii="Times New Roman" w:hAnsi="Times New Roman" w:cs="Times New Roman"/>
        </w:rPr>
        <w:t xml:space="preserve">, students can get </w:t>
      </w:r>
      <w:r w:rsidR="7693206F" w:rsidRPr="00764E58">
        <w:rPr>
          <w:rFonts w:ascii="Times New Roman" w:hAnsi="Times New Roman" w:cs="Times New Roman"/>
        </w:rPr>
        <w:t>notifications of</w:t>
      </w:r>
      <w:r w:rsidR="43E36595" w:rsidRPr="00764E58">
        <w:rPr>
          <w:rFonts w:ascii="Times New Roman" w:hAnsi="Times New Roman" w:cs="Times New Roman"/>
        </w:rPr>
        <w:t xml:space="preserve"> upcoming deadlines for all enrolled courses in one place, for specific courses students can access assignments and </w:t>
      </w:r>
      <w:r w:rsidR="4BDF67B2" w:rsidRPr="00764E58">
        <w:rPr>
          <w:rFonts w:ascii="Times New Roman" w:hAnsi="Times New Roman" w:cs="Times New Roman"/>
        </w:rPr>
        <w:t>quizzes and</w:t>
      </w:r>
      <w:r w:rsidR="43E36595" w:rsidRPr="00764E58">
        <w:rPr>
          <w:rFonts w:ascii="Times New Roman" w:hAnsi="Times New Roman" w:cs="Times New Roman"/>
        </w:rPr>
        <w:t xml:space="preserve"> </w:t>
      </w:r>
      <w:r w:rsidR="00AE3991" w:rsidRPr="00764E58">
        <w:rPr>
          <w:rFonts w:ascii="Times New Roman" w:hAnsi="Times New Roman" w:cs="Times New Roman"/>
        </w:rPr>
        <w:t>get</w:t>
      </w:r>
      <w:r w:rsidR="001E5D8F" w:rsidRPr="00764E58">
        <w:rPr>
          <w:rFonts w:ascii="Times New Roman" w:hAnsi="Times New Roman" w:cs="Times New Roman"/>
        </w:rPr>
        <w:t xml:space="preserve"> </w:t>
      </w:r>
      <w:r w:rsidR="00AE3991" w:rsidRPr="00764E58">
        <w:rPr>
          <w:rFonts w:ascii="Times New Roman" w:hAnsi="Times New Roman" w:cs="Times New Roman"/>
        </w:rPr>
        <w:t>grade updates.</w:t>
      </w:r>
      <w:r w:rsidR="00C95922" w:rsidRPr="00764E58">
        <w:rPr>
          <w:rFonts w:ascii="Times New Roman" w:hAnsi="Times New Roman" w:cs="Times New Roman"/>
        </w:rPr>
        <w:t xml:space="preserve"> </w:t>
      </w:r>
      <w:r w:rsidR="39413878" w:rsidRPr="00764E58">
        <w:rPr>
          <w:rFonts w:ascii="Times New Roman" w:hAnsi="Times New Roman" w:cs="Times New Roman"/>
        </w:rPr>
        <w:t>The Course</w:t>
      </w:r>
      <w:r w:rsidR="00C95922" w:rsidRPr="00764E58">
        <w:rPr>
          <w:rFonts w:ascii="Times New Roman" w:hAnsi="Times New Roman" w:cs="Times New Roman"/>
        </w:rPr>
        <w:t xml:space="preserve"> Discussions</w:t>
      </w:r>
      <w:r w:rsidR="00D33BC1" w:rsidRPr="00764E58">
        <w:rPr>
          <w:rFonts w:ascii="Times New Roman" w:hAnsi="Times New Roman" w:cs="Times New Roman"/>
        </w:rPr>
        <w:t xml:space="preserve"> tab provides a comprehensive discussion portal for </w:t>
      </w:r>
      <w:r w:rsidR="27895000" w:rsidRPr="00764E58">
        <w:rPr>
          <w:rFonts w:ascii="Times New Roman" w:hAnsi="Times New Roman" w:cs="Times New Roman"/>
        </w:rPr>
        <w:t>students</w:t>
      </w:r>
      <w:r w:rsidR="00D33BC1" w:rsidRPr="00764E58">
        <w:rPr>
          <w:rFonts w:ascii="Times New Roman" w:hAnsi="Times New Roman" w:cs="Times New Roman"/>
        </w:rPr>
        <w:t xml:space="preserve"> and </w:t>
      </w:r>
      <w:r w:rsidR="43977E3A" w:rsidRPr="00764E58">
        <w:rPr>
          <w:rFonts w:ascii="Times New Roman" w:hAnsi="Times New Roman" w:cs="Times New Roman"/>
        </w:rPr>
        <w:t>professors</w:t>
      </w:r>
      <w:r w:rsidR="00D33BC1" w:rsidRPr="00764E58">
        <w:rPr>
          <w:rFonts w:ascii="Times New Roman" w:hAnsi="Times New Roman" w:cs="Times New Roman"/>
        </w:rPr>
        <w:t xml:space="preserve"> for doubt resolution or other queries</w:t>
      </w:r>
      <w:r w:rsidR="00C95922" w:rsidRPr="00764E58">
        <w:rPr>
          <w:rFonts w:ascii="Times New Roman" w:hAnsi="Times New Roman" w:cs="Times New Roman"/>
        </w:rPr>
        <w:t>.</w:t>
      </w:r>
      <w:r w:rsidR="00645F87" w:rsidRPr="00764E58">
        <w:rPr>
          <w:rFonts w:ascii="Times New Roman" w:hAnsi="Times New Roman" w:cs="Times New Roman"/>
        </w:rPr>
        <w:t xml:space="preserve"> A comprehensive newsletter that provides current news from admin </w:t>
      </w:r>
      <w:r w:rsidR="76756586" w:rsidRPr="00764E58">
        <w:rPr>
          <w:rFonts w:ascii="Times New Roman" w:hAnsi="Times New Roman" w:cs="Times New Roman"/>
        </w:rPr>
        <w:t>university</w:t>
      </w:r>
      <w:r w:rsidR="00493D70" w:rsidRPr="00764E58">
        <w:rPr>
          <w:rFonts w:ascii="Times New Roman" w:hAnsi="Times New Roman" w:cs="Times New Roman"/>
        </w:rPr>
        <w:t xml:space="preserve"> </w:t>
      </w:r>
      <w:r w:rsidR="76756586" w:rsidRPr="00764E58">
        <w:rPr>
          <w:rFonts w:ascii="Times New Roman" w:hAnsi="Times New Roman" w:cs="Times New Roman"/>
        </w:rPr>
        <w:t>wide</w:t>
      </w:r>
      <w:r w:rsidR="00AF1E8A" w:rsidRPr="00764E58">
        <w:rPr>
          <w:rFonts w:ascii="Times New Roman" w:hAnsi="Times New Roman" w:cs="Times New Roman"/>
        </w:rPr>
        <w:t>.</w:t>
      </w:r>
    </w:p>
    <w:p w14:paraId="5FBF3677" w14:textId="5A2B927D" w:rsidR="00AD0CDD" w:rsidRDefault="00D24292" w:rsidP="008D6C33">
      <w:pPr>
        <w:pStyle w:val="Heading2"/>
        <w:rPr>
          <w:rStyle w:val="normaltextrun"/>
        </w:rPr>
      </w:pPr>
      <w:r w:rsidRPr="008D6C33">
        <w:rPr>
          <w:rStyle w:val="normaltextrun"/>
        </w:rPr>
        <w:t>Intended</w:t>
      </w:r>
      <w:r w:rsidRPr="00764E58">
        <w:rPr>
          <w:rStyle w:val="normaltextrun"/>
        </w:rPr>
        <w:t xml:space="preserve"> Features:</w:t>
      </w:r>
    </w:p>
    <w:p w14:paraId="11731067" w14:textId="62C1E700" w:rsidR="007333F0" w:rsidRPr="000E2253" w:rsidRDefault="3520030D" w:rsidP="0062190F">
      <w:pPr>
        <w:pStyle w:val="Heading3"/>
        <w:rPr>
          <w:rStyle w:val="normaltextrun"/>
        </w:rPr>
      </w:pPr>
      <w:r w:rsidRPr="000E2253">
        <w:rPr>
          <w:rStyle w:val="normaltextrun"/>
        </w:rPr>
        <w:t>User Management</w:t>
      </w:r>
      <w:r w:rsidR="00270765" w:rsidRPr="000E2253">
        <w:rPr>
          <w:rStyle w:val="normaltextrun"/>
        </w:rPr>
        <w:t>:</w:t>
      </w:r>
    </w:p>
    <w:p w14:paraId="6997294F" w14:textId="517A5EA8" w:rsidR="2ED27FFB" w:rsidRPr="00764E58" w:rsidRDefault="5BC15FB3" w:rsidP="0058424A">
      <w:pPr>
        <w:spacing w:after="0" w:line="276" w:lineRule="auto"/>
        <w:ind w:left="360"/>
        <w:rPr>
          <w:rFonts w:ascii="Times New Roman" w:hAnsi="Times New Roman" w:cs="Times New Roman"/>
          <w:lang w:val="en"/>
        </w:rPr>
      </w:pPr>
      <w:r w:rsidRPr="00764E58">
        <w:rPr>
          <w:rFonts w:ascii="Times New Roman" w:hAnsi="Times New Roman" w:cs="Times New Roman"/>
          <w:lang w:val="en"/>
        </w:rPr>
        <w:t>Unified page for</w:t>
      </w:r>
      <w:r w:rsidR="622A7B14" w:rsidRPr="00764E58">
        <w:rPr>
          <w:rFonts w:ascii="Times New Roman" w:hAnsi="Times New Roman" w:cs="Times New Roman"/>
          <w:lang w:val="en"/>
        </w:rPr>
        <w:t xml:space="preserve"> </w:t>
      </w:r>
      <w:r w:rsidR="00C37E55" w:rsidRPr="00764E58">
        <w:rPr>
          <w:rFonts w:ascii="Times New Roman" w:hAnsi="Times New Roman" w:cs="Times New Roman"/>
          <w:lang w:val="en"/>
        </w:rPr>
        <w:t>Professor</w:t>
      </w:r>
      <w:r w:rsidR="0D31A311" w:rsidRPr="00764E58">
        <w:rPr>
          <w:rFonts w:ascii="Times New Roman" w:hAnsi="Times New Roman" w:cs="Times New Roman"/>
          <w:lang w:val="en"/>
        </w:rPr>
        <w:t xml:space="preserve"> </w:t>
      </w:r>
      <w:r w:rsidR="10901B32" w:rsidRPr="00764E58">
        <w:rPr>
          <w:rFonts w:ascii="Times New Roman" w:hAnsi="Times New Roman" w:cs="Times New Roman"/>
          <w:lang w:val="en"/>
        </w:rPr>
        <w:t>Student</w:t>
      </w:r>
      <w:r w:rsidR="1D45CE9D" w:rsidRPr="00764E58">
        <w:rPr>
          <w:rFonts w:ascii="Times New Roman" w:hAnsi="Times New Roman" w:cs="Times New Roman"/>
          <w:lang w:val="en"/>
        </w:rPr>
        <w:t xml:space="preserve"> registration</w:t>
      </w:r>
      <w:r w:rsidR="26C0E251" w:rsidRPr="00764E58">
        <w:rPr>
          <w:rFonts w:ascii="Times New Roman" w:hAnsi="Times New Roman" w:cs="Times New Roman"/>
          <w:lang w:val="en"/>
        </w:rPr>
        <w:t xml:space="preserve"> (Accessible only to admins)</w:t>
      </w:r>
      <w:r w:rsidR="1D45CE9D" w:rsidRPr="00764E58">
        <w:rPr>
          <w:rFonts w:ascii="Times New Roman" w:hAnsi="Times New Roman" w:cs="Times New Roman"/>
          <w:lang w:val="en"/>
        </w:rPr>
        <w:t xml:space="preserve">, </w:t>
      </w:r>
      <w:r w:rsidR="2825CF6C" w:rsidRPr="00764E58">
        <w:rPr>
          <w:rFonts w:ascii="Times New Roman" w:hAnsi="Times New Roman" w:cs="Times New Roman"/>
          <w:lang w:val="en"/>
        </w:rPr>
        <w:t>login or deleting a specific account</w:t>
      </w:r>
      <w:r w:rsidR="1B595184" w:rsidRPr="00764E58">
        <w:rPr>
          <w:rFonts w:ascii="Times New Roman" w:hAnsi="Times New Roman" w:cs="Times New Roman"/>
          <w:lang w:val="en"/>
        </w:rPr>
        <w:t xml:space="preserve"> (Accessible only to admins)</w:t>
      </w:r>
      <w:r w:rsidR="2825CF6C" w:rsidRPr="00764E58">
        <w:rPr>
          <w:rFonts w:ascii="Times New Roman" w:hAnsi="Times New Roman" w:cs="Times New Roman"/>
          <w:lang w:val="en"/>
        </w:rPr>
        <w:t>.</w:t>
      </w:r>
      <w:r w:rsidR="52249602" w:rsidRPr="00764E58">
        <w:rPr>
          <w:rFonts w:ascii="Times New Roman" w:hAnsi="Times New Roman" w:cs="Times New Roman"/>
          <w:lang w:val="en"/>
        </w:rPr>
        <w:t xml:space="preserve"> It also provides an option to reset a password through forgot password option.</w:t>
      </w:r>
    </w:p>
    <w:p w14:paraId="3B2763FF" w14:textId="4013D52F" w:rsidR="007333F0" w:rsidRPr="00764E58" w:rsidRDefault="007333F0" w:rsidP="0058424A">
      <w:pPr>
        <w:spacing w:after="0" w:line="276" w:lineRule="auto"/>
        <w:ind w:left="360"/>
        <w:rPr>
          <w:rFonts w:ascii="Times New Roman" w:hAnsi="Times New Roman" w:cs="Times New Roman"/>
          <w:lang w:val="en"/>
        </w:rPr>
      </w:pPr>
    </w:p>
    <w:p w14:paraId="28E5E14A" w14:textId="49F34F7A" w:rsidR="007333F0" w:rsidRPr="00764E58" w:rsidRDefault="62053C99" w:rsidP="0058424A">
      <w:pPr>
        <w:spacing w:after="0" w:line="276" w:lineRule="auto"/>
        <w:ind w:left="360"/>
        <w:rPr>
          <w:rFonts w:ascii="Times New Roman" w:hAnsi="Times New Roman" w:cs="Times New Roman"/>
          <w:b/>
          <w:bCs/>
          <w:lang w:val="en"/>
        </w:rPr>
      </w:pPr>
      <w:r w:rsidRPr="00764E58">
        <w:rPr>
          <w:rFonts w:ascii="Times New Roman" w:hAnsi="Times New Roman" w:cs="Times New Roman"/>
          <w:b/>
          <w:lang w:val="en"/>
        </w:rPr>
        <w:t xml:space="preserve">Tasks: </w:t>
      </w:r>
    </w:p>
    <w:p w14:paraId="4EB089E0" w14:textId="4BFF5AA2" w:rsidR="62053C99" w:rsidRPr="00764E58" w:rsidRDefault="72400766" w:rsidP="00562DA9">
      <w:pPr>
        <w:pStyle w:val="ListParagraph"/>
        <w:numPr>
          <w:ilvl w:val="0"/>
          <w:numId w:val="20"/>
        </w:numPr>
        <w:spacing w:after="0" w:line="276" w:lineRule="auto"/>
        <w:rPr>
          <w:rFonts w:ascii="Times New Roman" w:eastAsia="Times New Roman" w:hAnsi="Times New Roman" w:cs="Times New Roman"/>
          <w:lang w:val="en"/>
        </w:rPr>
      </w:pPr>
      <w:r w:rsidRPr="00764E58">
        <w:rPr>
          <w:rFonts w:ascii="Times New Roman" w:eastAsia="Times New Roman" w:hAnsi="Times New Roman" w:cs="Times New Roman"/>
          <w:b/>
          <w:lang w:val="en"/>
        </w:rPr>
        <w:t xml:space="preserve">Student and Professor </w:t>
      </w:r>
      <w:r w:rsidR="62053C99" w:rsidRPr="00764E58">
        <w:rPr>
          <w:rFonts w:ascii="Times New Roman" w:eastAsia="Times New Roman" w:hAnsi="Times New Roman" w:cs="Times New Roman"/>
          <w:b/>
          <w:lang w:val="en"/>
        </w:rPr>
        <w:t>registration:</w:t>
      </w:r>
      <w:r w:rsidR="62053C99" w:rsidRPr="00764E58">
        <w:rPr>
          <w:rFonts w:ascii="Times New Roman" w:eastAsia="Times New Roman" w:hAnsi="Times New Roman" w:cs="Times New Roman"/>
          <w:lang w:val="en"/>
        </w:rPr>
        <w:t xml:space="preserve"> Setting up the process for new </w:t>
      </w:r>
      <w:r w:rsidR="7CE23483" w:rsidRPr="00764E58">
        <w:rPr>
          <w:rFonts w:ascii="Times New Roman" w:eastAsia="Times New Roman" w:hAnsi="Times New Roman" w:cs="Times New Roman"/>
          <w:lang w:val="en"/>
        </w:rPr>
        <w:t>student or professor</w:t>
      </w:r>
      <w:r w:rsidR="62053C99" w:rsidRPr="00764E58">
        <w:rPr>
          <w:rFonts w:ascii="Times New Roman" w:eastAsia="Times New Roman" w:hAnsi="Times New Roman" w:cs="Times New Roman"/>
          <w:lang w:val="en"/>
        </w:rPr>
        <w:t xml:space="preserve"> to create an account and provide basic information such as first name, last name, email</w:t>
      </w:r>
      <w:r w:rsidR="007267B4" w:rsidRPr="00764E58">
        <w:rPr>
          <w:rFonts w:ascii="Times New Roman" w:eastAsia="Times New Roman" w:hAnsi="Times New Roman" w:cs="Times New Roman"/>
          <w:lang w:val="en"/>
        </w:rPr>
        <w:t>,</w:t>
      </w:r>
      <w:r w:rsidR="62053C99" w:rsidRPr="00764E58">
        <w:rPr>
          <w:rFonts w:ascii="Times New Roman" w:eastAsia="Times New Roman" w:hAnsi="Times New Roman" w:cs="Times New Roman"/>
          <w:lang w:val="en"/>
        </w:rPr>
        <w:t xml:space="preserve"> and password. </w:t>
      </w:r>
    </w:p>
    <w:p w14:paraId="59D40697" w14:textId="48C5E553" w:rsidR="62053C99" w:rsidRPr="00764E58" w:rsidRDefault="62053C99" w:rsidP="00562DA9">
      <w:pPr>
        <w:pStyle w:val="ListParagraph"/>
        <w:numPr>
          <w:ilvl w:val="0"/>
          <w:numId w:val="20"/>
        </w:numPr>
        <w:spacing w:after="0" w:line="276" w:lineRule="auto"/>
        <w:rPr>
          <w:rFonts w:ascii="Times New Roman" w:eastAsia="Times New Roman" w:hAnsi="Times New Roman" w:cs="Times New Roman"/>
          <w:lang w:val="en"/>
        </w:rPr>
      </w:pPr>
      <w:r w:rsidRPr="00764E58">
        <w:rPr>
          <w:rFonts w:ascii="Times New Roman" w:eastAsia="Times New Roman" w:hAnsi="Times New Roman" w:cs="Times New Roman"/>
          <w:b/>
          <w:lang w:val="en"/>
        </w:rPr>
        <w:t>User authentication:</w:t>
      </w:r>
      <w:r w:rsidRPr="00764E58">
        <w:rPr>
          <w:rFonts w:ascii="Times New Roman" w:eastAsia="Times New Roman" w:hAnsi="Times New Roman" w:cs="Times New Roman"/>
          <w:lang w:val="en"/>
        </w:rPr>
        <w:t xml:space="preserve"> Verifying the identity of users through login credentials </w:t>
      </w:r>
      <w:r w:rsidR="1665F96E" w:rsidRPr="00764E58">
        <w:rPr>
          <w:rFonts w:ascii="Times New Roman" w:eastAsia="Times New Roman" w:hAnsi="Times New Roman" w:cs="Times New Roman"/>
          <w:lang w:val="en"/>
        </w:rPr>
        <w:t>using</w:t>
      </w:r>
      <w:r w:rsidRPr="00764E58">
        <w:rPr>
          <w:rFonts w:ascii="Times New Roman" w:eastAsia="Times New Roman" w:hAnsi="Times New Roman" w:cs="Times New Roman"/>
          <w:lang w:val="en"/>
        </w:rPr>
        <w:t xml:space="preserve"> </w:t>
      </w:r>
      <w:r w:rsidR="0CB9ED24" w:rsidRPr="00764E58">
        <w:rPr>
          <w:rFonts w:ascii="Times New Roman" w:eastAsia="Times New Roman" w:hAnsi="Times New Roman" w:cs="Times New Roman"/>
          <w:lang w:val="en"/>
        </w:rPr>
        <w:t xml:space="preserve">email </w:t>
      </w:r>
      <w:r w:rsidRPr="00764E58">
        <w:rPr>
          <w:rFonts w:ascii="Times New Roman" w:eastAsia="Times New Roman" w:hAnsi="Times New Roman" w:cs="Times New Roman"/>
          <w:lang w:val="en"/>
        </w:rPr>
        <w:t xml:space="preserve">and password and forgot password functionality. </w:t>
      </w:r>
    </w:p>
    <w:p w14:paraId="1DD6F074" w14:textId="024DBA1D" w:rsidR="62053C99" w:rsidRPr="00764E58" w:rsidRDefault="62053C99" w:rsidP="00562DA9">
      <w:pPr>
        <w:pStyle w:val="ListParagraph"/>
        <w:numPr>
          <w:ilvl w:val="0"/>
          <w:numId w:val="20"/>
        </w:numPr>
        <w:spacing w:after="0" w:line="276" w:lineRule="auto"/>
        <w:rPr>
          <w:rFonts w:ascii="Times New Roman" w:eastAsia="Times New Roman" w:hAnsi="Times New Roman" w:cs="Times New Roman"/>
          <w:lang w:val="en"/>
        </w:rPr>
      </w:pPr>
      <w:r w:rsidRPr="00764E58">
        <w:rPr>
          <w:rFonts w:ascii="Times New Roman" w:eastAsia="Times New Roman" w:hAnsi="Times New Roman" w:cs="Times New Roman"/>
          <w:b/>
          <w:lang w:val="en"/>
        </w:rPr>
        <w:t>User profile management:</w:t>
      </w:r>
      <w:r w:rsidRPr="00764E58">
        <w:rPr>
          <w:rFonts w:ascii="Times New Roman" w:eastAsia="Times New Roman" w:hAnsi="Times New Roman" w:cs="Times New Roman"/>
          <w:lang w:val="en"/>
        </w:rPr>
        <w:t xml:space="preserve"> Allowing users to view and update their </w:t>
      </w:r>
      <w:r w:rsidR="7C0AFD89" w:rsidRPr="00764E58">
        <w:rPr>
          <w:rFonts w:ascii="Times New Roman" w:eastAsia="Times New Roman" w:hAnsi="Times New Roman" w:cs="Times New Roman"/>
          <w:lang w:val="en"/>
        </w:rPr>
        <w:t>information</w:t>
      </w:r>
      <w:r w:rsidRPr="00764E58">
        <w:rPr>
          <w:rFonts w:ascii="Times New Roman" w:eastAsia="Times New Roman" w:hAnsi="Times New Roman" w:cs="Times New Roman"/>
          <w:lang w:val="en"/>
        </w:rPr>
        <w:t xml:space="preserve">. </w:t>
      </w:r>
    </w:p>
    <w:p w14:paraId="6C366168" w14:textId="4E4A4EF9" w:rsidR="05C9045C" w:rsidRPr="00764E58" w:rsidRDefault="62053C99" w:rsidP="00562DA9">
      <w:pPr>
        <w:pStyle w:val="ListParagraph"/>
        <w:numPr>
          <w:ilvl w:val="0"/>
          <w:numId w:val="20"/>
        </w:numPr>
        <w:spacing w:after="0" w:line="276" w:lineRule="auto"/>
        <w:rPr>
          <w:rStyle w:val="normaltextrun"/>
          <w:rFonts w:ascii="Times New Roman" w:eastAsia="Times New Roman" w:hAnsi="Times New Roman" w:cs="Times New Roman"/>
          <w:lang w:val="en"/>
        </w:rPr>
      </w:pPr>
      <w:r w:rsidRPr="00764E58">
        <w:rPr>
          <w:rFonts w:ascii="Times New Roman" w:eastAsia="Times New Roman" w:hAnsi="Times New Roman" w:cs="Times New Roman"/>
          <w:b/>
          <w:lang w:val="en"/>
        </w:rPr>
        <w:t xml:space="preserve">User account </w:t>
      </w:r>
      <w:r w:rsidR="5D5F8DF4" w:rsidRPr="00764E58">
        <w:rPr>
          <w:rFonts w:ascii="Times New Roman" w:eastAsia="Times New Roman" w:hAnsi="Times New Roman" w:cs="Times New Roman"/>
          <w:b/>
          <w:lang w:val="en"/>
        </w:rPr>
        <w:t>Deletion</w:t>
      </w:r>
      <w:r w:rsidRPr="00764E58">
        <w:rPr>
          <w:rFonts w:ascii="Times New Roman" w:eastAsia="Times New Roman" w:hAnsi="Times New Roman" w:cs="Times New Roman"/>
          <w:b/>
          <w:lang w:val="en"/>
        </w:rPr>
        <w:t>:</w:t>
      </w:r>
      <w:r w:rsidRPr="00764E58">
        <w:rPr>
          <w:rFonts w:ascii="Times New Roman" w:eastAsia="Times New Roman" w:hAnsi="Times New Roman" w:cs="Times New Roman"/>
          <w:lang w:val="en"/>
        </w:rPr>
        <w:t xml:space="preserve"> </w:t>
      </w:r>
      <w:r w:rsidR="2DC9217B" w:rsidRPr="00764E58">
        <w:rPr>
          <w:rFonts w:ascii="Times New Roman" w:eastAsia="Times New Roman" w:hAnsi="Times New Roman" w:cs="Times New Roman"/>
          <w:lang w:val="en"/>
        </w:rPr>
        <w:t xml:space="preserve">Once user becomes inactive only admins have </w:t>
      </w:r>
      <w:r w:rsidR="0055260C" w:rsidRPr="00764E58">
        <w:rPr>
          <w:rFonts w:ascii="Times New Roman" w:eastAsia="Times New Roman" w:hAnsi="Times New Roman" w:cs="Times New Roman"/>
          <w:lang w:val="en"/>
        </w:rPr>
        <w:t>authority</w:t>
      </w:r>
      <w:r w:rsidR="2DC9217B" w:rsidRPr="00764E58">
        <w:rPr>
          <w:rFonts w:ascii="Times New Roman" w:eastAsia="Times New Roman" w:hAnsi="Times New Roman" w:cs="Times New Roman"/>
          <w:lang w:val="en"/>
        </w:rPr>
        <w:t xml:space="preserve"> to delete the account</w:t>
      </w:r>
      <w:r w:rsidRPr="00764E58">
        <w:rPr>
          <w:rFonts w:ascii="Times New Roman" w:eastAsia="Times New Roman" w:hAnsi="Times New Roman" w:cs="Times New Roman"/>
          <w:lang w:val="en"/>
        </w:rPr>
        <w:t>.</w:t>
      </w:r>
      <w:r w:rsidR="000E2253">
        <w:rPr>
          <w:rFonts w:ascii="Times New Roman" w:eastAsia="Times New Roman" w:hAnsi="Times New Roman" w:cs="Times New Roman"/>
          <w:lang w:val="en"/>
        </w:rPr>
        <w:br/>
      </w:r>
    </w:p>
    <w:p w14:paraId="7591516C" w14:textId="4E9E47CF" w:rsidR="00D613F3" w:rsidRPr="00924D51" w:rsidRDefault="3578DDB3" w:rsidP="00924D51">
      <w:pPr>
        <w:pStyle w:val="Heading3"/>
        <w:rPr>
          <w:rStyle w:val="normaltextrun"/>
        </w:rPr>
      </w:pPr>
      <w:r w:rsidRPr="000E2253">
        <w:rPr>
          <w:rStyle w:val="normaltextrun"/>
        </w:rPr>
        <w:t>Student</w:t>
      </w:r>
      <w:r w:rsidR="4AC4C81A" w:rsidRPr="000E2253">
        <w:rPr>
          <w:rStyle w:val="normaltextrun"/>
        </w:rPr>
        <w:t xml:space="preserve"> &amp; Professor</w:t>
      </w:r>
      <w:r w:rsidR="77014735" w:rsidRPr="000E2253">
        <w:rPr>
          <w:rStyle w:val="normaltextrun"/>
        </w:rPr>
        <w:t xml:space="preserve"> </w:t>
      </w:r>
      <w:r w:rsidRPr="000E2253">
        <w:rPr>
          <w:rStyle w:val="normaltextrun"/>
        </w:rPr>
        <w:t>Dashboard</w:t>
      </w:r>
    </w:p>
    <w:p w14:paraId="4FFE7B31" w14:textId="419A1372" w:rsidR="00273E23" w:rsidRPr="00764E58" w:rsidRDefault="006F3996" w:rsidP="0058424A">
      <w:pPr>
        <w:spacing w:line="276" w:lineRule="auto"/>
        <w:ind w:left="360"/>
        <w:rPr>
          <w:rFonts w:ascii="Times New Roman" w:hAnsi="Times New Roman" w:cs="Times New Roman"/>
          <w:b/>
          <w:lang w:val="en-CA"/>
        </w:rPr>
      </w:pPr>
      <w:r w:rsidRPr="00764E58">
        <w:rPr>
          <w:rFonts w:ascii="Times New Roman" w:hAnsi="Times New Roman" w:cs="Times New Roman"/>
          <w:lang w:val="en-CA"/>
        </w:rPr>
        <w:t xml:space="preserve">It provides students with a user-friendly interface to access their enrolled courses. Students will be able to submit assignments, take quizzes, and receive notifications for </w:t>
      </w:r>
      <w:r w:rsidR="67C593B2" w:rsidRPr="00764E58">
        <w:rPr>
          <w:rFonts w:ascii="Times New Roman" w:hAnsi="Times New Roman" w:cs="Times New Roman"/>
          <w:lang w:val="en-CA"/>
        </w:rPr>
        <w:t>valuable</w:t>
      </w:r>
      <w:r w:rsidRPr="00764E58">
        <w:rPr>
          <w:rFonts w:ascii="Times New Roman" w:hAnsi="Times New Roman" w:cs="Times New Roman"/>
          <w:lang w:val="en-CA"/>
        </w:rPr>
        <w:t xml:space="preserve"> information such as due dates and announcements. They should also be able to read course-specific announcements.</w:t>
      </w:r>
      <w:r w:rsidR="00847472" w:rsidRPr="00764E58">
        <w:rPr>
          <w:rFonts w:ascii="Times New Roman" w:hAnsi="Times New Roman" w:cs="Times New Roman"/>
          <w:lang w:val="en-CA"/>
        </w:rPr>
        <w:t xml:space="preserve"> Student will be able to update their profile.</w:t>
      </w:r>
      <w:r w:rsidR="00B13D7B" w:rsidRPr="00764E58">
        <w:rPr>
          <w:rFonts w:ascii="Times New Roman" w:hAnsi="Times New Roman" w:cs="Times New Roman"/>
        </w:rPr>
        <w:tab/>
      </w:r>
    </w:p>
    <w:p w14:paraId="658A9E2F" w14:textId="182D8B36" w:rsidR="00F175D6" w:rsidRPr="00764E58" w:rsidRDefault="00F175D6" w:rsidP="0058424A">
      <w:pPr>
        <w:spacing w:line="276" w:lineRule="auto"/>
        <w:ind w:left="360"/>
        <w:rPr>
          <w:rFonts w:ascii="Times New Roman" w:hAnsi="Times New Roman" w:cs="Times New Roman"/>
          <w:b/>
          <w:lang w:val="en-CA"/>
        </w:rPr>
      </w:pPr>
      <w:r w:rsidRPr="00764E58">
        <w:rPr>
          <w:rFonts w:ascii="Times New Roman" w:hAnsi="Times New Roman" w:cs="Times New Roman"/>
          <w:b/>
          <w:lang w:val="en-CA"/>
        </w:rPr>
        <w:t>Tasks:</w:t>
      </w:r>
    </w:p>
    <w:p w14:paraId="2A51956D" w14:textId="2DA295AD" w:rsidR="38F06B86" w:rsidRPr="00764E58" w:rsidRDefault="38F06B86" w:rsidP="0058424A">
      <w:pPr>
        <w:spacing w:line="276" w:lineRule="auto"/>
        <w:ind w:left="360"/>
        <w:rPr>
          <w:rFonts w:ascii="Times New Roman" w:hAnsi="Times New Roman" w:cs="Times New Roman"/>
          <w:b/>
          <w:bCs/>
          <w:lang w:val="en-CA"/>
        </w:rPr>
      </w:pPr>
      <w:r w:rsidRPr="00764E58">
        <w:rPr>
          <w:rFonts w:ascii="Times New Roman" w:hAnsi="Times New Roman" w:cs="Times New Roman"/>
          <w:b/>
          <w:bCs/>
          <w:lang w:val="en-CA"/>
        </w:rPr>
        <w:t>Analytics dashboard</w:t>
      </w:r>
      <w:r w:rsidR="054A8FD9" w:rsidRPr="00764E58">
        <w:rPr>
          <w:rFonts w:ascii="Times New Roman" w:hAnsi="Times New Roman" w:cs="Times New Roman"/>
          <w:b/>
          <w:bCs/>
          <w:lang w:val="en-CA"/>
        </w:rPr>
        <w:t>:</w:t>
      </w:r>
    </w:p>
    <w:p w14:paraId="44C04F91" w14:textId="07F16350" w:rsidR="054A8FD9" w:rsidRPr="00764E58" w:rsidRDefault="054A8FD9" w:rsidP="00562DA9">
      <w:pPr>
        <w:pStyle w:val="ListParagraph"/>
        <w:numPr>
          <w:ilvl w:val="3"/>
          <w:numId w:val="6"/>
        </w:numPr>
        <w:spacing w:line="276" w:lineRule="auto"/>
        <w:rPr>
          <w:rFonts w:ascii="Times New Roman" w:hAnsi="Times New Roman" w:cs="Times New Roman"/>
          <w:lang w:val="en-CA"/>
        </w:rPr>
      </w:pPr>
      <w:r w:rsidRPr="00764E58">
        <w:rPr>
          <w:rFonts w:ascii="Times New Roman" w:eastAsia="Times New Roman" w:hAnsi="Times New Roman" w:cs="Times New Roman"/>
          <w:b/>
        </w:rPr>
        <w:t>View Student Performance:</w:t>
      </w:r>
      <w:r w:rsidRPr="00764E58">
        <w:rPr>
          <w:rFonts w:ascii="Times New Roman" w:eastAsia="Times New Roman" w:hAnsi="Times New Roman" w:cs="Times New Roman"/>
        </w:rPr>
        <w:t xml:space="preserve"> The analytics dashboard allows professors to access detailed information about student performance, such as individual grades, assignment scores, and test results. They can gain insights into how students are progressing and identify areas where additional support may be needed.</w:t>
      </w:r>
    </w:p>
    <w:p w14:paraId="6D12C559" w14:textId="30FB114A" w:rsidR="539B7880" w:rsidRPr="00764E58" w:rsidRDefault="539B7880" w:rsidP="00562DA9">
      <w:pPr>
        <w:pStyle w:val="ListParagraph"/>
        <w:numPr>
          <w:ilvl w:val="3"/>
          <w:numId w:val="6"/>
        </w:numPr>
        <w:spacing w:line="276" w:lineRule="auto"/>
        <w:rPr>
          <w:rFonts w:ascii="Times New Roman" w:eastAsia="Times New Roman" w:hAnsi="Times New Roman" w:cs="Times New Roman"/>
        </w:rPr>
      </w:pPr>
      <w:r w:rsidRPr="00764E58">
        <w:rPr>
          <w:rFonts w:ascii="Times New Roman" w:eastAsia="Times New Roman" w:hAnsi="Times New Roman" w:cs="Times New Roman"/>
          <w:b/>
        </w:rPr>
        <w:t>Identify Passing and Failing Students:</w:t>
      </w:r>
      <w:r w:rsidRPr="00764E58">
        <w:rPr>
          <w:rFonts w:ascii="Times New Roman" w:eastAsia="Times New Roman" w:hAnsi="Times New Roman" w:cs="Times New Roman"/>
        </w:rPr>
        <w:t xml:space="preserve"> Professors can use the analytics dashboard to identify students who are meeting or exceeding expectations (passing) as well as those who may be struggling (failing). This information helps professors intervene and provide appropriate guidance or resources to help students succeed.</w:t>
      </w:r>
    </w:p>
    <w:p w14:paraId="0F5E49E1" w14:textId="791BB321" w:rsidR="539B7880" w:rsidRPr="00764E58" w:rsidRDefault="539B7880" w:rsidP="00562DA9">
      <w:pPr>
        <w:pStyle w:val="ListParagraph"/>
        <w:numPr>
          <w:ilvl w:val="3"/>
          <w:numId w:val="6"/>
        </w:numPr>
        <w:spacing w:line="276" w:lineRule="auto"/>
        <w:rPr>
          <w:rFonts w:ascii="Times New Roman" w:eastAsia="Times New Roman" w:hAnsi="Times New Roman" w:cs="Times New Roman"/>
        </w:rPr>
      </w:pPr>
      <w:r w:rsidRPr="00764E58">
        <w:rPr>
          <w:rFonts w:ascii="Times New Roman" w:eastAsia="Times New Roman" w:hAnsi="Times New Roman" w:cs="Times New Roman"/>
          <w:b/>
        </w:rPr>
        <w:t>Track Enrollment Data:</w:t>
      </w:r>
      <w:r w:rsidRPr="00764E58">
        <w:rPr>
          <w:rFonts w:ascii="Times New Roman" w:eastAsia="Times New Roman" w:hAnsi="Times New Roman" w:cs="Times New Roman"/>
        </w:rPr>
        <w:t xml:space="preserve"> The analytics dashboard provides data on enrolled students, allowing professors to monitor class size, enrollment trends, and student demographics. This information helps in understanding the composition of the class and making informed decisions about instructional strategies.</w:t>
      </w:r>
    </w:p>
    <w:p w14:paraId="5045225D" w14:textId="352E239C" w:rsidR="00F175D6" w:rsidRPr="00764E58" w:rsidRDefault="539B7880" w:rsidP="00562DA9">
      <w:pPr>
        <w:pStyle w:val="ListParagraph"/>
        <w:numPr>
          <w:ilvl w:val="3"/>
          <w:numId w:val="6"/>
        </w:numPr>
        <w:spacing w:line="276" w:lineRule="auto"/>
        <w:rPr>
          <w:rFonts w:ascii="Times New Roman" w:eastAsia="Times New Roman" w:hAnsi="Times New Roman" w:cs="Times New Roman"/>
        </w:rPr>
      </w:pPr>
      <w:r w:rsidRPr="00764E58">
        <w:rPr>
          <w:rFonts w:ascii="Times New Roman" w:eastAsia="Times New Roman" w:hAnsi="Times New Roman" w:cs="Times New Roman"/>
          <w:b/>
        </w:rPr>
        <w:t>Analyze Assessment Results:</w:t>
      </w:r>
      <w:r w:rsidRPr="00764E58">
        <w:rPr>
          <w:rFonts w:ascii="Times New Roman" w:eastAsia="Times New Roman" w:hAnsi="Times New Roman" w:cs="Times New Roman"/>
        </w:rPr>
        <w:t xml:space="preserve"> Professors can analyze assessment results through the analytics dashboard to gain insights into how students are performing on specific assignments, tests, or quizzes. They can identify areas of strength and weakness in student understanding and adjust their teaching accordingly.</w:t>
      </w:r>
    </w:p>
    <w:p w14:paraId="6C259FCC" w14:textId="4603CA4D" w:rsidR="7604E472" w:rsidRPr="00764E58" w:rsidRDefault="539B7880" w:rsidP="0058424A">
      <w:pPr>
        <w:spacing w:line="276" w:lineRule="auto"/>
        <w:ind w:left="360"/>
        <w:rPr>
          <w:rFonts w:ascii="Times New Roman" w:eastAsia="Times New Roman" w:hAnsi="Times New Roman" w:cs="Times New Roman"/>
          <w:b/>
        </w:rPr>
      </w:pPr>
      <w:r w:rsidRPr="00764E58">
        <w:rPr>
          <w:rFonts w:ascii="Times New Roman" w:eastAsia="Times New Roman" w:hAnsi="Times New Roman" w:cs="Times New Roman"/>
          <w:b/>
          <w:bCs/>
        </w:rPr>
        <w:t xml:space="preserve">List courses: </w:t>
      </w:r>
    </w:p>
    <w:p w14:paraId="5956966D" w14:textId="77777777" w:rsidR="46E6928D" w:rsidRPr="00764E58" w:rsidRDefault="1A7A4AA5" w:rsidP="00562DA9">
      <w:pPr>
        <w:pStyle w:val="ListParagraph"/>
        <w:numPr>
          <w:ilvl w:val="0"/>
          <w:numId w:val="11"/>
        </w:numPr>
        <w:spacing w:line="276" w:lineRule="auto"/>
        <w:rPr>
          <w:rFonts w:ascii="Times New Roman" w:eastAsia="Times New Roman" w:hAnsi="Times New Roman" w:cs="Times New Roman"/>
        </w:rPr>
      </w:pPr>
      <w:r w:rsidRPr="00764E58">
        <w:rPr>
          <w:rFonts w:ascii="Times New Roman" w:eastAsia="Times New Roman" w:hAnsi="Times New Roman" w:cs="Times New Roman"/>
          <w:b/>
        </w:rPr>
        <w:t xml:space="preserve">For </w:t>
      </w:r>
      <w:r w:rsidR="537E327C" w:rsidRPr="00764E58">
        <w:rPr>
          <w:rFonts w:ascii="Times New Roman" w:eastAsia="Times New Roman" w:hAnsi="Times New Roman" w:cs="Times New Roman"/>
          <w:b/>
        </w:rPr>
        <w:t>Student:</w:t>
      </w:r>
      <w:r w:rsidR="537E327C" w:rsidRPr="00764E58">
        <w:rPr>
          <w:rFonts w:ascii="Times New Roman" w:eastAsia="Times New Roman" w:hAnsi="Times New Roman" w:cs="Times New Roman"/>
        </w:rPr>
        <w:t xml:space="preserve"> </w:t>
      </w:r>
      <w:r w:rsidR="6FB3C27E" w:rsidRPr="00764E58">
        <w:rPr>
          <w:rFonts w:ascii="Times New Roman" w:eastAsia="Times New Roman" w:hAnsi="Times New Roman" w:cs="Times New Roman"/>
        </w:rPr>
        <w:t>The "List Courses" feature allows students to conveniently access and view their enrolled courses in a well-organized manner. It provides a snapshot of essential course information, such as course names, instructors, and schedules, enabling students to easily navigate and engage with their academic content.</w:t>
      </w:r>
    </w:p>
    <w:p w14:paraId="5C5BF615" w14:textId="4EB38DDF" w:rsidR="537E327C" w:rsidRPr="00764E58" w:rsidRDefault="0D26848B" w:rsidP="00562DA9">
      <w:pPr>
        <w:pStyle w:val="ListParagraph"/>
        <w:numPr>
          <w:ilvl w:val="0"/>
          <w:numId w:val="11"/>
        </w:numPr>
        <w:spacing w:line="276" w:lineRule="auto"/>
        <w:rPr>
          <w:rFonts w:ascii="Times New Roman" w:eastAsia="Times New Roman" w:hAnsi="Times New Roman" w:cs="Times New Roman"/>
        </w:rPr>
      </w:pPr>
      <w:r w:rsidRPr="00764E58">
        <w:rPr>
          <w:rFonts w:ascii="Times New Roman" w:eastAsia="Times New Roman" w:hAnsi="Times New Roman" w:cs="Times New Roman"/>
          <w:b/>
        </w:rPr>
        <w:t xml:space="preserve">For </w:t>
      </w:r>
      <w:r w:rsidR="537E327C" w:rsidRPr="00764E58">
        <w:rPr>
          <w:rFonts w:ascii="Times New Roman" w:eastAsia="Times New Roman" w:hAnsi="Times New Roman" w:cs="Times New Roman"/>
          <w:b/>
        </w:rPr>
        <w:t>Professor:</w:t>
      </w:r>
      <w:r w:rsidR="537E327C" w:rsidRPr="00764E58">
        <w:rPr>
          <w:rFonts w:ascii="Times New Roman" w:eastAsia="Times New Roman" w:hAnsi="Times New Roman" w:cs="Times New Roman"/>
        </w:rPr>
        <w:t xml:space="preserve"> </w:t>
      </w:r>
      <w:r w:rsidR="1DA73339" w:rsidRPr="00764E58">
        <w:rPr>
          <w:rFonts w:ascii="Times New Roman" w:eastAsia="Times New Roman" w:hAnsi="Times New Roman" w:cs="Times New Roman"/>
        </w:rPr>
        <w:t>The "List Courses" feature provides professors with a clear and organized view of their courses, including key details like course names, enrollments, and schedules, streamlining course management and navigation.</w:t>
      </w:r>
    </w:p>
    <w:p w14:paraId="5F6FAC84" w14:textId="1CB28972" w:rsidR="0B3802DB" w:rsidRPr="00764E58" w:rsidRDefault="00E52925" w:rsidP="0058424A">
      <w:pPr>
        <w:spacing w:line="276" w:lineRule="auto"/>
        <w:ind w:left="360"/>
        <w:rPr>
          <w:rFonts w:ascii="Times New Roman" w:eastAsia="Times New Roman" w:hAnsi="Times New Roman" w:cs="Times New Roman"/>
          <w:b/>
        </w:rPr>
      </w:pPr>
      <w:r>
        <w:rPr>
          <w:rFonts w:ascii="Times New Roman" w:eastAsia="Times New Roman" w:hAnsi="Times New Roman" w:cs="Times New Roman"/>
          <w:b/>
          <w:bCs/>
        </w:rPr>
        <w:t>Manage</w:t>
      </w:r>
      <w:r w:rsidR="6E18CAFF" w:rsidRPr="00764E58">
        <w:rPr>
          <w:rFonts w:ascii="Times New Roman" w:eastAsia="Times New Roman" w:hAnsi="Times New Roman" w:cs="Times New Roman"/>
          <w:b/>
        </w:rPr>
        <w:t xml:space="preserve"> </w:t>
      </w:r>
      <w:r w:rsidR="4B8710C3" w:rsidRPr="00764E58">
        <w:rPr>
          <w:rFonts w:ascii="Times New Roman" w:eastAsia="Times New Roman" w:hAnsi="Times New Roman" w:cs="Times New Roman"/>
          <w:b/>
          <w:bCs/>
        </w:rPr>
        <w:t>content:</w:t>
      </w:r>
    </w:p>
    <w:p w14:paraId="63D91B65" w14:textId="1A5B3B37" w:rsidR="4B8710C3" w:rsidRPr="00764E58" w:rsidRDefault="4B8710C3" w:rsidP="00562DA9">
      <w:pPr>
        <w:pStyle w:val="ListParagraph"/>
        <w:numPr>
          <w:ilvl w:val="0"/>
          <w:numId w:val="12"/>
        </w:numPr>
        <w:spacing w:line="276" w:lineRule="auto"/>
        <w:rPr>
          <w:rFonts w:ascii="Times New Roman" w:eastAsia="Times New Roman" w:hAnsi="Times New Roman" w:cs="Times New Roman"/>
        </w:rPr>
      </w:pPr>
      <w:r w:rsidRPr="00764E58">
        <w:rPr>
          <w:rFonts w:ascii="Times New Roman" w:eastAsia="Times New Roman" w:hAnsi="Times New Roman" w:cs="Times New Roman"/>
          <w:b/>
        </w:rPr>
        <w:t>Share content:</w:t>
      </w:r>
      <w:r w:rsidRPr="00764E58">
        <w:rPr>
          <w:rFonts w:ascii="Times New Roman" w:eastAsia="Times New Roman" w:hAnsi="Times New Roman" w:cs="Times New Roman"/>
          <w:b/>
          <w:bCs/>
        </w:rPr>
        <w:t xml:space="preserve"> </w:t>
      </w:r>
      <w:r w:rsidR="230C5510" w:rsidRPr="00764E58">
        <w:rPr>
          <w:rFonts w:ascii="Times New Roman" w:eastAsia="Times New Roman" w:hAnsi="Times New Roman" w:cs="Times New Roman"/>
        </w:rPr>
        <w:t>The "Share Content" feature simplifies the process of distributing educational materials, allowing professors to manage and share course resources effortlessly. It promotes collaboration and enables students to access relevant materials for an enhanced learning experience.</w:t>
      </w:r>
    </w:p>
    <w:p w14:paraId="4D354F7E" w14:textId="08E0677E" w:rsidR="16B13421" w:rsidRPr="00764E58" w:rsidRDefault="230C5510" w:rsidP="0058424A">
      <w:pPr>
        <w:spacing w:line="276" w:lineRule="auto"/>
        <w:ind w:left="360"/>
        <w:rPr>
          <w:rFonts w:ascii="Times New Roman" w:eastAsia="Times New Roman" w:hAnsi="Times New Roman" w:cs="Times New Roman"/>
          <w:b/>
        </w:rPr>
      </w:pPr>
      <w:r w:rsidRPr="00764E58">
        <w:rPr>
          <w:rFonts w:ascii="Times New Roman" w:eastAsia="Times New Roman" w:hAnsi="Times New Roman" w:cs="Times New Roman"/>
          <w:b/>
        </w:rPr>
        <w:t>View content:</w:t>
      </w:r>
      <w:r w:rsidR="54AB5C57" w:rsidRPr="00764E58">
        <w:rPr>
          <w:rFonts w:ascii="Times New Roman" w:eastAsia="Times New Roman" w:hAnsi="Times New Roman" w:cs="Times New Roman"/>
          <w:b/>
          <w:bCs/>
        </w:rPr>
        <w:t xml:space="preserve"> </w:t>
      </w:r>
    </w:p>
    <w:p w14:paraId="54DBEE38" w14:textId="68C4752D" w:rsidR="54AB5C57" w:rsidRPr="00764E58" w:rsidRDefault="54AB5C57" w:rsidP="00562DA9">
      <w:pPr>
        <w:pStyle w:val="ListParagraph"/>
        <w:numPr>
          <w:ilvl w:val="0"/>
          <w:numId w:val="12"/>
        </w:numPr>
        <w:spacing w:line="276" w:lineRule="auto"/>
        <w:rPr>
          <w:rFonts w:ascii="Times New Roman" w:eastAsia="Times New Roman" w:hAnsi="Times New Roman" w:cs="Times New Roman"/>
        </w:rPr>
      </w:pPr>
      <w:r w:rsidRPr="00764E58">
        <w:rPr>
          <w:rFonts w:ascii="Times New Roman" w:eastAsia="Times New Roman" w:hAnsi="Times New Roman" w:cs="Times New Roman"/>
          <w:b/>
          <w:bCs/>
        </w:rPr>
        <w:t xml:space="preserve">Access materials: </w:t>
      </w:r>
      <w:r w:rsidRPr="00764E58">
        <w:rPr>
          <w:rFonts w:ascii="Times New Roman" w:eastAsia="Times New Roman" w:hAnsi="Times New Roman" w:cs="Times New Roman"/>
        </w:rPr>
        <w:t>The "View Content" feature enables students to conveniently access and explore course materials shared by their professors. It provides a user-friendly interface for browsing and engaging with educational resources, fostering a seamless learning experience.</w:t>
      </w:r>
    </w:p>
    <w:p w14:paraId="2FA474EE" w14:textId="5D9C4FB2" w:rsidR="7D30014D" w:rsidRPr="00764E58" w:rsidRDefault="7D30014D" w:rsidP="0058424A">
      <w:pPr>
        <w:spacing w:line="276" w:lineRule="auto"/>
        <w:ind w:left="360"/>
        <w:rPr>
          <w:rFonts w:ascii="Times New Roman" w:eastAsia="Times New Roman" w:hAnsi="Times New Roman" w:cs="Times New Roman"/>
          <w:b/>
        </w:rPr>
      </w:pPr>
      <w:r w:rsidRPr="00764E58">
        <w:rPr>
          <w:rFonts w:ascii="Times New Roman" w:eastAsia="Times New Roman" w:hAnsi="Times New Roman" w:cs="Times New Roman"/>
          <w:b/>
        </w:rPr>
        <w:t>Announcement:</w:t>
      </w:r>
    </w:p>
    <w:p w14:paraId="56B48311" w14:textId="365FEC17" w:rsidR="7D30014D" w:rsidRPr="00764E58" w:rsidRDefault="7D30014D" w:rsidP="00562DA9">
      <w:pPr>
        <w:pStyle w:val="ListParagraph"/>
        <w:numPr>
          <w:ilvl w:val="0"/>
          <w:numId w:val="12"/>
        </w:numPr>
        <w:spacing w:line="276" w:lineRule="auto"/>
        <w:rPr>
          <w:rFonts w:ascii="Times New Roman" w:eastAsia="Times New Roman" w:hAnsi="Times New Roman" w:cs="Times New Roman"/>
        </w:rPr>
      </w:pPr>
      <w:r w:rsidRPr="00764E58">
        <w:rPr>
          <w:rFonts w:ascii="Times New Roman" w:eastAsia="Times New Roman" w:hAnsi="Times New Roman" w:cs="Times New Roman"/>
          <w:b/>
        </w:rPr>
        <w:t>For professor:</w:t>
      </w:r>
      <w:r w:rsidRPr="00764E58">
        <w:rPr>
          <w:rFonts w:ascii="Times New Roman" w:eastAsia="Times New Roman" w:hAnsi="Times New Roman" w:cs="Times New Roman"/>
        </w:rPr>
        <w:t xml:space="preserve"> The "Announcement" feature enables professors to easily communicate important news and updates to their students, ensuring efficient information dissemination and keeping students informed.</w:t>
      </w:r>
    </w:p>
    <w:p w14:paraId="1B9B99F4" w14:textId="76F10576" w:rsidR="7D30014D" w:rsidRPr="00764E58" w:rsidRDefault="7D30014D" w:rsidP="00562DA9">
      <w:pPr>
        <w:pStyle w:val="ListParagraph"/>
        <w:numPr>
          <w:ilvl w:val="0"/>
          <w:numId w:val="12"/>
        </w:numPr>
        <w:spacing w:line="276" w:lineRule="auto"/>
        <w:rPr>
          <w:rFonts w:ascii="Times New Roman" w:eastAsia="Times New Roman" w:hAnsi="Times New Roman" w:cs="Times New Roman"/>
          <w:b/>
          <w:bCs/>
        </w:rPr>
      </w:pPr>
      <w:r w:rsidRPr="00764E58">
        <w:rPr>
          <w:rFonts w:ascii="Times New Roman" w:eastAsia="Times New Roman" w:hAnsi="Times New Roman" w:cs="Times New Roman"/>
          <w:b/>
          <w:bCs/>
        </w:rPr>
        <w:t xml:space="preserve">For students: </w:t>
      </w:r>
      <w:r w:rsidRPr="00764E58">
        <w:rPr>
          <w:rFonts w:ascii="Times New Roman" w:eastAsia="Times New Roman" w:hAnsi="Times New Roman" w:cs="Times New Roman"/>
        </w:rPr>
        <w:t>The "Announcement" feature allows students to stay updated with important course information, such as deadlines, schedule changes, and general announcements, fostering effective communication between professors and students.</w:t>
      </w:r>
    </w:p>
    <w:p w14:paraId="25ADA1CA" w14:textId="36D2F945" w:rsidR="7D30014D" w:rsidRPr="00764E58" w:rsidRDefault="7D30014D" w:rsidP="0058424A">
      <w:pPr>
        <w:spacing w:line="276" w:lineRule="auto"/>
        <w:ind w:left="360"/>
        <w:rPr>
          <w:rFonts w:ascii="Times New Roman" w:eastAsia="Times New Roman" w:hAnsi="Times New Roman" w:cs="Times New Roman"/>
          <w:b/>
        </w:rPr>
      </w:pPr>
      <w:r w:rsidRPr="00764E58">
        <w:rPr>
          <w:rFonts w:ascii="Times New Roman" w:eastAsia="Times New Roman" w:hAnsi="Times New Roman" w:cs="Times New Roman"/>
          <w:b/>
        </w:rPr>
        <w:t>Profile updates</w:t>
      </w:r>
      <w:r w:rsidRPr="00764E58">
        <w:rPr>
          <w:rFonts w:ascii="Times New Roman" w:eastAsia="Times New Roman" w:hAnsi="Times New Roman" w:cs="Times New Roman"/>
          <w:b/>
          <w:bCs/>
        </w:rPr>
        <w:t>:</w:t>
      </w:r>
    </w:p>
    <w:p w14:paraId="562CA8E2" w14:textId="7BD6C738" w:rsidR="7D30014D" w:rsidRPr="00764E58" w:rsidRDefault="1AAE9D3A" w:rsidP="00562DA9">
      <w:pPr>
        <w:pStyle w:val="ListParagraph"/>
        <w:numPr>
          <w:ilvl w:val="0"/>
          <w:numId w:val="13"/>
        </w:numPr>
        <w:spacing w:line="276" w:lineRule="auto"/>
        <w:rPr>
          <w:rFonts w:ascii="Times New Roman" w:eastAsia="Times New Roman" w:hAnsi="Times New Roman" w:cs="Times New Roman"/>
        </w:rPr>
      </w:pPr>
      <w:r w:rsidRPr="00764E58">
        <w:rPr>
          <w:rFonts w:ascii="Times New Roman" w:eastAsia="Times New Roman" w:hAnsi="Times New Roman" w:cs="Times New Roman"/>
          <w:b/>
          <w:bCs/>
        </w:rPr>
        <w:t xml:space="preserve">For professor: </w:t>
      </w:r>
      <w:r w:rsidRPr="00764E58">
        <w:rPr>
          <w:rFonts w:ascii="Times New Roman" w:eastAsia="Times New Roman" w:hAnsi="Times New Roman" w:cs="Times New Roman"/>
        </w:rPr>
        <w:t>The "Profile Update" feature enables professors to keep their professional information up to date, including personal details, qualifications, and contact information, ensuring accurate and current representation.</w:t>
      </w:r>
    </w:p>
    <w:p w14:paraId="3201FD48" w14:textId="16F84328" w:rsidR="00750F4D" w:rsidRDefault="1AAE9D3A" w:rsidP="00562DA9">
      <w:pPr>
        <w:pStyle w:val="ListParagraph"/>
        <w:numPr>
          <w:ilvl w:val="0"/>
          <w:numId w:val="13"/>
        </w:numPr>
        <w:spacing w:line="276" w:lineRule="auto"/>
        <w:rPr>
          <w:rFonts w:ascii="Times New Roman" w:eastAsia="Times New Roman" w:hAnsi="Times New Roman" w:cs="Times New Roman"/>
        </w:rPr>
      </w:pPr>
      <w:r w:rsidRPr="00764E58">
        <w:rPr>
          <w:rFonts w:ascii="Times New Roman" w:eastAsia="Times New Roman" w:hAnsi="Times New Roman" w:cs="Times New Roman"/>
          <w:b/>
          <w:bCs/>
        </w:rPr>
        <w:t>For students:</w:t>
      </w:r>
      <w:r w:rsidRPr="00764E58">
        <w:rPr>
          <w:rFonts w:ascii="Times New Roman" w:eastAsia="Times New Roman" w:hAnsi="Times New Roman" w:cs="Times New Roman"/>
        </w:rPr>
        <w:t xml:space="preserve"> The "Profile Update" feature allows students to maintain their personal information, update contact details, and provide relevant details such as interests or areas of study, ensuring accurate and comprehensive profiles within the educational platform.</w:t>
      </w:r>
    </w:p>
    <w:p w14:paraId="05A6FC8A" w14:textId="77777777" w:rsidR="00E52925" w:rsidRPr="00E52925" w:rsidRDefault="00E52925" w:rsidP="00E52925">
      <w:pPr>
        <w:spacing w:line="276" w:lineRule="auto"/>
        <w:rPr>
          <w:rFonts w:ascii="Times New Roman" w:eastAsia="Times New Roman" w:hAnsi="Times New Roman" w:cs="Times New Roman"/>
        </w:rPr>
      </w:pPr>
    </w:p>
    <w:p w14:paraId="7FD688DB" w14:textId="7D499202" w:rsidR="009E592A" w:rsidRPr="00E52925" w:rsidRDefault="009E592A" w:rsidP="0062190F">
      <w:pPr>
        <w:pStyle w:val="Heading3"/>
      </w:pPr>
      <w:r w:rsidRPr="00764E58">
        <w:t>Admin Dashboard:</w:t>
      </w:r>
    </w:p>
    <w:p w14:paraId="0174422D" w14:textId="31D58DBA" w:rsidR="009E592A" w:rsidRPr="00764E58" w:rsidRDefault="009E592A" w:rsidP="00925698">
      <w:pPr>
        <w:spacing w:line="276" w:lineRule="auto"/>
        <w:ind w:left="360"/>
        <w:rPr>
          <w:rFonts w:ascii="Times New Roman" w:eastAsia="Times New Roman" w:hAnsi="Times New Roman" w:cs="Times New Roman"/>
          <w:lang w:val="en-CA"/>
        </w:rPr>
      </w:pPr>
      <w:r w:rsidRPr="00764E58">
        <w:rPr>
          <w:rFonts w:ascii="Times New Roman" w:eastAsia="Times New Roman" w:hAnsi="Times New Roman" w:cs="Times New Roman"/>
          <w:lang w:val="en-CA"/>
        </w:rPr>
        <w:t xml:space="preserve">The admin dashboard is designed to provide administrative control over the course management system. It allows the administrator to perform </w:t>
      </w:r>
      <w:r w:rsidR="0084741B">
        <w:rPr>
          <w:rFonts w:ascii="Times New Roman" w:eastAsia="Times New Roman" w:hAnsi="Times New Roman" w:cs="Times New Roman"/>
          <w:lang w:val="en-CA"/>
        </w:rPr>
        <w:t>manage</w:t>
      </w:r>
      <w:r w:rsidRPr="00764E58">
        <w:rPr>
          <w:rFonts w:ascii="Times New Roman" w:eastAsia="Times New Roman" w:hAnsi="Times New Roman" w:cs="Times New Roman"/>
          <w:lang w:val="en-CA"/>
        </w:rPr>
        <w:t xml:space="preserve"> (Create, Read, Update, Delete) operations for courses, approve professors, and map professors to their respective courses.</w:t>
      </w:r>
    </w:p>
    <w:p w14:paraId="0CD8DA40" w14:textId="04C99CBC" w:rsidR="009E592A" w:rsidRPr="00925698" w:rsidRDefault="009E592A" w:rsidP="00925698">
      <w:pPr>
        <w:spacing w:line="276" w:lineRule="auto"/>
        <w:ind w:left="360"/>
        <w:rPr>
          <w:rFonts w:ascii="Times New Roman" w:hAnsi="Times New Roman" w:cs="Times New Roman"/>
          <w:b/>
          <w:lang w:val="en-CA"/>
        </w:rPr>
      </w:pPr>
      <w:r w:rsidRPr="00925698">
        <w:rPr>
          <w:rFonts w:ascii="Times New Roman" w:hAnsi="Times New Roman" w:cs="Times New Roman"/>
          <w:b/>
          <w:lang w:val="en-CA"/>
        </w:rPr>
        <w:t>Tasks:</w:t>
      </w:r>
    </w:p>
    <w:p w14:paraId="4D8E53EF" w14:textId="0C15DF0A" w:rsidR="0096007E" w:rsidRPr="00E52925" w:rsidRDefault="009E592A" w:rsidP="00E52925">
      <w:pPr>
        <w:spacing w:line="276" w:lineRule="auto"/>
        <w:ind w:left="360"/>
        <w:rPr>
          <w:rFonts w:ascii="Times New Roman" w:eastAsia="Times New Roman" w:hAnsi="Times New Roman" w:cs="Times New Roman"/>
          <w:b/>
        </w:rPr>
      </w:pPr>
      <w:r w:rsidRPr="00E52925">
        <w:rPr>
          <w:rFonts w:ascii="Times New Roman" w:eastAsia="Times New Roman" w:hAnsi="Times New Roman" w:cs="Times New Roman"/>
          <w:b/>
        </w:rPr>
        <w:t>Course Management:</w:t>
      </w:r>
    </w:p>
    <w:p w14:paraId="152B0BFD" w14:textId="77777777" w:rsidR="009E592A" w:rsidRPr="00764E58" w:rsidRDefault="009E592A" w:rsidP="00562DA9">
      <w:pPr>
        <w:pStyle w:val="ListParagraph"/>
        <w:numPr>
          <w:ilvl w:val="0"/>
          <w:numId w:val="14"/>
        </w:numPr>
        <w:spacing w:after="0" w:line="276" w:lineRule="auto"/>
        <w:rPr>
          <w:rFonts w:ascii="Times New Roman" w:eastAsia="Times New Roman" w:hAnsi="Times New Roman" w:cs="Times New Roman"/>
          <w:lang w:val="en-CA"/>
        </w:rPr>
      </w:pPr>
      <w:r w:rsidRPr="00764E58">
        <w:rPr>
          <w:rFonts w:ascii="Times New Roman" w:eastAsia="Times New Roman" w:hAnsi="Times New Roman" w:cs="Times New Roman"/>
          <w:b/>
          <w:lang w:val="en-CA"/>
        </w:rPr>
        <w:t>Create Course:</w:t>
      </w:r>
      <w:r w:rsidRPr="00764E58">
        <w:rPr>
          <w:rFonts w:ascii="Times New Roman" w:eastAsia="Times New Roman" w:hAnsi="Times New Roman" w:cs="Times New Roman"/>
          <w:lang w:val="en-CA"/>
        </w:rPr>
        <w:t xml:space="preserve"> The admin can create new courses by providing details such as course name, description, start date, and end date.</w:t>
      </w:r>
    </w:p>
    <w:p w14:paraId="2F77A561" w14:textId="77777777" w:rsidR="009E592A" w:rsidRPr="00764E58" w:rsidRDefault="009E592A" w:rsidP="00562DA9">
      <w:pPr>
        <w:pStyle w:val="ListParagraph"/>
        <w:numPr>
          <w:ilvl w:val="0"/>
          <w:numId w:val="14"/>
        </w:numPr>
        <w:spacing w:after="0" w:line="276" w:lineRule="auto"/>
        <w:rPr>
          <w:rFonts w:ascii="Times New Roman" w:eastAsia="Times New Roman" w:hAnsi="Times New Roman" w:cs="Times New Roman"/>
          <w:lang w:val="en-CA"/>
        </w:rPr>
      </w:pPr>
      <w:r w:rsidRPr="00764E58">
        <w:rPr>
          <w:rFonts w:ascii="Times New Roman" w:eastAsia="Times New Roman" w:hAnsi="Times New Roman" w:cs="Times New Roman"/>
          <w:b/>
          <w:lang w:val="en-CA"/>
        </w:rPr>
        <w:t>Read Course:</w:t>
      </w:r>
      <w:r w:rsidRPr="00764E58">
        <w:rPr>
          <w:rFonts w:ascii="Times New Roman" w:eastAsia="Times New Roman" w:hAnsi="Times New Roman" w:cs="Times New Roman"/>
          <w:lang w:val="en-CA"/>
        </w:rPr>
        <w:t xml:space="preserve"> The admin can view the list of existing courses, including their details and associated professors.</w:t>
      </w:r>
    </w:p>
    <w:p w14:paraId="1C10441F" w14:textId="77777777" w:rsidR="009E592A" w:rsidRPr="00764E58" w:rsidRDefault="009E592A" w:rsidP="00562DA9">
      <w:pPr>
        <w:pStyle w:val="ListParagraph"/>
        <w:numPr>
          <w:ilvl w:val="0"/>
          <w:numId w:val="14"/>
        </w:numPr>
        <w:spacing w:after="0" w:line="276" w:lineRule="auto"/>
        <w:rPr>
          <w:rFonts w:ascii="Times New Roman" w:eastAsia="Times New Roman" w:hAnsi="Times New Roman" w:cs="Times New Roman"/>
          <w:lang w:val="en-CA"/>
        </w:rPr>
      </w:pPr>
      <w:r w:rsidRPr="00764E58">
        <w:rPr>
          <w:rFonts w:ascii="Times New Roman" w:eastAsia="Times New Roman" w:hAnsi="Times New Roman" w:cs="Times New Roman"/>
          <w:b/>
          <w:lang w:val="en-CA"/>
        </w:rPr>
        <w:t>Update Course:</w:t>
      </w:r>
      <w:r w:rsidRPr="00764E58">
        <w:rPr>
          <w:rFonts w:ascii="Times New Roman" w:eastAsia="Times New Roman" w:hAnsi="Times New Roman" w:cs="Times New Roman"/>
          <w:lang w:val="en-CA"/>
        </w:rPr>
        <w:t xml:space="preserve"> If there are any changes to a course's information, the admin can update the course details, such as its name, description, or dates.</w:t>
      </w:r>
    </w:p>
    <w:p w14:paraId="3712107C" w14:textId="77777777" w:rsidR="009E592A" w:rsidRPr="00764E58" w:rsidRDefault="009E592A" w:rsidP="00562DA9">
      <w:pPr>
        <w:pStyle w:val="ListParagraph"/>
        <w:numPr>
          <w:ilvl w:val="0"/>
          <w:numId w:val="14"/>
        </w:numPr>
        <w:spacing w:line="276" w:lineRule="auto"/>
        <w:rPr>
          <w:rFonts w:ascii="Times New Roman" w:eastAsia="Times New Roman" w:hAnsi="Times New Roman" w:cs="Times New Roman"/>
          <w:lang w:val="en-CA"/>
        </w:rPr>
      </w:pPr>
      <w:r w:rsidRPr="00764E58">
        <w:rPr>
          <w:rFonts w:ascii="Times New Roman" w:eastAsia="Times New Roman" w:hAnsi="Times New Roman" w:cs="Times New Roman"/>
          <w:b/>
          <w:lang w:val="en-CA"/>
        </w:rPr>
        <w:t>Delete Course:</w:t>
      </w:r>
      <w:r w:rsidRPr="00764E58">
        <w:rPr>
          <w:rFonts w:ascii="Times New Roman" w:eastAsia="Times New Roman" w:hAnsi="Times New Roman" w:cs="Times New Roman"/>
          <w:lang w:val="en-CA"/>
        </w:rPr>
        <w:t xml:space="preserve"> In case a course is no longer needed or has been discontinued, the admin can delete it from the system.</w:t>
      </w:r>
    </w:p>
    <w:p w14:paraId="1A002EA1" w14:textId="4C659211" w:rsidR="0096007E" w:rsidRPr="00764E58" w:rsidRDefault="009E592A" w:rsidP="00925698">
      <w:pPr>
        <w:spacing w:line="276" w:lineRule="auto"/>
        <w:ind w:left="360"/>
        <w:rPr>
          <w:rFonts w:ascii="Times New Roman" w:eastAsia="Times New Roman" w:hAnsi="Times New Roman" w:cs="Times New Roman"/>
          <w:b/>
          <w:bCs/>
          <w:lang w:val="en-CA"/>
        </w:rPr>
      </w:pPr>
      <w:r w:rsidRPr="00764E58">
        <w:rPr>
          <w:rFonts w:ascii="Times New Roman" w:eastAsia="Times New Roman" w:hAnsi="Times New Roman" w:cs="Times New Roman"/>
          <w:b/>
          <w:bCs/>
          <w:lang w:val="en-CA"/>
        </w:rPr>
        <w:t>Professor Approval:</w:t>
      </w:r>
    </w:p>
    <w:p w14:paraId="0429CD6F" w14:textId="77777777" w:rsidR="009E592A" w:rsidRPr="00764E58" w:rsidRDefault="009E592A" w:rsidP="00562DA9">
      <w:pPr>
        <w:pStyle w:val="ListParagraph"/>
        <w:numPr>
          <w:ilvl w:val="0"/>
          <w:numId w:val="15"/>
        </w:numPr>
        <w:spacing w:after="0" w:line="276" w:lineRule="auto"/>
        <w:rPr>
          <w:rFonts w:ascii="Times New Roman" w:eastAsia="Times New Roman" w:hAnsi="Times New Roman" w:cs="Times New Roman"/>
          <w:lang w:val="en-CA"/>
        </w:rPr>
      </w:pPr>
      <w:r w:rsidRPr="00764E58">
        <w:rPr>
          <w:rFonts w:ascii="Times New Roman" w:eastAsia="Times New Roman" w:hAnsi="Times New Roman" w:cs="Times New Roman"/>
          <w:b/>
          <w:lang w:val="en-CA"/>
        </w:rPr>
        <w:t>Approve Professors:</w:t>
      </w:r>
      <w:r w:rsidRPr="00764E58">
        <w:rPr>
          <w:rFonts w:ascii="Times New Roman" w:eastAsia="Times New Roman" w:hAnsi="Times New Roman" w:cs="Times New Roman"/>
          <w:lang w:val="en-CA"/>
        </w:rPr>
        <w:t xml:space="preserve"> When professors register in the system, their applications are sent for approval. The admin can review and approve professors based on their qualifications and credentials.</w:t>
      </w:r>
    </w:p>
    <w:p w14:paraId="63DB9D4C" w14:textId="48D9009A" w:rsidR="009E592A" w:rsidRPr="00925698" w:rsidRDefault="009E592A" w:rsidP="00562DA9">
      <w:pPr>
        <w:pStyle w:val="ListParagraph"/>
        <w:numPr>
          <w:ilvl w:val="0"/>
          <w:numId w:val="15"/>
        </w:numPr>
        <w:spacing w:after="0" w:line="276" w:lineRule="auto"/>
        <w:rPr>
          <w:rFonts w:ascii="Times New Roman" w:eastAsia="Times New Roman" w:hAnsi="Times New Roman" w:cs="Times New Roman"/>
          <w:lang w:val="en-CA"/>
        </w:rPr>
      </w:pPr>
      <w:r w:rsidRPr="00764E58">
        <w:rPr>
          <w:rFonts w:ascii="Times New Roman" w:eastAsia="Times New Roman" w:hAnsi="Times New Roman" w:cs="Times New Roman"/>
          <w:b/>
          <w:lang w:val="en-CA"/>
        </w:rPr>
        <w:t>Read Professor Details:</w:t>
      </w:r>
      <w:r w:rsidRPr="00764E58">
        <w:rPr>
          <w:rFonts w:ascii="Times New Roman" w:eastAsia="Times New Roman" w:hAnsi="Times New Roman" w:cs="Times New Roman"/>
          <w:lang w:val="en-CA"/>
        </w:rPr>
        <w:t xml:space="preserve"> The admin can view a list of professors awaiting approval, along with their personal information and qualifications.</w:t>
      </w:r>
    </w:p>
    <w:p w14:paraId="527DDF21" w14:textId="2B5907F7" w:rsidR="0096007E" w:rsidRPr="00764E58" w:rsidRDefault="009E592A" w:rsidP="00925698">
      <w:pPr>
        <w:spacing w:before="240" w:line="276" w:lineRule="auto"/>
        <w:ind w:left="360"/>
        <w:rPr>
          <w:rFonts w:ascii="Times New Roman" w:eastAsia="Times New Roman" w:hAnsi="Times New Roman" w:cs="Times New Roman"/>
          <w:b/>
          <w:bCs/>
          <w:lang w:val="en-CA"/>
        </w:rPr>
      </w:pPr>
      <w:r w:rsidRPr="00764E58">
        <w:rPr>
          <w:rFonts w:ascii="Times New Roman" w:eastAsia="Times New Roman" w:hAnsi="Times New Roman" w:cs="Times New Roman"/>
          <w:b/>
          <w:bCs/>
          <w:lang w:val="en-CA"/>
        </w:rPr>
        <w:t>Professor-Course Mapping:</w:t>
      </w:r>
    </w:p>
    <w:p w14:paraId="3CE95211" w14:textId="77777777" w:rsidR="009E592A" w:rsidRPr="00764E58" w:rsidRDefault="009E592A" w:rsidP="00562DA9">
      <w:pPr>
        <w:pStyle w:val="ListParagraph"/>
        <w:numPr>
          <w:ilvl w:val="0"/>
          <w:numId w:val="16"/>
        </w:numPr>
        <w:spacing w:after="0" w:line="276" w:lineRule="auto"/>
        <w:rPr>
          <w:rFonts w:ascii="Times New Roman" w:eastAsia="Times New Roman" w:hAnsi="Times New Roman" w:cs="Times New Roman"/>
          <w:lang w:val="en-CA"/>
        </w:rPr>
      </w:pPr>
      <w:r w:rsidRPr="00764E58">
        <w:rPr>
          <w:rFonts w:ascii="Times New Roman" w:eastAsia="Times New Roman" w:hAnsi="Times New Roman" w:cs="Times New Roman"/>
          <w:b/>
          <w:lang w:val="en-CA"/>
        </w:rPr>
        <w:t>Map Professors to Courses:</w:t>
      </w:r>
      <w:r w:rsidRPr="00764E58">
        <w:rPr>
          <w:rFonts w:ascii="Times New Roman" w:eastAsia="Times New Roman" w:hAnsi="Times New Roman" w:cs="Times New Roman"/>
          <w:lang w:val="en-CA"/>
        </w:rPr>
        <w:t xml:space="preserve"> Once the professors are approved, the admin can assign them to specific courses. This mapping ensures that each course has the appropriate professor responsible for it.</w:t>
      </w:r>
    </w:p>
    <w:p w14:paraId="003FE8E3" w14:textId="0DD3F536" w:rsidR="00C75137" w:rsidRDefault="009E592A" w:rsidP="00562DA9">
      <w:pPr>
        <w:pStyle w:val="ListParagraph"/>
        <w:numPr>
          <w:ilvl w:val="0"/>
          <w:numId w:val="16"/>
        </w:numPr>
        <w:spacing w:line="276" w:lineRule="auto"/>
        <w:rPr>
          <w:rFonts w:ascii="Times New Roman" w:eastAsia="Times New Roman" w:hAnsi="Times New Roman" w:cs="Times New Roman"/>
          <w:lang w:val="en-CA"/>
        </w:rPr>
      </w:pPr>
      <w:r w:rsidRPr="00764E58">
        <w:rPr>
          <w:rFonts w:ascii="Times New Roman" w:eastAsia="Times New Roman" w:hAnsi="Times New Roman" w:cs="Times New Roman"/>
          <w:b/>
          <w:lang w:val="en-CA"/>
        </w:rPr>
        <w:t>Read Mapping Details:</w:t>
      </w:r>
      <w:r w:rsidRPr="00764E58">
        <w:rPr>
          <w:rFonts w:ascii="Times New Roman" w:eastAsia="Times New Roman" w:hAnsi="Times New Roman" w:cs="Times New Roman"/>
          <w:lang w:val="en-CA"/>
        </w:rPr>
        <w:t xml:space="preserve"> The admin can access the list of courses and their assigned professors to keep track of the allocation.</w:t>
      </w:r>
    </w:p>
    <w:p w14:paraId="1612699D" w14:textId="77777777" w:rsidR="0050716E" w:rsidRPr="00AC409C" w:rsidRDefault="0050716E" w:rsidP="0050716E">
      <w:pPr>
        <w:pStyle w:val="ListParagraph"/>
        <w:spacing w:line="276" w:lineRule="auto"/>
        <w:ind w:left="1069"/>
        <w:rPr>
          <w:rStyle w:val="normaltextrun"/>
          <w:rFonts w:ascii="Times New Roman" w:eastAsia="Times New Roman" w:hAnsi="Times New Roman" w:cs="Times New Roman"/>
          <w:lang w:val="en-CA"/>
        </w:rPr>
      </w:pPr>
    </w:p>
    <w:p w14:paraId="47D53D38" w14:textId="02A2CAEA" w:rsidR="00490486" w:rsidRPr="00020143" w:rsidRDefault="00490486" w:rsidP="0062190F">
      <w:pPr>
        <w:pStyle w:val="Heading3"/>
        <w:rPr>
          <w:rStyle w:val="normaltextrun"/>
          <w:b w:val="0"/>
          <w:bCs/>
          <w:color w:val="000000" w:themeColor="text1"/>
        </w:rPr>
      </w:pPr>
      <w:r w:rsidRPr="00AC409C">
        <w:rPr>
          <w:rStyle w:val="normaltextrun"/>
        </w:rPr>
        <w:t>Assignment</w:t>
      </w:r>
      <w:r w:rsidRPr="00764E58">
        <w:rPr>
          <w:rStyle w:val="normaltextrun"/>
        </w:rPr>
        <w:t xml:space="preserve"> Management</w:t>
      </w:r>
      <w:r w:rsidR="0096007E" w:rsidRPr="00764E58">
        <w:rPr>
          <w:rStyle w:val="normaltextrun"/>
        </w:rPr>
        <w:t>:</w:t>
      </w:r>
      <w:r w:rsidR="00020143">
        <w:rPr>
          <w:rStyle w:val="normaltextrun"/>
        </w:rPr>
        <w:br/>
      </w:r>
      <w:r w:rsidRPr="00020143">
        <w:rPr>
          <w:rStyle w:val="normaltextrun"/>
          <w:b w:val="0"/>
          <w:bCs/>
          <w:color w:val="000000" w:themeColor="text1"/>
        </w:rPr>
        <w:t>As our Brightspace or any online education platform suggests, professors can upload assignments</w:t>
      </w:r>
      <w:r w:rsidR="3E41791D" w:rsidRPr="00020143">
        <w:rPr>
          <w:rStyle w:val="normaltextrun"/>
          <w:b w:val="0"/>
          <w:bCs/>
          <w:color w:val="000000" w:themeColor="text1"/>
        </w:rPr>
        <w:t>,</w:t>
      </w:r>
      <w:r w:rsidRPr="00020143">
        <w:rPr>
          <w:rStyle w:val="normaltextrun"/>
          <w:b w:val="0"/>
          <w:bCs/>
          <w:color w:val="000000" w:themeColor="text1"/>
        </w:rPr>
        <w:t xml:space="preserve"> and students can view those assignments and upload </w:t>
      </w:r>
      <w:r w:rsidR="263DD8FB" w:rsidRPr="00020143">
        <w:rPr>
          <w:rStyle w:val="normaltextrun"/>
          <w:b w:val="0"/>
          <w:bCs/>
          <w:color w:val="000000" w:themeColor="text1"/>
        </w:rPr>
        <w:t>them</w:t>
      </w:r>
      <w:r w:rsidR="3E41791D" w:rsidRPr="00020143">
        <w:rPr>
          <w:rStyle w:val="normaltextrun"/>
          <w:b w:val="0"/>
          <w:bCs/>
          <w:color w:val="000000" w:themeColor="text1"/>
        </w:rPr>
        <w:t xml:space="preserve"> </w:t>
      </w:r>
      <w:r w:rsidRPr="00020143">
        <w:rPr>
          <w:rStyle w:val="normaltextrun"/>
          <w:b w:val="0"/>
          <w:bCs/>
          <w:color w:val="000000" w:themeColor="text1"/>
        </w:rPr>
        <w:t>before the due deadline. The details of assignments feature are as follows:</w:t>
      </w:r>
    </w:p>
    <w:p w14:paraId="5A9A7425" w14:textId="77777777" w:rsidR="00490486" w:rsidRPr="00764E58" w:rsidRDefault="00490486" w:rsidP="0058424A">
      <w:pPr>
        <w:spacing w:line="276" w:lineRule="auto"/>
        <w:ind w:left="360"/>
        <w:rPr>
          <w:rStyle w:val="normaltextrun"/>
          <w:rFonts w:ascii="Times New Roman" w:hAnsi="Times New Roman" w:cs="Times New Roman"/>
          <w:b/>
          <w:bCs/>
        </w:rPr>
      </w:pPr>
      <w:r w:rsidRPr="00764E58">
        <w:rPr>
          <w:rStyle w:val="normaltextrun"/>
          <w:rFonts w:ascii="Times New Roman" w:hAnsi="Times New Roman" w:cs="Times New Roman"/>
          <w:b/>
          <w:bCs/>
        </w:rPr>
        <w:t>Tasks:</w:t>
      </w:r>
    </w:p>
    <w:p w14:paraId="7266915F" w14:textId="77777777" w:rsidR="00490486" w:rsidRPr="00764E58" w:rsidRDefault="00490486" w:rsidP="0058424A">
      <w:pPr>
        <w:spacing w:line="276" w:lineRule="auto"/>
        <w:ind w:left="360"/>
        <w:rPr>
          <w:rStyle w:val="normaltextrun"/>
          <w:rFonts w:ascii="Times New Roman" w:hAnsi="Times New Roman" w:cs="Times New Roman"/>
          <w:b/>
          <w:bCs/>
        </w:rPr>
      </w:pPr>
      <w:r w:rsidRPr="00764E58">
        <w:rPr>
          <w:rStyle w:val="normaltextrun"/>
          <w:rFonts w:ascii="Times New Roman" w:hAnsi="Times New Roman" w:cs="Times New Roman"/>
          <w:b/>
          <w:bCs/>
        </w:rPr>
        <w:t>Professor Side Assignment View:</w:t>
      </w:r>
    </w:p>
    <w:p w14:paraId="63E3D2DC" w14:textId="77777777" w:rsidR="00490486" w:rsidRPr="00764E58" w:rsidRDefault="00490486" w:rsidP="00562DA9">
      <w:pPr>
        <w:pStyle w:val="ListParagraph"/>
        <w:numPr>
          <w:ilvl w:val="0"/>
          <w:numId w:val="18"/>
        </w:numPr>
        <w:spacing w:line="276" w:lineRule="auto"/>
        <w:rPr>
          <w:rFonts w:ascii="Times New Roman" w:hAnsi="Times New Roman" w:cs="Times New Roman"/>
        </w:rPr>
      </w:pPr>
      <w:r w:rsidRPr="00764E58">
        <w:rPr>
          <w:rFonts w:ascii="Times New Roman" w:hAnsi="Times New Roman" w:cs="Times New Roman"/>
          <w:b/>
          <w:bCs/>
        </w:rPr>
        <w:t xml:space="preserve">Create &amp; Upload Assignment: </w:t>
      </w:r>
      <w:r w:rsidRPr="00764E58">
        <w:rPr>
          <w:rFonts w:ascii="Times New Roman" w:hAnsi="Times New Roman" w:cs="Times New Roman"/>
        </w:rPr>
        <w:t xml:space="preserve">Professor can create the assignment and upload it through file upload systems using either .pdf or .doc file. We will have a separate page for uploading files for an assignment. </w:t>
      </w:r>
    </w:p>
    <w:p w14:paraId="361D2ABF" w14:textId="77777777" w:rsidR="00490486" w:rsidRPr="00764E58" w:rsidRDefault="00490486" w:rsidP="00562DA9">
      <w:pPr>
        <w:pStyle w:val="ListParagraph"/>
        <w:numPr>
          <w:ilvl w:val="0"/>
          <w:numId w:val="18"/>
        </w:numPr>
        <w:spacing w:line="276" w:lineRule="auto"/>
        <w:rPr>
          <w:rFonts w:ascii="Times New Roman" w:hAnsi="Times New Roman" w:cs="Times New Roman"/>
        </w:rPr>
      </w:pPr>
      <w:r w:rsidRPr="00764E58">
        <w:rPr>
          <w:rFonts w:ascii="Times New Roman" w:hAnsi="Times New Roman" w:cs="Times New Roman"/>
          <w:b/>
          <w:bCs/>
        </w:rPr>
        <w:t xml:space="preserve">Update Assignment: </w:t>
      </w:r>
      <w:r w:rsidRPr="00764E58">
        <w:rPr>
          <w:rFonts w:ascii="Times New Roman" w:hAnsi="Times New Roman" w:cs="Times New Roman"/>
        </w:rPr>
        <w:t xml:space="preserve">Professor can also update the assignment as they feel it needs to be changed in future and set the deadline accordingly. </w:t>
      </w:r>
    </w:p>
    <w:p w14:paraId="17FDBFA6" w14:textId="77777777" w:rsidR="00490486" w:rsidRPr="00764E58" w:rsidRDefault="00490486" w:rsidP="00562DA9">
      <w:pPr>
        <w:pStyle w:val="ListParagraph"/>
        <w:numPr>
          <w:ilvl w:val="0"/>
          <w:numId w:val="18"/>
        </w:numPr>
        <w:spacing w:line="276" w:lineRule="auto"/>
        <w:rPr>
          <w:rFonts w:ascii="Times New Roman" w:hAnsi="Times New Roman" w:cs="Times New Roman"/>
        </w:rPr>
      </w:pPr>
      <w:r w:rsidRPr="00764E58">
        <w:rPr>
          <w:rFonts w:ascii="Times New Roman" w:hAnsi="Times New Roman" w:cs="Times New Roman"/>
          <w:b/>
          <w:bCs/>
        </w:rPr>
        <w:t xml:space="preserve">Assignment Constraints: </w:t>
      </w:r>
      <w:r w:rsidRPr="00764E58">
        <w:rPr>
          <w:rFonts w:ascii="Times New Roman" w:hAnsi="Times New Roman" w:cs="Times New Roman"/>
        </w:rPr>
        <w:t xml:space="preserve">Professor is required to set some constraints regarding an assignment like Due date, visible date, description of assignment, assignment weightage and an attachment to that. </w:t>
      </w:r>
    </w:p>
    <w:p w14:paraId="7CAE0A1C" w14:textId="0115E4B2" w:rsidR="00490486" w:rsidRPr="00764E58" w:rsidRDefault="00490486" w:rsidP="00562DA9">
      <w:pPr>
        <w:pStyle w:val="ListParagraph"/>
        <w:numPr>
          <w:ilvl w:val="0"/>
          <w:numId w:val="18"/>
        </w:numPr>
        <w:spacing w:line="276" w:lineRule="auto"/>
        <w:rPr>
          <w:rFonts w:ascii="Times New Roman" w:hAnsi="Times New Roman" w:cs="Times New Roman"/>
        </w:rPr>
      </w:pPr>
      <w:r w:rsidRPr="00764E58">
        <w:rPr>
          <w:rFonts w:ascii="Times New Roman" w:hAnsi="Times New Roman" w:cs="Times New Roman"/>
          <w:b/>
          <w:bCs/>
        </w:rPr>
        <w:t xml:space="preserve">Visible Date: </w:t>
      </w:r>
      <w:r w:rsidRPr="00764E58">
        <w:rPr>
          <w:rFonts w:ascii="Times New Roman" w:hAnsi="Times New Roman" w:cs="Times New Roman"/>
        </w:rPr>
        <w:t>Professor can set a visible date for an assignment to the students stating that this assignment should be visible to the students on a particular date or time otherwise not visible to them.</w:t>
      </w:r>
      <w:r w:rsidR="00020143">
        <w:rPr>
          <w:rFonts w:ascii="Times New Roman" w:hAnsi="Times New Roman" w:cs="Times New Roman"/>
        </w:rPr>
        <w:br/>
      </w:r>
    </w:p>
    <w:p w14:paraId="0A6757B5" w14:textId="77777777" w:rsidR="00924D51" w:rsidRPr="00764E58" w:rsidRDefault="00924D51" w:rsidP="00924D51">
      <w:pPr>
        <w:pStyle w:val="ListParagraph"/>
        <w:spacing w:line="276" w:lineRule="auto"/>
        <w:ind w:left="1069"/>
        <w:rPr>
          <w:rFonts w:ascii="Times New Roman" w:hAnsi="Times New Roman" w:cs="Times New Roman"/>
        </w:rPr>
      </w:pPr>
    </w:p>
    <w:p w14:paraId="3BC6C6F6" w14:textId="77777777" w:rsidR="00490486" w:rsidRPr="00764E58" w:rsidRDefault="00490486" w:rsidP="0058424A">
      <w:pPr>
        <w:spacing w:line="276" w:lineRule="auto"/>
        <w:ind w:left="360"/>
        <w:rPr>
          <w:rFonts w:ascii="Times New Roman" w:hAnsi="Times New Roman" w:cs="Times New Roman"/>
        </w:rPr>
      </w:pPr>
      <w:r w:rsidRPr="00764E58">
        <w:rPr>
          <w:rFonts w:ascii="Times New Roman" w:hAnsi="Times New Roman" w:cs="Times New Roman"/>
          <w:b/>
          <w:bCs/>
        </w:rPr>
        <w:t>Student Side Assignment View:</w:t>
      </w:r>
    </w:p>
    <w:p w14:paraId="53CBAFB2" w14:textId="14A9D1AF" w:rsidR="00490486" w:rsidRPr="00764E58" w:rsidRDefault="00490486" w:rsidP="00562DA9">
      <w:pPr>
        <w:pStyle w:val="ListParagraph"/>
        <w:numPr>
          <w:ilvl w:val="1"/>
          <w:numId w:val="19"/>
        </w:numPr>
        <w:spacing w:line="276" w:lineRule="auto"/>
        <w:rPr>
          <w:rFonts w:ascii="Times New Roman" w:hAnsi="Times New Roman" w:cs="Times New Roman"/>
        </w:rPr>
      </w:pPr>
      <w:r w:rsidRPr="00764E58">
        <w:rPr>
          <w:rFonts w:ascii="Times New Roman" w:hAnsi="Times New Roman" w:cs="Times New Roman"/>
          <w:b/>
          <w:bCs/>
        </w:rPr>
        <w:t xml:space="preserve">View Assignments: </w:t>
      </w:r>
      <w:r w:rsidRPr="00764E58">
        <w:rPr>
          <w:rFonts w:ascii="Times New Roman" w:hAnsi="Times New Roman" w:cs="Times New Roman"/>
        </w:rPr>
        <w:t>On student dashboard, at the assignment tab, students can see their courses assignments listed with the basic details.</w:t>
      </w:r>
    </w:p>
    <w:p w14:paraId="482021D2" w14:textId="77777777" w:rsidR="00490486" w:rsidRPr="00764E58" w:rsidRDefault="00490486" w:rsidP="00562DA9">
      <w:pPr>
        <w:pStyle w:val="ListParagraph"/>
        <w:numPr>
          <w:ilvl w:val="1"/>
          <w:numId w:val="19"/>
        </w:numPr>
        <w:spacing w:line="276" w:lineRule="auto"/>
        <w:rPr>
          <w:rFonts w:ascii="Times New Roman" w:hAnsi="Times New Roman" w:cs="Times New Roman"/>
        </w:rPr>
      </w:pPr>
      <w:r w:rsidRPr="00764E58">
        <w:rPr>
          <w:rFonts w:ascii="Times New Roman" w:hAnsi="Times New Roman" w:cs="Times New Roman"/>
          <w:b/>
          <w:bCs/>
        </w:rPr>
        <w:t xml:space="preserve">Assignment constraints: </w:t>
      </w:r>
      <w:r w:rsidRPr="00764E58">
        <w:rPr>
          <w:rFonts w:ascii="Times New Roman" w:hAnsi="Times New Roman" w:cs="Times New Roman"/>
        </w:rPr>
        <w:t xml:space="preserve">Students can see their assignments listed with detailed information like description, deadline, status of assignment (Either completed or in complete) and assignment names and its attachment. </w:t>
      </w:r>
    </w:p>
    <w:p w14:paraId="06A3BA07" w14:textId="59949C61" w:rsidR="00490486" w:rsidRPr="00020143" w:rsidRDefault="00490486" w:rsidP="00562DA9">
      <w:pPr>
        <w:pStyle w:val="ListParagraph"/>
        <w:numPr>
          <w:ilvl w:val="1"/>
          <w:numId w:val="19"/>
        </w:numPr>
        <w:spacing w:line="276" w:lineRule="auto"/>
        <w:rPr>
          <w:rFonts w:ascii="Times New Roman" w:hAnsi="Times New Roman" w:cs="Times New Roman"/>
        </w:rPr>
      </w:pPr>
      <w:r w:rsidRPr="00764E58">
        <w:rPr>
          <w:rFonts w:ascii="Times New Roman" w:hAnsi="Times New Roman" w:cs="Times New Roman"/>
          <w:b/>
          <w:bCs/>
        </w:rPr>
        <w:t xml:space="preserve">Submission: </w:t>
      </w:r>
      <w:r w:rsidRPr="00764E58">
        <w:rPr>
          <w:rFonts w:ascii="Times New Roman" w:hAnsi="Times New Roman" w:cs="Times New Roman"/>
        </w:rPr>
        <w:t xml:space="preserve">Students can upload the submission file using file upload window systems, where they can upload either .pdf or .doc file along with some important description (let say some important links to the attachment). Once they submit the assignment, they can </w:t>
      </w:r>
      <w:proofErr w:type="gramStart"/>
      <w:r w:rsidRPr="00764E58">
        <w:rPr>
          <w:rFonts w:ascii="Times New Roman" w:hAnsi="Times New Roman" w:cs="Times New Roman"/>
        </w:rPr>
        <w:t>look into</w:t>
      </w:r>
      <w:proofErr w:type="gramEnd"/>
      <w:r w:rsidRPr="00764E58">
        <w:rPr>
          <w:rFonts w:ascii="Times New Roman" w:hAnsi="Times New Roman" w:cs="Times New Roman"/>
        </w:rPr>
        <w:t xml:space="preserve"> </w:t>
      </w:r>
      <w:r w:rsidR="6B0DC8E2" w:rsidRPr="00764E58">
        <w:rPr>
          <w:rFonts w:ascii="Times New Roman" w:hAnsi="Times New Roman" w:cs="Times New Roman"/>
        </w:rPr>
        <w:t xml:space="preserve">the </w:t>
      </w:r>
      <w:r w:rsidRPr="00764E58">
        <w:rPr>
          <w:rFonts w:ascii="Times New Roman" w:hAnsi="Times New Roman" w:cs="Times New Roman"/>
        </w:rPr>
        <w:t>grades section for feedback</w:t>
      </w:r>
      <w:r w:rsidR="2F552E2B" w:rsidRPr="53BAD085">
        <w:rPr>
          <w:rFonts w:ascii="Times New Roman" w:hAnsi="Times New Roman" w:cs="Times New Roman"/>
        </w:rPr>
        <w:t xml:space="preserve"> on scores</w:t>
      </w:r>
      <w:r w:rsidRPr="00764E58">
        <w:rPr>
          <w:rFonts w:ascii="Times New Roman" w:hAnsi="Times New Roman" w:cs="Times New Roman"/>
        </w:rPr>
        <w:t>.</w:t>
      </w:r>
      <w:r w:rsidR="00020143">
        <w:br/>
      </w:r>
    </w:p>
    <w:p w14:paraId="522449A0" w14:textId="22BDCD40" w:rsidR="00490486" w:rsidRDefault="00490486" w:rsidP="0062190F">
      <w:pPr>
        <w:pStyle w:val="Heading3"/>
        <w:rPr>
          <w:rStyle w:val="normaltextrun"/>
          <w:color w:val="2F5496" w:themeColor="accent1" w:themeShade="BF"/>
        </w:rPr>
      </w:pPr>
      <w:r w:rsidRPr="00020143">
        <w:rPr>
          <w:rStyle w:val="normaltextrun"/>
        </w:rPr>
        <w:t>Quiz</w:t>
      </w:r>
      <w:r w:rsidR="00D613F3">
        <w:rPr>
          <w:rStyle w:val="normaltextrun"/>
          <w:color w:val="2F5496" w:themeColor="accent1" w:themeShade="BF"/>
        </w:rPr>
        <w:t xml:space="preserve"> </w:t>
      </w:r>
      <w:r w:rsidR="00D613F3" w:rsidRPr="00020BD7">
        <w:rPr>
          <w:rStyle w:val="normaltextrun"/>
          <w:color w:val="000000" w:themeColor="text1"/>
        </w:rPr>
        <w:t>Management</w:t>
      </w:r>
      <w:r w:rsidRPr="00D613F3">
        <w:rPr>
          <w:rStyle w:val="normaltextrun"/>
          <w:color w:val="2F5496" w:themeColor="accent1" w:themeShade="BF"/>
        </w:rPr>
        <w:t xml:space="preserve">: </w:t>
      </w:r>
    </w:p>
    <w:p w14:paraId="552969F9" w14:textId="48FC23E9" w:rsidR="00490486" w:rsidRPr="00764E58" w:rsidRDefault="00490486" w:rsidP="0058424A">
      <w:pPr>
        <w:spacing w:line="276" w:lineRule="auto"/>
        <w:ind w:left="360"/>
        <w:rPr>
          <w:rStyle w:val="normaltextrun"/>
          <w:rFonts w:ascii="Times New Roman" w:hAnsi="Times New Roman" w:cs="Times New Roman"/>
        </w:rPr>
      </w:pPr>
      <w:r w:rsidRPr="00764E58">
        <w:rPr>
          <w:rStyle w:val="normaltextrun"/>
          <w:rFonts w:ascii="Times New Roman" w:hAnsi="Times New Roman" w:cs="Times New Roman"/>
        </w:rPr>
        <w:t>To check the knowledge Professor set quiz which can be managed and updated. Students can view the quiz and submit their answers, to secure a good score. Below is the detail of this feature, distributed among professor and student:</w:t>
      </w:r>
    </w:p>
    <w:p w14:paraId="30D3500C" w14:textId="6F69F2A4" w:rsidR="00490486" w:rsidRPr="00764E58" w:rsidRDefault="00490486" w:rsidP="0058424A">
      <w:pPr>
        <w:spacing w:line="276" w:lineRule="auto"/>
        <w:ind w:left="360"/>
        <w:rPr>
          <w:rStyle w:val="normaltextrun"/>
          <w:rFonts w:ascii="Times New Roman" w:hAnsi="Times New Roman" w:cs="Times New Roman"/>
          <w:b/>
          <w:bCs/>
        </w:rPr>
      </w:pPr>
      <w:r w:rsidRPr="00764E58">
        <w:rPr>
          <w:rStyle w:val="normaltextrun"/>
          <w:rFonts w:ascii="Times New Roman" w:hAnsi="Times New Roman" w:cs="Times New Roman"/>
          <w:b/>
          <w:bCs/>
        </w:rPr>
        <w:t>Tasks:</w:t>
      </w:r>
    </w:p>
    <w:p w14:paraId="35B2A6FD" w14:textId="0D3E8E56" w:rsidR="00490486" w:rsidRPr="00764E58" w:rsidRDefault="00490486" w:rsidP="0058424A">
      <w:pPr>
        <w:spacing w:line="276" w:lineRule="auto"/>
        <w:ind w:left="360"/>
        <w:rPr>
          <w:rStyle w:val="normaltextrun"/>
          <w:rFonts w:ascii="Times New Roman" w:hAnsi="Times New Roman" w:cs="Times New Roman"/>
          <w:b/>
        </w:rPr>
      </w:pPr>
      <w:r w:rsidRPr="00764E58">
        <w:rPr>
          <w:rStyle w:val="normaltextrun"/>
          <w:rFonts w:ascii="Times New Roman" w:hAnsi="Times New Roman" w:cs="Times New Roman"/>
          <w:b/>
          <w:bCs/>
        </w:rPr>
        <w:t>Professor Side Quiz View:</w:t>
      </w:r>
    </w:p>
    <w:p w14:paraId="05FAC5A9" w14:textId="77777777" w:rsidR="00490486" w:rsidRPr="00764E58" w:rsidRDefault="00490486" w:rsidP="00562DA9">
      <w:pPr>
        <w:pStyle w:val="ListParagraph"/>
        <w:numPr>
          <w:ilvl w:val="0"/>
          <w:numId w:val="25"/>
        </w:numPr>
        <w:spacing w:line="276" w:lineRule="auto"/>
        <w:ind w:left="1134"/>
        <w:rPr>
          <w:rFonts w:ascii="Times New Roman" w:hAnsi="Times New Roman" w:cs="Times New Roman"/>
          <w:b/>
        </w:rPr>
      </w:pPr>
      <w:r w:rsidRPr="00764E58">
        <w:rPr>
          <w:rFonts w:ascii="Times New Roman" w:hAnsi="Times New Roman" w:cs="Times New Roman"/>
          <w:b/>
          <w:bCs/>
        </w:rPr>
        <w:t xml:space="preserve">Create Quiz: </w:t>
      </w:r>
      <w:r w:rsidRPr="00764E58">
        <w:rPr>
          <w:rFonts w:ascii="Times New Roman" w:hAnsi="Times New Roman" w:cs="Times New Roman"/>
        </w:rPr>
        <w:t>By specifying the questions, response options, and any additional instructions or constraints, professors can construct quizzes.</w:t>
      </w:r>
    </w:p>
    <w:p w14:paraId="3C5539DD" w14:textId="77777777" w:rsidR="00490486" w:rsidRPr="00764E58" w:rsidRDefault="00490486" w:rsidP="00562DA9">
      <w:pPr>
        <w:pStyle w:val="ListParagraph"/>
        <w:numPr>
          <w:ilvl w:val="0"/>
          <w:numId w:val="25"/>
        </w:numPr>
        <w:spacing w:line="276" w:lineRule="auto"/>
        <w:ind w:left="1134"/>
        <w:rPr>
          <w:rFonts w:ascii="Times New Roman" w:hAnsi="Times New Roman" w:cs="Times New Roman"/>
          <w:b/>
        </w:rPr>
      </w:pPr>
      <w:r w:rsidRPr="00764E58">
        <w:rPr>
          <w:rFonts w:ascii="Times New Roman" w:hAnsi="Times New Roman" w:cs="Times New Roman"/>
          <w:b/>
          <w:bCs/>
        </w:rPr>
        <w:t xml:space="preserve">Question Bank: </w:t>
      </w:r>
      <w:r w:rsidRPr="00764E58">
        <w:rPr>
          <w:rFonts w:ascii="Times New Roman" w:hAnsi="Times New Roman" w:cs="Times New Roman"/>
        </w:rPr>
        <w:t>Professors can manage a question bank, by adding question through forms or uploading a csv file for multiple questions. This allows them to store and organize a pool of questions for reuse in multiple quizzes or assessments.</w:t>
      </w:r>
    </w:p>
    <w:p w14:paraId="7A9B7C11" w14:textId="3A5A7C09" w:rsidR="3BC46F64" w:rsidRPr="00764E58" w:rsidRDefault="00490486" w:rsidP="00562DA9">
      <w:pPr>
        <w:pStyle w:val="ListParagraph"/>
        <w:numPr>
          <w:ilvl w:val="0"/>
          <w:numId w:val="25"/>
        </w:numPr>
        <w:spacing w:line="276" w:lineRule="auto"/>
        <w:ind w:left="1134"/>
        <w:rPr>
          <w:rFonts w:ascii="Times New Roman" w:hAnsi="Times New Roman" w:cs="Times New Roman"/>
          <w:b/>
        </w:rPr>
      </w:pPr>
      <w:r w:rsidRPr="00764E58">
        <w:rPr>
          <w:rFonts w:ascii="Times New Roman" w:hAnsi="Times New Roman" w:cs="Times New Roman"/>
          <w:b/>
          <w:bCs/>
        </w:rPr>
        <w:t xml:space="preserve">Random Questions: </w:t>
      </w:r>
      <w:r w:rsidRPr="00764E58">
        <w:rPr>
          <w:rFonts w:ascii="Times New Roman" w:hAnsi="Times New Roman" w:cs="Times New Roman"/>
        </w:rPr>
        <w:t xml:space="preserve">Professors can choose to randomize the order of questions for each student. This prevents cheating during quizzes, as students will receive different question sequences. </w:t>
      </w:r>
    </w:p>
    <w:p w14:paraId="7388096F" w14:textId="3F5F444E" w:rsidR="00490486" w:rsidRPr="00764E58" w:rsidRDefault="00490486" w:rsidP="00562DA9">
      <w:pPr>
        <w:pStyle w:val="ListParagraph"/>
        <w:numPr>
          <w:ilvl w:val="0"/>
          <w:numId w:val="25"/>
        </w:numPr>
        <w:spacing w:after="0" w:line="276" w:lineRule="auto"/>
        <w:ind w:left="1134"/>
        <w:rPr>
          <w:rFonts w:ascii="Times New Roman" w:hAnsi="Times New Roman" w:cs="Times New Roman"/>
        </w:rPr>
      </w:pPr>
      <w:r w:rsidRPr="00764E58">
        <w:rPr>
          <w:rFonts w:ascii="Times New Roman" w:hAnsi="Times New Roman" w:cs="Times New Roman"/>
          <w:b/>
          <w:bCs/>
        </w:rPr>
        <w:t xml:space="preserve">Quiz Time: </w:t>
      </w:r>
      <w:r w:rsidRPr="00764E58">
        <w:rPr>
          <w:rFonts w:ascii="Times New Roman" w:hAnsi="Times New Roman" w:cs="Times New Roman"/>
        </w:rPr>
        <w:t>Professors set the time for specific quizzes. This ensures that students have a specific duration within which they need to answer the questions. It allows professors to control the pace of the quiz and ensures fairness among students.</w:t>
      </w:r>
    </w:p>
    <w:p w14:paraId="44DECB81" w14:textId="5C02EF78" w:rsidR="00490486" w:rsidRDefault="00490486" w:rsidP="00562DA9">
      <w:pPr>
        <w:pStyle w:val="ListParagraph"/>
        <w:numPr>
          <w:ilvl w:val="0"/>
          <w:numId w:val="25"/>
        </w:numPr>
        <w:spacing w:line="276" w:lineRule="auto"/>
        <w:ind w:left="1134"/>
        <w:rPr>
          <w:rFonts w:ascii="Times New Roman" w:hAnsi="Times New Roman" w:cs="Times New Roman"/>
        </w:rPr>
      </w:pPr>
      <w:r w:rsidRPr="00764E58">
        <w:rPr>
          <w:rFonts w:ascii="Times New Roman" w:hAnsi="Times New Roman" w:cs="Times New Roman"/>
          <w:b/>
          <w:bCs/>
        </w:rPr>
        <w:t xml:space="preserve">Visible Date: </w:t>
      </w:r>
      <w:r w:rsidRPr="00764E58">
        <w:rPr>
          <w:rFonts w:ascii="Times New Roman" w:hAnsi="Times New Roman" w:cs="Times New Roman"/>
        </w:rPr>
        <w:t>Professor can set a visible date for a quiz to the students stating that this quiz should be visible to the students on a particular date or time otherwise not visible to them.</w:t>
      </w:r>
    </w:p>
    <w:p w14:paraId="30471E7A" w14:textId="02207F68" w:rsidR="002D0992" w:rsidRDefault="00D37577" w:rsidP="00562DA9">
      <w:pPr>
        <w:pStyle w:val="ListParagraph"/>
        <w:numPr>
          <w:ilvl w:val="0"/>
          <w:numId w:val="25"/>
        </w:numPr>
        <w:spacing w:line="276" w:lineRule="auto"/>
        <w:ind w:left="1134"/>
        <w:rPr>
          <w:rFonts w:ascii="Times New Roman" w:hAnsi="Times New Roman" w:cs="Times New Roman"/>
        </w:rPr>
      </w:pPr>
      <w:r>
        <w:rPr>
          <w:rFonts w:ascii="Times New Roman" w:hAnsi="Times New Roman" w:cs="Times New Roman"/>
          <w:b/>
          <w:bCs/>
        </w:rPr>
        <w:t>Modify Quiz:</w:t>
      </w:r>
      <w:r>
        <w:rPr>
          <w:rFonts w:ascii="Times New Roman" w:hAnsi="Times New Roman" w:cs="Times New Roman"/>
        </w:rPr>
        <w:t xml:space="preserve"> The quiz that has been created can be modified</w:t>
      </w:r>
      <w:r w:rsidR="00BF1950">
        <w:rPr>
          <w:rFonts w:ascii="Times New Roman" w:hAnsi="Times New Roman" w:cs="Times New Roman"/>
        </w:rPr>
        <w:t xml:space="preserve"> by the professor</w:t>
      </w:r>
      <w:r w:rsidR="00933863">
        <w:rPr>
          <w:rFonts w:ascii="Times New Roman" w:hAnsi="Times New Roman" w:cs="Times New Roman"/>
        </w:rPr>
        <w:t xml:space="preserve">, i.e., the questions, options, correct answers, quiz time, date, </w:t>
      </w:r>
      <w:r w:rsidR="00A329BE">
        <w:rPr>
          <w:rFonts w:ascii="Times New Roman" w:hAnsi="Times New Roman" w:cs="Times New Roman"/>
        </w:rPr>
        <w:t>and visibility date</w:t>
      </w:r>
      <w:r w:rsidR="005C45CC">
        <w:rPr>
          <w:rFonts w:ascii="Times New Roman" w:hAnsi="Times New Roman" w:cs="Times New Roman"/>
        </w:rPr>
        <w:t>.</w:t>
      </w:r>
    </w:p>
    <w:p w14:paraId="1165D28F" w14:textId="1ECC185E" w:rsidR="005C45CC" w:rsidRPr="00764E58" w:rsidRDefault="005C45CC" w:rsidP="00562DA9">
      <w:pPr>
        <w:pStyle w:val="ListParagraph"/>
        <w:numPr>
          <w:ilvl w:val="0"/>
          <w:numId w:val="25"/>
        </w:numPr>
        <w:spacing w:line="276" w:lineRule="auto"/>
        <w:ind w:left="1134"/>
        <w:rPr>
          <w:rFonts w:ascii="Times New Roman" w:hAnsi="Times New Roman" w:cs="Times New Roman"/>
        </w:rPr>
      </w:pPr>
      <w:r>
        <w:rPr>
          <w:rFonts w:ascii="Times New Roman" w:hAnsi="Times New Roman" w:cs="Times New Roman"/>
          <w:b/>
          <w:bCs/>
        </w:rPr>
        <w:t>Delete Quiz:</w:t>
      </w:r>
      <w:r>
        <w:rPr>
          <w:rFonts w:ascii="Times New Roman" w:hAnsi="Times New Roman" w:cs="Times New Roman"/>
        </w:rPr>
        <w:t xml:space="preserve"> </w:t>
      </w:r>
      <w:r w:rsidR="00C7126B">
        <w:rPr>
          <w:rFonts w:ascii="Times New Roman" w:hAnsi="Times New Roman" w:cs="Times New Roman"/>
        </w:rPr>
        <w:t>Professor can delete the unwanted quiz</w:t>
      </w:r>
      <w:r w:rsidR="00631C43">
        <w:rPr>
          <w:rFonts w:ascii="Times New Roman" w:hAnsi="Times New Roman" w:cs="Times New Roman"/>
        </w:rPr>
        <w:t>.</w:t>
      </w:r>
    </w:p>
    <w:p w14:paraId="27931549" w14:textId="77777777" w:rsidR="00631C43" w:rsidRDefault="00631C43" w:rsidP="0058424A">
      <w:pPr>
        <w:spacing w:line="276" w:lineRule="auto"/>
        <w:ind w:left="360"/>
        <w:rPr>
          <w:rFonts w:ascii="Times New Roman" w:hAnsi="Times New Roman" w:cs="Times New Roman"/>
          <w:b/>
          <w:bCs/>
        </w:rPr>
      </w:pPr>
    </w:p>
    <w:p w14:paraId="4E1C4114" w14:textId="77777777" w:rsidR="00631C43" w:rsidRDefault="00631C43" w:rsidP="0058424A">
      <w:pPr>
        <w:spacing w:line="276" w:lineRule="auto"/>
        <w:ind w:left="360"/>
        <w:rPr>
          <w:rFonts w:ascii="Times New Roman" w:hAnsi="Times New Roman" w:cs="Times New Roman"/>
          <w:b/>
          <w:bCs/>
        </w:rPr>
      </w:pPr>
    </w:p>
    <w:p w14:paraId="3231E829" w14:textId="7C06D73E" w:rsidR="00490486" w:rsidRPr="00764E58" w:rsidRDefault="00490486" w:rsidP="0058424A">
      <w:pPr>
        <w:spacing w:line="276" w:lineRule="auto"/>
        <w:ind w:left="360"/>
        <w:rPr>
          <w:rFonts w:ascii="Times New Roman" w:hAnsi="Times New Roman" w:cs="Times New Roman"/>
        </w:rPr>
      </w:pPr>
      <w:r w:rsidRPr="00764E58">
        <w:rPr>
          <w:rFonts w:ascii="Times New Roman" w:hAnsi="Times New Roman" w:cs="Times New Roman"/>
          <w:b/>
          <w:bCs/>
        </w:rPr>
        <w:t>Student Side Quiz View:</w:t>
      </w:r>
    </w:p>
    <w:p w14:paraId="3FA42DA2" w14:textId="511387DA" w:rsidR="00490486" w:rsidRPr="00764E58" w:rsidRDefault="00490486" w:rsidP="00562DA9">
      <w:pPr>
        <w:pStyle w:val="ListParagraph"/>
        <w:numPr>
          <w:ilvl w:val="0"/>
          <w:numId w:val="26"/>
        </w:numPr>
        <w:spacing w:after="0" w:line="276" w:lineRule="auto"/>
        <w:rPr>
          <w:rFonts w:ascii="Times New Roman" w:hAnsi="Times New Roman" w:cs="Times New Roman"/>
        </w:rPr>
      </w:pPr>
      <w:r w:rsidRPr="00764E58">
        <w:rPr>
          <w:rFonts w:ascii="Times New Roman" w:hAnsi="Times New Roman" w:cs="Times New Roman"/>
          <w:b/>
          <w:bCs/>
        </w:rPr>
        <w:t xml:space="preserve">View Quiz: </w:t>
      </w:r>
      <w:r w:rsidRPr="00764E58">
        <w:rPr>
          <w:rFonts w:ascii="Times New Roman" w:hAnsi="Times New Roman" w:cs="Times New Roman"/>
        </w:rPr>
        <w:t>On student dashboard, at the quiz tab, students can see their courses quizzes listed with the basic details.</w:t>
      </w:r>
    </w:p>
    <w:p w14:paraId="1877774C" w14:textId="461884AE" w:rsidR="00490486" w:rsidRPr="00764E58" w:rsidRDefault="00490486" w:rsidP="00562DA9">
      <w:pPr>
        <w:pStyle w:val="ListParagraph"/>
        <w:numPr>
          <w:ilvl w:val="0"/>
          <w:numId w:val="26"/>
        </w:numPr>
        <w:spacing w:after="0" w:line="276" w:lineRule="auto"/>
        <w:rPr>
          <w:rFonts w:ascii="Times New Roman" w:hAnsi="Times New Roman" w:cs="Times New Roman"/>
        </w:rPr>
      </w:pPr>
      <w:r w:rsidRPr="00764E58">
        <w:rPr>
          <w:rFonts w:ascii="Times New Roman" w:hAnsi="Times New Roman" w:cs="Times New Roman"/>
          <w:b/>
        </w:rPr>
        <w:t>Specific Quiz:</w:t>
      </w:r>
      <w:r w:rsidRPr="00764E58">
        <w:rPr>
          <w:rFonts w:ascii="Times New Roman" w:hAnsi="Times New Roman" w:cs="Times New Roman"/>
        </w:rPr>
        <w:t xml:space="preserve"> On a single quiz page, students can see the questions and options for each question.</w:t>
      </w:r>
    </w:p>
    <w:p w14:paraId="3A28511D" w14:textId="60942A94" w:rsidR="00490486" w:rsidRPr="00764E58" w:rsidRDefault="00490486" w:rsidP="00562DA9">
      <w:pPr>
        <w:pStyle w:val="ListParagraph"/>
        <w:numPr>
          <w:ilvl w:val="0"/>
          <w:numId w:val="26"/>
        </w:numPr>
        <w:spacing w:after="0" w:line="276" w:lineRule="auto"/>
        <w:rPr>
          <w:rFonts w:ascii="Times New Roman" w:hAnsi="Times New Roman" w:cs="Times New Roman"/>
        </w:rPr>
      </w:pPr>
      <w:r w:rsidRPr="00764E58">
        <w:rPr>
          <w:rFonts w:ascii="Times New Roman" w:hAnsi="Times New Roman" w:cs="Times New Roman"/>
          <w:b/>
        </w:rPr>
        <w:t xml:space="preserve">Quiz Submit: </w:t>
      </w:r>
      <w:r w:rsidRPr="00764E58">
        <w:rPr>
          <w:rFonts w:ascii="Times New Roman" w:hAnsi="Times New Roman" w:cs="Times New Roman"/>
        </w:rPr>
        <w:t>After successfully completing the quiz students can submit it and check their marks in the grade section.</w:t>
      </w:r>
    </w:p>
    <w:p w14:paraId="3D045E73" w14:textId="71548AE1" w:rsidR="6B506E24" w:rsidRPr="00AF46BB" w:rsidRDefault="00490486" w:rsidP="00562DA9">
      <w:pPr>
        <w:pStyle w:val="ListParagraph"/>
        <w:numPr>
          <w:ilvl w:val="0"/>
          <w:numId w:val="26"/>
        </w:numPr>
        <w:spacing w:line="276" w:lineRule="auto"/>
        <w:rPr>
          <w:rStyle w:val="normaltextrun"/>
          <w:rFonts w:ascii="Times New Roman" w:hAnsi="Times New Roman" w:cs="Times New Roman"/>
        </w:rPr>
      </w:pPr>
      <w:r w:rsidRPr="00764E58">
        <w:rPr>
          <w:rFonts w:ascii="Times New Roman" w:hAnsi="Times New Roman" w:cs="Times New Roman"/>
          <w:b/>
          <w:bCs/>
        </w:rPr>
        <w:t xml:space="preserve">Quiz review: </w:t>
      </w:r>
      <w:r w:rsidRPr="00764E58">
        <w:rPr>
          <w:rFonts w:ascii="Times New Roman" w:hAnsi="Times New Roman" w:cs="Times New Roman"/>
        </w:rPr>
        <w:t xml:space="preserve">Students can learn from their mistakes by reviewing the correct answers. So, after completing the quiz, students can review their quiz results, i.e., </w:t>
      </w:r>
      <w:r w:rsidR="00631C43" w:rsidRPr="00764E58">
        <w:rPr>
          <w:rFonts w:ascii="Times New Roman" w:hAnsi="Times New Roman" w:cs="Times New Roman"/>
        </w:rPr>
        <w:t>correct,</w:t>
      </w:r>
      <w:r w:rsidRPr="00764E58">
        <w:rPr>
          <w:rFonts w:ascii="Times New Roman" w:hAnsi="Times New Roman" w:cs="Times New Roman"/>
        </w:rPr>
        <w:t xml:space="preserve"> and incorrect answers provided by the professor.</w:t>
      </w:r>
      <w:r w:rsidR="00AF46BB">
        <w:rPr>
          <w:rFonts w:ascii="Times New Roman" w:hAnsi="Times New Roman" w:cs="Times New Roman"/>
        </w:rPr>
        <w:br/>
      </w:r>
    </w:p>
    <w:p w14:paraId="56EDDD91" w14:textId="68238762" w:rsidR="00490486" w:rsidRPr="00D613F3" w:rsidRDefault="55066588" w:rsidP="0062190F">
      <w:pPr>
        <w:pStyle w:val="Heading3"/>
        <w:rPr>
          <w:rStyle w:val="normaltextrun"/>
          <w:color w:val="2F5496" w:themeColor="accent1" w:themeShade="BF"/>
        </w:rPr>
      </w:pPr>
      <w:r w:rsidRPr="00AF46BB">
        <w:rPr>
          <w:rStyle w:val="normaltextrun"/>
        </w:rPr>
        <w:t>Grades</w:t>
      </w:r>
      <w:r w:rsidR="00FC1968">
        <w:rPr>
          <w:rStyle w:val="normaltextrun"/>
          <w:color w:val="2F5496" w:themeColor="accent1" w:themeShade="BF"/>
        </w:rPr>
        <w:t xml:space="preserve"> </w:t>
      </w:r>
      <w:r w:rsidR="00FC1968" w:rsidRPr="00020BD7">
        <w:rPr>
          <w:rStyle w:val="normaltextrun"/>
          <w:color w:val="000000" w:themeColor="text1"/>
        </w:rPr>
        <w:t>Management</w:t>
      </w:r>
      <w:r>
        <w:rPr>
          <w:rStyle w:val="normaltextrun"/>
          <w:color w:val="2F5496" w:themeColor="accent1" w:themeShade="BF"/>
        </w:rPr>
        <w:t>:</w:t>
      </w:r>
    </w:p>
    <w:p w14:paraId="7E59F364" w14:textId="77777777" w:rsidR="00490486" w:rsidRPr="00764E58" w:rsidRDefault="00490486" w:rsidP="0058424A">
      <w:pPr>
        <w:spacing w:line="276" w:lineRule="auto"/>
        <w:ind w:left="360"/>
        <w:rPr>
          <w:rStyle w:val="normaltextrun"/>
          <w:rFonts w:ascii="Times New Roman" w:hAnsi="Times New Roman" w:cs="Times New Roman"/>
        </w:rPr>
      </w:pPr>
      <w:r w:rsidRPr="00764E58">
        <w:rPr>
          <w:rStyle w:val="normaltextrun"/>
          <w:rFonts w:ascii="Times New Roman" w:hAnsi="Times New Roman" w:cs="Times New Roman"/>
        </w:rPr>
        <w:t>Grade's function is made to manage and keep track of students' performance on various assessments, such as quizzes, projects, assignments, and exams. Grades can be viewed and configured per course. The following are the tasks and intended features for the grades feature:</w:t>
      </w:r>
    </w:p>
    <w:p w14:paraId="5BDB3CDC" w14:textId="77777777" w:rsidR="00490486" w:rsidRPr="00764E58" w:rsidRDefault="00490486" w:rsidP="0058424A">
      <w:pPr>
        <w:spacing w:line="276" w:lineRule="auto"/>
        <w:ind w:firstLine="360"/>
        <w:rPr>
          <w:rStyle w:val="normaltextrun"/>
          <w:rFonts w:ascii="Times New Roman" w:hAnsi="Times New Roman" w:cs="Times New Roman"/>
          <w:b/>
          <w:bCs/>
        </w:rPr>
      </w:pPr>
      <w:r w:rsidRPr="00764E58">
        <w:rPr>
          <w:rStyle w:val="normaltextrun"/>
          <w:rFonts w:ascii="Times New Roman" w:hAnsi="Times New Roman" w:cs="Times New Roman"/>
          <w:b/>
          <w:bCs/>
        </w:rPr>
        <w:t>Tasks:</w:t>
      </w:r>
    </w:p>
    <w:p w14:paraId="04BAB5BE" w14:textId="77777777" w:rsidR="00490486" w:rsidRPr="00764E58" w:rsidRDefault="00490486" w:rsidP="0058424A">
      <w:pPr>
        <w:spacing w:line="276" w:lineRule="auto"/>
        <w:ind w:firstLine="360"/>
        <w:rPr>
          <w:rStyle w:val="normaltextrun"/>
          <w:rFonts w:ascii="Times New Roman" w:hAnsi="Times New Roman" w:cs="Times New Roman"/>
          <w:b/>
          <w:bCs/>
        </w:rPr>
      </w:pPr>
      <w:r w:rsidRPr="00764E58">
        <w:rPr>
          <w:rStyle w:val="normaltextrun"/>
          <w:rFonts w:ascii="Times New Roman" w:hAnsi="Times New Roman" w:cs="Times New Roman"/>
          <w:b/>
          <w:bCs/>
        </w:rPr>
        <w:t>Professor Side Grades View:</w:t>
      </w:r>
    </w:p>
    <w:p w14:paraId="09DAEA22" w14:textId="4581C574" w:rsidR="00490486" w:rsidRPr="00764E58" w:rsidRDefault="00490486" w:rsidP="00562DA9">
      <w:pPr>
        <w:pStyle w:val="ListParagraph"/>
        <w:numPr>
          <w:ilvl w:val="0"/>
          <w:numId w:val="27"/>
        </w:numPr>
        <w:spacing w:after="0" w:line="276" w:lineRule="auto"/>
        <w:ind w:left="1134"/>
        <w:rPr>
          <w:rFonts w:ascii="Times New Roman" w:hAnsi="Times New Roman" w:cs="Times New Roman"/>
          <w:b/>
        </w:rPr>
      </w:pPr>
      <w:r w:rsidRPr="00764E58">
        <w:rPr>
          <w:rFonts w:ascii="Times New Roman" w:hAnsi="Times New Roman" w:cs="Times New Roman"/>
          <w:b/>
          <w:bCs/>
        </w:rPr>
        <w:t xml:space="preserve">Weightage: </w:t>
      </w:r>
      <w:r w:rsidRPr="00764E58">
        <w:rPr>
          <w:rFonts w:ascii="Times New Roman" w:hAnsi="Times New Roman" w:cs="Times New Roman"/>
        </w:rPr>
        <w:t>Professor can configure the weightage of different assessments such as assignment, quiz</w:t>
      </w:r>
      <w:r w:rsidR="006F19DF" w:rsidRPr="00764E58">
        <w:rPr>
          <w:rFonts w:ascii="Times New Roman" w:hAnsi="Times New Roman" w:cs="Times New Roman"/>
        </w:rPr>
        <w:t>,</w:t>
      </w:r>
      <w:r w:rsidRPr="00764E58">
        <w:rPr>
          <w:rFonts w:ascii="Times New Roman" w:hAnsi="Times New Roman" w:cs="Times New Roman"/>
        </w:rPr>
        <w:t xml:space="preserve"> and exams. This allows for the calculation of weighted averages and helps determine final course grades accurately. This can be used to calculate the final grade of the course.</w:t>
      </w:r>
    </w:p>
    <w:p w14:paraId="2E54BEFE" w14:textId="77777777" w:rsidR="00490486" w:rsidRPr="00764E58" w:rsidRDefault="00490486" w:rsidP="00562DA9">
      <w:pPr>
        <w:pStyle w:val="ListParagraph"/>
        <w:numPr>
          <w:ilvl w:val="0"/>
          <w:numId w:val="27"/>
        </w:numPr>
        <w:spacing w:after="0" w:line="276" w:lineRule="auto"/>
        <w:ind w:left="1134"/>
        <w:rPr>
          <w:rFonts w:ascii="Times New Roman" w:hAnsi="Times New Roman" w:cs="Times New Roman"/>
          <w:b/>
          <w:bCs/>
        </w:rPr>
      </w:pPr>
      <w:r w:rsidRPr="00764E58">
        <w:rPr>
          <w:rFonts w:ascii="Times New Roman" w:hAnsi="Times New Roman" w:cs="Times New Roman"/>
          <w:b/>
          <w:bCs/>
        </w:rPr>
        <w:t xml:space="preserve">Grade Entry: </w:t>
      </w:r>
      <w:r w:rsidRPr="00764E58">
        <w:rPr>
          <w:rFonts w:ascii="Times New Roman" w:hAnsi="Times New Roman" w:cs="Times New Roman"/>
        </w:rPr>
        <w:t>Professors enter grades for various assessments (quizzes, assignments, exams). They assign numerical scores, letter grades, or use a grading scale determined by the institution.</w:t>
      </w:r>
    </w:p>
    <w:p w14:paraId="042FE94C" w14:textId="77777777" w:rsidR="00490486" w:rsidRPr="00764E58" w:rsidRDefault="00490486" w:rsidP="00562DA9">
      <w:pPr>
        <w:pStyle w:val="ListParagraph"/>
        <w:numPr>
          <w:ilvl w:val="0"/>
          <w:numId w:val="27"/>
        </w:numPr>
        <w:spacing w:after="0" w:line="276" w:lineRule="auto"/>
        <w:ind w:left="1134"/>
        <w:rPr>
          <w:rFonts w:ascii="Times New Roman" w:hAnsi="Times New Roman" w:cs="Times New Roman"/>
          <w:b/>
        </w:rPr>
      </w:pPr>
      <w:r w:rsidRPr="00764E58">
        <w:rPr>
          <w:rFonts w:ascii="Times New Roman" w:hAnsi="Times New Roman" w:cs="Times New Roman"/>
          <w:b/>
        </w:rPr>
        <w:t>Grade Visibility</w:t>
      </w:r>
      <w:r w:rsidRPr="00764E58">
        <w:rPr>
          <w:rFonts w:ascii="Times New Roman" w:hAnsi="Times New Roman" w:cs="Times New Roman"/>
          <w:b/>
          <w:bCs/>
        </w:rPr>
        <w:t xml:space="preserve">: </w:t>
      </w:r>
      <w:r w:rsidRPr="00764E58">
        <w:rPr>
          <w:rFonts w:ascii="Times New Roman" w:hAnsi="Times New Roman" w:cs="Times New Roman"/>
        </w:rPr>
        <w:t>Professor can set when to make the grades such as allowing students to see individual assignment grades, overall course grades, or both.</w:t>
      </w:r>
    </w:p>
    <w:p w14:paraId="3D15C5FA" w14:textId="77777777" w:rsidR="00490486" w:rsidRPr="00764E58" w:rsidRDefault="00490486" w:rsidP="00562DA9">
      <w:pPr>
        <w:pStyle w:val="ListParagraph"/>
        <w:numPr>
          <w:ilvl w:val="0"/>
          <w:numId w:val="27"/>
        </w:numPr>
        <w:spacing w:after="0" w:line="276" w:lineRule="auto"/>
        <w:ind w:left="1134"/>
        <w:rPr>
          <w:rFonts w:ascii="Times New Roman" w:hAnsi="Times New Roman" w:cs="Times New Roman"/>
          <w:b/>
        </w:rPr>
      </w:pPr>
      <w:r w:rsidRPr="00764E58">
        <w:rPr>
          <w:rFonts w:ascii="Times New Roman" w:hAnsi="Times New Roman" w:cs="Times New Roman"/>
          <w:b/>
          <w:bCs/>
        </w:rPr>
        <w:t xml:space="preserve">Grade comments/feedback: </w:t>
      </w:r>
      <w:r w:rsidRPr="00764E58">
        <w:rPr>
          <w:rFonts w:ascii="Times New Roman" w:hAnsi="Times New Roman" w:cs="Times New Roman"/>
        </w:rPr>
        <w:t>Professor provides the feedback or comments for the assignments either via text or files. This will help students to understand their strengths and areas for improvement.</w:t>
      </w:r>
    </w:p>
    <w:p w14:paraId="76925CA0" w14:textId="77777777" w:rsidR="007177C0" w:rsidRPr="00764E58" w:rsidRDefault="007177C0" w:rsidP="0058424A">
      <w:pPr>
        <w:pStyle w:val="ListParagraph"/>
        <w:spacing w:after="0" w:line="276" w:lineRule="auto"/>
        <w:ind w:left="1134"/>
        <w:rPr>
          <w:rFonts w:ascii="Times New Roman" w:hAnsi="Times New Roman" w:cs="Times New Roman"/>
          <w:b/>
        </w:rPr>
      </w:pPr>
    </w:p>
    <w:p w14:paraId="0758D899" w14:textId="77777777" w:rsidR="00490486" w:rsidRPr="00764E58" w:rsidRDefault="00490486" w:rsidP="0058424A">
      <w:pPr>
        <w:spacing w:line="276" w:lineRule="auto"/>
        <w:ind w:firstLine="426"/>
        <w:rPr>
          <w:rFonts w:ascii="Times New Roman" w:hAnsi="Times New Roman" w:cs="Times New Roman"/>
        </w:rPr>
      </w:pPr>
      <w:r w:rsidRPr="00764E58">
        <w:rPr>
          <w:rFonts w:ascii="Times New Roman" w:hAnsi="Times New Roman" w:cs="Times New Roman"/>
          <w:b/>
          <w:bCs/>
        </w:rPr>
        <w:t xml:space="preserve">Student Side </w:t>
      </w:r>
      <w:r w:rsidRPr="00764E58">
        <w:rPr>
          <w:rStyle w:val="normaltextrun"/>
          <w:rFonts w:ascii="Times New Roman" w:hAnsi="Times New Roman" w:cs="Times New Roman"/>
          <w:b/>
          <w:bCs/>
        </w:rPr>
        <w:t>Grades</w:t>
      </w:r>
      <w:r w:rsidRPr="00764E58">
        <w:rPr>
          <w:rStyle w:val="normaltextrun"/>
          <w:rFonts w:ascii="Times New Roman" w:hAnsi="Times New Roman" w:cs="Times New Roman"/>
          <w:b/>
        </w:rPr>
        <w:t xml:space="preserve"> </w:t>
      </w:r>
      <w:r w:rsidRPr="00764E58">
        <w:rPr>
          <w:rFonts w:ascii="Times New Roman" w:hAnsi="Times New Roman" w:cs="Times New Roman"/>
          <w:b/>
          <w:bCs/>
        </w:rPr>
        <w:t>View:</w:t>
      </w:r>
    </w:p>
    <w:p w14:paraId="767A11B6" w14:textId="77777777" w:rsidR="00490486" w:rsidRPr="00764E58" w:rsidRDefault="00490486" w:rsidP="00562DA9">
      <w:pPr>
        <w:pStyle w:val="ListParagraph"/>
        <w:numPr>
          <w:ilvl w:val="0"/>
          <w:numId w:val="28"/>
        </w:numPr>
        <w:spacing w:line="276" w:lineRule="auto"/>
        <w:rPr>
          <w:rFonts w:ascii="Times New Roman" w:hAnsi="Times New Roman" w:cs="Times New Roman"/>
        </w:rPr>
      </w:pPr>
      <w:r w:rsidRPr="00764E58">
        <w:rPr>
          <w:rFonts w:ascii="Times New Roman" w:hAnsi="Times New Roman" w:cs="Times New Roman"/>
          <w:b/>
          <w:bCs/>
        </w:rPr>
        <w:t xml:space="preserve">View Grades: </w:t>
      </w:r>
      <w:r w:rsidRPr="00764E58">
        <w:rPr>
          <w:rFonts w:ascii="Times New Roman" w:hAnsi="Times New Roman" w:cs="Times New Roman"/>
        </w:rPr>
        <w:t>Student can view their individual grades summaries for all the assessments.</w:t>
      </w:r>
    </w:p>
    <w:p w14:paraId="668C488D" w14:textId="7DB9F086" w:rsidR="00490486" w:rsidRPr="00764E58" w:rsidRDefault="00490486" w:rsidP="00562DA9">
      <w:pPr>
        <w:pStyle w:val="ListParagraph"/>
        <w:numPr>
          <w:ilvl w:val="0"/>
          <w:numId w:val="28"/>
        </w:numPr>
        <w:spacing w:line="276" w:lineRule="auto"/>
        <w:rPr>
          <w:rFonts w:ascii="Times New Roman" w:hAnsi="Times New Roman" w:cs="Times New Roman"/>
        </w:rPr>
      </w:pPr>
      <w:r w:rsidRPr="00764E58">
        <w:rPr>
          <w:rFonts w:ascii="Times New Roman" w:hAnsi="Times New Roman" w:cs="Times New Roman"/>
          <w:b/>
          <w:bCs/>
        </w:rPr>
        <w:t>View Feedback:</w:t>
      </w:r>
      <w:r w:rsidRPr="00764E58">
        <w:rPr>
          <w:rFonts w:ascii="Times New Roman" w:hAnsi="Times New Roman" w:cs="Times New Roman"/>
        </w:rPr>
        <w:t xml:space="preserve"> </w:t>
      </w:r>
      <w:r w:rsidRPr="00764E58">
        <w:rPr>
          <w:rFonts w:ascii="Times New Roman" w:hAnsi="Times New Roman" w:cs="Times New Roman"/>
          <w:color w:val="000000" w:themeColor="text1"/>
        </w:rPr>
        <w:t xml:space="preserve">Students can see the remarks and feedback provided by the professor for their tests or assignments. They can learn from this input about their strengths and weaknesses and </w:t>
      </w:r>
      <w:r w:rsidR="270D6E30" w:rsidRPr="00764E58">
        <w:rPr>
          <w:rFonts w:ascii="Times New Roman" w:hAnsi="Times New Roman" w:cs="Times New Roman"/>
          <w:color w:val="000000" w:themeColor="text1"/>
        </w:rPr>
        <w:t>adjust</w:t>
      </w:r>
      <w:r w:rsidRPr="00764E58">
        <w:rPr>
          <w:rFonts w:ascii="Times New Roman" w:hAnsi="Times New Roman" w:cs="Times New Roman"/>
          <w:color w:val="000000" w:themeColor="text1"/>
        </w:rPr>
        <w:t xml:space="preserve"> for upcoming assignments.</w:t>
      </w:r>
    </w:p>
    <w:p w14:paraId="6A9DB7C3" w14:textId="77777777" w:rsidR="00F71E6E" w:rsidRPr="00764E58" w:rsidRDefault="00F71E6E" w:rsidP="0058424A">
      <w:pPr>
        <w:pStyle w:val="ListParagraph"/>
        <w:spacing w:line="276" w:lineRule="auto"/>
        <w:ind w:left="1146"/>
        <w:rPr>
          <w:rFonts w:ascii="Times New Roman" w:hAnsi="Times New Roman" w:cs="Times New Roman"/>
        </w:rPr>
      </w:pPr>
    </w:p>
    <w:p w14:paraId="49EA95B2" w14:textId="61A0635F" w:rsidR="009D4EDC" w:rsidRPr="00AF46BB" w:rsidRDefault="009D4EDC" w:rsidP="0062190F">
      <w:pPr>
        <w:pStyle w:val="Heading3"/>
      </w:pPr>
      <w:r w:rsidRPr="00764E58">
        <w:rPr>
          <w:rStyle w:val="normaltextrun"/>
        </w:rPr>
        <w:t>Notifications Management</w:t>
      </w:r>
    </w:p>
    <w:p w14:paraId="7162E32E" w14:textId="77651C34" w:rsidR="009D4EDC" w:rsidRPr="00764E58" w:rsidRDefault="00316C91" w:rsidP="0058424A">
      <w:pPr>
        <w:spacing w:line="276" w:lineRule="auto"/>
        <w:ind w:left="360"/>
        <w:rPr>
          <w:rFonts w:ascii="Times New Roman" w:eastAsia="Times New Roman" w:hAnsi="Times New Roman" w:cs="Times New Roman"/>
        </w:rPr>
      </w:pPr>
      <w:r w:rsidRPr="00764E58">
        <w:rPr>
          <w:rFonts w:ascii="Times New Roman" w:hAnsi="Times New Roman" w:cs="Times New Roman"/>
        </w:rPr>
        <w:t xml:space="preserve">The Notification Management feature ensures effective communication and timely updates between professors and students within the course management system. It includes various types of notifications that inform students about assignment and quiz visibility, approaching due dates, grades/feedback, and newly created course content. Additionally, students </w:t>
      </w:r>
      <w:r w:rsidR="00B12D69" w:rsidRPr="00764E58">
        <w:rPr>
          <w:rFonts w:ascii="Times New Roman" w:hAnsi="Times New Roman" w:cs="Times New Roman"/>
        </w:rPr>
        <w:t>can</w:t>
      </w:r>
      <w:r w:rsidRPr="00764E58">
        <w:rPr>
          <w:rFonts w:ascii="Times New Roman" w:hAnsi="Times New Roman" w:cs="Times New Roman"/>
        </w:rPr>
        <w:t xml:space="preserve"> view their notification history.</w:t>
      </w:r>
    </w:p>
    <w:p w14:paraId="147D9097" w14:textId="2DB05738" w:rsidR="00117DDB" w:rsidRPr="00764E58" w:rsidRDefault="00117DDB" w:rsidP="0058424A">
      <w:pPr>
        <w:spacing w:line="276" w:lineRule="auto"/>
        <w:ind w:left="360"/>
        <w:rPr>
          <w:rFonts w:ascii="Times New Roman" w:eastAsia="Times New Roman" w:hAnsi="Times New Roman" w:cs="Times New Roman"/>
          <w:b/>
          <w:bCs/>
        </w:rPr>
      </w:pPr>
      <w:r w:rsidRPr="00764E58">
        <w:rPr>
          <w:rFonts w:ascii="Times New Roman" w:hAnsi="Times New Roman" w:cs="Times New Roman"/>
          <w:b/>
          <w:bCs/>
        </w:rPr>
        <w:t>Tasks:</w:t>
      </w:r>
    </w:p>
    <w:p w14:paraId="2CD0D2D8" w14:textId="3CC1B321" w:rsidR="002C1C77" w:rsidRPr="00764E58" w:rsidRDefault="308E7A5F" w:rsidP="00562DA9">
      <w:pPr>
        <w:pStyle w:val="ListParagraph"/>
        <w:numPr>
          <w:ilvl w:val="0"/>
          <w:numId w:val="17"/>
        </w:numPr>
        <w:spacing w:line="276" w:lineRule="auto"/>
        <w:rPr>
          <w:rFonts w:ascii="Times New Roman" w:eastAsia="Times New Roman" w:hAnsi="Times New Roman" w:cs="Times New Roman"/>
        </w:rPr>
      </w:pPr>
      <w:r w:rsidRPr="00764E58">
        <w:rPr>
          <w:rFonts w:ascii="Times New Roman" w:eastAsia="Times New Roman" w:hAnsi="Times New Roman" w:cs="Times New Roman"/>
          <w:b/>
        </w:rPr>
        <w:t>Assignment and Quiz Visibility:</w:t>
      </w:r>
      <w:r w:rsidRPr="00764E58">
        <w:rPr>
          <w:rFonts w:ascii="Times New Roman" w:eastAsia="Times New Roman" w:hAnsi="Times New Roman" w:cs="Times New Roman"/>
        </w:rPr>
        <w:t xml:space="preserve"> Whenever a professor opens a quiz or makes an assignment visible, notifications are automatically sent to all students enrolled in the course.</w:t>
      </w:r>
    </w:p>
    <w:p w14:paraId="628860CD" w14:textId="567F569E" w:rsidR="002C1C77" w:rsidRPr="00764E58" w:rsidRDefault="308E7A5F" w:rsidP="00562DA9">
      <w:pPr>
        <w:pStyle w:val="ListParagraph"/>
        <w:numPr>
          <w:ilvl w:val="0"/>
          <w:numId w:val="17"/>
        </w:numPr>
        <w:spacing w:line="276" w:lineRule="auto"/>
        <w:rPr>
          <w:rFonts w:ascii="Times New Roman" w:eastAsia="Times New Roman" w:hAnsi="Times New Roman" w:cs="Times New Roman"/>
        </w:rPr>
      </w:pPr>
      <w:r w:rsidRPr="00764E58">
        <w:rPr>
          <w:rFonts w:ascii="Times New Roman" w:eastAsia="Times New Roman" w:hAnsi="Times New Roman" w:cs="Times New Roman"/>
          <w:b/>
        </w:rPr>
        <w:t>Due Date Approaching:</w:t>
      </w:r>
      <w:r w:rsidRPr="00764E58">
        <w:rPr>
          <w:rFonts w:ascii="Times New Roman" w:eastAsia="Times New Roman" w:hAnsi="Times New Roman" w:cs="Times New Roman"/>
        </w:rPr>
        <w:t xml:space="preserve"> Students receive a notification one day before an assignment's due date is approaching.</w:t>
      </w:r>
    </w:p>
    <w:p w14:paraId="5626C52E" w14:textId="7D727D93" w:rsidR="002C1C77" w:rsidRPr="00764E58" w:rsidRDefault="308E7A5F" w:rsidP="00562DA9">
      <w:pPr>
        <w:pStyle w:val="ListParagraph"/>
        <w:numPr>
          <w:ilvl w:val="0"/>
          <w:numId w:val="17"/>
        </w:numPr>
        <w:spacing w:line="276" w:lineRule="auto"/>
        <w:rPr>
          <w:rFonts w:ascii="Times New Roman" w:eastAsia="Times New Roman" w:hAnsi="Times New Roman" w:cs="Times New Roman"/>
        </w:rPr>
      </w:pPr>
      <w:r w:rsidRPr="00764E58">
        <w:rPr>
          <w:rFonts w:ascii="Times New Roman" w:eastAsia="Times New Roman" w:hAnsi="Times New Roman" w:cs="Times New Roman"/>
          <w:b/>
        </w:rPr>
        <w:t>Grades/Feedback:</w:t>
      </w:r>
      <w:r w:rsidRPr="00764E58">
        <w:rPr>
          <w:rFonts w:ascii="Times New Roman" w:eastAsia="Times New Roman" w:hAnsi="Times New Roman" w:cs="Times New Roman"/>
        </w:rPr>
        <w:t xml:space="preserve"> Whenever a quiz grade is updated or when a professor provides grades and feedback for an assignment, students receive a notification.</w:t>
      </w:r>
    </w:p>
    <w:p w14:paraId="7B4973F6" w14:textId="624574C5" w:rsidR="002C1C77" w:rsidRPr="00764E58" w:rsidRDefault="308E7A5F" w:rsidP="00562DA9">
      <w:pPr>
        <w:pStyle w:val="ListParagraph"/>
        <w:numPr>
          <w:ilvl w:val="0"/>
          <w:numId w:val="17"/>
        </w:numPr>
        <w:spacing w:line="276" w:lineRule="auto"/>
        <w:rPr>
          <w:rFonts w:ascii="Times New Roman" w:eastAsia="Times New Roman" w:hAnsi="Times New Roman" w:cs="Times New Roman"/>
        </w:rPr>
      </w:pPr>
      <w:r w:rsidRPr="00764E58">
        <w:rPr>
          <w:rFonts w:ascii="Times New Roman" w:eastAsia="Times New Roman" w:hAnsi="Times New Roman" w:cs="Times New Roman"/>
          <w:b/>
        </w:rPr>
        <w:t>Content Created:</w:t>
      </w:r>
      <w:r w:rsidRPr="00764E58">
        <w:rPr>
          <w:rFonts w:ascii="Times New Roman" w:eastAsia="Times New Roman" w:hAnsi="Times New Roman" w:cs="Times New Roman"/>
        </w:rPr>
        <w:t xml:space="preserve"> Whenever a professor uploads new content specific to a particular course, such as lecture notes, slides, or additional resources, students receive a notification.</w:t>
      </w:r>
    </w:p>
    <w:p w14:paraId="0D6E7CF3" w14:textId="624574C5" w:rsidR="002C1C77" w:rsidRPr="00764E58" w:rsidRDefault="308E7A5F" w:rsidP="00562DA9">
      <w:pPr>
        <w:pStyle w:val="ListParagraph"/>
        <w:numPr>
          <w:ilvl w:val="0"/>
          <w:numId w:val="17"/>
        </w:numPr>
        <w:spacing w:line="276" w:lineRule="auto"/>
        <w:rPr>
          <w:rFonts w:ascii="Times New Roman" w:eastAsia="Times New Roman" w:hAnsi="Times New Roman" w:cs="Times New Roman"/>
        </w:rPr>
      </w:pPr>
      <w:r w:rsidRPr="00764E58">
        <w:rPr>
          <w:rFonts w:ascii="Times New Roman" w:eastAsia="Times New Roman" w:hAnsi="Times New Roman" w:cs="Times New Roman"/>
          <w:b/>
        </w:rPr>
        <w:t>View Notifications:</w:t>
      </w:r>
      <w:r w:rsidRPr="00764E58">
        <w:rPr>
          <w:rFonts w:ascii="Times New Roman" w:eastAsia="Times New Roman" w:hAnsi="Times New Roman" w:cs="Times New Roman"/>
        </w:rPr>
        <w:t xml:space="preserve"> Students have access to a dedicated notification center where they can view all their notifications in one place.</w:t>
      </w:r>
    </w:p>
    <w:p w14:paraId="38D5EBB2" w14:textId="624574C5" w:rsidR="0087127C" w:rsidRPr="00764E58" w:rsidRDefault="0087127C" w:rsidP="0058424A">
      <w:pPr>
        <w:pStyle w:val="ListParagraph"/>
        <w:spacing w:line="276" w:lineRule="auto"/>
        <w:ind w:left="1069"/>
        <w:rPr>
          <w:rFonts w:ascii="Times New Roman" w:eastAsia="Times New Roman" w:hAnsi="Times New Roman" w:cs="Times New Roman"/>
        </w:rPr>
      </w:pPr>
    </w:p>
    <w:p w14:paraId="6B9E90B3" w14:textId="1DCDE819" w:rsidR="0087127C" w:rsidRPr="00AF46BB" w:rsidRDefault="008153BB" w:rsidP="0062190F">
      <w:pPr>
        <w:pStyle w:val="Heading3"/>
      </w:pPr>
      <w:r w:rsidRPr="00764E58">
        <w:rPr>
          <w:rStyle w:val="normaltextrun"/>
        </w:rPr>
        <w:t>University Newsletter</w:t>
      </w:r>
      <w:r w:rsidR="00C825DC" w:rsidRPr="00764E58">
        <w:rPr>
          <w:rStyle w:val="normaltextrun"/>
        </w:rPr>
        <w:t xml:space="preserve"> Management</w:t>
      </w:r>
      <w:r w:rsidR="0087127C" w:rsidRPr="00764E58">
        <w:rPr>
          <w:rStyle w:val="normaltextrun"/>
        </w:rPr>
        <w:t>:</w:t>
      </w:r>
    </w:p>
    <w:p w14:paraId="16120541" w14:textId="49015364" w:rsidR="00466AB5" w:rsidRPr="00764E58" w:rsidRDefault="00466AB5" w:rsidP="0058424A">
      <w:pPr>
        <w:spacing w:line="276" w:lineRule="auto"/>
        <w:ind w:left="360"/>
        <w:rPr>
          <w:rFonts w:ascii="Times New Roman" w:hAnsi="Times New Roman" w:cs="Times New Roman"/>
        </w:rPr>
      </w:pPr>
      <w:r w:rsidRPr="00764E58">
        <w:rPr>
          <w:rFonts w:ascii="Times New Roman" w:hAnsi="Times New Roman" w:cs="Times New Roman"/>
        </w:rPr>
        <w:t xml:space="preserve">The Newsletter Management feature provides administrators with the ability to create, manage, and distribute newsletters within the course management system. Administrators can perform </w:t>
      </w:r>
      <w:r w:rsidR="261DA736" w:rsidRPr="00764E58">
        <w:rPr>
          <w:rFonts w:ascii="Times New Roman" w:hAnsi="Times New Roman" w:cs="Times New Roman"/>
        </w:rPr>
        <w:t>MANAGE</w:t>
      </w:r>
      <w:r w:rsidRPr="00764E58">
        <w:rPr>
          <w:rFonts w:ascii="Times New Roman" w:hAnsi="Times New Roman" w:cs="Times New Roman"/>
        </w:rPr>
        <w:t xml:space="preserve"> (Create, Read, Update, Delete) operations for newsletters, while professors and students have read-only access to view the newsletters.</w:t>
      </w:r>
    </w:p>
    <w:p w14:paraId="1B48E11D" w14:textId="57A9CCF2" w:rsidR="00614EFB" w:rsidRPr="00764E58" w:rsidRDefault="00614EFB" w:rsidP="0058424A">
      <w:pPr>
        <w:spacing w:line="276" w:lineRule="auto"/>
        <w:ind w:left="360"/>
        <w:rPr>
          <w:rStyle w:val="normaltextrun"/>
          <w:rFonts w:ascii="Times New Roman" w:eastAsiaTheme="majorEastAsia" w:hAnsi="Times New Roman" w:cs="Times New Roman"/>
          <w:sz w:val="28"/>
          <w:szCs w:val="28"/>
          <w:lang w:val="en"/>
        </w:rPr>
      </w:pPr>
      <w:r w:rsidRPr="00764E58">
        <w:rPr>
          <w:rFonts w:ascii="Times New Roman" w:hAnsi="Times New Roman" w:cs="Times New Roman"/>
          <w:b/>
          <w:lang w:val="en-CA"/>
        </w:rPr>
        <w:t>Tasks:</w:t>
      </w:r>
    </w:p>
    <w:p w14:paraId="2713C8C2" w14:textId="57A9CCF2" w:rsidR="0005024E" w:rsidRPr="00764E58" w:rsidRDefault="0005024E" w:rsidP="00562DA9">
      <w:pPr>
        <w:numPr>
          <w:ilvl w:val="0"/>
          <w:numId w:val="8"/>
        </w:numPr>
        <w:spacing w:after="0" w:line="276" w:lineRule="auto"/>
        <w:rPr>
          <w:rFonts w:ascii="Times New Roman" w:hAnsi="Times New Roman" w:cs="Times New Roman"/>
          <w:bCs/>
          <w:lang w:val="en-IN"/>
        </w:rPr>
      </w:pPr>
      <w:r w:rsidRPr="00764E58">
        <w:rPr>
          <w:rFonts w:ascii="Times New Roman" w:hAnsi="Times New Roman" w:cs="Times New Roman"/>
          <w:b/>
          <w:lang w:val="en-IN"/>
        </w:rPr>
        <w:t>Create Newsletter:</w:t>
      </w:r>
      <w:r w:rsidRPr="00764E58">
        <w:rPr>
          <w:rFonts w:ascii="Times New Roman" w:hAnsi="Times New Roman" w:cs="Times New Roman"/>
          <w:bCs/>
          <w:lang w:val="en-IN"/>
        </w:rPr>
        <w:t xml:space="preserve"> Admins can easily create newsletters. They have the flexibility to customize the newsletter according to the specific needs and objectives.</w:t>
      </w:r>
    </w:p>
    <w:p w14:paraId="3D098C73" w14:textId="4610BA52" w:rsidR="0005024E" w:rsidRPr="00764E58" w:rsidRDefault="0005024E" w:rsidP="00562DA9">
      <w:pPr>
        <w:numPr>
          <w:ilvl w:val="0"/>
          <w:numId w:val="8"/>
        </w:numPr>
        <w:spacing w:after="0" w:line="276" w:lineRule="auto"/>
        <w:rPr>
          <w:rFonts w:ascii="Times New Roman" w:hAnsi="Times New Roman" w:cs="Times New Roman"/>
          <w:bCs/>
          <w:lang w:val="en-IN"/>
        </w:rPr>
      </w:pPr>
      <w:r w:rsidRPr="00764E58">
        <w:rPr>
          <w:rFonts w:ascii="Times New Roman" w:hAnsi="Times New Roman" w:cs="Times New Roman"/>
          <w:b/>
          <w:lang w:val="en-IN"/>
        </w:rPr>
        <w:t>Read Newsletter:</w:t>
      </w:r>
      <w:r w:rsidRPr="00764E58">
        <w:rPr>
          <w:rFonts w:ascii="Times New Roman" w:hAnsi="Times New Roman" w:cs="Times New Roman"/>
          <w:bCs/>
          <w:lang w:val="en-IN"/>
        </w:rPr>
        <w:t xml:space="preserve"> Admins, professors and students can access the newsletters within their respective dashboards. They can view </w:t>
      </w:r>
      <w:r w:rsidR="007B4F05" w:rsidRPr="00764E58">
        <w:rPr>
          <w:rFonts w:ascii="Times New Roman" w:hAnsi="Times New Roman" w:cs="Times New Roman"/>
          <w:bCs/>
          <w:lang w:val="en-IN"/>
        </w:rPr>
        <w:t xml:space="preserve">all </w:t>
      </w:r>
      <w:r w:rsidRPr="00764E58">
        <w:rPr>
          <w:rFonts w:ascii="Times New Roman" w:hAnsi="Times New Roman" w:cs="Times New Roman"/>
          <w:bCs/>
          <w:lang w:val="en-IN"/>
        </w:rPr>
        <w:t>the content shared by the administrators.</w:t>
      </w:r>
    </w:p>
    <w:p w14:paraId="325DE6AE" w14:textId="48DF823C" w:rsidR="0005024E" w:rsidRPr="00764E58" w:rsidRDefault="0005024E" w:rsidP="00562DA9">
      <w:pPr>
        <w:numPr>
          <w:ilvl w:val="0"/>
          <w:numId w:val="8"/>
        </w:numPr>
        <w:spacing w:after="0" w:line="276" w:lineRule="auto"/>
        <w:rPr>
          <w:rFonts w:ascii="Times New Roman" w:hAnsi="Times New Roman" w:cs="Times New Roman"/>
          <w:bCs/>
          <w:lang w:val="en-IN"/>
        </w:rPr>
      </w:pPr>
      <w:r w:rsidRPr="00764E58">
        <w:rPr>
          <w:rFonts w:ascii="Times New Roman" w:hAnsi="Times New Roman" w:cs="Times New Roman"/>
          <w:b/>
          <w:lang w:val="en-IN"/>
        </w:rPr>
        <w:t>Update Newsletter:</w:t>
      </w:r>
      <w:r w:rsidRPr="00764E58">
        <w:rPr>
          <w:rFonts w:ascii="Times New Roman" w:hAnsi="Times New Roman" w:cs="Times New Roman"/>
          <w:bCs/>
          <w:lang w:val="en-IN"/>
        </w:rPr>
        <w:t xml:space="preserve"> In case there are any changes required for a newsletter, admins can make necessary modifications to the content. This ensures that the information remains accurate and up</w:t>
      </w:r>
      <w:r w:rsidR="006F19DF" w:rsidRPr="00764E58">
        <w:rPr>
          <w:rFonts w:ascii="Times New Roman" w:hAnsi="Times New Roman" w:cs="Times New Roman"/>
          <w:bCs/>
          <w:lang w:val="en-IN"/>
        </w:rPr>
        <w:t xml:space="preserve"> </w:t>
      </w:r>
      <w:r w:rsidRPr="00764E58">
        <w:rPr>
          <w:rFonts w:ascii="Times New Roman" w:hAnsi="Times New Roman" w:cs="Times New Roman"/>
          <w:bCs/>
          <w:lang w:val="en-IN"/>
        </w:rPr>
        <w:t>to</w:t>
      </w:r>
      <w:r w:rsidR="006F19DF" w:rsidRPr="00764E58">
        <w:rPr>
          <w:rFonts w:ascii="Times New Roman" w:hAnsi="Times New Roman" w:cs="Times New Roman"/>
          <w:bCs/>
          <w:lang w:val="en-IN"/>
        </w:rPr>
        <w:t xml:space="preserve"> </w:t>
      </w:r>
      <w:r w:rsidRPr="00764E58">
        <w:rPr>
          <w:rFonts w:ascii="Times New Roman" w:hAnsi="Times New Roman" w:cs="Times New Roman"/>
          <w:bCs/>
          <w:lang w:val="en-IN"/>
        </w:rPr>
        <w:t>date.</w:t>
      </w:r>
    </w:p>
    <w:p w14:paraId="0F2EDAD8" w14:textId="45922453" w:rsidR="0087127C" w:rsidRPr="0080130F" w:rsidRDefault="0005024E" w:rsidP="00562DA9">
      <w:pPr>
        <w:pStyle w:val="ListParagraph"/>
        <w:numPr>
          <w:ilvl w:val="0"/>
          <w:numId w:val="8"/>
        </w:numPr>
        <w:spacing w:after="0" w:line="276" w:lineRule="auto"/>
        <w:rPr>
          <w:rStyle w:val="normaltextrun"/>
          <w:rFonts w:ascii="Times New Roman" w:hAnsi="Times New Roman" w:cs="Times New Roman"/>
          <w:lang w:val="en-IN"/>
        </w:rPr>
      </w:pPr>
      <w:r w:rsidRPr="00AF46BB">
        <w:rPr>
          <w:rFonts w:ascii="Times New Roman" w:hAnsi="Times New Roman" w:cs="Times New Roman"/>
          <w:b/>
          <w:lang w:val="en-IN"/>
        </w:rPr>
        <w:t>Delete Newsletter:</w:t>
      </w:r>
      <w:r w:rsidRPr="00AF46BB">
        <w:rPr>
          <w:rFonts w:ascii="Times New Roman" w:hAnsi="Times New Roman" w:cs="Times New Roman"/>
          <w:bCs/>
          <w:lang w:val="en-IN"/>
        </w:rPr>
        <w:t xml:space="preserve"> If a newsletter becomes obsolete or is no longer relevant, administrators can delete it from the system. This helps to maintain a streamlined collection of newsletters and avoids confusion or outdated information.</w:t>
      </w:r>
      <w:r w:rsidR="0080130F">
        <w:rPr>
          <w:rFonts w:ascii="Times New Roman" w:hAnsi="Times New Roman" w:cs="Times New Roman"/>
          <w:bCs/>
          <w:lang w:val="en-IN"/>
        </w:rPr>
        <w:br/>
      </w:r>
    </w:p>
    <w:p w14:paraId="2421CE92" w14:textId="5DEAEE6C" w:rsidR="0087127C" w:rsidRPr="0080130F" w:rsidRDefault="001A7799" w:rsidP="0062190F">
      <w:pPr>
        <w:pStyle w:val="Heading3"/>
        <w:rPr>
          <w:rStyle w:val="normaltextrun"/>
        </w:rPr>
      </w:pPr>
      <w:r w:rsidRPr="00764E58">
        <w:rPr>
          <w:rStyle w:val="normaltextrun"/>
        </w:rPr>
        <w:t>Discussion Management</w:t>
      </w:r>
    </w:p>
    <w:p w14:paraId="3CC71299" w14:textId="73FE2FA1" w:rsidR="001A7799" w:rsidRPr="00764E58" w:rsidRDefault="004B55D7" w:rsidP="0058424A">
      <w:pPr>
        <w:spacing w:line="276" w:lineRule="auto"/>
        <w:ind w:left="360"/>
        <w:rPr>
          <w:rStyle w:val="normaltextrun"/>
          <w:rFonts w:ascii="Times New Roman" w:hAnsi="Times New Roman" w:cs="Times New Roman"/>
        </w:rPr>
      </w:pPr>
      <w:r w:rsidRPr="00764E58">
        <w:rPr>
          <w:rStyle w:val="normaltextrun"/>
          <w:rFonts w:ascii="Times New Roman" w:hAnsi="Times New Roman" w:cs="Times New Roman"/>
        </w:rPr>
        <w:t xml:space="preserve">Professors can have multiple discussions </w:t>
      </w:r>
      <w:r w:rsidR="00451A31" w:rsidRPr="00764E58">
        <w:rPr>
          <w:rStyle w:val="normaltextrun"/>
          <w:rFonts w:ascii="Times New Roman" w:hAnsi="Times New Roman" w:cs="Times New Roman"/>
        </w:rPr>
        <w:t xml:space="preserve">possible per course </w:t>
      </w:r>
      <w:r w:rsidR="003F3492" w:rsidRPr="00764E58">
        <w:rPr>
          <w:rStyle w:val="normaltextrun"/>
          <w:rFonts w:ascii="Times New Roman" w:hAnsi="Times New Roman" w:cs="Times New Roman"/>
        </w:rPr>
        <w:t xml:space="preserve">so that they can communicate with the students </w:t>
      </w:r>
      <w:r w:rsidR="00FA542B" w:rsidRPr="00764E58">
        <w:rPr>
          <w:rStyle w:val="normaltextrun"/>
          <w:rFonts w:ascii="Times New Roman" w:hAnsi="Times New Roman" w:cs="Times New Roman"/>
        </w:rPr>
        <w:t>easily.</w:t>
      </w:r>
    </w:p>
    <w:p w14:paraId="4539EF9A" w14:textId="37BA96D4" w:rsidR="00FA542B" w:rsidRPr="00764E58" w:rsidRDefault="00FA542B" w:rsidP="0058424A">
      <w:pPr>
        <w:spacing w:line="276" w:lineRule="auto"/>
        <w:ind w:left="360"/>
        <w:rPr>
          <w:rStyle w:val="normaltextrun"/>
          <w:rFonts w:ascii="Times New Roman" w:hAnsi="Times New Roman" w:cs="Times New Roman"/>
          <w:b/>
          <w:bCs/>
        </w:rPr>
      </w:pPr>
      <w:r w:rsidRPr="00764E58">
        <w:rPr>
          <w:rStyle w:val="normaltextrun"/>
          <w:rFonts w:ascii="Times New Roman" w:hAnsi="Times New Roman" w:cs="Times New Roman"/>
          <w:b/>
          <w:bCs/>
        </w:rPr>
        <w:t>Tasks:</w:t>
      </w:r>
    </w:p>
    <w:p w14:paraId="0767FFF9" w14:textId="04DBCD3E" w:rsidR="00FA542B" w:rsidRPr="00764E58" w:rsidRDefault="00301440" w:rsidP="00562DA9">
      <w:pPr>
        <w:pStyle w:val="ListParagraph"/>
        <w:numPr>
          <w:ilvl w:val="0"/>
          <w:numId w:val="9"/>
        </w:numPr>
        <w:spacing w:line="276" w:lineRule="auto"/>
        <w:rPr>
          <w:rStyle w:val="normaltextrun"/>
          <w:rFonts w:ascii="Times New Roman" w:hAnsi="Times New Roman" w:cs="Times New Roman"/>
        </w:rPr>
      </w:pPr>
      <w:r w:rsidRPr="00764E58">
        <w:rPr>
          <w:rStyle w:val="normaltextrun"/>
          <w:rFonts w:ascii="Times New Roman" w:hAnsi="Times New Roman" w:cs="Times New Roman"/>
          <w:b/>
          <w:bCs/>
        </w:rPr>
        <w:t xml:space="preserve">Create </w:t>
      </w:r>
      <w:r w:rsidR="009B72F3" w:rsidRPr="00764E58">
        <w:rPr>
          <w:rStyle w:val="normaltextrun"/>
          <w:rFonts w:ascii="Times New Roman" w:hAnsi="Times New Roman" w:cs="Times New Roman"/>
          <w:b/>
          <w:bCs/>
        </w:rPr>
        <w:t>Discussion</w:t>
      </w:r>
      <w:r w:rsidRPr="00764E58">
        <w:rPr>
          <w:rStyle w:val="normaltextrun"/>
          <w:rFonts w:ascii="Times New Roman" w:hAnsi="Times New Roman" w:cs="Times New Roman"/>
          <w:b/>
          <w:bCs/>
        </w:rPr>
        <w:t xml:space="preserve">: </w:t>
      </w:r>
      <w:r w:rsidR="00874055" w:rsidRPr="00764E58">
        <w:rPr>
          <w:rStyle w:val="normaltextrun"/>
          <w:rFonts w:ascii="Times New Roman" w:hAnsi="Times New Roman" w:cs="Times New Roman"/>
        </w:rPr>
        <w:t xml:space="preserve">Professor will create a chat option </w:t>
      </w:r>
      <w:r w:rsidR="003F4C89" w:rsidRPr="00764E58">
        <w:rPr>
          <w:rStyle w:val="normaltextrun"/>
          <w:rFonts w:ascii="Times New Roman" w:hAnsi="Times New Roman" w:cs="Times New Roman"/>
        </w:rPr>
        <w:t xml:space="preserve">once a professor </w:t>
      </w:r>
      <w:r w:rsidR="004B41FD" w:rsidRPr="00764E58">
        <w:rPr>
          <w:rStyle w:val="normaltextrun"/>
          <w:rFonts w:ascii="Times New Roman" w:hAnsi="Times New Roman" w:cs="Times New Roman"/>
        </w:rPr>
        <w:t>will require to pass some important news / announcements with students:</w:t>
      </w:r>
    </w:p>
    <w:p w14:paraId="1079C9A6" w14:textId="59093476" w:rsidR="004B41FD" w:rsidRPr="00764E58" w:rsidRDefault="00E54477" w:rsidP="00562DA9">
      <w:pPr>
        <w:pStyle w:val="ListParagraph"/>
        <w:numPr>
          <w:ilvl w:val="0"/>
          <w:numId w:val="9"/>
        </w:numPr>
        <w:spacing w:line="276" w:lineRule="auto"/>
        <w:rPr>
          <w:rStyle w:val="normaltextrun"/>
          <w:rFonts w:ascii="Times New Roman" w:hAnsi="Times New Roman" w:cs="Times New Roman"/>
        </w:rPr>
      </w:pPr>
      <w:r w:rsidRPr="00764E58">
        <w:rPr>
          <w:rStyle w:val="normaltextrun"/>
          <w:rFonts w:ascii="Times New Roman" w:hAnsi="Times New Roman" w:cs="Times New Roman"/>
          <w:b/>
          <w:bCs/>
        </w:rPr>
        <w:t xml:space="preserve">Read </w:t>
      </w:r>
      <w:r w:rsidR="009B72F3" w:rsidRPr="00764E58">
        <w:rPr>
          <w:rStyle w:val="normaltextrun"/>
          <w:rFonts w:ascii="Times New Roman" w:hAnsi="Times New Roman" w:cs="Times New Roman"/>
          <w:b/>
          <w:bCs/>
        </w:rPr>
        <w:t>Discussion</w:t>
      </w:r>
      <w:r w:rsidRPr="00764E58">
        <w:rPr>
          <w:rStyle w:val="normaltextrun"/>
          <w:rFonts w:ascii="Times New Roman" w:hAnsi="Times New Roman" w:cs="Times New Roman"/>
          <w:b/>
          <w:bCs/>
        </w:rPr>
        <w:t xml:space="preserve">: </w:t>
      </w:r>
      <w:r w:rsidRPr="00764E58">
        <w:rPr>
          <w:rStyle w:val="normaltextrun"/>
          <w:rFonts w:ascii="Times New Roman" w:hAnsi="Times New Roman" w:cs="Times New Roman"/>
        </w:rPr>
        <w:t xml:space="preserve">Students on the other side will get the notification and </w:t>
      </w:r>
      <w:r w:rsidR="00E14034" w:rsidRPr="00764E58">
        <w:rPr>
          <w:rStyle w:val="normaltextrun"/>
          <w:rFonts w:ascii="Times New Roman" w:hAnsi="Times New Roman" w:cs="Times New Roman"/>
        </w:rPr>
        <w:t>they can open that chat once they go to Discussion tab at Student Dashboard</w:t>
      </w:r>
      <w:r w:rsidR="000921E9" w:rsidRPr="00764E58">
        <w:rPr>
          <w:rStyle w:val="normaltextrun"/>
          <w:rFonts w:ascii="Times New Roman" w:hAnsi="Times New Roman" w:cs="Times New Roman"/>
        </w:rPr>
        <w:t xml:space="preserve">. They can join the chat option. </w:t>
      </w:r>
    </w:p>
    <w:p w14:paraId="335D592D" w14:textId="7DF8E2D1" w:rsidR="000921E9" w:rsidRPr="00764E58" w:rsidRDefault="00496509" w:rsidP="00562DA9">
      <w:pPr>
        <w:pStyle w:val="ListParagraph"/>
        <w:numPr>
          <w:ilvl w:val="0"/>
          <w:numId w:val="9"/>
        </w:numPr>
        <w:spacing w:line="276" w:lineRule="auto"/>
        <w:rPr>
          <w:rStyle w:val="normaltextrun"/>
          <w:rFonts w:ascii="Times New Roman" w:hAnsi="Times New Roman" w:cs="Times New Roman"/>
        </w:rPr>
      </w:pPr>
      <w:r w:rsidRPr="00764E58">
        <w:rPr>
          <w:rStyle w:val="normaltextrun"/>
          <w:rFonts w:ascii="Times New Roman" w:hAnsi="Times New Roman" w:cs="Times New Roman"/>
          <w:b/>
          <w:bCs/>
        </w:rPr>
        <w:t xml:space="preserve">Update </w:t>
      </w:r>
      <w:r w:rsidR="009B72F3" w:rsidRPr="00764E58">
        <w:rPr>
          <w:rStyle w:val="normaltextrun"/>
          <w:rFonts w:ascii="Times New Roman" w:hAnsi="Times New Roman" w:cs="Times New Roman"/>
          <w:b/>
          <w:bCs/>
        </w:rPr>
        <w:t>Discussion</w:t>
      </w:r>
      <w:r w:rsidRPr="00764E58">
        <w:rPr>
          <w:rStyle w:val="normaltextrun"/>
          <w:rFonts w:ascii="Times New Roman" w:hAnsi="Times New Roman" w:cs="Times New Roman"/>
          <w:b/>
          <w:bCs/>
        </w:rPr>
        <w:t xml:space="preserve">: </w:t>
      </w:r>
      <w:r w:rsidRPr="00764E58">
        <w:rPr>
          <w:rStyle w:val="normaltextrun"/>
          <w:rFonts w:ascii="Times New Roman" w:hAnsi="Times New Roman" w:cs="Times New Roman"/>
        </w:rPr>
        <w:t xml:space="preserve">Professors and students can update their responses whenever they </w:t>
      </w:r>
      <w:r w:rsidR="004D1003" w:rsidRPr="00764E58">
        <w:rPr>
          <w:rStyle w:val="normaltextrun"/>
          <w:rFonts w:ascii="Times New Roman" w:hAnsi="Times New Roman" w:cs="Times New Roman"/>
        </w:rPr>
        <w:t>feel like they need</w:t>
      </w:r>
      <w:r w:rsidRPr="00764E58">
        <w:rPr>
          <w:rStyle w:val="normaltextrun"/>
          <w:rFonts w:ascii="Times New Roman" w:hAnsi="Times New Roman" w:cs="Times New Roman"/>
        </w:rPr>
        <w:t xml:space="preserve"> to change it. It will </w:t>
      </w:r>
      <w:r w:rsidR="00F96513" w:rsidRPr="00764E58">
        <w:rPr>
          <w:rStyle w:val="normaltextrun"/>
          <w:rFonts w:ascii="Times New Roman" w:hAnsi="Times New Roman" w:cs="Times New Roman"/>
        </w:rPr>
        <w:t>be reflected on both the chat side (Professor side as well as student side)</w:t>
      </w:r>
      <w:r w:rsidR="004D1003" w:rsidRPr="00764E58">
        <w:rPr>
          <w:rStyle w:val="normaltextrun"/>
          <w:rFonts w:ascii="Times New Roman" w:hAnsi="Times New Roman" w:cs="Times New Roman"/>
        </w:rPr>
        <w:t>.</w:t>
      </w:r>
    </w:p>
    <w:p w14:paraId="12A62FD2" w14:textId="342908D8" w:rsidR="240317F3" w:rsidRPr="0080130F" w:rsidRDefault="00BD78D1" w:rsidP="00562DA9">
      <w:pPr>
        <w:pStyle w:val="ListParagraph"/>
        <w:numPr>
          <w:ilvl w:val="0"/>
          <w:numId w:val="9"/>
        </w:numPr>
        <w:spacing w:line="276" w:lineRule="auto"/>
        <w:rPr>
          <w:rFonts w:ascii="Times New Roman" w:hAnsi="Times New Roman" w:cs="Times New Roman"/>
        </w:rPr>
      </w:pPr>
      <w:r w:rsidRPr="00764E58">
        <w:rPr>
          <w:rStyle w:val="normaltextrun"/>
          <w:rFonts w:ascii="Times New Roman" w:hAnsi="Times New Roman" w:cs="Times New Roman"/>
          <w:b/>
          <w:bCs/>
        </w:rPr>
        <w:t xml:space="preserve">Delete </w:t>
      </w:r>
      <w:r w:rsidR="009B72F3" w:rsidRPr="00764E58">
        <w:rPr>
          <w:rStyle w:val="normaltextrun"/>
          <w:rFonts w:ascii="Times New Roman" w:hAnsi="Times New Roman" w:cs="Times New Roman"/>
          <w:b/>
          <w:bCs/>
        </w:rPr>
        <w:t>Discussion</w:t>
      </w:r>
      <w:r w:rsidRPr="00764E58">
        <w:rPr>
          <w:rStyle w:val="normaltextrun"/>
          <w:rFonts w:ascii="Times New Roman" w:hAnsi="Times New Roman" w:cs="Times New Roman"/>
          <w:b/>
          <w:bCs/>
        </w:rPr>
        <w:t xml:space="preserve">: </w:t>
      </w:r>
      <w:r w:rsidRPr="00764E58">
        <w:rPr>
          <w:rStyle w:val="normaltextrun"/>
          <w:rFonts w:ascii="Times New Roman" w:hAnsi="Times New Roman" w:cs="Times New Roman"/>
        </w:rPr>
        <w:t xml:space="preserve">Professors can </w:t>
      </w:r>
      <w:r w:rsidR="00DB501A">
        <w:rPr>
          <w:rStyle w:val="normaltextrun"/>
          <w:rFonts w:ascii="Times New Roman" w:hAnsi="Times New Roman" w:cs="Times New Roman"/>
        </w:rPr>
        <w:t>o</w:t>
      </w:r>
      <w:r w:rsidRPr="00DB501A">
        <w:rPr>
          <w:rStyle w:val="normaltextrun"/>
          <w:rFonts w:ascii="Times New Roman" w:hAnsi="Times New Roman" w:cs="Times New Roman"/>
        </w:rPr>
        <w:t>nly</w:t>
      </w:r>
      <w:r w:rsidRPr="00764E58">
        <w:rPr>
          <w:rStyle w:val="normaltextrun"/>
          <w:rFonts w:ascii="Times New Roman" w:hAnsi="Times New Roman" w:cs="Times New Roman"/>
          <w:b/>
          <w:bCs/>
        </w:rPr>
        <w:t xml:space="preserve"> </w:t>
      </w:r>
      <w:r w:rsidRPr="00764E58">
        <w:rPr>
          <w:rStyle w:val="normaltextrun"/>
          <w:rFonts w:ascii="Times New Roman" w:hAnsi="Times New Roman" w:cs="Times New Roman"/>
        </w:rPr>
        <w:t xml:space="preserve">delete the chat option </w:t>
      </w:r>
      <w:r w:rsidR="009305CC" w:rsidRPr="00764E58">
        <w:rPr>
          <w:rStyle w:val="normaltextrun"/>
          <w:rFonts w:ascii="Times New Roman" w:hAnsi="Times New Roman" w:cs="Times New Roman"/>
        </w:rPr>
        <w:t xml:space="preserve">as they feel they </w:t>
      </w:r>
      <w:r w:rsidR="007267B4" w:rsidRPr="00764E58">
        <w:rPr>
          <w:rStyle w:val="normaltextrun"/>
          <w:rFonts w:ascii="Times New Roman" w:hAnsi="Times New Roman" w:cs="Times New Roman"/>
        </w:rPr>
        <w:t>do not</w:t>
      </w:r>
      <w:r w:rsidR="009305CC" w:rsidRPr="00764E58">
        <w:rPr>
          <w:rStyle w:val="normaltextrun"/>
          <w:rFonts w:ascii="Times New Roman" w:hAnsi="Times New Roman" w:cs="Times New Roman"/>
        </w:rPr>
        <w:t xml:space="preserve"> require to be communicate further. </w:t>
      </w:r>
      <w:r w:rsidR="00E107E5" w:rsidRPr="00764E58">
        <w:rPr>
          <w:rStyle w:val="normaltextrun"/>
          <w:rFonts w:ascii="Times New Roman" w:hAnsi="Times New Roman" w:cs="Times New Roman"/>
        </w:rPr>
        <w:t>Once deleted it will be removed from both the dashboard (professor and student).</w:t>
      </w:r>
      <w:r w:rsidR="0080130F">
        <w:rPr>
          <w:rStyle w:val="normaltextrun"/>
          <w:rFonts w:ascii="Times New Roman" w:hAnsi="Times New Roman" w:cs="Times New Roman"/>
        </w:rPr>
        <w:br/>
      </w:r>
    </w:p>
    <w:p w14:paraId="5AE4005D" w14:textId="1E7A8F3F" w:rsidR="0087127C" w:rsidRPr="0080130F" w:rsidRDefault="2E1F52D8" w:rsidP="0062190F">
      <w:pPr>
        <w:pStyle w:val="Heading3"/>
      </w:pPr>
      <w:r w:rsidRPr="0080130F">
        <w:rPr>
          <w:rStyle w:val="normaltextrun"/>
        </w:rPr>
        <w:t xml:space="preserve">Calendar </w:t>
      </w:r>
      <w:r w:rsidR="0087127C" w:rsidRPr="0080130F">
        <w:rPr>
          <w:rStyle w:val="normaltextrun"/>
        </w:rPr>
        <w:t>Management</w:t>
      </w:r>
    </w:p>
    <w:p w14:paraId="6037A65F" w14:textId="1E7510BD" w:rsidR="2E1F52D8" w:rsidRPr="00764E58" w:rsidRDefault="2E1F52D8" w:rsidP="0058424A">
      <w:pPr>
        <w:spacing w:after="0" w:line="276" w:lineRule="auto"/>
        <w:ind w:left="360"/>
        <w:rPr>
          <w:rFonts w:ascii="Times New Roman" w:hAnsi="Times New Roman" w:cs="Times New Roman"/>
          <w:lang w:val="en"/>
        </w:rPr>
      </w:pPr>
      <w:r w:rsidRPr="00764E58">
        <w:rPr>
          <w:rFonts w:ascii="Times New Roman" w:hAnsi="Times New Roman" w:cs="Times New Roman"/>
          <w:lang w:val="en"/>
        </w:rPr>
        <w:t>Shows deadline across all courses, both to the professor as well as student to get an overview of all the due dates at one place.</w:t>
      </w:r>
    </w:p>
    <w:p w14:paraId="31BF8564" w14:textId="4270D9B6" w:rsidR="2E1F52D8" w:rsidRPr="00764E58" w:rsidRDefault="2E1F52D8" w:rsidP="0058424A">
      <w:pPr>
        <w:spacing w:after="0" w:line="276" w:lineRule="auto"/>
        <w:ind w:left="360"/>
        <w:rPr>
          <w:rFonts w:ascii="Times New Roman" w:hAnsi="Times New Roman" w:cs="Times New Roman"/>
          <w:b/>
          <w:bCs/>
          <w:lang w:val="en"/>
        </w:rPr>
      </w:pPr>
      <w:r w:rsidRPr="00764E58">
        <w:rPr>
          <w:rFonts w:ascii="Times New Roman" w:hAnsi="Times New Roman" w:cs="Times New Roman"/>
          <w:b/>
          <w:bCs/>
          <w:lang w:val="en"/>
        </w:rPr>
        <w:t xml:space="preserve">Tasks: </w:t>
      </w:r>
    </w:p>
    <w:p w14:paraId="701EC3E2" w14:textId="6B58CB19" w:rsidR="10335214" w:rsidRPr="00764E58" w:rsidRDefault="25969627" w:rsidP="00562DA9">
      <w:pPr>
        <w:pStyle w:val="ListParagraph"/>
        <w:numPr>
          <w:ilvl w:val="0"/>
          <w:numId w:val="7"/>
        </w:numPr>
        <w:spacing w:after="0" w:line="276" w:lineRule="auto"/>
        <w:rPr>
          <w:rFonts w:ascii="Times New Roman" w:eastAsia="Times New Roman" w:hAnsi="Times New Roman" w:cs="Times New Roman"/>
        </w:rPr>
      </w:pPr>
      <w:r w:rsidRPr="00764E58">
        <w:rPr>
          <w:rFonts w:ascii="Times New Roman" w:eastAsia="Times New Roman" w:hAnsi="Times New Roman" w:cs="Times New Roman"/>
          <w:b/>
        </w:rPr>
        <w:t>Course Integration:</w:t>
      </w:r>
      <w:r w:rsidRPr="00764E58">
        <w:rPr>
          <w:rFonts w:ascii="Times New Roman" w:eastAsia="Times New Roman" w:hAnsi="Times New Roman" w:cs="Times New Roman"/>
        </w:rPr>
        <w:t xml:space="preserve"> </w:t>
      </w:r>
      <w:r w:rsidR="48E2533A" w:rsidRPr="00764E58">
        <w:rPr>
          <w:rFonts w:ascii="Times New Roman" w:eastAsia="Times New Roman" w:hAnsi="Times New Roman" w:cs="Times New Roman"/>
        </w:rPr>
        <w:t>Calendar view of upcoming deadlines across all the courses.</w:t>
      </w:r>
    </w:p>
    <w:p w14:paraId="1FF7D009" w14:textId="4E889E8A" w:rsidR="10335214" w:rsidRPr="00764E58" w:rsidRDefault="31FB3833" w:rsidP="00562DA9">
      <w:pPr>
        <w:pStyle w:val="ListParagraph"/>
        <w:numPr>
          <w:ilvl w:val="0"/>
          <w:numId w:val="7"/>
        </w:numPr>
        <w:spacing w:after="0" w:line="276" w:lineRule="auto"/>
        <w:rPr>
          <w:rFonts w:ascii="Times New Roman" w:eastAsia="Times New Roman" w:hAnsi="Times New Roman" w:cs="Times New Roman"/>
        </w:rPr>
      </w:pPr>
      <w:r w:rsidRPr="00764E58">
        <w:rPr>
          <w:rFonts w:ascii="Times New Roman" w:eastAsia="Times New Roman" w:hAnsi="Times New Roman" w:cs="Times New Roman"/>
          <w:b/>
        </w:rPr>
        <w:t>Easy traversal:</w:t>
      </w:r>
      <w:r w:rsidRPr="00764E58">
        <w:rPr>
          <w:rFonts w:ascii="Times New Roman" w:eastAsia="Times New Roman" w:hAnsi="Times New Roman" w:cs="Times New Roman"/>
        </w:rPr>
        <w:t xml:space="preserve"> Student and professor can easily go to any course’s deadline and </w:t>
      </w:r>
      <w:r w:rsidR="0888D303" w:rsidRPr="00764E58">
        <w:rPr>
          <w:rFonts w:ascii="Times New Roman" w:eastAsia="Times New Roman" w:hAnsi="Times New Roman" w:cs="Times New Roman"/>
        </w:rPr>
        <w:t>perform</w:t>
      </w:r>
      <w:r w:rsidRPr="00764E58">
        <w:rPr>
          <w:rFonts w:ascii="Times New Roman" w:eastAsia="Times New Roman" w:hAnsi="Times New Roman" w:cs="Times New Roman"/>
        </w:rPr>
        <w:t xml:space="preserve"> </w:t>
      </w:r>
      <w:r w:rsidR="0888D303" w:rsidRPr="00764E58">
        <w:rPr>
          <w:rFonts w:ascii="Times New Roman" w:eastAsia="Times New Roman" w:hAnsi="Times New Roman" w:cs="Times New Roman"/>
        </w:rPr>
        <w:t>actions.</w:t>
      </w:r>
      <w:r w:rsidRPr="00764E58">
        <w:rPr>
          <w:rFonts w:ascii="Times New Roman" w:eastAsia="Times New Roman" w:hAnsi="Times New Roman" w:cs="Times New Roman"/>
        </w:rPr>
        <w:t xml:space="preserve"> </w:t>
      </w:r>
    </w:p>
    <w:p w14:paraId="5B0BCE93" w14:textId="7DFA1770" w:rsidR="44E98745" w:rsidRPr="00B308C4" w:rsidRDefault="0087127C" w:rsidP="00562DA9">
      <w:pPr>
        <w:pStyle w:val="ListParagraph"/>
        <w:numPr>
          <w:ilvl w:val="0"/>
          <w:numId w:val="7"/>
        </w:numPr>
        <w:spacing w:after="0" w:line="276" w:lineRule="auto"/>
        <w:rPr>
          <w:rFonts w:ascii="Times New Roman" w:eastAsia="Times New Roman" w:hAnsi="Times New Roman" w:cs="Times New Roman"/>
        </w:rPr>
      </w:pPr>
      <w:r w:rsidRPr="00764E58">
        <w:rPr>
          <w:rFonts w:ascii="Times New Roman" w:eastAsia="Times New Roman" w:hAnsi="Times New Roman" w:cs="Times New Roman"/>
          <w:b/>
          <w:bCs/>
        </w:rPr>
        <w:t>Division:</w:t>
      </w:r>
      <w:r w:rsidRPr="00764E58">
        <w:rPr>
          <w:rFonts w:ascii="Times New Roman" w:eastAsia="Times New Roman" w:hAnsi="Times New Roman" w:cs="Times New Roman"/>
        </w:rPr>
        <w:t xml:space="preserve"> </w:t>
      </w:r>
      <w:r w:rsidR="209CB71E" w:rsidRPr="00764E58">
        <w:rPr>
          <w:rFonts w:ascii="Times New Roman" w:eastAsia="Times New Roman" w:hAnsi="Times New Roman" w:cs="Times New Roman"/>
        </w:rPr>
        <w:t xml:space="preserve">Divided between past deadlines &amp; upcoming deadlines </w:t>
      </w:r>
      <w:r w:rsidR="4E8BA192" w:rsidRPr="00764E58">
        <w:rPr>
          <w:rFonts w:ascii="Times New Roman" w:eastAsia="Times New Roman" w:hAnsi="Times New Roman" w:cs="Times New Roman"/>
        </w:rPr>
        <w:t>for quick overview.</w:t>
      </w:r>
    </w:p>
    <w:p w14:paraId="2FA3A259" w14:textId="6169900B" w:rsidR="0041738F" w:rsidRPr="00764E58" w:rsidRDefault="00F212E0" w:rsidP="004A1826">
      <w:pPr>
        <w:pStyle w:val="Heading1"/>
        <w:spacing w:line="276" w:lineRule="auto"/>
        <w:rPr>
          <w:rFonts w:cs="Times New Roman"/>
        </w:rPr>
      </w:pPr>
      <w:r w:rsidRPr="00764E58">
        <w:rPr>
          <w:rFonts w:cs="Times New Roman"/>
        </w:rPr>
        <w:t xml:space="preserve">A1.2 User Personas and </w:t>
      </w:r>
      <w:bookmarkStart w:id="1" w:name="_Toc125985822"/>
      <w:r w:rsidR="00D6087F" w:rsidRPr="00764E58">
        <w:rPr>
          <w:rFonts w:cs="Times New Roman"/>
        </w:rPr>
        <w:t xml:space="preserve">Intended </w:t>
      </w:r>
      <w:bookmarkEnd w:id="1"/>
      <w:r w:rsidR="008670BC" w:rsidRPr="00764E58">
        <w:rPr>
          <w:rFonts w:cs="Times New Roman"/>
        </w:rPr>
        <w:t>Scenarios</w:t>
      </w:r>
    </w:p>
    <w:p w14:paraId="5E9B758B" w14:textId="47F89128" w:rsidR="008F6C39" w:rsidRPr="00764E58" w:rsidRDefault="005B5E13" w:rsidP="0058424A">
      <w:pPr>
        <w:pStyle w:val="Heading2"/>
      </w:pPr>
      <w:r w:rsidRPr="00764E58">
        <w:t>User Personas</w:t>
      </w:r>
    </w:p>
    <w:p w14:paraId="5E56271A" w14:textId="69E57F2F" w:rsidR="007C0731" w:rsidRPr="00764E58" w:rsidRDefault="00555E04" w:rsidP="00562DA9">
      <w:pPr>
        <w:pStyle w:val="Heading3"/>
      </w:pPr>
      <w:r w:rsidRPr="00764E58">
        <w:t>Admin</w:t>
      </w:r>
    </w:p>
    <w:p w14:paraId="5A3096CA" w14:textId="37B97FC4" w:rsidR="006A6D77" w:rsidRPr="00764E58" w:rsidRDefault="00A0644A" w:rsidP="0058424A">
      <w:pPr>
        <w:keepNext/>
        <w:spacing w:line="276" w:lineRule="auto"/>
        <w:jc w:val="center"/>
        <w:rPr>
          <w:rFonts w:ascii="Times New Roman" w:eastAsia="Times New Roman" w:hAnsi="Times New Roman" w:cs="Times New Roman"/>
        </w:rPr>
      </w:pPr>
      <w:r w:rsidRPr="00764E58">
        <w:rPr>
          <w:rFonts w:ascii="Times New Roman" w:hAnsi="Times New Roman" w:cs="Times New Roman"/>
          <w:noProof/>
        </w:rPr>
        <w:drawing>
          <wp:inline distT="0" distB="0" distL="0" distR="0" wp14:anchorId="612F131C" wp14:editId="77128A13">
            <wp:extent cx="6036438" cy="5995922"/>
            <wp:effectExtent l="19050" t="19050" r="2540" b="5080"/>
            <wp:docPr id="7" name="Picture 7" descr="A screenshot of a web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web page&#10;&#10;Description automatically generated with low confidence"/>
                    <pic:cNvPicPr/>
                  </pic:nvPicPr>
                  <pic:blipFill rotWithShape="1">
                    <a:blip r:embed="rId12" cstate="print">
                      <a:extLst>
                        <a:ext uri="{28A0092B-C50C-407E-A947-70E740481C1C}">
                          <a14:useLocalDpi xmlns:a14="http://schemas.microsoft.com/office/drawing/2010/main" val="0"/>
                        </a:ext>
                      </a:extLst>
                    </a:blip>
                    <a:srcRect l="1795" t="1164" r="2691" b="3137"/>
                    <a:stretch/>
                  </pic:blipFill>
                  <pic:spPr bwMode="auto">
                    <a:xfrm>
                      <a:off x="0" y="0"/>
                      <a:ext cx="6036438" cy="5995922"/>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54F55C" w14:textId="2216BDD8" w:rsidR="001F15A8" w:rsidRPr="00764E58" w:rsidRDefault="006A6D77" w:rsidP="0058424A">
      <w:pPr>
        <w:pStyle w:val="Caption"/>
        <w:spacing w:line="276" w:lineRule="auto"/>
        <w:jc w:val="center"/>
        <w:rPr>
          <w:rFonts w:ascii="Times New Roman" w:hAnsi="Times New Roman" w:cs="Times New Roman"/>
        </w:rPr>
      </w:pPr>
      <w:r w:rsidRPr="00764E58">
        <w:rPr>
          <w:rFonts w:ascii="Times New Roman" w:hAnsi="Times New Roman" w:cs="Times New Roman"/>
        </w:rPr>
        <w:t xml:space="preserve">Figure </w:t>
      </w:r>
      <w:r w:rsidRPr="00764E58">
        <w:rPr>
          <w:rFonts w:ascii="Times New Roman" w:hAnsi="Times New Roman" w:cs="Times New Roman"/>
        </w:rPr>
        <w:fldChar w:fldCharType="begin"/>
      </w:r>
      <w:r w:rsidRPr="00764E58">
        <w:rPr>
          <w:rFonts w:ascii="Times New Roman" w:hAnsi="Times New Roman" w:cs="Times New Roman"/>
        </w:rPr>
        <w:instrText>SEQ Figure \* ARABIC</w:instrText>
      </w:r>
      <w:r w:rsidRPr="00764E58">
        <w:rPr>
          <w:rFonts w:ascii="Times New Roman" w:hAnsi="Times New Roman" w:cs="Times New Roman"/>
        </w:rPr>
        <w:fldChar w:fldCharType="separate"/>
      </w:r>
      <w:r w:rsidR="00015F3C">
        <w:rPr>
          <w:rFonts w:ascii="Times New Roman" w:hAnsi="Times New Roman" w:cs="Times New Roman"/>
          <w:noProof/>
        </w:rPr>
        <w:t>1</w:t>
      </w:r>
      <w:r w:rsidRPr="00764E58">
        <w:rPr>
          <w:rFonts w:ascii="Times New Roman" w:hAnsi="Times New Roman" w:cs="Times New Roman"/>
        </w:rPr>
        <w:fldChar w:fldCharType="end"/>
      </w:r>
      <w:r w:rsidRPr="00764E58">
        <w:rPr>
          <w:rFonts w:ascii="Times New Roman" w:hAnsi="Times New Roman" w:cs="Times New Roman"/>
        </w:rPr>
        <w:t xml:space="preserve">: </w:t>
      </w:r>
      <w:r w:rsidR="7422C6F4" w:rsidRPr="00764E58">
        <w:rPr>
          <w:rFonts w:ascii="Times New Roman" w:hAnsi="Times New Roman" w:cs="Times New Roman"/>
        </w:rPr>
        <w:t xml:space="preserve">User persona for </w:t>
      </w:r>
      <w:r w:rsidR="00555E04" w:rsidRPr="00764E58">
        <w:rPr>
          <w:rFonts w:ascii="Times New Roman" w:hAnsi="Times New Roman" w:cs="Times New Roman"/>
        </w:rPr>
        <w:t>Admin</w:t>
      </w:r>
      <w:r w:rsidRPr="00764E58">
        <w:rPr>
          <w:rFonts w:ascii="Times New Roman" w:hAnsi="Times New Roman" w:cs="Times New Roman"/>
        </w:rPr>
        <w:t>.</w:t>
      </w:r>
    </w:p>
    <w:p w14:paraId="46CC2CC7" w14:textId="0987B649" w:rsidR="00555E04" w:rsidRPr="00764E58" w:rsidRDefault="00555E04" w:rsidP="0062190F">
      <w:pPr>
        <w:pStyle w:val="Heading3"/>
      </w:pPr>
      <w:r w:rsidRPr="00967D27">
        <w:t>Student</w:t>
      </w:r>
    </w:p>
    <w:p w14:paraId="79E4A61C" w14:textId="3BF111C8" w:rsidR="006A6D77" w:rsidRPr="00764E58" w:rsidRDefault="64DD324E" w:rsidP="0058424A">
      <w:pPr>
        <w:keepNext/>
        <w:spacing w:line="276" w:lineRule="auto"/>
        <w:jc w:val="center"/>
        <w:rPr>
          <w:rFonts w:ascii="Times New Roman" w:eastAsia="Times New Roman" w:hAnsi="Times New Roman" w:cs="Times New Roman"/>
        </w:rPr>
      </w:pPr>
      <w:r w:rsidRPr="00764E58">
        <w:rPr>
          <w:rFonts w:ascii="Times New Roman" w:hAnsi="Times New Roman" w:cs="Times New Roman"/>
          <w:noProof/>
        </w:rPr>
        <w:drawing>
          <wp:inline distT="0" distB="0" distL="0" distR="0" wp14:anchorId="6144908E" wp14:editId="1694E517">
            <wp:extent cx="6353640" cy="7313540"/>
            <wp:effectExtent l="19050" t="19050" r="28575" b="19050"/>
            <wp:docPr id="982636069" name="Picture 98263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636069"/>
                    <pic:cNvPicPr/>
                  </pic:nvPicPr>
                  <pic:blipFill>
                    <a:blip r:embed="rId13">
                      <a:extLst>
                        <a:ext uri="{28A0092B-C50C-407E-A947-70E740481C1C}">
                          <a14:useLocalDpi xmlns:a14="http://schemas.microsoft.com/office/drawing/2010/main" val="0"/>
                        </a:ext>
                      </a:extLst>
                    </a:blip>
                    <a:stretch>
                      <a:fillRect/>
                    </a:stretch>
                  </pic:blipFill>
                  <pic:spPr>
                    <a:xfrm>
                      <a:off x="0" y="0"/>
                      <a:ext cx="6353640" cy="7313540"/>
                    </a:xfrm>
                    <a:prstGeom prst="rect">
                      <a:avLst/>
                    </a:prstGeom>
                    <a:ln w="12700">
                      <a:solidFill>
                        <a:schemeClr val="tx1"/>
                      </a:solidFill>
                    </a:ln>
                  </pic:spPr>
                </pic:pic>
              </a:graphicData>
            </a:graphic>
          </wp:inline>
        </w:drawing>
      </w:r>
    </w:p>
    <w:p w14:paraId="08A21685" w14:textId="0453146F" w:rsidR="00976893" w:rsidRPr="00833A3A" w:rsidRDefault="006A6D77" w:rsidP="00833A3A">
      <w:pPr>
        <w:pStyle w:val="Caption"/>
        <w:spacing w:line="276" w:lineRule="auto"/>
        <w:jc w:val="center"/>
        <w:rPr>
          <w:rFonts w:ascii="Times New Roman" w:hAnsi="Times New Roman" w:cs="Times New Roman"/>
        </w:rPr>
      </w:pPr>
      <w:r w:rsidRPr="00764E58">
        <w:rPr>
          <w:rFonts w:ascii="Times New Roman" w:hAnsi="Times New Roman" w:cs="Times New Roman"/>
        </w:rPr>
        <w:t xml:space="preserve">Figure </w:t>
      </w:r>
      <w:r w:rsidRPr="00764E58">
        <w:rPr>
          <w:rFonts w:ascii="Times New Roman" w:hAnsi="Times New Roman" w:cs="Times New Roman"/>
        </w:rPr>
        <w:fldChar w:fldCharType="begin"/>
      </w:r>
      <w:r w:rsidRPr="00764E58">
        <w:rPr>
          <w:rFonts w:ascii="Times New Roman" w:hAnsi="Times New Roman" w:cs="Times New Roman"/>
        </w:rPr>
        <w:instrText>SEQ Figure \* ARABIC</w:instrText>
      </w:r>
      <w:r w:rsidRPr="00764E58">
        <w:rPr>
          <w:rFonts w:ascii="Times New Roman" w:hAnsi="Times New Roman" w:cs="Times New Roman"/>
        </w:rPr>
        <w:fldChar w:fldCharType="separate"/>
      </w:r>
      <w:r w:rsidR="00015F3C">
        <w:rPr>
          <w:rFonts w:ascii="Times New Roman" w:hAnsi="Times New Roman" w:cs="Times New Roman"/>
          <w:noProof/>
        </w:rPr>
        <w:t>2</w:t>
      </w:r>
      <w:r w:rsidRPr="00764E58">
        <w:rPr>
          <w:rFonts w:ascii="Times New Roman" w:hAnsi="Times New Roman" w:cs="Times New Roman"/>
        </w:rPr>
        <w:fldChar w:fldCharType="end"/>
      </w:r>
      <w:r w:rsidRPr="00764E58">
        <w:rPr>
          <w:rFonts w:ascii="Times New Roman" w:hAnsi="Times New Roman" w:cs="Times New Roman"/>
        </w:rPr>
        <w:t xml:space="preserve">: User Persona </w:t>
      </w:r>
      <w:r w:rsidR="00555E04" w:rsidRPr="00764E58">
        <w:rPr>
          <w:rFonts w:ascii="Times New Roman" w:hAnsi="Times New Roman" w:cs="Times New Roman"/>
        </w:rPr>
        <w:t>for student</w:t>
      </w:r>
      <w:r w:rsidRPr="00764E58">
        <w:rPr>
          <w:rFonts w:ascii="Times New Roman" w:hAnsi="Times New Roman" w:cs="Times New Roman"/>
        </w:rPr>
        <w:t>.</w:t>
      </w:r>
    </w:p>
    <w:p w14:paraId="0449D585" w14:textId="5C9B013D" w:rsidR="00F651F4" w:rsidRPr="00764E58" w:rsidRDefault="00F651F4" w:rsidP="0062190F">
      <w:pPr>
        <w:pStyle w:val="Heading3"/>
      </w:pPr>
      <w:r w:rsidRPr="00764E58">
        <w:t>Professor</w:t>
      </w:r>
    </w:p>
    <w:p w14:paraId="05A20D54" w14:textId="3DEA0195" w:rsidR="006A6D77" w:rsidRPr="00764E58" w:rsidRDefault="3D559FD8" w:rsidP="0058424A">
      <w:pPr>
        <w:keepNext/>
        <w:spacing w:line="276" w:lineRule="auto"/>
        <w:rPr>
          <w:rFonts w:ascii="Times New Roman" w:hAnsi="Times New Roman" w:cs="Times New Roman"/>
        </w:rPr>
      </w:pPr>
      <w:r w:rsidRPr="00764E58">
        <w:rPr>
          <w:rFonts w:ascii="Times New Roman" w:hAnsi="Times New Roman" w:cs="Times New Roman"/>
          <w:noProof/>
        </w:rPr>
        <w:drawing>
          <wp:inline distT="0" distB="0" distL="0" distR="0" wp14:anchorId="554B8007" wp14:editId="125BE4DF">
            <wp:extent cx="5943600" cy="4543425"/>
            <wp:effectExtent l="19050" t="19050" r="19050" b="28575"/>
            <wp:docPr id="1296883978" name="Picture 129688397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883978"/>
                    <pic:cNvPicPr/>
                  </pic:nvPicPr>
                  <pic:blipFill>
                    <a:blip r:embed="rId14">
                      <a:extLst>
                        <a:ext uri="{28A0092B-C50C-407E-A947-70E740481C1C}">
                          <a14:useLocalDpi xmlns:a14="http://schemas.microsoft.com/office/drawing/2010/main" val="0"/>
                        </a:ext>
                      </a:extLst>
                    </a:blip>
                    <a:stretch>
                      <a:fillRect/>
                    </a:stretch>
                  </pic:blipFill>
                  <pic:spPr>
                    <a:xfrm>
                      <a:off x="0" y="0"/>
                      <a:ext cx="5943600" cy="4543425"/>
                    </a:xfrm>
                    <a:prstGeom prst="rect">
                      <a:avLst/>
                    </a:prstGeom>
                    <a:ln w="12700">
                      <a:solidFill>
                        <a:schemeClr val="tx1"/>
                      </a:solidFill>
                    </a:ln>
                  </pic:spPr>
                </pic:pic>
              </a:graphicData>
            </a:graphic>
          </wp:inline>
        </w:drawing>
      </w:r>
    </w:p>
    <w:p w14:paraId="1C8C8BA6" w14:textId="22E77D32" w:rsidR="007E5AEC" w:rsidRPr="00764E58" w:rsidRDefault="006A6D77" w:rsidP="0058424A">
      <w:pPr>
        <w:pStyle w:val="Caption"/>
        <w:spacing w:line="276" w:lineRule="auto"/>
        <w:jc w:val="center"/>
        <w:rPr>
          <w:rFonts w:ascii="Times New Roman" w:hAnsi="Times New Roman" w:cs="Times New Roman"/>
        </w:rPr>
      </w:pPr>
      <w:r w:rsidRPr="00764E58">
        <w:rPr>
          <w:rFonts w:ascii="Times New Roman" w:hAnsi="Times New Roman" w:cs="Times New Roman"/>
        </w:rPr>
        <w:t xml:space="preserve">Figure </w:t>
      </w:r>
      <w:r w:rsidRPr="00764E58">
        <w:rPr>
          <w:rFonts w:ascii="Times New Roman" w:hAnsi="Times New Roman" w:cs="Times New Roman"/>
        </w:rPr>
        <w:fldChar w:fldCharType="begin"/>
      </w:r>
      <w:r w:rsidRPr="00764E58">
        <w:rPr>
          <w:rFonts w:ascii="Times New Roman" w:hAnsi="Times New Roman" w:cs="Times New Roman"/>
        </w:rPr>
        <w:instrText>SEQ Figure \* ARABIC</w:instrText>
      </w:r>
      <w:r w:rsidRPr="00764E58">
        <w:rPr>
          <w:rFonts w:ascii="Times New Roman" w:hAnsi="Times New Roman" w:cs="Times New Roman"/>
        </w:rPr>
        <w:fldChar w:fldCharType="separate"/>
      </w:r>
      <w:r w:rsidR="00015F3C">
        <w:rPr>
          <w:rFonts w:ascii="Times New Roman" w:hAnsi="Times New Roman" w:cs="Times New Roman"/>
          <w:noProof/>
        </w:rPr>
        <w:t>3</w:t>
      </w:r>
      <w:r w:rsidRPr="00764E58">
        <w:rPr>
          <w:rFonts w:ascii="Times New Roman" w:hAnsi="Times New Roman" w:cs="Times New Roman"/>
        </w:rPr>
        <w:fldChar w:fldCharType="end"/>
      </w:r>
      <w:r w:rsidRPr="00764E58">
        <w:rPr>
          <w:rFonts w:ascii="Times New Roman" w:hAnsi="Times New Roman" w:cs="Times New Roman"/>
        </w:rPr>
        <w:t xml:space="preserve">: User persona for </w:t>
      </w:r>
      <w:r w:rsidR="00555E04" w:rsidRPr="00764E58">
        <w:rPr>
          <w:rFonts w:ascii="Times New Roman" w:hAnsi="Times New Roman" w:cs="Times New Roman"/>
        </w:rPr>
        <w:t>professor</w:t>
      </w:r>
      <w:r w:rsidR="00724357" w:rsidRPr="00764E58">
        <w:rPr>
          <w:rFonts w:ascii="Times New Roman" w:hAnsi="Times New Roman" w:cs="Times New Roman"/>
        </w:rPr>
        <w:t>.</w:t>
      </w:r>
    </w:p>
    <w:p w14:paraId="286844D5" w14:textId="0908FBD1" w:rsidR="006A6D77" w:rsidRPr="00764E58" w:rsidRDefault="006A6D77" w:rsidP="0058424A">
      <w:pPr>
        <w:spacing w:line="276" w:lineRule="auto"/>
        <w:rPr>
          <w:rFonts w:ascii="Times New Roman" w:hAnsi="Times New Roman" w:cs="Times New Roman"/>
        </w:rPr>
      </w:pPr>
      <w:r w:rsidRPr="00764E58">
        <w:rPr>
          <w:rFonts w:ascii="Times New Roman" w:hAnsi="Times New Roman" w:cs="Times New Roman"/>
        </w:rPr>
        <w:br w:type="page"/>
      </w:r>
    </w:p>
    <w:p w14:paraId="237C0D2C" w14:textId="5A7791B3" w:rsidR="00335732" w:rsidRPr="00B07425" w:rsidRDefault="005B5E13" w:rsidP="00B07425">
      <w:pPr>
        <w:pStyle w:val="Heading2"/>
      </w:pPr>
      <w:r w:rsidRPr="00764E58">
        <w:t xml:space="preserve">Intended </w:t>
      </w:r>
      <w:r w:rsidRPr="00764E58">
        <w:rPr>
          <w:szCs w:val="28"/>
        </w:rPr>
        <w:t>Scenarios</w:t>
      </w:r>
    </w:p>
    <w:p w14:paraId="02A16770" w14:textId="4DE45503" w:rsidR="00261229" w:rsidRDefault="23A196B3" w:rsidP="0001089E">
      <w:pPr>
        <w:pStyle w:val="Heading3"/>
      </w:pPr>
      <w:r w:rsidRPr="00764E58">
        <w:t>Student and professor dashboard</w:t>
      </w:r>
      <w:r w:rsidR="00EB62BD">
        <w:t>:</w:t>
      </w:r>
    </w:p>
    <w:p w14:paraId="687E20D7" w14:textId="1F41E4CA" w:rsidR="00AF5756" w:rsidRPr="00AF5756" w:rsidRDefault="7DAD0716" w:rsidP="00F274AF">
      <w:pPr>
        <w:pStyle w:val="Subtitle"/>
        <w:ind w:left="720"/>
        <w:jc w:val="both"/>
      </w:pPr>
      <w:r w:rsidRPr="00AF5756">
        <w:t xml:space="preserve">Create </w:t>
      </w:r>
      <w:r w:rsidR="00DB7FAC" w:rsidRPr="00AF5756">
        <w:t>Content</w:t>
      </w:r>
    </w:p>
    <w:p w14:paraId="424D885D" w14:textId="784775C6" w:rsidR="5D413000" w:rsidRPr="007846A7" w:rsidRDefault="23A196B3" w:rsidP="00F274AF">
      <w:pPr>
        <w:ind w:left="720"/>
        <w:jc w:val="both"/>
        <w:rPr>
          <w:rFonts w:ascii="Times New Roman" w:hAnsi="Times New Roman" w:cs="Times New Roman"/>
          <w:szCs w:val="24"/>
        </w:rPr>
      </w:pPr>
      <w:r w:rsidRPr="007846A7">
        <w:rPr>
          <w:rFonts w:ascii="Times New Roman" w:hAnsi="Times New Roman" w:cs="Times New Roman"/>
          <w:szCs w:val="24"/>
        </w:rPr>
        <w:t>P</w:t>
      </w:r>
      <w:r w:rsidR="57DA279E" w:rsidRPr="007846A7">
        <w:rPr>
          <w:rFonts w:ascii="Times New Roman" w:hAnsi="Times New Roman" w:cs="Times New Roman"/>
          <w:szCs w:val="24"/>
        </w:rPr>
        <w:t>rofessor</w:t>
      </w:r>
      <w:r w:rsidRPr="007846A7">
        <w:rPr>
          <w:rFonts w:ascii="Times New Roman" w:hAnsi="Times New Roman" w:cs="Times New Roman"/>
          <w:szCs w:val="24"/>
        </w:rPr>
        <w:t xml:space="preserve"> </w:t>
      </w:r>
      <w:r w:rsidR="0CB64F8A" w:rsidRPr="007846A7">
        <w:rPr>
          <w:rFonts w:ascii="Times New Roman" w:hAnsi="Times New Roman" w:cs="Times New Roman"/>
          <w:szCs w:val="24"/>
        </w:rPr>
        <w:t>Dr. Greg Blesser</w:t>
      </w:r>
      <w:r w:rsidR="57223F3E" w:rsidRPr="007846A7">
        <w:rPr>
          <w:rFonts w:ascii="Times New Roman" w:hAnsi="Times New Roman" w:cs="Times New Roman"/>
          <w:szCs w:val="24"/>
        </w:rPr>
        <w:t xml:space="preserve"> effortlessly creates and shares </w:t>
      </w:r>
      <w:r w:rsidR="0CB64F8A" w:rsidRPr="007846A7">
        <w:rPr>
          <w:rFonts w:ascii="Times New Roman" w:hAnsi="Times New Roman" w:cs="Times New Roman"/>
          <w:szCs w:val="24"/>
        </w:rPr>
        <w:t>lecture notes</w:t>
      </w:r>
      <w:r w:rsidR="57223F3E" w:rsidRPr="007846A7">
        <w:rPr>
          <w:rFonts w:ascii="Times New Roman" w:hAnsi="Times New Roman" w:cs="Times New Roman"/>
          <w:szCs w:val="24"/>
        </w:rPr>
        <w:t>, slides, readings, and videos</w:t>
      </w:r>
      <w:r w:rsidR="0CB64F8A" w:rsidRPr="007846A7">
        <w:rPr>
          <w:rFonts w:ascii="Times New Roman" w:hAnsi="Times New Roman" w:cs="Times New Roman"/>
          <w:szCs w:val="24"/>
        </w:rPr>
        <w:t xml:space="preserve"> with his students </w:t>
      </w:r>
      <w:r w:rsidR="57223F3E" w:rsidRPr="007846A7">
        <w:rPr>
          <w:rFonts w:ascii="Times New Roman" w:hAnsi="Times New Roman" w:cs="Times New Roman"/>
          <w:szCs w:val="24"/>
        </w:rPr>
        <w:t>using</w:t>
      </w:r>
      <w:r w:rsidR="0CB64F8A" w:rsidRPr="007846A7">
        <w:rPr>
          <w:rFonts w:ascii="Times New Roman" w:hAnsi="Times New Roman" w:cs="Times New Roman"/>
          <w:szCs w:val="24"/>
        </w:rPr>
        <w:t xml:space="preserve"> the "Share Content" feature</w:t>
      </w:r>
      <w:r w:rsidR="57223F3E" w:rsidRPr="007846A7">
        <w:rPr>
          <w:rFonts w:ascii="Times New Roman" w:hAnsi="Times New Roman" w:cs="Times New Roman"/>
          <w:szCs w:val="24"/>
        </w:rPr>
        <w:t xml:space="preserve">. This promotes collaboration, engagement, and </w:t>
      </w:r>
      <w:r w:rsidR="0CB64F8A" w:rsidRPr="007846A7">
        <w:rPr>
          <w:rFonts w:ascii="Times New Roman" w:hAnsi="Times New Roman" w:cs="Times New Roman"/>
          <w:szCs w:val="24"/>
        </w:rPr>
        <w:t xml:space="preserve">easy access to relevant course </w:t>
      </w:r>
      <w:r w:rsidR="57223F3E" w:rsidRPr="007846A7">
        <w:rPr>
          <w:rFonts w:ascii="Times New Roman" w:hAnsi="Times New Roman" w:cs="Times New Roman"/>
          <w:szCs w:val="24"/>
        </w:rPr>
        <w:t>materials, enhancing the overall</w:t>
      </w:r>
      <w:r w:rsidR="0CB64F8A" w:rsidRPr="007846A7">
        <w:rPr>
          <w:rFonts w:ascii="Times New Roman" w:hAnsi="Times New Roman" w:cs="Times New Roman"/>
          <w:szCs w:val="24"/>
        </w:rPr>
        <w:t xml:space="preserve"> learning experience.</w:t>
      </w:r>
    </w:p>
    <w:p w14:paraId="5E16234D" w14:textId="6FA77C65" w:rsidR="5D413000" w:rsidRPr="007846A7" w:rsidRDefault="23A196B3" w:rsidP="005E3190">
      <w:pPr>
        <w:pStyle w:val="Caption"/>
        <w:keepNext/>
        <w:spacing w:after="0" w:line="276" w:lineRule="auto"/>
        <w:ind w:left="720"/>
        <w:jc w:val="center"/>
        <w:rPr>
          <w:rFonts w:ascii="Times New Roman" w:hAnsi="Times New Roman" w:cs="Times New Roman"/>
        </w:rPr>
      </w:pPr>
      <w:r w:rsidRPr="007846A7">
        <w:rPr>
          <w:rFonts w:ascii="Times New Roman" w:hAnsi="Times New Roman" w:cs="Times New Roman"/>
        </w:rPr>
        <w:t>Table</w:t>
      </w:r>
      <w:r w:rsidR="00467976" w:rsidRPr="007846A7">
        <w:rPr>
          <w:rFonts w:ascii="Times New Roman" w:hAnsi="Times New Roman" w:cs="Times New Roman"/>
        </w:rPr>
        <w:t xml:space="preserve"> </w:t>
      </w:r>
      <w:r w:rsidR="5D413000" w:rsidRPr="007846A7">
        <w:rPr>
          <w:rFonts w:ascii="Times New Roman" w:hAnsi="Times New Roman" w:cs="Times New Roman"/>
        </w:rPr>
        <w:fldChar w:fldCharType="begin"/>
      </w:r>
      <w:r w:rsidR="5D413000" w:rsidRPr="007846A7">
        <w:rPr>
          <w:rFonts w:ascii="Times New Roman" w:hAnsi="Times New Roman" w:cs="Times New Roman"/>
        </w:rPr>
        <w:instrText xml:space="preserve"> SEQ Table \* ARABIC </w:instrText>
      </w:r>
      <w:r w:rsidR="5D413000" w:rsidRPr="007846A7">
        <w:rPr>
          <w:rFonts w:ascii="Times New Roman" w:hAnsi="Times New Roman" w:cs="Times New Roman"/>
        </w:rPr>
        <w:fldChar w:fldCharType="separate"/>
      </w:r>
      <w:r w:rsidR="00FA3B05">
        <w:rPr>
          <w:rFonts w:ascii="Times New Roman" w:hAnsi="Times New Roman" w:cs="Times New Roman"/>
          <w:noProof/>
        </w:rPr>
        <w:t>1</w:t>
      </w:r>
      <w:r w:rsidR="5D413000" w:rsidRPr="007846A7">
        <w:rPr>
          <w:rFonts w:ascii="Times New Roman" w:hAnsi="Times New Roman" w:cs="Times New Roman"/>
        </w:rPr>
        <w:fldChar w:fldCharType="end"/>
      </w:r>
      <w:r w:rsidRPr="007846A7">
        <w:rPr>
          <w:rFonts w:ascii="Times New Roman" w:hAnsi="Times New Roman" w:cs="Times New Roman"/>
        </w:rPr>
        <w:t xml:space="preserve">: </w:t>
      </w:r>
      <w:r w:rsidR="52465E0D" w:rsidRPr="007846A7">
        <w:rPr>
          <w:rFonts w:ascii="Times New Roman" w:hAnsi="Times New Roman" w:cs="Times New Roman"/>
        </w:rPr>
        <w:t xml:space="preserve">Share content Intended </w:t>
      </w:r>
      <w:r w:rsidR="00656FAE" w:rsidRPr="007846A7">
        <w:rPr>
          <w:rFonts w:ascii="Times New Roman" w:hAnsi="Times New Roman" w:cs="Times New Roman"/>
        </w:rPr>
        <w:t>scenario.</w:t>
      </w:r>
    </w:p>
    <w:tbl>
      <w:tblPr>
        <w:tblStyle w:val="TableGrid"/>
        <w:tblW w:w="8929" w:type="dxa"/>
        <w:tblInd w:w="715" w:type="dxa"/>
        <w:tblLook w:val="04A0" w:firstRow="1" w:lastRow="0" w:firstColumn="1" w:lastColumn="0" w:noHBand="0" w:noVBand="1"/>
      </w:tblPr>
      <w:tblGrid>
        <w:gridCol w:w="992"/>
        <w:gridCol w:w="7937"/>
      </w:tblGrid>
      <w:tr w:rsidR="72AD84F6" w:rsidRPr="007846A7" w14:paraId="12F3CB6A" w14:textId="77777777" w:rsidTr="00F274AF">
        <w:trPr>
          <w:trHeight w:val="300"/>
        </w:trPr>
        <w:tc>
          <w:tcPr>
            <w:tcW w:w="992" w:type="dxa"/>
          </w:tcPr>
          <w:p w14:paraId="43F772FB" w14:textId="77777777" w:rsidR="72AD84F6" w:rsidRPr="001E31F3" w:rsidRDefault="72AD84F6"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Persona</w:t>
            </w:r>
          </w:p>
        </w:tc>
        <w:tc>
          <w:tcPr>
            <w:tcW w:w="7937" w:type="dxa"/>
          </w:tcPr>
          <w:p w14:paraId="68F67A2A" w14:textId="56FC34E2" w:rsidR="72AD84F6" w:rsidRPr="001E31F3" w:rsidRDefault="485D21C7"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 xml:space="preserve">Professor </w:t>
            </w:r>
            <w:r w:rsidR="24F43899" w:rsidRPr="001E31F3">
              <w:rPr>
                <w:rFonts w:ascii="Times New Roman" w:eastAsia="Times New Roman" w:hAnsi="Times New Roman" w:cs="Times New Roman"/>
                <w:color w:val="202122"/>
                <w:sz w:val="22"/>
              </w:rPr>
              <w:t>(</w:t>
            </w:r>
            <w:r w:rsidR="09D984B1" w:rsidRPr="001E31F3">
              <w:rPr>
                <w:rFonts w:ascii="Times New Roman" w:hAnsi="Times New Roman" w:cs="Times New Roman"/>
                <w:sz w:val="22"/>
              </w:rPr>
              <w:t>Dr. Greg Blesser</w:t>
            </w:r>
            <w:r w:rsidR="72AD84F6" w:rsidRPr="001E31F3">
              <w:rPr>
                <w:rFonts w:ascii="Times New Roman" w:eastAsia="Times New Roman" w:hAnsi="Times New Roman" w:cs="Times New Roman"/>
                <w:color w:val="202122"/>
                <w:sz w:val="22"/>
              </w:rPr>
              <w:t>)</w:t>
            </w:r>
          </w:p>
        </w:tc>
      </w:tr>
      <w:tr w:rsidR="72AD84F6" w:rsidRPr="007846A7" w14:paraId="0D08AE4F" w14:textId="77777777" w:rsidTr="00F274AF">
        <w:trPr>
          <w:trHeight w:val="300"/>
        </w:trPr>
        <w:tc>
          <w:tcPr>
            <w:tcW w:w="992" w:type="dxa"/>
          </w:tcPr>
          <w:p w14:paraId="17FD1E79" w14:textId="77777777" w:rsidR="72AD84F6" w:rsidRPr="001E31F3" w:rsidRDefault="72AD84F6"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Feature</w:t>
            </w:r>
          </w:p>
        </w:tc>
        <w:tc>
          <w:tcPr>
            <w:tcW w:w="7937" w:type="dxa"/>
          </w:tcPr>
          <w:p w14:paraId="0E9C0BD6" w14:textId="7663046F" w:rsidR="72AD84F6" w:rsidRPr="001E31F3" w:rsidRDefault="5D893036"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C</w:t>
            </w:r>
            <w:r w:rsidR="0E70ADF7" w:rsidRPr="001E31F3">
              <w:rPr>
                <w:rFonts w:ascii="Times New Roman" w:eastAsia="Times New Roman" w:hAnsi="Times New Roman" w:cs="Times New Roman"/>
                <w:color w:val="202122"/>
                <w:sz w:val="22"/>
              </w:rPr>
              <w:t xml:space="preserve">reate </w:t>
            </w:r>
            <w:r w:rsidRPr="001E31F3">
              <w:rPr>
                <w:rFonts w:ascii="Times New Roman" w:eastAsia="Times New Roman" w:hAnsi="Times New Roman" w:cs="Times New Roman"/>
                <w:color w:val="202122"/>
                <w:sz w:val="22"/>
              </w:rPr>
              <w:t>content</w:t>
            </w:r>
            <w:r w:rsidR="3C244378" w:rsidRPr="001E31F3">
              <w:rPr>
                <w:rFonts w:ascii="Times New Roman" w:eastAsia="Times New Roman" w:hAnsi="Times New Roman" w:cs="Times New Roman"/>
                <w:color w:val="202122"/>
                <w:sz w:val="22"/>
              </w:rPr>
              <w:t xml:space="preserve"> (professor)</w:t>
            </w:r>
          </w:p>
        </w:tc>
      </w:tr>
      <w:tr w:rsidR="72AD84F6" w:rsidRPr="007846A7" w14:paraId="7DD3D3D2" w14:textId="77777777" w:rsidTr="00F274AF">
        <w:trPr>
          <w:trHeight w:val="300"/>
        </w:trPr>
        <w:tc>
          <w:tcPr>
            <w:tcW w:w="992" w:type="dxa"/>
          </w:tcPr>
          <w:p w14:paraId="3F96F6DB" w14:textId="77777777" w:rsidR="72AD84F6" w:rsidRPr="001E31F3" w:rsidRDefault="72AD84F6"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Need</w:t>
            </w:r>
          </w:p>
        </w:tc>
        <w:tc>
          <w:tcPr>
            <w:tcW w:w="7937" w:type="dxa"/>
          </w:tcPr>
          <w:p w14:paraId="29EC966C" w14:textId="3D3DE9B0" w:rsidR="72AD84F6" w:rsidRPr="001E31F3" w:rsidRDefault="07672A54"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The "</w:t>
            </w:r>
            <w:proofErr w:type="spellStart"/>
            <w:r w:rsidR="70C38D47" w:rsidRPr="001E31F3">
              <w:rPr>
                <w:rFonts w:ascii="Times New Roman" w:eastAsia="Times New Roman" w:hAnsi="Times New Roman" w:cs="Times New Roman"/>
                <w:color w:val="202122"/>
                <w:sz w:val="22"/>
              </w:rPr>
              <w:t>Create</w:t>
            </w:r>
            <w:r w:rsidR="5AF25F77" w:rsidRPr="001E31F3">
              <w:rPr>
                <w:rFonts w:ascii="Times New Roman" w:eastAsia="Times New Roman" w:hAnsi="Times New Roman" w:cs="Times New Roman"/>
                <w:color w:val="202122"/>
                <w:sz w:val="22"/>
              </w:rPr>
              <w:t>Content</w:t>
            </w:r>
            <w:proofErr w:type="spellEnd"/>
            <w:r w:rsidRPr="001E31F3">
              <w:rPr>
                <w:rFonts w:ascii="Times New Roman" w:eastAsia="Times New Roman" w:hAnsi="Times New Roman" w:cs="Times New Roman"/>
                <w:color w:val="202122"/>
                <w:sz w:val="22"/>
              </w:rPr>
              <w:t>" feature addresses the need for seamless distribution of educational materials, ensuring easy access to resources for students and facilitating effective teaching practices for professors.</w:t>
            </w:r>
          </w:p>
        </w:tc>
      </w:tr>
      <w:tr w:rsidR="72AD84F6" w:rsidRPr="007846A7" w14:paraId="18FB1875" w14:textId="77777777" w:rsidTr="00F274AF">
        <w:trPr>
          <w:trHeight w:val="300"/>
        </w:trPr>
        <w:tc>
          <w:tcPr>
            <w:tcW w:w="992" w:type="dxa"/>
          </w:tcPr>
          <w:p w14:paraId="7DD26864" w14:textId="77777777" w:rsidR="72AD84F6" w:rsidRPr="001E31F3" w:rsidRDefault="72AD84F6"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Context</w:t>
            </w:r>
          </w:p>
        </w:tc>
        <w:tc>
          <w:tcPr>
            <w:tcW w:w="7937" w:type="dxa"/>
          </w:tcPr>
          <w:p w14:paraId="59EE1534" w14:textId="2C1CF64C" w:rsidR="72AD84F6" w:rsidRPr="001E31F3" w:rsidRDefault="38EE196D" w:rsidP="00F274AF">
            <w:pPr>
              <w:spacing w:line="276" w:lineRule="auto"/>
              <w:jc w:val="both"/>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Professor wanted to share relevant content with their students</w:t>
            </w:r>
          </w:p>
        </w:tc>
      </w:tr>
    </w:tbl>
    <w:p w14:paraId="48A0F092" w14:textId="7B284BE9" w:rsidR="5D413000" w:rsidRPr="00764E58" w:rsidRDefault="5D413000" w:rsidP="00F274AF">
      <w:pPr>
        <w:spacing w:line="276" w:lineRule="auto"/>
        <w:ind w:left="294"/>
        <w:jc w:val="both"/>
        <w:rPr>
          <w:rFonts w:ascii="Times New Roman" w:hAnsi="Times New Roman" w:cs="Times New Roman"/>
        </w:rPr>
      </w:pPr>
    </w:p>
    <w:p w14:paraId="1B3FFCF0" w14:textId="2A57ED34" w:rsidR="5D413000" w:rsidRPr="00764E58" w:rsidRDefault="4DE0B376" w:rsidP="00F274AF">
      <w:pPr>
        <w:pStyle w:val="Subtitle"/>
        <w:ind w:left="720"/>
        <w:jc w:val="both"/>
      </w:pPr>
      <w:r w:rsidRPr="00764E58">
        <w:t xml:space="preserve">View </w:t>
      </w:r>
      <w:r w:rsidR="00DB7FAC" w:rsidRPr="00DB7FAC">
        <w:t>Content</w:t>
      </w:r>
    </w:p>
    <w:p w14:paraId="2795380C" w14:textId="12357CA4" w:rsidR="33F8437B" w:rsidRPr="00764E58" w:rsidRDefault="3EFD2270" w:rsidP="00F274AF">
      <w:pPr>
        <w:ind w:left="720"/>
        <w:jc w:val="both"/>
        <w:rPr>
          <w:rFonts w:ascii="Times New Roman" w:hAnsi="Times New Roman" w:cs="Times New Roman"/>
        </w:rPr>
      </w:pPr>
      <w:r w:rsidRPr="00764E58">
        <w:rPr>
          <w:rFonts w:ascii="Times New Roman" w:hAnsi="Times New Roman" w:cs="Times New Roman"/>
        </w:rPr>
        <w:t>Professor Dr. Greg Blesser utilizes the "</w:t>
      </w:r>
      <w:r w:rsidR="3B41EFE4" w:rsidRPr="00764E58">
        <w:rPr>
          <w:rFonts w:ascii="Times New Roman" w:hAnsi="Times New Roman" w:cs="Times New Roman"/>
        </w:rPr>
        <w:t xml:space="preserve">View </w:t>
      </w:r>
      <w:r w:rsidR="1318CF2D" w:rsidRPr="00764E58">
        <w:rPr>
          <w:rFonts w:ascii="Times New Roman" w:hAnsi="Times New Roman" w:cs="Times New Roman"/>
        </w:rPr>
        <w:t>Content</w:t>
      </w:r>
      <w:r w:rsidRPr="00764E58">
        <w:rPr>
          <w:rFonts w:ascii="Times New Roman" w:hAnsi="Times New Roman" w:cs="Times New Roman"/>
        </w:rPr>
        <w:t>" feature to access and review shared course materials. This allows him to conveniently view lecture notes, readings, and other resources uploaded by himself or other professors, enabling him to stay informed and prepared for class discussions and lectures. The "Read Content" feature facilitates efficient content consumption and supports effective teaching practices.</w:t>
      </w:r>
    </w:p>
    <w:p w14:paraId="0D7C5099" w14:textId="548A9581" w:rsidR="5D413000" w:rsidRPr="007846A7" w:rsidRDefault="23A196B3" w:rsidP="005E3190">
      <w:pPr>
        <w:pStyle w:val="Caption"/>
        <w:keepNext/>
        <w:spacing w:after="0" w:line="276" w:lineRule="auto"/>
        <w:ind w:left="720"/>
        <w:jc w:val="center"/>
        <w:rPr>
          <w:rFonts w:ascii="Times New Roman" w:hAnsi="Times New Roman" w:cs="Times New Roman"/>
        </w:rPr>
      </w:pPr>
      <w:r w:rsidRPr="007846A7">
        <w:rPr>
          <w:rFonts w:ascii="Times New Roman" w:hAnsi="Times New Roman" w:cs="Times New Roman"/>
        </w:rPr>
        <w:t>Table</w:t>
      </w:r>
      <w:r w:rsidR="002027DD" w:rsidRPr="007846A7">
        <w:rPr>
          <w:rFonts w:ascii="Times New Roman" w:hAnsi="Times New Roman" w:cs="Times New Roman"/>
        </w:rPr>
        <w:t xml:space="preserve"> </w:t>
      </w:r>
      <w:r w:rsidR="5D413000" w:rsidRPr="007846A7">
        <w:rPr>
          <w:rFonts w:ascii="Times New Roman" w:hAnsi="Times New Roman" w:cs="Times New Roman"/>
        </w:rPr>
        <w:fldChar w:fldCharType="begin"/>
      </w:r>
      <w:r w:rsidR="5D413000" w:rsidRPr="007846A7">
        <w:rPr>
          <w:rFonts w:ascii="Times New Roman" w:hAnsi="Times New Roman" w:cs="Times New Roman"/>
        </w:rPr>
        <w:instrText xml:space="preserve"> SEQ Table \* ARABIC </w:instrText>
      </w:r>
      <w:r w:rsidR="5D413000" w:rsidRPr="007846A7">
        <w:rPr>
          <w:rFonts w:ascii="Times New Roman" w:hAnsi="Times New Roman" w:cs="Times New Roman"/>
        </w:rPr>
        <w:fldChar w:fldCharType="separate"/>
      </w:r>
      <w:r w:rsidR="00FA3B05">
        <w:rPr>
          <w:rFonts w:ascii="Times New Roman" w:hAnsi="Times New Roman" w:cs="Times New Roman"/>
          <w:noProof/>
        </w:rPr>
        <w:t>2</w:t>
      </w:r>
      <w:r w:rsidR="5D413000" w:rsidRPr="007846A7">
        <w:rPr>
          <w:rFonts w:ascii="Times New Roman" w:hAnsi="Times New Roman" w:cs="Times New Roman"/>
        </w:rPr>
        <w:fldChar w:fldCharType="end"/>
      </w:r>
      <w:r w:rsidRPr="007846A7">
        <w:rPr>
          <w:rFonts w:ascii="Times New Roman" w:hAnsi="Times New Roman" w:cs="Times New Roman"/>
        </w:rPr>
        <w:t xml:space="preserve">: </w:t>
      </w:r>
      <w:r w:rsidR="44E4A9A2" w:rsidRPr="007846A7">
        <w:rPr>
          <w:rFonts w:ascii="Times New Roman" w:hAnsi="Times New Roman" w:cs="Times New Roman"/>
        </w:rPr>
        <w:t xml:space="preserve">View Content </w:t>
      </w:r>
      <w:r w:rsidR="644DBAB0" w:rsidRPr="007846A7">
        <w:rPr>
          <w:rFonts w:ascii="Times New Roman" w:hAnsi="Times New Roman" w:cs="Times New Roman"/>
        </w:rPr>
        <w:t>Intended</w:t>
      </w:r>
      <w:r w:rsidRPr="007846A7">
        <w:rPr>
          <w:rFonts w:ascii="Times New Roman" w:hAnsi="Times New Roman" w:cs="Times New Roman"/>
        </w:rPr>
        <w:t xml:space="preserve"> Scenario</w:t>
      </w:r>
    </w:p>
    <w:tbl>
      <w:tblPr>
        <w:tblStyle w:val="TableGrid"/>
        <w:tblW w:w="8929" w:type="dxa"/>
        <w:tblInd w:w="715" w:type="dxa"/>
        <w:tblLook w:val="04A0" w:firstRow="1" w:lastRow="0" w:firstColumn="1" w:lastColumn="0" w:noHBand="0" w:noVBand="1"/>
      </w:tblPr>
      <w:tblGrid>
        <w:gridCol w:w="992"/>
        <w:gridCol w:w="7937"/>
      </w:tblGrid>
      <w:tr w:rsidR="72AD84F6" w:rsidRPr="007846A7" w14:paraId="302E7B68" w14:textId="77777777" w:rsidTr="00F274AF">
        <w:trPr>
          <w:trHeight w:val="300"/>
        </w:trPr>
        <w:tc>
          <w:tcPr>
            <w:tcW w:w="992" w:type="dxa"/>
          </w:tcPr>
          <w:p w14:paraId="30CC3920" w14:textId="77777777" w:rsidR="738A600F" w:rsidRPr="001E31F3" w:rsidRDefault="738A600F"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Persona</w:t>
            </w:r>
          </w:p>
        </w:tc>
        <w:tc>
          <w:tcPr>
            <w:tcW w:w="7937" w:type="dxa"/>
          </w:tcPr>
          <w:p w14:paraId="6747B0B7" w14:textId="56FC34E2" w:rsidR="738A600F" w:rsidRPr="001E31F3" w:rsidRDefault="738A600F"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Professor (Dr. Greg Blesser)</w:t>
            </w:r>
          </w:p>
        </w:tc>
      </w:tr>
      <w:tr w:rsidR="72AD84F6" w:rsidRPr="007846A7" w14:paraId="74DA6BAB" w14:textId="77777777" w:rsidTr="00F274AF">
        <w:trPr>
          <w:trHeight w:val="300"/>
        </w:trPr>
        <w:tc>
          <w:tcPr>
            <w:tcW w:w="992" w:type="dxa"/>
          </w:tcPr>
          <w:p w14:paraId="7CD5A663" w14:textId="77777777" w:rsidR="738A600F" w:rsidRPr="001E31F3" w:rsidRDefault="738A600F"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Feature</w:t>
            </w:r>
          </w:p>
        </w:tc>
        <w:tc>
          <w:tcPr>
            <w:tcW w:w="7937" w:type="dxa"/>
          </w:tcPr>
          <w:p w14:paraId="209F774A" w14:textId="7663046F" w:rsidR="738A600F" w:rsidRPr="001E31F3" w:rsidRDefault="738A600F"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Create content (professor)</w:t>
            </w:r>
          </w:p>
        </w:tc>
      </w:tr>
      <w:tr w:rsidR="72AD84F6" w:rsidRPr="007846A7" w14:paraId="271193C9" w14:textId="77777777" w:rsidTr="00F274AF">
        <w:trPr>
          <w:trHeight w:val="300"/>
        </w:trPr>
        <w:tc>
          <w:tcPr>
            <w:tcW w:w="992" w:type="dxa"/>
          </w:tcPr>
          <w:p w14:paraId="53C5B818" w14:textId="77777777" w:rsidR="738A600F" w:rsidRPr="001E31F3" w:rsidRDefault="738A600F"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Need</w:t>
            </w:r>
          </w:p>
        </w:tc>
        <w:tc>
          <w:tcPr>
            <w:tcW w:w="7937" w:type="dxa"/>
          </w:tcPr>
          <w:p w14:paraId="04163600" w14:textId="789B34D9" w:rsidR="738A600F" w:rsidRPr="001E31F3" w:rsidRDefault="738A600F"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The "</w:t>
            </w:r>
            <w:r w:rsidR="7378B83C" w:rsidRPr="001E31F3">
              <w:rPr>
                <w:rFonts w:ascii="Times New Roman" w:eastAsia="Times New Roman" w:hAnsi="Times New Roman" w:cs="Times New Roman"/>
                <w:color w:val="202122"/>
                <w:sz w:val="22"/>
              </w:rPr>
              <w:t>Read Content</w:t>
            </w:r>
            <w:r w:rsidRPr="001E31F3">
              <w:rPr>
                <w:rFonts w:ascii="Times New Roman" w:eastAsia="Times New Roman" w:hAnsi="Times New Roman" w:cs="Times New Roman"/>
                <w:color w:val="202122"/>
                <w:sz w:val="22"/>
              </w:rPr>
              <w:t xml:space="preserve">" feature addresses the need for </w:t>
            </w:r>
            <w:r w:rsidR="7378B83C" w:rsidRPr="001E31F3">
              <w:rPr>
                <w:rFonts w:ascii="Times New Roman" w:eastAsia="Times New Roman" w:hAnsi="Times New Roman" w:cs="Times New Roman"/>
                <w:color w:val="202122"/>
                <w:sz w:val="22"/>
              </w:rPr>
              <w:t>convenient access to course</w:t>
            </w:r>
            <w:r w:rsidRPr="001E31F3">
              <w:rPr>
                <w:rFonts w:ascii="Times New Roman" w:eastAsia="Times New Roman" w:hAnsi="Times New Roman" w:cs="Times New Roman"/>
                <w:color w:val="202122"/>
                <w:sz w:val="22"/>
              </w:rPr>
              <w:t xml:space="preserve"> materials, </w:t>
            </w:r>
            <w:r w:rsidR="7378B83C" w:rsidRPr="001E31F3">
              <w:rPr>
                <w:rFonts w:ascii="Times New Roman" w:eastAsia="Times New Roman" w:hAnsi="Times New Roman" w:cs="Times New Roman"/>
                <w:color w:val="202122"/>
                <w:sz w:val="22"/>
              </w:rPr>
              <w:t xml:space="preserve">enabling professors to review shared </w:t>
            </w:r>
            <w:r w:rsidRPr="001E31F3">
              <w:rPr>
                <w:rFonts w:ascii="Times New Roman" w:eastAsia="Times New Roman" w:hAnsi="Times New Roman" w:cs="Times New Roman"/>
                <w:color w:val="202122"/>
                <w:sz w:val="22"/>
              </w:rPr>
              <w:t xml:space="preserve">resources for effective teaching </w:t>
            </w:r>
            <w:r w:rsidR="7378B83C" w:rsidRPr="001E31F3">
              <w:rPr>
                <w:rFonts w:ascii="Times New Roman" w:eastAsia="Times New Roman" w:hAnsi="Times New Roman" w:cs="Times New Roman"/>
                <w:color w:val="202122"/>
                <w:sz w:val="22"/>
              </w:rPr>
              <w:t>and preparation</w:t>
            </w:r>
            <w:r w:rsidRPr="001E31F3">
              <w:rPr>
                <w:rFonts w:ascii="Times New Roman" w:eastAsia="Times New Roman" w:hAnsi="Times New Roman" w:cs="Times New Roman"/>
                <w:color w:val="202122"/>
                <w:sz w:val="22"/>
              </w:rPr>
              <w:t>.</w:t>
            </w:r>
          </w:p>
        </w:tc>
      </w:tr>
      <w:tr w:rsidR="72AD84F6" w:rsidRPr="007846A7" w14:paraId="33A24D05" w14:textId="77777777" w:rsidTr="00F274AF">
        <w:trPr>
          <w:trHeight w:val="300"/>
        </w:trPr>
        <w:tc>
          <w:tcPr>
            <w:tcW w:w="992" w:type="dxa"/>
          </w:tcPr>
          <w:p w14:paraId="11C26AD0" w14:textId="77777777" w:rsidR="738A600F" w:rsidRPr="001E31F3" w:rsidRDefault="738A600F"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Context</w:t>
            </w:r>
          </w:p>
        </w:tc>
        <w:tc>
          <w:tcPr>
            <w:tcW w:w="7937" w:type="dxa"/>
          </w:tcPr>
          <w:p w14:paraId="626DE2AB" w14:textId="654C6943" w:rsidR="738A600F" w:rsidRPr="001E31F3" w:rsidRDefault="738A600F"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 xml:space="preserve">Professor wanted to </w:t>
            </w:r>
            <w:r w:rsidR="17FA7905" w:rsidRPr="001E31F3">
              <w:rPr>
                <w:rFonts w:ascii="Times New Roman" w:eastAsia="Times New Roman" w:hAnsi="Times New Roman" w:cs="Times New Roman"/>
                <w:color w:val="202122"/>
                <w:sz w:val="22"/>
              </w:rPr>
              <w:t>view</w:t>
            </w:r>
            <w:r w:rsidRPr="001E31F3">
              <w:rPr>
                <w:rFonts w:ascii="Times New Roman" w:eastAsia="Times New Roman" w:hAnsi="Times New Roman" w:cs="Times New Roman"/>
                <w:color w:val="202122"/>
                <w:sz w:val="22"/>
              </w:rPr>
              <w:t xml:space="preserve"> content </w:t>
            </w:r>
            <w:r w:rsidR="17FA7905" w:rsidRPr="001E31F3">
              <w:rPr>
                <w:rFonts w:ascii="Times New Roman" w:eastAsia="Times New Roman" w:hAnsi="Times New Roman" w:cs="Times New Roman"/>
                <w:color w:val="202122"/>
                <w:sz w:val="22"/>
              </w:rPr>
              <w:t xml:space="preserve">shared </w:t>
            </w:r>
            <w:r w:rsidRPr="001E31F3">
              <w:rPr>
                <w:rFonts w:ascii="Times New Roman" w:eastAsia="Times New Roman" w:hAnsi="Times New Roman" w:cs="Times New Roman"/>
                <w:color w:val="202122"/>
                <w:sz w:val="22"/>
              </w:rPr>
              <w:t>with their students</w:t>
            </w:r>
          </w:p>
        </w:tc>
      </w:tr>
    </w:tbl>
    <w:p w14:paraId="24CD1CF6" w14:textId="77777777" w:rsidR="000F5129" w:rsidRPr="00764E58" w:rsidRDefault="000F5129" w:rsidP="00F274AF">
      <w:pPr>
        <w:ind w:left="294"/>
        <w:jc w:val="both"/>
      </w:pPr>
    </w:p>
    <w:p w14:paraId="69E83622" w14:textId="16957EF4" w:rsidR="5D413000" w:rsidRPr="00764E58" w:rsidRDefault="23A196B3" w:rsidP="00F274AF">
      <w:pPr>
        <w:pStyle w:val="Subtitle"/>
        <w:ind w:left="720"/>
        <w:jc w:val="both"/>
      </w:pPr>
      <w:r w:rsidRPr="0FF915D1">
        <w:t xml:space="preserve">Delete </w:t>
      </w:r>
      <w:r w:rsidR="68B97BCC" w:rsidRPr="0FF915D1">
        <w:t>Content</w:t>
      </w:r>
    </w:p>
    <w:p w14:paraId="44BF53BD" w14:textId="6E7AFD8D" w:rsidR="68B97BCC" w:rsidRPr="00764E58" w:rsidRDefault="68B97BCC" w:rsidP="00F274AF">
      <w:pPr>
        <w:pStyle w:val="ListParagraph"/>
        <w:spacing w:line="276" w:lineRule="auto"/>
        <w:jc w:val="both"/>
        <w:rPr>
          <w:rFonts w:ascii="Times New Roman" w:hAnsi="Times New Roman" w:cs="Times New Roman"/>
        </w:rPr>
      </w:pPr>
      <w:r w:rsidRPr="00764E58">
        <w:rPr>
          <w:rFonts w:ascii="Times New Roman" w:hAnsi="Times New Roman" w:cs="Times New Roman"/>
        </w:rPr>
        <w:t>Professor Dr. Greg Blesser utilizes the "Delete Content" feature to remove outdated or irrelevant course materials from the platform. This ensures that students have access to the most up-to-date and accurate resources, maintaining the integrity and relevance of the course content. The "Delete Content" feature allows for efficient content management, streamlining the learning process for students.</w:t>
      </w:r>
    </w:p>
    <w:p w14:paraId="706F01BE" w14:textId="7818543C" w:rsidR="5D413000" w:rsidRPr="00764E58" w:rsidRDefault="23A196B3" w:rsidP="005E3190">
      <w:pPr>
        <w:pStyle w:val="Caption"/>
        <w:keepNext/>
        <w:spacing w:after="0" w:line="276" w:lineRule="auto"/>
        <w:ind w:left="720"/>
        <w:jc w:val="center"/>
        <w:rPr>
          <w:rFonts w:ascii="Times New Roman" w:hAnsi="Times New Roman" w:cs="Times New Roman"/>
        </w:rPr>
      </w:pPr>
      <w:r w:rsidRPr="00764E58">
        <w:rPr>
          <w:rFonts w:ascii="Times New Roman" w:hAnsi="Times New Roman" w:cs="Times New Roman"/>
        </w:rPr>
        <w:t>Table</w:t>
      </w:r>
      <w:r w:rsidR="002027DD" w:rsidRPr="00764E58">
        <w:rPr>
          <w:rFonts w:ascii="Times New Roman" w:hAnsi="Times New Roman" w:cs="Times New Roman"/>
        </w:rPr>
        <w:t xml:space="preserve"> </w:t>
      </w:r>
      <w:r w:rsidR="5D413000" w:rsidRPr="00764E58">
        <w:rPr>
          <w:rFonts w:ascii="Times New Roman" w:hAnsi="Times New Roman" w:cs="Times New Roman"/>
        </w:rPr>
        <w:fldChar w:fldCharType="begin"/>
      </w:r>
      <w:r w:rsidR="5D413000" w:rsidRPr="00764E58">
        <w:rPr>
          <w:rFonts w:ascii="Times New Roman" w:hAnsi="Times New Roman" w:cs="Times New Roman"/>
        </w:rPr>
        <w:instrText xml:space="preserve"> SEQ Table \* ARABIC </w:instrText>
      </w:r>
      <w:r w:rsidR="5D413000" w:rsidRPr="00764E58">
        <w:rPr>
          <w:rFonts w:ascii="Times New Roman" w:hAnsi="Times New Roman" w:cs="Times New Roman"/>
        </w:rPr>
        <w:fldChar w:fldCharType="separate"/>
      </w:r>
      <w:r w:rsidR="00FA3B05">
        <w:rPr>
          <w:rFonts w:ascii="Times New Roman" w:hAnsi="Times New Roman" w:cs="Times New Roman"/>
          <w:noProof/>
        </w:rPr>
        <w:t>3</w:t>
      </w:r>
      <w:r w:rsidR="5D413000" w:rsidRPr="00764E58">
        <w:rPr>
          <w:rFonts w:ascii="Times New Roman" w:hAnsi="Times New Roman" w:cs="Times New Roman"/>
        </w:rPr>
        <w:fldChar w:fldCharType="end"/>
      </w:r>
      <w:r w:rsidRPr="00764E58">
        <w:rPr>
          <w:rFonts w:ascii="Times New Roman" w:hAnsi="Times New Roman" w:cs="Times New Roman"/>
        </w:rPr>
        <w:t xml:space="preserve">: Delete </w:t>
      </w:r>
      <w:r w:rsidR="163107B5" w:rsidRPr="00764E58">
        <w:rPr>
          <w:rFonts w:ascii="Times New Roman" w:hAnsi="Times New Roman" w:cs="Times New Roman"/>
        </w:rPr>
        <w:t>Content</w:t>
      </w:r>
      <w:r w:rsidRPr="00764E58">
        <w:rPr>
          <w:rFonts w:ascii="Times New Roman" w:hAnsi="Times New Roman" w:cs="Times New Roman"/>
        </w:rPr>
        <w:t xml:space="preserve"> Intended Scenario</w:t>
      </w:r>
    </w:p>
    <w:tbl>
      <w:tblPr>
        <w:tblStyle w:val="TableGrid"/>
        <w:tblW w:w="8929" w:type="dxa"/>
        <w:tblInd w:w="715" w:type="dxa"/>
        <w:tblLook w:val="04A0" w:firstRow="1" w:lastRow="0" w:firstColumn="1" w:lastColumn="0" w:noHBand="0" w:noVBand="1"/>
      </w:tblPr>
      <w:tblGrid>
        <w:gridCol w:w="992"/>
        <w:gridCol w:w="7937"/>
      </w:tblGrid>
      <w:tr w:rsidR="72AD84F6" w:rsidRPr="00764E58" w14:paraId="2DB54600" w14:textId="77777777" w:rsidTr="00F274AF">
        <w:trPr>
          <w:trHeight w:val="300"/>
        </w:trPr>
        <w:tc>
          <w:tcPr>
            <w:tcW w:w="992" w:type="dxa"/>
          </w:tcPr>
          <w:p w14:paraId="27E1FE4F" w14:textId="77777777" w:rsidR="6705EAD0" w:rsidRPr="001E31F3" w:rsidRDefault="6705EAD0"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Persona</w:t>
            </w:r>
          </w:p>
        </w:tc>
        <w:tc>
          <w:tcPr>
            <w:tcW w:w="7937" w:type="dxa"/>
          </w:tcPr>
          <w:p w14:paraId="79B96C1B" w14:textId="56FC34E2" w:rsidR="6705EAD0" w:rsidRPr="001E31F3" w:rsidRDefault="6705EAD0"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Professor (Dr. Greg Blesser)</w:t>
            </w:r>
          </w:p>
        </w:tc>
      </w:tr>
      <w:tr w:rsidR="72AD84F6" w:rsidRPr="00764E58" w14:paraId="62EEAB20" w14:textId="77777777" w:rsidTr="00F274AF">
        <w:trPr>
          <w:trHeight w:val="300"/>
        </w:trPr>
        <w:tc>
          <w:tcPr>
            <w:tcW w:w="992" w:type="dxa"/>
          </w:tcPr>
          <w:p w14:paraId="33A7E030" w14:textId="77777777" w:rsidR="6705EAD0" w:rsidRPr="001E31F3" w:rsidRDefault="6705EAD0"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Feature</w:t>
            </w:r>
          </w:p>
        </w:tc>
        <w:tc>
          <w:tcPr>
            <w:tcW w:w="7937" w:type="dxa"/>
          </w:tcPr>
          <w:p w14:paraId="4D4C5699" w14:textId="7663046F" w:rsidR="6705EAD0" w:rsidRPr="001E31F3" w:rsidRDefault="6705EAD0"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Create content (professor)</w:t>
            </w:r>
          </w:p>
        </w:tc>
      </w:tr>
      <w:tr w:rsidR="72AD84F6" w:rsidRPr="00764E58" w14:paraId="05B2F0FF" w14:textId="77777777" w:rsidTr="00F274AF">
        <w:trPr>
          <w:trHeight w:val="300"/>
        </w:trPr>
        <w:tc>
          <w:tcPr>
            <w:tcW w:w="992" w:type="dxa"/>
          </w:tcPr>
          <w:p w14:paraId="6F8CAE94" w14:textId="77777777" w:rsidR="6705EAD0" w:rsidRPr="001E31F3" w:rsidRDefault="6705EAD0"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Need</w:t>
            </w:r>
          </w:p>
        </w:tc>
        <w:tc>
          <w:tcPr>
            <w:tcW w:w="7937" w:type="dxa"/>
          </w:tcPr>
          <w:p w14:paraId="122B8356" w14:textId="43FDD3EA" w:rsidR="6705EAD0" w:rsidRPr="001E31F3" w:rsidRDefault="57C6025D"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The "</w:t>
            </w:r>
            <w:r w:rsidR="2CE3D1DC" w:rsidRPr="001E31F3">
              <w:rPr>
                <w:rFonts w:ascii="Times New Roman" w:eastAsia="Times New Roman" w:hAnsi="Times New Roman" w:cs="Times New Roman"/>
                <w:color w:val="202122"/>
                <w:sz w:val="22"/>
              </w:rPr>
              <w:t>Delete Content" feature addresses the need for efficient content management, allowing professors to remove outdated or irrelevant materials and maintain the relevance of course content for students</w:t>
            </w:r>
            <w:r w:rsidRPr="001E31F3">
              <w:rPr>
                <w:rFonts w:ascii="Times New Roman" w:eastAsia="Times New Roman" w:hAnsi="Times New Roman" w:cs="Times New Roman"/>
                <w:color w:val="202122"/>
                <w:sz w:val="22"/>
              </w:rPr>
              <w:t>.</w:t>
            </w:r>
          </w:p>
        </w:tc>
      </w:tr>
      <w:tr w:rsidR="72AD84F6" w:rsidRPr="00764E58" w14:paraId="54327813" w14:textId="77777777" w:rsidTr="00F274AF">
        <w:trPr>
          <w:trHeight w:val="300"/>
        </w:trPr>
        <w:tc>
          <w:tcPr>
            <w:tcW w:w="992" w:type="dxa"/>
          </w:tcPr>
          <w:p w14:paraId="7CFF44E0" w14:textId="77777777" w:rsidR="6705EAD0" w:rsidRPr="001E31F3" w:rsidRDefault="6705EAD0"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Context</w:t>
            </w:r>
          </w:p>
        </w:tc>
        <w:tc>
          <w:tcPr>
            <w:tcW w:w="7937" w:type="dxa"/>
          </w:tcPr>
          <w:p w14:paraId="1D463D58" w14:textId="7AF5557D" w:rsidR="6705EAD0" w:rsidRPr="001E31F3" w:rsidRDefault="6705EAD0" w:rsidP="00F274AF">
            <w:pPr>
              <w:spacing w:line="276" w:lineRule="auto"/>
              <w:jc w:val="both"/>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 xml:space="preserve">Professor wanted to </w:t>
            </w:r>
            <w:r w:rsidR="2F3C3479" w:rsidRPr="001E31F3">
              <w:rPr>
                <w:rFonts w:ascii="Times New Roman" w:eastAsia="Times New Roman" w:hAnsi="Times New Roman" w:cs="Times New Roman"/>
                <w:color w:val="202122"/>
                <w:sz w:val="22"/>
              </w:rPr>
              <w:t xml:space="preserve">delete some outdated </w:t>
            </w:r>
            <w:r w:rsidR="04CCA6C2" w:rsidRPr="001E31F3">
              <w:rPr>
                <w:rFonts w:ascii="Times New Roman" w:eastAsia="Times New Roman" w:hAnsi="Times New Roman" w:cs="Times New Roman"/>
                <w:color w:val="202122"/>
                <w:sz w:val="22"/>
              </w:rPr>
              <w:t>content</w:t>
            </w:r>
            <w:r w:rsidRPr="001E31F3">
              <w:rPr>
                <w:rFonts w:ascii="Times New Roman" w:eastAsia="Times New Roman" w:hAnsi="Times New Roman" w:cs="Times New Roman"/>
                <w:color w:val="202122"/>
                <w:sz w:val="22"/>
              </w:rPr>
              <w:t xml:space="preserve"> shared with their students</w:t>
            </w:r>
          </w:p>
        </w:tc>
      </w:tr>
    </w:tbl>
    <w:p w14:paraId="59A2EFB2" w14:textId="4DE0CB72" w:rsidR="5D413000" w:rsidRPr="00764E58" w:rsidRDefault="5D413000" w:rsidP="00F274AF">
      <w:pPr>
        <w:pStyle w:val="ListParagraph"/>
        <w:spacing w:line="276" w:lineRule="auto"/>
        <w:ind w:left="1014"/>
        <w:jc w:val="both"/>
        <w:rPr>
          <w:rFonts w:ascii="Times New Roman" w:hAnsi="Times New Roman" w:cs="Times New Roman"/>
        </w:rPr>
      </w:pPr>
    </w:p>
    <w:p w14:paraId="6ADE7423" w14:textId="2D5ACC4A" w:rsidR="5D413000" w:rsidRPr="00764E58" w:rsidRDefault="2F07E0BD" w:rsidP="00F274AF">
      <w:pPr>
        <w:pStyle w:val="Subtitle"/>
        <w:ind w:left="720"/>
        <w:jc w:val="both"/>
      </w:pPr>
      <w:r w:rsidRPr="00764E58">
        <w:t>Update</w:t>
      </w:r>
      <w:r w:rsidR="16DF5500" w:rsidRPr="00764E58">
        <w:t xml:space="preserve"> </w:t>
      </w:r>
      <w:r w:rsidR="5D83810E" w:rsidRPr="00764E58">
        <w:t>Context</w:t>
      </w:r>
    </w:p>
    <w:p w14:paraId="3E0A94E5" w14:textId="40705661" w:rsidR="2493B3E6" w:rsidRPr="00764E58" w:rsidRDefault="2493B3E6" w:rsidP="00F274AF">
      <w:pPr>
        <w:pStyle w:val="ListParagraph"/>
        <w:spacing w:line="276" w:lineRule="auto"/>
        <w:jc w:val="both"/>
        <w:rPr>
          <w:rFonts w:ascii="Times New Roman" w:hAnsi="Times New Roman" w:cs="Times New Roman"/>
        </w:rPr>
      </w:pPr>
      <w:r w:rsidRPr="00764E58">
        <w:rPr>
          <w:rFonts w:ascii="Times New Roman" w:hAnsi="Times New Roman" w:cs="Times New Roman"/>
        </w:rPr>
        <w:t>Professor Dr. Greg Blesser utilizes the "Update Content" feature to make necessary revisions or additions to course materials. This ensures that students have access to the most accurate and up-to-date resources, providing them with the latest information and enhancing their learning experience. The "Update Content" feature enables seamless content maintenance and promotes continuous improvement in course delivery.</w:t>
      </w:r>
    </w:p>
    <w:p w14:paraId="178BC73A" w14:textId="06A96680" w:rsidR="5D413000" w:rsidRPr="00764E58" w:rsidRDefault="23A196B3" w:rsidP="005E3190">
      <w:pPr>
        <w:pStyle w:val="Caption"/>
        <w:keepNext/>
        <w:spacing w:after="0" w:line="276" w:lineRule="auto"/>
        <w:ind w:left="720"/>
        <w:jc w:val="center"/>
        <w:rPr>
          <w:rFonts w:ascii="Times New Roman" w:hAnsi="Times New Roman" w:cs="Times New Roman"/>
        </w:rPr>
      </w:pPr>
      <w:r w:rsidRPr="00764E58">
        <w:rPr>
          <w:rFonts w:ascii="Times New Roman" w:hAnsi="Times New Roman" w:cs="Times New Roman"/>
        </w:rPr>
        <w:t xml:space="preserve">Table </w:t>
      </w:r>
      <w:r w:rsidR="5D413000" w:rsidRPr="00764E58">
        <w:rPr>
          <w:rFonts w:ascii="Times New Roman" w:hAnsi="Times New Roman" w:cs="Times New Roman"/>
        </w:rPr>
        <w:fldChar w:fldCharType="begin"/>
      </w:r>
      <w:r w:rsidR="5D413000" w:rsidRPr="00764E58">
        <w:rPr>
          <w:rFonts w:ascii="Times New Roman" w:hAnsi="Times New Roman" w:cs="Times New Roman"/>
        </w:rPr>
        <w:instrText xml:space="preserve"> SEQ Table \* ARABIC </w:instrText>
      </w:r>
      <w:r w:rsidR="5D413000" w:rsidRPr="00764E58">
        <w:rPr>
          <w:rFonts w:ascii="Times New Roman" w:hAnsi="Times New Roman" w:cs="Times New Roman"/>
        </w:rPr>
        <w:fldChar w:fldCharType="separate"/>
      </w:r>
      <w:r w:rsidR="00FA3B05">
        <w:rPr>
          <w:rFonts w:ascii="Times New Roman" w:hAnsi="Times New Roman" w:cs="Times New Roman"/>
          <w:noProof/>
        </w:rPr>
        <w:t>4</w:t>
      </w:r>
      <w:r w:rsidR="5D413000" w:rsidRPr="00764E58">
        <w:rPr>
          <w:rFonts w:ascii="Times New Roman" w:hAnsi="Times New Roman" w:cs="Times New Roman"/>
        </w:rPr>
        <w:fldChar w:fldCharType="end"/>
      </w:r>
      <w:r w:rsidRPr="00764E58">
        <w:rPr>
          <w:rFonts w:ascii="Times New Roman" w:hAnsi="Times New Roman" w:cs="Times New Roman"/>
        </w:rPr>
        <w:t xml:space="preserve">: </w:t>
      </w:r>
      <w:r w:rsidR="39BA4C92" w:rsidRPr="00764E58">
        <w:rPr>
          <w:rFonts w:ascii="Times New Roman" w:hAnsi="Times New Roman" w:cs="Times New Roman"/>
        </w:rPr>
        <w:t xml:space="preserve">Update content </w:t>
      </w:r>
      <w:r w:rsidR="1668368B" w:rsidRPr="00764E58">
        <w:rPr>
          <w:rFonts w:ascii="Times New Roman" w:hAnsi="Times New Roman" w:cs="Times New Roman"/>
        </w:rPr>
        <w:t>Intended</w:t>
      </w:r>
      <w:r w:rsidRPr="00764E58">
        <w:rPr>
          <w:rFonts w:ascii="Times New Roman" w:hAnsi="Times New Roman" w:cs="Times New Roman"/>
        </w:rPr>
        <w:t xml:space="preserve"> Scenario</w:t>
      </w:r>
    </w:p>
    <w:tbl>
      <w:tblPr>
        <w:tblStyle w:val="TableGrid"/>
        <w:tblW w:w="8929" w:type="dxa"/>
        <w:tblInd w:w="715" w:type="dxa"/>
        <w:tblLook w:val="04A0" w:firstRow="1" w:lastRow="0" w:firstColumn="1" w:lastColumn="0" w:noHBand="0" w:noVBand="1"/>
      </w:tblPr>
      <w:tblGrid>
        <w:gridCol w:w="992"/>
        <w:gridCol w:w="7937"/>
      </w:tblGrid>
      <w:tr w:rsidR="72AD84F6" w:rsidRPr="00764E58" w14:paraId="6000C218" w14:textId="77777777" w:rsidTr="00F274AF">
        <w:trPr>
          <w:trHeight w:val="300"/>
        </w:trPr>
        <w:tc>
          <w:tcPr>
            <w:tcW w:w="992" w:type="dxa"/>
          </w:tcPr>
          <w:p w14:paraId="4699BBA7" w14:textId="691B15B4" w:rsidR="499BCD8C" w:rsidRPr="001E31F3" w:rsidRDefault="499BCD8C"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Persona</w:t>
            </w:r>
          </w:p>
        </w:tc>
        <w:tc>
          <w:tcPr>
            <w:tcW w:w="7937" w:type="dxa"/>
          </w:tcPr>
          <w:p w14:paraId="444D2A82" w14:textId="691B15B4" w:rsidR="7C497AC1" w:rsidRPr="001E31F3" w:rsidRDefault="7C497AC1"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Professor (Dr. Greg Blesser)</w:t>
            </w:r>
          </w:p>
        </w:tc>
      </w:tr>
      <w:tr w:rsidR="72AD84F6" w:rsidRPr="00764E58" w14:paraId="3B850F83" w14:textId="77777777" w:rsidTr="00F274AF">
        <w:trPr>
          <w:trHeight w:val="300"/>
        </w:trPr>
        <w:tc>
          <w:tcPr>
            <w:tcW w:w="992" w:type="dxa"/>
          </w:tcPr>
          <w:p w14:paraId="2CD10612" w14:textId="691B15B4" w:rsidR="499BCD8C" w:rsidRPr="001E31F3" w:rsidRDefault="499BCD8C"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Feature</w:t>
            </w:r>
          </w:p>
        </w:tc>
        <w:tc>
          <w:tcPr>
            <w:tcW w:w="7937" w:type="dxa"/>
          </w:tcPr>
          <w:p w14:paraId="19445355" w14:textId="0F53474B" w:rsidR="7C497AC1" w:rsidRPr="001E31F3" w:rsidRDefault="0F920423"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Update</w:t>
            </w:r>
            <w:r w:rsidR="7C497AC1" w:rsidRPr="001E31F3">
              <w:rPr>
                <w:rFonts w:ascii="Times New Roman" w:eastAsia="Times New Roman" w:hAnsi="Times New Roman" w:cs="Times New Roman"/>
                <w:color w:val="202122"/>
                <w:sz w:val="22"/>
              </w:rPr>
              <w:t xml:space="preserve"> content (professor)</w:t>
            </w:r>
          </w:p>
        </w:tc>
      </w:tr>
      <w:tr w:rsidR="72AD84F6" w:rsidRPr="00764E58" w14:paraId="67DF8579" w14:textId="77777777" w:rsidTr="00F274AF">
        <w:trPr>
          <w:trHeight w:val="300"/>
        </w:trPr>
        <w:tc>
          <w:tcPr>
            <w:tcW w:w="992" w:type="dxa"/>
          </w:tcPr>
          <w:p w14:paraId="481D774D" w14:textId="77777777" w:rsidR="72AD84F6" w:rsidRPr="001E31F3" w:rsidRDefault="72AD84F6"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Need</w:t>
            </w:r>
          </w:p>
        </w:tc>
        <w:tc>
          <w:tcPr>
            <w:tcW w:w="7937" w:type="dxa"/>
          </w:tcPr>
          <w:p w14:paraId="00051D4E" w14:textId="5DDE3F8C" w:rsidR="72AD84F6" w:rsidRPr="001E31F3" w:rsidRDefault="63A43670"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The "Update Content" feature addresses the need for keeping course materials current and relevant, allowing professors to make revisions or additions to resources for an enhanced learning experience.</w:t>
            </w:r>
          </w:p>
        </w:tc>
      </w:tr>
      <w:tr w:rsidR="72AD84F6" w:rsidRPr="00764E58" w14:paraId="2BB871EA" w14:textId="77777777" w:rsidTr="00F274AF">
        <w:trPr>
          <w:trHeight w:val="300"/>
        </w:trPr>
        <w:tc>
          <w:tcPr>
            <w:tcW w:w="992" w:type="dxa"/>
          </w:tcPr>
          <w:p w14:paraId="40ADCF06" w14:textId="77777777" w:rsidR="72AD84F6" w:rsidRPr="001E31F3" w:rsidRDefault="72AD84F6"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Context</w:t>
            </w:r>
          </w:p>
        </w:tc>
        <w:tc>
          <w:tcPr>
            <w:tcW w:w="7937" w:type="dxa"/>
          </w:tcPr>
          <w:p w14:paraId="2B6F4E16" w14:textId="180D82AA" w:rsidR="72AD84F6" w:rsidRPr="001E31F3" w:rsidRDefault="275B95F6" w:rsidP="00F274AF">
            <w:pPr>
              <w:spacing w:line="276" w:lineRule="auto"/>
              <w:jc w:val="both"/>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The professor</w:t>
            </w:r>
            <w:r w:rsidR="2A7077E6" w:rsidRPr="001E31F3">
              <w:rPr>
                <w:rFonts w:ascii="Times New Roman" w:eastAsia="Times New Roman" w:hAnsi="Times New Roman" w:cs="Times New Roman"/>
                <w:color w:val="202122"/>
                <w:sz w:val="22"/>
              </w:rPr>
              <w:t xml:space="preserve"> wanted to </w:t>
            </w:r>
            <w:r w:rsidR="4B5EE6F1" w:rsidRPr="001E31F3">
              <w:rPr>
                <w:rFonts w:ascii="Times New Roman" w:eastAsia="Times New Roman" w:hAnsi="Times New Roman" w:cs="Times New Roman"/>
                <w:color w:val="202122"/>
                <w:sz w:val="22"/>
              </w:rPr>
              <w:t xml:space="preserve">update </w:t>
            </w:r>
            <w:r w:rsidR="36EE0545" w:rsidRPr="001E31F3">
              <w:rPr>
                <w:rFonts w:ascii="Times New Roman" w:eastAsia="Times New Roman" w:hAnsi="Times New Roman" w:cs="Times New Roman"/>
                <w:color w:val="202122"/>
                <w:sz w:val="22"/>
              </w:rPr>
              <w:t>some</w:t>
            </w:r>
            <w:r w:rsidR="2A7077E6" w:rsidRPr="001E31F3">
              <w:rPr>
                <w:rFonts w:ascii="Times New Roman" w:eastAsia="Times New Roman" w:hAnsi="Times New Roman" w:cs="Times New Roman"/>
                <w:color w:val="202122"/>
                <w:sz w:val="22"/>
              </w:rPr>
              <w:t xml:space="preserve"> content shared with their students</w:t>
            </w:r>
            <w:r w:rsidR="2EC6A901" w:rsidRPr="001E31F3">
              <w:rPr>
                <w:rFonts w:ascii="Times New Roman" w:eastAsia="Times New Roman" w:hAnsi="Times New Roman" w:cs="Times New Roman"/>
                <w:color w:val="202122"/>
                <w:sz w:val="22"/>
              </w:rPr>
              <w:t xml:space="preserve"> as they made some </w:t>
            </w:r>
            <w:r w:rsidR="3FE94D8E" w:rsidRPr="001E31F3">
              <w:rPr>
                <w:rFonts w:ascii="Times New Roman" w:eastAsia="Times New Roman" w:hAnsi="Times New Roman" w:cs="Times New Roman"/>
                <w:color w:val="202122"/>
                <w:sz w:val="22"/>
              </w:rPr>
              <w:t>mistakes</w:t>
            </w:r>
            <w:r w:rsidR="36EE0545" w:rsidRPr="001E31F3">
              <w:rPr>
                <w:rFonts w:ascii="Times New Roman" w:eastAsia="Times New Roman" w:hAnsi="Times New Roman" w:cs="Times New Roman"/>
                <w:color w:val="202122"/>
                <w:sz w:val="22"/>
              </w:rPr>
              <w:t>.</w:t>
            </w:r>
          </w:p>
        </w:tc>
      </w:tr>
    </w:tbl>
    <w:p w14:paraId="410F8AF7" w14:textId="658E07F2" w:rsidR="007E3874" w:rsidRPr="00764E58" w:rsidRDefault="007E3874" w:rsidP="00F274AF">
      <w:pPr>
        <w:ind w:left="294"/>
        <w:jc w:val="both"/>
        <w:rPr>
          <w:rFonts w:cs="Times New Roman"/>
        </w:rPr>
      </w:pPr>
    </w:p>
    <w:p w14:paraId="6B1FBE18" w14:textId="41B4FDE2" w:rsidR="37E34E60" w:rsidRPr="00764E58" w:rsidRDefault="5CF6324A" w:rsidP="00F274AF">
      <w:pPr>
        <w:pStyle w:val="Subtitle"/>
        <w:ind w:left="720"/>
        <w:jc w:val="both"/>
      </w:pPr>
      <w:r w:rsidRPr="00764E58">
        <w:t>Analytics dashboard</w:t>
      </w:r>
    </w:p>
    <w:p w14:paraId="6BDF9B45" w14:textId="5C3CAA05" w:rsidR="6D9F035A" w:rsidRPr="00764E58" w:rsidRDefault="6D9F035A" w:rsidP="00F274AF">
      <w:pPr>
        <w:pStyle w:val="ListParagraph"/>
        <w:spacing w:line="276" w:lineRule="auto"/>
        <w:jc w:val="both"/>
        <w:rPr>
          <w:rFonts w:ascii="Times New Roman" w:hAnsi="Times New Roman" w:cs="Times New Roman"/>
        </w:rPr>
      </w:pPr>
      <w:r w:rsidRPr="00764E58">
        <w:rPr>
          <w:rFonts w:ascii="Times New Roman" w:hAnsi="Times New Roman" w:cs="Times New Roman"/>
        </w:rPr>
        <w:t>Professor Dr. Greg Blesser utilizes the "Analytics Dashboard" sub-feature to view student performance metrics, including grades, attendance, and participation in various courses. This allows him to assess student progress, identify areas for additional support, and make informed decisions regarding teaching strategies and interventions.</w:t>
      </w:r>
    </w:p>
    <w:p w14:paraId="4F7F10B0" w14:textId="0B566B3F" w:rsidR="37E34E60" w:rsidRPr="00764E58" w:rsidRDefault="3EA13D9A" w:rsidP="006E721B">
      <w:pPr>
        <w:pStyle w:val="Caption"/>
        <w:keepNext/>
        <w:spacing w:after="0" w:line="276" w:lineRule="auto"/>
        <w:ind w:left="720"/>
        <w:jc w:val="center"/>
        <w:rPr>
          <w:rFonts w:ascii="Times New Roman" w:hAnsi="Times New Roman" w:cs="Times New Roman"/>
        </w:rPr>
      </w:pPr>
      <w:r w:rsidRPr="00764E58">
        <w:rPr>
          <w:rFonts w:ascii="Times New Roman" w:hAnsi="Times New Roman" w:cs="Times New Roman"/>
        </w:rPr>
        <w:t xml:space="preserve">Table </w:t>
      </w:r>
      <w:r w:rsidR="37E34E60" w:rsidRPr="00764E58">
        <w:rPr>
          <w:rFonts w:ascii="Times New Roman" w:hAnsi="Times New Roman" w:cs="Times New Roman"/>
        </w:rPr>
        <w:fldChar w:fldCharType="begin"/>
      </w:r>
      <w:r w:rsidR="37E34E60" w:rsidRPr="00764E58">
        <w:rPr>
          <w:rFonts w:ascii="Times New Roman" w:hAnsi="Times New Roman" w:cs="Times New Roman"/>
        </w:rPr>
        <w:instrText xml:space="preserve"> SEQ Table \* ARABIC </w:instrText>
      </w:r>
      <w:r w:rsidR="37E34E60" w:rsidRPr="00764E58">
        <w:rPr>
          <w:rFonts w:ascii="Times New Roman" w:hAnsi="Times New Roman" w:cs="Times New Roman"/>
        </w:rPr>
        <w:fldChar w:fldCharType="separate"/>
      </w:r>
      <w:r w:rsidR="00FA3B05">
        <w:rPr>
          <w:rFonts w:ascii="Times New Roman" w:hAnsi="Times New Roman" w:cs="Times New Roman"/>
          <w:noProof/>
        </w:rPr>
        <w:t>5</w:t>
      </w:r>
      <w:r w:rsidR="37E34E60" w:rsidRPr="00764E58">
        <w:rPr>
          <w:rFonts w:ascii="Times New Roman" w:hAnsi="Times New Roman" w:cs="Times New Roman"/>
        </w:rPr>
        <w:fldChar w:fldCharType="end"/>
      </w:r>
      <w:r w:rsidRPr="00764E58">
        <w:rPr>
          <w:rFonts w:ascii="Times New Roman" w:hAnsi="Times New Roman" w:cs="Times New Roman"/>
        </w:rPr>
        <w:t>: Update content Intended Scenario</w:t>
      </w:r>
    </w:p>
    <w:tbl>
      <w:tblPr>
        <w:tblStyle w:val="TableGrid"/>
        <w:tblW w:w="8929" w:type="dxa"/>
        <w:tblInd w:w="715" w:type="dxa"/>
        <w:tblLook w:val="04A0" w:firstRow="1" w:lastRow="0" w:firstColumn="1" w:lastColumn="0" w:noHBand="0" w:noVBand="1"/>
      </w:tblPr>
      <w:tblGrid>
        <w:gridCol w:w="992"/>
        <w:gridCol w:w="7937"/>
      </w:tblGrid>
      <w:tr w:rsidR="5B0AFD16" w:rsidRPr="00764E58" w14:paraId="1B60BCF8" w14:textId="77777777" w:rsidTr="00F274AF">
        <w:trPr>
          <w:trHeight w:val="300"/>
        </w:trPr>
        <w:tc>
          <w:tcPr>
            <w:tcW w:w="992" w:type="dxa"/>
          </w:tcPr>
          <w:p w14:paraId="321E2A69" w14:textId="691B15B4" w:rsidR="5B0AFD16" w:rsidRPr="001E31F3" w:rsidRDefault="5B0AFD16"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Persona</w:t>
            </w:r>
          </w:p>
        </w:tc>
        <w:tc>
          <w:tcPr>
            <w:tcW w:w="7937" w:type="dxa"/>
          </w:tcPr>
          <w:p w14:paraId="1580D40F" w14:textId="691B15B4" w:rsidR="5B0AFD16" w:rsidRPr="001E31F3" w:rsidRDefault="5B0AFD16"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Professor (Dr. Greg Blesser)</w:t>
            </w:r>
          </w:p>
        </w:tc>
      </w:tr>
      <w:tr w:rsidR="5B0AFD16" w:rsidRPr="00764E58" w14:paraId="116A39F5" w14:textId="77777777" w:rsidTr="00F274AF">
        <w:trPr>
          <w:trHeight w:val="300"/>
        </w:trPr>
        <w:tc>
          <w:tcPr>
            <w:tcW w:w="992" w:type="dxa"/>
          </w:tcPr>
          <w:p w14:paraId="574F03CC" w14:textId="691B15B4" w:rsidR="5B0AFD16" w:rsidRPr="001E31F3" w:rsidRDefault="5B0AFD16"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Feature</w:t>
            </w:r>
          </w:p>
        </w:tc>
        <w:tc>
          <w:tcPr>
            <w:tcW w:w="7937" w:type="dxa"/>
          </w:tcPr>
          <w:p w14:paraId="73A7D037" w14:textId="0F53474B" w:rsidR="5B0AFD16" w:rsidRPr="001E31F3" w:rsidRDefault="5B0AFD16"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Update content (professor)</w:t>
            </w:r>
          </w:p>
        </w:tc>
      </w:tr>
      <w:tr w:rsidR="5B0AFD16" w:rsidRPr="00764E58" w14:paraId="0CBBB5D3" w14:textId="77777777" w:rsidTr="00F274AF">
        <w:trPr>
          <w:trHeight w:val="300"/>
        </w:trPr>
        <w:tc>
          <w:tcPr>
            <w:tcW w:w="992" w:type="dxa"/>
          </w:tcPr>
          <w:p w14:paraId="6E7BA8A7" w14:textId="77777777" w:rsidR="5B0AFD16" w:rsidRPr="001E31F3" w:rsidRDefault="5B0AFD16"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Need</w:t>
            </w:r>
          </w:p>
        </w:tc>
        <w:tc>
          <w:tcPr>
            <w:tcW w:w="7937" w:type="dxa"/>
          </w:tcPr>
          <w:p w14:paraId="5687C323" w14:textId="367AB929" w:rsidR="5B0AFD16" w:rsidRPr="001E31F3" w:rsidRDefault="3EE80B84"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 xml:space="preserve">The Analytics Dashboard sub-feature addresses the need for </w:t>
            </w:r>
            <w:r w:rsidR="0752653B" w:rsidRPr="001E31F3">
              <w:rPr>
                <w:rFonts w:ascii="Times New Roman" w:eastAsia="Times New Roman" w:hAnsi="Times New Roman" w:cs="Times New Roman"/>
                <w:color w:val="202122"/>
                <w:sz w:val="22"/>
              </w:rPr>
              <w:t>professors</w:t>
            </w:r>
            <w:r w:rsidRPr="001E31F3">
              <w:rPr>
                <w:rFonts w:ascii="Times New Roman" w:eastAsia="Times New Roman" w:hAnsi="Times New Roman" w:cs="Times New Roman"/>
                <w:color w:val="202122"/>
                <w:sz w:val="22"/>
              </w:rPr>
              <w:t xml:space="preserve"> like </w:t>
            </w:r>
            <w:r w:rsidR="0752653B" w:rsidRPr="001E31F3">
              <w:rPr>
                <w:rFonts w:ascii="Times New Roman" w:eastAsia="Times New Roman" w:hAnsi="Times New Roman" w:cs="Times New Roman"/>
                <w:color w:val="202122"/>
                <w:sz w:val="22"/>
              </w:rPr>
              <w:t>Dr. Greg Blesser</w:t>
            </w:r>
            <w:r w:rsidRPr="001E31F3">
              <w:rPr>
                <w:rFonts w:ascii="Times New Roman" w:eastAsia="Times New Roman" w:hAnsi="Times New Roman" w:cs="Times New Roman"/>
                <w:color w:val="202122"/>
                <w:sz w:val="22"/>
              </w:rPr>
              <w:t xml:space="preserve"> to access and monitor </w:t>
            </w:r>
            <w:r w:rsidR="0752653B" w:rsidRPr="001E31F3">
              <w:rPr>
                <w:rFonts w:ascii="Times New Roman" w:eastAsia="Times New Roman" w:hAnsi="Times New Roman" w:cs="Times New Roman"/>
                <w:color w:val="202122"/>
                <w:sz w:val="22"/>
              </w:rPr>
              <w:t>student</w:t>
            </w:r>
            <w:r w:rsidRPr="001E31F3">
              <w:rPr>
                <w:rFonts w:ascii="Times New Roman" w:eastAsia="Times New Roman" w:hAnsi="Times New Roman" w:cs="Times New Roman"/>
                <w:color w:val="202122"/>
                <w:sz w:val="22"/>
              </w:rPr>
              <w:t xml:space="preserve"> performance metrics, facilitating </w:t>
            </w:r>
            <w:r w:rsidR="0752653B" w:rsidRPr="001E31F3">
              <w:rPr>
                <w:rFonts w:ascii="Times New Roman" w:eastAsia="Times New Roman" w:hAnsi="Times New Roman" w:cs="Times New Roman"/>
                <w:color w:val="202122"/>
                <w:sz w:val="22"/>
              </w:rPr>
              <w:t>data-driven insights</w:t>
            </w:r>
            <w:r w:rsidRPr="001E31F3">
              <w:rPr>
                <w:rFonts w:ascii="Times New Roman" w:eastAsia="Times New Roman" w:hAnsi="Times New Roman" w:cs="Times New Roman"/>
                <w:color w:val="202122"/>
                <w:sz w:val="22"/>
              </w:rPr>
              <w:t xml:space="preserve"> and informed decision-making for </w:t>
            </w:r>
            <w:r w:rsidR="0752653B" w:rsidRPr="001E31F3">
              <w:rPr>
                <w:rFonts w:ascii="Times New Roman" w:eastAsia="Times New Roman" w:hAnsi="Times New Roman" w:cs="Times New Roman"/>
                <w:color w:val="202122"/>
                <w:sz w:val="22"/>
              </w:rPr>
              <w:t>effective teaching and support</w:t>
            </w:r>
            <w:r w:rsidRPr="001E31F3">
              <w:rPr>
                <w:rFonts w:ascii="Times New Roman" w:eastAsia="Times New Roman" w:hAnsi="Times New Roman" w:cs="Times New Roman"/>
                <w:color w:val="202122"/>
                <w:sz w:val="22"/>
              </w:rPr>
              <w:t>.</w:t>
            </w:r>
          </w:p>
        </w:tc>
      </w:tr>
      <w:tr w:rsidR="5B0AFD16" w:rsidRPr="00764E58" w14:paraId="0CF21E01" w14:textId="77777777" w:rsidTr="00F274AF">
        <w:trPr>
          <w:trHeight w:val="300"/>
        </w:trPr>
        <w:tc>
          <w:tcPr>
            <w:tcW w:w="992" w:type="dxa"/>
          </w:tcPr>
          <w:p w14:paraId="7E44ACCB" w14:textId="77777777" w:rsidR="5B0AFD16" w:rsidRPr="001E31F3" w:rsidRDefault="5B0AFD16"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Context</w:t>
            </w:r>
          </w:p>
        </w:tc>
        <w:tc>
          <w:tcPr>
            <w:tcW w:w="7937" w:type="dxa"/>
          </w:tcPr>
          <w:p w14:paraId="584CAF9D" w14:textId="78B1E590" w:rsidR="5B0AFD16" w:rsidRPr="001E31F3" w:rsidRDefault="083D203C" w:rsidP="00F274AF">
            <w:pPr>
              <w:spacing w:line="276" w:lineRule="auto"/>
              <w:jc w:val="both"/>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The professor shall use analytics dashboard to get deeper insights into</w:t>
            </w:r>
          </w:p>
        </w:tc>
      </w:tr>
    </w:tbl>
    <w:p w14:paraId="3647BD57" w14:textId="2704248A" w:rsidR="00AF5756" w:rsidRDefault="00AF5756" w:rsidP="00F274AF">
      <w:pPr>
        <w:pStyle w:val="Subtitle"/>
        <w:ind w:left="720"/>
        <w:jc w:val="both"/>
      </w:pPr>
    </w:p>
    <w:p w14:paraId="336F0C0E" w14:textId="6215273E" w:rsidR="37E34E60" w:rsidRPr="00764E58" w:rsidRDefault="3B8AF626" w:rsidP="00F274AF">
      <w:pPr>
        <w:pStyle w:val="Subtitle"/>
        <w:ind w:left="720"/>
        <w:jc w:val="both"/>
      </w:pPr>
      <w:r w:rsidRPr="00764E58">
        <w:t>List courses</w:t>
      </w:r>
    </w:p>
    <w:p w14:paraId="45921EFE" w14:textId="04404BCA" w:rsidR="37E34E60" w:rsidRPr="00764E58" w:rsidRDefault="3B8AF626" w:rsidP="00F274AF">
      <w:pPr>
        <w:pStyle w:val="ListParagraph"/>
        <w:spacing w:line="276" w:lineRule="auto"/>
        <w:jc w:val="both"/>
        <w:rPr>
          <w:rFonts w:ascii="Times New Roman" w:hAnsi="Times New Roman" w:cs="Times New Roman"/>
        </w:rPr>
      </w:pPr>
      <w:r w:rsidRPr="00764E58">
        <w:rPr>
          <w:rFonts w:ascii="Times New Roman" w:hAnsi="Times New Roman" w:cs="Times New Roman"/>
        </w:rPr>
        <w:t xml:space="preserve">Student Jason </w:t>
      </w:r>
      <w:proofErr w:type="spellStart"/>
      <w:r w:rsidRPr="00764E58">
        <w:rPr>
          <w:rFonts w:ascii="Times New Roman" w:hAnsi="Times New Roman" w:cs="Times New Roman"/>
        </w:rPr>
        <w:t>Momoa</w:t>
      </w:r>
      <w:proofErr w:type="spellEnd"/>
      <w:r w:rsidRPr="00764E58">
        <w:rPr>
          <w:rFonts w:ascii="Times New Roman" w:hAnsi="Times New Roman" w:cs="Times New Roman"/>
        </w:rPr>
        <w:t xml:space="preserve"> utilizes the "List Courses" sub-feature to browse and explore available courses. This allows him to view course descriptions, prerequisites, and other relevant details, helping him make informed decisions regarding course enrollment and academic planning.</w:t>
      </w:r>
    </w:p>
    <w:p w14:paraId="24A6066E" w14:textId="67269C23" w:rsidR="37E34E60" w:rsidRPr="00764E58" w:rsidRDefault="3B8AF626" w:rsidP="006E721B">
      <w:pPr>
        <w:pStyle w:val="Caption"/>
        <w:keepNext/>
        <w:spacing w:after="0" w:line="276" w:lineRule="auto"/>
        <w:ind w:left="720"/>
        <w:jc w:val="center"/>
        <w:rPr>
          <w:rFonts w:ascii="Times New Roman" w:hAnsi="Times New Roman" w:cs="Times New Roman"/>
        </w:rPr>
      </w:pPr>
      <w:r w:rsidRPr="00764E58">
        <w:rPr>
          <w:rFonts w:ascii="Times New Roman" w:hAnsi="Times New Roman" w:cs="Times New Roman"/>
        </w:rPr>
        <w:t xml:space="preserve">Table </w:t>
      </w:r>
      <w:r w:rsidR="37E34E60" w:rsidRPr="00764E58">
        <w:rPr>
          <w:rFonts w:ascii="Times New Roman" w:hAnsi="Times New Roman" w:cs="Times New Roman"/>
        </w:rPr>
        <w:fldChar w:fldCharType="begin"/>
      </w:r>
      <w:r w:rsidR="37E34E60" w:rsidRPr="00764E58">
        <w:rPr>
          <w:rFonts w:ascii="Times New Roman" w:hAnsi="Times New Roman" w:cs="Times New Roman"/>
        </w:rPr>
        <w:instrText xml:space="preserve"> SEQ Table \* ARABIC </w:instrText>
      </w:r>
      <w:r w:rsidR="37E34E60" w:rsidRPr="00764E58">
        <w:rPr>
          <w:rFonts w:ascii="Times New Roman" w:hAnsi="Times New Roman" w:cs="Times New Roman"/>
        </w:rPr>
        <w:fldChar w:fldCharType="separate"/>
      </w:r>
      <w:r w:rsidR="00FA3B05">
        <w:rPr>
          <w:rFonts w:ascii="Times New Roman" w:hAnsi="Times New Roman" w:cs="Times New Roman"/>
          <w:noProof/>
        </w:rPr>
        <w:t>6</w:t>
      </w:r>
      <w:r w:rsidR="37E34E60" w:rsidRPr="00764E58">
        <w:rPr>
          <w:rFonts w:ascii="Times New Roman" w:hAnsi="Times New Roman" w:cs="Times New Roman"/>
        </w:rPr>
        <w:fldChar w:fldCharType="end"/>
      </w:r>
      <w:r w:rsidRPr="00764E58">
        <w:rPr>
          <w:rFonts w:ascii="Times New Roman" w:hAnsi="Times New Roman" w:cs="Times New Roman"/>
        </w:rPr>
        <w:t>: Update content Intended Scenario</w:t>
      </w:r>
    </w:p>
    <w:tbl>
      <w:tblPr>
        <w:tblStyle w:val="TableGrid"/>
        <w:tblW w:w="8929" w:type="dxa"/>
        <w:tblInd w:w="715" w:type="dxa"/>
        <w:tblLook w:val="04A0" w:firstRow="1" w:lastRow="0" w:firstColumn="1" w:lastColumn="0" w:noHBand="0" w:noVBand="1"/>
      </w:tblPr>
      <w:tblGrid>
        <w:gridCol w:w="992"/>
        <w:gridCol w:w="7937"/>
      </w:tblGrid>
      <w:tr w:rsidR="1B6E45E9" w:rsidRPr="00764E58" w14:paraId="56D196B8" w14:textId="77777777" w:rsidTr="00F274AF">
        <w:trPr>
          <w:trHeight w:val="300"/>
        </w:trPr>
        <w:tc>
          <w:tcPr>
            <w:tcW w:w="992" w:type="dxa"/>
          </w:tcPr>
          <w:p w14:paraId="7FAE95D6" w14:textId="77777777" w:rsidR="1B6E45E9" w:rsidRPr="001E31F3" w:rsidRDefault="1B6E45E9"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Persona</w:t>
            </w:r>
          </w:p>
        </w:tc>
        <w:tc>
          <w:tcPr>
            <w:tcW w:w="7937" w:type="dxa"/>
          </w:tcPr>
          <w:p w14:paraId="392AFE1F" w14:textId="15E76235" w:rsidR="1B6E45E9" w:rsidRPr="001E31F3" w:rsidRDefault="1B6E45E9"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 xml:space="preserve">Student (Jason </w:t>
            </w:r>
            <w:proofErr w:type="spellStart"/>
            <w:r w:rsidRPr="001E31F3">
              <w:rPr>
                <w:rFonts w:ascii="Times New Roman" w:eastAsia="Times New Roman" w:hAnsi="Times New Roman" w:cs="Times New Roman"/>
                <w:color w:val="202122"/>
                <w:sz w:val="22"/>
              </w:rPr>
              <w:t>Momoa</w:t>
            </w:r>
            <w:proofErr w:type="spellEnd"/>
            <w:r w:rsidRPr="001E31F3">
              <w:rPr>
                <w:rFonts w:ascii="Times New Roman" w:eastAsia="Times New Roman" w:hAnsi="Times New Roman" w:cs="Times New Roman"/>
                <w:color w:val="202122"/>
                <w:sz w:val="22"/>
              </w:rPr>
              <w:t>)</w:t>
            </w:r>
          </w:p>
        </w:tc>
      </w:tr>
      <w:tr w:rsidR="1B6E45E9" w:rsidRPr="00764E58" w14:paraId="1A48B15F" w14:textId="77777777" w:rsidTr="00F274AF">
        <w:trPr>
          <w:trHeight w:val="300"/>
        </w:trPr>
        <w:tc>
          <w:tcPr>
            <w:tcW w:w="992" w:type="dxa"/>
          </w:tcPr>
          <w:p w14:paraId="4A8E9E44" w14:textId="691B15B4" w:rsidR="1B6E45E9" w:rsidRPr="001E31F3" w:rsidRDefault="1B6E45E9"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Feature</w:t>
            </w:r>
          </w:p>
        </w:tc>
        <w:tc>
          <w:tcPr>
            <w:tcW w:w="7937" w:type="dxa"/>
          </w:tcPr>
          <w:p w14:paraId="797FBFFA" w14:textId="0F53474B" w:rsidR="1B6E45E9" w:rsidRPr="001E31F3" w:rsidRDefault="1B6E45E9"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Update content (professor)</w:t>
            </w:r>
          </w:p>
        </w:tc>
      </w:tr>
      <w:tr w:rsidR="1B6E45E9" w:rsidRPr="00764E58" w14:paraId="6DEF85D1" w14:textId="77777777" w:rsidTr="00F274AF">
        <w:trPr>
          <w:trHeight w:val="300"/>
        </w:trPr>
        <w:tc>
          <w:tcPr>
            <w:tcW w:w="992" w:type="dxa"/>
          </w:tcPr>
          <w:p w14:paraId="5546D0A7" w14:textId="77777777" w:rsidR="1B6E45E9" w:rsidRPr="001E31F3" w:rsidRDefault="1B6E45E9"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Need</w:t>
            </w:r>
          </w:p>
        </w:tc>
        <w:tc>
          <w:tcPr>
            <w:tcW w:w="7937" w:type="dxa"/>
          </w:tcPr>
          <w:p w14:paraId="1EE4B2B2" w14:textId="1366708B" w:rsidR="5C78DA6F" w:rsidRPr="001E31F3" w:rsidRDefault="5C78DA6F"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 xml:space="preserve">The List Courses sub-feature addresses the need for students like Jason </w:t>
            </w:r>
            <w:proofErr w:type="spellStart"/>
            <w:r w:rsidRPr="001E31F3">
              <w:rPr>
                <w:rFonts w:ascii="Times New Roman" w:eastAsia="Times New Roman" w:hAnsi="Times New Roman" w:cs="Times New Roman"/>
                <w:color w:val="202122"/>
                <w:sz w:val="22"/>
              </w:rPr>
              <w:t>Momoa</w:t>
            </w:r>
            <w:proofErr w:type="spellEnd"/>
            <w:r w:rsidRPr="001E31F3">
              <w:rPr>
                <w:rFonts w:ascii="Times New Roman" w:eastAsia="Times New Roman" w:hAnsi="Times New Roman" w:cs="Times New Roman"/>
                <w:color w:val="202122"/>
                <w:sz w:val="22"/>
              </w:rPr>
              <w:t xml:space="preserve"> to explore and access comprehensive course listings, facilitating informed decision-making and effective academic planning.</w:t>
            </w:r>
          </w:p>
        </w:tc>
      </w:tr>
      <w:tr w:rsidR="1B6E45E9" w:rsidRPr="00764E58" w14:paraId="53749EA8" w14:textId="77777777" w:rsidTr="00F274AF">
        <w:trPr>
          <w:trHeight w:val="300"/>
        </w:trPr>
        <w:tc>
          <w:tcPr>
            <w:tcW w:w="992" w:type="dxa"/>
          </w:tcPr>
          <w:p w14:paraId="6BF485EE" w14:textId="77777777" w:rsidR="1B6E45E9" w:rsidRPr="001E31F3" w:rsidRDefault="1B6E45E9"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Context</w:t>
            </w:r>
          </w:p>
        </w:tc>
        <w:tc>
          <w:tcPr>
            <w:tcW w:w="7937" w:type="dxa"/>
          </w:tcPr>
          <w:p w14:paraId="3C44CF2D" w14:textId="66A11A54" w:rsidR="00826929" w:rsidRPr="001E31F3" w:rsidRDefault="6E55A95B" w:rsidP="00F274AF">
            <w:pPr>
              <w:spacing w:line="276" w:lineRule="auto"/>
              <w:jc w:val="both"/>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Jason will use list courses features to access his current courses.</w:t>
            </w:r>
          </w:p>
        </w:tc>
      </w:tr>
    </w:tbl>
    <w:p w14:paraId="515D3636" w14:textId="77777777" w:rsidR="00550652" w:rsidRDefault="00550652" w:rsidP="00F274AF">
      <w:pPr>
        <w:ind w:left="294"/>
        <w:jc w:val="both"/>
      </w:pPr>
    </w:p>
    <w:p w14:paraId="11A647EB" w14:textId="1EBCF059" w:rsidR="37E34E60" w:rsidRPr="00764E58" w:rsidRDefault="6E55A95B" w:rsidP="4FE84D50">
      <w:pPr>
        <w:pStyle w:val="Subtitle"/>
        <w:ind w:firstLine="720"/>
      </w:pPr>
      <w:r w:rsidRPr="00764E58">
        <w:t>View content (Student)</w:t>
      </w:r>
    </w:p>
    <w:p w14:paraId="6E27B623" w14:textId="4CC6EDD8" w:rsidR="37E34E60" w:rsidRPr="00764E58" w:rsidRDefault="6E55A95B" w:rsidP="00F274AF">
      <w:pPr>
        <w:pStyle w:val="ListParagraph"/>
        <w:spacing w:line="276" w:lineRule="auto"/>
        <w:jc w:val="both"/>
        <w:rPr>
          <w:rFonts w:ascii="Times New Roman" w:hAnsi="Times New Roman" w:cs="Times New Roman"/>
        </w:rPr>
      </w:pPr>
      <w:r w:rsidRPr="00764E58">
        <w:rPr>
          <w:rFonts w:ascii="Times New Roman" w:hAnsi="Times New Roman" w:cs="Times New Roman"/>
        </w:rPr>
        <w:t xml:space="preserve">Student Jason </w:t>
      </w:r>
      <w:proofErr w:type="spellStart"/>
      <w:r w:rsidRPr="00764E58">
        <w:rPr>
          <w:rFonts w:ascii="Times New Roman" w:hAnsi="Times New Roman" w:cs="Times New Roman"/>
        </w:rPr>
        <w:t>Momoa</w:t>
      </w:r>
      <w:proofErr w:type="spellEnd"/>
      <w:r w:rsidRPr="00764E58">
        <w:rPr>
          <w:rFonts w:ascii="Times New Roman" w:hAnsi="Times New Roman" w:cs="Times New Roman"/>
        </w:rPr>
        <w:t xml:space="preserve"> utilizes the "View Content" sub-feature to access and review course materials, such as lecture slides, readings, and multimedia resources. This allows him to engage with the content outside of the classroom, reinforce his understanding, and prepare for upcoming assignments and assessments.</w:t>
      </w:r>
    </w:p>
    <w:p w14:paraId="63B96A9C" w14:textId="08452F0B" w:rsidR="37E34E60" w:rsidRPr="00764E58" w:rsidRDefault="6E55A95B" w:rsidP="006711CF">
      <w:pPr>
        <w:pStyle w:val="Caption"/>
        <w:keepNext/>
        <w:spacing w:after="0" w:line="276" w:lineRule="auto"/>
        <w:ind w:left="720"/>
        <w:jc w:val="center"/>
        <w:rPr>
          <w:rFonts w:ascii="Times New Roman" w:hAnsi="Times New Roman" w:cs="Times New Roman"/>
        </w:rPr>
      </w:pPr>
      <w:r w:rsidRPr="00764E58">
        <w:rPr>
          <w:rFonts w:ascii="Times New Roman" w:hAnsi="Times New Roman" w:cs="Times New Roman"/>
        </w:rPr>
        <w:t xml:space="preserve">Table </w:t>
      </w:r>
      <w:r w:rsidR="37E34E60" w:rsidRPr="00764E58">
        <w:rPr>
          <w:rFonts w:ascii="Times New Roman" w:hAnsi="Times New Roman" w:cs="Times New Roman"/>
        </w:rPr>
        <w:fldChar w:fldCharType="begin"/>
      </w:r>
      <w:r w:rsidR="37E34E60" w:rsidRPr="00764E58">
        <w:rPr>
          <w:rFonts w:ascii="Times New Roman" w:hAnsi="Times New Roman" w:cs="Times New Roman"/>
        </w:rPr>
        <w:instrText xml:space="preserve"> SEQ Table \* ARABIC </w:instrText>
      </w:r>
      <w:r w:rsidR="37E34E60" w:rsidRPr="00764E58">
        <w:rPr>
          <w:rFonts w:ascii="Times New Roman" w:hAnsi="Times New Roman" w:cs="Times New Roman"/>
        </w:rPr>
        <w:fldChar w:fldCharType="separate"/>
      </w:r>
      <w:r w:rsidR="00FA3B05">
        <w:rPr>
          <w:rFonts w:ascii="Times New Roman" w:hAnsi="Times New Roman" w:cs="Times New Roman"/>
          <w:noProof/>
        </w:rPr>
        <w:t>7</w:t>
      </w:r>
      <w:r w:rsidR="37E34E60" w:rsidRPr="00764E58">
        <w:rPr>
          <w:rFonts w:ascii="Times New Roman" w:hAnsi="Times New Roman" w:cs="Times New Roman"/>
        </w:rPr>
        <w:fldChar w:fldCharType="end"/>
      </w:r>
      <w:r w:rsidRPr="00764E58">
        <w:rPr>
          <w:rFonts w:ascii="Times New Roman" w:hAnsi="Times New Roman" w:cs="Times New Roman"/>
        </w:rPr>
        <w:t>: Update content Intended Scenario</w:t>
      </w:r>
    </w:p>
    <w:tbl>
      <w:tblPr>
        <w:tblStyle w:val="TableGrid"/>
        <w:tblW w:w="8929" w:type="dxa"/>
        <w:tblInd w:w="715" w:type="dxa"/>
        <w:tblLook w:val="04A0" w:firstRow="1" w:lastRow="0" w:firstColumn="1" w:lastColumn="0" w:noHBand="0" w:noVBand="1"/>
      </w:tblPr>
      <w:tblGrid>
        <w:gridCol w:w="992"/>
        <w:gridCol w:w="7937"/>
      </w:tblGrid>
      <w:tr w:rsidR="1B6E45E9" w:rsidRPr="00764E58" w14:paraId="4A921A7B" w14:textId="77777777" w:rsidTr="00F274AF">
        <w:trPr>
          <w:trHeight w:val="300"/>
        </w:trPr>
        <w:tc>
          <w:tcPr>
            <w:tcW w:w="992" w:type="dxa"/>
          </w:tcPr>
          <w:p w14:paraId="37A25E25" w14:textId="77777777" w:rsidR="1B6E45E9" w:rsidRPr="001E31F3" w:rsidRDefault="1B6E45E9"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Persona</w:t>
            </w:r>
          </w:p>
        </w:tc>
        <w:tc>
          <w:tcPr>
            <w:tcW w:w="7937" w:type="dxa"/>
          </w:tcPr>
          <w:p w14:paraId="46C1B859" w14:textId="15E76235" w:rsidR="1B6E45E9" w:rsidRPr="001E31F3" w:rsidRDefault="1B6E45E9"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 xml:space="preserve">Student (Jason </w:t>
            </w:r>
            <w:proofErr w:type="spellStart"/>
            <w:r w:rsidRPr="001E31F3">
              <w:rPr>
                <w:rFonts w:ascii="Times New Roman" w:eastAsia="Times New Roman" w:hAnsi="Times New Roman" w:cs="Times New Roman"/>
                <w:color w:val="202122"/>
                <w:sz w:val="22"/>
              </w:rPr>
              <w:t>Momoa</w:t>
            </w:r>
            <w:proofErr w:type="spellEnd"/>
            <w:r w:rsidRPr="001E31F3">
              <w:rPr>
                <w:rFonts w:ascii="Times New Roman" w:eastAsia="Times New Roman" w:hAnsi="Times New Roman" w:cs="Times New Roman"/>
                <w:color w:val="202122"/>
                <w:sz w:val="22"/>
              </w:rPr>
              <w:t>)</w:t>
            </w:r>
          </w:p>
        </w:tc>
      </w:tr>
      <w:tr w:rsidR="1B6E45E9" w:rsidRPr="00764E58" w14:paraId="668850B5" w14:textId="77777777" w:rsidTr="00F274AF">
        <w:trPr>
          <w:trHeight w:val="300"/>
        </w:trPr>
        <w:tc>
          <w:tcPr>
            <w:tcW w:w="992" w:type="dxa"/>
          </w:tcPr>
          <w:p w14:paraId="1F646702" w14:textId="691B15B4" w:rsidR="1B6E45E9" w:rsidRPr="001E31F3" w:rsidRDefault="1B6E45E9"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Feature</w:t>
            </w:r>
          </w:p>
        </w:tc>
        <w:tc>
          <w:tcPr>
            <w:tcW w:w="7937" w:type="dxa"/>
          </w:tcPr>
          <w:p w14:paraId="41A0FA11" w14:textId="0F53474B" w:rsidR="1B6E45E9" w:rsidRPr="001E31F3" w:rsidRDefault="1B6E45E9"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Update content (professor)</w:t>
            </w:r>
          </w:p>
        </w:tc>
      </w:tr>
      <w:tr w:rsidR="1B6E45E9" w:rsidRPr="00764E58" w14:paraId="0C9D7041" w14:textId="77777777" w:rsidTr="00F274AF">
        <w:trPr>
          <w:trHeight w:val="300"/>
        </w:trPr>
        <w:tc>
          <w:tcPr>
            <w:tcW w:w="992" w:type="dxa"/>
          </w:tcPr>
          <w:p w14:paraId="1F8267C4" w14:textId="77777777" w:rsidR="1B6E45E9" w:rsidRPr="001E31F3" w:rsidRDefault="1B6E45E9"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Need</w:t>
            </w:r>
          </w:p>
        </w:tc>
        <w:tc>
          <w:tcPr>
            <w:tcW w:w="7937" w:type="dxa"/>
          </w:tcPr>
          <w:p w14:paraId="19BBDE6E" w14:textId="10AF93DB" w:rsidR="6C39656F" w:rsidRPr="001E31F3" w:rsidRDefault="6C39656F"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 xml:space="preserve">The View Content sub-feature addresses the need for students like Jason </w:t>
            </w:r>
            <w:proofErr w:type="spellStart"/>
            <w:r w:rsidRPr="001E31F3">
              <w:rPr>
                <w:rFonts w:ascii="Times New Roman" w:eastAsia="Times New Roman" w:hAnsi="Times New Roman" w:cs="Times New Roman"/>
                <w:color w:val="202122"/>
                <w:sz w:val="22"/>
              </w:rPr>
              <w:t>Momoa</w:t>
            </w:r>
            <w:proofErr w:type="spellEnd"/>
            <w:r w:rsidRPr="001E31F3">
              <w:rPr>
                <w:rFonts w:ascii="Times New Roman" w:eastAsia="Times New Roman" w:hAnsi="Times New Roman" w:cs="Times New Roman"/>
                <w:color w:val="202122"/>
                <w:sz w:val="22"/>
              </w:rPr>
              <w:t xml:space="preserve"> to easily access and review course materials, supporting self-paced learning and academic preparation.</w:t>
            </w:r>
          </w:p>
        </w:tc>
      </w:tr>
      <w:tr w:rsidR="1B6E45E9" w:rsidRPr="00764E58" w14:paraId="2D114C85" w14:textId="77777777" w:rsidTr="00F274AF">
        <w:trPr>
          <w:trHeight w:val="300"/>
        </w:trPr>
        <w:tc>
          <w:tcPr>
            <w:tcW w:w="992" w:type="dxa"/>
          </w:tcPr>
          <w:p w14:paraId="7F0CB369" w14:textId="77777777" w:rsidR="1B6E45E9" w:rsidRPr="001E31F3" w:rsidRDefault="1B6E45E9"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Context</w:t>
            </w:r>
          </w:p>
        </w:tc>
        <w:tc>
          <w:tcPr>
            <w:tcW w:w="7937" w:type="dxa"/>
          </w:tcPr>
          <w:p w14:paraId="49D42EB1" w14:textId="6DF8C8D6" w:rsidR="1B6E45E9" w:rsidRPr="001E31F3" w:rsidRDefault="5B54F8EA" w:rsidP="00F274AF">
            <w:pPr>
              <w:spacing w:line="276" w:lineRule="auto"/>
              <w:jc w:val="both"/>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 xml:space="preserve">Jason will view content shared by </w:t>
            </w:r>
            <w:r w:rsidR="2BE0DFBB" w:rsidRPr="53BAD085">
              <w:rPr>
                <w:rFonts w:ascii="Times New Roman" w:eastAsia="Times New Roman" w:hAnsi="Times New Roman" w:cs="Times New Roman"/>
                <w:color w:val="202122"/>
                <w:sz w:val="22"/>
              </w:rPr>
              <w:t xml:space="preserve">the </w:t>
            </w:r>
            <w:r w:rsidRPr="001E31F3">
              <w:rPr>
                <w:rFonts w:ascii="Times New Roman" w:eastAsia="Times New Roman" w:hAnsi="Times New Roman" w:cs="Times New Roman"/>
                <w:color w:val="202122"/>
                <w:sz w:val="22"/>
              </w:rPr>
              <w:t>professor in the system.</w:t>
            </w:r>
          </w:p>
        </w:tc>
      </w:tr>
    </w:tbl>
    <w:p w14:paraId="0CC045FB" w14:textId="77777777" w:rsidR="008C1939" w:rsidRDefault="008C1939" w:rsidP="00F274AF">
      <w:pPr>
        <w:ind w:left="294"/>
        <w:jc w:val="both"/>
      </w:pPr>
    </w:p>
    <w:p w14:paraId="38DD8778" w14:textId="0A72BA39" w:rsidR="37E34E60" w:rsidRPr="00764E58" w:rsidRDefault="5B54F8EA" w:rsidP="00A637DA">
      <w:pPr>
        <w:pStyle w:val="Subtitle"/>
        <w:ind w:firstLine="720"/>
      </w:pPr>
      <w:r w:rsidRPr="00764E58">
        <w:t>Announcement</w:t>
      </w:r>
    </w:p>
    <w:p w14:paraId="2DAE1E55" w14:textId="784C4641" w:rsidR="37E34E60" w:rsidRPr="00764E58" w:rsidRDefault="5B54F8EA" w:rsidP="00F274AF">
      <w:pPr>
        <w:pStyle w:val="ListParagraph"/>
        <w:spacing w:line="276" w:lineRule="auto"/>
        <w:jc w:val="both"/>
        <w:rPr>
          <w:rFonts w:ascii="Times New Roman" w:hAnsi="Times New Roman" w:cs="Times New Roman"/>
        </w:rPr>
      </w:pPr>
      <w:r w:rsidRPr="00764E58">
        <w:rPr>
          <w:rFonts w:ascii="Times New Roman" w:hAnsi="Times New Roman" w:cs="Times New Roman"/>
        </w:rPr>
        <w:t xml:space="preserve">Student Jason </w:t>
      </w:r>
      <w:proofErr w:type="spellStart"/>
      <w:r w:rsidRPr="00764E58">
        <w:rPr>
          <w:rFonts w:ascii="Times New Roman" w:hAnsi="Times New Roman" w:cs="Times New Roman"/>
        </w:rPr>
        <w:t>Momoa</w:t>
      </w:r>
      <w:proofErr w:type="spellEnd"/>
      <w:r w:rsidRPr="00764E58">
        <w:rPr>
          <w:rFonts w:ascii="Times New Roman" w:hAnsi="Times New Roman" w:cs="Times New Roman"/>
        </w:rPr>
        <w:t xml:space="preserve"> receives notifications through the "Announcements" sub-feature regarding important updates, news, and announcements from professors and the institution. This ensures that he remains informed about any course-related changes, upcoming events, and academic opportunities.</w:t>
      </w:r>
    </w:p>
    <w:p w14:paraId="36E1543F" w14:textId="5AE3D0E9" w:rsidR="37E34E60" w:rsidRPr="00764E58" w:rsidRDefault="5B54F8EA" w:rsidP="4FE84D50">
      <w:pPr>
        <w:pStyle w:val="Caption"/>
        <w:keepNext/>
        <w:spacing w:after="0" w:line="276" w:lineRule="auto"/>
        <w:ind w:left="720"/>
        <w:jc w:val="center"/>
        <w:rPr>
          <w:rFonts w:ascii="Times New Roman" w:hAnsi="Times New Roman" w:cs="Times New Roman"/>
        </w:rPr>
      </w:pPr>
      <w:r w:rsidRPr="00764E58">
        <w:rPr>
          <w:rFonts w:ascii="Times New Roman" w:hAnsi="Times New Roman" w:cs="Times New Roman"/>
        </w:rPr>
        <w:t xml:space="preserve">Table </w:t>
      </w:r>
      <w:r w:rsidR="37E34E60" w:rsidRPr="00764E58">
        <w:rPr>
          <w:rFonts w:ascii="Times New Roman" w:hAnsi="Times New Roman" w:cs="Times New Roman"/>
        </w:rPr>
        <w:fldChar w:fldCharType="begin"/>
      </w:r>
      <w:r w:rsidR="37E34E60" w:rsidRPr="00764E58">
        <w:rPr>
          <w:rFonts w:ascii="Times New Roman" w:hAnsi="Times New Roman" w:cs="Times New Roman"/>
        </w:rPr>
        <w:instrText xml:space="preserve"> SEQ Table \* ARABIC </w:instrText>
      </w:r>
      <w:r w:rsidR="37E34E60" w:rsidRPr="00764E58">
        <w:rPr>
          <w:rFonts w:ascii="Times New Roman" w:hAnsi="Times New Roman" w:cs="Times New Roman"/>
        </w:rPr>
        <w:fldChar w:fldCharType="separate"/>
      </w:r>
      <w:r w:rsidR="00FA3B05">
        <w:rPr>
          <w:rFonts w:ascii="Times New Roman" w:hAnsi="Times New Roman" w:cs="Times New Roman"/>
          <w:noProof/>
        </w:rPr>
        <w:t>8</w:t>
      </w:r>
      <w:r w:rsidR="37E34E60" w:rsidRPr="00764E58">
        <w:rPr>
          <w:rFonts w:ascii="Times New Roman" w:hAnsi="Times New Roman" w:cs="Times New Roman"/>
        </w:rPr>
        <w:fldChar w:fldCharType="end"/>
      </w:r>
      <w:r w:rsidRPr="00764E58">
        <w:rPr>
          <w:rFonts w:ascii="Times New Roman" w:hAnsi="Times New Roman" w:cs="Times New Roman"/>
        </w:rPr>
        <w:t>: Update content Intended Scenario</w:t>
      </w:r>
    </w:p>
    <w:tbl>
      <w:tblPr>
        <w:tblStyle w:val="TableGrid"/>
        <w:tblW w:w="8929" w:type="dxa"/>
        <w:tblInd w:w="715" w:type="dxa"/>
        <w:tblLook w:val="04A0" w:firstRow="1" w:lastRow="0" w:firstColumn="1" w:lastColumn="0" w:noHBand="0" w:noVBand="1"/>
      </w:tblPr>
      <w:tblGrid>
        <w:gridCol w:w="992"/>
        <w:gridCol w:w="7937"/>
      </w:tblGrid>
      <w:tr w:rsidR="565BF9DF" w:rsidRPr="00764E58" w14:paraId="1F49EE33" w14:textId="77777777" w:rsidTr="4FE84D50">
        <w:trPr>
          <w:trHeight w:val="300"/>
        </w:trPr>
        <w:tc>
          <w:tcPr>
            <w:tcW w:w="992" w:type="dxa"/>
          </w:tcPr>
          <w:p w14:paraId="44DDDC77" w14:textId="77777777" w:rsidR="565BF9DF" w:rsidRPr="001E31F3" w:rsidRDefault="565BF9DF"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Persona</w:t>
            </w:r>
          </w:p>
        </w:tc>
        <w:tc>
          <w:tcPr>
            <w:tcW w:w="7937" w:type="dxa"/>
          </w:tcPr>
          <w:p w14:paraId="3526C7E4" w14:textId="15E76235" w:rsidR="565BF9DF" w:rsidRPr="001E31F3" w:rsidRDefault="565BF9DF"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 xml:space="preserve">Student (Jason </w:t>
            </w:r>
            <w:proofErr w:type="spellStart"/>
            <w:r w:rsidRPr="001E31F3">
              <w:rPr>
                <w:rFonts w:ascii="Times New Roman" w:eastAsia="Times New Roman" w:hAnsi="Times New Roman" w:cs="Times New Roman"/>
                <w:color w:val="202122"/>
                <w:sz w:val="22"/>
              </w:rPr>
              <w:t>Momoa</w:t>
            </w:r>
            <w:proofErr w:type="spellEnd"/>
            <w:r w:rsidRPr="001E31F3">
              <w:rPr>
                <w:rFonts w:ascii="Times New Roman" w:eastAsia="Times New Roman" w:hAnsi="Times New Roman" w:cs="Times New Roman"/>
                <w:color w:val="202122"/>
                <w:sz w:val="22"/>
              </w:rPr>
              <w:t>)</w:t>
            </w:r>
          </w:p>
        </w:tc>
      </w:tr>
      <w:tr w:rsidR="565BF9DF" w:rsidRPr="00764E58" w14:paraId="1899722B" w14:textId="77777777" w:rsidTr="4FE84D50">
        <w:trPr>
          <w:trHeight w:val="300"/>
        </w:trPr>
        <w:tc>
          <w:tcPr>
            <w:tcW w:w="992" w:type="dxa"/>
          </w:tcPr>
          <w:p w14:paraId="3492DC44" w14:textId="691B15B4" w:rsidR="565BF9DF" w:rsidRPr="001E31F3" w:rsidRDefault="565BF9DF"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Feature</w:t>
            </w:r>
          </w:p>
        </w:tc>
        <w:tc>
          <w:tcPr>
            <w:tcW w:w="7937" w:type="dxa"/>
          </w:tcPr>
          <w:p w14:paraId="13A246A2" w14:textId="0F53474B" w:rsidR="565BF9DF" w:rsidRPr="001E31F3" w:rsidRDefault="565BF9DF"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Update content (professor)</w:t>
            </w:r>
          </w:p>
        </w:tc>
      </w:tr>
      <w:tr w:rsidR="565BF9DF" w:rsidRPr="00764E58" w14:paraId="081BA261" w14:textId="77777777" w:rsidTr="4FE84D50">
        <w:trPr>
          <w:trHeight w:val="300"/>
        </w:trPr>
        <w:tc>
          <w:tcPr>
            <w:tcW w:w="992" w:type="dxa"/>
          </w:tcPr>
          <w:p w14:paraId="17422CAD" w14:textId="77777777" w:rsidR="565BF9DF" w:rsidRPr="001E31F3" w:rsidRDefault="565BF9DF"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Need</w:t>
            </w:r>
          </w:p>
        </w:tc>
        <w:tc>
          <w:tcPr>
            <w:tcW w:w="7937" w:type="dxa"/>
          </w:tcPr>
          <w:p w14:paraId="2A009809" w14:textId="5FEC0805" w:rsidR="6BD8442B" w:rsidRPr="001E31F3" w:rsidRDefault="6BD8442B"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 xml:space="preserve">The Announcements sub-feature addresses the need for students like Jason </w:t>
            </w:r>
            <w:proofErr w:type="spellStart"/>
            <w:r w:rsidRPr="001E31F3">
              <w:rPr>
                <w:rFonts w:ascii="Times New Roman" w:eastAsia="Times New Roman" w:hAnsi="Times New Roman" w:cs="Times New Roman"/>
                <w:color w:val="202122"/>
                <w:sz w:val="22"/>
              </w:rPr>
              <w:t>Momoa</w:t>
            </w:r>
            <w:proofErr w:type="spellEnd"/>
            <w:r w:rsidRPr="001E31F3">
              <w:rPr>
                <w:rFonts w:ascii="Times New Roman" w:eastAsia="Times New Roman" w:hAnsi="Times New Roman" w:cs="Times New Roman"/>
                <w:color w:val="202122"/>
                <w:sz w:val="22"/>
              </w:rPr>
              <w:t xml:space="preserve"> to receive timely notifications about important updates and news, facilitating effective communication and engagement within the academic community.</w:t>
            </w:r>
          </w:p>
        </w:tc>
      </w:tr>
      <w:tr w:rsidR="565BF9DF" w:rsidRPr="00764E58" w14:paraId="71F92BCB" w14:textId="77777777" w:rsidTr="4FE84D50">
        <w:trPr>
          <w:trHeight w:val="300"/>
        </w:trPr>
        <w:tc>
          <w:tcPr>
            <w:tcW w:w="992" w:type="dxa"/>
          </w:tcPr>
          <w:p w14:paraId="31CA479C" w14:textId="77777777" w:rsidR="565BF9DF" w:rsidRPr="001E31F3" w:rsidRDefault="565BF9DF"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Context</w:t>
            </w:r>
          </w:p>
        </w:tc>
        <w:tc>
          <w:tcPr>
            <w:tcW w:w="7937" w:type="dxa"/>
          </w:tcPr>
          <w:p w14:paraId="78CF3D4F" w14:textId="533BE842" w:rsidR="565BF9DF" w:rsidRPr="001E31F3" w:rsidRDefault="565BF9DF" w:rsidP="00F274AF">
            <w:pPr>
              <w:spacing w:line="276" w:lineRule="auto"/>
              <w:jc w:val="both"/>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 xml:space="preserve">Jason </w:t>
            </w:r>
            <w:r w:rsidR="0C5FF5AD" w:rsidRPr="001E31F3">
              <w:rPr>
                <w:rFonts w:ascii="Times New Roman" w:eastAsia="Times New Roman" w:hAnsi="Times New Roman" w:cs="Times New Roman"/>
                <w:color w:val="202122"/>
                <w:sz w:val="22"/>
              </w:rPr>
              <w:t xml:space="preserve">will view announcements shared by </w:t>
            </w:r>
            <w:r w:rsidR="11042510" w:rsidRPr="001E31F3">
              <w:rPr>
                <w:rFonts w:ascii="Times New Roman" w:eastAsia="Times New Roman" w:hAnsi="Times New Roman" w:cs="Times New Roman"/>
                <w:color w:val="202122"/>
                <w:sz w:val="22"/>
              </w:rPr>
              <w:t>the professor</w:t>
            </w:r>
            <w:r w:rsidR="0C5FF5AD" w:rsidRPr="001E31F3">
              <w:rPr>
                <w:rFonts w:ascii="Times New Roman" w:eastAsia="Times New Roman" w:hAnsi="Times New Roman" w:cs="Times New Roman"/>
                <w:color w:val="202122"/>
                <w:sz w:val="22"/>
              </w:rPr>
              <w:t>.</w:t>
            </w:r>
          </w:p>
        </w:tc>
      </w:tr>
    </w:tbl>
    <w:p w14:paraId="6C63A293" w14:textId="39241FC0" w:rsidR="37E34E60" w:rsidRPr="00764E58" w:rsidRDefault="1A7FF37B" w:rsidP="4FE84D50">
      <w:r>
        <w:br w:type="page"/>
      </w:r>
    </w:p>
    <w:p w14:paraId="58B82906" w14:textId="1EF458C5" w:rsidR="37E34E60" w:rsidRPr="00764E58" w:rsidRDefault="1A7FF37B" w:rsidP="00F274AF">
      <w:pPr>
        <w:pStyle w:val="Subtitle"/>
        <w:ind w:left="720"/>
        <w:jc w:val="both"/>
      </w:pPr>
      <w:r w:rsidRPr="00764E58">
        <w:t>Profile updates</w:t>
      </w:r>
    </w:p>
    <w:p w14:paraId="6576A34A" w14:textId="0FED819C" w:rsidR="37E34E60" w:rsidRPr="00764E58" w:rsidRDefault="1A7FF37B" w:rsidP="00F274AF">
      <w:pPr>
        <w:pStyle w:val="ListParagraph"/>
        <w:spacing w:line="276" w:lineRule="auto"/>
        <w:jc w:val="both"/>
        <w:rPr>
          <w:rFonts w:ascii="Times New Roman" w:hAnsi="Times New Roman" w:cs="Times New Roman"/>
        </w:rPr>
      </w:pPr>
      <w:r w:rsidRPr="00764E58">
        <w:rPr>
          <w:rFonts w:ascii="Times New Roman" w:hAnsi="Times New Roman" w:cs="Times New Roman"/>
        </w:rPr>
        <w:t xml:space="preserve">Student Jason </w:t>
      </w:r>
      <w:proofErr w:type="spellStart"/>
      <w:r w:rsidRPr="00764E58">
        <w:rPr>
          <w:rFonts w:ascii="Times New Roman" w:hAnsi="Times New Roman" w:cs="Times New Roman"/>
        </w:rPr>
        <w:t>Momoa</w:t>
      </w:r>
      <w:proofErr w:type="spellEnd"/>
      <w:r w:rsidRPr="00764E58">
        <w:rPr>
          <w:rFonts w:ascii="Times New Roman" w:hAnsi="Times New Roman" w:cs="Times New Roman"/>
        </w:rPr>
        <w:t xml:space="preserve"> utilizes the "Profile Updates" sub-feature to manage his personal information, such as contact details, preferences, and academic interests. This allows him to maintain an up-to-date profile and ensure accurate communication and engagement within the learning platform.</w:t>
      </w:r>
    </w:p>
    <w:p w14:paraId="0C58E9B8" w14:textId="3C6C2FBD" w:rsidR="37E34E60" w:rsidRPr="00764E58" w:rsidRDefault="0C5FF5AD" w:rsidP="00A637DA">
      <w:pPr>
        <w:pStyle w:val="Caption"/>
        <w:keepNext/>
        <w:spacing w:after="0" w:line="276" w:lineRule="auto"/>
        <w:ind w:left="720"/>
        <w:jc w:val="center"/>
        <w:rPr>
          <w:rFonts w:ascii="Times New Roman" w:hAnsi="Times New Roman" w:cs="Times New Roman"/>
        </w:rPr>
      </w:pPr>
      <w:r w:rsidRPr="00764E58">
        <w:rPr>
          <w:rFonts w:ascii="Times New Roman" w:hAnsi="Times New Roman" w:cs="Times New Roman"/>
        </w:rPr>
        <w:t xml:space="preserve">Table </w:t>
      </w:r>
      <w:r w:rsidR="37E34E60" w:rsidRPr="00764E58">
        <w:rPr>
          <w:rFonts w:ascii="Times New Roman" w:hAnsi="Times New Roman" w:cs="Times New Roman"/>
        </w:rPr>
        <w:fldChar w:fldCharType="begin"/>
      </w:r>
      <w:r w:rsidR="37E34E60" w:rsidRPr="00764E58">
        <w:rPr>
          <w:rFonts w:ascii="Times New Roman" w:hAnsi="Times New Roman" w:cs="Times New Roman"/>
        </w:rPr>
        <w:instrText xml:space="preserve"> SEQ Table \* ARABIC </w:instrText>
      </w:r>
      <w:r w:rsidR="37E34E60" w:rsidRPr="00764E58">
        <w:rPr>
          <w:rFonts w:ascii="Times New Roman" w:hAnsi="Times New Roman" w:cs="Times New Roman"/>
        </w:rPr>
        <w:fldChar w:fldCharType="separate"/>
      </w:r>
      <w:r w:rsidR="00FA3B05">
        <w:rPr>
          <w:rFonts w:ascii="Times New Roman" w:hAnsi="Times New Roman" w:cs="Times New Roman"/>
          <w:noProof/>
        </w:rPr>
        <w:t>9</w:t>
      </w:r>
      <w:r w:rsidR="37E34E60" w:rsidRPr="00764E58">
        <w:rPr>
          <w:rFonts w:ascii="Times New Roman" w:hAnsi="Times New Roman" w:cs="Times New Roman"/>
        </w:rPr>
        <w:fldChar w:fldCharType="end"/>
      </w:r>
      <w:r w:rsidRPr="00764E58">
        <w:rPr>
          <w:rFonts w:ascii="Times New Roman" w:hAnsi="Times New Roman" w:cs="Times New Roman"/>
        </w:rPr>
        <w:t>: Update content Intended Scenario</w:t>
      </w:r>
    </w:p>
    <w:tbl>
      <w:tblPr>
        <w:tblStyle w:val="TableGrid"/>
        <w:tblW w:w="8929" w:type="dxa"/>
        <w:tblInd w:w="715" w:type="dxa"/>
        <w:tblLook w:val="04A0" w:firstRow="1" w:lastRow="0" w:firstColumn="1" w:lastColumn="0" w:noHBand="0" w:noVBand="1"/>
      </w:tblPr>
      <w:tblGrid>
        <w:gridCol w:w="992"/>
        <w:gridCol w:w="7937"/>
      </w:tblGrid>
      <w:tr w:rsidR="565BF9DF" w:rsidRPr="00764E58" w14:paraId="46B62CBB" w14:textId="77777777" w:rsidTr="00F274AF">
        <w:trPr>
          <w:trHeight w:val="300"/>
        </w:trPr>
        <w:tc>
          <w:tcPr>
            <w:tcW w:w="992" w:type="dxa"/>
          </w:tcPr>
          <w:p w14:paraId="35566DE9" w14:textId="77777777" w:rsidR="565BF9DF" w:rsidRPr="001E31F3" w:rsidRDefault="565BF9DF"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Persona</w:t>
            </w:r>
          </w:p>
        </w:tc>
        <w:tc>
          <w:tcPr>
            <w:tcW w:w="7937" w:type="dxa"/>
          </w:tcPr>
          <w:p w14:paraId="5BDDD7A7" w14:textId="15E76235" w:rsidR="565BF9DF" w:rsidRPr="001E31F3" w:rsidRDefault="565BF9DF"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 xml:space="preserve">Student (Jason </w:t>
            </w:r>
            <w:proofErr w:type="spellStart"/>
            <w:r w:rsidRPr="001E31F3">
              <w:rPr>
                <w:rFonts w:ascii="Times New Roman" w:eastAsia="Times New Roman" w:hAnsi="Times New Roman" w:cs="Times New Roman"/>
                <w:color w:val="202122"/>
                <w:sz w:val="22"/>
              </w:rPr>
              <w:t>Momoa</w:t>
            </w:r>
            <w:proofErr w:type="spellEnd"/>
            <w:r w:rsidRPr="001E31F3">
              <w:rPr>
                <w:rFonts w:ascii="Times New Roman" w:eastAsia="Times New Roman" w:hAnsi="Times New Roman" w:cs="Times New Roman"/>
                <w:color w:val="202122"/>
                <w:sz w:val="22"/>
              </w:rPr>
              <w:t>)</w:t>
            </w:r>
          </w:p>
        </w:tc>
      </w:tr>
      <w:tr w:rsidR="565BF9DF" w:rsidRPr="00764E58" w14:paraId="4C5D7E66" w14:textId="77777777" w:rsidTr="00F274AF">
        <w:trPr>
          <w:trHeight w:val="300"/>
        </w:trPr>
        <w:tc>
          <w:tcPr>
            <w:tcW w:w="992" w:type="dxa"/>
          </w:tcPr>
          <w:p w14:paraId="1B4300AD" w14:textId="691B15B4" w:rsidR="565BF9DF" w:rsidRPr="001E31F3" w:rsidRDefault="565BF9DF"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Feature</w:t>
            </w:r>
          </w:p>
        </w:tc>
        <w:tc>
          <w:tcPr>
            <w:tcW w:w="7937" w:type="dxa"/>
          </w:tcPr>
          <w:p w14:paraId="5A32F61A" w14:textId="0F53474B" w:rsidR="565BF9DF" w:rsidRPr="001E31F3" w:rsidRDefault="565BF9DF"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Update content (professor)</w:t>
            </w:r>
          </w:p>
        </w:tc>
      </w:tr>
      <w:tr w:rsidR="565BF9DF" w:rsidRPr="00764E58" w14:paraId="60EBB2A8" w14:textId="77777777" w:rsidTr="00F274AF">
        <w:trPr>
          <w:trHeight w:val="300"/>
        </w:trPr>
        <w:tc>
          <w:tcPr>
            <w:tcW w:w="992" w:type="dxa"/>
          </w:tcPr>
          <w:p w14:paraId="5EB99516" w14:textId="77777777" w:rsidR="565BF9DF" w:rsidRPr="001E31F3" w:rsidRDefault="565BF9DF"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Need</w:t>
            </w:r>
          </w:p>
        </w:tc>
        <w:tc>
          <w:tcPr>
            <w:tcW w:w="7937" w:type="dxa"/>
          </w:tcPr>
          <w:p w14:paraId="68FE7597" w14:textId="37CAED59" w:rsidR="449BCF89" w:rsidRPr="001E31F3" w:rsidRDefault="449BCF89"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 xml:space="preserve">The Profile Updates sub-feature addresses the need for students like Jason </w:t>
            </w:r>
            <w:proofErr w:type="spellStart"/>
            <w:r w:rsidRPr="001E31F3">
              <w:rPr>
                <w:rFonts w:ascii="Times New Roman" w:eastAsia="Times New Roman" w:hAnsi="Times New Roman" w:cs="Times New Roman"/>
                <w:color w:val="202122"/>
                <w:sz w:val="22"/>
              </w:rPr>
              <w:t>Momoa</w:t>
            </w:r>
            <w:proofErr w:type="spellEnd"/>
            <w:r w:rsidRPr="001E31F3">
              <w:rPr>
                <w:rFonts w:ascii="Times New Roman" w:eastAsia="Times New Roman" w:hAnsi="Times New Roman" w:cs="Times New Roman"/>
                <w:color w:val="202122"/>
                <w:sz w:val="22"/>
              </w:rPr>
              <w:t xml:space="preserve"> to manage and maintain their personal information, facilitating accurate communication and personalized academic experiences.</w:t>
            </w:r>
          </w:p>
        </w:tc>
      </w:tr>
      <w:tr w:rsidR="565BF9DF" w:rsidRPr="00764E58" w14:paraId="17015DBC" w14:textId="77777777" w:rsidTr="00F274AF">
        <w:trPr>
          <w:trHeight w:val="300"/>
        </w:trPr>
        <w:tc>
          <w:tcPr>
            <w:tcW w:w="992" w:type="dxa"/>
          </w:tcPr>
          <w:p w14:paraId="2376F418" w14:textId="77777777" w:rsidR="565BF9DF" w:rsidRPr="001E31F3" w:rsidRDefault="565BF9DF" w:rsidP="00F274AF">
            <w:pPr>
              <w:spacing w:line="276" w:lineRule="auto"/>
              <w:jc w:val="both"/>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Context</w:t>
            </w:r>
          </w:p>
        </w:tc>
        <w:tc>
          <w:tcPr>
            <w:tcW w:w="7937" w:type="dxa"/>
          </w:tcPr>
          <w:p w14:paraId="24BF2EB6" w14:textId="343DFAFC" w:rsidR="565BF9DF" w:rsidRPr="001E31F3" w:rsidRDefault="565BF9DF" w:rsidP="00F274AF">
            <w:pPr>
              <w:spacing w:line="276" w:lineRule="auto"/>
              <w:jc w:val="both"/>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 xml:space="preserve">Jason will </w:t>
            </w:r>
            <w:r w:rsidR="00DE76B5" w:rsidRPr="001E31F3">
              <w:rPr>
                <w:rFonts w:ascii="Times New Roman" w:eastAsia="Times New Roman" w:hAnsi="Times New Roman" w:cs="Times New Roman"/>
                <w:color w:val="202122"/>
                <w:sz w:val="22"/>
              </w:rPr>
              <w:t xml:space="preserve">use </w:t>
            </w:r>
            <w:r w:rsidR="539EABCC" w:rsidRPr="001E31F3">
              <w:rPr>
                <w:rFonts w:ascii="Times New Roman" w:eastAsia="Times New Roman" w:hAnsi="Times New Roman" w:cs="Times New Roman"/>
                <w:color w:val="202122"/>
                <w:sz w:val="22"/>
              </w:rPr>
              <w:t>the profile</w:t>
            </w:r>
            <w:r w:rsidR="00DE76B5" w:rsidRPr="001E31F3">
              <w:rPr>
                <w:rFonts w:ascii="Times New Roman" w:eastAsia="Times New Roman" w:hAnsi="Times New Roman" w:cs="Times New Roman"/>
                <w:color w:val="202122"/>
                <w:sz w:val="22"/>
              </w:rPr>
              <w:t xml:space="preserve"> update feature to make some changes </w:t>
            </w:r>
            <w:r w:rsidR="6E0C380B" w:rsidRPr="001E31F3">
              <w:rPr>
                <w:rFonts w:ascii="Times New Roman" w:eastAsia="Times New Roman" w:hAnsi="Times New Roman" w:cs="Times New Roman"/>
                <w:color w:val="202122"/>
                <w:sz w:val="22"/>
              </w:rPr>
              <w:t>to</w:t>
            </w:r>
            <w:r w:rsidR="00DE76B5" w:rsidRPr="001E31F3">
              <w:rPr>
                <w:rFonts w:ascii="Times New Roman" w:eastAsia="Times New Roman" w:hAnsi="Times New Roman" w:cs="Times New Roman"/>
                <w:color w:val="202122"/>
                <w:sz w:val="22"/>
              </w:rPr>
              <w:t xml:space="preserve"> their profile.</w:t>
            </w:r>
          </w:p>
        </w:tc>
      </w:tr>
    </w:tbl>
    <w:p w14:paraId="1195EE9C" w14:textId="708EE0A7" w:rsidR="5D413000" w:rsidRPr="00764E58" w:rsidRDefault="5D413000" w:rsidP="0058424A">
      <w:pPr>
        <w:spacing w:line="276" w:lineRule="auto"/>
        <w:rPr>
          <w:rFonts w:ascii="Times New Roman" w:eastAsia="Times New Roman" w:hAnsi="Times New Roman" w:cs="Times New Roman"/>
        </w:rPr>
      </w:pPr>
    </w:p>
    <w:p w14:paraId="21DCFB34" w14:textId="04C3280E" w:rsidR="00B14290" w:rsidRPr="00764E58" w:rsidRDefault="00B14290" w:rsidP="0062190F">
      <w:pPr>
        <w:pStyle w:val="Heading3"/>
      </w:pPr>
      <w:r w:rsidRPr="00764E58">
        <w:t>University Newsletter</w:t>
      </w:r>
      <w:r w:rsidR="00EB62BD">
        <w:t>:</w:t>
      </w:r>
    </w:p>
    <w:p w14:paraId="3361A139" w14:textId="3F7EB186" w:rsidR="00B14290" w:rsidRPr="00764E58" w:rsidRDefault="00B14290" w:rsidP="004271ED">
      <w:pPr>
        <w:pStyle w:val="Subtitle"/>
        <w:ind w:left="426" w:firstLine="360"/>
      </w:pPr>
      <w:r w:rsidRPr="48FBD207">
        <w:t>Post News</w:t>
      </w:r>
    </w:p>
    <w:p w14:paraId="1D3AACC2" w14:textId="6667146D" w:rsidR="007002FB" w:rsidRPr="00764E58" w:rsidRDefault="007002FB" w:rsidP="004271ED">
      <w:pPr>
        <w:pStyle w:val="ListParagraph"/>
        <w:spacing w:line="276" w:lineRule="auto"/>
        <w:ind w:left="786"/>
        <w:rPr>
          <w:rFonts w:ascii="Times New Roman" w:hAnsi="Times New Roman" w:cs="Times New Roman"/>
        </w:rPr>
      </w:pPr>
      <w:r w:rsidRPr="00764E58">
        <w:rPr>
          <w:rFonts w:ascii="Times New Roman" w:hAnsi="Times New Roman" w:cs="Times New Roman"/>
        </w:rPr>
        <w:t xml:space="preserve">The admin – Jacques wants to notify the whole university about a specific event happening in the main ground a few days before. Via this feature, he can </w:t>
      </w:r>
      <w:r w:rsidR="767C21ED" w:rsidRPr="53BAD085">
        <w:rPr>
          <w:rFonts w:ascii="Times New Roman" w:hAnsi="Times New Roman" w:cs="Times New Roman"/>
        </w:rPr>
        <w:t>make</w:t>
      </w:r>
      <w:r w:rsidRPr="00764E58">
        <w:rPr>
          <w:rFonts w:ascii="Times New Roman" w:hAnsi="Times New Roman" w:cs="Times New Roman"/>
        </w:rPr>
        <w:t xml:space="preserve"> announcements like this to the whole university (all students and professors). Admin can also use this feature as </w:t>
      </w:r>
      <w:r w:rsidR="00C237E9" w:rsidRPr="00764E58">
        <w:rPr>
          <w:rFonts w:ascii="Times New Roman" w:hAnsi="Times New Roman" w:cs="Times New Roman"/>
        </w:rPr>
        <w:t>day-to-day</w:t>
      </w:r>
      <w:r w:rsidRPr="00764E58">
        <w:rPr>
          <w:rFonts w:ascii="Times New Roman" w:hAnsi="Times New Roman" w:cs="Times New Roman"/>
        </w:rPr>
        <w:t xml:space="preserve"> news about </w:t>
      </w:r>
      <w:r w:rsidR="007267B4" w:rsidRPr="00764E58">
        <w:rPr>
          <w:rFonts w:ascii="Times New Roman" w:hAnsi="Times New Roman" w:cs="Times New Roman"/>
        </w:rPr>
        <w:t>what is</w:t>
      </w:r>
      <w:r w:rsidRPr="00764E58">
        <w:rPr>
          <w:rFonts w:ascii="Times New Roman" w:hAnsi="Times New Roman" w:cs="Times New Roman"/>
        </w:rPr>
        <w:t xml:space="preserve"> going on within campus and if there are any specific problems happening around any area.</w:t>
      </w:r>
    </w:p>
    <w:p w14:paraId="019288B3" w14:textId="5356A81B" w:rsidR="00B14290" w:rsidRPr="00764E58" w:rsidRDefault="00B14290" w:rsidP="004271ED">
      <w:pPr>
        <w:pStyle w:val="Caption"/>
        <w:keepNext/>
        <w:spacing w:after="0" w:line="276" w:lineRule="auto"/>
        <w:ind w:left="786"/>
        <w:jc w:val="center"/>
        <w:rPr>
          <w:rFonts w:ascii="Times New Roman" w:hAnsi="Times New Roman" w:cs="Times New Roman"/>
        </w:rPr>
      </w:pPr>
      <w:r w:rsidRPr="00764E58">
        <w:rPr>
          <w:rFonts w:ascii="Times New Roman" w:hAnsi="Times New Roman" w:cs="Times New Roman"/>
        </w:rPr>
        <w:t xml:space="preserve">Table </w:t>
      </w:r>
      <w:r w:rsidRPr="00764E58">
        <w:rPr>
          <w:rFonts w:ascii="Times New Roman" w:hAnsi="Times New Roman" w:cs="Times New Roman"/>
        </w:rPr>
        <w:fldChar w:fldCharType="begin"/>
      </w:r>
      <w:r w:rsidRPr="00764E58">
        <w:rPr>
          <w:rFonts w:ascii="Times New Roman" w:hAnsi="Times New Roman" w:cs="Times New Roman"/>
        </w:rPr>
        <w:instrText xml:space="preserve"> SEQ Table \* ARABIC </w:instrText>
      </w:r>
      <w:r w:rsidRPr="00764E58">
        <w:rPr>
          <w:rFonts w:ascii="Times New Roman" w:hAnsi="Times New Roman" w:cs="Times New Roman"/>
        </w:rPr>
        <w:fldChar w:fldCharType="separate"/>
      </w:r>
      <w:r w:rsidR="00FA3B05">
        <w:rPr>
          <w:rFonts w:ascii="Times New Roman" w:hAnsi="Times New Roman" w:cs="Times New Roman"/>
          <w:noProof/>
        </w:rPr>
        <w:t>10</w:t>
      </w:r>
      <w:r w:rsidRPr="00764E58">
        <w:rPr>
          <w:rFonts w:ascii="Times New Roman" w:hAnsi="Times New Roman" w:cs="Times New Roman"/>
        </w:rPr>
        <w:fldChar w:fldCharType="end"/>
      </w:r>
      <w:r w:rsidRPr="00764E58">
        <w:rPr>
          <w:rFonts w:ascii="Times New Roman" w:hAnsi="Times New Roman" w:cs="Times New Roman"/>
        </w:rPr>
        <w:t>: Post News Intended Scenario</w:t>
      </w:r>
    </w:p>
    <w:tbl>
      <w:tblPr>
        <w:tblStyle w:val="TableGrid"/>
        <w:tblW w:w="8929" w:type="dxa"/>
        <w:tblInd w:w="781" w:type="dxa"/>
        <w:tblLook w:val="04A0" w:firstRow="1" w:lastRow="0" w:firstColumn="1" w:lastColumn="0" w:noHBand="0" w:noVBand="1"/>
      </w:tblPr>
      <w:tblGrid>
        <w:gridCol w:w="992"/>
        <w:gridCol w:w="7937"/>
      </w:tblGrid>
      <w:tr w:rsidR="00B14290" w:rsidRPr="00764E58" w14:paraId="0C6D8864" w14:textId="77777777" w:rsidTr="004271ED">
        <w:tc>
          <w:tcPr>
            <w:tcW w:w="992" w:type="dxa"/>
          </w:tcPr>
          <w:p w14:paraId="6D92F432" w14:textId="77777777" w:rsidR="00B14290" w:rsidRPr="001E31F3" w:rsidRDefault="00B14290" w:rsidP="001E31F3">
            <w:pPr>
              <w:spacing w:line="276" w:lineRule="auto"/>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Persona</w:t>
            </w:r>
          </w:p>
        </w:tc>
        <w:tc>
          <w:tcPr>
            <w:tcW w:w="7937" w:type="dxa"/>
          </w:tcPr>
          <w:p w14:paraId="39AF12B5" w14:textId="265757FA" w:rsidR="00B14290" w:rsidRPr="001E31F3" w:rsidRDefault="798462C6" w:rsidP="001E31F3">
            <w:pPr>
              <w:spacing w:line="276" w:lineRule="auto"/>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Admin</w:t>
            </w:r>
            <w:r w:rsidR="479740E5" w:rsidRPr="001E31F3">
              <w:rPr>
                <w:rFonts w:ascii="Times New Roman" w:eastAsia="Times New Roman" w:hAnsi="Times New Roman" w:cs="Times New Roman"/>
                <w:color w:val="202122"/>
                <w:sz w:val="22"/>
              </w:rPr>
              <w:t xml:space="preserve"> (</w:t>
            </w:r>
            <w:r w:rsidR="68C5D227" w:rsidRPr="001E31F3">
              <w:rPr>
                <w:rFonts w:ascii="Times New Roman" w:eastAsia="Times New Roman" w:hAnsi="Times New Roman" w:cs="Times New Roman"/>
                <w:color w:val="202122"/>
                <w:sz w:val="22"/>
              </w:rPr>
              <w:t>Anya Thompson</w:t>
            </w:r>
            <w:r w:rsidR="479740E5" w:rsidRPr="001E31F3">
              <w:rPr>
                <w:rFonts w:ascii="Times New Roman" w:eastAsia="Times New Roman" w:hAnsi="Times New Roman" w:cs="Times New Roman"/>
                <w:color w:val="202122"/>
                <w:sz w:val="22"/>
              </w:rPr>
              <w:t>)</w:t>
            </w:r>
          </w:p>
        </w:tc>
      </w:tr>
      <w:tr w:rsidR="00B14290" w:rsidRPr="00764E58" w14:paraId="0C7B9A8D" w14:textId="77777777" w:rsidTr="004271ED">
        <w:tc>
          <w:tcPr>
            <w:tcW w:w="992" w:type="dxa"/>
          </w:tcPr>
          <w:p w14:paraId="6116279D" w14:textId="77777777" w:rsidR="00B14290" w:rsidRPr="001E31F3" w:rsidRDefault="00B14290" w:rsidP="001E31F3">
            <w:pPr>
              <w:spacing w:line="276" w:lineRule="auto"/>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Feature</w:t>
            </w:r>
          </w:p>
        </w:tc>
        <w:tc>
          <w:tcPr>
            <w:tcW w:w="7937" w:type="dxa"/>
          </w:tcPr>
          <w:p w14:paraId="29FA9039" w14:textId="4D748062" w:rsidR="00B14290" w:rsidRPr="001E31F3" w:rsidRDefault="007002FB" w:rsidP="001E31F3">
            <w:pPr>
              <w:spacing w:line="276" w:lineRule="auto"/>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University Newsletter</w:t>
            </w:r>
          </w:p>
        </w:tc>
      </w:tr>
      <w:tr w:rsidR="00B14290" w:rsidRPr="00764E58" w14:paraId="20986C20" w14:textId="77777777" w:rsidTr="004271ED">
        <w:tc>
          <w:tcPr>
            <w:tcW w:w="992" w:type="dxa"/>
          </w:tcPr>
          <w:p w14:paraId="7CE4BD67" w14:textId="77777777" w:rsidR="00B14290" w:rsidRPr="001E31F3" w:rsidRDefault="00B14290" w:rsidP="001E31F3">
            <w:pPr>
              <w:spacing w:line="276" w:lineRule="auto"/>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Need</w:t>
            </w:r>
          </w:p>
        </w:tc>
        <w:tc>
          <w:tcPr>
            <w:tcW w:w="7937" w:type="dxa"/>
          </w:tcPr>
          <w:p w14:paraId="6E4322BC" w14:textId="60F95FAF" w:rsidR="00B14290" w:rsidRPr="001E31F3" w:rsidRDefault="00D9580C" w:rsidP="001E31F3">
            <w:pPr>
              <w:spacing w:line="276" w:lineRule="auto"/>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To inform the entire university community about important events, announcements, and updates, as well as address any campus-related issues.</w:t>
            </w:r>
          </w:p>
        </w:tc>
      </w:tr>
      <w:tr w:rsidR="00B14290" w:rsidRPr="00764E58" w14:paraId="6313FE9D" w14:textId="77777777" w:rsidTr="004271ED">
        <w:tc>
          <w:tcPr>
            <w:tcW w:w="992" w:type="dxa"/>
          </w:tcPr>
          <w:p w14:paraId="1278DBC6" w14:textId="77777777" w:rsidR="00B14290" w:rsidRPr="001E31F3" w:rsidRDefault="00B14290" w:rsidP="001E31F3">
            <w:pPr>
              <w:spacing w:line="276" w:lineRule="auto"/>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Context</w:t>
            </w:r>
          </w:p>
        </w:tc>
        <w:tc>
          <w:tcPr>
            <w:tcW w:w="7937" w:type="dxa"/>
          </w:tcPr>
          <w:p w14:paraId="4193EDBB" w14:textId="77777777" w:rsidR="00B14290" w:rsidRPr="001E31F3" w:rsidRDefault="00B14290" w:rsidP="001E31F3">
            <w:pPr>
              <w:spacing w:line="276" w:lineRule="auto"/>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Student wanted to take an upcoming quiz before deadline passes</w:t>
            </w:r>
          </w:p>
        </w:tc>
      </w:tr>
    </w:tbl>
    <w:p w14:paraId="1EAD834B" w14:textId="77777777" w:rsidR="00B14290" w:rsidRPr="00764E58" w:rsidRDefault="00B14290" w:rsidP="004271ED">
      <w:pPr>
        <w:spacing w:line="276" w:lineRule="auto"/>
        <w:ind w:left="360"/>
        <w:rPr>
          <w:rFonts w:ascii="Times New Roman" w:hAnsi="Times New Roman" w:cs="Times New Roman"/>
        </w:rPr>
      </w:pPr>
    </w:p>
    <w:p w14:paraId="4B69C56E" w14:textId="41A66A36" w:rsidR="00B23BC3" w:rsidRPr="00764E58" w:rsidRDefault="00B14290" w:rsidP="004271ED">
      <w:pPr>
        <w:pStyle w:val="Subtitle"/>
        <w:ind w:left="360" w:firstLine="426"/>
      </w:pPr>
      <w:r w:rsidRPr="00764E58">
        <w:t>Edit News</w:t>
      </w:r>
    </w:p>
    <w:p w14:paraId="0AFB0639" w14:textId="7723D663" w:rsidR="00B23BC3" w:rsidRPr="00764E58" w:rsidRDefault="00B23BC3" w:rsidP="004271ED">
      <w:pPr>
        <w:pStyle w:val="ListParagraph"/>
        <w:spacing w:line="276" w:lineRule="auto"/>
        <w:ind w:left="786"/>
        <w:rPr>
          <w:rFonts w:ascii="Times New Roman" w:hAnsi="Times New Roman" w:cs="Times New Roman"/>
        </w:rPr>
      </w:pPr>
      <w:r w:rsidRPr="00764E58">
        <w:rPr>
          <w:rFonts w:ascii="Times New Roman" w:hAnsi="Times New Roman" w:cs="Times New Roman"/>
        </w:rPr>
        <w:t xml:space="preserve">While performing </w:t>
      </w:r>
      <w:r w:rsidR="7C711EEC" w:rsidRPr="00764E58">
        <w:rPr>
          <w:rFonts w:ascii="Times New Roman" w:hAnsi="Times New Roman" w:cs="Times New Roman"/>
        </w:rPr>
        <w:t>the above</w:t>
      </w:r>
      <w:r w:rsidRPr="00764E58">
        <w:rPr>
          <w:rFonts w:ascii="Times New Roman" w:hAnsi="Times New Roman" w:cs="Times New Roman"/>
        </w:rPr>
        <w:t xml:space="preserve"> step, Jacques made a mistake, and he wants to modify some of the content.</w:t>
      </w:r>
    </w:p>
    <w:p w14:paraId="1A36223D" w14:textId="3CD99316" w:rsidR="00995F6C" w:rsidRPr="00764E58" w:rsidRDefault="00995F6C" w:rsidP="004271ED">
      <w:pPr>
        <w:pStyle w:val="Caption"/>
        <w:keepNext/>
        <w:spacing w:after="0" w:line="276" w:lineRule="auto"/>
        <w:ind w:left="786"/>
        <w:jc w:val="center"/>
        <w:rPr>
          <w:rFonts w:ascii="Times New Roman" w:hAnsi="Times New Roman" w:cs="Times New Roman"/>
        </w:rPr>
      </w:pPr>
      <w:r w:rsidRPr="00764E58">
        <w:rPr>
          <w:rFonts w:ascii="Times New Roman" w:hAnsi="Times New Roman" w:cs="Times New Roman"/>
        </w:rPr>
        <w:t>Table</w:t>
      </w:r>
      <w:r w:rsidR="002027DD" w:rsidRPr="00764E58">
        <w:rPr>
          <w:rFonts w:ascii="Times New Roman" w:hAnsi="Times New Roman" w:cs="Times New Roman"/>
        </w:rPr>
        <w:t xml:space="preserve"> </w:t>
      </w:r>
      <w:r w:rsidRPr="00764E58">
        <w:rPr>
          <w:rFonts w:ascii="Times New Roman" w:hAnsi="Times New Roman" w:cs="Times New Roman"/>
        </w:rPr>
        <w:fldChar w:fldCharType="begin"/>
      </w:r>
      <w:r w:rsidRPr="00764E58">
        <w:rPr>
          <w:rFonts w:ascii="Times New Roman" w:hAnsi="Times New Roman" w:cs="Times New Roman"/>
        </w:rPr>
        <w:instrText xml:space="preserve"> SEQ Table \* ARABIC </w:instrText>
      </w:r>
      <w:r w:rsidRPr="00764E58">
        <w:rPr>
          <w:rFonts w:ascii="Times New Roman" w:hAnsi="Times New Roman" w:cs="Times New Roman"/>
        </w:rPr>
        <w:fldChar w:fldCharType="separate"/>
      </w:r>
      <w:r w:rsidR="00FA3B05">
        <w:rPr>
          <w:rFonts w:ascii="Times New Roman" w:hAnsi="Times New Roman" w:cs="Times New Roman"/>
          <w:noProof/>
        </w:rPr>
        <w:t>11</w:t>
      </w:r>
      <w:r w:rsidRPr="00764E58">
        <w:rPr>
          <w:rFonts w:ascii="Times New Roman" w:hAnsi="Times New Roman" w:cs="Times New Roman"/>
        </w:rPr>
        <w:fldChar w:fldCharType="end"/>
      </w:r>
      <w:r w:rsidRPr="00764E58">
        <w:rPr>
          <w:rFonts w:ascii="Times New Roman" w:hAnsi="Times New Roman" w:cs="Times New Roman"/>
        </w:rPr>
        <w:t>: Edit News Intended Scenario</w:t>
      </w:r>
    </w:p>
    <w:tbl>
      <w:tblPr>
        <w:tblStyle w:val="TableGrid"/>
        <w:tblW w:w="8929" w:type="dxa"/>
        <w:tblInd w:w="781" w:type="dxa"/>
        <w:tblLook w:val="04A0" w:firstRow="1" w:lastRow="0" w:firstColumn="1" w:lastColumn="0" w:noHBand="0" w:noVBand="1"/>
      </w:tblPr>
      <w:tblGrid>
        <w:gridCol w:w="992"/>
        <w:gridCol w:w="7937"/>
      </w:tblGrid>
      <w:tr w:rsidR="00B23BC3" w:rsidRPr="00764E58" w14:paraId="2C6D0DB0" w14:textId="77777777" w:rsidTr="004271ED">
        <w:tc>
          <w:tcPr>
            <w:tcW w:w="992" w:type="dxa"/>
          </w:tcPr>
          <w:p w14:paraId="679166F7" w14:textId="77777777" w:rsidR="00B23BC3" w:rsidRPr="001E31F3" w:rsidRDefault="00B23BC3" w:rsidP="001E31F3">
            <w:pPr>
              <w:spacing w:line="276" w:lineRule="auto"/>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Persona</w:t>
            </w:r>
          </w:p>
        </w:tc>
        <w:tc>
          <w:tcPr>
            <w:tcW w:w="7937" w:type="dxa"/>
          </w:tcPr>
          <w:p w14:paraId="502812FB" w14:textId="3C4B1FDE" w:rsidR="00B23BC3" w:rsidRPr="001E31F3" w:rsidRDefault="00B23BC3" w:rsidP="001E31F3">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Admin (</w:t>
            </w:r>
            <w:r w:rsidR="76F1EA35" w:rsidRPr="00764E58">
              <w:rPr>
                <w:rFonts w:ascii="Times New Roman" w:eastAsia="Times New Roman" w:hAnsi="Times New Roman" w:cs="Times New Roman"/>
                <w:color w:val="202122"/>
                <w:sz w:val="22"/>
              </w:rPr>
              <w:t>Anya Thompson</w:t>
            </w:r>
            <w:r w:rsidRPr="00764E58">
              <w:rPr>
                <w:rFonts w:ascii="Times New Roman" w:eastAsia="Times New Roman" w:hAnsi="Times New Roman" w:cs="Times New Roman"/>
                <w:color w:val="202122"/>
                <w:sz w:val="22"/>
              </w:rPr>
              <w:t>)</w:t>
            </w:r>
          </w:p>
        </w:tc>
      </w:tr>
      <w:tr w:rsidR="00B23BC3" w:rsidRPr="00764E58" w14:paraId="2A6DE323" w14:textId="77777777" w:rsidTr="004271ED">
        <w:tc>
          <w:tcPr>
            <w:tcW w:w="992" w:type="dxa"/>
          </w:tcPr>
          <w:p w14:paraId="6EB2DEFE" w14:textId="77777777" w:rsidR="00B23BC3" w:rsidRPr="001E31F3" w:rsidRDefault="00B23BC3" w:rsidP="001E31F3">
            <w:pPr>
              <w:spacing w:line="276" w:lineRule="auto"/>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Feature</w:t>
            </w:r>
          </w:p>
        </w:tc>
        <w:tc>
          <w:tcPr>
            <w:tcW w:w="7937" w:type="dxa"/>
          </w:tcPr>
          <w:p w14:paraId="5F21B01B" w14:textId="77777777" w:rsidR="00B23BC3" w:rsidRPr="001E31F3" w:rsidRDefault="00B23BC3" w:rsidP="001E31F3">
            <w:pPr>
              <w:spacing w:line="276" w:lineRule="auto"/>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University Newsletter</w:t>
            </w:r>
          </w:p>
        </w:tc>
      </w:tr>
      <w:tr w:rsidR="00B23BC3" w:rsidRPr="00764E58" w14:paraId="2AB67C58" w14:textId="77777777" w:rsidTr="004271ED">
        <w:tc>
          <w:tcPr>
            <w:tcW w:w="992" w:type="dxa"/>
          </w:tcPr>
          <w:p w14:paraId="54AF7BB2" w14:textId="77777777" w:rsidR="00B23BC3" w:rsidRPr="001E31F3" w:rsidRDefault="00B23BC3" w:rsidP="001E31F3">
            <w:pPr>
              <w:spacing w:line="276" w:lineRule="auto"/>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Need</w:t>
            </w:r>
          </w:p>
        </w:tc>
        <w:tc>
          <w:tcPr>
            <w:tcW w:w="7937" w:type="dxa"/>
          </w:tcPr>
          <w:p w14:paraId="6B294E87" w14:textId="418FE970" w:rsidR="00B23BC3" w:rsidRPr="001E31F3" w:rsidRDefault="00B23BC3" w:rsidP="001E31F3">
            <w:pPr>
              <w:spacing w:line="276" w:lineRule="auto"/>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To edit and modify news in the newsletter</w:t>
            </w:r>
          </w:p>
        </w:tc>
      </w:tr>
      <w:tr w:rsidR="00B23BC3" w:rsidRPr="00764E58" w14:paraId="5FF8E142" w14:textId="77777777" w:rsidTr="004271ED">
        <w:tc>
          <w:tcPr>
            <w:tcW w:w="992" w:type="dxa"/>
          </w:tcPr>
          <w:p w14:paraId="35CCF3A4" w14:textId="77777777" w:rsidR="00B23BC3" w:rsidRPr="001E31F3" w:rsidRDefault="00B23BC3" w:rsidP="001E31F3">
            <w:pPr>
              <w:spacing w:line="276" w:lineRule="auto"/>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Context</w:t>
            </w:r>
          </w:p>
        </w:tc>
        <w:tc>
          <w:tcPr>
            <w:tcW w:w="7937" w:type="dxa"/>
          </w:tcPr>
          <w:p w14:paraId="12ABB2D9" w14:textId="3FEBFB3A" w:rsidR="00B23BC3" w:rsidRPr="001E31F3" w:rsidRDefault="00B23BC3" w:rsidP="001E31F3">
            <w:pPr>
              <w:spacing w:line="276" w:lineRule="auto"/>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The admin made the mistake in date/year of a specific event. The location of the event got changed at the last moment.</w:t>
            </w:r>
          </w:p>
        </w:tc>
      </w:tr>
    </w:tbl>
    <w:p w14:paraId="1433CBEC" w14:textId="6CCD01FD" w:rsidR="7656416E" w:rsidRDefault="7656416E" w:rsidP="004271ED">
      <w:pPr>
        <w:pStyle w:val="Subtitle"/>
        <w:ind w:left="360"/>
      </w:pPr>
    </w:p>
    <w:p w14:paraId="194BE5DF" w14:textId="77777777" w:rsidR="00B14290" w:rsidRPr="00764E58" w:rsidRDefault="00B14290" w:rsidP="004271ED">
      <w:pPr>
        <w:pStyle w:val="Subtitle"/>
        <w:ind w:left="360" w:firstLine="426"/>
      </w:pPr>
      <w:r w:rsidRPr="00764E58">
        <w:t>Delete News</w:t>
      </w:r>
    </w:p>
    <w:p w14:paraId="17F5DFD0" w14:textId="5AAA4B4A" w:rsidR="00B14290" w:rsidRPr="00764E58" w:rsidRDefault="004527F5" w:rsidP="004271ED">
      <w:pPr>
        <w:pStyle w:val="ListParagraph"/>
        <w:spacing w:line="276" w:lineRule="auto"/>
        <w:ind w:left="786"/>
        <w:rPr>
          <w:rFonts w:ascii="Times New Roman" w:hAnsi="Times New Roman" w:cs="Times New Roman"/>
        </w:rPr>
      </w:pPr>
      <w:r w:rsidRPr="00764E58">
        <w:rPr>
          <w:rFonts w:ascii="Times New Roman" w:hAnsi="Times New Roman" w:cs="Times New Roman"/>
        </w:rPr>
        <w:t xml:space="preserve">Admin posted a rumor which he </w:t>
      </w:r>
      <w:r w:rsidR="4EF209A2" w:rsidRPr="00764E58">
        <w:rPr>
          <w:rFonts w:ascii="Times New Roman" w:hAnsi="Times New Roman" w:cs="Times New Roman"/>
        </w:rPr>
        <w:t>thought</w:t>
      </w:r>
      <w:r w:rsidRPr="00764E58">
        <w:rPr>
          <w:rFonts w:ascii="Times New Roman" w:hAnsi="Times New Roman" w:cs="Times New Roman"/>
        </w:rPr>
        <w:t xml:space="preserve"> was true but turned out to be wrong. So, now he wants to remove the news.</w:t>
      </w:r>
    </w:p>
    <w:p w14:paraId="064A53DD" w14:textId="526BCBCB" w:rsidR="004527F5" w:rsidRPr="00764E58" w:rsidRDefault="004527F5" w:rsidP="004271ED">
      <w:pPr>
        <w:pStyle w:val="Caption"/>
        <w:keepNext/>
        <w:spacing w:after="0" w:line="276" w:lineRule="auto"/>
        <w:ind w:left="786"/>
        <w:jc w:val="center"/>
        <w:rPr>
          <w:rFonts w:ascii="Times New Roman" w:hAnsi="Times New Roman" w:cs="Times New Roman"/>
        </w:rPr>
      </w:pPr>
      <w:r w:rsidRPr="00764E58">
        <w:rPr>
          <w:rFonts w:ascii="Times New Roman" w:hAnsi="Times New Roman" w:cs="Times New Roman"/>
        </w:rPr>
        <w:t xml:space="preserve">Table </w:t>
      </w:r>
      <w:r w:rsidRPr="00764E58">
        <w:rPr>
          <w:rFonts w:ascii="Times New Roman" w:hAnsi="Times New Roman" w:cs="Times New Roman"/>
        </w:rPr>
        <w:fldChar w:fldCharType="begin"/>
      </w:r>
      <w:r w:rsidRPr="00764E58">
        <w:rPr>
          <w:rFonts w:ascii="Times New Roman" w:hAnsi="Times New Roman" w:cs="Times New Roman"/>
        </w:rPr>
        <w:instrText xml:space="preserve"> SEQ Table \* ARABIC </w:instrText>
      </w:r>
      <w:r w:rsidRPr="00764E58">
        <w:rPr>
          <w:rFonts w:ascii="Times New Roman" w:hAnsi="Times New Roman" w:cs="Times New Roman"/>
        </w:rPr>
        <w:fldChar w:fldCharType="separate"/>
      </w:r>
      <w:r w:rsidR="00FA3B05">
        <w:rPr>
          <w:rFonts w:ascii="Times New Roman" w:hAnsi="Times New Roman" w:cs="Times New Roman"/>
          <w:noProof/>
        </w:rPr>
        <w:t>12</w:t>
      </w:r>
      <w:r w:rsidRPr="00764E58">
        <w:rPr>
          <w:rFonts w:ascii="Times New Roman" w:hAnsi="Times New Roman" w:cs="Times New Roman"/>
        </w:rPr>
        <w:fldChar w:fldCharType="end"/>
      </w:r>
      <w:r w:rsidRPr="00764E58">
        <w:rPr>
          <w:rFonts w:ascii="Times New Roman" w:hAnsi="Times New Roman" w:cs="Times New Roman"/>
        </w:rPr>
        <w:t>: Delete News Intended Scenario</w:t>
      </w:r>
    </w:p>
    <w:tbl>
      <w:tblPr>
        <w:tblStyle w:val="TableGrid"/>
        <w:tblW w:w="8929" w:type="dxa"/>
        <w:tblInd w:w="781" w:type="dxa"/>
        <w:tblLook w:val="04A0" w:firstRow="1" w:lastRow="0" w:firstColumn="1" w:lastColumn="0" w:noHBand="0" w:noVBand="1"/>
      </w:tblPr>
      <w:tblGrid>
        <w:gridCol w:w="992"/>
        <w:gridCol w:w="7937"/>
      </w:tblGrid>
      <w:tr w:rsidR="004527F5" w:rsidRPr="00764E58" w14:paraId="76E32E9B" w14:textId="77777777" w:rsidTr="004271ED">
        <w:tc>
          <w:tcPr>
            <w:tcW w:w="992" w:type="dxa"/>
          </w:tcPr>
          <w:p w14:paraId="6C8006C5" w14:textId="77777777" w:rsidR="004527F5" w:rsidRPr="001E31F3" w:rsidRDefault="004527F5" w:rsidP="001E31F3">
            <w:pPr>
              <w:spacing w:line="276" w:lineRule="auto"/>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Persona</w:t>
            </w:r>
          </w:p>
        </w:tc>
        <w:tc>
          <w:tcPr>
            <w:tcW w:w="7937" w:type="dxa"/>
          </w:tcPr>
          <w:p w14:paraId="0690AA55" w14:textId="2D2EC2C1" w:rsidR="004527F5" w:rsidRPr="001E31F3" w:rsidRDefault="004527F5" w:rsidP="001E31F3">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Admin (</w:t>
            </w:r>
            <w:r w:rsidR="4AAE0612" w:rsidRPr="00764E58">
              <w:rPr>
                <w:rFonts w:ascii="Times New Roman" w:eastAsia="Times New Roman" w:hAnsi="Times New Roman" w:cs="Times New Roman"/>
                <w:color w:val="202122"/>
                <w:sz w:val="22"/>
              </w:rPr>
              <w:t>Anya Thompson</w:t>
            </w:r>
            <w:r w:rsidRPr="00764E58">
              <w:rPr>
                <w:rFonts w:ascii="Times New Roman" w:eastAsia="Times New Roman" w:hAnsi="Times New Roman" w:cs="Times New Roman"/>
                <w:color w:val="202122"/>
                <w:sz w:val="22"/>
              </w:rPr>
              <w:t>)</w:t>
            </w:r>
          </w:p>
        </w:tc>
      </w:tr>
      <w:tr w:rsidR="004527F5" w:rsidRPr="00764E58" w14:paraId="480DA53D" w14:textId="77777777" w:rsidTr="004271ED">
        <w:tc>
          <w:tcPr>
            <w:tcW w:w="992" w:type="dxa"/>
          </w:tcPr>
          <w:p w14:paraId="047FE533" w14:textId="77777777" w:rsidR="004527F5" w:rsidRPr="001E31F3" w:rsidRDefault="004527F5" w:rsidP="001E31F3">
            <w:pPr>
              <w:spacing w:line="276" w:lineRule="auto"/>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Feature</w:t>
            </w:r>
          </w:p>
        </w:tc>
        <w:tc>
          <w:tcPr>
            <w:tcW w:w="7937" w:type="dxa"/>
          </w:tcPr>
          <w:p w14:paraId="398896CA" w14:textId="77777777" w:rsidR="004527F5" w:rsidRPr="001E31F3" w:rsidRDefault="004527F5" w:rsidP="001E31F3">
            <w:pPr>
              <w:spacing w:line="276" w:lineRule="auto"/>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University Newsletter</w:t>
            </w:r>
          </w:p>
        </w:tc>
      </w:tr>
      <w:tr w:rsidR="004527F5" w:rsidRPr="00764E58" w14:paraId="04265B6A" w14:textId="77777777" w:rsidTr="004271ED">
        <w:tc>
          <w:tcPr>
            <w:tcW w:w="992" w:type="dxa"/>
          </w:tcPr>
          <w:p w14:paraId="4E88F78A" w14:textId="77777777" w:rsidR="004527F5" w:rsidRPr="001E31F3" w:rsidRDefault="004527F5" w:rsidP="001E31F3">
            <w:pPr>
              <w:spacing w:line="276" w:lineRule="auto"/>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Need</w:t>
            </w:r>
          </w:p>
        </w:tc>
        <w:tc>
          <w:tcPr>
            <w:tcW w:w="7937" w:type="dxa"/>
          </w:tcPr>
          <w:p w14:paraId="778D55ED" w14:textId="3E81CEDB" w:rsidR="004527F5" w:rsidRPr="001E31F3" w:rsidRDefault="00B57E20" w:rsidP="001E31F3">
            <w:pPr>
              <w:spacing w:line="276" w:lineRule="auto"/>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To delete an unwanted news</w:t>
            </w:r>
          </w:p>
        </w:tc>
      </w:tr>
      <w:tr w:rsidR="004527F5" w:rsidRPr="00764E58" w14:paraId="3F756D3B" w14:textId="77777777" w:rsidTr="004271ED">
        <w:tc>
          <w:tcPr>
            <w:tcW w:w="992" w:type="dxa"/>
          </w:tcPr>
          <w:p w14:paraId="4E8D9DCA" w14:textId="77777777" w:rsidR="004527F5" w:rsidRPr="001E31F3" w:rsidRDefault="004527F5" w:rsidP="001E31F3">
            <w:pPr>
              <w:spacing w:line="276" w:lineRule="auto"/>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Context</w:t>
            </w:r>
          </w:p>
        </w:tc>
        <w:tc>
          <w:tcPr>
            <w:tcW w:w="7937" w:type="dxa"/>
          </w:tcPr>
          <w:p w14:paraId="29EB35A3" w14:textId="1AC83571" w:rsidR="004527F5" w:rsidRPr="001E31F3" w:rsidRDefault="00B57E20" w:rsidP="001E31F3">
            <w:pPr>
              <w:spacing w:line="276" w:lineRule="auto"/>
              <w:outlineLvl w:val="0"/>
              <w:rPr>
                <w:rFonts w:ascii="Times New Roman" w:eastAsia="Times New Roman" w:hAnsi="Times New Roman" w:cs="Times New Roman"/>
                <w:color w:val="202122"/>
                <w:sz w:val="22"/>
              </w:rPr>
            </w:pPr>
            <w:r w:rsidRPr="001E31F3">
              <w:rPr>
                <w:rFonts w:ascii="Times New Roman" w:eastAsia="Times New Roman" w:hAnsi="Times New Roman" w:cs="Times New Roman"/>
                <w:color w:val="202122"/>
                <w:sz w:val="22"/>
              </w:rPr>
              <w:t xml:space="preserve">Admin wants to delete the news as he </w:t>
            </w:r>
            <w:r w:rsidR="007267B4" w:rsidRPr="001E31F3">
              <w:rPr>
                <w:rFonts w:ascii="Times New Roman" w:eastAsia="Times New Roman" w:hAnsi="Times New Roman" w:cs="Times New Roman"/>
                <w:color w:val="202122"/>
                <w:sz w:val="22"/>
              </w:rPr>
              <w:t>does not</w:t>
            </w:r>
            <w:r w:rsidRPr="001E31F3">
              <w:rPr>
                <w:rFonts w:ascii="Times New Roman" w:eastAsia="Times New Roman" w:hAnsi="Times New Roman" w:cs="Times New Roman"/>
                <w:color w:val="202122"/>
                <w:sz w:val="22"/>
              </w:rPr>
              <w:t xml:space="preserve"> want people to see that now</w:t>
            </w:r>
          </w:p>
        </w:tc>
      </w:tr>
    </w:tbl>
    <w:p w14:paraId="3A0FAC1B" w14:textId="77777777" w:rsidR="004527F5" w:rsidRPr="00764E58" w:rsidRDefault="004527F5" w:rsidP="004271ED">
      <w:pPr>
        <w:pStyle w:val="ListParagraph"/>
        <w:spacing w:line="276" w:lineRule="auto"/>
        <w:ind w:left="1080"/>
        <w:rPr>
          <w:rFonts w:ascii="Times New Roman" w:hAnsi="Times New Roman" w:cs="Times New Roman"/>
        </w:rPr>
      </w:pPr>
    </w:p>
    <w:p w14:paraId="25A8F792" w14:textId="77777777" w:rsidR="00B14290" w:rsidRPr="00764E58" w:rsidRDefault="00B14290" w:rsidP="004271ED">
      <w:pPr>
        <w:pStyle w:val="Subtitle"/>
        <w:ind w:left="360" w:firstLine="426"/>
      </w:pPr>
      <w:r w:rsidRPr="00764E58">
        <w:t>View Post</w:t>
      </w:r>
    </w:p>
    <w:p w14:paraId="4E97E0FD" w14:textId="2A9A0A43" w:rsidR="00B14290" w:rsidRPr="00764E58" w:rsidRDefault="0048389F" w:rsidP="004271ED">
      <w:pPr>
        <w:pStyle w:val="ListParagraph"/>
        <w:spacing w:line="276" w:lineRule="auto"/>
        <w:ind w:left="786"/>
        <w:rPr>
          <w:rFonts w:ascii="Times New Roman" w:hAnsi="Times New Roman" w:cs="Times New Roman"/>
        </w:rPr>
      </w:pPr>
      <w:r w:rsidRPr="00764E58">
        <w:rPr>
          <w:rFonts w:ascii="Times New Roman" w:hAnsi="Times New Roman" w:cs="Times New Roman"/>
        </w:rPr>
        <w:t xml:space="preserve">Professor and student want to check out all the news published by Admin’s to see </w:t>
      </w:r>
      <w:r w:rsidR="007267B4" w:rsidRPr="00764E58">
        <w:rPr>
          <w:rFonts w:ascii="Times New Roman" w:hAnsi="Times New Roman" w:cs="Times New Roman"/>
        </w:rPr>
        <w:t>what is</w:t>
      </w:r>
      <w:r w:rsidRPr="00764E58">
        <w:rPr>
          <w:rFonts w:ascii="Times New Roman" w:hAnsi="Times New Roman" w:cs="Times New Roman"/>
        </w:rPr>
        <w:t xml:space="preserve"> happening around the campus (e.g., to find interesting activities or which roads to avoid while on campus).</w:t>
      </w:r>
    </w:p>
    <w:p w14:paraId="4E5363F3" w14:textId="1D5479B4" w:rsidR="00A96D43" w:rsidRPr="00764E58" w:rsidRDefault="00A96D43" w:rsidP="004271ED">
      <w:pPr>
        <w:pStyle w:val="Caption"/>
        <w:keepNext/>
        <w:spacing w:after="0" w:line="276" w:lineRule="auto"/>
        <w:ind w:left="786"/>
        <w:jc w:val="center"/>
        <w:rPr>
          <w:rFonts w:ascii="Times New Roman" w:hAnsi="Times New Roman" w:cs="Times New Roman"/>
        </w:rPr>
      </w:pPr>
      <w:r w:rsidRPr="00764E58">
        <w:rPr>
          <w:rFonts w:ascii="Times New Roman" w:hAnsi="Times New Roman" w:cs="Times New Roman"/>
        </w:rPr>
        <w:t>Table</w:t>
      </w:r>
      <w:r w:rsidR="006E11AC" w:rsidRPr="00764E58">
        <w:rPr>
          <w:rFonts w:ascii="Times New Roman" w:hAnsi="Times New Roman" w:cs="Times New Roman"/>
        </w:rPr>
        <w:t xml:space="preserve"> </w:t>
      </w:r>
      <w:r w:rsidRPr="00764E58">
        <w:rPr>
          <w:rFonts w:ascii="Times New Roman" w:hAnsi="Times New Roman" w:cs="Times New Roman"/>
        </w:rPr>
        <w:fldChar w:fldCharType="begin"/>
      </w:r>
      <w:r w:rsidRPr="00764E58">
        <w:rPr>
          <w:rFonts w:ascii="Times New Roman" w:hAnsi="Times New Roman" w:cs="Times New Roman"/>
        </w:rPr>
        <w:instrText xml:space="preserve"> SEQ Table \* ARABIC </w:instrText>
      </w:r>
      <w:r w:rsidRPr="00764E58">
        <w:rPr>
          <w:rFonts w:ascii="Times New Roman" w:hAnsi="Times New Roman" w:cs="Times New Roman"/>
        </w:rPr>
        <w:fldChar w:fldCharType="separate"/>
      </w:r>
      <w:r w:rsidR="00FA3B05">
        <w:rPr>
          <w:rFonts w:ascii="Times New Roman" w:hAnsi="Times New Roman" w:cs="Times New Roman"/>
          <w:noProof/>
        </w:rPr>
        <w:t>13</w:t>
      </w:r>
      <w:r w:rsidRPr="00764E58">
        <w:rPr>
          <w:rFonts w:ascii="Times New Roman" w:hAnsi="Times New Roman" w:cs="Times New Roman"/>
        </w:rPr>
        <w:fldChar w:fldCharType="end"/>
      </w:r>
      <w:r w:rsidRPr="00764E58">
        <w:rPr>
          <w:rFonts w:ascii="Times New Roman" w:hAnsi="Times New Roman" w:cs="Times New Roman"/>
        </w:rPr>
        <w:t>: Delete News Intended Scenario</w:t>
      </w:r>
    </w:p>
    <w:tbl>
      <w:tblPr>
        <w:tblStyle w:val="TableGrid"/>
        <w:tblW w:w="8929" w:type="dxa"/>
        <w:tblInd w:w="781" w:type="dxa"/>
        <w:tblLook w:val="04A0" w:firstRow="1" w:lastRow="0" w:firstColumn="1" w:lastColumn="0" w:noHBand="0" w:noVBand="1"/>
      </w:tblPr>
      <w:tblGrid>
        <w:gridCol w:w="992"/>
        <w:gridCol w:w="7937"/>
      </w:tblGrid>
      <w:tr w:rsidR="00A96D43" w:rsidRPr="00764E58" w14:paraId="40988E50" w14:textId="77777777" w:rsidTr="004271ED">
        <w:tc>
          <w:tcPr>
            <w:tcW w:w="992" w:type="dxa"/>
          </w:tcPr>
          <w:p w14:paraId="702E4F1F" w14:textId="77777777" w:rsidR="00A96D43" w:rsidRPr="00DB4407" w:rsidRDefault="00A96D43" w:rsidP="00DB4407">
            <w:pPr>
              <w:spacing w:line="276" w:lineRule="auto"/>
              <w:outlineLvl w:val="0"/>
              <w:rPr>
                <w:rFonts w:ascii="Times New Roman" w:eastAsia="Times New Roman" w:hAnsi="Times New Roman" w:cs="Times New Roman"/>
                <w:color w:val="202122"/>
                <w:sz w:val="22"/>
              </w:rPr>
            </w:pPr>
            <w:r w:rsidRPr="00DB4407">
              <w:rPr>
                <w:rFonts w:ascii="Times New Roman" w:eastAsia="Times New Roman" w:hAnsi="Times New Roman" w:cs="Times New Roman"/>
                <w:color w:val="202122"/>
                <w:sz w:val="22"/>
              </w:rPr>
              <w:t>Persona</w:t>
            </w:r>
          </w:p>
        </w:tc>
        <w:tc>
          <w:tcPr>
            <w:tcW w:w="7937" w:type="dxa"/>
          </w:tcPr>
          <w:p w14:paraId="3B9E3D0A" w14:textId="24513570" w:rsidR="00A96D43" w:rsidRPr="00DB4407" w:rsidRDefault="00A84DBF" w:rsidP="00DB4407">
            <w:pPr>
              <w:spacing w:line="276" w:lineRule="auto"/>
              <w:outlineLvl w:val="0"/>
              <w:rPr>
                <w:rFonts w:ascii="Times New Roman" w:eastAsia="Times New Roman" w:hAnsi="Times New Roman" w:cs="Times New Roman"/>
                <w:color w:val="202122"/>
                <w:sz w:val="22"/>
              </w:rPr>
            </w:pPr>
            <w:r w:rsidRPr="00DB4407">
              <w:rPr>
                <w:rFonts w:ascii="Times New Roman" w:eastAsia="Times New Roman" w:hAnsi="Times New Roman" w:cs="Times New Roman"/>
                <w:color w:val="202122"/>
                <w:sz w:val="22"/>
              </w:rPr>
              <w:t>Student</w:t>
            </w:r>
            <w:r w:rsidR="00A96D43" w:rsidRPr="00DB4407">
              <w:rPr>
                <w:rFonts w:ascii="Times New Roman" w:eastAsia="Times New Roman" w:hAnsi="Times New Roman" w:cs="Times New Roman"/>
                <w:color w:val="202122"/>
                <w:sz w:val="22"/>
              </w:rPr>
              <w:t xml:space="preserve"> (</w:t>
            </w:r>
            <w:r w:rsidRPr="00DB4407">
              <w:rPr>
                <w:rFonts w:ascii="Times New Roman" w:eastAsia="Times New Roman" w:hAnsi="Times New Roman" w:cs="Times New Roman"/>
                <w:color w:val="202122"/>
                <w:sz w:val="22"/>
              </w:rPr>
              <w:t>Jason</w:t>
            </w:r>
            <w:r w:rsidR="00A96D43" w:rsidRPr="00DB4407">
              <w:rPr>
                <w:rFonts w:ascii="Times New Roman" w:eastAsia="Times New Roman" w:hAnsi="Times New Roman" w:cs="Times New Roman"/>
                <w:color w:val="202122"/>
                <w:sz w:val="22"/>
              </w:rPr>
              <w:t xml:space="preserve"> </w:t>
            </w:r>
            <w:proofErr w:type="spellStart"/>
            <w:r w:rsidRPr="00DB4407">
              <w:rPr>
                <w:rFonts w:ascii="Times New Roman" w:eastAsia="Times New Roman" w:hAnsi="Times New Roman" w:cs="Times New Roman"/>
                <w:color w:val="202122"/>
                <w:sz w:val="22"/>
              </w:rPr>
              <w:t>Momoa</w:t>
            </w:r>
            <w:proofErr w:type="spellEnd"/>
            <w:r w:rsidR="00A96D43" w:rsidRPr="00DB4407">
              <w:rPr>
                <w:rFonts w:ascii="Times New Roman" w:eastAsia="Times New Roman" w:hAnsi="Times New Roman" w:cs="Times New Roman"/>
                <w:color w:val="202122"/>
                <w:sz w:val="22"/>
              </w:rPr>
              <w:t>)</w:t>
            </w:r>
            <w:r w:rsidR="008C670C" w:rsidRPr="00DB4407">
              <w:rPr>
                <w:rFonts w:ascii="Times New Roman" w:eastAsia="Times New Roman" w:hAnsi="Times New Roman" w:cs="Times New Roman"/>
                <w:color w:val="202122"/>
                <w:sz w:val="22"/>
              </w:rPr>
              <w:t>, Professor (</w:t>
            </w:r>
            <w:r w:rsidR="588649CE" w:rsidRPr="00DB4407">
              <w:rPr>
                <w:rFonts w:ascii="Times New Roman" w:eastAsia="Times New Roman" w:hAnsi="Times New Roman" w:cs="Times New Roman"/>
                <w:color w:val="202122"/>
                <w:sz w:val="22"/>
              </w:rPr>
              <w:t>Greg Blesser</w:t>
            </w:r>
            <w:r w:rsidR="008C670C" w:rsidRPr="00DB4407">
              <w:rPr>
                <w:rFonts w:ascii="Times New Roman" w:eastAsia="Times New Roman" w:hAnsi="Times New Roman" w:cs="Times New Roman"/>
                <w:color w:val="202122"/>
                <w:sz w:val="22"/>
              </w:rPr>
              <w:t>)</w:t>
            </w:r>
          </w:p>
        </w:tc>
      </w:tr>
      <w:tr w:rsidR="00A96D43" w:rsidRPr="00764E58" w14:paraId="7DEACFFF" w14:textId="77777777" w:rsidTr="004271ED">
        <w:tc>
          <w:tcPr>
            <w:tcW w:w="992" w:type="dxa"/>
          </w:tcPr>
          <w:p w14:paraId="37985932" w14:textId="77777777" w:rsidR="00A96D43" w:rsidRPr="00DB4407" w:rsidRDefault="00A96D43" w:rsidP="00DB4407">
            <w:pPr>
              <w:spacing w:line="276" w:lineRule="auto"/>
              <w:outlineLvl w:val="0"/>
              <w:rPr>
                <w:rFonts w:ascii="Times New Roman" w:eastAsia="Times New Roman" w:hAnsi="Times New Roman" w:cs="Times New Roman"/>
                <w:color w:val="202122"/>
                <w:sz w:val="22"/>
              </w:rPr>
            </w:pPr>
            <w:r w:rsidRPr="00DB4407">
              <w:rPr>
                <w:rFonts w:ascii="Times New Roman" w:eastAsia="Times New Roman" w:hAnsi="Times New Roman" w:cs="Times New Roman"/>
                <w:color w:val="202122"/>
                <w:sz w:val="22"/>
              </w:rPr>
              <w:t>Feature</w:t>
            </w:r>
          </w:p>
        </w:tc>
        <w:tc>
          <w:tcPr>
            <w:tcW w:w="7937" w:type="dxa"/>
          </w:tcPr>
          <w:p w14:paraId="6AA2AD9A" w14:textId="77777777" w:rsidR="00A96D43" w:rsidRPr="00DB4407" w:rsidRDefault="00A96D43" w:rsidP="00DB4407">
            <w:pPr>
              <w:spacing w:line="276" w:lineRule="auto"/>
              <w:outlineLvl w:val="0"/>
              <w:rPr>
                <w:rFonts w:ascii="Times New Roman" w:eastAsia="Times New Roman" w:hAnsi="Times New Roman" w:cs="Times New Roman"/>
                <w:color w:val="202122"/>
                <w:sz w:val="22"/>
              </w:rPr>
            </w:pPr>
            <w:r w:rsidRPr="00DB4407">
              <w:rPr>
                <w:rFonts w:ascii="Times New Roman" w:eastAsia="Times New Roman" w:hAnsi="Times New Roman" w:cs="Times New Roman"/>
                <w:color w:val="202122"/>
                <w:sz w:val="22"/>
              </w:rPr>
              <w:t>University Newsletter</w:t>
            </w:r>
          </w:p>
        </w:tc>
      </w:tr>
      <w:tr w:rsidR="00A96D43" w:rsidRPr="00764E58" w14:paraId="10688E57" w14:textId="77777777" w:rsidTr="004271ED">
        <w:tc>
          <w:tcPr>
            <w:tcW w:w="992" w:type="dxa"/>
          </w:tcPr>
          <w:p w14:paraId="343A6EC9" w14:textId="77777777" w:rsidR="00A96D43" w:rsidRPr="00DB4407" w:rsidRDefault="00A96D43" w:rsidP="00DB4407">
            <w:pPr>
              <w:spacing w:line="276" w:lineRule="auto"/>
              <w:outlineLvl w:val="0"/>
              <w:rPr>
                <w:rFonts w:ascii="Times New Roman" w:eastAsia="Times New Roman" w:hAnsi="Times New Roman" w:cs="Times New Roman"/>
                <w:color w:val="202122"/>
                <w:sz w:val="22"/>
              </w:rPr>
            </w:pPr>
            <w:r w:rsidRPr="00DB4407">
              <w:rPr>
                <w:rFonts w:ascii="Times New Roman" w:eastAsia="Times New Roman" w:hAnsi="Times New Roman" w:cs="Times New Roman"/>
                <w:color w:val="202122"/>
                <w:sz w:val="22"/>
              </w:rPr>
              <w:t>Need</w:t>
            </w:r>
          </w:p>
        </w:tc>
        <w:tc>
          <w:tcPr>
            <w:tcW w:w="7937" w:type="dxa"/>
          </w:tcPr>
          <w:p w14:paraId="40B8E651" w14:textId="78F329AB" w:rsidR="00A96D43" w:rsidRPr="00DB4407" w:rsidRDefault="00A96D43" w:rsidP="00DB4407">
            <w:pPr>
              <w:spacing w:line="276" w:lineRule="auto"/>
              <w:outlineLvl w:val="0"/>
              <w:rPr>
                <w:rFonts w:ascii="Times New Roman" w:eastAsia="Times New Roman" w:hAnsi="Times New Roman" w:cs="Times New Roman"/>
                <w:color w:val="202122"/>
                <w:sz w:val="22"/>
              </w:rPr>
            </w:pPr>
            <w:r w:rsidRPr="00DB4407">
              <w:rPr>
                <w:rFonts w:ascii="Times New Roman" w:eastAsia="Times New Roman" w:hAnsi="Times New Roman" w:cs="Times New Roman"/>
                <w:color w:val="202122"/>
                <w:sz w:val="22"/>
              </w:rPr>
              <w:t>To view all news published by the admin at one place</w:t>
            </w:r>
            <w:r w:rsidR="005D4687" w:rsidRPr="00DB4407">
              <w:rPr>
                <w:rFonts w:ascii="Times New Roman" w:eastAsia="Times New Roman" w:hAnsi="Times New Roman" w:cs="Times New Roman"/>
                <w:color w:val="202122"/>
                <w:sz w:val="22"/>
              </w:rPr>
              <w:t xml:space="preserve"> in the dashboard</w:t>
            </w:r>
          </w:p>
        </w:tc>
      </w:tr>
      <w:tr w:rsidR="00A96D43" w:rsidRPr="00764E58" w14:paraId="5549EC3E" w14:textId="77777777" w:rsidTr="004271ED">
        <w:tc>
          <w:tcPr>
            <w:tcW w:w="992" w:type="dxa"/>
          </w:tcPr>
          <w:p w14:paraId="16295C13" w14:textId="77777777" w:rsidR="00A96D43" w:rsidRPr="00DB4407" w:rsidRDefault="00A96D43" w:rsidP="00DB4407">
            <w:pPr>
              <w:spacing w:line="276" w:lineRule="auto"/>
              <w:outlineLvl w:val="0"/>
              <w:rPr>
                <w:rFonts w:ascii="Times New Roman" w:eastAsia="Times New Roman" w:hAnsi="Times New Roman" w:cs="Times New Roman"/>
                <w:color w:val="202122"/>
                <w:sz w:val="22"/>
              </w:rPr>
            </w:pPr>
            <w:r w:rsidRPr="00DB4407">
              <w:rPr>
                <w:rFonts w:ascii="Times New Roman" w:eastAsia="Times New Roman" w:hAnsi="Times New Roman" w:cs="Times New Roman"/>
                <w:color w:val="202122"/>
                <w:sz w:val="22"/>
              </w:rPr>
              <w:t>Context</w:t>
            </w:r>
          </w:p>
        </w:tc>
        <w:tc>
          <w:tcPr>
            <w:tcW w:w="7937" w:type="dxa"/>
          </w:tcPr>
          <w:p w14:paraId="4BBE0EC8" w14:textId="244949CE" w:rsidR="00A96D43" w:rsidRPr="00DB4407" w:rsidRDefault="00232242" w:rsidP="00DB4407">
            <w:pPr>
              <w:spacing w:line="276" w:lineRule="auto"/>
              <w:outlineLvl w:val="0"/>
              <w:rPr>
                <w:rFonts w:ascii="Times New Roman" w:eastAsia="Times New Roman" w:hAnsi="Times New Roman" w:cs="Times New Roman"/>
                <w:color w:val="202122"/>
                <w:sz w:val="22"/>
              </w:rPr>
            </w:pPr>
            <w:r w:rsidRPr="00DB4407">
              <w:rPr>
                <w:rFonts w:ascii="Times New Roman" w:eastAsia="Times New Roman" w:hAnsi="Times New Roman" w:cs="Times New Roman"/>
                <w:color w:val="202122"/>
                <w:sz w:val="22"/>
              </w:rPr>
              <w:t>Student and Professor’s wants to check latest news around campus (e.g., mask policy, exam dates, etc.)</w:t>
            </w:r>
          </w:p>
        </w:tc>
      </w:tr>
    </w:tbl>
    <w:p w14:paraId="3BCCB3D7" w14:textId="77777777" w:rsidR="008D369F" w:rsidRPr="00764E58" w:rsidRDefault="008D369F" w:rsidP="0058424A">
      <w:pPr>
        <w:spacing w:line="276" w:lineRule="auto"/>
        <w:ind w:left="360"/>
        <w:rPr>
          <w:rFonts w:ascii="Times New Roman" w:hAnsi="Times New Roman" w:cs="Times New Roman"/>
          <w:color w:val="2F5496" w:themeColor="accent1" w:themeShade="BF"/>
        </w:rPr>
      </w:pPr>
    </w:p>
    <w:p w14:paraId="722AA26B" w14:textId="6B1B6607" w:rsidR="008D369F" w:rsidRPr="008D072D" w:rsidRDefault="00395298" w:rsidP="0062190F">
      <w:pPr>
        <w:pStyle w:val="Heading3"/>
        <w:rPr>
          <w:color w:val="2F5496" w:themeColor="accent1" w:themeShade="BF"/>
        </w:rPr>
      </w:pPr>
      <w:r w:rsidRPr="00764E58">
        <w:t>User Management:</w:t>
      </w:r>
    </w:p>
    <w:p w14:paraId="3EA6EED4" w14:textId="77777777" w:rsidR="0021215F" w:rsidRPr="002702E9" w:rsidRDefault="00212984" w:rsidP="00D93CFB">
      <w:pPr>
        <w:pStyle w:val="Subtitle"/>
        <w:ind w:left="360" w:firstLine="360"/>
        <w:rPr>
          <w:color w:val="2F5496" w:themeColor="accent1" w:themeShade="BF"/>
        </w:rPr>
      </w:pPr>
      <w:r w:rsidRPr="00764E58">
        <w:t xml:space="preserve">User </w:t>
      </w:r>
      <w:r w:rsidRPr="00020BD7">
        <w:rPr>
          <w:color w:val="000000" w:themeColor="text1"/>
        </w:rPr>
        <w:t>Registration</w:t>
      </w:r>
    </w:p>
    <w:p w14:paraId="3D45C812" w14:textId="5B8655B2" w:rsidR="007E78B8" w:rsidRPr="00764E58" w:rsidRDefault="00430730" w:rsidP="00D93CFB">
      <w:pPr>
        <w:pStyle w:val="ListParagraph"/>
        <w:spacing w:line="276" w:lineRule="auto"/>
        <w:ind w:left="786"/>
        <w:rPr>
          <w:rFonts w:ascii="Times New Roman" w:hAnsi="Times New Roman" w:cs="Times New Roman"/>
          <w:color w:val="2F5496" w:themeColor="accent1" w:themeShade="BF"/>
        </w:rPr>
      </w:pPr>
      <w:r w:rsidRPr="00764E58">
        <w:rPr>
          <w:rFonts w:ascii="Times New Roman" w:hAnsi="Times New Roman" w:cs="Times New Roman"/>
          <w:color w:val="000000" w:themeColor="text1"/>
        </w:rPr>
        <w:t>In a classroom environment,</w:t>
      </w:r>
      <w:r w:rsidR="00911311" w:rsidRPr="00764E58">
        <w:rPr>
          <w:rFonts w:ascii="Times New Roman" w:hAnsi="Times New Roman" w:cs="Times New Roman"/>
          <w:color w:val="000000" w:themeColor="text1"/>
        </w:rPr>
        <w:t xml:space="preserve"> Anya</w:t>
      </w:r>
      <w:r w:rsidRPr="00764E58">
        <w:rPr>
          <w:rFonts w:ascii="Times New Roman" w:hAnsi="Times New Roman" w:cs="Times New Roman"/>
          <w:color w:val="000000" w:themeColor="text1"/>
        </w:rPr>
        <w:t xml:space="preserve">, </w:t>
      </w:r>
      <w:r w:rsidR="00911311" w:rsidRPr="00764E58">
        <w:rPr>
          <w:rFonts w:ascii="Times New Roman" w:hAnsi="Times New Roman" w:cs="Times New Roman"/>
          <w:color w:val="000000" w:themeColor="text1"/>
        </w:rPr>
        <w:t>Jason</w:t>
      </w:r>
      <w:r w:rsidR="00146715" w:rsidRPr="00764E58">
        <w:rPr>
          <w:rFonts w:ascii="Times New Roman" w:hAnsi="Times New Roman" w:cs="Times New Roman"/>
          <w:color w:val="000000" w:themeColor="text1"/>
        </w:rPr>
        <w:t>,</w:t>
      </w:r>
      <w:r w:rsidRPr="00764E58">
        <w:rPr>
          <w:rFonts w:ascii="Times New Roman" w:hAnsi="Times New Roman" w:cs="Times New Roman"/>
          <w:color w:val="000000" w:themeColor="text1"/>
        </w:rPr>
        <w:t xml:space="preserve"> or </w:t>
      </w:r>
      <w:r w:rsidR="00911311" w:rsidRPr="00764E58">
        <w:rPr>
          <w:rFonts w:ascii="Times New Roman" w:hAnsi="Times New Roman" w:cs="Times New Roman"/>
          <w:color w:val="000000" w:themeColor="text1"/>
        </w:rPr>
        <w:t>Gre</w:t>
      </w:r>
      <w:r w:rsidR="004C17C8" w:rsidRPr="00764E58">
        <w:rPr>
          <w:rFonts w:ascii="Times New Roman" w:hAnsi="Times New Roman" w:cs="Times New Roman"/>
          <w:color w:val="000000" w:themeColor="text1"/>
        </w:rPr>
        <w:t>g</w:t>
      </w:r>
      <w:r w:rsidRPr="00764E58">
        <w:rPr>
          <w:rFonts w:ascii="Times New Roman" w:hAnsi="Times New Roman" w:cs="Times New Roman"/>
          <w:color w:val="000000" w:themeColor="text1"/>
        </w:rPr>
        <w:t xml:space="preserve"> want to </w:t>
      </w:r>
      <w:r w:rsidR="00545E96" w:rsidRPr="00764E58">
        <w:rPr>
          <w:rFonts w:ascii="Times New Roman" w:hAnsi="Times New Roman" w:cs="Times New Roman"/>
          <w:color w:val="000000" w:themeColor="text1"/>
        </w:rPr>
        <w:t>register</w:t>
      </w:r>
      <w:r w:rsidRPr="00764E58">
        <w:rPr>
          <w:rFonts w:ascii="Times New Roman" w:hAnsi="Times New Roman" w:cs="Times New Roman"/>
          <w:color w:val="000000" w:themeColor="text1"/>
        </w:rPr>
        <w:t xml:space="preserve"> </w:t>
      </w:r>
      <w:r w:rsidR="008B04B3" w:rsidRPr="00764E58">
        <w:rPr>
          <w:rFonts w:ascii="Times New Roman" w:hAnsi="Times New Roman" w:cs="Times New Roman"/>
          <w:color w:val="000000" w:themeColor="text1"/>
        </w:rPr>
        <w:t>onto</w:t>
      </w:r>
      <w:r w:rsidRPr="00764E58">
        <w:rPr>
          <w:rFonts w:ascii="Times New Roman" w:hAnsi="Times New Roman" w:cs="Times New Roman"/>
          <w:color w:val="000000" w:themeColor="text1"/>
        </w:rPr>
        <w:t xml:space="preserve"> </w:t>
      </w:r>
      <w:proofErr w:type="spellStart"/>
      <w:r w:rsidR="00BD4BFE" w:rsidRPr="00764E58">
        <w:rPr>
          <w:rFonts w:ascii="Times New Roman" w:hAnsi="Times New Roman" w:cs="Times New Roman"/>
          <w:color w:val="000000" w:themeColor="text1"/>
        </w:rPr>
        <w:t>ClassMate</w:t>
      </w:r>
      <w:proofErr w:type="spellEnd"/>
      <w:r w:rsidRPr="00764E58">
        <w:rPr>
          <w:rFonts w:ascii="Times New Roman" w:hAnsi="Times New Roman" w:cs="Times New Roman"/>
          <w:color w:val="000000" w:themeColor="text1"/>
        </w:rPr>
        <w:t xml:space="preserve"> web</w:t>
      </w:r>
      <w:r w:rsidR="00074A90" w:rsidRPr="00764E58">
        <w:rPr>
          <w:rFonts w:ascii="Times New Roman" w:hAnsi="Times New Roman" w:cs="Times New Roman"/>
          <w:color w:val="000000" w:themeColor="text1"/>
        </w:rPr>
        <w:t xml:space="preserve">site. </w:t>
      </w:r>
      <w:r w:rsidR="005D48C3" w:rsidRPr="00764E58">
        <w:rPr>
          <w:rFonts w:ascii="Times New Roman" w:hAnsi="Times New Roman" w:cs="Times New Roman"/>
          <w:color w:val="000000" w:themeColor="text1"/>
        </w:rPr>
        <w:t xml:space="preserve">They want to register </w:t>
      </w:r>
      <w:r w:rsidR="00774C84" w:rsidRPr="00764E58">
        <w:rPr>
          <w:rFonts w:ascii="Times New Roman" w:hAnsi="Times New Roman" w:cs="Times New Roman"/>
          <w:color w:val="000000" w:themeColor="text1"/>
        </w:rPr>
        <w:t xml:space="preserve">themselves by </w:t>
      </w:r>
      <w:r w:rsidR="00CA5997" w:rsidRPr="00764E58">
        <w:rPr>
          <w:rFonts w:ascii="Times New Roman" w:hAnsi="Times New Roman" w:cs="Times New Roman"/>
          <w:color w:val="000000" w:themeColor="text1"/>
        </w:rPr>
        <w:t xml:space="preserve">giving more information </w:t>
      </w:r>
      <w:r w:rsidR="00B83650" w:rsidRPr="00764E58">
        <w:rPr>
          <w:rFonts w:ascii="Times New Roman" w:hAnsi="Times New Roman" w:cs="Times New Roman"/>
          <w:color w:val="000000" w:themeColor="text1"/>
        </w:rPr>
        <w:t xml:space="preserve">about them on the website such that they </w:t>
      </w:r>
      <w:r w:rsidR="00CB7FCD" w:rsidRPr="00764E58">
        <w:rPr>
          <w:rFonts w:ascii="Times New Roman" w:hAnsi="Times New Roman" w:cs="Times New Roman"/>
          <w:color w:val="000000" w:themeColor="text1"/>
        </w:rPr>
        <w:t>identify their roles and see the features</w:t>
      </w:r>
      <w:r w:rsidR="00146715" w:rsidRPr="00764E58">
        <w:rPr>
          <w:rFonts w:ascii="Times New Roman" w:hAnsi="Times New Roman" w:cs="Times New Roman"/>
          <w:color w:val="000000" w:themeColor="text1"/>
        </w:rPr>
        <w:t xml:space="preserve">. </w:t>
      </w:r>
    </w:p>
    <w:p w14:paraId="05CFE44E" w14:textId="0686EFB9" w:rsidR="002027DD" w:rsidRPr="00764E58" w:rsidRDefault="002027DD" w:rsidP="00D93CFB">
      <w:pPr>
        <w:pStyle w:val="Caption"/>
        <w:keepNext/>
        <w:spacing w:after="0" w:line="276" w:lineRule="auto"/>
        <w:ind w:left="786"/>
        <w:jc w:val="center"/>
        <w:rPr>
          <w:rFonts w:ascii="Times New Roman" w:hAnsi="Times New Roman" w:cs="Times New Roman"/>
        </w:rPr>
      </w:pPr>
      <w:r w:rsidRPr="00764E58">
        <w:rPr>
          <w:rFonts w:ascii="Times New Roman" w:eastAsia="Times New Roman" w:hAnsi="Times New Roman" w:cs="Times New Roman"/>
        </w:rPr>
        <w:t xml:space="preserve">Table </w:t>
      </w:r>
      <w:r w:rsidRPr="00764E58">
        <w:rPr>
          <w:rFonts w:ascii="Times New Roman" w:hAnsi="Times New Roman" w:cs="Times New Roman"/>
        </w:rPr>
        <w:fldChar w:fldCharType="begin"/>
      </w:r>
      <w:r>
        <w:instrText xml:space="preserve"> SEQ Table \* ARABIC </w:instrText>
      </w:r>
      <w:r w:rsidRPr="00764E58">
        <w:rPr>
          <w:rFonts w:ascii="Times New Roman" w:hAnsi="Times New Roman" w:cs="Times New Roman"/>
        </w:rPr>
        <w:fldChar w:fldCharType="separate"/>
      </w:r>
      <w:r w:rsidR="00FA3B05">
        <w:rPr>
          <w:noProof/>
        </w:rPr>
        <w:t>14</w:t>
      </w:r>
      <w:r w:rsidRPr="00764E58">
        <w:rPr>
          <w:rFonts w:ascii="Times New Roman" w:hAnsi="Times New Roman" w:cs="Times New Roman"/>
        </w:rPr>
        <w:fldChar w:fldCharType="end"/>
      </w:r>
      <w:r w:rsidR="00086B96" w:rsidRPr="00764E58">
        <w:rPr>
          <w:rFonts w:ascii="Times New Roman" w:hAnsi="Times New Roman" w:cs="Times New Roman"/>
        </w:rPr>
        <w:t>: User Registratio</w:t>
      </w:r>
      <w:r w:rsidR="006E11AC" w:rsidRPr="00764E58">
        <w:rPr>
          <w:rFonts w:ascii="Times New Roman" w:hAnsi="Times New Roman" w:cs="Times New Roman"/>
        </w:rPr>
        <w:t>n</w:t>
      </w:r>
      <w:r w:rsidR="00C31D34" w:rsidRPr="00764E58">
        <w:rPr>
          <w:rFonts w:ascii="Times New Roman" w:hAnsi="Times New Roman" w:cs="Times New Roman"/>
        </w:rPr>
        <w:t xml:space="preserve"> </w:t>
      </w:r>
    </w:p>
    <w:tbl>
      <w:tblPr>
        <w:tblStyle w:val="TableGrid"/>
        <w:tblW w:w="0" w:type="auto"/>
        <w:tblInd w:w="781" w:type="dxa"/>
        <w:tblLook w:val="04A0" w:firstRow="1" w:lastRow="0" w:firstColumn="1" w:lastColumn="0" w:noHBand="0" w:noVBand="1"/>
      </w:tblPr>
      <w:tblGrid>
        <w:gridCol w:w="1359"/>
        <w:gridCol w:w="7145"/>
      </w:tblGrid>
      <w:tr w:rsidR="004E0965" w:rsidRPr="00764E58" w14:paraId="2EDEE739" w14:textId="77777777" w:rsidTr="00D93CFB">
        <w:tc>
          <w:tcPr>
            <w:tcW w:w="1359" w:type="dxa"/>
          </w:tcPr>
          <w:p w14:paraId="01F2272B" w14:textId="77777777" w:rsidR="004E0965" w:rsidRPr="00553252" w:rsidRDefault="004E0965" w:rsidP="00553252">
            <w:pPr>
              <w:spacing w:line="276" w:lineRule="auto"/>
              <w:outlineLvl w:val="0"/>
              <w:rPr>
                <w:rFonts w:ascii="Times New Roman" w:eastAsia="Times New Roman" w:hAnsi="Times New Roman" w:cs="Times New Roman"/>
                <w:color w:val="202122"/>
                <w:sz w:val="22"/>
              </w:rPr>
            </w:pPr>
            <w:r w:rsidRPr="00553252">
              <w:rPr>
                <w:rFonts w:ascii="Times New Roman" w:eastAsia="Times New Roman" w:hAnsi="Times New Roman" w:cs="Times New Roman"/>
                <w:color w:val="202122"/>
                <w:sz w:val="22"/>
              </w:rPr>
              <w:t>Persona</w:t>
            </w:r>
          </w:p>
        </w:tc>
        <w:tc>
          <w:tcPr>
            <w:tcW w:w="7145" w:type="dxa"/>
          </w:tcPr>
          <w:p w14:paraId="41D54C5A" w14:textId="678DCA06" w:rsidR="004E0965" w:rsidRPr="00553252" w:rsidRDefault="005F5353" w:rsidP="00553252">
            <w:pPr>
              <w:spacing w:line="276" w:lineRule="auto"/>
              <w:outlineLvl w:val="0"/>
              <w:rPr>
                <w:rFonts w:ascii="Times New Roman" w:eastAsia="Times New Roman" w:hAnsi="Times New Roman" w:cs="Times New Roman"/>
                <w:color w:val="202122"/>
                <w:sz w:val="22"/>
              </w:rPr>
            </w:pPr>
            <w:r w:rsidRPr="00553252">
              <w:rPr>
                <w:rFonts w:ascii="Times New Roman" w:eastAsia="Times New Roman" w:hAnsi="Times New Roman" w:cs="Times New Roman"/>
                <w:color w:val="202122"/>
                <w:sz w:val="22"/>
              </w:rPr>
              <w:t>Admin</w:t>
            </w:r>
            <w:r w:rsidR="004E0965" w:rsidRPr="00553252">
              <w:rPr>
                <w:rFonts w:ascii="Times New Roman" w:eastAsia="Times New Roman" w:hAnsi="Times New Roman" w:cs="Times New Roman"/>
                <w:color w:val="202122"/>
                <w:sz w:val="22"/>
              </w:rPr>
              <w:t xml:space="preserve"> (</w:t>
            </w:r>
            <w:r w:rsidR="0013565E" w:rsidRPr="00553252">
              <w:rPr>
                <w:rFonts w:ascii="Times New Roman" w:eastAsia="Times New Roman" w:hAnsi="Times New Roman" w:cs="Times New Roman"/>
                <w:color w:val="202122"/>
                <w:sz w:val="22"/>
              </w:rPr>
              <w:t>Admin An</w:t>
            </w:r>
            <w:r w:rsidR="00E37718" w:rsidRPr="00553252">
              <w:rPr>
                <w:rFonts w:ascii="Times New Roman" w:eastAsia="Times New Roman" w:hAnsi="Times New Roman" w:cs="Times New Roman"/>
                <w:color w:val="202122"/>
                <w:sz w:val="22"/>
              </w:rPr>
              <w:t>ya</w:t>
            </w:r>
            <w:r w:rsidR="004E0965" w:rsidRPr="00553252">
              <w:rPr>
                <w:rFonts w:ascii="Times New Roman" w:eastAsia="Times New Roman" w:hAnsi="Times New Roman" w:cs="Times New Roman"/>
                <w:color w:val="202122"/>
                <w:sz w:val="22"/>
              </w:rPr>
              <w:t>)</w:t>
            </w:r>
            <w:r w:rsidRPr="00553252">
              <w:rPr>
                <w:rFonts w:ascii="Times New Roman" w:eastAsia="Times New Roman" w:hAnsi="Times New Roman" w:cs="Times New Roman"/>
                <w:color w:val="202122"/>
                <w:sz w:val="22"/>
              </w:rPr>
              <w:t xml:space="preserve">, Student (Jason </w:t>
            </w:r>
            <w:proofErr w:type="spellStart"/>
            <w:r w:rsidR="0074560D" w:rsidRPr="00553252">
              <w:rPr>
                <w:rFonts w:ascii="Times New Roman" w:eastAsia="Times New Roman" w:hAnsi="Times New Roman" w:cs="Times New Roman"/>
                <w:color w:val="202122"/>
                <w:sz w:val="22"/>
              </w:rPr>
              <w:t>Momoa</w:t>
            </w:r>
            <w:proofErr w:type="spellEnd"/>
            <w:r w:rsidRPr="00553252">
              <w:rPr>
                <w:rFonts w:ascii="Times New Roman" w:eastAsia="Times New Roman" w:hAnsi="Times New Roman" w:cs="Times New Roman"/>
                <w:color w:val="202122"/>
                <w:sz w:val="22"/>
              </w:rPr>
              <w:t>), Professor (</w:t>
            </w:r>
            <w:r w:rsidR="006F060D" w:rsidRPr="00553252">
              <w:rPr>
                <w:rFonts w:ascii="Times New Roman" w:eastAsia="Times New Roman" w:hAnsi="Times New Roman" w:cs="Times New Roman"/>
                <w:color w:val="202122"/>
                <w:sz w:val="22"/>
              </w:rPr>
              <w:t>Greg Blesser</w:t>
            </w:r>
            <w:r w:rsidRPr="00553252">
              <w:rPr>
                <w:rFonts w:ascii="Times New Roman" w:eastAsia="Times New Roman" w:hAnsi="Times New Roman" w:cs="Times New Roman"/>
                <w:color w:val="202122"/>
                <w:sz w:val="22"/>
              </w:rPr>
              <w:t>)</w:t>
            </w:r>
          </w:p>
        </w:tc>
      </w:tr>
      <w:tr w:rsidR="004E0965" w:rsidRPr="00764E58" w14:paraId="0D5BAE18" w14:textId="77777777" w:rsidTr="00D93CFB">
        <w:tc>
          <w:tcPr>
            <w:tcW w:w="1359" w:type="dxa"/>
          </w:tcPr>
          <w:p w14:paraId="38594DF9" w14:textId="77777777" w:rsidR="004E0965" w:rsidRPr="00553252" w:rsidRDefault="004E0965" w:rsidP="00553252">
            <w:pPr>
              <w:spacing w:line="276" w:lineRule="auto"/>
              <w:outlineLvl w:val="0"/>
              <w:rPr>
                <w:rFonts w:ascii="Times New Roman" w:eastAsia="Times New Roman" w:hAnsi="Times New Roman" w:cs="Times New Roman"/>
                <w:color w:val="202122"/>
                <w:sz w:val="22"/>
              </w:rPr>
            </w:pPr>
            <w:r w:rsidRPr="00553252">
              <w:rPr>
                <w:rFonts w:ascii="Times New Roman" w:eastAsia="Times New Roman" w:hAnsi="Times New Roman" w:cs="Times New Roman"/>
                <w:color w:val="202122"/>
                <w:sz w:val="22"/>
              </w:rPr>
              <w:t>Feature</w:t>
            </w:r>
          </w:p>
        </w:tc>
        <w:tc>
          <w:tcPr>
            <w:tcW w:w="7145" w:type="dxa"/>
          </w:tcPr>
          <w:p w14:paraId="5511223F" w14:textId="77777777" w:rsidR="004E0965" w:rsidRPr="00553252" w:rsidRDefault="004E0965" w:rsidP="00553252">
            <w:pPr>
              <w:spacing w:line="276" w:lineRule="auto"/>
              <w:outlineLvl w:val="0"/>
              <w:rPr>
                <w:rFonts w:ascii="Times New Roman" w:eastAsia="Times New Roman" w:hAnsi="Times New Roman" w:cs="Times New Roman"/>
                <w:color w:val="202122"/>
                <w:sz w:val="22"/>
              </w:rPr>
            </w:pPr>
            <w:r w:rsidRPr="00553252">
              <w:rPr>
                <w:rFonts w:ascii="Times New Roman" w:eastAsia="Times New Roman" w:hAnsi="Times New Roman" w:cs="Times New Roman"/>
                <w:color w:val="202122"/>
                <w:sz w:val="22"/>
              </w:rPr>
              <w:t>User Management</w:t>
            </w:r>
          </w:p>
        </w:tc>
      </w:tr>
      <w:tr w:rsidR="004E0965" w:rsidRPr="00764E58" w14:paraId="4B39EC94" w14:textId="77777777" w:rsidTr="00D93CFB">
        <w:tc>
          <w:tcPr>
            <w:tcW w:w="1359" w:type="dxa"/>
          </w:tcPr>
          <w:p w14:paraId="11329514" w14:textId="77777777" w:rsidR="004E0965" w:rsidRPr="00553252" w:rsidRDefault="004E0965" w:rsidP="00553252">
            <w:pPr>
              <w:spacing w:line="276" w:lineRule="auto"/>
              <w:outlineLvl w:val="0"/>
              <w:rPr>
                <w:rFonts w:ascii="Times New Roman" w:eastAsia="Times New Roman" w:hAnsi="Times New Roman" w:cs="Times New Roman"/>
                <w:color w:val="202122"/>
                <w:sz w:val="22"/>
              </w:rPr>
            </w:pPr>
            <w:r w:rsidRPr="00553252">
              <w:rPr>
                <w:rFonts w:ascii="Times New Roman" w:eastAsia="Times New Roman" w:hAnsi="Times New Roman" w:cs="Times New Roman"/>
                <w:color w:val="202122"/>
                <w:sz w:val="22"/>
              </w:rPr>
              <w:t>Need</w:t>
            </w:r>
          </w:p>
        </w:tc>
        <w:tc>
          <w:tcPr>
            <w:tcW w:w="7145" w:type="dxa"/>
          </w:tcPr>
          <w:p w14:paraId="5C8DE93F" w14:textId="77777777" w:rsidR="004E0965" w:rsidRPr="00553252" w:rsidRDefault="004E0965" w:rsidP="00553252">
            <w:pPr>
              <w:spacing w:line="276" w:lineRule="auto"/>
              <w:outlineLvl w:val="0"/>
              <w:rPr>
                <w:rFonts w:ascii="Times New Roman" w:eastAsia="Times New Roman" w:hAnsi="Times New Roman" w:cs="Times New Roman"/>
                <w:color w:val="202122"/>
                <w:sz w:val="22"/>
              </w:rPr>
            </w:pPr>
            <w:r w:rsidRPr="00553252">
              <w:rPr>
                <w:rFonts w:ascii="Times New Roman" w:eastAsia="Times New Roman" w:hAnsi="Times New Roman" w:cs="Times New Roman"/>
                <w:color w:val="202122"/>
                <w:sz w:val="22"/>
              </w:rPr>
              <w:t>To register a user with some information on the website.</w:t>
            </w:r>
          </w:p>
        </w:tc>
      </w:tr>
      <w:tr w:rsidR="004E0965" w:rsidRPr="00764E58" w14:paraId="556111B7" w14:textId="77777777" w:rsidTr="00D93CFB">
        <w:tc>
          <w:tcPr>
            <w:tcW w:w="1359" w:type="dxa"/>
          </w:tcPr>
          <w:p w14:paraId="0835C9AD" w14:textId="77777777" w:rsidR="004E0965" w:rsidRPr="00553252" w:rsidRDefault="004E0965" w:rsidP="00553252">
            <w:pPr>
              <w:spacing w:line="276" w:lineRule="auto"/>
              <w:outlineLvl w:val="0"/>
              <w:rPr>
                <w:rFonts w:ascii="Times New Roman" w:eastAsia="Times New Roman" w:hAnsi="Times New Roman" w:cs="Times New Roman"/>
                <w:color w:val="202122"/>
                <w:sz w:val="22"/>
              </w:rPr>
            </w:pPr>
            <w:r w:rsidRPr="00553252">
              <w:rPr>
                <w:rFonts w:ascii="Times New Roman" w:eastAsia="Times New Roman" w:hAnsi="Times New Roman" w:cs="Times New Roman"/>
                <w:color w:val="202122"/>
                <w:sz w:val="22"/>
              </w:rPr>
              <w:t>Context</w:t>
            </w:r>
          </w:p>
        </w:tc>
        <w:tc>
          <w:tcPr>
            <w:tcW w:w="7145" w:type="dxa"/>
          </w:tcPr>
          <w:p w14:paraId="1286B882" w14:textId="40C8A98F" w:rsidR="004E0965" w:rsidRPr="00553252" w:rsidRDefault="00402430" w:rsidP="00553252">
            <w:pPr>
              <w:spacing w:line="276" w:lineRule="auto"/>
              <w:outlineLvl w:val="0"/>
              <w:rPr>
                <w:rFonts w:ascii="Times New Roman" w:eastAsia="Times New Roman" w:hAnsi="Times New Roman" w:cs="Times New Roman"/>
                <w:color w:val="202122"/>
                <w:sz w:val="22"/>
              </w:rPr>
            </w:pPr>
            <w:r w:rsidRPr="00553252">
              <w:rPr>
                <w:rFonts w:ascii="Times New Roman" w:eastAsia="Times New Roman" w:hAnsi="Times New Roman" w:cs="Times New Roman"/>
                <w:color w:val="202122"/>
                <w:sz w:val="22"/>
              </w:rPr>
              <w:t>The user decided to sign up as a new user because they wanted to access more features.</w:t>
            </w:r>
          </w:p>
        </w:tc>
      </w:tr>
    </w:tbl>
    <w:p w14:paraId="51589DE1" w14:textId="77777777" w:rsidR="00BF6ED1" w:rsidRPr="00004A5A" w:rsidRDefault="00BF6ED1" w:rsidP="00D93CFB">
      <w:pPr>
        <w:spacing w:line="276" w:lineRule="auto"/>
        <w:ind w:left="360"/>
        <w:rPr>
          <w:rFonts w:ascii="Times New Roman" w:eastAsia="Times New Roman" w:hAnsi="Times New Roman" w:cs="Times New Roman"/>
        </w:rPr>
      </w:pPr>
    </w:p>
    <w:p w14:paraId="75DD8A49" w14:textId="5D03968B" w:rsidR="00D87796" w:rsidRDefault="00C52E3B" w:rsidP="00D93CFB">
      <w:pPr>
        <w:pStyle w:val="Subtitle"/>
        <w:ind w:left="360" w:firstLine="426"/>
        <w:rPr>
          <w:color w:val="2F5496" w:themeColor="accent1" w:themeShade="BF"/>
        </w:rPr>
      </w:pPr>
      <w:r w:rsidRPr="00764E58">
        <w:t>User Login</w:t>
      </w:r>
    </w:p>
    <w:p w14:paraId="20B8A13E" w14:textId="0E058B27" w:rsidR="003529B9" w:rsidRPr="00764E58" w:rsidRDefault="00773911" w:rsidP="00D93CFB">
      <w:pPr>
        <w:spacing w:line="276" w:lineRule="auto"/>
        <w:ind w:left="786"/>
        <w:rPr>
          <w:rFonts w:ascii="Times New Roman" w:hAnsi="Times New Roman" w:cs="Times New Roman"/>
          <w:color w:val="000000" w:themeColor="text1"/>
        </w:rPr>
      </w:pPr>
      <w:r w:rsidRPr="00764E58">
        <w:rPr>
          <w:rFonts w:ascii="Times New Roman" w:hAnsi="Times New Roman" w:cs="Times New Roman"/>
          <w:color w:val="000000" w:themeColor="text1"/>
        </w:rPr>
        <w:t xml:space="preserve">Anya, Jason, or Greg </w:t>
      </w:r>
      <w:r w:rsidR="00E4322A" w:rsidRPr="00764E58">
        <w:rPr>
          <w:rFonts w:ascii="Times New Roman" w:hAnsi="Times New Roman" w:cs="Times New Roman"/>
          <w:color w:val="000000" w:themeColor="text1"/>
        </w:rPr>
        <w:t xml:space="preserve">have already registered themselves as their intended role and </w:t>
      </w:r>
      <w:r w:rsidR="00224D62" w:rsidRPr="00764E58">
        <w:rPr>
          <w:rFonts w:ascii="Times New Roman" w:hAnsi="Times New Roman" w:cs="Times New Roman"/>
          <w:color w:val="000000" w:themeColor="text1"/>
        </w:rPr>
        <w:t xml:space="preserve">created their account into database. </w:t>
      </w:r>
      <w:r w:rsidR="00BB0D66" w:rsidRPr="00764E58">
        <w:rPr>
          <w:rFonts w:ascii="Times New Roman" w:hAnsi="Times New Roman" w:cs="Times New Roman"/>
          <w:color w:val="000000" w:themeColor="text1"/>
        </w:rPr>
        <w:t>Now they want to access the features of the website.</w:t>
      </w:r>
    </w:p>
    <w:p w14:paraId="4A184EC0" w14:textId="79F9D918" w:rsidR="002027DD" w:rsidRPr="00764E58" w:rsidRDefault="002027DD" w:rsidP="00D93CFB">
      <w:pPr>
        <w:pStyle w:val="Caption"/>
        <w:keepNext/>
        <w:spacing w:after="0" w:line="276" w:lineRule="auto"/>
        <w:ind w:left="786"/>
        <w:jc w:val="center"/>
        <w:rPr>
          <w:rFonts w:ascii="Times New Roman" w:eastAsia="Times New Roman" w:hAnsi="Times New Roman" w:cs="Times New Roman"/>
        </w:rPr>
      </w:pPr>
      <w:r w:rsidRPr="00764E58">
        <w:rPr>
          <w:rFonts w:ascii="Times New Roman" w:eastAsia="Times New Roman" w:hAnsi="Times New Roman" w:cs="Times New Roman"/>
        </w:rPr>
        <w:t xml:space="preserve">Table </w:t>
      </w:r>
      <w:r w:rsidRPr="00764E58">
        <w:rPr>
          <w:rFonts w:ascii="Times New Roman" w:hAnsi="Times New Roman" w:cs="Times New Roman"/>
        </w:rPr>
        <w:fldChar w:fldCharType="begin"/>
      </w:r>
      <w:r>
        <w:instrText xml:space="preserve"> SEQ Table \* ARABIC </w:instrText>
      </w:r>
      <w:r w:rsidRPr="00764E58">
        <w:rPr>
          <w:rFonts w:ascii="Times New Roman" w:hAnsi="Times New Roman" w:cs="Times New Roman"/>
        </w:rPr>
        <w:fldChar w:fldCharType="separate"/>
      </w:r>
      <w:r w:rsidR="00FA3B05">
        <w:rPr>
          <w:noProof/>
        </w:rPr>
        <w:t>15</w:t>
      </w:r>
      <w:r w:rsidRPr="00764E58">
        <w:rPr>
          <w:rFonts w:ascii="Times New Roman" w:hAnsi="Times New Roman" w:cs="Times New Roman"/>
        </w:rPr>
        <w:fldChar w:fldCharType="end"/>
      </w:r>
      <w:r w:rsidR="00086B96" w:rsidRPr="00764E58">
        <w:rPr>
          <w:rFonts w:ascii="Times New Roman" w:eastAsia="Times New Roman" w:hAnsi="Times New Roman" w:cs="Times New Roman"/>
        </w:rPr>
        <w:t>: User Login</w:t>
      </w:r>
    </w:p>
    <w:tbl>
      <w:tblPr>
        <w:tblStyle w:val="TableGrid"/>
        <w:tblW w:w="8630" w:type="dxa"/>
        <w:tblInd w:w="781" w:type="dxa"/>
        <w:tblLook w:val="04A0" w:firstRow="1" w:lastRow="0" w:firstColumn="1" w:lastColumn="0" w:noHBand="0" w:noVBand="1"/>
      </w:tblPr>
      <w:tblGrid>
        <w:gridCol w:w="1435"/>
        <w:gridCol w:w="7195"/>
      </w:tblGrid>
      <w:tr w:rsidR="007904AC" w:rsidRPr="00764E58" w14:paraId="77C67413" w14:textId="77777777" w:rsidTr="00D93CFB">
        <w:tc>
          <w:tcPr>
            <w:tcW w:w="1435" w:type="dxa"/>
          </w:tcPr>
          <w:p w14:paraId="766E6365" w14:textId="0588CE84" w:rsidR="007904AC" w:rsidRPr="00553252" w:rsidRDefault="007904AC" w:rsidP="00553252">
            <w:pPr>
              <w:spacing w:line="276" w:lineRule="auto"/>
              <w:outlineLvl w:val="0"/>
              <w:rPr>
                <w:rFonts w:ascii="Times New Roman" w:eastAsia="Times New Roman" w:hAnsi="Times New Roman" w:cs="Times New Roman"/>
                <w:color w:val="202122"/>
                <w:sz w:val="22"/>
              </w:rPr>
            </w:pPr>
            <w:r w:rsidRPr="00553252">
              <w:rPr>
                <w:rFonts w:ascii="Times New Roman" w:eastAsia="Times New Roman" w:hAnsi="Times New Roman" w:cs="Times New Roman"/>
                <w:color w:val="202122"/>
                <w:sz w:val="22"/>
              </w:rPr>
              <w:t>Persona</w:t>
            </w:r>
          </w:p>
        </w:tc>
        <w:tc>
          <w:tcPr>
            <w:tcW w:w="7195" w:type="dxa"/>
          </w:tcPr>
          <w:p w14:paraId="03E809A3" w14:textId="6C6747E9" w:rsidR="007904AC" w:rsidRPr="00553252" w:rsidRDefault="007904AC" w:rsidP="00553252">
            <w:pPr>
              <w:spacing w:line="276" w:lineRule="auto"/>
              <w:outlineLvl w:val="0"/>
              <w:rPr>
                <w:rFonts w:ascii="Times New Roman" w:eastAsia="Times New Roman" w:hAnsi="Times New Roman" w:cs="Times New Roman"/>
                <w:color w:val="202122"/>
                <w:sz w:val="22"/>
              </w:rPr>
            </w:pPr>
            <w:r w:rsidRPr="00553252">
              <w:rPr>
                <w:rFonts w:ascii="Times New Roman" w:eastAsia="Times New Roman" w:hAnsi="Times New Roman" w:cs="Times New Roman"/>
                <w:color w:val="202122"/>
                <w:sz w:val="22"/>
              </w:rPr>
              <w:t xml:space="preserve">Admin (Admin Anya), Student (Jason </w:t>
            </w:r>
            <w:proofErr w:type="spellStart"/>
            <w:r w:rsidRPr="00553252">
              <w:rPr>
                <w:rFonts w:ascii="Times New Roman" w:eastAsia="Times New Roman" w:hAnsi="Times New Roman" w:cs="Times New Roman"/>
                <w:color w:val="202122"/>
                <w:sz w:val="22"/>
              </w:rPr>
              <w:t>Momoa</w:t>
            </w:r>
            <w:proofErr w:type="spellEnd"/>
            <w:r w:rsidRPr="00553252">
              <w:rPr>
                <w:rFonts w:ascii="Times New Roman" w:eastAsia="Times New Roman" w:hAnsi="Times New Roman" w:cs="Times New Roman"/>
                <w:color w:val="202122"/>
                <w:sz w:val="22"/>
              </w:rPr>
              <w:t>), Professor (Greg Blesser)</w:t>
            </w:r>
          </w:p>
        </w:tc>
      </w:tr>
      <w:tr w:rsidR="007904AC" w:rsidRPr="00764E58" w14:paraId="42A466BB" w14:textId="77777777" w:rsidTr="00D93CFB">
        <w:tc>
          <w:tcPr>
            <w:tcW w:w="1435" w:type="dxa"/>
          </w:tcPr>
          <w:p w14:paraId="135FF025" w14:textId="3EEF0515" w:rsidR="007904AC" w:rsidRPr="00553252" w:rsidRDefault="007904AC" w:rsidP="00553252">
            <w:pPr>
              <w:spacing w:line="276" w:lineRule="auto"/>
              <w:outlineLvl w:val="0"/>
              <w:rPr>
                <w:rFonts w:ascii="Times New Roman" w:eastAsia="Times New Roman" w:hAnsi="Times New Roman" w:cs="Times New Roman"/>
                <w:color w:val="202122"/>
                <w:sz w:val="22"/>
              </w:rPr>
            </w:pPr>
            <w:r w:rsidRPr="00553252">
              <w:rPr>
                <w:rFonts w:ascii="Times New Roman" w:eastAsia="Times New Roman" w:hAnsi="Times New Roman" w:cs="Times New Roman"/>
                <w:color w:val="202122"/>
                <w:sz w:val="22"/>
              </w:rPr>
              <w:t>Feature</w:t>
            </w:r>
          </w:p>
        </w:tc>
        <w:tc>
          <w:tcPr>
            <w:tcW w:w="7195" w:type="dxa"/>
          </w:tcPr>
          <w:p w14:paraId="628C7D00" w14:textId="72A2C364" w:rsidR="007904AC" w:rsidRPr="00553252" w:rsidRDefault="007904AC" w:rsidP="00553252">
            <w:pPr>
              <w:spacing w:line="276" w:lineRule="auto"/>
              <w:outlineLvl w:val="0"/>
              <w:rPr>
                <w:rFonts w:ascii="Times New Roman" w:eastAsia="Times New Roman" w:hAnsi="Times New Roman" w:cs="Times New Roman"/>
                <w:color w:val="202122"/>
                <w:sz w:val="22"/>
              </w:rPr>
            </w:pPr>
            <w:r w:rsidRPr="00553252">
              <w:rPr>
                <w:rFonts w:ascii="Times New Roman" w:eastAsia="Times New Roman" w:hAnsi="Times New Roman" w:cs="Times New Roman"/>
                <w:color w:val="202122"/>
                <w:sz w:val="22"/>
              </w:rPr>
              <w:t>User Management</w:t>
            </w:r>
          </w:p>
        </w:tc>
      </w:tr>
      <w:tr w:rsidR="007904AC" w:rsidRPr="00764E58" w14:paraId="4E9992ED" w14:textId="77777777" w:rsidTr="00D93CFB">
        <w:tc>
          <w:tcPr>
            <w:tcW w:w="1435" w:type="dxa"/>
          </w:tcPr>
          <w:p w14:paraId="3805E5D5" w14:textId="61CBBBD7" w:rsidR="007904AC" w:rsidRPr="00553252" w:rsidRDefault="007904AC" w:rsidP="00553252">
            <w:pPr>
              <w:spacing w:line="276" w:lineRule="auto"/>
              <w:outlineLvl w:val="0"/>
              <w:rPr>
                <w:rFonts w:ascii="Times New Roman" w:eastAsia="Times New Roman" w:hAnsi="Times New Roman" w:cs="Times New Roman"/>
                <w:color w:val="202122"/>
                <w:sz w:val="22"/>
              </w:rPr>
            </w:pPr>
            <w:r w:rsidRPr="00553252">
              <w:rPr>
                <w:rFonts w:ascii="Times New Roman" w:eastAsia="Times New Roman" w:hAnsi="Times New Roman" w:cs="Times New Roman"/>
                <w:color w:val="202122"/>
                <w:sz w:val="22"/>
              </w:rPr>
              <w:t>Need</w:t>
            </w:r>
          </w:p>
        </w:tc>
        <w:tc>
          <w:tcPr>
            <w:tcW w:w="7195" w:type="dxa"/>
          </w:tcPr>
          <w:p w14:paraId="554EE44F" w14:textId="4695792A" w:rsidR="007904AC" w:rsidRPr="00553252" w:rsidRDefault="007904AC" w:rsidP="00553252">
            <w:pPr>
              <w:spacing w:line="276" w:lineRule="auto"/>
              <w:outlineLvl w:val="0"/>
              <w:rPr>
                <w:rFonts w:ascii="Times New Roman" w:eastAsia="Times New Roman" w:hAnsi="Times New Roman" w:cs="Times New Roman"/>
                <w:color w:val="202122"/>
                <w:sz w:val="22"/>
              </w:rPr>
            </w:pPr>
            <w:r w:rsidRPr="00553252">
              <w:rPr>
                <w:rFonts w:ascii="Times New Roman" w:eastAsia="Times New Roman" w:hAnsi="Times New Roman" w:cs="Times New Roman"/>
                <w:color w:val="202122"/>
                <w:sz w:val="22"/>
              </w:rPr>
              <w:t xml:space="preserve">To </w:t>
            </w:r>
            <w:r w:rsidR="00873EC3" w:rsidRPr="00553252">
              <w:rPr>
                <w:rFonts w:ascii="Times New Roman" w:eastAsia="Times New Roman" w:hAnsi="Times New Roman" w:cs="Times New Roman"/>
                <w:color w:val="202122"/>
                <w:sz w:val="22"/>
              </w:rPr>
              <w:t>login</w:t>
            </w:r>
            <w:r w:rsidRPr="00553252">
              <w:rPr>
                <w:rFonts w:ascii="Times New Roman" w:eastAsia="Times New Roman" w:hAnsi="Times New Roman" w:cs="Times New Roman"/>
                <w:color w:val="202122"/>
                <w:sz w:val="22"/>
              </w:rPr>
              <w:t xml:space="preserve"> a user with some information on the website.</w:t>
            </w:r>
          </w:p>
        </w:tc>
      </w:tr>
      <w:tr w:rsidR="00BC43EC" w:rsidRPr="00764E58" w14:paraId="7DB2C94C" w14:textId="77777777" w:rsidTr="00D93CFB">
        <w:tc>
          <w:tcPr>
            <w:tcW w:w="1435" w:type="dxa"/>
          </w:tcPr>
          <w:p w14:paraId="74A65AF9" w14:textId="245B2D08" w:rsidR="00BC43EC" w:rsidRPr="00553252" w:rsidRDefault="00BC43EC" w:rsidP="00553252">
            <w:pPr>
              <w:spacing w:line="276" w:lineRule="auto"/>
              <w:outlineLvl w:val="0"/>
              <w:rPr>
                <w:rFonts w:ascii="Times New Roman" w:eastAsia="Times New Roman" w:hAnsi="Times New Roman" w:cs="Times New Roman"/>
                <w:color w:val="202122"/>
                <w:sz w:val="22"/>
              </w:rPr>
            </w:pPr>
            <w:r w:rsidRPr="00553252">
              <w:rPr>
                <w:rFonts w:ascii="Times New Roman" w:eastAsia="Times New Roman" w:hAnsi="Times New Roman" w:cs="Times New Roman"/>
                <w:color w:val="202122"/>
                <w:sz w:val="22"/>
              </w:rPr>
              <w:t>Context</w:t>
            </w:r>
          </w:p>
        </w:tc>
        <w:tc>
          <w:tcPr>
            <w:tcW w:w="7195" w:type="dxa"/>
          </w:tcPr>
          <w:p w14:paraId="2CFCEA3C" w14:textId="19539EFE" w:rsidR="00BC43EC" w:rsidRPr="00553252" w:rsidRDefault="00BF200C" w:rsidP="00553252">
            <w:pPr>
              <w:spacing w:line="276" w:lineRule="auto"/>
              <w:outlineLvl w:val="0"/>
              <w:rPr>
                <w:rFonts w:ascii="Times New Roman" w:eastAsia="Times New Roman" w:hAnsi="Times New Roman" w:cs="Times New Roman"/>
                <w:color w:val="202122"/>
                <w:sz w:val="22"/>
              </w:rPr>
            </w:pPr>
            <w:r w:rsidRPr="00553252">
              <w:rPr>
                <w:rFonts w:ascii="Times New Roman" w:eastAsia="Times New Roman" w:hAnsi="Times New Roman" w:cs="Times New Roman"/>
                <w:color w:val="202122"/>
                <w:sz w:val="22"/>
              </w:rPr>
              <w:t xml:space="preserve">User was logged out despite having an account already. They </w:t>
            </w:r>
            <w:r w:rsidR="00F3334F" w:rsidRPr="00553252">
              <w:rPr>
                <w:rFonts w:ascii="Times New Roman" w:eastAsia="Times New Roman" w:hAnsi="Times New Roman" w:cs="Times New Roman"/>
                <w:color w:val="202122"/>
                <w:sz w:val="22"/>
              </w:rPr>
              <w:t>must</w:t>
            </w:r>
            <w:r w:rsidRPr="00553252">
              <w:rPr>
                <w:rFonts w:ascii="Times New Roman" w:eastAsia="Times New Roman" w:hAnsi="Times New Roman" w:cs="Times New Roman"/>
                <w:color w:val="202122"/>
                <w:sz w:val="22"/>
              </w:rPr>
              <w:t xml:space="preserve"> check in to access all the features.</w:t>
            </w:r>
          </w:p>
        </w:tc>
      </w:tr>
    </w:tbl>
    <w:p w14:paraId="23580177" w14:textId="77777777" w:rsidR="002027DD" w:rsidRPr="00764E58" w:rsidRDefault="00053CD8" w:rsidP="00D93CFB">
      <w:pPr>
        <w:spacing w:line="276" w:lineRule="auto"/>
        <w:ind w:left="720"/>
        <w:rPr>
          <w:rFonts w:ascii="Times New Roman" w:hAnsi="Times New Roman" w:cs="Times New Roman"/>
          <w:color w:val="000000" w:themeColor="text1"/>
        </w:rPr>
      </w:pPr>
      <w:r w:rsidRPr="00764E58">
        <w:rPr>
          <w:rFonts w:ascii="Times New Roman" w:hAnsi="Times New Roman" w:cs="Times New Roman"/>
          <w:color w:val="000000" w:themeColor="text1"/>
        </w:rPr>
        <w:t xml:space="preserve">     </w:t>
      </w:r>
    </w:p>
    <w:p w14:paraId="12325329" w14:textId="7845BBC9" w:rsidR="005A2542" w:rsidRDefault="005A2542" w:rsidP="00D93CFB">
      <w:pPr>
        <w:pStyle w:val="Subtitle"/>
        <w:ind w:left="360" w:firstLine="426"/>
        <w:rPr>
          <w:color w:val="2F5496" w:themeColor="accent1" w:themeShade="BF"/>
        </w:rPr>
      </w:pPr>
      <w:r w:rsidRPr="00764E58">
        <w:t>Forgot Password</w:t>
      </w:r>
    </w:p>
    <w:p w14:paraId="65458BE1" w14:textId="28ABBB2E" w:rsidR="00C466A2" w:rsidRPr="00764E58" w:rsidRDefault="00A85295" w:rsidP="00D93CFB">
      <w:pPr>
        <w:spacing w:line="276" w:lineRule="auto"/>
        <w:ind w:left="786"/>
        <w:rPr>
          <w:rFonts w:ascii="Times New Roman" w:hAnsi="Times New Roman" w:cs="Times New Roman"/>
          <w:color w:val="000000" w:themeColor="text1"/>
        </w:rPr>
      </w:pPr>
      <w:r w:rsidRPr="00764E58">
        <w:rPr>
          <w:rFonts w:ascii="Times New Roman" w:hAnsi="Times New Roman" w:cs="Times New Roman"/>
          <w:color w:val="000000" w:themeColor="text1"/>
        </w:rPr>
        <w:t xml:space="preserve">Anya, Jason, or Greg </w:t>
      </w:r>
      <w:r w:rsidR="00F14A2D" w:rsidRPr="00764E58">
        <w:rPr>
          <w:rFonts w:ascii="Times New Roman" w:hAnsi="Times New Roman" w:cs="Times New Roman"/>
          <w:color w:val="000000" w:themeColor="text1"/>
        </w:rPr>
        <w:t xml:space="preserve">already registered </w:t>
      </w:r>
      <w:r w:rsidR="00E115AF" w:rsidRPr="00764E58">
        <w:rPr>
          <w:rFonts w:ascii="Times New Roman" w:hAnsi="Times New Roman" w:cs="Times New Roman"/>
          <w:color w:val="000000" w:themeColor="text1"/>
        </w:rPr>
        <w:t xml:space="preserve">on the website and </w:t>
      </w:r>
      <w:r w:rsidR="00817883" w:rsidRPr="00764E58">
        <w:rPr>
          <w:rFonts w:ascii="Times New Roman" w:hAnsi="Times New Roman" w:cs="Times New Roman"/>
          <w:color w:val="000000" w:themeColor="text1"/>
        </w:rPr>
        <w:t xml:space="preserve">successfully </w:t>
      </w:r>
      <w:r w:rsidR="00E97EB2" w:rsidRPr="00764E58">
        <w:rPr>
          <w:rFonts w:ascii="Times New Roman" w:hAnsi="Times New Roman" w:cs="Times New Roman"/>
          <w:color w:val="000000" w:themeColor="text1"/>
        </w:rPr>
        <w:t xml:space="preserve">created their intended account. </w:t>
      </w:r>
      <w:r w:rsidR="006E2F50" w:rsidRPr="00764E58">
        <w:rPr>
          <w:rFonts w:ascii="Times New Roman" w:hAnsi="Times New Roman" w:cs="Times New Roman"/>
          <w:color w:val="000000" w:themeColor="text1"/>
        </w:rPr>
        <w:t xml:space="preserve">Now, </w:t>
      </w:r>
      <w:r w:rsidR="007243F8" w:rsidRPr="00764E58">
        <w:rPr>
          <w:rFonts w:ascii="Times New Roman" w:hAnsi="Times New Roman" w:cs="Times New Roman"/>
          <w:color w:val="000000" w:themeColor="text1"/>
        </w:rPr>
        <w:t xml:space="preserve">they want to login into their account, but it </w:t>
      </w:r>
      <w:r w:rsidR="128FE2CF" w:rsidRPr="53BAD085">
        <w:rPr>
          <w:rFonts w:ascii="Times New Roman" w:hAnsi="Times New Roman" w:cs="Times New Roman"/>
          <w:color w:val="000000" w:themeColor="text1"/>
        </w:rPr>
        <w:t>does not</w:t>
      </w:r>
      <w:r w:rsidR="007243F8" w:rsidRPr="00764E58">
        <w:rPr>
          <w:rFonts w:ascii="Times New Roman" w:hAnsi="Times New Roman" w:cs="Times New Roman"/>
          <w:color w:val="000000" w:themeColor="text1"/>
        </w:rPr>
        <w:t xml:space="preserve"> work as it is saying incorrectly. </w:t>
      </w:r>
      <w:r w:rsidR="00C33E3F" w:rsidRPr="00764E58">
        <w:rPr>
          <w:rFonts w:ascii="Times New Roman" w:hAnsi="Times New Roman" w:cs="Times New Roman"/>
          <w:color w:val="000000" w:themeColor="text1"/>
        </w:rPr>
        <w:t>So,</w:t>
      </w:r>
      <w:r w:rsidR="007243F8" w:rsidRPr="00764E58">
        <w:rPr>
          <w:rFonts w:ascii="Times New Roman" w:hAnsi="Times New Roman" w:cs="Times New Roman"/>
          <w:color w:val="000000" w:themeColor="text1"/>
        </w:rPr>
        <w:t xml:space="preserve"> they want to reset their password.</w:t>
      </w:r>
    </w:p>
    <w:p w14:paraId="68F53254" w14:textId="76FE12C6" w:rsidR="002027DD" w:rsidRPr="00764E58" w:rsidRDefault="002027DD" w:rsidP="00D93CFB">
      <w:pPr>
        <w:pStyle w:val="Caption"/>
        <w:keepNext/>
        <w:spacing w:after="0" w:line="276" w:lineRule="auto"/>
        <w:ind w:left="786"/>
        <w:jc w:val="center"/>
        <w:rPr>
          <w:rFonts w:ascii="Times New Roman" w:eastAsia="Times New Roman" w:hAnsi="Times New Roman" w:cs="Times New Roman"/>
        </w:rPr>
      </w:pPr>
      <w:r w:rsidRPr="00764E58">
        <w:rPr>
          <w:rFonts w:ascii="Times New Roman" w:eastAsia="Times New Roman" w:hAnsi="Times New Roman" w:cs="Times New Roman"/>
        </w:rPr>
        <w:t xml:space="preserve">Table </w:t>
      </w:r>
      <w:r w:rsidRPr="00764E58">
        <w:rPr>
          <w:rFonts w:ascii="Times New Roman" w:hAnsi="Times New Roman" w:cs="Times New Roman"/>
        </w:rPr>
        <w:fldChar w:fldCharType="begin"/>
      </w:r>
      <w:r>
        <w:instrText xml:space="preserve"> SEQ Table \* ARABIC </w:instrText>
      </w:r>
      <w:r w:rsidRPr="00764E58">
        <w:rPr>
          <w:rFonts w:ascii="Times New Roman" w:hAnsi="Times New Roman" w:cs="Times New Roman"/>
        </w:rPr>
        <w:fldChar w:fldCharType="separate"/>
      </w:r>
      <w:r w:rsidR="00FA3B05">
        <w:rPr>
          <w:noProof/>
        </w:rPr>
        <w:t>16</w:t>
      </w:r>
      <w:r w:rsidRPr="00764E58">
        <w:rPr>
          <w:rFonts w:ascii="Times New Roman" w:hAnsi="Times New Roman" w:cs="Times New Roman"/>
        </w:rPr>
        <w:fldChar w:fldCharType="end"/>
      </w:r>
      <w:r w:rsidR="00086B96" w:rsidRPr="00764E58">
        <w:rPr>
          <w:rFonts w:ascii="Times New Roman" w:eastAsia="Times New Roman" w:hAnsi="Times New Roman" w:cs="Times New Roman"/>
        </w:rPr>
        <w:t>: Forgot Passwo</w:t>
      </w:r>
      <w:r w:rsidR="000C14EB" w:rsidRPr="00764E58">
        <w:rPr>
          <w:rFonts w:ascii="Times New Roman" w:eastAsia="Times New Roman" w:hAnsi="Times New Roman" w:cs="Times New Roman"/>
        </w:rPr>
        <w:t>rd</w:t>
      </w:r>
    </w:p>
    <w:tbl>
      <w:tblPr>
        <w:tblStyle w:val="TableGrid"/>
        <w:tblW w:w="8630" w:type="dxa"/>
        <w:tblInd w:w="781" w:type="dxa"/>
        <w:tblLook w:val="04A0" w:firstRow="1" w:lastRow="0" w:firstColumn="1" w:lastColumn="0" w:noHBand="0" w:noVBand="1"/>
      </w:tblPr>
      <w:tblGrid>
        <w:gridCol w:w="1435"/>
        <w:gridCol w:w="7195"/>
      </w:tblGrid>
      <w:tr w:rsidR="00044CC3" w:rsidRPr="00764E58" w14:paraId="6AB91903" w14:textId="77777777" w:rsidTr="00D93CFB">
        <w:tc>
          <w:tcPr>
            <w:tcW w:w="1435" w:type="dxa"/>
          </w:tcPr>
          <w:p w14:paraId="79D262F4" w14:textId="77777777" w:rsidR="00044CC3" w:rsidRPr="00553252" w:rsidRDefault="00044CC3" w:rsidP="00553252">
            <w:pPr>
              <w:spacing w:line="276" w:lineRule="auto"/>
              <w:outlineLvl w:val="0"/>
              <w:rPr>
                <w:rFonts w:ascii="Times New Roman" w:eastAsia="Times New Roman" w:hAnsi="Times New Roman" w:cs="Times New Roman"/>
                <w:color w:val="202122"/>
                <w:sz w:val="22"/>
              </w:rPr>
            </w:pPr>
            <w:r w:rsidRPr="00553252">
              <w:rPr>
                <w:rFonts w:ascii="Times New Roman" w:eastAsia="Times New Roman" w:hAnsi="Times New Roman" w:cs="Times New Roman"/>
                <w:color w:val="202122"/>
                <w:sz w:val="22"/>
              </w:rPr>
              <w:t>Persona</w:t>
            </w:r>
          </w:p>
        </w:tc>
        <w:tc>
          <w:tcPr>
            <w:tcW w:w="7195" w:type="dxa"/>
          </w:tcPr>
          <w:p w14:paraId="172B145E" w14:textId="77777777" w:rsidR="00044CC3" w:rsidRPr="00553252" w:rsidRDefault="00044CC3" w:rsidP="00553252">
            <w:pPr>
              <w:spacing w:line="276" w:lineRule="auto"/>
              <w:outlineLvl w:val="0"/>
              <w:rPr>
                <w:rFonts w:ascii="Times New Roman" w:eastAsia="Times New Roman" w:hAnsi="Times New Roman" w:cs="Times New Roman"/>
                <w:color w:val="202122"/>
                <w:sz w:val="22"/>
              </w:rPr>
            </w:pPr>
            <w:r w:rsidRPr="00553252">
              <w:rPr>
                <w:rFonts w:ascii="Times New Roman" w:eastAsia="Times New Roman" w:hAnsi="Times New Roman" w:cs="Times New Roman"/>
                <w:color w:val="202122"/>
                <w:sz w:val="22"/>
              </w:rPr>
              <w:t xml:space="preserve">Admin (Admin Anya), Student (Jason </w:t>
            </w:r>
            <w:proofErr w:type="spellStart"/>
            <w:r w:rsidRPr="00553252">
              <w:rPr>
                <w:rFonts w:ascii="Times New Roman" w:eastAsia="Times New Roman" w:hAnsi="Times New Roman" w:cs="Times New Roman"/>
                <w:color w:val="202122"/>
                <w:sz w:val="22"/>
              </w:rPr>
              <w:t>Momoa</w:t>
            </w:r>
            <w:proofErr w:type="spellEnd"/>
            <w:r w:rsidRPr="00553252">
              <w:rPr>
                <w:rFonts w:ascii="Times New Roman" w:eastAsia="Times New Roman" w:hAnsi="Times New Roman" w:cs="Times New Roman"/>
                <w:color w:val="202122"/>
                <w:sz w:val="22"/>
              </w:rPr>
              <w:t>), Professor (Greg Blesser)</w:t>
            </w:r>
          </w:p>
        </w:tc>
      </w:tr>
      <w:tr w:rsidR="00044CC3" w:rsidRPr="00764E58" w14:paraId="2E9F1E8C" w14:textId="77777777" w:rsidTr="00D93CFB">
        <w:tc>
          <w:tcPr>
            <w:tcW w:w="1435" w:type="dxa"/>
          </w:tcPr>
          <w:p w14:paraId="5A017123" w14:textId="77777777" w:rsidR="00044CC3" w:rsidRPr="00553252" w:rsidRDefault="00044CC3" w:rsidP="00553252">
            <w:pPr>
              <w:spacing w:line="276" w:lineRule="auto"/>
              <w:outlineLvl w:val="0"/>
              <w:rPr>
                <w:rFonts w:ascii="Times New Roman" w:eastAsia="Times New Roman" w:hAnsi="Times New Roman" w:cs="Times New Roman"/>
                <w:color w:val="202122"/>
                <w:sz w:val="22"/>
              </w:rPr>
            </w:pPr>
            <w:r w:rsidRPr="00553252">
              <w:rPr>
                <w:rFonts w:ascii="Times New Roman" w:eastAsia="Times New Roman" w:hAnsi="Times New Roman" w:cs="Times New Roman"/>
                <w:color w:val="202122"/>
                <w:sz w:val="22"/>
              </w:rPr>
              <w:t>Feature</w:t>
            </w:r>
          </w:p>
        </w:tc>
        <w:tc>
          <w:tcPr>
            <w:tcW w:w="7195" w:type="dxa"/>
          </w:tcPr>
          <w:p w14:paraId="045E3EE2" w14:textId="77777777" w:rsidR="00044CC3" w:rsidRPr="00553252" w:rsidRDefault="00044CC3" w:rsidP="00553252">
            <w:pPr>
              <w:spacing w:line="276" w:lineRule="auto"/>
              <w:outlineLvl w:val="0"/>
              <w:rPr>
                <w:rFonts w:ascii="Times New Roman" w:eastAsia="Times New Roman" w:hAnsi="Times New Roman" w:cs="Times New Roman"/>
                <w:color w:val="202122"/>
                <w:sz w:val="22"/>
              </w:rPr>
            </w:pPr>
            <w:r w:rsidRPr="00553252">
              <w:rPr>
                <w:rFonts w:ascii="Times New Roman" w:eastAsia="Times New Roman" w:hAnsi="Times New Roman" w:cs="Times New Roman"/>
                <w:color w:val="202122"/>
                <w:sz w:val="22"/>
              </w:rPr>
              <w:t>User Management</w:t>
            </w:r>
          </w:p>
        </w:tc>
      </w:tr>
      <w:tr w:rsidR="00044CC3" w:rsidRPr="00764E58" w14:paraId="1B69745A" w14:textId="77777777" w:rsidTr="00D93CFB">
        <w:tc>
          <w:tcPr>
            <w:tcW w:w="1435" w:type="dxa"/>
          </w:tcPr>
          <w:p w14:paraId="2963AE69" w14:textId="77777777" w:rsidR="00044CC3" w:rsidRPr="00553252" w:rsidRDefault="00044CC3" w:rsidP="00553252">
            <w:pPr>
              <w:spacing w:line="276" w:lineRule="auto"/>
              <w:outlineLvl w:val="0"/>
              <w:rPr>
                <w:rFonts w:ascii="Times New Roman" w:eastAsia="Times New Roman" w:hAnsi="Times New Roman" w:cs="Times New Roman"/>
                <w:color w:val="202122"/>
                <w:sz w:val="22"/>
              </w:rPr>
            </w:pPr>
            <w:r w:rsidRPr="00553252">
              <w:rPr>
                <w:rFonts w:ascii="Times New Roman" w:eastAsia="Times New Roman" w:hAnsi="Times New Roman" w:cs="Times New Roman"/>
                <w:color w:val="202122"/>
                <w:sz w:val="22"/>
              </w:rPr>
              <w:t>Need</w:t>
            </w:r>
          </w:p>
        </w:tc>
        <w:tc>
          <w:tcPr>
            <w:tcW w:w="7195" w:type="dxa"/>
          </w:tcPr>
          <w:p w14:paraId="7026CBE8" w14:textId="1FF38D23" w:rsidR="00044CC3" w:rsidRPr="00553252" w:rsidRDefault="006A615B" w:rsidP="00553252">
            <w:pPr>
              <w:spacing w:line="276" w:lineRule="auto"/>
              <w:outlineLvl w:val="0"/>
              <w:rPr>
                <w:rFonts w:ascii="Times New Roman" w:eastAsia="Times New Roman" w:hAnsi="Times New Roman" w:cs="Times New Roman"/>
                <w:color w:val="202122"/>
                <w:sz w:val="22"/>
              </w:rPr>
            </w:pPr>
            <w:r w:rsidRPr="00553252">
              <w:rPr>
                <w:rFonts w:ascii="Times New Roman" w:eastAsia="Times New Roman" w:hAnsi="Times New Roman" w:cs="Times New Roman"/>
                <w:color w:val="202122"/>
                <w:sz w:val="22"/>
              </w:rPr>
              <w:t>To offer users the ability to reset their passwords if they forget theirs</w:t>
            </w:r>
          </w:p>
        </w:tc>
      </w:tr>
      <w:tr w:rsidR="00044CC3" w:rsidRPr="00764E58" w14:paraId="5138CDF4" w14:textId="77777777" w:rsidTr="00D93CFB">
        <w:tc>
          <w:tcPr>
            <w:tcW w:w="1435" w:type="dxa"/>
          </w:tcPr>
          <w:p w14:paraId="37A157EB" w14:textId="77777777" w:rsidR="00044CC3" w:rsidRPr="00553252" w:rsidRDefault="00044CC3" w:rsidP="00553252">
            <w:pPr>
              <w:spacing w:line="276" w:lineRule="auto"/>
              <w:outlineLvl w:val="0"/>
              <w:rPr>
                <w:rFonts w:ascii="Times New Roman" w:eastAsia="Times New Roman" w:hAnsi="Times New Roman" w:cs="Times New Roman"/>
                <w:color w:val="202122"/>
                <w:sz w:val="22"/>
              </w:rPr>
            </w:pPr>
            <w:r w:rsidRPr="00553252">
              <w:rPr>
                <w:rFonts w:ascii="Times New Roman" w:eastAsia="Times New Roman" w:hAnsi="Times New Roman" w:cs="Times New Roman"/>
                <w:color w:val="202122"/>
                <w:sz w:val="22"/>
              </w:rPr>
              <w:t>Context</w:t>
            </w:r>
          </w:p>
        </w:tc>
        <w:tc>
          <w:tcPr>
            <w:tcW w:w="7195" w:type="dxa"/>
          </w:tcPr>
          <w:p w14:paraId="43B6A731" w14:textId="6E5363A5" w:rsidR="00044CC3" w:rsidRPr="00553252" w:rsidRDefault="00BB1E65" w:rsidP="00553252">
            <w:pPr>
              <w:spacing w:line="276" w:lineRule="auto"/>
              <w:outlineLvl w:val="0"/>
              <w:rPr>
                <w:rFonts w:ascii="Times New Roman" w:eastAsia="Times New Roman" w:hAnsi="Times New Roman" w:cs="Times New Roman"/>
                <w:color w:val="202122"/>
                <w:sz w:val="22"/>
              </w:rPr>
            </w:pPr>
            <w:r w:rsidRPr="00553252">
              <w:rPr>
                <w:rFonts w:ascii="Times New Roman" w:eastAsia="Times New Roman" w:hAnsi="Times New Roman" w:cs="Times New Roman"/>
                <w:color w:val="202122"/>
                <w:sz w:val="22"/>
              </w:rPr>
              <w:t>User wants to generate a new password after forgetting their current one</w:t>
            </w:r>
            <w:r w:rsidR="00044CC3" w:rsidRPr="00553252">
              <w:rPr>
                <w:rFonts w:ascii="Times New Roman" w:eastAsia="Times New Roman" w:hAnsi="Times New Roman" w:cs="Times New Roman"/>
                <w:color w:val="202122"/>
                <w:sz w:val="22"/>
              </w:rPr>
              <w:t>.</w:t>
            </w:r>
          </w:p>
        </w:tc>
      </w:tr>
    </w:tbl>
    <w:p w14:paraId="1A1AE7A5" w14:textId="77777777" w:rsidR="007941C6" w:rsidRPr="00764E58" w:rsidRDefault="007941C6" w:rsidP="00D93CFB">
      <w:pPr>
        <w:spacing w:line="276" w:lineRule="auto"/>
        <w:ind w:left="360"/>
        <w:rPr>
          <w:rFonts w:ascii="Times New Roman" w:hAnsi="Times New Roman" w:cs="Times New Roman"/>
          <w:color w:val="2F5496" w:themeColor="accent1" w:themeShade="BF"/>
        </w:rPr>
      </w:pPr>
    </w:p>
    <w:p w14:paraId="2174F10D" w14:textId="4836C1DA" w:rsidR="005A2542" w:rsidRDefault="00122866" w:rsidP="00D93CFB">
      <w:pPr>
        <w:pStyle w:val="Subtitle"/>
        <w:ind w:left="360" w:firstLine="426"/>
        <w:rPr>
          <w:color w:val="2F5496" w:themeColor="accent1" w:themeShade="BF"/>
        </w:rPr>
      </w:pPr>
      <w:r w:rsidRPr="00764E58">
        <w:t xml:space="preserve">View User </w:t>
      </w:r>
      <w:r w:rsidRPr="00020BD7">
        <w:rPr>
          <w:color w:val="000000" w:themeColor="text1"/>
        </w:rPr>
        <w:t>Profile</w:t>
      </w:r>
    </w:p>
    <w:p w14:paraId="68924A5A" w14:textId="1F27B9F5" w:rsidR="00FC28D3" w:rsidRPr="00764E58" w:rsidRDefault="00FC28D3" w:rsidP="00D93CFB">
      <w:pPr>
        <w:spacing w:line="276" w:lineRule="auto"/>
        <w:ind w:left="786"/>
        <w:rPr>
          <w:rFonts w:ascii="Times New Roman" w:hAnsi="Times New Roman" w:cs="Times New Roman"/>
          <w:color w:val="000000" w:themeColor="text1"/>
        </w:rPr>
      </w:pPr>
      <w:r w:rsidRPr="00764E58">
        <w:rPr>
          <w:rFonts w:ascii="Times New Roman" w:hAnsi="Times New Roman" w:cs="Times New Roman"/>
          <w:color w:val="000000" w:themeColor="text1"/>
        </w:rPr>
        <w:t xml:space="preserve">Anya, Jason, or Greg already registered on the website and successfully </w:t>
      </w:r>
      <w:r w:rsidR="009A70F7" w:rsidRPr="00764E58">
        <w:rPr>
          <w:rFonts w:ascii="Times New Roman" w:hAnsi="Times New Roman" w:cs="Times New Roman"/>
          <w:color w:val="000000" w:themeColor="text1"/>
        </w:rPr>
        <w:t>logg</w:t>
      </w:r>
      <w:r w:rsidR="00560DE3" w:rsidRPr="00764E58">
        <w:rPr>
          <w:rFonts w:ascii="Times New Roman" w:hAnsi="Times New Roman" w:cs="Times New Roman"/>
          <w:color w:val="000000" w:themeColor="text1"/>
        </w:rPr>
        <w:t>ed onto</w:t>
      </w:r>
      <w:r w:rsidRPr="00764E58">
        <w:rPr>
          <w:rFonts w:ascii="Times New Roman" w:hAnsi="Times New Roman" w:cs="Times New Roman"/>
          <w:color w:val="000000" w:themeColor="text1"/>
        </w:rPr>
        <w:t xml:space="preserve"> their intended account. Now</w:t>
      </w:r>
      <w:r w:rsidR="00C5343E" w:rsidRPr="00764E58">
        <w:rPr>
          <w:rFonts w:ascii="Times New Roman" w:hAnsi="Times New Roman" w:cs="Times New Roman"/>
          <w:color w:val="000000" w:themeColor="text1"/>
        </w:rPr>
        <w:t>, they want to</w:t>
      </w:r>
      <w:r w:rsidR="008E4E45" w:rsidRPr="00764E58">
        <w:rPr>
          <w:rFonts w:ascii="Times New Roman" w:hAnsi="Times New Roman" w:cs="Times New Roman"/>
          <w:color w:val="000000" w:themeColor="text1"/>
        </w:rPr>
        <w:t xml:space="preserve"> see their profile </w:t>
      </w:r>
      <w:r w:rsidR="00D050DA" w:rsidRPr="00764E58">
        <w:rPr>
          <w:rFonts w:ascii="Times New Roman" w:hAnsi="Times New Roman" w:cs="Times New Roman"/>
          <w:color w:val="000000" w:themeColor="text1"/>
        </w:rPr>
        <w:t>how it looks like</w:t>
      </w:r>
      <w:r w:rsidRPr="00764E58">
        <w:rPr>
          <w:rFonts w:ascii="Times New Roman" w:hAnsi="Times New Roman" w:cs="Times New Roman"/>
          <w:color w:val="000000" w:themeColor="text1"/>
        </w:rPr>
        <w:t>.</w:t>
      </w:r>
    </w:p>
    <w:p w14:paraId="2BF1A8BB" w14:textId="302B20BC" w:rsidR="00697DE0" w:rsidRPr="00764E58" w:rsidRDefault="00697DE0" w:rsidP="00D93CFB">
      <w:pPr>
        <w:pStyle w:val="Caption"/>
        <w:keepNext/>
        <w:spacing w:after="0" w:line="276" w:lineRule="auto"/>
        <w:ind w:left="786"/>
        <w:jc w:val="center"/>
        <w:rPr>
          <w:rFonts w:ascii="Times New Roman" w:hAnsi="Times New Roman" w:cs="Times New Roman"/>
        </w:rPr>
      </w:pPr>
      <w:r w:rsidRPr="00764E58">
        <w:rPr>
          <w:rFonts w:ascii="Times New Roman" w:hAnsi="Times New Roman" w:cs="Times New Roman"/>
        </w:rPr>
        <w:t xml:space="preserve">Table </w:t>
      </w:r>
      <w:r w:rsidRPr="00764E58">
        <w:rPr>
          <w:rFonts w:ascii="Times New Roman" w:hAnsi="Times New Roman" w:cs="Times New Roman"/>
        </w:rPr>
        <w:fldChar w:fldCharType="begin"/>
      </w:r>
      <w:r>
        <w:instrText xml:space="preserve"> SEQ Table \* ARABIC </w:instrText>
      </w:r>
      <w:r w:rsidRPr="00764E58">
        <w:rPr>
          <w:rFonts w:ascii="Times New Roman" w:hAnsi="Times New Roman" w:cs="Times New Roman"/>
        </w:rPr>
        <w:fldChar w:fldCharType="separate"/>
      </w:r>
      <w:r w:rsidR="00FA3B05">
        <w:rPr>
          <w:noProof/>
        </w:rPr>
        <w:t>17</w:t>
      </w:r>
      <w:r w:rsidRPr="00764E58">
        <w:rPr>
          <w:rFonts w:ascii="Times New Roman" w:hAnsi="Times New Roman" w:cs="Times New Roman"/>
        </w:rPr>
        <w:fldChar w:fldCharType="end"/>
      </w:r>
      <w:r w:rsidRPr="00764E58">
        <w:rPr>
          <w:rFonts w:ascii="Times New Roman" w:hAnsi="Times New Roman" w:cs="Times New Roman"/>
        </w:rPr>
        <w:t xml:space="preserve"> User Profile Persona</w:t>
      </w:r>
    </w:p>
    <w:tbl>
      <w:tblPr>
        <w:tblStyle w:val="TableGrid"/>
        <w:tblW w:w="8630" w:type="dxa"/>
        <w:tblInd w:w="781" w:type="dxa"/>
        <w:tblLook w:val="04A0" w:firstRow="1" w:lastRow="0" w:firstColumn="1" w:lastColumn="0" w:noHBand="0" w:noVBand="1"/>
      </w:tblPr>
      <w:tblGrid>
        <w:gridCol w:w="1435"/>
        <w:gridCol w:w="7195"/>
      </w:tblGrid>
      <w:tr w:rsidR="00FC28D3" w:rsidRPr="00764E58" w14:paraId="22996924" w14:textId="77777777" w:rsidTr="00D93CFB">
        <w:tc>
          <w:tcPr>
            <w:tcW w:w="1435" w:type="dxa"/>
          </w:tcPr>
          <w:p w14:paraId="4F3B5169" w14:textId="4F27BFBC" w:rsidR="00FC28D3" w:rsidRPr="000E0A3B" w:rsidRDefault="00697DE0" w:rsidP="000E0A3B">
            <w:pPr>
              <w:spacing w:line="276" w:lineRule="auto"/>
              <w:outlineLvl w:val="0"/>
              <w:rPr>
                <w:rFonts w:ascii="Times New Roman" w:eastAsia="Times New Roman" w:hAnsi="Times New Roman" w:cs="Times New Roman"/>
                <w:color w:val="202122"/>
                <w:sz w:val="22"/>
              </w:rPr>
            </w:pPr>
            <w:r w:rsidRPr="000E0A3B">
              <w:rPr>
                <w:rFonts w:ascii="Times New Roman" w:eastAsia="Times New Roman" w:hAnsi="Times New Roman" w:cs="Times New Roman"/>
                <w:color w:val="202122"/>
                <w:sz w:val="22"/>
              </w:rPr>
              <w:t>Persona</w:t>
            </w:r>
          </w:p>
        </w:tc>
        <w:tc>
          <w:tcPr>
            <w:tcW w:w="7195" w:type="dxa"/>
          </w:tcPr>
          <w:p w14:paraId="31AF0682" w14:textId="77777777" w:rsidR="00FC28D3" w:rsidRPr="000E0A3B" w:rsidRDefault="00FC28D3" w:rsidP="000E0A3B">
            <w:pPr>
              <w:spacing w:line="276" w:lineRule="auto"/>
              <w:outlineLvl w:val="0"/>
              <w:rPr>
                <w:rFonts w:ascii="Times New Roman" w:eastAsia="Times New Roman" w:hAnsi="Times New Roman" w:cs="Times New Roman"/>
                <w:color w:val="202122"/>
                <w:sz w:val="22"/>
              </w:rPr>
            </w:pPr>
            <w:r w:rsidRPr="000E0A3B">
              <w:rPr>
                <w:rFonts w:ascii="Times New Roman" w:eastAsia="Times New Roman" w:hAnsi="Times New Roman" w:cs="Times New Roman"/>
                <w:color w:val="202122"/>
                <w:sz w:val="22"/>
              </w:rPr>
              <w:t xml:space="preserve">Admin (Admin Anya), Student (Jason </w:t>
            </w:r>
            <w:proofErr w:type="spellStart"/>
            <w:r w:rsidRPr="000E0A3B">
              <w:rPr>
                <w:rFonts w:ascii="Times New Roman" w:eastAsia="Times New Roman" w:hAnsi="Times New Roman" w:cs="Times New Roman"/>
                <w:color w:val="202122"/>
                <w:sz w:val="22"/>
              </w:rPr>
              <w:t>Momoa</w:t>
            </w:r>
            <w:proofErr w:type="spellEnd"/>
            <w:r w:rsidRPr="000E0A3B">
              <w:rPr>
                <w:rFonts w:ascii="Times New Roman" w:eastAsia="Times New Roman" w:hAnsi="Times New Roman" w:cs="Times New Roman"/>
                <w:color w:val="202122"/>
                <w:sz w:val="22"/>
              </w:rPr>
              <w:t>), Professor (Greg Blesser)</w:t>
            </w:r>
          </w:p>
        </w:tc>
      </w:tr>
      <w:tr w:rsidR="00FC28D3" w:rsidRPr="00764E58" w14:paraId="4F70ACD9" w14:textId="77777777" w:rsidTr="00D93CFB">
        <w:tc>
          <w:tcPr>
            <w:tcW w:w="1435" w:type="dxa"/>
          </w:tcPr>
          <w:p w14:paraId="72636197" w14:textId="77777777" w:rsidR="00FC28D3" w:rsidRPr="000E0A3B" w:rsidRDefault="00FC28D3" w:rsidP="000E0A3B">
            <w:pPr>
              <w:spacing w:line="276" w:lineRule="auto"/>
              <w:outlineLvl w:val="0"/>
              <w:rPr>
                <w:rFonts w:ascii="Times New Roman" w:eastAsia="Times New Roman" w:hAnsi="Times New Roman" w:cs="Times New Roman"/>
                <w:color w:val="202122"/>
                <w:sz w:val="22"/>
              </w:rPr>
            </w:pPr>
            <w:r w:rsidRPr="000E0A3B">
              <w:rPr>
                <w:rFonts w:ascii="Times New Roman" w:eastAsia="Times New Roman" w:hAnsi="Times New Roman" w:cs="Times New Roman"/>
                <w:color w:val="202122"/>
                <w:sz w:val="22"/>
              </w:rPr>
              <w:t>Feature</w:t>
            </w:r>
          </w:p>
        </w:tc>
        <w:tc>
          <w:tcPr>
            <w:tcW w:w="7195" w:type="dxa"/>
          </w:tcPr>
          <w:p w14:paraId="69A3E40D" w14:textId="77777777" w:rsidR="00FC28D3" w:rsidRPr="000E0A3B" w:rsidRDefault="00FC28D3" w:rsidP="000E0A3B">
            <w:pPr>
              <w:spacing w:line="276" w:lineRule="auto"/>
              <w:outlineLvl w:val="0"/>
              <w:rPr>
                <w:rFonts w:ascii="Times New Roman" w:eastAsia="Times New Roman" w:hAnsi="Times New Roman" w:cs="Times New Roman"/>
                <w:color w:val="202122"/>
                <w:sz w:val="22"/>
              </w:rPr>
            </w:pPr>
            <w:r w:rsidRPr="000E0A3B">
              <w:rPr>
                <w:rFonts w:ascii="Times New Roman" w:eastAsia="Times New Roman" w:hAnsi="Times New Roman" w:cs="Times New Roman"/>
                <w:color w:val="202122"/>
                <w:sz w:val="22"/>
              </w:rPr>
              <w:t>User Management</w:t>
            </w:r>
          </w:p>
        </w:tc>
      </w:tr>
      <w:tr w:rsidR="00FC28D3" w:rsidRPr="00764E58" w14:paraId="14643FAB" w14:textId="77777777" w:rsidTr="00D93CFB">
        <w:tc>
          <w:tcPr>
            <w:tcW w:w="1435" w:type="dxa"/>
          </w:tcPr>
          <w:p w14:paraId="30A3F0C7" w14:textId="77777777" w:rsidR="00FC28D3" w:rsidRPr="000E0A3B" w:rsidRDefault="00FC28D3" w:rsidP="000E0A3B">
            <w:pPr>
              <w:spacing w:line="276" w:lineRule="auto"/>
              <w:outlineLvl w:val="0"/>
              <w:rPr>
                <w:rFonts w:ascii="Times New Roman" w:eastAsia="Times New Roman" w:hAnsi="Times New Roman" w:cs="Times New Roman"/>
                <w:color w:val="202122"/>
                <w:sz w:val="22"/>
              </w:rPr>
            </w:pPr>
            <w:r w:rsidRPr="000E0A3B">
              <w:rPr>
                <w:rFonts w:ascii="Times New Roman" w:eastAsia="Times New Roman" w:hAnsi="Times New Roman" w:cs="Times New Roman"/>
                <w:color w:val="202122"/>
                <w:sz w:val="22"/>
              </w:rPr>
              <w:t>Need</w:t>
            </w:r>
          </w:p>
        </w:tc>
        <w:tc>
          <w:tcPr>
            <w:tcW w:w="7195" w:type="dxa"/>
          </w:tcPr>
          <w:p w14:paraId="1C58C402" w14:textId="68471C5B" w:rsidR="00FC28D3" w:rsidRPr="000E0A3B" w:rsidRDefault="00FC28D3" w:rsidP="000E0A3B">
            <w:pPr>
              <w:spacing w:line="276" w:lineRule="auto"/>
              <w:outlineLvl w:val="0"/>
              <w:rPr>
                <w:rFonts w:ascii="Times New Roman" w:eastAsia="Times New Roman" w:hAnsi="Times New Roman" w:cs="Times New Roman"/>
                <w:color w:val="202122"/>
                <w:sz w:val="22"/>
              </w:rPr>
            </w:pPr>
            <w:r w:rsidRPr="000E0A3B">
              <w:rPr>
                <w:rFonts w:ascii="Times New Roman" w:eastAsia="Times New Roman" w:hAnsi="Times New Roman" w:cs="Times New Roman"/>
                <w:color w:val="202122"/>
                <w:sz w:val="22"/>
              </w:rPr>
              <w:t xml:space="preserve">To </w:t>
            </w:r>
            <w:r w:rsidR="00287D03" w:rsidRPr="000E0A3B">
              <w:rPr>
                <w:rFonts w:ascii="Times New Roman" w:eastAsia="Times New Roman" w:hAnsi="Times New Roman" w:cs="Times New Roman"/>
                <w:color w:val="202122"/>
                <w:sz w:val="22"/>
              </w:rPr>
              <w:t>see personal basic details accordingly</w:t>
            </w:r>
          </w:p>
        </w:tc>
      </w:tr>
      <w:tr w:rsidR="00FC28D3" w:rsidRPr="00764E58" w14:paraId="7462CFA3" w14:textId="77777777" w:rsidTr="00D93CFB">
        <w:tc>
          <w:tcPr>
            <w:tcW w:w="1435" w:type="dxa"/>
          </w:tcPr>
          <w:p w14:paraId="64EB4CC6" w14:textId="77777777" w:rsidR="00FC28D3" w:rsidRPr="000E0A3B" w:rsidRDefault="00FC28D3" w:rsidP="000E0A3B">
            <w:pPr>
              <w:spacing w:line="276" w:lineRule="auto"/>
              <w:outlineLvl w:val="0"/>
              <w:rPr>
                <w:rFonts w:ascii="Times New Roman" w:eastAsia="Times New Roman" w:hAnsi="Times New Roman" w:cs="Times New Roman"/>
                <w:color w:val="202122"/>
                <w:sz w:val="22"/>
              </w:rPr>
            </w:pPr>
            <w:r w:rsidRPr="000E0A3B">
              <w:rPr>
                <w:rFonts w:ascii="Times New Roman" w:eastAsia="Times New Roman" w:hAnsi="Times New Roman" w:cs="Times New Roman"/>
                <w:color w:val="202122"/>
                <w:sz w:val="22"/>
              </w:rPr>
              <w:t>Context</w:t>
            </w:r>
          </w:p>
        </w:tc>
        <w:tc>
          <w:tcPr>
            <w:tcW w:w="7195" w:type="dxa"/>
          </w:tcPr>
          <w:p w14:paraId="31ED36F9" w14:textId="5B25C5FF" w:rsidR="00FC28D3" w:rsidRPr="000E0A3B" w:rsidRDefault="00DD78CB" w:rsidP="000E0A3B">
            <w:pPr>
              <w:spacing w:line="276" w:lineRule="auto"/>
              <w:outlineLvl w:val="0"/>
              <w:rPr>
                <w:rFonts w:ascii="Times New Roman" w:eastAsia="Times New Roman" w:hAnsi="Times New Roman" w:cs="Times New Roman"/>
                <w:color w:val="202122"/>
                <w:sz w:val="22"/>
              </w:rPr>
            </w:pPr>
            <w:r w:rsidRPr="000E0A3B">
              <w:rPr>
                <w:rFonts w:ascii="Times New Roman" w:eastAsia="Times New Roman" w:hAnsi="Times New Roman" w:cs="Times New Roman"/>
                <w:color w:val="202122"/>
                <w:sz w:val="22"/>
              </w:rPr>
              <w:t xml:space="preserve">Users can see their </w:t>
            </w:r>
            <w:r w:rsidR="00C81D16" w:rsidRPr="000E0A3B">
              <w:rPr>
                <w:rFonts w:ascii="Times New Roman" w:eastAsia="Times New Roman" w:hAnsi="Times New Roman" w:cs="Times New Roman"/>
                <w:color w:val="202122"/>
                <w:sz w:val="22"/>
              </w:rPr>
              <w:t>profile</w:t>
            </w:r>
          </w:p>
        </w:tc>
      </w:tr>
    </w:tbl>
    <w:p w14:paraId="466D41A6" w14:textId="1BDA5B29" w:rsidR="00122866" w:rsidRPr="00764E58" w:rsidRDefault="00122866" w:rsidP="00D93CFB">
      <w:pPr>
        <w:spacing w:line="276" w:lineRule="auto"/>
        <w:ind w:left="720"/>
        <w:rPr>
          <w:rFonts w:ascii="Times New Roman" w:hAnsi="Times New Roman" w:cs="Times New Roman"/>
          <w:color w:val="2F5496" w:themeColor="accent1" w:themeShade="BF"/>
        </w:rPr>
      </w:pPr>
    </w:p>
    <w:p w14:paraId="7EB9D7B0" w14:textId="15296E00" w:rsidR="00514D4A" w:rsidRDefault="005B67D3" w:rsidP="00D93CFB">
      <w:pPr>
        <w:pStyle w:val="Subtitle"/>
        <w:ind w:left="360" w:firstLine="426"/>
        <w:rPr>
          <w:color w:val="2F5496" w:themeColor="accent1" w:themeShade="BF"/>
        </w:rPr>
      </w:pPr>
      <w:r w:rsidRPr="00764E58">
        <w:t>Delete Accounts</w:t>
      </w:r>
    </w:p>
    <w:p w14:paraId="3A94870E" w14:textId="297D2C98" w:rsidR="00514D4A" w:rsidRPr="00764E58" w:rsidRDefault="00514D4A" w:rsidP="00D93CFB">
      <w:pPr>
        <w:spacing w:line="276" w:lineRule="auto"/>
        <w:ind w:left="786"/>
        <w:rPr>
          <w:rFonts w:ascii="Times New Roman" w:hAnsi="Times New Roman" w:cs="Times New Roman"/>
          <w:color w:val="000000" w:themeColor="text1"/>
        </w:rPr>
      </w:pPr>
      <w:r w:rsidRPr="00764E58">
        <w:rPr>
          <w:rFonts w:ascii="Times New Roman" w:hAnsi="Times New Roman" w:cs="Times New Roman"/>
          <w:color w:val="000000" w:themeColor="text1"/>
        </w:rPr>
        <w:t>Anya</w:t>
      </w:r>
      <w:r w:rsidR="00E733F7" w:rsidRPr="00764E58">
        <w:rPr>
          <w:rFonts w:ascii="Times New Roman" w:hAnsi="Times New Roman" w:cs="Times New Roman"/>
          <w:color w:val="000000" w:themeColor="text1"/>
        </w:rPr>
        <w:t xml:space="preserve"> </w:t>
      </w:r>
      <w:r w:rsidR="0076221B" w:rsidRPr="00764E58">
        <w:rPr>
          <w:rFonts w:ascii="Times New Roman" w:hAnsi="Times New Roman" w:cs="Times New Roman"/>
          <w:color w:val="000000" w:themeColor="text1"/>
        </w:rPr>
        <w:t>has</w:t>
      </w:r>
      <w:r w:rsidR="00E733F7" w:rsidRPr="00764E58">
        <w:rPr>
          <w:rFonts w:ascii="Times New Roman" w:hAnsi="Times New Roman" w:cs="Times New Roman"/>
          <w:color w:val="000000" w:themeColor="text1"/>
        </w:rPr>
        <w:t xml:space="preserve"> found some bad professors or students who </w:t>
      </w:r>
      <w:r w:rsidR="00B27A06" w:rsidRPr="00764E58">
        <w:rPr>
          <w:rFonts w:ascii="Times New Roman" w:hAnsi="Times New Roman" w:cs="Times New Roman"/>
          <w:color w:val="000000" w:themeColor="text1"/>
        </w:rPr>
        <w:t>have</w:t>
      </w:r>
      <w:r w:rsidR="00E733F7" w:rsidRPr="00764E58">
        <w:rPr>
          <w:rFonts w:ascii="Times New Roman" w:hAnsi="Times New Roman" w:cs="Times New Roman"/>
          <w:color w:val="000000" w:themeColor="text1"/>
        </w:rPr>
        <w:t xml:space="preserve"> been created somehow and she wants to delete them from the </w:t>
      </w:r>
      <w:r w:rsidR="0076221B" w:rsidRPr="00764E58">
        <w:rPr>
          <w:rFonts w:ascii="Times New Roman" w:hAnsi="Times New Roman" w:cs="Times New Roman"/>
          <w:color w:val="000000" w:themeColor="text1"/>
        </w:rPr>
        <w:t>website,</w:t>
      </w:r>
      <w:r w:rsidR="00E733F7" w:rsidRPr="00764E58">
        <w:rPr>
          <w:rFonts w:ascii="Times New Roman" w:hAnsi="Times New Roman" w:cs="Times New Roman"/>
          <w:color w:val="000000" w:themeColor="text1"/>
        </w:rPr>
        <w:t xml:space="preserve"> so she </w:t>
      </w:r>
      <w:r w:rsidR="00B92433" w:rsidRPr="00764E58">
        <w:rPr>
          <w:rFonts w:ascii="Times New Roman" w:hAnsi="Times New Roman" w:cs="Times New Roman"/>
          <w:color w:val="000000" w:themeColor="text1"/>
        </w:rPr>
        <w:t>wants to revoke their accesses</w:t>
      </w:r>
      <w:r w:rsidRPr="00764E58">
        <w:rPr>
          <w:rFonts w:ascii="Times New Roman" w:hAnsi="Times New Roman" w:cs="Times New Roman"/>
          <w:color w:val="000000" w:themeColor="text1"/>
        </w:rPr>
        <w:t>.</w:t>
      </w:r>
    </w:p>
    <w:p w14:paraId="522EE8CA" w14:textId="71A7684F" w:rsidR="00C3413E" w:rsidRPr="00764E58" w:rsidRDefault="00C3413E" w:rsidP="00D93CFB">
      <w:pPr>
        <w:pStyle w:val="Caption"/>
        <w:keepNext/>
        <w:spacing w:after="0" w:line="276" w:lineRule="auto"/>
        <w:ind w:left="786"/>
        <w:jc w:val="center"/>
        <w:rPr>
          <w:rFonts w:ascii="Times New Roman" w:hAnsi="Times New Roman" w:cs="Times New Roman"/>
        </w:rPr>
      </w:pPr>
      <w:r w:rsidRPr="00764E58">
        <w:rPr>
          <w:rFonts w:ascii="Times New Roman" w:hAnsi="Times New Roman" w:cs="Times New Roman"/>
        </w:rPr>
        <w:t xml:space="preserve">Table </w:t>
      </w:r>
      <w:r w:rsidRPr="00764E58">
        <w:rPr>
          <w:rFonts w:ascii="Times New Roman" w:hAnsi="Times New Roman" w:cs="Times New Roman"/>
        </w:rPr>
        <w:fldChar w:fldCharType="begin"/>
      </w:r>
      <w:r>
        <w:instrText xml:space="preserve"> SEQ Table \* ARABIC </w:instrText>
      </w:r>
      <w:r w:rsidRPr="00764E58">
        <w:rPr>
          <w:rFonts w:ascii="Times New Roman" w:hAnsi="Times New Roman" w:cs="Times New Roman"/>
        </w:rPr>
        <w:fldChar w:fldCharType="separate"/>
      </w:r>
      <w:r w:rsidR="00FA3B05">
        <w:rPr>
          <w:noProof/>
        </w:rPr>
        <w:t>18</w:t>
      </w:r>
      <w:r w:rsidRPr="00764E58">
        <w:rPr>
          <w:rFonts w:ascii="Times New Roman" w:hAnsi="Times New Roman" w:cs="Times New Roman"/>
        </w:rPr>
        <w:fldChar w:fldCharType="end"/>
      </w:r>
      <w:r w:rsidRPr="00764E58">
        <w:rPr>
          <w:rFonts w:ascii="Times New Roman" w:hAnsi="Times New Roman" w:cs="Times New Roman"/>
        </w:rPr>
        <w:t xml:space="preserve"> Delete accounts </w:t>
      </w:r>
      <w:proofErr w:type="gramStart"/>
      <w:r w:rsidR="00710988" w:rsidRPr="00764E58">
        <w:rPr>
          <w:rFonts w:ascii="Times New Roman" w:hAnsi="Times New Roman" w:cs="Times New Roman"/>
        </w:rPr>
        <w:t>Persona</w:t>
      </w:r>
      <w:proofErr w:type="gramEnd"/>
    </w:p>
    <w:tbl>
      <w:tblPr>
        <w:tblStyle w:val="TableGrid"/>
        <w:tblW w:w="8630" w:type="dxa"/>
        <w:tblInd w:w="781" w:type="dxa"/>
        <w:tblLook w:val="04A0" w:firstRow="1" w:lastRow="0" w:firstColumn="1" w:lastColumn="0" w:noHBand="0" w:noVBand="1"/>
      </w:tblPr>
      <w:tblGrid>
        <w:gridCol w:w="1435"/>
        <w:gridCol w:w="7195"/>
      </w:tblGrid>
      <w:tr w:rsidR="00514D4A" w:rsidRPr="00764E58" w14:paraId="12E6677A" w14:textId="77777777" w:rsidTr="00D93CFB">
        <w:tc>
          <w:tcPr>
            <w:tcW w:w="1435" w:type="dxa"/>
          </w:tcPr>
          <w:p w14:paraId="6F0DF156" w14:textId="32CEB614" w:rsidR="00514D4A" w:rsidRPr="000E0A3B" w:rsidRDefault="00C86F73" w:rsidP="000E0A3B">
            <w:pPr>
              <w:spacing w:line="276" w:lineRule="auto"/>
              <w:outlineLvl w:val="0"/>
              <w:rPr>
                <w:rFonts w:ascii="Times New Roman" w:eastAsia="Times New Roman" w:hAnsi="Times New Roman" w:cs="Times New Roman"/>
                <w:color w:val="202122"/>
                <w:sz w:val="22"/>
              </w:rPr>
            </w:pPr>
            <w:r w:rsidRPr="000E0A3B">
              <w:rPr>
                <w:rFonts w:ascii="Times New Roman" w:eastAsia="Times New Roman" w:hAnsi="Times New Roman" w:cs="Times New Roman"/>
                <w:color w:val="202122"/>
                <w:sz w:val="22"/>
              </w:rPr>
              <w:t>Per</w:t>
            </w:r>
            <w:r w:rsidR="00DF3A72" w:rsidRPr="000E0A3B">
              <w:rPr>
                <w:rFonts w:ascii="Times New Roman" w:eastAsia="Times New Roman" w:hAnsi="Times New Roman" w:cs="Times New Roman"/>
                <w:color w:val="202122"/>
                <w:sz w:val="22"/>
              </w:rPr>
              <w:t>sona</w:t>
            </w:r>
          </w:p>
        </w:tc>
        <w:tc>
          <w:tcPr>
            <w:tcW w:w="7195" w:type="dxa"/>
          </w:tcPr>
          <w:p w14:paraId="04F05480" w14:textId="7C69895B" w:rsidR="00514D4A" w:rsidRPr="000E0A3B" w:rsidRDefault="00514D4A" w:rsidP="000E0A3B">
            <w:pPr>
              <w:spacing w:line="276" w:lineRule="auto"/>
              <w:outlineLvl w:val="0"/>
              <w:rPr>
                <w:rFonts w:ascii="Times New Roman" w:eastAsia="Times New Roman" w:hAnsi="Times New Roman" w:cs="Times New Roman"/>
                <w:color w:val="202122"/>
                <w:sz w:val="22"/>
              </w:rPr>
            </w:pPr>
            <w:r w:rsidRPr="000E0A3B">
              <w:rPr>
                <w:rFonts w:ascii="Times New Roman" w:eastAsia="Times New Roman" w:hAnsi="Times New Roman" w:cs="Times New Roman"/>
                <w:color w:val="202122"/>
                <w:sz w:val="22"/>
              </w:rPr>
              <w:t>Admin (Admin Anya)</w:t>
            </w:r>
          </w:p>
        </w:tc>
      </w:tr>
      <w:tr w:rsidR="00514D4A" w:rsidRPr="00764E58" w14:paraId="3B5CCD8A" w14:textId="77777777" w:rsidTr="00D93CFB">
        <w:tc>
          <w:tcPr>
            <w:tcW w:w="1435" w:type="dxa"/>
          </w:tcPr>
          <w:p w14:paraId="2C1C76E8" w14:textId="77777777" w:rsidR="00514D4A" w:rsidRPr="000E0A3B" w:rsidRDefault="00514D4A" w:rsidP="000E0A3B">
            <w:pPr>
              <w:spacing w:line="276" w:lineRule="auto"/>
              <w:outlineLvl w:val="0"/>
              <w:rPr>
                <w:rFonts w:ascii="Times New Roman" w:eastAsia="Times New Roman" w:hAnsi="Times New Roman" w:cs="Times New Roman"/>
                <w:color w:val="202122"/>
                <w:sz w:val="22"/>
              </w:rPr>
            </w:pPr>
            <w:r w:rsidRPr="000E0A3B">
              <w:rPr>
                <w:rFonts w:ascii="Times New Roman" w:eastAsia="Times New Roman" w:hAnsi="Times New Roman" w:cs="Times New Roman"/>
                <w:color w:val="202122"/>
                <w:sz w:val="22"/>
              </w:rPr>
              <w:t>Feature</w:t>
            </w:r>
          </w:p>
        </w:tc>
        <w:tc>
          <w:tcPr>
            <w:tcW w:w="7195" w:type="dxa"/>
          </w:tcPr>
          <w:p w14:paraId="5B0A75FA" w14:textId="77777777" w:rsidR="00514D4A" w:rsidRPr="000E0A3B" w:rsidRDefault="00514D4A" w:rsidP="000E0A3B">
            <w:pPr>
              <w:spacing w:line="276" w:lineRule="auto"/>
              <w:outlineLvl w:val="0"/>
              <w:rPr>
                <w:rFonts w:ascii="Times New Roman" w:eastAsia="Times New Roman" w:hAnsi="Times New Roman" w:cs="Times New Roman"/>
                <w:color w:val="202122"/>
                <w:sz w:val="22"/>
              </w:rPr>
            </w:pPr>
            <w:r w:rsidRPr="000E0A3B">
              <w:rPr>
                <w:rFonts w:ascii="Times New Roman" w:eastAsia="Times New Roman" w:hAnsi="Times New Roman" w:cs="Times New Roman"/>
                <w:color w:val="202122"/>
                <w:sz w:val="22"/>
              </w:rPr>
              <w:t>User Management</w:t>
            </w:r>
          </w:p>
        </w:tc>
      </w:tr>
      <w:tr w:rsidR="00514D4A" w:rsidRPr="00764E58" w14:paraId="07AF20E7" w14:textId="77777777" w:rsidTr="00D93CFB">
        <w:tc>
          <w:tcPr>
            <w:tcW w:w="1435" w:type="dxa"/>
          </w:tcPr>
          <w:p w14:paraId="7245F92D" w14:textId="77777777" w:rsidR="00514D4A" w:rsidRPr="000E0A3B" w:rsidRDefault="00514D4A" w:rsidP="000E0A3B">
            <w:pPr>
              <w:spacing w:line="276" w:lineRule="auto"/>
              <w:outlineLvl w:val="0"/>
              <w:rPr>
                <w:rFonts w:ascii="Times New Roman" w:eastAsia="Times New Roman" w:hAnsi="Times New Roman" w:cs="Times New Roman"/>
                <w:color w:val="202122"/>
                <w:sz w:val="22"/>
              </w:rPr>
            </w:pPr>
            <w:r w:rsidRPr="000E0A3B">
              <w:rPr>
                <w:rFonts w:ascii="Times New Roman" w:eastAsia="Times New Roman" w:hAnsi="Times New Roman" w:cs="Times New Roman"/>
                <w:color w:val="202122"/>
                <w:sz w:val="22"/>
              </w:rPr>
              <w:t>Need</w:t>
            </w:r>
          </w:p>
        </w:tc>
        <w:tc>
          <w:tcPr>
            <w:tcW w:w="7195" w:type="dxa"/>
          </w:tcPr>
          <w:p w14:paraId="01752F95" w14:textId="3D1048FF" w:rsidR="00514D4A" w:rsidRPr="000E0A3B" w:rsidRDefault="0076221B" w:rsidP="000E0A3B">
            <w:pPr>
              <w:spacing w:line="276" w:lineRule="auto"/>
              <w:outlineLvl w:val="0"/>
              <w:rPr>
                <w:rFonts w:ascii="Times New Roman" w:eastAsia="Times New Roman" w:hAnsi="Times New Roman" w:cs="Times New Roman"/>
                <w:color w:val="202122"/>
                <w:sz w:val="22"/>
              </w:rPr>
            </w:pPr>
            <w:r w:rsidRPr="000E0A3B">
              <w:rPr>
                <w:rFonts w:ascii="Times New Roman" w:eastAsia="Times New Roman" w:hAnsi="Times New Roman" w:cs="Times New Roman"/>
                <w:color w:val="202122"/>
                <w:sz w:val="22"/>
              </w:rPr>
              <w:t>To delete the account for professors and students from the courses</w:t>
            </w:r>
          </w:p>
        </w:tc>
      </w:tr>
      <w:tr w:rsidR="00514D4A" w:rsidRPr="00764E58" w14:paraId="11E665D9" w14:textId="77777777" w:rsidTr="00D93CFB">
        <w:tc>
          <w:tcPr>
            <w:tcW w:w="1435" w:type="dxa"/>
          </w:tcPr>
          <w:p w14:paraId="648DF31E" w14:textId="77777777" w:rsidR="00514D4A" w:rsidRPr="000E0A3B" w:rsidRDefault="00514D4A" w:rsidP="000E0A3B">
            <w:pPr>
              <w:spacing w:line="276" w:lineRule="auto"/>
              <w:outlineLvl w:val="0"/>
              <w:rPr>
                <w:rFonts w:ascii="Times New Roman" w:eastAsia="Times New Roman" w:hAnsi="Times New Roman" w:cs="Times New Roman"/>
                <w:color w:val="202122"/>
                <w:sz w:val="22"/>
              </w:rPr>
            </w:pPr>
            <w:r w:rsidRPr="000E0A3B">
              <w:rPr>
                <w:rFonts w:ascii="Times New Roman" w:eastAsia="Times New Roman" w:hAnsi="Times New Roman" w:cs="Times New Roman"/>
                <w:color w:val="202122"/>
                <w:sz w:val="22"/>
              </w:rPr>
              <w:t>Context</w:t>
            </w:r>
          </w:p>
        </w:tc>
        <w:tc>
          <w:tcPr>
            <w:tcW w:w="7195" w:type="dxa"/>
          </w:tcPr>
          <w:p w14:paraId="34B4A9E4" w14:textId="12EC8CE5" w:rsidR="00514D4A" w:rsidRPr="000E0A3B" w:rsidRDefault="00304D1C" w:rsidP="000E0A3B">
            <w:pPr>
              <w:spacing w:line="276" w:lineRule="auto"/>
              <w:outlineLvl w:val="0"/>
              <w:rPr>
                <w:rFonts w:ascii="Times New Roman" w:eastAsia="Times New Roman" w:hAnsi="Times New Roman" w:cs="Times New Roman"/>
                <w:color w:val="202122"/>
                <w:sz w:val="22"/>
              </w:rPr>
            </w:pPr>
            <w:r w:rsidRPr="000E0A3B">
              <w:rPr>
                <w:rFonts w:ascii="Times New Roman" w:eastAsia="Times New Roman" w:hAnsi="Times New Roman" w:cs="Times New Roman"/>
                <w:color w:val="202122"/>
                <w:sz w:val="22"/>
              </w:rPr>
              <w:t xml:space="preserve">User felt like </w:t>
            </w:r>
            <w:r w:rsidR="00483232" w:rsidRPr="000E0A3B">
              <w:rPr>
                <w:rFonts w:ascii="Times New Roman" w:eastAsia="Times New Roman" w:hAnsi="Times New Roman" w:cs="Times New Roman"/>
                <w:color w:val="202122"/>
                <w:sz w:val="22"/>
              </w:rPr>
              <w:t>something bad happened or intentionally</w:t>
            </w:r>
            <w:r w:rsidR="00337756" w:rsidRPr="000E0A3B">
              <w:rPr>
                <w:rFonts w:ascii="Times New Roman" w:eastAsia="Times New Roman" w:hAnsi="Times New Roman" w:cs="Times New Roman"/>
                <w:color w:val="202122"/>
                <w:sz w:val="22"/>
              </w:rPr>
              <w:t xml:space="preserve"> done something to students or other colleagues – then Admin will remove such bad users. </w:t>
            </w:r>
            <w:r w:rsidR="009D367F" w:rsidRPr="000E0A3B">
              <w:rPr>
                <w:rFonts w:ascii="Times New Roman" w:eastAsia="Times New Roman" w:hAnsi="Times New Roman" w:cs="Times New Roman"/>
                <w:color w:val="202122"/>
                <w:sz w:val="22"/>
              </w:rPr>
              <w:t xml:space="preserve"> </w:t>
            </w:r>
          </w:p>
        </w:tc>
      </w:tr>
    </w:tbl>
    <w:p w14:paraId="19C41A17" w14:textId="77777777" w:rsidR="002027DD" w:rsidRPr="00764E58" w:rsidRDefault="002027DD" w:rsidP="0058424A">
      <w:pPr>
        <w:spacing w:line="276" w:lineRule="auto"/>
        <w:rPr>
          <w:rFonts w:ascii="Times New Roman" w:hAnsi="Times New Roman" w:cs="Times New Roman"/>
          <w:color w:val="2F5496" w:themeColor="accent1" w:themeShade="BF"/>
        </w:rPr>
      </w:pPr>
    </w:p>
    <w:p w14:paraId="2E7B05A1" w14:textId="2A7F57BD" w:rsidR="00136014" w:rsidRPr="00764E58" w:rsidRDefault="00136014" w:rsidP="00237070">
      <w:pPr>
        <w:pStyle w:val="Heading3"/>
      </w:pPr>
      <w:r w:rsidRPr="00764E58">
        <w:t>Assignment Management:</w:t>
      </w:r>
    </w:p>
    <w:p w14:paraId="4093B9DF" w14:textId="77777777" w:rsidR="00136014" w:rsidRPr="001A4FD3" w:rsidRDefault="00136014" w:rsidP="00EE33C4">
      <w:pPr>
        <w:pStyle w:val="Subtitle"/>
        <w:ind w:left="360" w:firstLine="360"/>
        <w:rPr>
          <w:color w:val="2F5496" w:themeColor="accent1" w:themeShade="BF"/>
        </w:rPr>
      </w:pPr>
      <w:r w:rsidRPr="00764E58">
        <w:t>Assignment Creation:</w:t>
      </w:r>
    </w:p>
    <w:p w14:paraId="7E4E6551" w14:textId="1B9C5B29" w:rsidR="00136014" w:rsidRPr="00764E58" w:rsidRDefault="00136014" w:rsidP="00EE33C4">
      <w:pPr>
        <w:pStyle w:val="ListParagraph"/>
        <w:spacing w:line="276" w:lineRule="auto"/>
        <w:ind w:left="786"/>
        <w:rPr>
          <w:rFonts w:ascii="Times New Roman" w:hAnsi="Times New Roman" w:cs="Times New Roman"/>
          <w:color w:val="2F5496" w:themeColor="accent1" w:themeShade="BF"/>
        </w:rPr>
      </w:pPr>
      <w:bookmarkStart w:id="2" w:name="_Hlk136022542"/>
      <w:r w:rsidRPr="00764E58">
        <w:rPr>
          <w:rFonts w:ascii="Times New Roman" w:hAnsi="Times New Roman" w:cs="Times New Roman"/>
          <w:color w:val="000000" w:themeColor="text1"/>
        </w:rPr>
        <w:t xml:space="preserve">Professor Greg wants to give some assignments to the students in a particular course. So, the professor will upload </w:t>
      </w:r>
      <w:r w:rsidR="006F19DF" w:rsidRPr="00764E58">
        <w:rPr>
          <w:rFonts w:ascii="Times New Roman" w:hAnsi="Times New Roman" w:cs="Times New Roman"/>
          <w:color w:val="000000" w:themeColor="text1"/>
        </w:rPr>
        <w:t>an</w:t>
      </w:r>
      <w:r w:rsidRPr="00764E58">
        <w:rPr>
          <w:rFonts w:ascii="Times New Roman" w:hAnsi="Times New Roman" w:cs="Times New Roman"/>
          <w:color w:val="000000" w:themeColor="text1"/>
        </w:rPr>
        <w:t xml:space="preserve"> either .pdf or .doc file into file upload window page and the registered students will get that assignment with basic details</w:t>
      </w:r>
      <w:bookmarkEnd w:id="2"/>
      <w:r w:rsidRPr="00764E58">
        <w:rPr>
          <w:rFonts w:ascii="Times New Roman" w:hAnsi="Times New Roman" w:cs="Times New Roman"/>
          <w:color w:val="000000" w:themeColor="text1"/>
        </w:rPr>
        <w:t>:</w:t>
      </w:r>
    </w:p>
    <w:p w14:paraId="2091D54E" w14:textId="7DBEB670" w:rsidR="00136014" w:rsidRPr="00764E58" w:rsidRDefault="00136014" w:rsidP="00EE33C4">
      <w:pPr>
        <w:pStyle w:val="Caption"/>
        <w:keepNext/>
        <w:spacing w:after="0" w:line="276" w:lineRule="auto"/>
        <w:ind w:left="786"/>
        <w:jc w:val="center"/>
        <w:rPr>
          <w:rFonts w:ascii="Times New Roman" w:hAnsi="Times New Roman" w:cs="Times New Roman"/>
        </w:rPr>
      </w:pPr>
      <w:r w:rsidRPr="00764E58">
        <w:rPr>
          <w:rFonts w:ascii="Times New Roman" w:hAnsi="Times New Roman" w:cs="Times New Roman"/>
        </w:rPr>
        <w:t xml:space="preserve">Table </w:t>
      </w:r>
      <w:r w:rsidRPr="00764E58">
        <w:rPr>
          <w:rFonts w:ascii="Times New Roman" w:hAnsi="Times New Roman" w:cs="Times New Roman"/>
        </w:rPr>
        <w:fldChar w:fldCharType="begin"/>
      </w:r>
      <w:r w:rsidRPr="00764E58">
        <w:rPr>
          <w:rFonts w:ascii="Times New Roman" w:hAnsi="Times New Roman" w:cs="Times New Roman"/>
        </w:rPr>
        <w:instrText xml:space="preserve"> SEQ Table \* ARABIC </w:instrText>
      </w:r>
      <w:r w:rsidRPr="00764E58">
        <w:rPr>
          <w:rFonts w:ascii="Times New Roman" w:hAnsi="Times New Roman" w:cs="Times New Roman"/>
        </w:rPr>
        <w:fldChar w:fldCharType="separate"/>
      </w:r>
      <w:r w:rsidR="00FA3B05">
        <w:rPr>
          <w:rFonts w:ascii="Times New Roman" w:hAnsi="Times New Roman" w:cs="Times New Roman"/>
          <w:noProof/>
        </w:rPr>
        <w:t>19</w:t>
      </w:r>
      <w:r w:rsidRPr="00764E58">
        <w:rPr>
          <w:rFonts w:ascii="Times New Roman" w:hAnsi="Times New Roman" w:cs="Times New Roman"/>
        </w:rPr>
        <w:fldChar w:fldCharType="end"/>
      </w:r>
      <w:r w:rsidRPr="00764E58">
        <w:rPr>
          <w:rFonts w:ascii="Times New Roman" w:hAnsi="Times New Roman" w:cs="Times New Roman"/>
        </w:rPr>
        <w:t xml:space="preserve"> Assignment Creation Table</w:t>
      </w:r>
    </w:p>
    <w:tbl>
      <w:tblPr>
        <w:tblStyle w:val="TableGrid"/>
        <w:tblW w:w="0" w:type="auto"/>
        <w:tblInd w:w="781" w:type="dxa"/>
        <w:tblLook w:val="04A0" w:firstRow="1" w:lastRow="0" w:firstColumn="1" w:lastColumn="0" w:noHBand="0" w:noVBand="1"/>
      </w:tblPr>
      <w:tblGrid>
        <w:gridCol w:w="1359"/>
        <w:gridCol w:w="7145"/>
      </w:tblGrid>
      <w:tr w:rsidR="00136014" w:rsidRPr="00764E58" w14:paraId="5185FC92" w14:textId="77777777" w:rsidTr="00EE33C4">
        <w:tc>
          <w:tcPr>
            <w:tcW w:w="1359" w:type="dxa"/>
          </w:tcPr>
          <w:p w14:paraId="15B0D500" w14:textId="77777777" w:rsidR="00136014" w:rsidRPr="002E417D" w:rsidRDefault="00136014" w:rsidP="002E417D">
            <w:pPr>
              <w:spacing w:line="276" w:lineRule="auto"/>
              <w:outlineLvl w:val="0"/>
              <w:rPr>
                <w:rFonts w:ascii="Times New Roman" w:eastAsia="Times New Roman" w:hAnsi="Times New Roman" w:cs="Times New Roman"/>
                <w:color w:val="202122"/>
                <w:sz w:val="22"/>
              </w:rPr>
            </w:pPr>
            <w:bookmarkStart w:id="3" w:name="_Hlk136022479"/>
            <w:r w:rsidRPr="002E417D">
              <w:rPr>
                <w:rFonts w:ascii="Times New Roman" w:eastAsia="Times New Roman" w:hAnsi="Times New Roman" w:cs="Times New Roman"/>
                <w:color w:val="202122"/>
                <w:sz w:val="22"/>
              </w:rPr>
              <w:t>Persona</w:t>
            </w:r>
          </w:p>
        </w:tc>
        <w:tc>
          <w:tcPr>
            <w:tcW w:w="7145" w:type="dxa"/>
          </w:tcPr>
          <w:p w14:paraId="3BE8154D" w14:textId="77777777" w:rsidR="00136014" w:rsidRPr="002E417D" w:rsidRDefault="00136014" w:rsidP="002E417D">
            <w:pPr>
              <w:spacing w:line="276" w:lineRule="auto"/>
              <w:outlineLvl w:val="0"/>
              <w:rPr>
                <w:rFonts w:ascii="Times New Roman" w:eastAsia="Times New Roman" w:hAnsi="Times New Roman" w:cs="Times New Roman"/>
                <w:color w:val="202122"/>
                <w:sz w:val="22"/>
              </w:rPr>
            </w:pPr>
            <w:r w:rsidRPr="002E417D">
              <w:rPr>
                <w:rFonts w:ascii="Times New Roman" w:eastAsia="Times New Roman" w:hAnsi="Times New Roman" w:cs="Times New Roman"/>
                <w:color w:val="202122"/>
                <w:sz w:val="22"/>
              </w:rPr>
              <w:t>Professor (Greg Blesser)</w:t>
            </w:r>
          </w:p>
        </w:tc>
      </w:tr>
      <w:tr w:rsidR="00136014" w:rsidRPr="00764E58" w14:paraId="6E335D5B" w14:textId="77777777" w:rsidTr="00EE33C4">
        <w:tc>
          <w:tcPr>
            <w:tcW w:w="1359" w:type="dxa"/>
          </w:tcPr>
          <w:p w14:paraId="1C373F76" w14:textId="77777777" w:rsidR="00136014" w:rsidRPr="002E417D" w:rsidRDefault="00136014" w:rsidP="002E417D">
            <w:pPr>
              <w:spacing w:line="276" w:lineRule="auto"/>
              <w:outlineLvl w:val="0"/>
              <w:rPr>
                <w:rFonts w:ascii="Times New Roman" w:eastAsia="Times New Roman" w:hAnsi="Times New Roman" w:cs="Times New Roman"/>
                <w:color w:val="202122"/>
                <w:sz w:val="22"/>
              </w:rPr>
            </w:pPr>
            <w:r w:rsidRPr="002E417D">
              <w:rPr>
                <w:rFonts w:ascii="Times New Roman" w:eastAsia="Times New Roman" w:hAnsi="Times New Roman" w:cs="Times New Roman"/>
                <w:color w:val="202122"/>
                <w:sz w:val="22"/>
              </w:rPr>
              <w:t>Feature</w:t>
            </w:r>
          </w:p>
        </w:tc>
        <w:tc>
          <w:tcPr>
            <w:tcW w:w="7145" w:type="dxa"/>
          </w:tcPr>
          <w:p w14:paraId="0E8A6437" w14:textId="77777777" w:rsidR="00136014" w:rsidRPr="002E417D" w:rsidRDefault="00136014" w:rsidP="002E417D">
            <w:pPr>
              <w:spacing w:line="276" w:lineRule="auto"/>
              <w:outlineLvl w:val="0"/>
              <w:rPr>
                <w:rFonts w:ascii="Times New Roman" w:eastAsia="Times New Roman" w:hAnsi="Times New Roman" w:cs="Times New Roman"/>
                <w:color w:val="202122"/>
                <w:sz w:val="22"/>
              </w:rPr>
            </w:pPr>
            <w:r w:rsidRPr="002E417D">
              <w:rPr>
                <w:rFonts w:ascii="Times New Roman" w:eastAsia="Times New Roman" w:hAnsi="Times New Roman" w:cs="Times New Roman"/>
                <w:color w:val="202122"/>
                <w:sz w:val="22"/>
              </w:rPr>
              <w:t>User Management</w:t>
            </w:r>
          </w:p>
        </w:tc>
      </w:tr>
      <w:tr w:rsidR="00136014" w:rsidRPr="00764E58" w14:paraId="62FACF70" w14:textId="77777777" w:rsidTr="00EE33C4">
        <w:tc>
          <w:tcPr>
            <w:tcW w:w="1359" w:type="dxa"/>
          </w:tcPr>
          <w:p w14:paraId="439161EC" w14:textId="77777777" w:rsidR="00136014" w:rsidRPr="002E417D" w:rsidRDefault="00136014" w:rsidP="002E417D">
            <w:pPr>
              <w:spacing w:line="276" w:lineRule="auto"/>
              <w:outlineLvl w:val="0"/>
              <w:rPr>
                <w:rFonts w:ascii="Times New Roman" w:eastAsia="Times New Roman" w:hAnsi="Times New Roman" w:cs="Times New Roman"/>
                <w:color w:val="202122"/>
                <w:sz w:val="22"/>
              </w:rPr>
            </w:pPr>
            <w:r w:rsidRPr="002E417D">
              <w:rPr>
                <w:rFonts w:ascii="Times New Roman" w:eastAsia="Times New Roman" w:hAnsi="Times New Roman" w:cs="Times New Roman"/>
                <w:color w:val="202122"/>
                <w:sz w:val="22"/>
              </w:rPr>
              <w:t>Need</w:t>
            </w:r>
          </w:p>
        </w:tc>
        <w:tc>
          <w:tcPr>
            <w:tcW w:w="7145" w:type="dxa"/>
          </w:tcPr>
          <w:p w14:paraId="3B6669EF" w14:textId="77777777" w:rsidR="00136014" w:rsidRPr="002E417D" w:rsidRDefault="00136014" w:rsidP="002E417D">
            <w:pPr>
              <w:spacing w:line="276" w:lineRule="auto"/>
              <w:outlineLvl w:val="0"/>
              <w:rPr>
                <w:rFonts w:ascii="Times New Roman" w:eastAsia="Times New Roman" w:hAnsi="Times New Roman" w:cs="Times New Roman"/>
                <w:color w:val="202122"/>
                <w:sz w:val="22"/>
              </w:rPr>
            </w:pPr>
            <w:r w:rsidRPr="002E417D">
              <w:rPr>
                <w:rFonts w:ascii="Times New Roman" w:eastAsia="Times New Roman" w:hAnsi="Times New Roman" w:cs="Times New Roman"/>
                <w:color w:val="202122"/>
                <w:sz w:val="22"/>
              </w:rPr>
              <w:t>To create the assignment and assign it to the students.</w:t>
            </w:r>
          </w:p>
        </w:tc>
      </w:tr>
      <w:tr w:rsidR="00136014" w:rsidRPr="00764E58" w14:paraId="4E892950" w14:textId="77777777" w:rsidTr="00EE33C4">
        <w:tc>
          <w:tcPr>
            <w:tcW w:w="1359" w:type="dxa"/>
          </w:tcPr>
          <w:p w14:paraId="4AF4DED1" w14:textId="77777777" w:rsidR="00136014" w:rsidRPr="002E417D" w:rsidRDefault="00136014" w:rsidP="002E417D">
            <w:pPr>
              <w:spacing w:line="276" w:lineRule="auto"/>
              <w:outlineLvl w:val="0"/>
              <w:rPr>
                <w:rFonts w:ascii="Times New Roman" w:eastAsia="Times New Roman" w:hAnsi="Times New Roman" w:cs="Times New Roman"/>
                <w:color w:val="202122"/>
                <w:sz w:val="22"/>
              </w:rPr>
            </w:pPr>
            <w:r w:rsidRPr="002E417D">
              <w:rPr>
                <w:rFonts w:ascii="Times New Roman" w:eastAsia="Times New Roman" w:hAnsi="Times New Roman" w:cs="Times New Roman"/>
                <w:color w:val="202122"/>
                <w:sz w:val="22"/>
              </w:rPr>
              <w:t>Context</w:t>
            </w:r>
          </w:p>
        </w:tc>
        <w:tc>
          <w:tcPr>
            <w:tcW w:w="7145" w:type="dxa"/>
          </w:tcPr>
          <w:p w14:paraId="2F14DDAE" w14:textId="77777777" w:rsidR="00136014" w:rsidRPr="002E417D" w:rsidRDefault="00136014" w:rsidP="002E417D">
            <w:pPr>
              <w:spacing w:line="276" w:lineRule="auto"/>
              <w:outlineLvl w:val="0"/>
              <w:rPr>
                <w:rFonts w:ascii="Times New Roman" w:eastAsia="Times New Roman" w:hAnsi="Times New Roman" w:cs="Times New Roman"/>
                <w:color w:val="202122"/>
                <w:sz w:val="22"/>
              </w:rPr>
            </w:pPr>
            <w:r w:rsidRPr="002E417D">
              <w:rPr>
                <w:rFonts w:ascii="Times New Roman" w:eastAsia="Times New Roman" w:hAnsi="Times New Roman" w:cs="Times New Roman"/>
                <w:color w:val="202122"/>
                <w:sz w:val="22"/>
              </w:rPr>
              <w:t>The professor can give some tasks to their students so that they can grade them.</w:t>
            </w:r>
          </w:p>
        </w:tc>
      </w:tr>
      <w:bookmarkEnd w:id="3"/>
    </w:tbl>
    <w:p w14:paraId="14A9B65A" w14:textId="77777777" w:rsidR="002E417D" w:rsidRDefault="002E417D" w:rsidP="00EE33C4">
      <w:pPr>
        <w:ind w:left="360"/>
      </w:pPr>
    </w:p>
    <w:p w14:paraId="7F02B860" w14:textId="7855F520" w:rsidR="00136014" w:rsidRPr="00764E58" w:rsidRDefault="00136014" w:rsidP="00EE33C4">
      <w:pPr>
        <w:pStyle w:val="Subtitle"/>
        <w:ind w:left="360" w:firstLine="426"/>
      </w:pPr>
      <w:r w:rsidRPr="00764E58">
        <w:t>Assignment View:</w:t>
      </w:r>
    </w:p>
    <w:p w14:paraId="5E019011" w14:textId="5870E7E2" w:rsidR="00F172A1" w:rsidRPr="00764E58" w:rsidRDefault="006156BD" w:rsidP="00EE33C4">
      <w:pPr>
        <w:spacing w:line="276" w:lineRule="auto"/>
        <w:ind w:left="786"/>
        <w:rPr>
          <w:rFonts w:ascii="Times New Roman" w:hAnsi="Times New Roman" w:cs="Times New Roman"/>
          <w:color w:val="000000" w:themeColor="text1"/>
        </w:rPr>
      </w:pPr>
      <w:r w:rsidRPr="00764E58">
        <w:rPr>
          <w:rFonts w:ascii="Times New Roman" w:hAnsi="Times New Roman" w:cs="Times New Roman"/>
          <w:color w:val="000000" w:themeColor="text1"/>
        </w:rPr>
        <w:t xml:space="preserve">A student Jason wants to </w:t>
      </w:r>
      <w:r w:rsidR="00C2009C" w:rsidRPr="00764E58">
        <w:rPr>
          <w:rFonts w:ascii="Times New Roman" w:hAnsi="Times New Roman" w:cs="Times New Roman"/>
          <w:color w:val="000000" w:themeColor="text1"/>
        </w:rPr>
        <w:t xml:space="preserve">view the given assignment with the details like </w:t>
      </w:r>
      <w:r w:rsidR="00B349D2" w:rsidRPr="00764E58">
        <w:rPr>
          <w:rFonts w:ascii="Times New Roman" w:hAnsi="Times New Roman" w:cs="Times New Roman"/>
          <w:color w:val="000000" w:themeColor="text1"/>
        </w:rPr>
        <w:t xml:space="preserve">an attachment, </w:t>
      </w:r>
      <w:r w:rsidR="00294EB4" w:rsidRPr="00764E58">
        <w:rPr>
          <w:rFonts w:ascii="Times New Roman" w:hAnsi="Times New Roman" w:cs="Times New Roman"/>
          <w:color w:val="000000" w:themeColor="text1"/>
        </w:rPr>
        <w:t>description,</w:t>
      </w:r>
      <w:r w:rsidR="002F6EDF" w:rsidRPr="00764E58">
        <w:rPr>
          <w:rFonts w:ascii="Times New Roman" w:hAnsi="Times New Roman" w:cs="Times New Roman"/>
          <w:color w:val="000000" w:themeColor="text1"/>
        </w:rPr>
        <w:t xml:space="preserve"> and </w:t>
      </w:r>
      <w:r w:rsidR="00CB4959" w:rsidRPr="00764E58">
        <w:rPr>
          <w:rFonts w:ascii="Times New Roman" w:hAnsi="Times New Roman" w:cs="Times New Roman"/>
          <w:color w:val="000000" w:themeColor="text1"/>
        </w:rPr>
        <w:t>the final submission deadline</w:t>
      </w:r>
      <w:r w:rsidR="00F172A1" w:rsidRPr="00764E58">
        <w:rPr>
          <w:rFonts w:ascii="Times New Roman" w:hAnsi="Times New Roman" w:cs="Times New Roman"/>
          <w:color w:val="000000" w:themeColor="text1"/>
        </w:rPr>
        <w:t>.</w:t>
      </w:r>
    </w:p>
    <w:p w14:paraId="2169838C" w14:textId="5586E9AB" w:rsidR="00AC1AC3" w:rsidRPr="00764E58" w:rsidRDefault="00AC1AC3" w:rsidP="00EE33C4">
      <w:pPr>
        <w:pStyle w:val="Caption"/>
        <w:keepNext/>
        <w:spacing w:after="0" w:line="276" w:lineRule="auto"/>
        <w:ind w:left="786"/>
        <w:jc w:val="center"/>
        <w:rPr>
          <w:rFonts w:ascii="Times New Roman" w:hAnsi="Times New Roman" w:cs="Times New Roman"/>
        </w:rPr>
      </w:pPr>
      <w:r w:rsidRPr="00764E58">
        <w:rPr>
          <w:rFonts w:ascii="Times New Roman" w:hAnsi="Times New Roman" w:cs="Times New Roman"/>
        </w:rPr>
        <w:t xml:space="preserve">Table </w:t>
      </w:r>
      <w:r w:rsidRPr="00764E58">
        <w:rPr>
          <w:rFonts w:ascii="Times New Roman" w:hAnsi="Times New Roman" w:cs="Times New Roman"/>
        </w:rPr>
        <w:fldChar w:fldCharType="begin"/>
      </w:r>
      <w:r w:rsidRPr="00764E58">
        <w:rPr>
          <w:rFonts w:ascii="Times New Roman" w:hAnsi="Times New Roman" w:cs="Times New Roman"/>
        </w:rPr>
        <w:instrText xml:space="preserve"> SEQ Table \* ARABIC </w:instrText>
      </w:r>
      <w:r w:rsidRPr="00764E58">
        <w:rPr>
          <w:rFonts w:ascii="Times New Roman" w:hAnsi="Times New Roman" w:cs="Times New Roman"/>
        </w:rPr>
        <w:fldChar w:fldCharType="separate"/>
      </w:r>
      <w:r w:rsidR="00FA3B05">
        <w:rPr>
          <w:rFonts w:ascii="Times New Roman" w:hAnsi="Times New Roman" w:cs="Times New Roman"/>
          <w:noProof/>
        </w:rPr>
        <w:t>20</w:t>
      </w:r>
      <w:r w:rsidRPr="00764E58">
        <w:rPr>
          <w:rFonts w:ascii="Times New Roman" w:hAnsi="Times New Roman" w:cs="Times New Roman"/>
        </w:rPr>
        <w:fldChar w:fldCharType="end"/>
      </w:r>
      <w:r w:rsidRPr="00764E58">
        <w:rPr>
          <w:rFonts w:ascii="Times New Roman" w:hAnsi="Times New Roman" w:cs="Times New Roman"/>
        </w:rPr>
        <w:t xml:space="preserve"> View Particular Assignment</w:t>
      </w:r>
    </w:p>
    <w:tbl>
      <w:tblPr>
        <w:tblStyle w:val="TableGrid"/>
        <w:tblW w:w="8630" w:type="dxa"/>
        <w:tblInd w:w="781" w:type="dxa"/>
        <w:tblLook w:val="04A0" w:firstRow="1" w:lastRow="0" w:firstColumn="1" w:lastColumn="0" w:noHBand="0" w:noVBand="1"/>
      </w:tblPr>
      <w:tblGrid>
        <w:gridCol w:w="1435"/>
        <w:gridCol w:w="7195"/>
      </w:tblGrid>
      <w:tr w:rsidR="00F172A1" w:rsidRPr="00764E58" w14:paraId="7FA51E5D" w14:textId="77777777" w:rsidTr="00EE33C4">
        <w:tc>
          <w:tcPr>
            <w:tcW w:w="1435" w:type="dxa"/>
          </w:tcPr>
          <w:p w14:paraId="7D00CFDD" w14:textId="77777777" w:rsidR="00F172A1" w:rsidRPr="002E417D" w:rsidRDefault="00F172A1" w:rsidP="002E417D">
            <w:pPr>
              <w:spacing w:line="276" w:lineRule="auto"/>
              <w:outlineLvl w:val="0"/>
              <w:rPr>
                <w:rFonts w:ascii="Times New Roman" w:eastAsia="Times New Roman" w:hAnsi="Times New Roman" w:cs="Times New Roman"/>
                <w:color w:val="202122"/>
                <w:sz w:val="22"/>
              </w:rPr>
            </w:pPr>
            <w:r w:rsidRPr="002E417D">
              <w:rPr>
                <w:rFonts w:ascii="Times New Roman" w:eastAsia="Times New Roman" w:hAnsi="Times New Roman" w:cs="Times New Roman"/>
                <w:color w:val="202122"/>
                <w:sz w:val="22"/>
              </w:rPr>
              <w:t>Persona</w:t>
            </w:r>
          </w:p>
        </w:tc>
        <w:tc>
          <w:tcPr>
            <w:tcW w:w="7195" w:type="dxa"/>
          </w:tcPr>
          <w:p w14:paraId="23333C82" w14:textId="15E76235" w:rsidR="00F172A1" w:rsidRPr="002E417D" w:rsidRDefault="00F172A1" w:rsidP="002E417D">
            <w:pPr>
              <w:spacing w:line="276" w:lineRule="auto"/>
              <w:outlineLvl w:val="0"/>
              <w:rPr>
                <w:rFonts w:ascii="Times New Roman" w:eastAsia="Times New Roman" w:hAnsi="Times New Roman" w:cs="Times New Roman"/>
                <w:color w:val="202122"/>
                <w:sz w:val="22"/>
              </w:rPr>
            </w:pPr>
            <w:r w:rsidRPr="002E417D">
              <w:rPr>
                <w:rFonts w:ascii="Times New Roman" w:eastAsia="Times New Roman" w:hAnsi="Times New Roman" w:cs="Times New Roman"/>
                <w:color w:val="202122"/>
                <w:sz w:val="22"/>
              </w:rPr>
              <w:t xml:space="preserve">Student (Jason </w:t>
            </w:r>
            <w:proofErr w:type="spellStart"/>
            <w:r w:rsidRPr="002E417D">
              <w:rPr>
                <w:rFonts w:ascii="Times New Roman" w:eastAsia="Times New Roman" w:hAnsi="Times New Roman" w:cs="Times New Roman"/>
                <w:color w:val="202122"/>
                <w:sz w:val="22"/>
              </w:rPr>
              <w:t>Momoa</w:t>
            </w:r>
            <w:proofErr w:type="spellEnd"/>
            <w:r w:rsidR="002B5596" w:rsidRPr="002E417D">
              <w:rPr>
                <w:rFonts w:ascii="Times New Roman" w:eastAsia="Times New Roman" w:hAnsi="Times New Roman" w:cs="Times New Roman"/>
                <w:color w:val="202122"/>
                <w:sz w:val="22"/>
              </w:rPr>
              <w:t>)</w:t>
            </w:r>
          </w:p>
        </w:tc>
      </w:tr>
      <w:tr w:rsidR="00F172A1" w:rsidRPr="00764E58" w14:paraId="6C89A172" w14:textId="77777777" w:rsidTr="00EE33C4">
        <w:tc>
          <w:tcPr>
            <w:tcW w:w="1435" w:type="dxa"/>
          </w:tcPr>
          <w:p w14:paraId="7C8ADF80" w14:textId="77777777" w:rsidR="00F172A1" w:rsidRPr="002E417D" w:rsidRDefault="00F172A1" w:rsidP="002E417D">
            <w:pPr>
              <w:spacing w:line="276" w:lineRule="auto"/>
              <w:outlineLvl w:val="0"/>
              <w:rPr>
                <w:rFonts w:ascii="Times New Roman" w:eastAsia="Times New Roman" w:hAnsi="Times New Roman" w:cs="Times New Roman"/>
                <w:color w:val="202122"/>
                <w:sz w:val="22"/>
              </w:rPr>
            </w:pPr>
            <w:r w:rsidRPr="002E417D">
              <w:rPr>
                <w:rFonts w:ascii="Times New Roman" w:eastAsia="Times New Roman" w:hAnsi="Times New Roman" w:cs="Times New Roman"/>
                <w:color w:val="202122"/>
                <w:sz w:val="22"/>
              </w:rPr>
              <w:t>Feature</w:t>
            </w:r>
          </w:p>
        </w:tc>
        <w:tc>
          <w:tcPr>
            <w:tcW w:w="7195" w:type="dxa"/>
          </w:tcPr>
          <w:p w14:paraId="76AD2C4E" w14:textId="77777777" w:rsidR="00F172A1" w:rsidRPr="002E417D" w:rsidRDefault="00F172A1" w:rsidP="002E417D">
            <w:pPr>
              <w:spacing w:line="276" w:lineRule="auto"/>
              <w:outlineLvl w:val="0"/>
              <w:rPr>
                <w:rFonts w:ascii="Times New Roman" w:eastAsia="Times New Roman" w:hAnsi="Times New Roman" w:cs="Times New Roman"/>
                <w:color w:val="202122"/>
                <w:sz w:val="22"/>
              </w:rPr>
            </w:pPr>
            <w:r w:rsidRPr="002E417D">
              <w:rPr>
                <w:rFonts w:ascii="Times New Roman" w:eastAsia="Times New Roman" w:hAnsi="Times New Roman" w:cs="Times New Roman"/>
                <w:color w:val="202122"/>
                <w:sz w:val="22"/>
              </w:rPr>
              <w:t>User Management</w:t>
            </w:r>
          </w:p>
        </w:tc>
      </w:tr>
      <w:tr w:rsidR="00F172A1" w:rsidRPr="00764E58" w14:paraId="37925620" w14:textId="77777777" w:rsidTr="00EE33C4">
        <w:tc>
          <w:tcPr>
            <w:tcW w:w="1435" w:type="dxa"/>
          </w:tcPr>
          <w:p w14:paraId="77038F04" w14:textId="77777777" w:rsidR="00F172A1" w:rsidRPr="002E417D" w:rsidRDefault="00F172A1" w:rsidP="002E417D">
            <w:pPr>
              <w:spacing w:line="276" w:lineRule="auto"/>
              <w:outlineLvl w:val="0"/>
              <w:rPr>
                <w:rFonts w:ascii="Times New Roman" w:eastAsia="Times New Roman" w:hAnsi="Times New Roman" w:cs="Times New Roman"/>
                <w:color w:val="202122"/>
                <w:sz w:val="22"/>
              </w:rPr>
            </w:pPr>
            <w:r w:rsidRPr="002E417D">
              <w:rPr>
                <w:rFonts w:ascii="Times New Roman" w:eastAsia="Times New Roman" w:hAnsi="Times New Roman" w:cs="Times New Roman"/>
                <w:color w:val="202122"/>
                <w:sz w:val="22"/>
              </w:rPr>
              <w:t>Need</w:t>
            </w:r>
          </w:p>
        </w:tc>
        <w:tc>
          <w:tcPr>
            <w:tcW w:w="7195" w:type="dxa"/>
          </w:tcPr>
          <w:p w14:paraId="5E928F5A" w14:textId="475492EC" w:rsidR="00F172A1" w:rsidRPr="002E417D" w:rsidRDefault="008F041C" w:rsidP="002E417D">
            <w:pPr>
              <w:spacing w:line="276" w:lineRule="auto"/>
              <w:outlineLvl w:val="0"/>
              <w:rPr>
                <w:rFonts w:ascii="Times New Roman" w:eastAsia="Times New Roman" w:hAnsi="Times New Roman" w:cs="Times New Roman"/>
                <w:color w:val="202122"/>
                <w:sz w:val="22"/>
              </w:rPr>
            </w:pPr>
            <w:r w:rsidRPr="002E417D">
              <w:rPr>
                <w:rFonts w:ascii="Times New Roman" w:eastAsia="Times New Roman" w:hAnsi="Times New Roman" w:cs="Times New Roman"/>
                <w:color w:val="202122"/>
                <w:sz w:val="22"/>
              </w:rPr>
              <w:t xml:space="preserve">Instructions to be followed as per description and </w:t>
            </w:r>
            <w:r w:rsidR="009301DE" w:rsidRPr="002E417D">
              <w:rPr>
                <w:rFonts w:ascii="Times New Roman" w:eastAsia="Times New Roman" w:hAnsi="Times New Roman" w:cs="Times New Roman"/>
                <w:color w:val="202122"/>
                <w:sz w:val="22"/>
              </w:rPr>
              <w:t>progress purpose</w:t>
            </w:r>
            <w:r w:rsidR="00F172A1" w:rsidRPr="002E417D">
              <w:rPr>
                <w:rFonts w:ascii="Times New Roman" w:eastAsia="Times New Roman" w:hAnsi="Times New Roman" w:cs="Times New Roman"/>
                <w:color w:val="202122"/>
                <w:sz w:val="22"/>
              </w:rPr>
              <w:t>.</w:t>
            </w:r>
          </w:p>
        </w:tc>
      </w:tr>
      <w:tr w:rsidR="00F172A1" w:rsidRPr="00764E58" w14:paraId="677B5557" w14:textId="77777777" w:rsidTr="00EE33C4">
        <w:tc>
          <w:tcPr>
            <w:tcW w:w="1435" w:type="dxa"/>
          </w:tcPr>
          <w:p w14:paraId="03FEC8B8" w14:textId="77777777" w:rsidR="00F172A1" w:rsidRPr="002E417D" w:rsidRDefault="00F172A1" w:rsidP="002E417D">
            <w:pPr>
              <w:spacing w:line="276" w:lineRule="auto"/>
              <w:outlineLvl w:val="0"/>
              <w:rPr>
                <w:rFonts w:ascii="Times New Roman" w:eastAsia="Times New Roman" w:hAnsi="Times New Roman" w:cs="Times New Roman"/>
                <w:color w:val="202122"/>
                <w:sz w:val="22"/>
              </w:rPr>
            </w:pPr>
            <w:r w:rsidRPr="002E417D">
              <w:rPr>
                <w:rFonts w:ascii="Times New Roman" w:eastAsia="Times New Roman" w:hAnsi="Times New Roman" w:cs="Times New Roman"/>
                <w:color w:val="202122"/>
                <w:sz w:val="22"/>
              </w:rPr>
              <w:t>Context</w:t>
            </w:r>
          </w:p>
        </w:tc>
        <w:tc>
          <w:tcPr>
            <w:tcW w:w="7195" w:type="dxa"/>
          </w:tcPr>
          <w:p w14:paraId="6066EC12" w14:textId="1DFCD322" w:rsidR="00F172A1" w:rsidRPr="002E417D" w:rsidRDefault="009B3262" w:rsidP="002E417D">
            <w:pPr>
              <w:spacing w:line="276" w:lineRule="auto"/>
              <w:outlineLvl w:val="0"/>
              <w:rPr>
                <w:rFonts w:ascii="Times New Roman" w:eastAsia="Times New Roman" w:hAnsi="Times New Roman" w:cs="Times New Roman"/>
                <w:color w:val="202122"/>
                <w:sz w:val="22"/>
              </w:rPr>
            </w:pPr>
            <w:r w:rsidRPr="002E417D">
              <w:rPr>
                <w:rFonts w:ascii="Times New Roman" w:eastAsia="Times New Roman" w:hAnsi="Times New Roman" w:cs="Times New Roman"/>
                <w:color w:val="202122"/>
                <w:sz w:val="22"/>
              </w:rPr>
              <w:t xml:space="preserve">A student can see the assignment </w:t>
            </w:r>
            <w:r w:rsidR="00DF6498" w:rsidRPr="002E417D">
              <w:rPr>
                <w:rFonts w:ascii="Times New Roman" w:eastAsia="Times New Roman" w:hAnsi="Times New Roman" w:cs="Times New Roman"/>
                <w:color w:val="202122"/>
                <w:sz w:val="22"/>
              </w:rPr>
              <w:t xml:space="preserve">created by professor and </w:t>
            </w:r>
            <w:r w:rsidR="008C46B8" w:rsidRPr="002E417D">
              <w:rPr>
                <w:rFonts w:ascii="Times New Roman" w:eastAsia="Times New Roman" w:hAnsi="Times New Roman" w:cs="Times New Roman"/>
                <w:color w:val="202122"/>
                <w:sz w:val="22"/>
              </w:rPr>
              <w:t xml:space="preserve">is intended to do that within the given </w:t>
            </w:r>
            <w:r w:rsidR="001E7202" w:rsidRPr="002E417D">
              <w:rPr>
                <w:rFonts w:ascii="Times New Roman" w:eastAsia="Times New Roman" w:hAnsi="Times New Roman" w:cs="Times New Roman"/>
                <w:color w:val="202122"/>
                <w:sz w:val="22"/>
              </w:rPr>
              <w:t>timeline</w:t>
            </w:r>
            <w:r w:rsidR="00F172A1" w:rsidRPr="002E417D">
              <w:rPr>
                <w:rFonts w:ascii="Times New Roman" w:eastAsia="Times New Roman" w:hAnsi="Times New Roman" w:cs="Times New Roman"/>
                <w:color w:val="202122"/>
                <w:sz w:val="22"/>
              </w:rPr>
              <w:t>.</w:t>
            </w:r>
          </w:p>
        </w:tc>
      </w:tr>
    </w:tbl>
    <w:p w14:paraId="7E1D42B9" w14:textId="77777777" w:rsidR="009D5D5E" w:rsidRDefault="009D5D5E" w:rsidP="00EE33C4">
      <w:pPr>
        <w:ind w:left="360"/>
      </w:pPr>
    </w:p>
    <w:p w14:paraId="0185CC8A" w14:textId="1D0FB19B" w:rsidR="00F172A1" w:rsidRDefault="00AF61DC" w:rsidP="00EE33C4">
      <w:pPr>
        <w:pStyle w:val="Subtitle"/>
        <w:ind w:left="360" w:firstLine="426"/>
        <w:rPr>
          <w:color w:val="2F5496" w:themeColor="accent1" w:themeShade="BF"/>
        </w:rPr>
      </w:pPr>
      <w:r w:rsidRPr="00764E58">
        <w:t>Visible Date</w:t>
      </w:r>
    </w:p>
    <w:p w14:paraId="05048D1F" w14:textId="63C3D00B" w:rsidR="00F172A1" w:rsidRPr="00764E58" w:rsidRDefault="00FE5D56" w:rsidP="00EE33C4">
      <w:pPr>
        <w:spacing w:line="276" w:lineRule="auto"/>
        <w:ind w:left="786"/>
        <w:rPr>
          <w:rFonts w:ascii="Times New Roman" w:hAnsi="Times New Roman" w:cs="Times New Roman"/>
          <w:color w:val="000000" w:themeColor="text1"/>
        </w:rPr>
      </w:pPr>
      <w:r w:rsidRPr="00764E58">
        <w:rPr>
          <w:rFonts w:ascii="Times New Roman" w:hAnsi="Times New Roman" w:cs="Times New Roman"/>
          <w:color w:val="000000" w:themeColor="text1"/>
        </w:rPr>
        <w:t xml:space="preserve">Professor Greg wants to set up a page where </w:t>
      </w:r>
      <w:r w:rsidR="00D02CDF" w:rsidRPr="00764E58">
        <w:rPr>
          <w:rFonts w:ascii="Times New Roman" w:hAnsi="Times New Roman" w:cs="Times New Roman"/>
          <w:color w:val="000000" w:themeColor="text1"/>
        </w:rPr>
        <w:t xml:space="preserve">once assignments are created, students can </w:t>
      </w:r>
      <w:r w:rsidR="00A04B26" w:rsidRPr="00764E58">
        <w:rPr>
          <w:rFonts w:ascii="Times New Roman" w:hAnsi="Times New Roman" w:cs="Times New Roman"/>
          <w:color w:val="000000" w:themeColor="text1"/>
        </w:rPr>
        <w:t>only be</w:t>
      </w:r>
      <w:r w:rsidR="00D02CDF" w:rsidRPr="00764E58">
        <w:rPr>
          <w:rFonts w:ascii="Times New Roman" w:hAnsi="Times New Roman" w:cs="Times New Roman"/>
          <w:color w:val="000000" w:themeColor="text1"/>
        </w:rPr>
        <w:t xml:space="preserve"> able to see the attachment on a particular date otherwise till date </w:t>
      </w:r>
      <w:r w:rsidR="00120454" w:rsidRPr="00764E58">
        <w:rPr>
          <w:rFonts w:ascii="Times New Roman" w:hAnsi="Times New Roman" w:cs="Times New Roman"/>
          <w:color w:val="000000" w:themeColor="text1"/>
        </w:rPr>
        <w:t>students can see only viewable assignment list</w:t>
      </w:r>
      <w:r w:rsidR="00F172A1" w:rsidRPr="00764E58">
        <w:rPr>
          <w:rFonts w:ascii="Times New Roman" w:hAnsi="Times New Roman" w:cs="Times New Roman"/>
          <w:color w:val="000000" w:themeColor="text1"/>
        </w:rPr>
        <w:t>.</w:t>
      </w:r>
    </w:p>
    <w:p w14:paraId="4DBAEDEA" w14:textId="3D13DEB8" w:rsidR="0064379D" w:rsidRPr="00764E58" w:rsidRDefault="0064379D" w:rsidP="00EE33C4">
      <w:pPr>
        <w:pStyle w:val="Caption"/>
        <w:keepNext/>
        <w:spacing w:after="0" w:line="276" w:lineRule="auto"/>
        <w:ind w:left="786"/>
        <w:jc w:val="center"/>
        <w:rPr>
          <w:rFonts w:ascii="Times New Roman" w:hAnsi="Times New Roman" w:cs="Times New Roman"/>
        </w:rPr>
      </w:pPr>
      <w:r w:rsidRPr="00764E58">
        <w:rPr>
          <w:rFonts w:ascii="Times New Roman" w:hAnsi="Times New Roman" w:cs="Times New Roman"/>
        </w:rPr>
        <w:t xml:space="preserve">Table </w:t>
      </w:r>
      <w:r w:rsidRPr="00764E58">
        <w:rPr>
          <w:rFonts w:ascii="Times New Roman" w:hAnsi="Times New Roman" w:cs="Times New Roman"/>
        </w:rPr>
        <w:fldChar w:fldCharType="begin"/>
      </w:r>
      <w:r w:rsidRPr="00764E58">
        <w:rPr>
          <w:rFonts w:ascii="Times New Roman" w:hAnsi="Times New Roman" w:cs="Times New Roman"/>
        </w:rPr>
        <w:instrText xml:space="preserve"> SEQ Table \* ARABIC </w:instrText>
      </w:r>
      <w:r w:rsidRPr="00764E58">
        <w:rPr>
          <w:rFonts w:ascii="Times New Roman" w:hAnsi="Times New Roman" w:cs="Times New Roman"/>
        </w:rPr>
        <w:fldChar w:fldCharType="separate"/>
      </w:r>
      <w:r w:rsidR="00FA3B05">
        <w:rPr>
          <w:rFonts w:ascii="Times New Roman" w:hAnsi="Times New Roman" w:cs="Times New Roman"/>
          <w:noProof/>
        </w:rPr>
        <w:t>21</w:t>
      </w:r>
      <w:r w:rsidRPr="00764E58">
        <w:rPr>
          <w:rFonts w:ascii="Times New Roman" w:hAnsi="Times New Roman" w:cs="Times New Roman"/>
        </w:rPr>
        <w:fldChar w:fldCharType="end"/>
      </w:r>
      <w:r w:rsidRPr="00764E58">
        <w:rPr>
          <w:rFonts w:ascii="Times New Roman" w:hAnsi="Times New Roman" w:cs="Times New Roman"/>
        </w:rPr>
        <w:t xml:space="preserve"> Visible Assignment Date</w:t>
      </w:r>
    </w:p>
    <w:tbl>
      <w:tblPr>
        <w:tblStyle w:val="TableGrid"/>
        <w:tblW w:w="8630" w:type="dxa"/>
        <w:tblInd w:w="781" w:type="dxa"/>
        <w:tblLook w:val="04A0" w:firstRow="1" w:lastRow="0" w:firstColumn="1" w:lastColumn="0" w:noHBand="0" w:noVBand="1"/>
      </w:tblPr>
      <w:tblGrid>
        <w:gridCol w:w="1435"/>
        <w:gridCol w:w="7195"/>
      </w:tblGrid>
      <w:tr w:rsidR="00F172A1" w:rsidRPr="00764E58" w14:paraId="756777C7" w14:textId="77777777" w:rsidTr="00EE33C4">
        <w:tc>
          <w:tcPr>
            <w:tcW w:w="1435" w:type="dxa"/>
          </w:tcPr>
          <w:p w14:paraId="1AA6A094" w14:textId="77777777" w:rsidR="00F172A1" w:rsidRPr="009D5D5E" w:rsidRDefault="00F172A1" w:rsidP="009D5D5E">
            <w:pPr>
              <w:spacing w:line="276" w:lineRule="auto"/>
              <w:outlineLvl w:val="0"/>
              <w:rPr>
                <w:rFonts w:ascii="Times New Roman" w:eastAsia="Times New Roman" w:hAnsi="Times New Roman" w:cs="Times New Roman"/>
                <w:color w:val="202122"/>
                <w:sz w:val="22"/>
              </w:rPr>
            </w:pPr>
            <w:r w:rsidRPr="009D5D5E">
              <w:rPr>
                <w:rFonts w:ascii="Times New Roman" w:eastAsia="Times New Roman" w:hAnsi="Times New Roman" w:cs="Times New Roman"/>
                <w:color w:val="202122"/>
                <w:sz w:val="22"/>
              </w:rPr>
              <w:t>Persona</w:t>
            </w:r>
          </w:p>
        </w:tc>
        <w:tc>
          <w:tcPr>
            <w:tcW w:w="7195" w:type="dxa"/>
          </w:tcPr>
          <w:p w14:paraId="056B033A" w14:textId="23254970" w:rsidR="00F172A1" w:rsidRPr="009D5D5E" w:rsidRDefault="00890A6F" w:rsidP="009D5D5E">
            <w:pPr>
              <w:spacing w:line="276" w:lineRule="auto"/>
              <w:outlineLvl w:val="0"/>
              <w:rPr>
                <w:rFonts w:ascii="Times New Roman" w:eastAsia="Times New Roman" w:hAnsi="Times New Roman" w:cs="Times New Roman"/>
                <w:color w:val="202122"/>
                <w:sz w:val="22"/>
              </w:rPr>
            </w:pPr>
            <w:r w:rsidRPr="009D5D5E">
              <w:rPr>
                <w:rFonts w:ascii="Times New Roman" w:eastAsia="Times New Roman" w:hAnsi="Times New Roman" w:cs="Times New Roman"/>
                <w:color w:val="202122"/>
                <w:sz w:val="22"/>
              </w:rPr>
              <w:t xml:space="preserve">Student (Jason </w:t>
            </w:r>
            <w:proofErr w:type="spellStart"/>
            <w:r w:rsidRPr="009D5D5E">
              <w:rPr>
                <w:rFonts w:ascii="Times New Roman" w:eastAsia="Times New Roman" w:hAnsi="Times New Roman" w:cs="Times New Roman"/>
                <w:color w:val="202122"/>
                <w:sz w:val="22"/>
              </w:rPr>
              <w:t>Momoa</w:t>
            </w:r>
            <w:proofErr w:type="spellEnd"/>
            <w:r w:rsidRPr="009D5D5E">
              <w:rPr>
                <w:rFonts w:ascii="Times New Roman" w:eastAsia="Times New Roman" w:hAnsi="Times New Roman" w:cs="Times New Roman"/>
                <w:color w:val="202122"/>
                <w:sz w:val="22"/>
              </w:rPr>
              <w:t>)</w:t>
            </w:r>
          </w:p>
        </w:tc>
      </w:tr>
      <w:tr w:rsidR="00F172A1" w:rsidRPr="00764E58" w14:paraId="1861FF1E" w14:textId="77777777" w:rsidTr="00EE33C4">
        <w:tc>
          <w:tcPr>
            <w:tcW w:w="1435" w:type="dxa"/>
          </w:tcPr>
          <w:p w14:paraId="1D6B0A08" w14:textId="77777777" w:rsidR="00F172A1" w:rsidRPr="009D5D5E" w:rsidRDefault="00F172A1" w:rsidP="009D5D5E">
            <w:pPr>
              <w:spacing w:line="276" w:lineRule="auto"/>
              <w:outlineLvl w:val="0"/>
              <w:rPr>
                <w:rFonts w:ascii="Times New Roman" w:eastAsia="Times New Roman" w:hAnsi="Times New Roman" w:cs="Times New Roman"/>
                <w:color w:val="202122"/>
                <w:sz w:val="22"/>
              </w:rPr>
            </w:pPr>
            <w:r w:rsidRPr="009D5D5E">
              <w:rPr>
                <w:rFonts w:ascii="Times New Roman" w:eastAsia="Times New Roman" w:hAnsi="Times New Roman" w:cs="Times New Roman"/>
                <w:color w:val="202122"/>
                <w:sz w:val="22"/>
              </w:rPr>
              <w:t>Feature</w:t>
            </w:r>
          </w:p>
        </w:tc>
        <w:tc>
          <w:tcPr>
            <w:tcW w:w="7195" w:type="dxa"/>
          </w:tcPr>
          <w:p w14:paraId="2E6CA0CF" w14:textId="77777777" w:rsidR="00F172A1" w:rsidRPr="009D5D5E" w:rsidRDefault="00F172A1" w:rsidP="009D5D5E">
            <w:pPr>
              <w:spacing w:line="276" w:lineRule="auto"/>
              <w:outlineLvl w:val="0"/>
              <w:rPr>
                <w:rFonts w:ascii="Times New Roman" w:eastAsia="Times New Roman" w:hAnsi="Times New Roman" w:cs="Times New Roman"/>
                <w:color w:val="202122"/>
                <w:sz w:val="22"/>
              </w:rPr>
            </w:pPr>
            <w:r w:rsidRPr="009D5D5E">
              <w:rPr>
                <w:rFonts w:ascii="Times New Roman" w:eastAsia="Times New Roman" w:hAnsi="Times New Roman" w:cs="Times New Roman"/>
                <w:color w:val="202122"/>
                <w:sz w:val="22"/>
              </w:rPr>
              <w:t>User Management</w:t>
            </w:r>
          </w:p>
        </w:tc>
      </w:tr>
      <w:tr w:rsidR="00F172A1" w:rsidRPr="00764E58" w14:paraId="0FE15701" w14:textId="77777777" w:rsidTr="00EE33C4">
        <w:tc>
          <w:tcPr>
            <w:tcW w:w="1435" w:type="dxa"/>
          </w:tcPr>
          <w:p w14:paraId="0284D42E" w14:textId="77777777" w:rsidR="00F172A1" w:rsidRPr="009D5D5E" w:rsidRDefault="00F172A1" w:rsidP="009D5D5E">
            <w:pPr>
              <w:spacing w:line="276" w:lineRule="auto"/>
              <w:outlineLvl w:val="0"/>
              <w:rPr>
                <w:rFonts w:ascii="Times New Roman" w:eastAsia="Times New Roman" w:hAnsi="Times New Roman" w:cs="Times New Roman"/>
                <w:color w:val="202122"/>
                <w:sz w:val="22"/>
              </w:rPr>
            </w:pPr>
            <w:r w:rsidRPr="009D5D5E">
              <w:rPr>
                <w:rFonts w:ascii="Times New Roman" w:eastAsia="Times New Roman" w:hAnsi="Times New Roman" w:cs="Times New Roman"/>
                <w:color w:val="202122"/>
                <w:sz w:val="22"/>
              </w:rPr>
              <w:t>Need</w:t>
            </w:r>
          </w:p>
        </w:tc>
        <w:tc>
          <w:tcPr>
            <w:tcW w:w="7195" w:type="dxa"/>
          </w:tcPr>
          <w:p w14:paraId="3CCC979E" w14:textId="28F7684A" w:rsidR="00F172A1" w:rsidRPr="009D5D5E" w:rsidRDefault="00A04B26" w:rsidP="009D5D5E">
            <w:pPr>
              <w:spacing w:line="276" w:lineRule="auto"/>
              <w:outlineLvl w:val="0"/>
              <w:rPr>
                <w:rFonts w:ascii="Times New Roman" w:eastAsia="Times New Roman" w:hAnsi="Times New Roman" w:cs="Times New Roman"/>
                <w:color w:val="202122"/>
                <w:sz w:val="22"/>
              </w:rPr>
            </w:pPr>
            <w:r w:rsidRPr="009D5D5E">
              <w:rPr>
                <w:rFonts w:ascii="Times New Roman" w:eastAsia="Times New Roman" w:hAnsi="Times New Roman" w:cs="Times New Roman"/>
                <w:color w:val="202122"/>
                <w:sz w:val="22"/>
              </w:rPr>
              <w:t xml:space="preserve">To manage proper submission deadline and progress window of students over </w:t>
            </w:r>
            <w:r w:rsidR="00773FDA" w:rsidRPr="009D5D5E">
              <w:rPr>
                <w:rFonts w:ascii="Times New Roman" w:eastAsia="Times New Roman" w:hAnsi="Times New Roman" w:cs="Times New Roman"/>
                <w:color w:val="202122"/>
                <w:sz w:val="22"/>
              </w:rPr>
              <w:t>a period.</w:t>
            </w:r>
          </w:p>
        </w:tc>
      </w:tr>
      <w:tr w:rsidR="00F172A1" w:rsidRPr="00764E58" w14:paraId="5E54CCCF" w14:textId="77777777" w:rsidTr="00EE33C4">
        <w:tc>
          <w:tcPr>
            <w:tcW w:w="1435" w:type="dxa"/>
          </w:tcPr>
          <w:p w14:paraId="52D37A3C" w14:textId="77777777" w:rsidR="00F172A1" w:rsidRPr="009D5D5E" w:rsidRDefault="00F172A1" w:rsidP="009D5D5E">
            <w:pPr>
              <w:spacing w:line="276" w:lineRule="auto"/>
              <w:outlineLvl w:val="0"/>
              <w:rPr>
                <w:rFonts w:ascii="Times New Roman" w:eastAsia="Times New Roman" w:hAnsi="Times New Roman" w:cs="Times New Roman"/>
                <w:color w:val="202122"/>
                <w:sz w:val="22"/>
              </w:rPr>
            </w:pPr>
            <w:r w:rsidRPr="009D5D5E">
              <w:rPr>
                <w:rFonts w:ascii="Times New Roman" w:eastAsia="Times New Roman" w:hAnsi="Times New Roman" w:cs="Times New Roman"/>
                <w:color w:val="202122"/>
                <w:sz w:val="22"/>
              </w:rPr>
              <w:t>Context</w:t>
            </w:r>
          </w:p>
        </w:tc>
        <w:tc>
          <w:tcPr>
            <w:tcW w:w="7195" w:type="dxa"/>
          </w:tcPr>
          <w:p w14:paraId="16052478" w14:textId="7A22FAA5" w:rsidR="00F172A1" w:rsidRPr="009D5D5E" w:rsidRDefault="00CD66FB" w:rsidP="009D5D5E">
            <w:pPr>
              <w:spacing w:line="276" w:lineRule="auto"/>
              <w:outlineLvl w:val="0"/>
              <w:rPr>
                <w:rFonts w:ascii="Times New Roman" w:eastAsia="Times New Roman" w:hAnsi="Times New Roman" w:cs="Times New Roman"/>
                <w:color w:val="202122"/>
                <w:sz w:val="22"/>
              </w:rPr>
            </w:pPr>
            <w:r w:rsidRPr="009D5D5E">
              <w:rPr>
                <w:rFonts w:ascii="Times New Roman" w:eastAsia="Times New Roman" w:hAnsi="Times New Roman" w:cs="Times New Roman"/>
                <w:color w:val="202122"/>
                <w:sz w:val="22"/>
              </w:rPr>
              <w:t>Jason will see that o</w:t>
            </w:r>
            <w:r w:rsidR="00773FDA" w:rsidRPr="009D5D5E">
              <w:rPr>
                <w:rFonts w:ascii="Times New Roman" w:eastAsia="Times New Roman" w:hAnsi="Times New Roman" w:cs="Times New Roman"/>
                <w:color w:val="202122"/>
                <w:sz w:val="22"/>
              </w:rPr>
              <w:t xml:space="preserve">nce the visible date is enabled – that assignment will be published on that </w:t>
            </w:r>
            <w:r w:rsidR="00255BD0" w:rsidRPr="009D5D5E">
              <w:rPr>
                <w:rFonts w:ascii="Times New Roman" w:eastAsia="Times New Roman" w:hAnsi="Times New Roman" w:cs="Times New Roman"/>
                <w:color w:val="202122"/>
                <w:sz w:val="22"/>
              </w:rPr>
              <w:t>date</w:t>
            </w:r>
            <w:r w:rsidR="00773FDA" w:rsidRPr="009D5D5E">
              <w:rPr>
                <w:rFonts w:ascii="Times New Roman" w:eastAsia="Times New Roman" w:hAnsi="Times New Roman" w:cs="Times New Roman"/>
                <w:color w:val="202122"/>
                <w:sz w:val="22"/>
              </w:rPr>
              <w:t xml:space="preserve"> only</w:t>
            </w:r>
            <w:r w:rsidR="00F172A1" w:rsidRPr="009D5D5E">
              <w:rPr>
                <w:rFonts w:ascii="Times New Roman" w:eastAsia="Times New Roman" w:hAnsi="Times New Roman" w:cs="Times New Roman"/>
                <w:color w:val="202122"/>
                <w:sz w:val="22"/>
              </w:rPr>
              <w:t>.</w:t>
            </w:r>
          </w:p>
        </w:tc>
      </w:tr>
    </w:tbl>
    <w:p w14:paraId="6C167AC6" w14:textId="77777777" w:rsidR="0064379D" w:rsidRPr="00764E58" w:rsidRDefault="0064379D" w:rsidP="00EE33C4">
      <w:pPr>
        <w:spacing w:line="276" w:lineRule="auto"/>
        <w:ind w:left="360"/>
        <w:rPr>
          <w:rFonts w:ascii="Times New Roman" w:hAnsi="Times New Roman" w:cs="Times New Roman"/>
          <w:color w:val="2F5496" w:themeColor="accent1" w:themeShade="BF"/>
        </w:rPr>
      </w:pPr>
    </w:p>
    <w:p w14:paraId="25AF6CAD" w14:textId="31F05FFD" w:rsidR="004214BC" w:rsidRDefault="004214BC" w:rsidP="00EE33C4">
      <w:pPr>
        <w:pStyle w:val="Subtitle"/>
        <w:ind w:left="360" w:firstLine="426"/>
        <w:rPr>
          <w:color w:val="2F5496" w:themeColor="accent1" w:themeShade="BF"/>
        </w:rPr>
      </w:pPr>
      <w:r w:rsidRPr="00764E58">
        <w:t>Submission</w:t>
      </w:r>
      <w:r w:rsidR="00D415A9">
        <w:rPr>
          <w:color w:val="2F5496" w:themeColor="accent1" w:themeShade="BF"/>
        </w:rPr>
        <w:t xml:space="preserve"> </w:t>
      </w:r>
      <w:r w:rsidR="00D415A9" w:rsidRPr="00020BD7">
        <w:rPr>
          <w:color w:val="000000" w:themeColor="text1"/>
        </w:rPr>
        <w:t xml:space="preserve">and Status </w:t>
      </w:r>
    </w:p>
    <w:p w14:paraId="55E8F93F" w14:textId="15C14AE9" w:rsidR="004214BC" w:rsidRPr="00764E58" w:rsidRDefault="00170AB8" w:rsidP="00EE33C4">
      <w:pPr>
        <w:spacing w:line="276" w:lineRule="auto"/>
        <w:ind w:left="786"/>
        <w:rPr>
          <w:rFonts w:ascii="Times New Roman" w:hAnsi="Times New Roman" w:cs="Times New Roman"/>
          <w:color w:val="000000" w:themeColor="text1"/>
        </w:rPr>
      </w:pPr>
      <w:r w:rsidRPr="00764E58">
        <w:rPr>
          <w:rFonts w:ascii="Times New Roman" w:hAnsi="Times New Roman" w:cs="Times New Roman"/>
          <w:color w:val="000000" w:themeColor="text1"/>
        </w:rPr>
        <w:t xml:space="preserve">Student </w:t>
      </w:r>
      <w:r w:rsidR="00F80E61" w:rsidRPr="00764E58">
        <w:rPr>
          <w:rFonts w:ascii="Times New Roman" w:hAnsi="Times New Roman" w:cs="Times New Roman"/>
          <w:color w:val="000000" w:themeColor="text1"/>
        </w:rPr>
        <w:t xml:space="preserve">Jason </w:t>
      </w:r>
      <w:proofErr w:type="spellStart"/>
      <w:r w:rsidR="00F80E61" w:rsidRPr="00764E58">
        <w:rPr>
          <w:rFonts w:ascii="Times New Roman" w:hAnsi="Times New Roman" w:cs="Times New Roman"/>
          <w:color w:val="000000" w:themeColor="text1"/>
        </w:rPr>
        <w:t>Momoa</w:t>
      </w:r>
      <w:proofErr w:type="spellEnd"/>
      <w:r w:rsidR="00F80E61" w:rsidRPr="00764E58">
        <w:rPr>
          <w:rFonts w:ascii="Times New Roman" w:hAnsi="Times New Roman" w:cs="Times New Roman"/>
          <w:color w:val="000000" w:themeColor="text1"/>
        </w:rPr>
        <w:t xml:space="preserve"> wants to </w:t>
      </w:r>
      <w:r w:rsidR="00E432BC" w:rsidRPr="00764E58">
        <w:rPr>
          <w:rFonts w:ascii="Times New Roman" w:hAnsi="Times New Roman" w:cs="Times New Roman"/>
          <w:color w:val="000000" w:themeColor="text1"/>
        </w:rPr>
        <w:t>submit an assignment</w:t>
      </w:r>
      <w:r w:rsidR="004214BC" w:rsidRPr="00764E58">
        <w:rPr>
          <w:rFonts w:ascii="Times New Roman" w:hAnsi="Times New Roman" w:cs="Times New Roman"/>
          <w:color w:val="000000" w:themeColor="text1"/>
        </w:rPr>
        <w:t>.</w:t>
      </w:r>
      <w:r w:rsidR="00DE07F8" w:rsidRPr="00764E58">
        <w:rPr>
          <w:rFonts w:ascii="Times New Roman" w:hAnsi="Times New Roman" w:cs="Times New Roman"/>
          <w:color w:val="000000" w:themeColor="text1"/>
        </w:rPr>
        <w:t xml:space="preserve"> </w:t>
      </w:r>
      <w:r w:rsidR="00D855A6" w:rsidRPr="00764E58">
        <w:rPr>
          <w:rFonts w:ascii="Times New Roman" w:hAnsi="Times New Roman" w:cs="Times New Roman"/>
          <w:color w:val="000000" w:themeColor="text1"/>
        </w:rPr>
        <w:t xml:space="preserve">He wants to </w:t>
      </w:r>
      <w:r w:rsidR="004018D8" w:rsidRPr="00764E58">
        <w:rPr>
          <w:rFonts w:ascii="Times New Roman" w:hAnsi="Times New Roman" w:cs="Times New Roman"/>
          <w:color w:val="000000" w:themeColor="text1"/>
        </w:rPr>
        <w:t xml:space="preserve">submit a </w:t>
      </w:r>
      <w:r w:rsidR="00207584" w:rsidRPr="00764E58">
        <w:rPr>
          <w:rFonts w:ascii="Times New Roman" w:hAnsi="Times New Roman" w:cs="Times New Roman"/>
          <w:color w:val="000000" w:themeColor="text1"/>
        </w:rPr>
        <w:t>f</w:t>
      </w:r>
      <w:r w:rsidR="0051682F" w:rsidRPr="00764E58">
        <w:rPr>
          <w:rFonts w:ascii="Times New Roman" w:hAnsi="Times New Roman" w:cs="Times New Roman"/>
          <w:color w:val="000000" w:themeColor="text1"/>
        </w:rPr>
        <w:t>il</w:t>
      </w:r>
      <w:r w:rsidR="00530973" w:rsidRPr="00764E58">
        <w:rPr>
          <w:rFonts w:ascii="Times New Roman" w:hAnsi="Times New Roman" w:cs="Times New Roman"/>
          <w:color w:val="000000" w:themeColor="text1"/>
        </w:rPr>
        <w:t xml:space="preserve">e </w:t>
      </w:r>
      <w:r w:rsidR="004606BC" w:rsidRPr="00764E58">
        <w:rPr>
          <w:rFonts w:ascii="Times New Roman" w:hAnsi="Times New Roman" w:cs="Times New Roman"/>
          <w:color w:val="000000" w:themeColor="text1"/>
        </w:rPr>
        <w:t xml:space="preserve">using the submission window. </w:t>
      </w:r>
    </w:p>
    <w:p w14:paraId="6D53E376" w14:textId="79AE536E" w:rsidR="0064379D" w:rsidRPr="00764E58" w:rsidRDefault="0064379D" w:rsidP="00EE33C4">
      <w:pPr>
        <w:pStyle w:val="Caption"/>
        <w:keepNext/>
        <w:spacing w:after="0" w:line="276" w:lineRule="auto"/>
        <w:ind w:left="786"/>
        <w:jc w:val="center"/>
        <w:rPr>
          <w:rFonts w:ascii="Times New Roman" w:hAnsi="Times New Roman" w:cs="Times New Roman"/>
        </w:rPr>
      </w:pPr>
      <w:r w:rsidRPr="00764E58">
        <w:rPr>
          <w:rFonts w:ascii="Times New Roman" w:hAnsi="Times New Roman" w:cs="Times New Roman"/>
        </w:rPr>
        <w:t xml:space="preserve">Table </w:t>
      </w:r>
      <w:r w:rsidRPr="00764E58">
        <w:rPr>
          <w:rFonts w:ascii="Times New Roman" w:hAnsi="Times New Roman" w:cs="Times New Roman"/>
        </w:rPr>
        <w:fldChar w:fldCharType="begin"/>
      </w:r>
      <w:r w:rsidRPr="00764E58">
        <w:rPr>
          <w:rFonts w:ascii="Times New Roman" w:hAnsi="Times New Roman" w:cs="Times New Roman"/>
        </w:rPr>
        <w:instrText xml:space="preserve"> SEQ Table \* ARABIC </w:instrText>
      </w:r>
      <w:r w:rsidRPr="00764E58">
        <w:rPr>
          <w:rFonts w:ascii="Times New Roman" w:hAnsi="Times New Roman" w:cs="Times New Roman"/>
        </w:rPr>
        <w:fldChar w:fldCharType="separate"/>
      </w:r>
      <w:r w:rsidR="00FA3B05">
        <w:rPr>
          <w:rFonts w:ascii="Times New Roman" w:hAnsi="Times New Roman" w:cs="Times New Roman"/>
          <w:noProof/>
        </w:rPr>
        <w:t>22</w:t>
      </w:r>
      <w:r w:rsidRPr="00764E58">
        <w:rPr>
          <w:rFonts w:ascii="Times New Roman" w:hAnsi="Times New Roman" w:cs="Times New Roman"/>
        </w:rPr>
        <w:fldChar w:fldCharType="end"/>
      </w:r>
      <w:r w:rsidRPr="00764E58">
        <w:rPr>
          <w:rFonts w:ascii="Times New Roman" w:hAnsi="Times New Roman" w:cs="Times New Roman"/>
        </w:rPr>
        <w:t xml:space="preserve"> Status and Submission of Assignments</w:t>
      </w:r>
    </w:p>
    <w:tbl>
      <w:tblPr>
        <w:tblStyle w:val="TableGrid"/>
        <w:tblW w:w="8630" w:type="dxa"/>
        <w:tblInd w:w="781" w:type="dxa"/>
        <w:tblLook w:val="04A0" w:firstRow="1" w:lastRow="0" w:firstColumn="1" w:lastColumn="0" w:noHBand="0" w:noVBand="1"/>
      </w:tblPr>
      <w:tblGrid>
        <w:gridCol w:w="1435"/>
        <w:gridCol w:w="7195"/>
      </w:tblGrid>
      <w:tr w:rsidR="004214BC" w:rsidRPr="00764E58" w14:paraId="65544F7D" w14:textId="77777777" w:rsidTr="00EE33C4">
        <w:tc>
          <w:tcPr>
            <w:tcW w:w="1435" w:type="dxa"/>
          </w:tcPr>
          <w:p w14:paraId="65AEBBE7" w14:textId="77777777" w:rsidR="004214BC" w:rsidRPr="009D5D5E" w:rsidRDefault="004214BC" w:rsidP="009D5D5E">
            <w:pPr>
              <w:spacing w:line="276" w:lineRule="auto"/>
              <w:outlineLvl w:val="0"/>
              <w:rPr>
                <w:rFonts w:ascii="Times New Roman" w:eastAsia="Times New Roman" w:hAnsi="Times New Roman" w:cs="Times New Roman"/>
                <w:color w:val="202122"/>
                <w:sz w:val="22"/>
              </w:rPr>
            </w:pPr>
            <w:r w:rsidRPr="009D5D5E">
              <w:rPr>
                <w:rFonts w:ascii="Times New Roman" w:eastAsia="Times New Roman" w:hAnsi="Times New Roman" w:cs="Times New Roman"/>
                <w:color w:val="202122"/>
                <w:sz w:val="22"/>
              </w:rPr>
              <w:t>Persona</w:t>
            </w:r>
          </w:p>
        </w:tc>
        <w:tc>
          <w:tcPr>
            <w:tcW w:w="7195" w:type="dxa"/>
          </w:tcPr>
          <w:p w14:paraId="7B6B7AD6" w14:textId="6C1FF122" w:rsidR="004214BC" w:rsidRPr="009D5D5E" w:rsidRDefault="00890A6F" w:rsidP="009D5D5E">
            <w:pPr>
              <w:spacing w:line="276" w:lineRule="auto"/>
              <w:outlineLvl w:val="0"/>
              <w:rPr>
                <w:rFonts w:ascii="Times New Roman" w:eastAsia="Times New Roman" w:hAnsi="Times New Roman" w:cs="Times New Roman"/>
                <w:color w:val="202122"/>
                <w:sz w:val="22"/>
              </w:rPr>
            </w:pPr>
            <w:r w:rsidRPr="009D5D5E">
              <w:rPr>
                <w:rFonts w:ascii="Times New Roman" w:eastAsia="Times New Roman" w:hAnsi="Times New Roman" w:cs="Times New Roman"/>
                <w:color w:val="202122"/>
                <w:sz w:val="22"/>
              </w:rPr>
              <w:t xml:space="preserve">Student (Jason </w:t>
            </w:r>
            <w:proofErr w:type="spellStart"/>
            <w:r w:rsidRPr="009D5D5E">
              <w:rPr>
                <w:rFonts w:ascii="Times New Roman" w:eastAsia="Times New Roman" w:hAnsi="Times New Roman" w:cs="Times New Roman"/>
                <w:color w:val="202122"/>
                <w:sz w:val="22"/>
              </w:rPr>
              <w:t>Momoa</w:t>
            </w:r>
            <w:proofErr w:type="spellEnd"/>
            <w:r w:rsidRPr="009D5D5E">
              <w:rPr>
                <w:rFonts w:ascii="Times New Roman" w:eastAsia="Times New Roman" w:hAnsi="Times New Roman" w:cs="Times New Roman"/>
                <w:color w:val="202122"/>
                <w:sz w:val="22"/>
              </w:rPr>
              <w:t>)</w:t>
            </w:r>
          </w:p>
        </w:tc>
      </w:tr>
      <w:tr w:rsidR="004214BC" w:rsidRPr="00764E58" w14:paraId="4F898BE7" w14:textId="77777777" w:rsidTr="00EE33C4">
        <w:tc>
          <w:tcPr>
            <w:tcW w:w="1435" w:type="dxa"/>
          </w:tcPr>
          <w:p w14:paraId="6E7A500A" w14:textId="77777777" w:rsidR="004214BC" w:rsidRPr="009D5D5E" w:rsidRDefault="004214BC" w:rsidP="009D5D5E">
            <w:pPr>
              <w:spacing w:line="276" w:lineRule="auto"/>
              <w:outlineLvl w:val="0"/>
              <w:rPr>
                <w:rFonts w:ascii="Times New Roman" w:eastAsia="Times New Roman" w:hAnsi="Times New Roman" w:cs="Times New Roman"/>
                <w:color w:val="202122"/>
                <w:sz w:val="22"/>
              </w:rPr>
            </w:pPr>
            <w:r w:rsidRPr="009D5D5E">
              <w:rPr>
                <w:rFonts w:ascii="Times New Roman" w:eastAsia="Times New Roman" w:hAnsi="Times New Roman" w:cs="Times New Roman"/>
                <w:color w:val="202122"/>
                <w:sz w:val="22"/>
              </w:rPr>
              <w:t>Feature</w:t>
            </w:r>
          </w:p>
        </w:tc>
        <w:tc>
          <w:tcPr>
            <w:tcW w:w="7195" w:type="dxa"/>
          </w:tcPr>
          <w:p w14:paraId="655D8378" w14:textId="77777777" w:rsidR="004214BC" w:rsidRPr="009D5D5E" w:rsidRDefault="004214BC" w:rsidP="009D5D5E">
            <w:pPr>
              <w:spacing w:line="276" w:lineRule="auto"/>
              <w:outlineLvl w:val="0"/>
              <w:rPr>
                <w:rFonts w:ascii="Times New Roman" w:eastAsia="Times New Roman" w:hAnsi="Times New Roman" w:cs="Times New Roman"/>
                <w:color w:val="202122"/>
                <w:sz w:val="22"/>
              </w:rPr>
            </w:pPr>
            <w:r w:rsidRPr="009D5D5E">
              <w:rPr>
                <w:rFonts w:ascii="Times New Roman" w:eastAsia="Times New Roman" w:hAnsi="Times New Roman" w:cs="Times New Roman"/>
                <w:color w:val="202122"/>
                <w:sz w:val="22"/>
              </w:rPr>
              <w:t>User Management</w:t>
            </w:r>
          </w:p>
        </w:tc>
      </w:tr>
      <w:tr w:rsidR="004214BC" w:rsidRPr="00764E58" w14:paraId="3D43A701" w14:textId="77777777" w:rsidTr="00EE33C4">
        <w:tc>
          <w:tcPr>
            <w:tcW w:w="1435" w:type="dxa"/>
          </w:tcPr>
          <w:p w14:paraId="6AC8F9AD" w14:textId="77777777" w:rsidR="004214BC" w:rsidRPr="009D5D5E" w:rsidRDefault="004214BC" w:rsidP="009D5D5E">
            <w:pPr>
              <w:spacing w:line="276" w:lineRule="auto"/>
              <w:outlineLvl w:val="0"/>
              <w:rPr>
                <w:rFonts w:ascii="Times New Roman" w:eastAsia="Times New Roman" w:hAnsi="Times New Roman" w:cs="Times New Roman"/>
                <w:color w:val="202122"/>
                <w:sz w:val="22"/>
              </w:rPr>
            </w:pPr>
            <w:r w:rsidRPr="009D5D5E">
              <w:rPr>
                <w:rFonts w:ascii="Times New Roman" w:eastAsia="Times New Roman" w:hAnsi="Times New Roman" w:cs="Times New Roman"/>
                <w:color w:val="202122"/>
                <w:sz w:val="22"/>
              </w:rPr>
              <w:t>Need</w:t>
            </w:r>
          </w:p>
        </w:tc>
        <w:tc>
          <w:tcPr>
            <w:tcW w:w="7195" w:type="dxa"/>
          </w:tcPr>
          <w:p w14:paraId="3B1F5D1B" w14:textId="0E91E178" w:rsidR="004214BC" w:rsidRPr="009D5D5E" w:rsidRDefault="3400AA8E" w:rsidP="009D5D5E">
            <w:pPr>
              <w:spacing w:line="276" w:lineRule="auto"/>
              <w:outlineLvl w:val="0"/>
              <w:rPr>
                <w:rFonts w:ascii="Times New Roman" w:eastAsia="Times New Roman" w:hAnsi="Times New Roman" w:cs="Times New Roman"/>
                <w:color w:val="202122"/>
                <w:sz w:val="22"/>
              </w:rPr>
            </w:pPr>
            <w:r w:rsidRPr="009D5D5E">
              <w:rPr>
                <w:rFonts w:ascii="Times New Roman" w:eastAsia="Times New Roman" w:hAnsi="Times New Roman" w:cs="Times New Roman"/>
                <w:color w:val="202122"/>
                <w:sz w:val="22"/>
              </w:rPr>
              <w:t xml:space="preserve">To submit </w:t>
            </w:r>
            <w:r w:rsidR="4B945572" w:rsidRPr="009D5D5E">
              <w:rPr>
                <w:rFonts w:ascii="Times New Roman" w:eastAsia="Times New Roman" w:hAnsi="Times New Roman" w:cs="Times New Roman"/>
                <w:color w:val="202122"/>
                <w:sz w:val="22"/>
              </w:rPr>
              <w:t xml:space="preserve">an assignment </w:t>
            </w:r>
            <w:r w:rsidR="005E5F9E" w:rsidRPr="009D5D5E">
              <w:rPr>
                <w:rFonts w:ascii="Times New Roman" w:eastAsia="Times New Roman" w:hAnsi="Times New Roman" w:cs="Times New Roman"/>
                <w:color w:val="202122"/>
                <w:sz w:val="22"/>
              </w:rPr>
              <w:t>within a proper deadline.</w:t>
            </w:r>
          </w:p>
        </w:tc>
      </w:tr>
      <w:tr w:rsidR="004214BC" w:rsidRPr="00764E58" w14:paraId="535B6029" w14:textId="77777777" w:rsidTr="00EE33C4">
        <w:tc>
          <w:tcPr>
            <w:tcW w:w="1435" w:type="dxa"/>
          </w:tcPr>
          <w:p w14:paraId="676AB52A" w14:textId="77777777" w:rsidR="004214BC" w:rsidRPr="009D5D5E" w:rsidRDefault="004214BC" w:rsidP="009D5D5E">
            <w:pPr>
              <w:spacing w:line="276" w:lineRule="auto"/>
              <w:outlineLvl w:val="0"/>
              <w:rPr>
                <w:rFonts w:ascii="Times New Roman" w:eastAsia="Times New Roman" w:hAnsi="Times New Roman" w:cs="Times New Roman"/>
                <w:color w:val="202122"/>
                <w:sz w:val="22"/>
              </w:rPr>
            </w:pPr>
            <w:r w:rsidRPr="009D5D5E">
              <w:rPr>
                <w:rFonts w:ascii="Times New Roman" w:eastAsia="Times New Roman" w:hAnsi="Times New Roman" w:cs="Times New Roman"/>
                <w:color w:val="202122"/>
                <w:sz w:val="22"/>
              </w:rPr>
              <w:t>Context</w:t>
            </w:r>
          </w:p>
        </w:tc>
        <w:tc>
          <w:tcPr>
            <w:tcW w:w="7195" w:type="dxa"/>
          </w:tcPr>
          <w:p w14:paraId="03B50A5E" w14:textId="40050EE0" w:rsidR="004214BC" w:rsidRPr="009D5D5E" w:rsidRDefault="000014A9" w:rsidP="009D5D5E">
            <w:pPr>
              <w:spacing w:line="276" w:lineRule="auto"/>
              <w:outlineLvl w:val="0"/>
              <w:rPr>
                <w:rFonts w:ascii="Times New Roman" w:eastAsia="Times New Roman" w:hAnsi="Times New Roman" w:cs="Times New Roman"/>
                <w:color w:val="202122"/>
                <w:sz w:val="22"/>
              </w:rPr>
            </w:pPr>
            <w:bookmarkStart w:id="4" w:name="_Int_2jKVPqcN"/>
            <w:r w:rsidRPr="009D5D5E">
              <w:rPr>
                <w:rFonts w:ascii="Times New Roman" w:eastAsia="Times New Roman" w:hAnsi="Times New Roman" w:cs="Times New Roman"/>
                <w:color w:val="202122"/>
                <w:sz w:val="22"/>
              </w:rPr>
              <w:t xml:space="preserve">To upload a file, </w:t>
            </w:r>
            <w:r w:rsidR="001F2630" w:rsidRPr="009D5D5E">
              <w:rPr>
                <w:rFonts w:ascii="Times New Roman" w:eastAsia="Times New Roman" w:hAnsi="Times New Roman" w:cs="Times New Roman"/>
                <w:color w:val="202122"/>
                <w:sz w:val="22"/>
              </w:rPr>
              <w:t>J</w:t>
            </w:r>
            <w:r w:rsidR="00BA4F29" w:rsidRPr="009D5D5E">
              <w:rPr>
                <w:rFonts w:ascii="Times New Roman" w:eastAsia="Times New Roman" w:hAnsi="Times New Roman" w:cs="Times New Roman"/>
                <w:color w:val="202122"/>
                <w:sz w:val="22"/>
              </w:rPr>
              <w:t>a</w:t>
            </w:r>
            <w:r w:rsidR="001F2630" w:rsidRPr="009D5D5E">
              <w:rPr>
                <w:rFonts w:ascii="Times New Roman" w:eastAsia="Times New Roman" w:hAnsi="Times New Roman" w:cs="Times New Roman"/>
                <w:color w:val="202122"/>
                <w:sz w:val="22"/>
              </w:rPr>
              <w:t xml:space="preserve">son will </w:t>
            </w:r>
            <w:r w:rsidR="005E260F" w:rsidRPr="009D5D5E">
              <w:rPr>
                <w:rFonts w:ascii="Times New Roman" w:eastAsia="Times New Roman" w:hAnsi="Times New Roman" w:cs="Times New Roman"/>
                <w:color w:val="202122"/>
                <w:sz w:val="22"/>
              </w:rPr>
              <w:t xml:space="preserve">simply put .pdf or .doc file and </w:t>
            </w:r>
            <w:r w:rsidR="00644649" w:rsidRPr="009D5D5E">
              <w:rPr>
                <w:rFonts w:ascii="Times New Roman" w:eastAsia="Times New Roman" w:hAnsi="Times New Roman" w:cs="Times New Roman"/>
                <w:color w:val="202122"/>
                <w:sz w:val="22"/>
              </w:rPr>
              <w:t>once you click on submit</w:t>
            </w:r>
            <w:r w:rsidR="00FD4F09" w:rsidRPr="009D5D5E">
              <w:rPr>
                <w:rFonts w:ascii="Times New Roman" w:eastAsia="Times New Roman" w:hAnsi="Times New Roman" w:cs="Times New Roman"/>
                <w:color w:val="202122"/>
                <w:sz w:val="22"/>
              </w:rPr>
              <w:t xml:space="preserve">, the status of the submission </w:t>
            </w:r>
            <w:r w:rsidR="00644649" w:rsidRPr="009D5D5E">
              <w:rPr>
                <w:rFonts w:ascii="Times New Roman" w:eastAsia="Times New Roman" w:hAnsi="Times New Roman" w:cs="Times New Roman"/>
                <w:color w:val="202122"/>
                <w:sz w:val="22"/>
              </w:rPr>
              <w:t xml:space="preserve">will be </w:t>
            </w:r>
            <w:r w:rsidR="00FD4F09" w:rsidRPr="009D5D5E">
              <w:rPr>
                <w:rFonts w:ascii="Times New Roman" w:eastAsia="Times New Roman" w:hAnsi="Times New Roman" w:cs="Times New Roman"/>
                <w:color w:val="202122"/>
                <w:sz w:val="22"/>
              </w:rPr>
              <w:t>reflected as</w:t>
            </w:r>
            <w:r w:rsidR="00843E2D" w:rsidRPr="009D5D5E">
              <w:rPr>
                <w:rFonts w:ascii="Times New Roman" w:eastAsia="Times New Roman" w:hAnsi="Times New Roman" w:cs="Times New Roman"/>
                <w:color w:val="202122"/>
                <w:sz w:val="22"/>
              </w:rPr>
              <w:t xml:space="preserve"> </w:t>
            </w:r>
            <w:r w:rsidR="00686F8D" w:rsidRPr="009D5D5E">
              <w:rPr>
                <w:rFonts w:ascii="Times New Roman" w:eastAsia="Times New Roman" w:hAnsi="Times New Roman" w:cs="Times New Roman"/>
                <w:color w:val="202122"/>
                <w:sz w:val="22"/>
              </w:rPr>
              <w:t>Completed</w:t>
            </w:r>
            <w:r w:rsidR="000E1D3C" w:rsidRPr="009D5D5E">
              <w:rPr>
                <w:rFonts w:ascii="Times New Roman" w:eastAsia="Times New Roman" w:hAnsi="Times New Roman" w:cs="Times New Roman"/>
                <w:color w:val="202122"/>
                <w:sz w:val="22"/>
              </w:rPr>
              <w:t>.</w:t>
            </w:r>
            <w:bookmarkEnd w:id="4"/>
          </w:p>
        </w:tc>
      </w:tr>
    </w:tbl>
    <w:p w14:paraId="56365DD0" w14:textId="1BDA5B29" w:rsidR="00F172A1" w:rsidRPr="00764E58" w:rsidRDefault="00F172A1" w:rsidP="0058424A">
      <w:pPr>
        <w:spacing w:line="276" w:lineRule="auto"/>
        <w:rPr>
          <w:rFonts w:ascii="Times New Roman" w:hAnsi="Times New Roman" w:cs="Times New Roman"/>
          <w:color w:val="2F5496" w:themeColor="accent1" w:themeShade="BF"/>
        </w:rPr>
      </w:pPr>
    </w:p>
    <w:p w14:paraId="5CA1CB78" w14:textId="1B17DA90" w:rsidR="00DA3630" w:rsidRPr="00237070" w:rsidRDefault="3FFDFDB0" w:rsidP="0062190F">
      <w:pPr>
        <w:pStyle w:val="Heading3"/>
      </w:pPr>
      <w:r w:rsidRPr="00764E58">
        <w:t>Quiz</w:t>
      </w:r>
      <w:r w:rsidR="7520F385" w:rsidRPr="00237070">
        <w:t xml:space="preserve"> Management:</w:t>
      </w:r>
    </w:p>
    <w:p w14:paraId="765147A5" w14:textId="3F76E9D5" w:rsidR="7A53AF5C" w:rsidRDefault="7520F385" w:rsidP="00EC2C06">
      <w:pPr>
        <w:pStyle w:val="Subtitle"/>
        <w:ind w:left="360" w:firstLine="360"/>
        <w:rPr>
          <w:rFonts w:eastAsia="Times New Roman"/>
          <w:color w:val="2F5496" w:themeColor="accent1" w:themeShade="BF"/>
        </w:rPr>
      </w:pPr>
      <w:r w:rsidRPr="00764E58">
        <w:t>Create Quiz</w:t>
      </w:r>
    </w:p>
    <w:p w14:paraId="35FB925E" w14:textId="68AE2F0B" w:rsidR="04FD08EF" w:rsidRPr="00764E58" w:rsidRDefault="009870DE" w:rsidP="00EC2C06">
      <w:pPr>
        <w:spacing w:line="276" w:lineRule="auto"/>
        <w:ind w:left="786"/>
        <w:rPr>
          <w:rFonts w:ascii="Times New Roman" w:eastAsia="Times New Roman" w:hAnsi="Times New Roman" w:cs="Times New Roman"/>
          <w:color w:val="2F5496" w:themeColor="accent1" w:themeShade="BF"/>
        </w:rPr>
      </w:pPr>
      <w:bookmarkStart w:id="5" w:name="_Hlk136061557"/>
      <w:r w:rsidRPr="00764E58">
        <w:rPr>
          <w:rFonts w:ascii="Times New Roman" w:eastAsia="Times New Roman" w:hAnsi="Times New Roman" w:cs="Times New Roman"/>
        </w:rPr>
        <w:t>Professor Greg</w:t>
      </w:r>
      <w:r w:rsidR="0058586B">
        <w:rPr>
          <w:rFonts w:ascii="Times New Roman" w:eastAsia="Times New Roman" w:hAnsi="Times New Roman" w:cs="Times New Roman"/>
        </w:rPr>
        <w:t xml:space="preserve"> wants to </w:t>
      </w:r>
      <w:r w:rsidR="008E1996">
        <w:rPr>
          <w:rFonts w:ascii="Times New Roman" w:eastAsia="Times New Roman" w:hAnsi="Times New Roman" w:cs="Times New Roman"/>
        </w:rPr>
        <w:t>evaluate the know</w:t>
      </w:r>
      <w:r>
        <w:rPr>
          <w:rFonts w:ascii="Times New Roman" w:eastAsia="Times New Roman" w:hAnsi="Times New Roman" w:cs="Times New Roman"/>
        </w:rPr>
        <w:t xml:space="preserve">ledge of </w:t>
      </w:r>
      <w:r w:rsidR="3646F156" w:rsidRPr="53BAD085">
        <w:rPr>
          <w:rFonts w:ascii="Times New Roman" w:eastAsia="Times New Roman" w:hAnsi="Times New Roman" w:cs="Times New Roman"/>
        </w:rPr>
        <w:t>students</w:t>
      </w:r>
      <w:r w:rsidR="0DF0B91B" w:rsidRPr="53BAD085">
        <w:rPr>
          <w:rFonts w:ascii="Times New Roman" w:eastAsia="Times New Roman" w:hAnsi="Times New Roman" w:cs="Times New Roman"/>
        </w:rPr>
        <w:t>.</w:t>
      </w:r>
      <w:r>
        <w:rPr>
          <w:rFonts w:ascii="Times New Roman" w:eastAsia="Times New Roman" w:hAnsi="Times New Roman" w:cs="Times New Roman"/>
        </w:rPr>
        <w:t xml:space="preserve"> </w:t>
      </w:r>
      <w:r w:rsidR="003E6F92">
        <w:rPr>
          <w:rFonts w:ascii="Times New Roman" w:eastAsia="Times New Roman" w:hAnsi="Times New Roman" w:cs="Times New Roman"/>
        </w:rPr>
        <w:t>He wants to take a quiz</w:t>
      </w:r>
      <w:r w:rsidR="00FB1384">
        <w:rPr>
          <w:rFonts w:ascii="Times New Roman" w:eastAsia="Times New Roman" w:hAnsi="Times New Roman" w:cs="Times New Roman"/>
        </w:rPr>
        <w:t xml:space="preserve"> </w:t>
      </w:r>
      <w:proofErr w:type="gramStart"/>
      <w:r w:rsidR="00FB1384">
        <w:rPr>
          <w:rFonts w:ascii="Times New Roman" w:eastAsia="Times New Roman" w:hAnsi="Times New Roman" w:cs="Times New Roman"/>
        </w:rPr>
        <w:t>using</w:t>
      </w:r>
      <w:proofErr w:type="gramEnd"/>
      <w:r w:rsidR="00FB1384">
        <w:rPr>
          <w:rFonts w:ascii="Times New Roman" w:eastAsia="Times New Roman" w:hAnsi="Times New Roman" w:cs="Times New Roman"/>
        </w:rPr>
        <w:t xml:space="preserve"> </w:t>
      </w:r>
    </w:p>
    <w:p w14:paraId="6679CF9F" w14:textId="21FF7511" w:rsidR="002B0FAB" w:rsidRDefault="002B0FAB" w:rsidP="00EC2C06">
      <w:pPr>
        <w:pStyle w:val="Caption"/>
        <w:keepNext/>
        <w:spacing w:after="0"/>
        <w:ind w:left="360"/>
        <w:jc w:val="center"/>
      </w:pPr>
      <w:r>
        <w:t xml:space="preserve">Table </w:t>
      </w:r>
      <w:r>
        <w:fldChar w:fldCharType="begin"/>
      </w:r>
      <w:r>
        <w:instrText xml:space="preserve"> SEQ Table \* ARABIC </w:instrText>
      </w:r>
      <w:r>
        <w:fldChar w:fldCharType="separate"/>
      </w:r>
      <w:r w:rsidR="00FA3B05">
        <w:rPr>
          <w:noProof/>
        </w:rPr>
        <w:t>23</w:t>
      </w:r>
      <w:r>
        <w:fldChar w:fldCharType="end"/>
      </w:r>
      <w:r>
        <w:t>: Create Quiz</w:t>
      </w:r>
    </w:p>
    <w:tbl>
      <w:tblPr>
        <w:tblStyle w:val="TableGrid"/>
        <w:tblW w:w="8630" w:type="dxa"/>
        <w:tblInd w:w="781" w:type="dxa"/>
        <w:tblLook w:val="04A0" w:firstRow="1" w:lastRow="0" w:firstColumn="1" w:lastColumn="0" w:noHBand="0" w:noVBand="1"/>
      </w:tblPr>
      <w:tblGrid>
        <w:gridCol w:w="1435"/>
        <w:gridCol w:w="7195"/>
      </w:tblGrid>
      <w:tr w:rsidR="18CACB62" w:rsidRPr="00764E58" w14:paraId="3F0514CC" w14:textId="77777777" w:rsidTr="00EC2C06">
        <w:trPr>
          <w:trHeight w:val="300"/>
        </w:trPr>
        <w:tc>
          <w:tcPr>
            <w:tcW w:w="1435" w:type="dxa"/>
          </w:tcPr>
          <w:p w14:paraId="34EE871A" w14:textId="77777777" w:rsidR="18CACB62" w:rsidRPr="00F62E3F" w:rsidRDefault="18CACB62" w:rsidP="00F62E3F">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Persona</w:t>
            </w:r>
          </w:p>
        </w:tc>
        <w:tc>
          <w:tcPr>
            <w:tcW w:w="7195" w:type="dxa"/>
          </w:tcPr>
          <w:p w14:paraId="60F73664" w14:textId="304B0D8E" w:rsidR="18CACB62" w:rsidRPr="00F62E3F" w:rsidRDefault="3E46AEAA" w:rsidP="00F62E3F">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Professor</w:t>
            </w:r>
            <w:r w:rsidR="6384A31D" w:rsidRPr="00F62E3F">
              <w:rPr>
                <w:rFonts w:ascii="Times New Roman" w:eastAsia="Times New Roman" w:hAnsi="Times New Roman" w:cs="Times New Roman"/>
                <w:color w:val="202122"/>
                <w:sz w:val="22"/>
              </w:rPr>
              <w:t xml:space="preserve"> (Greg Blesser</w:t>
            </w:r>
            <w:r w:rsidR="3E91D412" w:rsidRPr="00F62E3F">
              <w:rPr>
                <w:rFonts w:ascii="Times New Roman" w:eastAsia="Times New Roman" w:hAnsi="Times New Roman" w:cs="Times New Roman"/>
                <w:color w:val="202122"/>
                <w:sz w:val="22"/>
              </w:rPr>
              <w:t>)</w:t>
            </w:r>
          </w:p>
        </w:tc>
      </w:tr>
      <w:tr w:rsidR="18CACB62" w:rsidRPr="00764E58" w14:paraId="48AC098E" w14:textId="77777777" w:rsidTr="00EC2C06">
        <w:trPr>
          <w:trHeight w:val="300"/>
        </w:trPr>
        <w:tc>
          <w:tcPr>
            <w:tcW w:w="1435" w:type="dxa"/>
          </w:tcPr>
          <w:p w14:paraId="34EA92A8" w14:textId="77777777" w:rsidR="18CACB62" w:rsidRPr="00F62E3F" w:rsidRDefault="18CACB62" w:rsidP="00F62E3F">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Feature</w:t>
            </w:r>
          </w:p>
        </w:tc>
        <w:tc>
          <w:tcPr>
            <w:tcW w:w="7195" w:type="dxa"/>
          </w:tcPr>
          <w:p w14:paraId="271A265C" w14:textId="331007B9" w:rsidR="18CACB62" w:rsidRPr="00F62E3F" w:rsidRDefault="7A9F1564" w:rsidP="00F62E3F">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Quiz</w:t>
            </w:r>
            <w:r w:rsidR="18CACB62" w:rsidRPr="00F62E3F">
              <w:rPr>
                <w:rFonts w:ascii="Times New Roman" w:eastAsia="Times New Roman" w:hAnsi="Times New Roman" w:cs="Times New Roman"/>
                <w:color w:val="202122"/>
                <w:sz w:val="22"/>
              </w:rPr>
              <w:t xml:space="preserve"> Management</w:t>
            </w:r>
          </w:p>
        </w:tc>
      </w:tr>
      <w:tr w:rsidR="18CACB62" w:rsidRPr="00764E58" w14:paraId="02B49785" w14:textId="77777777" w:rsidTr="00EC2C06">
        <w:trPr>
          <w:trHeight w:val="300"/>
        </w:trPr>
        <w:tc>
          <w:tcPr>
            <w:tcW w:w="1435" w:type="dxa"/>
          </w:tcPr>
          <w:p w14:paraId="7795C624" w14:textId="77777777" w:rsidR="18CACB62" w:rsidRPr="00F62E3F" w:rsidRDefault="18CACB62" w:rsidP="00F62E3F">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Need</w:t>
            </w:r>
          </w:p>
        </w:tc>
        <w:tc>
          <w:tcPr>
            <w:tcW w:w="7195" w:type="dxa"/>
          </w:tcPr>
          <w:p w14:paraId="4891E23B" w14:textId="69823731" w:rsidR="18CACB62" w:rsidRPr="00F62E3F" w:rsidRDefault="62290098" w:rsidP="00F62E3F">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To create a quiz and assign it to students</w:t>
            </w:r>
          </w:p>
        </w:tc>
      </w:tr>
      <w:tr w:rsidR="18CACB62" w:rsidRPr="00764E58" w14:paraId="0D816F22" w14:textId="77777777" w:rsidTr="00EC2C06">
        <w:trPr>
          <w:trHeight w:val="300"/>
        </w:trPr>
        <w:tc>
          <w:tcPr>
            <w:tcW w:w="1435" w:type="dxa"/>
          </w:tcPr>
          <w:p w14:paraId="6B54C8CE" w14:textId="77777777" w:rsidR="18CACB62" w:rsidRPr="00F62E3F" w:rsidRDefault="18CACB62" w:rsidP="00F62E3F">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Context</w:t>
            </w:r>
          </w:p>
        </w:tc>
        <w:tc>
          <w:tcPr>
            <w:tcW w:w="7195" w:type="dxa"/>
          </w:tcPr>
          <w:p w14:paraId="484EC6C2" w14:textId="7E0A2B9A" w:rsidR="18CACB62" w:rsidRPr="00F62E3F" w:rsidRDefault="4E333681" w:rsidP="00F62E3F">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Professors use quizzes to evaluate student comprehension, provide feedback, and track progress.</w:t>
            </w:r>
          </w:p>
        </w:tc>
      </w:tr>
      <w:bookmarkEnd w:id="5"/>
    </w:tbl>
    <w:p w14:paraId="59859913" w14:textId="023C1969" w:rsidR="4FBD4ACE" w:rsidRPr="00764E58" w:rsidRDefault="4FBD4ACE" w:rsidP="00EC2C06">
      <w:pPr>
        <w:spacing w:line="276" w:lineRule="auto"/>
        <w:ind w:left="360"/>
        <w:rPr>
          <w:rFonts w:ascii="Times New Roman" w:eastAsia="Times New Roman" w:hAnsi="Times New Roman" w:cs="Times New Roman"/>
        </w:rPr>
      </w:pPr>
    </w:p>
    <w:p w14:paraId="1F055E87" w14:textId="511B7965" w:rsidR="1CFB8BEC" w:rsidRDefault="7C909388" w:rsidP="00EC2C06">
      <w:pPr>
        <w:pStyle w:val="Subtitle"/>
        <w:ind w:left="360" w:firstLine="426"/>
        <w:rPr>
          <w:rFonts w:eastAsia="Times New Roman"/>
          <w:color w:val="2F5496" w:themeColor="accent1" w:themeShade="BF"/>
        </w:rPr>
      </w:pPr>
      <w:r w:rsidRPr="00764E58">
        <w:t xml:space="preserve">Question Bank </w:t>
      </w:r>
    </w:p>
    <w:p w14:paraId="04029D61" w14:textId="5C2177F7" w:rsidR="008572F4" w:rsidRPr="00357493" w:rsidRDefault="00C71222" w:rsidP="00EC2C06">
      <w:pPr>
        <w:spacing w:line="276" w:lineRule="auto"/>
        <w:ind w:left="786"/>
        <w:jc w:val="both"/>
        <w:rPr>
          <w:rFonts w:ascii="Times New Roman" w:eastAsia="Times New Roman" w:hAnsi="Times New Roman" w:cs="Times New Roman"/>
          <w:color w:val="2F5496" w:themeColor="accent1" w:themeShade="BF"/>
        </w:rPr>
      </w:pPr>
      <w:bookmarkStart w:id="6" w:name="_Hlk136061710"/>
      <w:r w:rsidRPr="00C71222">
        <w:rPr>
          <w:rFonts w:ascii="Times New Roman" w:eastAsia="Times New Roman" w:hAnsi="Times New Roman" w:cs="Times New Roman"/>
        </w:rPr>
        <w:t xml:space="preserve">Using the Question Bank feature, Professor Greg creates a repository of questions. When making </w:t>
      </w:r>
      <w:r w:rsidR="42497026" w:rsidRPr="53BAD085">
        <w:rPr>
          <w:rFonts w:ascii="Times New Roman" w:eastAsia="Times New Roman" w:hAnsi="Times New Roman" w:cs="Times New Roman"/>
        </w:rPr>
        <w:t xml:space="preserve">a </w:t>
      </w:r>
      <w:r w:rsidRPr="00C71222">
        <w:rPr>
          <w:rFonts w:ascii="Times New Roman" w:eastAsia="Times New Roman" w:hAnsi="Times New Roman" w:cs="Times New Roman"/>
        </w:rPr>
        <w:t>quiz, he may quickly access these questions, ensuring a well-rounded and organized evaluation.</w:t>
      </w:r>
    </w:p>
    <w:p w14:paraId="770E9E42" w14:textId="4FAFC7DF" w:rsidR="008572F4" w:rsidRDefault="008572F4" w:rsidP="00EC2C06">
      <w:pPr>
        <w:pStyle w:val="Caption"/>
        <w:keepNext/>
        <w:spacing w:after="0"/>
        <w:ind w:left="360"/>
        <w:jc w:val="center"/>
      </w:pPr>
      <w:r>
        <w:t xml:space="preserve">Table </w:t>
      </w:r>
      <w:r>
        <w:fldChar w:fldCharType="begin"/>
      </w:r>
      <w:r>
        <w:instrText xml:space="preserve"> SEQ Table \* ARABIC </w:instrText>
      </w:r>
      <w:r>
        <w:fldChar w:fldCharType="separate"/>
      </w:r>
      <w:r w:rsidR="00FA3B05">
        <w:rPr>
          <w:noProof/>
        </w:rPr>
        <w:t>24</w:t>
      </w:r>
      <w:r>
        <w:fldChar w:fldCharType="end"/>
      </w:r>
      <w:r>
        <w:t>: Quiz Question Bank</w:t>
      </w:r>
    </w:p>
    <w:tbl>
      <w:tblPr>
        <w:tblStyle w:val="TableGrid"/>
        <w:tblW w:w="8630" w:type="dxa"/>
        <w:tblInd w:w="781" w:type="dxa"/>
        <w:tblLook w:val="04A0" w:firstRow="1" w:lastRow="0" w:firstColumn="1" w:lastColumn="0" w:noHBand="0" w:noVBand="1"/>
      </w:tblPr>
      <w:tblGrid>
        <w:gridCol w:w="1435"/>
        <w:gridCol w:w="7195"/>
      </w:tblGrid>
      <w:tr w:rsidR="008572F4" w:rsidRPr="00764E58" w14:paraId="54B3612C" w14:textId="77777777" w:rsidTr="00EC2C06">
        <w:trPr>
          <w:trHeight w:val="300"/>
        </w:trPr>
        <w:tc>
          <w:tcPr>
            <w:tcW w:w="1435" w:type="dxa"/>
          </w:tcPr>
          <w:p w14:paraId="735C3BBF" w14:textId="77777777" w:rsidR="008572F4" w:rsidRPr="00F62E3F" w:rsidRDefault="008572F4">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Persona</w:t>
            </w:r>
          </w:p>
        </w:tc>
        <w:tc>
          <w:tcPr>
            <w:tcW w:w="7195" w:type="dxa"/>
          </w:tcPr>
          <w:p w14:paraId="346D005B" w14:textId="77777777" w:rsidR="008572F4" w:rsidRPr="00F62E3F" w:rsidRDefault="008572F4">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Professor (Greg Blesser)</w:t>
            </w:r>
          </w:p>
        </w:tc>
      </w:tr>
      <w:tr w:rsidR="008572F4" w:rsidRPr="00764E58" w14:paraId="2C887112" w14:textId="77777777" w:rsidTr="00EC2C06">
        <w:trPr>
          <w:trHeight w:val="300"/>
        </w:trPr>
        <w:tc>
          <w:tcPr>
            <w:tcW w:w="1435" w:type="dxa"/>
          </w:tcPr>
          <w:p w14:paraId="00A3C515" w14:textId="77777777" w:rsidR="008572F4" w:rsidRPr="00F62E3F" w:rsidRDefault="008572F4">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Feature</w:t>
            </w:r>
          </w:p>
        </w:tc>
        <w:tc>
          <w:tcPr>
            <w:tcW w:w="7195" w:type="dxa"/>
          </w:tcPr>
          <w:p w14:paraId="25CC5FEB" w14:textId="77777777" w:rsidR="008572F4" w:rsidRPr="00F62E3F" w:rsidRDefault="008572F4">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Quiz Management</w:t>
            </w:r>
          </w:p>
        </w:tc>
      </w:tr>
      <w:tr w:rsidR="008572F4" w:rsidRPr="00764E58" w14:paraId="2D8DDFC7" w14:textId="77777777" w:rsidTr="00EC2C06">
        <w:trPr>
          <w:trHeight w:val="300"/>
        </w:trPr>
        <w:tc>
          <w:tcPr>
            <w:tcW w:w="1435" w:type="dxa"/>
          </w:tcPr>
          <w:p w14:paraId="09669573" w14:textId="77777777" w:rsidR="008572F4" w:rsidRPr="00F62E3F" w:rsidRDefault="008572F4">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Need</w:t>
            </w:r>
          </w:p>
        </w:tc>
        <w:tc>
          <w:tcPr>
            <w:tcW w:w="7195" w:type="dxa"/>
          </w:tcPr>
          <w:p w14:paraId="3F8006B3" w14:textId="07C12841" w:rsidR="008572F4" w:rsidRPr="00F62E3F" w:rsidRDefault="009B383D">
            <w:pPr>
              <w:spacing w:line="276" w:lineRule="auto"/>
              <w:outlineLvl w:val="0"/>
              <w:rPr>
                <w:rFonts w:ascii="Times New Roman" w:eastAsia="Times New Roman" w:hAnsi="Times New Roman" w:cs="Times New Roman"/>
                <w:color w:val="202122"/>
                <w:sz w:val="22"/>
              </w:rPr>
            </w:pPr>
            <w:r w:rsidRPr="009B383D">
              <w:rPr>
                <w:rFonts w:ascii="Times New Roman" w:eastAsia="Times New Roman" w:hAnsi="Times New Roman" w:cs="Times New Roman"/>
                <w:color w:val="202122"/>
                <w:sz w:val="22"/>
              </w:rPr>
              <w:t>Centralized repository for managing and reusing questions</w:t>
            </w:r>
          </w:p>
        </w:tc>
      </w:tr>
      <w:tr w:rsidR="008572F4" w:rsidRPr="00764E58" w14:paraId="2913AC2A" w14:textId="77777777" w:rsidTr="00EC2C06">
        <w:trPr>
          <w:trHeight w:val="300"/>
        </w:trPr>
        <w:tc>
          <w:tcPr>
            <w:tcW w:w="1435" w:type="dxa"/>
          </w:tcPr>
          <w:p w14:paraId="36CE8FE3" w14:textId="77777777" w:rsidR="008572F4" w:rsidRPr="00F62E3F" w:rsidRDefault="008572F4">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Context</w:t>
            </w:r>
          </w:p>
        </w:tc>
        <w:tc>
          <w:tcPr>
            <w:tcW w:w="7195" w:type="dxa"/>
          </w:tcPr>
          <w:p w14:paraId="2D72D2F4" w14:textId="7DA79D1B" w:rsidR="008572F4" w:rsidRPr="00F62E3F" w:rsidRDefault="00D813EB">
            <w:pPr>
              <w:spacing w:line="276" w:lineRule="auto"/>
              <w:outlineLvl w:val="0"/>
              <w:rPr>
                <w:rFonts w:ascii="Times New Roman" w:eastAsia="Times New Roman" w:hAnsi="Times New Roman" w:cs="Times New Roman"/>
                <w:color w:val="202122"/>
                <w:sz w:val="22"/>
              </w:rPr>
            </w:pPr>
            <w:r w:rsidRPr="00D813EB">
              <w:rPr>
                <w:rFonts w:ascii="Times New Roman" w:eastAsia="Times New Roman" w:hAnsi="Times New Roman" w:cs="Times New Roman"/>
                <w:color w:val="202122"/>
                <w:sz w:val="22"/>
              </w:rPr>
              <w:t>Professors utilize the question bank feature to efficiently create customized assessments and maintain consistency in evaluations</w:t>
            </w:r>
            <w:r w:rsidR="008572F4" w:rsidRPr="00F62E3F">
              <w:rPr>
                <w:rFonts w:ascii="Times New Roman" w:eastAsia="Times New Roman" w:hAnsi="Times New Roman" w:cs="Times New Roman"/>
                <w:color w:val="202122"/>
                <w:sz w:val="22"/>
              </w:rPr>
              <w:t>.</w:t>
            </w:r>
          </w:p>
        </w:tc>
      </w:tr>
      <w:bookmarkEnd w:id="6"/>
    </w:tbl>
    <w:p w14:paraId="5B35CD95" w14:textId="77777777" w:rsidR="008572F4" w:rsidRPr="008572F4" w:rsidRDefault="008572F4" w:rsidP="00EC2C06">
      <w:pPr>
        <w:ind w:left="360"/>
        <w:rPr>
          <w:lang w:val="en"/>
        </w:rPr>
      </w:pPr>
    </w:p>
    <w:p w14:paraId="118E9352" w14:textId="77777777" w:rsidR="00F013F6" w:rsidRDefault="008E43F5" w:rsidP="00EC2C06">
      <w:pPr>
        <w:pStyle w:val="Subtitle"/>
        <w:ind w:left="360" w:firstLine="426"/>
      </w:pPr>
      <w:r w:rsidRPr="00764E58">
        <w:t>Random Questions</w:t>
      </w:r>
    </w:p>
    <w:p w14:paraId="5BA483D2" w14:textId="29EB7811" w:rsidR="00F3479C" w:rsidRDefault="005173D4" w:rsidP="00EC2C06">
      <w:pPr>
        <w:spacing w:line="276" w:lineRule="auto"/>
        <w:ind w:left="786"/>
        <w:jc w:val="both"/>
        <w:rPr>
          <w:rFonts w:ascii="Times New Roman" w:eastAsia="Times New Roman" w:hAnsi="Times New Roman" w:cs="Times New Roman"/>
        </w:rPr>
      </w:pPr>
      <w:r>
        <w:rPr>
          <w:rFonts w:ascii="Times New Roman" w:eastAsia="Times New Roman" w:hAnsi="Times New Roman" w:cs="Times New Roman"/>
        </w:rPr>
        <w:t>Gre</w:t>
      </w:r>
      <w:r w:rsidR="00F53430">
        <w:rPr>
          <w:rFonts w:ascii="Times New Roman" w:eastAsia="Times New Roman" w:hAnsi="Times New Roman" w:cs="Times New Roman"/>
        </w:rPr>
        <w:t xml:space="preserve">g </w:t>
      </w:r>
      <w:r w:rsidR="00AF1FA3">
        <w:rPr>
          <w:rFonts w:ascii="Times New Roman" w:eastAsia="Times New Roman" w:hAnsi="Times New Roman" w:cs="Times New Roman"/>
        </w:rPr>
        <w:t xml:space="preserve">has lots of questions in the pool and wants to </w:t>
      </w:r>
      <w:r w:rsidR="00624FBF">
        <w:rPr>
          <w:rFonts w:ascii="Times New Roman" w:eastAsia="Times New Roman" w:hAnsi="Times New Roman" w:cs="Times New Roman"/>
        </w:rPr>
        <w:t>randomize those</w:t>
      </w:r>
      <w:r w:rsidR="00C07F96">
        <w:rPr>
          <w:rFonts w:ascii="Times New Roman" w:eastAsia="Times New Roman" w:hAnsi="Times New Roman" w:cs="Times New Roman"/>
        </w:rPr>
        <w:t xml:space="preserve"> questions</w:t>
      </w:r>
      <w:r w:rsidR="001C6B35">
        <w:rPr>
          <w:rFonts w:ascii="Times New Roman" w:eastAsia="Times New Roman" w:hAnsi="Times New Roman" w:cs="Times New Roman"/>
        </w:rPr>
        <w:t xml:space="preserve">, so that </w:t>
      </w:r>
      <w:r w:rsidR="00F903AE">
        <w:rPr>
          <w:rFonts w:ascii="Times New Roman" w:eastAsia="Times New Roman" w:hAnsi="Times New Roman" w:cs="Times New Roman"/>
        </w:rPr>
        <w:t xml:space="preserve">students get different </w:t>
      </w:r>
      <w:r w:rsidR="00F3479C">
        <w:rPr>
          <w:rFonts w:ascii="Times New Roman" w:eastAsia="Times New Roman" w:hAnsi="Times New Roman" w:cs="Times New Roman"/>
        </w:rPr>
        <w:t>limited questions in the quiz.</w:t>
      </w:r>
    </w:p>
    <w:p w14:paraId="6F2F9726" w14:textId="77777777" w:rsidR="0089238D" w:rsidRPr="0050716E" w:rsidRDefault="0089238D" w:rsidP="00EC2C06">
      <w:pPr>
        <w:spacing w:line="276" w:lineRule="auto"/>
        <w:ind w:left="786"/>
        <w:jc w:val="both"/>
        <w:rPr>
          <w:rFonts w:ascii="Times New Roman" w:eastAsia="Times New Roman" w:hAnsi="Times New Roman" w:cs="Times New Roman"/>
        </w:rPr>
      </w:pPr>
    </w:p>
    <w:p w14:paraId="14B1461E" w14:textId="02BB0DF1" w:rsidR="00E660D8" w:rsidRDefault="002356CE" w:rsidP="00EC2C06">
      <w:pPr>
        <w:pStyle w:val="Caption"/>
        <w:spacing w:after="0"/>
        <w:ind w:left="360"/>
        <w:jc w:val="center"/>
      </w:pPr>
      <w:r>
        <w:t xml:space="preserve">Table </w:t>
      </w:r>
      <w:r>
        <w:fldChar w:fldCharType="begin"/>
      </w:r>
      <w:r>
        <w:instrText xml:space="preserve"> SEQ Table \* ARABIC </w:instrText>
      </w:r>
      <w:r>
        <w:fldChar w:fldCharType="separate"/>
      </w:r>
      <w:r w:rsidR="00FA3B05">
        <w:rPr>
          <w:noProof/>
        </w:rPr>
        <w:t>25</w:t>
      </w:r>
      <w:r>
        <w:fldChar w:fldCharType="end"/>
      </w:r>
      <w:r>
        <w:t>: Random Questions in Quiz</w:t>
      </w:r>
    </w:p>
    <w:tbl>
      <w:tblPr>
        <w:tblStyle w:val="TableGrid"/>
        <w:tblW w:w="8630" w:type="dxa"/>
        <w:tblInd w:w="781" w:type="dxa"/>
        <w:tblLook w:val="04A0" w:firstRow="1" w:lastRow="0" w:firstColumn="1" w:lastColumn="0" w:noHBand="0" w:noVBand="1"/>
      </w:tblPr>
      <w:tblGrid>
        <w:gridCol w:w="1435"/>
        <w:gridCol w:w="7195"/>
      </w:tblGrid>
      <w:tr w:rsidR="00E660D8" w:rsidRPr="00764E58" w14:paraId="039F5030" w14:textId="77777777" w:rsidTr="00EC2C06">
        <w:trPr>
          <w:trHeight w:val="300"/>
        </w:trPr>
        <w:tc>
          <w:tcPr>
            <w:tcW w:w="1435" w:type="dxa"/>
          </w:tcPr>
          <w:p w14:paraId="6FDB9F19" w14:textId="77777777" w:rsidR="00E660D8" w:rsidRPr="00F62E3F" w:rsidRDefault="00E660D8">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Persona</w:t>
            </w:r>
          </w:p>
        </w:tc>
        <w:tc>
          <w:tcPr>
            <w:tcW w:w="7195" w:type="dxa"/>
          </w:tcPr>
          <w:p w14:paraId="577376BF" w14:textId="77777777" w:rsidR="00E660D8" w:rsidRPr="00F62E3F" w:rsidRDefault="00E660D8">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Professor (Greg Blesser)</w:t>
            </w:r>
          </w:p>
        </w:tc>
      </w:tr>
      <w:tr w:rsidR="00E660D8" w:rsidRPr="00764E58" w14:paraId="4B37CCAC" w14:textId="77777777" w:rsidTr="00EC2C06">
        <w:trPr>
          <w:trHeight w:val="300"/>
        </w:trPr>
        <w:tc>
          <w:tcPr>
            <w:tcW w:w="1435" w:type="dxa"/>
          </w:tcPr>
          <w:p w14:paraId="11D3E9E7" w14:textId="77777777" w:rsidR="00E660D8" w:rsidRPr="00F62E3F" w:rsidRDefault="00E660D8">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Feature</w:t>
            </w:r>
          </w:p>
        </w:tc>
        <w:tc>
          <w:tcPr>
            <w:tcW w:w="7195" w:type="dxa"/>
          </w:tcPr>
          <w:p w14:paraId="09C0F9B2" w14:textId="77777777" w:rsidR="00E660D8" w:rsidRPr="00F62E3F" w:rsidRDefault="00E660D8">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Quiz Management</w:t>
            </w:r>
          </w:p>
        </w:tc>
      </w:tr>
      <w:tr w:rsidR="00E660D8" w:rsidRPr="00764E58" w14:paraId="54C51E64" w14:textId="77777777" w:rsidTr="00EC2C06">
        <w:trPr>
          <w:trHeight w:val="300"/>
        </w:trPr>
        <w:tc>
          <w:tcPr>
            <w:tcW w:w="1435" w:type="dxa"/>
          </w:tcPr>
          <w:p w14:paraId="36B3C65D" w14:textId="77777777" w:rsidR="00E660D8" w:rsidRPr="00F62E3F" w:rsidRDefault="00E660D8">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Need</w:t>
            </w:r>
          </w:p>
        </w:tc>
        <w:tc>
          <w:tcPr>
            <w:tcW w:w="7195" w:type="dxa"/>
          </w:tcPr>
          <w:p w14:paraId="29CDBC7F" w14:textId="19E172FC" w:rsidR="00E660D8" w:rsidRPr="00F62E3F" w:rsidRDefault="00F3479C">
            <w:pPr>
              <w:spacing w:line="276" w:lineRule="auto"/>
              <w:outlineLvl w:val="0"/>
              <w:rPr>
                <w:rFonts w:ascii="Times New Roman" w:eastAsia="Times New Roman" w:hAnsi="Times New Roman" w:cs="Times New Roman"/>
                <w:color w:val="202122"/>
                <w:sz w:val="22"/>
              </w:rPr>
            </w:pPr>
            <w:r>
              <w:rPr>
                <w:rFonts w:ascii="Times New Roman" w:eastAsia="Times New Roman" w:hAnsi="Times New Roman" w:cs="Times New Roman"/>
                <w:color w:val="202122"/>
                <w:sz w:val="22"/>
              </w:rPr>
              <w:t xml:space="preserve">To </w:t>
            </w:r>
            <w:r w:rsidR="55105E7C" w:rsidRPr="53BAD085">
              <w:rPr>
                <w:rFonts w:ascii="Times New Roman" w:eastAsia="Times New Roman" w:hAnsi="Times New Roman" w:cs="Times New Roman"/>
                <w:color w:val="202122"/>
                <w:sz w:val="22"/>
              </w:rPr>
              <w:t>randomi</w:t>
            </w:r>
            <w:r w:rsidR="0020A44D" w:rsidRPr="53BAD085">
              <w:rPr>
                <w:rFonts w:ascii="Times New Roman" w:eastAsia="Times New Roman" w:hAnsi="Times New Roman" w:cs="Times New Roman"/>
                <w:color w:val="202122"/>
                <w:sz w:val="22"/>
              </w:rPr>
              <w:t>z</w:t>
            </w:r>
            <w:r w:rsidR="55105E7C" w:rsidRPr="53BAD085">
              <w:rPr>
                <w:rFonts w:ascii="Times New Roman" w:eastAsia="Times New Roman" w:hAnsi="Times New Roman" w:cs="Times New Roman"/>
                <w:color w:val="202122"/>
                <w:sz w:val="22"/>
              </w:rPr>
              <w:t>e</w:t>
            </w:r>
            <w:r>
              <w:rPr>
                <w:rFonts w:ascii="Times New Roman" w:eastAsia="Times New Roman" w:hAnsi="Times New Roman" w:cs="Times New Roman"/>
                <w:color w:val="202122"/>
                <w:sz w:val="22"/>
              </w:rPr>
              <w:t xml:space="preserve"> the </w:t>
            </w:r>
            <w:r w:rsidR="005805EA">
              <w:rPr>
                <w:rFonts w:ascii="Times New Roman" w:eastAsia="Times New Roman" w:hAnsi="Times New Roman" w:cs="Times New Roman"/>
                <w:color w:val="202122"/>
                <w:sz w:val="22"/>
              </w:rPr>
              <w:t>questions from the question bank</w:t>
            </w:r>
          </w:p>
        </w:tc>
      </w:tr>
      <w:tr w:rsidR="00E660D8" w:rsidRPr="00764E58" w14:paraId="78FF474E" w14:textId="77777777" w:rsidTr="00EC2C06">
        <w:trPr>
          <w:trHeight w:val="300"/>
        </w:trPr>
        <w:tc>
          <w:tcPr>
            <w:tcW w:w="1435" w:type="dxa"/>
          </w:tcPr>
          <w:p w14:paraId="292BBC65" w14:textId="77777777" w:rsidR="00E660D8" w:rsidRPr="00F62E3F" w:rsidRDefault="00E660D8">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Context</w:t>
            </w:r>
          </w:p>
        </w:tc>
        <w:tc>
          <w:tcPr>
            <w:tcW w:w="7195" w:type="dxa"/>
          </w:tcPr>
          <w:p w14:paraId="0DE72EE9" w14:textId="523AD1E8" w:rsidR="00E660D8" w:rsidRPr="00F62E3F" w:rsidRDefault="005805EA">
            <w:pPr>
              <w:spacing w:line="276" w:lineRule="auto"/>
              <w:outlineLvl w:val="0"/>
              <w:rPr>
                <w:rFonts w:ascii="Times New Roman" w:eastAsia="Times New Roman" w:hAnsi="Times New Roman" w:cs="Times New Roman"/>
                <w:color w:val="202122"/>
                <w:sz w:val="22"/>
              </w:rPr>
            </w:pPr>
            <w:r>
              <w:rPr>
                <w:rFonts w:ascii="Times New Roman" w:eastAsia="Times New Roman" w:hAnsi="Times New Roman" w:cs="Times New Roman"/>
                <w:color w:val="202122"/>
                <w:sz w:val="22"/>
              </w:rPr>
              <w:t>Gre</w:t>
            </w:r>
            <w:r w:rsidR="00145B03">
              <w:rPr>
                <w:rFonts w:ascii="Times New Roman" w:eastAsia="Times New Roman" w:hAnsi="Times New Roman" w:cs="Times New Roman"/>
                <w:color w:val="202122"/>
                <w:sz w:val="22"/>
              </w:rPr>
              <w:t xml:space="preserve">g </w:t>
            </w:r>
            <w:r w:rsidR="0EFBB6D0" w:rsidRPr="53BAD085">
              <w:rPr>
                <w:rFonts w:ascii="Times New Roman" w:eastAsia="Times New Roman" w:hAnsi="Times New Roman" w:cs="Times New Roman"/>
                <w:color w:val="202122"/>
                <w:sz w:val="22"/>
              </w:rPr>
              <w:t>wanted to give</w:t>
            </w:r>
            <w:r w:rsidR="00FF3190">
              <w:rPr>
                <w:rFonts w:ascii="Times New Roman" w:eastAsia="Times New Roman" w:hAnsi="Times New Roman" w:cs="Times New Roman"/>
                <w:color w:val="202122"/>
                <w:sz w:val="22"/>
              </w:rPr>
              <w:t xml:space="preserve"> </w:t>
            </w:r>
            <w:r w:rsidR="00FE0AF5">
              <w:rPr>
                <w:rFonts w:ascii="Times New Roman" w:eastAsia="Times New Roman" w:hAnsi="Times New Roman" w:cs="Times New Roman"/>
                <w:color w:val="202122"/>
                <w:sz w:val="22"/>
              </w:rPr>
              <w:t>each</w:t>
            </w:r>
            <w:r w:rsidR="00FF3190">
              <w:rPr>
                <w:rFonts w:ascii="Times New Roman" w:eastAsia="Times New Roman" w:hAnsi="Times New Roman" w:cs="Times New Roman"/>
                <w:color w:val="202122"/>
                <w:sz w:val="22"/>
              </w:rPr>
              <w:t xml:space="preserve"> student </w:t>
            </w:r>
            <w:r w:rsidR="00FE0AF5">
              <w:rPr>
                <w:rFonts w:ascii="Times New Roman" w:eastAsia="Times New Roman" w:hAnsi="Times New Roman" w:cs="Times New Roman"/>
                <w:color w:val="202122"/>
                <w:sz w:val="22"/>
              </w:rPr>
              <w:t xml:space="preserve">different questions </w:t>
            </w:r>
            <w:r w:rsidR="00AE7112">
              <w:rPr>
                <w:rFonts w:ascii="Times New Roman" w:eastAsia="Times New Roman" w:hAnsi="Times New Roman" w:cs="Times New Roman"/>
                <w:color w:val="202122"/>
                <w:sz w:val="22"/>
              </w:rPr>
              <w:t>to make sure there is no cheating</w:t>
            </w:r>
            <w:r w:rsidR="00E660D8" w:rsidRPr="00F62E3F">
              <w:rPr>
                <w:rFonts w:ascii="Times New Roman" w:eastAsia="Times New Roman" w:hAnsi="Times New Roman" w:cs="Times New Roman"/>
                <w:color w:val="202122"/>
                <w:sz w:val="22"/>
              </w:rPr>
              <w:t>.</w:t>
            </w:r>
          </w:p>
        </w:tc>
      </w:tr>
    </w:tbl>
    <w:p w14:paraId="53CE2271" w14:textId="77777777" w:rsidR="00E660D8" w:rsidRPr="00E660D8" w:rsidRDefault="00E660D8" w:rsidP="00EC2C06">
      <w:pPr>
        <w:ind w:left="360"/>
        <w:rPr>
          <w:lang w:val="en"/>
        </w:rPr>
      </w:pPr>
    </w:p>
    <w:p w14:paraId="61E586A1" w14:textId="7CD964CD" w:rsidR="00F013F6" w:rsidRDefault="00711F99" w:rsidP="00EC2C06">
      <w:pPr>
        <w:pStyle w:val="Subtitle"/>
        <w:ind w:left="360" w:firstLine="426"/>
      </w:pPr>
      <w:r w:rsidRPr="00764E58">
        <w:t>Quiz Time</w:t>
      </w:r>
    </w:p>
    <w:p w14:paraId="345C57C8" w14:textId="196BAEF9" w:rsidR="00E660D8" w:rsidRPr="00357493" w:rsidRDefault="00F043C1" w:rsidP="00EC2C06">
      <w:pPr>
        <w:spacing w:line="276" w:lineRule="auto"/>
        <w:ind w:left="786"/>
        <w:jc w:val="both"/>
        <w:rPr>
          <w:rFonts w:ascii="Times New Roman" w:eastAsia="Times New Roman" w:hAnsi="Times New Roman" w:cs="Times New Roman"/>
          <w:color w:val="2F5496" w:themeColor="accent1" w:themeShade="BF"/>
        </w:rPr>
      </w:pPr>
      <w:r w:rsidRPr="00F043C1">
        <w:rPr>
          <w:rFonts w:ascii="Times New Roman" w:eastAsia="Times New Roman" w:hAnsi="Times New Roman" w:cs="Times New Roman"/>
        </w:rPr>
        <w:t xml:space="preserve">Professor </w:t>
      </w:r>
      <w:r>
        <w:rPr>
          <w:rFonts w:ascii="Times New Roman" w:eastAsia="Times New Roman" w:hAnsi="Times New Roman" w:cs="Times New Roman"/>
        </w:rPr>
        <w:t>Greg</w:t>
      </w:r>
      <w:r w:rsidRPr="00F043C1">
        <w:rPr>
          <w:rFonts w:ascii="Times New Roman" w:eastAsia="Times New Roman" w:hAnsi="Times New Roman" w:cs="Times New Roman"/>
        </w:rPr>
        <w:t xml:space="preserve"> wants to set the time limit for a quiz</w:t>
      </w:r>
      <w:r>
        <w:rPr>
          <w:rFonts w:ascii="Times New Roman" w:eastAsia="Times New Roman" w:hAnsi="Times New Roman" w:cs="Times New Roman"/>
        </w:rPr>
        <w:t>.</w:t>
      </w:r>
      <w:r w:rsidR="00305BC9">
        <w:rPr>
          <w:rFonts w:ascii="Times New Roman" w:eastAsia="Times New Roman" w:hAnsi="Times New Roman" w:cs="Times New Roman"/>
        </w:rPr>
        <w:t xml:space="preserve"> He </w:t>
      </w:r>
      <w:r w:rsidR="00084AA0">
        <w:rPr>
          <w:rFonts w:ascii="Times New Roman" w:eastAsia="Times New Roman" w:hAnsi="Times New Roman" w:cs="Times New Roman"/>
        </w:rPr>
        <w:t xml:space="preserve">sets the time </w:t>
      </w:r>
      <w:r w:rsidR="00747EEB">
        <w:rPr>
          <w:rFonts w:ascii="Times New Roman" w:eastAsia="Times New Roman" w:hAnsi="Times New Roman" w:cs="Times New Roman"/>
        </w:rPr>
        <w:t>limit for the quiz while setti</w:t>
      </w:r>
      <w:r w:rsidR="007E79F3">
        <w:rPr>
          <w:rFonts w:ascii="Times New Roman" w:eastAsia="Times New Roman" w:hAnsi="Times New Roman" w:cs="Times New Roman"/>
        </w:rPr>
        <w:t>ng up the quiz.</w:t>
      </w:r>
    </w:p>
    <w:p w14:paraId="55A05345" w14:textId="15C2ABCA" w:rsidR="00E660D8" w:rsidRDefault="00E660D8" w:rsidP="00EC2C06">
      <w:pPr>
        <w:pStyle w:val="Caption"/>
        <w:keepNext/>
        <w:spacing w:after="0"/>
        <w:ind w:left="360"/>
        <w:jc w:val="center"/>
      </w:pPr>
      <w:r>
        <w:t xml:space="preserve">Table </w:t>
      </w:r>
      <w:r>
        <w:fldChar w:fldCharType="begin"/>
      </w:r>
      <w:r>
        <w:instrText xml:space="preserve"> SEQ Table \* ARABIC </w:instrText>
      </w:r>
      <w:r>
        <w:fldChar w:fldCharType="separate"/>
      </w:r>
      <w:r w:rsidR="00FA3B05">
        <w:rPr>
          <w:noProof/>
        </w:rPr>
        <w:t>26</w:t>
      </w:r>
      <w:r>
        <w:fldChar w:fldCharType="end"/>
      </w:r>
      <w:r>
        <w:t xml:space="preserve">: Quiz </w:t>
      </w:r>
      <w:r w:rsidR="00195A14">
        <w:t>Time Limit</w:t>
      </w:r>
    </w:p>
    <w:tbl>
      <w:tblPr>
        <w:tblStyle w:val="TableGrid"/>
        <w:tblW w:w="8630" w:type="dxa"/>
        <w:tblInd w:w="781" w:type="dxa"/>
        <w:tblLook w:val="04A0" w:firstRow="1" w:lastRow="0" w:firstColumn="1" w:lastColumn="0" w:noHBand="0" w:noVBand="1"/>
      </w:tblPr>
      <w:tblGrid>
        <w:gridCol w:w="1435"/>
        <w:gridCol w:w="7195"/>
      </w:tblGrid>
      <w:tr w:rsidR="00E660D8" w:rsidRPr="00764E58" w14:paraId="0931F01E" w14:textId="77777777" w:rsidTr="00EC2C06">
        <w:trPr>
          <w:trHeight w:val="300"/>
        </w:trPr>
        <w:tc>
          <w:tcPr>
            <w:tcW w:w="1435" w:type="dxa"/>
          </w:tcPr>
          <w:p w14:paraId="02A76014" w14:textId="77777777" w:rsidR="00E660D8" w:rsidRPr="00F62E3F" w:rsidRDefault="00E660D8">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Persona</w:t>
            </w:r>
          </w:p>
        </w:tc>
        <w:tc>
          <w:tcPr>
            <w:tcW w:w="7195" w:type="dxa"/>
          </w:tcPr>
          <w:p w14:paraId="6A1D82DB" w14:textId="77777777" w:rsidR="00E660D8" w:rsidRPr="00F62E3F" w:rsidRDefault="00E660D8">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Professor (Greg Blesser)</w:t>
            </w:r>
          </w:p>
        </w:tc>
      </w:tr>
      <w:tr w:rsidR="00E660D8" w:rsidRPr="00764E58" w14:paraId="70823005" w14:textId="77777777" w:rsidTr="00EC2C06">
        <w:trPr>
          <w:trHeight w:val="300"/>
        </w:trPr>
        <w:tc>
          <w:tcPr>
            <w:tcW w:w="1435" w:type="dxa"/>
          </w:tcPr>
          <w:p w14:paraId="5BD5703C" w14:textId="77777777" w:rsidR="00E660D8" w:rsidRPr="00F62E3F" w:rsidRDefault="00E660D8">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Feature</w:t>
            </w:r>
          </w:p>
        </w:tc>
        <w:tc>
          <w:tcPr>
            <w:tcW w:w="7195" w:type="dxa"/>
          </w:tcPr>
          <w:p w14:paraId="263F96A0" w14:textId="77777777" w:rsidR="00E660D8" w:rsidRPr="00F62E3F" w:rsidRDefault="00E660D8">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Quiz Management</w:t>
            </w:r>
          </w:p>
        </w:tc>
      </w:tr>
      <w:tr w:rsidR="00E660D8" w:rsidRPr="00764E58" w14:paraId="254FC172" w14:textId="77777777" w:rsidTr="00EC2C06">
        <w:trPr>
          <w:trHeight w:val="300"/>
        </w:trPr>
        <w:tc>
          <w:tcPr>
            <w:tcW w:w="1435" w:type="dxa"/>
          </w:tcPr>
          <w:p w14:paraId="4D791CFD" w14:textId="77777777" w:rsidR="00E660D8" w:rsidRPr="00F62E3F" w:rsidRDefault="00E660D8">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Need</w:t>
            </w:r>
          </w:p>
        </w:tc>
        <w:tc>
          <w:tcPr>
            <w:tcW w:w="7195" w:type="dxa"/>
          </w:tcPr>
          <w:p w14:paraId="3A59E26A" w14:textId="49F5DABF" w:rsidR="00E660D8" w:rsidRPr="00F62E3F" w:rsidRDefault="00E15DE5">
            <w:pPr>
              <w:spacing w:line="276" w:lineRule="auto"/>
              <w:outlineLvl w:val="0"/>
              <w:rPr>
                <w:rFonts w:ascii="Times New Roman" w:eastAsia="Times New Roman" w:hAnsi="Times New Roman" w:cs="Times New Roman"/>
                <w:color w:val="202122"/>
                <w:sz w:val="22"/>
              </w:rPr>
            </w:pPr>
            <w:r>
              <w:rPr>
                <w:rFonts w:ascii="Times New Roman" w:eastAsia="Times New Roman" w:hAnsi="Times New Roman" w:cs="Times New Roman"/>
                <w:color w:val="202122"/>
                <w:sz w:val="22"/>
              </w:rPr>
              <w:t>To limit time for the quiz</w:t>
            </w:r>
          </w:p>
        </w:tc>
      </w:tr>
      <w:tr w:rsidR="00E660D8" w:rsidRPr="00764E58" w14:paraId="2F618AEB" w14:textId="77777777" w:rsidTr="00EC2C06">
        <w:trPr>
          <w:trHeight w:val="300"/>
        </w:trPr>
        <w:tc>
          <w:tcPr>
            <w:tcW w:w="1435" w:type="dxa"/>
          </w:tcPr>
          <w:p w14:paraId="7FBCEA15" w14:textId="77777777" w:rsidR="00E660D8" w:rsidRPr="00F62E3F" w:rsidRDefault="00E660D8">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Context</w:t>
            </w:r>
          </w:p>
        </w:tc>
        <w:tc>
          <w:tcPr>
            <w:tcW w:w="7195" w:type="dxa"/>
          </w:tcPr>
          <w:p w14:paraId="0D6D2643" w14:textId="579412E8" w:rsidR="00E660D8" w:rsidRPr="00F62E3F" w:rsidRDefault="00E15DE5">
            <w:pPr>
              <w:spacing w:line="276" w:lineRule="auto"/>
              <w:outlineLvl w:val="0"/>
              <w:rPr>
                <w:rFonts w:ascii="Times New Roman" w:eastAsia="Times New Roman" w:hAnsi="Times New Roman" w:cs="Times New Roman"/>
                <w:color w:val="202122"/>
                <w:sz w:val="22"/>
              </w:rPr>
            </w:pPr>
            <w:r>
              <w:rPr>
                <w:rFonts w:ascii="Times New Roman" w:eastAsia="Times New Roman" w:hAnsi="Times New Roman" w:cs="Times New Roman"/>
                <w:color w:val="202122"/>
                <w:sz w:val="22"/>
              </w:rPr>
              <w:t>Pro</w:t>
            </w:r>
            <w:r w:rsidR="004A39A6">
              <w:rPr>
                <w:rFonts w:ascii="Times New Roman" w:eastAsia="Times New Roman" w:hAnsi="Times New Roman" w:cs="Times New Roman"/>
                <w:color w:val="202122"/>
                <w:sz w:val="22"/>
              </w:rPr>
              <w:t xml:space="preserve">fessor </w:t>
            </w:r>
            <w:r w:rsidR="00A74F39">
              <w:rPr>
                <w:rFonts w:ascii="Times New Roman" w:eastAsia="Times New Roman" w:hAnsi="Times New Roman" w:cs="Times New Roman"/>
                <w:color w:val="202122"/>
                <w:sz w:val="22"/>
              </w:rPr>
              <w:t>wants to limit the time</w:t>
            </w:r>
            <w:r w:rsidR="00910F8F">
              <w:rPr>
                <w:rFonts w:ascii="Times New Roman" w:eastAsia="Times New Roman" w:hAnsi="Times New Roman" w:cs="Times New Roman"/>
                <w:color w:val="202122"/>
                <w:sz w:val="22"/>
              </w:rPr>
              <w:t xml:space="preserve"> for which a student can take the quiz after starting the quiz</w:t>
            </w:r>
            <w:r w:rsidR="00E660D8" w:rsidRPr="00F62E3F">
              <w:rPr>
                <w:rFonts w:ascii="Times New Roman" w:eastAsia="Times New Roman" w:hAnsi="Times New Roman" w:cs="Times New Roman"/>
                <w:color w:val="202122"/>
                <w:sz w:val="22"/>
              </w:rPr>
              <w:t>.</w:t>
            </w:r>
          </w:p>
        </w:tc>
      </w:tr>
    </w:tbl>
    <w:p w14:paraId="1221C3AC" w14:textId="77777777" w:rsidR="00E660D8" w:rsidRPr="00E660D8" w:rsidRDefault="00E660D8" w:rsidP="00EC2C06">
      <w:pPr>
        <w:ind w:left="360"/>
        <w:rPr>
          <w:lang w:val="en"/>
        </w:rPr>
      </w:pPr>
    </w:p>
    <w:p w14:paraId="2E393946" w14:textId="44C13994" w:rsidR="00BA18DF" w:rsidRDefault="00BA18DF" w:rsidP="00EC2C06">
      <w:pPr>
        <w:pStyle w:val="Subtitle"/>
        <w:ind w:left="360" w:firstLine="426"/>
      </w:pPr>
      <w:r w:rsidRPr="00764E58">
        <w:t>Visible Date</w:t>
      </w:r>
    </w:p>
    <w:p w14:paraId="18D55B38" w14:textId="1E7040AC" w:rsidR="00195A14" w:rsidRPr="00357493" w:rsidRDefault="00743935" w:rsidP="00EC2C06">
      <w:pPr>
        <w:spacing w:line="276" w:lineRule="auto"/>
        <w:ind w:left="786"/>
        <w:jc w:val="both"/>
        <w:rPr>
          <w:rFonts w:ascii="Times New Roman" w:eastAsia="Times New Roman" w:hAnsi="Times New Roman" w:cs="Times New Roman"/>
          <w:color w:val="2F5496" w:themeColor="accent1" w:themeShade="BF"/>
        </w:rPr>
      </w:pPr>
      <w:r>
        <w:rPr>
          <w:rFonts w:ascii="Times New Roman" w:eastAsia="Times New Roman" w:hAnsi="Times New Roman" w:cs="Times New Roman"/>
        </w:rPr>
        <w:t>The qu</w:t>
      </w:r>
      <w:r w:rsidR="00FC643D">
        <w:rPr>
          <w:rFonts w:ascii="Times New Roman" w:eastAsia="Times New Roman" w:hAnsi="Times New Roman" w:cs="Times New Roman"/>
        </w:rPr>
        <w:t xml:space="preserve">iz should only be seen to </w:t>
      </w:r>
      <w:r w:rsidR="55DBF86C" w:rsidRPr="53BAD085">
        <w:rPr>
          <w:rFonts w:ascii="Times New Roman" w:eastAsia="Times New Roman" w:hAnsi="Times New Roman" w:cs="Times New Roman"/>
        </w:rPr>
        <w:t>student</w:t>
      </w:r>
      <w:r w:rsidR="220B8578" w:rsidRPr="53BAD085">
        <w:rPr>
          <w:rFonts w:ascii="Times New Roman" w:eastAsia="Times New Roman" w:hAnsi="Times New Roman" w:cs="Times New Roman"/>
        </w:rPr>
        <w:t>s</w:t>
      </w:r>
      <w:r w:rsidR="000009C9">
        <w:rPr>
          <w:rFonts w:ascii="Times New Roman" w:eastAsia="Times New Roman" w:hAnsi="Times New Roman" w:cs="Times New Roman"/>
        </w:rPr>
        <w:t xml:space="preserve"> when</w:t>
      </w:r>
      <w:r w:rsidR="006D3463">
        <w:rPr>
          <w:rFonts w:ascii="Times New Roman" w:eastAsia="Times New Roman" w:hAnsi="Times New Roman" w:cs="Times New Roman"/>
        </w:rPr>
        <w:t xml:space="preserve"> it is </w:t>
      </w:r>
      <w:r w:rsidR="007727E7">
        <w:rPr>
          <w:rFonts w:ascii="Times New Roman" w:eastAsia="Times New Roman" w:hAnsi="Times New Roman" w:cs="Times New Roman"/>
        </w:rPr>
        <w:t>enabled</w:t>
      </w:r>
      <w:r w:rsidR="006D3463">
        <w:rPr>
          <w:rFonts w:ascii="Times New Roman" w:eastAsia="Times New Roman" w:hAnsi="Times New Roman" w:cs="Times New Roman"/>
        </w:rPr>
        <w:t xml:space="preserve"> by professor</w:t>
      </w:r>
      <w:r w:rsidR="00195A14" w:rsidRPr="00C71222">
        <w:rPr>
          <w:rFonts w:ascii="Times New Roman" w:eastAsia="Times New Roman" w:hAnsi="Times New Roman" w:cs="Times New Roman"/>
        </w:rPr>
        <w:t>.</w:t>
      </w:r>
      <w:r w:rsidR="006D3463">
        <w:rPr>
          <w:rFonts w:ascii="Times New Roman" w:eastAsia="Times New Roman" w:hAnsi="Times New Roman" w:cs="Times New Roman"/>
        </w:rPr>
        <w:t xml:space="preserve"> </w:t>
      </w:r>
      <w:r w:rsidR="00165493">
        <w:rPr>
          <w:rFonts w:ascii="Times New Roman" w:eastAsia="Times New Roman" w:hAnsi="Times New Roman" w:cs="Times New Roman"/>
        </w:rPr>
        <w:t>B</w:t>
      </w:r>
      <w:r w:rsidR="00056BE4">
        <w:rPr>
          <w:rFonts w:ascii="Times New Roman" w:eastAsia="Times New Roman" w:hAnsi="Times New Roman" w:cs="Times New Roman"/>
        </w:rPr>
        <w:t xml:space="preserve">eing a professor, Greg wants to </w:t>
      </w:r>
      <w:r w:rsidR="006A2730">
        <w:rPr>
          <w:rFonts w:ascii="Times New Roman" w:eastAsia="Times New Roman" w:hAnsi="Times New Roman" w:cs="Times New Roman"/>
        </w:rPr>
        <w:t xml:space="preserve">set the visibility date for the quiz </w:t>
      </w:r>
      <w:r w:rsidR="00165493">
        <w:rPr>
          <w:rFonts w:ascii="Times New Roman" w:eastAsia="Times New Roman" w:hAnsi="Times New Roman" w:cs="Times New Roman"/>
        </w:rPr>
        <w:t>so</w:t>
      </w:r>
      <w:r w:rsidR="006A2730">
        <w:rPr>
          <w:rFonts w:ascii="Times New Roman" w:eastAsia="Times New Roman" w:hAnsi="Times New Roman" w:cs="Times New Roman"/>
        </w:rPr>
        <w:t xml:space="preserve"> that </w:t>
      </w:r>
      <w:r w:rsidR="6191A815" w:rsidRPr="53BAD085">
        <w:rPr>
          <w:rFonts w:ascii="Times New Roman" w:eastAsia="Times New Roman" w:hAnsi="Times New Roman" w:cs="Times New Roman"/>
        </w:rPr>
        <w:t>student</w:t>
      </w:r>
      <w:r w:rsidR="337A1095" w:rsidRPr="53BAD085">
        <w:rPr>
          <w:rFonts w:ascii="Times New Roman" w:eastAsia="Times New Roman" w:hAnsi="Times New Roman" w:cs="Times New Roman"/>
        </w:rPr>
        <w:t>s</w:t>
      </w:r>
      <w:r w:rsidR="006A2730">
        <w:rPr>
          <w:rFonts w:ascii="Times New Roman" w:eastAsia="Times New Roman" w:hAnsi="Times New Roman" w:cs="Times New Roman"/>
        </w:rPr>
        <w:t xml:space="preserve"> can take </w:t>
      </w:r>
      <w:r w:rsidR="37B32DDC" w:rsidRPr="53BAD085">
        <w:rPr>
          <w:rFonts w:ascii="Times New Roman" w:eastAsia="Times New Roman" w:hAnsi="Times New Roman" w:cs="Times New Roman"/>
        </w:rPr>
        <w:t xml:space="preserve">the </w:t>
      </w:r>
      <w:r w:rsidR="006A2730">
        <w:rPr>
          <w:rFonts w:ascii="Times New Roman" w:eastAsia="Times New Roman" w:hAnsi="Times New Roman" w:cs="Times New Roman"/>
        </w:rPr>
        <w:t>quiz within that time.</w:t>
      </w:r>
    </w:p>
    <w:p w14:paraId="4C192219" w14:textId="49F96A61" w:rsidR="00195A14" w:rsidRDefault="00195A14" w:rsidP="00EC2C06">
      <w:pPr>
        <w:pStyle w:val="Caption"/>
        <w:keepNext/>
        <w:spacing w:after="0"/>
        <w:ind w:left="360"/>
        <w:jc w:val="center"/>
      </w:pPr>
      <w:r>
        <w:t xml:space="preserve">Table </w:t>
      </w:r>
      <w:r>
        <w:fldChar w:fldCharType="begin"/>
      </w:r>
      <w:r>
        <w:instrText xml:space="preserve"> SEQ Table \* ARABIC </w:instrText>
      </w:r>
      <w:r>
        <w:fldChar w:fldCharType="separate"/>
      </w:r>
      <w:r w:rsidR="00FA3B05">
        <w:rPr>
          <w:noProof/>
        </w:rPr>
        <w:t>27</w:t>
      </w:r>
      <w:r>
        <w:fldChar w:fldCharType="end"/>
      </w:r>
      <w:r>
        <w:t>: Quiz Visibility Date</w:t>
      </w:r>
    </w:p>
    <w:tbl>
      <w:tblPr>
        <w:tblStyle w:val="TableGrid"/>
        <w:tblW w:w="8630" w:type="dxa"/>
        <w:tblInd w:w="781" w:type="dxa"/>
        <w:tblLook w:val="04A0" w:firstRow="1" w:lastRow="0" w:firstColumn="1" w:lastColumn="0" w:noHBand="0" w:noVBand="1"/>
      </w:tblPr>
      <w:tblGrid>
        <w:gridCol w:w="1435"/>
        <w:gridCol w:w="7195"/>
      </w:tblGrid>
      <w:tr w:rsidR="00195A14" w:rsidRPr="00764E58" w14:paraId="004D5115" w14:textId="77777777" w:rsidTr="00EC2C06">
        <w:trPr>
          <w:trHeight w:val="300"/>
        </w:trPr>
        <w:tc>
          <w:tcPr>
            <w:tcW w:w="1435" w:type="dxa"/>
          </w:tcPr>
          <w:p w14:paraId="7B3E001B" w14:textId="77777777" w:rsidR="00195A14" w:rsidRPr="00F62E3F" w:rsidRDefault="00195A14">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Persona</w:t>
            </w:r>
          </w:p>
        </w:tc>
        <w:tc>
          <w:tcPr>
            <w:tcW w:w="7195" w:type="dxa"/>
          </w:tcPr>
          <w:p w14:paraId="149702A6" w14:textId="77777777" w:rsidR="00195A14" w:rsidRPr="00F62E3F" w:rsidRDefault="00195A14">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Professor (Greg Blesser)</w:t>
            </w:r>
          </w:p>
        </w:tc>
      </w:tr>
      <w:tr w:rsidR="00195A14" w:rsidRPr="00764E58" w14:paraId="4969D7D0" w14:textId="77777777" w:rsidTr="00EC2C06">
        <w:trPr>
          <w:trHeight w:val="300"/>
        </w:trPr>
        <w:tc>
          <w:tcPr>
            <w:tcW w:w="1435" w:type="dxa"/>
          </w:tcPr>
          <w:p w14:paraId="312C3DA4" w14:textId="77777777" w:rsidR="00195A14" w:rsidRPr="00F62E3F" w:rsidRDefault="00195A14">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Feature</w:t>
            </w:r>
          </w:p>
        </w:tc>
        <w:tc>
          <w:tcPr>
            <w:tcW w:w="7195" w:type="dxa"/>
          </w:tcPr>
          <w:p w14:paraId="09457A19" w14:textId="77777777" w:rsidR="00195A14" w:rsidRPr="00F62E3F" w:rsidRDefault="00195A14">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Quiz Management</w:t>
            </w:r>
          </w:p>
        </w:tc>
      </w:tr>
      <w:tr w:rsidR="00195A14" w:rsidRPr="00764E58" w14:paraId="6C474EA7" w14:textId="77777777" w:rsidTr="00EC2C06">
        <w:trPr>
          <w:trHeight w:val="300"/>
        </w:trPr>
        <w:tc>
          <w:tcPr>
            <w:tcW w:w="1435" w:type="dxa"/>
          </w:tcPr>
          <w:p w14:paraId="7C893262" w14:textId="77777777" w:rsidR="00195A14" w:rsidRPr="00F62E3F" w:rsidRDefault="00195A14">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Need</w:t>
            </w:r>
          </w:p>
        </w:tc>
        <w:tc>
          <w:tcPr>
            <w:tcW w:w="7195" w:type="dxa"/>
          </w:tcPr>
          <w:p w14:paraId="365EC20D" w14:textId="1CF16828" w:rsidR="00195A14" w:rsidRPr="00F62E3F" w:rsidRDefault="00AC6316">
            <w:pPr>
              <w:spacing w:line="276" w:lineRule="auto"/>
              <w:outlineLvl w:val="0"/>
              <w:rPr>
                <w:rFonts w:ascii="Times New Roman" w:eastAsia="Times New Roman" w:hAnsi="Times New Roman" w:cs="Times New Roman"/>
                <w:color w:val="202122"/>
                <w:sz w:val="22"/>
              </w:rPr>
            </w:pPr>
            <w:r>
              <w:rPr>
                <w:rFonts w:ascii="Times New Roman" w:eastAsia="Times New Roman" w:hAnsi="Times New Roman" w:cs="Times New Roman"/>
                <w:color w:val="202122"/>
                <w:sz w:val="22"/>
              </w:rPr>
              <w:t xml:space="preserve">To </w:t>
            </w:r>
            <w:r w:rsidR="00F104B2">
              <w:rPr>
                <w:rFonts w:ascii="Times New Roman" w:eastAsia="Times New Roman" w:hAnsi="Times New Roman" w:cs="Times New Roman"/>
                <w:color w:val="202122"/>
                <w:sz w:val="22"/>
              </w:rPr>
              <w:t>set a date</w:t>
            </w:r>
            <w:r w:rsidR="00220F92">
              <w:rPr>
                <w:rFonts w:ascii="Times New Roman" w:eastAsia="Times New Roman" w:hAnsi="Times New Roman" w:cs="Times New Roman"/>
                <w:color w:val="202122"/>
                <w:sz w:val="22"/>
              </w:rPr>
              <w:t xml:space="preserve">-time </w:t>
            </w:r>
            <w:r w:rsidR="006607AE">
              <w:rPr>
                <w:rFonts w:ascii="Times New Roman" w:eastAsia="Times New Roman" w:hAnsi="Times New Roman" w:cs="Times New Roman"/>
                <w:color w:val="202122"/>
                <w:sz w:val="22"/>
              </w:rPr>
              <w:t>for quiz to visible to students</w:t>
            </w:r>
          </w:p>
        </w:tc>
      </w:tr>
      <w:tr w:rsidR="00195A14" w:rsidRPr="00764E58" w14:paraId="6F99B20D" w14:textId="77777777" w:rsidTr="00EC2C06">
        <w:trPr>
          <w:trHeight w:val="300"/>
        </w:trPr>
        <w:tc>
          <w:tcPr>
            <w:tcW w:w="1435" w:type="dxa"/>
          </w:tcPr>
          <w:p w14:paraId="06A14605" w14:textId="77777777" w:rsidR="00195A14" w:rsidRPr="00F62E3F" w:rsidRDefault="00195A14">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Context</w:t>
            </w:r>
          </w:p>
        </w:tc>
        <w:tc>
          <w:tcPr>
            <w:tcW w:w="7195" w:type="dxa"/>
          </w:tcPr>
          <w:p w14:paraId="7407F046" w14:textId="76BB1D75" w:rsidR="00195A14" w:rsidRPr="00F62E3F" w:rsidRDefault="00CF4864">
            <w:pPr>
              <w:spacing w:line="276" w:lineRule="auto"/>
              <w:outlineLvl w:val="0"/>
              <w:rPr>
                <w:rFonts w:ascii="Times New Roman" w:eastAsia="Times New Roman" w:hAnsi="Times New Roman" w:cs="Times New Roman"/>
                <w:color w:val="202122"/>
                <w:sz w:val="22"/>
              </w:rPr>
            </w:pPr>
            <w:r>
              <w:rPr>
                <w:rFonts w:ascii="Times New Roman" w:eastAsia="Times New Roman" w:hAnsi="Times New Roman" w:cs="Times New Roman"/>
                <w:color w:val="202122"/>
                <w:sz w:val="22"/>
              </w:rPr>
              <w:t>Professors</w:t>
            </w:r>
            <w:r w:rsidR="00F513EF">
              <w:rPr>
                <w:rFonts w:ascii="Times New Roman" w:eastAsia="Times New Roman" w:hAnsi="Times New Roman" w:cs="Times New Roman"/>
                <w:color w:val="202122"/>
                <w:sz w:val="22"/>
              </w:rPr>
              <w:t xml:space="preserve"> want to set the </w:t>
            </w:r>
            <w:r>
              <w:rPr>
                <w:rFonts w:ascii="Times New Roman" w:eastAsia="Times New Roman" w:hAnsi="Times New Roman" w:cs="Times New Roman"/>
                <w:color w:val="202122"/>
                <w:sz w:val="22"/>
              </w:rPr>
              <w:t xml:space="preserve">start and end date for the quiz to </w:t>
            </w:r>
            <w:r w:rsidR="6BD7970E" w:rsidRPr="53BAD085">
              <w:rPr>
                <w:rFonts w:ascii="Times New Roman" w:eastAsia="Times New Roman" w:hAnsi="Times New Roman" w:cs="Times New Roman"/>
                <w:color w:val="202122"/>
                <w:sz w:val="22"/>
              </w:rPr>
              <w:t xml:space="preserve">be </w:t>
            </w:r>
            <w:r>
              <w:rPr>
                <w:rFonts w:ascii="Times New Roman" w:eastAsia="Times New Roman" w:hAnsi="Times New Roman" w:cs="Times New Roman"/>
                <w:color w:val="202122"/>
                <w:sz w:val="22"/>
              </w:rPr>
              <w:t>visible to students</w:t>
            </w:r>
            <w:r w:rsidR="00195A14" w:rsidRPr="00F62E3F">
              <w:rPr>
                <w:rFonts w:ascii="Times New Roman" w:eastAsia="Times New Roman" w:hAnsi="Times New Roman" w:cs="Times New Roman"/>
                <w:color w:val="202122"/>
                <w:sz w:val="22"/>
              </w:rPr>
              <w:t>.</w:t>
            </w:r>
          </w:p>
        </w:tc>
      </w:tr>
    </w:tbl>
    <w:p w14:paraId="2D562576" w14:textId="77777777" w:rsidR="00195A14" w:rsidRPr="00195A14" w:rsidRDefault="00195A14" w:rsidP="00EC2C06">
      <w:pPr>
        <w:ind w:left="360"/>
        <w:rPr>
          <w:lang w:val="en"/>
        </w:rPr>
      </w:pPr>
    </w:p>
    <w:p w14:paraId="697AE66D" w14:textId="4A7B6DAA" w:rsidR="004B1FDD" w:rsidRDefault="00EA2018" w:rsidP="00EC2C06">
      <w:pPr>
        <w:pStyle w:val="Subtitle"/>
        <w:ind w:left="360" w:firstLine="426"/>
      </w:pPr>
      <w:r>
        <w:t>Modify Quiz</w:t>
      </w:r>
    </w:p>
    <w:p w14:paraId="4C5BC1FB" w14:textId="13C1CFF6" w:rsidR="00195A14" w:rsidRPr="00357493" w:rsidRDefault="000009C9" w:rsidP="00EC2C06">
      <w:pPr>
        <w:spacing w:line="276" w:lineRule="auto"/>
        <w:ind w:left="786"/>
        <w:jc w:val="both"/>
        <w:rPr>
          <w:rFonts w:ascii="Times New Roman" w:eastAsia="Times New Roman" w:hAnsi="Times New Roman" w:cs="Times New Roman"/>
          <w:color w:val="2F5496" w:themeColor="accent1" w:themeShade="BF"/>
        </w:rPr>
      </w:pPr>
      <w:r>
        <w:rPr>
          <w:rFonts w:ascii="Times New Roman" w:eastAsia="Times New Roman" w:hAnsi="Times New Roman" w:cs="Times New Roman"/>
        </w:rPr>
        <w:t xml:space="preserve">Greg thought that he made </w:t>
      </w:r>
      <w:r w:rsidR="59D09300" w:rsidRPr="53BAD085">
        <w:rPr>
          <w:rFonts w:ascii="Times New Roman" w:eastAsia="Times New Roman" w:hAnsi="Times New Roman" w:cs="Times New Roman"/>
        </w:rPr>
        <w:t xml:space="preserve">a </w:t>
      </w:r>
      <w:r>
        <w:rPr>
          <w:rFonts w:ascii="Times New Roman" w:eastAsia="Times New Roman" w:hAnsi="Times New Roman" w:cs="Times New Roman"/>
        </w:rPr>
        <w:t>mistake while creating the quiz</w:t>
      </w:r>
      <w:r w:rsidR="00195A14" w:rsidRPr="00C71222">
        <w:rPr>
          <w:rFonts w:ascii="Times New Roman" w:eastAsia="Times New Roman" w:hAnsi="Times New Roman" w:cs="Times New Roman"/>
        </w:rPr>
        <w:t>.</w:t>
      </w:r>
      <w:r w:rsidR="00224BF3">
        <w:rPr>
          <w:rFonts w:ascii="Times New Roman" w:eastAsia="Times New Roman" w:hAnsi="Times New Roman" w:cs="Times New Roman"/>
        </w:rPr>
        <w:t xml:space="preserve"> To </w:t>
      </w:r>
      <w:r w:rsidR="00D02E34">
        <w:rPr>
          <w:rFonts w:ascii="Times New Roman" w:eastAsia="Times New Roman" w:hAnsi="Times New Roman" w:cs="Times New Roman"/>
        </w:rPr>
        <w:t xml:space="preserve">overcome the </w:t>
      </w:r>
      <w:r w:rsidR="006444F2">
        <w:rPr>
          <w:rFonts w:ascii="Times New Roman" w:eastAsia="Times New Roman" w:hAnsi="Times New Roman" w:cs="Times New Roman"/>
        </w:rPr>
        <w:t>mistake,</w:t>
      </w:r>
      <w:r w:rsidR="00D02E34">
        <w:rPr>
          <w:rFonts w:ascii="Times New Roman" w:eastAsia="Times New Roman" w:hAnsi="Times New Roman" w:cs="Times New Roman"/>
        </w:rPr>
        <w:t xml:space="preserve"> he can edit the quiz he has created</w:t>
      </w:r>
      <w:r w:rsidR="005456B1">
        <w:rPr>
          <w:rFonts w:ascii="Times New Roman" w:eastAsia="Times New Roman" w:hAnsi="Times New Roman" w:cs="Times New Roman"/>
        </w:rPr>
        <w:t>.</w:t>
      </w:r>
    </w:p>
    <w:p w14:paraId="772D9990" w14:textId="1365B326" w:rsidR="00195A14" w:rsidRPr="006444F2" w:rsidRDefault="006444F2" w:rsidP="00EC2C06">
      <w:pPr>
        <w:pStyle w:val="Caption"/>
        <w:spacing w:after="0"/>
        <w:ind w:left="360"/>
        <w:jc w:val="center"/>
        <w:rPr>
          <w:rFonts w:ascii="Times New Roman" w:hAnsi="Times New Roman" w:cs="Times New Roman"/>
        </w:rPr>
      </w:pPr>
      <w:r>
        <w:t xml:space="preserve">Table </w:t>
      </w:r>
      <w:r>
        <w:fldChar w:fldCharType="begin"/>
      </w:r>
      <w:r>
        <w:instrText xml:space="preserve"> SEQ Table \* ARABIC </w:instrText>
      </w:r>
      <w:r>
        <w:fldChar w:fldCharType="separate"/>
      </w:r>
      <w:r w:rsidR="00FA3B05">
        <w:rPr>
          <w:noProof/>
        </w:rPr>
        <w:t>28</w:t>
      </w:r>
      <w:r>
        <w:fldChar w:fldCharType="end"/>
      </w:r>
      <w:r>
        <w:t>: Modify Quiz</w:t>
      </w:r>
    </w:p>
    <w:tbl>
      <w:tblPr>
        <w:tblStyle w:val="TableGrid"/>
        <w:tblW w:w="8630" w:type="dxa"/>
        <w:tblInd w:w="781" w:type="dxa"/>
        <w:tblLook w:val="04A0" w:firstRow="1" w:lastRow="0" w:firstColumn="1" w:lastColumn="0" w:noHBand="0" w:noVBand="1"/>
      </w:tblPr>
      <w:tblGrid>
        <w:gridCol w:w="1435"/>
        <w:gridCol w:w="7195"/>
      </w:tblGrid>
      <w:tr w:rsidR="00195A14" w:rsidRPr="00764E58" w14:paraId="02B6FEBA" w14:textId="77777777" w:rsidTr="00EC2C06">
        <w:trPr>
          <w:trHeight w:val="300"/>
        </w:trPr>
        <w:tc>
          <w:tcPr>
            <w:tcW w:w="1435" w:type="dxa"/>
          </w:tcPr>
          <w:p w14:paraId="2B693248" w14:textId="77777777" w:rsidR="00195A14" w:rsidRPr="00F62E3F" w:rsidRDefault="00195A14">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Persona</w:t>
            </w:r>
          </w:p>
        </w:tc>
        <w:tc>
          <w:tcPr>
            <w:tcW w:w="7195" w:type="dxa"/>
          </w:tcPr>
          <w:p w14:paraId="7DBACF7E" w14:textId="77777777" w:rsidR="00195A14" w:rsidRPr="00F62E3F" w:rsidRDefault="00195A14">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Professor (Greg Blesser)</w:t>
            </w:r>
          </w:p>
        </w:tc>
      </w:tr>
      <w:tr w:rsidR="00195A14" w:rsidRPr="00764E58" w14:paraId="7735D30B" w14:textId="77777777" w:rsidTr="00EC2C06">
        <w:trPr>
          <w:trHeight w:val="300"/>
        </w:trPr>
        <w:tc>
          <w:tcPr>
            <w:tcW w:w="1435" w:type="dxa"/>
          </w:tcPr>
          <w:p w14:paraId="4156D30D" w14:textId="77777777" w:rsidR="00195A14" w:rsidRPr="00F62E3F" w:rsidRDefault="00195A14">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Feature</w:t>
            </w:r>
          </w:p>
        </w:tc>
        <w:tc>
          <w:tcPr>
            <w:tcW w:w="7195" w:type="dxa"/>
          </w:tcPr>
          <w:p w14:paraId="3AEB7D61" w14:textId="77777777" w:rsidR="00195A14" w:rsidRPr="00F62E3F" w:rsidRDefault="00195A14">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Quiz Management</w:t>
            </w:r>
          </w:p>
        </w:tc>
      </w:tr>
      <w:tr w:rsidR="00195A14" w:rsidRPr="00764E58" w14:paraId="08E1DAB9" w14:textId="77777777" w:rsidTr="00EC2C06">
        <w:trPr>
          <w:trHeight w:val="300"/>
        </w:trPr>
        <w:tc>
          <w:tcPr>
            <w:tcW w:w="1435" w:type="dxa"/>
          </w:tcPr>
          <w:p w14:paraId="66EE40E8" w14:textId="77777777" w:rsidR="00195A14" w:rsidRPr="00F62E3F" w:rsidRDefault="00195A14">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Need</w:t>
            </w:r>
          </w:p>
        </w:tc>
        <w:tc>
          <w:tcPr>
            <w:tcW w:w="7195" w:type="dxa"/>
          </w:tcPr>
          <w:p w14:paraId="5D3D047B" w14:textId="48E12BD1" w:rsidR="00195A14" w:rsidRPr="00F62E3F" w:rsidRDefault="005456B1">
            <w:pPr>
              <w:spacing w:line="276" w:lineRule="auto"/>
              <w:outlineLvl w:val="0"/>
              <w:rPr>
                <w:rFonts w:ascii="Times New Roman" w:eastAsia="Times New Roman" w:hAnsi="Times New Roman" w:cs="Times New Roman"/>
                <w:color w:val="202122"/>
                <w:sz w:val="22"/>
              </w:rPr>
            </w:pPr>
            <w:r>
              <w:rPr>
                <w:rFonts w:ascii="Times New Roman" w:eastAsia="Times New Roman" w:hAnsi="Times New Roman" w:cs="Times New Roman"/>
                <w:color w:val="202122"/>
                <w:sz w:val="22"/>
              </w:rPr>
              <w:t>Modification of quiz</w:t>
            </w:r>
            <w:r w:rsidR="00C864A5">
              <w:rPr>
                <w:rFonts w:ascii="Times New Roman" w:eastAsia="Times New Roman" w:hAnsi="Times New Roman" w:cs="Times New Roman"/>
                <w:color w:val="202122"/>
                <w:sz w:val="22"/>
              </w:rPr>
              <w:t xml:space="preserve"> that has been created</w:t>
            </w:r>
          </w:p>
        </w:tc>
      </w:tr>
      <w:tr w:rsidR="00195A14" w:rsidRPr="00764E58" w14:paraId="3972DBEF" w14:textId="77777777" w:rsidTr="00EC2C06">
        <w:trPr>
          <w:trHeight w:val="300"/>
        </w:trPr>
        <w:tc>
          <w:tcPr>
            <w:tcW w:w="1435" w:type="dxa"/>
          </w:tcPr>
          <w:p w14:paraId="5B909E3B" w14:textId="77777777" w:rsidR="00195A14" w:rsidRPr="00F62E3F" w:rsidRDefault="00195A14">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Context</w:t>
            </w:r>
          </w:p>
        </w:tc>
        <w:tc>
          <w:tcPr>
            <w:tcW w:w="7195" w:type="dxa"/>
          </w:tcPr>
          <w:p w14:paraId="56133205" w14:textId="354E505C" w:rsidR="00195A14" w:rsidRPr="00F62E3F" w:rsidRDefault="00195A14">
            <w:pPr>
              <w:spacing w:line="276" w:lineRule="auto"/>
              <w:outlineLvl w:val="0"/>
              <w:rPr>
                <w:rFonts w:ascii="Times New Roman" w:eastAsia="Times New Roman" w:hAnsi="Times New Roman" w:cs="Times New Roman"/>
                <w:color w:val="202122"/>
                <w:sz w:val="22"/>
              </w:rPr>
            </w:pPr>
            <w:r w:rsidRPr="00D813EB">
              <w:rPr>
                <w:rFonts w:ascii="Times New Roman" w:eastAsia="Times New Roman" w:hAnsi="Times New Roman" w:cs="Times New Roman"/>
                <w:color w:val="202122"/>
                <w:sz w:val="22"/>
              </w:rPr>
              <w:t xml:space="preserve">Professors </w:t>
            </w:r>
            <w:r w:rsidR="00C864A5">
              <w:rPr>
                <w:rFonts w:ascii="Times New Roman" w:eastAsia="Times New Roman" w:hAnsi="Times New Roman" w:cs="Times New Roman"/>
                <w:color w:val="202122"/>
                <w:sz w:val="22"/>
              </w:rPr>
              <w:t>need to update the quiz</w:t>
            </w:r>
            <w:r w:rsidRPr="00F62E3F">
              <w:rPr>
                <w:rFonts w:ascii="Times New Roman" w:eastAsia="Times New Roman" w:hAnsi="Times New Roman" w:cs="Times New Roman"/>
                <w:color w:val="202122"/>
                <w:sz w:val="22"/>
              </w:rPr>
              <w:t>.</w:t>
            </w:r>
          </w:p>
        </w:tc>
      </w:tr>
    </w:tbl>
    <w:p w14:paraId="258A794A" w14:textId="77777777" w:rsidR="00195A14" w:rsidRPr="00195A14" w:rsidRDefault="00195A14" w:rsidP="00EC2C06">
      <w:pPr>
        <w:ind w:left="360"/>
        <w:rPr>
          <w:lang w:val="en"/>
        </w:rPr>
      </w:pPr>
    </w:p>
    <w:p w14:paraId="182D7F74" w14:textId="0CAE32D4" w:rsidR="00EA2018" w:rsidRPr="00EA2018" w:rsidRDefault="00EA2018" w:rsidP="00EC2C06">
      <w:pPr>
        <w:pStyle w:val="Subtitle"/>
        <w:ind w:left="360" w:firstLine="426"/>
      </w:pPr>
      <w:r>
        <w:t>Delete Quiz</w:t>
      </w:r>
    </w:p>
    <w:p w14:paraId="29A193B1" w14:textId="6F32E32B" w:rsidR="005C2060" w:rsidRPr="00357493" w:rsidRDefault="006444F2" w:rsidP="00EC2C06">
      <w:pPr>
        <w:spacing w:line="276" w:lineRule="auto"/>
        <w:ind w:left="786"/>
        <w:jc w:val="both"/>
        <w:rPr>
          <w:rFonts w:ascii="Times New Roman" w:eastAsia="Times New Roman" w:hAnsi="Times New Roman" w:cs="Times New Roman"/>
          <w:color w:val="2F5496" w:themeColor="accent1" w:themeShade="BF"/>
        </w:rPr>
      </w:pPr>
      <w:r>
        <w:rPr>
          <w:rFonts w:ascii="Times New Roman" w:eastAsia="Times New Roman" w:hAnsi="Times New Roman" w:cs="Times New Roman"/>
        </w:rPr>
        <w:t>Greg no longer wants the quiz that he created</w:t>
      </w:r>
      <w:r w:rsidR="005C2060" w:rsidRPr="00C71222">
        <w:rPr>
          <w:rFonts w:ascii="Times New Roman" w:eastAsia="Times New Roman" w:hAnsi="Times New Roman" w:cs="Times New Roman"/>
        </w:rPr>
        <w:t>.</w:t>
      </w:r>
      <w:r>
        <w:rPr>
          <w:rFonts w:ascii="Times New Roman" w:eastAsia="Times New Roman" w:hAnsi="Times New Roman" w:cs="Times New Roman"/>
        </w:rPr>
        <w:t xml:space="preserve"> He can simply delete the quiz</w:t>
      </w:r>
      <w:r w:rsidR="002974D3">
        <w:rPr>
          <w:rFonts w:ascii="Times New Roman" w:eastAsia="Times New Roman" w:hAnsi="Times New Roman" w:cs="Times New Roman"/>
        </w:rPr>
        <w:t xml:space="preserve">. This action is not reversible, so once he </w:t>
      </w:r>
      <w:r w:rsidR="00CF0DEE">
        <w:rPr>
          <w:rFonts w:ascii="Times New Roman" w:eastAsia="Times New Roman" w:hAnsi="Times New Roman" w:cs="Times New Roman"/>
        </w:rPr>
        <w:t>deletes</w:t>
      </w:r>
      <w:r w:rsidR="002974D3">
        <w:rPr>
          <w:rFonts w:ascii="Times New Roman" w:eastAsia="Times New Roman" w:hAnsi="Times New Roman" w:cs="Times New Roman"/>
        </w:rPr>
        <w:t xml:space="preserve"> the quiz</w:t>
      </w:r>
      <w:r w:rsidR="00CD0055">
        <w:rPr>
          <w:rFonts w:ascii="Times New Roman" w:eastAsia="Times New Roman" w:hAnsi="Times New Roman" w:cs="Times New Roman"/>
        </w:rPr>
        <w:t>, it is gone.</w:t>
      </w:r>
    </w:p>
    <w:p w14:paraId="36ABA905" w14:textId="17EEB6B7" w:rsidR="005C2060" w:rsidRDefault="005C2060" w:rsidP="00EC2C06">
      <w:pPr>
        <w:pStyle w:val="Caption"/>
        <w:keepNext/>
        <w:spacing w:after="0"/>
        <w:ind w:left="360"/>
        <w:jc w:val="center"/>
      </w:pPr>
      <w:r>
        <w:t xml:space="preserve">Table </w:t>
      </w:r>
      <w:r>
        <w:fldChar w:fldCharType="begin"/>
      </w:r>
      <w:r>
        <w:instrText xml:space="preserve"> SEQ Table \* ARABIC </w:instrText>
      </w:r>
      <w:r>
        <w:fldChar w:fldCharType="separate"/>
      </w:r>
      <w:r w:rsidR="00FA3B05">
        <w:rPr>
          <w:noProof/>
        </w:rPr>
        <w:t>29</w:t>
      </w:r>
      <w:r>
        <w:fldChar w:fldCharType="end"/>
      </w:r>
      <w:r>
        <w:t xml:space="preserve">: </w:t>
      </w:r>
      <w:r w:rsidR="00CF0DEE">
        <w:t>Delete Quiz</w:t>
      </w:r>
    </w:p>
    <w:tbl>
      <w:tblPr>
        <w:tblStyle w:val="TableGrid"/>
        <w:tblW w:w="8630" w:type="dxa"/>
        <w:tblInd w:w="781" w:type="dxa"/>
        <w:tblLook w:val="04A0" w:firstRow="1" w:lastRow="0" w:firstColumn="1" w:lastColumn="0" w:noHBand="0" w:noVBand="1"/>
      </w:tblPr>
      <w:tblGrid>
        <w:gridCol w:w="1435"/>
        <w:gridCol w:w="7195"/>
      </w:tblGrid>
      <w:tr w:rsidR="005C2060" w:rsidRPr="00764E58" w14:paraId="3FF24DDE" w14:textId="77777777" w:rsidTr="00EC2C06">
        <w:trPr>
          <w:trHeight w:val="300"/>
        </w:trPr>
        <w:tc>
          <w:tcPr>
            <w:tcW w:w="1435" w:type="dxa"/>
          </w:tcPr>
          <w:p w14:paraId="727FF5BC" w14:textId="77777777" w:rsidR="005C2060" w:rsidRPr="00F62E3F" w:rsidRDefault="005C2060">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Persona</w:t>
            </w:r>
          </w:p>
        </w:tc>
        <w:tc>
          <w:tcPr>
            <w:tcW w:w="7195" w:type="dxa"/>
          </w:tcPr>
          <w:p w14:paraId="32033418" w14:textId="77777777" w:rsidR="005C2060" w:rsidRPr="00F62E3F" w:rsidRDefault="005C2060">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Professor (Greg Blesser)</w:t>
            </w:r>
          </w:p>
        </w:tc>
      </w:tr>
      <w:tr w:rsidR="005C2060" w:rsidRPr="00764E58" w14:paraId="76D14CDF" w14:textId="77777777" w:rsidTr="00EC2C06">
        <w:trPr>
          <w:trHeight w:val="300"/>
        </w:trPr>
        <w:tc>
          <w:tcPr>
            <w:tcW w:w="1435" w:type="dxa"/>
          </w:tcPr>
          <w:p w14:paraId="4DA20C9F" w14:textId="77777777" w:rsidR="005C2060" w:rsidRPr="00F62E3F" w:rsidRDefault="005C2060">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Feature</w:t>
            </w:r>
          </w:p>
        </w:tc>
        <w:tc>
          <w:tcPr>
            <w:tcW w:w="7195" w:type="dxa"/>
          </w:tcPr>
          <w:p w14:paraId="5CCB1AD5" w14:textId="77777777" w:rsidR="005C2060" w:rsidRPr="00F62E3F" w:rsidRDefault="005C2060">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Quiz Management</w:t>
            </w:r>
          </w:p>
        </w:tc>
      </w:tr>
      <w:tr w:rsidR="005C2060" w:rsidRPr="00764E58" w14:paraId="77B87A29" w14:textId="77777777" w:rsidTr="00EC2C06">
        <w:trPr>
          <w:trHeight w:val="300"/>
        </w:trPr>
        <w:tc>
          <w:tcPr>
            <w:tcW w:w="1435" w:type="dxa"/>
          </w:tcPr>
          <w:p w14:paraId="567EEBA4" w14:textId="77777777" w:rsidR="005C2060" w:rsidRPr="00F62E3F" w:rsidRDefault="005C2060">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Need</w:t>
            </w:r>
          </w:p>
        </w:tc>
        <w:tc>
          <w:tcPr>
            <w:tcW w:w="7195" w:type="dxa"/>
          </w:tcPr>
          <w:p w14:paraId="5E22CA51" w14:textId="390A9630" w:rsidR="005C2060" w:rsidRPr="00F62E3F" w:rsidRDefault="00CD0055">
            <w:pPr>
              <w:spacing w:line="276" w:lineRule="auto"/>
              <w:outlineLvl w:val="0"/>
              <w:rPr>
                <w:rFonts w:ascii="Times New Roman" w:eastAsia="Times New Roman" w:hAnsi="Times New Roman" w:cs="Times New Roman"/>
                <w:color w:val="202122"/>
                <w:sz w:val="22"/>
              </w:rPr>
            </w:pPr>
            <w:r>
              <w:rPr>
                <w:rFonts w:ascii="Times New Roman" w:eastAsia="Times New Roman" w:hAnsi="Times New Roman" w:cs="Times New Roman"/>
                <w:color w:val="202122"/>
                <w:sz w:val="22"/>
              </w:rPr>
              <w:t>To delete the quiz</w:t>
            </w:r>
          </w:p>
        </w:tc>
      </w:tr>
      <w:tr w:rsidR="005C2060" w:rsidRPr="00764E58" w14:paraId="0C4790AC" w14:textId="77777777" w:rsidTr="00EC2C06">
        <w:trPr>
          <w:trHeight w:val="300"/>
        </w:trPr>
        <w:tc>
          <w:tcPr>
            <w:tcW w:w="1435" w:type="dxa"/>
          </w:tcPr>
          <w:p w14:paraId="7B3376F2" w14:textId="77777777" w:rsidR="005C2060" w:rsidRPr="00F62E3F" w:rsidRDefault="005C2060">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Context</w:t>
            </w:r>
          </w:p>
        </w:tc>
        <w:tc>
          <w:tcPr>
            <w:tcW w:w="7195" w:type="dxa"/>
          </w:tcPr>
          <w:p w14:paraId="00670C17" w14:textId="66645B98" w:rsidR="005C2060" w:rsidRPr="00F62E3F" w:rsidRDefault="005C2060">
            <w:pPr>
              <w:spacing w:line="276" w:lineRule="auto"/>
              <w:outlineLvl w:val="0"/>
              <w:rPr>
                <w:rFonts w:ascii="Times New Roman" w:eastAsia="Times New Roman" w:hAnsi="Times New Roman" w:cs="Times New Roman"/>
                <w:color w:val="202122"/>
                <w:sz w:val="22"/>
              </w:rPr>
            </w:pPr>
            <w:r w:rsidRPr="00D813EB">
              <w:rPr>
                <w:rFonts w:ascii="Times New Roman" w:eastAsia="Times New Roman" w:hAnsi="Times New Roman" w:cs="Times New Roman"/>
                <w:color w:val="202122"/>
                <w:sz w:val="22"/>
              </w:rPr>
              <w:t>Professors</w:t>
            </w:r>
            <w:r w:rsidR="00CD0055">
              <w:rPr>
                <w:rFonts w:ascii="Times New Roman" w:eastAsia="Times New Roman" w:hAnsi="Times New Roman" w:cs="Times New Roman"/>
                <w:color w:val="202122"/>
                <w:sz w:val="22"/>
              </w:rPr>
              <w:t xml:space="preserve"> feels like he </w:t>
            </w:r>
            <w:r w:rsidR="0B475BA8" w:rsidRPr="53BAD085">
              <w:rPr>
                <w:rFonts w:ascii="Times New Roman" w:eastAsia="Times New Roman" w:hAnsi="Times New Roman" w:cs="Times New Roman"/>
                <w:color w:val="202122"/>
                <w:sz w:val="22"/>
              </w:rPr>
              <w:t>does not</w:t>
            </w:r>
            <w:r w:rsidR="00CF0DEE">
              <w:rPr>
                <w:rFonts w:ascii="Times New Roman" w:eastAsia="Times New Roman" w:hAnsi="Times New Roman" w:cs="Times New Roman"/>
                <w:color w:val="202122"/>
                <w:sz w:val="22"/>
              </w:rPr>
              <w:t xml:space="preserve"> want the whole quiz</w:t>
            </w:r>
            <w:r w:rsidRPr="00F62E3F">
              <w:rPr>
                <w:rFonts w:ascii="Times New Roman" w:eastAsia="Times New Roman" w:hAnsi="Times New Roman" w:cs="Times New Roman"/>
                <w:color w:val="202122"/>
                <w:sz w:val="22"/>
              </w:rPr>
              <w:t>.</w:t>
            </w:r>
          </w:p>
        </w:tc>
      </w:tr>
    </w:tbl>
    <w:p w14:paraId="25FD71AE" w14:textId="77777777" w:rsidR="00E660D8" w:rsidRPr="00E660D8" w:rsidRDefault="00E660D8" w:rsidP="00EC2C06">
      <w:pPr>
        <w:ind w:left="360"/>
        <w:rPr>
          <w:lang w:val="en"/>
        </w:rPr>
      </w:pPr>
    </w:p>
    <w:p w14:paraId="7EF5E88F" w14:textId="72D649E0" w:rsidR="00E63343" w:rsidRDefault="00504DA3" w:rsidP="00EC2C06">
      <w:pPr>
        <w:pStyle w:val="Subtitle"/>
        <w:ind w:left="360" w:firstLine="426"/>
      </w:pPr>
      <w:r>
        <w:t>Quiz Review</w:t>
      </w:r>
    </w:p>
    <w:p w14:paraId="39225209" w14:textId="6BBEDB1D" w:rsidR="00504DA3" w:rsidRPr="00357493" w:rsidRDefault="00504DA3" w:rsidP="00EC2C06">
      <w:pPr>
        <w:spacing w:line="276" w:lineRule="auto"/>
        <w:ind w:left="786"/>
        <w:jc w:val="both"/>
        <w:rPr>
          <w:rFonts w:ascii="Times New Roman" w:eastAsia="Times New Roman" w:hAnsi="Times New Roman" w:cs="Times New Roman"/>
          <w:color w:val="2F5496" w:themeColor="accent1" w:themeShade="BF"/>
        </w:rPr>
      </w:pPr>
      <w:r>
        <w:rPr>
          <w:rFonts w:ascii="Times New Roman" w:eastAsia="Times New Roman" w:hAnsi="Times New Roman" w:cs="Times New Roman"/>
        </w:rPr>
        <w:t xml:space="preserve">Student Jason </w:t>
      </w:r>
      <w:r w:rsidR="7EA6FEA0" w:rsidRPr="53BAD085">
        <w:rPr>
          <w:rFonts w:ascii="Times New Roman" w:eastAsia="Times New Roman" w:hAnsi="Times New Roman" w:cs="Times New Roman"/>
        </w:rPr>
        <w:t>want</w:t>
      </w:r>
      <w:r w:rsidR="14B393AB" w:rsidRPr="53BAD085">
        <w:rPr>
          <w:rFonts w:ascii="Times New Roman" w:eastAsia="Times New Roman" w:hAnsi="Times New Roman" w:cs="Times New Roman"/>
        </w:rPr>
        <w:t>s</w:t>
      </w:r>
      <w:r w:rsidR="00466914">
        <w:rPr>
          <w:rFonts w:ascii="Times New Roman" w:eastAsia="Times New Roman" w:hAnsi="Times New Roman" w:cs="Times New Roman"/>
        </w:rPr>
        <w:t xml:space="preserve"> to check the correctness of the quiz based on his knowledge</w:t>
      </w:r>
      <w:r>
        <w:rPr>
          <w:rFonts w:ascii="Times New Roman" w:eastAsia="Times New Roman" w:hAnsi="Times New Roman" w:cs="Times New Roman"/>
        </w:rPr>
        <w:t>.</w:t>
      </w:r>
      <w:r w:rsidR="00466914">
        <w:rPr>
          <w:rFonts w:ascii="Times New Roman" w:eastAsia="Times New Roman" w:hAnsi="Times New Roman" w:cs="Times New Roman"/>
        </w:rPr>
        <w:t xml:space="preserve"> So</w:t>
      </w:r>
      <w:r w:rsidR="3E5E8E80" w:rsidRPr="53BAD085">
        <w:rPr>
          <w:rFonts w:ascii="Times New Roman" w:eastAsia="Times New Roman" w:hAnsi="Times New Roman" w:cs="Times New Roman"/>
        </w:rPr>
        <w:t>,</w:t>
      </w:r>
      <w:r w:rsidR="00466914">
        <w:rPr>
          <w:rFonts w:ascii="Times New Roman" w:eastAsia="Times New Roman" w:hAnsi="Times New Roman" w:cs="Times New Roman"/>
        </w:rPr>
        <w:t xml:space="preserve"> he can navigate to quiz review in which he will be able to see the correct answer of the quiz.</w:t>
      </w:r>
    </w:p>
    <w:p w14:paraId="74B1F610" w14:textId="0274DB0C" w:rsidR="00504DA3" w:rsidRDefault="00504DA3" w:rsidP="00EC2C06">
      <w:pPr>
        <w:pStyle w:val="Caption"/>
        <w:spacing w:after="0"/>
        <w:ind w:left="360"/>
        <w:jc w:val="center"/>
      </w:pPr>
      <w:r>
        <w:t xml:space="preserve">Table </w:t>
      </w:r>
      <w:r>
        <w:fldChar w:fldCharType="begin"/>
      </w:r>
      <w:r>
        <w:instrText xml:space="preserve"> SEQ Table \* ARABIC </w:instrText>
      </w:r>
      <w:r>
        <w:fldChar w:fldCharType="separate"/>
      </w:r>
      <w:r w:rsidR="00FA3B05">
        <w:rPr>
          <w:noProof/>
        </w:rPr>
        <w:t>30</w:t>
      </w:r>
      <w:r>
        <w:fldChar w:fldCharType="end"/>
      </w:r>
      <w:r>
        <w:t>: Quiz Review</w:t>
      </w:r>
    </w:p>
    <w:tbl>
      <w:tblPr>
        <w:tblStyle w:val="TableGrid"/>
        <w:tblW w:w="8630" w:type="dxa"/>
        <w:tblInd w:w="781" w:type="dxa"/>
        <w:tblLook w:val="04A0" w:firstRow="1" w:lastRow="0" w:firstColumn="1" w:lastColumn="0" w:noHBand="0" w:noVBand="1"/>
      </w:tblPr>
      <w:tblGrid>
        <w:gridCol w:w="1435"/>
        <w:gridCol w:w="7195"/>
      </w:tblGrid>
      <w:tr w:rsidR="00504DA3" w:rsidRPr="00764E58" w14:paraId="63739A16" w14:textId="77777777" w:rsidTr="00EC2C06">
        <w:trPr>
          <w:trHeight w:val="300"/>
        </w:trPr>
        <w:tc>
          <w:tcPr>
            <w:tcW w:w="1435" w:type="dxa"/>
          </w:tcPr>
          <w:p w14:paraId="6A39B900" w14:textId="77777777" w:rsidR="00504DA3" w:rsidRPr="00F62E3F" w:rsidRDefault="00504DA3">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Persona</w:t>
            </w:r>
          </w:p>
        </w:tc>
        <w:tc>
          <w:tcPr>
            <w:tcW w:w="7195" w:type="dxa"/>
          </w:tcPr>
          <w:p w14:paraId="437B1223" w14:textId="0B27D8DB" w:rsidR="00504DA3" w:rsidRPr="00F62E3F" w:rsidRDefault="00466914">
            <w:pPr>
              <w:spacing w:line="276" w:lineRule="auto"/>
              <w:outlineLvl w:val="0"/>
              <w:rPr>
                <w:rFonts w:ascii="Times New Roman" w:eastAsia="Times New Roman" w:hAnsi="Times New Roman" w:cs="Times New Roman"/>
                <w:color w:val="202122"/>
                <w:sz w:val="22"/>
              </w:rPr>
            </w:pPr>
            <w:r>
              <w:rPr>
                <w:rFonts w:ascii="Times New Roman" w:eastAsia="Times New Roman" w:hAnsi="Times New Roman" w:cs="Times New Roman"/>
                <w:color w:val="202122"/>
                <w:sz w:val="22"/>
              </w:rPr>
              <w:t>Student</w:t>
            </w:r>
            <w:r w:rsidR="00504DA3" w:rsidRPr="00F62E3F">
              <w:rPr>
                <w:rFonts w:ascii="Times New Roman" w:eastAsia="Times New Roman" w:hAnsi="Times New Roman" w:cs="Times New Roman"/>
                <w:color w:val="202122"/>
                <w:sz w:val="22"/>
              </w:rPr>
              <w:t xml:space="preserve"> (</w:t>
            </w:r>
            <w:r>
              <w:rPr>
                <w:rFonts w:ascii="Times New Roman" w:eastAsia="Times New Roman" w:hAnsi="Times New Roman" w:cs="Times New Roman"/>
                <w:color w:val="202122"/>
                <w:sz w:val="22"/>
              </w:rPr>
              <w:t>Jason</w:t>
            </w:r>
            <w:r w:rsidR="00504DA3" w:rsidRPr="00F62E3F">
              <w:rPr>
                <w:rFonts w:ascii="Times New Roman" w:eastAsia="Times New Roman" w:hAnsi="Times New Roman" w:cs="Times New Roman"/>
                <w:color w:val="202122"/>
                <w:sz w:val="22"/>
              </w:rPr>
              <w:t xml:space="preserve"> </w:t>
            </w:r>
            <w:proofErr w:type="spellStart"/>
            <w:r>
              <w:rPr>
                <w:rFonts w:ascii="Times New Roman" w:eastAsia="Times New Roman" w:hAnsi="Times New Roman" w:cs="Times New Roman"/>
                <w:color w:val="202122"/>
                <w:sz w:val="22"/>
              </w:rPr>
              <w:t>Momoa</w:t>
            </w:r>
            <w:proofErr w:type="spellEnd"/>
            <w:r w:rsidR="00504DA3" w:rsidRPr="00F62E3F">
              <w:rPr>
                <w:rFonts w:ascii="Times New Roman" w:eastAsia="Times New Roman" w:hAnsi="Times New Roman" w:cs="Times New Roman"/>
                <w:color w:val="202122"/>
                <w:sz w:val="22"/>
              </w:rPr>
              <w:t>)</w:t>
            </w:r>
          </w:p>
        </w:tc>
      </w:tr>
      <w:tr w:rsidR="00504DA3" w:rsidRPr="00764E58" w14:paraId="4CC8F176" w14:textId="77777777" w:rsidTr="00EC2C06">
        <w:trPr>
          <w:trHeight w:val="300"/>
        </w:trPr>
        <w:tc>
          <w:tcPr>
            <w:tcW w:w="1435" w:type="dxa"/>
          </w:tcPr>
          <w:p w14:paraId="64EB21DF" w14:textId="77777777" w:rsidR="00504DA3" w:rsidRPr="00F62E3F" w:rsidRDefault="00504DA3">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Feature</w:t>
            </w:r>
          </w:p>
        </w:tc>
        <w:tc>
          <w:tcPr>
            <w:tcW w:w="7195" w:type="dxa"/>
          </w:tcPr>
          <w:p w14:paraId="2B7F46B9" w14:textId="77777777" w:rsidR="00504DA3" w:rsidRPr="00F62E3F" w:rsidRDefault="00504DA3">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Quiz Management</w:t>
            </w:r>
          </w:p>
        </w:tc>
      </w:tr>
      <w:tr w:rsidR="00504DA3" w:rsidRPr="00764E58" w14:paraId="1DCE76A9" w14:textId="77777777" w:rsidTr="00EC2C06">
        <w:trPr>
          <w:trHeight w:val="300"/>
        </w:trPr>
        <w:tc>
          <w:tcPr>
            <w:tcW w:w="1435" w:type="dxa"/>
          </w:tcPr>
          <w:p w14:paraId="53E415EE" w14:textId="77777777" w:rsidR="00504DA3" w:rsidRPr="00F62E3F" w:rsidRDefault="00504DA3">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Need</w:t>
            </w:r>
          </w:p>
        </w:tc>
        <w:tc>
          <w:tcPr>
            <w:tcW w:w="7195" w:type="dxa"/>
          </w:tcPr>
          <w:p w14:paraId="702A3209" w14:textId="34559E8C" w:rsidR="00504DA3" w:rsidRPr="00F62E3F" w:rsidRDefault="00466914">
            <w:pPr>
              <w:spacing w:line="276" w:lineRule="auto"/>
              <w:outlineLvl w:val="0"/>
              <w:rPr>
                <w:rFonts w:ascii="Times New Roman" w:eastAsia="Times New Roman" w:hAnsi="Times New Roman" w:cs="Times New Roman"/>
                <w:color w:val="202122"/>
                <w:sz w:val="22"/>
              </w:rPr>
            </w:pPr>
            <w:r>
              <w:rPr>
                <w:rFonts w:ascii="Times New Roman" w:eastAsia="Times New Roman" w:hAnsi="Times New Roman" w:cs="Times New Roman"/>
                <w:color w:val="202122"/>
                <w:sz w:val="22"/>
              </w:rPr>
              <w:t>To check correct/incorrect answers</w:t>
            </w:r>
          </w:p>
        </w:tc>
      </w:tr>
      <w:tr w:rsidR="00504DA3" w:rsidRPr="00764E58" w14:paraId="16ADC24B" w14:textId="77777777" w:rsidTr="00EC2C06">
        <w:trPr>
          <w:trHeight w:val="300"/>
        </w:trPr>
        <w:tc>
          <w:tcPr>
            <w:tcW w:w="1435" w:type="dxa"/>
          </w:tcPr>
          <w:p w14:paraId="14AB00BF" w14:textId="77777777" w:rsidR="00504DA3" w:rsidRPr="00F62E3F" w:rsidRDefault="00504DA3">
            <w:pPr>
              <w:spacing w:line="276" w:lineRule="auto"/>
              <w:outlineLvl w:val="0"/>
              <w:rPr>
                <w:rFonts w:ascii="Times New Roman" w:eastAsia="Times New Roman" w:hAnsi="Times New Roman" w:cs="Times New Roman"/>
                <w:color w:val="202122"/>
                <w:sz w:val="22"/>
              </w:rPr>
            </w:pPr>
            <w:r w:rsidRPr="00F62E3F">
              <w:rPr>
                <w:rFonts w:ascii="Times New Roman" w:eastAsia="Times New Roman" w:hAnsi="Times New Roman" w:cs="Times New Roman"/>
                <w:color w:val="202122"/>
                <w:sz w:val="22"/>
              </w:rPr>
              <w:t>Context</w:t>
            </w:r>
          </w:p>
        </w:tc>
        <w:tc>
          <w:tcPr>
            <w:tcW w:w="7195" w:type="dxa"/>
          </w:tcPr>
          <w:p w14:paraId="7F486092" w14:textId="55984575" w:rsidR="00504DA3" w:rsidRPr="00F62E3F" w:rsidRDefault="00466914">
            <w:pPr>
              <w:spacing w:line="276" w:lineRule="auto"/>
              <w:outlineLvl w:val="0"/>
              <w:rPr>
                <w:rFonts w:ascii="Times New Roman" w:eastAsia="Times New Roman" w:hAnsi="Times New Roman" w:cs="Times New Roman"/>
                <w:color w:val="202122"/>
                <w:sz w:val="22"/>
              </w:rPr>
            </w:pPr>
            <w:r>
              <w:rPr>
                <w:rFonts w:ascii="Times New Roman" w:eastAsia="Times New Roman" w:hAnsi="Times New Roman" w:cs="Times New Roman"/>
                <w:color w:val="202122"/>
                <w:sz w:val="22"/>
              </w:rPr>
              <w:t>Student</w:t>
            </w:r>
            <w:r w:rsidR="007B531B">
              <w:rPr>
                <w:rFonts w:ascii="Times New Roman" w:eastAsia="Times New Roman" w:hAnsi="Times New Roman" w:cs="Times New Roman"/>
                <w:color w:val="202122"/>
                <w:sz w:val="22"/>
              </w:rPr>
              <w:t xml:space="preserve">s </w:t>
            </w:r>
            <w:r w:rsidR="5EE78547" w:rsidRPr="53BAD085">
              <w:rPr>
                <w:rFonts w:ascii="Times New Roman" w:eastAsia="Times New Roman" w:hAnsi="Times New Roman" w:cs="Times New Roman"/>
                <w:color w:val="202122"/>
                <w:sz w:val="22"/>
              </w:rPr>
              <w:t>wanted to review</w:t>
            </w:r>
            <w:r w:rsidR="007B531B">
              <w:rPr>
                <w:rFonts w:ascii="Times New Roman" w:eastAsia="Times New Roman" w:hAnsi="Times New Roman" w:cs="Times New Roman"/>
                <w:color w:val="202122"/>
                <w:sz w:val="22"/>
              </w:rPr>
              <w:t xml:space="preserve"> the quiz that they have given.</w:t>
            </w:r>
          </w:p>
        </w:tc>
      </w:tr>
    </w:tbl>
    <w:p w14:paraId="38818B7B" w14:textId="77777777" w:rsidR="00504DA3" w:rsidRPr="00504DA3" w:rsidRDefault="00504DA3" w:rsidP="00504DA3">
      <w:pPr>
        <w:rPr>
          <w:lang w:val="en"/>
        </w:rPr>
      </w:pPr>
    </w:p>
    <w:p w14:paraId="37AFD503" w14:textId="184AB309" w:rsidR="712DD14F" w:rsidRPr="00764E58" w:rsidRDefault="3FFDFDB0" w:rsidP="0062190F">
      <w:pPr>
        <w:pStyle w:val="Heading3"/>
        <w:rPr>
          <w:rFonts w:eastAsia="Times New Roman"/>
        </w:rPr>
      </w:pPr>
      <w:r w:rsidRPr="00764E58">
        <w:t>Calendar</w:t>
      </w:r>
      <w:r w:rsidR="00EB62BD">
        <w:t>:</w:t>
      </w:r>
    </w:p>
    <w:p w14:paraId="699BDFB8" w14:textId="49589D4D" w:rsidR="49FC1B7E" w:rsidRDefault="49FC1B7E" w:rsidP="002C5229">
      <w:pPr>
        <w:pStyle w:val="Subtitle"/>
        <w:ind w:left="360" w:firstLine="360"/>
        <w:rPr>
          <w:rFonts w:eastAsia="Times New Roman"/>
          <w:color w:val="2F5496" w:themeColor="accent1" w:themeShade="BF"/>
        </w:rPr>
      </w:pPr>
      <w:r w:rsidRPr="00764E58">
        <w:t>Course Integration</w:t>
      </w:r>
    </w:p>
    <w:p w14:paraId="12A868E3" w14:textId="635EE29D" w:rsidR="02FDE3E3" w:rsidRPr="00764E58" w:rsidRDefault="02FDE3E3" w:rsidP="002C5229">
      <w:pPr>
        <w:spacing w:line="276" w:lineRule="auto"/>
        <w:ind w:left="786"/>
        <w:rPr>
          <w:rFonts w:ascii="Times New Roman" w:hAnsi="Times New Roman" w:cs="Times New Roman"/>
          <w:color w:val="000000" w:themeColor="text1"/>
        </w:rPr>
      </w:pPr>
      <w:r w:rsidRPr="00764E58">
        <w:rPr>
          <w:rFonts w:ascii="Times New Roman" w:hAnsi="Times New Roman" w:cs="Times New Roman"/>
          <w:color w:val="000000" w:themeColor="text1"/>
        </w:rPr>
        <w:t xml:space="preserve">Jason wants to see what the coming deadline </w:t>
      </w:r>
      <w:r w:rsidR="6874210C" w:rsidRPr="00764E58">
        <w:rPr>
          <w:rFonts w:ascii="Times New Roman" w:hAnsi="Times New Roman" w:cs="Times New Roman"/>
          <w:color w:val="000000" w:themeColor="text1"/>
        </w:rPr>
        <w:t>is</w:t>
      </w:r>
      <w:r w:rsidRPr="00764E58">
        <w:rPr>
          <w:rFonts w:ascii="Times New Roman" w:hAnsi="Times New Roman" w:cs="Times New Roman"/>
          <w:color w:val="000000" w:themeColor="text1"/>
        </w:rPr>
        <w:t xml:space="preserve"> and for which course. If there is something pressing</w:t>
      </w:r>
      <w:r w:rsidR="645A091F" w:rsidRPr="00764E58">
        <w:rPr>
          <w:rFonts w:ascii="Times New Roman" w:hAnsi="Times New Roman" w:cs="Times New Roman"/>
          <w:color w:val="000000" w:themeColor="text1"/>
        </w:rPr>
        <w:t>,</w:t>
      </w:r>
      <w:r w:rsidRPr="00764E58">
        <w:rPr>
          <w:rFonts w:ascii="Times New Roman" w:hAnsi="Times New Roman" w:cs="Times New Roman"/>
          <w:color w:val="000000" w:themeColor="text1"/>
        </w:rPr>
        <w:t xml:space="preserve"> he wants to check </w:t>
      </w:r>
      <w:r w:rsidR="44BA9DAE" w:rsidRPr="00764E58">
        <w:rPr>
          <w:rFonts w:ascii="Times New Roman" w:hAnsi="Times New Roman" w:cs="Times New Roman"/>
          <w:color w:val="000000" w:themeColor="text1"/>
        </w:rPr>
        <w:t>which course’s deadline is earliest,</w:t>
      </w:r>
      <w:r w:rsidRPr="00764E58">
        <w:rPr>
          <w:rFonts w:ascii="Times New Roman" w:hAnsi="Times New Roman" w:cs="Times New Roman"/>
          <w:color w:val="000000" w:themeColor="text1"/>
        </w:rPr>
        <w:t xml:space="preserve"> </w:t>
      </w:r>
      <w:r w:rsidR="4468C4F1" w:rsidRPr="00764E58">
        <w:rPr>
          <w:rFonts w:ascii="Times New Roman" w:hAnsi="Times New Roman" w:cs="Times New Roman"/>
          <w:color w:val="000000" w:themeColor="text1"/>
        </w:rPr>
        <w:t xml:space="preserve">description </w:t>
      </w:r>
      <w:r w:rsidR="25905775" w:rsidRPr="00764E58">
        <w:rPr>
          <w:rFonts w:ascii="Times New Roman" w:hAnsi="Times New Roman" w:cs="Times New Roman"/>
          <w:color w:val="000000" w:themeColor="text1"/>
        </w:rPr>
        <w:t>of the goal to achieve</w:t>
      </w:r>
      <w:r w:rsidR="1A2981EE" w:rsidRPr="00764E58">
        <w:rPr>
          <w:rFonts w:ascii="Times New Roman" w:hAnsi="Times New Roman" w:cs="Times New Roman"/>
          <w:color w:val="000000" w:themeColor="text1"/>
        </w:rPr>
        <w:t>.</w:t>
      </w:r>
    </w:p>
    <w:p w14:paraId="5DFD75DB" w14:textId="49AB7D64" w:rsidR="00F32E94" w:rsidRPr="00764E58" w:rsidRDefault="1A2981EE" w:rsidP="002C5229">
      <w:pPr>
        <w:spacing w:line="276" w:lineRule="auto"/>
        <w:ind w:left="786"/>
        <w:rPr>
          <w:rFonts w:ascii="Times New Roman" w:hAnsi="Times New Roman" w:cs="Times New Roman"/>
          <w:color w:val="000000" w:themeColor="text1"/>
        </w:rPr>
      </w:pPr>
      <w:r w:rsidRPr="00764E58">
        <w:rPr>
          <w:rFonts w:ascii="Times New Roman" w:hAnsi="Times New Roman" w:cs="Times New Roman"/>
          <w:color w:val="000000" w:themeColor="text1"/>
        </w:rPr>
        <w:t xml:space="preserve">On the other hand, </w:t>
      </w:r>
      <w:r w:rsidR="02FDE3E3" w:rsidRPr="00764E58">
        <w:rPr>
          <w:rFonts w:ascii="Times New Roman" w:hAnsi="Times New Roman" w:cs="Times New Roman"/>
          <w:color w:val="000000" w:themeColor="text1"/>
        </w:rPr>
        <w:t xml:space="preserve">Greg </w:t>
      </w:r>
      <w:r w:rsidR="003004E6" w:rsidRPr="00764E58">
        <w:rPr>
          <w:rFonts w:ascii="Times New Roman" w:hAnsi="Times New Roman" w:cs="Times New Roman"/>
          <w:color w:val="000000" w:themeColor="text1"/>
        </w:rPr>
        <w:t xml:space="preserve">has something urgent </w:t>
      </w:r>
      <w:r w:rsidR="48810D41" w:rsidRPr="53BAD085">
        <w:rPr>
          <w:rFonts w:ascii="Times New Roman" w:hAnsi="Times New Roman" w:cs="Times New Roman"/>
          <w:color w:val="000000" w:themeColor="text1"/>
        </w:rPr>
        <w:t>c</w:t>
      </w:r>
      <w:r w:rsidR="49FEEC07" w:rsidRPr="53BAD085">
        <w:rPr>
          <w:rFonts w:ascii="Times New Roman" w:hAnsi="Times New Roman" w:cs="Times New Roman"/>
          <w:color w:val="000000" w:themeColor="text1"/>
        </w:rPr>
        <w:t>o</w:t>
      </w:r>
      <w:r w:rsidR="48810D41" w:rsidRPr="53BAD085">
        <w:rPr>
          <w:rFonts w:ascii="Times New Roman" w:hAnsi="Times New Roman" w:cs="Times New Roman"/>
          <w:color w:val="000000" w:themeColor="text1"/>
        </w:rPr>
        <w:t>me</w:t>
      </w:r>
      <w:r w:rsidR="003004E6" w:rsidRPr="00764E58">
        <w:rPr>
          <w:rFonts w:ascii="Times New Roman" w:hAnsi="Times New Roman" w:cs="Times New Roman"/>
          <w:color w:val="000000" w:themeColor="text1"/>
        </w:rPr>
        <w:t xml:space="preserve"> </w:t>
      </w:r>
      <w:r w:rsidR="006563B1" w:rsidRPr="00764E58">
        <w:rPr>
          <w:rFonts w:ascii="Times New Roman" w:hAnsi="Times New Roman" w:cs="Times New Roman"/>
          <w:color w:val="000000" w:themeColor="text1"/>
        </w:rPr>
        <w:t>up</w:t>
      </w:r>
      <w:r w:rsidR="007E1DB7" w:rsidRPr="00764E58">
        <w:rPr>
          <w:rFonts w:ascii="Times New Roman" w:hAnsi="Times New Roman" w:cs="Times New Roman"/>
          <w:color w:val="000000" w:themeColor="text1"/>
        </w:rPr>
        <w:t>.</w:t>
      </w:r>
      <w:r w:rsidR="003004E6" w:rsidRPr="00764E58">
        <w:rPr>
          <w:rFonts w:ascii="Times New Roman" w:hAnsi="Times New Roman" w:cs="Times New Roman"/>
          <w:color w:val="000000" w:themeColor="text1"/>
        </w:rPr>
        <w:t xml:space="preserve"> </w:t>
      </w:r>
      <w:r w:rsidR="3664FB5E" w:rsidRPr="00764E58">
        <w:rPr>
          <w:rFonts w:ascii="Times New Roman" w:hAnsi="Times New Roman" w:cs="Times New Roman"/>
          <w:color w:val="000000" w:themeColor="text1"/>
        </w:rPr>
        <w:t xml:space="preserve">He wants to move all the deadlines </w:t>
      </w:r>
      <w:r w:rsidR="008439E2" w:rsidRPr="00764E58">
        <w:rPr>
          <w:rFonts w:ascii="Times New Roman" w:hAnsi="Times New Roman" w:cs="Times New Roman"/>
          <w:color w:val="000000" w:themeColor="text1"/>
        </w:rPr>
        <w:t xml:space="preserve">to another day. He can check all the deadlines on that day and notify </w:t>
      </w:r>
      <w:r w:rsidR="0FBB6032" w:rsidRPr="53BAD085">
        <w:rPr>
          <w:rFonts w:ascii="Times New Roman" w:hAnsi="Times New Roman" w:cs="Times New Roman"/>
          <w:color w:val="000000" w:themeColor="text1"/>
        </w:rPr>
        <w:t>student</w:t>
      </w:r>
      <w:r w:rsidR="33191449" w:rsidRPr="53BAD085">
        <w:rPr>
          <w:rFonts w:ascii="Times New Roman" w:hAnsi="Times New Roman" w:cs="Times New Roman"/>
          <w:color w:val="000000" w:themeColor="text1"/>
        </w:rPr>
        <w:t>s</w:t>
      </w:r>
      <w:r w:rsidR="008439E2" w:rsidRPr="00764E58">
        <w:rPr>
          <w:rFonts w:ascii="Times New Roman" w:hAnsi="Times New Roman" w:cs="Times New Roman"/>
          <w:color w:val="000000" w:themeColor="text1"/>
        </w:rPr>
        <w:t xml:space="preserve"> by </w:t>
      </w:r>
      <w:r w:rsidR="00117D58" w:rsidRPr="00764E58">
        <w:rPr>
          <w:rFonts w:ascii="Times New Roman" w:hAnsi="Times New Roman" w:cs="Times New Roman"/>
          <w:color w:val="000000" w:themeColor="text1"/>
        </w:rPr>
        <w:t>e</w:t>
      </w:r>
      <w:r w:rsidR="008439E2" w:rsidRPr="00764E58">
        <w:rPr>
          <w:rFonts w:ascii="Times New Roman" w:hAnsi="Times New Roman" w:cs="Times New Roman"/>
          <w:color w:val="000000" w:themeColor="text1"/>
        </w:rPr>
        <w:t>mailing</w:t>
      </w:r>
      <w:r w:rsidR="00F344F0" w:rsidRPr="00764E58">
        <w:rPr>
          <w:rFonts w:ascii="Times New Roman" w:hAnsi="Times New Roman" w:cs="Times New Roman"/>
          <w:color w:val="000000" w:themeColor="text1"/>
        </w:rPr>
        <w:t>,</w:t>
      </w:r>
      <w:r w:rsidR="00117D58" w:rsidRPr="00764E58">
        <w:rPr>
          <w:rFonts w:ascii="Times New Roman" w:hAnsi="Times New Roman" w:cs="Times New Roman"/>
          <w:color w:val="000000" w:themeColor="text1"/>
        </w:rPr>
        <w:t xml:space="preserve"> posting in discussion channel</w:t>
      </w:r>
      <w:r w:rsidR="00F344F0" w:rsidRPr="00764E58">
        <w:rPr>
          <w:rFonts w:ascii="Times New Roman" w:hAnsi="Times New Roman" w:cs="Times New Roman"/>
          <w:color w:val="000000" w:themeColor="text1"/>
        </w:rPr>
        <w:t xml:space="preserve"> or announcing it on course channel</w:t>
      </w:r>
      <w:r w:rsidR="009F6E37" w:rsidRPr="00764E58">
        <w:rPr>
          <w:rFonts w:ascii="Times New Roman" w:hAnsi="Times New Roman" w:cs="Times New Roman"/>
          <w:color w:val="000000" w:themeColor="text1"/>
        </w:rPr>
        <w:t>.</w:t>
      </w:r>
    </w:p>
    <w:p w14:paraId="1C378283" w14:textId="19E4770A" w:rsidR="001108D3" w:rsidRPr="00764E58" w:rsidRDefault="7C143E82" w:rsidP="002C5229">
      <w:pPr>
        <w:pStyle w:val="Caption"/>
        <w:keepNext/>
        <w:spacing w:after="0" w:line="276" w:lineRule="auto"/>
        <w:ind w:left="786"/>
        <w:jc w:val="center"/>
        <w:rPr>
          <w:rFonts w:ascii="Times New Roman" w:eastAsia="Times New Roman" w:hAnsi="Times New Roman" w:cs="Times New Roman"/>
        </w:rPr>
      </w:pPr>
      <w:r w:rsidRPr="00764E58">
        <w:rPr>
          <w:rFonts w:ascii="Times New Roman" w:eastAsia="Times New Roman" w:hAnsi="Times New Roman" w:cs="Times New Roman"/>
        </w:rPr>
        <w:t xml:space="preserve">Table </w:t>
      </w:r>
      <w:r w:rsidR="001108D3" w:rsidRPr="00764E58">
        <w:rPr>
          <w:rFonts w:ascii="Times New Roman" w:hAnsi="Times New Roman" w:cs="Times New Roman"/>
        </w:rPr>
        <w:fldChar w:fldCharType="begin"/>
      </w:r>
      <w:r w:rsidR="001108D3">
        <w:instrText xml:space="preserve"> SEQ Table \* ARABIC </w:instrText>
      </w:r>
      <w:r w:rsidR="001108D3" w:rsidRPr="00764E58">
        <w:rPr>
          <w:rFonts w:ascii="Times New Roman" w:hAnsi="Times New Roman" w:cs="Times New Roman"/>
        </w:rPr>
        <w:fldChar w:fldCharType="separate"/>
      </w:r>
      <w:r w:rsidR="00FA3B05">
        <w:rPr>
          <w:noProof/>
        </w:rPr>
        <w:t>31</w:t>
      </w:r>
      <w:r w:rsidR="001108D3" w:rsidRPr="00764E58">
        <w:rPr>
          <w:rFonts w:ascii="Times New Roman" w:hAnsi="Times New Roman" w:cs="Times New Roman"/>
        </w:rPr>
        <w:fldChar w:fldCharType="end"/>
      </w:r>
      <w:r w:rsidRPr="00764E58">
        <w:rPr>
          <w:rFonts w:ascii="Times New Roman" w:eastAsia="Times New Roman" w:hAnsi="Times New Roman" w:cs="Times New Roman"/>
        </w:rPr>
        <w:t>: Intended Scenario - Student</w:t>
      </w:r>
    </w:p>
    <w:tbl>
      <w:tblPr>
        <w:tblStyle w:val="TableGrid"/>
        <w:tblW w:w="8630" w:type="dxa"/>
        <w:tblInd w:w="781" w:type="dxa"/>
        <w:tblLook w:val="04A0" w:firstRow="1" w:lastRow="0" w:firstColumn="1" w:lastColumn="0" w:noHBand="0" w:noVBand="1"/>
      </w:tblPr>
      <w:tblGrid>
        <w:gridCol w:w="1435"/>
        <w:gridCol w:w="7195"/>
      </w:tblGrid>
      <w:tr w:rsidR="76DC4D42" w:rsidRPr="00764E58" w14:paraId="26BB5D19" w14:textId="77777777" w:rsidTr="002C5229">
        <w:trPr>
          <w:trHeight w:val="300"/>
        </w:trPr>
        <w:tc>
          <w:tcPr>
            <w:tcW w:w="1435" w:type="dxa"/>
          </w:tcPr>
          <w:p w14:paraId="4FCF4755" w14:textId="77777777" w:rsidR="76DC4D42" w:rsidRPr="00FE1AD5" w:rsidRDefault="76DC4D42" w:rsidP="00FE1AD5">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Persona</w:t>
            </w:r>
          </w:p>
        </w:tc>
        <w:tc>
          <w:tcPr>
            <w:tcW w:w="7195" w:type="dxa"/>
          </w:tcPr>
          <w:p w14:paraId="2FE68757" w14:textId="743E2748" w:rsidR="76DC4D42" w:rsidRPr="00FE1AD5" w:rsidRDefault="76DC4D42" w:rsidP="00FE1AD5">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 xml:space="preserve">Student (Jason </w:t>
            </w:r>
            <w:proofErr w:type="spellStart"/>
            <w:r w:rsidRPr="00764E58">
              <w:rPr>
                <w:rFonts w:ascii="Times New Roman" w:eastAsia="Times New Roman" w:hAnsi="Times New Roman" w:cs="Times New Roman"/>
                <w:color w:val="202122"/>
                <w:sz w:val="22"/>
              </w:rPr>
              <w:t>Momoa</w:t>
            </w:r>
            <w:proofErr w:type="spellEnd"/>
            <w:r w:rsidR="3BA4ABF4" w:rsidRPr="00764E58">
              <w:rPr>
                <w:rFonts w:ascii="Times New Roman" w:eastAsia="Times New Roman" w:hAnsi="Times New Roman" w:cs="Times New Roman"/>
                <w:color w:val="202122"/>
                <w:sz w:val="22"/>
              </w:rPr>
              <w:t>)</w:t>
            </w:r>
          </w:p>
        </w:tc>
      </w:tr>
      <w:tr w:rsidR="76DC4D42" w:rsidRPr="00764E58" w14:paraId="7A2AEF85" w14:textId="77777777" w:rsidTr="002C5229">
        <w:trPr>
          <w:trHeight w:val="300"/>
        </w:trPr>
        <w:tc>
          <w:tcPr>
            <w:tcW w:w="1435" w:type="dxa"/>
          </w:tcPr>
          <w:p w14:paraId="50934158" w14:textId="77777777" w:rsidR="76DC4D42" w:rsidRPr="00FE1AD5" w:rsidRDefault="76DC4D42" w:rsidP="00FE1AD5">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Feature</w:t>
            </w:r>
          </w:p>
        </w:tc>
        <w:tc>
          <w:tcPr>
            <w:tcW w:w="7195" w:type="dxa"/>
          </w:tcPr>
          <w:p w14:paraId="06514FAD" w14:textId="740AF4AA" w:rsidR="76DC4D42" w:rsidRPr="00764E58" w:rsidRDefault="76DC4D42" w:rsidP="00FE1AD5">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Calendar</w:t>
            </w:r>
          </w:p>
        </w:tc>
      </w:tr>
      <w:tr w:rsidR="76DC4D42" w:rsidRPr="00764E58" w14:paraId="59AF0153" w14:textId="77777777" w:rsidTr="002C5229">
        <w:trPr>
          <w:trHeight w:val="300"/>
        </w:trPr>
        <w:tc>
          <w:tcPr>
            <w:tcW w:w="1435" w:type="dxa"/>
          </w:tcPr>
          <w:p w14:paraId="71583425" w14:textId="77777777" w:rsidR="76DC4D42" w:rsidRPr="00FE1AD5" w:rsidRDefault="76DC4D42" w:rsidP="00FE1AD5">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Need</w:t>
            </w:r>
          </w:p>
        </w:tc>
        <w:tc>
          <w:tcPr>
            <w:tcW w:w="7195" w:type="dxa"/>
          </w:tcPr>
          <w:p w14:paraId="46D5DEF9" w14:textId="56242ED0" w:rsidR="76DC4D42" w:rsidRPr="00FE1AD5" w:rsidRDefault="76DC4D42" w:rsidP="00FE1AD5">
            <w:pPr>
              <w:spacing w:line="276" w:lineRule="auto"/>
              <w:outlineLvl w:val="0"/>
              <w:rPr>
                <w:rFonts w:ascii="Times New Roman" w:eastAsia="Times New Roman" w:hAnsi="Times New Roman" w:cs="Times New Roman"/>
                <w:color w:val="202122"/>
                <w:sz w:val="22"/>
              </w:rPr>
            </w:pPr>
            <w:r w:rsidRPr="00FE1AD5">
              <w:rPr>
                <w:rFonts w:ascii="Times New Roman" w:eastAsia="Times New Roman" w:hAnsi="Times New Roman" w:cs="Times New Roman"/>
                <w:color w:val="202122"/>
                <w:sz w:val="22"/>
              </w:rPr>
              <w:t>Jason needs the calendar feature to prioritize his tasks by checking upcoming deadlines and associated courses</w:t>
            </w:r>
          </w:p>
        </w:tc>
      </w:tr>
      <w:tr w:rsidR="76DC4D42" w:rsidRPr="00764E58" w14:paraId="2FBE32C5" w14:textId="77777777" w:rsidTr="002C5229">
        <w:trPr>
          <w:trHeight w:val="300"/>
        </w:trPr>
        <w:tc>
          <w:tcPr>
            <w:tcW w:w="1435" w:type="dxa"/>
          </w:tcPr>
          <w:p w14:paraId="6FBB14C1" w14:textId="77777777" w:rsidR="76DC4D42" w:rsidRPr="00FE1AD5" w:rsidRDefault="76DC4D42" w:rsidP="00FE1AD5">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Context</w:t>
            </w:r>
          </w:p>
        </w:tc>
        <w:tc>
          <w:tcPr>
            <w:tcW w:w="7195" w:type="dxa"/>
          </w:tcPr>
          <w:p w14:paraId="72BECB00" w14:textId="713AAC73" w:rsidR="76DC4D42" w:rsidRPr="00FE1AD5" w:rsidRDefault="11471380" w:rsidP="00FE1AD5">
            <w:pPr>
              <w:spacing w:line="276" w:lineRule="auto"/>
              <w:outlineLvl w:val="0"/>
              <w:rPr>
                <w:rFonts w:ascii="Times New Roman" w:eastAsia="Times New Roman" w:hAnsi="Times New Roman" w:cs="Times New Roman"/>
                <w:color w:val="202122"/>
                <w:sz w:val="22"/>
              </w:rPr>
            </w:pPr>
            <w:r w:rsidRPr="00FE1AD5">
              <w:rPr>
                <w:rFonts w:ascii="Times New Roman" w:eastAsia="Times New Roman" w:hAnsi="Times New Roman" w:cs="Times New Roman"/>
                <w:color w:val="202122"/>
                <w:sz w:val="22"/>
              </w:rPr>
              <w:t>Jason uses the calendar to efficiently manage his academic responsibilities.</w:t>
            </w:r>
          </w:p>
        </w:tc>
      </w:tr>
    </w:tbl>
    <w:p w14:paraId="011D475F" w14:textId="19C99667" w:rsidR="00615F57" w:rsidRPr="00764E58" w:rsidRDefault="00615F57" w:rsidP="002C5229">
      <w:pPr>
        <w:pStyle w:val="Caption"/>
        <w:keepNext/>
        <w:spacing w:after="0" w:line="276" w:lineRule="auto"/>
        <w:ind w:left="786"/>
        <w:jc w:val="center"/>
        <w:rPr>
          <w:rFonts w:ascii="Times New Roman" w:eastAsia="Times New Roman" w:hAnsi="Times New Roman" w:cs="Times New Roman"/>
        </w:rPr>
      </w:pPr>
    </w:p>
    <w:p w14:paraId="09571A3B" w14:textId="10DCFD94" w:rsidR="001108D3" w:rsidRPr="00764E58" w:rsidRDefault="7C143E82" w:rsidP="002C5229">
      <w:pPr>
        <w:pStyle w:val="Caption"/>
        <w:keepNext/>
        <w:spacing w:after="0" w:line="276" w:lineRule="auto"/>
        <w:ind w:left="786"/>
        <w:jc w:val="center"/>
        <w:rPr>
          <w:rFonts w:ascii="Times New Roman" w:eastAsia="Times New Roman" w:hAnsi="Times New Roman" w:cs="Times New Roman"/>
        </w:rPr>
      </w:pPr>
      <w:r w:rsidRPr="00764E58">
        <w:rPr>
          <w:rFonts w:ascii="Times New Roman" w:eastAsia="Times New Roman" w:hAnsi="Times New Roman" w:cs="Times New Roman"/>
        </w:rPr>
        <w:t xml:space="preserve">Table </w:t>
      </w:r>
      <w:r w:rsidR="001108D3" w:rsidRPr="00764E58">
        <w:rPr>
          <w:rFonts w:ascii="Times New Roman" w:hAnsi="Times New Roman" w:cs="Times New Roman"/>
        </w:rPr>
        <w:fldChar w:fldCharType="begin"/>
      </w:r>
      <w:r w:rsidR="001108D3">
        <w:instrText xml:space="preserve"> SEQ Table \* ARABIC </w:instrText>
      </w:r>
      <w:r w:rsidR="001108D3" w:rsidRPr="00764E58">
        <w:rPr>
          <w:rFonts w:ascii="Times New Roman" w:hAnsi="Times New Roman" w:cs="Times New Roman"/>
        </w:rPr>
        <w:fldChar w:fldCharType="separate"/>
      </w:r>
      <w:r w:rsidR="00FA3B05">
        <w:rPr>
          <w:noProof/>
        </w:rPr>
        <w:t>32</w:t>
      </w:r>
      <w:r w:rsidR="001108D3" w:rsidRPr="00764E58">
        <w:rPr>
          <w:rFonts w:ascii="Times New Roman" w:hAnsi="Times New Roman" w:cs="Times New Roman"/>
        </w:rPr>
        <w:fldChar w:fldCharType="end"/>
      </w:r>
      <w:r w:rsidRPr="00764E58">
        <w:rPr>
          <w:rFonts w:ascii="Times New Roman" w:eastAsia="Times New Roman" w:hAnsi="Times New Roman" w:cs="Times New Roman"/>
        </w:rPr>
        <w:t>: Intended Scenario - Calendar - Professor</w:t>
      </w:r>
    </w:p>
    <w:tbl>
      <w:tblPr>
        <w:tblStyle w:val="TableGrid"/>
        <w:tblW w:w="8630" w:type="dxa"/>
        <w:tblInd w:w="781" w:type="dxa"/>
        <w:tblLook w:val="04A0" w:firstRow="1" w:lastRow="0" w:firstColumn="1" w:lastColumn="0" w:noHBand="0" w:noVBand="1"/>
      </w:tblPr>
      <w:tblGrid>
        <w:gridCol w:w="1435"/>
        <w:gridCol w:w="7195"/>
      </w:tblGrid>
      <w:tr w:rsidR="262CF97F" w:rsidRPr="00764E58" w14:paraId="132140B0" w14:textId="77777777" w:rsidTr="002C5229">
        <w:trPr>
          <w:trHeight w:val="300"/>
        </w:trPr>
        <w:tc>
          <w:tcPr>
            <w:tcW w:w="1435" w:type="dxa"/>
          </w:tcPr>
          <w:p w14:paraId="6F4D329F" w14:textId="77777777" w:rsidR="76DC4D42" w:rsidRPr="00764E58" w:rsidRDefault="76DC4D42" w:rsidP="00FE1AD5">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Persona</w:t>
            </w:r>
          </w:p>
        </w:tc>
        <w:tc>
          <w:tcPr>
            <w:tcW w:w="7195" w:type="dxa"/>
          </w:tcPr>
          <w:p w14:paraId="52C9CCC3" w14:textId="5A32F77E" w:rsidR="76DC4D42" w:rsidRPr="00764E58" w:rsidRDefault="76DC4D42" w:rsidP="00FE1AD5">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Professor (Greg Blesser)</w:t>
            </w:r>
          </w:p>
        </w:tc>
      </w:tr>
      <w:tr w:rsidR="262CF97F" w:rsidRPr="00764E58" w14:paraId="58EAF586" w14:textId="77777777" w:rsidTr="002C5229">
        <w:trPr>
          <w:trHeight w:val="300"/>
        </w:trPr>
        <w:tc>
          <w:tcPr>
            <w:tcW w:w="1435" w:type="dxa"/>
          </w:tcPr>
          <w:p w14:paraId="0F6A406F" w14:textId="77777777" w:rsidR="76DC4D42" w:rsidRPr="00764E58" w:rsidRDefault="76DC4D42" w:rsidP="00FE1AD5">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Feature</w:t>
            </w:r>
          </w:p>
        </w:tc>
        <w:tc>
          <w:tcPr>
            <w:tcW w:w="7195" w:type="dxa"/>
          </w:tcPr>
          <w:p w14:paraId="1C5819BA" w14:textId="740AF4AA" w:rsidR="76DC4D42" w:rsidRPr="00764E58" w:rsidRDefault="76DC4D42" w:rsidP="00FE1AD5">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Calendar</w:t>
            </w:r>
          </w:p>
        </w:tc>
      </w:tr>
      <w:tr w:rsidR="262CF97F" w:rsidRPr="00764E58" w14:paraId="0633704C" w14:textId="77777777" w:rsidTr="002C5229">
        <w:trPr>
          <w:trHeight w:val="300"/>
        </w:trPr>
        <w:tc>
          <w:tcPr>
            <w:tcW w:w="1435" w:type="dxa"/>
          </w:tcPr>
          <w:p w14:paraId="255A3711" w14:textId="77777777" w:rsidR="76DC4D42" w:rsidRPr="00764E58" w:rsidRDefault="76DC4D42" w:rsidP="00FE1AD5">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Need</w:t>
            </w:r>
          </w:p>
        </w:tc>
        <w:tc>
          <w:tcPr>
            <w:tcW w:w="7195" w:type="dxa"/>
          </w:tcPr>
          <w:p w14:paraId="57F85E01" w14:textId="000D34B3" w:rsidR="76DC4D42" w:rsidRPr="00FE1AD5" w:rsidRDefault="76DC4D42" w:rsidP="00FE1AD5">
            <w:pPr>
              <w:spacing w:line="276" w:lineRule="auto"/>
              <w:outlineLvl w:val="0"/>
              <w:rPr>
                <w:rFonts w:ascii="Times New Roman" w:eastAsia="Times New Roman" w:hAnsi="Times New Roman" w:cs="Times New Roman"/>
                <w:color w:val="202122"/>
                <w:sz w:val="22"/>
              </w:rPr>
            </w:pPr>
            <w:r w:rsidRPr="00FE1AD5">
              <w:rPr>
                <w:rFonts w:ascii="Times New Roman" w:eastAsia="Times New Roman" w:hAnsi="Times New Roman" w:cs="Times New Roman"/>
                <w:color w:val="202122"/>
                <w:sz w:val="22"/>
              </w:rPr>
              <w:t>Greg wants to mark his unavailability to answer student questions on specific days.</w:t>
            </w:r>
          </w:p>
        </w:tc>
      </w:tr>
      <w:tr w:rsidR="262CF97F" w:rsidRPr="00764E58" w14:paraId="4FCA8064" w14:textId="77777777" w:rsidTr="002C5229">
        <w:trPr>
          <w:trHeight w:val="300"/>
        </w:trPr>
        <w:tc>
          <w:tcPr>
            <w:tcW w:w="1435" w:type="dxa"/>
          </w:tcPr>
          <w:p w14:paraId="4B51894A" w14:textId="77777777" w:rsidR="76DC4D42" w:rsidRPr="00764E58" w:rsidRDefault="76DC4D42" w:rsidP="00FE1AD5">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Context</w:t>
            </w:r>
          </w:p>
        </w:tc>
        <w:tc>
          <w:tcPr>
            <w:tcW w:w="7195" w:type="dxa"/>
          </w:tcPr>
          <w:p w14:paraId="793B10C8" w14:textId="2BEE3989" w:rsidR="76DC4D42" w:rsidRPr="00FE1AD5" w:rsidRDefault="60332AC4" w:rsidP="00FE1AD5">
            <w:pPr>
              <w:spacing w:line="276" w:lineRule="auto"/>
              <w:outlineLvl w:val="0"/>
              <w:rPr>
                <w:rFonts w:ascii="Times New Roman" w:eastAsia="Times New Roman" w:hAnsi="Times New Roman" w:cs="Times New Roman"/>
                <w:color w:val="202122"/>
                <w:sz w:val="22"/>
              </w:rPr>
            </w:pPr>
            <w:r w:rsidRPr="00FE1AD5">
              <w:rPr>
                <w:rFonts w:ascii="Times New Roman" w:eastAsia="Times New Roman" w:hAnsi="Times New Roman" w:cs="Times New Roman"/>
                <w:color w:val="202122"/>
                <w:sz w:val="22"/>
              </w:rPr>
              <w:t>Greg utilizes it to communicate his availability and ensure students are informed about his unavailability.</w:t>
            </w:r>
          </w:p>
        </w:tc>
      </w:tr>
    </w:tbl>
    <w:p w14:paraId="23ACCB77" w14:textId="77777777" w:rsidR="00FA3BE6" w:rsidRDefault="00FA3BE6" w:rsidP="002C5229">
      <w:pPr>
        <w:ind w:left="360"/>
      </w:pPr>
    </w:p>
    <w:p w14:paraId="6853C1A8" w14:textId="128F6F48" w:rsidR="764FCFAE" w:rsidRPr="00764E58" w:rsidRDefault="47329B43" w:rsidP="002C5229">
      <w:pPr>
        <w:pStyle w:val="Subtitle"/>
        <w:ind w:left="360" w:firstLine="426"/>
        <w:rPr>
          <w:rFonts w:eastAsia="Times New Roman"/>
          <w:color w:val="2F5496" w:themeColor="accent1" w:themeShade="BF"/>
        </w:rPr>
      </w:pPr>
      <w:r w:rsidRPr="00764E58">
        <w:t>Easy traversal</w:t>
      </w:r>
    </w:p>
    <w:p w14:paraId="36C47FE4" w14:textId="5009EFE4" w:rsidR="678FEDDE" w:rsidRPr="00764E58" w:rsidRDefault="00D22AB3" w:rsidP="002C5229">
      <w:pPr>
        <w:spacing w:line="276" w:lineRule="auto"/>
        <w:ind w:left="786"/>
        <w:rPr>
          <w:rFonts w:ascii="Times New Roman" w:hAnsi="Times New Roman" w:cs="Times New Roman"/>
          <w:color w:val="000000" w:themeColor="text1"/>
        </w:rPr>
      </w:pPr>
      <w:r w:rsidRPr="00764E58">
        <w:rPr>
          <w:rFonts w:ascii="Times New Roman" w:hAnsi="Times New Roman" w:cs="Times New Roman"/>
          <w:color w:val="000000" w:themeColor="text1"/>
        </w:rPr>
        <w:t>Jason</w:t>
      </w:r>
      <w:r w:rsidR="005F6039" w:rsidRPr="00764E58">
        <w:rPr>
          <w:rFonts w:ascii="Times New Roman" w:hAnsi="Times New Roman" w:cs="Times New Roman"/>
          <w:color w:val="000000" w:themeColor="text1"/>
        </w:rPr>
        <w:t xml:space="preserve"> wants to gather all the deadlines and traverse</w:t>
      </w:r>
      <w:r w:rsidR="00E72EB6" w:rsidRPr="00764E58">
        <w:rPr>
          <w:rFonts w:ascii="Times New Roman" w:hAnsi="Times New Roman" w:cs="Times New Roman"/>
          <w:color w:val="000000" w:themeColor="text1"/>
        </w:rPr>
        <w:t xml:space="preserve"> to a specific</w:t>
      </w:r>
      <w:r w:rsidR="005F6039" w:rsidRPr="00764E58">
        <w:rPr>
          <w:rFonts w:ascii="Times New Roman" w:hAnsi="Times New Roman" w:cs="Times New Roman"/>
          <w:color w:val="000000" w:themeColor="text1"/>
        </w:rPr>
        <w:t xml:space="preserve"> </w:t>
      </w:r>
      <w:r w:rsidR="00B7148E" w:rsidRPr="00764E58">
        <w:rPr>
          <w:rFonts w:ascii="Times New Roman" w:hAnsi="Times New Roman" w:cs="Times New Roman"/>
          <w:color w:val="000000" w:themeColor="text1"/>
        </w:rPr>
        <w:t xml:space="preserve">assignment </w:t>
      </w:r>
      <w:r w:rsidR="00F74F6F" w:rsidRPr="00764E58">
        <w:rPr>
          <w:rFonts w:ascii="Times New Roman" w:hAnsi="Times New Roman" w:cs="Times New Roman"/>
          <w:color w:val="000000" w:themeColor="text1"/>
        </w:rPr>
        <w:t>quickly.</w:t>
      </w:r>
      <w:r w:rsidR="00E72EB6" w:rsidRPr="00764E58">
        <w:rPr>
          <w:rFonts w:ascii="Times New Roman" w:hAnsi="Times New Roman" w:cs="Times New Roman"/>
          <w:color w:val="000000" w:themeColor="text1"/>
        </w:rPr>
        <w:t xml:space="preserve"> </w:t>
      </w:r>
      <w:r w:rsidR="007F0D8A" w:rsidRPr="00764E58">
        <w:rPr>
          <w:rFonts w:ascii="Times New Roman" w:hAnsi="Times New Roman" w:cs="Times New Roman"/>
          <w:color w:val="000000" w:themeColor="text1"/>
        </w:rPr>
        <w:t xml:space="preserve">It also shows </w:t>
      </w:r>
      <w:r w:rsidR="000E7156" w:rsidRPr="00764E58">
        <w:rPr>
          <w:rFonts w:ascii="Times New Roman" w:hAnsi="Times New Roman" w:cs="Times New Roman"/>
          <w:color w:val="000000" w:themeColor="text1"/>
        </w:rPr>
        <w:t>a categorized</w:t>
      </w:r>
      <w:r w:rsidR="00EF387B" w:rsidRPr="00764E58">
        <w:rPr>
          <w:rFonts w:ascii="Times New Roman" w:hAnsi="Times New Roman" w:cs="Times New Roman"/>
          <w:color w:val="000000" w:themeColor="text1"/>
        </w:rPr>
        <w:t xml:space="preserve"> </w:t>
      </w:r>
      <w:r w:rsidR="00EF5DD6" w:rsidRPr="00764E58">
        <w:rPr>
          <w:rFonts w:ascii="Times New Roman" w:hAnsi="Times New Roman" w:cs="Times New Roman"/>
          <w:color w:val="000000" w:themeColor="text1"/>
        </w:rPr>
        <w:t xml:space="preserve">compact view and </w:t>
      </w:r>
      <w:r w:rsidR="7D0AF89D" w:rsidRPr="53BAD085">
        <w:rPr>
          <w:rFonts w:ascii="Times New Roman" w:hAnsi="Times New Roman" w:cs="Times New Roman"/>
          <w:color w:val="000000" w:themeColor="text1"/>
        </w:rPr>
        <w:t>divide</w:t>
      </w:r>
      <w:r w:rsidR="72E50A3F" w:rsidRPr="53BAD085">
        <w:rPr>
          <w:rFonts w:ascii="Times New Roman" w:hAnsi="Times New Roman" w:cs="Times New Roman"/>
          <w:color w:val="000000" w:themeColor="text1"/>
        </w:rPr>
        <w:t>s</w:t>
      </w:r>
      <w:r w:rsidR="00EF5DD6" w:rsidRPr="00764E58">
        <w:rPr>
          <w:rFonts w:ascii="Times New Roman" w:hAnsi="Times New Roman" w:cs="Times New Roman"/>
          <w:color w:val="000000" w:themeColor="text1"/>
        </w:rPr>
        <w:t xml:space="preserve"> the deadlines between </w:t>
      </w:r>
      <w:r w:rsidR="00EB7892" w:rsidRPr="00764E58">
        <w:rPr>
          <w:rFonts w:ascii="Times New Roman" w:hAnsi="Times New Roman" w:cs="Times New Roman"/>
          <w:color w:val="000000" w:themeColor="text1"/>
        </w:rPr>
        <w:t xml:space="preserve">upcoming or past </w:t>
      </w:r>
      <w:r w:rsidR="005411AC" w:rsidRPr="00764E58">
        <w:rPr>
          <w:rFonts w:ascii="Times New Roman" w:hAnsi="Times New Roman" w:cs="Times New Roman"/>
          <w:color w:val="000000" w:themeColor="text1"/>
        </w:rPr>
        <w:t>deadlines.</w:t>
      </w:r>
    </w:p>
    <w:p w14:paraId="53B535FE" w14:textId="6404E54B" w:rsidR="008D44CE" w:rsidRPr="00764E58" w:rsidRDefault="000C5221" w:rsidP="002C5229">
      <w:pPr>
        <w:spacing w:line="276" w:lineRule="auto"/>
        <w:ind w:left="786"/>
        <w:rPr>
          <w:rFonts w:ascii="Times New Roman" w:eastAsia="Times New Roman" w:hAnsi="Times New Roman" w:cs="Times New Roman"/>
          <w:color w:val="000000" w:themeColor="text1"/>
        </w:rPr>
      </w:pPr>
      <w:r w:rsidRPr="00764E58">
        <w:rPr>
          <w:rFonts w:ascii="Times New Roman" w:hAnsi="Times New Roman" w:cs="Times New Roman"/>
          <w:color w:val="000000" w:themeColor="text1"/>
        </w:rPr>
        <w:t xml:space="preserve">Meanwhile </w:t>
      </w:r>
      <w:r w:rsidR="00D22AB3" w:rsidRPr="00764E58">
        <w:rPr>
          <w:rFonts w:ascii="Times New Roman" w:hAnsi="Times New Roman" w:cs="Times New Roman"/>
          <w:color w:val="000000" w:themeColor="text1"/>
        </w:rPr>
        <w:t>Greg</w:t>
      </w:r>
      <w:r w:rsidR="00FA04B9" w:rsidRPr="00764E58">
        <w:rPr>
          <w:rFonts w:ascii="Times New Roman" w:hAnsi="Times New Roman" w:cs="Times New Roman"/>
          <w:color w:val="000000" w:themeColor="text1"/>
        </w:rPr>
        <w:t xml:space="preserve"> </w:t>
      </w:r>
      <w:r w:rsidR="00D22AB3" w:rsidRPr="00764E58">
        <w:rPr>
          <w:rFonts w:ascii="Times New Roman" w:hAnsi="Times New Roman" w:cs="Times New Roman"/>
          <w:color w:val="000000" w:themeColor="text1"/>
        </w:rPr>
        <w:t xml:space="preserve">wants to check all deadlines he set for any course. </w:t>
      </w:r>
    </w:p>
    <w:p w14:paraId="50ECC671" w14:textId="68DA9D39" w:rsidR="005919E2" w:rsidRPr="00764E58" w:rsidRDefault="005919E2" w:rsidP="0074477B">
      <w:pPr>
        <w:pStyle w:val="Caption"/>
        <w:keepNext/>
        <w:spacing w:after="0" w:line="276" w:lineRule="auto"/>
        <w:ind w:left="786"/>
        <w:jc w:val="center"/>
        <w:rPr>
          <w:rFonts w:ascii="Times New Roman" w:eastAsia="Times New Roman" w:hAnsi="Times New Roman" w:cs="Times New Roman"/>
        </w:rPr>
      </w:pPr>
      <w:r w:rsidRPr="00764E58">
        <w:rPr>
          <w:rFonts w:ascii="Times New Roman" w:eastAsia="Times New Roman" w:hAnsi="Times New Roman" w:cs="Times New Roman"/>
        </w:rPr>
        <w:t xml:space="preserve">Table </w:t>
      </w:r>
      <w:r w:rsidRPr="00764E58">
        <w:rPr>
          <w:rFonts w:ascii="Times New Roman" w:hAnsi="Times New Roman" w:cs="Times New Roman"/>
        </w:rPr>
        <w:fldChar w:fldCharType="begin"/>
      </w:r>
      <w:r>
        <w:instrText xml:space="preserve"> SEQ Table \* ARABIC </w:instrText>
      </w:r>
      <w:r w:rsidRPr="00764E58">
        <w:rPr>
          <w:rFonts w:ascii="Times New Roman" w:hAnsi="Times New Roman" w:cs="Times New Roman"/>
        </w:rPr>
        <w:fldChar w:fldCharType="separate"/>
      </w:r>
      <w:r w:rsidR="00FA3B05">
        <w:rPr>
          <w:noProof/>
        </w:rPr>
        <w:t>33</w:t>
      </w:r>
      <w:r w:rsidRPr="00764E58">
        <w:rPr>
          <w:rFonts w:ascii="Times New Roman" w:hAnsi="Times New Roman" w:cs="Times New Roman"/>
        </w:rPr>
        <w:fldChar w:fldCharType="end"/>
      </w:r>
      <w:r w:rsidRPr="00764E58">
        <w:rPr>
          <w:rFonts w:ascii="Times New Roman" w:eastAsia="Times New Roman" w:hAnsi="Times New Roman" w:cs="Times New Roman"/>
        </w:rPr>
        <w:t>: Intended Scenario - traversal - Professor.</w:t>
      </w:r>
    </w:p>
    <w:tbl>
      <w:tblPr>
        <w:tblStyle w:val="TableGrid"/>
        <w:tblW w:w="8630" w:type="dxa"/>
        <w:tblInd w:w="781" w:type="dxa"/>
        <w:tblLook w:val="04A0" w:firstRow="1" w:lastRow="0" w:firstColumn="1" w:lastColumn="0" w:noHBand="0" w:noVBand="1"/>
      </w:tblPr>
      <w:tblGrid>
        <w:gridCol w:w="976"/>
        <w:gridCol w:w="7654"/>
      </w:tblGrid>
      <w:tr w:rsidR="00387813" w:rsidRPr="00764E58" w14:paraId="5EB9945C" w14:textId="77777777" w:rsidTr="002C5229">
        <w:trPr>
          <w:trHeight w:val="300"/>
        </w:trPr>
        <w:tc>
          <w:tcPr>
            <w:tcW w:w="976" w:type="dxa"/>
          </w:tcPr>
          <w:p w14:paraId="6CDAFE3D" w14:textId="77777777" w:rsidR="00387813" w:rsidRPr="00764E58" w:rsidRDefault="00387813" w:rsidP="00FA3BE6">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Persona</w:t>
            </w:r>
          </w:p>
        </w:tc>
        <w:tc>
          <w:tcPr>
            <w:tcW w:w="7654" w:type="dxa"/>
          </w:tcPr>
          <w:p w14:paraId="28584E1E" w14:textId="77777777" w:rsidR="00387813" w:rsidRPr="00764E58" w:rsidRDefault="00387813" w:rsidP="00FA3BE6">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Professor (Greg Blesser)</w:t>
            </w:r>
          </w:p>
        </w:tc>
      </w:tr>
      <w:tr w:rsidR="00387813" w:rsidRPr="00764E58" w14:paraId="192A05EC" w14:textId="77777777" w:rsidTr="002C5229">
        <w:trPr>
          <w:trHeight w:val="300"/>
        </w:trPr>
        <w:tc>
          <w:tcPr>
            <w:tcW w:w="976" w:type="dxa"/>
          </w:tcPr>
          <w:p w14:paraId="107D87DC" w14:textId="77777777" w:rsidR="00387813" w:rsidRPr="00764E58" w:rsidRDefault="00387813" w:rsidP="00FA3BE6">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Feature</w:t>
            </w:r>
          </w:p>
        </w:tc>
        <w:tc>
          <w:tcPr>
            <w:tcW w:w="7654" w:type="dxa"/>
          </w:tcPr>
          <w:p w14:paraId="3AD1AEC1" w14:textId="77777777" w:rsidR="00387813" w:rsidRPr="00764E58" w:rsidRDefault="00387813" w:rsidP="00FA3BE6">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Calendar</w:t>
            </w:r>
          </w:p>
        </w:tc>
      </w:tr>
      <w:tr w:rsidR="00387813" w:rsidRPr="00764E58" w14:paraId="7197727B" w14:textId="77777777" w:rsidTr="002C5229">
        <w:trPr>
          <w:trHeight w:val="300"/>
        </w:trPr>
        <w:tc>
          <w:tcPr>
            <w:tcW w:w="976" w:type="dxa"/>
          </w:tcPr>
          <w:p w14:paraId="7C31E01C" w14:textId="77777777" w:rsidR="00387813" w:rsidRPr="00764E58" w:rsidRDefault="00387813" w:rsidP="00FA3BE6">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Need</w:t>
            </w:r>
          </w:p>
        </w:tc>
        <w:tc>
          <w:tcPr>
            <w:tcW w:w="7654" w:type="dxa"/>
          </w:tcPr>
          <w:p w14:paraId="206F86EA" w14:textId="02169723" w:rsidR="00387813" w:rsidRPr="00FA3BE6" w:rsidRDefault="00FF761A" w:rsidP="00FA3BE6">
            <w:pPr>
              <w:spacing w:after="160" w:line="276" w:lineRule="auto"/>
              <w:outlineLvl w:val="0"/>
              <w:rPr>
                <w:rFonts w:ascii="Times New Roman" w:eastAsia="Times New Roman" w:hAnsi="Times New Roman" w:cs="Times New Roman"/>
                <w:color w:val="202122"/>
                <w:sz w:val="22"/>
              </w:rPr>
            </w:pPr>
            <w:r w:rsidRPr="00FA3BE6">
              <w:rPr>
                <w:rFonts w:ascii="Times New Roman" w:eastAsia="Times New Roman" w:hAnsi="Times New Roman" w:cs="Times New Roman"/>
                <w:color w:val="202122"/>
                <w:sz w:val="22"/>
              </w:rPr>
              <w:t>The calendar feature to gather and navigate deadlines efficiently</w:t>
            </w:r>
          </w:p>
        </w:tc>
      </w:tr>
      <w:tr w:rsidR="00387813" w:rsidRPr="00764E58" w14:paraId="0BCD17C4" w14:textId="77777777" w:rsidTr="002C5229">
        <w:trPr>
          <w:trHeight w:val="300"/>
        </w:trPr>
        <w:tc>
          <w:tcPr>
            <w:tcW w:w="976" w:type="dxa"/>
          </w:tcPr>
          <w:p w14:paraId="5A0FD0B8" w14:textId="77777777" w:rsidR="00387813" w:rsidRPr="00764E58" w:rsidRDefault="00387813" w:rsidP="00FA3BE6">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Context</w:t>
            </w:r>
          </w:p>
        </w:tc>
        <w:tc>
          <w:tcPr>
            <w:tcW w:w="7654" w:type="dxa"/>
          </w:tcPr>
          <w:p w14:paraId="2BC6FC62" w14:textId="46DEC5C5" w:rsidR="00387813" w:rsidRPr="00FA3BE6" w:rsidRDefault="00EF5D51" w:rsidP="00FA3BE6">
            <w:pPr>
              <w:spacing w:line="276" w:lineRule="auto"/>
              <w:outlineLvl w:val="0"/>
              <w:rPr>
                <w:rFonts w:ascii="Times New Roman" w:eastAsia="Times New Roman" w:hAnsi="Times New Roman" w:cs="Times New Roman"/>
                <w:color w:val="202122"/>
                <w:sz w:val="22"/>
              </w:rPr>
            </w:pPr>
            <w:r w:rsidRPr="00FA3BE6">
              <w:rPr>
                <w:rFonts w:ascii="Times New Roman" w:eastAsia="Times New Roman" w:hAnsi="Times New Roman" w:cs="Times New Roman"/>
                <w:color w:val="202122"/>
                <w:sz w:val="22"/>
              </w:rPr>
              <w:t xml:space="preserve">Greg forgot to check the </w:t>
            </w:r>
            <w:r w:rsidR="00131750" w:rsidRPr="00FA3BE6">
              <w:rPr>
                <w:rFonts w:ascii="Times New Roman" w:eastAsia="Times New Roman" w:hAnsi="Times New Roman" w:cs="Times New Roman"/>
                <w:color w:val="202122"/>
                <w:sz w:val="22"/>
              </w:rPr>
              <w:t xml:space="preserve">holiday before adding the </w:t>
            </w:r>
            <w:r w:rsidR="00121054" w:rsidRPr="00FA3BE6">
              <w:rPr>
                <w:rFonts w:ascii="Times New Roman" w:eastAsia="Times New Roman" w:hAnsi="Times New Roman" w:cs="Times New Roman"/>
                <w:color w:val="202122"/>
                <w:sz w:val="22"/>
              </w:rPr>
              <w:t>assignments</w:t>
            </w:r>
            <w:r w:rsidR="007A64B9" w:rsidRPr="00FA3BE6">
              <w:rPr>
                <w:rFonts w:ascii="Times New Roman" w:eastAsia="Times New Roman" w:hAnsi="Times New Roman" w:cs="Times New Roman"/>
                <w:color w:val="202122"/>
                <w:sz w:val="22"/>
              </w:rPr>
              <w:t xml:space="preserve">. He wants to </w:t>
            </w:r>
            <w:r w:rsidR="006712C7" w:rsidRPr="00FA3BE6">
              <w:rPr>
                <w:rFonts w:ascii="Times New Roman" w:eastAsia="Times New Roman" w:hAnsi="Times New Roman" w:cs="Times New Roman"/>
                <w:color w:val="202122"/>
                <w:sz w:val="22"/>
              </w:rPr>
              <w:t xml:space="preserve">send </w:t>
            </w:r>
            <w:r w:rsidR="005D2ED7" w:rsidRPr="00FA3BE6">
              <w:rPr>
                <w:rFonts w:ascii="Times New Roman" w:eastAsia="Times New Roman" w:hAnsi="Times New Roman" w:cs="Times New Roman"/>
                <w:color w:val="202122"/>
                <w:sz w:val="22"/>
              </w:rPr>
              <w:t>a</w:t>
            </w:r>
            <w:r w:rsidR="00A33C40" w:rsidRPr="00FA3BE6">
              <w:rPr>
                <w:rFonts w:ascii="Times New Roman" w:eastAsia="Times New Roman" w:hAnsi="Times New Roman" w:cs="Times New Roman"/>
                <w:color w:val="202122"/>
                <w:sz w:val="22"/>
              </w:rPr>
              <w:t>n</w:t>
            </w:r>
            <w:r w:rsidR="005D2ED7" w:rsidRPr="00FA3BE6">
              <w:rPr>
                <w:rFonts w:ascii="Times New Roman" w:eastAsia="Times New Roman" w:hAnsi="Times New Roman" w:cs="Times New Roman"/>
                <w:color w:val="202122"/>
                <w:sz w:val="22"/>
              </w:rPr>
              <w:t xml:space="preserve"> email </w:t>
            </w:r>
            <w:r w:rsidR="00A33C40" w:rsidRPr="00FA3BE6">
              <w:rPr>
                <w:rFonts w:ascii="Times New Roman" w:eastAsia="Times New Roman" w:hAnsi="Times New Roman" w:cs="Times New Roman"/>
                <w:color w:val="202122"/>
                <w:sz w:val="22"/>
              </w:rPr>
              <w:t xml:space="preserve">notifying </w:t>
            </w:r>
            <w:r w:rsidR="00481EED" w:rsidRPr="00FA3BE6">
              <w:rPr>
                <w:rFonts w:ascii="Times New Roman" w:eastAsia="Times New Roman" w:hAnsi="Times New Roman" w:cs="Times New Roman"/>
                <w:color w:val="202122"/>
                <w:sz w:val="22"/>
              </w:rPr>
              <w:t xml:space="preserve">all students that </w:t>
            </w:r>
            <w:r w:rsidR="1578BB02" w:rsidRPr="53BAD085">
              <w:rPr>
                <w:rFonts w:ascii="Times New Roman" w:eastAsia="Times New Roman" w:hAnsi="Times New Roman" w:cs="Times New Roman"/>
                <w:color w:val="202122"/>
                <w:sz w:val="22"/>
              </w:rPr>
              <w:t>have</w:t>
            </w:r>
            <w:r w:rsidR="007F1B5A" w:rsidRPr="00FA3BE6">
              <w:rPr>
                <w:rFonts w:ascii="Times New Roman" w:eastAsia="Times New Roman" w:hAnsi="Times New Roman" w:cs="Times New Roman"/>
                <w:color w:val="202122"/>
                <w:sz w:val="22"/>
              </w:rPr>
              <w:t xml:space="preserve"> the assignment on that specific deadline.</w:t>
            </w:r>
          </w:p>
        </w:tc>
      </w:tr>
    </w:tbl>
    <w:p w14:paraId="0CAB10D0" w14:textId="0CEAF32D" w:rsidR="00FF50CF" w:rsidRPr="00764E58" w:rsidRDefault="00FF50CF" w:rsidP="002C5229">
      <w:pPr>
        <w:spacing w:line="276" w:lineRule="auto"/>
        <w:ind w:left="786"/>
        <w:rPr>
          <w:rFonts w:ascii="Times New Roman" w:hAnsi="Times New Roman" w:cs="Times New Roman"/>
        </w:rPr>
      </w:pPr>
    </w:p>
    <w:p w14:paraId="00EBC02D" w14:textId="64F138F5" w:rsidR="00F11137" w:rsidRPr="00764E58" w:rsidRDefault="00F11137" w:rsidP="002C5229">
      <w:pPr>
        <w:pStyle w:val="Caption"/>
        <w:keepNext/>
        <w:spacing w:after="0" w:line="276" w:lineRule="auto"/>
        <w:ind w:left="786"/>
        <w:jc w:val="center"/>
        <w:rPr>
          <w:rFonts w:ascii="Times New Roman" w:eastAsia="Times New Roman" w:hAnsi="Times New Roman" w:cs="Times New Roman"/>
        </w:rPr>
      </w:pPr>
      <w:r w:rsidRPr="00764E58">
        <w:rPr>
          <w:rFonts w:ascii="Times New Roman" w:eastAsia="Times New Roman" w:hAnsi="Times New Roman" w:cs="Times New Roman"/>
        </w:rPr>
        <w:t xml:space="preserve">Table </w:t>
      </w:r>
      <w:r w:rsidRPr="00764E58">
        <w:rPr>
          <w:rFonts w:ascii="Times New Roman" w:hAnsi="Times New Roman" w:cs="Times New Roman"/>
        </w:rPr>
        <w:fldChar w:fldCharType="begin"/>
      </w:r>
      <w:r>
        <w:instrText xml:space="preserve"> SEQ Table \* ARABIC </w:instrText>
      </w:r>
      <w:r w:rsidRPr="00764E58">
        <w:rPr>
          <w:rFonts w:ascii="Times New Roman" w:hAnsi="Times New Roman" w:cs="Times New Roman"/>
        </w:rPr>
        <w:fldChar w:fldCharType="separate"/>
      </w:r>
      <w:r w:rsidR="00FA3B05">
        <w:rPr>
          <w:noProof/>
        </w:rPr>
        <w:t>34</w:t>
      </w:r>
      <w:r w:rsidRPr="00764E58">
        <w:rPr>
          <w:rFonts w:ascii="Times New Roman" w:hAnsi="Times New Roman" w:cs="Times New Roman"/>
        </w:rPr>
        <w:fldChar w:fldCharType="end"/>
      </w:r>
      <w:r w:rsidRPr="00764E58">
        <w:rPr>
          <w:rFonts w:ascii="Times New Roman" w:eastAsia="Times New Roman" w:hAnsi="Times New Roman" w:cs="Times New Roman"/>
        </w:rPr>
        <w:t>: Intended Scenario - traversal - Student.</w:t>
      </w:r>
    </w:p>
    <w:tbl>
      <w:tblPr>
        <w:tblStyle w:val="TableGrid"/>
        <w:tblW w:w="8630" w:type="dxa"/>
        <w:tblInd w:w="781" w:type="dxa"/>
        <w:tblLook w:val="04A0" w:firstRow="1" w:lastRow="0" w:firstColumn="1" w:lastColumn="0" w:noHBand="0" w:noVBand="1"/>
      </w:tblPr>
      <w:tblGrid>
        <w:gridCol w:w="1435"/>
        <w:gridCol w:w="7195"/>
      </w:tblGrid>
      <w:tr w:rsidR="00387813" w:rsidRPr="00764E58" w14:paraId="466649BF" w14:textId="77777777" w:rsidTr="002C5229">
        <w:trPr>
          <w:trHeight w:val="300"/>
        </w:trPr>
        <w:tc>
          <w:tcPr>
            <w:tcW w:w="1435" w:type="dxa"/>
          </w:tcPr>
          <w:p w14:paraId="28FB2A2D" w14:textId="77777777" w:rsidR="00387813" w:rsidRPr="00764E58" w:rsidRDefault="00387813" w:rsidP="00FA3BE6">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Persona</w:t>
            </w:r>
          </w:p>
        </w:tc>
        <w:tc>
          <w:tcPr>
            <w:tcW w:w="7195" w:type="dxa"/>
          </w:tcPr>
          <w:p w14:paraId="468DBBB1" w14:textId="771441DC" w:rsidR="00387813" w:rsidRPr="00764E58" w:rsidRDefault="00582680" w:rsidP="00FA3BE6">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 xml:space="preserve">Student (Jason </w:t>
            </w:r>
            <w:proofErr w:type="spellStart"/>
            <w:r w:rsidRPr="00764E58">
              <w:rPr>
                <w:rFonts w:ascii="Times New Roman" w:eastAsia="Times New Roman" w:hAnsi="Times New Roman" w:cs="Times New Roman"/>
                <w:color w:val="202122"/>
                <w:sz w:val="22"/>
              </w:rPr>
              <w:t>Momoa</w:t>
            </w:r>
            <w:proofErr w:type="spellEnd"/>
            <w:r w:rsidRPr="00764E58">
              <w:rPr>
                <w:rFonts w:ascii="Times New Roman" w:eastAsia="Times New Roman" w:hAnsi="Times New Roman" w:cs="Times New Roman"/>
                <w:color w:val="202122"/>
                <w:sz w:val="22"/>
              </w:rPr>
              <w:t>)</w:t>
            </w:r>
          </w:p>
        </w:tc>
      </w:tr>
      <w:tr w:rsidR="00387813" w:rsidRPr="00764E58" w14:paraId="213658B5" w14:textId="77777777" w:rsidTr="002C5229">
        <w:trPr>
          <w:trHeight w:val="300"/>
        </w:trPr>
        <w:tc>
          <w:tcPr>
            <w:tcW w:w="1435" w:type="dxa"/>
          </w:tcPr>
          <w:p w14:paraId="5D27F30F" w14:textId="77777777" w:rsidR="00387813" w:rsidRPr="00764E58" w:rsidRDefault="00387813" w:rsidP="00FA3BE6">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Feature</w:t>
            </w:r>
          </w:p>
        </w:tc>
        <w:tc>
          <w:tcPr>
            <w:tcW w:w="7195" w:type="dxa"/>
          </w:tcPr>
          <w:p w14:paraId="60A47C03" w14:textId="77777777" w:rsidR="00387813" w:rsidRPr="00764E58" w:rsidRDefault="00387813" w:rsidP="00FA3BE6">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Calendar</w:t>
            </w:r>
          </w:p>
        </w:tc>
      </w:tr>
      <w:tr w:rsidR="00387813" w:rsidRPr="00764E58" w14:paraId="5BFBF7A4" w14:textId="77777777" w:rsidTr="002C5229">
        <w:trPr>
          <w:trHeight w:val="300"/>
        </w:trPr>
        <w:tc>
          <w:tcPr>
            <w:tcW w:w="1435" w:type="dxa"/>
          </w:tcPr>
          <w:p w14:paraId="3CF5D485" w14:textId="77777777" w:rsidR="00387813" w:rsidRPr="00764E58" w:rsidRDefault="00387813" w:rsidP="00FA3BE6">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Need</w:t>
            </w:r>
          </w:p>
        </w:tc>
        <w:tc>
          <w:tcPr>
            <w:tcW w:w="7195" w:type="dxa"/>
          </w:tcPr>
          <w:p w14:paraId="3DE6D812" w14:textId="4EC8AD3D" w:rsidR="00387813" w:rsidRPr="00FA3BE6" w:rsidRDefault="00D8380B" w:rsidP="00FA3BE6">
            <w:pPr>
              <w:spacing w:line="276" w:lineRule="auto"/>
              <w:outlineLvl w:val="0"/>
              <w:rPr>
                <w:rFonts w:ascii="Times New Roman" w:eastAsia="Times New Roman" w:hAnsi="Times New Roman" w:cs="Times New Roman"/>
                <w:color w:val="202122"/>
                <w:sz w:val="22"/>
              </w:rPr>
            </w:pPr>
            <w:r w:rsidRPr="00FA3BE6">
              <w:rPr>
                <w:rFonts w:ascii="Times New Roman" w:eastAsia="Times New Roman" w:hAnsi="Times New Roman" w:cs="Times New Roman"/>
                <w:color w:val="202122"/>
                <w:sz w:val="22"/>
              </w:rPr>
              <w:t>Jason wants</w:t>
            </w:r>
            <w:r w:rsidR="003A22E8" w:rsidRPr="00FA3BE6">
              <w:rPr>
                <w:rFonts w:ascii="Times New Roman" w:eastAsia="Times New Roman" w:hAnsi="Times New Roman" w:cs="Times New Roman"/>
                <w:color w:val="202122"/>
                <w:sz w:val="22"/>
              </w:rPr>
              <w:t xml:space="preserve"> to know the deadlines on a specific date.</w:t>
            </w:r>
          </w:p>
        </w:tc>
      </w:tr>
      <w:tr w:rsidR="00387813" w:rsidRPr="00764E58" w14:paraId="7CCAD719" w14:textId="77777777" w:rsidTr="002C5229">
        <w:trPr>
          <w:trHeight w:val="300"/>
        </w:trPr>
        <w:tc>
          <w:tcPr>
            <w:tcW w:w="1435" w:type="dxa"/>
          </w:tcPr>
          <w:p w14:paraId="6C5824E5" w14:textId="77777777" w:rsidR="00387813" w:rsidRPr="00764E58" w:rsidRDefault="00387813" w:rsidP="00FA3BE6">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Context</w:t>
            </w:r>
          </w:p>
        </w:tc>
        <w:tc>
          <w:tcPr>
            <w:tcW w:w="7195" w:type="dxa"/>
          </w:tcPr>
          <w:p w14:paraId="0C8C48A0" w14:textId="447F4D03" w:rsidR="00387813" w:rsidRPr="00FA3BE6" w:rsidRDefault="008E05EB" w:rsidP="00FA3BE6">
            <w:pPr>
              <w:spacing w:line="276" w:lineRule="auto"/>
              <w:outlineLvl w:val="0"/>
              <w:rPr>
                <w:rFonts w:ascii="Times New Roman" w:eastAsia="Times New Roman" w:hAnsi="Times New Roman" w:cs="Times New Roman"/>
                <w:color w:val="202122"/>
                <w:sz w:val="22"/>
              </w:rPr>
            </w:pPr>
            <w:r w:rsidRPr="00FA3BE6">
              <w:rPr>
                <w:rFonts w:ascii="Times New Roman" w:eastAsia="Times New Roman" w:hAnsi="Times New Roman" w:cs="Times New Roman"/>
                <w:color w:val="202122"/>
                <w:sz w:val="22"/>
              </w:rPr>
              <w:t>Jason, as a student, uses the Calendar feature to view and track the deadlines specifically on a particular date.</w:t>
            </w:r>
          </w:p>
        </w:tc>
      </w:tr>
    </w:tbl>
    <w:p w14:paraId="328B79ED" w14:textId="77777777" w:rsidR="00FA3BE6" w:rsidRDefault="00FA3BE6" w:rsidP="00FA3BE6"/>
    <w:p w14:paraId="181FF298" w14:textId="70C40C2A" w:rsidR="00D750AC" w:rsidRPr="00764E58" w:rsidRDefault="00D750AC" w:rsidP="0062190F">
      <w:pPr>
        <w:pStyle w:val="Heading3"/>
      </w:pPr>
      <w:r w:rsidRPr="00764E58">
        <w:t>Discussion Management:</w:t>
      </w:r>
    </w:p>
    <w:p w14:paraId="1CAA7AA7" w14:textId="38541975" w:rsidR="00D750AC" w:rsidRPr="00764E58" w:rsidRDefault="00125086" w:rsidP="00855536">
      <w:pPr>
        <w:pStyle w:val="Subtitle"/>
        <w:ind w:firstLine="720"/>
        <w:rPr>
          <w:color w:val="2F5496" w:themeColor="accent1" w:themeShade="BF"/>
        </w:rPr>
      </w:pPr>
      <w:r w:rsidRPr="00764E58">
        <w:t xml:space="preserve">Create </w:t>
      </w:r>
      <w:r w:rsidRPr="00020BD7">
        <w:rPr>
          <w:color w:val="000000" w:themeColor="text1"/>
        </w:rPr>
        <w:t>Discussion</w:t>
      </w:r>
      <w:r w:rsidR="00D750AC" w:rsidRPr="00764E58">
        <w:rPr>
          <w:color w:val="2F5496" w:themeColor="accent1" w:themeShade="BF"/>
        </w:rPr>
        <w:t>:</w:t>
      </w:r>
    </w:p>
    <w:p w14:paraId="53300C71" w14:textId="55611759" w:rsidR="00D750AC" w:rsidRPr="00764E58" w:rsidRDefault="004B5095" w:rsidP="0058424A">
      <w:pPr>
        <w:pStyle w:val="ListParagraph"/>
        <w:spacing w:line="276" w:lineRule="auto"/>
        <w:rPr>
          <w:rFonts w:ascii="Times New Roman" w:hAnsi="Times New Roman" w:cs="Times New Roman"/>
          <w:color w:val="2F5496" w:themeColor="accent1" w:themeShade="BF"/>
        </w:rPr>
      </w:pPr>
      <w:r w:rsidRPr="00764E58">
        <w:rPr>
          <w:rFonts w:ascii="Times New Roman" w:hAnsi="Times New Roman" w:cs="Times New Roman"/>
          <w:color w:val="000000" w:themeColor="text1"/>
        </w:rPr>
        <w:t xml:space="preserve">Professor </w:t>
      </w:r>
      <w:r w:rsidR="00684FE6" w:rsidRPr="00764E58">
        <w:rPr>
          <w:rFonts w:ascii="Times New Roman" w:hAnsi="Times New Roman" w:cs="Times New Roman"/>
          <w:color w:val="000000" w:themeColor="text1"/>
        </w:rPr>
        <w:t xml:space="preserve">Greg </w:t>
      </w:r>
      <w:r w:rsidRPr="00764E58">
        <w:rPr>
          <w:rFonts w:ascii="Times New Roman" w:hAnsi="Times New Roman" w:cs="Times New Roman"/>
          <w:color w:val="000000" w:themeColor="text1"/>
        </w:rPr>
        <w:t>wants to create a topic under which he wants t</w:t>
      </w:r>
      <w:r w:rsidR="0062578B" w:rsidRPr="00764E58">
        <w:rPr>
          <w:rFonts w:ascii="Times New Roman" w:hAnsi="Times New Roman" w:cs="Times New Roman"/>
          <w:color w:val="000000" w:themeColor="text1"/>
        </w:rPr>
        <w:t xml:space="preserve">o </w:t>
      </w:r>
      <w:r w:rsidR="001819E3" w:rsidRPr="00764E58">
        <w:rPr>
          <w:rFonts w:ascii="Times New Roman" w:hAnsi="Times New Roman" w:cs="Times New Roman"/>
          <w:color w:val="000000" w:themeColor="text1"/>
        </w:rPr>
        <w:t>communicate with the students</w:t>
      </w:r>
      <w:r w:rsidR="00F929D1" w:rsidRPr="00764E58">
        <w:rPr>
          <w:rFonts w:ascii="Times New Roman" w:hAnsi="Times New Roman" w:cs="Times New Roman"/>
          <w:color w:val="000000" w:themeColor="text1"/>
        </w:rPr>
        <w:t xml:space="preserve">. </w:t>
      </w:r>
      <w:r w:rsidR="00AC2E9B" w:rsidRPr="00764E58">
        <w:rPr>
          <w:rFonts w:ascii="Times New Roman" w:hAnsi="Times New Roman" w:cs="Times New Roman"/>
          <w:color w:val="000000" w:themeColor="text1"/>
        </w:rPr>
        <w:t>So,</w:t>
      </w:r>
      <w:r w:rsidR="00F929D1" w:rsidRPr="00764E58">
        <w:rPr>
          <w:rFonts w:ascii="Times New Roman" w:hAnsi="Times New Roman" w:cs="Times New Roman"/>
          <w:color w:val="000000" w:themeColor="text1"/>
        </w:rPr>
        <w:t xml:space="preserve"> </w:t>
      </w:r>
      <w:r w:rsidR="00401F0E" w:rsidRPr="00764E58">
        <w:rPr>
          <w:rFonts w:ascii="Times New Roman" w:hAnsi="Times New Roman" w:cs="Times New Roman"/>
          <w:color w:val="000000" w:themeColor="text1"/>
        </w:rPr>
        <w:t xml:space="preserve">Greg will create a </w:t>
      </w:r>
      <w:r w:rsidR="00472D92" w:rsidRPr="00764E58">
        <w:rPr>
          <w:rFonts w:ascii="Times New Roman" w:hAnsi="Times New Roman" w:cs="Times New Roman"/>
          <w:color w:val="000000" w:themeColor="text1"/>
        </w:rPr>
        <w:t>discussion channel for that topic</w:t>
      </w:r>
      <w:r w:rsidR="00691FC0" w:rsidRPr="00764E58">
        <w:rPr>
          <w:rFonts w:ascii="Times New Roman" w:hAnsi="Times New Roman" w:cs="Times New Roman"/>
          <w:color w:val="000000" w:themeColor="text1"/>
        </w:rPr>
        <w:t>.</w:t>
      </w:r>
    </w:p>
    <w:p w14:paraId="07CC62B7" w14:textId="6BFA14E8" w:rsidR="0064379D" w:rsidRPr="00764E58" w:rsidRDefault="0064379D" w:rsidP="0074477B">
      <w:pPr>
        <w:pStyle w:val="Caption"/>
        <w:keepNext/>
        <w:spacing w:after="0" w:line="276" w:lineRule="auto"/>
        <w:jc w:val="center"/>
        <w:rPr>
          <w:rFonts w:ascii="Times New Roman" w:hAnsi="Times New Roman" w:cs="Times New Roman"/>
        </w:rPr>
      </w:pPr>
      <w:r w:rsidRPr="00764E58">
        <w:rPr>
          <w:rFonts w:ascii="Times New Roman" w:hAnsi="Times New Roman" w:cs="Times New Roman"/>
        </w:rPr>
        <w:t xml:space="preserve">Table </w:t>
      </w:r>
      <w:r w:rsidRPr="00764E58">
        <w:rPr>
          <w:rFonts w:ascii="Times New Roman" w:hAnsi="Times New Roman" w:cs="Times New Roman"/>
        </w:rPr>
        <w:fldChar w:fldCharType="begin"/>
      </w:r>
      <w:r w:rsidRPr="00764E58">
        <w:rPr>
          <w:rFonts w:ascii="Times New Roman" w:hAnsi="Times New Roman" w:cs="Times New Roman"/>
        </w:rPr>
        <w:instrText xml:space="preserve"> SEQ Table \* ARABIC </w:instrText>
      </w:r>
      <w:r w:rsidRPr="00764E58">
        <w:rPr>
          <w:rFonts w:ascii="Times New Roman" w:hAnsi="Times New Roman" w:cs="Times New Roman"/>
        </w:rPr>
        <w:fldChar w:fldCharType="separate"/>
      </w:r>
      <w:r w:rsidR="00FA3B05">
        <w:rPr>
          <w:rFonts w:ascii="Times New Roman" w:hAnsi="Times New Roman" w:cs="Times New Roman"/>
          <w:noProof/>
        </w:rPr>
        <w:t>35</w:t>
      </w:r>
      <w:r w:rsidRPr="00764E58">
        <w:rPr>
          <w:rFonts w:ascii="Times New Roman" w:hAnsi="Times New Roman" w:cs="Times New Roman"/>
        </w:rPr>
        <w:fldChar w:fldCharType="end"/>
      </w:r>
      <w:r w:rsidRPr="00764E58">
        <w:rPr>
          <w:rFonts w:ascii="Times New Roman" w:hAnsi="Times New Roman" w:cs="Times New Roman"/>
        </w:rPr>
        <w:t xml:space="preserve"> Create Discussion</w:t>
      </w:r>
    </w:p>
    <w:tbl>
      <w:tblPr>
        <w:tblStyle w:val="TableGrid"/>
        <w:tblW w:w="0" w:type="auto"/>
        <w:tblInd w:w="846" w:type="dxa"/>
        <w:tblLook w:val="04A0" w:firstRow="1" w:lastRow="0" w:firstColumn="1" w:lastColumn="0" w:noHBand="0" w:noVBand="1"/>
      </w:tblPr>
      <w:tblGrid>
        <w:gridCol w:w="1359"/>
        <w:gridCol w:w="7145"/>
      </w:tblGrid>
      <w:tr w:rsidR="00D750AC" w:rsidRPr="00764E58" w14:paraId="4B4AA135" w14:textId="77777777" w:rsidTr="005346F5">
        <w:tc>
          <w:tcPr>
            <w:tcW w:w="1359" w:type="dxa"/>
          </w:tcPr>
          <w:p w14:paraId="755A3898" w14:textId="77777777" w:rsidR="00D750AC" w:rsidRPr="00764E58" w:rsidRDefault="00D750AC" w:rsidP="0058424A">
            <w:pPr>
              <w:spacing w:line="276" w:lineRule="auto"/>
              <w:outlineLvl w:val="0"/>
              <w:rPr>
                <w:rFonts w:ascii="Times New Roman" w:eastAsia="Times New Roman" w:hAnsi="Times New Roman" w:cs="Times New Roman"/>
                <w:color w:val="202122"/>
                <w:spacing w:val="3"/>
                <w:kern w:val="36"/>
                <w:sz w:val="22"/>
              </w:rPr>
            </w:pPr>
            <w:r w:rsidRPr="00764E58">
              <w:rPr>
                <w:rFonts w:ascii="Times New Roman" w:eastAsia="Times New Roman" w:hAnsi="Times New Roman" w:cs="Times New Roman"/>
                <w:color w:val="202122"/>
                <w:spacing w:val="3"/>
                <w:kern w:val="36"/>
                <w:sz w:val="22"/>
              </w:rPr>
              <w:t>Persona</w:t>
            </w:r>
          </w:p>
        </w:tc>
        <w:tc>
          <w:tcPr>
            <w:tcW w:w="7145" w:type="dxa"/>
          </w:tcPr>
          <w:p w14:paraId="213A0E7D" w14:textId="77777777" w:rsidR="00D750AC" w:rsidRPr="00764E58" w:rsidRDefault="00D750AC" w:rsidP="0058424A">
            <w:pPr>
              <w:spacing w:line="276" w:lineRule="auto"/>
              <w:outlineLvl w:val="0"/>
              <w:rPr>
                <w:rFonts w:ascii="Times New Roman" w:eastAsia="Times New Roman" w:hAnsi="Times New Roman" w:cs="Times New Roman"/>
                <w:color w:val="202122"/>
                <w:spacing w:val="3"/>
                <w:kern w:val="36"/>
                <w:sz w:val="22"/>
              </w:rPr>
            </w:pPr>
            <w:r w:rsidRPr="00764E58">
              <w:rPr>
                <w:rFonts w:ascii="Times New Roman" w:eastAsia="Times New Roman" w:hAnsi="Times New Roman" w:cs="Times New Roman"/>
                <w:color w:val="202122"/>
                <w:spacing w:val="3"/>
                <w:kern w:val="36"/>
                <w:sz w:val="22"/>
              </w:rPr>
              <w:t>Professor (Greg Blesser)</w:t>
            </w:r>
          </w:p>
        </w:tc>
      </w:tr>
      <w:tr w:rsidR="00D750AC" w:rsidRPr="00764E58" w14:paraId="103A98AF" w14:textId="77777777" w:rsidTr="005346F5">
        <w:tc>
          <w:tcPr>
            <w:tcW w:w="1359" w:type="dxa"/>
          </w:tcPr>
          <w:p w14:paraId="09175941" w14:textId="77777777" w:rsidR="00D750AC" w:rsidRPr="00764E58" w:rsidRDefault="00D750AC" w:rsidP="0058424A">
            <w:pPr>
              <w:spacing w:line="276" w:lineRule="auto"/>
              <w:outlineLvl w:val="0"/>
              <w:rPr>
                <w:rFonts w:ascii="Times New Roman" w:eastAsia="Times New Roman" w:hAnsi="Times New Roman" w:cs="Times New Roman"/>
                <w:color w:val="202122"/>
                <w:spacing w:val="3"/>
                <w:kern w:val="36"/>
                <w:sz w:val="22"/>
              </w:rPr>
            </w:pPr>
            <w:r w:rsidRPr="00764E58">
              <w:rPr>
                <w:rFonts w:ascii="Times New Roman" w:eastAsia="Times New Roman" w:hAnsi="Times New Roman" w:cs="Times New Roman"/>
                <w:color w:val="202122"/>
                <w:spacing w:val="3"/>
                <w:kern w:val="36"/>
                <w:sz w:val="22"/>
              </w:rPr>
              <w:t>Feature</w:t>
            </w:r>
          </w:p>
        </w:tc>
        <w:tc>
          <w:tcPr>
            <w:tcW w:w="7145" w:type="dxa"/>
          </w:tcPr>
          <w:p w14:paraId="5FC7D4C6" w14:textId="77777777" w:rsidR="00D750AC" w:rsidRPr="00764E58" w:rsidRDefault="00D750AC" w:rsidP="0058424A">
            <w:pPr>
              <w:spacing w:line="276" w:lineRule="auto"/>
              <w:outlineLvl w:val="0"/>
              <w:rPr>
                <w:rFonts w:ascii="Times New Roman" w:eastAsia="Times New Roman" w:hAnsi="Times New Roman" w:cs="Times New Roman"/>
                <w:color w:val="202122"/>
                <w:spacing w:val="3"/>
                <w:kern w:val="36"/>
                <w:sz w:val="22"/>
              </w:rPr>
            </w:pPr>
            <w:r w:rsidRPr="00764E58">
              <w:rPr>
                <w:rFonts w:ascii="Times New Roman" w:eastAsia="Times New Roman" w:hAnsi="Times New Roman" w:cs="Times New Roman"/>
                <w:color w:val="202122"/>
                <w:spacing w:val="3"/>
                <w:kern w:val="36"/>
                <w:sz w:val="22"/>
              </w:rPr>
              <w:t>User Management</w:t>
            </w:r>
          </w:p>
        </w:tc>
      </w:tr>
      <w:tr w:rsidR="00D750AC" w:rsidRPr="00764E58" w14:paraId="3CA52CCD" w14:textId="77777777" w:rsidTr="005346F5">
        <w:tc>
          <w:tcPr>
            <w:tcW w:w="1359" w:type="dxa"/>
          </w:tcPr>
          <w:p w14:paraId="33002281" w14:textId="77777777" w:rsidR="00D750AC" w:rsidRPr="00764E58" w:rsidRDefault="00D750AC" w:rsidP="0058424A">
            <w:pPr>
              <w:spacing w:line="276" w:lineRule="auto"/>
              <w:outlineLvl w:val="0"/>
              <w:rPr>
                <w:rFonts w:ascii="Times New Roman" w:eastAsia="Times New Roman" w:hAnsi="Times New Roman" w:cs="Times New Roman"/>
                <w:color w:val="202122"/>
                <w:spacing w:val="3"/>
                <w:kern w:val="36"/>
                <w:sz w:val="22"/>
              </w:rPr>
            </w:pPr>
            <w:r w:rsidRPr="00764E58">
              <w:rPr>
                <w:rFonts w:ascii="Times New Roman" w:eastAsia="Times New Roman" w:hAnsi="Times New Roman" w:cs="Times New Roman"/>
                <w:color w:val="202122"/>
                <w:spacing w:val="3"/>
                <w:kern w:val="36"/>
                <w:sz w:val="22"/>
              </w:rPr>
              <w:t>Need</w:t>
            </w:r>
          </w:p>
        </w:tc>
        <w:tc>
          <w:tcPr>
            <w:tcW w:w="7145" w:type="dxa"/>
          </w:tcPr>
          <w:p w14:paraId="273879CB" w14:textId="580D4A31" w:rsidR="00D750AC" w:rsidRPr="00764E58" w:rsidRDefault="000B33B3" w:rsidP="0058424A">
            <w:pPr>
              <w:spacing w:line="276" w:lineRule="auto"/>
              <w:outlineLvl w:val="0"/>
              <w:rPr>
                <w:rFonts w:ascii="Times New Roman" w:eastAsia="Times New Roman" w:hAnsi="Times New Roman" w:cs="Times New Roman"/>
                <w:color w:val="202122"/>
                <w:spacing w:val="3"/>
                <w:kern w:val="36"/>
                <w:sz w:val="22"/>
              </w:rPr>
            </w:pPr>
            <w:r w:rsidRPr="00764E58">
              <w:rPr>
                <w:rFonts w:ascii="Times New Roman" w:eastAsia="Times New Roman" w:hAnsi="Times New Roman" w:cs="Times New Roman"/>
                <w:color w:val="202122"/>
                <w:spacing w:val="3"/>
                <w:kern w:val="36"/>
                <w:sz w:val="22"/>
              </w:rPr>
              <w:t>For communicating important details or requirements regarding classroom</w:t>
            </w:r>
            <w:r w:rsidR="00D750AC" w:rsidRPr="00764E58">
              <w:rPr>
                <w:rFonts w:ascii="Times New Roman" w:eastAsia="Times New Roman" w:hAnsi="Times New Roman" w:cs="Times New Roman"/>
                <w:color w:val="202122"/>
                <w:spacing w:val="3"/>
                <w:kern w:val="36"/>
                <w:sz w:val="22"/>
              </w:rPr>
              <w:t>.</w:t>
            </w:r>
          </w:p>
        </w:tc>
      </w:tr>
      <w:tr w:rsidR="00D750AC" w:rsidRPr="00764E58" w14:paraId="0DF4EB39" w14:textId="77777777" w:rsidTr="005346F5">
        <w:tc>
          <w:tcPr>
            <w:tcW w:w="1359" w:type="dxa"/>
          </w:tcPr>
          <w:p w14:paraId="27B475F6" w14:textId="77777777" w:rsidR="00D750AC" w:rsidRPr="00764E58" w:rsidRDefault="00D750AC" w:rsidP="0058424A">
            <w:pPr>
              <w:spacing w:line="276" w:lineRule="auto"/>
              <w:outlineLvl w:val="0"/>
              <w:rPr>
                <w:rFonts w:ascii="Times New Roman" w:eastAsia="Times New Roman" w:hAnsi="Times New Roman" w:cs="Times New Roman"/>
                <w:color w:val="202122"/>
                <w:spacing w:val="3"/>
                <w:kern w:val="36"/>
                <w:sz w:val="22"/>
              </w:rPr>
            </w:pPr>
            <w:r w:rsidRPr="00764E58">
              <w:rPr>
                <w:rFonts w:ascii="Times New Roman" w:eastAsia="Times New Roman" w:hAnsi="Times New Roman" w:cs="Times New Roman"/>
                <w:color w:val="202122"/>
                <w:spacing w:val="3"/>
                <w:kern w:val="36"/>
                <w:sz w:val="22"/>
              </w:rPr>
              <w:t>Context</w:t>
            </w:r>
          </w:p>
        </w:tc>
        <w:tc>
          <w:tcPr>
            <w:tcW w:w="7145" w:type="dxa"/>
          </w:tcPr>
          <w:p w14:paraId="511E2EC4" w14:textId="4DA40EC3" w:rsidR="00D750AC" w:rsidRPr="00764E58" w:rsidRDefault="00131CEA" w:rsidP="0058424A">
            <w:pPr>
              <w:spacing w:line="276" w:lineRule="auto"/>
              <w:outlineLvl w:val="0"/>
              <w:rPr>
                <w:rFonts w:ascii="Times New Roman" w:eastAsia="Times New Roman" w:hAnsi="Times New Roman" w:cs="Times New Roman"/>
                <w:color w:val="202122"/>
                <w:spacing w:val="3"/>
                <w:kern w:val="36"/>
                <w:sz w:val="22"/>
              </w:rPr>
            </w:pPr>
            <w:r w:rsidRPr="00764E58">
              <w:rPr>
                <w:rFonts w:ascii="Times New Roman" w:eastAsia="Times New Roman" w:hAnsi="Times New Roman" w:cs="Times New Roman"/>
                <w:color w:val="202122"/>
                <w:spacing w:val="3"/>
                <w:kern w:val="36"/>
                <w:sz w:val="22"/>
              </w:rPr>
              <w:t xml:space="preserve">Greg will </w:t>
            </w:r>
            <w:r w:rsidR="00A868B7" w:rsidRPr="00764E58">
              <w:rPr>
                <w:rFonts w:ascii="Times New Roman" w:eastAsia="Times New Roman" w:hAnsi="Times New Roman" w:cs="Times New Roman"/>
                <w:color w:val="202122"/>
                <w:spacing w:val="3"/>
                <w:kern w:val="36"/>
                <w:sz w:val="22"/>
              </w:rPr>
              <w:t>provide important updates and</w:t>
            </w:r>
            <w:r w:rsidR="00EC4198" w:rsidRPr="00764E58">
              <w:rPr>
                <w:rFonts w:ascii="Times New Roman" w:eastAsia="Times New Roman" w:hAnsi="Times New Roman" w:cs="Times New Roman"/>
                <w:color w:val="202122"/>
                <w:spacing w:val="3"/>
                <w:kern w:val="36"/>
                <w:sz w:val="22"/>
              </w:rPr>
              <w:t xml:space="preserve"> </w:t>
            </w:r>
            <w:r w:rsidR="005934FF" w:rsidRPr="00764E58">
              <w:rPr>
                <w:rFonts w:ascii="Times New Roman" w:eastAsia="Times New Roman" w:hAnsi="Times New Roman" w:cs="Times New Roman"/>
                <w:color w:val="202122"/>
                <w:spacing w:val="3"/>
                <w:kern w:val="36"/>
                <w:sz w:val="22"/>
              </w:rPr>
              <w:t>communicate with students in two way</w:t>
            </w:r>
            <w:r w:rsidR="00B66F9E" w:rsidRPr="00764E58">
              <w:rPr>
                <w:rFonts w:ascii="Times New Roman" w:eastAsia="Times New Roman" w:hAnsi="Times New Roman" w:cs="Times New Roman"/>
                <w:color w:val="202122"/>
                <w:spacing w:val="3"/>
                <w:kern w:val="36"/>
                <w:sz w:val="22"/>
              </w:rPr>
              <w:t>s</w:t>
            </w:r>
            <w:r w:rsidR="00D52780" w:rsidRPr="00764E58">
              <w:rPr>
                <w:rFonts w:ascii="Times New Roman" w:eastAsia="Times New Roman" w:hAnsi="Times New Roman" w:cs="Times New Roman"/>
                <w:color w:val="202122"/>
                <w:spacing w:val="3"/>
                <w:kern w:val="36"/>
                <w:sz w:val="22"/>
              </w:rPr>
              <w:t xml:space="preserve"> so that Greg can clear the doubts of the student</w:t>
            </w:r>
            <w:r w:rsidR="007F6B54" w:rsidRPr="00764E58">
              <w:rPr>
                <w:rFonts w:ascii="Times New Roman" w:eastAsia="Times New Roman" w:hAnsi="Times New Roman" w:cs="Times New Roman"/>
                <w:color w:val="202122"/>
                <w:spacing w:val="3"/>
                <w:kern w:val="36"/>
                <w:sz w:val="22"/>
              </w:rPr>
              <w:t>s</w:t>
            </w:r>
            <w:r w:rsidR="00D750AC" w:rsidRPr="00764E58">
              <w:rPr>
                <w:rFonts w:ascii="Times New Roman" w:eastAsia="Times New Roman" w:hAnsi="Times New Roman" w:cs="Times New Roman"/>
                <w:color w:val="202122"/>
                <w:spacing w:val="3"/>
                <w:kern w:val="36"/>
                <w:sz w:val="22"/>
              </w:rPr>
              <w:t>.</w:t>
            </w:r>
          </w:p>
        </w:tc>
      </w:tr>
    </w:tbl>
    <w:p w14:paraId="4DFF279C" w14:textId="44855185" w:rsidR="00BC198B" w:rsidRPr="00BC198B" w:rsidRDefault="00D750AC" w:rsidP="00855536">
      <w:pPr>
        <w:pStyle w:val="Subtitle"/>
        <w:ind w:left="720"/>
        <w:rPr>
          <w:color w:val="2F5496" w:themeColor="accent1" w:themeShade="BF"/>
        </w:rPr>
      </w:pPr>
      <w:r w:rsidRPr="00764E58">
        <w:br/>
      </w:r>
      <w:r w:rsidR="000D174D" w:rsidRPr="00764E58">
        <w:t>View</w:t>
      </w:r>
      <w:r w:rsidR="00BC198B" w:rsidRPr="00BC198B">
        <w:rPr>
          <w:color w:val="2F5496" w:themeColor="accent1" w:themeShade="BF"/>
        </w:rPr>
        <w:t xml:space="preserve"> </w:t>
      </w:r>
      <w:r w:rsidR="00BC198B" w:rsidRPr="00020BD7">
        <w:rPr>
          <w:color w:val="000000" w:themeColor="text1"/>
        </w:rPr>
        <w:t>Discussion</w:t>
      </w:r>
      <w:r w:rsidR="00BC198B" w:rsidRPr="00BC198B">
        <w:rPr>
          <w:color w:val="2F5496" w:themeColor="accent1" w:themeShade="BF"/>
        </w:rPr>
        <w:t>:</w:t>
      </w:r>
    </w:p>
    <w:p w14:paraId="509F6A3B" w14:textId="59A0D017" w:rsidR="00BC198B" w:rsidRPr="00764E58" w:rsidRDefault="003F7275" w:rsidP="0058424A">
      <w:pPr>
        <w:pStyle w:val="ListParagraph"/>
        <w:spacing w:line="276" w:lineRule="auto"/>
        <w:rPr>
          <w:rFonts w:ascii="Times New Roman" w:hAnsi="Times New Roman" w:cs="Times New Roman"/>
          <w:color w:val="2F5496" w:themeColor="accent1" w:themeShade="BF"/>
        </w:rPr>
      </w:pPr>
      <w:bookmarkStart w:id="7" w:name="_Int_NiZyy5I0"/>
      <w:r w:rsidRPr="00764E58">
        <w:rPr>
          <w:rFonts w:ascii="Times New Roman" w:hAnsi="Times New Roman" w:cs="Times New Roman"/>
          <w:color w:val="000000" w:themeColor="text1"/>
        </w:rPr>
        <w:t xml:space="preserve">Student Jason </w:t>
      </w:r>
      <w:proofErr w:type="spellStart"/>
      <w:r w:rsidRPr="00764E58">
        <w:rPr>
          <w:rFonts w:ascii="Times New Roman" w:hAnsi="Times New Roman" w:cs="Times New Roman"/>
          <w:color w:val="000000" w:themeColor="text1"/>
        </w:rPr>
        <w:t>Momoa</w:t>
      </w:r>
      <w:proofErr w:type="spellEnd"/>
      <w:r w:rsidRPr="00764E58">
        <w:rPr>
          <w:rFonts w:ascii="Times New Roman" w:hAnsi="Times New Roman" w:cs="Times New Roman"/>
          <w:color w:val="000000" w:themeColor="text1"/>
        </w:rPr>
        <w:t xml:space="preserve"> wants to discuss with the professor us</w:t>
      </w:r>
      <w:r w:rsidR="00766804" w:rsidRPr="00764E58">
        <w:rPr>
          <w:rFonts w:ascii="Times New Roman" w:hAnsi="Times New Roman" w:cs="Times New Roman"/>
          <w:color w:val="000000" w:themeColor="text1"/>
        </w:rPr>
        <w:t>ing the discussion channel which was created by Professor Greg</w:t>
      </w:r>
      <w:r w:rsidR="00BC198B" w:rsidRPr="00764E58">
        <w:rPr>
          <w:rFonts w:ascii="Times New Roman" w:hAnsi="Times New Roman" w:cs="Times New Roman"/>
          <w:color w:val="000000" w:themeColor="text1"/>
        </w:rPr>
        <w:t>.</w:t>
      </w:r>
      <w:bookmarkEnd w:id="7"/>
      <w:r w:rsidR="00766804" w:rsidRPr="00764E58">
        <w:rPr>
          <w:rFonts w:ascii="Times New Roman" w:hAnsi="Times New Roman" w:cs="Times New Roman"/>
          <w:color w:val="000000" w:themeColor="text1"/>
        </w:rPr>
        <w:t xml:space="preserve"> </w:t>
      </w:r>
      <w:r w:rsidR="00F45A17" w:rsidRPr="00764E58">
        <w:rPr>
          <w:rFonts w:ascii="Times New Roman" w:hAnsi="Times New Roman" w:cs="Times New Roman"/>
          <w:color w:val="000000" w:themeColor="text1"/>
        </w:rPr>
        <w:t xml:space="preserve">Now, </w:t>
      </w:r>
      <w:r w:rsidR="003B05A8" w:rsidRPr="00764E58">
        <w:rPr>
          <w:rFonts w:ascii="Times New Roman" w:hAnsi="Times New Roman" w:cs="Times New Roman"/>
          <w:color w:val="000000" w:themeColor="text1"/>
        </w:rPr>
        <w:t>Jason will send the message to the professor and Greg will respond to the message respectively</w:t>
      </w:r>
      <w:r w:rsidR="00A46B6D" w:rsidRPr="00764E58">
        <w:rPr>
          <w:rFonts w:ascii="Times New Roman" w:hAnsi="Times New Roman" w:cs="Times New Roman"/>
          <w:color w:val="000000" w:themeColor="text1"/>
        </w:rPr>
        <w:t>.</w:t>
      </w:r>
    </w:p>
    <w:p w14:paraId="1D357A3A" w14:textId="5A706F13" w:rsidR="0064379D" w:rsidRPr="00764E58" w:rsidRDefault="0064379D" w:rsidP="0074477B">
      <w:pPr>
        <w:pStyle w:val="Caption"/>
        <w:keepNext/>
        <w:spacing w:after="0" w:line="276" w:lineRule="auto"/>
        <w:jc w:val="center"/>
        <w:rPr>
          <w:rFonts w:ascii="Times New Roman" w:hAnsi="Times New Roman" w:cs="Times New Roman"/>
        </w:rPr>
      </w:pPr>
      <w:r w:rsidRPr="00764E58">
        <w:rPr>
          <w:rFonts w:ascii="Times New Roman" w:hAnsi="Times New Roman" w:cs="Times New Roman"/>
        </w:rPr>
        <w:t xml:space="preserve">Table </w:t>
      </w:r>
      <w:r w:rsidRPr="00764E58">
        <w:rPr>
          <w:rFonts w:ascii="Times New Roman" w:hAnsi="Times New Roman" w:cs="Times New Roman"/>
        </w:rPr>
        <w:fldChar w:fldCharType="begin"/>
      </w:r>
      <w:r w:rsidRPr="00764E58">
        <w:rPr>
          <w:rFonts w:ascii="Times New Roman" w:hAnsi="Times New Roman" w:cs="Times New Roman"/>
        </w:rPr>
        <w:instrText xml:space="preserve"> SEQ Table \* ARABIC </w:instrText>
      </w:r>
      <w:r w:rsidRPr="00764E58">
        <w:rPr>
          <w:rFonts w:ascii="Times New Roman" w:hAnsi="Times New Roman" w:cs="Times New Roman"/>
        </w:rPr>
        <w:fldChar w:fldCharType="separate"/>
      </w:r>
      <w:r w:rsidR="00FA3B05">
        <w:rPr>
          <w:rFonts w:ascii="Times New Roman" w:hAnsi="Times New Roman" w:cs="Times New Roman"/>
          <w:noProof/>
        </w:rPr>
        <w:t>36</w:t>
      </w:r>
      <w:r w:rsidRPr="00764E58">
        <w:rPr>
          <w:rFonts w:ascii="Times New Roman" w:hAnsi="Times New Roman" w:cs="Times New Roman"/>
        </w:rPr>
        <w:fldChar w:fldCharType="end"/>
      </w:r>
      <w:r w:rsidRPr="00764E58">
        <w:rPr>
          <w:rFonts w:ascii="Times New Roman" w:hAnsi="Times New Roman" w:cs="Times New Roman"/>
        </w:rPr>
        <w:t xml:space="preserve"> View Discussion from Student side</w:t>
      </w:r>
    </w:p>
    <w:tbl>
      <w:tblPr>
        <w:tblStyle w:val="TableGrid"/>
        <w:tblW w:w="0" w:type="auto"/>
        <w:tblInd w:w="846" w:type="dxa"/>
        <w:tblLook w:val="04A0" w:firstRow="1" w:lastRow="0" w:firstColumn="1" w:lastColumn="0" w:noHBand="0" w:noVBand="1"/>
      </w:tblPr>
      <w:tblGrid>
        <w:gridCol w:w="1359"/>
        <w:gridCol w:w="7145"/>
      </w:tblGrid>
      <w:tr w:rsidR="00BC198B" w:rsidRPr="00764E58" w14:paraId="0F594BF0" w14:textId="77777777" w:rsidTr="005346F5">
        <w:tc>
          <w:tcPr>
            <w:tcW w:w="1359" w:type="dxa"/>
          </w:tcPr>
          <w:p w14:paraId="0EBB3C1E" w14:textId="77777777" w:rsidR="00BC198B" w:rsidRPr="00764E58" w:rsidRDefault="00BC198B" w:rsidP="0058424A">
            <w:pPr>
              <w:spacing w:line="276" w:lineRule="auto"/>
              <w:outlineLvl w:val="0"/>
              <w:rPr>
                <w:rFonts w:ascii="Times New Roman" w:eastAsia="Times New Roman" w:hAnsi="Times New Roman" w:cs="Times New Roman"/>
                <w:color w:val="202122"/>
                <w:spacing w:val="3"/>
                <w:kern w:val="36"/>
                <w:sz w:val="22"/>
              </w:rPr>
            </w:pPr>
            <w:r w:rsidRPr="00764E58">
              <w:rPr>
                <w:rFonts w:ascii="Times New Roman" w:eastAsia="Times New Roman" w:hAnsi="Times New Roman" w:cs="Times New Roman"/>
                <w:color w:val="202122"/>
                <w:spacing w:val="3"/>
                <w:kern w:val="36"/>
                <w:sz w:val="22"/>
              </w:rPr>
              <w:t>Persona</w:t>
            </w:r>
          </w:p>
        </w:tc>
        <w:tc>
          <w:tcPr>
            <w:tcW w:w="7145" w:type="dxa"/>
          </w:tcPr>
          <w:p w14:paraId="3FFE06D7" w14:textId="2EA313F2" w:rsidR="00BC198B" w:rsidRPr="00764E58" w:rsidRDefault="00F90A3E" w:rsidP="0058424A">
            <w:pPr>
              <w:spacing w:line="276" w:lineRule="auto"/>
              <w:outlineLvl w:val="0"/>
              <w:rPr>
                <w:rFonts w:ascii="Times New Roman" w:eastAsia="Times New Roman" w:hAnsi="Times New Roman" w:cs="Times New Roman"/>
                <w:color w:val="202122"/>
                <w:spacing w:val="3"/>
                <w:kern w:val="36"/>
                <w:sz w:val="22"/>
              </w:rPr>
            </w:pPr>
            <w:r w:rsidRPr="00764E58">
              <w:rPr>
                <w:rFonts w:ascii="Times New Roman" w:eastAsia="Times New Roman" w:hAnsi="Times New Roman" w:cs="Times New Roman"/>
                <w:color w:val="202122"/>
                <w:spacing w:val="3"/>
                <w:kern w:val="36"/>
                <w:sz w:val="22"/>
              </w:rPr>
              <w:t>Student</w:t>
            </w:r>
            <w:r w:rsidR="00BC198B" w:rsidRPr="00764E58">
              <w:rPr>
                <w:rFonts w:ascii="Times New Roman" w:eastAsia="Times New Roman" w:hAnsi="Times New Roman" w:cs="Times New Roman"/>
                <w:color w:val="202122"/>
                <w:spacing w:val="3"/>
                <w:kern w:val="36"/>
                <w:sz w:val="22"/>
              </w:rPr>
              <w:t xml:space="preserve"> (</w:t>
            </w:r>
            <w:r w:rsidR="004F4B7C" w:rsidRPr="00764E58">
              <w:rPr>
                <w:rFonts w:ascii="Times New Roman" w:eastAsia="Times New Roman" w:hAnsi="Times New Roman" w:cs="Times New Roman"/>
                <w:color w:val="202122"/>
                <w:spacing w:val="3"/>
                <w:kern w:val="36"/>
                <w:sz w:val="22"/>
              </w:rPr>
              <w:t xml:space="preserve">Jason </w:t>
            </w:r>
            <w:proofErr w:type="spellStart"/>
            <w:r w:rsidR="00C515D3" w:rsidRPr="00764E58">
              <w:rPr>
                <w:rFonts w:ascii="Times New Roman" w:eastAsia="Times New Roman" w:hAnsi="Times New Roman" w:cs="Times New Roman"/>
                <w:color w:val="202122"/>
                <w:spacing w:val="3"/>
                <w:kern w:val="36"/>
                <w:sz w:val="22"/>
              </w:rPr>
              <w:t>Momoa</w:t>
            </w:r>
            <w:proofErr w:type="spellEnd"/>
            <w:r w:rsidR="00BC198B" w:rsidRPr="00764E58">
              <w:rPr>
                <w:rFonts w:ascii="Times New Roman" w:eastAsia="Times New Roman" w:hAnsi="Times New Roman" w:cs="Times New Roman"/>
                <w:color w:val="202122"/>
                <w:spacing w:val="3"/>
                <w:kern w:val="36"/>
                <w:sz w:val="22"/>
              </w:rPr>
              <w:t>)</w:t>
            </w:r>
          </w:p>
        </w:tc>
      </w:tr>
      <w:tr w:rsidR="00BC198B" w:rsidRPr="00764E58" w14:paraId="7908ABD7" w14:textId="77777777" w:rsidTr="005346F5">
        <w:tc>
          <w:tcPr>
            <w:tcW w:w="1359" w:type="dxa"/>
          </w:tcPr>
          <w:p w14:paraId="6FC2E3E4" w14:textId="77777777" w:rsidR="00BC198B" w:rsidRPr="00764E58" w:rsidRDefault="00BC198B" w:rsidP="0058424A">
            <w:pPr>
              <w:spacing w:line="276" w:lineRule="auto"/>
              <w:outlineLvl w:val="0"/>
              <w:rPr>
                <w:rFonts w:ascii="Times New Roman" w:eastAsia="Times New Roman" w:hAnsi="Times New Roman" w:cs="Times New Roman"/>
                <w:color w:val="202122"/>
                <w:spacing w:val="3"/>
                <w:kern w:val="36"/>
                <w:sz w:val="22"/>
              </w:rPr>
            </w:pPr>
            <w:r w:rsidRPr="00764E58">
              <w:rPr>
                <w:rFonts w:ascii="Times New Roman" w:eastAsia="Times New Roman" w:hAnsi="Times New Roman" w:cs="Times New Roman"/>
                <w:color w:val="202122"/>
                <w:spacing w:val="3"/>
                <w:kern w:val="36"/>
                <w:sz w:val="22"/>
              </w:rPr>
              <w:t>Feature</w:t>
            </w:r>
          </w:p>
        </w:tc>
        <w:tc>
          <w:tcPr>
            <w:tcW w:w="7145" w:type="dxa"/>
          </w:tcPr>
          <w:p w14:paraId="22AD9A64" w14:textId="77777777" w:rsidR="00BC198B" w:rsidRPr="00764E58" w:rsidRDefault="00BC198B" w:rsidP="0058424A">
            <w:pPr>
              <w:spacing w:line="276" w:lineRule="auto"/>
              <w:outlineLvl w:val="0"/>
              <w:rPr>
                <w:rFonts w:ascii="Times New Roman" w:eastAsia="Times New Roman" w:hAnsi="Times New Roman" w:cs="Times New Roman"/>
                <w:color w:val="202122"/>
                <w:spacing w:val="3"/>
                <w:kern w:val="36"/>
                <w:sz w:val="22"/>
              </w:rPr>
            </w:pPr>
            <w:r w:rsidRPr="00764E58">
              <w:rPr>
                <w:rFonts w:ascii="Times New Roman" w:eastAsia="Times New Roman" w:hAnsi="Times New Roman" w:cs="Times New Roman"/>
                <w:color w:val="202122"/>
                <w:spacing w:val="3"/>
                <w:kern w:val="36"/>
                <w:sz w:val="22"/>
              </w:rPr>
              <w:t>User Management</w:t>
            </w:r>
          </w:p>
        </w:tc>
      </w:tr>
      <w:tr w:rsidR="00BC198B" w:rsidRPr="00764E58" w14:paraId="307D4FCC" w14:textId="77777777" w:rsidTr="005346F5">
        <w:tc>
          <w:tcPr>
            <w:tcW w:w="1359" w:type="dxa"/>
          </w:tcPr>
          <w:p w14:paraId="5CB55C2D" w14:textId="77777777" w:rsidR="00BC198B" w:rsidRPr="00764E58" w:rsidRDefault="00BC198B" w:rsidP="0058424A">
            <w:pPr>
              <w:spacing w:line="276" w:lineRule="auto"/>
              <w:outlineLvl w:val="0"/>
              <w:rPr>
                <w:rFonts w:ascii="Times New Roman" w:eastAsia="Times New Roman" w:hAnsi="Times New Roman" w:cs="Times New Roman"/>
                <w:color w:val="202122"/>
                <w:spacing w:val="3"/>
                <w:kern w:val="36"/>
                <w:sz w:val="22"/>
              </w:rPr>
            </w:pPr>
            <w:r w:rsidRPr="00764E58">
              <w:rPr>
                <w:rFonts w:ascii="Times New Roman" w:eastAsia="Times New Roman" w:hAnsi="Times New Roman" w:cs="Times New Roman"/>
                <w:color w:val="202122"/>
                <w:spacing w:val="3"/>
                <w:kern w:val="36"/>
                <w:sz w:val="22"/>
              </w:rPr>
              <w:t>Need</w:t>
            </w:r>
          </w:p>
        </w:tc>
        <w:tc>
          <w:tcPr>
            <w:tcW w:w="7145" w:type="dxa"/>
          </w:tcPr>
          <w:p w14:paraId="349E1AF7" w14:textId="3C339F71" w:rsidR="00BC198B" w:rsidRPr="00764E58" w:rsidRDefault="001558A9" w:rsidP="0058424A">
            <w:pPr>
              <w:spacing w:line="276" w:lineRule="auto"/>
              <w:outlineLvl w:val="0"/>
              <w:rPr>
                <w:rFonts w:ascii="Times New Roman" w:eastAsia="Times New Roman" w:hAnsi="Times New Roman" w:cs="Times New Roman"/>
                <w:color w:val="202122"/>
                <w:spacing w:val="3"/>
                <w:kern w:val="36"/>
                <w:sz w:val="22"/>
              </w:rPr>
            </w:pPr>
            <w:r w:rsidRPr="00764E58">
              <w:rPr>
                <w:rFonts w:ascii="Times New Roman" w:eastAsia="Times New Roman" w:hAnsi="Times New Roman" w:cs="Times New Roman"/>
                <w:color w:val="202122"/>
                <w:spacing w:val="3"/>
                <w:kern w:val="36"/>
                <w:sz w:val="22"/>
              </w:rPr>
              <w:t xml:space="preserve">To share important details – like doubts and insights from assignments, </w:t>
            </w:r>
            <w:r w:rsidR="2AABD39B" w:rsidRPr="53BAD085">
              <w:rPr>
                <w:rFonts w:ascii="Times New Roman" w:eastAsia="Times New Roman" w:hAnsi="Times New Roman" w:cs="Times New Roman"/>
                <w:color w:val="202122"/>
                <w:spacing w:val="3"/>
                <w:kern w:val="36"/>
                <w:sz w:val="22"/>
              </w:rPr>
              <w:t>quizzes</w:t>
            </w:r>
            <w:r w:rsidRPr="00764E58">
              <w:rPr>
                <w:rFonts w:ascii="Times New Roman" w:eastAsia="Times New Roman" w:hAnsi="Times New Roman" w:cs="Times New Roman"/>
                <w:color w:val="202122"/>
                <w:spacing w:val="3"/>
                <w:kern w:val="36"/>
                <w:sz w:val="22"/>
              </w:rPr>
              <w:t xml:space="preserve"> or any topic related to the course</w:t>
            </w:r>
            <w:r w:rsidR="00BC198B" w:rsidRPr="00764E58">
              <w:rPr>
                <w:rFonts w:ascii="Times New Roman" w:eastAsia="Times New Roman" w:hAnsi="Times New Roman" w:cs="Times New Roman"/>
                <w:color w:val="202122"/>
                <w:spacing w:val="3"/>
                <w:kern w:val="36"/>
                <w:sz w:val="22"/>
              </w:rPr>
              <w:t>.</w:t>
            </w:r>
          </w:p>
        </w:tc>
      </w:tr>
      <w:tr w:rsidR="00BC198B" w:rsidRPr="00764E58" w14:paraId="2604CA10" w14:textId="77777777" w:rsidTr="005346F5">
        <w:tc>
          <w:tcPr>
            <w:tcW w:w="1359" w:type="dxa"/>
          </w:tcPr>
          <w:p w14:paraId="526B0552" w14:textId="77777777" w:rsidR="00BC198B" w:rsidRPr="00764E58" w:rsidRDefault="00BC198B" w:rsidP="0058424A">
            <w:pPr>
              <w:spacing w:line="276" w:lineRule="auto"/>
              <w:outlineLvl w:val="0"/>
              <w:rPr>
                <w:rFonts w:ascii="Times New Roman" w:eastAsia="Times New Roman" w:hAnsi="Times New Roman" w:cs="Times New Roman"/>
                <w:color w:val="202122"/>
                <w:spacing w:val="3"/>
                <w:kern w:val="36"/>
                <w:sz w:val="22"/>
              </w:rPr>
            </w:pPr>
            <w:r w:rsidRPr="00764E58">
              <w:rPr>
                <w:rFonts w:ascii="Times New Roman" w:eastAsia="Times New Roman" w:hAnsi="Times New Roman" w:cs="Times New Roman"/>
                <w:color w:val="202122"/>
                <w:spacing w:val="3"/>
                <w:kern w:val="36"/>
                <w:sz w:val="22"/>
              </w:rPr>
              <w:t>Context</w:t>
            </w:r>
          </w:p>
        </w:tc>
        <w:tc>
          <w:tcPr>
            <w:tcW w:w="7145" w:type="dxa"/>
          </w:tcPr>
          <w:p w14:paraId="6EB80E2D" w14:textId="0BB0EF75" w:rsidR="00BC198B" w:rsidRPr="00764E58" w:rsidRDefault="00FC61BE" w:rsidP="0058424A">
            <w:pPr>
              <w:spacing w:line="276" w:lineRule="auto"/>
              <w:outlineLvl w:val="0"/>
              <w:rPr>
                <w:rFonts w:ascii="Times New Roman" w:eastAsia="Times New Roman" w:hAnsi="Times New Roman" w:cs="Times New Roman"/>
                <w:color w:val="202122"/>
                <w:spacing w:val="3"/>
                <w:kern w:val="36"/>
                <w:sz w:val="22"/>
              </w:rPr>
            </w:pPr>
            <w:r w:rsidRPr="00764E58">
              <w:rPr>
                <w:rFonts w:ascii="Times New Roman" w:eastAsia="Times New Roman" w:hAnsi="Times New Roman" w:cs="Times New Roman"/>
                <w:color w:val="202122"/>
                <w:spacing w:val="3"/>
                <w:kern w:val="36"/>
                <w:sz w:val="22"/>
              </w:rPr>
              <w:t xml:space="preserve">Jason will response to that created discussion topic and describe his views to the professor </w:t>
            </w:r>
            <w:r w:rsidR="008C30C6" w:rsidRPr="00764E58">
              <w:rPr>
                <w:rFonts w:ascii="Times New Roman" w:eastAsia="Times New Roman" w:hAnsi="Times New Roman" w:cs="Times New Roman"/>
                <w:color w:val="202122"/>
                <w:spacing w:val="3"/>
                <w:kern w:val="36"/>
                <w:sz w:val="22"/>
              </w:rPr>
              <w:t>G</w:t>
            </w:r>
            <w:r w:rsidRPr="00764E58">
              <w:rPr>
                <w:rFonts w:ascii="Times New Roman" w:eastAsia="Times New Roman" w:hAnsi="Times New Roman" w:cs="Times New Roman"/>
                <w:color w:val="202122"/>
                <w:spacing w:val="3"/>
                <w:kern w:val="36"/>
                <w:sz w:val="22"/>
              </w:rPr>
              <w:t>reg</w:t>
            </w:r>
            <w:r w:rsidR="00BC198B" w:rsidRPr="00764E58">
              <w:rPr>
                <w:rFonts w:ascii="Times New Roman" w:eastAsia="Times New Roman" w:hAnsi="Times New Roman" w:cs="Times New Roman"/>
                <w:color w:val="202122"/>
                <w:spacing w:val="3"/>
                <w:kern w:val="36"/>
                <w:sz w:val="22"/>
              </w:rPr>
              <w:t>.</w:t>
            </w:r>
          </w:p>
        </w:tc>
      </w:tr>
    </w:tbl>
    <w:p w14:paraId="69F32D92" w14:textId="77777777" w:rsidR="00855536" w:rsidRDefault="00855536" w:rsidP="00855536">
      <w:pPr>
        <w:pStyle w:val="Subtitle"/>
        <w:ind w:firstLine="709"/>
      </w:pPr>
    </w:p>
    <w:p w14:paraId="7FA82C67" w14:textId="31282D5B" w:rsidR="00FF50CF" w:rsidRPr="00764E58" w:rsidRDefault="6B16C91D" w:rsidP="00855536">
      <w:pPr>
        <w:pStyle w:val="Heading3"/>
      </w:pPr>
      <w:r w:rsidRPr="00764E58">
        <w:t>Notification:</w:t>
      </w:r>
    </w:p>
    <w:p w14:paraId="1D34F1C9" w14:textId="6FB841E8" w:rsidR="00FF50CF" w:rsidRDefault="2A7762B8" w:rsidP="0074477B">
      <w:pPr>
        <w:pStyle w:val="Subtitle"/>
        <w:ind w:firstLine="720"/>
        <w:rPr>
          <w:color w:val="2F5496" w:themeColor="accent1" w:themeShade="BF"/>
        </w:rPr>
      </w:pPr>
      <w:r w:rsidRPr="00764E58">
        <w:t xml:space="preserve">Assignment </w:t>
      </w:r>
      <w:r w:rsidRPr="00FD667F">
        <w:rPr>
          <w:color w:val="000000" w:themeColor="text1"/>
        </w:rPr>
        <w:t>&amp; quiz are visible</w:t>
      </w:r>
      <w:r w:rsidR="327702F5" w:rsidRPr="4DC978BF">
        <w:rPr>
          <w:color w:val="2F5496" w:themeColor="accent1" w:themeShade="BF"/>
        </w:rPr>
        <w:t>:</w:t>
      </w:r>
    </w:p>
    <w:p w14:paraId="7BD17B98" w14:textId="08911F5C" w:rsidR="5FE4E98E" w:rsidRPr="00764E58" w:rsidRDefault="5FE4E98E" w:rsidP="0058424A">
      <w:pPr>
        <w:pStyle w:val="ListParagraph"/>
        <w:spacing w:line="276" w:lineRule="auto"/>
        <w:rPr>
          <w:rFonts w:ascii="Times New Roman" w:hAnsi="Times New Roman" w:cs="Times New Roman"/>
          <w:color w:val="2F5496" w:themeColor="accent1" w:themeShade="BF"/>
        </w:rPr>
      </w:pPr>
      <w:r w:rsidRPr="00764E58">
        <w:rPr>
          <w:rFonts w:ascii="Times New Roman" w:hAnsi="Times New Roman" w:cs="Times New Roman"/>
          <w:color w:val="000000" w:themeColor="text1"/>
        </w:rPr>
        <w:t xml:space="preserve">Student Jason </w:t>
      </w:r>
      <w:proofErr w:type="spellStart"/>
      <w:r w:rsidRPr="00764E58">
        <w:rPr>
          <w:rFonts w:ascii="Times New Roman" w:hAnsi="Times New Roman" w:cs="Times New Roman"/>
          <w:color w:val="000000" w:themeColor="text1"/>
        </w:rPr>
        <w:t>Momoa</w:t>
      </w:r>
      <w:proofErr w:type="spellEnd"/>
      <w:r w:rsidRPr="00764E58">
        <w:rPr>
          <w:rFonts w:ascii="Times New Roman" w:hAnsi="Times New Roman" w:cs="Times New Roman"/>
          <w:color w:val="000000" w:themeColor="text1"/>
        </w:rPr>
        <w:t xml:space="preserve"> receives notifications when new assignments and quizzes become visible on the platform. This allows him to promptly access and review the assignment details, ensuring he stays informed about upcoming tasks and can effectively plan his study schedule. The Assignment Visibility sub-feature enables Jason to stay organized and prepared for his academic responsibilities.</w:t>
      </w:r>
    </w:p>
    <w:p w14:paraId="3A82AA00" w14:textId="521A506C" w:rsidR="009522CD" w:rsidRDefault="009522CD" w:rsidP="009522CD">
      <w:pPr>
        <w:pStyle w:val="Caption"/>
        <w:keepNext/>
        <w:spacing w:after="0"/>
        <w:jc w:val="center"/>
      </w:pPr>
      <w:r>
        <w:t xml:space="preserve">Table </w:t>
      </w:r>
      <w:r>
        <w:fldChar w:fldCharType="begin"/>
      </w:r>
      <w:r>
        <w:instrText xml:space="preserve"> SEQ Table \* ARABIC </w:instrText>
      </w:r>
      <w:r>
        <w:fldChar w:fldCharType="separate"/>
      </w:r>
      <w:r w:rsidR="00FA3B05">
        <w:rPr>
          <w:noProof/>
        </w:rPr>
        <w:t>37</w:t>
      </w:r>
      <w:r>
        <w:fldChar w:fldCharType="end"/>
      </w:r>
      <w:r>
        <w:t>: Assessment Notification</w:t>
      </w:r>
    </w:p>
    <w:tbl>
      <w:tblPr>
        <w:tblStyle w:val="TableGrid"/>
        <w:tblW w:w="0" w:type="auto"/>
        <w:tblInd w:w="704" w:type="dxa"/>
        <w:tblLook w:val="04A0" w:firstRow="1" w:lastRow="0" w:firstColumn="1" w:lastColumn="0" w:noHBand="0" w:noVBand="1"/>
      </w:tblPr>
      <w:tblGrid>
        <w:gridCol w:w="1359"/>
        <w:gridCol w:w="7145"/>
      </w:tblGrid>
      <w:tr w:rsidR="141A6860" w:rsidRPr="00764E58" w14:paraId="62729010" w14:textId="77777777" w:rsidTr="001C419A">
        <w:trPr>
          <w:trHeight w:val="300"/>
        </w:trPr>
        <w:tc>
          <w:tcPr>
            <w:tcW w:w="1359" w:type="dxa"/>
          </w:tcPr>
          <w:p w14:paraId="0E8279C9" w14:textId="77777777" w:rsidR="0C645951" w:rsidRPr="00764E58" w:rsidRDefault="0C645951"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Persona</w:t>
            </w:r>
          </w:p>
        </w:tc>
        <w:tc>
          <w:tcPr>
            <w:tcW w:w="7145" w:type="dxa"/>
          </w:tcPr>
          <w:p w14:paraId="1EF2BFBB" w14:textId="2EA313F2" w:rsidR="0C645951" w:rsidRPr="00764E58" w:rsidRDefault="0C645951"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 xml:space="preserve">Student (Jason </w:t>
            </w:r>
            <w:proofErr w:type="spellStart"/>
            <w:r w:rsidRPr="00764E58">
              <w:rPr>
                <w:rFonts w:ascii="Times New Roman" w:eastAsia="Times New Roman" w:hAnsi="Times New Roman" w:cs="Times New Roman"/>
                <w:color w:val="202122"/>
                <w:sz w:val="22"/>
              </w:rPr>
              <w:t>Momoa</w:t>
            </w:r>
            <w:proofErr w:type="spellEnd"/>
            <w:r w:rsidRPr="00764E58">
              <w:rPr>
                <w:rFonts w:ascii="Times New Roman" w:eastAsia="Times New Roman" w:hAnsi="Times New Roman" w:cs="Times New Roman"/>
                <w:color w:val="202122"/>
                <w:sz w:val="22"/>
              </w:rPr>
              <w:t>)</w:t>
            </w:r>
          </w:p>
        </w:tc>
      </w:tr>
      <w:tr w:rsidR="141A6860" w:rsidRPr="00764E58" w14:paraId="4AFBECD2" w14:textId="77777777" w:rsidTr="001C419A">
        <w:trPr>
          <w:trHeight w:val="300"/>
        </w:trPr>
        <w:tc>
          <w:tcPr>
            <w:tcW w:w="1359" w:type="dxa"/>
          </w:tcPr>
          <w:p w14:paraId="7519F21A" w14:textId="77777777" w:rsidR="0C645951" w:rsidRPr="00764E58" w:rsidRDefault="0C645951"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Feature</w:t>
            </w:r>
          </w:p>
        </w:tc>
        <w:tc>
          <w:tcPr>
            <w:tcW w:w="7145" w:type="dxa"/>
          </w:tcPr>
          <w:p w14:paraId="0E333B94" w14:textId="2619BB10" w:rsidR="0C645951" w:rsidRPr="00764E58" w:rsidRDefault="7287A702" w:rsidP="0058424A">
            <w:pPr>
              <w:spacing w:line="276" w:lineRule="auto"/>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Notification</w:t>
            </w:r>
          </w:p>
        </w:tc>
      </w:tr>
      <w:tr w:rsidR="141A6860" w:rsidRPr="00764E58" w14:paraId="1C6A006A" w14:textId="77777777" w:rsidTr="001C419A">
        <w:trPr>
          <w:trHeight w:val="300"/>
        </w:trPr>
        <w:tc>
          <w:tcPr>
            <w:tcW w:w="1359" w:type="dxa"/>
          </w:tcPr>
          <w:p w14:paraId="01A35F19" w14:textId="77777777" w:rsidR="0C645951" w:rsidRPr="00764E58" w:rsidRDefault="0C645951"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Need</w:t>
            </w:r>
          </w:p>
        </w:tc>
        <w:tc>
          <w:tcPr>
            <w:tcW w:w="7145" w:type="dxa"/>
          </w:tcPr>
          <w:p w14:paraId="36393689" w14:textId="1EF53878" w:rsidR="0C645951" w:rsidRPr="00764E58" w:rsidRDefault="2CFBE0E8"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 xml:space="preserve">The Assignment Visibility sub-feature addresses the need for students like Jason </w:t>
            </w:r>
            <w:proofErr w:type="spellStart"/>
            <w:r w:rsidRPr="00764E58">
              <w:rPr>
                <w:rFonts w:ascii="Times New Roman" w:eastAsia="Times New Roman" w:hAnsi="Times New Roman" w:cs="Times New Roman"/>
                <w:color w:val="202122"/>
                <w:sz w:val="22"/>
              </w:rPr>
              <w:t>Momoa</w:t>
            </w:r>
            <w:proofErr w:type="spellEnd"/>
            <w:r w:rsidRPr="00764E58">
              <w:rPr>
                <w:rFonts w:ascii="Times New Roman" w:eastAsia="Times New Roman" w:hAnsi="Times New Roman" w:cs="Times New Roman"/>
                <w:color w:val="202122"/>
                <w:sz w:val="22"/>
              </w:rPr>
              <w:t xml:space="preserve"> to receive notifications and access information about newly visible assignments and quizzes, promoting timely awareness and effective task management.</w:t>
            </w:r>
          </w:p>
        </w:tc>
      </w:tr>
      <w:tr w:rsidR="141A6860" w:rsidRPr="00764E58" w14:paraId="07713D9C" w14:textId="77777777" w:rsidTr="001C419A">
        <w:trPr>
          <w:trHeight w:val="300"/>
        </w:trPr>
        <w:tc>
          <w:tcPr>
            <w:tcW w:w="1359" w:type="dxa"/>
          </w:tcPr>
          <w:p w14:paraId="6260D663" w14:textId="77777777" w:rsidR="0C645951" w:rsidRPr="00764E58" w:rsidRDefault="0C645951"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Context</w:t>
            </w:r>
          </w:p>
        </w:tc>
        <w:tc>
          <w:tcPr>
            <w:tcW w:w="7145" w:type="dxa"/>
          </w:tcPr>
          <w:p w14:paraId="09E73049" w14:textId="30F420E9" w:rsidR="0C645951" w:rsidRPr="00764E58" w:rsidRDefault="6A604ABE"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 xml:space="preserve">Jason will </w:t>
            </w:r>
            <w:r w:rsidR="2F983B5C" w:rsidRPr="00764E58">
              <w:rPr>
                <w:rFonts w:ascii="Times New Roman" w:eastAsia="Times New Roman" w:hAnsi="Times New Roman" w:cs="Times New Roman"/>
                <w:color w:val="202122"/>
                <w:sz w:val="22"/>
              </w:rPr>
              <w:t xml:space="preserve">view the notifications about </w:t>
            </w:r>
            <w:r w:rsidR="1BE41F3E" w:rsidRPr="53BAD085">
              <w:rPr>
                <w:rFonts w:ascii="Times New Roman" w:eastAsia="Times New Roman" w:hAnsi="Times New Roman" w:cs="Times New Roman"/>
                <w:color w:val="202122"/>
                <w:sz w:val="22"/>
              </w:rPr>
              <w:t>assignments</w:t>
            </w:r>
            <w:r w:rsidR="2F983B5C" w:rsidRPr="00764E58">
              <w:rPr>
                <w:rFonts w:ascii="Times New Roman" w:eastAsia="Times New Roman" w:hAnsi="Times New Roman" w:cs="Times New Roman"/>
                <w:color w:val="202122"/>
                <w:sz w:val="22"/>
              </w:rPr>
              <w:t xml:space="preserve"> and quizzes.</w:t>
            </w:r>
          </w:p>
        </w:tc>
      </w:tr>
    </w:tbl>
    <w:p w14:paraId="5267936D" w14:textId="0F92DDC4" w:rsidR="00FF50CF" w:rsidRDefault="00FF50CF" w:rsidP="009522CD">
      <w:pPr>
        <w:pStyle w:val="Subtitle"/>
        <w:ind w:left="720"/>
        <w:rPr>
          <w:color w:val="2F5496" w:themeColor="accent1" w:themeShade="BF"/>
        </w:rPr>
      </w:pPr>
      <w:r w:rsidRPr="00764E58">
        <w:br/>
      </w:r>
      <w:r w:rsidR="3F5BD289" w:rsidRPr="00764E58">
        <w:t xml:space="preserve">Due </w:t>
      </w:r>
      <w:r w:rsidR="3F5BD289" w:rsidRPr="25FF8030">
        <w:rPr>
          <w:color w:val="2F5496" w:themeColor="accent1" w:themeShade="BF"/>
        </w:rPr>
        <w:t>dates:</w:t>
      </w:r>
    </w:p>
    <w:p w14:paraId="78C0A334" w14:textId="5A012671" w:rsidR="4D08D4A7" w:rsidRPr="00764E58" w:rsidRDefault="4D08D4A7" w:rsidP="0058424A">
      <w:pPr>
        <w:pStyle w:val="ListParagraph"/>
        <w:spacing w:line="276" w:lineRule="auto"/>
        <w:rPr>
          <w:rFonts w:ascii="Times New Roman" w:hAnsi="Times New Roman" w:cs="Times New Roman"/>
          <w:color w:val="000000" w:themeColor="text1"/>
        </w:rPr>
      </w:pPr>
      <w:r w:rsidRPr="00764E58">
        <w:rPr>
          <w:rFonts w:ascii="Times New Roman" w:hAnsi="Times New Roman" w:cs="Times New Roman"/>
          <w:color w:val="000000" w:themeColor="text1"/>
        </w:rPr>
        <w:t xml:space="preserve">Student Jason </w:t>
      </w:r>
      <w:proofErr w:type="spellStart"/>
      <w:r w:rsidRPr="00764E58">
        <w:rPr>
          <w:rFonts w:ascii="Times New Roman" w:hAnsi="Times New Roman" w:cs="Times New Roman"/>
          <w:color w:val="000000" w:themeColor="text1"/>
        </w:rPr>
        <w:t>Momoa</w:t>
      </w:r>
      <w:proofErr w:type="spellEnd"/>
      <w:r w:rsidRPr="00764E58">
        <w:rPr>
          <w:rFonts w:ascii="Times New Roman" w:hAnsi="Times New Roman" w:cs="Times New Roman"/>
          <w:color w:val="000000" w:themeColor="text1"/>
        </w:rPr>
        <w:t xml:space="preserve"> receives notifications about assignment due dates, allowing him to stay organized and submit his work on time. This ensures that he can effectively manage his workload and meet the academic requirements within the given </w:t>
      </w:r>
      <w:bookmarkStart w:id="8" w:name="_Int_MB7RqswD"/>
      <w:r w:rsidRPr="00764E58">
        <w:rPr>
          <w:rFonts w:ascii="Times New Roman" w:hAnsi="Times New Roman" w:cs="Times New Roman"/>
          <w:color w:val="000000" w:themeColor="text1"/>
        </w:rPr>
        <w:t>timeframe</w:t>
      </w:r>
      <w:bookmarkEnd w:id="8"/>
      <w:r w:rsidRPr="00764E58">
        <w:rPr>
          <w:rFonts w:ascii="Times New Roman" w:hAnsi="Times New Roman" w:cs="Times New Roman"/>
          <w:color w:val="000000" w:themeColor="text1"/>
        </w:rPr>
        <w:t>.</w:t>
      </w:r>
    </w:p>
    <w:p w14:paraId="66CC3726" w14:textId="47334CEA" w:rsidR="009522CD" w:rsidRDefault="009522CD" w:rsidP="009522CD">
      <w:pPr>
        <w:pStyle w:val="Caption"/>
        <w:keepNext/>
        <w:spacing w:after="0"/>
        <w:jc w:val="center"/>
      </w:pPr>
      <w:r>
        <w:t xml:space="preserve">Table </w:t>
      </w:r>
      <w:r>
        <w:fldChar w:fldCharType="begin"/>
      </w:r>
      <w:r>
        <w:instrText xml:space="preserve"> SEQ Table \* ARABIC </w:instrText>
      </w:r>
      <w:r>
        <w:fldChar w:fldCharType="separate"/>
      </w:r>
      <w:r w:rsidR="00FA3B05">
        <w:rPr>
          <w:noProof/>
        </w:rPr>
        <w:t>38</w:t>
      </w:r>
      <w:r>
        <w:fldChar w:fldCharType="end"/>
      </w:r>
      <w:r>
        <w:t>: Due dates notification</w:t>
      </w:r>
    </w:p>
    <w:tbl>
      <w:tblPr>
        <w:tblStyle w:val="TableGrid"/>
        <w:tblW w:w="0" w:type="auto"/>
        <w:tblInd w:w="846" w:type="dxa"/>
        <w:tblLook w:val="04A0" w:firstRow="1" w:lastRow="0" w:firstColumn="1" w:lastColumn="0" w:noHBand="0" w:noVBand="1"/>
      </w:tblPr>
      <w:tblGrid>
        <w:gridCol w:w="1359"/>
        <w:gridCol w:w="7145"/>
      </w:tblGrid>
      <w:tr w:rsidR="141A6860" w:rsidRPr="00764E58" w14:paraId="0220729F" w14:textId="77777777" w:rsidTr="141A6860">
        <w:trPr>
          <w:trHeight w:val="300"/>
        </w:trPr>
        <w:tc>
          <w:tcPr>
            <w:tcW w:w="1359" w:type="dxa"/>
          </w:tcPr>
          <w:p w14:paraId="1849065C" w14:textId="77777777" w:rsidR="141A6860" w:rsidRPr="00764E58" w:rsidRDefault="141A6860"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Persona</w:t>
            </w:r>
          </w:p>
        </w:tc>
        <w:tc>
          <w:tcPr>
            <w:tcW w:w="7145" w:type="dxa"/>
          </w:tcPr>
          <w:p w14:paraId="0DC3A914" w14:textId="2EA313F2" w:rsidR="141A6860" w:rsidRPr="00764E58" w:rsidRDefault="141A6860"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 xml:space="preserve">Student (Jason </w:t>
            </w:r>
            <w:proofErr w:type="spellStart"/>
            <w:r w:rsidRPr="00764E58">
              <w:rPr>
                <w:rFonts w:ascii="Times New Roman" w:eastAsia="Times New Roman" w:hAnsi="Times New Roman" w:cs="Times New Roman"/>
                <w:color w:val="202122"/>
                <w:sz w:val="22"/>
              </w:rPr>
              <w:t>Momoa</w:t>
            </w:r>
            <w:proofErr w:type="spellEnd"/>
            <w:r w:rsidRPr="00764E58">
              <w:rPr>
                <w:rFonts w:ascii="Times New Roman" w:eastAsia="Times New Roman" w:hAnsi="Times New Roman" w:cs="Times New Roman"/>
                <w:color w:val="202122"/>
                <w:sz w:val="22"/>
              </w:rPr>
              <w:t>)</w:t>
            </w:r>
          </w:p>
        </w:tc>
      </w:tr>
      <w:tr w:rsidR="141A6860" w:rsidRPr="00764E58" w14:paraId="4F45EA6B" w14:textId="77777777" w:rsidTr="141A6860">
        <w:trPr>
          <w:trHeight w:val="300"/>
        </w:trPr>
        <w:tc>
          <w:tcPr>
            <w:tcW w:w="1359" w:type="dxa"/>
          </w:tcPr>
          <w:p w14:paraId="63FBEC96" w14:textId="77777777" w:rsidR="141A6860" w:rsidRPr="00764E58" w:rsidRDefault="141A6860"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Feature</w:t>
            </w:r>
          </w:p>
        </w:tc>
        <w:tc>
          <w:tcPr>
            <w:tcW w:w="7145" w:type="dxa"/>
          </w:tcPr>
          <w:p w14:paraId="1498240A" w14:textId="04ACD1DB" w:rsidR="141A6860" w:rsidRPr="00764E58" w:rsidRDefault="6FAE0A70" w:rsidP="0058424A">
            <w:pPr>
              <w:spacing w:line="276" w:lineRule="auto"/>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Notification</w:t>
            </w:r>
          </w:p>
        </w:tc>
      </w:tr>
      <w:tr w:rsidR="141A6860" w:rsidRPr="00764E58" w14:paraId="2071140A" w14:textId="77777777" w:rsidTr="141A6860">
        <w:trPr>
          <w:trHeight w:val="300"/>
        </w:trPr>
        <w:tc>
          <w:tcPr>
            <w:tcW w:w="1359" w:type="dxa"/>
          </w:tcPr>
          <w:p w14:paraId="0B204E0A" w14:textId="77777777" w:rsidR="141A6860" w:rsidRPr="00764E58" w:rsidRDefault="141A6860"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Need</w:t>
            </w:r>
          </w:p>
        </w:tc>
        <w:tc>
          <w:tcPr>
            <w:tcW w:w="7145" w:type="dxa"/>
          </w:tcPr>
          <w:p w14:paraId="02C50E24" w14:textId="64FCF9B2" w:rsidR="141A6860" w:rsidRPr="00764E58" w:rsidRDefault="4960E49A"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 xml:space="preserve">The Due Dates sub-feature addresses the need for students like Jason </w:t>
            </w:r>
            <w:proofErr w:type="spellStart"/>
            <w:r w:rsidRPr="00764E58">
              <w:rPr>
                <w:rFonts w:ascii="Times New Roman" w:eastAsia="Times New Roman" w:hAnsi="Times New Roman" w:cs="Times New Roman"/>
                <w:color w:val="202122"/>
                <w:sz w:val="22"/>
              </w:rPr>
              <w:t>Momoa</w:t>
            </w:r>
            <w:proofErr w:type="spellEnd"/>
            <w:r w:rsidRPr="00764E58">
              <w:rPr>
                <w:rFonts w:ascii="Times New Roman" w:eastAsia="Times New Roman" w:hAnsi="Times New Roman" w:cs="Times New Roman"/>
                <w:color w:val="202122"/>
                <w:sz w:val="22"/>
              </w:rPr>
              <w:t xml:space="preserve"> to receive timely notifications about assignment due dates</w:t>
            </w:r>
            <w:r w:rsidR="35C64278" w:rsidRPr="00764E58">
              <w:rPr>
                <w:rFonts w:ascii="Times New Roman" w:eastAsia="Times New Roman" w:hAnsi="Times New Roman" w:cs="Times New Roman"/>
                <w:color w:val="202122"/>
                <w:sz w:val="22"/>
              </w:rPr>
              <w:t>,</w:t>
            </w:r>
            <w:r w:rsidRPr="00764E58">
              <w:rPr>
                <w:rFonts w:ascii="Times New Roman" w:eastAsia="Times New Roman" w:hAnsi="Times New Roman" w:cs="Times New Roman"/>
                <w:color w:val="202122"/>
                <w:sz w:val="22"/>
              </w:rPr>
              <w:t xml:space="preserve"> promoting </w:t>
            </w:r>
            <w:r w:rsidR="35C64278" w:rsidRPr="00764E58">
              <w:rPr>
                <w:rFonts w:ascii="Times New Roman" w:eastAsia="Times New Roman" w:hAnsi="Times New Roman" w:cs="Times New Roman"/>
                <w:color w:val="202122"/>
                <w:sz w:val="22"/>
              </w:rPr>
              <w:t>effective time management</w:t>
            </w:r>
            <w:r w:rsidRPr="00764E58">
              <w:rPr>
                <w:rFonts w:ascii="Times New Roman" w:eastAsia="Times New Roman" w:hAnsi="Times New Roman" w:cs="Times New Roman"/>
                <w:color w:val="202122"/>
                <w:sz w:val="22"/>
              </w:rPr>
              <w:t xml:space="preserve"> and </w:t>
            </w:r>
            <w:r w:rsidR="35C64278" w:rsidRPr="00764E58">
              <w:rPr>
                <w:rFonts w:ascii="Times New Roman" w:eastAsia="Times New Roman" w:hAnsi="Times New Roman" w:cs="Times New Roman"/>
                <w:color w:val="202122"/>
                <w:sz w:val="22"/>
              </w:rPr>
              <w:t>successful task completion</w:t>
            </w:r>
            <w:r w:rsidRPr="00764E58">
              <w:rPr>
                <w:rFonts w:ascii="Times New Roman" w:eastAsia="Times New Roman" w:hAnsi="Times New Roman" w:cs="Times New Roman"/>
                <w:color w:val="202122"/>
                <w:sz w:val="22"/>
              </w:rPr>
              <w:t>.</w:t>
            </w:r>
          </w:p>
        </w:tc>
      </w:tr>
      <w:tr w:rsidR="141A6860" w:rsidRPr="00764E58" w14:paraId="1EAE9AC3" w14:textId="77777777" w:rsidTr="141A6860">
        <w:trPr>
          <w:trHeight w:val="300"/>
        </w:trPr>
        <w:tc>
          <w:tcPr>
            <w:tcW w:w="1359" w:type="dxa"/>
          </w:tcPr>
          <w:p w14:paraId="6F2E7166" w14:textId="77777777" w:rsidR="141A6860" w:rsidRPr="00764E58" w:rsidRDefault="141A6860"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Context</w:t>
            </w:r>
          </w:p>
        </w:tc>
        <w:tc>
          <w:tcPr>
            <w:tcW w:w="7145" w:type="dxa"/>
          </w:tcPr>
          <w:p w14:paraId="433A9823" w14:textId="3733098F" w:rsidR="141A6860" w:rsidRPr="00764E58" w:rsidRDefault="02AE64CB"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Jason</w:t>
            </w:r>
            <w:r w:rsidR="42B78263" w:rsidRPr="00764E58">
              <w:rPr>
                <w:rFonts w:ascii="Times New Roman" w:eastAsia="Times New Roman" w:hAnsi="Times New Roman" w:cs="Times New Roman"/>
                <w:color w:val="202122"/>
                <w:sz w:val="22"/>
              </w:rPr>
              <w:t xml:space="preserve"> will view notifications about upcoming </w:t>
            </w:r>
            <w:r w:rsidR="73E03474" w:rsidRPr="00764E58">
              <w:rPr>
                <w:rFonts w:ascii="Times New Roman" w:eastAsia="Times New Roman" w:hAnsi="Times New Roman" w:cs="Times New Roman"/>
                <w:color w:val="202122"/>
                <w:sz w:val="22"/>
              </w:rPr>
              <w:t>due</w:t>
            </w:r>
            <w:r w:rsidR="2A0AB5CB" w:rsidRPr="00764E58">
              <w:rPr>
                <w:rFonts w:ascii="Times New Roman" w:eastAsia="Times New Roman" w:hAnsi="Times New Roman" w:cs="Times New Roman"/>
                <w:color w:val="202122"/>
                <w:sz w:val="22"/>
              </w:rPr>
              <w:t xml:space="preserve"> </w:t>
            </w:r>
            <w:r w:rsidR="73E03474" w:rsidRPr="00764E58">
              <w:rPr>
                <w:rFonts w:ascii="Times New Roman" w:eastAsia="Times New Roman" w:hAnsi="Times New Roman" w:cs="Times New Roman"/>
                <w:color w:val="202122"/>
                <w:sz w:val="22"/>
              </w:rPr>
              <w:t>dates</w:t>
            </w:r>
            <w:r w:rsidR="0220F099" w:rsidRPr="00764E58">
              <w:rPr>
                <w:rFonts w:ascii="Times New Roman" w:eastAsia="Times New Roman" w:hAnsi="Times New Roman" w:cs="Times New Roman"/>
                <w:color w:val="202122"/>
                <w:sz w:val="22"/>
              </w:rPr>
              <w:t>.</w:t>
            </w:r>
          </w:p>
        </w:tc>
      </w:tr>
    </w:tbl>
    <w:p w14:paraId="69BDA1A2" w14:textId="095D7E62" w:rsidR="30C25D8E" w:rsidRPr="00764E58" w:rsidRDefault="30C25D8E" w:rsidP="0058424A">
      <w:pPr>
        <w:spacing w:line="276" w:lineRule="auto"/>
        <w:ind w:left="360"/>
        <w:rPr>
          <w:rFonts w:ascii="Times New Roman" w:hAnsi="Times New Roman" w:cs="Times New Roman"/>
          <w:color w:val="2F5496" w:themeColor="accent1" w:themeShade="BF"/>
        </w:rPr>
      </w:pPr>
    </w:p>
    <w:p w14:paraId="2E626777" w14:textId="256D6922" w:rsidR="1F412E17" w:rsidRDefault="1F412E17" w:rsidP="00471990">
      <w:pPr>
        <w:pStyle w:val="Subtitle"/>
        <w:ind w:firstLine="720"/>
        <w:rPr>
          <w:color w:val="2F5496" w:themeColor="accent1" w:themeShade="BF"/>
        </w:rPr>
      </w:pPr>
      <w:r w:rsidRPr="00764E58">
        <w:t xml:space="preserve">Grades and </w:t>
      </w:r>
      <w:r w:rsidRPr="00020BD7">
        <w:rPr>
          <w:color w:val="000000" w:themeColor="text1"/>
        </w:rPr>
        <w:t>Feedback</w:t>
      </w:r>
      <w:r w:rsidRPr="077C48C0">
        <w:rPr>
          <w:color w:val="2F5496" w:themeColor="accent1" w:themeShade="BF"/>
        </w:rPr>
        <w:t>:</w:t>
      </w:r>
    </w:p>
    <w:p w14:paraId="4742EDEF" w14:textId="68F02A89" w:rsidR="1F412E17" w:rsidRPr="00764E58" w:rsidRDefault="1F412E17" w:rsidP="0058424A">
      <w:pPr>
        <w:pStyle w:val="ListParagraph"/>
        <w:spacing w:line="276" w:lineRule="auto"/>
        <w:rPr>
          <w:rFonts w:ascii="Times New Roman" w:hAnsi="Times New Roman" w:cs="Times New Roman"/>
          <w:color w:val="000000" w:themeColor="text1"/>
        </w:rPr>
      </w:pPr>
      <w:r w:rsidRPr="00764E58">
        <w:rPr>
          <w:rFonts w:ascii="Times New Roman" w:hAnsi="Times New Roman" w:cs="Times New Roman"/>
          <w:color w:val="000000" w:themeColor="text1"/>
        </w:rPr>
        <w:t xml:space="preserve">Student Jason </w:t>
      </w:r>
      <w:proofErr w:type="spellStart"/>
      <w:r w:rsidRPr="00764E58">
        <w:rPr>
          <w:rFonts w:ascii="Times New Roman" w:hAnsi="Times New Roman" w:cs="Times New Roman"/>
          <w:color w:val="000000" w:themeColor="text1"/>
        </w:rPr>
        <w:t>Momoa</w:t>
      </w:r>
      <w:proofErr w:type="spellEnd"/>
      <w:r w:rsidRPr="00764E58">
        <w:rPr>
          <w:rFonts w:ascii="Times New Roman" w:hAnsi="Times New Roman" w:cs="Times New Roman"/>
          <w:color w:val="000000" w:themeColor="text1"/>
        </w:rPr>
        <w:t xml:space="preserve"> receives notifications about his grades and feedback provided by his professors. This allows him to track his progress, identify areas for improvement, and leverage valuable feedback to enhance his learning and academic performance.</w:t>
      </w:r>
    </w:p>
    <w:p w14:paraId="7D9FD39F" w14:textId="66719680" w:rsidR="005F4F31" w:rsidRDefault="005F4F31" w:rsidP="005F4F31">
      <w:pPr>
        <w:pStyle w:val="Caption"/>
        <w:keepNext/>
        <w:spacing w:after="0"/>
        <w:jc w:val="center"/>
      </w:pPr>
      <w:r>
        <w:t xml:space="preserve">Table </w:t>
      </w:r>
      <w:r>
        <w:fldChar w:fldCharType="begin"/>
      </w:r>
      <w:r>
        <w:instrText xml:space="preserve"> SEQ Table \* ARABIC </w:instrText>
      </w:r>
      <w:r>
        <w:fldChar w:fldCharType="separate"/>
      </w:r>
      <w:r w:rsidR="00FA3B05">
        <w:rPr>
          <w:noProof/>
        </w:rPr>
        <w:t>39</w:t>
      </w:r>
      <w:r>
        <w:fldChar w:fldCharType="end"/>
      </w:r>
      <w:r>
        <w:t>: Grades &amp; Feedback notification</w:t>
      </w:r>
    </w:p>
    <w:tbl>
      <w:tblPr>
        <w:tblStyle w:val="TableGrid"/>
        <w:tblW w:w="0" w:type="auto"/>
        <w:tblInd w:w="846" w:type="dxa"/>
        <w:tblLook w:val="04A0" w:firstRow="1" w:lastRow="0" w:firstColumn="1" w:lastColumn="0" w:noHBand="0" w:noVBand="1"/>
      </w:tblPr>
      <w:tblGrid>
        <w:gridCol w:w="1359"/>
        <w:gridCol w:w="7145"/>
      </w:tblGrid>
      <w:tr w:rsidR="0726E048" w:rsidRPr="00764E58" w14:paraId="2881B09B" w14:textId="77777777" w:rsidTr="0726E048">
        <w:trPr>
          <w:trHeight w:val="300"/>
        </w:trPr>
        <w:tc>
          <w:tcPr>
            <w:tcW w:w="1359" w:type="dxa"/>
          </w:tcPr>
          <w:p w14:paraId="1806E0BF" w14:textId="77777777" w:rsidR="0726E048" w:rsidRPr="00764E58" w:rsidRDefault="0726E048"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Persona</w:t>
            </w:r>
          </w:p>
        </w:tc>
        <w:tc>
          <w:tcPr>
            <w:tcW w:w="7145" w:type="dxa"/>
          </w:tcPr>
          <w:p w14:paraId="3B601193" w14:textId="2EA313F2" w:rsidR="0726E048" w:rsidRPr="00764E58" w:rsidRDefault="0726E048"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 xml:space="preserve">Student (Jason </w:t>
            </w:r>
            <w:proofErr w:type="spellStart"/>
            <w:r w:rsidRPr="00764E58">
              <w:rPr>
                <w:rFonts w:ascii="Times New Roman" w:eastAsia="Times New Roman" w:hAnsi="Times New Roman" w:cs="Times New Roman"/>
                <w:color w:val="202122"/>
                <w:sz w:val="22"/>
              </w:rPr>
              <w:t>Momoa</w:t>
            </w:r>
            <w:proofErr w:type="spellEnd"/>
            <w:r w:rsidRPr="00764E58">
              <w:rPr>
                <w:rFonts w:ascii="Times New Roman" w:eastAsia="Times New Roman" w:hAnsi="Times New Roman" w:cs="Times New Roman"/>
                <w:color w:val="202122"/>
                <w:sz w:val="22"/>
              </w:rPr>
              <w:t>)</w:t>
            </w:r>
          </w:p>
        </w:tc>
      </w:tr>
      <w:tr w:rsidR="0726E048" w:rsidRPr="00764E58" w14:paraId="27DBE5C8" w14:textId="77777777" w:rsidTr="0726E048">
        <w:trPr>
          <w:trHeight w:val="300"/>
        </w:trPr>
        <w:tc>
          <w:tcPr>
            <w:tcW w:w="1359" w:type="dxa"/>
          </w:tcPr>
          <w:p w14:paraId="6782DEE3" w14:textId="77777777" w:rsidR="0726E048" w:rsidRPr="00764E58" w:rsidRDefault="0726E048"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Feature</w:t>
            </w:r>
          </w:p>
        </w:tc>
        <w:tc>
          <w:tcPr>
            <w:tcW w:w="7145" w:type="dxa"/>
          </w:tcPr>
          <w:p w14:paraId="0DEAB3E4" w14:textId="04ACD1DB" w:rsidR="0726E048" w:rsidRPr="00764E58" w:rsidRDefault="0726E048" w:rsidP="0058424A">
            <w:pPr>
              <w:spacing w:line="276" w:lineRule="auto"/>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Notification</w:t>
            </w:r>
          </w:p>
        </w:tc>
      </w:tr>
      <w:tr w:rsidR="0726E048" w:rsidRPr="00764E58" w14:paraId="1482BDE6" w14:textId="77777777" w:rsidTr="0726E048">
        <w:trPr>
          <w:trHeight w:val="300"/>
        </w:trPr>
        <w:tc>
          <w:tcPr>
            <w:tcW w:w="1359" w:type="dxa"/>
          </w:tcPr>
          <w:p w14:paraId="4B909D66" w14:textId="77777777" w:rsidR="0726E048" w:rsidRPr="00764E58" w:rsidRDefault="0726E048"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Need</w:t>
            </w:r>
          </w:p>
        </w:tc>
        <w:tc>
          <w:tcPr>
            <w:tcW w:w="7145" w:type="dxa"/>
          </w:tcPr>
          <w:p w14:paraId="49F7596C" w14:textId="5076BD69" w:rsidR="0726E048" w:rsidRPr="00764E58" w:rsidRDefault="0726E048"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 xml:space="preserve">The </w:t>
            </w:r>
            <w:r w:rsidR="2C536006" w:rsidRPr="00764E58">
              <w:rPr>
                <w:rFonts w:ascii="Times New Roman" w:eastAsia="Times New Roman" w:hAnsi="Times New Roman" w:cs="Times New Roman"/>
                <w:color w:val="202122"/>
                <w:sz w:val="22"/>
              </w:rPr>
              <w:t>Grades &amp; Feedback</w:t>
            </w:r>
            <w:r w:rsidRPr="00764E58">
              <w:rPr>
                <w:rFonts w:ascii="Times New Roman" w:eastAsia="Times New Roman" w:hAnsi="Times New Roman" w:cs="Times New Roman"/>
                <w:color w:val="202122"/>
                <w:sz w:val="22"/>
              </w:rPr>
              <w:t xml:space="preserve"> sub-feature addresses the need for students like Jason </w:t>
            </w:r>
            <w:proofErr w:type="spellStart"/>
            <w:r w:rsidRPr="00764E58">
              <w:rPr>
                <w:rFonts w:ascii="Times New Roman" w:eastAsia="Times New Roman" w:hAnsi="Times New Roman" w:cs="Times New Roman"/>
                <w:color w:val="202122"/>
                <w:sz w:val="22"/>
              </w:rPr>
              <w:t>Momoa</w:t>
            </w:r>
            <w:proofErr w:type="spellEnd"/>
            <w:r w:rsidRPr="00764E58">
              <w:rPr>
                <w:rFonts w:ascii="Times New Roman" w:eastAsia="Times New Roman" w:hAnsi="Times New Roman" w:cs="Times New Roman"/>
                <w:color w:val="202122"/>
                <w:sz w:val="22"/>
              </w:rPr>
              <w:t xml:space="preserve"> to receive notifications about </w:t>
            </w:r>
            <w:r w:rsidR="2C536006" w:rsidRPr="00764E58">
              <w:rPr>
                <w:rFonts w:ascii="Times New Roman" w:eastAsia="Times New Roman" w:hAnsi="Times New Roman" w:cs="Times New Roman"/>
                <w:color w:val="202122"/>
                <w:sz w:val="22"/>
              </w:rPr>
              <w:t>their grades</w:t>
            </w:r>
            <w:r w:rsidRPr="00764E58">
              <w:rPr>
                <w:rFonts w:ascii="Times New Roman" w:eastAsia="Times New Roman" w:hAnsi="Times New Roman" w:cs="Times New Roman"/>
                <w:color w:val="202122"/>
                <w:sz w:val="22"/>
              </w:rPr>
              <w:t xml:space="preserve"> and </w:t>
            </w:r>
            <w:r w:rsidR="2C536006" w:rsidRPr="00764E58">
              <w:rPr>
                <w:rFonts w:ascii="Times New Roman" w:eastAsia="Times New Roman" w:hAnsi="Times New Roman" w:cs="Times New Roman"/>
                <w:color w:val="202122"/>
                <w:sz w:val="22"/>
              </w:rPr>
              <w:t>feedback, facilitating continuous learning and improvement</w:t>
            </w:r>
            <w:r w:rsidRPr="00764E58">
              <w:rPr>
                <w:rFonts w:ascii="Times New Roman" w:eastAsia="Times New Roman" w:hAnsi="Times New Roman" w:cs="Times New Roman"/>
                <w:color w:val="202122"/>
                <w:sz w:val="22"/>
              </w:rPr>
              <w:t>.</w:t>
            </w:r>
          </w:p>
        </w:tc>
      </w:tr>
      <w:tr w:rsidR="0726E048" w:rsidRPr="00764E58" w14:paraId="3CB44A5C" w14:textId="77777777" w:rsidTr="0726E048">
        <w:trPr>
          <w:trHeight w:val="300"/>
        </w:trPr>
        <w:tc>
          <w:tcPr>
            <w:tcW w:w="1359" w:type="dxa"/>
          </w:tcPr>
          <w:p w14:paraId="31507359" w14:textId="77777777" w:rsidR="0726E048" w:rsidRPr="00764E58" w:rsidRDefault="0726E048"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Context</w:t>
            </w:r>
          </w:p>
        </w:tc>
        <w:tc>
          <w:tcPr>
            <w:tcW w:w="7145" w:type="dxa"/>
          </w:tcPr>
          <w:p w14:paraId="7AB5F02B" w14:textId="59C0D14C" w:rsidR="0726E048" w:rsidRPr="00764E58" w:rsidRDefault="0726E048"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 xml:space="preserve">Jason will view notifications about </w:t>
            </w:r>
            <w:r w:rsidR="65489071" w:rsidRPr="00764E58">
              <w:rPr>
                <w:rFonts w:ascii="Times New Roman" w:eastAsia="Times New Roman" w:hAnsi="Times New Roman" w:cs="Times New Roman"/>
                <w:color w:val="202122"/>
                <w:sz w:val="22"/>
              </w:rPr>
              <w:t>feedback</w:t>
            </w:r>
            <w:r w:rsidRPr="00764E58">
              <w:rPr>
                <w:rFonts w:ascii="Times New Roman" w:eastAsia="Times New Roman" w:hAnsi="Times New Roman" w:cs="Times New Roman"/>
                <w:color w:val="202122"/>
                <w:sz w:val="22"/>
              </w:rPr>
              <w:t xml:space="preserve"> </w:t>
            </w:r>
            <w:r w:rsidR="65489071" w:rsidRPr="00764E58">
              <w:rPr>
                <w:rFonts w:ascii="Times New Roman" w:eastAsia="Times New Roman" w:hAnsi="Times New Roman" w:cs="Times New Roman"/>
                <w:color w:val="202122"/>
                <w:sz w:val="22"/>
              </w:rPr>
              <w:t xml:space="preserve">and grades received for assignments and </w:t>
            </w:r>
            <w:r w:rsidR="009F5554" w:rsidRPr="00764E58">
              <w:rPr>
                <w:rFonts w:ascii="Times New Roman" w:eastAsia="Times New Roman" w:hAnsi="Times New Roman" w:cs="Times New Roman"/>
                <w:color w:val="202122"/>
                <w:sz w:val="22"/>
              </w:rPr>
              <w:t>quizzes</w:t>
            </w:r>
            <w:r w:rsidRPr="00764E58">
              <w:rPr>
                <w:rFonts w:ascii="Times New Roman" w:eastAsia="Times New Roman" w:hAnsi="Times New Roman" w:cs="Times New Roman"/>
                <w:color w:val="202122"/>
                <w:sz w:val="22"/>
              </w:rPr>
              <w:t>.</w:t>
            </w:r>
          </w:p>
        </w:tc>
      </w:tr>
    </w:tbl>
    <w:p w14:paraId="422E1722" w14:textId="28DAF185" w:rsidR="15F4D5C1" w:rsidRPr="00764E58" w:rsidRDefault="15F4D5C1" w:rsidP="0058424A">
      <w:pPr>
        <w:spacing w:line="276" w:lineRule="auto"/>
        <w:ind w:left="360"/>
        <w:rPr>
          <w:rFonts w:ascii="Times New Roman" w:hAnsi="Times New Roman" w:cs="Times New Roman"/>
          <w:color w:val="2F5496" w:themeColor="accent1" w:themeShade="BF"/>
        </w:rPr>
      </w:pPr>
    </w:p>
    <w:p w14:paraId="4582A625" w14:textId="67F7F971" w:rsidR="5B9EFC6C" w:rsidRDefault="08CB26A0" w:rsidP="008F2DD1">
      <w:pPr>
        <w:pStyle w:val="Subtitle"/>
        <w:ind w:firstLine="720"/>
        <w:rPr>
          <w:color w:val="2F5496" w:themeColor="accent1" w:themeShade="BF"/>
        </w:rPr>
      </w:pPr>
      <w:r w:rsidRPr="00764E58">
        <w:t>Content created</w:t>
      </w:r>
      <w:r w:rsidR="5B9EFC6C" w:rsidRPr="15F4D5C1">
        <w:rPr>
          <w:color w:val="2F5496" w:themeColor="accent1" w:themeShade="BF"/>
        </w:rPr>
        <w:t>:</w:t>
      </w:r>
    </w:p>
    <w:p w14:paraId="36DA3B72" w14:textId="188A0A2F" w:rsidR="1A92719A" w:rsidRPr="00764E58" w:rsidRDefault="1A92719A" w:rsidP="0058424A">
      <w:pPr>
        <w:pStyle w:val="ListParagraph"/>
        <w:spacing w:line="276" w:lineRule="auto"/>
        <w:rPr>
          <w:rFonts w:ascii="Times New Roman" w:hAnsi="Times New Roman" w:cs="Times New Roman"/>
          <w:color w:val="000000" w:themeColor="text1"/>
        </w:rPr>
      </w:pPr>
      <w:r w:rsidRPr="00764E58">
        <w:rPr>
          <w:rFonts w:ascii="Times New Roman" w:hAnsi="Times New Roman" w:cs="Times New Roman"/>
          <w:color w:val="000000" w:themeColor="text1"/>
        </w:rPr>
        <w:t xml:space="preserve">Student Jason </w:t>
      </w:r>
      <w:proofErr w:type="spellStart"/>
      <w:r w:rsidRPr="00764E58">
        <w:rPr>
          <w:rFonts w:ascii="Times New Roman" w:hAnsi="Times New Roman" w:cs="Times New Roman"/>
          <w:color w:val="000000" w:themeColor="text1"/>
        </w:rPr>
        <w:t>Momoa</w:t>
      </w:r>
      <w:proofErr w:type="spellEnd"/>
      <w:r w:rsidRPr="00764E58">
        <w:rPr>
          <w:rFonts w:ascii="Times New Roman" w:hAnsi="Times New Roman" w:cs="Times New Roman"/>
          <w:color w:val="000000" w:themeColor="text1"/>
        </w:rPr>
        <w:t xml:space="preserve"> receives notifications when new course content is created by his professors. This ensures that he stays updated on relevant materials, can access additional resources, and engage in a comprehensive learning experience.</w:t>
      </w:r>
    </w:p>
    <w:p w14:paraId="2CDB17F5" w14:textId="4E019B2C" w:rsidR="008F2DD1" w:rsidRDefault="008F2DD1" w:rsidP="008F2DD1">
      <w:pPr>
        <w:pStyle w:val="Caption"/>
        <w:keepNext/>
        <w:spacing w:after="0"/>
        <w:jc w:val="center"/>
      </w:pPr>
      <w:r>
        <w:t xml:space="preserve">Table </w:t>
      </w:r>
      <w:r>
        <w:fldChar w:fldCharType="begin"/>
      </w:r>
      <w:r>
        <w:instrText xml:space="preserve"> SEQ Table \* ARABIC </w:instrText>
      </w:r>
      <w:r>
        <w:fldChar w:fldCharType="separate"/>
      </w:r>
      <w:r w:rsidR="00FA3B05">
        <w:rPr>
          <w:noProof/>
        </w:rPr>
        <w:t>40</w:t>
      </w:r>
      <w:r>
        <w:fldChar w:fldCharType="end"/>
      </w:r>
      <w:r>
        <w:t xml:space="preserve">: Content created </w:t>
      </w:r>
      <w:proofErr w:type="gramStart"/>
      <w:r>
        <w:t>notification</w:t>
      </w:r>
      <w:proofErr w:type="gramEnd"/>
    </w:p>
    <w:tbl>
      <w:tblPr>
        <w:tblStyle w:val="TableGrid"/>
        <w:tblW w:w="0" w:type="auto"/>
        <w:tblInd w:w="846" w:type="dxa"/>
        <w:tblLook w:val="04A0" w:firstRow="1" w:lastRow="0" w:firstColumn="1" w:lastColumn="0" w:noHBand="0" w:noVBand="1"/>
      </w:tblPr>
      <w:tblGrid>
        <w:gridCol w:w="1359"/>
        <w:gridCol w:w="7145"/>
      </w:tblGrid>
      <w:tr w:rsidR="1D0C8A55" w:rsidRPr="00764E58" w14:paraId="5CF8AB38" w14:textId="77777777" w:rsidTr="1D0C8A55">
        <w:trPr>
          <w:trHeight w:val="300"/>
        </w:trPr>
        <w:tc>
          <w:tcPr>
            <w:tcW w:w="1359" w:type="dxa"/>
          </w:tcPr>
          <w:p w14:paraId="41F574C4" w14:textId="77777777" w:rsidR="1D0C8A55" w:rsidRPr="00764E58" w:rsidRDefault="1D0C8A55"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Persona</w:t>
            </w:r>
          </w:p>
        </w:tc>
        <w:tc>
          <w:tcPr>
            <w:tcW w:w="7145" w:type="dxa"/>
          </w:tcPr>
          <w:p w14:paraId="69691A2F" w14:textId="2EA313F2" w:rsidR="1D0C8A55" w:rsidRPr="00764E58" w:rsidRDefault="1D0C8A55"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 xml:space="preserve">Student (Jason </w:t>
            </w:r>
            <w:proofErr w:type="spellStart"/>
            <w:r w:rsidRPr="00764E58">
              <w:rPr>
                <w:rFonts w:ascii="Times New Roman" w:eastAsia="Times New Roman" w:hAnsi="Times New Roman" w:cs="Times New Roman"/>
                <w:color w:val="202122"/>
                <w:sz w:val="22"/>
              </w:rPr>
              <w:t>Momoa</w:t>
            </w:r>
            <w:proofErr w:type="spellEnd"/>
            <w:r w:rsidRPr="00764E58">
              <w:rPr>
                <w:rFonts w:ascii="Times New Roman" w:eastAsia="Times New Roman" w:hAnsi="Times New Roman" w:cs="Times New Roman"/>
                <w:color w:val="202122"/>
                <w:sz w:val="22"/>
              </w:rPr>
              <w:t>)</w:t>
            </w:r>
          </w:p>
        </w:tc>
      </w:tr>
      <w:tr w:rsidR="1D0C8A55" w:rsidRPr="00764E58" w14:paraId="7F7DF8F6" w14:textId="77777777" w:rsidTr="1D0C8A55">
        <w:trPr>
          <w:trHeight w:val="300"/>
        </w:trPr>
        <w:tc>
          <w:tcPr>
            <w:tcW w:w="1359" w:type="dxa"/>
          </w:tcPr>
          <w:p w14:paraId="72566E1E" w14:textId="77777777" w:rsidR="1D0C8A55" w:rsidRPr="00764E58" w:rsidRDefault="1D0C8A55"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Feature</w:t>
            </w:r>
          </w:p>
        </w:tc>
        <w:tc>
          <w:tcPr>
            <w:tcW w:w="7145" w:type="dxa"/>
          </w:tcPr>
          <w:p w14:paraId="0C38344B" w14:textId="04ACD1DB" w:rsidR="1D0C8A55" w:rsidRPr="00764E58" w:rsidRDefault="1D0C8A55" w:rsidP="0058424A">
            <w:pPr>
              <w:spacing w:line="276" w:lineRule="auto"/>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Notification</w:t>
            </w:r>
          </w:p>
        </w:tc>
      </w:tr>
      <w:tr w:rsidR="1D0C8A55" w:rsidRPr="00764E58" w14:paraId="173B16B4" w14:textId="77777777" w:rsidTr="1D0C8A55">
        <w:trPr>
          <w:trHeight w:val="300"/>
        </w:trPr>
        <w:tc>
          <w:tcPr>
            <w:tcW w:w="1359" w:type="dxa"/>
          </w:tcPr>
          <w:p w14:paraId="6545D987" w14:textId="77777777" w:rsidR="1D0C8A55" w:rsidRPr="00764E58" w:rsidRDefault="1D0C8A55"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Need</w:t>
            </w:r>
          </w:p>
        </w:tc>
        <w:tc>
          <w:tcPr>
            <w:tcW w:w="7145" w:type="dxa"/>
          </w:tcPr>
          <w:p w14:paraId="1707909E" w14:textId="33BF52C1" w:rsidR="1D0C8A55" w:rsidRPr="00764E58" w:rsidRDefault="455CB3DE"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 xml:space="preserve">The Content Created sub-feature addresses the need for students like Jason </w:t>
            </w:r>
            <w:proofErr w:type="spellStart"/>
            <w:r w:rsidRPr="00764E58">
              <w:rPr>
                <w:rFonts w:ascii="Times New Roman" w:eastAsia="Times New Roman" w:hAnsi="Times New Roman" w:cs="Times New Roman"/>
                <w:color w:val="202122"/>
                <w:sz w:val="22"/>
              </w:rPr>
              <w:t>Momoa</w:t>
            </w:r>
            <w:proofErr w:type="spellEnd"/>
            <w:r w:rsidRPr="00764E58">
              <w:rPr>
                <w:rFonts w:ascii="Times New Roman" w:eastAsia="Times New Roman" w:hAnsi="Times New Roman" w:cs="Times New Roman"/>
                <w:color w:val="202122"/>
                <w:sz w:val="22"/>
              </w:rPr>
              <w:t xml:space="preserve"> to receive notifications about newly created course content, ensuring they have access to the latest materials for an enriched learning journey.</w:t>
            </w:r>
          </w:p>
        </w:tc>
      </w:tr>
      <w:tr w:rsidR="1D0C8A55" w:rsidRPr="00764E58" w14:paraId="67BAAE6E" w14:textId="77777777" w:rsidTr="1D0C8A55">
        <w:trPr>
          <w:trHeight w:val="300"/>
        </w:trPr>
        <w:tc>
          <w:tcPr>
            <w:tcW w:w="1359" w:type="dxa"/>
          </w:tcPr>
          <w:p w14:paraId="5BD6E48E" w14:textId="77777777" w:rsidR="1D0C8A55" w:rsidRPr="00764E58" w:rsidRDefault="1D0C8A55"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Context</w:t>
            </w:r>
          </w:p>
        </w:tc>
        <w:tc>
          <w:tcPr>
            <w:tcW w:w="7145" w:type="dxa"/>
          </w:tcPr>
          <w:p w14:paraId="4750B22A" w14:textId="7A4C3EA8" w:rsidR="1D0C8A55" w:rsidRPr="00764E58" w:rsidRDefault="77BABD43"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Jason will view notifications about newly created content.</w:t>
            </w:r>
          </w:p>
        </w:tc>
      </w:tr>
    </w:tbl>
    <w:p w14:paraId="538031FE" w14:textId="005DDDE7" w:rsidR="63112CF8" w:rsidRPr="00764E58" w:rsidRDefault="63112CF8" w:rsidP="0058424A">
      <w:pPr>
        <w:spacing w:line="276" w:lineRule="auto"/>
        <w:ind w:left="360"/>
        <w:rPr>
          <w:rFonts w:ascii="Times New Roman" w:hAnsi="Times New Roman" w:cs="Times New Roman"/>
          <w:color w:val="2F5496" w:themeColor="accent1" w:themeShade="BF"/>
        </w:rPr>
      </w:pPr>
    </w:p>
    <w:p w14:paraId="43022A19" w14:textId="59335641" w:rsidR="448652E8" w:rsidRDefault="448652E8" w:rsidP="008F2DD1">
      <w:pPr>
        <w:pStyle w:val="Subtitle"/>
        <w:ind w:firstLine="720"/>
        <w:rPr>
          <w:color w:val="2F5496" w:themeColor="accent1" w:themeShade="BF"/>
        </w:rPr>
      </w:pPr>
      <w:r w:rsidRPr="00764E58">
        <w:t xml:space="preserve">View </w:t>
      </w:r>
      <w:r w:rsidRPr="00020BD7">
        <w:rPr>
          <w:color w:val="000000" w:themeColor="text1"/>
        </w:rPr>
        <w:t>notifications</w:t>
      </w:r>
      <w:r w:rsidRPr="6F988120">
        <w:rPr>
          <w:color w:val="2F5496" w:themeColor="accent1" w:themeShade="BF"/>
        </w:rPr>
        <w:t>:</w:t>
      </w:r>
    </w:p>
    <w:p w14:paraId="05F64E30" w14:textId="4DCFE64B" w:rsidR="448652E8" w:rsidRPr="00764E58" w:rsidRDefault="448652E8" w:rsidP="0058424A">
      <w:pPr>
        <w:pStyle w:val="ListParagraph"/>
        <w:spacing w:line="276" w:lineRule="auto"/>
        <w:rPr>
          <w:rFonts w:ascii="Times New Roman" w:hAnsi="Times New Roman" w:cs="Times New Roman"/>
          <w:color w:val="000000" w:themeColor="text1"/>
        </w:rPr>
      </w:pPr>
      <w:r w:rsidRPr="00764E58">
        <w:rPr>
          <w:rFonts w:ascii="Times New Roman" w:hAnsi="Times New Roman" w:cs="Times New Roman"/>
          <w:color w:val="000000" w:themeColor="text1"/>
        </w:rPr>
        <w:t xml:space="preserve">Student Jason </w:t>
      </w:r>
      <w:proofErr w:type="spellStart"/>
      <w:r w:rsidRPr="00764E58">
        <w:rPr>
          <w:rFonts w:ascii="Times New Roman" w:hAnsi="Times New Roman" w:cs="Times New Roman"/>
          <w:color w:val="000000" w:themeColor="text1"/>
        </w:rPr>
        <w:t>Momoa</w:t>
      </w:r>
      <w:proofErr w:type="spellEnd"/>
      <w:r w:rsidRPr="00764E58">
        <w:rPr>
          <w:rFonts w:ascii="Times New Roman" w:hAnsi="Times New Roman" w:cs="Times New Roman"/>
          <w:color w:val="000000" w:themeColor="text1"/>
        </w:rPr>
        <w:t xml:space="preserve"> can easily navigate to the notification page, where he can access all his notifications in one centralized location. This allows him to conveniently review updates, announcements, and important from his professors, ensuring he stays well-informed and engaged in his academic journey.</w:t>
      </w:r>
    </w:p>
    <w:p w14:paraId="59960B03" w14:textId="66279E3A" w:rsidR="008F2DD1" w:rsidRDefault="008F2DD1" w:rsidP="008F2DD1">
      <w:pPr>
        <w:pStyle w:val="Caption"/>
        <w:keepNext/>
        <w:spacing w:after="0"/>
        <w:jc w:val="center"/>
      </w:pPr>
      <w:r>
        <w:t xml:space="preserve">Table </w:t>
      </w:r>
      <w:r>
        <w:fldChar w:fldCharType="begin"/>
      </w:r>
      <w:r>
        <w:instrText xml:space="preserve"> SEQ Table \* ARABIC </w:instrText>
      </w:r>
      <w:r>
        <w:fldChar w:fldCharType="separate"/>
      </w:r>
      <w:r w:rsidR="00FA3B05">
        <w:rPr>
          <w:noProof/>
        </w:rPr>
        <w:t>41</w:t>
      </w:r>
      <w:r>
        <w:fldChar w:fldCharType="end"/>
      </w:r>
      <w:r>
        <w:t>: View notifications</w:t>
      </w:r>
    </w:p>
    <w:tbl>
      <w:tblPr>
        <w:tblStyle w:val="TableGrid"/>
        <w:tblW w:w="0" w:type="auto"/>
        <w:tblInd w:w="846" w:type="dxa"/>
        <w:tblLook w:val="04A0" w:firstRow="1" w:lastRow="0" w:firstColumn="1" w:lastColumn="0" w:noHBand="0" w:noVBand="1"/>
      </w:tblPr>
      <w:tblGrid>
        <w:gridCol w:w="1359"/>
        <w:gridCol w:w="7145"/>
      </w:tblGrid>
      <w:tr w:rsidR="123B667D" w:rsidRPr="00764E58" w14:paraId="2788A6B3" w14:textId="77777777" w:rsidTr="123B667D">
        <w:trPr>
          <w:trHeight w:val="300"/>
        </w:trPr>
        <w:tc>
          <w:tcPr>
            <w:tcW w:w="1359" w:type="dxa"/>
          </w:tcPr>
          <w:p w14:paraId="5327A48C" w14:textId="77777777" w:rsidR="123B667D" w:rsidRPr="00764E58" w:rsidRDefault="123B667D"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Persona</w:t>
            </w:r>
          </w:p>
        </w:tc>
        <w:tc>
          <w:tcPr>
            <w:tcW w:w="7145" w:type="dxa"/>
          </w:tcPr>
          <w:p w14:paraId="18224A62" w14:textId="2EA313F2" w:rsidR="123B667D" w:rsidRPr="00764E58" w:rsidRDefault="123B667D"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 xml:space="preserve">Student (Jason </w:t>
            </w:r>
            <w:proofErr w:type="spellStart"/>
            <w:r w:rsidRPr="00764E58">
              <w:rPr>
                <w:rFonts w:ascii="Times New Roman" w:eastAsia="Times New Roman" w:hAnsi="Times New Roman" w:cs="Times New Roman"/>
                <w:color w:val="202122"/>
                <w:sz w:val="22"/>
              </w:rPr>
              <w:t>Momoa</w:t>
            </w:r>
            <w:proofErr w:type="spellEnd"/>
            <w:r w:rsidRPr="00764E58">
              <w:rPr>
                <w:rFonts w:ascii="Times New Roman" w:eastAsia="Times New Roman" w:hAnsi="Times New Roman" w:cs="Times New Roman"/>
                <w:color w:val="202122"/>
                <w:sz w:val="22"/>
              </w:rPr>
              <w:t>)</w:t>
            </w:r>
          </w:p>
        </w:tc>
      </w:tr>
      <w:tr w:rsidR="123B667D" w:rsidRPr="00764E58" w14:paraId="21895B77" w14:textId="77777777" w:rsidTr="123B667D">
        <w:trPr>
          <w:trHeight w:val="300"/>
        </w:trPr>
        <w:tc>
          <w:tcPr>
            <w:tcW w:w="1359" w:type="dxa"/>
          </w:tcPr>
          <w:p w14:paraId="69533C89" w14:textId="77777777" w:rsidR="123B667D" w:rsidRPr="00764E58" w:rsidRDefault="123B667D"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Feature</w:t>
            </w:r>
          </w:p>
        </w:tc>
        <w:tc>
          <w:tcPr>
            <w:tcW w:w="7145" w:type="dxa"/>
          </w:tcPr>
          <w:p w14:paraId="15FF0171" w14:textId="04ACD1DB" w:rsidR="123B667D" w:rsidRPr="00764E58" w:rsidRDefault="123B667D" w:rsidP="0058424A">
            <w:pPr>
              <w:spacing w:line="276" w:lineRule="auto"/>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Notification</w:t>
            </w:r>
          </w:p>
        </w:tc>
      </w:tr>
      <w:tr w:rsidR="123B667D" w:rsidRPr="00764E58" w14:paraId="02D6D941" w14:textId="77777777" w:rsidTr="123B667D">
        <w:trPr>
          <w:trHeight w:val="300"/>
        </w:trPr>
        <w:tc>
          <w:tcPr>
            <w:tcW w:w="1359" w:type="dxa"/>
          </w:tcPr>
          <w:p w14:paraId="16F5D1D7" w14:textId="77777777" w:rsidR="123B667D" w:rsidRPr="00764E58" w:rsidRDefault="123B667D"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Need</w:t>
            </w:r>
          </w:p>
        </w:tc>
        <w:tc>
          <w:tcPr>
            <w:tcW w:w="7145" w:type="dxa"/>
          </w:tcPr>
          <w:p w14:paraId="35F76765" w14:textId="60D4038B" w:rsidR="123B667D" w:rsidRPr="00764E58" w:rsidRDefault="025A94D6"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 xml:space="preserve">The View Notification Page sub-feature addresses the need for students like Jason </w:t>
            </w:r>
            <w:proofErr w:type="spellStart"/>
            <w:r w:rsidRPr="00764E58">
              <w:rPr>
                <w:rFonts w:ascii="Times New Roman" w:eastAsia="Times New Roman" w:hAnsi="Times New Roman" w:cs="Times New Roman"/>
                <w:color w:val="202122"/>
                <w:sz w:val="22"/>
              </w:rPr>
              <w:t>Momoa</w:t>
            </w:r>
            <w:proofErr w:type="spellEnd"/>
            <w:r w:rsidRPr="00764E58">
              <w:rPr>
                <w:rFonts w:ascii="Times New Roman" w:eastAsia="Times New Roman" w:hAnsi="Times New Roman" w:cs="Times New Roman"/>
                <w:color w:val="202122"/>
                <w:sz w:val="22"/>
              </w:rPr>
              <w:t xml:space="preserve"> to have a centralized location to access and review all their notifications, promoting efficient information management and facilitating effective communication with professors.</w:t>
            </w:r>
          </w:p>
        </w:tc>
      </w:tr>
      <w:tr w:rsidR="7DC84EEF" w:rsidRPr="00764E58" w14:paraId="07A7768B" w14:textId="77777777" w:rsidTr="7DC84EEF">
        <w:trPr>
          <w:trHeight w:val="300"/>
        </w:trPr>
        <w:tc>
          <w:tcPr>
            <w:tcW w:w="1359" w:type="dxa"/>
          </w:tcPr>
          <w:p w14:paraId="397E2B8A" w14:textId="77777777" w:rsidR="7DC84EEF" w:rsidRPr="00764E58" w:rsidRDefault="7DC84EEF"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Context</w:t>
            </w:r>
          </w:p>
        </w:tc>
        <w:tc>
          <w:tcPr>
            <w:tcW w:w="7145" w:type="dxa"/>
          </w:tcPr>
          <w:p w14:paraId="7F24782B" w14:textId="4510970A" w:rsidR="7DC84EEF" w:rsidRPr="00764E58" w:rsidRDefault="7DC84EEF"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 xml:space="preserve">Jason will view </w:t>
            </w:r>
            <w:r w:rsidR="02B7DBA5" w:rsidRPr="00764E58">
              <w:rPr>
                <w:rFonts w:ascii="Times New Roman" w:eastAsia="Times New Roman" w:hAnsi="Times New Roman" w:cs="Times New Roman"/>
                <w:color w:val="202122"/>
                <w:sz w:val="22"/>
              </w:rPr>
              <w:t xml:space="preserve">notifications </w:t>
            </w:r>
            <w:r w:rsidR="62A9FAF6" w:rsidRPr="53BAD085">
              <w:rPr>
                <w:rFonts w:ascii="Times New Roman" w:eastAsia="Times New Roman" w:hAnsi="Times New Roman" w:cs="Times New Roman"/>
                <w:color w:val="202122"/>
                <w:sz w:val="22"/>
              </w:rPr>
              <w:t>on</w:t>
            </w:r>
            <w:r w:rsidR="02B7DBA5" w:rsidRPr="00764E58">
              <w:rPr>
                <w:rFonts w:ascii="Times New Roman" w:eastAsia="Times New Roman" w:hAnsi="Times New Roman" w:cs="Times New Roman"/>
                <w:color w:val="202122"/>
                <w:sz w:val="22"/>
              </w:rPr>
              <w:t xml:space="preserve"> the notifications page.</w:t>
            </w:r>
          </w:p>
        </w:tc>
      </w:tr>
    </w:tbl>
    <w:p w14:paraId="4ABED414" w14:textId="498CEA5A" w:rsidR="1DD0A6E8" w:rsidRPr="00764E58" w:rsidRDefault="1DD0A6E8" w:rsidP="0058424A">
      <w:pPr>
        <w:spacing w:line="276" w:lineRule="auto"/>
        <w:rPr>
          <w:rFonts w:ascii="Times New Roman" w:eastAsia="Calibri" w:hAnsi="Times New Roman" w:cs="Times New Roman"/>
          <w:b/>
          <w:bCs/>
          <w:color w:val="2F5496" w:themeColor="accent1" w:themeShade="BF"/>
          <w:szCs w:val="24"/>
        </w:rPr>
      </w:pPr>
    </w:p>
    <w:p w14:paraId="39927C0D" w14:textId="77777777" w:rsidR="00EF0883" w:rsidRDefault="00EF0883" w:rsidP="0058424A">
      <w:pPr>
        <w:spacing w:line="276" w:lineRule="auto"/>
        <w:rPr>
          <w:rFonts w:ascii="Times New Roman" w:eastAsia="Calibri" w:hAnsi="Times New Roman" w:cs="Times New Roman"/>
          <w:b/>
          <w:bCs/>
          <w:color w:val="2F5496" w:themeColor="accent1" w:themeShade="BF"/>
          <w:szCs w:val="24"/>
        </w:rPr>
      </w:pPr>
    </w:p>
    <w:p w14:paraId="02BD5EFF" w14:textId="77777777" w:rsidR="00EF0883" w:rsidRPr="00764E58" w:rsidRDefault="00EF0883" w:rsidP="0058424A">
      <w:pPr>
        <w:spacing w:line="276" w:lineRule="auto"/>
        <w:rPr>
          <w:rFonts w:ascii="Times New Roman" w:eastAsia="Calibri" w:hAnsi="Times New Roman" w:cs="Times New Roman"/>
          <w:b/>
          <w:bCs/>
          <w:color w:val="2F5496" w:themeColor="accent1" w:themeShade="BF"/>
          <w:szCs w:val="24"/>
        </w:rPr>
      </w:pPr>
    </w:p>
    <w:p w14:paraId="52DADA08" w14:textId="43ADCCDF" w:rsidR="2C176E7A" w:rsidRPr="00764E58" w:rsidRDefault="2C176E7A" w:rsidP="00EF0883">
      <w:pPr>
        <w:pStyle w:val="Heading3"/>
      </w:pPr>
      <w:r w:rsidRPr="00764E58">
        <w:t>Admin Dashboard:</w:t>
      </w:r>
    </w:p>
    <w:p w14:paraId="71F95CF3" w14:textId="7DB4D54C" w:rsidR="2C176E7A" w:rsidRDefault="01732FBE" w:rsidP="00EF0883">
      <w:pPr>
        <w:pStyle w:val="Subtitle"/>
        <w:ind w:firstLine="720"/>
        <w:rPr>
          <w:color w:val="2F5496" w:themeColor="accent1" w:themeShade="BF"/>
        </w:rPr>
      </w:pPr>
      <w:r w:rsidRPr="00764E58">
        <w:t>Course creation</w:t>
      </w:r>
      <w:r w:rsidR="2C176E7A" w:rsidRPr="1C60E57F">
        <w:rPr>
          <w:color w:val="2F5496" w:themeColor="accent1" w:themeShade="BF"/>
        </w:rPr>
        <w:t>:</w:t>
      </w:r>
    </w:p>
    <w:p w14:paraId="532B7040" w14:textId="174F2B5E" w:rsidR="34D45046" w:rsidRPr="00764E58" w:rsidRDefault="34D45046" w:rsidP="00EF0883">
      <w:pPr>
        <w:pStyle w:val="ListParagraph"/>
        <w:spacing w:line="276" w:lineRule="auto"/>
        <w:jc w:val="both"/>
        <w:rPr>
          <w:rFonts w:ascii="Times New Roman" w:hAnsi="Times New Roman" w:cs="Times New Roman"/>
          <w:color w:val="000000" w:themeColor="text1"/>
        </w:rPr>
      </w:pPr>
      <w:r w:rsidRPr="00764E58">
        <w:rPr>
          <w:rFonts w:ascii="Times New Roman" w:hAnsi="Times New Roman" w:cs="Times New Roman"/>
          <w:color w:val="000000" w:themeColor="text1"/>
        </w:rPr>
        <w:t>Admin Anya utilizes the "Course Creation" sub-feature to create new courses in the system. This allows her to add essential details, such as course name, description, and enrollment requirements, ensuring accurate course information for students and efficient course management.</w:t>
      </w:r>
    </w:p>
    <w:p w14:paraId="618C6770" w14:textId="1FBF162E" w:rsidR="00EF0883" w:rsidRDefault="00EF0883" w:rsidP="00EF0883">
      <w:pPr>
        <w:pStyle w:val="Caption"/>
        <w:keepNext/>
        <w:spacing w:after="0"/>
        <w:ind w:firstLine="720"/>
        <w:jc w:val="center"/>
      </w:pPr>
      <w:r>
        <w:t xml:space="preserve">Table </w:t>
      </w:r>
      <w:r>
        <w:fldChar w:fldCharType="begin"/>
      </w:r>
      <w:r>
        <w:instrText xml:space="preserve"> SEQ Table \* ARABIC </w:instrText>
      </w:r>
      <w:r>
        <w:fldChar w:fldCharType="separate"/>
      </w:r>
      <w:r w:rsidR="00FA3B05">
        <w:rPr>
          <w:noProof/>
        </w:rPr>
        <w:t>42</w:t>
      </w:r>
      <w:r>
        <w:fldChar w:fldCharType="end"/>
      </w:r>
      <w:r>
        <w:t>: Course creation</w:t>
      </w:r>
    </w:p>
    <w:tbl>
      <w:tblPr>
        <w:tblStyle w:val="TableGrid"/>
        <w:tblW w:w="0" w:type="auto"/>
        <w:tblInd w:w="846" w:type="dxa"/>
        <w:tblLook w:val="04A0" w:firstRow="1" w:lastRow="0" w:firstColumn="1" w:lastColumn="0" w:noHBand="0" w:noVBand="1"/>
      </w:tblPr>
      <w:tblGrid>
        <w:gridCol w:w="1359"/>
        <w:gridCol w:w="7145"/>
      </w:tblGrid>
      <w:tr w:rsidR="2D0D4468" w:rsidRPr="00764E58" w14:paraId="1A53FF9A" w14:textId="77777777" w:rsidTr="752604D1">
        <w:trPr>
          <w:trHeight w:val="300"/>
        </w:trPr>
        <w:tc>
          <w:tcPr>
            <w:tcW w:w="1359" w:type="dxa"/>
          </w:tcPr>
          <w:p w14:paraId="2152F7DE" w14:textId="77777777" w:rsidR="752604D1" w:rsidRPr="00764E58" w:rsidRDefault="752604D1" w:rsidP="0058424A">
            <w:pPr>
              <w:spacing w:line="276" w:lineRule="auto"/>
              <w:rPr>
                <w:rFonts w:ascii="Times New Roman" w:hAnsi="Times New Roman" w:cs="Times New Roman"/>
                <w:color w:val="000000" w:themeColor="text1"/>
              </w:rPr>
            </w:pPr>
            <w:r w:rsidRPr="00764E58">
              <w:rPr>
                <w:rFonts w:ascii="Times New Roman" w:eastAsia="Times New Roman" w:hAnsi="Times New Roman" w:cs="Times New Roman"/>
                <w:color w:val="202122"/>
                <w:sz w:val="22"/>
              </w:rPr>
              <w:t>Persona</w:t>
            </w:r>
          </w:p>
        </w:tc>
        <w:tc>
          <w:tcPr>
            <w:tcW w:w="7145" w:type="dxa"/>
          </w:tcPr>
          <w:p w14:paraId="4D0656EE" w14:textId="0E2AD318" w:rsidR="752604D1" w:rsidRPr="00764E58" w:rsidRDefault="4BD015F2" w:rsidP="0058424A">
            <w:pPr>
              <w:spacing w:line="276" w:lineRule="auto"/>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Admin (Admin Anya</w:t>
            </w:r>
            <w:r w:rsidR="11C5A8CE" w:rsidRPr="00764E58">
              <w:rPr>
                <w:rFonts w:ascii="Times New Roman" w:eastAsia="Times New Roman" w:hAnsi="Times New Roman" w:cs="Times New Roman"/>
                <w:color w:val="202122"/>
                <w:sz w:val="22"/>
              </w:rPr>
              <w:t>)</w:t>
            </w:r>
          </w:p>
        </w:tc>
      </w:tr>
      <w:tr w:rsidR="2D0D4468" w:rsidRPr="00764E58" w14:paraId="65BD7C86" w14:textId="77777777" w:rsidTr="752604D1">
        <w:trPr>
          <w:trHeight w:val="300"/>
        </w:trPr>
        <w:tc>
          <w:tcPr>
            <w:tcW w:w="1359" w:type="dxa"/>
          </w:tcPr>
          <w:p w14:paraId="15FE7629" w14:textId="77777777" w:rsidR="752604D1" w:rsidRPr="00764E58" w:rsidRDefault="752604D1" w:rsidP="0058424A">
            <w:pPr>
              <w:spacing w:line="276" w:lineRule="auto"/>
              <w:rPr>
                <w:rFonts w:ascii="Times New Roman" w:hAnsi="Times New Roman" w:cs="Times New Roman"/>
                <w:color w:val="000000" w:themeColor="text1"/>
              </w:rPr>
            </w:pPr>
            <w:r w:rsidRPr="00764E58">
              <w:rPr>
                <w:rFonts w:ascii="Times New Roman" w:eastAsia="Times New Roman" w:hAnsi="Times New Roman" w:cs="Times New Roman"/>
                <w:color w:val="202122"/>
                <w:sz w:val="22"/>
              </w:rPr>
              <w:t>Feature</w:t>
            </w:r>
          </w:p>
        </w:tc>
        <w:tc>
          <w:tcPr>
            <w:tcW w:w="7145" w:type="dxa"/>
          </w:tcPr>
          <w:p w14:paraId="0DB6548E" w14:textId="4ECE01F9" w:rsidR="752604D1" w:rsidRPr="00764E58" w:rsidRDefault="1F0856D7" w:rsidP="0058424A">
            <w:pPr>
              <w:spacing w:line="276" w:lineRule="auto"/>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Admin dashboard</w:t>
            </w:r>
          </w:p>
        </w:tc>
      </w:tr>
      <w:tr w:rsidR="2D0D4468" w:rsidRPr="00764E58" w14:paraId="58959DC6" w14:textId="77777777" w:rsidTr="2D0D4468">
        <w:trPr>
          <w:trHeight w:val="300"/>
        </w:trPr>
        <w:tc>
          <w:tcPr>
            <w:tcW w:w="1359" w:type="dxa"/>
          </w:tcPr>
          <w:p w14:paraId="63E80663" w14:textId="77777777" w:rsidR="2D0D4468" w:rsidRPr="00764E58" w:rsidRDefault="2D0D4468"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Need</w:t>
            </w:r>
          </w:p>
        </w:tc>
        <w:tc>
          <w:tcPr>
            <w:tcW w:w="7145" w:type="dxa"/>
          </w:tcPr>
          <w:p w14:paraId="416B1D0F" w14:textId="7C018179" w:rsidR="2D0D4468" w:rsidRPr="00764E58" w:rsidRDefault="783087D6"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The Course Creation sub-feature addresses the need for Admin Anya to create new courses, enabling her to provide accurate information and efficiently manage course offerings.</w:t>
            </w:r>
          </w:p>
        </w:tc>
      </w:tr>
      <w:tr w:rsidR="2D0D4468" w:rsidRPr="00764E58" w14:paraId="17ACF969" w14:textId="77777777" w:rsidTr="2D0D4468">
        <w:trPr>
          <w:trHeight w:val="300"/>
        </w:trPr>
        <w:tc>
          <w:tcPr>
            <w:tcW w:w="1359" w:type="dxa"/>
          </w:tcPr>
          <w:p w14:paraId="795B3C9A" w14:textId="77777777" w:rsidR="2D0D4468" w:rsidRPr="00764E58" w:rsidRDefault="2D0D4468"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Context</w:t>
            </w:r>
          </w:p>
        </w:tc>
        <w:tc>
          <w:tcPr>
            <w:tcW w:w="7145" w:type="dxa"/>
          </w:tcPr>
          <w:p w14:paraId="3DCF4A6C" w14:textId="2CDBA65D" w:rsidR="2D0D4468" w:rsidRPr="00764E58" w:rsidRDefault="5EECFE0D" w:rsidP="0058424A">
            <w:pPr>
              <w:spacing w:line="276" w:lineRule="auto"/>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 xml:space="preserve">Anya will use </w:t>
            </w:r>
            <w:r w:rsidR="1AFF63C5" w:rsidRPr="00764E58">
              <w:rPr>
                <w:rFonts w:ascii="Times New Roman" w:eastAsia="Times New Roman" w:hAnsi="Times New Roman" w:cs="Times New Roman"/>
                <w:color w:val="202122"/>
                <w:sz w:val="22"/>
              </w:rPr>
              <w:t xml:space="preserve">the </w:t>
            </w:r>
            <w:r w:rsidRPr="00764E58">
              <w:rPr>
                <w:rFonts w:ascii="Times New Roman" w:eastAsia="Times New Roman" w:hAnsi="Times New Roman" w:cs="Times New Roman"/>
                <w:color w:val="202122"/>
                <w:sz w:val="22"/>
              </w:rPr>
              <w:t xml:space="preserve">create course feature to add new </w:t>
            </w:r>
            <w:r w:rsidR="0056494F" w:rsidRPr="00764E58">
              <w:rPr>
                <w:rFonts w:ascii="Times New Roman" w:eastAsia="Times New Roman" w:hAnsi="Times New Roman" w:cs="Times New Roman"/>
                <w:color w:val="202122"/>
                <w:sz w:val="22"/>
              </w:rPr>
              <w:t>courses</w:t>
            </w:r>
            <w:r w:rsidRPr="00764E58">
              <w:rPr>
                <w:rFonts w:ascii="Times New Roman" w:eastAsia="Times New Roman" w:hAnsi="Times New Roman" w:cs="Times New Roman"/>
                <w:color w:val="202122"/>
                <w:sz w:val="22"/>
              </w:rPr>
              <w:t xml:space="preserve"> to the system.</w:t>
            </w:r>
          </w:p>
        </w:tc>
      </w:tr>
    </w:tbl>
    <w:p w14:paraId="3208222F" w14:textId="77777777" w:rsidR="00EF0883" w:rsidRDefault="00EF0883" w:rsidP="00EF0883">
      <w:pPr>
        <w:pStyle w:val="Subtitle"/>
      </w:pPr>
    </w:p>
    <w:p w14:paraId="4D83E6C0" w14:textId="281B152D" w:rsidR="5EECFE0D" w:rsidRDefault="5EECFE0D" w:rsidP="00EF0883">
      <w:pPr>
        <w:pStyle w:val="Subtitle"/>
        <w:ind w:firstLine="720"/>
        <w:rPr>
          <w:color w:val="2F5496" w:themeColor="accent1" w:themeShade="BF"/>
        </w:rPr>
      </w:pPr>
      <w:r w:rsidRPr="00764E58">
        <w:t>Course viewing:</w:t>
      </w:r>
    </w:p>
    <w:p w14:paraId="03F925CA" w14:textId="19FADD0B" w:rsidR="5EECFE0D" w:rsidRPr="00764E58" w:rsidRDefault="5EECFE0D" w:rsidP="0058424A">
      <w:pPr>
        <w:pStyle w:val="ListParagraph"/>
        <w:spacing w:line="276" w:lineRule="auto"/>
        <w:rPr>
          <w:rFonts w:ascii="Times New Roman" w:hAnsi="Times New Roman" w:cs="Times New Roman"/>
          <w:color w:val="000000" w:themeColor="text1"/>
        </w:rPr>
      </w:pPr>
      <w:r w:rsidRPr="00764E58">
        <w:rPr>
          <w:rFonts w:ascii="Times New Roman" w:hAnsi="Times New Roman" w:cs="Times New Roman"/>
          <w:color w:val="000000" w:themeColor="text1"/>
        </w:rPr>
        <w:t>Admin Anya utilizes the "Course Viewing" sub-feature to access and review existing courses in the system. This allows her to view course details, enrollment statistics, and other pertinent information, facilitating effective course administration and decision-making.</w:t>
      </w:r>
    </w:p>
    <w:p w14:paraId="549F089F" w14:textId="27333888" w:rsidR="005F2289" w:rsidRDefault="005F2289" w:rsidP="005F2289">
      <w:pPr>
        <w:pStyle w:val="Caption"/>
        <w:keepNext/>
        <w:spacing w:after="0"/>
        <w:jc w:val="center"/>
      </w:pPr>
      <w:r>
        <w:t xml:space="preserve">Table </w:t>
      </w:r>
      <w:r>
        <w:fldChar w:fldCharType="begin"/>
      </w:r>
      <w:r>
        <w:instrText xml:space="preserve"> SEQ Table \* ARABIC </w:instrText>
      </w:r>
      <w:r>
        <w:fldChar w:fldCharType="separate"/>
      </w:r>
      <w:r w:rsidR="00FA3B05">
        <w:rPr>
          <w:noProof/>
        </w:rPr>
        <w:t>43</w:t>
      </w:r>
      <w:r>
        <w:fldChar w:fldCharType="end"/>
      </w:r>
      <w:r>
        <w:t>: Course Viewing</w:t>
      </w:r>
    </w:p>
    <w:tbl>
      <w:tblPr>
        <w:tblStyle w:val="TableGrid"/>
        <w:tblW w:w="0" w:type="auto"/>
        <w:tblInd w:w="846" w:type="dxa"/>
        <w:tblLook w:val="04A0" w:firstRow="1" w:lastRow="0" w:firstColumn="1" w:lastColumn="0" w:noHBand="0" w:noVBand="1"/>
      </w:tblPr>
      <w:tblGrid>
        <w:gridCol w:w="1359"/>
        <w:gridCol w:w="7145"/>
      </w:tblGrid>
      <w:tr w:rsidR="33124C30" w:rsidRPr="00764E58" w14:paraId="726F91B1" w14:textId="77777777" w:rsidTr="33124C30">
        <w:trPr>
          <w:trHeight w:val="300"/>
        </w:trPr>
        <w:tc>
          <w:tcPr>
            <w:tcW w:w="1359" w:type="dxa"/>
          </w:tcPr>
          <w:p w14:paraId="368DCAFE" w14:textId="77777777" w:rsidR="33124C30" w:rsidRPr="00764E58" w:rsidRDefault="33124C30" w:rsidP="0058424A">
            <w:pPr>
              <w:spacing w:line="276" w:lineRule="auto"/>
              <w:rPr>
                <w:rFonts w:ascii="Times New Roman" w:hAnsi="Times New Roman" w:cs="Times New Roman"/>
                <w:color w:val="000000" w:themeColor="text1"/>
              </w:rPr>
            </w:pPr>
            <w:r w:rsidRPr="00764E58">
              <w:rPr>
                <w:rFonts w:ascii="Times New Roman" w:eastAsia="Times New Roman" w:hAnsi="Times New Roman" w:cs="Times New Roman"/>
                <w:color w:val="202122"/>
                <w:sz w:val="22"/>
              </w:rPr>
              <w:t>Persona</w:t>
            </w:r>
          </w:p>
        </w:tc>
        <w:tc>
          <w:tcPr>
            <w:tcW w:w="7145" w:type="dxa"/>
          </w:tcPr>
          <w:p w14:paraId="474D0D6E" w14:textId="6428D3C6" w:rsidR="33124C30" w:rsidRPr="00764E58" w:rsidRDefault="4BD015F2" w:rsidP="0058424A">
            <w:pPr>
              <w:spacing w:line="276" w:lineRule="auto"/>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Admin (Admin Anya)</w:t>
            </w:r>
          </w:p>
        </w:tc>
      </w:tr>
      <w:tr w:rsidR="33124C30" w:rsidRPr="00764E58" w14:paraId="16C79FF6" w14:textId="77777777" w:rsidTr="33124C30">
        <w:trPr>
          <w:trHeight w:val="300"/>
        </w:trPr>
        <w:tc>
          <w:tcPr>
            <w:tcW w:w="1359" w:type="dxa"/>
          </w:tcPr>
          <w:p w14:paraId="5DC2E5C9" w14:textId="77777777" w:rsidR="33124C30" w:rsidRPr="00764E58" w:rsidRDefault="33124C30" w:rsidP="0058424A">
            <w:pPr>
              <w:spacing w:line="276" w:lineRule="auto"/>
              <w:rPr>
                <w:rFonts w:ascii="Times New Roman" w:hAnsi="Times New Roman" w:cs="Times New Roman"/>
                <w:color w:val="000000" w:themeColor="text1"/>
              </w:rPr>
            </w:pPr>
            <w:r w:rsidRPr="00764E58">
              <w:rPr>
                <w:rFonts w:ascii="Times New Roman" w:eastAsia="Times New Roman" w:hAnsi="Times New Roman" w:cs="Times New Roman"/>
                <w:color w:val="202122"/>
                <w:sz w:val="22"/>
              </w:rPr>
              <w:t>Feature</w:t>
            </w:r>
          </w:p>
        </w:tc>
        <w:tc>
          <w:tcPr>
            <w:tcW w:w="7145" w:type="dxa"/>
          </w:tcPr>
          <w:p w14:paraId="0270F7EA" w14:textId="3464CD73" w:rsidR="33124C30" w:rsidRPr="00764E58" w:rsidRDefault="773B1819" w:rsidP="0058424A">
            <w:pPr>
              <w:spacing w:line="276" w:lineRule="auto"/>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Admin dashboard</w:t>
            </w:r>
          </w:p>
        </w:tc>
      </w:tr>
      <w:tr w:rsidR="33124C30" w:rsidRPr="00764E58" w14:paraId="2FAAE3A4" w14:textId="77777777" w:rsidTr="33124C30">
        <w:trPr>
          <w:trHeight w:val="300"/>
        </w:trPr>
        <w:tc>
          <w:tcPr>
            <w:tcW w:w="1359" w:type="dxa"/>
          </w:tcPr>
          <w:p w14:paraId="3870B733" w14:textId="77777777" w:rsidR="33124C30" w:rsidRPr="00764E58" w:rsidRDefault="33124C30"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Need</w:t>
            </w:r>
          </w:p>
        </w:tc>
        <w:tc>
          <w:tcPr>
            <w:tcW w:w="7145" w:type="dxa"/>
          </w:tcPr>
          <w:p w14:paraId="14A62ACB" w14:textId="6F8F5DF7" w:rsidR="33124C30" w:rsidRPr="00764E58" w:rsidRDefault="33124C30"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 xml:space="preserve">The Course </w:t>
            </w:r>
            <w:r w:rsidR="520F5ED7" w:rsidRPr="00764E58">
              <w:rPr>
                <w:rFonts w:ascii="Times New Roman" w:eastAsia="Times New Roman" w:hAnsi="Times New Roman" w:cs="Times New Roman"/>
                <w:color w:val="202122"/>
                <w:sz w:val="22"/>
              </w:rPr>
              <w:t>Viewing</w:t>
            </w:r>
            <w:r w:rsidRPr="00764E58">
              <w:rPr>
                <w:rFonts w:ascii="Times New Roman" w:eastAsia="Times New Roman" w:hAnsi="Times New Roman" w:cs="Times New Roman"/>
                <w:color w:val="202122"/>
                <w:sz w:val="22"/>
              </w:rPr>
              <w:t xml:space="preserve"> sub-feature addresses the need for Admin Anya to </w:t>
            </w:r>
            <w:r w:rsidR="520F5ED7" w:rsidRPr="00764E58">
              <w:rPr>
                <w:rFonts w:ascii="Times New Roman" w:eastAsia="Times New Roman" w:hAnsi="Times New Roman" w:cs="Times New Roman"/>
                <w:color w:val="202122"/>
                <w:sz w:val="22"/>
              </w:rPr>
              <w:t>access and review course details</w:t>
            </w:r>
            <w:r w:rsidRPr="00764E58">
              <w:rPr>
                <w:rFonts w:ascii="Times New Roman" w:eastAsia="Times New Roman" w:hAnsi="Times New Roman" w:cs="Times New Roman"/>
                <w:color w:val="202122"/>
                <w:sz w:val="22"/>
              </w:rPr>
              <w:t xml:space="preserve">, enabling her to </w:t>
            </w:r>
            <w:r w:rsidR="520F5ED7" w:rsidRPr="00764E58">
              <w:rPr>
                <w:rFonts w:ascii="Times New Roman" w:eastAsia="Times New Roman" w:hAnsi="Times New Roman" w:cs="Times New Roman"/>
                <w:color w:val="202122"/>
                <w:sz w:val="22"/>
              </w:rPr>
              <w:t>make informed decisions</w:t>
            </w:r>
            <w:r w:rsidRPr="00764E58">
              <w:rPr>
                <w:rFonts w:ascii="Times New Roman" w:eastAsia="Times New Roman" w:hAnsi="Times New Roman" w:cs="Times New Roman"/>
                <w:color w:val="202122"/>
                <w:sz w:val="22"/>
              </w:rPr>
              <w:t xml:space="preserve"> and efficiently manage </w:t>
            </w:r>
            <w:r w:rsidR="520F5ED7" w:rsidRPr="00764E58">
              <w:rPr>
                <w:rFonts w:ascii="Times New Roman" w:eastAsia="Times New Roman" w:hAnsi="Times New Roman" w:cs="Times New Roman"/>
                <w:color w:val="202122"/>
                <w:sz w:val="22"/>
              </w:rPr>
              <w:t>courses</w:t>
            </w:r>
            <w:r w:rsidRPr="00764E58">
              <w:rPr>
                <w:rFonts w:ascii="Times New Roman" w:eastAsia="Times New Roman" w:hAnsi="Times New Roman" w:cs="Times New Roman"/>
                <w:color w:val="202122"/>
                <w:sz w:val="22"/>
              </w:rPr>
              <w:t>.</w:t>
            </w:r>
          </w:p>
        </w:tc>
      </w:tr>
      <w:tr w:rsidR="33124C30" w:rsidRPr="00764E58" w14:paraId="0DF152E1" w14:textId="77777777" w:rsidTr="33124C30">
        <w:trPr>
          <w:trHeight w:val="300"/>
        </w:trPr>
        <w:tc>
          <w:tcPr>
            <w:tcW w:w="1359" w:type="dxa"/>
          </w:tcPr>
          <w:p w14:paraId="3E8BD231" w14:textId="77777777" w:rsidR="33124C30" w:rsidRPr="00764E58" w:rsidRDefault="33124C30"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Context</w:t>
            </w:r>
          </w:p>
        </w:tc>
        <w:tc>
          <w:tcPr>
            <w:tcW w:w="7145" w:type="dxa"/>
          </w:tcPr>
          <w:p w14:paraId="12D07878" w14:textId="2469BA6F" w:rsidR="33124C30" w:rsidRPr="00764E58" w:rsidRDefault="33124C30" w:rsidP="0058424A">
            <w:pPr>
              <w:spacing w:line="276" w:lineRule="auto"/>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 xml:space="preserve">Anya will use </w:t>
            </w:r>
            <w:r w:rsidR="73630C59" w:rsidRPr="53BAD085">
              <w:rPr>
                <w:rFonts w:ascii="Times New Roman" w:eastAsia="Times New Roman" w:hAnsi="Times New Roman" w:cs="Times New Roman"/>
                <w:color w:val="202122"/>
                <w:sz w:val="22"/>
              </w:rPr>
              <w:t xml:space="preserve">the </w:t>
            </w:r>
            <w:r w:rsidR="181BB73A" w:rsidRPr="00764E58">
              <w:rPr>
                <w:rFonts w:ascii="Times New Roman" w:eastAsia="Times New Roman" w:hAnsi="Times New Roman" w:cs="Times New Roman"/>
                <w:color w:val="202122"/>
                <w:sz w:val="22"/>
              </w:rPr>
              <w:t>view</w:t>
            </w:r>
            <w:r w:rsidRPr="00764E58">
              <w:rPr>
                <w:rFonts w:ascii="Times New Roman" w:eastAsia="Times New Roman" w:hAnsi="Times New Roman" w:cs="Times New Roman"/>
                <w:color w:val="202122"/>
                <w:sz w:val="22"/>
              </w:rPr>
              <w:t xml:space="preserve"> course feature to </w:t>
            </w:r>
            <w:r w:rsidR="43F253B3" w:rsidRPr="00764E58">
              <w:rPr>
                <w:rFonts w:ascii="Times New Roman" w:eastAsia="Times New Roman" w:hAnsi="Times New Roman" w:cs="Times New Roman"/>
                <w:color w:val="202122"/>
                <w:sz w:val="22"/>
              </w:rPr>
              <w:t>view</w:t>
            </w:r>
            <w:r w:rsidRPr="00764E58">
              <w:rPr>
                <w:rFonts w:ascii="Times New Roman" w:eastAsia="Times New Roman" w:hAnsi="Times New Roman" w:cs="Times New Roman"/>
                <w:color w:val="202122"/>
                <w:sz w:val="22"/>
              </w:rPr>
              <w:t xml:space="preserve"> course </w:t>
            </w:r>
            <w:r w:rsidR="1A497E03" w:rsidRPr="00764E58">
              <w:rPr>
                <w:rFonts w:ascii="Times New Roman" w:eastAsia="Times New Roman" w:hAnsi="Times New Roman" w:cs="Times New Roman"/>
                <w:color w:val="202122"/>
                <w:sz w:val="22"/>
              </w:rPr>
              <w:t>information in</w:t>
            </w:r>
            <w:r w:rsidRPr="00764E58">
              <w:rPr>
                <w:rFonts w:ascii="Times New Roman" w:eastAsia="Times New Roman" w:hAnsi="Times New Roman" w:cs="Times New Roman"/>
                <w:color w:val="202122"/>
                <w:sz w:val="22"/>
              </w:rPr>
              <w:t xml:space="preserve"> the system.</w:t>
            </w:r>
          </w:p>
        </w:tc>
      </w:tr>
    </w:tbl>
    <w:p w14:paraId="7665FAC9" w14:textId="77777777" w:rsidR="005F2289" w:rsidRDefault="005F2289" w:rsidP="005F2289">
      <w:pPr>
        <w:pStyle w:val="Subtitle"/>
      </w:pPr>
    </w:p>
    <w:p w14:paraId="4318A226" w14:textId="74E7A9B2" w:rsidR="1C60E57F" w:rsidRDefault="0C37279B" w:rsidP="005F2289">
      <w:pPr>
        <w:pStyle w:val="Subtitle"/>
        <w:ind w:firstLine="720"/>
        <w:rPr>
          <w:color w:val="2F5496" w:themeColor="accent1" w:themeShade="BF"/>
        </w:rPr>
      </w:pPr>
      <w:r w:rsidRPr="00764E58">
        <w:t xml:space="preserve">Course </w:t>
      </w:r>
      <w:r w:rsidRPr="00020BD7">
        <w:rPr>
          <w:color w:val="000000" w:themeColor="text1"/>
        </w:rPr>
        <w:t>update</w:t>
      </w:r>
      <w:r w:rsidRPr="00764E58">
        <w:rPr>
          <w:color w:val="2F5496" w:themeColor="accent1" w:themeShade="BF"/>
        </w:rPr>
        <w:t>:</w:t>
      </w:r>
    </w:p>
    <w:p w14:paraId="2421EB37" w14:textId="0312E901" w:rsidR="1C60E57F" w:rsidRPr="00764E58" w:rsidRDefault="0C37279B" w:rsidP="0058424A">
      <w:pPr>
        <w:pStyle w:val="ListParagraph"/>
        <w:spacing w:line="276" w:lineRule="auto"/>
        <w:rPr>
          <w:rFonts w:ascii="Times New Roman" w:hAnsi="Times New Roman" w:cs="Times New Roman"/>
          <w:color w:val="000000" w:themeColor="text1"/>
        </w:rPr>
      </w:pPr>
      <w:r w:rsidRPr="00764E58">
        <w:rPr>
          <w:rFonts w:ascii="Times New Roman" w:hAnsi="Times New Roman" w:cs="Times New Roman"/>
          <w:color w:val="000000" w:themeColor="text1"/>
        </w:rPr>
        <w:t>Admin Anya utilizes the "Course Updating" sub-feature to make modifications and updates to existing courses in the system. This allows her to edit course details, adjust enrollment requirements, or update course materials, ensuring that courses remain current and relevant.</w:t>
      </w:r>
    </w:p>
    <w:p w14:paraId="423F8E77" w14:textId="0A51B23F" w:rsidR="005F2289" w:rsidRDefault="005F2289" w:rsidP="005F2289">
      <w:pPr>
        <w:pStyle w:val="Caption"/>
        <w:keepNext/>
        <w:spacing w:after="0"/>
        <w:jc w:val="center"/>
      </w:pPr>
      <w:r>
        <w:t xml:space="preserve">Table </w:t>
      </w:r>
      <w:r>
        <w:fldChar w:fldCharType="begin"/>
      </w:r>
      <w:r>
        <w:instrText xml:space="preserve"> SEQ Table \* ARABIC </w:instrText>
      </w:r>
      <w:r>
        <w:fldChar w:fldCharType="separate"/>
      </w:r>
      <w:r w:rsidR="00FA3B05">
        <w:rPr>
          <w:noProof/>
        </w:rPr>
        <w:t>44</w:t>
      </w:r>
      <w:r>
        <w:fldChar w:fldCharType="end"/>
      </w:r>
      <w:r>
        <w:t xml:space="preserve">: Course </w:t>
      </w:r>
      <w:r w:rsidR="00236AD0">
        <w:t>update</w:t>
      </w:r>
    </w:p>
    <w:tbl>
      <w:tblPr>
        <w:tblStyle w:val="TableGrid"/>
        <w:tblW w:w="0" w:type="auto"/>
        <w:tblInd w:w="846" w:type="dxa"/>
        <w:tblLook w:val="04A0" w:firstRow="1" w:lastRow="0" w:firstColumn="1" w:lastColumn="0" w:noHBand="0" w:noVBand="1"/>
      </w:tblPr>
      <w:tblGrid>
        <w:gridCol w:w="1359"/>
        <w:gridCol w:w="7145"/>
      </w:tblGrid>
      <w:tr w:rsidR="36A3B525" w:rsidRPr="00764E58" w14:paraId="4E69A4E0" w14:textId="77777777" w:rsidTr="36A3B525">
        <w:trPr>
          <w:trHeight w:val="300"/>
        </w:trPr>
        <w:tc>
          <w:tcPr>
            <w:tcW w:w="1359" w:type="dxa"/>
          </w:tcPr>
          <w:p w14:paraId="6CD8F469" w14:textId="77777777" w:rsidR="36A3B525" w:rsidRPr="00764E58" w:rsidRDefault="36A3B525" w:rsidP="0058424A">
            <w:pPr>
              <w:spacing w:line="276" w:lineRule="auto"/>
              <w:rPr>
                <w:rFonts w:ascii="Times New Roman" w:hAnsi="Times New Roman" w:cs="Times New Roman"/>
                <w:color w:val="000000" w:themeColor="text1"/>
              </w:rPr>
            </w:pPr>
            <w:r w:rsidRPr="00764E58">
              <w:rPr>
                <w:rFonts w:ascii="Times New Roman" w:eastAsia="Times New Roman" w:hAnsi="Times New Roman" w:cs="Times New Roman"/>
                <w:color w:val="202122"/>
                <w:sz w:val="22"/>
              </w:rPr>
              <w:t>Persona</w:t>
            </w:r>
          </w:p>
        </w:tc>
        <w:tc>
          <w:tcPr>
            <w:tcW w:w="7145" w:type="dxa"/>
          </w:tcPr>
          <w:p w14:paraId="6308577F" w14:textId="6428D3C6" w:rsidR="36A3B525" w:rsidRPr="00764E58" w:rsidRDefault="36A3B525" w:rsidP="0058424A">
            <w:pPr>
              <w:spacing w:line="276" w:lineRule="auto"/>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Admin (Admin Anya)</w:t>
            </w:r>
          </w:p>
        </w:tc>
      </w:tr>
      <w:tr w:rsidR="36A3B525" w:rsidRPr="00764E58" w14:paraId="355915E2" w14:textId="77777777" w:rsidTr="36A3B525">
        <w:trPr>
          <w:trHeight w:val="300"/>
        </w:trPr>
        <w:tc>
          <w:tcPr>
            <w:tcW w:w="1359" w:type="dxa"/>
          </w:tcPr>
          <w:p w14:paraId="21919CC9" w14:textId="77777777" w:rsidR="36A3B525" w:rsidRPr="00764E58" w:rsidRDefault="36A3B525" w:rsidP="0058424A">
            <w:pPr>
              <w:spacing w:line="276" w:lineRule="auto"/>
              <w:rPr>
                <w:rFonts w:ascii="Times New Roman" w:hAnsi="Times New Roman" w:cs="Times New Roman"/>
                <w:color w:val="000000" w:themeColor="text1"/>
              </w:rPr>
            </w:pPr>
            <w:r w:rsidRPr="00764E58">
              <w:rPr>
                <w:rFonts w:ascii="Times New Roman" w:eastAsia="Times New Roman" w:hAnsi="Times New Roman" w:cs="Times New Roman"/>
                <w:color w:val="202122"/>
                <w:sz w:val="22"/>
              </w:rPr>
              <w:t>Feature</w:t>
            </w:r>
          </w:p>
        </w:tc>
        <w:tc>
          <w:tcPr>
            <w:tcW w:w="7145" w:type="dxa"/>
          </w:tcPr>
          <w:p w14:paraId="680864D9" w14:textId="3464CD73" w:rsidR="36A3B525" w:rsidRPr="00764E58" w:rsidRDefault="36A3B525" w:rsidP="0058424A">
            <w:pPr>
              <w:spacing w:line="276" w:lineRule="auto"/>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Admin dashboard</w:t>
            </w:r>
          </w:p>
        </w:tc>
      </w:tr>
      <w:tr w:rsidR="36A3B525" w:rsidRPr="00764E58" w14:paraId="34049545" w14:textId="77777777" w:rsidTr="36A3B525">
        <w:trPr>
          <w:trHeight w:val="300"/>
        </w:trPr>
        <w:tc>
          <w:tcPr>
            <w:tcW w:w="1359" w:type="dxa"/>
          </w:tcPr>
          <w:p w14:paraId="6C02B832" w14:textId="77777777" w:rsidR="36A3B525" w:rsidRPr="00764E58" w:rsidRDefault="36A3B525"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Need</w:t>
            </w:r>
          </w:p>
        </w:tc>
        <w:tc>
          <w:tcPr>
            <w:tcW w:w="7145" w:type="dxa"/>
          </w:tcPr>
          <w:p w14:paraId="10DA62EB" w14:textId="1123DE39" w:rsidR="36A3B525" w:rsidRPr="00764E58" w:rsidRDefault="36A3B525"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 xml:space="preserve">The Course </w:t>
            </w:r>
            <w:r w:rsidR="68E5F5DE" w:rsidRPr="00764E58">
              <w:rPr>
                <w:rFonts w:ascii="Times New Roman" w:eastAsia="Times New Roman" w:hAnsi="Times New Roman" w:cs="Times New Roman"/>
                <w:color w:val="202122"/>
                <w:sz w:val="22"/>
              </w:rPr>
              <w:t>Updating</w:t>
            </w:r>
            <w:r w:rsidRPr="00764E58">
              <w:rPr>
                <w:rFonts w:ascii="Times New Roman" w:eastAsia="Times New Roman" w:hAnsi="Times New Roman" w:cs="Times New Roman"/>
                <w:color w:val="202122"/>
                <w:sz w:val="22"/>
              </w:rPr>
              <w:t xml:space="preserve"> sub-feature addresses the need for Admin Anya to </w:t>
            </w:r>
            <w:r w:rsidR="68E5F5DE" w:rsidRPr="00764E58">
              <w:rPr>
                <w:rFonts w:ascii="Times New Roman" w:eastAsia="Times New Roman" w:hAnsi="Times New Roman" w:cs="Times New Roman"/>
                <w:color w:val="202122"/>
                <w:sz w:val="22"/>
              </w:rPr>
              <w:t>make modifications</w:t>
            </w:r>
            <w:r w:rsidRPr="00764E58">
              <w:rPr>
                <w:rFonts w:ascii="Times New Roman" w:eastAsia="Times New Roman" w:hAnsi="Times New Roman" w:cs="Times New Roman"/>
                <w:color w:val="202122"/>
                <w:sz w:val="22"/>
              </w:rPr>
              <w:t xml:space="preserve"> and </w:t>
            </w:r>
            <w:r w:rsidR="68E5F5DE" w:rsidRPr="00764E58">
              <w:rPr>
                <w:rFonts w:ascii="Times New Roman" w:eastAsia="Times New Roman" w:hAnsi="Times New Roman" w:cs="Times New Roman"/>
                <w:color w:val="202122"/>
                <w:sz w:val="22"/>
              </w:rPr>
              <w:t>updates to existing courses</w:t>
            </w:r>
            <w:r w:rsidRPr="00764E58">
              <w:rPr>
                <w:rFonts w:ascii="Times New Roman" w:eastAsia="Times New Roman" w:hAnsi="Times New Roman" w:cs="Times New Roman"/>
                <w:color w:val="202122"/>
                <w:sz w:val="22"/>
              </w:rPr>
              <w:t xml:space="preserve">, enabling her to </w:t>
            </w:r>
            <w:r w:rsidR="68E5F5DE" w:rsidRPr="00764E58">
              <w:rPr>
                <w:rFonts w:ascii="Times New Roman" w:eastAsia="Times New Roman" w:hAnsi="Times New Roman" w:cs="Times New Roman"/>
                <w:color w:val="202122"/>
                <w:sz w:val="22"/>
              </w:rPr>
              <w:t>keep courses relevant</w:t>
            </w:r>
            <w:r w:rsidRPr="00764E58">
              <w:rPr>
                <w:rFonts w:ascii="Times New Roman" w:eastAsia="Times New Roman" w:hAnsi="Times New Roman" w:cs="Times New Roman"/>
                <w:color w:val="202122"/>
                <w:sz w:val="22"/>
              </w:rPr>
              <w:t xml:space="preserve"> and </w:t>
            </w:r>
            <w:r w:rsidR="68E5F5DE" w:rsidRPr="00764E58">
              <w:rPr>
                <w:rFonts w:ascii="Times New Roman" w:eastAsia="Times New Roman" w:hAnsi="Times New Roman" w:cs="Times New Roman"/>
                <w:color w:val="202122"/>
                <w:sz w:val="22"/>
              </w:rPr>
              <w:t>up to date</w:t>
            </w:r>
            <w:r w:rsidRPr="00764E58">
              <w:rPr>
                <w:rFonts w:ascii="Times New Roman" w:eastAsia="Times New Roman" w:hAnsi="Times New Roman" w:cs="Times New Roman"/>
                <w:color w:val="202122"/>
                <w:sz w:val="22"/>
              </w:rPr>
              <w:t>.</w:t>
            </w:r>
          </w:p>
        </w:tc>
      </w:tr>
      <w:tr w:rsidR="36A3B525" w:rsidRPr="00764E58" w14:paraId="287F281C" w14:textId="77777777" w:rsidTr="36A3B525">
        <w:trPr>
          <w:trHeight w:val="300"/>
        </w:trPr>
        <w:tc>
          <w:tcPr>
            <w:tcW w:w="1359" w:type="dxa"/>
          </w:tcPr>
          <w:p w14:paraId="24BF2923" w14:textId="77777777" w:rsidR="36A3B525" w:rsidRPr="00764E58" w:rsidRDefault="36A3B525"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Context</w:t>
            </w:r>
          </w:p>
        </w:tc>
        <w:tc>
          <w:tcPr>
            <w:tcW w:w="7145" w:type="dxa"/>
          </w:tcPr>
          <w:p w14:paraId="3CC0400C" w14:textId="0FB261DA" w:rsidR="36A3B525" w:rsidRPr="00764E58" w:rsidRDefault="36A3B525" w:rsidP="0058424A">
            <w:pPr>
              <w:spacing w:line="276" w:lineRule="auto"/>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 xml:space="preserve">Anya will use </w:t>
            </w:r>
            <w:r w:rsidR="62B7F365" w:rsidRPr="53BAD085">
              <w:rPr>
                <w:rFonts w:ascii="Times New Roman" w:eastAsia="Times New Roman" w:hAnsi="Times New Roman" w:cs="Times New Roman"/>
                <w:color w:val="202122"/>
                <w:sz w:val="22"/>
              </w:rPr>
              <w:t xml:space="preserve">the </w:t>
            </w:r>
            <w:r w:rsidR="33DFBD1B" w:rsidRPr="00764E58">
              <w:rPr>
                <w:rFonts w:ascii="Times New Roman" w:eastAsia="Times New Roman" w:hAnsi="Times New Roman" w:cs="Times New Roman"/>
                <w:color w:val="202122"/>
                <w:sz w:val="22"/>
              </w:rPr>
              <w:t>update</w:t>
            </w:r>
            <w:r w:rsidRPr="00764E58">
              <w:rPr>
                <w:rFonts w:ascii="Times New Roman" w:eastAsia="Times New Roman" w:hAnsi="Times New Roman" w:cs="Times New Roman"/>
                <w:color w:val="202122"/>
                <w:sz w:val="22"/>
              </w:rPr>
              <w:t xml:space="preserve"> course feature to </w:t>
            </w:r>
            <w:r w:rsidR="1D62620A" w:rsidRPr="00764E58">
              <w:rPr>
                <w:rFonts w:ascii="Times New Roman" w:eastAsia="Times New Roman" w:hAnsi="Times New Roman" w:cs="Times New Roman"/>
                <w:color w:val="202122"/>
                <w:sz w:val="22"/>
              </w:rPr>
              <w:t>update</w:t>
            </w:r>
            <w:r w:rsidRPr="00764E58">
              <w:rPr>
                <w:rFonts w:ascii="Times New Roman" w:eastAsia="Times New Roman" w:hAnsi="Times New Roman" w:cs="Times New Roman"/>
                <w:color w:val="202122"/>
                <w:sz w:val="22"/>
              </w:rPr>
              <w:t xml:space="preserve"> course information in the system.</w:t>
            </w:r>
          </w:p>
        </w:tc>
      </w:tr>
    </w:tbl>
    <w:p w14:paraId="4ECB1477" w14:textId="77777777" w:rsidR="00A83DE5" w:rsidRDefault="00A83DE5" w:rsidP="00A83DE5">
      <w:pPr>
        <w:pStyle w:val="Subtitle"/>
      </w:pPr>
    </w:p>
    <w:p w14:paraId="669389C9" w14:textId="76E87485" w:rsidR="1C60E57F" w:rsidRDefault="70223644" w:rsidP="006863C8">
      <w:pPr>
        <w:pStyle w:val="Subtitle"/>
        <w:ind w:firstLine="720"/>
        <w:rPr>
          <w:color w:val="2F5496" w:themeColor="accent1" w:themeShade="BF"/>
        </w:rPr>
      </w:pPr>
      <w:r w:rsidRPr="00764E58">
        <w:t>Course deletion:</w:t>
      </w:r>
    </w:p>
    <w:p w14:paraId="777FD596" w14:textId="51D17EAB" w:rsidR="70223644" w:rsidRPr="00764E58" w:rsidRDefault="70223644" w:rsidP="0058424A">
      <w:pPr>
        <w:pStyle w:val="ListParagraph"/>
        <w:spacing w:line="276" w:lineRule="auto"/>
        <w:rPr>
          <w:rFonts w:ascii="Times New Roman" w:hAnsi="Times New Roman" w:cs="Times New Roman"/>
          <w:color w:val="000000" w:themeColor="text1"/>
        </w:rPr>
      </w:pPr>
      <w:r w:rsidRPr="00764E58">
        <w:rPr>
          <w:rFonts w:ascii="Times New Roman" w:hAnsi="Times New Roman" w:cs="Times New Roman"/>
          <w:color w:val="000000" w:themeColor="text1"/>
        </w:rPr>
        <w:t>Admin Anya utilizes the "Course Deletion" sub-feature to remove courses from the system. This allows her to delete outdated or discontinued courses, ensuring a streamlined course catalog and preventing confusion among students.</w:t>
      </w:r>
    </w:p>
    <w:p w14:paraId="2B14572F" w14:textId="3550FD5F" w:rsidR="006863C8" w:rsidRDefault="006863C8" w:rsidP="006863C8">
      <w:pPr>
        <w:pStyle w:val="Caption"/>
        <w:keepNext/>
        <w:spacing w:after="0"/>
        <w:jc w:val="center"/>
      </w:pPr>
      <w:r>
        <w:t xml:space="preserve">Table </w:t>
      </w:r>
      <w:r>
        <w:fldChar w:fldCharType="begin"/>
      </w:r>
      <w:r>
        <w:instrText xml:space="preserve"> SEQ Table \* ARABIC </w:instrText>
      </w:r>
      <w:r>
        <w:fldChar w:fldCharType="separate"/>
      </w:r>
      <w:r w:rsidR="00FA3B05">
        <w:rPr>
          <w:noProof/>
        </w:rPr>
        <w:t>45</w:t>
      </w:r>
      <w:r>
        <w:fldChar w:fldCharType="end"/>
      </w:r>
      <w:r>
        <w:t>: Course deletion</w:t>
      </w:r>
    </w:p>
    <w:tbl>
      <w:tblPr>
        <w:tblStyle w:val="TableGrid"/>
        <w:tblW w:w="0" w:type="auto"/>
        <w:tblInd w:w="846" w:type="dxa"/>
        <w:tblLook w:val="04A0" w:firstRow="1" w:lastRow="0" w:firstColumn="1" w:lastColumn="0" w:noHBand="0" w:noVBand="1"/>
      </w:tblPr>
      <w:tblGrid>
        <w:gridCol w:w="1359"/>
        <w:gridCol w:w="7145"/>
      </w:tblGrid>
      <w:tr w:rsidR="1E776125" w:rsidRPr="00764E58" w14:paraId="3E2777B2" w14:textId="77777777" w:rsidTr="1E776125">
        <w:trPr>
          <w:trHeight w:val="300"/>
        </w:trPr>
        <w:tc>
          <w:tcPr>
            <w:tcW w:w="1359" w:type="dxa"/>
          </w:tcPr>
          <w:p w14:paraId="6DA359EF" w14:textId="77777777" w:rsidR="1E776125" w:rsidRPr="00764E58" w:rsidRDefault="1E776125" w:rsidP="0058424A">
            <w:pPr>
              <w:spacing w:line="276" w:lineRule="auto"/>
              <w:rPr>
                <w:rFonts w:ascii="Times New Roman" w:hAnsi="Times New Roman" w:cs="Times New Roman"/>
                <w:color w:val="000000" w:themeColor="text1"/>
              </w:rPr>
            </w:pPr>
            <w:r w:rsidRPr="00764E58">
              <w:rPr>
                <w:rFonts w:ascii="Times New Roman" w:eastAsia="Times New Roman" w:hAnsi="Times New Roman" w:cs="Times New Roman"/>
                <w:color w:val="202122"/>
                <w:sz w:val="22"/>
              </w:rPr>
              <w:t>Persona</w:t>
            </w:r>
          </w:p>
        </w:tc>
        <w:tc>
          <w:tcPr>
            <w:tcW w:w="7145" w:type="dxa"/>
          </w:tcPr>
          <w:p w14:paraId="11FC16D6" w14:textId="6428D3C6" w:rsidR="1E776125" w:rsidRPr="00764E58" w:rsidRDefault="1E776125" w:rsidP="0058424A">
            <w:pPr>
              <w:spacing w:line="276" w:lineRule="auto"/>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Admin (Admin Anya)</w:t>
            </w:r>
          </w:p>
        </w:tc>
      </w:tr>
      <w:tr w:rsidR="1E776125" w:rsidRPr="00764E58" w14:paraId="1EE14E32" w14:textId="77777777" w:rsidTr="1E776125">
        <w:trPr>
          <w:trHeight w:val="300"/>
        </w:trPr>
        <w:tc>
          <w:tcPr>
            <w:tcW w:w="1359" w:type="dxa"/>
          </w:tcPr>
          <w:p w14:paraId="20DF3960" w14:textId="77777777" w:rsidR="1E776125" w:rsidRPr="00764E58" w:rsidRDefault="1E776125" w:rsidP="0058424A">
            <w:pPr>
              <w:spacing w:line="276" w:lineRule="auto"/>
              <w:rPr>
                <w:rFonts w:ascii="Times New Roman" w:hAnsi="Times New Roman" w:cs="Times New Roman"/>
                <w:color w:val="000000" w:themeColor="text1"/>
              </w:rPr>
            </w:pPr>
            <w:r w:rsidRPr="00764E58">
              <w:rPr>
                <w:rFonts w:ascii="Times New Roman" w:eastAsia="Times New Roman" w:hAnsi="Times New Roman" w:cs="Times New Roman"/>
                <w:color w:val="202122"/>
                <w:sz w:val="22"/>
              </w:rPr>
              <w:t>Feature</w:t>
            </w:r>
          </w:p>
        </w:tc>
        <w:tc>
          <w:tcPr>
            <w:tcW w:w="7145" w:type="dxa"/>
          </w:tcPr>
          <w:p w14:paraId="04887A26" w14:textId="3464CD73" w:rsidR="1E776125" w:rsidRPr="00764E58" w:rsidRDefault="1E776125" w:rsidP="0058424A">
            <w:pPr>
              <w:spacing w:line="276" w:lineRule="auto"/>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Admin dashboard</w:t>
            </w:r>
          </w:p>
        </w:tc>
      </w:tr>
      <w:tr w:rsidR="1E776125" w:rsidRPr="00764E58" w14:paraId="737FCADE" w14:textId="77777777" w:rsidTr="1E776125">
        <w:trPr>
          <w:trHeight w:val="300"/>
        </w:trPr>
        <w:tc>
          <w:tcPr>
            <w:tcW w:w="1359" w:type="dxa"/>
          </w:tcPr>
          <w:p w14:paraId="2CC38A93" w14:textId="77777777" w:rsidR="1E776125" w:rsidRPr="00764E58" w:rsidRDefault="1E776125"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Need</w:t>
            </w:r>
          </w:p>
        </w:tc>
        <w:tc>
          <w:tcPr>
            <w:tcW w:w="7145" w:type="dxa"/>
          </w:tcPr>
          <w:p w14:paraId="3427FEB8" w14:textId="10DADAD3" w:rsidR="1E776125" w:rsidRPr="00764E58" w:rsidRDefault="1E776125"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 xml:space="preserve">The Course </w:t>
            </w:r>
            <w:r w:rsidR="2DE045B0" w:rsidRPr="00764E58">
              <w:rPr>
                <w:rFonts w:ascii="Times New Roman" w:eastAsia="Times New Roman" w:hAnsi="Times New Roman" w:cs="Times New Roman"/>
                <w:color w:val="202122"/>
                <w:sz w:val="22"/>
              </w:rPr>
              <w:t>Deletion</w:t>
            </w:r>
            <w:r w:rsidRPr="00764E58">
              <w:rPr>
                <w:rFonts w:ascii="Times New Roman" w:eastAsia="Times New Roman" w:hAnsi="Times New Roman" w:cs="Times New Roman"/>
                <w:color w:val="202122"/>
                <w:sz w:val="22"/>
              </w:rPr>
              <w:t xml:space="preserve"> sub-feature addresses the need for Admin Anya to </w:t>
            </w:r>
            <w:r w:rsidR="2DE045B0" w:rsidRPr="00764E58">
              <w:rPr>
                <w:rFonts w:ascii="Times New Roman" w:eastAsia="Times New Roman" w:hAnsi="Times New Roman" w:cs="Times New Roman"/>
                <w:color w:val="202122"/>
                <w:sz w:val="22"/>
              </w:rPr>
              <w:t>remove</w:t>
            </w:r>
            <w:r w:rsidRPr="00764E58">
              <w:rPr>
                <w:rFonts w:ascii="Times New Roman" w:eastAsia="Times New Roman" w:hAnsi="Times New Roman" w:cs="Times New Roman"/>
                <w:color w:val="202122"/>
                <w:sz w:val="22"/>
              </w:rPr>
              <w:t xml:space="preserve"> courses</w:t>
            </w:r>
            <w:r w:rsidR="2DE045B0" w:rsidRPr="00764E58">
              <w:rPr>
                <w:rFonts w:ascii="Times New Roman" w:eastAsia="Times New Roman" w:hAnsi="Times New Roman" w:cs="Times New Roman"/>
                <w:color w:val="202122"/>
                <w:sz w:val="22"/>
              </w:rPr>
              <w:t xml:space="preserve"> from the system, maintaining an</w:t>
            </w:r>
            <w:r w:rsidRPr="00764E58">
              <w:rPr>
                <w:rFonts w:ascii="Times New Roman" w:eastAsia="Times New Roman" w:hAnsi="Times New Roman" w:cs="Times New Roman"/>
                <w:color w:val="202122"/>
                <w:sz w:val="22"/>
              </w:rPr>
              <w:t xml:space="preserve"> up</w:t>
            </w:r>
            <w:r w:rsidR="2DE045B0" w:rsidRPr="00764E58">
              <w:rPr>
                <w:rFonts w:ascii="Times New Roman" w:eastAsia="Times New Roman" w:hAnsi="Times New Roman" w:cs="Times New Roman"/>
                <w:color w:val="202122"/>
                <w:sz w:val="22"/>
              </w:rPr>
              <w:t>-</w:t>
            </w:r>
            <w:r w:rsidRPr="00764E58">
              <w:rPr>
                <w:rFonts w:ascii="Times New Roman" w:eastAsia="Times New Roman" w:hAnsi="Times New Roman" w:cs="Times New Roman"/>
                <w:color w:val="202122"/>
                <w:sz w:val="22"/>
              </w:rPr>
              <w:t>to</w:t>
            </w:r>
            <w:r w:rsidR="2DE045B0" w:rsidRPr="00764E58">
              <w:rPr>
                <w:rFonts w:ascii="Times New Roman" w:eastAsia="Times New Roman" w:hAnsi="Times New Roman" w:cs="Times New Roman"/>
                <w:color w:val="202122"/>
                <w:sz w:val="22"/>
              </w:rPr>
              <w:t>-</w:t>
            </w:r>
            <w:r w:rsidRPr="00764E58">
              <w:rPr>
                <w:rFonts w:ascii="Times New Roman" w:eastAsia="Times New Roman" w:hAnsi="Times New Roman" w:cs="Times New Roman"/>
                <w:color w:val="202122"/>
                <w:sz w:val="22"/>
              </w:rPr>
              <w:t>date</w:t>
            </w:r>
            <w:r w:rsidR="2DE045B0" w:rsidRPr="00764E58">
              <w:rPr>
                <w:rFonts w:ascii="Times New Roman" w:eastAsia="Times New Roman" w:hAnsi="Times New Roman" w:cs="Times New Roman"/>
                <w:color w:val="202122"/>
                <w:sz w:val="22"/>
              </w:rPr>
              <w:t xml:space="preserve"> and well-organized course catalog</w:t>
            </w:r>
            <w:r w:rsidRPr="00764E58">
              <w:rPr>
                <w:rFonts w:ascii="Times New Roman" w:eastAsia="Times New Roman" w:hAnsi="Times New Roman" w:cs="Times New Roman"/>
                <w:color w:val="202122"/>
                <w:sz w:val="22"/>
              </w:rPr>
              <w:t>.</w:t>
            </w:r>
          </w:p>
        </w:tc>
      </w:tr>
      <w:tr w:rsidR="1E776125" w:rsidRPr="00764E58" w14:paraId="79E538A6" w14:textId="77777777" w:rsidTr="1E776125">
        <w:trPr>
          <w:trHeight w:val="300"/>
        </w:trPr>
        <w:tc>
          <w:tcPr>
            <w:tcW w:w="1359" w:type="dxa"/>
          </w:tcPr>
          <w:p w14:paraId="7A2E629B" w14:textId="77777777" w:rsidR="1E776125" w:rsidRPr="00764E58" w:rsidRDefault="1E776125"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Context</w:t>
            </w:r>
          </w:p>
        </w:tc>
        <w:tc>
          <w:tcPr>
            <w:tcW w:w="7145" w:type="dxa"/>
          </w:tcPr>
          <w:p w14:paraId="1AB84D26" w14:textId="0355D085" w:rsidR="1E776125" w:rsidRPr="00764E58" w:rsidRDefault="1E776125" w:rsidP="0058424A">
            <w:pPr>
              <w:spacing w:line="276" w:lineRule="auto"/>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 xml:space="preserve">Anya will use </w:t>
            </w:r>
            <w:r w:rsidR="7C8214CC" w:rsidRPr="53BAD085">
              <w:rPr>
                <w:rFonts w:ascii="Times New Roman" w:eastAsia="Times New Roman" w:hAnsi="Times New Roman" w:cs="Times New Roman"/>
                <w:color w:val="202122"/>
                <w:sz w:val="22"/>
              </w:rPr>
              <w:t xml:space="preserve">the </w:t>
            </w:r>
            <w:r w:rsidR="6C891261" w:rsidRPr="00764E58">
              <w:rPr>
                <w:rFonts w:ascii="Times New Roman" w:eastAsia="Times New Roman" w:hAnsi="Times New Roman" w:cs="Times New Roman"/>
                <w:color w:val="202122"/>
                <w:sz w:val="22"/>
              </w:rPr>
              <w:t>delete</w:t>
            </w:r>
            <w:r w:rsidRPr="00764E58">
              <w:rPr>
                <w:rFonts w:ascii="Times New Roman" w:eastAsia="Times New Roman" w:hAnsi="Times New Roman" w:cs="Times New Roman"/>
                <w:color w:val="202122"/>
                <w:sz w:val="22"/>
              </w:rPr>
              <w:t xml:space="preserve"> course feature to </w:t>
            </w:r>
            <w:r w:rsidR="3319AB57" w:rsidRPr="00764E58">
              <w:rPr>
                <w:rFonts w:ascii="Times New Roman" w:eastAsia="Times New Roman" w:hAnsi="Times New Roman" w:cs="Times New Roman"/>
                <w:color w:val="202122"/>
                <w:sz w:val="22"/>
              </w:rPr>
              <w:t xml:space="preserve">delete a </w:t>
            </w:r>
            <w:r w:rsidR="35B18B83" w:rsidRPr="00764E58">
              <w:rPr>
                <w:rFonts w:ascii="Times New Roman" w:eastAsia="Times New Roman" w:hAnsi="Times New Roman" w:cs="Times New Roman"/>
                <w:color w:val="202122"/>
                <w:sz w:val="22"/>
              </w:rPr>
              <w:t xml:space="preserve">course </w:t>
            </w:r>
            <w:r w:rsidR="00E2372E" w:rsidRPr="00764E58">
              <w:rPr>
                <w:rFonts w:ascii="Times New Roman" w:eastAsia="Times New Roman" w:hAnsi="Times New Roman" w:cs="Times New Roman"/>
                <w:color w:val="202122"/>
                <w:sz w:val="22"/>
              </w:rPr>
              <w:t>from</w:t>
            </w:r>
            <w:r w:rsidRPr="00764E58">
              <w:rPr>
                <w:rFonts w:ascii="Times New Roman" w:eastAsia="Times New Roman" w:hAnsi="Times New Roman" w:cs="Times New Roman"/>
                <w:color w:val="202122"/>
                <w:sz w:val="22"/>
              </w:rPr>
              <w:t xml:space="preserve"> the system.</w:t>
            </w:r>
          </w:p>
        </w:tc>
      </w:tr>
    </w:tbl>
    <w:p w14:paraId="74F62A32" w14:textId="77777777" w:rsidR="006863C8" w:rsidRDefault="006863C8" w:rsidP="006863C8">
      <w:pPr>
        <w:pStyle w:val="Subtitle"/>
      </w:pPr>
    </w:p>
    <w:p w14:paraId="78842E3F" w14:textId="7577188F" w:rsidR="37A88119" w:rsidRDefault="185608A7" w:rsidP="006863C8">
      <w:pPr>
        <w:pStyle w:val="Subtitle"/>
        <w:ind w:firstLine="720"/>
        <w:rPr>
          <w:color w:val="2F5496" w:themeColor="accent1" w:themeShade="BF"/>
        </w:rPr>
      </w:pPr>
      <w:r w:rsidRPr="00764E58">
        <w:t>Course mapping:</w:t>
      </w:r>
    </w:p>
    <w:p w14:paraId="220F6411" w14:textId="2265A7AB" w:rsidR="48F12D52" w:rsidRPr="00764E58" w:rsidRDefault="48F12D52" w:rsidP="006863C8">
      <w:pPr>
        <w:pStyle w:val="ListParagraph"/>
        <w:spacing w:line="276" w:lineRule="auto"/>
        <w:ind w:right="4"/>
        <w:rPr>
          <w:rFonts w:ascii="Times New Roman" w:hAnsi="Times New Roman" w:cs="Times New Roman"/>
          <w:color w:val="000000" w:themeColor="text1"/>
        </w:rPr>
      </w:pPr>
      <w:r w:rsidRPr="00764E58">
        <w:rPr>
          <w:rFonts w:ascii="Times New Roman" w:hAnsi="Times New Roman" w:cs="Times New Roman"/>
          <w:color w:val="000000" w:themeColor="text1"/>
        </w:rPr>
        <w:t>Admin Anya utilizes the "Professor to Course Mapping" sub-feature to assign professors to specific courses. This ensures that each course is allocated to the appropriate professor, facilitating efficient teaching assignments</w:t>
      </w:r>
      <w:r w:rsidR="00236AD0" w:rsidRPr="00764E58">
        <w:rPr>
          <w:rFonts w:ascii="Times New Roman" w:hAnsi="Times New Roman" w:cs="Times New Roman"/>
          <w:color w:val="000000" w:themeColor="text1"/>
        </w:rPr>
        <w:t>,</w:t>
      </w:r>
      <w:r w:rsidRPr="00764E58">
        <w:rPr>
          <w:rFonts w:ascii="Times New Roman" w:hAnsi="Times New Roman" w:cs="Times New Roman"/>
          <w:color w:val="000000" w:themeColor="text1"/>
        </w:rPr>
        <w:t xml:space="preserve"> and optimizing the academic experience for students.</w:t>
      </w:r>
    </w:p>
    <w:p w14:paraId="05EFD378" w14:textId="70BEB05B" w:rsidR="008D2DF3" w:rsidRDefault="008D2DF3" w:rsidP="008D2DF3">
      <w:pPr>
        <w:pStyle w:val="Caption"/>
        <w:keepNext/>
        <w:spacing w:after="0"/>
        <w:jc w:val="center"/>
      </w:pPr>
      <w:r>
        <w:t xml:space="preserve">Table </w:t>
      </w:r>
      <w:r>
        <w:fldChar w:fldCharType="begin"/>
      </w:r>
      <w:r>
        <w:instrText xml:space="preserve"> SEQ Table \* ARABIC </w:instrText>
      </w:r>
      <w:r>
        <w:fldChar w:fldCharType="separate"/>
      </w:r>
      <w:r w:rsidR="00FA3B05">
        <w:rPr>
          <w:noProof/>
        </w:rPr>
        <w:t>46</w:t>
      </w:r>
      <w:r>
        <w:fldChar w:fldCharType="end"/>
      </w:r>
      <w:r>
        <w:t>: Course Mapping</w:t>
      </w:r>
    </w:p>
    <w:tbl>
      <w:tblPr>
        <w:tblStyle w:val="TableGrid"/>
        <w:tblW w:w="0" w:type="auto"/>
        <w:tblInd w:w="846" w:type="dxa"/>
        <w:tblLook w:val="04A0" w:firstRow="1" w:lastRow="0" w:firstColumn="1" w:lastColumn="0" w:noHBand="0" w:noVBand="1"/>
      </w:tblPr>
      <w:tblGrid>
        <w:gridCol w:w="1359"/>
        <w:gridCol w:w="7145"/>
      </w:tblGrid>
      <w:tr w:rsidR="5C2A01BB" w:rsidRPr="00764E58" w14:paraId="7B2420EA" w14:textId="77777777" w:rsidTr="5C2A01BB">
        <w:trPr>
          <w:trHeight w:val="300"/>
        </w:trPr>
        <w:tc>
          <w:tcPr>
            <w:tcW w:w="1359" w:type="dxa"/>
          </w:tcPr>
          <w:p w14:paraId="3B5F9775" w14:textId="77777777" w:rsidR="5C2A01BB" w:rsidRPr="00764E58" w:rsidRDefault="5C2A01BB" w:rsidP="0058424A">
            <w:pPr>
              <w:spacing w:line="276" w:lineRule="auto"/>
              <w:ind w:right="-1170"/>
              <w:rPr>
                <w:rFonts w:ascii="Times New Roman" w:hAnsi="Times New Roman" w:cs="Times New Roman"/>
                <w:color w:val="000000" w:themeColor="text1"/>
              </w:rPr>
            </w:pPr>
            <w:r w:rsidRPr="00764E58">
              <w:rPr>
                <w:rFonts w:ascii="Times New Roman" w:eastAsia="Times New Roman" w:hAnsi="Times New Roman" w:cs="Times New Roman"/>
                <w:color w:val="202122"/>
                <w:sz w:val="22"/>
              </w:rPr>
              <w:t>Persona</w:t>
            </w:r>
          </w:p>
        </w:tc>
        <w:tc>
          <w:tcPr>
            <w:tcW w:w="7145" w:type="dxa"/>
          </w:tcPr>
          <w:p w14:paraId="21C97DAD" w14:textId="6428D3C6" w:rsidR="5C2A01BB" w:rsidRPr="00764E58" w:rsidRDefault="5C2A01BB" w:rsidP="0058424A">
            <w:pPr>
              <w:spacing w:line="276" w:lineRule="auto"/>
              <w:ind w:right="-117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Admin (Admin Anya)</w:t>
            </w:r>
          </w:p>
        </w:tc>
      </w:tr>
      <w:tr w:rsidR="5C2A01BB" w:rsidRPr="00764E58" w14:paraId="20B57EA1" w14:textId="77777777" w:rsidTr="5C2A01BB">
        <w:trPr>
          <w:trHeight w:val="300"/>
        </w:trPr>
        <w:tc>
          <w:tcPr>
            <w:tcW w:w="1359" w:type="dxa"/>
          </w:tcPr>
          <w:p w14:paraId="1F0E55EC" w14:textId="77777777" w:rsidR="5C2A01BB" w:rsidRPr="00764E58" w:rsidRDefault="5C2A01BB" w:rsidP="0058424A">
            <w:pPr>
              <w:spacing w:line="276" w:lineRule="auto"/>
              <w:ind w:right="-1170"/>
              <w:rPr>
                <w:rFonts w:ascii="Times New Roman" w:hAnsi="Times New Roman" w:cs="Times New Roman"/>
                <w:color w:val="000000" w:themeColor="text1"/>
              </w:rPr>
            </w:pPr>
            <w:r w:rsidRPr="00764E58">
              <w:rPr>
                <w:rFonts w:ascii="Times New Roman" w:eastAsia="Times New Roman" w:hAnsi="Times New Roman" w:cs="Times New Roman"/>
                <w:color w:val="202122"/>
                <w:sz w:val="22"/>
              </w:rPr>
              <w:t>Feature</w:t>
            </w:r>
          </w:p>
        </w:tc>
        <w:tc>
          <w:tcPr>
            <w:tcW w:w="7145" w:type="dxa"/>
          </w:tcPr>
          <w:p w14:paraId="508B35F3" w14:textId="3464CD73" w:rsidR="5C2A01BB" w:rsidRPr="00764E58" w:rsidRDefault="5C2A01BB" w:rsidP="0058424A">
            <w:pPr>
              <w:spacing w:line="276" w:lineRule="auto"/>
              <w:ind w:right="-117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Admin dashboard</w:t>
            </w:r>
          </w:p>
        </w:tc>
      </w:tr>
      <w:tr w:rsidR="5C2A01BB" w:rsidRPr="00764E58" w14:paraId="604A4BF1" w14:textId="77777777" w:rsidTr="5C2A01BB">
        <w:trPr>
          <w:trHeight w:val="300"/>
        </w:trPr>
        <w:tc>
          <w:tcPr>
            <w:tcW w:w="1359" w:type="dxa"/>
          </w:tcPr>
          <w:p w14:paraId="7DF4D360" w14:textId="77777777" w:rsidR="5C2A01BB" w:rsidRPr="00764E58" w:rsidRDefault="5C2A01BB" w:rsidP="0058424A">
            <w:pPr>
              <w:spacing w:line="276" w:lineRule="auto"/>
              <w:ind w:right="-1170"/>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Need</w:t>
            </w:r>
          </w:p>
        </w:tc>
        <w:tc>
          <w:tcPr>
            <w:tcW w:w="7145" w:type="dxa"/>
          </w:tcPr>
          <w:p w14:paraId="636D82A2" w14:textId="47D79340" w:rsidR="5C2A01BB" w:rsidRPr="00764E58" w:rsidRDefault="4B8C3BC5" w:rsidP="0058424A">
            <w:pPr>
              <w:spacing w:line="276" w:lineRule="auto"/>
              <w:ind w:right="-1170"/>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The Professor to Course Mapping sub-feature addresses the need for Admin Anya to allocate professors to courses, ensuring effective teaching assignments and a streamlined educational environment.</w:t>
            </w:r>
          </w:p>
        </w:tc>
      </w:tr>
      <w:tr w:rsidR="5C2A01BB" w:rsidRPr="00764E58" w14:paraId="7162EE2D" w14:textId="77777777" w:rsidTr="5C2A01BB">
        <w:trPr>
          <w:trHeight w:val="300"/>
        </w:trPr>
        <w:tc>
          <w:tcPr>
            <w:tcW w:w="1359" w:type="dxa"/>
          </w:tcPr>
          <w:p w14:paraId="1862B5CC" w14:textId="77777777" w:rsidR="5C2A01BB" w:rsidRPr="00764E58" w:rsidRDefault="5C2A01BB" w:rsidP="0058424A">
            <w:pPr>
              <w:spacing w:line="276" w:lineRule="auto"/>
              <w:ind w:right="-1170"/>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Context</w:t>
            </w:r>
          </w:p>
        </w:tc>
        <w:tc>
          <w:tcPr>
            <w:tcW w:w="7145" w:type="dxa"/>
          </w:tcPr>
          <w:p w14:paraId="1DE7FA47" w14:textId="467F30A4" w:rsidR="5C2A01BB" w:rsidRPr="00764E58" w:rsidRDefault="6CB23725" w:rsidP="0058424A">
            <w:pPr>
              <w:spacing w:line="276" w:lineRule="auto"/>
              <w:ind w:right="-117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 xml:space="preserve">Anya will </w:t>
            </w:r>
            <w:r w:rsidR="5A14E14C" w:rsidRPr="00764E58">
              <w:rPr>
                <w:rFonts w:ascii="Times New Roman" w:eastAsia="Times New Roman" w:hAnsi="Times New Roman" w:cs="Times New Roman"/>
                <w:color w:val="202122"/>
                <w:sz w:val="22"/>
              </w:rPr>
              <w:t>map certain professor to a course(s).</w:t>
            </w:r>
          </w:p>
        </w:tc>
      </w:tr>
    </w:tbl>
    <w:p w14:paraId="7B72256F" w14:textId="77777777" w:rsidR="00A31BFA" w:rsidRDefault="00A31BFA" w:rsidP="00A31BFA">
      <w:pPr>
        <w:pStyle w:val="Subtitle"/>
        <w:ind w:firstLine="720"/>
      </w:pPr>
    </w:p>
    <w:p w14:paraId="541968B1" w14:textId="65EACAC7" w:rsidR="37A88119" w:rsidRDefault="3E05E4BB" w:rsidP="00A31BFA">
      <w:pPr>
        <w:pStyle w:val="Subtitle"/>
        <w:ind w:firstLine="720"/>
        <w:rPr>
          <w:color w:val="2F5496" w:themeColor="accent1" w:themeShade="BF"/>
        </w:rPr>
      </w:pPr>
      <w:r w:rsidRPr="00764E58">
        <w:t>Professor approval</w:t>
      </w:r>
      <w:r w:rsidR="40BF78BE" w:rsidRPr="1DD0A6E8">
        <w:rPr>
          <w:color w:val="2F5496" w:themeColor="accent1" w:themeShade="BF"/>
        </w:rPr>
        <w:t>:</w:t>
      </w:r>
    </w:p>
    <w:p w14:paraId="4485C758" w14:textId="70022296" w:rsidR="6A156644" w:rsidRPr="00764E58" w:rsidRDefault="6A156644" w:rsidP="006863C8">
      <w:pPr>
        <w:pStyle w:val="ListParagraph"/>
        <w:spacing w:line="276" w:lineRule="auto"/>
        <w:ind w:right="4"/>
        <w:rPr>
          <w:rFonts w:ascii="Times New Roman" w:hAnsi="Times New Roman" w:cs="Times New Roman"/>
          <w:color w:val="000000" w:themeColor="text1"/>
        </w:rPr>
      </w:pPr>
      <w:r w:rsidRPr="00764E58">
        <w:rPr>
          <w:rFonts w:ascii="Times New Roman" w:hAnsi="Times New Roman" w:cs="Times New Roman"/>
          <w:color w:val="000000" w:themeColor="text1"/>
        </w:rPr>
        <w:t>Admin Anya utilizes the "Prof Approval" sub-feature to add professors to the system. This allows her to manage the approval process, ensuring that only authorized and qualified professors are granted access to the platform, maintaining the integrity and professionalism of the educational institution.</w:t>
      </w:r>
    </w:p>
    <w:p w14:paraId="220A76DC" w14:textId="736BF46F" w:rsidR="008D2DF3" w:rsidRDefault="008D2DF3" w:rsidP="008D2DF3">
      <w:pPr>
        <w:pStyle w:val="Caption"/>
        <w:keepNext/>
        <w:spacing w:after="0"/>
        <w:jc w:val="center"/>
      </w:pPr>
      <w:r>
        <w:t xml:space="preserve">Table </w:t>
      </w:r>
      <w:r>
        <w:fldChar w:fldCharType="begin"/>
      </w:r>
      <w:r>
        <w:instrText xml:space="preserve"> SEQ Table \* ARABIC </w:instrText>
      </w:r>
      <w:r>
        <w:fldChar w:fldCharType="separate"/>
      </w:r>
      <w:r w:rsidR="00FA3B05">
        <w:rPr>
          <w:noProof/>
        </w:rPr>
        <w:t>47</w:t>
      </w:r>
      <w:r>
        <w:fldChar w:fldCharType="end"/>
      </w:r>
      <w:r>
        <w:t>: Professor approval</w:t>
      </w:r>
    </w:p>
    <w:tbl>
      <w:tblPr>
        <w:tblStyle w:val="TableGrid"/>
        <w:tblW w:w="0" w:type="auto"/>
        <w:tblInd w:w="846" w:type="dxa"/>
        <w:tblLook w:val="04A0" w:firstRow="1" w:lastRow="0" w:firstColumn="1" w:lastColumn="0" w:noHBand="0" w:noVBand="1"/>
      </w:tblPr>
      <w:tblGrid>
        <w:gridCol w:w="1359"/>
        <w:gridCol w:w="7145"/>
      </w:tblGrid>
      <w:tr w:rsidR="5D4CED3F" w:rsidRPr="00764E58" w14:paraId="6B5808FB" w14:textId="77777777" w:rsidTr="5D4CED3F">
        <w:trPr>
          <w:trHeight w:val="300"/>
        </w:trPr>
        <w:tc>
          <w:tcPr>
            <w:tcW w:w="1359" w:type="dxa"/>
          </w:tcPr>
          <w:p w14:paraId="2E9F5C7D" w14:textId="77777777" w:rsidR="5D4CED3F" w:rsidRPr="00764E58" w:rsidRDefault="5D4CED3F" w:rsidP="0058424A">
            <w:pPr>
              <w:spacing w:line="276" w:lineRule="auto"/>
              <w:rPr>
                <w:rFonts w:ascii="Times New Roman" w:hAnsi="Times New Roman" w:cs="Times New Roman"/>
                <w:color w:val="000000" w:themeColor="text1"/>
              </w:rPr>
            </w:pPr>
            <w:r w:rsidRPr="00764E58">
              <w:rPr>
                <w:rFonts w:ascii="Times New Roman" w:eastAsia="Times New Roman" w:hAnsi="Times New Roman" w:cs="Times New Roman"/>
                <w:color w:val="202122"/>
                <w:sz w:val="22"/>
              </w:rPr>
              <w:t>Persona</w:t>
            </w:r>
          </w:p>
        </w:tc>
        <w:tc>
          <w:tcPr>
            <w:tcW w:w="7145" w:type="dxa"/>
          </w:tcPr>
          <w:p w14:paraId="3B07A5F9" w14:textId="6428D3C6" w:rsidR="5D4CED3F" w:rsidRPr="00764E58" w:rsidRDefault="5D4CED3F" w:rsidP="0058424A">
            <w:pPr>
              <w:spacing w:line="276" w:lineRule="auto"/>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Admin (Admin Anya)</w:t>
            </w:r>
          </w:p>
        </w:tc>
      </w:tr>
      <w:tr w:rsidR="5D4CED3F" w:rsidRPr="00764E58" w14:paraId="553366F2" w14:textId="77777777" w:rsidTr="5D4CED3F">
        <w:trPr>
          <w:trHeight w:val="300"/>
        </w:trPr>
        <w:tc>
          <w:tcPr>
            <w:tcW w:w="1359" w:type="dxa"/>
          </w:tcPr>
          <w:p w14:paraId="5F19A72A" w14:textId="77777777" w:rsidR="5D4CED3F" w:rsidRPr="00764E58" w:rsidRDefault="5D4CED3F" w:rsidP="0058424A">
            <w:pPr>
              <w:spacing w:line="276" w:lineRule="auto"/>
              <w:rPr>
                <w:rFonts w:ascii="Times New Roman" w:hAnsi="Times New Roman" w:cs="Times New Roman"/>
                <w:color w:val="000000" w:themeColor="text1"/>
              </w:rPr>
            </w:pPr>
            <w:r w:rsidRPr="00764E58">
              <w:rPr>
                <w:rFonts w:ascii="Times New Roman" w:eastAsia="Times New Roman" w:hAnsi="Times New Roman" w:cs="Times New Roman"/>
                <w:color w:val="202122"/>
                <w:sz w:val="22"/>
              </w:rPr>
              <w:t>Feature</w:t>
            </w:r>
          </w:p>
        </w:tc>
        <w:tc>
          <w:tcPr>
            <w:tcW w:w="7145" w:type="dxa"/>
          </w:tcPr>
          <w:p w14:paraId="049143CB" w14:textId="3464CD73" w:rsidR="5D4CED3F" w:rsidRPr="00764E58" w:rsidRDefault="5D4CED3F" w:rsidP="0058424A">
            <w:pPr>
              <w:spacing w:line="276" w:lineRule="auto"/>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Admin dashboard</w:t>
            </w:r>
          </w:p>
        </w:tc>
      </w:tr>
      <w:tr w:rsidR="5D4CED3F" w:rsidRPr="00764E58" w14:paraId="0BCAC068" w14:textId="77777777" w:rsidTr="5D4CED3F">
        <w:trPr>
          <w:trHeight w:val="300"/>
        </w:trPr>
        <w:tc>
          <w:tcPr>
            <w:tcW w:w="1359" w:type="dxa"/>
          </w:tcPr>
          <w:p w14:paraId="49EB3BA0" w14:textId="77777777" w:rsidR="5D4CED3F" w:rsidRPr="00764E58" w:rsidRDefault="5D4CED3F"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Need</w:t>
            </w:r>
          </w:p>
        </w:tc>
        <w:tc>
          <w:tcPr>
            <w:tcW w:w="7145" w:type="dxa"/>
          </w:tcPr>
          <w:p w14:paraId="219E0CA2" w14:textId="7E3980B9" w:rsidR="5D4CED3F" w:rsidRPr="00764E58" w:rsidRDefault="065D7A0A"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The Prof Approval sub-feature addresses the need for Admin Anya to add and approve professors in the system, maintaining control over the accessibility and authorization of individuals within the educational institution.</w:t>
            </w:r>
          </w:p>
        </w:tc>
      </w:tr>
      <w:tr w:rsidR="5D4CED3F" w:rsidRPr="00764E58" w14:paraId="09066A71" w14:textId="77777777" w:rsidTr="5D4CED3F">
        <w:trPr>
          <w:trHeight w:val="300"/>
        </w:trPr>
        <w:tc>
          <w:tcPr>
            <w:tcW w:w="1359" w:type="dxa"/>
          </w:tcPr>
          <w:p w14:paraId="28C4B447" w14:textId="77777777" w:rsidR="5D4CED3F" w:rsidRPr="00764E58" w:rsidRDefault="5D4CED3F" w:rsidP="0058424A">
            <w:pPr>
              <w:spacing w:line="276" w:lineRule="auto"/>
              <w:outlineLvl w:val="0"/>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Context</w:t>
            </w:r>
          </w:p>
        </w:tc>
        <w:tc>
          <w:tcPr>
            <w:tcW w:w="7145" w:type="dxa"/>
          </w:tcPr>
          <w:p w14:paraId="65FB906D" w14:textId="3F1A7E05" w:rsidR="5D4CED3F" w:rsidRPr="00764E58" w:rsidRDefault="45D1F312" w:rsidP="0058424A">
            <w:pPr>
              <w:spacing w:line="276" w:lineRule="auto"/>
              <w:rPr>
                <w:rFonts w:ascii="Times New Roman" w:eastAsia="Times New Roman" w:hAnsi="Times New Roman" w:cs="Times New Roman"/>
                <w:color w:val="202122"/>
                <w:sz w:val="22"/>
              </w:rPr>
            </w:pPr>
            <w:r w:rsidRPr="00764E58">
              <w:rPr>
                <w:rFonts w:ascii="Times New Roman" w:eastAsia="Times New Roman" w:hAnsi="Times New Roman" w:cs="Times New Roman"/>
                <w:color w:val="202122"/>
                <w:sz w:val="22"/>
              </w:rPr>
              <w:t>Anya w</w:t>
            </w:r>
            <w:r w:rsidR="580F8D2B" w:rsidRPr="00764E58">
              <w:rPr>
                <w:rFonts w:ascii="Times New Roman" w:eastAsia="Times New Roman" w:hAnsi="Times New Roman" w:cs="Times New Roman"/>
                <w:color w:val="202122"/>
                <w:sz w:val="22"/>
              </w:rPr>
              <w:t>ill approve professors to be added to the system.</w:t>
            </w:r>
          </w:p>
        </w:tc>
      </w:tr>
    </w:tbl>
    <w:p w14:paraId="0934EFB7" w14:textId="08A92225" w:rsidR="71953354" w:rsidRPr="00764E58" w:rsidRDefault="71953354" w:rsidP="0058424A">
      <w:pPr>
        <w:spacing w:line="276" w:lineRule="auto"/>
        <w:rPr>
          <w:rFonts w:ascii="Times New Roman" w:eastAsia="Times New Roman" w:hAnsi="Times New Roman" w:cs="Times New Roman"/>
          <w:color w:val="2F5496" w:themeColor="accent1" w:themeShade="BF"/>
        </w:rPr>
      </w:pPr>
    </w:p>
    <w:p w14:paraId="7EE6808D" w14:textId="184D0154" w:rsidR="3CC12599" w:rsidRPr="00764E58" w:rsidRDefault="73098BD5" w:rsidP="0058424A">
      <w:pPr>
        <w:spacing w:line="276" w:lineRule="auto"/>
        <w:rPr>
          <w:rFonts w:ascii="Times New Roman" w:eastAsia="Times New Roman" w:hAnsi="Times New Roman" w:cs="Times New Roman"/>
          <w:b/>
          <w:color w:val="2F5496" w:themeColor="accent1" w:themeShade="BF"/>
        </w:rPr>
      </w:pPr>
      <w:r w:rsidRPr="00764E58">
        <w:rPr>
          <w:rFonts w:ascii="Times New Roman" w:hAnsi="Times New Roman" w:cs="Times New Roman"/>
        </w:rPr>
        <w:br/>
      </w:r>
    </w:p>
    <w:p w14:paraId="6A8290B2" w14:textId="77777777" w:rsidR="006F446C" w:rsidRDefault="006F446C">
      <w:pPr>
        <w:rPr>
          <w:rFonts w:ascii="Times New Roman" w:hAnsi="Times New Roman" w:cs="Times New Roman"/>
        </w:rPr>
      </w:pPr>
      <w:r>
        <w:rPr>
          <w:rFonts w:ascii="Times New Roman" w:hAnsi="Times New Roman" w:cs="Times New Roman"/>
        </w:rPr>
        <w:br w:type="page"/>
      </w:r>
    </w:p>
    <w:p w14:paraId="2238537A" w14:textId="039845E5" w:rsidR="006A6D77" w:rsidRPr="00BD4493" w:rsidRDefault="00EA7A09" w:rsidP="00BD4493">
      <w:pPr>
        <w:pStyle w:val="Heading1"/>
      </w:pPr>
      <w:r w:rsidRPr="00764E58">
        <w:rPr>
          <w:rFonts w:cs="Times New Roman"/>
          <w:noProof/>
        </w:rPr>
        <w:drawing>
          <wp:anchor distT="0" distB="0" distL="114300" distR="114300" simplePos="0" relativeHeight="251658240" behindDoc="1" locked="0" layoutInCell="1" allowOverlap="1" wp14:anchorId="1F2A7723" wp14:editId="697B0680">
            <wp:simplePos x="0" y="0"/>
            <wp:positionH relativeFrom="column">
              <wp:posOffset>-612140</wp:posOffset>
            </wp:positionH>
            <wp:positionV relativeFrom="paragraph">
              <wp:posOffset>295275</wp:posOffset>
            </wp:positionV>
            <wp:extent cx="7146925" cy="2846070"/>
            <wp:effectExtent l="0" t="0" r="3175" b="0"/>
            <wp:wrapTopAndBottom/>
            <wp:docPr id="1871856291" name="Picture 187185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56291" name="Picture 1871856291"/>
                    <pic:cNvPicPr/>
                  </pic:nvPicPr>
                  <pic:blipFill rotWithShape="1">
                    <a:blip r:embed="rId15" cstate="print">
                      <a:extLst>
                        <a:ext uri="{28A0092B-C50C-407E-A947-70E740481C1C}">
                          <a14:useLocalDpi xmlns:a14="http://schemas.microsoft.com/office/drawing/2010/main" val="0"/>
                        </a:ext>
                      </a:extLst>
                    </a:blip>
                    <a:srcRect b="28862"/>
                    <a:stretch/>
                  </pic:blipFill>
                  <pic:spPr bwMode="auto">
                    <a:xfrm>
                      <a:off x="0" y="0"/>
                      <a:ext cx="7146925" cy="2846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68A8" w:rsidRPr="00764E58">
        <w:t>A1.3 Site mapping</w:t>
      </w:r>
    </w:p>
    <w:p w14:paraId="3E76C40E" w14:textId="1925020B" w:rsidR="006435FF" w:rsidRPr="00764E58" w:rsidRDefault="006A6D77" w:rsidP="0058424A">
      <w:pPr>
        <w:pStyle w:val="Caption"/>
        <w:spacing w:line="276" w:lineRule="auto"/>
        <w:jc w:val="center"/>
        <w:rPr>
          <w:rFonts w:ascii="Times New Roman" w:hAnsi="Times New Roman" w:cs="Times New Roman"/>
        </w:rPr>
      </w:pPr>
      <w:r w:rsidRPr="00764E58">
        <w:rPr>
          <w:rFonts w:ascii="Times New Roman" w:hAnsi="Times New Roman" w:cs="Times New Roman"/>
        </w:rPr>
        <w:t xml:space="preserve">Figure </w:t>
      </w:r>
      <w:r w:rsidRPr="00764E58">
        <w:rPr>
          <w:rFonts w:ascii="Times New Roman" w:hAnsi="Times New Roman" w:cs="Times New Roman"/>
        </w:rPr>
        <w:fldChar w:fldCharType="begin"/>
      </w:r>
      <w:r w:rsidRPr="00764E58">
        <w:rPr>
          <w:rFonts w:ascii="Times New Roman" w:hAnsi="Times New Roman" w:cs="Times New Roman"/>
        </w:rPr>
        <w:instrText>SEQ Figure \* ARABIC</w:instrText>
      </w:r>
      <w:r w:rsidRPr="00764E58">
        <w:rPr>
          <w:rFonts w:ascii="Times New Roman" w:hAnsi="Times New Roman" w:cs="Times New Roman"/>
        </w:rPr>
        <w:fldChar w:fldCharType="separate"/>
      </w:r>
      <w:r w:rsidR="00015F3C">
        <w:rPr>
          <w:rFonts w:ascii="Times New Roman" w:hAnsi="Times New Roman" w:cs="Times New Roman"/>
          <w:noProof/>
        </w:rPr>
        <w:t>4</w:t>
      </w:r>
      <w:r w:rsidRPr="00764E58">
        <w:rPr>
          <w:rFonts w:ascii="Times New Roman" w:hAnsi="Times New Roman" w:cs="Times New Roman"/>
        </w:rPr>
        <w:fldChar w:fldCharType="end"/>
      </w:r>
      <w:r w:rsidRPr="00764E58">
        <w:rPr>
          <w:rFonts w:ascii="Times New Roman" w:hAnsi="Times New Roman" w:cs="Times New Roman"/>
        </w:rPr>
        <w:t>: Site map of the web application.</w:t>
      </w:r>
    </w:p>
    <w:p w14:paraId="3BD5B22F" w14:textId="72B923D5" w:rsidR="006D5CF7" w:rsidRPr="00C70FCB" w:rsidRDefault="00ED12CE" w:rsidP="0058424A">
      <w:pPr>
        <w:spacing w:line="276" w:lineRule="auto"/>
        <w:rPr>
          <w:rFonts w:ascii="Times New Roman" w:hAnsi="Times New Roman" w:cs="Times New Roman"/>
          <w:i/>
          <w:iCs/>
        </w:rPr>
      </w:pPr>
      <w:r w:rsidRPr="00C70FCB">
        <w:rPr>
          <w:rFonts w:ascii="Times New Roman" w:hAnsi="Times New Roman" w:cs="Times New Roman"/>
          <w:i/>
          <w:iCs/>
          <w:sz w:val="21"/>
          <w:szCs w:val="20"/>
        </w:rPr>
        <w:t>For Site Map</w:t>
      </w:r>
      <w:r w:rsidR="00C70FCB" w:rsidRPr="00C70FCB">
        <w:rPr>
          <w:rFonts w:ascii="Times New Roman" w:hAnsi="Times New Roman" w:cs="Times New Roman"/>
          <w:i/>
          <w:iCs/>
          <w:sz w:val="21"/>
          <w:szCs w:val="20"/>
        </w:rPr>
        <w:t xml:space="preserve">, please find the file </w:t>
      </w:r>
      <w:r w:rsidR="00C70FCB" w:rsidRPr="00C70FCB">
        <w:rPr>
          <w:rFonts w:ascii="Times New Roman" w:hAnsi="Times New Roman" w:cs="Times New Roman"/>
          <w:b/>
          <w:bCs/>
          <w:i/>
          <w:iCs/>
          <w:sz w:val="21"/>
          <w:szCs w:val="20"/>
        </w:rPr>
        <w:t>sitemap.png</w:t>
      </w:r>
      <w:r w:rsidR="00C70FCB" w:rsidRPr="00C70FCB">
        <w:rPr>
          <w:rFonts w:ascii="Times New Roman" w:hAnsi="Times New Roman" w:cs="Times New Roman"/>
          <w:i/>
          <w:iCs/>
          <w:sz w:val="21"/>
          <w:szCs w:val="20"/>
        </w:rPr>
        <w:t xml:space="preserve"> attached </w:t>
      </w:r>
      <w:r w:rsidR="00C70FCB">
        <w:rPr>
          <w:rFonts w:ascii="Times New Roman" w:hAnsi="Times New Roman" w:cs="Times New Roman"/>
          <w:i/>
          <w:iCs/>
          <w:sz w:val="21"/>
          <w:szCs w:val="20"/>
        </w:rPr>
        <w:t>in assignment</w:t>
      </w:r>
      <w:r w:rsidR="00C70FCB" w:rsidRPr="00C70FCB">
        <w:rPr>
          <w:rFonts w:ascii="Times New Roman" w:hAnsi="Times New Roman" w:cs="Times New Roman"/>
          <w:i/>
          <w:iCs/>
          <w:sz w:val="21"/>
          <w:szCs w:val="20"/>
        </w:rPr>
        <w:t xml:space="preserve"> </w:t>
      </w:r>
      <w:r w:rsidR="00C70FCB">
        <w:rPr>
          <w:rFonts w:ascii="Times New Roman" w:hAnsi="Times New Roman" w:cs="Times New Roman"/>
          <w:i/>
          <w:iCs/>
          <w:sz w:val="21"/>
          <w:szCs w:val="20"/>
        </w:rPr>
        <w:t xml:space="preserve">submission </w:t>
      </w:r>
      <w:r w:rsidR="00C70FCB" w:rsidRPr="00C70FCB">
        <w:rPr>
          <w:rFonts w:ascii="Times New Roman" w:hAnsi="Times New Roman" w:cs="Times New Roman"/>
          <w:i/>
          <w:iCs/>
          <w:sz w:val="21"/>
          <w:szCs w:val="20"/>
        </w:rPr>
        <w:t>since it is scaled horizontally</w:t>
      </w:r>
      <w:r w:rsidR="000F2B54">
        <w:rPr>
          <w:rFonts w:ascii="Times New Roman" w:hAnsi="Times New Roman" w:cs="Times New Roman"/>
          <w:i/>
          <w:iCs/>
          <w:sz w:val="21"/>
          <w:szCs w:val="20"/>
        </w:rPr>
        <w:t>,</w:t>
      </w:r>
      <w:r w:rsidR="00C70FCB" w:rsidRPr="00C70FCB">
        <w:rPr>
          <w:rFonts w:ascii="Times New Roman" w:hAnsi="Times New Roman" w:cs="Times New Roman"/>
          <w:i/>
          <w:iCs/>
          <w:sz w:val="21"/>
          <w:szCs w:val="20"/>
        </w:rPr>
        <w:t xml:space="preserve"> so not able to fit in here.</w:t>
      </w:r>
      <w:r w:rsidR="006A6D77" w:rsidRPr="00C70FCB">
        <w:rPr>
          <w:rFonts w:ascii="Times New Roman" w:hAnsi="Times New Roman" w:cs="Times New Roman"/>
          <w:i/>
          <w:iCs/>
        </w:rPr>
        <w:br w:type="page"/>
      </w:r>
    </w:p>
    <w:p w14:paraId="6DAD03C7" w14:textId="77777777" w:rsidR="00ED68A8" w:rsidRPr="00764E58" w:rsidRDefault="00ED68A8" w:rsidP="0058424A">
      <w:pPr>
        <w:pStyle w:val="Heading1"/>
        <w:spacing w:line="276" w:lineRule="auto"/>
        <w:rPr>
          <w:rFonts w:cs="Times New Roman"/>
        </w:rPr>
      </w:pPr>
      <w:r w:rsidRPr="00764E58">
        <w:rPr>
          <w:rFonts w:cs="Times New Roman"/>
        </w:rPr>
        <w:t xml:space="preserve">A1.4 Use cases </w:t>
      </w:r>
    </w:p>
    <w:p w14:paraId="49EB6BE7" w14:textId="6C21BB9C" w:rsidR="00327FA1" w:rsidRPr="00764E58" w:rsidRDefault="00327FA1" w:rsidP="00BA50FE">
      <w:pPr>
        <w:pStyle w:val="Heading2"/>
      </w:pPr>
      <w:r w:rsidRPr="00764E58">
        <w:t>User Management</w:t>
      </w:r>
    </w:p>
    <w:p w14:paraId="485149F3" w14:textId="67D22E0A" w:rsidR="005B2C8E" w:rsidRPr="00764E58" w:rsidRDefault="005B2C8E" w:rsidP="0058424A">
      <w:pPr>
        <w:spacing w:line="276" w:lineRule="auto"/>
        <w:ind w:left="360"/>
        <w:rPr>
          <w:rStyle w:val="eop"/>
          <w:rFonts w:ascii="Times New Roman" w:eastAsia="Times New Roman" w:hAnsi="Times New Roman" w:cs="Times New Roman"/>
          <w:color w:val="000000" w:themeColor="text1"/>
        </w:rPr>
      </w:pPr>
      <w:r w:rsidRPr="00764E58">
        <w:rPr>
          <w:rStyle w:val="normaltextrun"/>
          <w:rFonts w:ascii="Times New Roman" w:eastAsia="Times New Roman" w:hAnsi="Times New Roman" w:cs="Times New Roman"/>
          <w:color w:val="000000"/>
          <w:shd w:val="clear" w:color="auto" w:fill="FFFFFF"/>
          <w:lang w:val="en"/>
        </w:rPr>
        <w:t>Unified page for Professor Student registration (Accessible only to admins), login or deleting a specific account (Accessible only to admins). It also provides an option to reset a password through forgot password option.</w:t>
      </w:r>
      <w:r w:rsidRPr="00764E58">
        <w:rPr>
          <w:rStyle w:val="eop"/>
          <w:rFonts w:ascii="Times New Roman" w:eastAsia="Times New Roman" w:hAnsi="Times New Roman" w:cs="Times New Roman"/>
          <w:color w:val="000000"/>
          <w:shd w:val="clear" w:color="auto" w:fill="FFFFFF"/>
        </w:rPr>
        <w:t> </w:t>
      </w:r>
    </w:p>
    <w:p w14:paraId="77B28CC1" w14:textId="1EBE1CB3" w:rsidR="00327FA1" w:rsidRPr="00764E58" w:rsidRDefault="00DA78E4" w:rsidP="000868F0">
      <w:pPr>
        <w:spacing w:line="276" w:lineRule="auto"/>
        <w:ind w:firstLine="360"/>
        <w:rPr>
          <w:rFonts w:ascii="Times New Roman" w:hAnsi="Times New Roman" w:cs="Times New Roman"/>
          <w:b/>
          <w:color w:val="000000" w:themeColor="text1"/>
        </w:rPr>
      </w:pPr>
      <w:r w:rsidRPr="00764E58">
        <w:rPr>
          <w:rFonts w:ascii="Times New Roman" w:hAnsi="Times New Roman" w:cs="Times New Roman"/>
          <w:b/>
          <w:bCs/>
          <w:color w:val="000000" w:themeColor="text1"/>
        </w:rPr>
        <w:t>Use</w:t>
      </w:r>
      <w:r w:rsidRPr="00764E58">
        <w:rPr>
          <w:rFonts w:ascii="Times New Roman" w:hAnsi="Times New Roman" w:cs="Times New Roman"/>
          <w:b/>
          <w:color w:val="000000" w:themeColor="text1"/>
        </w:rPr>
        <w:t xml:space="preserve"> Case: Student and professor </w:t>
      </w:r>
      <w:r w:rsidR="00417556" w:rsidRPr="00764E58">
        <w:rPr>
          <w:rFonts w:ascii="Times New Roman" w:hAnsi="Times New Roman" w:cs="Times New Roman"/>
          <w:b/>
          <w:color w:val="000000" w:themeColor="text1"/>
        </w:rPr>
        <w:t>registration</w:t>
      </w:r>
      <w:r w:rsidR="00ED6CFD" w:rsidRPr="00764E58">
        <w:rPr>
          <w:rFonts w:ascii="Times New Roman" w:hAnsi="Times New Roman" w:cs="Times New Roman"/>
          <w:b/>
          <w:bCs/>
          <w:color w:val="000000" w:themeColor="text1"/>
        </w:rPr>
        <w:t>.</w:t>
      </w:r>
    </w:p>
    <w:p w14:paraId="683F12A5" w14:textId="15DFD43D" w:rsidR="000105A5" w:rsidRPr="00764E58" w:rsidRDefault="000105A5" w:rsidP="00562DA9">
      <w:pPr>
        <w:pStyle w:val="ListParagraph"/>
        <w:numPr>
          <w:ilvl w:val="0"/>
          <w:numId w:val="22"/>
        </w:numPr>
        <w:spacing w:line="276" w:lineRule="auto"/>
        <w:ind w:left="851" w:hanging="425"/>
        <w:rPr>
          <w:rFonts w:ascii="Times New Roman" w:eastAsia="Times New Roman" w:hAnsi="Times New Roman" w:cs="Times New Roman"/>
        </w:rPr>
      </w:pPr>
      <w:r w:rsidRPr="00764E58">
        <w:rPr>
          <w:rFonts w:ascii="Times New Roman" w:eastAsia="Times New Roman" w:hAnsi="Times New Roman" w:cs="Times New Roman"/>
        </w:rPr>
        <w:t>Admin wants to create a user for professor.</w:t>
      </w:r>
    </w:p>
    <w:p w14:paraId="482600BF" w14:textId="152214E0" w:rsidR="000105A5" w:rsidRPr="00764E58" w:rsidRDefault="009703D8" w:rsidP="00562DA9">
      <w:pPr>
        <w:pStyle w:val="ListParagraph"/>
        <w:numPr>
          <w:ilvl w:val="0"/>
          <w:numId w:val="22"/>
        </w:numPr>
        <w:spacing w:line="276" w:lineRule="auto"/>
        <w:ind w:left="851" w:hanging="425"/>
        <w:rPr>
          <w:rFonts w:ascii="Times New Roman" w:eastAsia="Times New Roman" w:hAnsi="Times New Roman" w:cs="Times New Roman"/>
        </w:rPr>
      </w:pPr>
      <w:r w:rsidRPr="00764E58">
        <w:rPr>
          <w:rFonts w:ascii="Times New Roman" w:eastAsia="Times New Roman" w:hAnsi="Times New Roman" w:cs="Times New Roman"/>
        </w:rPr>
        <w:t>Admin</w:t>
      </w:r>
      <w:r w:rsidR="000105A5" w:rsidRPr="00764E58">
        <w:rPr>
          <w:rFonts w:ascii="Times New Roman" w:eastAsia="Times New Roman" w:hAnsi="Times New Roman" w:cs="Times New Roman"/>
        </w:rPr>
        <w:t xml:space="preserve"> clicks on register user.</w:t>
      </w:r>
    </w:p>
    <w:p w14:paraId="4C65F555" w14:textId="11CF78BF" w:rsidR="000105A5" w:rsidRPr="00764E58" w:rsidRDefault="009703D8" w:rsidP="00562DA9">
      <w:pPr>
        <w:pStyle w:val="ListParagraph"/>
        <w:numPr>
          <w:ilvl w:val="0"/>
          <w:numId w:val="22"/>
        </w:numPr>
        <w:spacing w:line="276" w:lineRule="auto"/>
        <w:ind w:left="851" w:hanging="425"/>
        <w:rPr>
          <w:rFonts w:ascii="Times New Roman" w:eastAsia="Times New Roman" w:hAnsi="Times New Roman" w:cs="Times New Roman"/>
        </w:rPr>
      </w:pPr>
      <w:r w:rsidRPr="00764E58">
        <w:rPr>
          <w:rFonts w:ascii="Times New Roman" w:eastAsia="Times New Roman" w:hAnsi="Times New Roman" w:cs="Times New Roman"/>
        </w:rPr>
        <w:t>Admin</w:t>
      </w:r>
      <w:r w:rsidR="000105A5" w:rsidRPr="00764E58">
        <w:rPr>
          <w:rFonts w:ascii="Times New Roman" w:eastAsia="Times New Roman" w:hAnsi="Times New Roman" w:cs="Times New Roman"/>
        </w:rPr>
        <w:t xml:space="preserve"> chooses professor.</w:t>
      </w:r>
    </w:p>
    <w:p w14:paraId="2674C65C" w14:textId="4D0D5367" w:rsidR="000105A5" w:rsidRPr="00764E58" w:rsidRDefault="000105A5" w:rsidP="00562DA9">
      <w:pPr>
        <w:pStyle w:val="ListParagraph"/>
        <w:numPr>
          <w:ilvl w:val="0"/>
          <w:numId w:val="22"/>
        </w:numPr>
        <w:spacing w:line="276" w:lineRule="auto"/>
        <w:ind w:left="851" w:hanging="425"/>
        <w:rPr>
          <w:rFonts w:ascii="Times New Roman" w:eastAsia="Times New Roman" w:hAnsi="Times New Roman" w:cs="Times New Roman"/>
        </w:rPr>
      </w:pPr>
      <w:r w:rsidRPr="00764E58">
        <w:rPr>
          <w:rFonts w:ascii="Times New Roman" w:eastAsia="Times New Roman" w:hAnsi="Times New Roman" w:cs="Times New Roman"/>
        </w:rPr>
        <w:t>Fills up all the details required for professor profile.</w:t>
      </w:r>
    </w:p>
    <w:p w14:paraId="120FBBDD" w14:textId="40FAF371" w:rsidR="00EF0F10" w:rsidRPr="00764E58" w:rsidRDefault="6F084198" w:rsidP="00562DA9">
      <w:pPr>
        <w:pStyle w:val="ListParagraph"/>
        <w:numPr>
          <w:ilvl w:val="0"/>
          <w:numId w:val="22"/>
        </w:numPr>
        <w:spacing w:line="276" w:lineRule="auto"/>
        <w:ind w:left="851" w:hanging="425"/>
        <w:rPr>
          <w:rFonts w:ascii="Times New Roman" w:eastAsia="Times New Roman" w:hAnsi="Times New Roman" w:cs="Times New Roman"/>
        </w:rPr>
      </w:pPr>
      <w:r w:rsidRPr="53BAD085">
        <w:rPr>
          <w:rFonts w:ascii="Times New Roman" w:eastAsia="Times New Roman" w:hAnsi="Times New Roman" w:cs="Times New Roman"/>
        </w:rPr>
        <w:t>Submit</w:t>
      </w:r>
      <w:r w:rsidR="00EF0F10" w:rsidRPr="00764E58">
        <w:rPr>
          <w:rFonts w:ascii="Times New Roman" w:eastAsia="Times New Roman" w:hAnsi="Times New Roman" w:cs="Times New Roman"/>
        </w:rPr>
        <w:t xml:space="preserve"> the new professor creation request.</w:t>
      </w:r>
    </w:p>
    <w:p w14:paraId="265A7643" w14:textId="4C5560E3" w:rsidR="00ED6CFD" w:rsidRPr="00764E58" w:rsidRDefault="009703D8" w:rsidP="00562DA9">
      <w:pPr>
        <w:pStyle w:val="ListParagraph"/>
        <w:numPr>
          <w:ilvl w:val="0"/>
          <w:numId w:val="22"/>
        </w:numPr>
        <w:spacing w:line="276" w:lineRule="auto"/>
        <w:ind w:left="851" w:hanging="425"/>
        <w:rPr>
          <w:rFonts w:ascii="Times New Roman" w:eastAsia="Times New Roman" w:hAnsi="Times New Roman" w:cs="Times New Roman"/>
        </w:rPr>
      </w:pPr>
      <w:r w:rsidRPr="00764E58">
        <w:rPr>
          <w:rFonts w:ascii="Times New Roman" w:eastAsia="Times New Roman" w:hAnsi="Times New Roman" w:cs="Times New Roman"/>
        </w:rPr>
        <w:t>Admin</w:t>
      </w:r>
      <w:r w:rsidR="00EF0F10" w:rsidRPr="00764E58">
        <w:rPr>
          <w:rFonts w:ascii="Times New Roman" w:eastAsia="Times New Roman" w:hAnsi="Times New Roman" w:cs="Times New Roman"/>
        </w:rPr>
        <w:t xml:space="preserve"> then wants to create student pro</w:t>
      </w:r>
      <w:r w:rsidR="00ED6CFD" w:rsidRPr="00764E58">
        <w:rPr>
          <w:rFonts w:ascii="Times New Roman" w:eastAsia="Times New Roman" w:hAnsi="Times New Roman" w:cs="Times New Roman"/>
        </w:rPr>
        <w:t>file.</w:t>
      </w:r>
    </w:p>
    <w:p w14:paraId="19CD702D" w14:textId="05E1D4B0" w:rsidR="00ED6CFD" w:rsidRPr="00764E58" w:rsidRDefault="009703D8" w:rsidP="00562DA9">
      <w:pPr>
        <w:pStyle w:val="ListParagraph"/>
        <w:numPr>
          <w:ilvl w:val="0"/>
          <w:numId w:val="22"/>
        </w:numPr>
        <w:spacing w:line="276" w:lineRule="auto"/>
        <w:ind w:left="851" w:hanging="425"/>
        <w:rPr>
          <w:rFonts w:ascii="Times New Roman" w:eastAsia="Times New Roman" w:hAnsi="Times New Roman" w:cs="Times New Roman"/>
        </w:rPr>
      </w:pPr>
      <w:r w:rsidRPr="00764E58">
        <w:rPr>
          <w:rFonts w:ascii="Times New Roman" w:eastAsia="Times New Roman" w:hAnsi="Times New Roman" w:cs="Times New Roman"/>
        </w:rPr>
        <w:t>Admin</w:t>
      </w:r>
      <w:r w:rsidR="00ED6CFD" w:rsidRPr="00764E58">
        <w:rPr>
          <w:rFonts w:ascii="Times New Roman" w:eastAsia="Times New Roman" w:hAnsi="Times New Roman" w:cs="Times New Roman"/>
        </w:rPr>
        <w:t xml:space="preserve"> clicks on register student.</w:t>
      </w:r>
    </w:p>
    <w:p w14:paraId="193CAAF5" w14:textId="77777777" w:rsidR="00ED6CFD" w:rsidRPr="00764E58" w:rsidRDefault="00ED6CFD" w:rsidP="00562DA9">
      <w:pPr>
        <w:pStyle w:val="ListParagraph"/>
        <w:numPr>
          <w:ilvl w:val="0"/>
          <w:numId w:val="22"/>
        </w:numPr>
        <w:spacing w:line="276" w:lineRule="auto"/>
        <w:ind w:left="851" w:hanging="425"/>
        <w:rPr>
          <w:rFonts w:ascii="Times New Roman" w:eastAsia="Times New Roman" w:hAnsi="Times New Roman" w:cs="Times New Roman"/>
        </w:rPr>
      </w:pPr>
      <w:r w:rsidRPr="00764E58">
        <w:rPr>
          <w:rFonts w:ascii="Times New Roman" w:eastAsia="Times New Roman" w:hAnsi="Times New Roman" w:cs="Times New Roman"/>
        </w:rPr>
        <w:t>Fills up all the profile details for student and clicks on submit.</w:t>
      </w:r>
    </w:p>
    <w:p w14:paraId="05FC6F40" w14:textId="256C5058" w:rsidR="00EF0F10" w:rsidRPr="00764E58" w:rsidRDefault="00EF0F10" w:rsidP="0058424A">
      <w:pPr>
        <w:spacing w:line="276" w:lineRule="auto"/>
        <w:ind w:left="360"/>
        <w:rPr>
          <w:rFonts w:ascii="Times New Roman" w:hAnsi="Times New Roman" w:cs="Times New Roman"/>
          <w:b/>
          <w:color w:val="000000" w:themeColor="text1"/>
        </w:rPr>
      </w:pPr>
      <w:r w:rsidRPr="00764E58">
        <w:rPr>
          <w:rFonts w:ascii="Times New Roman" w:eastAsia="Times New Roman" w:hAnsi="Times New Roman" w:cs="Times New Roman"/>
        </w:rPr>
        <w:t xml:space="preserve"> </w:t>
      </w:r>
      <w:r w:rsidR="00ED6CFD" w:rsidRPr="00764E58">
        <w:rPr>
          <w:rFonts w:ascii="Times New Roman" w:hAnsi="Times New Roman" w:cs="Times New Roman"/>
          <w:b/>
          <w:bCs/>
          <w:color w:val="000000" w:themeColor="text1"/>
        </w:rPr>
        <w:t xml:space="preserve">Use Case: </w:t>
      </w:r>
      <w:r w:rsidR="00B55581" w:rsidRPr="00764E58">
        <w:rPr>
          <w:rFonts w:ascii="Times New Roman" w:hAnsi="Times New Roman" w:cs="Times New Roman"/>
          <w:b/>
          <w:bCs/>
          <w:color w:val="000000" w:themeColor="text1"/>
        </w:rPr>
        <w:t>User</w:t>
      </w:r>
      <w:r w:rsidR="00C72B21" w:rsidRPr="00764E58">
        <w:rPr>
          <w:rFonts w:ascii="Times New Roman" w:hAnsi="Times New Roman" w:cs="Times New Roman"/>
          <w:b/>
          <w:bCs/>
          <w:color w:val="000000" w:themeColor="text1"/>
        </w:rPr>
        <w:t xml:space="preserve"> </w:t>
      </w:r>
      <w:r w:rsidR="00B55581" w:rsidRPr="00764E58">
        <w:rPr>
          <w:rFonts w:ascii="Times New Roman" w:hAnsi="Times New Roman" w:cs="Times New Roman"/>
          <w:b/>
          <w:bCs/>
          <w:color w:val="000000" w:themeColor="text1"/>
        </w:rPr>
        <w:t>Authentication</w:t>
      </w:r>
    </w:p>
    <w:p w14:paraId="44C52D02" w14:textId="72CD3E84" w:rsidR="00C72B21" w:rsidRPr="00764E58" w:rsidRDefault="00C72B21" w:rsidP="00562DA9">
      <w:pPr>
        <w:pStyle w:val="ListParagraph"/>
        <w:numPr>
          <w:ilvl w:val="0"/>
          <w:numId w:val="23"/>
        </w:numPr>
        <w:spacing w:line="276" w:lineRule="auto"/>
        <w:ind w:left="851"/>
        <w:rPr>
          <w:rFonts w:ascii="Times New Roman" w:eastAsia="Times New Roman" w:hAnsi="Times New Roman" w:cs="Times New Roman"/>
        </w:rPr>
      </w:pPr>
      <w:r w:rsidRPr="00764E58">
        <w:rPr>
          <w:rFonts w:ascii="Times New Roman" w:eastAsia="Times New Roman" w:hAnsi="Times New Roman" w:cs="Times New Roman"/>
        </w:rPr>
        <w:t>User comes on login page.</w:t>
      </w:r>
    </w:p>
    <w:p w14:paraId="576B1A6E" w14:textId="7FF1D0DD" w:rsidR="00C72B21" w:rsidRPr="00764E58" w:rsidRDefault="000879F2" w:rsidP="00562DA9">
      <w:pPr>
        <w:pStyle w:val="ListParagraph"/>
        <w:numPr>
          <w:ilvl w:val="0"/>
          <w:numId w:val="23"/>
        </w:numPr>
        <w:spacing w:line="276" w:lineRule="auto"/>
        <w:ind w:left="851"/>
        <w:rPr>
          <w:rFonts w:ascii="Times New Roman" w:eastAsia="Times New Roman" w:hAnsi="Times New Roman" w:cs="Times New Roman"/>
        </w:rPr>
      </w:pPr>
      <w:r w:rsidRPr="00764E58">
        <w:rPr>
          <w:rFonts w:ascii="Times New Roman" w:eastAsia="Times New Roman" w:hAnsi="Times New Roman" w:cs="Times New Roman"/>
        </w:rPr>
        <w:t>User</w:t>
      </w:r>
      <w:r w:rsidR="00C72B21" w:rsidRPr="00764E58">
        <w:rPr>
          <w:rFonts w:ascii="Times New Roman" w:eastAsia="Times New Roman" w:hAnsi="Times New Roman" w:cs="Times New Roman"/>
        </w:rPr>
        <w:t xml:space="preserve"> enters the id and password</w:t>
      </w:r>
      <w:r w:rsidR="00EC1E45" w:rsidRPr="00764E58">
        <w:rPr>
          <w:rFonts w:ascii="Times New Roman" w:eastAsia="Times New Roman" w:hAnsi="Times New Roman" w:cs="Times New Roman"/>
        </w:rPr>
        <w:t>.</w:t>
      </w:r>
    </w:p>
    <w:p w14:paraId="0E725853" w14:textId="7A0F7BC7" w:rsidR="00E2311C" w:rsidRPr="00764E58" w:rsidRDefault="00E2311C" w:rsidP="00562DA9">
      <w:pPr>
        <w:pStyle w:val="ListParagraph"/>
        <w:numPr>
          <w:ilvl w:val="1"/>
          <w:numId w:val="23"/>
        </w:numPr>
        <w:spacing w:line="276" w:lineRule="auto"/>
        <w:ind w:left="1276"/>
        <w:rPr>
          <w:rFonts w:ascii="Times New Roman" w:eastAsia="Times New Roman" w:hAnsi="Times New Roman" w:cs="Times New Roman"/>
        </w:rPr>
      </w:pPr>
      <w:r w:rsidRPr="00764E58">
        <w:rPr>
          <w:rFonts w:ascii="Times New Roman" w:eastAsia="Times New Roman" w:hAnsi="Times New Roman" w:cs="Times New Roman"/>
        </w:rPr>
        <w:t xml:space="preserve">If the logged in </w:t>
      </w:r>
      <w:r w:rsidR="009F403A" w:rsidRPr="00764E58">
        <w:rPr>
          <w:rFonts w:ascii="Times New Roman" w:eastAsia="Times New Roman" w:hAnsi="Times New Roman" w:cs="Times New Roman"/>
        </w:rPr>
        <w:t xml:space="preserve">user is </w:t>
      </w:r>
      <w:r w:rsidR="66724CA5" w:rsidRPr="53BAD085">
        <w:rPr>
          <w:rFonts w:ascii="Times New Roman" w:eastAsia="Times New Roman" w:hAnsi="Times New Roman" w:cs="Times New Roman"/>
        </w:rPr>
        <w:t xml:space="preserve">a </w:t>
      </w:r>
      <w:r w:rsidR="009F403A" w:rsidRPr="00764E58">
        <w:rPr>
          <w:rFonts w:ascii="Times New Roman" w:eastAsia="Times New Roman" w:hAnsi="Times New Roman" w:cs="Times New Roman"/>
        </w:rPr>
        <w:t>student</w:t>
      </w:r>
      <w:r w:rsidR="006F22BB" w:rsidRPr="00764E58">
        <w:rPr>
          <w:rFonts w:ascii="Times New Roman" w:eastAsia="Times New Roman" w:hAnsi="Times New Roman" w:cs="Times New Roman"/>
        </w:rPr>
        <w:t>,</w:t>
      </w:r>
      <w:r w:rsidR="009F403A" w:rsidRPr="00764E58">
        <w:rPr>
          <w:rFonts w:ascii="Times New Roman" w:eastAsia="Times New Roman" w:hAnsi="Times New Roman" w:cs="Times New Roman"/>
        </w:rPr>
        <w:t xml:space="preserve"> he is redirected to </w:t>
      </w:r>
      <w:r w:rsidR="22342E8A" w:rsidRPr="53BAD085">
        <w:rPr>
          <w:rFonts w:ascii="Times New Roman" w:eastAsia="Times New Roman" w:hAnsi="Times New Roman" w:cs="Times New Roman"/>
        </w:rPr>
        <w:t xml:space="preserve">the </w:t>
      </w:r>
      <w:r w:rsidR="009F403A" w:rsidRPr="00764E58">
        <w:rPr>
          <w:rFonts w:ascii="Times New Roman" w:eastAsia="Times New Roman" w:hAnsi="Times New Roman" w:cs="Times New Roman"/>
        </w:rPr>
        <w:t>student dashboard.</w:t>
      </w:r>
    </w:p>
    <w:p w14:paraId="240B6FEC" w14:textId="3509FA0C" w:rsidR="009F403A" w:rsidRPr="00764E58" w:rsidRDefault="009F403A" w:rsidP="00562DA9">
      <w:pPr>
        <w:pStyle w:val="ListParagraph"/>
        <w:numPr>
          <w:ilvl w:val="1"/>
          <w:numId w:val="23"/>
        </w:numPr>
        <w:spacing w:line="276" w:lineRule="auto"/>
        <w:ind w:left="1276"/>
        <w:rPr>
          <w:rFonts w:ascii="Times New Roman" w:eastAsia="Times New Roman" w:hAnsi="Times New Roman" w:cs="Times New Roman"/>
        </w:rPr>
      </w:pPr>
      <w:r w:rsidRPr="00764E58">
        <w:rPr>
          <w:rFonts w:ascii="Times New Roman" w:eastAsia="Times New Roman" w:hAnsi="Times New Roman" w:cs="Times New Roman"/>
        </w:rPr>
        <w:t xml:space="preserve">If the logged in user is professor, he is redirected to </w:t>
      </w:r>
      <w:r w:rsidR="006F22BB" w:rsidRPr="00764E58">
        <w:rPr>
          <w:rFonts w:ascii="Times New Roman" w:eastAsia="Times New Roman" w:hAnsi="Times New Roman" w:cs="Times New Roman"/>
        </w:rPr>
        <w:t>professor dashboard.</w:t>
      </w:r>
    </w:p>
    <w:p w14:paraId="14546A3C" w14:textId="2F224F19" w:rsidR="006F22BB" w:rsidRPr="00764E58" w:rsidRDefault="006F22BB" w:rsidP="00562DA9">
      <w:pPr>
        <w:pStyle w:val="ListParagraph"/>
        <w:numPr>
          <w:ilvl w:val="1"/>
          <w:numId w:val="23"/>
        </w:numPr>
        <w:spacing w:line="276" w:lineRule="auto"/>
        <w:ind w:left="1276"/>
        <w:rPr>
          <w:rFonts w:ascii="Times New Roman" w:eastAsia="Times New Roman" w:hAnsi="Times New Roman" w:cs="Times New Roman"/>
        </w:rPr>
      </w:pPr>
      <w:r w:rsidRPr="00764E58">
        <w:rPr>
          <w:rFonts w:ascii="Times New Roman" w:eastAsia="Times New Roman" w:hAnsi="Times New Roman" w:cs="Times New Roman"/>
        </w:rPr>
        <w:t xml:space="preserve">If the logged in user is </w:t>
      </w:r>
      <w:r w:rsidR="1FA224EF" w:rsidRPr="53BAD085">
        <w:rPr>
          <w:rFonts w:ascii="Times New Roman" w:eastAsia="Times New Roman" w:hAnsi="Times New Roman" w:cs="Times New Roman"/>
        </w:rPr>
        <w:t xml:space="preserve">an </w:t>
      </w:r>
      <w:r w:rsidR="00BE7B38" w:rsidRPr="00764E58">
        <w:rPr>
          <w:rFonts w:ascii="Times New Roman" w:eastAsia="Times New Roman" w:hAnsi="Times New Roman" w:cs="Times New Roman"/>
        </w:rPr>
        <w:t>admin</w:t>
      </w:r>
      <w:r w:rsidR="003C12FF" w:rsidRPr="00764E58">
        <w:rPr>
          <w:rFonts w:ascii="Times New Roman" w:eastAsia="Times New Roman" w:hAnsi="Times New Roman" w:cs="Times New Roman"/>
        </w:rPr>
        <w:t>,</w:t>
      </w:r>
      <w:r w:rsidR="00BE7B38" w:rsidRPr="00764E58">
        <w:rPr>
          <w:rFonts w:ascii="Times New Roman" w:eastAsia="Times New Roman" w:hAnsi="Times New Roman" w:cs="Times New Roman"/>
        </w:rPr>
        <w:t xml:space="preserve"> he is </w:t>
      </w:r>
      <w:r w:rsidR="00485B64" w:rsidRPr="00764E58">
        <w:rPr>
          <w:rFonts w:ascii="Times New Roman" w:eastAsia="Times New Roman" w:hAnsi="Times New Roman" w:cs="Times New Roman"/>
        </w:rPr>
        <w:t xml:space="preserve">redirected to </w:t>
      </w:r>
      <w:r w:rsidR="2060929F" w:rsidRPr="53BAD085">
        <w:rPr>
          <w:rFonts w:ascii="Times New Roman" w:eastAsia="Times New Roman" w:hAnsi="Times New Roman" w:cs="Times New Roman"/>
        </w:rPr>
        <w:t xml:space="preserve">the </w:t>
      </w:r>
      <w:r w:rsidR="00485B64" w:rsidRPr="00764E58">
        <w:rPr>
          <w:rFonts w:ascii="Times New Roman" w:eastAsia="Times New Roman" w:hAnsi="Times New Roman" w:cs="Times New Roman"/>
        </w:rPr>
        <w:t>admin dashboard.</w:t>
      </w:r>
    </w:p>
    <w:p w14:paraId="476F114B" w14:textId="74611797" w:rsidR="00BB61B4" w:rsidRPr="00764E58" w:rsidRDefault="00BB61B4" w:rsidP="007D46EB">
      <w:pPr>
        <w:spacing w:line="276" w:lineRule="auto"/>
        <w:ind w:firstLine="491"/>
        <w:rPr>
          <w:rFonts w:ascii="Times New Roman" w:hAnsi="Times New Roman" w:cs="Times New Roman"/>
          <w:b/>
          <w:bCs/>
          <w:color w:val="000000" w:themeColor="text1"/>
        </w:rPr>
      </w:pPr>
      <w:r w:rsidRPr="00764E58">
        <w:rPr>
          <w:rFonts w:ascii="Times New Roman" w:hAnsi="Times New Roman" w:cs="Times New Roman"/>
          <w:b/>
          <w:bCs/>
          <w:color w:val="000000" w:themeColor="text1"/>
        </w:rPr>
        <w:t xml:space="preserve">Use Case: </w:t>
      </w:r>
      <w:r w:rsidR="00FF15D3" w:rsidRPr="00764E58">
        <w:rPr>
          <w:rFonts w:ascii="Times New Roman" w:hAnsi="Times New Roman" w:cs="Times New Roman"/>
          <w:b/>
          <w:bCs/>
          <w:color w:val="000000" w:themeColor="text1"/>
        </w:rPr>
        <w:t xml:space="preserve">User </w:t>
      </w:r>
      <w:r w:rsidR="00FB654C" w:rsidRPr="00764E58">
        <w:rPr>
          <w:rFonts w:ascii="Times New Roman" w:hAnsi="Times New Roman" w:cs="Times New Roman"/>
          <w:b/>
          <w:bCs/>
          <w:color w:val="000000" w:themeColor="text1"/>
        </w:rPr>
        <w:t>account deletion</w:t>
      </w:r>
      <w:r w:rsidRPr="00764E58">
        <w:rPr>
          <w:rFonts w:ascii="Times New Roman" w:hAnsi="Times New Roman" w:cs="Times New Roman"/>
          <w:b/>
          <w:bCs/>
          <w:color w:val="000000" w:themeColor="text1"/>
        </w:rPr>
        <w:t>.</w:t>
      </w:r>
    </w:p>
    <w:p w14:paraId="1C78C0E5" w14:textId="4CD41EAF" w:rsidR="00417556" w:rsidRPr="00764E58" w:rsidRDefault="25A29E2E" w:rsidP="00562DA9">
      <w:pPr>
        <w:pStyle w:val="ListParagraph"/>
        <w:numPr>
          <w:ilvl w:val="0"/>
          <w:numId w:val="24"/>
        </w:numPr>
        <w:spacing w:line="276" w:lineRule="auto"/>
        <w:ind w:left="851"/>
        <w:rPr>
          <w:rFonts w:ascii="Times New Roman" w:eastAsia="Times New Roman" w:hAnsi="Times New Roman" w:cs="Times New Roman"/>
        </w:rPr>
      </w:pPr>
      <w:r w:rsidRPr="00764E58">
        <w:rPr>
          <w:rFonts w:ascii="Times New Roman" w:eastAsia="Times New Roman" w:hAnsi="Times New Roman" w:cs="Times New Roman"/>
        </w:rPr>
        <w:t xml:space="preserve">Admin wants to delete </w:t>
      </w:r>
      <w:r w:rsidR="4CBAE14B" w:rsidRPr="00764E58">
        <w:rPr>
          <w:rFonts w:ascii="Times New Roman" w:eastAsia="Times New Roman" w:hAnsi="Times New Roman" w:cs="Times New Roman"/>
        </w:rPr>
        <w:t>professor or students account as they are no longer affiliated with university.</w:t>
      </w:r>
    </w:p>
    <w:p w14:paraId="3929E7B4" w14:textId="18AA3C7A" w:rsidR="00975540" w:rsidRPr="00764E58" w:rsidRDefault="4CBAE14B" w:rsidP="00562DA9">
      <w:pPr>
        <w:pStyle w:val="ListParagraph"/>
        <w:numPr>
          <w:ilvl w:val="0"/>
          <w:numId w:val="24"/>
        </w:numPr>
        <w:spacing w:line="276" w:lineRule="auto"/>
        <w:ind w:left="851"/>
        <w:rPr>
          <w:rFonts w:ascii="Times New Roman" w:eastAsia="Times New Roman" w:hAnsi="Times New Roman" w:cs="Times New Roman"/>
        </w:rPr>
      </w:pPr>
      <w:r w:rsidRPr="00764E58">
        <w:rPr>
          <w:rFonts w:ascii="Times New Roman" w:eastAsia="Times New Roman" w:hAnsi="Times New Roman" w:cs="Times New Roman"/>
        </w:rPr>
        <w:t>Admin click on delete user button.</w:t>
      </w:r>
    </w:p>
    <w:p w14:paraId="75629C4E" w14:textId="3DB6F6FD" w:rsidR="00975540" w:rsidRPr="00764E58" w:rsidRDefault="5BC93CB1" w:rsidP="00562DA9">
      <w:pPr>
        <w:pStyle w:val="ListParagraph"/>
        <w:numPr>
          <w:ilvl w:val="0"/>
          <w:numId w:val="24"/>
        </w:numPr>
        <w:spacing w:line="276" w:lineRule="auto"/>
        <w:ind w:left="851"/>
        <w:rPr>
          <w:rFonts w:ascii="Times New Roman" w:eastAsia="Times New Roman" w:hAnsi="Times New Roman" w:cs="Times New Roman"/>
        </w:rPr>
      </w:pPr>
      <w:r w:rsidRPr="53BAD085">
        <w:rPr>
          <w:rFonts w:ascii="Times New Roman" w:eastAsia="Times New Roman" w:hAnsi="Times New Roman" w:cs="Times New Roman"/>
        </w:rPr>
        <w:t>Enter</w:t>
      </w:r>
      <w:r w:rsidR="7C3E18EA" w:rsidRPr="53BAD085">
        <w:rPr>
          <w:rFonts w:ascii="Times New Roman" w:eastAsia="Times New Roman" w:hAnsi="Times New Roman" w:cs="Times New Roman"/>
        </w:rPr>
        <w:t xml:space="preserve"> </w:t>
      </w:r>
      <w:r w:rsidR="1E3B8DF4" w:rsidRPr="53BAD085">
        <w:rPr>
          <w:rFonts w:ascii="Times New Roman" w:eastAsia="Times New Roman" w:hAnsi="Times New Roman" w:cs="Times New Roman"/>
        </w:rPr>
        <w:t xml:space="preserve">the </w:t>
      </w:r>
      <w:r w:rsidR="4CBAE14B" w:rsidRPr="00764E58">
        <w:rPr>
          <w:rFonts w:ascii="Times New Roman" w:eastAsia="Times New Roman" w:hAnsi="Times New Roman" w:cs="Times New Roman"/>
        </w:rPr>
        <w:t>email address of the user.</w:t>
      </w:r>
    </w:p>
    <w:p w14:paraId="16C9E421" w14:textId="46AA6B56" w:rsidR="00975540" w:rsidRPr="00764E58" w:rsidRDefault="00F32DF0" w:rsidP="00562DA9">
      <w:pPr>
        <w:pStyle w:val="ListParagraph"/>
        <w:numPr>
          <w:ilvl w:val="0"/>
          <w:numId w:val="24"/>
        </w:numPr>
        <w:spacing w:line="276" w:lineRule="auto"/>
        <w:ind w:left="851"/>
        <w:rPr>
          <w:rFonts w:ascii="Times New Roman" w:eastAsia="Times New Roman" w:hAnsi="Times New Roman" w:cs="Times New Roman"/>
        </w:rPr>
      </w:pPr>
      <w:r w:rsidRPr="00764E58">
        <w:rPr>
          <w:rFonts w:ascii="Times New Roman" w:eastAsia="Times New Roman" w:hAnsi="Times New Roman" w:cs="Times New Roman"/>
        </w:rPr>
        <w:t>User gets deleted</w:t>
      </w:r>
      <w:r w:rsidR="00E6140C" w:rsidRPr="00764E58">
        <w:rPr>
          <w:rFonts w:ascii="Times New Roman" w:eastAsia="Times New Roman" w:hAnsi="Times New Roman" w:cs="Times New Roman"/>
        </w:rPr>
        <w:t>.</w:t>
      </w:r>
      <w:r w:rsidRPr="00764E58">
        <w:rPr>
          <w:rFonts w:ascii="Times New Roman" w:eastAsia="Times New Roman" w:hAnsi="Times New Roman" w:cs="Times New Roman"/>
        </w:rPr>
        <w:t xml:space="preserve"> </w:t>
      </w:r>
    </w:p>
    <w:p w14:paraId="46210C32" w14:textId="77777777" w:rsidR="00F20A4C" w:rsidRPr="002857BD" w:rsidRDefault="00F20A4C" w:rsidP="002857BD">
      <w:pPr>
        <w:spacing w:line="276" w:lineRule="auto"/>
        <w:rPr>
          <w:rFonts w:ascii="Times New Roman" w:eastAsia="Times New Roman" w:hAnsi="Times New Roman" w:cs="Times New Roman"/>
        </w:rPr>
      </w:pPr>
    </w:p>
    <w:p w14:paraId="646900A2" w14:textId="33E1D736" w:rsidR="00D13A57" w:rsidRPr="00764E58" w:rsidRDefault="001E2DA6" w:rsidP="00BA50FE">
      <w:pPr>
        <w:pStyle w:val="Heading2"/>
      </w:pPr>
      <w:r w:rsidRPr="00764E58">
        <w:t>Discussion</w:t>
      </w:r>
    </w:p>
    <w:p w14:paraId="5B2E0D51" w14:textId="0D65CDAB" w:rsidR="00815C5A" w:rsidRPr="00764E58" w:rsidRDefault="000B6E79" w:rsidP="0058424A">
      <w:pPr>
        <w:spacing w:line="276" w:lineRule="auto"/>
        <w:ind w:left="709"/>
        <w:rPr>
          <w:rFonts w:ascii="Times New Roman" w:hAnsi="Times New Roman" w:cs="Times New Roman"/>
          <w:color w:val="000000" w:themeColor="text1"/>
        </w:rPr>
      </w:pPr>
      <w:r w:rsidRPr="00764E58">
        <w:rPr>
          <w:rFonts w:ascii="Times New Roman" w:hAnsi="Times New Roman" w:cs="Times New Roman"/>
          <w:color w:val="000000" w:themeColor="text1"/>
        </w:rPr>
        <w:t xml:space="preserve">The logged in professor </w:t>
      </w:r>
      <w:r w:rsidR="00727B0B" w:rsidRPr="00764E58">
        <w:rPr>
          <w:rFonts w:ascii="Times New Roman" w:hAnsi="Times New Roman" w:cs="Times New Roman"/>
          <w:color w:val="000000" w:themeColor="text1"/>
        </w:rPr>
        <w:t xml:space="preserve">will create a </w:t>
      </w:r>
      <w:r w:rsidR="00FC0466" w:rsidRPr="00764E58">
        <w:rPr>
          <w:rFonts w:ascii="Times New Roman" w:hAnsi="Times New Roman" w:cs="Times New Roman"/>
          <w:color w:val="000000" w:themeColor="text1"/>
        </w:rPr>
        <w:t xml:space="preserve">topic for a discussion </w:t>
      </w:r>
      <w:r w:rsidR="0087062D" w:rsidRPr="00764E58">
        <w:rPr>
          <w:rFonts w:ascii="Times New Roman" w:hAnsi="Times New Roman" w:cs="Times New Roman"/>
          <w:color w:val="000000" w:themeColor="text1"/>
        </w:rPr>
        <w:t xml:space="preserve">based on the course content and </w:t>
      </w:r>
      <w:r w:rsidR="0024421F" w:rsidRPr="00764E58">
        <w:rPr>
          <w:rFonts w:ascii="Times New Roman" w:hAnsi="Times New Roman" w:cs="Times New Roman"/>
          <w:color w:val="000000" w:themeColor="text1"/>
        </w:rPr>
        <w:t xml:space="preserve">learning objectives. </w:t>
      </w:r>
      <w:r w:rsidR="00BE3DBD" w:rsidRPr="00764E58">
        <w:rPr>
          <w:rFonts w:ascii="Times New Roman" w:hAnsi="Times New Roman" w:cs="Times New Roman"/>
          <w:color w:val="000000" w:themeColor="text1"/>
        </w:rPr>
        <w:t xml:space="preserve">The discussion will be on </w:t>
      </w:r>
      <w:r w:rsidR="00916685" w:rsidRPr="00764E58">
        <w:rPr>
          <w:rFonts w:ascii="Times New Roman" w:hAnsi="Times New Roman" w:cs="Times New Roman"/>
          <w:color w:val="000000" w:themeColor="text1"/>
        </w:rPr>
        <w:t>the Discussion</w:t>
      </w:r>
      <w:r w:rsidR="0090409D" w:rsidRPr="00764E58">
        <w:rPr>
          <w:rFonts w:ascii="Times New Roman" w:hAnsi="Times New Roman" w:cs="Times New Roman"/>
          <w:color w:val="000000" w:themeColor="text1"/>
        </w:rPr>
        <w:t xml:space="preserve"> Web page</w:t>
      </w:r>
      <w:r w:rsidR="5B3BE64C" w:rsidRPr="53BAD085">
        <w:rPr>
          <w:rFonts w:ascii="Times New Roman" w:hAnsi="Times New Roman" w:cs="Times New Roman"/>
          <w:color w:val="000000" w:themeColor="text1"/>
        </w:rPr>
        <w:t>,</w:t>
      </w:r>
      <w:r w:rsidR="00F962C7" w:rsidRPr="00764E58">
        <w:rPr>
          <w:rFonts w:ascii="Times New Roman" w:hAnsi="Times New Roman" w:cs="Times New Roman"/>
          <w:color w:val="000000" w:themeColor="text1"/>
        </w:rPr>
        <w:t xml:space="preserve"> visible on </w:t>
      </w:r>
      <w:r w:rsidR="5B3BE64C" w:rsidRPr="53BAD085">
        <w:rPr>
          <w:rFonts w:ascii="Times New Roman" w:hAnsi="Times New Roman" w:cs="Times New Roman"/>
          <w:color w:val="000000" w:themeColor="text1"/>
        </w:rPr>
        <w:t xml:space="preserve">the </w:t>
      </w:r>
      <w:r w:rsidR="00F962C7" w:rsidRPr="00764E58">
        <w:rPr>
          <w:rFonts w:ascii="Times New Roman" w:hAnsi="Times New Roman" w:cs="Times New Roman"/>
          <w:color w:val="000000" w:themeColor="text1"/>
        </w:rPr>
        <w:t>professor dashboard only.</w:t>
      </w:r>
      <w:r w:rsidR="00916685" w:rsidRPr="00764E58">
        <w:rPr>
          <w:rFonts w:ascii="Times New Roman" w:hAnsi="Times New Roman" w:cs="Times New Roman"/>
          <w:color w:val="000000" w:themeColor="text1"/>
        </w:rPr>
        <w:t xml:space="preserve"> </w:t>
      </w:r>
      <w:r w:rsidR="00C80D0C" w:rsidRPr="00764E58">
        <w:rPr>
          <w:rFonts w:ascii="Times New Roman" w:hAnsi="Times New Roman" w:cs="Times New Roman"/>
          <w:color w:val="000000" w:themeColor="text1"/>
        </w:rPr>
        <w:t>Here we will Permit people to participate in discussions by replying to already-existing messages.</w:t>
      </w:r>
      <w:r w:rsidR="00815C5A" w:rsidRPr="00764E58">
        <w:rPr>
          <w:rFonts w:ascii="Times New Roman" w:hAnsi="Times New Roman" w:cs="Times New Roman"/>
          <w:color w:val="000000" w:themeColor="text1"/>
        </w:rPr>
        <w:t xml:space="preserve"> </w:t>
      </w:r>
    </w:p>
    <w:p w14:paraId="62C3C57B" w14:textId="77777777" w:rsidR="00F20A4C" w:rsidRDefault="00F20A4C" w:rsidP="00F20A4C">
      <w:pPr>
        <w:spacing w:line="276" w:lineRule="auto"/>
        <w:ind w:left="720"/>
        <w:rPr>
          <w:rFonts w:ascii="Times New Roman" w:hAnsi="Times New Roman" w:cs="Times New Roman"/>
          <w:b/>
          <w:bCs/>
          <w:color w:val="000000" w:themeColor="text1"/>
        </w:rPr>
      </w:pPr>
    </w:p>
    <w:p w14:paraId="2C2BFAA2" w14:textId="77777777" w:rsidR="00F20A4C" w:rsidRDefault="00F20A4C" w:rsidP="00F20A4C">
      <w:pPr>
        <w:spacing w:line="276" w:lineRule="auto"/>
        <w:ind w:left="720"/>
        <w:rPr>
          <w:rFonts w:ascii="Times New Roman" w:hAnsi="Times New Roman" w:cs="Times New Roman"/>
          <w:b/>
          <w:bCs/>
          <w:color w:val="000000" w:themeColor="text1"/>
        </w:rPr>
      </w:pPr>
    </w:p>
    <w:p w14:paraId="691F8992" w14:textId="0B7BEC7C" w:rsidR="006F3817" w:rsidRPr="00764E58" w:rsidRDefault="00615C94" w:rsidP="0058424A">
      <w:pPr>
        <w:spacing w:line="276" w:lineRule="auto"/>
        <w:ind w:left="720"/>
        <w:rPr>
          <w:rFonts w:ascii="Times New Roman" w:hAnsi="Times New Roman" w:cs="Times New Roman"/>
          <w:b/>
          <w:bCs/>
          <w:color w:val="000000" w:themeColor="text1"/>
        </w:rPr>
      </w:pPr>
      <w:r w:rsidRPr="00764E58">
        <w:rPr>
          <w:rFonts w:ascii="Times New Roman" w:hAnsi="Times New Roman" w:cs="Times New Roman"/>
          <w:b/>
          <w:bCs/>
          <w:color w:val="000000" w:themeColor="text1"/>
        </w:rPr>
        <w:t>Use Case: Discussion Creation</w:t>
      </w:r>
    </w:p>
    <w:p w14:paraId="51C489CE" w14:textId="07CEF103" w:rsidR="008E6757" w:rsidRPr="00764E58" w:rsidRDefault="004133E6" w:rsidP="00562DA9">
      <w:pPr>
        <w:pStyle w:val="ListParagraph"/>
        <w:numPr>
          <w:ilvl w:val="0"/>
          <w:numId w:val="21"/>
        </w:numPr>
        <w:spacing w:line="276" w:lineRule="auto"/>
        <w:ind w:left="1134"/>
        <w:rPr>
          <w:rFonts w:ascii="Times New Roman" w:hAnsi="Times New Roman" w:cs="Times New Roman"/>
          <w:color w:val="000000" w:themeColor="text1"/>
        </w:rPr>
      </w:pPr>
      <w:r w:rsidRPr="00764E58">
        <w:rPr>
          <w:rFonts w:ascii="Times New Roman" w:hAnsi="Times New Roman" w:cs="Times New Roman"/>
          <w:color w:val="000000" w:themeColor="text1"/>
        </w:rPr>
        <w:t xml:space="preserve">Professor can create a </w:t>
      </w:r>
      <w:r w:rsidR="00FE2867" w:rsidRPr="00764E58">
        <w:rPr>
          <w:rFonts w:ascii="Times New Roman" w:hAnsi="Times New Roman" w:cs="Times New Roman"/>
          <w:color w:val="000000" w:themeColor="text1"/>
        </w:rPr>
        <w:t>discussion channel for a particular topic by clicking on a button</w:t>
      </w:r>
      <w:r w:rsidR="008E6757" w:rsidRPr="00764E58">
        <w:rPr>
          <w:rFonts w:ascii="Times New Roman" w:hAnsi="Times New Roman" w:cs="Times New Roman"/>
          <w:color w:val="000000" w:themeColor="text1"/>
        </w:rPr>
        <w:t>.</w:t>
      </w:r>
    </w:p>
    <w:p w14:paraId="14EE92B2" w14:textId="781076CD" w:rsidR="008E6757" w:rsidRPr="00764E58" w:rsidRDefault="0085328A" w:rsidP="00562DA9">
      <w:pPr>
        <w:pStyle w:val="ListParagraph"/>
        <w:numPr>
          <w:ilvl w:val="0"/>
          <w:numId w:val="21"/>
        </w:numPr>
        <w:spacing w:line="276" w:lineRule="auto"/>
        <w:ind w:left="1134"/>
        <w:rPr>
          <w:rFonts w:ascii="Times New Roman" w:hAnsi="Times New Roman" w:cs="Times New Roman"/>
          <w:color w:val="000000" w:themeColor="text1"/>
        </w:rPr>
      </w:pPr>
      <w:r w:rsidRPr="00764E58">
        <w:rPr>
          <w:rFonts w:ascii="Times New Roman" w:hAnsi="Times New Roman" w:cs="Times New Roman"/>
          <w:color w:val="000000" w:themeColor="text1"/>
        </w:rPr>
        <w:t xml:space="preserve">Professor will open a chat option for the students. </w:t>
      </w:r>
    </w:p>
    <w:p w14:paraId="6C6647F9" w14:textId="0DA7034F" w:rsidR="0085328A" w:rsidRPr="00764E58" w:rsidRDefault="00A544E0" w:rsidP="00562DA9">
      <w:pPr>
        <w:pStyle w:val="ListParagraph"/>
        <w:numPr>
          <w:ilvl w:val="0"/>
          <w:numId w:val="21"/>
        </w:numPr>
        <w:spacing w:line="276" w:lineRule="auto"/>
        <w:ind w:left="1134"/>
        <w:rPr>
          <w:rFonts w:ascii="Times New Roman" w:hAnsi="Times New Roman" w:cs="Times New Roman"/>
          <w:color w:val="000000" w:themeColor="text1"/>
        </w:rPr>
      </w:pPr>
      <w:r w:rsidRPr="00764E58">
        <w:rPr>
          <w:rFonts w:ascii="Times New Roman" w:hAnsi="Times New Roman" w:cs="Times New Roman"/>
          <w:color w:val="000000" w:themeColor="text1"/>
        </w:rPr>
        <w:t>Students on the other side can see the incoming messages from the professor.</w:t>
      </w:r>
    </w:p>
    <w:p w14:paraId="5BA697F0" w14:textId="093E6B0A" w:rsidR="00A544E0" w:rsidRPr="00764E58" w:rsidRDefault="00A544E0" w:rsidP="00562DA9">
      <w:pPr>
        <w:pStyle w:val="ListParagraph"/>
        <w:numPr>
          <w:ilvl w:val="0"/>
          <w:numId w:val="21"/>
        </w:numPr>
        <w:spacing w:line="276" w:lineRule="auto"/>
        <w:ind w:left="1134"/>
        <w:rPr>
          <w:rFonts w:ascii="Times New Roman" w:hAnsi="Times New Roman" w:cs="Times New Roman"/>
          <w:color w:val="000000" w:themeColor="text1"/>
        </w:rPr>
      </w:pPr>
      <w:r w:rsidRPr="00764E58">
        <w:rPr>
          <w:rFonts w:ascii="Times New Roman" w:hAnsi="Times New Roman" w:cs="Times New Roman"/>
          <w:color w:val="000000" w:themeColor="text1"/>
        </w:rPr>
        <w:t>Student can select the message</w:t>
      </w:r>
      <w:r w:rsidR="61EC9676" w:rsidRPr="53BAD085">
        <w:rPr>
          <w:rFonts w:ascii="Times New Roman" w:hAnsi="Times New Roman" w:cs="Times New Roman"/>
          <w:color w:val="000000" w:themeColor="text1"/>
        </w:rPr>
        <w:t>,</w:t>
      </w:r>
      <w:r w:rsidR="00FD6AEA" w:rsidRPr="00764E58">
        <w:rPr>
          <w:rFonts w:ascii="Times New Roman" w:hAnsi="Times New Roman" w:cs="Times New Roman"/>
          <w:color w:val="000000" w:themeColor="text1"/>
        </w:rPr>
        <w:t xml:space="preserve"> respond </w:t>
      </w:r>
      <w:r w:rsidR="00C45CD4" w:rsidRPr="00764E58">
        <w:rPr>
          <w:rFonts w:ascii="Times New Roman" w:hAnsi="Times New Roman" w:cs="Times New Roman"/>
          <w:color w:val="000000" w:themeColor="text1"/>
        </w:rPr>
        <w:t xml:space="preserve">to that </w:t>
      </w:r>
      <w:r w:rsidR="000C6CFC" w:rsidRPr="00764E58">
        <w:rPr>
          <w:rFonts w:ascii="Times New Roman" w:hAnsi="Times New Roman" w:cs="Times New Roman"/>
          <w:color w:val="000000" w:themeColor="text1"/>
        </w:rPr>
        <w:t>message</w:t>
      </w:r>
      <w:r w:rsidR="61EC9676" w:rsidRPr="53BAD085">
        <w:rPr>
          <w:rFonts w:ascii="Times New Roman" w:hAnsi="Times New Roman" w:cs="Times New Roman"/>
          <w:color w:val="000000" w:themeColor="text1"/>
        </w:rPr>
        <w:t>,</w:t>
      </w:r>
      <w:r w:rsidR="00C45CD4" w:rsidRPr="00764E58">
        <w:rPr>
          <w:rFonts w:ascii="Times New Roman" w:hAnsi="Times New Roman" w:cs="Times New Roman"/>
          <w:color w:val="000000" w:themeColor="text1"/>
        </w:rPr>
        <w:t xml:space="preserve"> and give it back to the professor.</w:t>
      </w:r>
    </w:p>
    <w:p w14:paraId="358CD349" w14:textId="74F99EA5" w:rsidR="00C45CD4" w:rsidRPr="00764E58" w:rsidRDefault="000C6CFC" w:rsidP="00562DA9">
      <w:pPr>
        <w:pStyle w:val="ListParagraph"/>
        <w:numPr>
          <w:ilvl w:val="0"/>
          <w:numId w:val="21"/>
        </w:numPr>
        <w:spacing w:line="276" w:lineRule="auto"/>
        <w:ind w:left="1134"/>
        <w:rPr>
          <w:rFonts w:ascii="Times New Roman" w:hAnsi="Times New Roman" w:cs="Times New Roman"/>
          <w:color w:val="000000" w:themeColor="text1"/>
        </w:rPr>
      </w:pPr>
      <w:r w:rsidRPr="00764E58">
        <w:rPr>
          <w:rFonts w:ascii="Times New Roman" w:hAnsi="Times New Roman" w:cs="Times New Roman"/>
          <w:color w:val="000000" w:themeColor="text1"/>
        </w:rPr>
        <w:t xml:space="preserve">Now </w:t>
      </w:r>
      <w:r w:rsidR="001058BC" w:rsidRPr="00764E58">
        <w:rPr>
          <w:rFonts w:ascii="Times New Roman" w:hAnsi="Times New Roman" w:cs="Times New Roman"/>
          <w:color w:val="000000" w:themeColor="text1"/>
        </w:rPr>
        <w:t>two</w:t>
      </w:r>
      <w:r w:rsidR="008B3D78" w:rsidRPr="00764E58">
        <w:rPr>
          <w:rFonts w:ascii="Times New Roman" w:hAnsi="Times New Roman" w:cs="Times New Roman"/>
          <w:color w:val="000000" w:themeColor="text1"/>
        </w:rPr>
        <w:t>-way</w:t>
      </w:r>
      <w:r w:rsidRPr="00764E58">
        <w:rPr>
          <w:rFonts w:ascii="Times New Roman" w:hAnsi="Times New Roman" w:cs="Times New Roman"/>
          <w:color w:val="000000" w:themeColor="text1"/>
        </w:rPr>
        <w:t xml:space="preserve"> communication will be started between the professor and the students. </w:t>
      </w:r>
    </w:p>
    <w:p w14:paraId="1DD01D63" w14:textId="56CC4091" w:rsidR="000C6CFC" w:rsidRPr="00764E58" w:rsidRDefault="000C6CFC" w:rsidP="00562DA9">
      <w:pPr>
        <w:pStyle w:val="ListParagraph"/>
        <w:numPr>
          <w:ilvl w:val="0"/>
          <w:numId w:val="21"/>
        </w:numPr>
        <w:spacing w:line="276" w:lineRule="auto"/>
        <w:ind w:left="1134"/>
        <w:rPr>
          <w:rFonts w:ascii="Times New Roman" w:hAnsi="Times New Roman" w:cs="Times New Roman"/>
          <w:color w:val="000000" w:themeColor="text1"/>
        </w:rPr>
      </w:pPr>
      <w:r w:rsidRPr="00764E58">
        <w:rPr>
          <w:rFonts w:ascii="Times New Roman" w:hAnsi="Times New Roman" w:cs="Times New Roman"/>
          <w:color w:val="000000" w:themeColor="text1"/>
        </w:rPr>
        <w:t xml:space="preserve">Multiple students can chat among themselves, by </w:t>
      </w:r>
      <w:r w:rsidR="00061B91" w:rsidRPr="00764E58">
        <w:rPr>
          <w:rFonts w:ascii="Times New Roman" w:hAnsi="Times New Roman" w:cs="Times New Roman"/>
          <w:color w:val="000000" w:themeColor="text1"/>
        </w:rPr>
        <w:t>sending messages.</w:t>
      </w:r>
    </w:p>
    <w:p w14:paraId="4D23A81C" w14:textId="7DA8C94C" w:rsidR="00061B91" w:rsidRPr="00764E58" w:rsidRDefault="000E5C7D" w:rsidP="00562DA9">
      <w:pPr>
        <w:pStyle w:val="ListParagraph"/>
        <w:numPr>
          <w:ilvl w:val="0"/>
          <w:numId w:val="21"/>
        </w:numPr>
        <w:spacing w:line="276" w:lineRule="auto"/>
        <w:ind w:left="1134"/>
        <w:rPr>
          <w:rFonts w:ascii="Times New Roman" w:hAnsi="Times New Roman" w:cs="Times New Roman"/>
          <w:color w:val="000000" w:themeColor="text1"/>
        </w:rPr>
      </w:pPr>
      <w:r w:rsidRPr="00764E58">
        <w:rPr>
          <w:rFonts w:ascii="Times New Roman" w:hAnsi="Times New Roman" w:cs="Times New Roman"/>
          <w:color w:val="000000" w:themeColor="text1"/>
        </w:rPr>
        <w:t>Students can have a text box where they can write a particular message.</w:t>
      </w:r>
    </w:p>
    <w:p w14:paraId="2D6DEC8F" w14:textId="3D9D032C" w:rsidR="000E5C7D" w:rsidRPr="00764E58" w:rsidRDefault="000E5C7D" w:rsidP="00562DA9">
      <w:pPr>
        <w:pStyle w:val="ListParagraph"/>
        <w:numPr>
          <w:ilvl w:val="0"/>
          <w:numId w:val="21"/>
        </w:numPr>
        <w:spacing w:line="276" w:lineRule="auto"/>
        <w:ind w:left="1134"/>
        <w:rPr>
          <w:rFonts w:ascii="Times New Roman" w:hAnsi="Times New Roman" w:cs="Times New Roman"/>
          <w:color w:val="000000" w:themeColor="text1"/>
        </w:rPr>
      </w:pPr>
      <w:r w:rsidRPr="00764E58">
        <w:rPr>
          <w:rFonts w:ascii="Times New Roman" w:hAnsi="Times New Roman" w:cs="Times New Roman"/>
          <w:color w:val="000000" w:themeColor="text1"/>
        </w:rPr>
        <w:t xml:space="preserve">System will have a Send button to deliver the message under that topic. </w:t>
      </w:r>
    </w:p>
    <w:p w14:paraId="1662F97D" w14:textId="694698E6" w:rsidR="00DA75E6" w:rsidRPr="00764E58" w:rsidRDefault="00470BA8" w:rsidP="00562DA9">
      <w:pPr>
        <w:pStyle w:val="ListParagraph"/>
        <w:numPr>
          <w:ilvl w:val="0"/>
          <w:numId w:val="21"/>
        </w:numPr>
        <w:spacing w:line="276" w:lineRule="auto"/>
        <w:ind w:left="1134"/>
        <w:rPr>
          <w:rFonts w:ascii="Times New Roman" w:hAnsi="Times New Roman" w:cs="Times New Roman"/>
          <w:color w:val="000000" w:themeColor="text1"/>
        </w:rPr>
      </w:pPr>
      <w:r w:rsidRPr="00764E58">
        <w:rPr>
          <w:rFonts w:ascii="Times New Roman" w:hAnsi="Times New Roman" w:cs="Times New Roman"/>
          <w:color w:val="000000" w:themeColor="text1"/>
        </w:rPr>
        <w:t>This is how our discussion channel will be supported to discuss doubts and important topics for the content or slides.</w:t>
      </w:r>
    </w:p>
    <w:p w14:paraId="5ECAEE58" w14:textId="3A02CBA1" w:rsidR="00AF21C9" w:rsidRPr="00764E58" w:rsidRDefault="00C0245C" w:rsidP="00BA50FE">
      <w:pPr>
        <w:pStyle w:val="Heading2"/>
        <w:rPr>
          <w:color w:val="4472C4" w:themeColor="accent1"/>
          <w:sz w:val="26"/>
        </w:rPr>
      </w:pPr>
      <w:r w:rsidRPr="00B622EA">
        <w:t>Assignments</w:t>
      </w:r>
    </w:p>
    <w:p w14:paraId="760A162D" w14:textId="51A674EC" w:rsidR="008048BE" w:rsidRPr="00764E58" w:rsidRDefault="00CA4FF7" w:rsidP="0058424A">
      <w:pPr>
        <w:pStyle w:val="ListParagraph"/>
        <w:spacing w:line="276" w:lineRule="auto"/>
        <w:rPr>
          <w:rFonts w:ascii="Times New Roman" w:hAnsi="Times New Roman" w:cs="Times New Roman"/>
          <w:color w:val="000000" w:themeColor="text1"/>
          <w:szCs w:val="24"/>
        </w:rPr>
      </w:pPr>
      <w:r w:rsidRPr="00764E58">
        <w:rPr>
          <w:rFonts w:ascii="Times New Roman" w:hAnsi="Times New Roman" w:cs="Times New Roman"/>
          <w:color w:val="000000" w:themeColor="text1"/>
          <w:szCs w:val="24"/>
        </w:rPr>
        <w:t xml:space="preserve">The professor can create an assignment </w:t>
      </w:r>
      <w:r w:rsidR="009E3F96" w:rsidRPr="00764E58">
        <w:rPr>
          <w:rFonts w:ascii="Times New Roman" w:hAnsi="Times New Roman" w:cs="Times New Roman"/>
          <w:color w:val="000000" w:themeColor="text1"/>
          <w:szCs w:val="24"/>
        </w:rPr>
        <w:t xml:space="preserve">with basic details </w:t>
      </w:r>
      <w:r w:rsidR="000005C7" w:rsidRPr="00764E58">
        <w:rPr>
          <w:rFonts w:ascii="Times New Roman" w:hAnsi="Times New Roman" w:cs="Times New Roman"/>
          <w:color w:val="000000" w:themeColor="text1"/>
          <w:szCs w:val="24"/>
        </w:rPr>
        <w:t>for the submission</w:t>
      </w:r>
      <w:r w:rsidR="008C57CE" w:rsidRPr="00764E58">
        <w:rPr>
          <w:rFonts w:ascii="Times New Roman" w:hAnsi="Times New Roman" w:cs="Times New Roman"/>
          <w:color w:val="000000" w:themeColor="text1"/>
          <w:szCs w:val="24"/>
        </w:rPr>
        <w:t xml:space="preserve"> </w:t>
      </w:r>
      <w:r w:rsidR="00311EC1" w:rsidRPr="00764E58">
        <w:rPr>
          <w:rFonts w:ascii="Times New Roman" w:hAnsi="Times New Roman" w:cs="Times New Roman"/>
          <w:color w:val="000000" w:themeColor="text1"/>
          <w:szCs w:val="24"/>
        </w:rPr>
        <w:t xml:space="preserve">based on the content </w:t>
      </w:r>
      <w:r w:rsidR="00FB14A9" w:rsidRPr="00764E58">
        <w:rPr>
          <w:rFonts w:ascii="Times New Roman" w:hAnsi="Times New Roman" w:cs="Times New Roman"/>
          <w:color w:val="000000" w:themeColor="text1"/>
          <w:szCs w:val="24"/>
        </w:rPr>
        <w:t xml:space="preserve">and slides delivered to the students on a periodic basis. </w:t>
      </w:r>
      <w:r w:rsidR="00CF2607" w:rsidRPr="00764E58">
        <w:rPr>
          <w:rFonts w:ascii="Times New Roman" w:hAnsi="Times New Roman" w:cs="Times New Roman"/>
          <w:color w:val="000000" w:themeColor="text1"/>
          <w:szCs w:val="24"/>
        </w:rPr>
        <w:t xml:space="preserve">The basic workflow of </w:t>
      </w:r>
      <w:r w:rsidR="009455D8" w:rsidRPr="00764E58">
        <w:rPr>
          <w:rFonts w:ascii="Times New Roman" w:hAnsi="Times New Roman" w:cs="Times New Roman"/>
          <w:color w:val="000000" w:themeColor="text1"/>
          <w:szCs w:val="24"/>
        </w:rPr>
        <w:t>the assignment creation process is as per following steps:</w:t>
      </w:r>
    </w:p>
    <w:p w14:paraId="4138D05A" w14:textId="37DD36AB" w:rsidR="009455D8" w:rsidRPr="006C1638" w:rsidRDefault="006C1638" w:rsidP="006C1638">
      <w:pPr>
        <w:spacing w:line="276" w:lineRule="auto"/>
        <w:ind w:left="720"/>
        <w:rPr>
          <w:rFonts w:ascii="Times New Roman" w:hAnsi="Times New Roman" w:cs="Times New Roman"/>
          <w:b/>
          <w:color w:val="000000" w:themeColor="text1"/>
        </w:rPr>
      </w:pPr>
      <w:r w:rsidRPr="000B43E9">
        <w:rPr>
          <w:rFonts w:ascii="Times New Roman" w:hAnsi="Times New Roman" w:cs="Times New Roman"/>
          <w:b/>
          <w:bCs/>
          <w:color w:val="000000" w:themeColor="text1"/>
        </w:rPr>
        <w:t>Use Case: Professor Assignments creation:</w:t>
      </w:r>
    </w:p>
    <w:p w14:paraId="312983E5" w14:textId="0B60049D" w:rsidR="009455D8" w:rsidRPr="00764E58" w:rsidRDefault="009B3ED6" w:rsidP="00562DA9">
      <w:pPr>
        <w:pStyle w:val="ListParagraph"/>
        <w:numPr>
          <w:ilvl w:val="0"/>
          <w:numId w:val="52"/>
        </w:numPr>
        <w:spacing w:line="276" w:lineRule="auto"/>
        <w:ind w:left="1134"/>
        <w:rPr>
          <w:rFonts w:ascii="Times New Roman" w:hAnsi="Times New Roman" w:cs="Times New Roman"/>
          <w:color w:val="000000" w:themeColor="text1"/>
          <w:szCs w:val="24"/>
        </w:rPr>
      </w:pPr>
      <w:bookmarkStart w:id="9" w:name="_Hlk136022656"/>
      <w:r w:rsidRPr="00764E58">
        <w:rPr>
          <w:rFonts w:ascii="Times New Roman" w:hAnsi="Times New Roman" w:cs="Times New Roman"/>
          <w:color w:val="000000" w:themeColor="text1"/>
          <w:szCs w:val="24"/>
        </w:rPr>
        <w:t xml:space="preserve">Professor will click on </w:t>
      </w:r>
      <w:r w:rsidR="0047529D" w:rsidRPr="00764E58">
        <w:rPr>
          <w:rFonts w:ascii="Times New Roman" w:hAnsi="Times New Roman" w:cs="Times New Roman"/>
          <w:color w:val="000000" w:themeColor="text1"/>
          <w:szCs w:val="24"/>
        </w:rPr>
        <w:t>the create</w:t>
      </w:r>
      <w:r w:rsidRPr="00764E58">
        <w:rPr>
          <w:rFonts w:ascii="Times New Roman" w:hAnsi="Times New Roman" w:cs="Times New Roman"/>
          <w:color w:val="000000" w:themeColor="text1"/>
          <w:szCs w:val="24"/>
        </w:rPr>
        <w:t xml:space="preserve"> assignment button to write some details.</w:t>
      </w:r>
    </w:p>
    <w:p w14:paraId="75D3E2AB" w14:textId="6A3BBE59" w:rsidR="009B3ED6" w:rsidRPr="00764E58" w:rsidRDefault="0047529D" w:rsidP="00562DA9">
      <w:pPr>
        <w:pStyle w:val="ListParagraph"/>
        <w:numPr>
          <w:ilvl w:val="0"/>
          <w:numId w:val="52"/>
        </w:numPr>
        <w:spacing w:line="276" w:lineRule="auto"/>
        <w:ind w:left="1134"/>
        <w:rPr>
          <w:rFonts w:ascii="Times New Roman" w:hAnsi="Times New Roman" w:cs="Times New Roman"/>
          <w:color w:val="000000" w:themeColor="text1"/>
          <w:szCs w:val="24"/>
        </w:rPr>
      </w:pPr>
      <w:r w:rsidRPr="00764E58">
        <w:rPr>
          <w:rFonts w:ascii="Times New Roman" w:hAnsi="Times New Roman" w:cs="Times New Roman"/>
          <w:color w:val="000000" w:themeColor="text1"/>
          <w:szCs w:val="24"/>
        </w:rPr>
        <w:t xml:space="preserve">After clicking on the button, </w:t>
      </w:r>
      <w:r w:rsidR="002608E9" w:rsidRPr="00764E58">
        <w:rPr>
          <w:rFonts w:ascii="Times New Roman" w:hAnsi="Times New Roman" w:cs="Times New Roman"/>
          <w:color w:val="000000" w:themeColor="text1"/>
          <w:szCs w:val="24"/>
        </w:rPr>
        <w:t>the professor</w:t>
      </w:r>
      <w:r w:rsidR="00FE0FA3" w:rsidRPr="00764E58">
        <w:rPr>
          <w:rFonts w:ascii="Times New Roman" w:hAnsi="Times New Roman" w:cs="Times New Roman"/>
          <w:color w:val="000000" w:themeColor="text1"/>
          <w:szCs w:val="24"/>
        </w:rPr>
        <w:t xml:space="preserve"> will write </w:t>
      </w:r>
      <w:r w:rsidR="002608E9" w:rsidRPr="00764E58">
        <w:rPr>
          <w:rFonts w:ascii="Times New Roman" w:hAnsi="Times New Roman" w:cs="Times New Roman"/>
          <w:color w:val="000000" w:themeColor="text1"/>
          <w:szCs w:val="24"/>
        </w:rPr>
        <w:t>a description</w:t>
      </w:r>
      <w:r w:rsidR="006C5F75" w:rsidRPr="00764E58">
        <w:rPr>
          <w:rFonts w:ascii="Times New Roman" w:hAnsi="Times New Roman" w:cs="Times New Roman"/>
          <w:color w:val="000000" w:themeColor="text1"/>
          <w:szCs w:val="24"/>
        </w:rPr>
        <w:t xml:space="preserve"> of the assignment.</w:t>
      </w:r>
    </w:p>
    <w:p w14:paraId="2211E70C" w14:textId="5444FFF0" w:rsidR="006C5F75" w:rsidRPr="00764E58" w:rsidRDefault="002608E9" w:rsidP="00562DA9">
      <w:pPr>
        <w:pStyle w:val="ListParagraph"/>
        <w:numPr>
          <w:ilvl w:val="0"/>
          <w:numId w:val="52"/>
        </w:numPr>
        <w:spacing w:line="276" w:lineRule="auto"/>
        <w:ind w:left="1134"/>
        <w:rPr>
          <w:rFonts w:ascii="Times New Roman" w:hAnsi="Times New Roman" w:cs="Times New Roman"/>
          <w:color w:val="000000" w:themeColor="text1"/>
          <w:szCs w:val="24"/>
        </w:rPr>
      </w:pPr>
      <w:r w:rsidRPr="00764E58">
        <w:rPr>
          <w:rFonts w:ascii="Times New Roman" w:hAnsi="Times New Roman" w:cs="Times New Roman"/>
          <w:color w:val="000000" w:themeColor="text1"/>
          <w:szCs w:val="24"/>
        </w:rPr>
        <w:t>After that, the professor will upload the assignment in the form of .pdf or .doc file.</w:t>
      </w:r>
    </w:p>
    <w:p w14:paraId="73EE2459" w14:textId="6C09DCEA" w:rsidR="002608E9" w:rsidRPr="00764E58" w:rsidRDefault="0005267D" w:rsidP="00562DA9">
      <w:pPr>
        <w:pStyle w:val="ListParagraph"/>
        <w:numPr>
          <w:ilvl w:val="0"/>
          <w:numId w:val="52"/>
        </w:numPr>
        <w:spacing w:line="276" w:lineRule="auto"/>
        <w:ind w:left="1134"/>
        <w:rPr>
          <w:rFonts w:ascii="Times New Roman" w:hAnsi="Times New Roman" w:cs="Times New Roman"/>
          <w:color w:val="000000" w:themeColor="text1"/>
          <w:szCs w:val="24"/>
        </w:rPr>
      </w:pPr>
      <w:r w:rsidRPr="00764E58">
        <w:rPr>
          <w:rFonts w:ascii="Times New Roman" w:hAnsi="Times New Roman" w:cs="Times New Roman"/>
          <w:color w:val="000000" w:themeColor="text1"/>
          <w:szCs w:val="24"/>
        </w:rPr>
        <w:t>Professor will have an option to visible the assignment on a particular date.</w:t>
      </w:r>
    </w:p>
    <w:p w14:paraId="1C39EE13" w14:textId="258FF69D" w:rsidR="0005267D" w:rsidRPr="00764E58" w:rsidRDefault="00427DC6" w:rsidP="00562DA9">
      <w:pPr>
        <w:pStyle w:val="ListParagraph"/>
        <w:numPr>
          <w:ilvl w:val="0"/>
          <w:numId w:val="52"/>
        </w:numPr>
        <w:spacing w:line="276" w:lineRule="auto"/>
        <w:ind w:left="1134"/>
        <w:rPr>
          <w:rFonts w:ascii="Times New Roman" w:hAnsi="Times New Roman" w:cs="Times New Roman"/>
          <w:color w:val="000000" w:themeColor="text1"/>
          <w:szCs w:val="24"/>
        </w:rPr>
      </w:pPr>
      <w:r w:rsidRPr="00764E58">
        <w:rPr>
          <w:rFonts w:ascii="Times New Roman" w:hAnsi="Times New Roman" w:cs="Times New Roman"/>
          <w:color w:val="000000" w:themeColor="text1"/>
          <w:szCs w:val="24"/>
        </w:rPr>
        <w:t xml:space="preserve">Professor should mention a submission deadline. </w:t>
      </w:r>
    </w:p>
    <w:p w14:paraId="4B730868" w14:textId="522974C3" w:rsidR="008F5DD7" w:rsidRPr="00764E58" w:rsidRDefault="00427DC6" w:rsidP="00562DA9">
      <w:pPr>
        <w:pStyle w:val="ListParagraph"/>
        <w:numPr>
          <w:ilvl w:val="0"/>
          <w:numId w:val="52"/>
        </w:numPr>
        <w:spacing w:line="276" w:lineRule="auto"/>
        <w:ind w:left="1134"/>
        <w:rPr>
          <w:rFonts w:ascii="Times New Roman" w:hAnsi="Times New Roman" w:cs="Times New Roman"/>
          <w:color w:val="000000" w:themeColor="text1"/>
          <w:szCs w:val="24"/>
        </w:rPr>
      </w:pPr>
      <w:r w:rsidRPr="00764E58">
        <w:rPr>
          <w:rFonts w:ascii="Times New Roman" w:hAnsi="Times New Roman" w:cs="Times New Roman"/>
          <w:color w:val="000000" w:themeColor="text1"/>
          <w:szCs w:val="24"/>
        </w:rPr>
        <w:t xml:space="preserve">Once </w:t>
      </w:r>
      <w:r w:rsidR="00862AF8" w:rsidRPr="00764E58">
        <w:rPr>
          <w:rFonts w:ascii="Times New Roman" w:hAnsi="Times New Roman" w:cs="Times New Roman"/>
          <w:color w:val="000000" w:themeColor="text1"/>
          <w:szCs w:val="24"/>
        </w:rPr>
        <w:t>the professor</w:t>
      </w:r>
      <w:r w:rsidRPr="00764E58">
        <w:rPr>
          <w:rFonts w:ascii="Times New Roman" w:hAnsi="Times New Roman" w:cs="Times New Roman"/>
          <w:color w:val="000000" w:themeColor="text1"/>
          <w:szCs w:val="24"/>
        </w:rPr>
        <w:t xml:space="preserve"> </w:t>
      </w:r>
      <w:r w:rsidR="00862AF8" w:rsidRPr="00764E58">
        <w:rPr>
          <w:rFonts w:ascii="Times New Roman" w:hAnsi="Times New Roman" w:cs="Times New Roman"/>
          <w:color w:val="000000" w:themeColor="text1"/>
          <w:szCs w:val="24"/>
        </w:rPr>
        <w:t>releases</w:t>
      </w:r>
      <w:r w:rsidRPr="00764E58">
        <w:rPr>
          <w:rFonts w:ascii="Times New Roman" w:hAnsi="Times New Roman" w:cs="Times New Roman"/>
          <w:color w:val="000000" w:themeColor="text1"/>
          <w:szCs w:val="24"/>
        </w:rPr>
        <w:t xml:space="preserve"> the assignment, an automatic notification will be sent to the students inside that </w:t>
      </w:r>
      <w:r w:rsidR="00862AF8" w:rsidRPr="00764E58">
        <w:rPr>
          <w:rFonts w:ascii="Times New Roman" w:hAnsi="Times New Roman" w:cs="Times New Roman"/>
          <w:color w:val="000000" w:themeColor="text1"/>
          <w:szCs w:val="24"/>
        </w:rPr>
        <w:t xml:space="preserve">course. </w:t>
      </w:r>
      <w:bookmarkEnd w:id="9"/>
    </w:p>
    <w:p w14:paraId="107D0B19" w14:textId="6A77EBF0" w:rsidR="008F5DD7" w:rsidRPr="00764E58" w:rsidRDefault="008F5DD7" w:rsidP="003779AF">
      <w:pPr>
        <w:spacing w:line="276" w:lineRule="auto"/>
        <w:ind w:left="720"/>
        <w:rPr>
          <w:rFonts w:ascii="Times New Roman" w:hAnsi="Times New Roman" w:cs="Times New Roman"/>
          <w:color w:val="000000" w:themeColor="text1"/>
          <w:szCs w:val="24"/>
        </w:rPr>
      </w:pPr>
      <w:r w:rsidRPr="003779AF">
        <w:rPr>
          <w:rFonts w:ascii="Times New Roman" w:hAnsi="Times New Roman" w:cs="Times New Roman"/>
          <w:b/>
          <w:color w:val="000000" w:themeColor="text1"/>
        </w:rPr>
        <w:t>Use Case: Visible Date Professor:</w:t>
      </w:r>
    </w:p>
    <w:p w14:paraId="0B3BF2B5" w14:textId="1CE03223" w:rsidR="004861D1" w:rsidRPr="00764E58" w:rsidRDefault="006708B3" w:rsidP="00562DA9">
      <w:pPr>
        <w:pStyle w:val="ListParagraph"/>
        <w:numPr>
          <w:ilvl w:val="0"/>
          <w:numId w:val="53"/>
        </w:numPr>
        <w:spacing w:after="0" w:line="276" w:lineRule="auto"/>
        <w:ind w:left="1134"/>
        <w:rPr>
          <w:rFonts w:ascii="Times New Roman" w:hAnsi="Times New Roman" w:cs="Times New Roman"/>
          <w:color w:val="000000" w:themeColor="text1"/>
          <w:szCs w:val="24"/>
        </w:rPr>
      </w:pPr>
      <w:r w:rsidRPr="00764E58">
        <w:rPr>
          <w:rFonts w:ascii="Times New Roman" w:hAnsi="Times New Roman" w:cs="Times New Roman"/>
          <w:color w:val="000000" w:themeColor="text1"/>
          <w:szCs w:val="24"/>
        </w:rPr>
        <w:t xml:space="preserve">A professor can set the visible date option for a particular assignment by clicking on either a radio button or by just entering the </w:t>
      </w:r>
      <w:r w:rsidR="004861D1" w:rsidRPr="00764E58">
        <w:rPr>
          <w:rFonts w:ascii="Times New Roman" w:hAnsi="Times New Roman" w:cs="Times New Roman"/>
          <w:color w:val="000000" w:themeColor="text1"/>
          <w:szCs w:val="24"/>
        </w:rPr>
        <w:t>date using date picker option.</w:t>
      </w:r>
    </w:p>
    <w:p w14:paraId="3B72211F" w14:textId="4BF462D7" w:rsidR="00427DC6" w:rsidRPr="00764E58" w:rsidRDefault="005215E3" w:rsidP="00562DA9">
      <w:pPr>
        <w:pStyle w:val="ListParagraph"/>
        <w:numPr>
          <w:ilvl w:val="0"/>
          <w:numId w:val="53"/>
        </w:numPr>
        <w:spacing w:line="276" w:lineRule="auto"/>
        <w:ind w:left="1134"/>
        <w:rPr>
          <w:rFonts w:ascii="Times New Roman" w:hAnsi="Times New Roman" w:cs="Times New Roman"/>
          <w:color w:val="000000" w:themeColor="text1"/>
          <w:szCs w:val="24"/>
        </w:rPr>
      </w:pPr>
      <w:r w:rsidRPr="00764E58">
        <w:rPr>
          <w:rFonts w:ascii="Times New Roman" w:hAnsi="Times New Roman" w:cs="Times New Roman"/>
          <w:color w:val="000000" w:themeColor="text1"/>
          <w:szCs w:val="24"/>
        </w:rPr>
        <w:t xml:space="preserve">System will </w:t>
      </w:r>
      <w:r w:rsidR="000B2746" w:rsidRPr="00764E58">
        <w:rPr>
          <w:rFonts w:ascii="Times New Roman" w:hAnsi="Times New Roman" w:cs="Times New Roman"/>
          <w:color w:val="000000" w:themeColor="text1"/>
          <w:szCs w:val="24"/>
        </w:rPr>
        <w:t xml:space="preserve">reflect automatically to release that assignment to be visible to the students on that </w:t>
      </w:r>
      <w:r w:rsidR="003F2EE7" w:rsidRPr="00764E58">
        <w:rPr>
          <w:rFonts w:ascii="Times New Roman" w:hAnsi="Times New Roman" w:cs="Times New Roman"/>
          <w:color w:val="000000" w:themeColor="text1"/>
          <w:szCs w:val="24"/>
        </w:rPr>
        <w:t>date</w:t>
      </w:r>
      <w:r w:rsidR="000B2746" w:rsidRPr="00764E58">
        <w:rPr>
          <w:rFonts w:ascii="Times New Roman" w:hAnsi="Times New Roman" w:cs="Times New Roman"/>
          <w:color w:val="000000" w:themeColor="text1"/>
          <w:szCs w:val="24"/>
        </w:rPr>
        <w:t>.</w:t>
      </w:r>
    </w:p>
    <w:p w14:paraId="43D20C85" w14:textId="6067CC33" w:rsidR="003F2EE7" w:rsidRPr="003779AF" w:rsidRDefault="003F2EE7" w:rsidP="003779AF">
      <w:pPr>
        <w:spacing w:line="276" w:lineRule="auto"/>
        <w:ind w:left="720"/>
        <w:rPr>
          <w:rFonts w:ascii="Times New Roman" w:hAnsi="Times New Roman" w:cs="Times New Roman"/>
          <w:b/>
          <w:color w:val="000000" w:themeColor="text1"/>
        </w:rPr>
      </w:pPr>
      <w:r w:rsidRPr="003779AF">
        <w:rPr>
          <w:rFonts w:ascii="Times New Roman" w:hAnsi="Times New Roman" w:cs="Times New Roman"/>
          <w:b/>
          <w:color w:val="000000" w:themeColor="text1"/>
        </w:rPr>
        <w:t xml:space="preserve">Use Case: </w:t>
      </w:r>
      <w:r w:rsidR="002227FE" w:rsidRPr="003779AF">
        <w:rPr>
          <w:rFonts w:ascii="Times New Roman" w:hAnsi="Times New Roman" w:cs="Times New Roman"/>
          <w:b/>
          <w:color w:val="000000" w:themeColor="text1"/>
        </w:rPr>
        <w:t>Submission and Status:</w:t>
      </w:r>
    </w:p>
    <w:p w14:paraId="0455EE93" w14:textId="2BDF4C89" w:rsidR="002227FE" w:rsidRPr="00C5773E" w:rsidRDefault="002227FE" w:rsidP="00562DA9">
      <w:pPr>
        <w:pStyle w:val="ListParagraph"/>
        <w:numPr>
          <w:ilvl w:val="1"/>
          <w:numId w:val="54"/>
        </w:numPr>
        <w:spacing w:line="276" w:lineRule="auto"/>
        <w:ind w:left="1134"/>
        <w:rPr>
          <w:rFonts w:ascii="Times New Roman" w:hAnsi="Times New Roman" w:cs="Times New Roman"/>
          <w:color w:val="000000" w:themeColor="text1"/>
          <w:szCs w:val="24"/>
        </w:rPr>
      </w:pPr>
      <w:r w:rsidRPr="00C5773E">
        <w:rPr>
          <w:rFonts w:ascii="Times New Roman" w:hAnsi="Times New Roman" w:cs="Times New Roman"/>
          <w:color w:val="000000" w:themeColor="text1"/>
          <w:szCs w:val="24"/>
        </w:rPr>
        <w:t xml:space="preserve">Once a student </w:t>
      </w:r>
      <w:r w:rsidR="00827115" w:rsidRPr="00C5773E">
        <w:rPr>
          <w:rFonts w:ascii="Times New Roman" w:hAnsi="Times New Roman" w:cs="Times New Roman"/>
          <w:color w:val="000000" w:themeColor="text1"/>
          <w:szCs w:val="24"/>
        </w:rPr>
        <w:t>submits</w:t>
      </w:r>
      <w:r w:rsidRPr="00C5773E">
        <w:rPr>
          <w:rFonts w:ascii="Times New Roman" w:hAnsi="Times New Roman" w:cs="Times New Roman"/>
          <w:color w:val="000000" w:themeColor="text1"/>
          <w:szCs w:val="24"/>
        </w:rPr>
        <w:t xml:space="preserve"> the </w:t>
      </w:r>
      <w:r w:rsidR="003E379A" w:rsidRPr="00C5773E">
        <w:rPr>
          <w:rFonts w:ascii="Times New Roman" w:hAnsi="Times New Roman" w:cs="Times New Roman"/>
          <w:color w:val="000000" w:themeColor="text1"/>
          <w:szCs w:val="24"/>
        </w:rPr>
        <w:t>assignment for a particular course, it will ask for the</w:t>
      </w:r>
      <w:r w:rsidR="003E379A">
        <w:rPr>
          <w:rFonts w:ascii="Times New Roman" w:hAnsi="Times New Roman" w:cs="Times New Roman"/>
          <w:color w:val="000000" w:themeColor="text1"/>
          <w:szCs w:val="24"/>
        </w:rPr>
        <w:t xml:space="preserve"> </w:t>
      </w:r>
      <w:r w:rsidR="003E379A" w:rsidRPr="00C5773E">
        <w:rPr>
          <w:rFonts w:ascii="Times New Roman" w:hAnsi="Times New Roman" w:cs="Times New Roman"/>
          <w:color w:val="000000" w:themeColor="text1"/>
          <w:szCs w:val="24"/>
        </w:rPr>
        <w:t xml:space="preserve">file upload and once it has been </w:t>
      </w:r>
      <w:r w:rsidR="008C5952" w:rsidRPr="00C5773E">
        <w:rPr>
          <w:rFonts w:ascii="Times New Roman" w:hAnsi="Times New Roman" w:cs="Times New Roman"/>
          <w:color w:val="000000" w:themeColor="text1"/>
          <w:szCs w:val="24"/>
        </w:rPr>
        <w:t>uploaded,</w:t>
      </w:r>
      <w:r w:rsidR="003E379A" w:rsidRPr="00C5773E">
        <w:rPr>
          <w:rFonts w:ascii="Times New Roman" w:hAnsi="Times New Roman" w:cs="Times New Roman"/>
          <w:color w:val="000000" w:themeColor="text1"/>
          <w:szCs w:val="24"/>
        </w:rPr>
        <w:t xml:space="preserve"> </w:t>
      </w:r>
      <w:r w:rsidR="000C3148" w:rsidRPr="00C5773E">
        <w:rPr>
          <w:rFonts w:ascii="Times New Roman" w:hAnsi="Times New Roman" w:cs="Times New Roman"/>
          <w:color w:val="000000" w:themeColor="text1"/>
          <w:szCs w:val="24"/>
        </w:rPr>
        <w:t>they will be redirected to th</w:t>
      </w:r>
      <w:r w:rsidR="000C3148">
        <w:rPr>
          <w:rFonts w:ascii="Times New Roman" w:hAnsi="Times New Roman" w:cs="Times New Roman"/>
          <w:color w:val="000000" w:themeColor="text1"/>
          <w:szCs w:val="24"/>
        </w:rPr>
        <w:t xml:space="preserve">e </w:t>
      </w:r>
      <w:r w:rsidR="000C3148" w:rsidRPr="00C5773E">
        <w:rPr>
          <w:rFonts w:ascii="Times New Roman" w:hAnsi="Times New Roman" w:cs="Times New Roman"/>
          <w:color w:val="000000" w:themeColor="text1"/>
          <w:szCs w:val="24"/>
        </w:rPr>
        <w:t>submission history page.</w:t>
      </w:r>
    </w:p>
    <w:p w14:paraId="0ADB35A3" w14:textId="1F33FA04" w:rsidR="000C3148" w:rsidRPr="00764E58" w:rsidRDefault="00943828" w:rsidP="00562DA9">
      <w:pPr>
        <w:pStyle w:val="ListParagraph"/>
        <w:numPr>
          <w:ilvl w:val="1"/>
          <w:numId w:val="54"/>
        </w:numPr>
        <w:spacing w:line="276" w:lineRule="auto"/>
        <w:ind w:left="1134"/>
        <w:rPr>
          <w:rFonts w:ascii="Times New Roman" w:hAnsi="Times New Roman" w:cs="Times New Roman"/>
          <w:color w:val="000000" w:themeColor="text1"/>
          <w:szCs w:val="24"/>
        </w:rPr>
      </w:pPr>
      <w:r w:rsidRPr="00C5773E">
        <w:rPr>
          <w:rFonts w:ascii="Times New Roman" w:hAnsi="Times New Roman" w:cs="Times New Roman"/>
          <w:color w:val="000000" w:themeColor="text1"/>
          <w:szCs w:val="24"/>
        </w:rPr>
        <w:t>Now A student can see</w:t>
      </w:r>
      <w:r w:rsidR="008C5952" w:rsidRPr="00C5773E">
        <w:rPr>
          <w:rFonts w:ascii="Times New Roman" w:hAnsi="Times New Roman" w:cs="Times New Roman"/>
          <w:color w:val="000000" w:themeColor="text1"/>
          <w:szCs w:val="24"/>
        </w:rPr>
        <w:t xml:space="preserve"> the assignment status as “Completed”.</w:t>
      </w:r>
    </w:p>
    <w:p w14:paraId="69C0565F" w14:textId="77777777" w:rsidR="00C5773E" w:rsidRDefault="00C5773E" w:rsidP="003779AF">
      <w:pPr>
        <w:spacing w:line="276" w:lineRule="auto"/>
        <w:ind w:left="720"/>
        <w:rPr>
          <w:rFonts w:ascii="Times New Roman" w:hAnsi="Times New Roman" w:cs="Times New Roman"/>
          <w:b/>
          <w:bCs/>
          <w:color w:val="000000" w:themeColor="text1"/>
        </w:rPr>
      </w:pPr>
    </w:p>
    <w:p w14:paraId="03DB15D5" w14:textId="3087EDF3" w:rsidR="00862AF8" w:rsidRPr="003779AF" w:rsidRDefault="00862AF8" w:rsidP="003779AF">
      <w:pPr>
        <w:spacing w:line="276" w:lineRule="auto"/>
        <w:ind w:left="720"/>
        <w:rPr>
          <w:rFonts w:ascii="Times New Roman" w:hAnsi="Times New Roman" w:cs="Times New Roman"/>
          <w:b/>
          <w:color w:val="000000" w:themeColor="text1"/>
        </w:rPr>
      </w:pPr>
      <w:r w:rsidRPr="003779AF">
        <w:rPr>
          <w:rFonts w:ascii="Times New Roman" w:hAnsi="Times New Roman" w:cs="Times New Roman"/>
          <w:b/>
          <w:color w:val="000000" w:themeColor="text1"/>
        </w:rPr>
        <w:t xml:space="preserve">Use Case: </w:t>
      </w:r>
      <w:r w:rsidR="00D460EF" w:rsidRPr="003779AF">
        <w:rPr>
          <w:rFonts w:ascii="Times New Roman" w:hAnsi="Times New Roman" w:cs="Times New Roman"/>
          <w:b/>
          <w:color w:val="000000" w:themeColor="text1"/>
        </w:rPr>
        <w:t>Students Assignment View</w:t>
      </w:r>
      <w:r w:rsidRPr="003779AF">
        <w:rPr>
          <w:rFonts w:ascii="Times New Roman" w:hAnsi="Times New Roman" w:cs="Times New Roman"/>
          <w:b/>
          <w:color w:val="000000" w:themeColor="text1"/>
        </w:rPr>
        <w:t>:</w:t>
      </w:r>
    </w:p>
    <w:p w14:paraId="06E14242" w14:textId="77777777" w:rsidR="00862AF8" w:rsidRPr="00764E58" w:rsidRDefault="00862AF8" w:rsidP="0058424A">
      <w:pPr>
        <w:pStyle w:val="ListParagraph"/>
        <w:spacing w:line="276" w:lineRule="auto"/>
        <w:rPr>
          <w:rFonts w:ascii="Times New Roman" w:hAnsi="Times New Roman" w:cs="Times New Roman"/>
          <w:color w:val="000000" w:themeColor="text1"/>
          <w:szCs w:val="24"/>
        </w:rPr>
      </w:pPr>
      <w:r w:rsidRPr="00764E58">
        <w:rPr>
          <w:rFonts w:ascii="Times New Roman" w:hAnsi="Times New Roman" w:cs="Times New Roman"/>
          <w:color w:val="000000" w:themeColor="text1"/>
          <w:szCs w:val="24"/>
        </w:rPr>
        <w:t xml:space="preserve">The </w:t>
      </w:r>
      <w:r w:rsidR="008C4753" w:rsidRPr="00764E58">
        <w:rPr>
          <w:rFonts w:ascii="Times New Roman" w:hAnsi="Times New Roman" w:cs="Times New Roman"/>
          <w:color w:val="000000" w:themeColor="text1"/>
          <w:szCs w:val="24"/>
        </w:rPr>
        <w:t>student</w:t>
      </w:r>
      <w:r w:rsidRPr="00764E58">
        <w:rPr>
          <w:rFonts w:ascii="Times New Roman" w:hAnsi="Times New Roman" w:cs="Times New Roman"/>
          <w:color w:val="000000" w:themeColor="text1"/>
          <w:szCs w:val="24"/>
        </w:rPr>
        <w:t xml:space="preserve"> </w:t>
      </w:r>
      <w:r w:rsidR="006F5CA5" w:rsidRPr="00764E58">
        <w:rPr>
          <w:rFonts w:ascii="Times New Roman" w:hAnsi="Times New Roman" w:cs="Times New Roman"/>
          <w:color w:val="000000" w:themeColor="text1"/>
          <w:szCs w:val="24"/>
        </w:rPr>
        <w:t xml:space="preserve">will be able to see the assignments listed on the assignment page in a list format. </w:t>
      </w:r>
      <w:r w:rsidRPr="00764E58">
        <w:rPr>
          <w:rFonts w:ascii="Times New Roman" w:hAnsi="Times New Roman" w:cs="Times New Roman"/>
          <w:color w:val="000000" w:themeColor="text1"/>
          <w:szCs w:val="24"/>
        </w:rPr>
        <w:t xml:space="preserve">The basic workflow of the assignment </w:t>
      </w:r>
      <w:r w:rsidR="00935B74" w:rsidRPr="00764E58">
        <w:rPr>
          <w:rFonts w:ascii="Times New Roman" w:hAnsi="Times New Roman" w:cs="Times New Roman"/>
          <w:color w:val="000000" w:themeColor="text1"/>
          <w:szCs w:val="24"/>
        </w:rPr>
        <w:t>submission</w:t>
      </w:r>
      <w:r w:rsidRPr="00764E58">
        <w:rPr>
          <w:rFonts w:ascii="Times New Roman" w:hAnsi="Times New Roman" w:cs="Times New Roman"/>
          <w:color w:val="000000" w:themeColor="text1"/>
          <w:szCs w:val="24"/>
        </w:rPr>
        <w:t xml:space="preserve"> process is as per following steps:</w:t>
      </w:r>
    </w:p>
    <w:p w14:paraId="0AB78218" w14:textId="77777777" w:rsidR="00862AF8" w:rsidRPr="00764E58" w:rsidRDefault="00862AF8" w:rsidP="0058424A">
      <w:pPr>
        <w:pStyle w:val="ListParagraph"/>
        <w:spacing w:line="276" w:lineRule="auto"/>
        <w:ind w:left="360"/>
        <w:rPr>
          <w:rFonts w:ascii="Times New Roman" w:hAnsi="Times New Roman" w:cs="Times New Roman"/>
          <w:color w:val="000000" w:themeColor="text1"/>
          <w:szCs w:val="24"/>
        </w:rPr>
      </w:pPr>
    </w:p>
    <w:p w14:paraId="3D069B53" w14:textId="669BD869" w:rsidR="00862AF8" w:rsidRPr="00764E58" w:rsidRDefault="00B46F31" w:rsidP="00562DA9">
      <w:pPr>
        <w:pStyle w:val="ListParagraph"/>
        <w:numPr>
          <w:ilvl w:val="6"/>
          <w:numId w:val="6"/>
        </w:numPr>
        <w:spacing w:line="276" w:lineRule="auto"/>
        <w:ind w:left="1134"/>
        <w:rPr>
          <w:rFonts w:ascii="Times New Roman" w:hAnsi="Times New Roman" w:cs="Times New Roman"/>
          <w:color w:val="000000" w:themeColor="text1"/>
          <w:szCs w:val="24"/>
        </w:rPr>
      </w:pPr>
      <w:bookmarkStart w:id="10" w:name="_Hlk136022853"/>
      <w:r w:rsidRPr="00764E58">
        <w:rPr>
          <w:rFonts w:ascii="Times New Roman" w:hAnsi="Times New Roman" w:cs="Times New Roman"/>
          <w:color w:val="000000" w:themeColor="text1"/>
          <w:szCs w:val="24"/>
        </w:rPr>
        <w:t>The student will be notified from the notification that the assignment has been created by the professor</w:t>
      </w:r>
      <w:r w:rsidR="00862AF8" w:rsidRPr="00764E58">
        <w:rPr>
          <w:rFonts w:ascii="Times New Roman" w:hAnsi="Times New Roman" w:cs="Times New Roman"/>
          <w:color w:val="000000" w:themeColor="text1"/>
          <w:szCs w:val="24"/>
        </w:rPr>
        <w:t>.</w:t>
      </w:r>
    </w:p>
    <w:p w14:paraId="4181995E" w14:textId="03CA0EBD" w:rsidR="00862AF8" w:rsidRPr="00764E58" w:rsidRDefault="00C25361" w:rsidP="00562DA9">
      <w:pPr>
        <w:pStyle w:val="ListParagraph"/>
        <w:numPr>
          <w:ilvl w:val="0"/>
          <w:numId w:val="6"/>
        </w:numPr>
        <w:spacing w:line="276" w:lineRule="auto"/>
        <w:ind w:left="1134"/>
        <w:rPr>
          <w:rFonts w:ascii="Times New Roman" w:hAnsi="Times New Roman" w:cs="Times New Roman"/>
          <w:color w:val="000000" w:themeColor="text1"/>
          <w:szCs w:val="24"/>
        </w:rPr>
      </w:pPr>
      <w:r w:rsidRPr="00764E58">
        <w:rPr>
          <w:rFonts w:ascii="Times New Roman" w:hAnsi="Times New Roman" w:cs="Times New Roman"/>
          <w:color w:val="000000" w:themeColor="text1"/>
          <w:szCs w:val="24"/>
        </w:rPr>
        <w:t xml:space="preserve">The student will </w:t>
      </w:r>
      <w:r w:rsidR="002E2CEA" w:rsidRPr="00764E58">
        <w:rPr>
          <w:rFonts w:ascii="Times New Roman" w:hAnsi="Times New Roman" w:cs="Times New Roman"/>
          <w:color w:val="000000" w:themeColor="text1"/>
          <w:szCs w:val="24"/>
        </w:rPr>
        <w:t>go to</w:t>
      </w:r>
      <w:r w:rsidRPr="00764E58">
        <w:rPr>
          <w:rFonts w:ascii="Times New Roman" w:hAnsi="Times New Roman" w:cs="Times New Roman"/>
          <w:color w:val="000000" w:themeColor="text1"/>
          <w:szCs w:val="24"/>
        </w:rPr>
        <w:t xml:space="preserve"> the assignment page to see the assignment and they can see into a list format with basic details like </w:t>
      </w:r>
      <w:r w:rsidR="00A04DE2" w:rsidRPr="00764E58">
        <w:rPr>
          <w:rFonts w:ascii="Times New Roman" w:hAnsi="Times New Roman" w:cs="Times New Roman"/>
          <w:color w:val="000000" w:themeColor="text1"/>
          <w:szCs w:val="24"/>
        </w:rPr>
        <w:t xml:space="preserve">status, </w:t>
      </w:r>
      <w:r w:rsidR="001D2D8F" w:rsidRPr="00764E58">
        <w:rPr>
          <w:rFonts w:ascii="Times New Roman" w:hAnsi="Times New Roman" w:cs="Times New Roman"/>
          <w:color w:val="000000" w:themeColor="text1"/>
          <w:szCs w:val="24"/>
        </w:rPr>
        <w:t xml:space="preserve">submission </w:t>
      </w:r>
      <w:r w:rsidR="002B1027" w:rsidRPr="00764E58">
        <w:rPr>
          <w:rFonts w:ascii="Times New Roman" w:hAnsi="Times New Roman" w:cs="Times New Roman"/>
          <w:color w:val="000000" w:themeColor="text1"/>
          <w:szCs w:val="24"/>
        </w:rPr>
        <w:t xml:space="preserve">deadline date and </w:t>
      </w:r>
      <w:r w:rsidR="0037334C" w:rsidRPr="00764E58">
        <w:rPr>
          <w:rFonts w:ascii="Times New Roman" w:hAnsi="Times New Roman" w:cs="Times New Roman"/>
          <w:color w:val="000000" w:themeColor="text1"/>
          <w:szCs w:val="24"/>
        </w:rPr>
        <w:t>upload final submission into .pdf or .doc format</w:t>
      </w:r>
      <w:r w:rsidR="00862AF8" w:rsidRPr="00764E58">
        <w:rPr>
          <w:rFonts w:ascii="Times New Roman" w:hAnsi="Times New Roman" w:cs="Times New Roman"/>
          <w:color w:val="000000" w:themeColor="text1"/>
          <w:szCs w:val="24"/>
        </w:rPr>
        <w:t>.</w:t>
      </w:r>
    </w:p>
    <w:p w14:paraId="23E5794D" w14:textId="79A40CEC" w:rsidR="00862AF8" w:rsidRPr="00764E58" w:rsidRDefault="002469F7" w:rsidP="00562DA9">
      <w:pPr>
        <w:pStyle w:val="ListParagraph"/>
        <w:numPr>
          <w:ilvl w:val="0"/>
          <w:numId w:val="6"/>
        </w:numPr>
        <w:spacing w:line="276" w:lineRule="auto"/>
        <w:ind w:left="1134"/>
        <w:rPr>
          <w:rFonts w:ascii="Times New Roman" w:hAnsi="Times New Roman" w:cs="Times New Roman"/>
          <w:color w:val="000000" w:themeColor="text1"/>
          <w:szCs w:val="24"/>
        </w:rPr>
      </w:pPr>
      <w:r w:rsidRPr="00764E58">
        <w:rPr>
          <w:rFonts w:ascii="Times New Roman" w:hAnsi="Times New Roman" w:cs="Times New Roman"/>
          <w:color w:val="000000" w:themeColor="text1"/>
          <w:szCs w:val="24"/>
        </w:rPr>
        <w:t>For submission,</w:t>
      </w:r>
      <w:r w:rsidR="002E2CEA" w:rsidRPr="00764E58">
        <w:rPr>
          <w:rFonts w:ascii="Times New Roman" w:hAnsi="Times New Roman" w:cs="Times New Roman"/>
          <w:color w:val="000000" w:themeColor="text1"/>
          <w:szCs w:val="24"/>
        </w:rPr>
        <w:t xml:space="preserve"> </w:t>
      </w:r>
      <w:r w:rsidR="00C23A12" w:rsidRPr="00764E58">
        <w:rPr>
          <w:rFonts w:ascii="Times New Roman" w:hAnsi="Times New Roman" w:cs="Times New Roman"/>
          <w:color w:val="000000" w:themeColor="text1"/>
          <w:szCs w:val="24"/>
        </w:rPr>
        <w:t xml:space="preserve">students will click on </w:t>
      </w:r>
      <w:r w:rsidR="00A62CE8" w:rsidRPr="00764E58">
        <w:rPr>
          <w:rFonts w:ascii="Times New Roman" w:hAnsi="Times New Roman" w:cs="Times New Roman"/>
          <w:color w:val="000000" w:themeColor="text1"/>
          <w:szCs w:val="24"/>
        </w:rPr>
        <w:t>the view</w:t>
      </w:r>
      <w:r w:rsidR="00C23A12" w:rsidRPr="00764E58">
        <w:rPr>
          <w:rFonts w:ascii="Times New Roman" w:hAnsi="Times New Roman" w:cs="Times New Roman"/>
          <w:color w:val="000000" w:themeColor="text1"/>
          <w:szCs w:val="24"/>
        </w:rPr>
        <w:t xml:space="preserve"> assignment </w:t>
      </w:r>
      <w:r w:rsidR="00A62CE8" w:rsidRPr="00764E58">
        <w:rPr>
          <w:rFonts w:ascii="Times New Roman" w:hAnsi="Times New Roman" w:cs="Times New Roman"/>
          <w:color w:val="000000" w:themeColor="text1"/>
          <w:szCs w:val="24"/>
        </w:rPr>
        <w:t>button,</w:t>
      </w:r>
      <w:r w:rsidR="00C23A12" w:rsidRPr="00764E58">
        <w:rPr>
          <w:rFonts w:ascii="Times New Roman" w:hAnsi="Times New Roman" w:cs="Times New Roman"/>
          <w:color w:val="000000" w:themeColor="text1"/>
          <w:szCs w:val="24"/>
        </w:rPr>
        <w:t xml:space="preserve"> and they can see description and how to submit the assignment.</w:t>
      </w:r>
    </w:p>
    <w:p w14:paraId="356B43C2" w14:textId="2590B6A4" w:rsidR="00862AF8" w:rsidRPr="00764E58" w:rsidRDefault="00C23A12" w:rsidP="00562DA9">
      <w:pPr>
        <w:pStyle w:val="ListParagraph"/>
        <w:numPr>
          <w:ilvl w:val="0"/>
          <w:numId w:val="6"/>
        </w:numPr>
        <w:spacing w:line="276" w:lineRule="auto"/>
        <w:ind w:left="1134"/>
        <w:rPr>
          <w:rFonts w:ascii="Times New Roman" w:hAnsi="Times New Roman" w:cs="Times New Roman"/>
          <w:color w:val="000000" w:themeColor="text1"/>
          <w:szCs w:val="24"/>
        </w:rPr>
      </w:pPr>
      <w:r w:rsidRPr="00764E58">
        <w:rPr>
          <w:rFonts w:ascii="Times New Roman" w:hAnsi="Times New Roman" w:cs="Times New Roman"/>
          <w:color w:val="000000" w:themeColor="text1"/>
          <w:szCs w:val="24"/>
        </w:rPr>
        <w:t xml:space="preserve">After that, </w:t>
      </w:r>
      <w:r w:rsidR="00A62CE8" w:rsidRPr="00764E58">
        <w:rPr>
          <w:rFonts w:ascii="Times New Roman" w:hAnsi="Times New Roman" w:cs="Times New Roman"/>
          <w:color w:val="000000" w:themeColor="text1"/>
          <w:szCs w:val="24"/>
        </w:rPr>
        <w:t xml:space="preserve">students can click on </w:t>
      </w:r>
      <w:r w:rsidR="00330A8F" w:rsidRPr="00764E58">
        <w:rPr>
          <w:rFonts w:ascii="Times New Roman" w:hAnsi="Times New Roman" w:cs="Times New Roman"/>
          <w:color w:val="000000" w:themeColor="text1"/>
          <w:szCs w:val="24"/>
        </w:rPr>
        <w:t>the upload</w:t>
      </w:r>
      <w:r w:rsidR="00A62CE8" w:rsidRPr="00764E58">
        <w:rPr>
          <w:rFonts w:ascii="Times New Roman" w:hAnsi="Times New Roman" w:cs="Times New Roman"/>
          <w:color w:val="000000" w:themeColor="text1"/>
          <w:szCs w:val="24"/>
        </w:rPr>
        <w:t xml:space="preserve"> files button to upload final submission</w:t>
      </w:r>
      <w:r w:rsidR="00862AF8" w:rsidRPr="00764E58">
        <w:rPr>
          <w:rFonts w:ascii="Times New Roman" w:hAnsi="Times New Roman" w:cs="Times New Roman"/>
          <w:color w:val="000000" w:themeColor="text1"/>
          <w:szCs w:val="24"/>
        </w:rPr>
        <w:t>.</w:t>
      </w:r>
    </w:p>
    <w:p w14:paraId="607BDE17" w14:textId="2FB007FD" w:rsidR="004C48CD" w:rsidRPr="00764E58" w:rsidRDefault="00A62CE8" w:rsidP="00562DA9">
      <w:pPr>
        <w:pStyle w:val="ListParagraph"/>
        <w:numPr>
          <w:ilvl w:val="0"/>
          <w:numId w:val="6"/>
        </w:numPr>
        <w:spacing w:line="276" w:lineRule="auto"/>
        <w:ind w:left="1134"/>
        <w:rPr>
          <w:rFonts w:ascii="Times New Roman" w:hAnsi="Times New Roman" w:cs="Times New Roman"/>
          <w:color w:val="000000" w:themeColor="text1"/>
        </w:rPr>
      </w:pPr>
      <w:r w:rsidRPr="53BAD085">
        <w:rPr>
          <w:rFonts w:ascii="Times New Roman" w:hAnsi="Times New Roman" w:cs="Times New Roman"/>
          <w:color w:val="000000" w:themeColor="text1"/>
        </w:rPr>
        <w:t xml:space="preserve">If </w:t>
      </w:r>
      <w:r w:rsidR="00330A8F" w:rsidRPr="53BAD085">
        <w:rPr>
          <w:rFonts w:ascii="Times New Roman" w:hAnsi="Times New Roman" w:cs="Times New Roman"/>
          <w:color w:val="000000" w:themeColor="text1"/>
        </w:rPr>
        <w:t>there is no</w:t>
      </w:r>
      <w:r w:rsidRPr="53BAD085">
        <w:rPr>
          <w:rFonts w:ascii="Times New Roman" w:hAnsi="Times New Roman" w:cs="Times New Roman"/>
          <w:color w:val="000000" w:themeColor="text1"/>
        </w:rPr>
        <w:t xml:space="preserve"> connection error or any </w:t>
      </w:r>
      <w:r w:rsidR="00330A8F" w:rsidRPr="53BAD085">
        <w:rPr>
          <w:rFonts w:ascii="Times New Roman" w:hAnsi="Times New Roman" w:cs="Times New Roman"/>
          <w:color w:val="000000" w:themeColor="text1"/>
        </w:rPr>
        <w:t xml:space="preserve">issues </w:t>
      </w:r>
      <w:r w:rsidR="6223E43D" w:rsidRPr="53BAD085">
        <w:rPr>
          <w:rFonts w:ascii="Times New Roman" w:hAnsi="Times New Roman" w:cs="Times New Roman"/>
          <w:color w:val="000000" w:themeColor="text1"/>
        </w:rPr>
        <w:t>that have</w:t>
      </w:r>
      <w:r w:rsidR="187683B8" w:rsidRPr="53BAD085">
        <w:rPr>
          <w:rFonts w:ascii="Times New Roman" w:hAnsi="Times New Roman" w:cs="Times New Roman"/>
          <w:color w:val="000000" w:themeColor="text1"/>
        </w:rPr>
        <w:t xml:space="preserve"> </w:t>
      </w:r>
      <w:r w:rsidR="00330A8F" w:rsidRPr="53BAD085">
        <w:rPr>
          <w:rFonts w:ascii="Times New Roman" w:hAnsi="Times New Roman" w:cs="Times New Roman"/>
          <w:color w:val="000000" w:themeColor="text1"/>
        </w:rPr>
        <w:t xml:space="preserve">not happened, then </w:t>
      </w:r>
      <w:r w:rsidR="00B070DF" w:rsidRPr="53BAD085">
        <w:rPr>
          <w:rFonts w:ascii="Times New Roman" w:hAnsi="Times New Roman" w:cs="Times New Roman"/>
          <w:color w:val="000000" w:themeColor="text1"/>
        </w:rPr>
        <w:t>students will see the successful message saying that the files have been uploaded successfully</w:t>
      </w:r>
      <w:r w:rsidR="00862AF8" w:rsidRPr="53BAD085">
        <w:rPr>
          <w:rFonts w:ascii="Times New Roman" w:hAnsi="Times New Roman" w:cs="Times New Roman"/>
          <w:color w:val="000000" w:themeColor="text1"/>
        </w:rPr>
        <w:t xml:space="preserve">. </w:t>
      </w:r>
    </w:p>
    <w:p w14:paraId="62F15B86" w14:textId="23B566FF" w:rsidR="00862AF8" w:rsidRPr="00764E58" w:rsidRDefault="00B070DF" w:rsidP="00562DA9">
      <w:pPr>
        <w:pStyle w:val="ListParagraph"/>
        <w:numPr>
          <w:ilvl w:val="0"/>
          <w:numId w:val="6"/>
        </w:numPr>
        <w:spacing w:line="276" w:lineRule="auto"/>
        <w:ind w:left="1134"/>
        <w:rPr>
          <w:rFonts w:ascii="Times New Roman" w:hAnsi="Times New Roman" w:cs="Times New Roman"/>
          <w:color w:val="000000" w:themeColor="text1"/>
          <w:szCs w:val="24"/>
        </w:rPr>
      </w:pPr>
      <w:r w:rsidRPr="00764E58">
        <w:rPr>
          <w:rFonts w:ascii="Times New Roman" w:hAnsi="Times New Roman" w:cs="Times New Roman"/>
          <w:color w:val="000000" w:themeColor="text1"/>
          <w:szCs w:val="24"/>
        </w:rPr>
        <w:t xml:space="preserve">Now students can see the status as “Completed” instead of </w:t>
      </w:r>
      <w:r w:rsidR="00B83B90" w:rsidRPr="00764E58">
        <w:rPr>
          <w:rFonts w:ascii="Times New Roman" w:hAnsi="Times New Roman" w:cs="Times New Roman"/>
          <w:color w:val="000000" w:themeColor="text1"/>
          <w:szCs w:val="24"/>
        </w:rPr>
        <w:t>“Incomplete”</w:t>
      </w:r>
      <w:r w:rsidRPr="00764E58">
        <w:rPr>
          <w:rFonts w:ascii="Times New Roman" w:hAnsi="Times New Roman" w:cs="Times New Roman"/>
          <w:color w:val="000000" w:themeColor="text1"/>
          <w:szCs w:val="24"/>
        </w:rPr>
        <w:t>.</w:t>
      </w:r>
    </w:p>
    <w:p w14:paraId="3946FF1D" w14:textId="013CFE43" w:rsidR="00901BC3" w:rsidRPr="00764E58" w:rsidRDefault="00B83B90" w:rsidP="00562DA9">
      <w:pPr>
        <w:pStyle w:val="ListParagraph"/>
        <w:numPr>
          <w:ilvl w:val="0"/>
          <w:numId w:val="6"/>
        </w:numPr>
        <w:spacing w:line="276" w:lineRule="auto"/>
        <w:ind w:left="1134"/>
        <w:rPr>
          <w:rFonts w:ascii="Times New Roman" w:hAnsi="Times New Roman" w:cs="Times New Roman"/>
          <w:color w:val="000000" w:themeColor="text1"/>
          <w:szCs w:val="24"/>
        </w:rPr>
      </w:pPr>
      <w:r w:rsidRPr="00764E58">
        <w:rPr>
          <w:rFonts w:ascii="Times New Roman" w:hAnsi="Times New Roman" w:cs="Times New Roman"/>
          <w:color w:val="000000" w:themeColor="text1"/>
          <w:szCs w:val="24"/>
        </w:rPr>
        <w:t>Some assignments will be visible to the students after the visible date that professor</w:t>
      </w:r>
      <w:r w:rsidR="00901BC3" w:rsidRPr="00764E58">
        <w:rPr>
          <w:rFonts w:ascii="Times New Roman" w:hAnsi="Times New Roman" w:cs="Times New Roman"/>
          <w:color w:val="000000" w:themeColor="text1"/>
          <w:szCs w:val="24"/>
        </w:rPr>
        <w:t xml:space="preserve"> </w:t>
      </w:r>
      <w:r w:rsidRPr="00764E58">
        <w:rPr>
          <w:rFonts w:ascii="Times New Roman" w:hAnsi="Times New Roman" w:cs="Times New Roman"/>
          <w:color w:val="000000" w:themeColor="text1"/>
          <w:szCs w:val="24"/>
        </w:rPr>
        <w:t>has set already on their side.</w:t>
      </w:r>
    </w:p>
    <w:p w14:paraId="2BD6390B" w14:textId="5D426DC3" w:rsidR="00557566" w:rsidRPr="00764E58" w:rsidRDefault="688111FD" w:rsidP="00562DA9">
      <w:pPr>
        <w:pStyle w:val="ListParagraph"/>
        <w:numPr>
          <w:ilvl w:val="0"/>
          <w:numId w:val="6"/>
        </w:numPr>
        <w:spacing w:line="276" w:lineRule="auto"/>
        <w:ind w:left="1134"/>
        <w:rPr>
          <w:rFonts w:ascii="Times New Roman" w:hAnsi="Times New Roman" w:cs="Times New Roman"/>
          <w:color w:val="000000" w:themeColor="text1"/>
        </w:rPr>
      </w:pPr>
      <w:r w:rsidRPr="53BAD085">
        <w:rPr>
          <w:rFonts w:ascii="Times New Roman" w:hAnsi="Times New Roman" w:cs="Times New Roman"/>
          <w:color w:val="000000" w:themeColor="text1"/>
        </w:rPr>
        <w:t>Clicking on</w:t>
      </w:r>
      <w:r w:rsidR="009C5883" w:rsidRPr="53BAD085">
        <w:rPr>
          <w:rFonts w:ascii="Times New Roman" w:hAnsi="Times New Roman" w:cs="Times New Roman"/>
          <w:color w:val="000000" w:themeColor="text1"/>
        </w:rPr>
        <w:t xml:space="preserve"> the history button, the window will open which will describe </w:t>
      </w:r>
      <w:r w:rsidR="002A6C3F" w:rsidRPr="53BAD085">
        <w:rPr>
          <w:rFonts w:ascii="Times New Roman" w:hAnsi="Times New Roman" w:cs="Times New Roman"/>
          <w:color w:val="000000" w:themeColor="text1"/>
        </w:rPr>
        <w:t xml:space="preserve">the </w:t>
      </w:r>
      <w:r w:rsidR="005631F1" w:rsidRPr="53BAD085">
        <w:rPr>
          <w:rFonts w:ascii="Times New Roman" w:hAnsi="Times New Roman" w:cs="Times New Roman"/>
          <w:color w:val="000000" w:themeColor="text1"/>
        </w:rPr>
        <w:t xml:space="preserve">submitted </w:t>
      </w:r>
      <w:r w:rsidR="000D4F44" w:rsidRPr="53BAD085">
        <w:rPr>
          <w:rFonts w:ascii="Times New Roman" w:hAnsi="Times New Roman" w:cs="Times New Roman"/>
          <w:color w:val="000000" w:themeColor="text1"/>
        </w:rPr>
        <w:t xml:space="preserve">assignments </w:t>
      </w:r>
      <w:r w:rsidR="000739AB" w:rsidRPr="53BAD085">
        <w:rPr>
          <w:rFonts w:ascii="Times New Roman" w:hAnsi="Times New Roman" w:cs="Times New Roman"/>
          <w:color w:val="000000" w:themeColor="text1"/>
        </w:rPr>
        <w:t>with the description that the students have submitted</w:t>
      </w:r>
      <w:r w:rsidR="00836E24" w:rsidRPr="53BAD085">
        <w:rPr>
          <w:rFonts w:ascii="Times New Roman" w:hAnsi="Times New Roman" w:cs="Times New Roman"/>
          <w:color w:val="000000" w:themeColor="text1"/>
        </w:rPr>
        <w:t xml:space="preserve"> for any kind of clarification to the professor</w:t>
      </w:r>
      <w:bookmarkEnd w:id="10"/>
      <w:r w:rsidR="00836E24" w:rsidRPr="53BAD085">
        <w:rPr>
          <w:rFonts w:ascii="Times New Roman" w:hAnsi="Times New Roman" w:cs="Times New Roman"/>
          <w:color w:val="000000" w:themeColor="text1"/>
        </w:rPr>
        <w:t>.</w:t>
      </w:r>
    </w:p>
    <w:p w14:paraId="120B3F33" w14:textId="7D2A2EF0" w:rsidR="00214159" w:rsidRPr="00764E58" w:rsidRDefault="00214159" w:rsidP="00D32859">
      <w:pPr>
        <w:pStyle w:val="Heading2"/>
      </w:pPr>
      <w:r w:rsidRPr="00986E39">
        <w:t>Quiz</w:t>
      </w:r>
    </w:p>
    <w:p w14:paraId="7D89DF20" w14:textId="43141D5B" w:rsidR="003B5243" w:rsidRPr="003B5243" w:rsidRDefault="003B5243" w:rsidP="003B5243">
      <w:pPr>
        <w:spacing w:line="276" w:lineRule="auto"/>
        <w:ind w:left="720"/>
        <w:rPr>
          <w:rFonts w:ascii="Times New Roman" w:hAnsi="Times New Roman" w:cs="Times New Roman"/>
          <w:b/>
          <w:bCs/>
          <w:color w:val="000000" w:themeColor="text1"/>
        </w:rPr>
      </w:pPr>
      <w:r w:rsidRPr="003779AF">
        <w:rPr>
          <w:rFonts w:ascii="Times New Roman" w:hAnsi="Times New Roman" w:cs="Times New Roman"/>
          <w:b/>
          <w:bCs/>
          <w:color w:val="000000" w:themeColor="text1"/>
        </w:rPr>
        <w:t xml:space="preserve">Use Case: </w:t>
      </w:r>
      <w:r w:rsidR="003842A9" w:rsidRPr="003842A9">
        <w:rPr>
          <w:rFonts w:ascii="Times New Roman" w:hAnsi="Times New Roman" w:cs="Times New Roman"/>
          <w:b/>
          <w:bCs/>
          <w:color w:val="000000" w:themeColor="text1"/>
        </w:rPr>
        <w:t>Create Quiz</w:t>
      </w:r>
    </w:p>
    <w:p w14:paraId="1B50FD89" w14:textId="77777777" w:rsidR="001C6049" w:rsidRPr="00A87042" w:rsidRDefault="001C6049" w:rsidP="0001089E">
      <w:pPr>
        <w:pStyle w:val="ListParagraph"/>
        <w:numPr>
          <w:ilvl w:val="0"/>
          <w:numId w:val="55"/>
        </w:numPr>
        <w:spacing w:after="0" w:line="276" w:lineRule="auto"/>
        <w:ind w:left="1134"/>
        <w:rPr>
          <w:rFonts w:ascii="Times New Roman" w:hAnsi="Times New Roman" w:cs="Times New Roman"/>
        </w:rPr>
      </w:pPr>
      <w:r w:rsidRPr="00A87042">
        <w:rPr>
          <w:rFonts w:ascii="Times New Roman" w:hAnsi="Times New Roman" w:cs="Times New Roman"/>
        </w:rPr>
        <w:t>The system displays the Quiz Management interface, providing options for quiz creation.</w:t>
      </w:r>
    </w:p>
    <w:p w14:paraId="0D1B2A05" w14:textId="53C2DA6D" w:rsidR="001C6049" w:rsidRPr="00A87042" w:rsidRDefault="00F50D5D" w:rsidP="0001089E">
      <w:pPr>
        <w:pStyle w:val="ListParagraph"/>
        <w:numPr>
          <w:ilvl w:val="0"/>
          <w:numId w:val="55"/>
        </w:numPr>
        <w:spacing w:after="0" w:line="276" w:lineRule="auto"/>
        <w:ind w:left="1134"/>
        <w:rPr>
          <w:rFonts w:ascii="Times New Roman" w:hAnsi="Times New Roman" w:cs="Times New Roman"/>
        </w:rPr>
      </w:pPr>
      <w:bookmarkStart w:id="11" w:name="_Hlk136073884"/>
      <w:r>
        <w:rPr>
          <w:rFonts w:ascii="Times New Roman" w:hAnsi="Times New Roman" w:cs="Times New Roman"/>
        </w:rPr>
        <w:t xml:space="preserve">Professor </w:t>
      </w:r>
      <w:bookmarkEnd w:id="11"/>
      <w:r w:rsidR="001C6049" w:rsidRPr="00A87042">
        <w:rPr>
          <w:rFonts w:ascii="Times New Roman" w:hAnsi="Times New Roman" w:cs="Times New Roman"/>
        </w:rPr>
        <w:t>selects the "Create Quiz" option.</w:t>
      </w:r>
    </w:p>
    <w:p w14:paraId="6627AC99" w14:textId="1CE25A55" w:rsidR="001C6049" w:rsidRPr="00A87042" w:rsidRDefault="001C6049" w:rsidP="0001089E">
      <w:pPr>
        <w:pStyle w:val="ListParagraph"/>
        <w:numPr>
          <w:ilvl w:val="0"/>
          <w:numId w:val="55"/>
        </w:numPr>
        <w:spacing w:after="0" w:line="276" w:lineRule="auto"/>
        <w:ind w:left="1134"/>
        <w:rPr>
          <w:rFonts w:ascii="Times New Roman" w:hAnsi="Times New Roman" w:cs="Times New Roman"/>
        </w:rPr>
      </w:pPr>
      <w:r w:rsidRPr="00A87042">
        <w:rPr>
          <w:rFonts w:ascii="Times New Roman" w:hAnsi="Times New Roman" w:cs="Times New Roman"/>
        </w:rPr>
        <w:t xml:space="preserve">The system prompts </w:t>
      </w:r>
      <w:r w:rsidR="43CB8D46" w:rsidRPr="53BAD085">
        <w:rPr>
          <w:rFonts w:ascii="Times New Roman" w:hAnsi="Times New Roman" w:cs="Times New Roman"/>
        </w:rPr>
        <w:t>you</w:t>
      </w:r>
      <w:r w:rsidR="5F75962E" w:rsidRPr="53BAD085">
        <w:rPr>
          <w:rFonts w:ascii="Times New Roman" w:hAnsi="Times New Roman" w:cs="Times New Roman"/>
        </w:rPr>
        <w:t xml:space="preserve"> </w:t>
      </w:r>
      <w:r w:rsidRPr="00A87042">
        <w:rPr>
          <w:rFonts w:ascii="Times New Roman" w:hAnsi="Times New Roman" w:cs="Times New Roman"/>
        </w:rPr>
        <w:t>to enter a title and description for the quiz.</w:t>
      </w:r>
    </w:p>
    <w:p w14:paraId="1B155EEC" w14:textId="0FF8DA4E" w:rsidR="001C6049" w:rsidRDefault="004A58E9" w:rsidP="0001089E">
      <w:pPr>
        <w:pStyle w:val="ListParagraph"/>
        <w:numPr>
          <w:ilvl w:val="0"/>
          <w:numId w:val="55"/>
        </w:numPr>
        <w:spacing w:after="0" w:line="276" w:lineRule="auto"/>
        <w:ind w:left="1134"/>
        <w:rPr>
          <w:rFonts w:ascii="Times New Roman" w:hAnsi="Times New Roman" w:cs="Times New Roman"/>
        </w:rPr>
      </w:pPr>
      <w:r>
        <w:rPr>
          <w:rFonts w:ascii="Times New Roman" w:hAnsi="Times New Roman" w:cs="Times New Roman"/>
        </w:rPr>
        <w:t>Professor</w:t>
      </w:r>
      <w:r w:rsidR="001C6049" w:rsidRPr="00A87042">
        <w:rPr>
          <w:rFonts w:ascii="Times New Roman" w:hAnsi="Times New Roman" w:cs="Times New Roman"/>
        </w:rPr>
        <w:t xml:space="preserve"> enters the title and description, providing clear instructions and context for the quiz.</w:t>
      </w:r>
    </w:p>
    <w:p w14:paraId="1DE74872" w14:textId="659F37A9" w:rsidR="001C6049" w:rsidRDefault="004A58E9" w:rsidP="0001089E">
      <w:pPr>
        <w:pStyle w:val="ListParagraph"/>
        <w:numPr>
          <w:ilvl w:val="1"/>
          <w:numId w:val="55"/>
        </w:numPr>
        <w:spacing w:after="0" w:line="276" w:lineRule="auto"/>
        <w:ind w:left="1560"/>
        <w:rPr>
          <w:rFonts w:ascii="Times New Roman" w:hAnsi="Times New Roman" w:cs="Times New Roman"/>
        </w:rPr>
      </w:pPr>
      <w:r>
        <w:rPr>
          <w:rFonts w:ascii="Times New Roman" w:hAnsi="Times New Roman" w:cs="Times New Roman"/>
        </w:rPr>
        <w:t>Professor</w:t>
      </w:r>
      <w:r w:rsidR="001C6049" w:rsidRPr="00A87042">
        <w:rPr>
          <w:rFonts w:ascii="Times New Roman" w:hAnsi="Times New Roman" w:cs="Times New Roman"/>
        </w:rPr>
        <w:t xml:space="preserve"> leaves the title or description field blank.</w:t>
      </w:r>
    </w:p>
    <w:p w14:paraId="4CD3068B" w14:textId="77777777" w:rsidR="001C6049" w:rsidRPr="00A87042" w:rsidRDefault="001C6049" w:rsidP="0001089E">
      <w:pPr>
        <w:pStyle w:val="ListParagraph"/>
        <w:numPr>
          <w:ilvl w:val="1"/>
          <w:numId w:val="55"/>
        </w:numPr>
        <w:spacing w:after="0" w:line="276" w:lineRule="auto"/>
        <w:ind w:left="1560"/>
        <w:rPr>
          <w:rFonts w:ascii="Times New Roman" w:hAnsi="Times New Roman" w:cs="Times New Roman"/>
        </w:rPr>
      </w:pPr>
      <w:r w:rsidRPr="00A87042">
        <w:rPr>
          <w:rFonts w:ascii="Times New Roman" w:hAnsi="Times New Roman" w:cs="Times New Roman"/>
        </w:rPr>
        <w:t>The system displays an error message indicating that both the title and description fields are required.</w:t>
      </w:r>
    </w:p>
    <w:p w14:paraId="56AEE720" w14:textId="49004EAA" w:rsidR="001C6049" w:rsidRPr="00A87042" w:rsidRDefault="004A58E9" w:rsidP="0001089E">
      <w:pPr>
        <w:pStyle w:val="ListParagraph"/>
        <w:numPr>
          <w:ilvl w:val="0"/>
          <w:numId w:val="55"/>
        </w:numPr>
        <w:spacing w:after="0" w:line="276" w:lineRule="auto"/>
        <w:ind w:left="1134"/>
        <w:rPr>
          <w:rFonts w:ascii="Times New Roman" w:hAnsi="Times New Roman" w:cs="Times New Roman"/>
        </w:rPr>
      </w:pPr>
      <w:r w:rsidRPr="004A58E9">
        <w:rPr>
          <w:rFonts w:ascii="Times New Roman" w:hAnsi="Times New Roman" w:cs="Times New Roman"/>
        </w:rPr>
        <w:t>Professor</w:t>
      </w:r>
      <w:r w:rsidR="001C6049" w:rsidRPr="00A87042">
        <w:rPr>
          <w:rFonts w:ascii="Times New Roman" w:hAnsi="Times New Roman" w:cs="Times New Roman"/>
        </w:rPr>
        <w:t xml:space="preserve"> proceeds to add questions to the quiz.</w:t>
      </w:r>
    </w:p>
    <w:p w14:paraId="0EE58E4B" w14:textId="6D2451D4" w:rsidR="001C6049" w:rsidRPr="00A87042" w:rsidRDefault="00CF4B57" w:rsidP="0001089E">
      <w:pPr>
        <w:pStyle w:val="ListParagraph"/>
        <w:numPr>
          <w:ilvl w:val="0"/>
          <w:numId w:val="55"/>
        </w:numPr>
        <w:spacing w:after="0" w:line="276" w:lineRule="auto"/>
        <w:ind w:left="1134"/>
        <w:rPr>
          <w:rFonts w:ascii="Times New Roman" w:hAnsi="Times New Roman" w:cs="Times New Roman"/>
        </w:rPr>
      </w:pPr>
      <w:r>
        <w:rPr>
          <w:rFonts w:ascii="Times New Roman" w:hAnsi="Times New Roman" w:cs="Times New Roman"/>
        </w:rPr>
        <w:t>Professor</w:t>
      </w:r>
      <w:r w:rsidR="001C6049" w:rsidRPr="00A87042">
        <w:rPr>
          <w:rFonts w:ascii="Times New Roman" w:hAnsi="Times New Roman" w:cs="Times New Roman"/>
        </w:rPr>
        <w:t xml:space="preserve"> selects the desired question type and enters the question along with possible answer options</w:t>
      </w:r>
      <w:r w:rsidR="001C6049">
        <w:rPr>
          <w:rFonts w:ascii="Times New Roman" w:hAnsi="Times New Roman" w:cs="Times New Roman"/>
        </w:rPr>
        <w:t xml:space="preserve"> or select question from the question bank.</w:t>
      </w:r>
    </w:p>
    <w:p w14:paraId="17909AA8" w14:textId="29F8C640" w:rsidR="001C6049" w:rsidRPr="00A87042" w:rsidRDefault="001C6049" w:rsidP="0001089E">
      <w:pPr>
        <w:pStyle w:val="ListParagraph"/>
        <w:numPr>
          <w:ilvl w:val="0"/>
          <w:numId w:val="55"/>
        </w:numPr>
        <w:spacing w:after="0" w:line="276" w:lineRule="auto"/>
        <w:ind w:left="1134"/>
        <w:rPr>
          <w:rFonts w:ascii="Times New Roman" w:hAnsi="Times New Roman" w:cs="Times New Roman"/>
        </w:rPr>
      </w:pPr>
      <w:r w:rsidRPr="00A87042">
        <w:rPr>
          <w:rFonts w:ascii="Times New Roman" w:hAnsi="Times New Roman" w:cs="Times New Roman"/>
        </w:rPr>
        <w:t xml:space="preserve">The </w:t>
      </w:r>
      <w:r w:rsidR="71FC30EE" w:rsidRPr="53BAD085">
        <w:rPr>
          <w:rFonts w:ascii="Times New Roman" w:hAnsi="Times New Roman" w:cs="Times New Roman"/>
        </w:rPr>
        <w:t>professor</w:t>
      </w:r>
      <w:r w:rsidRPr="00A87042">
        <w:rPr>
          <w:rFonts w:ascii="Times New Roman" w:hAnsi="Times New Roman" w:cs="Times New Roman"/>
        </w:rPr>
        <w:t xml:space="preserve"> repeats step</w:t>
      </w:r>
      <w:r>
        <w:rPr>
          <w:rFonts w:ascii="Times New Roman" w:hAnsi="Times New Roman" w:cs="Times New Roman"/>
        </w:rPr>
        <w:t xml:space="preserve"> 6</w:t>
      </w:r>
      <w:r w:rsidRPr="00A87042">
        <w:rPr>
          <w:rFonts w:ascii="Times New Roman" w:hAnsi="Times New Roman" w:cs="Times New Roman"/>
        </w:rPr>
        <w:t xml:space="preserve"> for each additional question they want to include.</w:t>
      </w:r>
    </w:p>
    <w:p w14:paraId="2189D67B" w14:textId="173DE47B" w:rsidR="001C6049" w:rsidRPr="00A87042" w:rsidRDefault="001C6049" w:rsidP="0001089E">
      <w:pPr>
        <w:pStyle w:val="ListParagraph"/>
        <w:numPr>
          <w:ilvl w:val="0"/>
          <w:numId w:val="55"/>
        </w:numPr>
        <w:spacing w:after="0" w:line="276" w:lineRule="auto"/>
        <w:ind w:left="1134"/>
        <w:rPr>
          <w:rFonts w:ascii="Times New Roman" w:hAnsi="Times New Roman" w:cs="Times New Roman"/>
        </w:rPr>
      </w:pPr>
      <w:r w:rsidRPr="00A87042">
        <w:rPr>
          <w:rFonts w:ascii="Times New Roman" w:hAnsi="Times New Roman" w:cs="Times New Roman"/>
        </w:rPr>
        <w:t xml:space="preserve">The </w:t>
      </w:r>
      <w:r w:rsidR="15F0EDD9" w:rsidRPr="53BAD085">
        <w:rPr>
          <w:rFonts w:ascii="Times New Roman" w:hAnsi="Times New Roman" w:cs="Times New Roman"/>
        </w:rPr>
        <w:t>professor</w:t>
      </w:r>
      <w:r w:rsidRPr="00A87042">
        <w:rPr>
          <w:rFonts w:ascii="Times New Roman" w:hAnsi="Times New Roman" w:cs="Times New Roman"/>
        </w:rPr>
        <w:t xml:space="preserve"> specifies any additional settings for the quiz, such as time limits, randomizing question order, </w:t>
      </w:r>
      <w:r>
        <w:rPr>
          <w:rFonts w:ascii="Times New Roman" w:hAnsi="Times New Roman" w:cs="Times New Roman"/>
        </w:rPr>
        <w:t>due date, and visibility date</w:t>
      </w:r>
      <w:r w:rsidRPr="00A87042">
        <w:rPr>
          <w:rFonts w:ascii="Times New Roman" w:hAnsi="Times New Roman" w:cs="Times New Roman"/>
        </w:rPr>
        <w:t>.</w:t>
      </w:r>
    </w:p>
    <w:p w14:paraId="3FF5F00B" w14:textId="50A335B0" w:rsidR="001C6049" w:rsidRPr="00A87042" w:rsidRDefault="001C6049" w:rsidP="0001089E">
      <w:pPr>
        <w:pStyle w:val="ListParagraph"/>
        <w:numPr>
          <w:ilvl w:val="0"/>
          <w:numId w:val="55"/>
        </w:numPr>
        <w:spacing w:after="0" w:line="276" w:lineRule="auto"/>
        <w:ind w:left="1134"/>
        <w:rPr>
          <w:rFonts w:ascii="Times New Roman" w:hAnsi="Times New Roman" w:cs="Times New Roman"/>
        </w:rPr>
      </w:pPr>
      <w:r w:rsidRPr="00A87042">
        <w:rPr>
          <w:rFonts w:ascii="Times New Roman" w:hAnsi="Times New Roman" w:cs="Times New Roman"/>
        </w:rPr>
        <w:t xml:space="preserve">The </w:t>
      </w:r>
      <w:r w:rsidR="15F0EDD9" w:rsidRPr="53BAD085">
        <w:rPr>
          <w:rFonts w:ascii="Times New Roman" w:hAnsi="Times New Roman" w:cs="Times New Roman"/>
        </w:rPr>
        <w:t>professor</w:t>
      </w:r>
      <w:r w:rsidRPr="00A87042">
        <w:rPr>
          <w:rFonts w:ascii="Times New Roman" w:hAnsi="Times New Roman" w:cs="Times New Roman"/>
        </w:rPr>
        <w:t xml:space="preserve"> reviews the quiz details and makes any necessary adjustments.</w:t>
      </w:r>
    </w:p>
    <w:p w14:paraId="5906BB26" w14:textId="1364E2EF" w:rsidR="001C6049" w:rsidRPr="00A87042" w:rsidRDefault="00BA3031" w:rsidP="0001089E">
      <w:pPr>
        <w:pStyle w:val="ListParagraph"/>
        <w:numPr>
          <w:ilvl w:val="0"/>
          <w:numId w:val="55"/>
        </w:numPr>
        <w:spacing w:after="0" w:line="276" w:lineRule="auto"/>
        <w:ind w:left="1134"/>
        <w:rPr>
          <w:rFonts w:ascii="Times New Roman" w:hAnsi="Times New Roman" w:cs="Times New Roman"/>
        </w:rPr>
      </w:pPr>
      <w:r>
        <w:rPr>
          <w:rFonts w:ascii="Times New Roman" w:hAnsi="Times New Roman" w:cs="Times New Roman"/>
        </w:rPr>
        <w:t>Professor</w:t>
      </w:r>
      <w:r w:rsidR="001C6049" w:rsidRPr="00A87042">
        <w:rPr>
          <w:rFonts w:ascii="Times New Roman" w:hAnsi="Times New Roman" w:cs="Times New Roman"/>
        </w:rPr>
        <w:t xml:space="preserve"> clicks on the "Create Quiz" or "Save" button to finalize the quiz creation process.</w:t>
      </w:r>
    </w:p>
    <w:p w14:paraId="724682E2" w14:textId="77777777" w:rsidR="001C6049" w:rsidRPr="00A87042" w:rsidRDefault="001C6049" w:rsidP="0001089E">
      <w:pPr>
        <w:pStyle w:val="ListParagraph"/>
        <w:numPr>
          <w:ilvl w:val="0"/>
          <w:numId w:val="55"/>
        </w:numPr>
        <w:spacing w:after="0" w:line="276" w:lineRule="auto"/>
        <w:ind w:left="1134"/>
        <w:rPr>
          <w:rFonts w:ascii="Times New Roman" w:hAnsi="Times New Roman" w:cs="Times New Roman"/>
        </w:rPr>
      </w:pPr>
      <w:r w:rsidRPr="00A87042">
        <w:rPr>
          <w:rFonts w:ascii="Times New Roman" w:hAnsi="Times New Roman" w:cs="Times New Roman"/>
        </w:rPr>
        <w:t>The system saves the quiz and provides confirmation to the user.</w:t>
      </w:r>
    </w:p>
    <w:p w14:paraId="13C05D0D" w14:textId="02C6A0A6" w:rsidR="003B5243" w:rsidRDefault="001C6049" w:rsidP="0001089E">
      <w:pPr>
        <w:pStyle w:val="ListParagraph"/>
        <w:numPr>
          <w:ilvl w:val="0"/>
          <w:numId w:val="55"/>
        </w:numPr>
        <w:spacing w:after="0" w:line="276" w:lineRule="auto"/>
        <w:ind w:left="1134"/>
        <w:rPr>
          <w:rFonts w:ascii="Times New Roman" w:hAnsi="Times New Roman" w:cs="Times New Roman"/>
        </w:rPr>
      </w:pPr>
      <w:r w:rsidRPr="00A87042">
        <w:rPr>
          <w:rFonts w:ascii="Times New Roman" w:hAnsi="Times New Roman" w:cs="Times New Roman"/>
        </w:rPr>
        <w:t xml:space="preserve">The </w:t>
      </w:r>
      <w:r w:rsidR="61A64044" w:rsidRPr="53BAD085">
        <w:rPr>
          <w:rFonts w:ascii="Times New Roman" w:hAnsi="Times New Roman" w:cs="Times New Roman"/>
        </w:rPr>
        <w:t>professor</w:t>
      </w:r>
      <w:r w:rsidRPr="00A87042">
        <w:rPr>
          <w:rFonts w:ascii="Times New Roman" w:hAnsi="Times New Roman" w:cs="Times New Roman"/>
        </w:rPr>
        <w:t xml:space="preserve"> is redirected to the quiz management interface, where they can view and manage the created quiz.</w:t>
      </w:r>
    </w:p>
    <w:p w14:paraId="0FE8D944" w14:textId="7538471B" w:rsidR="00931E92" w:rsidRPr="00764E58" w:rsidRDefault="001C6049" w:rsidP="0001089E">
      <w:pPr>
        <w:pStyle w:val="ListParagraph"/>
        <w:numPr>
          <w:ilvl w:val="0"/>
          <w:numId w:val="55"/>
        </w:numPr>
        <w:spacing w:line="276" w:lineRule="auto"/>
        <w:ind w:left="1134"/>
        <w:rPr>
          <w:rFonts w:ascii="Times New Roman" w:hAnsi="Times New Roman" w:cs="Times New Roman"/>
        </w:rPr>
      </w:pPr>
      <w:r w:rsidRPr="003B5243">
        <w:rPr>
          <w:rFonts w:ascii="Times New Roman" w:hAnsi="Times New Roman" w:cs="Times New Roman"/>
        </w:rPr>
        <w:t>The created quiz is now available for distribution to students and can be accessed for completion and grading.</w:t>
      </w:r>
    </w:p>
    <w:p w14:paraId="3711DEF1" w14:textId="27CAF76A" w:rsidR="00B57E32" w:rsidRPr="00B57E32" w:rsidRDefault="00B57E32" w:rsidP="006B0C9A">
      <w:pPr>
        <w:spacing w:before="240" w:line="276" w:lineRule="auto"/>
        <w:ind w:left="851"/>
        <w:rPr>
          <w:rFonts w:ascii="Times New Roman" w:eastAsia="Times New Roman" w:hAnsi="Times New Roman" w:cs="Times New Roman"/>
          <w:b/>
        </w:rPr>
      </w:pPr>
      <w:r w:rsidRPr="00B57E32">
        <w:rPr>
          <w:rFonts w:ascii="Times New Roman" w:eastAsia="Times New Roman" w:hAnsi="Times New Roman" w:cs="Times New Roman"/>
          <w:b/>
        </w:rPr>
        <w:t xml:space="preserve">Use case: </w:t>
      </w:r>
      <w:r w:rsidR="003842A9">
        <w:rPr>
          <w:rFonts w:ascii="Times New Roman" w:eastAsia="Times New Roman" w:hAnsi="Times New Roman" w:cs="Times New Roman"/>
          <w:b/>
        </w:rPr>
        <w:t>Question Bank</w:t>
      </w:r>
    </w:p>
    <w:p w14:paraId="12C71A0B" w14:textId="77777777" w:rsidR="00983088" w:rsidRPr="00983088" w:rsidRDefault="00983088" w:rsidP="0001089E">
      <w:pPr>
        <w:pStyle w:val="ListParagraph"/>
        <w:numPr>
          <w:ilvl w:val="0"/>
          <w:numId w:val="56"/>
        </w:numPr>
        <w:spacing w:after="0" w:line="276" w:lineRule="auto"/>
        <w:ind w:left="1276"/>
        <w:rPr>
          <w:rFonts w:ascii="Times New Roman" w:hAnsi="Times New Roman" w:cs="Times New Roman"/>
        </w:rPr>
      </w:pPr>
      <w:r w:rsidRPr="00983088">
        <w:rPr>
          <w:rFonts w:ascii="Times New Roman" w:hAnsi="Times New Roman" w:cs="Times New Roman"/>
        </w:rPr>
        <w:t>The system displays the Question Bank interface.</w:t>
      </w:r>
    </w:p>
    <w:p w14:paraId="7B3ECF11" w14:textId="77777777" w:rsidR="00983088" w:rsidRPr="00983088" w:rsidRDefault="00983088" w:rsidP="0001089E">
      <w:pPr>
        <w:pStyle w:val="ListParagraph"/>
        <w:numPr>
          <w:ilvl w:val="0"/>
          <w:numId w:val="56"/>
        </w:numPr>
        <w:spacing w:after="0" w:line="276" w:lineRule="auto"/>
        <w:ind w:left="1276"/>
        <w:rPr>
          <w:rFonts w:ascii="Times New Roman" w:hAnsi="Times New Roman" w:cs="Times New Roman"/>
        </w:rPr>
      </w:pPr>
      <w:r w:rsidRPr="00983088">
        <w:rPr>
          <w:rFonts w:ascii="Times New Roman" w:hAnsi="Times New Roman" w:cs="Times New Roman"/>
        </w:rPr>
        <w:t>The professor selects the "Question Bank" or "Manage Questions" option.</w:t>
      </w:r>
    </w:p>
    <w:p w14:paraId="339AAC6C" w14:textId="77777777" w:rsidR="00983088" w:rsidRPr="00983088" w:rsidRDefault="00983088" w:rsidP="0001089E">
      <w:pPr>
        <w:pStyle w:val="ListParagraph"/>
        <w:numPr>
          <w:ilvl w:val="0"/>
          <w:numId w:val="56"/>
        </w:numPr>
        <w:spacing w:after="0" w:line="276" w:lineRule="auto"/>
        <w:ind w:left="1276"/>
        <w:rPr>
          <w:rFonts w:ascii="Times New Roman" w:hAnsi="Times New Roman" w:cs="Times New Roman"/>
        </w:rPr>
      </w:pPr>
      <w:r w:rsidRPr="00983088">
        <w:rPr>
          <w:rFonts w:ascii="Times New Roman" w:hAnsi="Times New Roman" w:cs="Times New Roman"/>
        </w:rPr>
        <w:t>The professor performs actions such as adding, editing, or deleting questions.</w:t>
      </w:r>
    </w:p>
    <w:p w14:paraId="4FD57EC7" w14:textId="77777777" w:rsidR="00983088" w:rsidRPr="00983088" w:rsidRDefault="00983088" w:rsidP="0001089E">
      <w:pPr>
        <w:pStyle w:val="ListParagraph"/>
        <w:numPr>
          <w:ilvl w:val="0"/>
          <w:numId w:val="56"/>
        </w:numPr>
        <w:spacing w:after="0" w:line="276" w:lineRule="auto"/>
        <w:ind w:left="1276"/>
        <w:rPr>
          <w:rFonts w:ascii="Times New Roman" w:hAnsi="Times New Roman" w:cs="Times New Roman"/>
        </w:rPr>
      </w:pPr>
      <w:r w:rsidRPr="00983088">
        <w:rPr>
          <w:rFonts w:ascii="Times New Roman" w:hAnsi="Times New Roman" w:cs="Times New Roman"/>
        </w:rPr>
        <w:t>The professor adds a new question or uploads a CSV file for the question bank.</w:t>
      </w:r>
    </w:p>
    <w:p w14:paraId="4C6D8670" w14:textId="77777777" w:rsidR="00983088" w:rsidRPr="00983088" w:rsidRDefault="00983088" w:rsidP="0001089E">
      <w:pPr>
        <w:pStyle w:val="ListParagraph"/>
        <w:numPr>
          <w:ilvl w:val="0"/>
          <w:numId w:val="56"/>
        </w:numPr>
        <w:spacing w:after="0" w:line="276" w:lineRule="auto"/>
        <w:ind w:left="1276"/>
        <w:rPr>
          <w:rFonts w:ascii="Times New Roman" w:hAnsi="Times New Roman" w:cs="Times New Roman"/>
        </w:rPr>
      </w:pPr>
      <w:r w:rsidRPr="00983088">
        <w:rPr>
          <w:rFonts w:ascii="Times New Roman" w:hAnsi="Times New Roman" w:cs="Times New Roman"/>
        </w:rPr>
        <w:t>The professor fills in the required fields and provides additional information for the question.</w:t>
      </w:r>
    </w:p>
    <w:p w14:paraId="20CB50FA" w14:textId="77777777" w:rsidR="00983088" w:rsidRPr="00983088" w:rsidRDefault="00983088" w:rsidP="0001089E">
      <w:pPr>
        <w:pStyle w:val="ListParagraph"/>
        <w:numPr>
          <w:ilvl w:val="0"/>
          <w:numId w:val="56"/>
        </w:numPr>
        <w:spacing w:after="0" w:line="276" w:lineRule="auto"/>
        <w:ind w:left="1276"/>
        <w:rPr>
          <w:rFonts w:ascii="Times New Roman" w:hAnsi="Times New Roman" w:cs="Times New Roman"/>
        </w:rPr>
      </w:pPr>
      <w:r w:rsidRPr="00983088">
        <w:rPr>
          <w:rFonts w:ascii="Times New Roman" w:hAnsi="Times New Roman" w:cs="Times New Roman"/>
        </w:rPr>
        <w:t>The professor saves or adds the question to the bank.</w:t>
      </w:r>
    </w:p>
    <w:p w14:paraId="32EE5BF1" w14:textId="77777777" w:rsidR="00983088" w:rsidRPr="00983088" w:rsidRDefault="00983088" w:rsidP="0001089E">
      <w:pPr>
        <w:pStyle w:val="ListParagraph"/>
        <w:numPr>
          <w:ilvl w:val="0"/>
          <w:numId w:val="56"/>
        </w:numPr>
        <w:spacing w:after="0" w:line="276" w:lineRule="auto"/>
        <w:ind w:left="1276"/>
        <w:rPr>
          <w:rFonts w:ascii="Times New Roman" w:hAnsi="Times New Roman" w:cs="Times New Roman"/>
        </w:rPr>
      </w:pPr>
      <w:r w:rsidRPr="00983088">
        <w:rPr>
          <w:rFonts w:ascii="Times New Roman" w:hAnsi="Times New Roman" w:cs="Times New Roman"/>
        </w:rPr>
        <w:t>The system confirms the successful addition of the question.</w:t>
      </w:r>
    </w:p>
    <w:p w14:paraId="7D49ED36" w14:textId="77777777" w:rsidR="00983088" w:rsidRPr="00983088" w:rsidRDefault="00983088" w:rsidP="0001089E">
      <w:pPr>
        <w:pStyle w:val="ListParagraph"/>
        <w:numPr>
          <w:ilvl w:val="0"/>
          <w:numId w:val="56"/>
        </w:numPr>
        <w:spacing w:after="0" w:line="276" w:lineRule="auto"/>
        <w:ind w:left="1276"/>
        <w:rPr>
          <w:rFonts w:ascii="Times New Roman" w:hAnsi="Times New Roman" w:cs="Times New Roman"/>
        </w:rPr>
      </w:pPr>
      <w:r w:rsidRPr="00983088">
        <w:rPr>
          <w:rFonts w:ascii="Times New Roman" w:hAnsi="Times New Roman" w:cs="Times New Roman"/>
        </w:rPr>
        <w:t>The professor can repeat steps 4-7 to add more questions or edit/delete existing ones.</w:t>
      </w:r>
    </w:p>
    <w:p w14:paraId="181E2775" w14:textId="77777777" w:rsidR="00983088" w:rsidRPr="00983088" w:rsidRDefault="00983088" w:rsidP="0001089E">
      <w:pPr>
        <w:pStyle w:val="ListParagraph"/>
        <w:numPr>
          <w:ilvl w:val="0"/>
          <w:numId w:val="56"/>
        </w:numPr>
        <w:spacing w:after="0" w:line="276" w:lineRule="auto"/>
        <w:ind w:left="1276"/>
        <w:rPr>
          <w:rFonts w:ascii="Times New Roman" w:hAnsi="Times New Roman" w:cs="Times New Roman"/>
        </w:rPr>
      </w:pPr>
      <w:r w:rsidRPr="00983088">
        <w:rPr>
          <w:rFonts w:ascii="Times New Roman" w:hAnsi="Times New Roman" w:cs="Times New Roman"/>
        </w:rPr>
        <w:t>The professor can review, preview, and perform other management actions on the question bank.</w:t>
      </w:r>
    </w:p>
    <w:p w14:paraId="57DC6A46" w14:textId="77777777" w:rsidR="00983088" w:rsidRDefault="00983088" w:rsidP="0001089E">
      <w:pPr>
        <w:pStyle w:val="ListParagraph"/>
        <w:numPr>
          <w:ilvl w:val="0"/>
          <w:numId w:val="56"/>
        </w:numPr>
        <w:spacing w:line="276" w:lineRule="auto"/>
        <w:ind w:left="1276"/>
        <w:rPr>
          <w:rFonts w:ascii="Times New Roman" w:hAnsi="Times New Roman" w:cs="Times New Roman"/>
        </w:rPr>
      </w:pPr>
      <w:r w:rsidRPr="00983088">
        <w:rPr>
          <w:rFonts w:ascii="Times New Roman" w:hAnsi="Times New Roman" w:cs="Times New Roman"/>
        </w:rPr>
        <w:t>The professor can exit the question bank interface, and all changes are retained.</w:t>
      </w:r>
    </w:p>
    <w:p w14:paraId="44BFF12A" w14:textId="61C4260B" w:rsidR="00590B01" w:rsidRPr="00590B01" w:rsidRDefault="00590B01" w:rsidP="006B0C9A">
      <w:pPr>
        <w:spacing w:before="240" w:after="0" w:line="276" w:lineRule="auto"/>
        <w:ind w:left="916"/>
        <w:rPr>
          <w:rFonts w:ascii="Times New Roman" w:hAnsi="Times New Roman" w:cs="Times New Roman"/>
          <w:b/>
          <w:bCs/>
        </w:rPr>
      </w:pPr>
      <w:r w:rsidRPr="00590B01">
        <w:rPr>
          <w:rFonts w:ascii="Times New Roman" w:hAnsi="Times New Roman" w:cs="Times New Roman"/>
          <w:b/>
          <w:bCs/>
        </w:rPr>
        <w:t>Use Case: Random Question</w:t>
      </w:r>
      <w:r>
        <w:rPr>
          <w:rFonts w:ascii="Times New Roman" w:hAnsi="Times New Roman" w:cs="Times New Roman"/>
          <w:b/>
          <w:bCs/>
        </w:rPr>
        <w:t>s</w:t>
      </w:r>
    </w:p>
    <w:p w14:paraId="1293A7FC" w14:textId="51D8052E" w:rsidR="00590B01" w:rsidRPr="00590B01" w:rsidRDefault="00590B01" w:rsidP="0001089E">
      <w:pPr>
        <w:pStyle w:val="ListParagraph"/>
        <w:numPr>
          <w:ilvl w:val="0"/>
          <w:numId w:val="57"/>
        </w:numPr>
        <w:spacing w:after="0" w:line="276" w:lineRule="auto"/>
        <w:ind w:left="1276"/>
        <w:rPr>
          <w:rFonts w:ascii="Times New Roman" w:hAnsi="Times New Roman" w:cs="Times New Roman"/>
        </w:rPr>
      </w:pPr>
      <w:r w:rsidRPr="00590B01">
        <w:rPr>
          <w:rFonts w:ascii="Times New Roman" w:hAnsi="Times New Roman" w:cs="Times New Roman"/>
        </w:rPr>
        <w:t>Professor selects the "Random Question" feature while creating a quiz.</w:t>
      </w:r>
    </w:p>
    <w:p w14:paraId="45A02C36" w14:textId="07BAD5B3" w:rsidR="00590B01" w:rsidRPr="00590B01" w:rsidRDefault="00590B01" w:rsidP="0001089E">
      <w:pPr>
        <w:pStyle w:val="ListParagraph"/>
        <w:numPr>
          <w:ilvl w:val="0"/>
          <w:numId w:val="57"/>
        </w:numPr>
        <w:spacing w:after="0" w:line="276" w:lineRule="auto"/>
        <w:ind w:left="1276"/>
        <w:rPr>
          <w:rFonts w:ascii="Times New Roman" w:hAnsi="Times New Roman" w:cs="Times New Roman"/>
        </w:rPr>
      </w:pPr>
      <w:r w:rsidRPr="00590B01">
        <w:rPr>
          <w:rFonts w:ascii="Times New Roman" w:hAnsi="Times New Roman" w:cs="Times New Roman"/>
        </w:rPr>
        <w:t xml:space="preserve">The </w:t>
      </w:r>
      <w:r w:rsidR="0078637E">
        <w:rPr>
          <w:rFonts w:ascii="Times New Roman" w:hAnsi="Times New Roman" w:cs="Times New Roman"/>
        </w:rPr>
        <w:t>system will take random questions from the pool of questions</w:t>
      </w:r>
      <w:r w:rsidR="008B4413">
        <w:rPr>
          <w:rFonts w:ascii="Times New Roman" w:hAnsi="Times New Roman" w:cs="Times New Roman"/>
        </w:rPr>
        <w:t>.</w:t>
      </w:r>
    </w:p>
    <w:p w14:paraId="605F314B" w14:textId="25436D38" w:rsidR="00590B01" w:rsidRPr="00590B01" w:rsidRDefault="00590B01" w:rsidP="0001089E">
      <w:pPr>
        <w:pStyle w:val="ListParagraph"/>
        <w:numPr>
          <w:ilvl w:val="0"/>
          <w:numId w:val="57"/>
        </w:numPr>
        <w:spacing w:after="0" w:line="276" w:lineRule="auto"/>
        <w:ind w:left="1276"/>
        <w:rPr>
          <w:rFonts w:ascii="Times New Roman" w:hAnsi="Times New Roman" w:cs="Times New Roman"/>
        </w:rPr>
      </w:pPr>
      <w:r w:rsidRPr="00590B01">
        <w:rPr>
          <w:rFonts w:ascii="Times New Roman" w:hAnsi="Times New Roman" w:cs="Times New Roman"/>
        </w:rPr>
        <w:t>The quiz is saved and published, and each student receives a unique combination of random questions.</w:t>
      </w:r>
    </w:p>
    <w:p w14:paraId="3DE5F72A" w14:textId="69C5E4B6" w:rsidR="00983088" w:rsidRDefault="00590B01" w:rsidP="0001089E">
      <w:pPr>
        <w:pStyle w:val="ListParagraph"/>
        <w:numPr>
          <w:ilvl w:val="0"/>
          <w:numId w:val="57"/>
        </w:numPr>
        <w:spacing w:line="276" w:lineRule="auto"/>
        <w:ind w:left="1276"/>
        <w:rPr>
          <w:rFonts w:ascii="Times New Roman" w:hAnsi="Times New Roman" w:cs="Times New Roman"/>
        </w:rPr>
      </w:pPr>
      <w:r w:rsidRPr="00590B01">
        <w:rPr>
          <w:rFonts w:ascii="Times New Roman" w:hAnsi="Times New Roman" w:cs="Times New Roman"/>
        </w:rPr>
        <w:t>Students attempt the quiz and answer the randomly selected questions within the given time limit.</w:t>
      </w:r>
    </w:p>
    <w:p w14:paraId="321C6933" w14:textId="2281FD35" w:rsidR="008E2DFD" w:rsidRPr="008E2DFD" w:rsidRDefault="008E2DFD" w:rsidP="006B0C9A">
      <w:pPr>
        <w:spacing w:before="240" w:after="0" w:line="276" w:lineRule="auto"/>
        <w:ind w:left="916"/>
        <w:rPr>
          <w:rFonts w:ascii="Times New Roman" w:hAnsi="Times New Roman" w:cs="Times New Roman"/>
          <w:b/>
          <w:bCs/>
        </w:rPr>
      </w:pPr>
      <w:r w:rsidRPr="008E2DFD">
        <w:rPr>
          <w:rFonts w:ascii="Times New Roman" w:hAnsi="Times New Roman" w:cs="Times New Roman"/>
          <w:b/>
          <w:bCs/>
        </w:rPr>
        <w:t>Use Case: Quiz Time</w:t>
      </w:r>
    </w:p>
    <w:p w14:paraId="06FCA757" w14:textId="5AE87F40" w:rsidR="008E2DFD" w:rsidRPr="008E2DFD" w:rsidRDefault="008E2DFD" w:rsidP="0001089E">
      <w:pPr>
        <w:pStyle w:val="ListParagraph"/>
        <w:numPr>
          <w:ilvl w:val="0"/>
          <w:numId w:val="58"/>
        </w:numPr>
        <w:spacing w:after="0" w:line="276" w:lineRule="auto"/>
        <w:ind w:left="1276"/>
        <w:rPr>
          <w:rFonts w:ascii="Times New Roman" w:hAnsi="Times New Roman" w:cs="Times New Roman"/>
        </w:rPr>
      </w:pPr>
      <w:r w:rsidRPr="008E2DFD">
        <w:rPr>
          <w:rFonts w:ascii="Times New Roman" w:hAnsi="Times New Roman" w:cs="Times New Roman"/>
        </w:rPr>
        <w:t>Professor accesses the quiz setting.</w:t>
      </w:r>
    </w:p>
    <w:p w14:paraId="25AC77F8" w14:textId="2F5B6D1A" w:rsidR="008E2DFD" w:rsidRPr="008E2DFD" w:rsidRDefault="008E2DFD" w:rsidP="0001089E">
      <w:pPr>
        <w:pStyle w:val="ListParagraph"/>
        <w:numPr>
          <w:ilvl w:val="0"/>
          <w:numId w:val="58"/>
        </w:numPr>
        <w:spacing w:after="0" w:line="276" w:lineRule="auto"/>
        <w:ind w:left="1276"/>
        <w:rPr>
          <w:rFonts w:ascii="Times New Roman" w:hAnsi="Times New Roman" w:cs="Times New Roman"/>
        </w:rPr>
      </w:pPr>
      <w:r w:rsidRPr="008E2DFD">
        <w:rPr>
          <w:rFonts w:ascii="Times New Roman" w:hAnsi="Times New Roman" w:cs="Times New Roman"/>
        </w:rPr>
        <w:t>Professor</w:t>
      </w:r>
      <w:r>
        <w:rPr>
          <w:rFonts w:ascii="Times New Roman" w:hAnsi="Times New Roman" w:cs="Times New Roman"/>
        </w:rPr>
        <w:t xml:space="preserve"> </w:t>
      </w:r>
      <w:r w:rsidRPr="008E2DFD">
        <w:rPr>
          <w:rFonts w:ascii="Times New Roman" w:hAnsi="Times New Roman" w:cs="Times New Roman"/>
        </w:rPr>
        <w:t>selects the option to set the time limit for the quiz.</w:t>
      </w:r>
    </w:p>
    <w:p w14:paraId="648323E2" w14:textId="61755450" w:rsidR="008E2DFD" w:rsidRPr="008E2DFD" w:rsidRDefault="008E2DFD" w:rsidP="0001089E">
      <w:pPr>
        <w:pStyle w:val="ListParagraph"/>
        <w:numPr>
          <w:ilvl w:val="0"/>
          <w:numId w:val="58"/>
        </w:numPr>
        <w:spacing w:after="0" w:line="276" w:lineRule="auto"/>
        <w:ind w:left="1276"/>
        <w:rPr>
          <w:rFonts w:ascii="Times New Roman" w:hAnsi="Times New Roman" w:cs="Times New Roman"/>
        </w:rPr>
      </w:pPr>
      <w:r w:rsidRPr="008E2DFD">
        <w:rPr>
          <w:rFonts w:ascii="Times New Roman" w:hAnsi="Times New Roman" w:cs="Times New Roman"/>
        </w:rPr>
        <w:t>Professor inputs the desired duration, such as 60 minutes, for the quiz.</w:t>
      </w:r>
    </w:p>
    <w:p w14:paraId="16047730" w14:textId="77777777" w:rsidR="008E2DFD" w:rsidRPr="008E2DFD" w:rsidRDefault="008E2DFD" w:rsidP="0001089E">
      <w:pPr>
        <w:pStyle w:val="ListParagraph"/>
        <w:numPr>
          <w:ilvl w:val="0"/>
          <w:numId w:val="58"/>
        </w:numPr>
        <w:spacing w:after="0" w:line="276" w:lineRule="auto"/>
        <w:ind w:left="1276"/>
        <w:rPr>
          <w:rFonts w:ascii="Times New Roman" w:hAnsi="Times New Roman" w:cs="Times New Roman"/>
        </w:rPr>
      </w:pPr>
      <w:r w:rsidRPr="008E2DFD">
        <w:rPr>
          <w:rFonts w:ascii="Times New Roman" w:hAnsi="Times New Roman" w:cs="Times New Roman"/>
        </w:rPr>
        <w:t>The system saves the specified time limit for the quiz.</w:t>
      </w:r>
    </w:p>
    <w:p w14:paraId="445D16FF" w14:textId="58620EA1" w:rsidR="008E2DFD" w:rsidRPr="008E2DFD" w:rsidRDefault="5F6C7C19" w:rsidP="0001089E">
      <w:pPr>
        <w:pStyle w:val="ListParagraph"/>
        <w:numPr>
          <w:ilvl w:val="0"/>
          <w:numId w:val="58"/>
        </w:numPr>
        <w:spacing w:after="0" w:line="276" w:lineRule="auto"/>
        <w:ind w:left="1276"/>
        <w:rPr>
          <w:rFonts w:ascii="Times New Roman" w:hAnsi="Times New Roman" w:cs="Times New Roman"/>
        </w:rPr>
      </w:pPr>
      <w:r w:rsidRPr="53BAD085">
        <w:rPr>
          <w:rFonts w:ascii="Times New Roman" w:hAnsi="Times New Roman" w:cs="Times New Roman"/>
        </w:rPr>
        <w:t xml:space="preserve">Students attempting the quiz are informed about the time limit set by </w:t>
      </w:r>
      <w:r w:rsidR="3D95BB75" w:rsidRPr="53BAD085">
        <w:rPr>
          <w:rFonts w:ascii="Times New Roman" w:hAnsi="Times New Roman" w:cs="Times New Roman"/>
        </w:rPr>
        <w:t>the Professor</w:t>
      </w:r>
      <w:r w:rsidRPr="53BAD085">
        <w:rPr>
          <w:rFonts w:ascii="Times New Roman" w:hAnsi="Times New Roman" w:cs="Times New Roman"/>
        </w:rPr>
        <w:t>.</w:t>
      </w:r>
    </w:p>
    <w:p w14:paraId="2216A907" w14:textId="42481512" w:rsidR="00515CCD" w:rsidRDefault="008E2DFD" w:rsidP="0001089E">
      <w:pPr>
        <w:pStyle w:val="ListParagraph"/>
        <w:numPr>
          <w:ilvl w:val="0"/>
          <w:numId w:val="58"/>
        </w:numPr>
        <w:spacing w:after="0" w:line="276" w:lineRule="auto"/>
        <w:ind w:left="1276"/>
        <w:rPr>
          <w:rFonts w:ascii="Times New Roman" w:hAnsi="Times New Roman" w:cs="Times New Roman"/>
        </w:rPr>
      </w:pPr>
      <w:r w:rsidRPr="008E2DFD">
        <w:rPr>
          <w:rFonts w:ascii="Times New Roman" w:hAnsi="Times New Roman" w:cs="Times New Roman"/>
        </w:rPr>
        <w:t>Students must complete the quiz within the designated time limit.</w:t>
      </w:r>
    </w:p>
    <w:p w14:paraId="00AE77BC" w14:textId="7158C83B" w:rsidR="008E2DFD" w:rsidRPr="008E2DFD" w:rsidRDefault="008E2DFD" w:rsidP="006B0C9A">
      <w:pPr>
        <w:spacing w:before="240" w:after="0" w:line="276" w:lineRule="auto"/>
        <w:ind w:left="916"/>
        <w:rPr>
          <w:rFonts w:ascii="Times New Roman" w:hAnsi="Times New Roman" w:cs="Times New Roman"/>
          <w:b/>
          <w:bCs/>
        </w:rPr>
      </w:pPr>
      <w:r w:rsidRPr="008E2DFD">
        <w:rPr>
          <w:rFonts w:ascii="Times New Roman" w:hAnsi="Times New Roman" w:cs="Times New Roman"/>
          <w:b/>
          <w:bCs/>
        </w:rPr>
        <w:t xml:space="preserve">Use Case: </w:t>
      </w:r>
      <w:r w:rsidR="00C93F9B">
        <w:rPr>
          <w:rFonts w:ascii="Times New Roman" w:hAnsi="Times New Roman" w:cs="Times New Roman"/>
          <w:b/>
          <w:bCs/>
        </w:rPr>
        <w:t>Modify Quiz</w:t>
      </w:r>
    </w:p>
    <w:p w14:paraId="199A53D6" w14:textId="362AD3B0" w:rsidR="00E95E49" w:rsidRPr="00E95E49" w:rsidRDefault="00E95E49" w:rsidP="0001089E">
      <w:pPr>
        <w:pStyle w:val="ListParagraph"/>
        <w:numPr>
          <w:ilvl w:val="0"/>
          <w:numId w:val="59"/>
        </w:numPr>
        <w:spacing w:after="0" w:line="276" w:lineRule="auto"/>
        <w:ind w:left="1276"/>
        <w:rPr>
          <w:rFonts w:ascii="Times New Roman" w:hAnsi="Times New Roman" w:cs="Times New Roman"/>
        </w:rPr>
      </w:pPr>
      <w:r w:rsidRPr="00E95E49">
        <w:rPr>
          <w:rFonts w:ascii="Times New Roman" w:hAnsi="Times New Roman" w:cs="Times New Roman"/>
        </w:rPr>
        <w:t>Professor accesses the list of quizzes.</w:t>
      </w:r>
    </w:p>
    <w:p w14:paraId="508EFAAE" w14:textId="593516F4" w:rsidR="00E95E49" w:rsidRPr="00E95E49" w:rsidRDefault="00E95E49" w:rsidP="0001089E">
      <w:pPr>
        <w:pStyle w:val="ListParagraph"/>
        <w:numPr>
          <w:ilvl w:val="0"/>
          <w:numId w:val="59"/>
        </w:numPr>
        <w:spacing w:after="0" w:line="276" w:lineRule="auto"/>
        <w:ind w:left="1276"/>
        <w:rPr>
          <w:rFonts w:ascii="Times New Roman" w:hAnsi="Times New Roman" w:cs="Times New Roman"/>
        </w:rPr>
      </w:pPr>
      <w:r w:rsidRPr="00E95E49">
        <w:rPr>
          <w:rFonts w:ascii="Times New Roman" w:hAnsi="Times New Roman" w:cs="Times New Roman"/>
        </w:rPr>
        <w:t>Professor selects the specific quiz he wants to modify.</w:t>
      </w:r>
    </w:p>
    <w:p w14:paraId="1833B90F" w14:textId="77777777" w:rsidR="00E95E49" w:rsidRPr="00E95E49" w:rsidRDefault="00E95E49" w:rsidP="0001089E">
      <w:pPr>
        <w:pStyle w:val="ListParagraph"/>
        <w:numPr>
          <w:ilvl w:val="0"/>
          <w:numId w:val="59"/>
        </w:numPr>
        <w:spacing w:after="0" w:line="276" w:lineRule="auto"/>
        <w:ind w:left="1276"/>
        <w:rPr>
          <w:rFonts w:ascii="Times New Roman" w:hAnsi="Times New Roman" w:cs="Times New Roman"/>
        </w:rPr>
      </w:pPr>
      <w:r w:rsidRPr="00E95E49">
        <w:rPr>
          <w:rFonts w:ascii="Times New Roman" w:hAnsi="Times New Roman" w:cs="Times New Roman"/>
        </w:rPr>
        <w:t>The system displays the quiz details and options for editing.</w:t>
      </w:r>
    </w:p>
    <w:p w14:paraId="134F31BE" w14:textId="64BE78F6" w:rsidR="00E95E49" w:rsidRPr="00E95E49" w:rsidRDefault="00E95E49" w:rsidP="0001089E">
      <w:pPr>
        <w:pStyle w:val="ListParagraph"/>
        <w:numPr>
          <w:ilvl w:val="0"/>
          <w:numId w:val="59"/>
        </w:numPr>
        <w:spacing w:after="0" w:line="276" w:lineRule="auto"/>
        <w:ind w:left="1276"/>
        <w:rPr>
          <w:rFonts w:ascii="Times New Roman" w:hAnsi="Times New Roman" w:cs="Times New Roman"/>
        </w:rPr>
      </w:pPr>
      <w:r w:rsidRPr="00E95E49">
        <w:rPr>
          <w:rFonts w:ascii="Times New Roman" w:hAnsi="Times New Roman" w:cs="Times New Roman"/>
        </w:rPr>
        <w:t>Professor makes the necessary modifications to the quiz, such as adding, removing, or editing questions.</w:t>
      </w:r>
    </w:p>
    <w:p w14:paraId="60340FD3" w14:textId="16A30B80" w:rsidR="00E95E49" w:rsidRPr="00E95E49" w:rsidRDefault="0D0D6FA8" w:rsidP="0001089E">
      <w:pPr>
        <w:pStyle w:val="ListParagraph"/>
        <w:numPr>
          <w:ilvl w:val="0"/>
          <w:numId w:val="59"/>
        </w:numPr>
        <w:spacing w:after="0" w:line="276" w:lineRule="auto"/>
        <w:ind w:left="1276"/>
        <w:rPr>
          <w:rFonts w:ascii="Times New Roman" w:hAnsi="Times New Roman" w:cs="Times New Roman"/>
        </w:rPr>
      </w:pPr>
      <w:r w:rsidRPr="53BAD085">
        <w:rPr>
          <w:rFonts w:ascii="Times New Roman" w:hAnsi="Times New Roman" w:cs="Times New Roman"/>
        </w:rPr>
        <w:t xml:space="preserve">After completing the modifications, </w:t>
      </w:r>
      <w:r w:rsidR="5CD4AE1A" w:rsidRPr="53BAD085">
        <w:rPr>
          <w:rFonts w:ascii="Times New Roman" w:hAnsi="Times New Roman" w:cs="Times New Roman"/>
        </w:rPr>
        <w:t>the Professor</w:t>
      </w:r>
      <w:r w:rsidRPr="53BAD085">
        <w:rPr>
          <w:rFonts w:ascii="Times New Roman" w:hAnsi="Times New Roman" w:cs="Times New Roman"/>
        </w:rPr>
        <w:t xml:space="preserve"> saves the updated version of the quiz.</w:t>
      </w:r>
    </w:p>
    <w:p w14:paraId="65518BFB" w14:textId="48500EA2" w:rsidR="008E2DFD" w:rsidRDefault="00E95E49" w:rsidP="0001089E">
      <w:pPr>
        <w:pStyle w:val="ListParagraph"/>
        <w:numPr>
          <w:ilvl w:val="0"/>
          <w:numId w:val="59"/>
        </w:numPr>
        <w:spacing w:after="0" w:line="276" w:lineRule="auto"/>
        <w:ind w:left="1276"/>
        <w:rPr>
          <w:rFonts w:ascii="Times New Roman" w:hAnsi="Times New Roman" w:cs="Times New Roman"/>
        </w:rPr>
      </w:pPr>
      <w:r w:rsidRPr="00E95E49">
        <w:rPr>
          <w:rFonts w:ascii="Times New Roman" w:hAnsi="Times New Roman" w:cs="Times New Roman"/>
        </w:rPr>
        <w:t>The modified quiz is now available for students to access and attempt with the updated changes.</w:t>
      </w:r>
    </w:p>
    <w:p w14:paraId="1AC0A398" w14:textId="64902676" w:rsidR="001C4DBE" w:rsidRPr="008E2DFD" w:rsidRDefault="001C4DBE" w:rsidP="006B0C9A">
      <w:pPr>
        <w:spacing w:before="240" w:after="0" w:line="276" w:lineRule="auto"/>
        <w:ind w:left="916"/>
        <w:rPr>
          <w:rFonts w:ascii="Times New Roman" w:hAnsi="Times New Roman" w:cs="Times New Roman"/>
          <w:b/>
          <w:bCs/>
        </w:rPr>
      </w:pPr>
      <w:r w:rsidRPr="008E2DFD">
        <w:rPr>
          <w:rFonts w:ascii="Times New Roman" w:hAnsi="Times New Roman" w:cs="Times New Roman"/>
          <w:b/>
          <w:bCs/>
        </w:rPr>
        <w:t xml:space="preserve">Use Case: </w:t>
      </w:r>
      <w:r w:rsidR="00982994">
        <w:rPr>
          <w:rFonts w:ascii="Times New Roman" w:hAnsi="Times New Roman" w:cs="Times New Roman"/>
          <w:b/>
          <w:bCs/>
        </w:rPr>
        <w:t>Delete</w:t>
      </w:r>
      <w:r>
        <w:rPr>
          <w:rFonts w:ascii="Times New Roman" w:hAnsi="Times New Roman" w:cs="Times New Roman"/>
          <w:b/>
          <w:bCs/>
        </w:rPr>
        <w:t xml:space="preserve"> Quiz</w:t>
      </w:r>
    </w:p>
    <w:p w14:paraId="6C07124F" w14:textId="0DBC1E8A" w:rsidR="0041238C" w:rsidRPr="0041238C" w:rsidRDefault="0041238C" w:rsidP="0001089E">
      <w:pPr>
        <w:pStyle w:val="ListParagraph"/>
        <w:numPr>
          <w:ilvl w:val="0"/>
          <w:numId w:val="60"/>
        </w:numPr>
        <w:spacing w:after="0" w:line="276" w:lineRule="auto"/>
        <w:ind w:left="1276"/>
        <w:rPr>
          <w:rFonts w:ascii="Times New Roman" w:hAnsi="Times New Roman" w:cs="Times New Roman"/>
        </w:rPr>
      </w:pPr>
      <w:r w:rsidRPr="0041238C">
        <w:rPr>
          <w:rFonts w:ascii="Times New Roman" w:hAnsi="Times New Roman" w:cs="Times New Roman"/>
        </w:rPr>
        <w:t>Professor selects the specific quiz he wants to delete from the list.</w:t>
      </w:r>
    </w:p>
    <w:p w14:paraId="015D3F3A" w14:textId="60465E60" w:rsidR="003E2ECD" w:rsidRPr="003E2ECD" w:rsidRDefault="08AAAEBB" w:rsidP="0001089E">
      <w:pPr>
        <w:pStyle w:val="ListParagraph"/>
        <w:numPr>
          <w:ilvl w:val="0"/>
          <w:numId w:val="60"/>
        </w:numPr>
        <w:spacing w:after="0" w:line="276" w:lineRule="auto"/>
        <w:ind w:left="1276"/>
        <w:rPr>
          <w:rFonts w:eastAsiaTheme="minorEastAsia"/>
        </w:rPr>
      </w:pPr>
      <w:r w:rsidRPr="53BAD085">
        <w:rPr>
          <w:rFonts w:ascii="Times New Roman" w:hAnsi="Times New Roman" w:cs="Times New Roman"/>
        </w:rPr>
        <w:t xml:space="preserve">The system prompts </w:t>
      </w:r>
      <w:r w:rsidR="59DEA269" w:rsidRPr="53BAD085">
        <w:rPr>
          <w:rFonts w:ascii="Times New Roman" w:hAnsi="Times New Roman" w:cs="Times New Roman"/>
        </w:rPr>
        <w:t>the Professor</w:t>
      </w:r>
      <w:r w:rsidRPr="53BAD085">
        <w:rPr>
          <w:rFonts w:ascii="Times New Roman" w:hAnsi="Times New Roman" w:cs="Times New Roman"/>
        </w:rPr>
        <w:t xml:space="preserve"> to confirm the deletion action.</w:t>
      </w:r>
    </w:p>
    <w:p w14:paraId="714F31F7" w14:textId="73631D35" w:rsidR="00EF53AE" w:rsidRPr="00EF53AE" w:rsidRDefault="0041238C" w:rsidP="0001089E">
      <w:pPr>
        <w:pStyle w:val="ListParagraph"/>
        <w:numPr>
          <w:ilvl w:val="0"/>
          <w:numId w:val="60"/>
        </w:numPr>
        <w:spacing w:after="0" w:line="276" w:lineRule="auto"/>
        <w:ind w:left="1276"/>
        <w:rPr>
          <w:rFonts w:eastAsiaTheme="minorEastAsia"/>
          <w:szCs w:val="24"/>
        </w:rPr>
      </w:pPr>
      <w:r w:rsidRPr="003E2ECD">
        <w:t>Professor confirms the deletion of the quiz.</w:t>
      </w:r>
    </w:p>
    <w:p w14:paraId="5AC5BD66" w14:textId="77777777" w:rsidR="00BE20B2" w:rsidRPr="00EF53AE" w:rsidRDefault="0041238C" w:rsidP="0001089E">
      <w:pPr>
        <w:pStyle w:val="ListParagraph"/>
        <w:numPr>
          <w:ilvl w:val="0"/>
          <w:numId w:val="60"/>
        </w:numPr>
        <w:spacing w:after="0" w:line="276" w:lineRule="auto"/>
        <w:ind w:left="1276"/>
        <w:rPr>
          <w:rFonts w:eastAsiaTheme="minorEastAsia"/>
          <w:szCs w:val="24"/>
        </w:rPr>
      </w:pPr>
      <w:r w:rsidRPr="00EF53AE">
        <w:rPr>
          <w:rFonts w:ascii="Times New Roman" w:hAnsi="Times New Roman" w:cs="Times New Roman"/>
        </w:rPr>
        <w:t>The quiz is immediately deleted from the platform and all associated data is permanently removed</w:t>
      </w:r>
      <w:r w:rsidR="001C4DBE" w:rsidRPr="00EF53AE">
        <w:rPr>
          <w:rFonts w:ascii="Times New Roman" w:hAnsi="Times New Roman" w:cs="Times New Roman"/>
        </w:rPr>
        <w:t>.</w:t>
      </w:r>
    </w:p>
    <w:p w14:paraId="6EFFE165" w14:textId="43F3BADD" w:rsidR="00BE20B2" w:rsidRPr="008E2DFD" w:rsidRDefault="00BE20B2" w:rsidP="006B0C9A">
      <w:pPr>
        <w:spacing w:before="240" w:after="0" w:line="276" w:lineRule="auto"/>
        <w:ind w:left="916"/>
        <w:rPr>
          <w:rFonts w:ascii="Times New Roman" w:hAnsi="Times New Roman" w:cs="Times New Roman"/>
          <w:b/>
          <w:bCs/>
        </w:rPr>
      </w:pPr>
      <w:r w:rsidRPr="008E2DFD">
        <w:rPr>
          <w:rFonts w:ascii="Times New Roman" w:hAnsi="Times New Roman" w:cs="Times New Roman"/>
          <w:b/>
          <w:bCs/>
        </w:rPr>
        <w:t xml:space="preserve">Use Case: </w:t>
      </w:r>
      <w:r w:rsidR="00DA4421">
        <w:rPr>
          <w:rFonts w:ascii="Times New Roman" w:hAnsi="Times New Roman" w:cs="Times New Roman"/>
          <w:b/>
          <w:bCs/>
        </w:rPr>
        <w:t>Specific</w:t>
      </w:r>
      <w:r>
        <w:rPr>
          <w:rFonts w:ascii="Times New Roman" w:hAnsi="Times New Roman" w:cs="Times New Roman"/>
          <w:b/>
          <w:bCs/>
        </w:rPr>
        <w:t xml:space="preserve"> Quiz</w:t>
      </w:r>
    </w:p>
    <w:p w14:paraId="43522DFD" w14:textId="24222EC8" w:rsidR="005660D6" w:rsidRPr="005660D6" w:rsidRDefault="005660D6" w:rsidP="0001089E">
      <w:pPr>
        <w:pStyle w:val="ListParagraph"/>
        <w:numPr>
          <w:ilvl w:val="0"/>
          <w:numId w:val="61"/>
        </w:numPr>
        <w:spacing w:after="0" w:line="276" w:lineRule="auto"/>
        <w:ind w:left="1276"/>
        <w:rPr>
          <w:rFonts w:ascii="Times New Roman" w:hAnsi="Times New Roman" w:cs="Times New Roman"/>
        </w:rPr>
      </w:pPr>
      <w:r w:rsidRPr="005660D6">
        <w:rPr>
          <w:rFonts w:ascii="Times New Roman" w:hAnsi="Times New Roman" w:cs="Times New Roman"/>
        </w:rPr>
        <w:t xml:space="preserve">Students navigate to the specific quiz </w:t>
      </w:r>
      <w:r>
        <w:rPr>
          <w:rFonts w:ascii="Times New Roman" w:hAnsi="Times New Roman" w:cs="Times New Roman"/>
        </w:rPr>
        <w:t>page</w:t>
      </w:r>
      <w:r w:rsidRPr="005660D6">
        <w:rPr>
          <w:rFonts w:ascii="Times New Roman" w:hAnsi="Times New Roman" w:cs="Times New Roman"/>
        </w:rPr>
        <w:t>.</w:t>
      </w:r>
    </w:p>
    <w:p w14:paraId="1D2E5BBD" w14:textId="12539D10" w:rsidR="005660D6" w:rsidRPr="005660D6" w:rsidRDefault="005660D6" w:rsidP="0001089E">
      <w:pPr>
        <w:pStyle w:val="ListParagraph"/>
        <w:numPr>
          <w:ilvl w:val="0"/>
          <w:numId w:val="61"/>
        </w:numPr>
        <w:spacing w:after="0" w:line="276" w:lineRule="auto"/>
        <w:ind w:left="1276"/>
        <w:rPr>
          <w:rFonts w:ascii="Times New Roman" w:hAnsi="Times New Roman" w:cs="Times New Roman"/>
        </w:rPr>
      </w:pPr>
      <w:r w:rsidRPr="005660D6">
        <w:rPr>
          <w:rFonts w:ascii="Times New Roman" w:hAnsi="Times New Roman" w:cs="Times New Roman"/>
        </w:rPr>
        <w:t>The system loads the quiz interface, displaying the quiz title, instructions, and any additional relevant information.</w:t>
      </w:r>
    </w:p>
    <w:p w14:paraId="16821C2F" w14:textId="49BB299C" w:rsidR="005660D6" w:rsidRPr="005660D6" w:rsidRDefault="01DE82A2" w:rsidP="0001089E">
      <w:pPr>
        <w:pStyle w:val="ListParagraph"/>
        <w:numPr>
          <w:ilvl w:val="0"/>
          <w:numId w:val="61"/>
        </w:numPr>
        <w:spacing w:after="0" w:line="276" w:lineRule="auto"/>
        <w:ind w:left="1276"/>
        <w:rPr>
          <w:rFonts w:ascii="Times New Roman" w:hAnsi="Times New Roman" w:cs="Times New Roman"/>
        </w:rPr>
      </w:pPr>
      <w:r w:rsidRPr="53BAD085">
        <w:rPr>
          <w:rFonts w:ascii="Times New Roman" w:hAnsi="Times New Roman" w:cs="Times New Roman"/>
        </w:rPr>
        <w:t xml:space="preserve">Students read the question </w:t>
      </w:r>
      <w:r w:rsidR="60793D56" w:rsidRPr="53BAD085">
        <w:rPr>
          <w:rFonts w:ascii="Times New Roman" w:hAnsi="Times New Roman" w:cs="Times New Roman"/>
        </w:rPr>
        <w:t>promptly</w:t>
      </w:r>
      <w:r w:rsidRPr="53BAD085">
        <w:rPr>
          <w:rFonts w:ascii="Times New Roman" w:hAnsi="Times New Roman" w:cs="Times New Roman"/>
        </w:rPr>
        <w:t xml:space="preserve"> and carefully review the available answer options.</w:t>
      </w:r>
    </w:p>
    <w:p w14:paraId="187FE53C" w14:textId="77777777" w:rsidR="005660D6" w:rsidRPr="005660D6" w:rsidRDefault="005660D6" w:rsidP="0001089E">
      <w:pPr>
        <w:pStyle w:val="ListParagraph"/>
        <w:numPr>
          <w:ilvl w:val="0"/>
          <w:numId w:val="61"/>
        </w:numPr>
        <w:spacing w:after="0" w:line="276" w:lineRule="auto"/>
        <w:ind w:left="1276"/>
        <w:rPr>
          <w:rFonts w:ascii="Times New Roman" w:hAnsi="Times New Roman" w:cs="Times New Roman"/>
        </w:rPr>
      </w:pPr>
      <w:r w:rsidRPr="005660D6">
        <w:rPr>
          <w:rFonts w:ascii="Times New Roman" w:hAnsi="Times New Roman" w:cs="Times New Roman"/>
        </w:rPr>
        <w:t>If applicable, students may utilize navigation features (e.g., previous/next buttons) to move between questions.</w:t>
      </w:r>
    </w:p>
    <w:p w14:paraId="7D89DE13" w14:textId="77777777" w:rsidR="005660D6" w:rsidRPr="005660D6" w:rsidRDefault="005660D6" w:rsidP="0001089E">
      <w:pPr>
        <w:pStyle w:val="ListParagraph"/>
        <w:numPr>
          <w:ilvl w:val="0"/>
          <w:numId w:val="61"/>
        </w:numPr>
        <w:spacing w:after="0" w:line="276" w:lineRule="auto"/>
        <w:ind w:left="1276"/>
        <w:rPr>
          <w:rFonts w:ascii="Times New Roman" w:hAnsi="Times New Roman" w:cs="Times New Roman"/>
        </w:rPr>
      </w:pPr>
      <w:r w:rsidRPr="005660D6">
        <w:rPr>
          <w:rFonts w:ascii="Times New Roman" w:hAnsi="Times New Roman" w:cs="Times New Roman"/>
        </w:rPr>
        <w:t>Students analyze the answer options and select their chosen answer for each question.</w:t>
      </w:r>
    </w:p>
    <w:p w14:paraId="717C269C" w14:textId="4A432260" w:rsidR="00B57E32" w:rsidRPr="00B57E32" w:rsidRDefault="005660D6" w:rsidP="0001089E">
      <w:pPr>
        <w:pStyle w:val="ListParagraph"/>
        <w:numPr>
          <w:ilvl w:val="0"/>
          <w:numId w:val="61"/>
        </w:numPr>
        <w:spacing w:after="0" w:line="276" w:lineRule="auto"/>
        <w:ind w:left="1276"/>
        <w:rPr>
          <w:rFonts w:ascii="Times New Roman" w:hAnsi="Times New Roman" w:cs="Times New Roman"/>
        </w:rPr>
      </w:pPr>
      <w:r w:rsidRPr="005660D6">
        <w:rPr>
          <w:rFonts w:ascii="Times New Roman" w:hAnsi="Times New Roman" w:cs="Times New Roman"/>
        </w:rPr>
        <w:t>Once all questions have been addressed, students may submit their quiz for grading.</w:t>
      </w:r>
    </w:p>
    <w:p w14:paraId="45E7984F" w14:textId="77777777" w:rsidR="00AF340D" w:rsidRPr="00AF340D" w:rsidRDefault="00AF340D" w:rsidP="006B0C9A">
      <w:pPr>
        <w:spacing w:before="240" w:after="0" w:line="276" w:lineRule="auto"/>
        <w:ind w:left="916"/>
        <w:rPr>
          <w:rFonts w:ascii="Times New Roman" w:hAnsi="Times New Roman" w:cs="Times New Roman"/>
          <w:b/>
          <w:bCs/>
        </w:rPr>
      </w:pPr>
      <w:r w:rsidRPr="00AF340D">
        <w:rPr>
          <w:rFonts w:ascii="Times New Roman" w:hAnsi="Times New Roman" w:cs="Times New Roman"/>
          <w:b/>
          <w:bCs/>
        </w:rPr>
        <w:t>Use Case: Quiz Review</w:t>
      </w:r>
    </w:p>
    <w:p w14:paraId="65F10927" w14:textId="38187FB0" w:rsidR="00AF340D" w:rsidRPr="00AF340D" w:rsidRDefault="00AF340D" w:rsidP="0001089E">
      <w:pPr>
        <w:pStyle w:val="ListParagraph"/>
        <w:numPr>
          <w:ilvl w:val="0"/>
          <w:numId w:val="62"/>
        </w:numPr>
        <w:spacing w:after="0" w:line="276" w:lineRule="auto"/>
        <w:ind w:left="1276"/>
        <w:rPr>
          <w:rFonts w:ascii="Times New Roman" w:hAnsi="Times New Roman" w:cs="Times New Roman"/>
        </w:rPr>
      </w:pPr>
      <w:r w:rsidRPr="00AF340D">
        <w:rPr>
          <w:rFonts w:ascii="Times New Roman" w:hAnsi="Times New Roman" w:cs="Times New Roman"/>
        </w:rPr>
        <w:t>After submitting the quiz, students access the quiz review.</w:t>
      </w:r>
    </w:p>
    <w:p w14:paraId="6AF90B4F" w14:textId="77777777" w:rsidR="00AF340D" w:rsidRPr="00AF340D" w:rsidRDefault="00AF340D" w:rsidP="0001089E">
      <w:pPr>
        <w:pStyle w:val="ListParagraph"/>
        <w:numPr>
          <w:ilvl w:val="0"/>
          <w:numId w:val="62"/>
        </w:numPr>
        <w:spacing w:after="0" w:line="276" w:lineRule="auto"/>
        <w:ind w:left="1276"/>
        <w:rPr>
          <w:rFonts w:ascii="Times New Roman" w:hAnsi="Times New Roman" w:cs="Times New Roman"/>
        </w:rPr>
      </w:pPr>
      <w:r w:rsidRPr="00AF340D">
        <w:rPr>
          <w:rFonts w:ascii="Times New Roman" w:hAnsi="Times New Roman" w:cs="Times New Roman"/>
        </w:rPr>
        <w:t>The system displays the quiz results, including the student's answers and the correct answers for each question.</w:t>
      </w:r>
    </w:p>
    <w:p w14:paraId="24C50C17" w14:textId="7174F116" w:rsidR="00AF340D" w:rsidRPr="00AF340D" w:rsidRDefault="00AF340D" w:rsidP="0001089E">
      <w:pPr>
        <w:pStyle w:val="ListParagraph"/>
        <w:numPr>
          <w:ilvl w:val="0"/>
          <w:numId w:val="62"/>
        </w:numPr>
        <w:spacing w:after="0" w:line="276" w:lineRule="auto"/>
        <w:ind w:left="1276"/>
        <w:rPr>
          <w:rFonts w:ascii="Times New Roman" w:hAnsi="Times New Roman" w:cs="Times New Roman"/>
        </w:rPr>
      </w:pPr>
      <w:r w:rsidRPr="00AF340D">
        <w:rPr>
          <w:rFonts w:ascii="Times New Roman" w:hAnsi="Times New Roman" w:cs="Times New Roman"/>
        </w:rPr>
        <w:t>Students can review their attempted answers, compare them with the correct answers, and assess their performance.</w:t>
      </w:r>
    </w:p>
    <w:p w14:paraId="21551A96" w14:textId="366DA799" w:rsidR="00AF340D" w:rsidRPr="00AF340D" w:rsidRDefault="00AF340D" w:rsidP="0001089E">
      <w:pPr>
        <w:pStyle w:val="ListParagraph"/>
        <w:numPr>
          <w:ilvl w:val="0"/>
          <w:numId w:val="62"/>
        </w:numPr>
        <w:spacing w:after="0" w:line="276" w:lineRule="auto"/>
        <w:ind w:left="1276"/>
        <w:rPr>
          <w:rFonts w:ascii="Times New Roman" w:hAnsi="Times New Roman" w:cs="Times New Roman"/>
        </w:rPr>
      </w:pPr>
      <w:r w:rsidRPr="00AF340D">
        <w:rPr>
          <w:rFonts w:ascii="Times New Roman" w:hAnsi="Times New Roman" w:cs="Times New Roman"/>
        </w:rPr>
        <w:t>Students can utilize the quiz review to learn from their mistakes and improve their understanding of the quiz topics.</w:t>
      </w:r>
    </w:p>
    <w:p w14:paraId="3B8B3EBD" w14:textId="77777777" w:rsidR="005660D6" w:rsidRDefault="005660D6" w:rsidP="005660D6">
      <w:pPr>
        <w:pStyle w:val="ListParagraph"/>
        <w:spacing w:after="0" w:line="360" w:lineRule="auto"/>
        <w:ind w:left="1636"/>
        <w:rPr>
          <w:rFonts w:ascii="Times New Roman" w:hAnsi="Times New Roman" w:cs="Times New Roman"/>
        </w:rPr>
      </w:pPr>
    </w:p>
    <w:p w14:paraId="29FE44F1" w14:textId="77777777" w:rsidR="006B0C9A" w:rsidRPr="005660D6" w:rsidRDefault="006B0C9A" w:rsidP="005660D6">
      <w:pPr>
        <w:pStyle w:val="ListParagraph"/>
        <w:spacing w:after="0" w:line="360" w:lineRule="auto"/>
        <w:ind w:left="1636"/>
        <w:rPr>
          <w:rFonts w:ascii="Times New Roman" w:hAnsi="Times New Roman" w:cs="Times New Roman"/>
        </w:rPr>
      </w:pPr>
    </w:p>
    <w:p w14:paraId="1331880F" w14:textId="063CBCC8" w:rsidR="00931E92" w:rsidRPr="00764E58" w:rsidRDefault="28D89341" w:rsidP="00BA50FE">
      <w:pPr>
        <w:pStyle w:val="Heading2"/>
      </w:pPr>
      <w:r w:rsidRPr="00764E58">
        <w:t>Student &amp; Professor Dashboard</w:t>
      </w:r>
    </w:p>
    <w:p w14:paraId="22F3CE30" w14:textId="623A8AC1" w:rsidR="00931E92" w:rsidRPr="00764E58" w:rsidRDefault="4BDCA812" w:rsidP="0058424A">
      <w:pPr>
        <w:spacing w:line="276" w:lineRule="auto"/>
        <w:ind w:firstLine="720"/>
        <w:rPr>
          <w:rFonts w:ascii="Times New Roman" w:eastAsia="Times New Roman" w:hAnsi="Times New Roman" w:cs="Times New Roman"/>
          <w:b/>
        </w:rPr>
      </w:pPr>
      <w:r w:rsidRPr="00764E58">
        <w:rPr>
          <w:rFonts w:ascii="Times New Roman" w:eastAsia="Times New Roman" w:hAnsi="Times New Roman" w:cs="Times New Roman"/>
          <w:b/>
        </w:rPr>
        <w:t>Use case: Analytics Dashboard:</w:t>
      </w:r>
    </w:p>
    <w:p w14:paraId="6543F309" w14:textId="1B039AF0" w:rsidR="00931E92" w:rsidRPr="00764E58" w:rsidRDefault="4BDCA812" w:rsidP="00562DA9">
      <w:pPr>
        <w:pStyle w:val="ListParagraph"/>
        <w:numPr>
          <w:ilvl w:val="0"/>
          <w:numId w:val="29"/>
        </w:numPr>
        <w:spacing w:line="276" w:lineRule="auto"/>
        <w:rPr>
          <w:rFonts w:ascii="Times New Roman" w:eastAsia="Times New Roman" w:hAnsi="Times New Roman" w:cs="Times New Roman"/>
        </w:rPr>
      </w:pPr>
      <w:r w:rsidRPr="00764E58">
        <w:rPr>
          <w:rFonts w:ascii="Times New Roman" w:eastAsia="Times New Roman" w:hAnsi="Times New Roman" w:cs="Times New Roman"/>
        </w:rPr>
        <w:t>Professor Dr. Greg Blesser wants to assess student performance and track progress.</w:t>
      </w:r>
    </w:p>
    <w:p w14:paraId="436B20E7" w14:textId="2402E6F4" w:rsidR="00931E92" w:rsidRPr="00764E58" w:rsidRDefault="4BDCA812" w:rsidP="00562DA9">
      <w:pPr>
        <w:pStyle w:val="ListParagraph"/>
        <w:numPr>
          <w:ilvl w:val="0"/>
          <w:numId w:val="29"/>
        </w:numPr>
        <w:spacing w:line="276" w:lineRule="auto"/>
        <w:rPr>
          <w:rFonts w:ascii="Times New Roman" w:eastAsia="Times New Roman" w:hAnsi="Times New Roman" w:cs="Times New Roman"/>
        </w:rPr>
      </w:pPr>
      <w:r w:rsidRPr="00764E58">
        <w:rPr>
          <w:rFonts w:ascii="Times New Roman" w:eastAsia="Times New Roman" w:hAnsi="Times New Roman" w:cs="Times New Roman"/>
        </w:rPr>
        <w:t>Dr. Blesser navigates to the Analytics Dashboard in his professor dashboard.</w:t>
      </w:r>
    </w:p>
    <w:p w14:paraId="0043063D" w14:textId="1EA430E5" w:rsidR="00931E92" w:rsidRPr="00764E58" w:rsidRDefault="4BDCA812" w:rsidP="00562DA9">
      <w:pPr>
        <w:pStyle w:val="ListParagraph"/>
        <w:numPr>
          <w:ilvl w:val="0"/>
          <w:numId w:val="29"/>
        </w:numPr>
        <w:spacing w:line="276" w:lineRule="auto"/>
        <w:rPr>
          <w:rFonts w:ascii="Times New Roman" w:eastAsia="Times New Roman" w:hAnsi="Times New Roman" w:cs="Times New Roman"/>
        </w:rPr>
      </w:pPr>
      <w:r w:rsidRPr="00764E58">
        <w:rPr>
          <w:rFonts w:ascii="Times New Roman" w:eastAsia="Times New Roman" w:hAnsi="Times New Roman" w:cs="Times New Roman"/>
        </w:rPr>
        <w:t xml:space="preserve">He examines student grades, attendance, and participation to gain insights into their </w:t>
      </w:r>
      <w:r w:rsidR="4C376C63" w:rsidRPr="00764E58">
        <w:rPr>
          <w:rFonts w:ascii="Times New Roman" w:hAnsi="Times New Roman" w:cs="Times New Roman"/>
        </w:rPr>
        <w:tab/>
      </w:r>
      <w:r w:rsidRPr="00764E58">
        <w:rPr>
          <w:rFonts w:ascii="Times New Roman" w:eastAsia="Times New Roman" w:hAnsi="Times New Roman" w:cs="Times New Roman"/>
        </w:rPr>
        <w:t>academic performance.</w:t>
      </w:r>
    </w:p>
    <w:p w14:paraId="143C7F3C" w14:textId="321EA824" w:rsidR="00931E92" w:rsidRPr="00764E58" w:rsidRDefault="4BDCA812" w:rsidP="0058424A">
      <w:pPr>
        <w:spacing w:line="276" w:lineRule="auto"/>
        <w:ind w:firstLine="720"/>
        <w:rPr>
          <w:rFonts w:ascii="Times New Roman" w:eastAsia="Times New Roman" w:hAnsi="Times New Roman" w:cs="Times New Roman"/>
          <w:b/>
          <w:bCs/>
        </w:rPr>
      </w:pPr>
      <w:r w:rsidRPr="00764E58">
        <w:rPr>
          <w:rFonts w:ascii="Times New Roman" w:eastAsia="Times New Roman" w:hAnsi="Times New Roman" w:cs="Times New Roman"/>
          <w:b/>
          <w:bCs/>
        </w:rPr>
        <w:t>Use case: List Courses:</w:t>
      </w:r>
    </w:p>
    <w:p w14:paraId="4851C953" w14:textId="7C98D5B0" w:rsidR="00931E92" w:rsidRPr="00764E58" w:rsidRDefault="4BDCA812" w:rsidP="00562DA9">
      <w:pPr>
        <w:pStyle w:val="ListParagraph"/>
        <w:numPr>
          <w:ilvl w:val="0"/>
          <w:numId w:val="30"/>
        </w:numPr>
        <w:spacing w:line="276" w:lineRule="auto"/>
        <w:rPr>
          <w:rFonts w:ascii="Times New Roman" w:eastAsia="Times New Roman" w:hAnsi="Times New Roman" w:cs="Times New Roman"/>
        </w:rPr>
      </w:pPr>
      <w:r w:rsidRPr="00764E58">
        <w:rPr>
          <w:rFonts w:ascii="Times New Roman" w:eastAsia="Times New Roman" w:hAnsi="Times New Roman" w:cs="Times New Roman"/>
        </w:rPr>
        <w:t xml:space="preserve">Student Jason </w:t>
      </w:r>
      <w:proofErr w:type="spellStart"/>
      <w:r w:rsidRPr="00764E58">
        <w:rPr>
          <w:rFonts w:ascii="Times New Roman" w:eastAsia="Times New Roman" w:hAnsi="Times New Roman" w:cs="Times New Roman"/>
        </w:rPr>
        <w:t>Momoa</w:t>
      </w:r>
      <w:proofErr w:type="spellEnd"/>
      <w:r w:rsidRPr="00764E58">
        <w:rPr>
          <w:rFonts w:ascii="Times New Roman" w:eastAsia="Times New Roman" w:hAnsi="Times New Roman" w:cs="Times New Roman"/>
        </w:rPr>
        <w:t xml:space="preserve"> wants to view his current courses and access their details.</w:t>
      </w:r>
    </w:p>
    <w:p w14:paraId="4FA76908" w14:textId="48D276F8" w:rsidR="00931E92" w:rsidRPr="00764E58" w:rsidRDefault="4BDCA812" w:rsidP="00562DA9">
      <w:pPr>
        <w:pStyle w:val="ListParagraph"/>
        <w:numPr>
          <w:ilvl w:val="0"/>
          <w:numId w:val="30"/>
        </w:numPr>
        <w:spacing w:line="276" w:lineRule="auto"/>
        <w:rPr>
          <w:rFonts w:ascii="Times New Roman" w:eastAsia="Times New Roman" w:hAnsi="Times New Roman" w:cs="Times New Roman"/>
        </w:rPr>
      </w:pPr>
      <w:r w:rsidRPr="00764E58">
        <w:rPr>
          <w:rFonts w:ascii="Times New Roman" w:eastAsia="Times New Roman" w:hAnsi="Times New Roman" w:cs="Times New Roman"/>
        </w:rPr>
        <w:t>Jason logs into his student dashboard and navigates to the List Courses section.</w:t>
      </w:r>
    </w:p>
    <w:p w14:paraId="604B9F20" w14:textId="6D5D71F0" w:rsidR="00931E92" w:rsidRPr="00764E58" w:rsidRDefault="4BDCA812" w:rsidP="00562DA9">
      <w:pPr>
        <w:pStyle w:val="ListParagraph"/>
        <w:numPr>
          <w:ilvl w:val="0"/>
          <w:numId w:val="30"/>
        </w:numPr>
        <w:spacing w:line="276" w:lineRule="auto"/>
        <w:rPr>
          <w:rFonts w:ascii="Times New Roman" w:eastAsia="Times New Roman" w:hAnsi="Times New Roman" w:cs="Times New Roman"/>
        </w:rPr>
      </w:pPr>
      <w:r w:rsidRPr="00764E58">
        <w:rPr>
          <w:rFonts w:ascii="Times New Roman" w:eastAsia="Times New Roman" w:hAnsi="Times New Roman" w:cs="Times New Roman"/>
        </w:rPr>
        <w:t>He sees a list of his enrolled courses, including course names, instructors, and relevant information.</w:t>
      </w:r>
    </w:p>
    <w:p w14:paraId="253A4D4C" w14:textId="0CF0E3C5" w:rsidR="17993C33" w:rsidRPr="00764E58" w:rsidRDefault="4BDCA812" w:rsidP="0058424A">
      <w:pPr>
        <w:spacing w:line="276" w:lineRule="auto"/>
        <w:ind w:firstLine="720"/>
        <w:rPr>
          <w:rFonts w:ascii="Times New Roman" w:eastAsia="Times New Roman" w:hAnsi="Times New Roman" w:cs="Times New Roman"/>
          <w:b/>
          <w:bCs/>
        </w:rPr>
      </w:pPr>
      <w:r w:rsidRPr="00764E58">
        <w:rPr>
          <w:rFonts w:ascii="Times New Roman" w:eastAsia="Times New Roman" w:hAnsi="Times New Roman" w:cs="Times New Roman"/>
          <w:b/>
          <w:bCs/>
        </w:rPr>
        <w:t xml:space="preserve">Use case: </w:t>
      </w:r>
      <w:r w:rsidR="261DA736" w:rsidRPr="00764E58">
        <w:rPr>
          <w:rFonts w:ascii="Times New Roman" w:eastAsia="Times New Roman" w:hAnsi="Times New Roman" w:cs="Times New Roman"/>
          <w:b/>
          <w:bCs/>
        </w:rPr>
        <w:t>MANAGE</w:t>
      </w:r>
      <w:r w:rsidRPr="00764E58">
        <w:rPr>
          <w:rFonts w:ascii="Times New Roman" w:eastAsia="Times New Roman" w:hAnsi="Times New Roman" w:cs="Times New Roman"/>
          <w:b/>
          <w:bCs/>
        </w:rPr>
        <w:t xml:space="preserve"> Content by Professor:</w:t>
      </w:r>
    </w:p>
    <w:p w14:paraId="23C83337" w14:textId="5FE43828" w:rsidR="4BDCA812" w:rsidRPr="00764E58" w:rsidRDefault="4BDCA812" w:rsidP="00562DA9">
      <w:pPr>
        <w:pStyle w:val="ListParagraph"/>
        <w:numPr>
          <w:ilvl w:val="0"/>
          <w:numId w:val="31"/>
        </w:numPr>
        <w:spacing w:line="276" w:lineRule="auto"/>
        <w:rPr>
          <w:rFonts w:ascii="Times New Roman" w:eastAsia="Times New Roman" w:hAnsi="Times New Roman" w:cs="Times New Roman"/>
        </w:rPr>
      </w:pPr>
      <w:r w:rsidRPr="00764E58">
        <w:rPr>
          <w:rFonts w:ascii="Times New Roman" w:eastAsia="Times New Roman" w:hAnsi="Times New Roman" w:cs="Times New Roman"/>
        </w:rPr>
        <w:t>Professor Dr. Greg Blesser wants to create, view, update, and delete course content.</w:t>
      </w:r>
    </w:p>
    <w:p w14:paraId="09BB4B1E" w14:textId="58C1E23A" w:rsidR="4BDCA812" w:rsidRPr="00764E58" w:rsidRDefault="4BDCA812" w:rsidP="00562DA9">
      <w:pPr>
        <w:pStyle w:val="ListParagraph"/>
        <w:numPr>
          <w:ilvl w:val="0"/>
          <w:numId w:val="31"/>
        </w:numPr>
        <w:spacing w:line="276" w:lineRule="auto"/>
        <w:rPr>
          <w:rFonts w:ascii="Times New Roman" w:eastAsia="Times New Roman" w:hAnsi="Times New Roman" w:cs="Times New Roman"/>
        </w:rPr>
      </w:pPr>
      <w:r w:rsidRPr="00764E58">
        <w:rPr>
          <w:rFonts w:ascii="Times New Roman" w:eastAsia="Times New Roman" w:hAnsi="Times New Roman" w:cs="Times New Roman"/>
        </w:rPr>
        <w:t xml:space="preserve">Dr. Blesser accesses the </w:t>
      </w:r>
      <w:r w:rsidR="261DA736" w:rsidRPr="00764E58">
        <w:rPr>
          <w:rFonts w:ascii="Times New Roman" w:eastAsia="Times New Roman" w:hAnsi="Times New Roman" w:cs="Times New Roman"/>
        </w:rPr>
        <w:t>MANAGE</w:t>
      </w:r>
      <w:r w:rsidRPr="00764E58">
        <w:rPr>
          <w:rFonts w:ascii="Times New Roman" w:eastAsia="Times New Roman" w:hAnsi="Times New Roman" w:cs="Times New Roman"/>
        </w:rPr>
        <w:t xml:space="preserve"> Content feature in his professor dashboard.</w:t>
      </w:r>
    </w:p>
    <w:p w14:paraId="162DC00C" w14:textId="37E4EAF9" w:rsidR="4BDCA812" w:rsidRPr="00764E58" w:rsidRDefault="4BDCA812" w:rsidP="00562DA9">
      <w:pPr>
        <w:pStyle w:val="ListParagraph"/>
        <w:numPr>
          <w:ilvl w:val="0"/>
          <w:numId w:val="31"/>
        </w:numPr>
        <w:spacing w:line="276" w:lineRule="auto"/>
        <w:rPr>
          <w:rFonts w:ascii="Times New Roman" w:eastAsia="Times New Roman" w:hAnsi="Times New Roman" w:cs="Times New Roman"/>
        </w:rPr>
      </w:pPr>
      <w:r w:rsidRPr="00764E58">
        <w:rPr>
          <w:rFonts w:ascii="Times New Roman" w:eastAsia="Times New Roman" w:hAnsi="Times New Roman" w:cs="Times New Roman"/>
        </w:rPr>
        <w:t>He creates lecture slides, uploads readings, and adds multimedia resources using the content creation interface.</w:t>
      </w:r>
    </w:p>
    <w:p w14:paraId="16A9F646" w14:textId="2AAB92BC" w:rsidR="4BDCA812" w:rsidRPr="00764E58" w:rsidRDefault="4BDCA812" w:rsidP="0058424A">
      <w:pPr>
        <w:spacing w:line="276" w:lineRule="auto"/>
        <w:ind w:firstLine="720"/>
        <w:rPr>
          <w:rFonts w:ascii="Times New Roman" w:eastAsia="Times New Roman" w:hAnsi="Times New Roman" w:cs="Times New Roman"/>
          <w:b/>
          <w:bCs/>
        </w:rPr>
      </w:pPr>
      <w:r w:rsidRPr="00764E58">
        <w:rPr>
          <w:rFonts w:ascii="Times New Roman" w:eastAsia="Times New Roman" w:hAnsi="Times New Roman" w:cs="Times New Roman"/>
          <w:b/>
          <w:bCs/>
        </w:rPr>
        <w:t>Use case: View Content by Student:</w:t>
      </w:r>
    </w:p>
    <w:p w14:paraId="3FCC043F" w14:textId="54E6A6E8" w:rsidR="4BDCA812" w:rsidRPr="00764E58" w:rsidRDefault="4BDCA812" w:rsidP="00562DA9">
      <w:pPr>
        <w:pStyle w:val="ListParagraph"/>
        <w:numPr>
          <w:ilvl w:val="0"/>
          <w:numId w:val="32"/>
        </w:numPr>
        <w:spacing w:line="276" w:lineRule="auto"/>
        <w:rPr>
          <w:rFonts w:ascii="Times New Roman" w:eastAsia="Times New Roman" w:hAnsi="Times New Roman" w:cs="Times New Roman"/>
        </w:rPr>
      </w:pPr>
      <w:r w:rsidRPr="00764E58">
        <w:rPr>
          <w:rFonts w:ascii="Times New Roman" w:eastAsia="Times New Roman" w:hAnsi="Times New Roman" w:cs="Times New Roman"/>
        </w:rPr>
        <w:t xml:space="preserve">Student Jason </w:t>
      </w:r>
      <w:proofErr w:type="spellStart"/>
      <w:r w:rsidRPr="00764E58">
        <w:rPr>
          <w:rFonts w:ascii="Times New Roman" w:eastAsia="Times New Roman" w:hAnsi="Times New Roman" w:cs="Times New Roman"/>
        </w:rPr>
        <w:t>Momoa</w:t>
      </w:r>
      <w:proofErr w:type="spellEnd"/>
      <w:r w:rsidRPr="00764E58">
        <w:rPr>
          <w:rFonts w:ascii="Times New Roman" w:eastAsia="Times New Roman" w:hAnsi="Times New Roman" w:cs="Times New Roman"/>
        </w:rPr>
        <w:t xml:space="preserve"> wants to access and review course materials shared by professors.</w:t>
      </w:r>
    </w:p>
    <w:p w14:paraId="6FC12E85" w14:textId="58DB8C5F" w:rsidR="4BDCA812" w:rsidRPr="00764E58" w:rsidRDefault="4BDCA812" w:rsidP="00562DA9">
      <w:pPr>
        <w:pStyle w:val="ListParagraph"/>
        <w:numPr>
          <w:ilvl w:val="0"/>
          <w:numId w:val="32"/>
        </w:numPr>
        <w:spacing w:line="276" w:lineRule="auto"/>
        <w:rPr>
          <w:rFonts w:ascii="Times New Roman" w:eastAsia="Times New Roman" w:hAnsi="Times New Roman" w:cs="Times New Roman"/>
        </w:rPr>
      </w:pPr>
      <w:r w:rsidRPr="00764E58">
        <w:rPr>
          <w:rFonts w:ascii="Times New Roman" w:eastAsia="Times New Roman" w:hAnsi="Times New Roman" w:cs="Times New Roman"/>
        </w:rPr>
        <w:t>Jason logs into his student dashboard and selects the View Content option.</w:t>
      </w:r>
    </w:p>
    <w:p w14:paraId="767C2981" w14:textId="0FD9659B" w:rsidR="4BDCA812" w:rsidRPr="00764E58" w:rsidRDefault="4BDCA812" w:rsidP="00562DA9">
      <w:pPr>
        <w:pStyle w:val="ListParagraph"/>
        <w:numPr>
          <w:ilvl w:val="0"/>
          <w:numId w:val="32"/>
        </w:numPr>
        <w:spacing w:line="276" w:lineRule="auto"/>
        <w:rPr>
          <w:rFonts w:ascii="Times New Roman" w:eastAsia="Times New Roman" w:hAnsi="Times New Roman" w:cs="Times New Roman"/>
        </w:rPr>
      </w:pPr>
      <w:r w:rsidRPr="00764E58">
        <w:rPr>
          <w:rFonts w:ascii="Times New Roman" w:eastAsia="Times New Roman" w:hAnsi="Times New Roman" w:cs="Times New Roman"/>
        </w:rPr>
        <w:t>He opens lecture slides, reads assigned readings, and watches videos provided by the professor.</w:t>
      </w:r>
    </w:p>
    <w:p w14:paraId="386717BF" w14:textId="783895A6" w:rsidR="4BDCA812" w:rsidRPr="00764E58" w:rsidRDefault="4BDCA812" w:rsidP="0058424A">
      <w:pPr>
        <w:spacing w:line="276" w:lineRule="auto"/>
        <w:ind w:firstLine="720"/>
        <w:rPr>
          <w:rFonts w:ascii="Times New Roman" w:eastAsia="Times New Roman" w:hAnsi="Times New Roman" w:cs="Times New Roman"/>
          <w:b/>
          <w:bCs/>
        </w:rPr>
      </w:pPr>
      <w:r w:rsidRPr="00764E58">
        <w:rPr>
          <w:rFonts w:ascii="Times New Roman" w:eastAsia="Times New Roman" w:hAnsi="Times New Roman" w:cs="Times New Roman"/>
          <w:b/>
          <w:bCs/>
        </w:rPr>
        <w:t>Use case: Announcement:</w:t>
      </w:r>
    </w:p>
    <w:p w14:paraId="0E280985" w14:textId="6CD3697D" w:rsidR="4BDCA812" w:rsidRPr="00764E58" w:rsidRDefault="4BDCA812" w:rsidP="00562DA9">
      <w:pPr>
        <w:pStyle w:val="ListParagraph"/>
        <w:numPr>
          <w:ilvl w:val="0"/>
          <w:numId w:val="33"/>
        </w:numPr>
        <w:spacing w:line="276" w:lineRule="auto"/>
        <w:rPr>
          <w:rFonts w:ascii="Times New Roman" w:eastAsia="Times New Roman" w:hAnsi="Times New Roman" w:cs="Times New Roman"/>
        </w:rPr>
      </w:pPr>
      <w:r w:rsidRPr="00764E58">
        <w:rPr>
          <w:rFonts w:ascii="Times New Roman" w:eastAsia="Times New Roman" w:hAnsi="Times New Roman" w:cs="Times New Roman"/>
        </w:rPr>
        <w:t>Professor Dr. Greg Blesser wants to make important announcements to his students.</w:t>
      </w:r>
    </w:p>
    <w:p w14:paraId="06638C6B" w14:textId="0547F17F" w:rsidR="4BDCA812" w:rsidRPr="00764E58" w:rsidRDefault="4BDCA812" w:rsidP="00562DA9">
      <w:pPr>
        <w:pStyle w:val="ListParagraph"/>
        <w:numPr>
          <w:ilvl w:val="0"/>
          <w:numId w:val="33"/>
        </w:numPr>
        <w:spacing w:line="276" w:lineRule="auto"/>
        <w:rPr>
          <w:rFonts w:ascii="Times New Roman" w:eastAsia="Times New Roman" w:hAnsi="Times New Roman" w:cs="Times New Roman"/>
        </w:rPr>
      </w:pPr>
      <w:r w:rsidRPr="00764E58">
        <w:rPr>
          <w:rFonts w:ascii="Times New Roman" w:eastAsia="Times New Roman" w:hAnsi="Times New Roman" w:cs="Times New Roman"/>
        </w:rPr>
        <w:t>Dr. Blesser accesses the Announcement feature in his professor dashboard.</w:t>
      </w:r>
    </w:p>
    <w:p w14:paraId="35E9BE9C" w14:textId="7EE62783" w:rsidR="39B2CB29" w:rsidRPr="00764E58" w:rsidRDefault="4BDCA812" w:rsidP="00562DA9">
      <w:pPr>
        <w:pStyle w:val="ListParagraph"/>
        <w:numPr>
          <w:ilvl w:val="0"/>
          <w:numId w:val="33"/>
        </w:numPr>
        <w:spacing w:line="276" w:lineRule="auto"/>
        <w:rPr>
          <w:rFonts w:ascii="Times New Roman" w:eastAsia="Times New Roman" w:hAnsi="Times New Roman" w:cs="Times New Roman"/>
        </w:rPr>
      </w:pPr>
      <w:r w:rsidRPr="00764E58">
        <w:rPr>
          <w:rFonts w:ascii="Times New Roman" w:eastAsia="Times New Roman" w:hAnsi="Times New Roman" w:cs="Times New Roman"/>
        </w:rPr>
        <w:t>He writes announcement messages, including details, deadlines, and attachments, and sends them to the target courses.</w:t>
      </w:r>
    </w:p>
    <w:p w14:paraId="51A6286C" w14:textId="61224CB7" w:rsidR="4BDCA812" w:rsidRPr="00764E58" w:rsidRDefault="4BDCA812" w:rsidP="0058424A">
      <w:pPr>
        <w:spacing w:line="276" w:lineRule="auto"/>
        <w:ind w:firstLine="720"/>
        <w:rPr>
          <w:rFonts w:ascii="Times New Roman" w:eastAsia="Times New Roman" w:hAnsi="Times New Roman" w:cs="Times New Roman"/>
          <w:b/>
          <w:bCs/>
        </w:rPr>
      </w:pPr>
      <w:r w:rsidRPr="00764E58">
        <w:rPr>
          <w:rFonts w:ascii="Times New Roman" w:eastAsia="Times New Roman" w:hAnsi="Times New Roman" w:cs="Times New Roman"/>
          <w:b/>
          <w:bCs/>
        </w:rPr>
        <w:t>Use case: Profile Updates for Students:</w:t>
      </w:r>
    </w:p>
    <w:p w14:paraId="21687407" w14:textId="2CE8872A" w:rsidR="4BDCA812" w:rsidRPr="00764E58" w:rsidRDefault="4BDCA812" w:rsidP="00562DA9">
      <w:pPr>
        <w:pStyle w:val="ListParagraph"/>
        <w:numPr>
          <w:ilvl w:val="0"/>
          <w:numId w:val="34"/>
        </w:numPr>
        <w:spacing w:line="276" w:lineRule="auto"/>
        <w:rPr>
          <w:rFonts w:ascii="Times New Roman" w:eastAsia="Times New Roman" w:hAnsi="Times New Roman" w:cs="Times New Roman"/>
        </w:rPr>
      </w:pPr>
      <w:r w:rsidRPr="00764E58">
        <w:rPr>
          <w:rFonts w:ascii="Times New Roman" w:eastAsia="Times New Roman" w:hAnsi="Times New Roman" w:cs="Times New Roman"/>
        </w:rPr>
        <w:t xml:space="preserve">Student Jason </w:t>
      </w:r>
      <w:proofErr w:type="spellStart"/>
      <w:r w:rsidRPr="00764E58">
        <w:rPr>
          <w:rFonts w:ascii="Times New Roman" w:eastAsia="Times New Roman" w:hAnsi="Times New Roman" w:cs="Times New Roman"/>
        </w:rPr>
        <w:t>Momoa</w:t>
      </w:r>
      <w:proofErr w:type="spellEnd"/>
      <w:r w:rsidRPr="00764E58">
        <w:rPr>
          <w:rFonts w:ascii="Times New Roman" w:eastAsia="Times New Roman" w:hAnsi="Times New Roman" w:cs="Times New Roman"/>
        </w:rPr>
        <w:t xml:space="preserve"> wants to update his personal information and preferences.</w:t>
      </w:r>
    </w:p>
    <w:p w14:paraId="5861990C" w14:textId="30AE3233" w:rsidR="4BDCA812" w:rsidRPr="00764E58" w:rsidRDefault="4BDCA812" w:rsidP="00562DA9">
      <w:pPr>
        <w:pStyle w:val="ListParagraph"/>
        <w:numPr>
          <w:ilvl w:val="0"/>
          <w:numId w:val="34"/>
        </w:numPr>
        <w:spacing w:line="276" w:lineRule="auto"/>
        <w:rPr>
          <w:rFonts w:ascii="Times New Roman" w:eastAsia="Times New Roman" w:hAnsi="Times New Roman" w:cs="Times New Roman"/>
        </w:rPr>
      </w:pPr>
      <w:r w:rsidRPr="00764E58">
        <w:rPr>
          <w:rFonts w:ascii="Times New Roman" w:eastAsia="Times New Roman" w:hAnsi="Times New Roman" w:cs="Times New Roman"/>
        </w:rPr>
        <w:t>Jason goes to his student dashboard and selects the Profile Updates option.</w:t>
      </w:r>
    </w:p>
    <w:p w14:paraId="4558AF7A" w14:textId="3499ACD1" w:rsidR="4BDCA812" w:rsidRPr="00764E58" w:rsidRDefault="4BDCA812" w:rsidP="00562DA9">
      <w:pPr>
        <w:pStyle w:val="ListParagraph"/>
        <w:numPr>
          <w:ilvl w:val="0"/>
          <w:numId w:val="34"/>
        </w:numPr>
        <w:spacing w:line="276" w:lineRule="auto"/>
        <w:rPr>
          <w:rFonts w:ascii="Times New Roman" w:eastAsia="Times New Roman" w:hAnsi="Times New Roman" w:cs="Times New Roman"/>
        </w:rPr>
      </w:pPr>
      <w:r w:rsidRPr="00764E58">
        <w:rPr>
          <w:rFonts w:ascii="Times New Roman" w:eastAsia="Times New Roman" w:hAnsi="Times New Roman" w:cs="Times New Roman"/>
        </w:rPr>
        <w:t>He edits his contact details and preferences and saves the changes.</w:t>
      </w:r>
    </w:p>
    <w:p w14:paraId="19E6224A" w14:textId="77777777" w:rsidR="00D7797D" w:rsidRPr="00D7797D" w:rsidRDefault="00D7797D" w:rsidP="00D7797D">
      <w:pPr>
        <w:spacing w:line="276" w:lineRule="auto"/>
        <w:rPr>
          <w:rFonts w:ascii="Times New Roman" w:eastAsia="Times New Roman" w:hAnsi="Times New Roman" w:cs="Times New Roman"/>
        </w:rPr>
      </w:pPr>
    </w:p>
    <w:p w14:paraId="29B3C85A" w14:textId="79EE484D" w:rsidR="7F666850" w:rsidRPr="00764E58" w:rsidRDefault="337F3E47" w:rsidP="00BA50FE">
      <w:pPr>
        <w:pStyle w:val="Heading2"/>
      </w:pPr>
      <w:r w:rsidRPr="00764E58">
        <w:t>Admin Dashboard</w:t>
      </w:r>
    </w:p>
    <w:p w14:paraId="6C1324F1" w14:textId="3434D82F" w:rsidR="7F666850" w:rsidRPr="00764E58" w:rsidRDefault="00650D53" w:rsidP="0058424A">
      <w:pPr>
        <w:spacing w:line="276" w:lineRule="auto"/>
        <w:rPr>
          <w:rFonts w:ascii="Times New Roman" w:eastAsia="Times New Roman" w:hAnsi="Times New Roman" w:cs="Times New Roman"/>
          <w:b/>
        </w:rPr>
      </w:pPr>
      <w:r w:rsidRPr="00764E58">
        <w:rPr>
          <w:rFonts w:ascii="Times New Roman" w:eastAsia="Times New Roman" w:hAnsi="Times New Roman" w:cs="Times New Roman"/>
          <w:b/>
        </w:rPr>
        <w:t>Manage</w:t>
      </w:r>
      <w:r w:rsidR="7F666850" w:rsidRPr="00764E58">
        <w:rPr>
          <w:rFonts w:ascii="Times New Roman" w:eastAsia="Times New Roman" w:hAnsi="Times New Roman" w:cs="Times New Roman"/>
          <w:b/>
        </w:rPr>
        <w:t xml:space="preserve"> Course:</w:t>
      </w:r>
    </w:p>
    <w:p w14:paraId="0A6D39A8" w14:textId="1ED1421F" w:rsidR="7F666850" w:rsidRPr="00764E58" w:rsidRDefault="7F666850" w:rsidP="0058424A">
      <w:pPr>
        <w:spacing w:line="276" w:lineRule="auto"/>
        <w:ind w:left="720"/>
        <w:rPr>
          <w:rFonts w:ascii="Times New Roman" w:eastAsia="Times New Roman" w:hAnsi="Times New Roman" w:cs="Times New Roman"/>
          <w:b/>
        </w:rPr>
      </w:pPr>
      <w:r w:rsidRPr="00764E58">
        <w:rPr>
          <w:rFonts w:ascii="Times New Roman" w:eastAsia="Times New Roman" w:hAnsi="Times New Roman" w:cs="Times New Roman"/>
          <w:b/>
        </w:rPr>
        <w:t>Use case: Admin wants to create a new course in the system.</w:t>
      </w:r>
    </w:p>
    <w:p w14:paraId="50710200" w14:textId="1FA73D23" w:rsidR="7F666850" w:rsidRPr="00764E58" w:rsidRDefault="7F666850" w:rsidP="0067015A">
      <w:pPr>
        <w:pStyle w:val="ListParagraph"/>
        <w:numPr>
          <w:ilvl w:val="0"/>
          <w:numId w:val="35"/>
        </w:numPr>
        <w:spacing w:line="276" w:lineRule="auto"/>
        <w:rPr>
          <w:rFonts w:ascii="Times New Roman" w:eastAsia="Times New Roman" w:hAnsi="Times New Roman" w:cs="Times New Roman"/>
        </w:rPr>
      </w:pPr>
      <w:r w:rsidRPr="00764E58">
        <w:rPr>
          <w:rFonts w:ascii="Times New Roman" w:eastAsia="Times New Roman" w:hAnsi="Times New Roman" w:cs="Times New Roman"/>
        </w:rPr>
        <w:t xml:space="preserve">Admin accesses the </w:t>
      </w:r>
      <w:r w:rsidR="261DA736" w:rsidRPr="00764E58">
        <w:rPr>
          <w:rFonts w:ascii="Times New Roman" w:eastAsia="Times New Roman" w:hAnsi="Times New Roman" w:cs="Times New Roman"/>
        </w:rPr>
        <w:t>MANAGE</w:t>
      </w:r>
      <w:r w:rsidRPr="00764E58">
        <w:rPr>
          <w:rFonts w:ascii="Times New Roman" w:eastAsia="Times New Roman" w:hAnsi="Times New Roman" w:cs="Times New Roman"/>
        </w:rPr>
        <w:t xml:space="preserve"> Course feature in the admin dashboard.</w:t>
      </w:r>
    </w:p>
    <w:p w14:paraId="3DC3F4DA" w14:textId="5EE0B3B4" w:rsidR="7F666850" w:rsidRPr="00764E58" w:rsidRDefault="7F666850" w:rsidP="0067015A">
      <w:pPr>
        <w:pStyle w:val="ListParagraph"/>
        <w:numPr>
          <w:ilvl w:val="0"/>
          <w:numId w:val="35"/>
        </w:numPr>
        <w:spacing w:line="276" w:lineRule="auto"/>
        <w:rPr>
          <w:rFonts w:ascii="Times New Roman" w:eastAsia="Times New Roman" w:hAnsi="Times New Roman" w:cs="Times New Roman"/>
        </w:rPr>
      </w:pPr>
      <w:r w:rsidRPr="00764E58">
        <w:rPr>
          <w:rFonts w:ascii="Times New Roman" w:eastAsia="Times New Roman" w:hAnsi="Times New Roman" w:cs="Times New Roman"/>
        </w:rPr>
        <w:t>Admin fills in the necessary course details (title, description, etc.).</w:t>
      </w:r>
    </w:p>
    <w:p w14:paraId="2A20157A" w14:textId="3EB15EAC" w:rsidR="0D62DC69" w:rsidRPr="00764E58" w:rsidRDefault="7F666850" w:rsidP="0067015A">
      <w:pPr>
        <w:pStyle w:val="ListParagraph"/>
        <w:numPr>
          <w:ilvl w:val="0"/>
          <w:numId w:val="35"/>
        </w:numPr>
        <w:spacing w:line="276" w:lineRule="auto"/>
        <w:rPr>
          <w:rFonts w:ascii="Times New Roman" w:eastAsia="Times New Roman" w:hAnsi="Times New Roman" w:cs="Times New Roman"/>
        </w:rPr>
      </w:pPr>
      <w:r w:rsidRPr="00764E58">
        <w:rPr>
          <w:rFonts w:ascii="Times New Roman" w:eastAsia="Times New Roman" w:hAnsi="Times New Roman" w:cs="Times New Roman"/>
        </w:rPr>
        <w:t>Admin submits the course creation request, and the course is added to the system.</w:t>
      </w:r>
    </w:p>
    <w:p w14:paraId="6AE6B25E" w14:textId="4C3112B1" w:rsidR="7F666850" w:rsidRPr="00764E58" w:rsidRDefault="7F666850" w:rsidP="0058424A">
      <w:pPr>
        <w:spacing w:line="276" w:lineRule="auto"/>
        <w:ind w:left="720"/>
        <w:rPr>
          <w:rFonts w:ascii="Times New Roman" w:eastAsia="Times New Roman" w:hAnsi="Times New Roman" w:cs="Times New Roman"/>
          <w:b/>
        </w:rPr>
      </w:pPr>
      <w:r w:rsidRPr="00764E58">
        <w:rPr>
          <w:rFonts w:ascii="Times New Roman" w:eastAsia="Times New Roman" w:hAnsi="Times New Roman" w:cs="Times New Roman"/>
          <w:b/>
        </w:rPr>
        <w:t>Use case:</w:t>
      </w:r>
      <w:r w:rsidR="35EC8720" w:rsidRPr="00764E58">
        <w:rPr>
          <w:rFonts w:ascii="Times New Roman" w:eastAsia="Times New Roman" w:hAnsi="Times New Roman" w:cs="Times New Roman"/>
          <w:b/>
        </w:rPr>
        <w:t xml:space="preserve"> </w:t>
      </w:r>
      <w:r w:rsidRPr="00764E58">
        <w:rPr>
          <w:rFonts w:ascii="Times New Roman" w:eastAsia="Times New Roman" w:hAnsi="Times New Roman" w:cs="Times New Roman"/>
          <w:b/>
        </w:rPr>
        <w:t>Admin wants to view the details of an existing course.</w:t>
      </w:r>
    </w:p>
    <w:p w14:paraId="4FFC101F" w14:textId="48FB5D2A" w:rsidR="7F666850" w:rsidRPr="00764E58" w:rsidRDefault="7F666850" w:rsidP="00562DA9">
      <w:pPr>
        <w:pStyle w:val="ListParagraph"/>
        <w:numPr>
          <w:ilvl w:val="0"/>
          <w:numId w:val="36"/>
        </w:numPr>
        <w:spacing w:line="276" w:lineRule="auto"/>
        <w:rPr>
          <w:rFonts w:ascii="Times New Roman" w:eastAsia="Times New Roman" w:hAnsi="Times New Roman" w:cs="Times New Roman"/>
        </w:rPr>
      </w:pPr>
      <w:r w:rsidRPr="00764E58">
        <w:rPr>
          <w:rFonts w:ascii="Times New Roman" w:eastAsia="Times New Roman" w:hAnsi="Times New Roman" w:cs="Times New Roman"/>
        </w:rPr>
        <w:t>Admin selects the desired course from the course list in the admin dashboard.</w:t>
      </w:r>
    </w:p>
    <w:p w14:paraId="57068F8E" w14:textId="13702B8A" w:rsidR="7F666850" w:rsidRPr="00764E58" w:rsidRDefault="7F666850" w:rsidP="00562DA9">
      <w:pPr>
        <w:pStyle w:val="ListParagraph"/>
        <w:numPr>
          <w:ilvl w:val="0"/>
          <w:numId w:val="36"/>
        </w:numPr>
        <w:spacing w:line="276" w:lineRule="auto"/>
        <w:rPr>
          <w:rFonts w:ascii="Times New Roman" w:eastAsia="Times New Roman" w:hAnsi="Times New Roman" w:cs="Times New Roman"/>
        </w:rPr>
      </w:pPr>
      <w:r w:rsidRPr="00764E58">
        <w:rPr>
          <w:rFonts w:ascii="Times New Roman" w:eastAsia="Times New Roman" w:hAnsi="Times New Roman" w:cs="Times New Roman"/>
        </w:rPr>
        <w:t>Admin accesses the course details, including enrolled students and assigned professors.</w:t>
      </w:r>
    </w:p>
    <w:p w14:paraId="7B0F9F5F" w14:textId="3EBC95D8" w:rsidR="7F666850" w:rsidRPr="00764E58" w:rsidRDefault="647DF927" w:rsidP="0058424A">
      <w:pPr>
        <w:spacing w:line="276" w:lineRule="auto"/>
        <w:ind w:left="720"/>
        <w:rPr>
          <w:rFonts w:ascii="Times New Roman" w:eastAsia="Times New Roman" w:hAnsi="Times New Roman" w:cs="Times New Roman"/>
          <w:b/>
        </w:rPr>
      </w:pPr>
      <w:r w:rsidRPr="00764E58">
        <w:rPr>
          <w:rFonts w:ascii="Times New Roman" w:eastAsia="Times New Roman" w:hAnsi="Times New Roman" w:cs="Times New Roman"/>
          <w:b/>
        </w:rPr>
        <w:t xml:space="preserve">Use case: </w:t>
      </w:r>
      <w:r w:rsidR="7F666850" w:rsidRPr="00764E58">
        <w:rPr>
          <w:rFonts w:ascii="Times New Roman" w:eastAsia="Times New Roman" w:hAnsi="Times New Roman" w:cs="Times New Roman"/>
          <w:b/>
        </w:rPr>
        <w:t>Admin wants to update the information of an existing course.</w:t>
      </w:r>
    </w:p>
    <w:p w14:paraId="3FD0F499" w14:textId="20DC6ACC" w:rsidR="7F666850" w:rsidRPr="00764E58" w:rsidRDefault="7F666850" w:rsidP="00562DA9">
      <w:pPr>
        <w:pStyle w:val="ListParagraph"/>
        <w:numPr>
          <w:ilvl w:val="0"/>
          <w:numId w:val="37"/>
        </w:numPr>
        <w:spacing w:line="276" w:lineRule="auto"/>
        <w:rPr>
          <w:rFonts w:ascii="Times New Roman" w:eastAsia="Times New Roman" w:hAnsi="Times New Roman" w:cs="Times New Roman"/>
        </w:rPr>
      </w:pPr>
      <w:r w:rsidRPr="00764E58">
        <w:rPr>
          <w:rFonts w:ascii="Times New Roman" w:eastAsia="Times New Roman" w:hAnsi="Times New Roman" w:cs="Times New Roman"/>
        </w:rPr>
        <w:t>Admin selects the desired course from the course list in the admin dashboard.</w:t>
      </w:r>
    </w:p>
    <w:p w14:paraId="3383733D" w14:textId="6E760678" w:rsidR="7F666850" w:rsidRPr="00764E58" w:rsidRDefault="7F666850" w:rsidP="00562DA9">
      <w:pPr>
        <w:pStyle w:val="ListParagraph"/>
        <w:numPr>
          <w:ilvl w:val="0"/>
          <w:numId w:val="37"/>
        </w:numPr>
        <w:spacing w:line="276" w:lineRule="auto"/>
        <w:rPr>
          <w:rFonts w:ascii="Times New Roman" w:eastAsia="Times New Roman" w:hAnsi="Times New Roman" w:cs="Times New Roman"/>
        </w:rPr>
      </w:pPr>
      <w:r w:rsidRPr="00764E58">
        <w:rPr>
          <w:rFonts w:ascii="Times New Roman" w:eastAsia="Times New Roman" w:hAnsi="Times New Roman" w:cs="Times New Roman"/>
        </w:rPr>
        <w:t>Admin edits the course details (title, description, etc.).</w:t>
      </w:r>
    </w:p>
    <w:p w14:paraId="656521F2" w14:textId="6ACBFE7F" w:rsidR="436B1B17" w:rsidRPr="00764E58" w:rsidRDefault="7F666850" w:rsidP="00562DA9">
      <w:pPr>
        <w:pStyle w:val="ListParagraph"/>
        <w:numPr>
          <w:ilvl w:val="0"/>
          <w:numId w:val="37"/>
        </w:numPr>
        <w:spacing w:line="276" w:lineRule="auto"/>
        <w:rPr>
          <w:rFonts w:ascii="Times New Roman" w:eastAsia="Times New Roman" w:hAnsi="Times New Roman" w:cs="Times New Roman"/>
        </w:rPr>
      </w:pPr>
      <w:r w:rsidRPr="00764E58">
        <w:rPr>
          <w:rFonts w:ascii="Times New Roman" w:eastAsia="Times New Roman" w:hAnsi="Times New Roman" w:cs="Times New Roman"/>
        </w:rPr>
        <w:t>Admin saves the changes, and the course information is updated in the system.</w:t>
      </w:r>
    </w:p>
    <w:p w14:paraId="267A46AB" w14:textId="0E1D5100" w:rsidR="7F666850" w:rsidRPr="00764E58" w:rsidRDefault="63101B71" w:rsidP="0058424A">
      <w:pPr>
        <w:spacing w:line="276" w:lineRule="auto"/>
        <w:ind w:left="720"/>
        <w:rPr>
          <w:rFonts w:ascii="Times New Roman" w:eastAsia="Times New Roman" w:hAnsi="Times New Roman" w:cs="Times New Roman"/>
          <w:b/>
        </w:rPr>
      </w:pPr>
      <w:r w:rsidRPr="00764E58">
        <w:rPr>
          <w:rFonts w:ascii="Times New Roman" w:eastAsia="Times New Roman" w:hAnsi="Times New Roman" w:cs="Times New Roman"/>
          <w:b/>
        </w:rPr>
        <w:t>Use case:</w:t>
      </w:r>
      <w:r w:rsidR="4F12CAE5" w:rsidRPr="00764E58">
        <w:rPr>
          <w:rFonts w:ascii="Times New Roman" w:eastAsia="Times New Roman" w:hAnsi="Times New Roman" w:cs="Times New Roman"/>
          <w:b/>
        </w:rPr>
        <w:t xml:space="preserve"> </w:t>
      </w:r>
      <w:r w:rsidR="7F666850" w:rsidRPr="00764E58">
        <w:rPr>
          <w:rFonts w:ascii="Times New Roman" w:eastAsia="Times New Roman" w:hAnsi="Times New Roman" w:cs="Times New Roman"/>
          <w:b/>
        </w:rPr>
        <w:t>Admin wants to delete a course from the system.</w:t>
      </w:r>
    </w:p>
    <w:p w14:paraId="2BCFA9B1" w14:textId="4AAA38F6" w:rsidR="7F666850" w:rsidRPr="00764E58" w:rsidRDefault="7F666850" w:rsidP="00562DA9">
      <w:pPr>
        <w:pStyle w:val="ListParagraph"/>
        <w:numPr>
          <w:ilvl w:val="0"/>
          <w:numId w:val="38"/>
        </w:numPr>
        <w:spacing w:line="276" w:lineRule="auto"/>
        <w:rPr>
          <w:rFonts w:ascii="Times New Roman" w:eastAsia="Times New Roman" w:hAnsi="Times New Roman" w:cs="Times New Roman"/>
        </w:rPr>
      </w:pPr>
      <w:r w:rsidRPr="00764E58">
        <w:rPr>
          <w:rFonts w:ascii="Times New Roman" w:eastAsia="Times New Roman" w:hAnsi="Times New Roman" w:cs="Times New Roman"/>
        </w:rPr>
        <w:t>Admin selects the desired course from the course list in the admin dashboard.</w:t>
      </w:r>
    </w:p>
    <w:p w14:paraId="74437126" w14:textId="06E29C68" w:rsidR="7F666850" w:rsidRPr="00764E58" w:rsidRDefault="7F666850" w:rsidP="00562DA9">
      <w:pPr>
        <w:pStyle w:val="ListParagraph"/>
        <w:numPr>
          <w:ilvl w:val="0"/>
          <w:numId w:val="38"/>
        </w:numPr>
        <w:spacing w:line="276" w:lineRule="auto"/>
        <w:rPr>
          <w:rFonts w:ascii="Times New Roman" w:eastAsia="Times New Roman" w:hAnsi="Times New Roman" w:cs="Times New Roman"/>
        </w:rPr>
      </w:pPr>
      <w:r w:rsidRPr="00764E58">
        <w:rPr>
          <w:rFonts w:ascii="Times New Roman" w:eastAsia="Times New Roman" w:hAnsi="Times New Roman" w:cs="Times New Roman"/>
        </w:rPr>
        <w:t>Admin chooses the delete option and confirms the deletion.</w:t>
      </w:r>
    </w:p>
    <w:p w14:paraId="4BF404DC" w14:textId="0F4ED5D6" w:rsidR="0B5D69C4" w:rsidRPr="00764E58" w:rsidRDefault="7F666850" w:rsidP="00562DA9">
      <w:pPr>
        <w:pStyle w:val="ListParagraph"/>
        <w:numPr>
          <w:ilvl w:val="0"/>
          <w:numId w:val="38"/>
        </w:numPr>
        <w:spacing w:line="276" w:lineRule="auto"/>
        <w:rPr>
          <w:rFonts w:ascii="Times New Roman" w:eastAsia="Times New Roman" w:hAnsi="Times New Roman" w:cs="Times New Roman"/>
        </w:rPr>
      </w:pPr>
      <w:r w:rsidRPr="00764E58">
        <w:rPr>
          <w:rFonts w:ascii="Times New Roman" w:eastAsia="Times New Roman" w:hAnsi="Times New Roman" w:cs="Times New Roman"/>
        </w:rPr>
        <w:t>The course is removed from the system, and all associated data (students, professors, content) is also deleted.</w:t>
      </w:r>
    </w:p>
    <w:p w14:paraId="690484FB" w14:textId="5A942EA4" w:rsidR="5281C55D" w:rsidRPr="00764E58" w:rsidRDefault="5281C55D" w:rsidP="00AD6CB8">
      <w:pPr>
        <w:spacing w:line="276" w:lineRule="auto"/>
        <w:rPr>
          <w:rFonts w:ascii="Times New Roman" w:eastAsia="Times New Roman" w:hAnsi="Times New Roman" w:cs="Times New Roman"/>
          <w:b/>
        </w:rPr>
      </w:pPr>
      <w:r w:rsidRPr="00764E58">
        <w:rPr>
          <w:rFonts w:ascii="Times New Roman" w:eastAsia="Times New Roman" w:hAnsi="Times New Roman" w:cs="Times New Roman"/>
          <w:b/>
        </w:rPr>
        <w:t>Professor to Course Mapping:</w:t>
      </w:r>
    </w:p>
    <w:p w14:paraId="1C1307AC" w14:textId="145DB6E6" w:rsidR="5281C55D" w:rsidRPr="00764E58" w:rsidRDefault="5281C55D" w:rsidP="0058424A">
      <w:pPr>
        <w:spacing w:line="276" w:lineRule="auto"/>
        <w:ind w:firstLine="720"/>
        <w:rPr>
          <w:rFonts w:ascii="Times New Roman" w:eastAsia="Times New Roman" w:hAnsi="Times New Roman" w:cs="Times New Roman"/>
          <w:b/>
        </w:rPr>
      </w:pPr>
      <w:r w:rsidRPr="00764E58">
        <w:rPr>
          <w:rFonts w:ascii="Times New Roman" w:eastAsia="Times New Roman" w:hAnsi="Times New Roman" w:cs="Times New Roman"/>
          <w:b/>
        </w:rPr>
        <w:t>Use case: Admin wants to assign a professor to a specific course.</w:t>
      </w:r>
    </w:p>
    <w:p w14:paraId="7FF5AB9F" w14:textId="698193F0" w:rsidR="5281C55D" w:rsidRPr="00764E58" w:rsidRDefault="5281C55D" w:rsidP="0067015A">
      <w:pPr>
        <w:pStyle w:val="ListParagraph"/>
        <w:numPr>
          <w:ilvl w:val="0"/>
          <w:numId w:val="41"/>
        </w:numPr>
        <w:spacing w:line="276" w:lineRule="auto"/>
        <w:rPr>
          <w:rFonts w:ascii="Times New Roman" w:eastAsia="Times New Roman" w:hAnsi="Times New Roman" w:cs="Times New Roman"/>
        </w:rPr>
      </w:pPr>
      <w:r w:rsidRPr="00764E58">
        <w:rPr>
          <w:rFonts w:ascii="Times New Roman" w:eastAsia="Times New Roman" w:hAnsi="Times New Roman" w:cs="Times New Roman"/>
        </w:rPr>
        <w:t>Admin accesses the Professor to Course Mapping feature in the admin dashboard.</w:t>
      </w:r>
    </w:p>
    <w:p w14:paraId="60FD7B9B" w14:textId="7DE6E430" w:rsidR="5281C55D" w:rsidRPr="00764E58" w:rsidRDefault="5281C55D" w:rsidP="0067015A">
      <w:pPr>
        <w:pStyle w:val="ListParagraph"/>
        <w:numPr>
          <w:ilvl w:val="0"/>
          <w:numId w:val="41"/>
        </w:numPr>
        <w:spacing w:line="276" w:lineRule="auto"/>
        <w:rPr>
          <w:rFonts w:ascii="Times New Roman" w:eastAsia="Times New Roman" w:hAnsi="Times New Roman" w:cs="Times New Roman"/>
        </w:rPr>
      </w:pPr>
      <w:r w:rsidRPr="00764E58">
        <w:rPr>
          <w:rFonts w:ascii="Times New Roman" w:eastAsia="Times New Roman" w:hAnsi="Times New Roman" w:cs="Times New Roman"/>
        </w:rPr>
        <w:t>Admin selects the desired professor and course from the available options.</w:t>
      </w:r>
    </w:p>
    <w:p w14:paraId="6F5F0D58" w14:textId="1CEC4836" w:rsidR="2855425C" w:rsidRPr="00764E58" w:rsidRDefault="5281C55D" w:rsidP="0067015A">
      <w:pPr>
        <w:pStyle w:val="ListParagraph"/>
        <w:numPr>
          <w:ilvl w:val="0"/>
          <w:numId w:val="41"/>
        </w:numPr>
        <w:spacing w:line="276" w:lineRule="auto"/>
        <w:rPr>
          <w:rFonts w:ascii="Times New Roman" w:eastAsia="Times New Roman" w:hAnsi="Times New Roman" w:cs="Times New Roman"/>
        </w:rPr>
      </w:pPr>
      <w:r w:rsidRPr="00764E58">
        <w:rPr>
          <w:rFonts w:ascii="Times New Roman" w:eastAsia="Times New Roman" w:hAnsi="Times New Roman" w:cs="Times New Roman"/>
        </w:rPr>
        <w:t>Admin confirms the mapping, and the professor is assigned to the course.</w:t>
      </w:r>
    </w:p>
    <w:p w14:paraId="4DC11872" w14:textId="2CD21032" w:rsidR="27A77277" w:rsidRPr="00764E58" w:rsidRDefault="5281C55D" w:rsidP="0058424A">
      <w:pPr>
        <w:spacing w:line="276" w:lineRule="auto"/>
        <w:rPr>
          <w:rFonts w:ascii="Times New Roman" w:eastAsia="Times New Roman" w:hAnsi="Times New Roman" w:cs="Times New Roman"/>
        </w:rPr>
      </w:pPr>
      <w:r w:rsidRPr="00764E58">
        <w:rPr>
          <w:rFonts w:ascii="Times New Roman" w:eastAsia="Times New Roman" w:hAnsi="Times New Roman" w:cs="Times New Roman"/>
          <w:b/>
        </w:rPr>
        <w:t>Professor Approval:</w:t>
      </w:r>
    </w:p>
    <w:p w14:paraId="5658790D" w14:textId="76AC0153" w:rsidR="5281C55D" w:rsidRPr="00764E58" w:rsidRDefault="5281C55D" w:rsidP="00650D53">
      <w:pPr>
        <w:spacing w:line="276" w:lineRule="auto"/>
        <w:ind w:firstLine="720"/>
        <w:rPr>
          <w:rFonts w:ascii="Times New Roman" w:eastAsia="Times New Roman" w:hAnsi="Times New Roman" w:cs="Times New Roman"/>
          <w:b/>
        </w:rPr>
      </w:pPr>
      <w:r w:rsidRPr="00764E58">
        <w:rPr>
          <w:rFonts w:ascii="Times New Roman" w:eastAsia="Times New Roman" w:hAnsi="Times New Roman" w:cs="Times New Roman"/>
          <w:b/>
        </w:rPr>
        <w:t xml:space="preserve">Use case: </w:t>
      </w:r>
      <w:r w:rsidRPr="00764E58">
        <w:rPr>
          <w:rFonts w:ascii="Times New Roman" w:eastAsia="Times New Roman" w:hAnsi="Times New Roman" w:cs="Times New Roman"/>
        </w:rPr>
        <w:t>Admin wants to add a new professor to the system.</w:t>
      </w:r>
    </w:p>
    <w:p w14:paraId="65C0167A" w14:textId="22E20D05" w:rsidR="5281C55D" w:rsidRPr="00764E58" w:rsidRDefault="5281C55D" w:rsidP="00562DA9">
      <w:pPr>
        <w:pStyle w:val="ListParagraph"/>
        <w:numPr>
          <w:ilvl w:val="0"/>
          <w:numId w:val="49"/>
        </w:numPr>
        <w:spacing w:line="276" w:lineRule="auto"/>
        <w:rPr>
          <w:rFonts w:ascii="Times New Roman" w:eastAsia="Times New Roman" w:hAnsi="Times New Roman" w:cs="Times New Roman"/>
        </w:rPr>
      </w:pPr>
      <w:r w:rsidRPr="00764E58">
        <w:rPr>
          <w:rFonts w:ascii="Times New Roman" w:eastAsia="Times New Roman" w:hAnsi="Times New Roman" w:cs="Times New Roman"/>
        </w:rPr>
        <w:t>Admin accesses the Professor Approval feature in the admin dashboard.</w:t>
      </w:r>
    </w:p>
    <w:p w14:paraId="7D162575" w14:textId="1C789D24" w:rsidR="5281C55D" w:rsidRPr="00764E58" w:rsidRDefault="5281C55D" w:rsidP="00562DA9">
      <w:pPr>
        <w:pStyle w:val="ListParagraph"/>
        <w:numPr>
          <w:ilvl w:val="0"/>
          <w:numId w:val="49"/>
        </w:numPr>
        <w:spacing w:line="276" w:lineRule="auto"/>
        <w:rPr>
          <w:rFonts w:ascii="Times New Roman" w:eastAsia="Times New Roman" w:hAnsi="Times New Roman" w:cs="Times New Roman"/>
        </w:rPr>
      </w:pPr>
      <w:r w:rsidRPr="00764E58">
        <w:rPr>
          <w:rFonts w:ascii="Times New Roman" w:eastAsia="Times New Roman" w:hAnsi="Times New Roman" w:cs="Times New Roman"/>
        </w:rPr>
        <w:t>Admin fills in the necessary details of the new professor (name, contact information, etc.).</w:t>
      </w:r>
    </w:p>
    <w:p w14:paraId="3A5291E0" w14:textId="5EA9CFD7" w:rsidR="5281C55D" w:rsidRPr="00764E58" w:rsidRDefault="5281C55D" w:rsidP="00562DA9">
      <w:pPr>
        <w:pStyle w:val="ListParagraph"/>
        <w:numPr>
          <w:ilvl w:val="0"/>
          <w:numId w:val="49"/>
        </w:numPr>
        <w:spacing w:line="276" w:lineRule="auto"/>
        <w:rPr>
          <w:rFonts w:ascii="Times New Roman" w:eastAsia="Times New Roman" w:hAnsi="Times New Roman" w:cs="Times New Roman"/>
        </w:rPr>
      </w:pPr>
      <w:r w:rsidRPr="00764E58">
        <w:rPr>
          <w:rFonts w:ascii="Times New Roman" w:eastAsia="Times New Roman" w:hAnsi="Times New Roman" w:cs="Times New Roman"/>
        </w:rPr>
        <w:t>Admin submits the approval request, and the professor is added to the system.</w:t>
      </w:r>
    </w:p>
    <w:p w14:paraId="4E6A9C02" w14:textId="77777777" w:rsidR="00FD667F" w:rsidRPr="00FD667F" w:rsidRDefault="00FD667F" w:rsidP="00FD667F">
      <w:pPr>
        <w:spacing w:line="276" w:lineRule="auto"/>
        <w:rPr>
          <w:rFonts w:ascii="Times New Roman" w:eastAsia="Times New Roman" w:hAnsi="Times New Roman" w:cs="Times New Roman"/>
        </w:rPr>
      </w:pPr>
    </w:p>
    <w:p w14:paraId="64A6B1C3" w14:textId="64876C4C" w:rsidR="00931E92" w:rsidRPr="00764E58" w:rsidRDefault="37828738" w:rsidP="00650D53">
      <w:pPr>
        <w:pStyle w:val="Heading2"/>
      </w:pPr>
      <w:r w:rsidRPr="00764E58">
        <w:t>News</w:t>
      </w:r>
    </w:p>
    <w:p w14:paraId="2D0350E9" w14:textId="064D99BB" w:rsidR="00931E92" w:rsidRPr="00764E58" w:rsidRDefault="009B3F75" w:rsidP="00424091">
      <w:pPr>
        <w:spacing w:line="276" w:lineRule="auto"/>
        <w:ind w:firstLine="720"/>
        <w:rPr>
          <w:rFonts w:ascii="Times New Roman" w:eastAsia="Times New Roman" w:hAnsi="Times New Roman" w:cs="Times New Roman"/>
          <w:b/>
        </w:rPr>
      </w:pPr>
      <w:r w:rsidRPr="00764E58">
        <w:rPr>
          <w:rFonts w:ascii="Times New Roman" w:eastAsia="Times New Roman" w:hAnsi="Times New Roman" w:cs="Times New Roman"/>
          <w:b/>
        </w:rPr>
        <w:t>Manage News</w:t>
      </w:r>
      <w:r w:rsidR="37828738" w:rsidRPr="00764E58">
        <w:rPr>
          <w:rFonts w:ascii="Times New Roman" w:eastAsia="Times New Roman" w:hAnsi="Times New Roman" w:cs="Times New Roman"/>
          <w:b/>
        </w:rPr>
        <w:t>:</w:t>
      </w:r>
    </w:p>
    <w:p w14:paraId="4108885F" w14:textId="6A0F5A78" w:rsidR="00931E92" w:rsidRPr="00764E58" w:rsidRDefault="65EBFE7F" w:rsidP="00D7797D">
      <w:pPr>
        <w:spacing w:line="276" w:lineRule="auto"/>
        <w:ind w:left="720"/>
        <w:rPr>
          <w:rFonts w:ascii="Times New Roman" w:eastAsia="Times New Roman" w:hAnsi="Times New Roman" w:cs="Times New Roman"/>
          <w:b/>
        </w:rPr>
      </w:pPr>
      <w:r w:rsidRPr="00764E58">
        <w:rPr>
          <w:rFonts w:ascii="Times New Roman" w:eastAsia="Times New Roman" w:hAnsi="Times New Roman" w:cs="Times New Roman"/>
          <w:b/>
        </w:rPr>
        <w:t xml:space="preserve">Use case: </w:t>
      </w:r>
      <w:r w:rsidRPr="009B3F75">
        <w:rPr>
          <w:rFonts w:ascii="Times New Roman" w:eastAsia="Times New Roman" w:hAnsi="Times New Roman" w:cs="Times New Roman"/>
        </w:rPr>
        <w:t>Admin Anya wants to create a news article to share important updates with the users.</w:t>
      </w:r>
    </w:p>
    <w:p w14:paraId="705DB8E4" w14:textId="640C6373" w:rsidR="00931E92" w:rsidRPr="00764E58" w:rsidRDefault="65EBFE7F" w:rsidP="00562DA9">
      <w:pPr>
        <w:pStyle w:val="ListParagraph"/>
        <w:numPr>
          <w:ilvl w:val="0"/>
          <w:numId w:val="39"/>
        </w:numPr>
        <w:spacing w:line="276" w:lineRule="auto"/>
        <w:rPr>
          <w:rFonts w:ascii="Times New Roman" w:eastAsia="Times New Roman" w:hAnsi="Times New Roman" w:cs="Times New Roman"/>
        </w:rPr>
      </w:pPr>
      <w:r w:rsidRPr="00764E58">
        <w:rPr>
          <w:rFonts w:ascii="Times New Roman" w:eastAsia="Times New Roman" w:hAnsi="Times New Roman" w:cs="Times New Roman"/>
        </w:rPr>
        <w:t xml:space="preserve">Anya accesses the </w:t>
      </w:r>
      <w:r w:rsidR="261DA736" w:rsidRPr="00764E58">
        <w:rPr>
          <w:rFonts w:ascii="Times New Roman" w:eastAsia="Times New Roman" w:hAnsi="Times New Roman" w:cs="Times New Roman"/>
        </w:rPr>
        <w:t>MANAGE</w:t>
      </w:r>
      <w:r w:rsidRPr="00764E58">
        <w:rPr>
          <w:rFonts w:ascii="Times New Roman" w:eastAsia="Times New Roman" w:hAnsi="Times New Roman" w:cs="Times New Roman"/>
        </w:rPr>
        <w:t xml:space="preserve"> News feature in the admin dashboard.</w:t>
      </w:r>
    </w:p>
    <w:p w14:paraId="14D0E0AF" w14:textId="01BD5FE7" w:rsidR="00931E92" w:rsidRPr="00764E58" w:rsidRDefault="65EBFE7F" w:rsidP="00562DA9">
      <w:pPr>
        <w:pStyle w:val="ListParagraph"/>
        <w:numPr>
          <w:ilvl w:val="0"/>
          <w:numId w:val="39"/>
        </w:numPr>
        <w:spacing w:line="276" w:lineRule="auto"/>
        <w:rPr>
          <w:rFonts w:ascii="Times New Roman" w:eastAsia="Times New Roman" w:hAnsi="Times New Roman" w:cs="Times New Roman"/>
        </w:rPr>
      </w:pPr>
      <w:r w:rsidRPr="00764E58">
        <w:rPr>
          <w:rFonts w:ascii="Times New Roman" w:eastAsia="Times New Roman" w:hAnsi="Times New Roman" w:cs="Times New Roman"/>
        </w:rPr>
        <w:t>Anya selects the "Create News" option and fills in the article details (title, content, etc.).</w:t>
      </w:r>
    </w:p>
    <w:p w14:paraId="7BDE0652" w14:textId="7F99831A" w:rsidR="00931E92" w:rsidRPr="00764E58" w:rsidRDefault="65EBFE7F" w:rsidP="00562DA9">
      <w:pPr>
        <w:pStyle w:val="ListParagraph"/>
        <w:numPr>
          <w:ilvl w:val="0"/>
          <w:numId w:val="39"/>
        </w:numPr>
        <w:spacing w:line="276" w:lineRule="auto"/>
        <w:rPr>
          <w:rFonts w:ascii="Times New Roman" w:eastAsia="Times New Roman" w:hAnsi="Times New Roman" w:cs="Times New Roman"/>
        </w:rPr>
      </w:pPr>
      <w:r w:rsidRPr="00764E58">
        <w:rPr>
          <w:rFonts w:ascii="Times New Roman" w:eastAsia="Times New Roman" w:hAnsi="Times New Roman" w:cs="Times New Roman"/>
        </w:rPr>
        <w:t>Anya submits the news article, and it is published for users to view.</w:t>
      </w:r>
    </w:p>
    <w:p w14:paraId="78B20DF1" w14:textId="232F8878" w:rsidR="00931E92" w:rsidRPr="00764E58" w:rsidRDefault="65EBFE7F" w:rsidP="00D7797D">
      <w:pPr>
        <w:spacing w:line="276" w:lineRule="auto"/>
        <w:ind w:firstLine="720"/>
        <w:rPr>
          <w:rFonts w:ascii="Times New Roman" w:eastAsia="Times New Roman" w:hAnsi="Times New Roman" w:cs="Times New Roman"/>
          <w:b/>
        </w:rPr>
      </w:pPr>
      <w:r w:rsidRPr="00764E58">
        <w:rPr>
          <w:rFonts w:ascii="Times New Roman" w:eastAsia="Times New Roman" w:hAnsi="Times New Roman" w:cs="Times New Roman"/>
          <w:b/>
        </w:rPr>
        <w:t>Use case: Admin Anya wants to view the details of an existing news article.</w:t>
      </w:r>
    </w:p>
    <w:p w14:paraId="36357EA7" w14:textId="010D5527" w:rsidR="00931E92" w:rsidRPr="00764E58" w:rsidRDefault="79E7E987" w:rsidP="00562DA9">
      <w:pPr>
        <w:pStyle w:val="ListParagraph"/>
        <w:numPr>
          <w:ilvl w:val="0"/>
          <w:numId w:val="40"/>
        </w:numPr>
        <w:spacing w:line="276" w:lineRule="auto"/>
        <w:rPr>
          <w:rFonts w:ascii="Times New Roman" w:eastAsia="Times New Roman" w:hAnsi="Times New Roman" w:cs="Times New Roman"/>
        </w:rPr>
      </w:pPr>
      <w:r w:rsidRPr="00764E58">
        <w:rPr>
          <w:rFonts w:ascii="Times New Roman" w:eastAsia="Times New Roman" w:hAnsi="Times New Roman" w:cs="Times New Roman"/>
        </w:rPr>
        <w:t>Anya selects the desired news article from the list in the admin dashboard.</w:t>
      </w:r>
    </w:p>
    <w:p w14:paraId="3258B89B" w14:textId="45109F70" w:rsidR="00931E92" w:rsidRPr="00764E58" w:rsidRDefault="79E7E987" w:rsidP="00562DA9">
      <w:pPr>
        <w:pStyle w:val="ListParagraph"/>
        <w:numPr>
          <w:ilvl w:val="0"/>
          <w:numId w:val="40"/>
        </w:numPr>
        <w:spacing w:line="276" w:lineRule="auto"/>
        <w:rPr>
          <w:rFonts w:ascii="Times New Roman" w:eastAsia="Times New Roman" w:hAnsi="Times New Roman" w:cs="Times New Roman"/>
        </w:rPr>
      </w:pPr>
      <w:r w:rsidRPr="00764E58">
        <w:rPr>
          <w:rFonts w:ascii="Times New Roman" w:eastAsia="Times New Roman" w:hAnsi="Times New Roman" w:cs="Times New Roman"/>
        </w:rPr>
        <w:t>Anya accesses the news article details, including the title, content, and publishing date.</w:t>
      </w:r>
    </w:p>
    <w:p w14:paraId="56549340" w14:textId="0A19DB84" w:rsidR="00931E92" w:rsidRPr="00764E58" w:rsidRDefault="79E7E987" w:rsidP="00D7797D">
      <w:pPr>
        <w:spacing w:line="276" w:lineRule="auto"/>
        <w:ind w:firstLine="720"/>
        <w:rPr>
          <w:rFonts w:ascii="Times New Roman" w:eastAsia="Times New Roman" w:hAnsi="Times New Roman" w:cs="Times New Roman"/>
          <w:b/>
        </w:rPr>
      </w:pPr>
      <w:r w:rsidRPr="00764E58">
        <w:rPr>
          <w:rFonts w:ascii="Times New Roman" w:eastAsia="Times New Roman" w:hAnsi="Times New Roman" w:cs="Times New Roman"/>
          <w:b/>
        </w:rPr>
        <w:t>Use case: Admin Anya wants to update an existing news article.</w:t>
      </w:r>
    </w:p>
    <w:p w14:paraId="06F20ECB" w14:textId="5C2246F6" w:rsidR="00931E92" w:rsidRPr="00764E58" w:rsidRDefault="79E7E987" w:rsidP="0067015A">
      <w:pPr>
        <w:pStyle w:val="ListParagraph"/>
        <w:numPr>
          <w:ilvl w:val="0"/>
          <w:numId w:val="41"/>
        </w:numPr>
        <w:spacing w:line="276" w:lineRule="auto"/>
        <w:rPr>
          <w:rFonts w:ascii="Times New Roman" w:eastAsia="Times New Roman" w:hAnsi="Times New Roman" w:cs="Times New Roman"/>
        </w:rPr>
      </w:pPr>
      <w:r w:rsidRPr="00764E58">
        <w:rPr>
          <w:rFonts w:ascii="Times New Roman" w:eastAsia="Times New Roman" w:hAnsi="Times New Roman" w:cs="Times New Roman"/>
        </w:rPr>
        <w:t>Anya selects the desired news article from the list in the admin dashboard.</w:t>
      </w:r>
    </w:p>
    <w:p w14:paraId="4035B03B" w14:textId="14843FEB" w:rsidR="00931E92" w:rsidRPr="00764E58" w:rsidRDefault="79E7E987" w:rsidP="0067015A">
      <w:pPr>
        <w:pStyle w:val="ListParagraph"/>
        <w:numPr>
          <w:ilvl w:val="0"/>
          <w:numId w:val="41"/>
        </w:numPr>
        <w:spacing w:line="276" w:lineRule="auto"/>
        <w:rPr>
          <w:rFonts w:ascii="Times New Roman" w:eastAsia="Times New Roman" w:hAnsi="Times New Roman" w:cs="Times New Roman"/>
        </w:rPr>
      </w:pPr>
      <w:r w:rsidRPr="00764E58">
        <w:rPr>
          <w:rFonts w:ascii="Times New Roman" w:eastAsia="Times New Roman" w:hAnsi="Times New Roman" w:cs="Times New Roman"/>
        </w:rPr>
        <w:t>Anya edits the article details (title, content, etc.).</w:t>
      </w:r>
    </w:p>
    <w:p w14:paraId="38254C83" w14:textId="4998A3E5" w:rsidR="00931E92" w:rsidRPr="00764E58" w:rsidRDefault="79E7E987" w:rsidP="0067015A">
      <w:pPr>
        <w:pStyle w:val="ListParagraph"/>
        <w:numPr>
          <w:ilvl w:val="0"/>
          <w:numId w:val="41"/>
        </w:numPr>
        <w:spacing w:line="276" w:lineRule="auto"/>
        <w:rPr>
          <w:rFonts w:ascii="Times New Roman" w:eastAsia="Times New Roman" w:hAnsi="Times New Roman" w:cs="Times New Roman"/>
        </w:rPr>
      </w:pPr>
      <w:r w:rsidRPr="00764E58">
        <w:rPr>
          <w:rFonts w:ascii="Times New Roman" w:eastAsia="Times New Roman" w:hAnsi="Times New Roman" w:cs="Times New Roman"/>
        </w:rPr>
        <w:t>Anya saves the changes, and the updated news article is published for users.</w:t>
      </w:r>
    </w:p>
    <w:p w14:paraId="6B9E9C60" w14:textId="104444E8" w:rsidR="00931E92" w:rsidRPr="00764E58" w:rsidRDefault="79E7E987" w:rsidP="00D7797D">
      <w:pPr>
        <w:spacing w:line="276" w:lineRule="auto"/>
        <w:ind w:firstLine="720"/>
        <w:rPr>
          <w:rFonts w:ascii="Times New Roman" w:eastAsia="Times New Roman" w:hAnsi="Times New Roman" w:cs="Times New Roman"/>
          <w:b/>
        </w:rPr>
      </w:pPr>
      <w:r w:rsidRPr="00764E58">
        <w:rPr>
          <w:rFonts w:ascii="Times New Roman" w:eastAsia="Times New Roman" w:hAnsi="Times New Roman" w:cs="Times New Roman"/>
          <w:b/>
        </w:rPr>
        <w:t>Use case: Admin Anya wants to delete a news article from the system.</w:t>
      </w:r>
    </w:p>
    <w:p w14:paraId="1EE2261A" w14:textId="77B68CD5" w:rsidR="00931E92" w:rsidRPr="00764E58" w:rsidRDefault="79E7E987" w:rsidP="00562DA9">
      <w:pPr>
        <w:pStyle w:val="ListParagraph"/>
        <w:numPr>
          <w:ilvl w:val="0"/>
          <w:numId w:val="42"/>
        </w:numPr>
        <w:spacing w:line="276" w:lineRule="auto"/>
        <w:rPr>
          <w:rFonts w:ascii="Times New Roman" w:eastAsia="Times New Roman" w:hAnsi="Times New Roman" w:cs="Times New Roman"/>
        </w:rPr>
      </w:pPr>
      <w:r w:rsidRPr="00764E58">
        <w:rPr>
          <w:rFonts w:ascii="Times New Roman" w:eastAsia="Times New Roman" w:hAnsi="Times New Roman" w:cs="Times New Roman"/>
        </w:rPr>
        <w:t>Anya selects the desired news article from the list in the admin dashboard.</w:t>
      </w:r>
    </w:p>
    <w:p w14:paraId="3B448AA7" w14:textId="4C4F43D2" w:rsidR="00931E92" w:rsidRPr="00764E58" w:rsidRDefault="79E7E987" w:rsidP="00562DA9">
      <w:pPr>
        <w:pStyle w:val="ListParagraph"/>
        <w:numPr>
          <w:ilvl w:val="0"/>
          <w:numId w:val="42"/>
        </w:numPr>
        <w:spacing w:line="276" w:lineRule="auto"/>
        <w:rPr>
          <w:rFonts w:ascii="Times New Roman" w:eastAsia="Times New Roman" w:hAnsi="Times New Roman" w:cs="Times New Roman"/>
        </w:rPr>
      </w:pPr>
      <w:r w:rsidRPr="00764E58">
        <w:rPr>
          <w:rFonts w:ascii="Times New Roman" w:eastAsia="Times New Roman" w:hAnsi="Times New Roman" w:cs="Times New Roman"/>
        </w:rPr>
        <w:t>Anya chooses the delete option and confirms the deletion.</w:t>
      </w:r>
    </w:p>
    <w:p w14:paraId="70EFE3C7" w14:textId="412D4DB8" w:rsidR="00931E92" w:rsidRPr="00764E58" w:rsidRDefault="79E7E987" w:rsidP="00562DA9">
      <w:pPr>
        <w:pStyle w:val="ListParagraph"/>
        <w:numPr>
          <w:ilvl w:val="0"/>
          <w:numId w:val="42"/>
        </w:numPr>
        <w:spacing w:line="276" w:lineRule="auto"/>
        <w:rPr>
          <w:rFonts w:ascii="Times New Roman" w:eastAsia="Times New Roman" w:hAnsi="Times New Roman" w:cs="Times New Roman"/>
        </w:rPr>
      </w:pPr>
      <w:r w:rsidRPr="00764E58">
        <w:rPr>
          <w:rFonts w:ascii="Times New Roman" w:eastAsia="Times New Roman" w:hAnsi="Times New Roman" w:cs="Times New Roman"/>
        </w:rPr>
        <w:t>The news article is removed from the system and is no longer visible to users.</w:t>
      </w:r>
    </w:p>
    <w:p w14:paraId="47CA5E65" w14:textId="688F4C4D" w:rsidR="00931E92" w:rsidRPr="00764E58" w:rsidRDefault="79E7E987" w:rsidP="0058424A">
      <w:pPr>
        <w:spacing w:line="276" w:lineRule="auto"/>
        <w:rPr>
          <w:rFonts w:ascii="Times New Roman" w:eastAsia="Times New Roman" w:hAnsi="Times New Roman" w:cs="Times New Roman"/>
          <w:b/>
        </w:rPr>
      </w:pPr>
      <w:r w:rsidRPr="00764E58">
        <w:rPr>
          <w:rFonts w:ascii="Times New Roman" w:eastAsia="Times New Roman" w:hAnsi="Times New Roman" w:cs="Times New Roman"/>
          <w:b/>
        </w:rPr>
        <w:t>Read News by Professor:</w:t>
      </w:r>
    </w:p>
    <w:p w14:paraId="520F10A6" w14:textId="48EE29F9" w:rsidR="00931E92" w:rsidRPr="00D7797D" w:rsidRDefault="79E7E987" w:rsidP="0058424A">
      <w:pPr>
        <w:spacing w:line="276" w:lineRule="auto"/>
        <w:ind w:firstLine="720"/>
        <w:rPr>
          <w:rFonts w:ascii="Times New Roman" w:eastAsia="Times New Roman" w:hAnsi="Times New Roman" w:cs="Times New Roman"/>
        </w:rPr>
      </w:pPr>
      <w:r w:rsidRPr="00764E58">
        <w:rPr>
          <w:rFonts w:ascii="Times New Roman" w:eastAsia="Times New Roman" w:hAnsi="Times New Roman" w:cs="Times New Roman"/>
          <w:b/>
        </w:rPr>
        <w:t xml:space="preserve">Use case: </w:t>
      </w:r>
      <w:r w:rsidRPr="00D7797D">
        <w:rPr>
          <w:rFonts w:ascii="Times New Roman" w:eastAsia="Times New Roman" w:hAnsi="Times New Roman" w:cs="Times New Roman"/>
        </w:rPr>
        <w:t xml:space="preserve">Professor wants to access and read the latest news articles shared by the </w:t>
      </w:r>
      <w:r w:rsidR="00931E92" w:rsidRPr="00764E58">
        <w:rPr>
          <w:rFonts w:ascii="Times New Roman" w:hAnsi="Times New Roman" w:cs="Times New Roman"/>
        </w:rPr>
        <w:tab/>
      </w:r>
      <w:r w:rsidRPr="00D7797D">
        <w:rPr>
          <w:rFonts w:ascii="Times New Roman" w:eastAsia="Times New Roman" w:hAnsi="Times New Roman" w:cs="Times New Roman"/>
        </w:rPr>
        <w:t>admin.</w:t>
      </w:r>
    </w:p>
    <w:p w14:paraId="22CDBF03" w14:textId="0784A826" w:rsidR="00931E92" w:rsidRPr="00764E58" w:rsidRDefault="79E7E987" w:rsidP="00562DA9">
      <w:pPr>
        <w:pStyle w:val="ListParagraph"/>
        <w:numPr>
          <w:ilvl w:val="0"/>
          <w:numId w:val="43"/>
        </w:numPr>
        <w:spacing w:line="276" w:lineRule="auto"/>
        <w:rPr>
          <w:rFonts w:ascii="Times New Roman" w:eastAsia="Times New Roman" w:hAnsi="Times New Roman" w:cs="Times New Roman"/>
        </w:rPr>
      </w:pPr>
      <w:r w:rsidRPr="00764E58">
        <w:rPr>
          <w:rFonts w:ascii="Times New Roman" w:eastAsia="Times New Roman" w:hAnsi="Times New Roman" w:cs="Times New Roman"/>
        </w:rPr>
        <w:t>The professor logs into their dashboard and navigates to the News section.</w:t>
      </w:r>
    </w:p>
    <w:p w14:paraId="67AFD69D" w14:textId="14318F7E" w:rsidR="00931E92" w:rsidRPr="00764E58" w:rsidRDefault="79E7E987" w:rsidP="00562DA9">
      <w:pPr>
        <w:pStyle w:val="ListParagraph"/>
        <w:numPr>
          <w:ilvl w:val="0"/>
          <w:numId w:val="43"/>
        </w:numPr>
        <w:spacing w:line="276" w:lineRule="auto"/>
        <w:rPr>
          <w:rFonts w:ascii="Times New Roman" w:eastAsia="Times New Roman" w:hAnsi="Times New Roman" w:cs="Times New Roman"/>
        </w:rPr>
      </w:pPr>
      <w:r w:rsidRPr="00764E58">
        <w:rPr>
          <w:rFonts w:ascii="Times New Roman" w:eastAsia="Times New Roman" w:hAnsi="Times New Roman" w:cs="Times New Roman"/>
        </w:rPr>
        <w:t>The professor views the list of available news articles and selects the desired article.</w:t>
      </w:r>
    </w:p>
    <w:p w14:paraId="12AC9025" w14:textId="73C9834D" w:rsidR="00931E92" w:rsidRPr="00764E58" w:rsidRDefault="79E7E987" w:rsidP="00562DA9">
      <w:pPr>
        <w:pStyle w:val="ListParagraph"/>
        <w:numPr>
          <w:ilvl w:val="0"/>
          <w:numId w:val="43"/>
        </w:numPr>
        <w:spacing w:line="276" w:lineRule="auto"/>
        <w:rPr>
          <w:rFonts w:ascii="Times New Roman" w:eastAsia="Times New Roman" w:hAnsi="Times New Roman" w:cs="Times New Roman"/>
        </w:rPr>
      </w:pPr>
      <w:r w:rsidRPr="00764E58">
        <w:rPr>
          <w:rFonts w:ascii="Times New Roman" w:eastAsia="Times New Roman" w:hAnsi="Times New Roman" w:cs="Times New Roman"/>
        </w:rPr>
        <w:t>The professor reads the article's content, including any important updates or announcements.</w:t>
      </w:r>
    </w:p>
    <w:p w14:paraId="570481F7" w14:textId="66873C7D" w:rsidR="00931E92" w:rsidRPr="00764E58" w:rsidRDefault="14C3D268" w:rsidP="00696499">
      <w:pPr>
        <w:pStyle w:val="Heading2"/>
      </w:pPr>
      <w:r w:rsidRPr="00764E58">
        <w:t>Notifications</w:t>
      </w:r>
    </w:p>
    <w:p w14:paraId="28179AD2" w14:textId="258CA27A" w:rsidR="00931E92" w:rsidRPr="00F51196" w:rsidRDefault="1018E7B2" w:rsidP="00F51196">
      <w:pPr>
        <w:spacing w:line="276" w:lineRule="auto"/>
        <w:ind w:firstLine="720"/>
        <w:rPr>
          <w:rFonts w:ascii="Times New Roman" w:eastAsia="Times New Roman" w:hAnsi="Times New Roman" w:cs="Times New Roman"/>
          <w:b/>
        </w:rPr>
      </w:pPr>
      <w:r w:rsidRPr="00764E58">
        <w:rPr>
          <w:rFonts w:ascii="Times New Roman" w:eastAsia="Times New Roman" w:hAnsi="Times New Roman" w:cs="Times New Roman"/>
          <w:b/>
        </w:rPr>
        <w:t>Use case: When Assignment and Quiz Gets Visible:</w:t>
      </w:r>
    </w:p>
    <w:p w14:paraId="42761069" w14:textId="3B2CA60C" w:rsidR="00931E92" w:rsidRPr="00764E58" w:rsidRDefault="1018E7B2" w:rsidP="00562DA9">
      <w:pPr>
        <w:pStyle w:val="ListParagraph"/>
        <w:numPr>
          <w:ilvl w:val="0"/>
          <w:numId w:val="44"/>
        </w:numPr>
        <w:spacing w:line="276" w:lineRule="auto"/>
        <w:rPr>
          <w:rFonts w:ascii="Times New Roman" w:eastAsia="Times New Roman" w:hAnsi="Times New Roman" w:cs="Times New Roman"/>
        </w:rPr>
      </w:pPr>
      <w:r w:rsidRPr="00764E58">
        <w:rPr>
          <w:rFonts w:ascii="Times New Roman" w:eastAsia="Times New Roman" w:hAnsi="Times New Roman" w:cs="Times New Roman"/>
        </w:rPr>
        <w:t>The system automatically notifies the students when a new assignment or quiz becomes visible for a specific course.</w:t>
      </w:r>
    </w:p>
    <w:p w14:paraId="7C2F281F" w14:textId="3CF731D5" w:rsidR="00931E92" w:rsidRPr="00764E58" w:rsidRDefault="1018E7B2" w:rsidP="00562DA9">
      <w:pPr>
        <w:pStyle w:val="ListParagraph"/>
        <w:numPr>
          <w:ilvl w:val="0"/>
          <w:numId w:val="44"/>
        </w:numPr>
        <w:spacing w:line="276" w:lineRule="auto"/>
        <w:rPr>
          <w:rFonts w:ascii="Times New Roman" w:eastAsia="Times New Roman" w:hAnsi="Times New Roman" w:cs="Times New Roman"/>
        </w:rPr>
      </w:pPr>
      <w:r w:rsidRPr="00764E58">
        <w:rPr>
          <w:rFonts w:ascii="Times New Roman" w:eastAsia="Times New Roman" w:hAnsi="Times New Roman" w:cs="Times New Roman"/>
        </w:rPr>
        <w:t>Students receive a notification indicating the availability of the assignment or quiz.</w:t>
      </w:r>
    </w:p>
    <w:p w14:paraId="4E34EF1B" w14:textId="55767916" w:rsidR="66425FBB" w:rsidRPr="00F51196" w:rsidRDefault="1018E7B2" w:rsidP="00562DA9">
      <w:pPr>
        <w:pStyle w:val="ListParagraph"/>
        <w:numPr>
          <w:ilvl w:val="0"/>
          <w:numId w:val="44"/>
        </w:numPr>
        <w:spacing w:line="276" w:lineRule="auto"/>
        <w:rPr>
          <w:rFonts w:ascii="Times New Roman" w:eastAsia="Times New Roman" w:hAnsi="Times New Roman" w:cs="Times New Roman"/>
          <w:szCs w:val="24"/>
        </w:rPr>
      </w:pPr>
      <w:r w:rsidRPr="00764E58">
        <w:rPr>
          <w:rFonts w:ascii="Times New Roman" w:eastAsia="Times New Roman" w:hAnsi="Times New Roman" w:cs="Times New Roman"/>
        </w:rPr>
        <w:t>Students can access the assignment or quiz details and begin their preparation or submission accordingly.</w:t>
      </w:r>
    </w:p>
    <w:p w14:paraId="4A852153" w14:textId="7A1F9B50" w:rsidR="00931E92" w:rsidRPr="00764E58" w:rsidRDefault="1018E7B2" w:rsidP="0058424A">
      <w:pPr>
        <w:spacing w:line="276" w:lineRule="auto"/>
        <w:ind w:firstLine="720"/>
        <w:rPr>
          <w:rFonts w:ascii="Times New Roman" w:eastAsia="Times New Roman" w:hAnsi="Times New Roman" w:cs="Times New Roman"/>
          <w:b/>
        </w:rPr>
      </w:pPr>
      <w:r w:rsidRPr="00764E58">
        <w:rPr>
          <w:rFonts w:ascii="Times New Roman" w:eastAsia="Times New Roman" w:hAnsi="Times New Roman" w:cs="Times New Roman"/>
          <w:b/>
        </w:rPr>
        <w:t>Use case: Due Date Approaching:</w:t>
      </w:r>
    </w:p>
    <w:p w14:paraId="7BBD5056" w14:textId="6C47284B" w:rsidR="00931E92" w:rsidRPr="00764E58" w:rsidRDefault="1018E7B2" w:rsidP="00562DA9">
      <w:pPr>
        <w:pStyle w:val="ListParagraph"/>
        <w:numPr>
          <w:ilvl w:val="0"/>
          <w:numId w:val="45"/>
        </w:numPr>
        <w:spacing w:line="276" w:lineRule="auto"/>
        <w:rPr>
          <w:rFonts w:ascii="Times New Roman" w:eastAsia="Times New Roman" w:hAnsi="Times New Roman" w:cs="Times New Roman"/>
        </w:rPr>
      </w:pPr>
      <w:r w:rsidRPr="00764E58">
        <w:rPr>
          <w:rFonts w:ascii="Times New Roman" w:eastAsia="Times New Roman" w:hAnsi="Times New Roman" w:cs="Times New Roman"/>
        </w:rPr>
        <w:t>The system sends reminders to the students as the due date for an assignment or quiz approaches.</w:t>
      </w:r>
    </w:p>
    <w:p w14:paraId="1EB6CB27" w14:textId="5D64E983" w:rsidR="5CCB704F" w:rsidRPr="00764E58" w:rsidRDefault="1018E7B2" w:rsidP="00562DA9">
      <w:pPr>
        <w:pStyle w:val="ListParagraph"/>
        <w:numPr>
          <w:ilvl w:val="0"/>
          <w:numId w:val="45"/>
        </w:numPr>
        <w:spacing w:line="276" w:lineRule="auto"/>
        <w:rPr>
          <w:rFonts w:ascii="Times New Roman" w:eastAsia="Times New Roman" w:hAnsi="Times New Roman" w:cs="Times New Roman"/>
        </w:rPr>
      </w:pPr>
      <w:r w:rsidRPr="00764E58">
        <w:rPr>
          <w:rFonts w:ascii="Times New Roman" w:eastAsia="Times New Roman" w:hAnsi="Times New Roman" w:cs="Times New Roman"/>
        </w:rPr>
        <w:t>Students receive notifications highlighting the remaining time until the submission deadline.</w:t>
      </w:r>
    </w:p>
    <w:p w14:paraId="238C6D7B" w14:textId="4266AA8B" w:rsidR="00931E92" w:rsidRPr="00764E58" w:rsidRDefault="26BA439C" w:rsidP="0058424A">
      <w:pPr>
        <w:spacing w:line="276" w:lineRule="auto"/>
        <w:ind w:firstLine="720"/>
        <w:rPr>
          <w:rFonts w:ascii="Times New Roman" w:eastAsia="Times New Roman" w:hAnsi="Times New Roman" w:cs="Times New Roman"/>
          <w:b/>
        </w:rPr>
      </w:pPr>
      <w:r w:rsidRPr="00764E58">
        <w:rPr>
          <w:rFonts w:ascii="Times New Roman" w:eastAsia="Times New Roman" w:hAnsi="Times New Roman" w:cs="Times New Roman"/>
          <w:b/>
        </w:rPr>
        <w:t xml:space="preserve">Use case: </w:t>
      </w:r>
      <w:r w:rsidR="1018E7B2" w:rsidRPr="00764E58">
        <w:rPr>
          <w:rFonts w:ascii="Times New Roman" w:eastAsia="Times New Roman" w:hAnsi="Times New Roman" w:cs="Times New Roman"/>
          <w:b/>
        </w:rPr>
        <w:t>Grades and Feedback:</w:t>
      </w:r>
    </w:p>
    <w:p w14:paraId="54A51A19" w14:textId="4108BE4E" w:rsidR="00931E92" w:rsidRPr="00764E58" w:rsidRDefault="1018E7B2" w:rsidP="00562DA9">
      <w:pPr>
        <w:pStyle w:val="ListParagraph"/>
        <w:numPr>
          <w:ilvl w:val="0"/>
          <w:numId w:val="46"/>
        </w:numPr>
        <w:spacing w:line="276" w:lineRule="auto"/>
        <w:rPr>
          <w:rFonts w:ascii="Times New Roman" w:eastAsia="Calibri" w:hAnsi="Times New Roman" w:cs="Times New Roman"/>
          <w:szCs w:val="24"/>
        </w:rPr>
      </w:pPr>
      <w:r w:rsidRPr="00764E58">
        <w:rPr>
          <w:rFonts w:ascii="Times New Roman" w:eastAsia="Times New Roman" w:hAnsi="Times New Roman" w:cs="Times New Roman"/>
        </w:rPr>
        <w:t>When professors grade assignments or quizzes and provide feedback, the system notifies the students.</w:t>
      </w:r>
    </w:p>
    <w:p w14:paraId="32644970" w14:textId="4108BE4E" w:rsidR="00931E92" w:rsidRPr="00764E58" w:rsidRDefault="1018E7B2" w:rsidP="00562DA9">
      <w:pPr>
        <w:pStyle w:val="ListParagraph"/>
        <w:numPr>
          <w:ilvl w:val="0"/>
          <w:numId w:val="46"/>
        </w:numPr>
        <w:spacing w:line="276" w:lineRule="auto"/>
        <w:rPr>
          <w:rFonts w:ascii="Times New Roman" w:eastAsia="Calibri" w:hAnsi="Times New Roman" w:cs="Times New Roman"/>
          <w:szCs w:val="24"/>
        </w:rPr>
      </w:pPr>
      <w:r w:rsidRPr="00764E58">
        <w:rPr>
          <w:rFonts w:ascii="Times New Roman" w:eastAsia="Times New Roman" w:hAnsi="Times New Roman" w:cs="Times New Roman"/>
        </w:rPr>
        <w:t>Students receive notifications regarding their grades and can access detailed feedback from the professor.</w:t>
      </w:r>
    </w:p>
    <w:p w14:paraId="451231FF" w14:textId="741B0CE9" w:rsidR="5CCB704F" w:rsidRPr="00764E58" w:rsidRDefault="1018E7B2" w:rsidP="0058424A">
      <w:pPr>
        <w:spacing w:line="276" w:lineRule="auto"/>
        <w:ind w:firstLine="720"/>
        <w:rPr>
          <w:rFonts w:ascii="Times New Roman" w:eastAsia="Times New Roman" w:hAnsi="Times New Roman" w:cs="Times New Roman"/>
        </w:rPr>
      </w:pPr>
      <w:r w:rsidRPr="00764E58">
        <w:rPr>
          <w:rFonts w:ascii="Times New Roman" w:eastAsia="Times New Roman" w:hAnsi="Times New Roman" w:cs="Times New Roman"/>
        </w:rPr>
        <w:t xml:space="preserve">This allows students to review their performance, understand their strengths and areas for </w:t>
      </w:r>
      <w:r w:rsidRPr="00764E58">
        <w:rPr>
          <w:rFonts w:ascii="Times New Roman" w:hAnsi="Times New Roman" w:cs="Times New Roman"/>
        </w:rPr>
        <w:tab/>
      </w:r>
      <w:r w:rsidRPr="00764E58">
        <w:rPr>
          <w:rFonts w:ascii="Times New Roman" w:eastAsia="Times New Roman" w:hAnsi="Times New Roman" w:cs="Times New Roman"/>
        </w:rPr>
        <w:t>improvement, and take necessary actions.</w:t>
      </w:r>
    </w:p>
    <w:p w14:paraId="07B33D42" w14:textId="4C544B5C" w:rsidR="00931E92" w:rsidRPr="00764E58" w:rsidRDefault="757B31D9" w:rsidP="0058424A">
      <w:pPr>
        <w:spacing w:line="276" w:lineRule="auto"/>
        <w:ind w:firstLine="720"/>
        <w:rPr>
          <w:rFonts w:ascii="Times New Roman" w:eastAsia="Times New Roman" w:hAnsi="Times New Roman" w:cs="Times New Roman"/>
          <w:b/>
        </w:rPr>
      </w:pPr>
      <w:r w:rsidRPr="00764E58">
        <w:rPr>
          <w:rFonts w:ascii="Times New Roman" w:eastAsia="Times New Roman" w:hAnsi="Times New Roman" w:cs="Times New Roman"/>
          <w:b/>
        </w:rPr>
        <w:t xml:space="preserve">Use case: </w:t>
      </w:r>
      <w:r w:rsidR="1018E7B2" w:rsidRPr="00764E58">
        <w:rPr>
          <w:rFonts w:ascii="Times New Roman" w:eastAsia="Times New Roman" w:hAnsi="Times New Roman" w:cs="Times New Roman"/>
          <w:b/>
        </w:rPr>
        <w:t>Content Created:</w:t>
      </w:r>
    </w:p>
    <w:p w14:paraId="01900A68" w14:textId="58895D4D" w:rsidR="00931E92" w:rsidRPr="00764E58" w:rsidRDefault="1018E7B2" w:rsidP="00562DA9">
      <w:pPr>
        <w:pStyle w:val="ListParagraph"/>
        <w:numPr>
          <w:ilvl w:val="0"/>
          <w:numId w:val="48"/>
        </w:numPr>
        <w:spacing w:line="276" w:lineRule="auto"/>
        <w:rPr>
          <w:rFonts w:ascii="Times New Roman" w:eastAsia="Calibri" w:hAnsi="Times New Roman" w:cs="Times New Roman"/>
          <w:szCs w:val="24"/>
        </w:rPr>
      </w:pPr>
      <w:r w:rsidRPr="00764E58">
        <w:rPr>
          <w:rFonts w:ascii="Times New Roman" w:eastAsia="Times New Roman" w:hAnsi="Times New Roman" w:cs="Times New Roman"/>
        </w:rPr>
        <w:t>Professors receive notifications when new course content, such as lecture slides, readings, or videos, is created or uploaded.</w:t>
      </w:r>
    </w:p>
    <w:p w14:paraId="12DB0D7E" w14:textId="0AB9DE02" w:rsidR="00931E92" w:rsidRPr="00764E58" w:rsidRDefault="1018E7B2" w:rsidP="00562DA9">
      <w:pPr>
        <w:pStyle w:val="ListParagraph"/>
        <w:numPr>
          <w:ilvl w:val="0"/>
          <w:numId w:val="48"/>
        </w:numPr>
        <w:spacing w:line="276" w:lineRule="auto"/>
        <w:rPr>
          <w:rFonts w:ascii="Times New Roman" w:eastAsia="Calibri" w:hAnsi="Times New Roman" w:cs="Times New Roman"/>
          <w:szCs w:val="24"/>
        </w:rPr>
      </w:pPr>
      <w:r w:rsidRPr="00764E58">
        <w:rPr>
          <w:rFonts w:ascii="Times New Roman" w:eastAsia="Times New Roman" w:hAnsi="Times New Roman" w:cs="Times New Roman"/>
        </w:rPr>
        <w:t>Professors can quickly access the newly added content and ensure it aligns with the course curriculum and requirements.</w:t>
      </w:r>
    </w:p>
    <w:p w14:paraId="7D438E24" w14:textId="3FDA9140" w:rsidR="176DAC2A" w:rsidRPr="00764E58" w:rsidRDefault="1018E7B2" w:rsidP="00F51196">
      <w:pPr>
        <w:spacing w:line="276" w:lineRule="auto"/>
        <w:ind w:left="720"/>
        <w:rPr>
          <w:rFonts w:ascii="Times New Roman" w:eastAsia="Times New Roman" w:hAnsi="Times New Roman" w:cs="Times New Roman"/>
        </w:rPr>
      </w:pPr>
      <w:r w:rsidRPr="00764E58">
        <w:rPr>
          <w:rFonts w:ascii="Times New Roman" w:eastAsia="Times New Roman" w:hAnsi="Times New Roman" w:cs="Times New Roman"/>
        </w:rPr>
        <w:t>This notification ensures that professors stay updated on the course materials available to the students.</w:t>
      </w:r>
    </w:p>
    <w:p w14:paraId="120BF202" w14:textId="5B80A93E" w:rsidR="00931E92" w:rsidRPr="00764E58" w:rsidRDefault="799DDFA8" w:rsidP="0058424A">
      <w:pPr>
        <w:spacing w:line="276" w:lineRule="auto"/>
        <w:ind w:firstLine="720"/>
        <w:rPr>
          <w:rFonts w:ascii="Times New Roman" w:eastAsia="Times New Roman" w:hAnsi="Times New Roman" w:cs="Times New Roman"/>
          <w:b/>
        </w:rPr>
      </w:pPr>
      <w:r w:rsidRPr="00764E58">
        <w:rPr>
          <w:rFonts w:ascii="Times New Roman" w:eastAsia="Times New Roman" w:hAnsi="Times New Roman" w:cs="Times New Roman"/>
          <w:b/>
        </w:rPr>
        <w:t xml:space="preserve">Use case: </w:t>
      </w:r>
      <w:r w:rsidR="1018E7B2" w:rsidRPr="00764E58">
        <w:rPr>
          <w:rFonts w:ascii="Times New Roman" w:eastAsia="Times New Roman" w:hAnsi="Times New Roman" w:cs="Times New Roman"/>
          <w:b/>
        </w:rPr>
        <w:t>View Notification:</w:t>
      </w:r>
    </w:p>
    <w:p w14:paraId="4863BD52" w14:textId="1820299A" w:rsidR="00931E92" w:rsidRPr="00764E58" w:rsidRDefault="1018E7B2" w:rsidP="00562DA9">
      <w:pPr>
        <w:pStyle w:val="ListParagraph"/>
        <w:numPr>
          <w:ilvl w:val="0"/>
          <w:numId w:val="47"/>
        </w:numPr>
        <w:spacing w:line="276" w:lineRule="auto"/>
        <w:rPr>
          <w:rFonts w:ascii="Times New Roman" w:eastAsia="Calibri" w:hAnsi="Times New Roman" w:cs="Times New Roman"/>
          <w:szCs w:val="24"/>
        </w:rPr>
      </w:pPr>
      <w:r w:rsidRPr="00764E58">
        <w:rPr>
          <w:rFonts w:ascii="Times New Roman" w:eastAsia="Times New Roman" w:hAnsi="Times New Roman" w:cs="Times New Roman"/>
        </w:rPr>
        <w:t>Students and professors can view their notification history to review past notifications.</w:t>
      </w:r>
    </w:p>
    <w:p w14:paraId="64B8856D" w14:textId="077B3BEB" w:rsidR="00931E92" w:rsidRPr="00764E58" w:rsidRDefault="1018E7B2" w:rsidP="00562DA9">
      <w:pPr>
        <w:pStyle w:val="ListParagraph"/>
        <w:numPr>
          <w:ilvl w:val="0"/>
          <w:numId w:val="47"/>
        </w:numPr>
        <w:spacing w:line="276" w:lineRule="auto"/>
        <w:rPr>
          <w:rFonts w:ascii="Times New Roman" w:eastAsia="Calibri" w:hAnsi="Times New Roman" w:cs="Times New Roman"/>
          <w:szCs w:val="24"/>
        </w:rPr>
      </w:pPr>
      <w:r w:rsidRPr="00764E58">
        <w:rPr>
          <w:rFonts w:ascii="Times New Roman" w:eastAsia="Times New Roman" w:hAnsi="Times New Roman" w:cs="Times New Roman"/>
        </w:rPr>
        <w:t>The notification history displays a list of previously received notifications, categorized by type and date.</w:t>
      </w:r>
    </w:p>
    <w:p w14:paraId="0DFFFA83" w14:textId="660D6CC9" w:rsidR="00931E92" w:rsidRDefault="1018E7B2" w:rsidP="00F51196">
      <w:pPr>
        <w:spacing w:line="276" w:lineRule="auto"/>
        <w:ind w:left="720"/>
        <w:rPr>
          <w:rFonts w:ascii="Times New Roman" w:eastAsia="Times New Roman" w:hAnsi="Times New Roman" w:cs="Times New Roman"/>
        </w:rPr>
      </w:pPr>
      <w:r w:rsidRPr="00764E58">
        <w:rPr>
          <w:rFonts w:ascii="Times New Roman" w:eastAsia="Times New Roman" w:hAnsi="Times New Roman" w:cs="Times New Roman"/>
        </w:rPr>
        <w:t xml:space="preserve">This feature allows users to revisit important information and reminders, ensuring they </w:t>
      </w:r>
      <w:r w:rsidR="51BB05ED" w:rsidRPr="53BAD085">
        <w:rPr>
          <w:rFonts w:ascii="Times New Roman" w:eastAsia="Times New Roman" w:hAnsi="Times New Roman" w:cs="Times New Roman"/>
        </w:rPr>
        <w:t>do not</w:t>
      </w:r>
      <w:r w:rsidRPr="00764E58">
        <w:rPr>
          <w:rFonts w:ascii="Times New Roman" w:eastAsia="Times New Roman" w:hAnsi="Times New Roman" w:cs="Times New Roman"/>
        </w:rPr>
        <w:t xml:space="preserve"> miss any crucial updates.</w:t>
      </w:r>
    </w:p>
    <w:p w14:paraId="72DDA53D" w14:textId="221E097B" w:rsidR="00931E92" w:rsidRPr="00F51196" w:rsidRDefault="00F51196" w:rsidP="00F51196">
      <w:pPr>
        <w:rPr>
          <w:rFonts w:ascii="Times New Roman" w:eastAsia="Times New Roman" w:hAnsi="Times New Roman" w:cs="Times New Roman"/>
        </w:rPr>
      </w:pPr>
      <w:r>
        <w:rPr>
          <w:rFonts w:ascii="Times New Roman" w:eastAsia="Times New Roman" w:hAnsi="Times New Roman" w:cs="Times New Roman"/>
        </w:rPr>
        <w:br w:type="page"/>
      </w:r>
    </w:p>
    <w:p w14:paraId="058C68CC" w14:textId="491D304A" w:rsidR="00D66EAB" w:rsidRPr="00764E58" w:rsidRDefault="00D66EAB" w:rsidP="0058424A">
      <w:pPr>
        <w:pStyle w:val="Heading1"/>
        <w:spacing w:line="276" w:lineRule="auto"/>
        <w:rPr>
          <w:rFonts w:cs="Times New Roman"/>
        </w:rPr>
      </w:pPr>
      <w:r w:rsidRPr="00764E58">
        <w:rPr>
          <w:rFonts w:cs="Times New Roman"/>
        </w:rPr>
        <w:t>A1.5 Use</w:t>
      </w:r>
      <w:r w:rsidR="000D13E6" w:rsidRPr="00764E58">
        <w:rPr>
          <w:rFonts w:cs="Times New Roman"/>
        </w:rPr>
        <w:t>r Experience and Task Flow</w:t>
      </w:r>
    </w:p>
    <w:p w14:paraId="46F1D291" w14:textId="77777777" w:rsidR="000D13E6" w:rsidRPr="00764E58" w:rsidRDefault="000D13E6" w:rsidP="0058424A">
      <w:pPr>
        <w:spacing w:line="276" w:lineRule="auto"/>
        <w:rPr>
          <w:rFonts w:ascii="Times New Roman" w:hAnsi="Times New Roman" w:cs="Times New Roman"/>
        </w:rPr>
      </w:pPr>
    </w:p>
    <w:p w14:paraId="786FB3B5" w14:textId="5EC2F766" w:rsidR="00263572" w:rsidRPr="00764E58" w:rsidRDefault="0021646F" w:rsidP="00562DA9">
      <w:pPr>
        <w:pStyle w:val="Heading2"/>
        <w:numPr>
          <w:ilvl w:val="0"/>
          <w:numId w:val="5"/>
        </w:numPr>
      </w:pPr>
      <w:r w:rsidRPr="00764E58">
        <w:t>User</w:t>
      </w:r>
      <w:r w:rsidR="00263572" w:rsidRPr="00764E58">
        <w:t xml:space="preserve"> </w:t>
      </w:r>
      <w:r w:rsidRPr="00764E58">
        <w:t>Management</w:t>
      </w:r>
      <w:r w:rsidR="00CF7B09" w:rsidRPr="00764E58">
        <w:t xml:space="preserve"> [</w:t>
      </w:r>
      <w:proofErr w:type="spellStart"/>
      <w:r w:rsidR="000668D8" w:rsidRPr="00764E58">
        <w:t>Harshil</w:t>
      </w:r>
      <w:proofErr w:type="spellEnd"/>
      <w:r w:rsidR="00CF7B09" w:rsidRPr="00764E58">
        <w:t xml:space="preserve"> </w:t>
      </w:r>
      <w:r w:rsidR="000668D8" w:rsidRPr="00764E58">
        <w:t>Shah</w:t>
      </w:r>
      <w:r w:rsidR="00CF7B09" w:rsidRPr="00764E58">
        <w:t>]</w:t>
      </w:r>
    </w:p>
    <w:p w14:paraId="29C9EE72" w14:textId="24B6984C" w:rsidR="00CE4211" w:rsidRPr="00764E58" w:rsidRDefault="35FFEF9A" w:rsidP="0058424A">
      <w:pPr>
        <w:keepNext/>
        <w:spacing w:after="0" w:line="276" w:lineRule="auto"/>
        <w:rPr>
          <w:rFonts w:ascii="Times New Roman" w:eastAsia="Times New Roman" w:hAnsi="Times New Roman" w:cs="Times New Roman"/>
        </w:rPr>
      </w:pPr>
      <w:r w:rsidRPr="00764E58">
        <w:rPr>
          <w:rFonts w:ascii="Times New Roman" w:hAnsi="Times New Roman" w:cs="Times New Roman"/>
          <w:noProof/>
        </w:rPr>
        <w:drawing>
          <wp:inline distT="0" distB="0" distL="0" distR="0" wp14:anchorId="47B5EEA1" wp14:editId="2FBF9168">
            <wp:extent cx="6429375" cy="3616524"/>
            <wp:effectExtent l="0" t="0" r="0" b="0"/>
            <wp:docPr id="422152566" name="Picture 42215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15256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29375" cy="3616524"/>
                    </a:xfrm>
                    <a:prstGeom prst="rect">
                      <a:avLst/>
                    </a:prstGeom>
                  </pic:spPr>
                </pic:pic>
              </a:graphicData>
            </a:graphic>
          </wp:inline>
        </w:drawing>
      </w:r>
    </w:p>
    <w:p w14:paraId="6AEF4F26" w14:textId="0D783387" w:rsidR="00CE4211" w:rsidRPr="00764E58" w:rsidRDefault="00CE4211" w:rsidP="0058424A">
      <w:pPr>
        <w:pStyle w:val="Caption"/>
        <w:spacing w:line="276" w:lineRule="auto"/>
        <w:jc w:val="center"/>
        <w:rPr>
          <w:rFonts w:ascii="Times New Roman" w:eastAsia="Times New Roman" w:hAnsi="Times New Roman" w:cs="Times New Roman"/>
        </w:rPr>
      </w:pPr>
      <w:r w:rsidRPr="00764E58">
        <w:rPr>
          <w:rFonts w:ascii="Times New Roman" w:eastAsia="Times New Roman" w:hAnsi="Times New Roman" w:cs="Times New Roman"/>
        </w:rPr>
        <w:t xml:space="preserve">Figure </w:t>
      </w:r>
      <w:r w:rsidRPr="00764E58">
        <w:rPr>
          <w:rFonts w:ascii="Times New Roman" w:hAnsi="Times New Roman" w:cs="Times New Roman"/>
        </w:rPr>
        <w:fldChar w:fldCharType="begin"/>
      </w:r>
      <w:r w:rsidRPr="00764E58">
        <w:rPr>
          <w:rFonts w:ascii="Times New Roman" w:hAnsi="Times New Roman" w:cs="Times New Roman"/>
        </w:rPr>
        <w:instrText xml:space="preserve"> SEQ Figure \* ARABIC </w:instrText>
      </w:r>
      <w:r w:rsidRPr="00764E58">
        <w:rPr>
          <w:rFonts w:ascii="Times New Roman" w:hAnsi="Times New Roman" w:cs="Times New Roman"/>
        </w:rPr>
        <w:fldChar w:fldCharType="separate"/>
      </w:r>
      <w:r w:rsidR="00015F3C">
        <w:rPr>
          <w:rFonts w:ascii="Times New Roman" w:hAnsi="Times New Roman" w:cs="Times New Roman"/>
          <w:noProof/>
        </w:rPr>
        <w:t>5</w:t>
      </w:r>
      <w:r w:rsidRPr="00764E58">
        <w:rPr>
          <w:rFonts w:ascii="Times New Roman" w:hAnsi="Times New Roman" w:cs="Times New Roman"/>
        </w:rPr>
        <w:fldChar w:fldCharType="end"/>
      </w:r>
      <w:r w:rsidRPr="00764E58">
        <w:rPr>
          <w:rFonts w:ascii="Times New Roman" w:eastAsia="Times New Roman" w:hAnsi="Times New Roman" w:cs="Times New Roman"/>
        </w:rPr>
        <w:t>: Task flow for login</w:t>
      </w:r>
    </w:p>
    <w:p w14:paraId="222C0642" w14:textId="77777777" w:rsidR="00EC69A4" w:rsidRPr="00764E58" w:rsidRDefault="00EC69A4" w:rsidP="0058424A">
      <w:pPr>
        <w:spacing w:line="276" w:lineRule="auto"/>
        <w:rPr>
          <w:rFonts w:ascii="Times New Roman" w:eastAsia="Times New Roman" w:hAnsi="Times New Roman" w:cs="Times New Roman"/>
        </w:rPr>
      </w:pPr>
    </w:p>
    <w:p w14:paraId="03C5FB94" w14:textId="77777777" w:rsidR="00EC69A4" w:rsidRPr="00764E58" w:rsidRDefault="00EC69A4" w:rsidP="0058424A">
      <w:pPr>
        <w:keepNext/>
        <w:spacing w:after="0" w:line="276" w:lineRule="auto"/>
        <w:rPr>
          <w:rFonts w:ascii="Times New Roman" w:eastAsia="Times New Roman" w:hAnsi="Times New Roman" w:cs="Times New Roman"/>
        </w:rPr>
      </w:pPr>
      <w:r w:rsidRPr="00764E58">
        <w:rPr>
          <w:rFonts w:ascii="Times New Roman" w:hAnsi="Times New Roman" w:cs="Times New Roman"/>
          <w:noProof/>
        </w:rPr>
        <w:drawing>
          <wp:inline distT="0" distB="0" distL="0" distR="0" wp14:anchorId="464966B4" wp14:editId="27B92CF0">
            <wp:extent cx="5943600" cy="2516505"/>
            <wp:effectExtent l="0" t="0" r="0" b="0"/>
            <wp:docPr id="1062337913" name="Picture 1062337913"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3379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16505"/>
                    </a:xfrm>
                    <a:prstGeom prst="rect">
                      <a:avLst/>
                    </a:prstGeom>
                  </pic:spPr>
                </pic:pic>
              </a:graphicData>
            </a:graphic>
          </wp:inline>
        </w:drawing>
      </w:r>
    </w:p>
    <w:p w14:paraId="1C769C69" w14:textId="21EC05F2" w:rsidR="00EC69A4" w:rsidRPr="00764E58" w:rsidRDefault="00EC69A4" w:rsidP="0058424A">
      <w:pPr>
        <w:pStyle w:val="Caption"/>
        <w:spacing w:line="276" w:lineRule="auto"/>
        <w:jc w:val="center"/>
        <w:rPr>
          <w:rFonts w:ascii="Times New Roman" w:eastAsia="Times New Roman" w:hAnsi="Times New Roman" w:cs="Times New Roman"/>
        </w:rPr>
      </w:pPr>
      <w:r w:rsidRPr="00764E58">
        <w:rPr>
          <w:rFonts w:ascii="Times New Roman" w:eastAsia="Times New Roman" w:hAnsi="Times New Roman" w:cs="Times New Roman"/>
        </w:rPr>
        <w:t xml:space="preserve">Figure </w:t>
      </w:r>
      <w:r w:rsidRPr="00764E58">
        <w:rPr>
          <w:rFonts w:ascii="Times New Roman" w:hAnsi="Times New Roman" w:cs="Times New Roman"/>
        </w:rPr>
        <w:fldChar w:fldCharType="begin"/>
      </w:r>
      <w:r w:rsidRPr="00764E58">
        <w:rPr>
          <w:rFonts w:ascii="Times New Roman" w:hAnsi="Times New Roman" w:cs="Times New Roman"/>
        </w:rPr>
        <w:instrText xml:space="preserve"> SEQ Figure \* ARABIC </w:instrText>
      </w:r>
      <w:r w:rsidRPr="00764E58">
        <w:rPr>
          <w:rFonts w:ascii="Times New Roman" w:hAnsi="Times New Roman" w:cs="Times New Roman"/>
        </w:rPr>
        <w:fldChar w:fldCharType="separate"/>
      </w:r>
      <w:r w:rsidR="00015F3C">
        <w:rPr>
          <w:rFonts w:ascii="Times New Roman" w:hAnsi="Times New Roman" w:cs="Times New Roman"/>
          <w:noProof/>
        </w:rPr>
        <w:t>6</w:t>
      </w:r>
      <w:r w:rsidRPr="00764E58">
        <w:rPr>
          <w:rFonts w:ascii="Times New Roman" w:hAnsi="Times New Roman" w:cs="Times New Roman"/>
        </w:rPr>
        <w:fldChar w:fldCharType="end"/>
      </w:r>
      <w:r w:rsidRPr="00764E58">
        <w:rPr>
          <w:rFonts w:ascii="Times New Roman" w:eastAsia="Times New Roman" w:hAnsi="Times New Roman" w:cs="Times New Roman"/>
        </w:rPr>
        <w:t>: Task Flow for registration</w:t>
      </w:r>
    </w:p>
    <w:p w14:paraId="7883B487" w14:textId="37835A5E" w:rsidR="001F1252" w:rsidRPr="00764E58" w:rsidRDefault="001F1252" w:rsidP="00562DA9">
      <w:pPr>
        <w:pStyle w:val="Heading2"/>
        <w:numPr>
          <w:ilvl w:val="0"/>
          <w:numId w:val="5"/>
        </w:numPr>
      </w:pPr>
      <w:r w:rsidRPr="00764E58">
        <w:t xml:space="preserve">Quiz [Raj </w:t>
      </w:r>
      <w:proofErr w:type="spellStart"/>
      <w:r w:rsidRPr="00764E58">
        <w:t>Soni</w:t>
      </w:r>
      <w:proofErr w:type="spellEnd"/>
      <w:r w:rsidRPr="00764E58">
        <w:t>]</w:t>
      </w:r>
    </w:p>
    <w:p w14:paraId="29613A6B" w14:textId="67CC2755" w:rsidR="00BF39AC" w:rsidRPr="00764E58" w:rsidRDefault="1ADE8A73" w:rsidP="0058424A">
      <w:pPr>
        <w:keepNext/>
        <w:spacing w:after="0" w:line="276" w:lineRule="auto"/>
        <w:jc w:val="center"/>
        <w:rPr>
          <w:rFonts w:ascii="Times New Roman" w:hAnsi="Times New Roman" w:cs="Times New Roman"/>
        </w:rPr>
      </w:pPr>
      <w:r w:rsidRPr="00764E58">
        <w:rPr>
          <w:rFonts w:ascii="Times New Roman" w:hAnsi="Times New Roman" w:cs="Times New Roman"/>
          <w:noProof/>
        </w:rPr>
        <w:drawing>
          <wp:inline distT="0" distB="0" distL="0" distR="0" wp14:anchorId="5CFAD282" wp14:editId="7D7DCCBC">
            <wp:extent cx="4845165" cy="2569948"/>
            <wp:effectExtent l="12700" t="1270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18">
                      <a:extLst>
                        <a:ext uri="{28A0092B-C50C-407E-A947-70E740481C1C}">
                          <a14:useLocalDpi xmlns:a14="http://schemas.microsoft.com/office/drawing/2010/main" val="0"/>
                        </a:ext>
                      </a:extLst>
                    </a:blip>
                    <a:srcRect l="3954" t="6055" r="4315" b="7509"/>
                    <a:stretch/>
                  </pic:blipFill>
                  <pic:spPr bwMode="auto">
                    <a:xfrm>
                      <a:off x="0" y="0"/>
                      <a:ext cx="4846465" cy="25706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CB6DB2" w14:textId="15E73D8F" w:rsidR="00263572" w:rsidRPr="00764E58" w:rsidRDefault="00BF39AC" w:rsidP="0058424A">
      <w:pPr>
        <w:pStyle w:val="Caption"/>
        <w:spacing w:line="276" w:lineRule="auto"/>
        <w:jc w:val="center"/>
        <w:rPr>
          <w:rFonts w:ascii="Times New Roman" w:hAnsi="Times New Roman" w:cs="Times New Roman"/>
        </w:rPr>
      </w:pPr>
      <w:r w:rsidRPr="00764E58">
        <w:rPr>
          <w:rFonts w:ascii="Times New Roman" w:hAnsi="Times New Roman" w:cs="Times New Roman"/>
        </w:rPr>
        <w:t xml:space="preserve">Figure </w:t>
      </w:r>
      <w:r w:rsidRPr="00764E58">
        <w:rPr>
          <w:rFonts w:ascii="Times New Roman" w:hAnsi="Times New Roman" w:cs="Times New Roman"/>
        </w:rPr>
        <w:fldChar w:fldCharType="begin"/>
      </w:r>
      <w:r w:rsidRPr="00764E58">
        <w:rPr>
          <w:rFonts w:ascii="Times New Roman" w:hAnsi="Times New Roman" w:cs="Times New Roman"/>
        </w:rPr>
        <w:instrText xml:space="preserve"> SEQ Figure \* ARABIC </w:instrText>
      </w:r>
      <w:r w:rsidRPr="00764E58">
        <w:rPr>
          <w:rFonts w:ascii="Times New Roman" w:hAnsi="Times New Roman" w:cs="Times New Roman"/>
        </w:rPr>
        <w:fldChar w:fldCharType="separate"/>
      </w:r>
      <w:r w:rsidR="00015F3C">
        <w:rPr>
          <w:rFonts w:ascii="Times New Roman" w:hAnsi="Times New Roman" w:cs="Times New Roman"/>
          <w:noProof/>
        </w:rPr>
        <w:t>7</w:t>
      </w:r>
      <w:r w:rsidRPr="00764E58">
        <w:rPr>
          <w:rFonts w:ascii="Times New Roman" w:hAnsi="Times New Roman" w:cs="Times New Roman"/>
        </w:rPr>
        <w:fldChar w:fldCharType="end"/>
      </w:r>
      <w:r w:rsidRPr="00764E58">
        <w:rPr>
          <w:rFonts w:ascii="Times New Roman" w:hAnsi="Times New Roman" w:cs="Times New Roman"/>
        </w:rPr>
        <w:t xml:space="preserve">: Task flow for </w:t>
      </w:r>
      <w:r w:rsidR="000668D8" w:rsidRPr="00764E58">
        <w:rPr>
          <w:rFonts w:ascii="Times New Roman" w:hAnsi="Times New Roman" w:cs="Times New Roman"/>
        </w:rPr>
        <w:t>Take Quiz</w:t>
      </w:r>
    </w:p>
    <w:p w14:paraId="12AF0B41" w14:textId="77777777" w:rsidR="00BE5785" w:rsidRDefault="00BE5785" w:rsidP="00BE5785">
      <w:pPr>
        <w:keepNext/>
      </w:pPr>
      <w:r w:rsidRPr="00BE5785">
        <w:rPr>
          <w:noProof/>
        </w:rPr>
        <w:drawing>
          <wp:inline distT="0" distB="0" distL="0" distR="0" wp14:anchorId="356B226D" wp14:editId="5E243DB5">
            <wp:extent cx="5943600" cy="2602865"/>
            <wp:effectExtent l="12700" t="12700" r="12700" b="13335"/>
            <wp:docPr id="2046349524" name="Picture 2046349524" descr="A picture containing screenshot, diagram, squar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49524" name="Picture 1" descr="A picture containing screenshot, diagram, square, rectangle&#10;&#10;Description automatically generated"/>
                    <pic:cNvPicPr/>
                  </pic:nvPicPr>
                  <pic:blipFill>
                    <a:blip r:embed="rId19"/>
                    <a:stretch>
                      <a:fillRect/>
                    </a:stretch>
                  </pic:blipFill>
                  <pic:spPr>
                    <a:xfrm>
                      <a:off x="0" y="0"/>
                      <a:ext cx="5943600" cy="2602865"/>
                    </a:xfrm>
                    <a:prstGeom prst="rect">
                      <a:avLst/>
                    </a:prstGeom>
                    <a:ln>
                      <a:solidFill>
                        <a:schemeClr val="tx1"/>
                      </a:solidFill>
                    </a:ln>
                  </pic:spPr>
                </pic:pic>
              </a:graphicData>
            </a:graphic>
          </wp:inline>
        </w:drawing>
      </w:r>
    </w:p>
    <w:p w14:paraId="42AF48F4" w14:textId="651F42B7" w:rsidR="00BE5785" w:rsidRDefault="00BE5785" w:rsidP="00BE5785">
      <w:pPr>
        <w:pStyle w:val="Caption"/>
        <w:jc w:val="center"/>
      </w:pPr>
      <w:r>
        <w:t xml:space="preserve">Figure </w:t>
      </w:r>
      <w:r w:rsidR="00F221F7">
        <w:fldChar w:fldCharType="begin"/>
      </w:r>
      <w:r w:rsidR="00F221F7">
        <w:instrText xml:space="preserve"> SEQ Figure \* ARABIC </w:instrText>
      </w:r>
      <w:r w:rsidR="00F221F7">
        <w:fldChar w:fldCharType="separate"/>
      </w:r>
      <w:r w:rsidR="00015F3C">
        <w:rPr>
          <w:noProof/>
        </w:rPr>
        <w:t>8</w:t>
      </w:r>
      <w:r w:rsidR="00F221F7">
        <w:rPr>
          <w:noProof/>
        </w:rPr>
        <w:fldChar w:fldCharType="end"/>
      </w:r>
      <w:r>
        <w:t xml:space="preserve">: Task flow for create </w:t>
      </w:r>
      <w:r w:rsidR="00E6388D">
        <w:t>Quiz.</w:t>
      </w:r>
    </w:p>
    <w:p w14:paraId="3EDF3BB6" w14:textId="001921E3" w:rsidR="000D5B9F" w:rsidRDefault="00023172" w:rsidP="000D5B9F">
      <w:pPr>
        <w:keepNext/>
      </w:pPr>
      <w:r w:rsidRPr="00023172">
        <w:rPr>
          <w:noProof/>
        </w:rPr>
        <w:drawing>
          <wp:inline distT="0" distB="0" distL="0" distR="0" wp14:anchorId="5F35BFE1" wp14:editId="107C175D">
            <wp:extent cx="5943600" cy="1887855"/>
            <wp:effectExtent l="12700" t="12700" r="12700" b="17145"/>
            <wp:docPr id="688747512" name="Picture 688747512" descr="A picture containing screenshot, diagram,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47512" name="Picture 1" descr="A picture containing screenshot, diagram, font, text&#10;&#10;Description automatically generated"/>
                    <pic:cNvPicPr/>
                  </pic:nvPicPr>
                  <pic:blipFill>
                    <a:blip r:embed="rId20"/>
                    <a:stretch>
                      <a:fillRect/>
                    </a:stretch>
                  </pic:blipFill>
                  <pic:spPr>
                    <a:xfrm>
                      <a:off x="0" y="0"/>
                      <a:ext cx="5943600" cy="1887855"/>
                    </a:xfrm>
                    <a:prstGeom prst="rect">
                      <a:avLst/>
                    </a:prstGeom>
                    <a:ln>
                      <a:solidFill>
                        <a:schemeClr val="tx1"/>
                      </a:solidFill>
                    </a:ln>
                  </pic:spPr>
                </pic:pic>
              </a:graphicData>
            </a:graphic>
          </wp:inline>
        </w:drawing>
      </w:r>
    </w:p>
    <w:p w14:paraId="59DA5DB7" w14:textId="6A01D2EA" w:rsidR="000D5B9F" w:rsidRDefault="000D5B9F" w:rsidP="000D5B9F">
      <w:pPr>
        <w:pStyle w:val="Caption"/>
        <w:jc w:val="center"/>
      </w:pPr>
      <w:r>
        <w:t xml:space="preserve">Figure </w:t>
      </w:r>
      <w:r w:rsidR="00F221F7">
        <w:fldChar w:fldCharType="begin"/>
      </w:r>
      <w:r w:rsidR="00F221F7">
        <w:instrText xml:space="preserve"> SEQ Figure \* ARABIC </w:instrText>
      </w:r>
      <w:r w:rsidR="00F221F7">
        <w:fldChar w:fldCharType="separate"/>
      </w:r>
      <w:r w:rsidR="00015F3C">
        <w:rPr>
          <w:noProof/>
        </w:rPr>
        <w:t>9</w:t>
      </w:r>
      <w:r w:rsidR="00F221F7">
        <w:rPr>
          <w:noProof/>
        </w:rPr>
        <w:fldChar w:fldCharType="end"/>
      </w:r>
      <w:r>
        <w:t>: Task flow for Edit</w:t>
      </w:r>
      <w:r w:rsidR="00023172">
        <w:t xml:space="preserve"> and Delete</w:t>
      </w:r>
      <w:r>
        <w:t xml:space="preserve"> Quiz</w:t>
      </w:r>
    </w:p>
    <w:p w14:paraId="251A4450" w14:textId="77777777" w:rsidR="00933719" w:rsidRPr="00933719" w:rsidRDefault="00933719" w:rsidP="00933719"/>
    <w:p w14:paraId="2CE3B175" w14:textId="21DA8A4E" w:rsidR="00BF39AC" w:rsidRPr="00764E58" w:rsidRDefault="008D0818" w:rsidP="00562DA9">
      <w:pPr>
        <w:pStyle w:val="Heading2"/>
        <w:numPr>
          <w:ilvl w:val="0"/>
          <w:numId w:val="5"/>
        </w:numPr>
      </w:pPr>
      <w:bookmarkStart w:id="12" w:name="_Hlk136081569"/>
      <w:r>
        <w:t>Admin</w:t>
      </w:r>
      <w:r w:rsidR="002D7F5D" w:rsidRPr="00764E58">
        <w:t xml:space="preserve"> Dashboard</w:t>
      </w:r>
      <w:r w:rsidR="001F73D2" w:rsidRPr="00764E58">
        <w:t xml:space="preserve"> [</w:t>
      </w:r>
      <w:proofErr w:type="spellStart"/>
      <w:r>
        <w:t>Aanandi</w:t>
      </w:r>
      <w:proofErr w:type="spellEnd"/>
      <w:r>
        <w:t xml:space="preserve"> </w:t>
      </w:r>
      <w:proofErr w:type="spellStart"/>
      <w:r>
        <w:t>Pankhania</w:t>
      </w:r>
      <w:bookmarkEnd w:id="12"/>
      <w:proofErr w:type="spellEnd"/>
      <w:r w:rsidR="001F73D2" w:rsidRPr="00764E58">
        <w:t>]</w:t>
      </w:r>
    </w:p>
    <w:p w14:paraId="6A6410F5" w14:textId="2E32A621" w:rsidR="00BF39AC" w:rsidRPr="00764E58" w:rsidRDefault="00C75404" w:rsidP="0058424A">
      <w:pPr>
        <w:keepNext/>
        <w:spacing w:after="0" w:line="276" w:lineRule="auto"/>
        <w:jc w:val="center"/>
        <w:rPr>
          <w:rFonts w:ascii="Times New Roman" w:hAnsi="Times New Roman" w:cs="Times New Roman"/>
        </w:rPr>
      </w:pPr>
      <w:r>
        <w:rPr>
          <w:rFonts w:ascii="Times New Roman" w:hAnsi="Times New Roman" w:cs="Times New Roman"/>
          <w:noProof/>
        </w:rPr>
        <w:drawing>
          <wp:inline distT="0" distB="0" distL="0" distR="0" wp14:anchorId="616A46D0" wp14:editId="5C1832ED">
            <wp:extent cx="5516245" cy="362775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6245" cy="3627755"/>
                    </a:xfrm>
                    <a:prstGeom prst="rect">
                      <a:avLst/>
                    </a:prstGeom>
                    <a:noFill/>
                    <a:ln w="9525">
                      <a:noFill/>
                    </a:ln>
                  </pic:spPr>
                </pic:pic>
              </a:graphicData>
            </a:graphic>
          </wp:inline>
        </w:drawing>
      </w:r>
    </w:p>
    <w:p w14:paraId="5F08CCCE" w14:textId="40AD65D4" w:rsidR="00BF39AC" w:rsidRPr="00764E58" w:rsidRDefault="00BF39AC" w:rsidP="0058424A">
      <w:pPr>
        <w:pStyle w:val="Caption"/>
        <w:spacing w:line="276" w:lineRule="auto"/>
        <w:jc w:val="center"/>
        <w:rPr>
          <w:rFonts w:ascii="Times New Roman" w:hAnsi="Times New Roman" w:cs="Times New Roman"/>
        </w:rPr>
      </w:pPr>
      <w:r w:rsidRPr="00764E58">
        <w:rPr>
          <w:rFonts w:ascii="Times New Roman" w:hAnsi="Times New Roman" w:cs="Times New Roman"/>
        </w:rPr>
        <w:t xml:space="preserve">Figure </w:t>
      </w:r>
      <w:r w:rsidRPr="00764E58">
        <w:rPr>
          <w:rFonts w:ascii="Times New Roman" w:hAnsi="Times New Roman" w:cs="Times New Roman"/>
        </w:rPr>
        <w:fldChar w:fldCharType="begin"/>
      </w:r>
      <w:r w:rsidRPr="00764E58">
        <w:rPr>
          <w:rFonts w:ascii="Times New Roman" w:hAnsi="Times New Roman" w:cs="Times New Roman"/>
        </w:rPr>
        <w:instrText xml:space="preserve"> SEQ Figure \* ARABIC </w:instrText>
      </w:r>
      <w:r w:rsidRPr="00764E58">
        <w:rPr>
          <w:rFonts w:ascii="Times New Roman" w:hAnsi="Times New Roman" w:cs="Times New Roman"/>
        </w:rPr>
        <w:fldChar w:fldCharType="separate"/>
      </w:r>
      <w:r w:rsidR="00015F3C">
        <w:rPr>
          <w:rFonts w:ascii="Times New Roman" w:hAnsi="Times New Roman" w:cs="Times New Roman"/>
          <w:noProof/>
        </w:rPr>
        <w:t>10</w:t>
      </w:r>
      <w:r w:rsidRPr="00764E58">
        <w:rPr>
          <w:rFonts w:ascii="Times New Roman" w:hAnsi="Times New Roman" w:cs="Times New Roman"/>
        </w:rPr>
        <w:fldChar w:fldCharType="end"/>
      </w:r>
      <w:r w:rsidRPr="00764E58">
        <w:rPr>
          <w:rFonts w:ascii="Times New Roman" w:hAnsi="Times New Roman" w:cs="Times New Roman"/>
        </w:rPr>
        <w:t xml:space="preserve">: Task flow for </w:t>
      </w:r>
      <w:r w:rsidR="00CA0012">
        <w:rPr>
          <w:rFonts w:ascii="Times New Roman" w:hAnsi="Times New Roman" w:cs="Times New Roman"/>
        </w:rPr>
        <w:t>Creating course in course management</w:t>
      </w:r>
      <w:r w:rsidR="003C1E47">
        <w:rPr>
          <w:rFonts w:ascii="Times New Roman" w:hAnsi="Times New Roman" w:cs="Times New Roman"/>
        </w:rPr>
        <w:t xml:space="preserve"> (created by </w:t>
      </w:r>
      <w:proofErr w:type="spellStart"/>
      <w:r w:rsidR="00540DD8">
        <w:rPr>
          <w:rFonts w:ascii="Times New Roman" w:hAnsi="Times New Roman" w:cs="Times New Roman"/>
        </w:rPr>
        <w:t>Aanandi</w:t>
      </w:r>
      <w:proofErr w:type="spellEnd"/>
      <w:r w:rsidR="003C1E47">
        <w:rPr>
          <w:rFonts w:ascii="Times New Roman" w:hAnsi="Times New Roman" w:cs="Times New Roman"/>
        </w:rPr>
        <w:t>)</w:t>
      </w:r>
    </w:p>
    <w:p w14:paraId="019DA43E" w14:textId="77777777" w:rsidR="00E6388D" w:rsidRDefault="00C05625" w:rsidP="00E6388D">
      <w:pPr>
        <w:keepNext/>
        <w:spacing w:after="0" w:line="276" w:lineRule="auto"/>
        <w:jc w:val="center"/>
      </w:pPr>
      <w:r>
        <w:rPr>
          <w:rFonts w:ascii="Times New Roman" w:hAnsi="Times New Roman" w:cs="Times New Roman"/>
          <w:noProof/>
        </w:rPr>
        <w:drawing>
          <wp:inline distT="0" distB="0" distL="0" distR="0" wp14:anchorId="1ABAEC6A" wp14:editId="22FB598D">
            <wp:extent cx="5513705" cy="2386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3705" cy="2386330"/>
                    </a:xfrm>
                    <a:prstGeom prst="rect">
                      <a:avLst/>
                    </a:prstGeom>
                    <a:noFill/>
                    <a:ln w="9525">
                      <a:noFill/>
                    </a:ln>
                  </pic:spPr>
                </pic:pic>
              </a:graphicData>
            </a:graphic>
          </wp:inline>
        </w:drawing>
      </w:r>
    </w:p>
    <w:p w14:paraId="6EFDCEDA" w14:textId="1DAFAA37" w:rsidR="000A5BBB" w:rsidRPr="00764E58" w:rsidRDefault="00E6388D" w:rsidP="00E6388D">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15F3C">
        <w:rPr>
          <w:noProof/>
        </w:rPr>
        <w:t>11</w:t>
      </w:r>
      <w:r>
        <w:fldChar w:fldCharType="end"/>
      </w:r>
      <w:r>
        <w:t xml:space="preserve">: </w:t>
      </w:r>
      <w:r w:rsidRPr="002F7171">
        <w:t xml:space="preserve">Task flow for Reading course in course management (created by </w:t>
      </w:r>
      <w:proofErr w:type="spellStart"/>
      <w:r w:rsidRPr="002F7171">
        <w:t>Aanandi</w:t>
      </w:r>
      <w:proofErr w:type="spellEnd"/>
      <w:r w:rsidRPr="002F7171">
        <w:t>)</w:t>
      </w:r>
    </w:p>
    <w:p w14:paraId="65129111" w14:textId="77777777" w:rsidR="00E6388D" w:rsidRDefault="00D24700" w:rsidP="00E6388D">
      <w:pPr>
        <w:keepNext/>
        <w:spacing w:after="0" w:line="276" w:lineRule="auto"/>
        <w:jc w:val="center"/>
      </w:pPr>
      <w:r>
        <w:rPr>
          <w:noProof/>
        </w:rPr>
        <w:drawing>
          <wp:inline distT="0" distB="0" distL="0" distR="0" wp14:anchorId="3241314C" wp14:editId="6F139A5D">
            <wp:extent cx="5751830" cy="3452942"/>
            <wp:effectExtent l="0" t="0" r="1270" b="0"/>
            <wp:docPr id="9" name="Picture 9" descr="A flowchart of a course management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flowchart of a course management system&#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3998" cy="3490263"/>
                    </a:xfrm>
                    <a:prstGeom prst="rect">
                      <a:avLst/>
                    </a:prstGeom>
                    <a:noFill/>
                    <a:ln w="9525">
                      <a:noFill/>
                    </a:ln>
                  </pic:spPr>
                </pic:pic>
              </a:graphicData>
            </a:graphic>
          </wp:inline>
        </w:drawing>
      </w:r>
    </w:p>
    <w:p w14:paraId="49B2E68F" w14:textId="59E2BA99" w:rsidR="000A5BBB" w:rsidRPr="00764E58" w:rsidRDefault="00E6388D" w:rsidP="00E6388D">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15F3C">
        <w:rPr>
          <w:noProof/>
        </w:rPr>
        <w:t>12</w:t>
      </w:r>
      <w:r>
        <w:fldChar w:fldCharType="end"/>
      </w:r>
      <w:r>
        <w:t xml:space="preserve">: </w:t>
      </w:r>
      <w:r w:rsidRPr="00604F3D">
        <w:t xml:space="preserve">Task flow for Updating course in course management (created by </w:t>
      </w:r>
      <w:proofErr w:type="spellStart"/>
      <w:r w:rsidRPr="00604F3D">
        <w:t>Aanandi</w:t>
      </w:r>
      <w:proofErr w:type="spellEnd"/>
      <w:r w:rsidRPr="00604F3D">
        <w:t>)</w:t>
      </w:r>
    </w:p>
    <w:p w14:paraId="6E5FF5A8" w14:textId="578088BB" w:rsidR="00CA0012" w:rsidRPr="00764E58" w:rsidRDefault="00ED5172" w:rsidP="00CA0012">
      <w:pPr>
        <w:keepNext/>
        <w:spacing w:after="0" w:line="276" w:lineRule="auto"/>
        <w:jc w:val="center"/>
        <w:rPr>
          <w:rFonts w:ascii="Times New Roman" w:hAnsi="Times New Roman" w:cs="Times New Roman"/>
        </w:rPr>
      </w:pPr>
      <w:r>
        <w:rPr>
          <w:noProof/>
        </w:rPr>
        <w:drawing>
          <wp:inline distT="0" distB="0" distL="0" distR="0" wp14:anchorId="4C28F333" wp14:editId="06A88E63">
            <wp:extent cx="4491990" cy="4199364"/>
            <wp:effectExtent l="0" t="0" r="3810" b="0"/>
            <wp:docPr id="11" name="Picture 11" descr="A diagram of a course manage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course management&#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4588" cy="4211141"/>
                    </a:xfrm>
                    <a:prstGeom prst="rect">
                      <a:avLst/>
                    </a:prstGeom>
                    <a:noFill/>
                    <a:ln w="9525">
                      <a:noFill/>
                    </a:ln>
                  </pic:spPr>
                </pic:pic>
              </a:graphicData>
            </a:graphic>
          </wp:inline>
        </w:drawing>
      </w:r>
    </w:p>
    <w:p w14:paraId="7260276A" w14:textId="3910F806" w:rsidR="00CA0012" w:rsidRPr="00764E58" w:rsidRDefault="00CA0012" w:rsidP="00CA0012">
      <w:pPr>
        <w:pStyle w:val="Caption"/>
        <w:spacing w:line="276" w:lineRule="auto"/>
        <w:jc w:val="center"/>
        <w:rPr>
          <w:rFonts w:ascii="Times New Roman" w:hAnsi="Times New Roman" w:cs="Times New Roman"/>
        </w:rPr>
      </w:pPr>
      <w:r w:rsidRPr="00764E58">
        <w:rPr>
          <w:rFonts w:ascii="Times New Roman" w:hAnsi="Times New Roman" w:cs="Times New Roman"/>
        </w:rPr>
        <w:t xml:space="preserve">Figure </w:t>
      </w:r>
      <w:r w:rsidR="00C75404">
        <w:rPr>
          <w:rFonts w:ascii="Times New Roman" w:hAnsi="Times New Roman" w:cs="Times New Roman"/>
        </w:rPr>
        <w:t>12</w:t>
      </w:r>
      <w:r w:rsidRPr="00764E58">
        <w:rPr>
          <w:rFonts w:ascii="Times New Roman" w:hAnsi="Times New Roman" w:cs="Times New Roman"/>
        </w:rPr>
        <w:t xml:space="preserve">: Task flow for </w:t>
      </w:r>
      <w:r w:rsidR="00674D0A">
        <w:rPr>
          <w:rFonts w:ascii="Times New Roman" w:hAnsi="Times New Roman" w:cs="Times New Roman"/>
        </w:rPr>
        <w:t>Deleting course in course management</w:t>
      </w:r>
      <w:r w:rsidR="003C1E47">
        <w:rPr>
          <w:rFonts w:ascii="Times New Roman" w:hAnsi="Times New Roman" w:cs="Times New Roman"/>
        </w:rPr>
        <w:t xml:space="preserve"> (created by </w:t>
      </w:r>
      <w:proofErr w:type="spellStart"/>
      <w:r w:rsidR="00540DD8">
        <w:rPr>
          <w:rFonts w:ascii="Times New Roman" w:hAnsi="Times New Roman" w:cs="Times New Roman"/>
        </w:rPr>
        <w:t>Aanandi</w:t>
      </w:r>
      <w:proofErr w:type="spellEnd"/>
      <w:r w:rsidR="003C1E47">
        <w:rPr>
          <w:rFonts w:ascii="Times New Roman" w:hAnsi="Times New Roman" w:cs="Times New Roman"/>
        </w:rPr>
        <w:t>)</w:t>
      </w:r>
    </w:p>
    <w:p w14:paraId="4DC97D0B" w14:textId="77777777" w:rsidR="00E6388D" w:rsidRDefault="00012214" w:rsidP="00E6388D">
      <w:pPr>
        <w:keepNext/>
        <w:spacing w:after="0" w:line="276" w:lineRule="auto"/>
        <w:jc w:val="center"/>
      </w:pPr>
      <w:r>
        <w:rPr>
          <w:noProof/>
        </w:rPr>
        <w:drawing>
          <wp:inline distT="0" distB="0" distL="0" distR="0" wp14:anchorId="15DED2A7" wp14:editId="28E1155F">
            <wp:extent cx="5943600" cy="3380105"/>
            <wp:effectExtent l="0" t="0" r="0" b="0"/>
            <wp:docPr id="12" name="Picture 12" descr="A picture containing diagram, text,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 text, plan, li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80105"/>
                    </a:xfrm>
                    <a:prstGeom prst="rect">
                      <a:avLst/>
                    </a:prstGeom>
                    <a:noFill/>
                    <a:ln w="9525">
                      <a:noFill/>
                    </a:ln>
                  </pic:spPr>
                </pic:pic>
              </a:graphicData>
            </a:graphic>
          </wp:inline>
        </w:drawing>
      </w:r>
    </w:p>
    <w:p w14:paraId="381F7C26" w14:textId="6057EE36" w:rsidR="00CA0012" w:rsidRPr="00764E58" w:rsidRDefault="00E6388D" w:rsidP="00E6388D">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15F3C">
        <w:rPr>
          <w:noProof/>
        </w:rPr>
        <w:t>13</w:t>
      </w:r>
      <w:r>
        <w:fldChar w:fldCharType="end"/>
      </w:r>
      <w:r>
        <w:t xml:space="preserve">: </w:t>
      </w:r>
      <w:r w:rsidRPr="003E0082">
        <w:t xml:space="preserve">Task flow for Professor approval (created by </w:t>
      </w:r>
      <w:proofErr w:type="spellStart"/>
      <w:r w:rsidRPr="003E0082">
        <w:t>Aanandi</w:t>
      </w:r>
      <w:proofErr w:type="spellEnd"/>
      <w:r w:rsidRPr="003E0082">
        <w:t>)</w:t>
      </w:r>
    </w:p>
    <w:p w14:paraId="43ED3B6B" w14:textId="77777777" w:rsidR="00E6388D" w:rsidRDefault="00012214" w:rsidP="00E6388D">
      <w:pPr>
        <w:keepNext/>
        <w:spacing w:after="0" w:line="276" w:lineRule="auto"/>
        <w:jc w:val="center"/>
      </w:pPr>
      <w:r>
        <w:rPr>
          <w:noProof/>
        </w:rPr>
        <w:drawing>
          <wp:inline distT="0" distB="0" distL="0" distR="0" wp14:anchorId="3A1E5224" wp14:editId="640EE750">
            <wp:extent cx="5943600" cy="3568065"/>
            <wp:effectExtent l="0" t="0" r="0" b="0"/>
            <wp:docPr id="13" name="Picture 13" descr="A diagram of a cour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course&#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68065"/>
                    </a:xfrm>
                    <a:prstGeom prst="rect">
                      <a:avLst/>
                    </a:prstGeom>
                    <a:noFill/>
                    <a:ln w="9525">
                      <a:noFill/>
                    </a:ln>
                  </pic:spPr>
                </pic:pic>
              </a:graphicData>
            </a:graphic>
          </wp:inline>
        </w:drawing>
      </w:r>
    </w:p>
    <w:p w14:paraId="3B773B05" w14:textId="187E69BC" w:rsidR="00CA0012" w:rsidRPr="00764E58" w:rsidRDefault="00E6388D" w:rsidP="00E6388D">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15F3C">
        <w:rPr>
          <w:noProof/>
        </w:rPr>
        <w:t>14</w:t>
      </w:r>
      <w:r>
        <w:fldChar w:fldCharType="end"/>
      </w:r>
      <w:r>
        <w:t xml:space="preserve">: </w:t>
      </w:r>
      <w:r w:rsidRPr="00BC26AB">
        <w:t xml:space="preserve">Task flow for Mapping of Professor and Courses (created by </w:t>
      </w:r>
      <w:proofErr w:type="spellStart"/>
      <w:r w:rsidRPr="00BC26AB">
        <w:t>Aanandi</w:t>
      </w:r>
      <w:proofErr w:type="spellEnd"/>
      <w:r w:rsidRPr="00BC26AB">
        <w:t>)</w:t>
      </w:r>
    </w:p>
    <w:p w14:paraId="5EB8B4D2" w14:textId="77777777" w:rsidR="000A5BBB" w:rsidRPr="000A5BBB" w:rsidRDefault="000A5BBB" w:rsidP="000A5BBB"/>
    <w:p w14:paraId="36D6FF99" w14:textId="638E0838" w:rsidR="002D7F5D" w:rsidRPr="00764E58" w:rsidRDefault="002D7F5D" w:rsidP="00562DA9">
      <w:pPr>
        <w:pStyle w:val="Heading2"/>
        <w:numPr>
          <w:ilvl w:val="0"/>
          <w:numId w:val="5"/>
        </w:numPr>
      </w:pPr>
      <w:r w:rsidRPr="00764E58">
        <w:t xml:space="preserve">Assignment [Viral </w:t>
      </w:r>
      <w:proofErr w:type="spellStart"/>
      <w:r w:rsidR="00A70CEA" w:rsidRPr="00764E58">
        <w:t>Siddhapura</w:t>
      </w:r>
      <w:proofErr w:type="spellEnd"/>
      <w:r w:rsidRPr="00764E58">
        <w:t>]</w:t>
      </w:r>
    </w:p>
    <w:p w14:paraId="0AD37B04" w14:textId="77777777" w:rsidR="00985C0D" w:rsidRPr="00764E58" w:rsidRDefault="00985C0D" w:rsidP="0058424A">
      <w:pPr>
        <w:keepNext/>
        <w:spacing w:line="276" w:lineRule="auto"/>
        <w:jc w:val="center"/>
        <w:rPr>
          <w:rFonts w:ascii="Times New Roman" w:hAnsi="Times New Roman" w:cs="Times New Roman"/>
        </w:rPr>
      </w:pPr>
      <w:r w:rsidRPr="00764E58">
        <w:rPr>
          <w:rFonts w:ascii="Times New Roman" w:hAnsi="Times New Roman" w:cs="Times New Roman"/>
          <w:noProof/>
          <w:szCs w:val="24"/>
        </w:rPr>
        <w:drawing>
          <wp:inline distT="114300" distB="114300" distL="114300" distR="114300" wp14:anchorId="033F8148" wp14:editId="313F632B">
            <wp:extent cx="5640321" cy="317500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5640321" cy="3175000"/>
                    </a:xfrm>
                    <a:prstGeom prst="rect">
                      <a:avLst/>
                    </a:prstGeom>
                    <a:ln/>
                  </pic:spPr>
                </pic:pic>
              </a:graphicData>
            </a:graphic>
          </wp:inline>
        </w:drawing>
      </w:r>
    </w:p>
    <w:p w14:paraId="1F8B2704" w14:textId="06B332A0" w:rsidR="00985C0D" w:rsidRPr="00764E58" w:rsidRDefault="00985C0D" w:rsidP="0058424A">
      <w:pPr>
        <w:pStyle w:val="Caption"/>
        <w:spacing w:line="276" w:lineRule="auto"/>
        <w:jc w:val="center"/>
        <w:rPr>
          <w:rFonts w:ascii="Times New Roman" w:hAnsi="Times New Roman" w:cs="Times New Roman"/>
        </w:rPr>
      </w:pPr>
      <w:r w:rsidRPr="00764E58">
        <w:rPr>
          <w:rFonts w:ascii="Times New Roman" w:hAnsi="Times New Roman" w:cs="Times New Roman"/>
        </w:rPr>
        <w:t xml:space="preserve">Figure </w:t>
      </w:r>
      <w:r w:rsidRPr="00764E58">
        <w:rPr>
          <w:rFonts w:ascii="Times New Roman" w:hAnsi="Times New Roman" w:cs="Times New Roman"/>
        </w:rPr>
        <w:fldChar w:fldCharType="begin"/>
      </w:r>
      <w:r w:rsidRPr="00764E58">
        <w:rPr>
          <w:rFonts w:ascii="Times New Roman" w:hAnsi="Times New Roman" w:cs="Times New Roman"/>
        </w:rPr>
        <w:instrText>SEQ Figure \* ARABIC</w:instrText>
      </w:r>
      <w:r w:rsidRPr="00764E58">
        <w:rPr>
          <w:rFonts w:ascii="Times New Roman" w:hAnsi="Times New Roman" w:cs="Times New Roman"/>
        </w:rPr>
        <w:fldChar w:fldCharType="separate"/>
      </w:r>
      <w:r w:rsidR="00015F3C">
        <w:rPr>
          <w:rFonts w:ascii="Times New Roman" w:hAnsi="Times New Roman" w:cs="Times New Roman"/>
          <w:noProof/>
        </w:rPr>
        <w:t>15</w:t>
      </w:r>
      <w:r w:rsidRPr="00764E58">
        <w:rPr>
          <w:rFonts w:ascii="Times New Roman" w:hAnsi="Times New Roman" w:cs="Times New Roman"/>
        </w:rPr>
        <w:fldChar w:fldCharType="end"/>
      </w:r>
      <w:r w:rsidRPr="00764E58">
        <w:rPr>
          <w:rFonts w:ascii="Times New Roman" w:hAnsi="Times New Roman" w:cs="Times New Roman"/>
        </w:rPr>
        <w:t xml:space="preserve">: Task flow for </w:t>
      </w:r>
      <w:r w:rsidR="00321028" w:rsidRPr="00764E58">
        <w:rPr>
          <w:rFonts w:ascii="Times New Roman" w:hAnsi="Times New Roman" w:cs="Times New Roman"/>
        </w:rPr>
        <w:t>Assignments</w:t>
      </w:r>
      <w:r w:rsidR="00CC71AD" w:rsidRPr="00764E58">
        <w:rPr>
          <w:rFonts w:ascii="Times New Roman" w:hAnsi="Times New Roman" w:cs="Times New Roman"/>
        </w:rPr>
        <w:t xml:space="preserve"> in Students Screen</w:t>
      </w:r>
      <w:r w:rsidR="00E6388D">
        <w:rPr>
          <w:rFonts w:ascii="Times New Roman" w:hAnsi="Times New Roman" w:cs="Times New Roman"/>
        </w:rPr>
        <w:t xml:space="preserve"> (created by Viral)</w:t>
      </w:r>
      <w:r w:rsidR="00460AE7" w:rsidRPr="00764E58">
        <w:rPr>
          <w:rFonts w:ascii="Times New Roman" w:hAnsi="Times New Roman" w:cs="Times New Roman"/>
        </w:rPr>
        <w:br/>
      </w:r>
    </w:p>
    <w:p w14:paraId="0B51E5D0" w14:textId="77777777" w:rsidR="00E6388D" w:rsidRDefault="000233A2" w:rsidP="00E6388D">
      <w:pPr>
        <w:keepNext/>
        <w:spacing w:line="276" w:lineRule="auto"/>
      </w:pPr>
      <w:r w:rsidRPr="00764E58">
        <w:rPr>
          <w:rFonts w:ascii="Times New Roman" w:hAnsi="Times New Roman" w:cs="Times New Roman"/>
          <w:noProof/>
        </w:rPr>
        <w:drawing>
          <wp:inline distT="0" distB="0" distL="0" distR="0" wp14:anchorId="1236E9BC" wp14:editId="23898EC8">
            <wp:extent cx="5943600" cy="1315085"/>
            <wp:effectExtent l="0" t="0" r="0" b="0"/>
            <wp:docPr id="1643834917" name="Picture 1643834917"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34917" name="Picture 20" descr="A picture containing text, screenshot, diagram, fon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315085"/>
                    </a:xfrm>
                    <a:prstGeom prst="rect">
                      <a:avLst/>
                    </a:prstGeom>
                    <a:noFill/>
                    <a:ln>
                      <a:noFill/>
                    </a:ln>
                  </pic:spPr>
                </pic:pic>
              </a:graphicData>
            </a:graphic>
          </wp:inline>
        </w:drawing>
      </w:r>
    </w:p>
    <w:p w14:paraId="5AAA85F0" w14:textId="3F3F433B" w:rsidR="00775904" w:rsidRPr="00764E58" w:rsidRDefault="00E6388D" w:rsidP="00E6388D">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15F3C">
        <w:rPr>
          <w:noProof/>
        </w:rPr>
        <w:t>16</w:t>
      </w:r>
      <w:r>
        <w:fldChar w:fldCharType="end"/>
      </w:r>
      <w:r>
        <w:t xml:space="preserve">: </w:t>
      </w:r>
      <w:r w:rsidRPr="00CC4A0E">
        <w:t>Task flow for uploading the Assignments in Professor Screen</w:t>
      </w:r>
      <w:r>
        <w:t xml:space="preserve"> </w:t>
      </w:r>
      <w:r>
        <w:rPr>
          <w:rFonts w:ascii="Times New Roman" w:hAnsi="Times New Roman" w:cs="Times New Roman"/>
        </w:rPr>
        <w:t>(created by Viral)</w:t>
      </w:r>
    </w:p>
    <w:p w14:paraId="030A4ED8" w14:textId="77777777" w:rsidR="00EA1606" w:rsidRPr="00764E58" w:rsidRDefault="00EA1606" w:rsidP="0058424A">
      <w:pPr>
        <w:spacing w:line="276" w:lineRule="auto"/>
        <w:rPr>
          <w:rFonts w:ascii="Times New Roman" w:hAnsi="Times New Roman" w:cs="Times New Roman"/>
        </w:rPr>
      </w:pPr>
    </w:p>
    <w:p w14:paraId="6818A845" w14:textId="77777777" w:rsidR="00E6388D" w:rsidRDefault="00EA1606" w:rsidP="00E6388D">
      <w:pPr>
        <w:keepNext/>
        <w:spacing w:line="276" w:lineRule="auto"/>
      </w:pPr>
      <w:r w:rsidRPr="00764E58">
        <w:rPr>
          <w:rFonts w:ascii="Times New Roman" w:hAnsi="Times New Roman" w:cs="Times New Roman"/>
          <w:noProof/>
        </w:rPr>
        <w:drawing>
          <wp:inline distT="0" distB="0" distL="0" distR="0" wp14:anchorId="16B2826C" wp14:editId="531265A9">
            <wp:extent cx="5943600" cy="1419225"/>
            <wp:effectExtent l="0" t="0" r="0" b="9525"/>
            <wp:docPr id="686172450" name="Picture 686172450"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2450" name="Picture 21" descr="A picture containing text, diagram, screenshot, fon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14:paraId="58EC2582" w14:textId="7FEA8A29" w:rsidR="00EA1606" w:rsidRPr="00764E58" w:rsidRDefault="00E6388D" w:rsidP="00E6388D">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15F3C">
        <w:rPr>
          <w:noProof/>
        </w:rPr>
        <w:t>17</w:t>
      </w:r>
      <w:r>
        <w:fldChar w:fldCharType="end"/>
      </w:r>
      <w:r>
        <w:t xml:space="preserve">: </w:t>
      </w:r>
      <w:r w:rsidRPr="00AD6FA9">
        <w:t>Showing how to enable visible date by a professor.</w:t>
      </w:r>
      <w:r w:rsidRPr="00E6388D">
        <w:rPr>
          <w:rFonts w:ascii="Times New Roman" w:hAnsi="Times New Roman" w:cs="Times New Roman"/>
        </w:rPr>
        <w:t xml:space="preserve"> </w:t>
      </w:r>
      <w:r>
        <w:rPr>
          <w:rFonts w:ascii="Times New Roman" w:hAnsi="Times New Roman" w:cs="Times New Roman"/>
        </w:rPr>
        <w:t>(</w:t>
      </w:r>
      <w:proofErr w:type="gramStart"/>
      <w:r>
        <w:rPr>
          <w:rFonts w:ascii="Times New Roman" w:hAnsi="Times New Roman" w:cs="Times New Roman"/>
        </w:rPr>
        <w:t>created</w:t>
      </w:r>
      <w:proofErr w:type="gramEnd"/>
      <w:r>
        <w:rPr>
          <w:rFonts w:ascii="Times New Roman" w:hAnsi="Times New Roman" w:cs="Times New Roman"/>
        </w:rPr>
        <w:t xml:space="preserve"> by Viral)</w:t>
      </w:r>
    </w:p>
    <w:p w14:paraId="2918459E" w14:textId="0081D8DA" w:rsidR="00B21C34" w:rsidRPr="00764E58" w:rsidRDefault="00F11814" w:rsidP="00562DA9">
      <w:pPr>
        <w:pStyle w:val="Heading2"/>
        <w:numPr>
          <w:ilvl w:val="0"/>
          <w:numId w:val="5"/>
        </w:numPr>
      </w:pPr>
      <w:r>
        <w:t>Professor and Student Dashboard</w:t>
      </w:r>
      <w:r w:rsidR="003444CD" w:rsidRPr="00764E58">
        <w:t xml:space="preserve"> </w:t>
      </w:r>
      <w:r w:rsidR="008D0818" w:rsidRPr="00764E58">
        <w:t>[</w:t>
      </w:r>
      <w:proofErr w:type="spellStart"/>
      <w:r>
        <w:t>Yatrik</w:t>
      </w:r>
      <w:proofErr w:type="spellEnd"/>
      <w:r>
        <w:t xml:space="preserve"> </w:t>
      </w:r>
      <w:proofErr w:type="spellStart"/>
      <w:r>
        <w:t>Amrutiya</w:t>
      </w:r>
      <w:proofErr w:type="spellEnd"/>
      <w:r w:rsidR="008D0818" w:rsidRPr="00764E58">
        <w:t>]</w:t>
      </w:r>
    </w:p>
    <w:p w14:paraId="3641AF3D" w14:textId="795F8DB7" w:rsidR="00B21C34" w:rsidRPr="00764E58" w:rsidRDefault="00B21C34" w:rsidP="0058424A">
      <w:pPr>
        <w:keepNext/>
        <w:spacing w:line="276" w:lineRule="auto"/>
        <w:rPr>
          <w:rFonts w:ascii="Times New Roman" w:hAnsi="Times New Roman" w:cs="Times New Roman"/>
        </w:rPr>
      </w:pPr>
    </w:p>
    <w:p w14:paraId="4E296387" w14:textId="77777777" w:rsidR="00E6388D" w:rsidRDefault="00E03C84" w:rsidP="00E6388D">
      <w:pPr>
        <w:keepNext/>
        <w:spacing w:after="0" w:line="276" w:lineRule="auto"/>
        <w:jc w:val="center"/>
      </w:pPr>
      <w:r>
        <w:rPr>
          <w:rFonts w:ascii="Times New Roman" w:hAnsi="Times New Roman" w:cs="Times New Roman"/>
          <w:noProof/>
        </w:rPr>
        <w:drawing>
          <wp:inline distT="0" distB="0" distL="0" distR="0" wp14:anchorId="03297D68" wp14:editId="07C85FB0">
            <wp:extent cx="5940425" cy="1957705"/>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1957705"/>
                    </a:xfrm>
                    <a:prstGeom prst="rect">
                      <a:avLst/>
                    </a:prstGeom>
                    <a:noFill/>
                    <a:ln>
                      <a:noFill/>
                    </a:ln>
                  </pic:spPr>
                </pic:pic>
              </a:graphicData>
            </a:graphic>
          </wp:inline>
        </w:drawing>
      </w:r>
    </w:p>
    <w:p w14:paraId="0B0C3DB0" w14:textId="4FA144D9" w:rsidR="00603C71" w:rsidRPr="00764E58" w:rsidRDefault="00E6388D" w:rsidP="00E6388D">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15F3C">
        <w:rPr>
          <w:noProof/>
        </w:rPr>
        <w:t>18</w:t>
      </w:r>
      <w:r>
        <w:fldChar w:fldCharType="end"/>
      </w:r>
      <w:r>
        <w:t xml:space="preserve">: </w:t>
      </w:r>
      <w:r w:rsidRPr="00E80888">
        <w:t xml:space="preserve">Task flow for Professor Dashboard- Creating content (created by </w:t>
      </w:r>
      <w:proofErr w:type="spellStart"/>
      <w:r w:rsidRPr="00E80888">
        <w:t>Yatrik</w:t>
      </w:r>
      <w:proofErr w:type="spellEnd"/>
      <w:r w:rsidRPr="00E80888">
        <w:t>)</w:t>
      </w:r>
    </w:p>
    <w:p w14:paraId="4CF30D72" w14:textId="77777777" w:rsidR="0074120D" w:rsidRDefault="00107B4B" w:rsidP="0074120D">
      <w:pPr>
        <w:keepNext/>
        <w:spacing w:after="0" w:line="276" w:lineRule="auto"/>
        <w:jc w:val="center"/>
      </w:pPr>
      <w:r>
        <w:rPr>
          <w:rFonts w:ascii="Times New Roman" w:hAnsi="Times New Roman" w:cs="Times New Roman"/>
          <w:noProof/>
        </w:rPr>
        <w:drawing>
          <wp:inline distT="0" distB="0" distL="0" distR="0" wp14:anchorId="0ED85E48" wp14:editId="2E18464F">
            <wp:extent cx="5940425" cy="181546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1815465"/>
                    </a:xfrm>
                    <a:prstGeom prst="rect">
                      <a:avLst/>
                    </a:prstGeom>
                    <a:noFill/>
                    <a:ln>
                      <a:noFill/>
                    </a:ln>
                  </pic:spPr>
                </pic:pic>
              </a:graphicData>
            </a:graphic>
          </wp:inline>
        </w:drawing>
      </w:r>
    </w:p>
    <w:p w14:paraId="7B6F9B13" w14:textId="107D8BF3" w:rsidR="00603C71" w:rsidRPr="00764E58" w:rsidRDefault="0074120D" w:rsidP="0074120D">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15F3C">
        <w:rPr>
          <w:noProof/>
        </w:rPr>
        <w:t>19</w:t>
      </w:r>
      <w:r>
        <w:fldChar w:fldCharType="end"/>
      </w:r>
      <w:r>
        <w:t xml:space="preserve">: </w:t>
      </w:r>
      <w:r w:rsidRPr="0035554C">
        <w:t xml:space="preserve">Task flow for Professor Dashboard- Reading content (created by </w:t>
      </w:r>
      <w:proofErr w:type="spellStart"/>
      <w:r w:rsidRPr="0035554C">
        <w:t>Yatrik</w:t>
      </w:r>
      <w:proofErr w:type="spellEnd"/>
      <w:r w:rsidRPr="0035554C">
        <w:t>)</w:t>
      </w:r>
    </w:p>
    <w:p w14:paraId="19C2BB30" w14:textId="77777777" w:rsidR="0074120D" w:rsidRDefault="005909E0" w:rsidP="0074120D">
      <w:pPr>
        <w:keepNext/>
        <w:spacing w:after="0" w:line="276" w:lineRule="auto"/>
        <w:jc w:val="center"/>
      </w:pPr>
      <w:r>
        <w:rPr>
          <w:rFonts w:ascii="Times New Roman" w:hAnsi="Times New Roman" w:cs="Times New Roman"/>
          <w:noProof/>
        </w:rPr>
        <w:drawing>
          <wp:inline distT="0" distB="0" distL="0" distR="0" wp14:anchorId="246C3BC4" wp14:editId="5E00455A">
            <wp:extent cx="5940425" cy="191008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1910080"/>
                    </a:xfrm>
                    <a:prstGeom prst="rect">
                      <a:avLst/>
                    </a:prstGeom>
                    <a:noFill/>
                    <a:ln>
                      <a:noFill/>
                    </a:ln>
                  </pic:spPr>
                </pic:pic>
              </a:graphicData>
            </a:graphic>
          </wp:inline>
        </w:drawing>
      </w:r>
    </w:p>
    <w:p w14:paraId="0BAEA536" w14:textId="1656A1F9" w:rsidR="00ED5605" w:rsidRPr="00764E58" w:rsidRDefault="0074120D" w:rsidP="0074120D">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15F3C">
        <w:rPr>
          <w:noProof/>
        </w:rPr>
        <w:t>20</w:t>
      </w:r>
      <w:r>
        <w:fldChar w:fldCharType="end"/>
      </w:r>
      <w:r>
        <w:t xml:space="preserve">: </w:t>
      </w:r>
      <w:r w:rsidRPr="00F52734">
        <w:t xml:space="preserve">Task flow for Professor Dashboard- Updating content (created by </w:t>
      </w:r>
      <w:proofErr w:type="spellStart"/>
      <w:r w:rsidRPr="00F52734">
        <w:t>Yatrik</w:t>
      </w:r>
      <w:proofErr w:type="spellEnd"/>
      <w:r w:rsidRPr="00F52734">
        <w:t>)</w:t>
      </w:r>
    </w:p>
    <w:p w14:paraId="6F84F904" w14:textId="77777777" w:rsidR="0074120D" w:rsidRDefault="00042ADF" w:rsidP="0074120D">
      <w:pPr>
        <w:keepNext/>
        <w:spacing w:after="0" w:line="276" w:lineRule="auto"/>
        <w:jc w:val="center"/>
      </w:pPr>
      <w:r>
        <w:rPr>
          <w:rFonts w:ascii="Times New Roman" w:hAnsi="Times New Roman" w:cs="Times New Roman"/>
          <w:noProof/>
        </w:rPr>
        <w:drawing>
          <wp:inline distT="0" distB="0" distL="0" distR="0" wp14:anchorId="275017BA" wp14:editId="7C3F7F15">
            <wp:extent cx="5940425" cy="3616960"/>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616960"/>
                    </a:xfrm>
                    <a:prstGeom prst="rect">
                      <a:avLst/>
                    </a:prstGeom>
                    <a:noFill/>
                    <a:ln>
                      <a:noFill/>
                    </a:ln>
                  </pic:spPr>
                </pic:pic>
              </a:graphicData>
            </a:graphic>
          </wp:inline>
        </w:drawing>
      </w:r>
    </w:p>
    <w:p w14:paraId="47D53D58" w14:textId="424B3AB4" w:rsidR="00ED5605" w:rsidRPr="00764E58" w:rsidRDefault="0074120D" w:rsidP="0074120D">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15F3C">
        <w:rPr>
          <w:noProof/>
        </w:rPr>
        <w:t>21</w:t>
      </w:r>
      <w:r>
        <w:fldChar w:fldCharType="end"/>
      </w:r>
      <w:r>
        <w:t xml:space="preserve">: </w:t>
      </w:r>
      <w:r w:rsidRPr="00F844F3">
        <w:t xml:space="preserve">Task flow for Professor Dashboard- Deleting content (created by </w:t>
      </w:r>
      <w:proofErr w:type="spellStart"/>
      <w:r w:rsidRPr="00F844F3">
        <w:t>Yatrik</w:t>
      </w:r>
      <w:proofErr w:type="spellEnd"/>
      <w:r w:rsidRPr="00F844F3">
        <w:t>)</w:t>
      </w:r>
    </w:p>
    <w:p w14:paraId="7D54880F" w14:textId="77777777" w:rsidR="0074120D" w:rsidRDefault="00F51E3E" w:rsidP="0074120D">
      <w:pPr>
        <w:keepNext/>
        <w:spacing w:after="0" w:line="276" w:lineRule="auto"/>
        <w:jc w:val="center"/>
      </w:pPr>
      <w:r>
        <w:rPr>
          <w:rFonts w:ascii="Times New Roman" w:hAnsi="Times New Roman" w:cs="Times New Roman"/>
          <w:noProof/>
        </w:rPr>
        <w:drawing>
          <wp:inline distT="0" distB="0" distL="0" distR="0" wp14:anchorId="00987211" wp14:editId="40406D42">
            <wp:extent cx="5940425" cy="181546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1815465"/>
                    </a:xfrm>
                    <a:prstGeom prst="rect">
                      <a:avLst/>
                    </a:prstGeom>
                    <a:noFill/>
                    <a:ln>
                      <a:noFill/>
                    </a:ln>
                  </pic:spPr>
                </pic:pic>
              </a:graphicData>
            </a:graphic>
          </wp:inline>
        </w:drawing>
      </w:r>
    </w:p>
    <w:p w14:paraId="40AEB464" w14:textId="64D09D16" w:rsidR="00107B4B" w:rsidRPr="00764E58" w:rsidRDefault="0074120D" w:rsidP="0074120D">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15F3C">
        <w:rPr>
          <w:noProof/>
        </w:rPr>
        <w:t>22</w:t>
      </w:r>
      <w:r>
        <w:fldChar w:fldCharType="end"/>
      </w:r>
      <w:r>
        <w:t xml:space="preserve">: </w:t>
      </w:r>
      <w:r w:rsidRPr="002202EA">
        <w:t xml:space="preserve">Task flow for Student Dashboard- Reading content (created by </w:t>
      </w:r>
      <w:proofErr w:type="spellStart"/>
      <w:r w:rsidRPr="002202EA">
        <w:t>Yatrik</w:t>
      </w:r>
      <w:proofErr w:type="spellEnd"/>
      <w:r w:rsidRPr="002202EA">
        <w:t>)</w:t>
      </w:r>
    </w:p>
    <w:p w14:paraId="2AE7C001" w14:textId="77777777" w:rsidR="0074120D" w:rsidRDefault="00AC01E2" w:rsidP="0074120D">
      <w:pPr>
        <w:keepNext/>
        <w:spacing w:after="0" w:line="276" w:lineRule="auto"/>
        <w:jc w:val="center"/>
      </w:pPr>
      <w:r>
        <w:rPr>
          <w:rFonts w:ascii="Times New Roman" w:hAnsi="Times New Roman" w:cs="Times New Roman"/>
          <w:noProof/>
        </w:rPr>
        <w:drawing>
          <wp:inline distT="0" distB="0" distL="0" distR="0" wp14:anchorId="669F687E" wp14:editId="2249E410">
            <wp:extent cx="5940425" cy="1876425"/>
            <wp:effectExtent l="0" t="0" r="317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1876425"/>
                    </a:xfrm>
                    <a:prstGeom prst="rect">
                      <a:avLst/>
                    </a:prstGeom>
                    <a:noFill/>
                    <a:ln>
                      <a:noFill/>
                    </a:ln>
                  </pic:spPr>
                </pic:pic>
              </a:graphicData>
            </a:graphic>
          </wp:inline>
        </w:drawing>
      </w:r>
    </w:p>
    <w:p w14:paraId="4DB439B0" w14:textId="647112B3" w:rsidR="00ED5605" w:rsidRPr="00764E58" w:rsidRDefault="0074120D" w:rsidP="0074120D">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15F3C">
        <w:rPr>
          <w:noProof/>
        </w:rPr>
        <w:t>23</w:t>
      </w:r>
      <w:r>
        <w:fldChar w:fldCharType="end"/>
      </w:r>
      <w:r>
        <w:t xml:space="preserve">: </w:t>
      </w:r>
      <w:r w:rsidRPr="00010C52">
        <w:t xml:space="preserve">Task flow for Professor Dashboard- Create Announcements (created by </w:t>
      </w:r>
      <w:proofErr w:type="spellStart"/>
      <w:r w:rsidRPr="00010C52">
        <w:t>Yatrik</w:t>
      </w:r>
      <w:proofErr w:type="spellEnd"/>
      <w:r w:rsidRPr="00010C52">
        <w:t>)</w:t>
      </w:r>
    </w:p>
    <w:p w14:paraId="2E84F003" w14:textId="77777777" w:rsidR="0074120D" w:rsidRDefault="000D23B0" w:rsidP="0074120D">
      <w:pPr>
        <w:keepNext/>
        <w:spacing w:after="0" w:line="276" w:lineRule="auto"/>
        <w:jc w:val="center"/>
      </w:pPr>
      <w:r>
        <w:rPr>
          <w:rFonts w:ascii="Times New Roman" w:hAnsi="Times New Roman" w:cs="Times New Roman"/>
          <w:noProof/>
        </w:rPr>
        <w:drawing>
          <wp:inline distT="0" distB="0" distL="0" distR="0" wp14:anchorId="0A17AE82" wp14:editId="14B977ED">
            <wp:extent cx="5933440" cy="1943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3440" cy="1943735"/>
                    </a:xfrm>
                    <a:prstGeom prst="rect">
                      <a:avLst/>
                    </a:prstGeom>
                    <a:noFill/>
                    <a:ln>
                      <a:noFill/>
                    </a:ln>
                  </pic:spPr>
                </pic:pic>
              </a:graphicData>
            </a:graphic>
          </wp:inline>
        </w:drawing>
      </w:r>
    </w:p>
    <w:p w14:paraId="1994D83D" w14:textId="46EC69BC" w:rsidR="00ED5605" w:rsidRPr="00764E58" w:rsidRDefault="0074120D" w:rsidP="0074120D">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15F3C">
        <w:rPr>
          <w:noProof/>
        </w:rPr>
        <w:t>24</w:t>
      </w:r>
      <w:r>
        <w:fldChar w:fldCharType="end"/>
      </w:r>
      <w:r>
        <w:t xml:space="preserve">: </w:t>
      </w:r>
      <w:r w:rsidRPr="001E6576">
        <w:t xml:space="preserve">Task flow for Professor Dashboard- Edit Announcements (created by </w:t>
      </w:r>
      <w:proofErr w:type="spellStart"/>
      <w:r w:rsidRPr="001E6576">
        <w:t>Yatrik</w:t>
      </w:r>
      <w:proofErr w:type="spellEnd"/>
      <w:r w:rsidRPr="001E6576">
        <w:t>)</w:t>
      </w:r>
    </w:p>
    <w:p w14:paraId="5B0BD700" w14:textId="77777777" w:rsidR="0074120D" w:rsidRDefault="00911C5F" w:rsidP="0074120D">
      <w:pPr>
        <w:keepNext/>
        <w:spacing w:after="0" w:line="276" w:lineRule="auto"/>
        <w:jc w:val="center"/>
      </w:pPr>
      <w:r>
        <w:rPr>
          <w:rFonts w:ascii="Times New Roman" w:hAnsi="Times New Roman" w:cs="Times New Roman"/>
          <w:noProof/>
        </w:rPr>
        <w:drawing>
          <wp:inline distT="0" distB="0" distL="0" distR="0" wp14:anchorId="6B69F0AD" wp14:editId="6CB3CA15">
            <wp:extent cx="5940425" cy="2695575"/>
            <wp:effectExtent l="0" t="0" r="317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2695575"/>
                    </a:xfrm>
                    <a:prstGeom prst="rect">
                      <a:avLst/>
                    </a:prstGeom>
                    <a:noFill/>
                    <a:ln>
                      <a:noFill/>
                    </a:ln>
                  </pic:spPr>
                </pic:pic>
              </a:graphicData>
            </a:graphic>
          </wp:inline>
        </w:drawing>
      </w:r>
    </w:p>
    <w:p w14:paraId="4E1D0C91" w14:textId="7915D6BF" w:rsidR="00ED5605" w:rsidRPr="00764E58" w:rsidRDefault="0074120D" w:rsidP="0074120D">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15F3C">
        <w:rPr>
          <w:noProof/>
        </w:rPr>
        <w:t>25</w:t>
      </w:r>
      <w:r>
        <w:fldChar w:fldCharType="end"/>
      </w:r>
      <w:r>
        <w:t xml:space="preserve">: </w:t>
      </w:r>
      <w:r w:rsidRPr="00C82A8F">
        <w:t xml:space="preserve">Task flow for Professor Dashboard- Analytics Dashboard (created by </w:t>
      </w:r>
      <w:proofErr w:type="spellStart"/>
      <w:r w:rsidRPr="00C82A8F">
        <w:t>Yatrik</w:t>
      </w:r>
      <w:proofErr w:type="spellEnd"/>
      <w:r w:rsidRPr="00C82A8F">
        <w:t>)</w:t>
      </w:r>
    </w:p>
    <w:p w14:paraId="408A0DA9" w14:textId="77777777" w:rsidR="0074120D" w:rsidRDefault="003719ED" w:rsidP="0074120D">
      <w:pPr>
        <w:keepNext/>
        <w:spacing w:after="0" w:line="276" w:lineRule="auto"/>
        <w:jc w:val="center"/>
      </w:pPr>
      <w:r>
        <w:rPr>
          <w:rFonts w:ascii="Times New Roman" w:hAnsi="Times New Roman" w:cs="Times New Roman"/>
          <w:noProof/>
        </w:rPr>
        <w:drawing>
          <wp:inline distT="0" distB="0" distL="0" distR="0" wp14:anchorId="61C57800" wp14:editId="3C2037E9">
            <wp:extent cx="5940425" cy="1808480"/>
            <wp:effectExtent l="0" t="0" r="317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1808480"/>
                    </a:xfrm>
                    <a:prstGeom prst="rect">
                      <a:avLst/>
                    </a:prstGeom>
                    <a:noFill/>
                    <a:ln>
                      <a:noFill/>
                    </a:ln>
                  </pic:spPr>
                </pic:pic>
              </a:graphicData>
            </a:graphic>
          </wp:inline>
        </w:drawing>
      </w:r>
    </w:p>
    <w:p w14:paraId="640702FF" w14:textId="2AEBE7AC" w:rsidR="00ED5605" w:rsidRPr="00764E58" w:rsidRDefault="0074120D" w:rsidP="0074120D">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15F3C">
        <w:rPr>
          <w:noProof/>
        </w:rPr>
        <w:t>26</w:t>
      </w:r>
      <w:r>
        <w:fldChar w:fldCharType="end"/>
      </w:r>
      <w:r>
        <w:t xml:space="preserve">: </w:t>
      </w:r>
      <w:r w:rsidRPr="001E6E35">
        <w:t xml:space="preserve">Task flow for Professor Dashboard- List courses (created by </w:t>
      </w:r>
      <w:proofErr w:type="spellStart"/>
      <w:r w:rsidRPr="001E6E35">
        <w:t>Yatrik</w:t>
      </w:r>
      <w:proofErr w:type="spellEnd"/>
      <w:r w:rsidRPr="001E6E35">
        <w:t>)</w:t>
      </w:r>
    </w:p>
    <w:p w14:paraId="0F6DB7E2" w14:textId="77777777" w:rsidR="00EC08C6" w:rsidRDefault="00F40EA6" w:rsidP="00EC08C6">
      <w:pPr>
        <w:keepNext/>
        <w:spacing w:after="0" w:line="276" w:lineRule="auto"/>
        <w:jc w:val="center"/>
      </w:pPr>
      <w:r>
        <w:rPr>
          <w:rFonts w:ascii="Times New Roman" w:hAnsi="Times New Roman" w:cs="Times New Roman"/>
          <w:noProof/>
        </w:rPr>
        <w:drawing>
          <wp:inline distT="0" distB="0" distL="0" distR="0" wp14:anchorId="113B2C18" wp14:editId="1ECD6C14">
            <wp:extent cx="5940425" cy="1808480"/>
            <wp:effectExtent l="0" t="0" r="317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1808480"/>
                    </a:xfrm>
                    <a:prstGeom prst="rect">
                      <a:avLst/>
                    </a:prstGeom>
                    <a:noFill/>
                    <a:ln>
                      <a:noFill/>
                    </a:ln>
                  </pic:spPr>
                </pic:pic>
              </a:graphicData>
            </a:graphic>
          </wp:inline>
        </w:drawing>
      </w:r>
    </w:p>
    <w:p w14:paraId="56D2D5E6" w14:textId="78295DFD" w:rsidR="00ED5605" w:rsidRPr="00EC08C6" w:rsidRDefault="00EC08C6" w:rsidP="00EC08C6">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15F3C">
        <w:rPr>
          <w:noProof/>
        </w:rPr>
        <w:t>27</w:t>
      </w:r>
      <w:r>
        <w:fldChar w:fldCharType="end"/>
      </w:r>
      <w:r>
        <w:t xml:space="preserve">: </w:t>
      </w:r>
      <w:r w:rsidRPr="00FC6898">
        <w:t xml:space="preserve">Task flow for Student Dashboard- List Courses (created by </w:t>
      </w:r>
      <w:proofErr w:type="spellStart"/>
      <w:r w:rsidRPr="00FC6898">
        <w:t>Yatrik</w:t>
      </w:r>
      <w:proofErr w:type="spellEnd"/>
      <w:r w:rsidRPr="00FC6898">
        <w:t>)</w:t>
      </w:r>
    </w:p>
    <w:p w14:paraId="0B55AC72" w14:textId="0DAB99AD" w:rsidR="006A6D77" w:rsidRPr="00764E58" w:rsidRDefault="006A6D77" w:rsidP="0058424A">
      <w:pPr>
        <w:spacing w:line="276" w:lineRule="auto"/>
        <w:rPr>
          <w:rFonts w:ascii="Times New Roman" w:hAnsi="Times New Roman" w:cs="Times New Roman"/>
          <w:lang w:val="en-IN"/>
        </w:rPr>
      </w:pPr>
      <w:r w:rsidRPr="00764E58">
        <w:rPr>
          <w:rFonts w:ascii="Times New Roman" w:hAnsi="Times New Roman" w:cs="Times New Roman"/>
          <w:lang w:val="en-IN"/>
        </w:rPr>
        <w:br w:type="page"/>
      </w:r>
    </w:p>
    <w:p w14:paraId="032AD32A" w14:textId="5D9032AA" w:rsidR="005119FD" w:rsidRPr="00764E58" w:rsidRDefault="005119FD" w:rsidP="0058424A">
      <w:pPr>
        <w:pStyle w:val="Heading1"/>
        <w:spacing w:line="276" w:lineRule="auto"/>
        <w:rPr>
          <w:rFonts w:cs="Times New Roman"/>
        </w:rPr>
      </w:pPr>
      <w:r w:rsidRPr="00764E58">
        <w:rPr>
          <w:rFonts w:cs="Times New Roman"/>
        </w:rPr>
        <w:t>A1.6 Lo-Fidelity Prototype</w:t>
      </w:r>
    </w:p>
    <w:p w14:paraId="69D310CD" w14:textId="77777777" w:rsidR="007976B4" w:rsidRPr="00764E58" w:rsidRDefault="007976B4" w:rsidP="0058424A">
      <w:pPr>
        <w:spacing w:line="276" w:lineRule="auto"/>
        <w:rPr>
          <w:rFonts w:ascii="Times New Roman" w:hAnsi="Times New Roman" w:cs="Times New Roman"/>
        </w:rPr>
      </w:pPr>
    </w:p>
    <w:p w14:paraId="30FA766D" w14:textId="35B99B24" w:rsidR="0E57BA7A" w:rsidRPr="00764E58" w:rsidRDefault="0E57BA7A" w:rsidP="00CF7AEC">
      <w:pPr>
        <w:pStyle w:val="Heading2"/>
      </w:pPr>
      <w:r w:rsidRPr="00764E58">
        <w:t>User Management</w:t>
      </w:r>
      <w:r w:rsidR="3151EDFA" w:rsidRPr="00764E58">
        <w:t xml:space="preserve"> [</w:t>
      </w:r>
      <w:proofErr w:type="spellStart"/>
      <w:r w:rsidR="3151EDFA" w:rsidRPr="00764E58">
        <w:t>Harshil</w:t>
      </w:r>
      <w:proofErr w:type="spellEnd"/>
      <w:r w:rsidR="3151EDFA" w:rsidRPr="00764E58">
        <w:t xml:space="preserve"> Shah]</w:t>
      </w:r>
    </w:p>
    <w:p w14:paraId="1321B1A8" w14:textId="77777777" w:rsidR="00220BF2" w:rsidRPr="00764E58" w:rsidRDefault="1AA1EC2F" w:rsidP="0058424A">
      <w:pPr>
        <w:keepNext/>
        <w:spacing w:line="276" w:lineRule="auto"/>
        <w:jc w:val="center"/>
        <w:rPr>
          <w:rFonts w:ascii="Times New Roman" w:hAnsi="Times New Roman" w:cs="Times New Roman"/>
        </w:rPr>
      </w:pPr>
      <w:r w:rsidRPr="00764E58">
        <w:rPr>
          <w:rFonts w:ascii="Times New Roman" w:hAnsi="Times New Roman" w:cs="Times New Roman"/>
          <w:noProof/>
        </w:rPr>
        <w:drawing>
          <wp:inline distT="0" distB="0" distL="0" distR="0" wp14:anchorId="3DC28BBB" wp14:editId="52AA9813">
            <wp:extent cx="5533807" cy="3089709"/>
            <wp:effectExtent l="0" t="0" r="3810" b="0"/>
            <wp:docPr id="1726704215" name="Picture 172670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567661" cy="3108611"/>
                    </a:xfrm>
                    <a:prstGeom prst="rect">
                      <a:avLst/>
                    </a:prstGeom>
                  </pic:spPr>
                </pic:pic>
              </a:graphicData>
            </a:graphic>
          </wp:inline>
        </w:drawing>
      </w:r>
    </w:p>
    <w:p w14:paraId="67B579CA" w14:textId="60A99FA3" w:rsidR="1AA1EC2F" w:rsidRPr="00764E58" w:rsidRDefault="00220BF2" w:rsidP="0058424A">
      <w:pPr>
        <w:pStyle w:val="Caption"/>
        <w:spacing w:line="276" w:lineRule="auto"/>
        <w:jc w:val="center"/>
        <w:rPr>
          <w:rFonts w:ascii="Times New Roman" w:hAnsi="Times New Roman" w:cs="Times New Roman"/>
        </w:rPr>
      </w:pPr>
      <w:r w:rsidRPr="00764E58">
        <w:rPr>
          <w:rFonts w:ascii="Times New Roman" w:hAnsi="Times New Roman" w:cs="Times New Roman"/>
        </w:rPr>
        <w:t xml:space="preserve">Figure </w:t>
      </w:r>
      <w:r w:rsidRPr="00764E58">
        <w:rPr>
          <w:rFonts w:ascii="Times New Roman" w:hAnsi="Times New Roman" w:cs="Times New Roman"/>
        </w:rPr>
        <w:fldChar w:fldCharType="begin"/>
      </w:r>
      <w:r w:rsidRPr="00764E58">
        <w:rPr>
          <w:rFonts w:ascii="Times New Roman" w:hAnsi="Times New Roman" w:cs="Times New Roman"/>
        </w:rPr>
        <w:instrText xml:space="preserve"> SEQ Figure \* ARABIC </w:instrText>
      </w:r>
      <w:r w:rsidRPr="00764E58">
        <w:rPr>
          <w:rFonts w:ascii="Times New Roman" w:hAnsi="Times New Roman" w:cs="Times New Roman"/>
        </w:rPr>
        <w:fldChar w:fldCharType="separate"/>
      </w:r>
      <w:r w:rsidR="00015F3C">
        <w:rPr>
          <w:rFonts w:ascii="Times New Roman" w:hAnsi="Times New Roman" w:cs="Times New Roman"/>
          <w:noProof/>
        </w:rPr>
        <w:t>28</w:t>
      </w:r>
      <w:r w:rsidRPr="00764E58">
        <w:rPr>
          <w:rFonts w:ascii="Times New Roman" w:hAnsi="Times New Roman" w:cs="Times New Roman"/>
        </w:rPr>
        <w:fldChar w:fldCharType="end"/>
      </w:r>
      <w:r w:rsidRPr="00764E58">
        <w:rPr>
          <w:rFonts w:ascii="Times New Roman" w:hAnsi="Times New Roman" w:cs="Times New Roman"/>
        </w:rPr>
        <w:t>: Unified Login Screen</w:t>
      </w:r>
      <w:r w:rsidR="005438C5">
        <w:rPr>
          <w:rFonts w:ascii="Times New Roman" w:hAnsi="Times New Roman" w:cs="Times New Roman"/>
        </w:rPr>
        <w:t xml:space="preserve"> (created by </w:t>
      </w:r>
      <w:proofErr w:type="spellStart"/>
      <w:r w:rsidR="005438C5">
        <w:rPr>
          <w:rFonts w:ascii="Times New Roman" w:hAnsi="Times New Roman" w:cs="Times New Roman"/>
        </w:rPr>
        <w:t>Harshil</w:t>
      </w:r>
      <w:proofErr w:type="spellEnd"/>
      <w:r w:rsidR="005438C5">
        <w:rPr>
          <w:rFonts w:ascii="Times New Roman" w:hAnsi="Times New Roman" w:cs="Times New Roman"/>
        </w:rPr>
        <w:t>)</w:t>
      </w:r>
    </w:p>
    <w:p w14:paraId="68414FD9" w14:textId="77777777" w:rsidR="00E65310" w:rsidRPr="00764E58" w:rsidRDefault="00E65310" w:rsidP="0058424A">
      <w:pPr>
        <w:keepNext/>
        <w:spacing w:line="276" w:lineRule="auto"/>
        <w:rPr>
          <w:rFonts w:ascii="Times New Roman" w:hAnsi="Times New Roman" w:cs="Times New Roman"/>
        </w:rPr>
      </w:pPr>
      <w:r w:rsidRPr="00764E58">
        <w:rPr>
          <w:rFonts w:ascii="Times New Roman" w:hAnsi="Times New Roman" w:cs="Times New Roman"/>
          <w:noProof/>
        </w:rPr>
        <w:drawing>
          <wp:inline distT="0" distB="0" distL="0" distR="0" wp14:anchorId="76B1B889" wp14:editId="0BBD9EEF">
            <wp:extent cx="5943600" cy="3383280"/>
            <wp:effectExtent l="0" t="0" r="0" b="0"/>
            <wp:docPr id="1662721109" name="Picture 1662721109"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21109" name="Picture 1" descr="A screenshot of a login screen&#10;&#10;Description automatically generated with medium confidence"/>
                    <pic:cNvPicPr/>
                  </pic:nvPicPr>
                  <pic:blipFill>
                    <a:blip r:embed="rId41"/>
                    <a:stretch>
                      <a:fillRect/>
                    </a:stretch>
                  </pic:blipFill>
                  <pic:spPr>
                    <a:xfrm>
                      <a:off x="0" y="0"/>
                      <a:ext cx="5943600" cy="3383280"/>
                    </a:xfrm>
                    <a:prstGeom prst="rect">
                      <a:avLst/>
                    </a:prstGeom>
                  </pic:spPr>
                </pic:pic>
              </a:graphicData>
            </a:graphic>
          </wp:inline>
        </w:drawing>
      </w:r>
    </w:p>
    <w:p w14:paraId="5A63BC45" w14:textId="19B5432B" w:rsidR="00E65310" w:rsidRPr="00764E58" w:rsidRDefault="00E65310" w:rsidP="0058424A">
      <w:pPr>
        <w:pStyle w:val="Caption"/>
        <w:spacing w:line="276" w:lineRule="auto"/>
        <w:jc w:val="center"/>
        <w:rPr>
          <w:rFonts w:ascii="Times New Roman" w:hAnsi="Times New Roman" w:cs="Times New Roman"/>
        </w:rPr>
      </w:pPr>
      <w:r w:rsidRPr="00764E58">
        <w:rPr>
          <w:rFonts w:ascii="Times New Roman" w:hAnsi="Times New Roman" w:cs="Times New Roman"/>
        </w:rPr>
        <w:t xml:space="preserve">Figure </w:t>
      </w:r>
      <w:r w:rsidRPr="00764E58">
        <w:rPr>
          <w:rFonts w:ascii="Times New Roman" w:hAnsi="Times New Roman" w:cs="Times New Roman"/>
        </w:rPr>
        <w:fldChar w:fldCharType="begin"/>
      </w:r>
      <w:r w:rsidRPr="00764E58">
        <w:rPr>
          <w:rFonts w:ascii="Times New Roman" w:hAnsi="Times New Roman" w:cs="Times New Roman"/>
        </w:rPr>
        <w:instrText xml:space="preserve"> SEQ Figure \* ARABIC </w:instrText>
      </w:r>
      <w:r w:rsidRPr="00764E58">
        <w:rPr>
          <w:rFonts w:ascii="Times New Roman" w:hAnsi="Times New Roman" w:cs="Times New Roman"/>
        </w:rPr>
        <w:fldChar w:fldCharType="separate"/>
      </w:r>
      <w:r w:rsidR="00015F3C">
        <w:rPr>
          <w:rFonts w:ascii="Times New Roman" w:hAnsi="Times New Roman" w:cs="Times New Roman"/>
          <w:noProof/>
        </w:rPr>
        <w:t>29</w:t>
      </w:r>
      <w:r w:rsidRPr="00764E58">
        <w:rPr>
          <w:rFonts w:ascii="Times New Roman" w:hAnsi="Times New Roman" w:cs="Times New Roman"/>
        </w:rPr>
        <w:fldChar w:fldCharType="end"/>
      </w:r>
      <w:r w:rsidRPr="00764E58">
        <w:rPr>
          <w:rFonts w:ascii="Times New Roman" w:hAnsi="Times New Roman" w:cs="Times New Roman"/>
        </w:rPr>
        <w:t>: Empty Username password Alert</w:t>
      </w:r>
      <w:r w:rsidR="005438C5">
        <w:rPr>
          <w:rFonts w:ascii="Times New Roman" w:hAnsi="Times New Roman" w:cs="Times New Roman"/>
        </w:rPr>
        <w:t xml:space="preserve"> (created by </w:t>
      </w:r>
      <w:proofErr w:type="spellStart"/>
      <w:r w:rsidR="005438C5">
        <w:rPr>
          <w:rFonts w:ascii="Times New Roman" w:hAnsi="Times New Roman" w:cs="Times New Roman"/>
        </w:rPr>
        <w:t>Harshil</w:t>
      </w:r>
      <w:proofErr w:type="spellEnd"/>
      <w:r w:rsidR="005438C5">
        <w:rPr>
          <w:rFonts w:ascii="Times New Roman" w:hAnsi="Times New Roman" w:cs="Times New Roman"/>
        </w:rPr>
        <w:t>)</w:t>
      </w:r>
    </w:p>
    <w:p w14:paraId="6B55847A" w14:textId="77777777" w:rsidR="00F02ECB" w:rsidRPr="00764E58" w:rsidRDefault="00F02ECB" w:rsidP="0058424A">
      <w:pPr>
        <w:spacing w:line="276" w:lineRule="auto"/>
        <w:rPr>
          <w:rFonts w:ascii="Times New Roman" w:hAnsi="Times New Roman" w:cs="Times New Roman"/>
        </w:rPr>
      </w:pPr>
    </w:p>
    <w:p w14:paraId="0D7C2296" w14:textId="77777777" w:rsidR="00F02ECB" w:rsidRPr="00764E58" w:rsidRDefault="00F02ECB" w:rsidP="0058424A">
      <w:pPr>
        <w:keepNext/>
        <w:spacing w:line="276" w:lineRule="auto"/>
        <w:rPr>
          <w:rFonts w:ascii="Times New Roman" w:hAnsi="Times New Roman" w:cs="Times New Roman"/>
        </w:rPr>
      </w:pPr>
      <w:r w:rsidRPr="00764E58">
        <w:rPr>
          <w:rFonts w:ascii="Times New Roman" w:hAnsi="Times New Roman" w:cs="Times New Roman"/>
          <w:noProof/>
        </w:rPr>
        <w:drawing>
          <wp:inline distT="0" distB="0" distL="0" distR="0" wp14:anchorId="72301161" wp14:editId="45D53697">
            <wp:extent cx="5943600" cy="3546475"/>
            <wp:effectExtent l="0" t="0" r="0" b="0"/>
            <wp:docPr id="2071253929" name="Picture 207125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53929" name=""/>
                    <pic:cNvPicPr/>
                  </pic:nvPicPr>
                  <pic:blipFill>
                    <a:blip r:embed="rId42"/>
                    <a:stretch>
                      <a:fillRect/>
                    </a:stretch>
                  </pic:blipFill>
                  <pic:spPr>
                    <a:xfrm>
                      <a:off x="0" y="0"/>
                      <a:ext cx="5943600" cy="3546475"/>
                    </a:xfrm>
                    <a:prstGeom prst="rect">
                      <a:avLst/>
                    </a:prstGeom>
                  </pic:spPr>
                </pic:pic>
              </a:graphicData>
            </a:graphic>
          </wp:inline>
        </w:drawing>
      </w:r>
    </w:p>
    <w:p w14:paraId="79F869C6" w14:textId="532F3F7B" w:rsidR="00F02ECB" w:rsidRPr="00764E58" w:rsidRDefault="00F02ECB" w:rsidP="0058424A">
      <w:pPr>
        <w:pStyle w:val="Caption"/>
        <w:spacing w:line="276" w:lineRule="auto"/>
        <w:jc w:val="center"/>
        <w:rPr>
          <w:rFonts w:ascii="Times New Roman" w:hAnsi="Times New Roman" w:cs="Times New Roman"/>
        </w:rPr>
      </w:pPr>
      <w:r w:rsidRPr="00764E58">
        <w:rPr>
          <w:rFonts w:ascii="Times New Roman" w:hAnsi="Times New Roman" w:cs="Times New Roman"/>
        </w:rPr>
        <w:t xml:space="preserve">Figure </w:t>
      </w:r>
      <w:r w:rsidRPr="00764E58">
        <w:rPr>
          <w:rFonts w:ascii="Times New Roman" w:hAnsi="Times New Roman" w:cs="Times New Roman"/>
        </w:rPr>
        <w:fldChar w:fldCharType="begin"/>
      </w:r>
      <w:r w:rsidRPr="00764E58">
        <w:rPr>
          <w:rFonts w:ascii="Times New Roman" w:hAnsi="Times New Roman" w:cs="Times New Roman"/>
        </w:rPr>
        <w:instrText xml:space="preserve"> SEQ Figure \* ARABIC </w:instrText>
      </w:r>
      <w:r w:rsidRPr="00764E58">
        <w:rPr>
          <w:rFonts w:ascii="Times New Roman" w:hAnsi="Times New Roman" w:cs="Times New Roman"/>
        </w:rPr>
        <w:fldChar w:fldCharType="separate"/>
      </w:r>
      <w:r w:rsidR="00015F3C">
        <w:rPr>
          <w:rFonts w:ascii="Times New Roman" w:hAnsi="Times New Roman" w:cs="Times New Roman"/>
          <w:noProof/>
        </w:rPr>
        <w:t>30</w:t>
      </w:r>
      <w:r w:rsidRPr="00764E58">
        <w:rPr>
          <w:rFonts w:ascii="Times New Roman" w:hAnsi="Times New Roman" w:cs="Times New Roman"/>
        </w:rPr>
        <w:fldChar w:fldCharType="end"/>
      </w:r>
      <w:r w:rsidRPr="00764E58">
        <w:rPr>
          <w:rFonts w:ascii="Times New Roman" w:hAnsi="Times New Roman" w:cs="Times New Roman"/>
        </w:rPr>
        <w:t>: Successful Login</w:t>
      </w:r>
      <w:r w:rsidR="005438C5">
        <w:rPr>
          <w:rFonts w:ascii="Times New Roman" w:hAnsi="Times New Roman" w:cs="Times New Roman"/>
        </w:rPr>
        <w:t xml:space="preserve"> (created by </w:t>
      </w:r>
      <w:proofErr w:type="spellStart"/>
      <w:r w:rsidR="005438C5">
        <w:rPr>
          <w:rFonts w:ascii="Times New Roman" w:hAnsi="Times New Roman" w:cs="Times New Roman"/>
        </w:rPr>
        <w:t>Harshil</w:t>
      </w:r>
      <w:proofErr w:type="spellEnd"/>
      <w:r w:rsidR="005438C5">
        <w:rPr>
          <w:rFonts w:ascii="Times New Roman" w:hAnsi="Times New Roman" w:cs="Times New Roman"/>
        </w:rPr>
        <w:t>)</w:t>
      </w:r>
    </w:p>
    <w:p w14:paraId="4A127083" w14:textId="77777777" w:rsidR="008D2B16" w:rsidRPr="00764E58" w:rsidRDefault="008D2B16" w:rsidP="0058424A">
      <w:pPr>
        <w:keepNext/>
        <w:spacing w:line="276" w:lineRule="auto"/>
        <w:rPr>
          <w:rFonts w:ascii="Times New Roman" w:hAnsi="Times New Roman" w:cs="Times New Roman"/>
        </w:rPr>
      </w:pPr>
      <w:r w:rsidRPr="00764E58">
        <w:rPr>
          <w:rFonts w:ascii="Times New Roman" w:hAnsi="Times New Roman" w:cs="Times New Roman"/>
          <w:noProof/>
        </w:rPr>
        <w:drawing>
          <wp:inline distT="0" distB="0" distL="0" distR="0" wp14:anchorId="7DFD4357" wp14:editId="2AC64B82">
            <wp:extent cx="5943600" cy="3368675"/>
            <wp:effectExtent l="0" t="0" r="0" b="0"/>
            <wp:docPr id="749376746" name="Picture 749376746" descr="A screenshot of a logi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76746" name="Picture 1" descr="A screenshot of a login screen&#10;&#10;Description automatically generated with low confidence"/>
                    <pic:cNvPicPr/>
                  </pic:nvPicPr>
                  <pic:blipFill>
                    <a:blip r:embed="rId43"/>
                    <a:stretch>
                      <a:fillRect/>
                    </a:stretch>
                  </pic:blipFill>
                  <pic:spPr>
                    <a:xfrm>
                      <a:off x="0" y="0"/>
                      <a:ext cx="5943600" cy="3368675"/>
                    </a:xfrm>
                    <a:prstGeom prst="rect">
                      <a:avLst/>
                    </a:prstGeom>
                  </pic:spPr>
                </pic:pic>
              </a:graphicData>
            </a:graphic>
          </wp:inline>
        </w:drawing>
      </w:r>
    </w:p>
    <w:p w14:paraId="45234E1B" w14:textId="11195BE5" w:rsidR="00F02ECB" w:rsidRPr="00764E58" w:rsidRDefault="008D2B16" w:rsidP="0058424A">
      <w:pPr>
        <w:pStyle w:val="Caption"/>
        <w:spacing w:line="276" w:lineRule="auto"/>
        <w:jc w:val="center"/>
        <w:rPr>
          <w:rFonts w:ascii="Times New Roman" w:hAnsi="Times New Roman" w:cs="Times New Roman"/>
        </w:rPr>
      </w:pPr>
      <w:r w:rsidRPr="00764E58">
        <w:rPr>
          <w:rFonts w:ascii="Times New Roman" w:hAnsi="Times New Roman" w:cs="Times New Roman"/>
        </w:rPr>
        <w:t xml:space="preserve">Figure </w:t>
      </w:r>
      <w:r w:rsidRPr="00764E58">
        <w:rPr>
          <w:rFonts w:ascii="Times New Roman" w:hAnsi="Times New Roman" w:cs="Times New Roman"/>
        </w:rPr>
        <w:fldChar w:fldCharType="begin"/>
      </w:r>
      <w:r w:rsidRPr="00764E58">
        <w:rPr>
          <w:rFonts w:ascii="Times New Roman" w:hAnsi="Times New Roman" w:cs="Times New Roman"/>
        </w:rPr>
        <w:instrText xml:space="preserve"> SEQ Figure \* ARABIC </w:instrText>
      </w:r>
      <w:r w:rsidRPr="00764E58">
        <w:rPr>
          <w:rFonts w:ascii="Times New Roman" w:hAnsi="Times New Roman" w:cs="Times New Roman"/>
        </w:rPr>
        <w:fldChar w:fldCharType="separate"/>
      </w:r>
      <w:r w:rsidR="00015F3C">
        <w:rPr>
          <w:rFonts w:ascii="Times New Roman" w:hAnsi="Times New Roman" w:cs="Times New Roman"/>
          <w:noProof/>
        </w:rPr>
        <w:t>31</w:t>
      </w:r>
      <w:r w:rsidRPr="00764E58">
        <w:rPr>
          <w:rFonts w:ascii="Times New Roman" w:hAnsi="Times New Roman" w:cs="Times New Roman"/>
        </w:rPr>
        <w:fldChar w:fldCharType="end"/>
      </w:r>
      <w:r w:rsidRPr="00764E58">
        <w:rPr>
          <w:rFonts w:ascii="Times New Roman" w:hAnsi="Times New Roman" w:cs="Times New Roman"/>
        </w:rPr>
        <w:t>: Wrong Username/Password Alert</w:t>
      </w:r>
      <w:r w:rsidR="005438C5">
        <w:rPr>
          <w:rFonts w:ascii="Times New Roman" w:hAnsi="Times New Roman" w:cs="Times New Roman"/>
        </w:rPr>
        <w:t xml:space="preserve"> (created by </w:t>
      </w:r>
      <w:proofErr w:type="spellStart"/>
      <w:r w:rsidR="005438C5">
        <w:rPr>
          <w:rFonts w:ascii="Times New Roman" w:hAnsi="Times New Roman" w:cs="Times New Roman"/>
        </w:rPr>
        <w:t>Harshil</w:t>
      </w:r>
      <w:proofErr w:type="spellEnd"/>
      <w:r w:rsidR="005438C5">
        <w:rPr>
          <w:rFonts w:ascii="Times New Roman" w:hAnsi="Times New Roman" w:cs="Times New Roman"/>
        </w:rPr>
        <w:t>)</w:t>
      </w:r>
    </w:p>
    <w:p w14:paraId="4F14827E" w14:textId="77777777" w:rsidR="00701B8B" w:rsidRPr="00764E58" w:rsidRDefault="00701B8B" w:rsidP="0058424A">
      <w:pPr>
        <w:keepNext/>
        <w:spacing w:line="276" w:lineRule="auto"/>
        <w:rPr>
          <w:rFonts w:ascii="Times New Roman" w:hAnsi="Times New Roman" w:cs="Times New Roman"/>
        </w:rPr>
      </w:pPr>
      <w:r w:rsidRPr="00764E58">
        <w:rPr>
          <w:rFonts w:ascii="Times New Roman" w:hAnsi="Times New Roman" w:cs="Times New Roman"/>
          <w:noProof/>
        </w:rPr>
        <w:drawing>
          <wp:inline distT="0" distB="0" distL="0" distR="0" wp14:anchorId="64FD2306" wp14:editId="27E28B12">
            <wp:extent cx="5943600" cy="3347085"/>
            <wp:effectExtent l="0" t="0" r="0" b="5715"/>
            <wp:docPr id="1644133460" name="Picture 16441334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33460" name="Picture 1" descr="A screenshot of a computer&#10;&#10;Description automatically generated with medium confidence"/>
                    <pic:cNvPicPr/>
                  </pic:nvPicPr>
                  <pic:blipFill>
                    <a:blip r:embed="rId44"/>
                    <a:stretch>
                      <a:fillRect/>
                    </a:stretch>
                  </pic:blipFill>
                  <pic:spPr>
                    <a:xfrm>
                      <a:off x="0" y="0"/>
                      <a:ext cx="5943600" cy="3347085"/>
                    </a:xfrm>
                    <a:prstGeom prst="rect">
                      <a:avLst/>
                    </a:prstGeom>
                  </pic:spPr>
                </pic:pic>
              </a:graphicData>
            </a:graphic>
          </wp:inline>
        </w:drawing>
      </w:r>
    </w:p>
    <w:p w14:paraId="3C14774F" w14:textId="0BF00704" w:rsidR="00701B8B" w:rsidRPr="00764E58" w:rsidRDefault="00701B8B" w:rsidP="0058424A">
      <w:pPr>
        <w:pStyle w:val="Caption"/>
        <w:spacing w:line="276" w:lineRule="auto"/>
        <w:jc w:val="center"/>
        <w:rPr>
          <w:rFonts w:ascii="Times New Roman" w:hAnsi="Times New Roman" w:cs="Times New Roman"/>
        </w:rPr>
      </w:pPr>
      <w:r w:rsidRPr="00764E58">
        <w:rPr>
          <w:rFonts w:ascii="Times New Roman" w:hAnsi="Times New Roman" w:cs="Times New Roman"/>
        </w:rPr>
        <w:t xml:space="preserve">Figure </w:t>
      </w:r>
      <w:r w:rsidRPr="00764E58">
        <w:rPr>
          <w:rFonts w:ascii="Times New Roman" w:hAnsi="Times New Roman" w:cs="Times New Roman"/>
        </w:rPr>
        <w:fldChar w:fldCharType="begin"/>
      </w:r>
      <w:r w:rsidRPr="00764E58">
        <w:rPr>
          <w:rFonts w:ascii="Times New Roman" w:hAnsi="Times New Roman" w:cs="Times New Roman"/>
        </w:rPr>
        <w:instrText xml:space="preserve"> SEQ Figure \* ARABIC </w:instrText>
      </w:r>
      <w:r w:rsidRPr="00764E58">
        <w:rPr>
          <w:rFonts w:ascii="Times New Roman" w:hAnsi="Times New Roman" w:cs="Times New Roman"/>
        </w:rPr>
        <w:fldChar w:fldCharType="separate"/>
      </w:r>
      <w:r w:rsidR="00015F3C">
        <w:rPr>
          <w:rFonts w:ascii="Times New Roman" w:hAnsi="Times New Roman" w:cs="Times New Roman"/>
          <w:noProof/>
        </w:rPr>
        <w:t>32</w:t>
      </w:r>
      <w:r w:rsidRPr="00764E58">
        <w:rPr>
          <w:rFonts w:ascii="Times New Roman" w:hAnsi="Times New Roman" w:cs="Times New Roman"/>
        </w:rPr>
        <w:fldChar w:fldCharType="end"/>
      </w:r>
      <w:r w:rsidRPr="00764E58">
        <w:rPr>
          <w:rFonts w:ascii="Times New Roman" w:hAnsi="Times New Roman" w:cs="Times New Roman"/>
        </w:rPr>
        <w:t xml:space="preserve">: Create Professor/Student from admin </w:t>
      </w:r>
      <w:r w:rsidR="00FA6E71" w:rsidRPr="00764E58">
        <w:rPr>
          <w:rFonts w:ascii="Times New Roman" w:hAnsi="Times New Roman" w:cs="Times New Roman"/>
        </w:rPr>
        <w:t>panel.</w:t>
      </w:r>
      <w:r w:rsidR="005438C5">
        <w:rPr>
          <w:rFonts w:ascii="Times New Roman" w:hAnsi="Times New Roman" w:cs="Times New Roman"/>
        </w:rPr>
        <w:t xml:space="preserve"> (</w:t>
      </w:r>
      <w:proofErr w:type="gramStart"/>
      <w:r w:rsidR="005438C5">
        <w:rPr>
          <w:rFonts w:ascii="Times New Roman" w:hAnsi="Times New Roman" w:cs="Times New Roman"/>
        </w:rPr>
        <w:t>created</w:t>
      </w:r>
      <w:proofErr w:type="gramEnd"/>
      <w:r w:rsidR="005438C5">
        <w:rPr>
          <w:rFonts w:ascii="Times New Roman" w:hAnsi="Times New Roman" w:cs="Times New Roman"/>
        </w:rPr>
        <w:t xml:space="preserve"> by </w:t>
      </w:r>
      <w:proofErr w:type="spellStart"/>
      <w:r w:rsidR="005438C5">
        <w:rPr>
          <w:rFonts w:ascii="Times New Roman" w:hAnsi="Times New Roman" w:cs="Times New Roman"/>
        </w:rPr>
        <w:t>Harshil</w:t>
      </w:r>
      <w:proofErr w:type="spellEnd"/>
      <w:r w:rsidR="005438C5">
        <w:rPr>
          <w:rFonts w:ascii="Times New Roman" w:hAnsi="Times New Roman" w:cs="Times New Roman"/>
        </w:rPr>
        <w:t>)</w:t>
      </w:r>
    </w:p>
    <w:p w14:paraId="0F771350" w14:textId="77777777" w:rsidR="00FA6E71" w:rsidRPr="00764E58" w:rsidRDefault="00FA6E71" w:rsidP="0058424A">
      <w:pPr>
        <w:keepNext/>
        <w:spacing w:line="276" w:lineRule="auto"/>
        <w:rPr>
          <w:rFonts w:ascii="Times New Roman" w:hAnsi="Times New Roman" w:cs="Times New Roman"/>
        </w:rPr>
      </w:pPr>
      <w:r w:rsidRPr="00764E58">
        <w:rPr>
          <w:rFonts w:ascii="Times New Roman" w:hAnsi="Times New Roman" w:cs="Times New Roman"/>
          <w:noProof/>
        </w:rPr>
        <w:drawing>
          <wp:inline distT="0" distB="0" distL="0" distR="0" wp14:anchorId="542400B8" wp14:editId="42A2BFA5">
            <wp:extent cx="5943600" cy="3347085"/>
            <wp:effectExtent l="0" t="0" r="0" b="5715"/>
            <wp:docPr id="1779958250" name="Picture 17799582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58250" name="Picture 1" descr="A screenshot of a computer&#10;&#10;Description automatically generated with medium confidence"/>
                    <pic:cNvPicPr/>
                  </pic:nvPicPr>
                  <pic:blipFill>
                    <a:blip r:embed="rId44"/>
                    <a:stretch>
                      <a:fillRect/>
                    </a:stretch>
                  </pic:blipFill>
                  <pic:spPr>
                    <a:xfrm>
                      <a:off x="0" y="0"/>
                      <a:ext cx="5943600" cy="3347085"/>
                    </a:xfrm>
                    <a:prstGeom prst="rect">
                      <a:avLst/>
                    </a:prstGeom>
                  </pic:spPr>
                </pic:pic>
              </a:graphicData>
            </a:graphic>
          </wp:inline>
        </w:drawing>
      </w:r>
    </w:p>
    <w:p w14:paraId="766C7A74" w14:textId="6FDBBAB1" w:rsidR="00FA6E71" w:rsidRPr="00764E58" w:rsidRDefault="00FA6E71" w:rsidP="0058424A">
      <w:pPr>
        <w:pStyle w:val="Caption"/>
        <w:spacing w:line="276" w:lineRule="auto"/>
        <w:jc w:val="center"/>
        <w:rPr>
          <w:rFonts w:ascii="Times New Roman" w:hAnsi="Times New Roman" w:cs="Times New Roman"/>
        </w:rPr>
      </w:pPr>
      <w:r w:rsidRPr="00764E58">
        <w:rPr>
          <w:rFonts w:ascii="Times New Roman" w:hAnsi="Times New Roman" w:cs="Times New Roman"/>
        </w:rPr>
        <w:t xml:space="preserve">Figure </w:t>
      </w:r>
      <w:r w:rsidRPr="00764E58">
        <w:rPr>
          <w:rFonts w:ascii="Times New Roman" w:hAnsi="Times New Roman" w:cs="Times New Roman"/>
        </w:rPr>
        <w:fldChar w:fldCharType="begin"/>
      </w:r>
      <w:r w:rsidRPr="00764E58">
        <w:rPr>
          <w:rFonts w:ascii="Times New Roman" w:hAnsi="Times New Roman" w:cs="Times New Roman"/>
        </w:rPr>
        <w:instrText xml:space="preserve"> SEQ Figure \* ARABIC </w:instrText>
      </w:r>
      <w:r w:rsidRPr="00764E58">
        <w:rPr>
          <w:rFonts w:ascii="Times New Roman" w:hAnsi="Times New Roman" w:cs="Times New Roman"/>
        </w:rPr>
        <w:fldChar w:fldCharType="separate"/>
      </w:r>
      <w:r w:rsidR="00015F3C">
        <w:rPr>
          <w:rFonts w:ascii="Times New Roman" w:hAnsi="Times New Roman" w:cs="Times New Roman"/>
          <w:noProof/>
        </w:rPr>
        <w:t>33</w:t>
      </w:r>
      <w:r w:rsidRPr="00764E58">
        <w:rPr>
          <w:rFonts w:ascii="Times New Roman" w:hAnsi="Times New Roman" w:cs="Times New Roman"/>
        </w:rPr>
        <w:fldChar w:fldCharType="end"/>
      </w:r>
      <w:r w:rsidRPr="00764E58">
        <w:rPr>
          <w:rFonts w:ascii="Times New Roman" w:hAnsi="Times New Roman" w:cs="Times New Roman"/>
        </w:rPr>
        <w:t xml:space="preserve">: Password Validation </w:t>
      </w:r>
      <w:r w:rsidR="00801BB8" w:rsidRPr="00764E58">
        <w:rPr>
          <w:rFonts w:ascii="Times New Roman" w:hAnsi="Times New Roman" w:cs="Times New Roman"/>
        </w:rPr>
        <w:t>failed.</w:t>
      </w:r>
      <w:r w:rsidR="005438C5">
        <w:rPr>
          <w:rFonts w:ascii="Times New Roman" w:hAnsi="Times New Roman" w:cs="Times New Roman"/>
        </w:rPr>
        <w:t xml:space="preserve"> (</w:t>
      </w:r>
      <w:proofErr w:type="gramStart"/>
      <w:r w:rsidR="005438C5">
        <w:rPr>
          <w:rFonts w:ascii="Times New Roman" w:hAnsi="Times New Roman" w:cs="Times New Roman"/>
        </w:rPr>
        <w:t>created</w:t>
      </w:r>
      <w:proofErr w:type="gramEnd"/>
      <w:r w:rsidR="005438C5">
        <w:rPr>
          <w:rFonts w:ascii="Times New Roman" w:hAnsi="Times New Roman" w:cs="Times New Roman"/>
        </w:rPr>
        <w:t xml:space="preserve"> by </w:t>
      </w:r>
      <w:proofErr w:type="spellStart"/>
      <w:r w:rsidR="005438C5">
        <w:rPr>
          <w:rFonts w:ascii="Times New Roman" w:hAnsi="Times New Roman" w:cs="Times New Roman"/>
        </w:rPr>
        <w:t>Harshil</w:t>
      </w:r>
      <w:proofErr w:type="spellEnd"/>
      <w:r w:rsidR="005438C5">
        <w:rPr>
          <w:rFonts w:ascii="Times New Roman" w:hAnsi="Times New Roman" w:cs="Times New Roman"/>
        </w:rPr>
        <w:t>)</w:t>
      </w:r>
    </w:p>
    <w:p w14:paraId="4E1E8751" w14:textId="77777777" w:rsidR="00801BB8" w:rsidRPr="00764E58" w:rsidRDefault="00801BB8" w:rsidP="0058424A">
      <w:pPr>
        <w:keepNext/>
        <w:spacing w:line="276" w:lineRule="auto"/>
        <w:rPr>
          <w:rFonts w:ascii="Times New Roman" w:hAnsi="Times New Roman" w:cs="Times New Roman"/>
        </w:rPr>
      </w:pPr>
      <w:r w:rsidRPr="00764E58">
        <w:rPr>
          <w:rFonts w:ascii="Times New Roman" w:hAnsi="Times New Roman" w:cs="Times New Roman"/>
          <w:noProof/>
        </w:rPr>
        <w:drawing>
          <wp:inline distT="0" distB="0" distL="0" distR="0" wp14:anchorId="587C7E07" wp14:editId="45DE1138">
            <wp:extent cx="5943600" cy="3418840"/>
            <wp:effectExtent l="0" t="0" r="0" b="0"/>
            <wp:docPr id="178016581" name="Picture 1780165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6581" name="Picture 1" descr="A screenshot of a computer&#10;&#10;Description automatically generated with medium confidence"/>
                    <pic:cNvPicPr/>
                  </pic:nvPicPr>
                  <pic:blipFill>
                    <a:blip r:embed="rId45"/>
                    <a:stretch>
                      <a:fillRect/>
                    </a:stretch>
                  </pic:blipFill>
                  <pic:spPr>
                    <a:xfrm>
                      <a:off x="0" y="0"/>
                      <a:ext cx="5943600" cy="3418840"/>
                    </a:xfrm>
                    <a:prstGeom prst="rect">
                      <a:avLst/>
                    </a:prstGeom>
                  </pic:spPr>
                </pic:pic>
              </a:graphicData>
            </a:graphic>
          </wp:inline>
        </w:drawing>
      </w:r>
    </w:p>
    <w:p w14:paraId="3CABA8A9" w14:textId="02A8A734" w:rsidR="00801BB8" w:rsidRPr="00764E58" w:rsidRDefault="00801BB8" w:rsidP="0058424A">
      <w:pPr>
        <w:pStyle w:val="Caption"/>
        <w:spacing w:line="276" w:lineRule="auto"/>
        <w:jc w:val="center"/>
        <w:rPr>
          <w:rFonts w:ascii="Times New Roman" w:hAnsi="Times New Roman" w:cs="Times New Roman"/>
        </w:rPr>
      </w:pPr>
      <w:r w:rsidRPr="00764E58">
        <w:rPr>
          <w:rFonts w:ascii="Times New Roman" w:hAnsi="Times New Roman" w:cs="Times New Roman"/>
        </w:rPr>
        <w:t xml:space="preserve">Figure </w:t>
      </w:r>
      <w:r w:rsidRPr="00764E58">
        <w:rPr>
          <w:rFonts w:ascii="Times New Roman" w:hAnsi="Times New Roman" w:cs="Times New Roman"/>
        </w:rPr>
        <w:fldChar w:fldCharType="begin"/>
      </w:r>
      <w:r w:rsidRPr="00764E58">
        <w:rPr>
          <w:rFonts w:ascii="Times New Roman" w:hAnsi="Times New Roman" w:cs="Times New Roman"/>
        </w:rPr>
        <w:instrText xml:space="preserve"> SEQ Figure \* ARABIC </w:instrText>
      </w:r>
      <w:r w:rsidRPr="00764E58">
        <w:rPr>
          <w:rFonts w:ascii="Times New Roman" w:hAnsi="Times New Roman" w:cs="Times New Roman"/>
        </w:rPr>
        <w:fldChar w:fldCharType="separate"/>
      </w:r>
      <w:r w:rsidR="00015F3C">
        <w:rPr>
          <w:rFonts w:ascii="Times New Roman" w:hAnsi="Times New Roman" w:cs="Times New Roman"/>
          <w:noProof/>
        </w:rPr>
        <w:t>34</w:t>
      </w:r>
      <w:r w:rsidRPr="00764E58">
        <w:rPr>
          <w:rFonts w:ascii="Times New Roman" w:hAnsi="Times New Roman" w:cs="Times New Roman"/>
        </w:rPr>
        <w:fldChar w:fldCharType="end"/>
      </w:r>
      <w:r w:rsidRPr="00764E58">
        <w:rPr>
          <w:rFonts w:ascii="Times New Roman" w:hAnsi="Times New Roman" w:cs="Times New Roman"/>
        </w:rPr>
        <w:t>: User Creation success</w:t>
      </w:r>
      <w:r w:rsidR="005438C5">
        <w:rPr>
          <w:rFonts w:ascii="Times New Roman" w:hAnsi="Times New Roman" w:cs="Times New Roman"/>
        </w:rPr>
        <w:t xml:space="preserve"> (created by </w:t>
      </w:r>
      <w:proofErr w:type="spellStart"/>
      <w:r w:rsidR="005438C5">
        <w:rPr>
          <w:rFonts w:ascii="Times New Roman" w:hAnsi="Times New Roman" w:cs="Times New Roman"/>
        </w:rPr>
        <w:t>Harshil</w:t>
      </w:r>
      <w:proofErr w:type="spellEnd"/>
      <w:r w:rsidR="005438C5">
        <w:rPr>
          <w:rFonts w:ascii="Times New Roman" w:hAnsi="Times New Roman" w:cs="Times New Roman"/>
        </w:rPr>
        <w:t>)</w:t>
      </w:r>
    </w:p>
    <w:p w14:paraId="2A14E617" w14:textId="77777777" w:rsidR="00EC6B49" w:rsidRPr="00764E58" w:rsidRDefault="00EC6B49" w:rsidP="0058424A">
      <w:pPr>
        <w:spacing w:line="276" w:lineRule="auto"/>
        <w:rPr>
          <w:rFonts w:ascii="Times New Roman" w:hAnsi="Times New Roman" w:cs="Times New Roman"/>
        </w:rPr>
      </w:pPr>
    </w:p>
    <w:p w14:paraId="1C27D384" w14:textId="77777777" w:rsidR="00EC6B49" w:rsidRPr="00764E58" w:rsidRDefault="00EC6B49" w:rsidP="0058424A">
      <w:pPr>
        <w:keepNext/>
        <w:spacing w:line="276" w:lineRule="auto"/>
        <w:rPr>
          <w:rFonts w:ascii="Times New Roman" w:hAnsi="Times New Roman" w:cs="Times New Roman"/>
        </w:rPr>
      </w:pPr>
      <w:r w:rsidRPr="00764E58">
        <w:rPr>
          <w:rFonts w:ascii="Times New Roman" w:hAnsi="Times New Roman" w:cs="Times New Roman"/>
          <w:noProof/>
        </w:rPr>
        <w:drawing>
          <wp:inline distT="0" distB="0" distL="0" distR="0" wp14:anchorId="6DBBB756" wp14:editId="45B7F563">
            <wp:extent cx="5943600" cy="3217545"/>
            <wp:effectExtent l="0" t="0" r="0" b="0"/>
            <wp:docPr id="2145847384" name="Picture 2145847384"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47384" name="Picture 1" descr="A screenshot of a web page&#10;&#10;Description automatically generated with medium confidence"/>
                    <pic:cNvPicPr/>
                  </pic:nvPicPr>
                  <pic:blipFill>
                    <a:blip r:embed="rId46"/>
                    <a:stretch>
                      <a:fillRect/>
                    </a:stretch>
                  </pic:blipFill>
                  <pic:spPr>
                    <a:xfrm>
                      <a:off x="0" y="0"/>
                      <a:ext cx="5943600" cy="3217545"/>
                    </a:xfrm>
                    <a:prstGeom prst="rect">
                      <a:avLst/>
                    </a:prstGeom>
                  </pic:spPr>
                </pic:pic>
              </a:graphicData>
            </a:graphic>
          </wp:inline>
        </w:drawing>
      </w:r>
    </w:p>
    <w:p w14:paraId="68BBB8AB" w14:textId="6A9883BF" w:rsidR="00EC6B49" w:rsidRPr="00764E58" w:rsidRDefault="00EC6B49" w:rsidP="0058424A">
      <w:pPr>
        <w:pStyle w:val="Caption"/>
        <w:spacing w:line="276" w:lineRule="auto"/>
        <w:jc w:val="center"/>
        <w:rPr>
          <w:rFonts w:ascii="Times New Roman" w:hAnsi="Times New Roman" w:cs="Times New Roman"/>
        </w:rPr>
      </w:pPr>
      <w:r w:rsidRPr="00764E58">
        <w:rPr>
          <w:rFonts w:ascii="Times New Roman" w:hAnsi="Times New Roman" w:cs="Times New Roman"/>
        </w:rPr>
        <w:t xml:space="preserve">Figure </w:t>
      </w:r>
      <w:r w:rsidRPr="00764E58">
        <w:rPr>
          <w:rFonts w:ascii="Times New Roman" w:hAnsi="Times New Roman" w:cs="Times New Roman"/>
        </w:rPr>
        <w:fldChar w:fldCharType="begin"/>
      </w:r>
      <w:r w:rsidRPr="00764E58">
        <w:rPr>
          <w:rFonts w:ascii="Times New Roman" w:hAnsi="Times New Roman" w:cs="Times New Roman"/>
        </w:rPr>
        <w:instrText xml:space="preserve"> SEQ Figure \* ARABIC </w:instrText>
      </w:r>
      <w:r w:rsidRPr="00764E58">
        <w:rPr>
          <w:rFonts w:ascii="Times New Roman" w:hAnsi="Times New Roman" w:cs="Times New Roman"/>
        </w:rPr>
        <w:fldChar w:fldCharType="separate"/>
      </w:r>
      <w:r w:rsidR="00015F3C">
        <w:rPr>
          <w:rFonts w:ascii="Times New Roman" w:hAnsi="Times New Roman" w:cs="Times New Roman"/>
          <w:noProof/>
        </w:rPr>
        <w:t>35</w:t>
      </w:r>
      <w:r w:rsidRPr="00764E58">
        <w:rPr>
          <w:rFonts w:ascii="Times New Roman" w:hAnsi="Times New Roman" w:cs="Times New Roman"/>
        </w:rPr>
        <w:fldChar w:fldCharType="end"/>
      </w:r>
      <w:r w:rsidRPr="00764E58">
        <w:rPr>
          <w:rFonts w:ascii="Times New Roman" w:hAnsi="Times New Roman" w:cs="Times New Roman"/>
        </w:rPr>
        <w:t>: User Listing, Search - Filter &amp; Deletion Window</w:t>
      </w:r>
      <w:r w:rsidR="005438C5">
        <w:rPr>
          <w:rFonts w:ascii="Times New Roman" w:hAnsi="Times New Roman" w:cs="Times New Roman"/>
        </w:rPr>
        <w:t xml:space="preserve"> (created by </w:t>
      </w:r>
      <w:proofErr w:type="spellStart"/>
      <w:r w:rsidR="005438C5">
        <w:rPr>
          <w:rFonts w:ascii="Times New Roman" w:hAnsi="Times New Roman" w:cs="Times New Roman"/>
        </w:rPr>
        <w:t>Harshil</w:t>
      </w:r>
      <w:proofErr w:type="spellEnd"/>
      <w:r w:rsidR="005438C5">
        <w:rPr>
          <w:rFonts w:ascii="Times New Roman" w:hAnsi="Times New Roman" w:cs="Times New Roman"/>
        </w:rPr>
        <w:t>)</w:t>
      </w:r>
    </w:p>
    <w:p w14:paraId="5663C8E1" w14:textId="77777777" w:rsidR="008C7A91" w:rsidRPr="00764E58" w:rsidRDefault="008C7A91" w:rsidP="0058424A">
      <w:pPr>
        <w:keepNext/>
        <w:spacing w:line="276" w:lineRule="auto"/>
        <w:rPr>
          <w:rFonts w:ascii="Times New Roman" w:hAnsi="Times New Roman" w:cs="Times New Roman"/>
        </w:rPr>
      </w:pPr>
      <w:r w:rsidRPr="00764E58">
        <w:rPr>
          <w:rFonts w:ascii="Times New Roman" w:hAnsi="Times New Roman" w:cs="Times New Roman"/>
          <w:noProof/>
        </w:rPr>
        <w:drawing>
          <wp:inline distT="0" distB="0" distL="0" distR="0" wp14:anchorId="32AB9FEC" wp14:editId="7C42CFF4">
            <wp:extent cx="5943600" cy="3309620"/>
            <wp:effectExtent l="0" t="0" r="0" b="5080"/>
            <wp:docPr id="1890969940" name="Picture 1890969940"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69940" name="Picture 1" descr="A screenshot of a web page&#10;&#10;Description automatically generated with medium confidence"/>
                    <pic:cNvPicPr/>
                  </pic:nvPicPr>
                  <pic:blipFill>
                    <a:blip r:embed="rId47"/>
                    <a:stretch>
                      <a:fillRect/>
                    </a:stretch>
                  </pic:blipFill>
                  <pic:spPr>
                    <a:xfrm>
                      <a:off x="0" y="0"/>
                      <a:ext cx="5943600" cy="3309620"/>
                    </a:xfrm>
                    <a:prstGeom prst="rect">
                      <a:avLst/>
                    </a:prstGeom>
                  </pic:spPr>
                </pic:pic>
              </a:graphicData>
            </a:graphic>
          </wp:inline>
        </w:drawing>
      </w:r>
    </w:p>
    <w:p w14:paraId="588101E5" w14:textId="748CF0C0" w:rsidR="008C7A91" w:rsidRPr="00764E58" w:rsidRDefault="008C7A91" w:rsidP="0058424A">
      <w:pPr>
        <w:pStyle w:val="Caption"/>
        <w:spacing w:line="276" w:lineRule="auto"/>
        <w:jc w:val="center"/>
        <w:rPr>
          <w:rFonts w:ascii="Times New Roman" w:hAnsi="Times New Roman" w:cs="Times New Roman"/>
        </w:rPr>
      </w:pPr>
      <w:r w:rsidRPr="00764E58">
        <w:rPr>
          <w:rFonts w:ascii="Times New Roman" w:hAnsi="Times New Roman" w:cs="Times New Roman"/>
        </w:rPr>
        <w:t xml:space="preserve">Figure </w:t>
      </w:r>
      <w:r w:rsidRPr="00764E58">
        <w:rPr>
          <w:rFonts w:ascii="Times New Roman" w:hAnsi="Times New Roman" w:cs="Times New Roman"/>
        </w:rPr>
        <w:fldChar w:fldCharType="begin"/>
      </w:r>
      <w:r w:rsidRPr="00764E58">
        <w:rPr>
          <w:rFonts w:ascii="Times New Roman" w:hAnsi="Times New Roman" w:cs="Times New Roman"/>
        </w:rPr>
        <w:instrText xml:space="preserve"> SEQ Figure \* ARABIC </w:instrText>
      </w:r>
      <w:r w:rsidRPr="00764E58">
        <w:rPr>
          <w:rFonts w:ascii="Times New Roman" w:hAnsi="Times New Roman" w:cs="Times New Roman"/>
        </w:rPr>
        <w:fldChar w:fldCharType="separate"/>
      </w:r>
      <w:r w:rsidR="00015F3C">
        <w:rPr>
          <w:rFonts w:ascii="Times New Roman" w:hAnsi="Times New Roman" w:cs="Times New Roman"/>
          <w:noProof/>
        </w:rPr>
        <w:t>36</w:t>
      </w:r>
      <w:r w:rsidRPr="00764E58">
        <w:rPr>
          <w:rFonts w:ascii="Times New Roman" w:hAnsi="Times New Roman" w:cs="Times New Roman"/>
        </w:rPr>
        <w:fldChar w:fldCharType="end"/>
      </w:r>
      <w:r w:rsidRPr="00764E58">
        <w:rPr>
          <w:rFonts w:ascii="Times New Roman" w:hAnsi="Times New Roman" w:cs="Times New Roman"/>
        </w:rPr>
        <w:t>: Alert While deleting</w:t>
      </w:r>
      <w:r w:rsidR="00062269" w:rsidRPr="00764E58">
        <w:rPr>
          <w:rFonts w:ascii="Times New Roman" w:hAnsi="Times New Roman" w:cs="Times New Roman"/>
        </w:rPr>
        <w:t>.</w:t>
      </w:r>
      <w:r w:rsidR="005438C5">
        <w:rPr>
          <w:rFonts w:ascii="Times New Roman" w:hAnsi="Times New Roman" w:cs="Times New Roman"/>
        </w:rPr>
        <w:t xml:space="preserve"> (</w:t>
      </w:r>
      <w:proofErr w:type="gramStart"/>
      <w:r w:rsidR="005438C5">
        <w:rPr>
          <w:rFonts w:ascii="Times New Roman" w:hAnsi="Times New Roman" w:cs="Times New Roman"/>
        </w:rPr>
        <w:t>created</w:t>
      </w:r>
      <w:proofErr w:type="gramEnd"/>
      <w:r w:rsidR="005438C5">
        <w:rPr>
          <w:rFonts w:ascii="Times New Roman" w:hAnsi="Times New Roman" w:cs="Times New Roman"/>
        </w:rPr>
        <w:t xml:space="preserve"> by </w:t>
      </w:r>
      <w:proofErr w:type="spellStart"/>
      <w:r w:rsidR="005438C5">
        <w:rPr>
          <w:rFonts w:ascii="Times New Roman" w:hAnsi="Times New Roman" w:cs="Times New Roman"/>
        </w:rPr>
        <w:t>Harshil</w:t>
      </w:r>
      <w:proofErr w:type="spellEnd"/>
      <w:r w:rsidR="005438C5">
        <w:rPr>
          <w:rFonts w:ascii="Times New Roman" w:hAnsi="Times New Roman" w:cs="Times New Roman"/>
        </w:rPr>
        <w:t>)</w:t>
      </w:r>
    </w:p>
    <w:p w14:paraId="3345B3DD" w14:textId="77777777" w:rsidR="00062269" w:rsidRPr="00764E58" w:rsidRDefault="00062269" w:rsidP="0058424A">
      <w:pPr>
        <w:spacing w:line="276" w:lineRule="auto"/>
        <w:rPr>
          <w:rFonts w:ascii="Times New Roman" w:hAnsi="Times New Roman" w:cs="Times New Roman"/>
        </w:rPr>
      </w:pPr>
    </w:p>
    <w:p w14:paraId="713CCDA0" w14:textId="77777777" w:rsidR="00062269" w:rsidRPr="00764E58" w:rsidRDefault="00062269" w:rsidP="0058424A">
      <w:pPr>
        <w:keepNext/>
        <w:spacing w:line="276" w:lineRule="auto"/>
        <w:rPr>
          <w:rFonts w:ascii="Times New Roman" w:hAnsi="Times New Roman" w:cs="Times New Roman"/>
        </w:rPr>
      </w:pPr>
      <w:r w:rsidRPr="00764E58">
        <w:rPr>
          <w:rFonts w:ascii="Times New Roman" w:hAnsi="Times New Roman" w:cs="Times New Roman"/>
          <w:noProof/>
        </w:rPr>
        <w:drawing>
          <wp:inline distT="0" distB="0" distL="0" distR="0" wp14:anchorId="76900D8D" wp14:editId="24FAF46C">
            <wp:extent cx="5943600" cy="3308350"/>
            <wp:effectExtent l="0" t="0" r="0" b="6350"/>
            <wp:docPr id="1851132082" name="Picture 1851132082"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32082" name="Picture 1" descr="A screenshot of a web page&#10;&#10;Description automatically generated with medium confidence"/>
                    <pic:cNvPicPr/>
                  </pic:nvPicPr>
                  <pic:blipFill>
                    <a:blip r:embed="rId48"/>
                    <a:stretch>
                      <a:fillRect/>
                    </a:stretch>
                  </pic:blipFill>
                  <pic:spPr>
                    <a:xfrm>
                      <a:off x="0" y="0"/>
                      <a:ext cx="5943600" cy="3308350"/>
                    </a:xfrm>
                    <a:prstGeom prst="rect">
                      <a:avLst/>
                    </a:prstGeom>
                  </pic:spPr>
                </pic:pic>
              </a:graphicData>
            </a:graphic>
          </wp:inline>
        </w:drawing>
      </w:r>
    </w:p>
    <w:p w14:paraId="0E700317" w14:textId="5C64E42D" w:rsidR="00062269" w:rsidRPr="00764E58" w:rsidRDefault="00062269" w:rsidP="0058424A">
      <w:pPr>
        <w:pStyle w:val="Caption"/>
        <w:spacing w:line="276" w:lineRule="auto"/>
        <w:jc w:val="center"/>
        <w:rPr>
          <w:rFonts w:ascii="Times New Roman" w:hAnsi="Times New Roman" w:cs="Times New Roman"/>
        </w:rPr>
      </w:pPr>
      <w:r w:rsidRPr="00764E58">
        <w:rPr>
          <w:rFonts w:ascii="Times New Roman" w:hAnsi="Times New Roman" w:cs="Times New Roman"/>
        </w:rPr>
        <w:t xml:space="preserve">Figure </w:t>
      </w:r>
      <w:r w:rsidRPr="00764E58">
        <w:rPr>
          <w:rFonts w:ascii="Times New Roman" w:hAnsi="Times New Roman" w:cs="Times New Roman"/>
        </w:rPr>
        <w:fldChar w:fldCharType="begin"/>
      </w:r>
      <w:r w:rsidRPr="00764E58">
        <w:rPr>
          <w:rFonts w:ascii="Times New Roman" w:hAnsi="Times New Roman" w:cs="Times New Roman"/>
        </w:rPr>
        <w:instrText xml:space="preserve"> SEQ Figure \* ARABIC </w:instrText>
      </w:r>
      <w:r w:rsidRPr="00764E58">
        <w:rPr>
          <w:rFonts w:ascii="Times New Roman" w:hAnsi="Times New Roman" w:cs="Times New Roman"/>
        </w:rPr>
        <w:fldChar w:fldCharType="separate"/>
      </w:r>
      <w:r w:rsidR="00015F3C">
        <w:rPr>
          <w:rFonts w:ascii="Times New Roman" w:hAnsi="Times New Roman" w:cs="Times New Roman"/>
          <w:noProof/>
        </w:rPr>
        <w:t>37</w:t>
      </w:r>
      <w:r w:rsidRPr="00764E58">
        <w:rPr>
          <w:rFonts w:ascii="Times New Roman" w:hAnsi="Times New Roman" w:cs="Times New Roman"/>
        </w:rPr>
        <w:fldChar w:fldCharType="end"/>
      </w:r>
      <w:r w:rsidRPr="00764E58">
        <w:rPr>
          <w:rFonts w:ascii="Times New Roman" w:hAnsi="Times New Roman" w:cs="Times New Roman"/>
        </w:rPr>
        <w:t>: Deletion Success message</w:t>
      </w:r>
      <w:r w:rsidR="005438C5">
        <w:rPr>
          <w:rFonts w:ascii="Times New Roman" w:hAnsi="Times New Roman" w:cs="Times New Roman"/>
        </w:rPr>
        <w:t xml:space="preserve"> (created by </w:t>
      </w:r>
      <w:proofErr w:type="spellStart"/>
      <w:r w:rsidR="005438C5">
        <w:rPr>
          <w:rFonts w:ascii="Times New Roman" w:hAnsi="Times New Roman" w:cs="Times New Roman"/>
        </w:rPr>
        <w:t>Harshil</w:t>
      </w:r>
      <w:proofErr w:type="spellEnd"/>
      <w:r w:rsidR="005438C5">
        <w:rPr>
          <w:rFonts w:ascii="Times New Roman" w:hAnsi="Times New Roman" w:cs="Times New Roman"/>
        </w:rPr>
        <w:t>)</w:t>
      </w:r>
    </w:p>
    <w:p w14:paraId="55CD8B95" w14:textId="6963703A" w:rsidR="00BD2F2A" w:rsidRPr="002675A8" w:rsidRDefault="009D76C7" w:rsidP="00CF7AEC">
      <w:pPr>
        <w:pStyle w:val="Heading2"/>
      </w:pPr>
      <w:r>
        <w:t>Admin</w:t>
      </w:r>
      <w:r w:rsidR="00974CED" w:rsidRPr="00764E58">
        <w:t xml:space="preserve"> Dashboard</w:t>
      </w:r>
      <w:r w:rsidR="00EE2C82" w:rsidRPr="00764E58">
        <w:t xml:space="preserve"> </w:t>
      </w:r>
      <w:r w:rsidR="570227FF" w:rsidRPr="00764E58">
        <w:t>[</w:t>
      </w:r>
      <w:proofErr w:type="spellStart"/>
      <w:r>
        <w:t>Aanandi</w:t>
      </w:r>
      <w:proofErr w:type="spellEnd"/>
      <w:r>
        <w:t xml:space="preserve"> </w:t>
      </w:r>
      <w:proofErr w:type="spellStart"/>
      <w:r>
        <w:t>Pankhania</w:t>
      </w:r>
      <w:proofErr w:type="spellEnd"/>
      <w:r w:rsidR="570227FF" w:rsidRPr="00764E58">
        <w:t>]</w:t>
      </w:r>
      <w:r w:rsidR="2D0CA6C6" w:rsidRPr="00764E58">
        <w:t>:</w:t>
      </w:r>
    </w:p>
    <w:p w14:paraId="2C3CF2EB" w14:textId="77777777" w:rsidR="00CB4B38" w:rsidRDefault="007B595E" w:rsidP="00CB4B38">
      <w:pPr>
        <w:keepNext/>
        <w:spacing w:line="276" w:lineRule="auto"/>
        <w:jc w:val="center"/>
      </w:pPr>
      <w:r>
        <w:rPr>
          <w:rFonts w:ascii="Times New Roman" w:hAnsi="Times New Roman" w:cs="Times New Roman"/>
          <w:noProof/>
        </w:rPr>
        <w:drawing>
          <wp:inline distT="0" distB="0" distL="0" distR="0" wp14:anchorId="522801F0" wp14:editId="18972A1A">
            <wp:extent cx="4972387" cy="353403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77367" cy="3537571"/>
                    </a:xfrm>
                    <a:prstGeom prst="rect">
                      <a:avLst/>
                    </a:prstGeom>
                    <a:noFill/>
                    <a:ln>
                      <a:noFill/>
                    </a:ln>
                  </pic:spPr>
                </pic:pic>
              </a:graphicData>
            </a:graphic>
          </wp:inline>
        </w:drawing>
      </w:r>
    </w:p>
    <w:p w14:paraId="18D1D0A3" w14:textId="4EC9F691" w:rsidR="002675A8" w:rsidRDefault="00CB4B38" w:rsidP="00CB4B38">
      <w:pPr>
        <w:pStyle w:val="Caption"/>
        <w:jc w:val="center"/>
        <w:rPr>
          <w:rFonts w:ascii="Times New Roman" w:hAnsi="Times New Roman" w:cs="Times New Roman"/>
        </w:rPr>
      </w:pPr>
      <w:r>
        <w:t xml:space="preserve">Figure </w:t>
      </w:r>
      <w:r>
        <w:fldChar w:fldCharType="begin"/>
      </w:r>
      <w:r w:rsidRPr="00764E58">
        <w:rPr>
          <w:rFonts w:ascii="Times New Roman" w:hAnsi="Times New Roman" w:cs="Times New Roman"/>
        </w:rPr>
        <w:instrText xml:space="preserve"> SEQ Figure \* ARABIC </w:instrText>
      </w:r>
      <w:r>
        <w:fldChar w:fldCharType="separate"/>
      </w:r>
      <w:r w:rsidR="00015F3C">
        <w:rPr>
          <w:rFonts w:ascii="Times New Roman" w:hAnsi="Times New Roman" w:cs="Times New Roman"/>
          <w:noProof/>
        </w:rPr>
        <w:t>38</w:t>
      </w:r>
      <w:r>
        <w:fldChar w:fldCharType="end"/>
      </w:r>
      <w:r>
        <w:t xml:space="preserve">: </w:t>
      </w:r>
      <w:r w:rsidRPr="000B64BE">
        <w:t xml:space="preserve">Admin Dashboard: courses window (created by </w:t>
      </w:r>
      <w:proofErr w:type="spellStart"/>
      <w:r w:rsidRPr="000B64BE">
        <w:t>Aanandi</w:t>
      </w:r>
      <w:proofErr w:type="spellEnd"/>
      <w:r w:rsidRPr="000B64BE">
        <w:t>)</w:t>
      </w:r>
    </w:p>
    <w:p w14:paraId="6D982660" w14:textId="457DFDCC" w:rsidR="002675A8" w:rsidRDefault="007B595E" w:rsidP="002675A8">
      <w:pPr>
        <w:keepNext/>
        <w:spacing w:line="276" w:lineRule="auto"/>
        <w:jc w:val="center"/>
        <w:rPr>
          <w:rFonts w:ascii="Times New Roman" w:hAnsi="Times New Roman" w:cs="Times New Roman"/>
        </w:rPr>
      </w:pPr>
      <w:r>
        <w:rPr>
          <w:noProof/>
        </w:rPr>
        <w:drawing>
          <wp:inline distT="0" distB="0" distL="0" distR="0" wp14:anchorId="27807FB0" wp14:editId="4EC6F07E">
            <wp:extent cx="4950941" cy="3520668"/>
            <wp:effectExtent l="0" t="0" r="2540" b="3810"/>
            <wp:docPr id="15" name="Picture 15" descr="A screenshot of a cou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urse&#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68081" cy="3532856"/>
                    </a:xfrm>
                    <a:prstGeom prst="rect">
                      <a:avLst/>
                    </a:prstGeom>
                    <a:noFill/>
                    <a:ln>
                      <a:noFill/>
                    </a:ln>
                  </pic:spPr>
                </pic:pic>
              </a:graphicData>
            </a:graphic>
          </wp:inline>
        </w:drawing>
      </w:r>
    </w:p>
    <w:p w14:paraId="01052804" w14:textId="753C32E3" w:rsidR="002675A8" w:rsidRPr="002675A8" w:rsidRDefault="0046092C" w:rsidP="002675A8">
      <w:pPr>
        <w:pStyle w:val="Caption"/>
        <w:spacing w:line="276" w:lineRule="auto"/>
        <w:jc w:val="center"/>
        <w:rPr>
          <w:rFonts w:ascii="Times New Roman" w:hAnsi="Times New Roman" w:cs="Times New Roman"/>
        </w:rPr>
      </w:pPr>
      <w:r w:rsidRPr="00764E58">
        <w:rPr>
          <w:rFonts w:ascii="Times New Roman" w:hAnsi="Times New Roman" w:cs="Times New Roman"/>
        </w:rPr>
        <w:t xml:space="preserve">Figure </w:t>
      </w:r>
      <w:r w:rsidRPr="00764E58">
        <w:rPr>
          <w:rFonts w:ascii="Times New Roman" w:hAnsi="Times New Roman" w:cs="Times New Roman"/>
        </w:rPr>
        <w:fldChar w:fldCharType="begin"/>
      </w:r>
      <w:r w:rsidRPr="00764E58">
        <w:rPr>
          <w:rFonts w:ascii="Times New Roman" w:hAnsi="Times New Roman" w:cs="Times New Roman"/>
        </w:rPr>
        <w:instrText xml:space="preserve"> SEQ Figure \* ARABIC </w:instrText>
      </w:r>
      <w:r w:rsidRPr="00764E58">
        <w:rPr>
          <w:rFonts w:ascii="Times New Roman" w:hAnsi="Times New Roman" w:cs="Times New Roman"/>
        </w:rPr>
        <w:fldChar w:fldCharType="separate"/>
      </w:r>
      <w:r w:rsidR="00015F3C">
        <w:rPr>
          <w:rFonts w:ascii="Times New Roman" w:hAnsi="Times New Roman" w:cs="Times New Roman"/>
          <w:noProof/>
        </w:rPr>
        <w:t>39</w:t>
      </w:r>
      <w:r w:rsidRPr="00764E58">
        <w:rPr>
          <w:rFonts w:ascii="Times New Roman" w:hAnsi="Times New Roman" w:cs="Times New Roman"/>
        </w:rPr>
        <w:fldChar w:fldCharType="end"/>
      </w:r>
      <w:r w:rsidR="002675A8" w:rsidRPr="00764E58">
        <w:rPr>
          <w:rFonts w:ascii="Times New Roman" w:hAnsi="Times New Roman" w:cs="Times New Roman"/>
        </w:rPr>
        <w:t xml:space="preserve">: </w:t>
      </w:r>
      <w:r w:rsidR="008B0A14">
        <w:rPr>
          <w:rFonts w:ascii="Times New Roman" w:hAnsi="Times New Roman" w:cs="Times New Roman"/>
        </w:rPr>
        <w:t>Output when c</w:t>
      </w:r>
      <w:r w:rsidR="0088200F">
        <w:rPr>
          <w:rFonts w:ascii="Times New Roman" w:hAnsi="Times New Roman" w:cs="Times New Roman"/>
        </w:rPr>
        <w:t xml:space="preserve">reate course button </w:t>
      </w:r>
      <w:r w:rsidR="008B0A14">
        <w:rPr>
          <w:rFonts w:ascii="Times New Roman" w:hAnsi="Times New Roman" w:cs="Times New Roman"/>
        </w:rPr>
        <w:t>is pressed</w:t>
      </w:r>
      <w:r w:rsidR="003C1E47">
        <w:rPr>
          <w:rFonts w:ascii="Times New Roman" w:hAnsi="Times New Roman" w:cs="Times New Roman"/>
        </w:rPr>
        <w:t xml:space="preserve"> (created by </w:t>
      </w:r>
      <w:proofErr w:type="spellStart"/>
      <w:r w:rsidR="00EF0440">
        <w:rPr>
          <w:rFonts w:ascii="Times New Roman" w:hAnsi="Times New Roman" w:cs="Times New Roman"/>
        </w:rPr>
        <w:t>Aanandi</w:t>
      </w:r>
      <w:proofErr w:type="spellEnd"/>
      <w:r w:rsidR="003C1E47">
        <w:rPr>
          <w:rFonts w:ascii="Times New Roman" w:hAnsi="Times New Roman" w:cs="Times New Roman"/>
        </w:rPr>
        <w:t>)</w:t>
      </w:r>
    </w:p>
    <w:p w14:paraId="45E88102" w14:textId="3502B9FE" w:rsidR="002675A8" w:rsidRDefault="00CF0446" w:rsidP="002675A8">
      <w:pPr>
        <w:keepNext/>
        <w:spacing w:line="276" w:lineRule="auto"/>
        <w:jc w:val="center"/>
        <w:rPr>
          <w:rFonts w:ascii="Times New Roman" w:hAnsi="Times New Roman" w:cs="Times New Roman"/>
        </w:rPr>
      </w:pPr>
      <w:r>
        <w:rPr>
          <w:noProof/>
        </w:rPr>
        <w:drawing>
          <wp:inline distT="0" distB="0" distL="0" distR="0" wp14:anchorId="12C0DF4D" wp14:editId="3050F0B3">
            <wp:extent cx="4917989" cy="3497237"/>
            <wp:effectExtent l="0" t="0" r="0" b="825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34680" cy="3509106"/>
                    </a:xfrm>
                    <a:prstGeom prst="rect">
                      <a:avLst/>
                    </a:prstGeom>
                    <a:noFill/>
                    <a:ln>
                      <a:noFill/>
                    </a:ln>
                  </pic:spPr>
                </pic:pic>
              </a:graphicData>
            </a:graphic>
          </wp:inline>
        </w:drawing>
      </w:r>
    </w:p>
    <w:p w14:paraId="03A9F9E7" w14:textId="334DB517" w:rsidR="002675A8" w:rsidRPr="002675A8" w:rsidRDefault="002675A8" w:rsidP="002675A8">
      <w:pPr>
        <w:pStyle w:val="Caption"/>
        <w:spacing w:line="276" w:lineRule="auto"/>
        <w:jc w:val="center"/>
        <w:rPr>
          <w:rFonts w:ascii="Times New Roman" w:hAnsi="Times New Roman" w:cs="Times New Roman"/>
        </w:rPr>
      </w:pPr>
      <w:r w:rsidRPr="00764E58">
        <w:rPr>
          <w:rFonts w:ascii="Times New Roman" w:hAnsi="Times New Roman" w:cs="Times New Roman"/>
        </w:rPr>
        <w:t xml:space="preserve">Figure </w:t>
      </w:r>
      <w:r w:rsidRPr="00764E58">
        <w:rPr>
          <w:rFonts w:ascii="Times New Roman" w:hAnsi="Times New Roman" w:cs="Times New Roman"/>
        </w:rPr>
        <w:fldChar w:fldCharType="begin"/>
      </w:r>
      <w:r w:rsidRPr="00764E58">
        <w:rPr>
          <w:rFonts w:ascii="Times New Roman" w:hAnsi="Times New Roman" w:cs="Times New Roman"/>
        </w:rPr>
        <w:instrText xml:space="preserve"> SEQ Figure \* ARABIC </w:instrText>
      </w:r>
      <w:r w:rsidRPr="00764E58">
        <w:rPr>
          <w:rFonts w:ascii="Times New Roman" w:hAnsi="Times New Roman" w:cs="Times New Roman"/>
        </w:rPr>
        <w:fldChar w:fldCharType="separate"/>
      </w:r>
      <w:r w:rsidR="00015F3C">
        <w:rPr>
          <w:rFonts w:ascii="Times New Roman" w:hAnsi="Times New Roman" w:cs="Times New Roman"/>
          <w:noProof/>
        </w:rPr>
        <w:t>40</w:t>
      </w:r>
      <w:r w:rsidRPr="00764E58">
        <w:rPr>
          <w:rFonts w:ascii="Times New Roman" w:hAnsi="Times New Roman" w:cs="Times New Roman"/>
        </w:rPr>
        <w:fldChar w:fldCharType="end"/>
      </w:r>
      <w:r w:rsidRPr="00764E58">
        <w:rPr>
          <w:rFonts w:ascii="Times New Roman" w:hAnsi="Times New Roman" w:cs="Times New Roman"/>
        </w:rPr>
        <w:t xml:space="preserve">: </w:t>
      </w:r>
      <w:r w:rsidR="008B0A14">
        <w:rPr>
          <w:rFonts w:ascii="Times New Roman" w:hAnsi="Times New Roman" w:cs="Times New Roman"/>
        </w:rPr>
        <w:t xml:space="preserve">Edit course </w:t>
      </w:r>
      <w:r w:rsidR="002E485F">
        <w:rPr>
          <w:rFonts w:ascii="Times New Roman" w:hAnsi="Times New Roman" w:cs="Times New Roman"/>
        </w:rPr>
        <w:t>window when we press Advanced options</w:t>
      </w:r>
      <w:r w:rsidR="003C1E47">
        <w:rPr>
          <w:rFonts w:ascii="Times New Roman" w:hAnsi="Times New Roman" w:cs="Times New Roman"/>
        </w:rPr>
        <w:t xml:space="preserve"> (created by </w:t>
      </w:r>
      <w:proofErr w:type="spellStart"/>
      <w:r w:rsidR="00EF0440">
        <w:rPr>
          <w:rFonts w:ascii="Times New Roman" w:hAnsi="Times New Roman" w:cs="Times New Roman"/>
        </w:rPr>
        <w:t>Aanandi</w:t>
      </w:r>
      <w:proofErr w:type="spellEnd"/>
      <w:r w:rsidR="003C1E47">
        <w:rPr>
          <w:rFonts w:ascii="Times New Roman" w:hAnsi="Times New Roman" w:cs="Times New Roman"/>
        </w:rPr>
        <w:t>)</w:t>
      </w:r>
    </w:p>
    <w:p w14:paraId="706487D5" w14:textId="787C3609" w:rsidR="002675A8" w:rsidRDefault="00CF0446" w:rsidP="002675A8">
      <w:pPr>
        <w:keepNext/>
        <w:spacing w:line="276" w:lineRule="auto"/>
        <w:jc w:val="center"/>
        <w:rPr>
          <w:rFonts w:ascii="Times New Roman" w:hAnsi="Times New Roman" w:cs="Times New Roman"/>
        </w:rPr>
      </w:pPr>
      <w:r>
        <w:rPr>
          <w:noProof/>
        </w:rPr>
        <w:drawing>
          <wp:inline distT="0" distB="0" distL="0" distR="0" wp14:anchorId="32358155" wp14:editId="242D26A8">
            <wp:extent cx="4917989" cy="3497237"/>
            <wp:effectExtent l="0" t="0" r="0" b="8255"/>
            <wp:docPr id="27" name="Picture 2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low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21859" cy="3499989"/>
                    </a:xfrm>
                    <a:prstGeom prst="rect">
                      <a:avLst/>
                    </a:prstGeom>
                    <a:noFill/>
                    <a:ln>
                      <a:noFill/>
                    </a:ln>
                  </pic:spPr>
                </pic:pic>
              </a:graphicData>
            </a:graphic>
          </wp:inline>
        </w:drawing>
      </w:r>
    </w:p>
    <w:p w14:paraId="5BBBFB60" w14:textId="4F1A526D" w:rsidR="002675A8" w:rsidRPr="002675A8" w:rsidRDefault="002675A8" w:rsidP="002675A8">
      <w:pPr>
        <w:pStyle w:val="Caption"/>
        <w:spacing w:line="276" w:lineRule="auto"/>
        <w:jc w:val="center"/>
        <w:rPr>
          <w:rFonts w:ascii="Times New Roman" w:hAnsi="Times New Roman" w:cs="Times New Roman"/>
        </w:rPr>
      </w:pPr>
      <w:r w:rsidRPr="00764E58">
        <w:rPr>
          <w:rFonts w:ascii="Times New Roman" w:hAnsi="Times New Roman" w:cs="Times New Roman"/>
        </w:rPr>
        <w:t xml:space="preserve">Figure </w:t>
      </w:r>
      <w:r w:rsidRPr="00764E58">
        <w:rPr>
          <w:rFonts w:ascii="Times New Roman" w:hAnsi="Times New Roman" w:cs="Times New Roman"/>
        </w:rPr>
        <w:fldChar w:fldCharType="begin"/>
      </w:r>
      <w:r w:rsidRPr="00764E58">
        <w:rPr>
          <w:rFonts w:ascii="Times New Roman" w:hAnsi="Times New Roman" w:cs="Times New Roman"/>
        </w:rPr>
        <w:instrText xml:space="preserve"> SEQ Figure \* ARABIC </w:instrText>
      </w:r>
      <w:r w:rsidRPr="00764E58">
        <w:rPr>
          <w:rFonts w:ascii="Times New Roman" w:hAnsi="Times New Roman" w:cs="Times New Roman"/>
        </w:rPr>
        <w:fldChar w:fldCharType="separate"/>
      </w:r>
      <w:r w:rsidR="00015F3C">
        <w:rPr>
          <w:rFonts w:ascii="Times New Roman" w:hAnsi="Times New Roman" w:cs="Times New Roman"/>
          <w:noProof/>
        </w:rPr>
        <w:t>41</w:t>
      </w:r>
      <w:r w:rsidRPr="00764E58">
        <w:rPr>
          <w:rFonts w:ascii="Times New Roman" w:hAnsi="Times New Roman" w:cs="Times New Roman"/>
        </w:rPr>
        <w:fldChar w:fldCharType="end"/>
      </w:r>
      <w:r w:rsidRPr="00764E58">
        <w:rPr>
          <w:rFonts w:ascii="Times New Roman" w:hAnsi="Times New Roman" w:cs="Times New Roman"/>
        </w:rPr>
        <w:t xml:space="preserve">: </w:t>
      </w:r>
      <w:r w:rsidR="002E485F">
        <w:rPr>
          <w:rFonts w:ascii="Times New Roman" w:hAnsi="Times New Roman" w:cs="Times New Roman"/>
        </w:rPr>
        <w:t>Mapping window to map instructors with courses</w:t>
      </w:r>
      <w:r w:rsidR="003C1E47">
        <w:rPr>
          <w:rFonts w:ascii="Times New Roman" w:hAnsi="Times New Roman" w:cs="Times New Roman"/>
        </w:rPr>
        <w:t xml:space="preserve"> (created by </w:t>
      </w:r>
      <w:proofErr w:type="spellStart"/>
      <w:r w:rsidR="00EF0440">
        <w:rPr>
          <w:rFonts w:ascii="Times New Roman" w:hAnsi="Times New Roman" w:cs="Times New Roman"/>
        </w:rPr>
        <w:t>Aanandi</w:t>
      </w:r>
      <w:proofErr w:type="spellEnd"/>
      <w:r w:rsidR="003C1E47">
        <w:rPr>
          <w:rFonts w:ascii="Times New Roman" w:hAnsi="Times New Roman" w:cs="Times New Roman"/>
        </w:rPr>
        <w:t>)</w:t>
      </w:r>
    </w:p>
    <w:p w14:paraId="25BAE333" w14:textId="76CF0A7F" w:rsidR="002675A8" w:rsidRDefault="00CF0446" w:rsidP="002675A8">
      <w:pPr>
        <w:keepNext/>
        <w:spacing w:line="276" w:lineRule="auto"/>
        <w:jc w:val="center"/>
        <w:rPr>
          <w:rFonts w:ascii="Times New Roman" w:hAnsi="Times New Roman" w:cs="Times New Roman"/>
        </w:rPr>
      </w:pPr>
      <w:r>
        <w:rPr>
          <w:noProof/>
        </w:rPr>
        <w:drawing>
          <wp:inline distT="0" distB="0" distL="0" distR="0" wp14:anchorId="566714F4" wp14:editId="36F8E70F">
            <wp:extent cx="5189727" cy="3698789"/>
            <wp:effectExtent l="0" t="0" r="0"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03507" cy="3708610"/>
                    </a:xfrm>
                    <a:prstGeom prst="rect">
                      <a:avLst/>
                    </a:prstGeom>
                    <a:noFill/>
                    <a:ln>
                      <a:noFill/>
                    </a:ln>
                  </pic:spPr>
                </pic:pic>
              </a:graphicData>
            </a:graphic>
          </wp:inline>
        </w:drawing>
      </w:r>
    </w:p>
    <w:p w14:paraId="0DAAE110" w14:textId="560289BD" w:rsidR="002675A8" w:rsidRPr="002675A8" w:rsidRDefault="002675A8" w:rsidP="002675A8">
      <w:pPr>
        <w:pStyle w:val="Caption"/>
        <w:spacing w:line="276" w:lineRule="auto"/>
        <w:jc w:val="center"/>
        <w:rPr>
          <w:rFonts w:ascii="Times New Roman" w:hAnsi="Times New Roman" w:cs="Times New Roman"/>
        </w:rPr>
      </w:pPr>
      <w:r w:rsidRPr="00764E58">
        <w:rPr>
          <w:rFonts w:ascii="Times New Roman" w:hAnsi="Times New Roman" w:cs="Times New Roman"/>
        </w:rPr>
        <w:t xml:space="preserve">Figure </w:t>
      </w:r>
      <w:r w:rsidRPr="00764E58">
        <w:rPr>
          <w:rFonts w:ascii="Times New Roman" w:hAnsi="Times New Roman" w:cs="Times New Roman"/>
        </w:rPr>
        <w:fldChar w:fldCharType="begin"/>
      </w:r>
      <w:r w:rsidRPr="00764E58">
        <w:rPr>
          <w:rFonts w:ascii="Times New Roman" w:hAnsi="Times New Roman" w:cs="Times New Roman"/>
        </w:rPr>
        <w:instrText xml:space="preserve"> SEQ Figure \* ARABIC </w:instrText>
      </w:r>
      <w:r w:rsidRPr="00764E58">
        <w:rPr>
          <w:rFonts w:ascii="Times New Roman" w:hAnsi="Times New Roman" w:cs="Times New Roman"/>
        </w:rPr>
        <w:fldChar w:fldCharType="separate"/>
      </w:r>
      <w:r w:rsidR="00015F3C">
        <w:rPr>
          <w:rFonts w:ascii="Times New Roman" w:hAnsi="Times New Roman" w:cs="Times New Roman"/>
          <w:noProof/>
        </w:rPr>
        <w:t>42</w:t>
      </w:r>
      <w:r w:rsidRPr="00764E58">
        <w:rPr>
          <w:rFonts w:ascii="Times New Roman" w:hAnsi="Times New Roman" w:cs="Times New Roman"/>
        </w:rPr>
        <w:fldChar w:fldCharType="end"/>
      </w:r>
      <w:r w:rsidRPr="00764E58">
        <w:rPr>
          <w:rFonts w:ascii="Times New Roman" w:hAnsi="Times New Roman" w:cs="Times New Roman"/>
        </w:rPr>
        <w:t xml:space="preserve">: </w:t>
      </w:r>
      <w:r w:rsidR="000B4101">
        <w:rPr>
          <w:rFonts w:ascii="Times New Roman" w:hAnsi="Times New Roman" w:cs="Times New Roman"/>
        </w:rPr>
        <w:t>Reconfirmation</w:t>
      </w:r>
      <w:r w:rsidR="002E485F">
        <w:rPr>
          <w:rFonts w:ascii="Times New Roman" w:hAnsi="Times New Roman" w:cs="Times New Roman"/>
        </w:rPr>
        <w:t xml:space="preserve"> </w:t>
      </w:r>
      <w:r w:rsidR="000B4101">
        <w:rPr>
          <w:rFonts w:ascii="Times New Roman" w:hAnsi="Times New Roman" w:cs="Times New Roman"/>
        </w:rPr>
        <w:t>for mapping</w:t>
      </w:r>
      <w:r w:rsidR="003C1E47">
        <w:rPr>
          <w:rFonts w:ascii="Times New Roman" w:hAnsi="Times New Roman" w:cs="Times New Roman"/>
        </w:rPr>
        <w:t xml:space="preserve"> (created by </w:t>
      </w:r>
      <w:proofErr w:type="spellStart"/>
      <w:r w:rsidR="00EF0440">
        <w:rPr>
          <w:rFonts w:ascii="Times New Roman" w:hAnsi="Times New Roman" w:cs="Times New Roman"/>
        </w:rPr>
        <w:t>Aanandi</w:t>
      </w:r>
      <w:proofErr w:type="spellEnd"/>
      <w:r w:rsidR="003C1E47">
        <w:rPr>
          <w:rFonts w:ascii="Times New Roman" w:hAnsi="Times New Roman" w:cs="Times New Roman"/>
        </w:rPr>
        <w:t>)</w:t>
      </w:r>
    </w:p>
    <w:p w14:paraId="40962F0C" w14:textId="373378BB" w:rsidR="002675A8" w:rsidRDefault="00CF0446" w:rsidP="002675A8">
      <w:pPr>
        <w:keepNext/>
        <w:spacing w:line="276" w:lineRule="auto"/>
        <w:jc w:val="center"/>
        <w:rPr>
          <w:rFonts w:ascii="Times New Roman" w:hAnsi="Times New Roman" w:cs="Times New Roman"/>
        </w:rPr>
      </w:pPr>
      <w:r>
        <w:rPr>
          <w:noProof/>
        </w:rPr>
        <w:drawing>
          <wp:inline distT="0" distB="0" distL="0" distR="0" wp14:anchorId="58585111" wp14:editId="10C8B2B7">
            <wp:extent cx="5232602" cy="3720962"/>
            <wp:effectExtent l="0" t="0" r="6350"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44949" cy="3729742"/>
                    </a:xfrm>
                    <a:prstGeom prst="rect">
                      <a:avLst/>
                    </a:prstGeom>
                    <a:noFill/>
                    <a:ln>
                      <a:noFill/>
                    </a:ln>
                  </pic:spPr>
                </pic:pic>
              </a:graphicData>
            </a:graphic>
          </wp:inline>
        </w:drawing>
      </w:r>
    </w:p>
    <w:p w14:paraId="5C97BE71" w14:textId="40FC1E08" w:rsidR="002675A8" w:rsidRPr="002675A8" w:rsidRDefault="002675A8" w:rsidP="002675A8">
      <w:pPr>
        <w:pStyle w:val="Caption"/>
        <w:spacing w:line="276" w:lineRule="auto"/>
        <w:jc w:val="center"/>
        <w:rPr>
          <w:rFonts w:ascii="Times New Roman" w:hAnsi="Times New Roman" w:cs="Times New Roman"/>
        </w:rPr>
      </w:pPr>
      <w:r w:rsidRPr="00764E58">
        <w:rPr>
          <w:rFonts w:ascii="Times New Roman" w:hAnsi="Times New Roman" w:cs="Times New Roman"/>
        </w:rPr>
        <w:t xml:space="preserve">Figure </w:t>
      </w:r>
      <w:r w:rsidRPr="00764E58">
        <w:rPr>
          <w:rFonts w:ascii="Times New Roman" w:hAnsi="Times New Roman" w:cs="Times New Roman"/>
        </w:rPr>
        <w:fldChar w:fldCharType="begin"/>
      </w:r>
      <w:r w:rsidRPr="00764E58">
        <w:rPr>
          <w:rFonts w:ascii="Times New Roman" w:hAnsi="Times New Roman" w:cs="Times New Roman"/>
        </w:rPr>
        <w:instrText xml:space="preserve"> SEQ Figure \* ARABIC </w:instrText>
      </w:r>
      <w:r w:rsidRPr="00764E58">
        <w:rPr>
          <w:rFonts w:ascii="Times New Roman" w:hAnsi="Times New Roman" w:cs="Times New Roman"/>
        </w:rPr>
        <w:fldChar w:fldCharType="separate"/>
      </w:r>
      <w:r w:rsidR="00015F3C">
        <w:rPr>
          <w:rFonts w:ascii="Times New Roman" w:hAnsi="Times New Roman" w:cs="Times New Roman"/>
          <w:noProof/>
        </w:rPr>
        <w:t>43</w:t>
      </w:r>
      <w:r w:rsidRPr="00764E58">
        <w:rPr>
          <w:rFonts w:ascii="Times New Roman" w:hAnsi="Times New Roman" w:cs="Times New Roman"/>
        </w:rPr>
        <w:fldChar w:fldCharType="end"/>
      </w:r>
      <w:r w:rsidRPr="00764E58">
        <w:rPr>
          <w:rFonts w:ascii="Times New Roman" w:hAnsi="Times New Roman" w:cs="Times New Roman"/>
        </w:rPr>
        <w:t xml:space="preserve">: </w:t>
      </w:r>
      <w:r w:rsidR="000B4101">
        <w:rPr>
          <w:rFonts w:ascii="Times New Roman" w:hAnsi="Times New Roman" w:cs="Times New Roman"/>
        </w:rPr>
        <w:t>Professor Approval window</w:t>
      </w:r>
      <w:r w:rsidR="003C1E47">
        <w:rPr>
          <w:rFonts w:ascii="Times New Roman" w:hAnsi="Times New Roman" w:cs="Times New Roman"/>
        </w:rPr>
        <w:t xml:space="preserve"> (created by </w:t>
      </w:r>
      <w:proofErr w:type="spellStart"/>
      <w:r w:rsidR="00EF0440">
        <w:rPr>
          <w:rFonts w:ascii="Times New Roman" w:hAnsi="Times New Roman" w:cs="Times New Roman"/>
        </w:rPr>
        <w:t>Aanandi</w:t>
      </w:r>
      <w:proofErr w:type="spellEnd"/>
      <w:r w:rsidR="003C1E47">
        <w:rPr>
          <w:rFonts w:ascii="Times New Roman" w:hAnsi="Times New Roman" w:cs="Times New Roman"/>
        </w:rPr>
        <w:t>)</w:t>
      </w:r>
    </w:p>
    <w:p w14:paraId="362AF2C9" w14:textId="4970BBCE" w:rsidR="007308F6" w:rsidRPr="00BD2F2A" w:rsidRDefault="007308F6" w:rsidP="00BD2F2A"/>
    <w:p w14:paraId="2A26C99E" w14:textId="359F9F29" w:rsidR="00C85A2D" w:rsidRPr="00CF7AEC" w:rsidRDefault="007706AF" w:rsidP="00CF7AEC">
      <w:pPr>
        <w:pStyle w:val="Heading2"/>
      </w:pPr>
      <w:r w:rsidRPr="00764E58">
        <w:t xml:space="preserve">Assignments </w:t>
      </w:r>
      <w:r w:rsidR="00CE53F5" w:rsidRPr="00CF7AEC">
        <w:t xml:space="preserve">[Viral </w:t>
      </w:r>
      <w:proofErr w:type="spellStart"/>
      <w:r w:rsidR="00CE53F5" w:rsidRPr="00CF7AEC">
        <w:t>Siddhapur</w:t>
      </w:r>
      <w:r w:rsidR="00A95D76" w:rsidRPr="00CF7AEC">
        <w:t>a</w:t>
      </w:r>
      <w:proofErr w:type="spellEnd"/>
      <w:r w:rsidR="00A95D76" w:rsidRPr="00CF7AEC">
        <w:t>]</w:t>
      </w:r>
    </w:p>
    <w:p w14:paraId="5AB9F898" w14:textId="77777777" w:rsidR="004C220B" w:rsidRDefault="003B1E67" w:rsidP="00272E7E">
      <w:pPr>
        <w:pStyle w:val="Caption"/>
        <w:keepNext/>
        <w:spacing w:after="0" w:line="276" w:lineRule="auto"/>
      </w:pPr>
      <w:r w:rsidRPr="00764E58">
        <w:rPr>
          <w:rFonts w:ascii="Times New Roman" w:hAnsi="Times New Roman" w:cs="Times New Roman"/>
          <w:noProof/>
        </w:rPr>
        <w:drawing>
          <wp:inline distT="0" distB="0" distL="0" distR="0" wp14:anchorId="2416DC1F" wp14:editId="60E9151C">
            <wp:extent cx="5943487" cy="3410465"/>
            <wp:effectExtent l="0" t="0" r="635" b="0"/>
            <wp:docPr id="35502503" name="Picture 3550250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2503" name="Picture 13" descr="A screenshot of a computer&#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968351" cy="3424732"/>
                    </a:xfrm>
                    <a:prstGeom prst="rect">
                      <a:avLst/>
                    </a:prstGeom>
                  </pic:spPr>
                </pic:pic>
              </a:graphicData>
            </a:graphic>
          </wp:inline>
        </w:drawing>
      </w:r>
    </w:p>
    <w:p w14:paraId="30DA2F91" w14:textId="10B499D5" w:rsidR="00272E7E" w:rsidRDefault="004C220B" w:rsidP="00272E7E">
      <w:pPr>
        <w:pStyle w:val="Caption"/>
        <w:keepNext/>
        <w:spacing w:after="0"/>
        <w:jc w:val="center"/>
      </w:pPr>
      <w:r>
        <w:t xml:space="preserve">Figure </w:t>
      </w:r>
      <w:r>
        <w:fldChar w:fldCharType="begin"/>
      </w:r>
      <w:r w:rsidRPr="00764E58">
        <w:rPr>
          <w:rFonts w:ascii="Times New Roman" w:hAnsi="Times New Roman" w:cs="Times New Roman"/>
        </w:rPr>
        <w:instrText xml:space="preserve"> SEQ Figure \* ARABIC </w:instrText>
      </w:r>
      <w:r>
        <w:fldChar w:fldCharType="separate"/>
      </w:r>
      <w:r w:rsidR="00015F3C">
        <w:rPr>
          <w:rFonts w:ascii="Times New Roman" w:hAnsi="Times New Roman" w:cs="Times New Roman"/>
          <w:noProof/>
        </w:rPr>
        <w:t>44</w:t>
      </w:r>
      <w:r>
        <w:fldChar w:fldCharType="end"/>
      </w:r>
      <w:r>
        <w:t xml:space="preserve">: </w:t>
      </w:r>
      <w:r w:rsidRPr="004949C9">
        <w:t>Assignment’s list - student view (created by Viral)</w:t>
      </w:r>
    </w:p>
    <w:p w14:paraId="17DB7973" w14:textId="77777777" w:rsidR="00272E7E" w:rsidRPr="00272E7E" w:rsidRDefault="00272E7E" w:rsidP="00272E7E"/>
    <w:p w14:paraId="1719C743" w14:textId="2279AC78" w:rsidR="00272E7E" w:rsidRDefault="0099108C" w:rsidP="00272E7E">
      <w:pPr>
        <w:pStyle w:val="Caption"/>
        <w:keepNext/>
        <w:spacing w:after="0"/>
        <w:jc w:val="center"/>
      </w:pPr>
      <w:r w:rsidRPr="00764E58">
        <w:rPr>
          <w:rFonts w:ascii="Times New Roman" w:hAnsi="Times New Roman" w:cs="Times New Roman"/>
          <w:noProof/>
        </w:rPr>
        <w:drawing>
          <wp:inline distT="0" distB="0" distL="0" distR="0" wp14:anchorId="103D2B22" wp14:editId="22DFA24A">
            <wp:extent cx="5943600" cy="3863975"/>
            <wp:effectExtent l="0" t="0" r="0" b="3175"/>
            <wp:docPr id="601826782" name="Picture 6018267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6782" name="Picture 14" descr="A screenshot of a computer&#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943600" cy="3863975"/>
                    </a:xfrm>
                    <a:prstGeom prst="rect">
                      <a:avLst/>
                    </a:prstGeom>
                  </pic:spPr>
                </pic:pic>
              </a:graphicData>
            </a:graphic>
          </wp:inline>
        </w:drawing>
      </w:r>
    </w:p>
    <w:p w14:paraId="116B100C" w14:textId="0B23E9CB" w:rsidR="003B1E67" w:rsidRPr="00764E58" w:rsidRDefault="00272E7E" w:rsidP="00272E7E">
      <w:pPr>
        <w:pStyle w:val="Caption"/>
        <w:jc w:val="center"/>
        <w:rPr>
          <w:rFonts w:ascii="Times New Roman" w:hAnsi="Times New Roman" w:cs="Times New Roman"/>
        </w:rPr>
      </w:pPr>
      <w:r>
        <w:t xml:space="preserve">Figure </w:t>
      </w:r>
      <w:r>
        <w:fldChar w:fldCharType="begin"/>
      </w:r>
      <w:r w:rsidRPr="00764E58">
        <w:rPr>
          <w:rFonts w:ascii="Times New Roman" w:hAnsi="Times New Roman" w:cs="Times New Roman"/>
        </w:rPr>
        <w:instrText xml:space="preserve"> SEQ Figure \* ARABIC </w:instrText>
      </w:r>
      <w:r>
        <w:fldChar w:fldCharType="separate"/>
      </w:r>
      <w:r w:rsidR="00015F3C">
        <w:rPr>
          <w:rFonts w:ascii="Times New Roman" w:hAnsi="Times New Roman" w:cs="Times New Roman"/>
          <w:noProof/>
        </w:rPr>
        <w:t>45</w:t>
      </w:r>
      <w:r>
        <w:fldChar w:fldCharType="end"/>
      </w:r>
      <w:r>
        <w:t xml:space="preserve">: </w:t>
      </w:r>
      <w:r w:rsidRPr="009B1748">
        <w:t>Create Assignment Page - Professor Screen</w:t>
      </w:r>
      <w:r>
        <w:t xml:space="preserve"> (created by Viral)</w:t>
      </w:r>
    </w:p>
    <w:p w14:paraId="050D274D" w14:textId="77777777" w:rsidR="00272E7E" w:rsidRDefault="0003350A" w:rsidP="00272E7E">
      <w:pPr>
        <w:keepNext/>
        <w:spacing w:line="276" w:lineRule="auto"/>
      </w:pPr>
      <w:r w:rsidRPr="00764E58">
        <w:rPr>
          <w:rFonts w:ascii="Times New Roman" w:hAnsi="Times New Roman" w:cs="Times New Roman"/>
          <w:noProof/>
        </w:rPr>
        <w:drawing>
          <wp:inline distT="0" distB="0" distL="0" distR="0" wp14:anchorId="5AE958F3" wp14:editId="1662B8D5">
            <wp:extent cx="5943600" cy="3336324"/>
            <wp:effectExtent l="0" t="0" r="0" b="0"/>
            <wp:docPr id="1743807081" name="Picture 17438070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07081" name="Picture 15" descr="A screenshot of a computer&#10;&#10;Description automatically generated with low confidence"/>
                    <pic:cNvPicPr/>
                  </pic:nvPicPr>
                  <pic:blipFill>
                    <a:blip r:embed="rId57">
                      <a:extLst>
                        <a:ext uri="{28A0092B-C50C-407E-A947-70E740481C1C}">
                          <a14:useLocalDpi xmlns:a14="http://schemas.microsoft.com/office/drawing/2010/main" val="0"/>
                        </a:ext>
                      </a:extLst>
                    </a:blip>
                    <a:stretch>
                      <a:fillRect/>
                    </a:stretch>
                  </pic:blipFill>
                  <pic:spPr>
                    <a:xfrm>
                      <a:off x="0" y="0"/>
                      <a:ext cx="5956110" cy="3343346"/>
                    </a:xfrm>
                    <a:prstGeom prst="rect">
                      <a:avLst/>
                    </a:prstGeom>
                  </pic:spPr>
                </pic:pic>
              </a:graphicData>
            </a:graphic>
          </wp:inline>
        </w:drawing>
      </w:r>
    </w:p>
    <w:p w14:paraId="20B89EC4" w14:textId="1C2227F1" w:rsidR="0003350A" w:rsidRPr="00764E58" w:rsidRDefault="00272E7E" w:rsidP="00272E7E">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15F3C">
        <w:rPr>
          <w:noProof/>
        </w:rPr>
        <w:t>46</w:t>
      </w:r>
      <w:r>
        <w:fldChar w:fldCharType="end"/>
      </w:r>
      <w:r>
        <w:t xml:space="preserve">: </w:t>
      </w:r>
      <w:r w:rsidRPr="006919E2">
        <w:t>Error validation - description not provided.</w:t>
      </w:r>
      <w:r>
        <w:t xml:space="preserve"> (Created by Viral)</w:t>
      </w:r>
    </w:p>
    <w:p w14:paraId="416252DB" w14:textId="77777777" w:rsidR="009F67BB" w:rsidRDefault="002C7F52" w:rsidP="009F67BB">
      <w:pPr>
        <w:keepNext/>
        <w:spacing w:line="276" w:lineRule="auto"/>
      </w:pPr>
      <w:r w:rsidRPr="00764E58">
        <w:rPr>
          <w:rFonts w:ascii="Times New Roman" w:hAnsi="Times New Roman" w:cs="Times New Roman"/>
          <w:noProof/>
        </w:rPr>
        <w:drawing>
          <wp:inline distT="0" distB="0" distL="0" distR="0" wp14:anchorId="7859F004" wp14:editId="15DE7ED5">
            <wp:extent cx="5943600" cy="3895090"/>
            <wp:effectExtent l="0" t="0" r="0" b="0"/>
            <wp:docPr id="43699398" name="Picture 436993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9398" name="Picture 16" descr="A screenshot of a computer&#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5943600" cy="3895090"/>
                    </a:xfrm>
                    <a:prstGeom prst="rect">
                      <a:avLst/>
                    </a:prstGeom>
                  </pic:spPr>
                </pic:pic>
              </a:graphicData>
            </a:graphic>
          </wp:inline>
        </w:drawing>
      </w:r>
    </w:p>
    <w:p w14:paraId="28D10333" w14:textId="532AE09F" w:rsidR="002C7F52" w:rsidRPr="00764E58" w:rsidRDefault="009F67BB" w:rsidP="009F67BB">
      <w:pPr>
        <w:pStyle w:val="Caption"/>
        <w:jc w:val="center"/>
        <w:rPr>
          <w:rFonts w:ascii="Times New Roman" w:hAnsi="Times New Roman" w:cs="Times New Roman"/>
        </w:rPr>
      </w:pPr>
      <w:r>
        <w:t xml:space="preserve">Figure </w:t>
      </w:r>
      <w:r>
        <w:fldChar w:fldCharType="begin"/>
      </w:r>
      <w:r w:rsidRPr="00764E58">
        <w:rPr>
          <w:rFonts w:ascii="Times New Roman" w:hAnsi="Times New Roman" w:cs="Times New Roman"/>
        </w:rPr>
        <w:instrText xml:space="preserve"> SEQ Figure \* ARABIC </w:instrText>
      </w:r>
      <w:r>
        <w:fldChar w:fldCharType="separate"/>
      </w:r>
      <w:r w:rsidR="00015F3C">
        <w:rPr>
          <w:rFonts w:ascii="Times New Roman" w:hAnsi="Times New Roman" w:cs="Times New Roman"/>
          <w:noProof/>
        </w:rPr>
        <w:t>47</w:t>
      </w:r>
      <w:r>
        <w:fldChar w:fldCharType="end"/>
      </w:r>
      <w:r>
        <w:t xml:space="preserve">: </w:t>
      </w:r>
      <w:r w:rsidRPr="002872C2">
        <w:t>Empty File Uploaded by professor, hence validating. (Created by Viral)</w:t>
      </w:r>
    </w:p>
    <w:p w14:paraId="6E54C99A" w14:textId="77777777" w:rsidR="002C7F52" w:rsidRPr="00764E58" w:rsidRDefault="002C7F52" w:rsidP="0058424A">
      <w:pPr>
        <w:spacing w:line="276" w:lineRule="auto"/>
        <w:rPr>
          <w:rFonts w:ascii="Times New Roman" w:hAnsi="Times New Roman" w:cs="Times New Roman"/>
        </w:rPr>
      </w:pPr>
    </w:p>
    <w:p w14:paraId="76658D67" w14:textId="77777777" w:rsidR="009F67BB" w:rsidRDefault="002C7F52" w:rsidP="009F67BB">
      <w:pPr>
        <w:keepNext/>
        <w:spacing w:line="276" w:lineRule="auto"/>
      </w:pPr>
      <w:r w:rsidRPr="00764E58">
        <w:rPr>
          <w:rFonts w:ascii="Times New Roman" w:hAnsi="Times New Roman" w:cs="Times New Roman"/>
          <w:noProof/>
        </w:rPr>
        <w:drawing>
          <wp:inline distT="0" distB="0" distL="0" distR="0" wp14:anchorId="472E90FF" wp14:editId="3F1A945D">
            <wp:extent cx="5943600" cy="3392805"/>
            <wp:effectExtent l="0" t="0" r="0" b="0"/>
            <wp:docPr id="2110764875" name="Picture 21107648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64875" name="Picture 18"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5943600" cy="3392805"/>
                    </a:xfrm>
                    <a:prstGeom prst="rect">
                      <a:avLst/>
                    </a:prstGeom>
                  </pic:spPr>
                </pic:pic>
              </a:graphicData>
            </a:graphic>
          </wp:inline>
        </w:drawing>
      </w:r>
    </w:p>
    <w:p w14:paraId="782A8872" w14:textId="2CED2A73" w:rsidR="002C7F52" w:rsidRPr="00764E58" w:rsidRDefault="009F67BB" w:rsidP="009F67BB">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15F3C">
        <w:rPr>
          <w:noProof/>
        </w:rPr>
        <w:t>48</w:t>
      </w:r>
      <w:r>
        <w:fldChar w:fldCharType="end"/>
      </w:r>
      <w:r>
        <w:t xml:space="preserve">: </w:t>
      </w:r>
      <w:r w:rsidRPr="00EC78A8">
        <w:t>Student Submission History (Created by Viral)</w:t>
      </w:r>
    </w:p>
    <w:p w14:paraId="6DD44452" w14:textId="77777777" w:rsidR="009F67BB" w:rsidRDefault="002C7F52" w:rsidP="009F67BB">
      <w:pPr>
        <w:keepNext/>
        <w:spacing w:line="276" w:lineRule="auto"/>
      </w:pPr>
      <w:r w:rsidRPr="00764E58">
        <w:rPr>
          <w:rFonts w:ascii="Times New Roman" w:hAnsi="Times New Roman" w:cs="Times New Roman"/>
          <w:noProof/>
        </w:rPr>
        <w:drawing>
          <wp:inline distT="0" distB="0" distL="0" distR="0" wp14:anchorId="50589C56" wp14:editId="78F2A34A">
            <wp:extent cx="5943600" cy="3863975"/>
            <wp:effectExtent l="0" t="0" r="0" b="3175"/>
            <wp:docPr id="1187178095" name="Picture 11871780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78095" name="Picture 19" descr="A screenshot of a computer&#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5943600" cy="3863975"/>
                    </a:xfrm>
                    <a:prstGeom prst="rect">
                      <a:avLst/>
                    </a:prstGeom>
                  </pic:spPr>
                </pic:pic>
              </a:graphicData>
            </a:graphic>
          </wp:inline>
        </w:drawing>
      </w:r>
    </w:p>
    <w:p w14:paraId="33071DEB" w14:textId="7231D241" w:rsidR="002C7F52" w:rsidRPr="00764E58" w:rsidRDefault="009F67BB" w:rsidP="009F67BB">
      <w:pPr>
        <w:pStyle w:val="Caption"/>
        <w:jc w:val="center"/>
        <w:rPr>
          <w:rFonts w:ascii="Times New Roman" w:hAnsi="Times New Roman" w:cs="Times New Roman"/>
        </w:rPr>
      </w:pPr>
      <w:r>
        <w:t xml:space="preserve">Figure </w:t>
      </w:r>
      <w:r>
        <w:fldChar w:fldCharType="begin"/>
      </w:r>
      <w:r w:rsidRPr="00764E58">
        <w:rPr>
          <w:rFonts w:ascii="Times New Roman" w:hAnsi="Times New Roman" w:cs="Times New Roman"/>
        </w:rPr>
        <w:instrText xml:space="preserve"> SEQ Figure \* ARABIC </w:instrText>
      </w:r>
      <w:r>
        <w:fldChar w:fldCharType="separate"/>
      </w:r>
      <w:r w:rsidR="00015F3C">
        <w:rPr>
          <w:rFonts w:ascii="Times New Roman" w:hAnsi="Times New Roman" w:cs="Times New Roman"/>
          <w:noProof/>
        </w:rPr>
        <w:t>49</w:t>
      </w:r>
      <w:r>
        <w:fldChar w:fldCharType="end"/>
      </w:r>
      <w:r>
        <w:t xml:space="preserve">: </w:t>
      </w:r>
      <w:r w:rsidRPr="00A87C4F">
        <w:t>Final Submission of an Assignment (Created by Viral)</w:t>
      </w:r>
    </w:p>
    <w:p w14:paraId="0C038249" w14:textId="0FA3D2FF" w:rsidR="002C7F52" w:rsidRPr="00764E58" w:rsidRDefault="002C7F52" w:rsidP="0058424A">
      <w:pPr>
        <w:pStyle w:val="Caption"/>
        <w:spacing w:line="276" w:lineRule="auto"/>
        <w:jc w:val="center"/>
        <w:rPr>
          <w:rFonts w:ascii="Times New Roman" w:hAnsi="Times New Roman" w:cs="Times New Roman"/>
        </w:rPr>
      </w:pPr>
    </w:p>
    <w:p w14:paraId="11EA57BA" w14:textId="77777777" w:rsidR="00F77814" w:rsidRPr="00764E58" w:rsidRDefault="4E0EACF7" w:rsidP="0058424A">
      <w:pPr>
        <w:keepNext/>
        <w:spacing w:line="276" w:lineRule="auto"/>
        <w:jc w:val="center"/>
        <w:rPr>
          <w:rFonts w:ascii="Times New Roman" w:hAnsi="Times New Roman" w:cs="Times New Roman"/>
        </w:rPr>
      </w:pPr>
      <w:r w:rsidRPr="00764E58">
        <w:rPr>
          <w:rFonts w:ascii="Times New Roman" w:hAnsi="Times New Roman" w:cs="Times New Roman"/>
          <w:noProof/>
        </w:rPr>
        <w:drawing>
          <wp:inline distT="0" distB="0" distL="0" distR="0" wp14:anchorId="6B86FD29" wp14:editId="57773469">
            <wp:extent cx="5943600" cy="3373120"/>
            <wp:effectExtent l="0" t="0" r="0" b="5080"/>
            <wp:docPr id="32" name="Picture 32"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61">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14:paraId="2BADAD88" w14:textId="7D304C3A" w:rsidR="00EE2C82" w:rsidRDefault="00F77814" w:rsidP="00090086">
      <w:pPr>
        <w:pStyle w:val="Caption"/>
        <w:spacing w:line="276" w:lineRule="auto"/>
        <w:jc w:val="center"/>
      </w:pPr>
      <w:r w:rsidRPr="00764E58">
        <w:rPr>
          <w:rFonts w:ascii="Times New Roman" w:hAnsi="Times New Roman" w:cs="Times New Roman"/>
        </w:rPr>
        <w:t xml:space="preserve">Figure </w:t>
      </w:r>
      <w:r w:rsidRPr="00764E58">
        <w:rPr>
          <w:rFonts w:ascii="Times New Roman" w:hAnsi="Times New Roman" w:cs="Times New Roman"/>
        </w:rPr>
        <w:fldChar w:fldCharType="begin"/>
      </w:r>
      <w:r w:rsidRPr="00764E58">
        <w:rPr>
          <w:rFonts w:ascii="Times New Roman" w:hAnsi="Times New Roman" w:cs="Times New Roman"/>
        </w:rPr>
        <w:instrText xml:space="preserve"> SEQ Figure \* ARABIC </w:instrText>
      </w:r>
      <w:r w:rsidR="00B913C8">
        <w:rPr>
          <w:rFonts w:ascii="Times New Roman" w:hAnsi="Times New Roman" w:cs="Times New Roman"/>
        </w:rPr>
        <w:fldChar w:fldCharType="separate"/>
      </w:r>
      <w:r w:rsidR="00015F3C">
        <w:rPr>
          <w:rFonts w:ascii="Times New Roman" w:hAnsi="Times New Roman" w:cs="Times New Roman"/>
          <w:noProof/>
        </w:rPr>
        <w:t>50</w:t>
      </w:r>
      <w:r w:rsidRPr="00764E58">
        <w:rPr>
          <w:rFonts w:ascii="Times New Roman" w:hAnsi="Times New Roman" w:cs="Times New Roman"/>
        </w:rPr>
        <w:fldChar w:fldCharType="end"/>
      </w:r>
      <w:r w:rsidRPr="00764E58">
        <w:rPr>
          <w:rFonts w:ascii="Times New Roman" w:hAnsi="Times New Roman" w:cs="Times New Roman"/>
        </w:rPr>
        <w:t>: Course Announcements</w:t>
      </w:r>
      <w:r w:rsidR="00272E7E">
        <w:rPr>
          <w:rFonts w:ascii="Times New Roman" w:hAnsi="Times New Roman" w:cs="Times New Roman"/>
        </w:rPr>
        <w:t xml:space="preserve"> </w:t>
      </w:r>
      <w:r w:rsidR="00272E7E">
        <w:t>(Created by Viral)</w:t>
      </w:r>
    </w:p>
    <w:p w14:paraId="60851F22" w14:textId="26C88723" w:rsidR="006C4E8A" w:rsidRDefault="006C4E8A" w:rsidP="00CF7AEC">
      <w:pPr>
        <w:pStyle w:val="Heading2"/>
      </w:pPr>
      <w:r>
        <w:t>Quiz</w:t>
      </w:r>
      <w:r w:rsidR="00EA7DC4">
        <w:t xml:space="preserve"> [Raj </w:t>
      </w:r>
      <w:proofErr w:type="spellStart"/>
      <w:r w:rsidR="00EA7DC4">
        <w:t>Soni</w:t>
      </w:r>
      <w:proofErr w:type="spellEnd"/>
      <w:r w:rsidR="00EA7DC4">
        <w:t>]</w:t>
      </w:r>
    </w:p>
    <w:p w14:paraId="21014CDE" w14:textId="77777777" w:rsidR="00071E77" w:rsidRDefault="00B97E2F" w:rsidP="00071E77">
      <w:pPr>
        <w:keepNext/>
      </w:pPr>
      <w:r w:rsidRPr="00B97E2F">
        <w:drawing>
          <wp:inline distT="0" distB="0" distL="0" distR="0" wp14:anchorId="3BB0FB9E" wp14:editId="55CA8149">
            <wp:extent cx="5943600" cy="3312160"/>
            <wp:effectExtent l="0" t="0" r="0" b="2540"/>
            <wp:docPr id="1001851415" name="Picture 1001851415"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51415" name="Picture 1" descr="A screenshot of a web page&#10;&#10;Description automatically generated with medium confidence"/>
                    <pic:cNvPicPr/>
                  </pic:nvPicPr>
                  <pic:blipFill>
                    <a:blip r:embed="rId62"/>
                    <a:stretch>
                      <a:fillRect/>
                    </a:stretch>
                  </pic:blipFill>
                  <pic:spPr>
                    <a:xfrm>
                      <a:off x="0" y="0"/>
                      <a:ext cx="5943600" cy="3312160"/>
                    </a:xfrm>
                    <a:prstGeom prst="rect">
                      <a:avLst/>
                    </a:prstGeom>
                  </pic:spPr>
                </pic:pic>
              </a:graphicData>
            </a:graphic>
          </wp:inline>
        </w:drawing>
      </w:r>
    </w:p>
    <w:p w14:paraId="5417C1A9" w14:textId="31A881BE" w:rsidR="00EA7DC4" w:rsidRDefault="00071E77" w:rsidP="00071E77">
      <w:pPr>
        <w:pStyle w:val="Caption"/>
        <w:jc w:val="center"/>
      </w:pPr>
      <w:r>
        <w:t xml:space="preserve">Figure </w:t>
      </w:r>
      <w:r>
        <w:fldChar w:fldCharType="begin"/>
      </w:r>
      <w:r>
        <w:instrText xml:space="preserve"> SEQ Figure \* ARABIC </w:instrText>
      </w:r>
      <w:r>
        <w:fldChar w:fldCharType="separate"/>
      </w:r>
      <w:r w:rsidR="00015F3C">
        <w:rPr>
          <w:noProof/>
        </w:rPr>
        <w:t>51</w:t>
      </w:r>
      <w:r>
        <w:fldChar w:fldCharType="end"/>
      </w:r>
      <w:r>
        <w:t xml:space="preserve">: </w:t>
      </w:r>
      <w:r w:rsidR="000F307F">
        <w:t xml:space="preserve">Quiz </w:t>
      </w:r>
      <w:proofErr w:type="gramStart"/>
      <w:r w:rsidR="000F307F">
        <w:t>List</w:t>
      </w:r>
      <w:r>
        <w:t>(</w:t>
      </w:r>
      <w:proofErr w:type="gramEnd"/>
      <w:r>
        <w:t>created by Raj)</w:t>
      </w:r>
    </w:p>
    <w:p w14:paraId="7274664C" w14:textId="77777777" w:rsidR="00E6176B" w:rsidRDefault="008A6369" w:rsidP="00E6176B">
      <w:pPr>
        <w:keepNext/>
      </w:pPr>
      <w:r w:rsidRPr="008A6369">
        <w:drawing>
          <wp:inline distT="0" distB="0" distL="0" distR="0" wp14:anchorId="2256849A" wp14:editId="45752EA0">
            <wp:extent cx="5943600" cy="3376295"/>
            <wp:effectExtent l="0" t="0" r="0" b="1905"/>
            <wp:docPr id="1022367510" name="Picture 1022367510"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67510" name="Picture 1" descr="A screenshot of a web page&#10;&#10;Description automatically generated with medium confidence"/>
                    <pic:cNvPicPr/>
                  </pic:nvPicPr>
                  <pic:blipFill>
                    <a:blip r:embed="rId63"/>
                    <a:stretch>
                      <a:fillRect/>
                    </a:stretch>
                  </pic:blipFill>
                  <pic:spPr>
                    <a:xfrm>
                      <a:off x="0" y="0"/>
                      <a:ext cx="5943600" cy="3376295"/>
                    </a:xfrm>
                    <a:prstGeom prst="rect">
                      <a:avLst/>
                    </a:prstGeom>
                  </pic:spPr>
                </pic:pic>
              </a:graphicData>
            </a:graphic>
          </wp:inline>
        </w:drawing>
      </w:r>
    </w:p>
    <w:p w14:paraId="327C9899" w14:textId="28845EF5" w:rsidR="00C6485A" w:rsidRDefault="00E6176B" w:rsidP="00221431">
      <w:pPr>
        <w:pStyle w:val="Caption"/>
        <w:jc w:val="center"/>
      </w:pPr>
      <w:r>
        <w:t xml:space="preserve">Figure </w:t>
      </w:r>
      <w:r>
        <w:fldChar w:fldCharType="begin"/>
      </w:r>
      <w:r>
        <w:instrText xml:space="preserve"> SEQ Figure \* ARABIC </w:instrText>
      </w:r>
      <w:r>
        <w:fldChar w:fldCharType="separate"/>
      </w:r>
      <w:r w:rsidR="00015F3C">
        <w:rPr>
          <w:noProof/>
        </w:rPr>
        <w:t>52</w:t>
      </w:r>
      <w:r>
        <w:fldChar w:fldCharType="end"/>
      </w:r>
      <w:r>
        <w:t>:</w:t>
      </w:r>
      <w:r w:rsidR="000F307F">
        <w:t>Delete quiz</w:t>
      </w:r>
      <w:r>
        <w:t xml:space="preserve"> (created by Raj)</w:t>
      </w:r>
    </w:p>
    <w:p w14:paraId="46E66D74" w14:textId="77777777" w:rsidR="00221431" w:rsidRDefault="005062E6" w:rsidP="00221431">
      <w:pPr>
        <w:keepNext/>
      </w:pPr>
      <w:r w:rsidRPr="005062E6">
        <w:drawing>
          <wp:inline distT="0" distB="0" distL="0" distR="0" wp14:anchorId="52DBC4F7" wp14:editId="25D83078">
            <wp:extent cx="5943600" cy="2638425"/>
            <wp:effectExtent l="0" t="0" r="0" b="3175"/>
            <wp:docPr id="689705530" name="Picture 689705530"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05530" name="Picture 1" descr="A screenshot of a quiz&#10;&#10;Description automatically generated"/>
                    <pic:cNvPicPr/>
                  </pic:nvPicPr>
                  <pic:blipFill>
                    <a:blip r:embed="rId64"/>
                    <a:stretch>
                      <a:fillRect/>
                    </a:stretch>
                  </pic:blipFill>
                  <pic:spPr>
                    <a:xfrm>
                      <a:off x="0" y="0"/>
                      <a:ext cx="5943600" cy="2638425"/>
                    </a:xfrm>
                    <a:prstGeom prst="rect">
                      <a:avLst/>
                    </a:prstGeom>
                  </pic:spPr>
                </pic:pic>
              </a:graphicData>
            </a:graphic>
          </wp:inline>
        </w:drawing>
      </w:r>
    </w:p>
    <w:p w14:paraId="0488455A" w14:textId="3C97A419" w:rsidR="005062E6" w:rsidRDefault="00221431" w:rsidP="00221431">
      <w:pPr>
        <w:pStyle w:val="Caption"/>
        <w:jc w:val="center"/>
      </w:pPr>
      <w:r>
        <w:t xml:space="preserve">Figure </w:t>
      </w:r>
      <w:r>
        <w:fldChar w:fldCharType="begin"/>
      </w:r>
      <w:r>
        <w:instrText xml:space="preserve"> SEQ Figure \* ARABIC </w:instrText>
      </w:r>
      <w:r>
        <w:fldChar w:fldCharType="separate"/>
      </w:r>
      <w:r w:rsidR="00015F3C">
        <w:rPr>
          <w:noProof/>
        </w:rPr>
        <w:t>53</w:t>
      </w:r>
      <w:r>
        <w:fldChar w:fldCharType="end"/>
      </w:r>
      <w:r>
        <w:t>:</w:t>
      </w:r>
      <w:r w:rsidR="003C0ADE">
        <w:t>Student View Quiz list</w:t>
      </w:r>
      <w:r>
        <w:t xml:space="preserve"> (created by Raj)</w:t>
      </w:r>
    </w:p>
    <w:p w14:paraId="6B207730" w14:textId="77777777" w:rsidR="00246978" w:rsidRDefault="007A6628" w:rsidP="00246978">
      <w:pPr>
        <w:keepNext/>
      </w:pPr>
      <w:r w:rsidRPr="007A6628">
        <w:drawing>
          <wp:inline distT="0" distB="0" distL="0" distR="0" wp14:anchorId="22B37086" wp14:editId="2566D062">
            <wp:extent cx="5943600" cy="4077335"/>
            <wp:effectExtent l="0" t="0" r="0" b="0"/>
            <wp:docPr id="141979511" name="Picture 14197951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9511" name="Picture 1" descr="A screenshot of a quiz&#10;&#10;Description automatically generated"/>
                    <pic:cNvPicPr/>
                  </pic:nvPicPr>
                  <pic:blipFill>
                    <a:blip r:embed="rId65"/>
                    <a:stretch>
                      <a:fillRect/>
                    </a:stretch>
                  </pic:blipFill>
                  <pic:spPr>
                    <a:xfrm>
                      <a:off x="0" y="0"/>
                      <a:ext cx="5943600" cy="4077335"/>
                    </a:xfrm>
                    <a:prstGeom prst="rect">
                      <a:avLst/>
                    </a:prstGeom>
                  </pic:spPr>
                </pic:pic>
              </a:graphicData>
            </a:graphic>
          </wp:inline>
        </w:drawing>
      </w:r>
    </w:p>
    <w:p w14:paraId="15E21677" w14:textId="209178ED" w:rsidR="007A6628" w:rsidRDefault="00246978" w:rsidP="00246978">
      <w:pPr>
        <w:pStyle w:val="Caption"/>
        <w:jc w:val="center"/>
      </w:pPr>
      <w:r>
        <w:t xml:space="preserve">Figure </w:t>
      </w:r>
      <w:r>
        <w:fldChar w:fldCharType="begin"/>
      </w:r>
      <w:r>
        <w:instrText xml:space="preserve"> SEQ Figure \* ARABIC </w:instrText>
      </w:r>
      <w:r>
        <w:fldChar w:fldCharType="separate"/>
      </w:r>
      <w:r w:rsidR="00015F3C">
        <w:rPr>
          <w:noProof/>
        </w:rPr>
        <w:t>54</w:t>
      </w:r>
      <w:r>
        <w:fldChar w:fldCharType="end"/>
      </w:r>
      <w:r>
        <w:t>:</w:t>
      </w:r>
      <w:r w:rsidR="00BF4F0D">
        <w:t>Create Quiz</w:t>
      </w:r>
      <w:r>
        <w:t xml:space="preserve"> </w:t>
      </w:r>
      <w:r w:rsidRPr="00F7257C">
        <w:t>(created by Raj)</w:t>
      </w:r>
    </w:p>
    <w:p w14:paraId="070AFB2F" w14:textId="77777777" w:rsidR="00DD3736" w:rsidRDefault="00A64053" w:rsidP="00DD3736">
      <w:pPr>
        <w:keepNext/>
      </w:pPr>
      <w:r w:rsidRPr="00A64053">
        <w:drawing>
          <wp:inline distT="0" distB="0" distL="0" distR="0" wp14:anchorId="27AE011D" wp14:editId="1D012DAD">
            <wp:extent cx="5943600" cy="4165600"/>
            <wp:effectExtent l="0" t="0" r="0" b="0"/>
            <wp:docPr id="806170927" name="Picture 806170927"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70927" name="Picture 1" descr="A screenshot of a quiz&#10;&#10;Description automatically generated"/>
                    <pic:cNvPicPr/>
                  </pic:nvPicPr>
                  <pic:blipFill>
                    <a:blip r:embed="rId66"/>
                    <a:stretch>
                      <a:fillRect/>
                    </a:stretch>
                  </pic:blipFill>
                  <pic:spPr>
                    <a:xfrm>
                      <a:off x="0" y="0"/>
                      <a:ext cx="5943600" cy="4165600"/>
                    </a:xfrm>
                    <a:prstGeom prst="rect">
                      <a:avLst/>
                    </a:prstGeom>
                  </pic:spPr>
                </pic:pic>
              </a:graphicData>
            </a:graphic>
          </wp:inline>
        </w:drawing>
      </w:r>
    </w:p>
    <w:p w14:paraId="15538D43" w14:textId="28ADE9D3" w:rsidR="00A64053" w:rsidRDefault="00DD3736" w:rsidP="00DD3736">
      <w:pPr>
        <w:pStyle w:val="Caption"/>
        <w:jc w:val="center"/>
      </w:pPr>
      <w:r>
        <w:t xml:space="preserve">Figure </w:t>
      </w:r>
      <w:r>
        <w:fldChar w:fldCharType="begin"/>
      </w:r>
      <w:r>
        <w:instrText xml:space="preserve"> SEQ Figure \* ARABIC </w:instrText>
      </w:r>
      <w:r>
        <w:fldChar w:fldCharType="separate"/>
      </w:r>
      <w:r w:rsidR="00015F3C">
        <w:rPr>
          <w:noProof/>
        </w:rPr>
        <w:t>55</w:t>
      </w:r>
      <w:r>
        <w:fldChar w:fldCharType="end"/>
      </w:r>
      <w:r>
        <w:t>:</w:t>
      </w:r>
      <w:r w:rsidR="005F3C98">
        <w:t>Edit Quiz</w:t>
      </w:r>
      <w:r>
        <w:t xml:space="preserve"> </w:t>
      </w:r>
      <w:r w:rsidRPr="0053309A">
        <w:t>(created by Raj)</w:t>
      </w:r>
    </w:p>
    <w:p w14:paraId="3C7225E9" w14:textId="77777777" w:rsidR="00015F3C" w:rsidRDefault="00B171A4" w:rsidP="00015F3C">
      <w:pPr>
        <w:keepNext/>
      </w:pPr>
      <w:r w:rsidRPr="00B171A4">
        <w:drawing>
          <wp:inline distT="0" distB="0" distL="0" distR="0" wp14:anchorId="47B04C84" wp14:editId="009D35FD">
            <wp:extent cx="5943600" cy="3646805"/>
            <wp:effectExtent l="0" t="0" r="0" b="0"/>
            <wp:docPr id="530890855" name="Picture 1"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90855" name="Picture 1" descr="A screenshot of a web page&#10;&#10;Description automatically generated with medium confidence"/>
                    <pic:cNvPicPr/>
                  </pic:nvPicPr>
                  <pic:blipFill>
                    <a:blip r:embed="rId67"/>
                    <a:stretch>
                      <a:fillRect/>
                    </a:stretch>
                  </pic:blipFill>
                  <pic:spPr>
                    <a:xfrm>
                      <a:off x="0" y="0"/>
                      <a:ext cx="5943600" cy="3646805"/>
                    </a:xfrm>
                    <a:prstGeom prst="rect">
                      <a:avLst/>
                    </a:prstGeom>
                  </pic:spPr>
                </pic:pic>
              </a:graphicData>
            </a:graphic>
          </wp:inline>
        </w:drawing>
      </w:r>
    </w:p>
    <w:p w14:paraId="2FF77B57" w14:textId="55AECDB8" w:rsidR="00644D4D" w:rsidRDefault="00015F3C" w:rsidP="00015F3C">
      <w:pPr>
        <w:pStyle w:val="Caption"/>
        <w:jc w:val="center"/>
      </w:pPr>
      <w:r>
        <w:t xml:space="preserve">Figure </w:t>
      </w:r>
      <w:r>
        <w:fldChar w:fldCharType="begin"/>
      </w:r>
      <w:r>
        <w:instrText xml:space="preserve"> SEQ Figure \* ARABIC </w:instrText>
      </w:r>
      <w:r>
        <w:fldChar w:fldCharType="separate"/>
      </w:r>
      <w:r>
        <w:rPr>
          <w:noProof/>
        </w:rPr>
        <w:t>56</w:t>
      </w:r>
      <w:r>
        <w:fldChar w:fldCharType="end"/>
      </w:r>
      <w:r>
        <w:t>:</w:t>
      </w:r>
      <w:r w:rsidR="00282A5A">
        <w:t>Student view</w:t>
      </w:r>
      <w:r w:rsidR="00B913C8">
        <w:t xml:space="preserve"> of taking quiz</w:t>
      </w:r>
      <w:r>
        <w:t xml:space="preserve"> </w:t>
      </w:r>
      <w:r w:rsidRPr="007400D3">
        <w:t>(created by Raj)</w:t>
      </w:r>
    </w:p>
    <w:p w14:paraId="6BEA8CC6" w14:textId="77777777" w:rsidR="00015F3C" w:rsidRDefault="006B6503" w:rsidP="00015F3C">
      <w:pPr>
        <w:keepNext/>
      </w:pPr>
      <w:r w:rsidRPr="006B6503">
        <w:drawing>
          <wp:inline distT="0" distB="0" distL="0" distR="0" wp14:anchorId="50488677" wp14:editId="70AACBFE">
            <wp:extent cx="5943600" cy="3272155"/>
            <wp:effectExtent l="0" t="0" r="0" b="4445"/>
            <wp:docPr id="7049121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1215" name="Picture 1" descr="A screenshot of a computer&#10;&#10;Description automatically generated with medium confidence"/>
                    <pic:cNvPicPr/>
                  </pic:nvPicPr>
                  <pic:blipFill>
                    <a:blip r:embed="rId68"/>
                    <a:stretch>
                      <a:fillRect/>
                    </a:stretch>
                  </pic:blipFill>
                  <pic:spPr>
                    <a:xfrm>
                      <a:off x="0" y="0"/>
                      <a:ext cx="5943600" cy="3272155"/>
                    </a:xfrm>
                    <a:prstGeom prst="rect">
                      <a:avLst/>
                    </a:prstGeom>
                  </pic:spPr>
                </pic:pic>
              </a:graphicData>
            </a:graphic>
          </wp:inline>
        </w:drawing>
      </w:r>
    </w:p>
    <w:p w14:paraId="6FD115E4" w14:textId="06BA29CD" w:rsidR="006B6503" w:rsidRDefault="00015F3C" w:rsidP="00015F3C">
      <w:pPr>
        <w:pStyle w:val="Caption"/>
        <w:jc w:val="center"/>
      </w:pPr>
      <w:r>
        <w:t xml:space="preserve">Figure </w:t>
      </w:r>
      <w:r>
        <w:fldChar w:fldCharType="begin"/>
      </w:r>
      <w:r>
        <w:instrText xml:space="preserve"> SEQ Figure \* ARABIC </w:instrText>
      </w:r>
      <w:r>
        <w:fldChar w:fldCharType="separate"/>
      </w:r>
      <w:r>
        <w:rPr>
          <w:noProof/>
        </w:rPr>
        <w:t>57</w:t>
      </w:r>
      <w:r>
        <w:fldChar w:fldCharType="end"/>
      </w:r>
      <w:r>
        <w:t>:</w:t>
      </w:r>
      <w:r w:rsidR="00B913C8">
        <w:t>Question bank</w:t>
      </w:r>
      <w:r>
        <w:t xml:space="preserve"> </w:t>
      </w:r>
      <w:r w:rsidRPr="00E851ED">
        <w:t>(created by Raj)</w:t>
      </w:r>
    </w:p>
    <w:p w14:paraId="19E5DD2A" w14:textId="77777777" w:rsidR="00015F3C" w:rsidRDefault="00C66007" w:rsidP="00015F3C">
      <w:pPr>
        <w:keepNext/>
      </w:pPr>
      <w:r w:rsidRPr="00C66007">
        <w:drawing>
          <wp:inline distT="0" distB="0" distL="0" distR="0" wp14:anchorId="2F92AD52" wp14:editId="43F298CF">
            <wp:extent cx="5943600" cy="3865245"/>
            <wp:effectExtent l="0" t="0" r="0" b="0"/>
            <wp:docPr id="151202345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23459" name="Picture 1" descr="A screenshot of a web page&#10;&#10;Description automatically generated"/>
                    <pic:cNvPicPr/>
                  </pic:nvPicPr>
                  <pic:blipFill>
                    <a:blip r:embed="rId69"/>
                    <a:stretch>
                      <a:fillRect/>
                    </a:stretch>
                  </pic:blipFill>
                  <pic:spPr>
                    <a:xfrm>
                      <a:off x="0" y="0"/>
                      <a:ext cx="5943600" cy="3865245"/>
                    </a:xfrm>
                    <a:prstGeom prst="rect">
                      <a:avLst/>
                    </a:prstGeom>
                  </pic:spPr>
                </pic:pic>
              </a:graphicData>
            </a:graphic>
          </wp:inline>
        </w:drawing>
      </w:r>
    </w:p>
    <w:p w14:paraId="2262523A" w14:textId="3FC7185F" w:rsidR="00015F3C" w:rsidRDefault="00015F3C" w:rsidP="00015F3C">
      <w:pPr>
        <w:pStyle w:val="Caption"/>
        <w:jc w:val="center"/>
      </w:pPr>
      <w:r>
        <w:t xml:space="preserve">Figure </w:t>
      </w:r>
      <w:r>
        <w:fldChar w:fldCharType="begin"/>
      </w:r>
      <w:r>
        <w:instrText xml:space="preserve"> SEQ Figure \* ARABIC </w:instrText>
      </w:r>
      <w:r>
        <w:fldChar w:fldCharType="separate"/>
      </w:r>
      <w:r>
        <w:rPr>
          <w:noProof/>
        </w:rPr>
        <w:t>58</w:t>
      </w:r>
      <w:r>
        <w:fldChar w:fldCharType="end"/>
      </w:r>
      <w:r>
        <w:t>:</w:t>
      </w:r>
      <w:r w:rsidR="00B913C8">
        <w:t>Submit Quiz</w:t>
      </w:r>
      <w:r>
        <w:t xml:space="preserve"> </w:t>
      </w:r>
      <w:r w:rsidRPr="00AE461B">
        <w:t>(created by Raj)</w:t>
      </w:r>
    </w:p>
    <w:p w14:paraId="41789EC3" w14:textId="77777777" w:rsidR="00015F3C" w:rsidRDefault="00221431" w:rsidP="00015F3C">
      <w:pPr>
        <w:keepNext/>
      </w:pPr>
      <w:r w:rsidRPr="00221431">
        <w:drawing>
          <wp:inline distT="0" distB="0" distL="0" distR="0" wp14:anchorId="30D1BD6E" wp14:editId="3DF52AD7">
            <wp:extent cx="5943600" cy="3792220"/>
            <wp:effectExtent l="0" t="0" r="0" b="5080"/>
            <wp:docPr id="120948724" name="Picture 1"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8724" name="Picture 1" descr="A screenshot of a web page&#10;&#10;Description automatically generated with medium confidence"/>
                    <pic:cNvPicPr/>
                  </pic:nvPicPr>
                  <pic:blipFill>
                    <a:blip r:embed="rId70"/>
                    <a:stretch>
                      <a:fillRect/>
                    </a:stretch>
                  </pic:blipFill>
                  <pic:spPr>
                    <a:xfrm>
                      <a:off x="0" y="0"/>
                      <a:ext cx="5943600" cy="3792220"/>
                    </a:xfrm>
                    <a:prstGeom prst="rect">
                      <a:avLst/>
                    </a:prstGeom>
                  </pic:spPr>
                </pic:pic>
              </a:graphicData>
            </a:graphic>
          </wp:inline>
        </w:drawing>
      </w:r>
    </w:p>
    <w:p w14:paraId="4F395743" w14:textId="608CBD55" w:rsidR="00C66007" w:rsidRPr="00EA7DC4" w:rsidRDefault="00015F3C" w:rsidP="00015F3C">
      <w:pPr>
        <w:pStyle w:val="Caption"/>
        <w:jc w:val="center"/>
      </w:pPr>
      <w:r>
        <w:t xml:space="preserve">Figure </w:t>
      </w:r>
      <w:r>
        <w:fldChar w:fldCharType="begin"/>
      </w:r>
      <w:r>
        <w:instrText xml:space="preserve"> SEQ Figure \* ARABIC </w:instrText>
      </w:r>
      <w:r>
        <w:fldChar w:fldCharType="separate"/>
      </w:r>
      <w:r>
        <w:rPr>
          <w:noProof/>
        </w:rPr>
        <w:t>59</w:t>
      </w:r>
      <w:r>
        <w:fldChar w:fldCharType="end"/>
      </w:r>
      <w:r>
        <w:t xml:space="preserve">: </w:t>
      </w:r>
      <w:r w:rsidR="00B913C8">
        <w:t>Review quiz</w:t>
      </w:r>
      <w:r w:rsidRPr="00910F19">
        <w:t>(created by Raj)</w:t>
      </w:r>
    </w:p>
    <w:p w14:paraId="118B6722" w14:textId="11708C37" w:rsidR="000304BD" w:rsidRPr="00764E58" w:rsidRDefault="000304BD" w:rsidP="00CF7AEC">
      <w:pPr>
        <w:pStyle w:val="Heading2"/>
      </w:pPr>
      <w:r>
        <w:t>Professor Dashboard [</w:t>
      </w:r>
      <w:proofErr w:type="spellStart"/>
      <w:r>
        <w:t>Yatrik</w:t>
      </w:r>
      <w:proofErr w:type="spellEnd"/>
      <w:r>
        <w:t xml:space="preserve"> </w:t>
      </w:r>
      <w:proofErr w:type="spellStart"/>
      <w:r>
        <w:t>Amrutiya</w:t>
      </w:r>
      <w:proofErr w:type="spellEnd"/>
      <w:r>
        <w:t>]</w:t>
      </w:r>
    </w:p>
    <w:p w14:paraId="6B3A0988" w14:textId="2697DA0A" w:rsidR="00B37991" w:rsidRDefault="00221E07" w:rsidP="00B37991">
      <w:pPr>
        <w:keepNext/>
        <w:spacing w:line="276" w:lineRule="auto"/>
        <w:ind w:left="709" w:hanging="426"/>
        <w:jc w:val="center"/>
      </w:pPr>
      <w:r>
        <w:rPr>
          <w:rFonts w:ascii="Times New Roman" w:hAnsi="Times New Roman" w:cs="Times New Roman"/>
          <w:noProof/>
        </w:rPr>
        <w:drawing>
          <wp:inline distT="0" distB="0" distL="0" distR="0" wp14:anchorId="1A79F76A" wp14:editId="31DF26E5">
            <wp:extent cx="5250609" cy="3826042"/>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71">
                      <a:extLst>
                        <a:ext uri="{28A0092B-C50C-407E-A947-70E740481C1C}">
                          <a14:useLocalDpi xmlns:a14="http://schemas.microsoft.com/office/drawing/2010/main" val="0"/>
                        </a:ext>
                      </a:extLst>
                    </a:blip>
                    <a:srcRect l="1143" r="4263" b="11291"/>
                    <a:stretch/>
                  </pic:blipFill>
                  <pic:spPr bwMode="auto">
                    <a:xfrm>
                      <a:off x="0" y="0"/>
                      <a:ext cx="5268116" cy="3838799"/>
                    </a:xfrm>
                    <a:prstGeom prst="rect">
                      <a:avLst/>
                    </a:prstGeom>
                    <a:ln>
                      <a:noFill/>
                    </a:ln>
                    <a:extLst>
                      <a:ext uri="{53640926-AAD7-44D8-BBD7-CCE9431645EC}">
                        <a14:shadowObscured xmlns:a14="http://schemas.microsoft.com/office/drawing/2010/main"/>
                      </a:ext>
                    </a:extLst>
                  </pic:spPr>
                </pic:pic>
              </a:graphicData>
            </a:graphic>
          </wp:inline>
        </w:drawing>
      </w:r>
    </w:p>
    <w:p w14:paraId="2C8C887D" w14:textId="5EA036D6" w:rsidR="000304BD" w:rsidRPr="00764E58" w:rsidRDefault="00B37991" w:rsidP="00B37991">
      <w:pPr>
        <w:pStyle w:val="Caption"/>
        <w:jc w:val="center"/>
        <w:rPr>
          <w:rFonts w:ascii="Times New Roman" w:hAnsi="Times New Roman" w:cs="Times New Roman"/>
        </w:rPr>
      </w:pPr>
      <w:r>
        <w:t xml:space="preserve">Figure </w:t>
      </w:r>
      <w:r>
        <w:fldChar w:fldCharType="begin"/>
      </w:r>
      <w:r>
        <w:instrText xml:space="preserve"> SEQ Figure \* ARABIC </w:instrText>
      </w:r>
      <w:r w:rsidR="00B913C8">
        <w:fldChar w:fldCharType="separate"/>
      </w:r>
      <w:r w:rsidR="00015F3C">
        <w:rPr>
          <w:noProof/>
        </w:rPr>
        <w:t>60</w:t>
      </w:r>
      <w:r>
        <w:fldChar w:fldCharType="end"/>
      </w:r>
      <w:r>
        <w:t xml:space="preserve">: </w:t>
      </w:r>
      <w:r w:rsidRPr="008B3D52">
        <w:t xml:space="preserve"> Professor Dashboard created by </w:t>
      </w:r>
      <w:proofErr w:type="spellStart"/>
      <w:proofErr w:type="gramStart"/>
      <w:r w:rsidRPr="008B3D52">
        <w:t>Yatrik</w:t>
      </w:r>
      <w:proofErr w:type="spellEnd"/>
      <w:proofErr w:type="gramEnd"/>
    </w:p>
    <w:p w14:paraId="316638BD" w14:textId="5873C1BC" w:rsidR="000304BD" w:rsidRDefault="00EB6099" w:rsidP="00572583">
      <w:pPr>
        <w:tabs>
          <w:tab w:val="left" w:pos="3921"/>
        </w:tabs>
        <w:spacing w:after="0" w:line="276" w:lineRule="auto"/>
        <w:jc w:val="center"/>
        <w:rPr>
          <w:rFonts w:ascii="Times New Roman" w:hAnsi="Times New Roman" w:cs="Times New Roman"/>
        </w:rPr>
      </w:pPr>
      <w:r>
        <w:rPr>
          <w:noProof/>
        </w:rPr>
        <w:drawing>
          <wp:inline distT="0" distB="0" distL="0" distR="0" wp14:anchorId="44A99877" wp14:editId="1F6CCE00">
            <wp:extent cx="4984955" cy="3715764"/>
            <wp:effectExtent l="0" t="0" r="635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a:picLocks noChangeAspect="1" noChangeArrowheads="1"/>
                    </pic:cNvPicPr>
                  </pic:nvPicPr>
                  <pic:blipFill rotWithShape="1">
                    <a:blip r:embed="rId72">
                      <a:extLst>
                        <a:ext uri="{28A0092B-C50C-407E-A947-70E740481C1C}">
                          <a14:useLocalDpi xmlns:a14="http://schemas.microsoft.com/office/drawing/2010/main" val="0"/>
                        </a:ext>
                      </a:extLst>
                    </a:blip>
                    <a:srcRect l="2234" r="4714" b="10737"/>
                    <a:stretch/>
                  </pic:blipFill>
                  <pic:spPr bwMode="auto">
                    <a:xfrm>
                      <a:off x="0" y="0"/>
                      <a:ext cx="4998909" cy="3726165"/>
                    </a:xfrm>
                    <a:prstGeom prst="rect">
                      <a:avLst/>
                    </a:prstGeom>
                    <a:noFill/>
                    <a:ln>
                      <a:noFill/>
                    </a:ln>
                    <a:extLst>
                      <a:ext uri="{53640926-AAD7-44D8-BBD7-CCE9431645EC}">
                        <a14:shadowObscured xmlns:a14="http://schemas.microsoft.com/office/drawing/2010/main"/>
                      </a:ext>
                    </a:extLst>
                  </pic:spPr>
                </pic:pic>
              </a:graphicData>
            </a:graphic>
          </wp:inline>
        </w:drawing>
      </w:r>
    </w:p>
    <w:p w14:paraId="4E96AE7A" w14:textId="1198028E" w:rsidR="00AD3203" w:rsidRDefault="00AD3203" w:rsidP="00572583">
      <w:pPr>
        <w:pStyle w:val="Caption"/>
        <w:spacing w:after="0" w:line="276" w:lineRule="auto"/>
        <w:jc w:val="center"/>
        <w:rPr>
          <w:rFonts w:ascii="Times New Roman" w:hAnsi="Times New Roman" w:cs="Times New Roman"/>
        </w:rPr>
      </w:pPr>
      <w:r w:rsidRPr="00764E58">
        <w:rPr>
          <w:rFonts w:ascii="Times New Roman" w:hAnsi="Times New Roman" w:cs="Times New Roman"/>
        </w:rPr>
        <w:t xml:space="preserve">Figure </w:t>
      </w:r>
      <w:r w:rsidRPr="00764E58">
        <w:rPr>
          <w:rFonts w:ascii="Times New Roman" w:hAnsi="Times New Roman" w:cs="Times New Roman"/>
        </w:rPr>
        <w:fldChar w:fldCharType="begin"/>
      </w:r>
      <w:r w:rsidRPr="00764E58">
        <w:rPr>
          <w:rFonts w:ascii="Times New Roman" w:hAnsi="Times New Roman" w:cs="Times New Roman"/>
        </w:rPr>
        <w:instrText xml:space="preserve"> SEQ Figure \* ARABIC </w:instrText>
      </w:r>
      <w:r w:rsidR="00B913C8">
        <w:rPr>
          <w:rFonts w:ascii="Times New Roman" w:hAnsi="Times New Roman" w:cs="Times New Roman"/>
        </w:rPr>
        <w:fldChar w:fldCharType="separate"/>
      </w:r>
      <w:r w:rsidR="00015F3C">
        <w:rPr>
          <w:rFonts w:ascii="Times New Roman" w:hAnsi="Times New Roman" w:cs="Times New Roman"/>
          <w:noProof/>
        </w:rPr>
        <w:t>61</w:t>
      </w:r>
      <w:r w:rsidRPr="00764E58">
        <w:rPr>
          <w:rFonts w:ascii="Times New Roman" w:hAnsi="Times New Roman" w:cs="Times New Roman"/>
        </w:rPr>
        <w:fldChar w:fldCharType="end"/>
      </w:r>
      <w:r w:rsidRPr="00764E58">
        <w:rPr>
          <w:rFonts w:ascii="Times New Roman" w:hAnsi="Times New Roman" w:cs="Times New Roman"/>
        </w:rPr>
        <w:t xml:space="preserve">: </w:t>
      </w:r>
      <w:r>
        <w:rPr>
          <w:rFonts w:ascii="Times New Roman" w:hAnsi="Times New Roman" w:cs="Times New Roman"/>
        </w:rPr>
        <w:t>Announcements Section</w:t>
      </w:r>
      <w:r w:rsidR="00572583">
        <w:rPr>
          <w:rFonts w:ascii="Times New Roman" w:hAnsi="Times New Roman" w:cs="Times New Roman"/>
        </w:rPr>
        <w:t xml:space="preserve"> created by </w:t>
      </w:r>
      <w:proofErr w:type="spellStart"/>
      <w:proofErr w:type="gramStart"/>
      <w:r w:rsidR="00572583">
        <w:rPr>
          <w:rFonts w:ascii="Times New Roman" w:hAnsi="Times New Roman" w:cs="Times New Roman"/>
        </w:rPr>
        <w:t>Yatrik</w:t>
      </w:r>
      <w:proofErr w:type="spellEnd"/>
      <w:proofErr w:type="gramEnd"/>
    </w:p>
    <w:p w14:paraId="0665FAC1" w14:textId="77777777" w:rsidR="00572583" w:rsidRPr="00572583" w:rsidRDefault="00572583" w:rsidP="00572583">
      <w:pPr>
        <w:rPr>
          <w:sz w:val="10"/>
          <w:szCs w:val="8"/>
        </w:rPr>
      </w:pPr>
    </w:p>
    <w:p w14:paraId="7DA21899" w14:textId="380F381F" w:rsidR="00AD3203" w:rsidRDefault="00572583" w:rsidP="00572583">
      <w:pPr>
        <w:tabs>
          <w:tab w:val="left" w:pos="3921"/>
        </w:tabs>
        <w:spacing w:after="0" w:line="276" w:lineRule="auto"/>
        <w:jc w:val="center"/>
        <w:rPr>
          <w:rFonts w:ascii="Times New Roman" w:hAnsi="Times New Roman" w:cs="Times New Roman"/>
        </w:rPr>
      </w:pPr>
      <w:r>
        <w:rPr>
          <w:noProof/>
        </w:rPr>
        <w:drawing>
          <wp:inline distT="0" distB="0" distL="0" distR="0" wp14:anchorId="59049DD5" wp14:editId="3ADC6DBD">
            <wp:extent cx="5029200" cy="3741408"/>
            <wp:effectExtent l="0" t="0" r="0"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a:picLocks noChangeAspect="1" noChangeArrowheads="1"/>
                    </pic:cNvPicPr>
                  </pic:nvPicPr>
                  <pic:blipFill rotWithShape="1">
                    <a:blip r:embed="rId73">
                      <a:extLst>
                        <a:ext uri="{28A0092B-C50C-407E-A947-70E740481C1C}">
                          <a14:useLocalDpi xmlns:a14="http://schemas.microsoft.com/office/drawing/2010/main" val="0"/>
                        </a:ext>
                      </a:extLst>
                    </a:blip>
                    <a:srcRect l="2854" t="799" r="5087" b="11063"/>
                    <a:stretch/>
                  </pic:blipFill>
                  <pic:spPr bwMode="auto">
                    <a:xfrm>
                      <a:off x="0" y="0"/>
                      <a:ext cx="5036250" cy="3746653"/>
                    </a:xfrm>
                    <a:prstGeom prst="rect">
                      <a:avLst/>
                    </a:prstGeom>
                    <a:noFill/>
                    <a:ln>
                      <a:noFill/>
                    </a:ln>
                    <a:extLst>
                      <a:ext uri="{53640926-AAD7-44D8-BBD7-CCE9431645EC}">
                        <a14:shadowObscured xmlns:a14="http://schemas.microsoft.com/office/drawing/2010/main"/>
                      </a:ext>
                    </a:extLst>
                  </pic:spPr>
                </pic:pic>
              </a:graphicData>
            </a:graphic>
          </wp:inline>
        </w:drawing>
      </w:r>
    </w:p>
    <w:p w14:paraId="3A1A7384" w14:textId="155927CB" w:rsidR="00572583" w:rsidRPr="00764E58" w:rsidRDefault="00572583" w:rsidP="00572583">
      <w:pPr>
        <w:pStyle w:val="Caption"/>
        <w:spacing w:after="0" w:line="276" w:lineRule="auto"/>
        <w:jc w:val="center"/>
        <w:rPr>
          <w:rFonts w:ascii="Times New Roman" w:hAnsi="Times New Roman" w:cs="Times New Roman"/>
        </w:rPr>
      </w:pPr>
      <w:r w:rsidRPr="00764E58">
        <w:rPr>
          <w:rFonts w:ascii="Times New Roman" w:hAnsi="Times New Roman" w:cs="Times New Roman"/>
        </w:rPr>
        <w:t xml:space="preserve">Figure </w:t>
      </w:r>
      <w:r w:rsidRPr="00764E58">
        <w:rPr>
          <w:rFonts w:ascii="Times New Roman" w:hAnsi="Times New Roman" w:cs="Times New Roman"/>
        </w:rPr>
        <w:fldChar w:fldCharType="begin"/>
      </w:r>
      <w:r w:rsidRPr="00764E58">
        <w:rPr>
          <w:rFonts w:ascii="Times New Roman" w:hAnsi="Times New Roman" w:cs="Times New Roman"/>
        </w:rPr>
        <w:instrText xml:space="preserve"> SEQ Figure \* ARABIC </w:instrText>
      </w:r>
      <w:r w:rsidR="00B913C8">
        <w:rPr>
          <w:rFonts w:ascii="Times New Roman" w:hAnsi="Times New Roman" w:cs="Times New Roman"/>
        </w:rPr>
        <w:fldChar w:fldCharType="separate"/>
      </w:r>
      <w:r w:rsidR="00015F3C">
        <w:rPr>
          <w:rFonts w:ascii="Times New Roman" w:hAnsi="Times New Roman" w:cs="Times New Roman"/>
          <w:noProof/>
        </w:rPr>
        <w:t>62</w:t>
      </w:r>
      <w:r w:rsidRPr="00764E58">
        <w:rPr>
          <w:rFonts w:ascii="Times New Roman" w:hAnsi="Times New Roman" w:cs="Times New Roman"/>
        </w:rPr>
        <w:fldChar w:fldCharType="end"/>
      </w:r>
      <w:r w:rsidRPr="00764E58">
        <w:rPr>
          <w:rFonts w:ascii="Times New Roman" w:hAnsi="Times New Roman" w:cs="Times New Roman"/>
        </w:rPr>
        <w:t xml:space="preserve">: </w:t>
      </w:r>
      <w:r>
        <w:rPr>
          <w:rFonts w:ascii="Times New Roman" w:hAnsi="Times New Roman" w:cs="Times New Roman"/>
        </w:rPr>
        <w:t xml:space="preserve">Content Section created by </w:t>
      </w:r>
      <w:proofErr w:type="spellStart"/>
      <w:proofErr w:type="gramStart"/>
      <w:r>
        <w:rPr>
          <w:rFonts w:ascii="Times New Roman" w:hAnsi="Times New Roman" w:cs="Times New Roman"/>
        </w:rPr>
        <w:t>Yatrik</w:t>
      </w:r>
      <w:proofErr w:type="spellEnd"/>
      <w:proofErr w:type="gramEnd"/>
    </w:p>
    <w:p w14:paraId="2B3FC9D0" w14:textId="049A16E1" w:rsidR="00572583" w:rsidRDefault="00572583" w:rsidP="00572583">
      <w:pPr>
        <w:tabs>
          <w:tab w:val="left" w:pos="6352"/>
        </w:tabs>
        <w:spacing w:line="276" w:lineRule="auto"/>
        <w:rPr>
          <w:rFonts w:ascii="Times New Roman" w:hAnsi="Times New Roman" w:cs="Times New Roman"/>
        </w:rPr>
      </w:pPr>
    </w:p>
    <w:p w14:paraId="26BF90F3" w14:textId="138D353B" w:rsidR="00B33CCD" w:rsidRPr="00764E58" w:rsidRDefault="00832341" w:rsidP="0058424A">
      <w:pPr>
        <w:spacing w:line="276" w:lineRule="auto"/>
        <w:rPr>
          <w:rFonts w:ascii="Times New Roman" w:hAnsi="Times New Roman" w:cs="Times New Roman"/>
          <w:i/>
          <w:iCs/>
          <w:color w:val="44546A" w:themeColor="text2"/>
          <w:sz w:val="18"/>
          <w:szCs w:val="18"/>
        </w:rPr>
      </w:pPr>
      <w:r w:rsidRPr="00764E58">
        <w:rPr>
          <w:rFonts w:ascii="Times New Roman" w:hAnsi="Times New Roman" w:cs="Times New Roman"/>
        </w:rPr>
        <w:br w:type="page"/>
      </w:r>
      <w:r w:rsidR="00B33CCD" w:rsidRPr="00764E58">
        <w:rPr>
          <w:rFonts w:ascii="Times New Roman" w:hAnsi="Times New Roman" w:cs="Times New Roman"/>
          <w:b/>
          <w:lang w:val="en-IN"/>
        </w:rPr>
        <w:t>References:</w:t>
      </w:r>
    </w:p>
    <w:p w14:paraId="003CA382" w14:textId="3844CFAF" w:rsidR="00496996" w:rsidRPr="00764E58" w:rsidRDefault="15F89CDD" w:rsidP="00041598">
      <w:pPr>
        <w:pStyle w:val="ListParagraph"/>
        <w:numPr>
          <w:ilvl w:val="0"/>
          <w:numId w:val="63"/>
        </w:numPr>
        <w:ind w:left="993" w:hanging="633"/>
        <w:rPr>
          <w:rFonts w:ascii="Times New Roman" w:hAnsi="Times New Roman" w:cs="Times New Roman"/>
          <w:lang w:val="en-IN"/>
        </w:rPr>
      </w:pPr>
      <w:r w:rsidRPr="00764E58">
        <w:rPr>
          <w:rFonts w:ascii="Times New Roman" w:hAnsi="Times New Roman" w:cs="Times New Roman"/>
          <w:lang w:val="en-IN"/>
        </w:rPr>
        <w:t xml:space="preserve">“Flowchart maker &amp; online diagram software,” </w:t>
      </w:r>
      <w:r w:rsidRPr="00863A1F">
        <w:rPr>
          <w:rFonts w:ascii="Times New Roman" w:hAnsi="Times New Roman" w:cs="Times New Roman"/>
          <w:i/>
          <w:lang w:val="en-IN"/>
        </w:rPr>
        <w:t>Diagrams.net.</w:t>
      </w:r>
      <w:r w:rsidRPr="00764E58">
        <w:rPr>
          <w:rFonts w:ascii="Times New Roman" w:hAnsi="Times New Roman" w:cs="Times New Roman"/>
          <w:lang w:val="en-IN"/>
        </w:rPr>
        <w:t xml:space="preserve"> [Online]. </w:t>
      </w:r>
      <w:r w:rsidR="00382F04" w:rsidRPr="004D3F55">
        <w:rPr>
          <w:rFonts w:ascii="Times New Roman" w:hAnsi="Times New Roman" w:cs="Times New Roman"/>
          <w:lang w:val="en-IN"/>
        </w:rPr>
        <w:t xml:space="preserve">Available: </w:t>
      </w:r>
      <w:hyperlink r:id="rId74" w:history="1">
        <w:r w:rsidR="00382F04" w:rsidRPr="006A4F43">
          <w:rPr>
            <w:rStyle w:val="Hyperlink"/>
            <w:rFonts w:ascii="Times New Roman" w:hAnsi="Times New Roman" w:cs="Times New Roman"/>
            <w:lang w:val="en-IN"/>
          </w:rPr>
          <w:t>https://app.diagrams.net/</w:t>
        </w:r>
      </w:hyperlink>
      <w:r w:rsidR="00382F04">
        <w:rPr>
          <w:rFonts w:ascii="Times New Roman" w:hAnsi="Times New Roman" w:cs="Times New Roman"/>
          <w:lang w:val="en-IN"/>
        </w:rPr>
        <w:t>.</w:t>
      </w:r>
      <w:r w:rsidR="00382F04" w:rsidRPr="004D3F55">
        <w:rPr>
          <w:rFonts w:ascii="Times New Roman" w:hAnsi="Times New Roman" w:cs="Times New Roman"/>
          <w:lang w:val="en-IN"/>
        </w:rPr>
        <w:t xml:space="preserve"> [Accessed: </w:t>
      </w:r>
      <w:r w:rsidR="00382F04">
        <w:rPr>
          <w:rFonts w:ascii="Times New Roman" w:hAnsi="Times New Roman" w:cs="Times New Roman"/>
          <w:lang w:val="en-IN"/>
        </w:rPr>
        <w:t>May 27, 20</w:t>
      </w:r>
      <w:r w:rsidR="00382F04" w:rsidRPr="004D3F55">
        <w:rPr>
          <w:rFonts w:ascii="Times New Roman" w:hAnsi="Times New Roman" w:cs="Times New Roman"/>
          <w:lang w:val="en-IN"/>
        </w:rPr>
        <w:t>23]</w:t>
      </w:r>
      <w:r w:rsidRPr="00382F04">
        <w:rPr>
          <w:rFonts w:ascii="Times New Roman" w:hAnsi="Times New Roman" w:cs="Times New Roman"/>
          <w:lang w:val="en-IN"/>
        </w:rPr>
        <w:t xml:space="preserve">  </w:t>
      </w:r>
    </w:p>
    <w:p w14:paraId="57593DA2" w14:textId="3092A6D6" w:rsidR="00AB0326" w:rsidRPr="00764E58" w:rsidRDefault="15F89CDD" w:rsidP="00041598">
      <w:pPr>
        <w:pStyle w:val="ListParagraph"/>
        <w:numPr>
          <w:ilvl w:val="0"/>
          <w:numId w:val="63"/>
        </w:numPr>
        <w:spacing w:line="276" w:lineRule="auto"/>
        <w:ind w:left="993" w:hanging="633"/>
        <w:rPr>
          <w:rFonts w:ascii="Times New Roman" w:hAnsi="Times New Roman" w:cs="Times New Roman"/>
          <w:lang w:val="en-IN"/>
        </w:rPr>
      </w:pPr>
      <w:r w:rsidRPr="00764E58">
        <w:rPr>
          <w:rFonts w:ascii="Times New Roman" w:hAnsi="Times New Roman" w:cs="Times New Roman"/>
          <w:lang w:val="en-IN"/>
        </w:rPr>
        <w:t xml:space="preserve">“Balsamiq cloud,” </w:t>
      </w:r>
      <w:proofErr w:type="spellStart"/>
      <w:r w:rsidRPr="00383711">
        <w:rPr>
          <w:rFonts w:ascii="Times New Roman" w:hAnsi="Times New Roman" w:cs="Times New Roman"/>
          <w:i/>
          <w:lang w:val="en-IN"/>
        </w:rPr>
        <w:t>Balsamiq.cloud</w:t>
      </w:r>
      <w:proofErr w:type="spellEnd"/>
      <w:r w:rsidRPr="00764E58">
        <w:rPr>
          <w:rFonts w:ascii="Times New Roman" w:hAnsi="Times New Roman" w:cs="Times New Roman"/>
          <w:lang w:val="en-IN"/>
        </w:rPr>
        <w:t xml:space="preserve">. [Online]. </w:t>
      </w:r>
      <w:r w:rsidRPr="00383711">
        <w:rPr>
          <w:rFonts w:ascii="Times New Roman" w:hAnsi="Times New Roman" w:cs="Times New Roman"/>
          <w:lang w:val="en-IN"/>
        </w:rPr>
        <w:t xml:space="preserve">Available: </w:t>
      </w:r>
      <w:hyperlink r:id="rId75" w:history="1">
        <w:r w:rsidR="00624A33" w:rsidRPr="00383711">
          <w:rPr>
            <w:rStyle w:val="Hyperlink"/>
            <w:rFonts w:ascii="Times New Roman" w:hAnsi="Times New Roman" w:cs="Times New Roman"/>
            <w:lang w:val="en-IN"/>
          </w:rPr>
          <w:t>https://balsamiq.cloud/</w:t>
        </w:r>
      </w:hyperlink>
      <w:r w:rsidR="00624A33" w:rsidRPr="00383711">
        <w:rPr>
          <w:rFonts w:ascii="Times New Roman" w:hAnsi="Times New Roman" w:cs="Times New Roman"/>
          <w:lang w:val="en-IN"/>
        </w:rPr>
        <w:t xml:space="preserve"> </w:t>
      </w:r>
      <w:r w:rsidRPr="00383711">
        <w:rPr>
          <w:rFonts w:ascii="Times New Roman" w:hAnsi="Times New Roman" w:cs="Times New Roman"/>
          <w:lang w:val="en-IN"/>
        </w:rPr>
        <w:t xml:space="preserve">. [Accessed: </w:t>
      </w:r>
      <w:r w:rsidR="00187A9D" w:rsidRPr="00383711">
        <w:rPr>
          <w:rFonts w:ascii="Times New Roman" w:hAnsi="Times New Roman" w:cs="Times New Roman"/>
          <w:lang w:val="en-IN"/>
        </w:rPr>
        <w:t xml:space="preserve">May 18, </w:t>
      </w:r>
      <w:r w:rsidRPr="00383711">
        <w:rPr>
          <w:rFonts w:ascii="Times New Roman" w:hAnsi="Times New Roman" w:cs="Times New Roman"/>
          <w:lang w:val="en-IN"/>
        </w:rPr>
        <w:t>2023]</w:t>
      </w:r>
    </w:p>
    <w:p w14:paraId="39DD7364" w14:textId="6634245E" w:rsidR="00951D38" w:rsidRPr="00764E58" w:rsidRDefault="00951D38" w:rsidP="00041598">
      <w:pPr>
        <w:pStyle w:val="ListParagraph"/>
        <w:numPr>
          <w:ilvl w:val="0"/>
          <w:numId w:val="63"/>
        </w:numPr>
        <w:spacing w:line="276" w:lineRule="auto"/>
        <w:ind w:left="993" w:hanging="633"/>
        <w:rPr>
          <w:rFonts w:ascii="Times New Roman" w:hAnsi="Times New Roman" w:cs="Times New Roman"/>
          <w:lang w:val="en-IN"/>
        </w:rPr>
      </w:pPr>
      <w:r w:rsidRPr="00383711">
        <w:rPr>
          <w:rFonts w:ascii="Times New Roman" w:hAnsi="Times New Roman" w:cs="Times New Roman"/>
          <w:i/>
          <w:lang w:val="en-IN"/>
        </w:rPr>
        <w:t>Uxpressia.com</w:t>
      </w:r>
      <w:r w:rsidRPr="00764E58">
        <w:rPr>
          <w:rFonts w:ascii="Times New Roman" w:eastAsia="Times New Roman" w:hAnsi="Times New Roman" w:cs="Times New Roman"/>
          <w:szCs w:val="24"/>
          <w:lang w:val="en-CA"/>
        </w:rPr>
        <w:t xml:space="preserve">. [Online]. </w:t>
      </w:r>
      <w:r w:rsidRPr="00383711">
        <w:rPr>
          <w:rFonts w:ascii="Times New Roman" w:eastAsia="Times New Roman" w:hAnsi="Times New Roman" w:cs="Times New Roman"/>
          <w:szCs w:val="24"/>
          <w:lang w:val="en-CA"/>
        </w:rPr>
        <w:t xml:space="preserve">Available: </w:t>
      </w:r>
      <w:hyperlink r:id="rId76" w:history="1">
        <w:r w:rsidR="00624A33" w:rsidRPr="00383711">
          <w:rPr>
            <w:rStyle w:val="Hyperlink"/>
            <w:rFonts w:ascii="Times New Roman" w:eastAsia="Times New Roman" w:hAnsi="Times New Roman" w:cs="Times New Roman"/>
            <w:szCs w:val="24"/>
            <w:lang w:val="en-CA"/>
          </w:rPr>
          <w:t>https://uxpressia.com/w/Re1XL/p/w6437/p/EbiAh</w:t>
        </w:r>
      </w:hyperlink>
      <w:r w:rsidR="00624A33" w:rsidRPr="00383711">
        <w:rPr>
          <w:rFonts w:ascii="Times New Roman" w:eastAsia="Times New Roman" w:hAnsi="Times New Roman" w:cs="Times New Roman"/>
          <w:szCs w:val="24"/>
          <w:lang w:val="en-CA"/>
        </w:rPr>
        <w:t xml:space="preserve"> </w:t>
      </w:r>
      <w:r w:rsidRPr="00383711">
        <w:rPr>
          <w:rFonts w:ascii="Times New Roman" w:eastAsia="Times New Roman" w:hAnsi="Times New Roman" w:cs="Times New Roman"/>
          <w:szCs w:val="24"/>
          <w:lang w:val="en-CA"/>
        </w:rPr>
        <w:t>. [Accessed</w:t>
      </w:r>
      <w:r w:rsidR="00187A9D" w:rsidRPr="00383711">
        <w:rPr>
          <w:rFonts w:ascii="Times New Roman" w:eastAsia="Times New Roman" w:hAnsi="Times New Roman" w:cs="Times New Roman"/>
          <w:szCs w:val="24"/>
          <w:lang w:val="en-CA"/>
        </w:rPr>
        <w:t xml:space="preserve">: May 25, </w:t>
      </w:r>
      <w:r w:rsidRPr="00383711">
        <w:rPr>
          <w:rFonts w:ascii="Times New Roman" w:eastAsia="Times New Roman" w:hAnsi="Times New Roman" w:cs="Times New Roman"/>
          <w:szCs w:val="24"/>
          <w:lang w:val="en-CA"/>
        </w:rPr>
        <w:t>2023]</w:t>
      </w:r>
    </w:p>
    <w:p w14:paraId="17DC1670" w14:textId="125D9482" w:rsidR="00383711" w:rsidRPr="00863A1F" w:rsidRDefault="2FF8AE4C" w:rsidP="00041598">
      <w:pPr>
        <w:pStyle w:val="ListParagraph"/>
        <w:numPr>
          <w:ilvl w:val="0"/>
          <w:numId w:val="63"/>
        </w:numPr>
        <w:spacing w:after="0" w:line="276" w:lineRule="auto"/>
        <w:ind w:left="993" w:hanging="633"/>
        <w:rPr>
          <w:rFonts w:ascii="Times New Roman" w:hAnsi="Times New Roman" w:cs="Times New Roman"/>
          <w:lang w:val="en-IN"/>
        </w:rPr>
      </w:pPr>
      <w:r w:rsidRPr="00383711">
        <w:rPr>
          <w:rFonts w:ascii="Times New Roman" w:eastAsia="Times New Roman" w:hAnsi="Times New Roman" w:cs="Times New Roman"/>
          <w:lang w:val="en-IN"/>
        </w:rPr>
        <w:t xml:space="preserve">“User Persona Template | Figma Community,” </w:t>
      </w:r>
      <w:r w:rsidRPr="00383711">
        <w:rPr>
          <w:rFonts w:ascii="Times New Roman" w:eastAsia="Times New Roman" w:hAnsi="Times New Roman" w:cs="Times New Roman"/>
          <w:i/>
          <w:lang w:val="en-IN"/>
        </w:rPr>
        <w:t>Figma</w:t>
      </w:r>
      <w:r w:rsidRPr="00383711">
        <w:rPr>
          <w:rFonts w:ascii="Times New Roman" w:eastAsia="Times New Roman" w:hAnsi="Times New Roman" w:cs="Times New Roman"/>
          <w:lang w:val="en-IN"/>
        </w:rPr>
        <w:t xml:space="preserve">. Available: </w:t>
      </w:r>
      <w:hyperlink r:id="rId77">
        <w:r w:rsidRPr="00764E58">
          <w:rPr>
            <w:rStyle w:val="Hyperlink"/>
            <w:rFonts w:ascii="Times New Roman" w:eastAsia="Times New Roman" w:hAnsi="Times New Roman" w:cs="Times New Roman"/>
            <w:lang w:val="en-IN"/>
          </w:rPr>
          <w:t>https://www.figma.com/community/file/1198542860250890717</w:t>
        </w:r>
      </w:hyperlink>
      <w:r w:rsidRPr="00383711">
        <w:rPr>
          <w:rFonts w:ascii="Times New Roman" w:eastAsia="Times New Roman" w:hAnsi="Times New Roman" w:cs="Times New Roman"/>
          <w:lang w:val="en-IN"/>
        </w:rPr>
        <w:t>. [Accessed: May 19, 2023]</w:t>
      </w:r>
      <w:r w:rsidR="00383711" w:rsidRPr="004D3F55">
        <w:rPr>
          <w:rFonts w:ascii="Times New Roman" w:hAnsi="Times New Roman" w:cs="Times New Roman"/>
          <w:lang w:val="en-IN"/>
        </w:rPr>
        <w:t xml:space="preserve"> </w:t>
      </w:r>
    </w:p>
    <w:p w14:paraId="67F83411" w14:textId="2CE2189D" w:rsidR="00B10D70" w:rsidRDefault="00383711" w:rsidP="00041598">
      <w:pPr>
        <w:pStyle w:val="ListParagraph"/>
        <w:numPr>
          <w:ilvl w:val="0"/>
          <w:numId w:val="63"/>
        </w:numPr>
        <w:ind w:left="993" w:hanging="633"/>
        <w:rPr>
          <w:rFonts w:ascii="Times New Roman" w:hAnsi="Times New Roman" w:cs="Times New Roman"/>
          <w:lang w:val="en-IN"/>
        </w:rPr>
      </w:pPr>
      <w:r w:rsidRPr="004D3F55">
        <w:rPr>
          <w:rFonts w:ascii="Times New Roman" w:hAnsi="Times New Roman" w:cs="Times New Roman"/>
          <w:lang w:val="en-IN"/>
        </w:rPr>
        <w:t xml:space="preserve">“The Collaborative Interface Design Tool.,” </w:t>
      </w:r>
      <w:r w:rsidRPr="004D3F55">
        <w:rPr>
          <w:rFonts w:ascii="Times New Roman" w:hAnsi="Times New Roman" w:cs="Times New Roman"/>
          <w:i/>
          <w:iCs/>
          <w:lang w:val="en-IN"/>
        </w:rPr>
        <w:t>Figma</w:t>
      </w:r>
      <w:r w:rsidRPr="004D3F55">
        <w:rPr>
          <w:rFonts w:ascii="Times New Roman" w:hAnsi="Times New Roman" w:cs="Times New Roman"/>
          <w:lang w:val="en-IN"/>
        </w:rPr>
        <w:t xml:space="preserve">, </w:t>
      </w:r>
      <w:hyperlink r:id="rId78" w:history="1">
        <w:r w:rsidRPr="004D3F55">
          <w:rPr>
            <w:rStyle w:val="Hyperlink"/>
            <w:rFonts w:ascii="Times New Roman" w:hAnsi="Times New Roman" w:cs="Times New Roman"/>
            <w:lang w:val="en-IN"/>
          </w:rPr>
          <w:t>https://www.figma.com/</w:t>
        </w:r>
      </w:hyperlink>
      <w:r w:rsidRPr="004D3F55">
        <w:rPr>
          <w:rFonts w:ascii="Times New Roman" w:hAnsi="Times New Roman" w:cs="Times New Roman"/>
          <w:lang w:val="en-IN"/>
        </w:rPr>
        <w:t xml:space="preserve"> [Accessed: May 27, 2023].</w:t>
      </w:r>
    </w:p>
    <w:p w14:paraId="68CF7B25" w14:textId="6B2D85B9" w:rsidR="003C3BB1" w:rsidRPr="00090086" w:rsidRDefault="00B10D70" w:rsidP="00041598">
      <w:pPr>
        <w:pStyle w:val="ListParagraph"/>
        <w:numPr>
          <w:ilvl w:val="0"/>
          <w:numId w:val="63"/>
        </w:numPr>
        <w:ind w:left="993" w:hanging="633"/>
        <w:rPr>
          <w:rFonts w:ascii="Times New Roman" w:hAnsi="Times New Roman" w:cs="Times New Roman"/>
          <w:lang w:val="en-IN"/>
        </w:rPr>
      </w:pPr>
      <w:r w:rsidRPr="00B10D70">
        <w:rPr>
          <w:rFonts w:ascii="Times New Roman" w:eastAsia="Times New Roman" w:hAnsi="Times New Roman" w:cs="Times New Roman"/>
          <w:szCs w:val="24"/>
          <w:lang w:val="en-IN" w:eastAsia="en-IN"/>
        </w:rPr>
        <w:t xml:space="preserve"> “</w:t>
      </w:r>
      <w:r w:rsidR="00CC6C36" w:rsidRPr="00CC6C36">
        <w:rPr>
          <w:rFonts w:ascii="Times New Roman" w:eastAsia="Times New Roman" w:hAnsi="Times New Roman" w:cs="Times New Roman"/>
          <w:szCs w:val="24"/>
          <w:lang w:val="en-IN" w:eastAsia="en-IN"/>
        </w:rPr>
        <w:t>Super easy wireframing</w:t>
      </w:r>
      <w:r w:rsidR="00CC6C36">
        <w:rPr>
          <w:rFonts w:ascii="Times New Roman" w:eastAsia="Times New Roman" w:hAnsi="Times New Roman" w:cs="Times New Roman"/>
          <w:szCs w:val="24"/>
          <w:lang w:val="en-IN" w:eastAsia="en-IN"/>
        </w:rPr>
        <w:t>.,</w:t>
      </w:r>
      <w:r w:rsidRPr="00B10D70">
        <w:rPr>
          <w:rFonts w:ascii="Times New Roman" w:eastAsia="Times New Roman" w:hAnsi="Times New Roman" w:cs="Times New Roman"/>
          <w:szCs w:val="24"/>
          <w:lang w:val="en-IN" w:eastAsia="en-IN"/>
        </w:rPr>
        <w:t>”</w:t>
      </w:r>
      <w:r w:rsidR="00636216">
        <w:rPr>
          <w:rFonts w:ascii="Times New Roman" w:eastAsia="Times New Roman" w:hAnsi="Times New Roman" w:cs="Times New Roman"/>
          <w:szCs w:val="24"/>
          <w:lang w:val="en-IN" w:eastAsia="en-IN"/>
        </w:rPr>
        <w:t xml:space="preserve"> </w:t>
      </w:r>
      <w:proofErr w:type="spellStart"/>
      <w:r w:rsidR="00636216">
        <w:rPr>
          <w:rFonts w:ascii="Times New Roman" w:eastAsia="Times New Roman" w:hAnsi="Times New Roman" w:cs="Times New Roman"/>
          <w:i/>
          <w:iCs/>
          <w:szCs w:val="24"/>
          <w:lang w:val="en-IN" w:eastAsia="en-IN"/>
        </w:rPr>
        <w:t>Mockflow</w:t>
      </w:r>
      <w:proofErr w:type="spellEnd"/>
      <w:r w:rsidR="00636216">
        <w:rPr>
          <w:rFonts w:ascii="Times New Roman" w:eastAsia="Times New Roman" w:hAnsi="Times New Roman" w:cs="Times New Roman"/>
          <w:i/>
          <w:iCs/>
          <w:szCs w:val="24"/>
          <w:lang w:val="en-IN" w:eastAsia="en-IN"/>
        </w:rPr>
        <w:t xml:space="preserve">. </w:t>
      </w:r>
      <w:r w:rsidR="00636216">
        <w:rPr>
          <w:rFonts w:ascii="Times New Roman" w:eastAsia="Times New Roman" w:hAnsi="Times New Roman" w:cs="Times New Roman"/>
          <w:szCs w:val="24"/>
          <w:lang w:val="en-IN" w:eastAsia="en-IN"/>
        </w:rPr>
        <w:t>[Online]. Available:</w:t>
      </w:r>
      <w:r w:rsidRPr="00B10D70">
        <w:rPr>
          <w:rFonts w:ascii="Times New Roman" w:eastAsia="Times New Roman" w:hAnsi="Times New Roman" w:cs="Times New Roman"/>
          <w:szCs w:val="24"/>
          <w:lang w:val="en-IN" w:eastAsia="en-IN"/>
        </w:rPr>
        <w:t xml:space="preserve"> </w:t>
      </w:r>
      <w:hyperlink r:id="rId79" w:history="1">
        <w:r w:rsidR="008663AF" w:rsidRPr="00BB7546">
          <w:rPr>
            <w:rStyle w:val="Hyperlink"/>
            <w:rFonts w:ascii="Times New Roman" w:eastAsia="Times New Roman" w:hAnsi="Times New Roman" w:cs="Times New Roman"/>
            <w:szCs w:val="24"/>
            <w:lang w:val="en-IN" w:eastAsia="en-IN"/>
          </w:rPr>
          <w:t>https://mockflow.com</w:t>
        </w:r>
      </w:hyperlink>
      <w:r w:rsidR="003308EC">
        <w:rPr>
          <w:rFonts w:ascii="Times New Roman" w:eastAsia="Times New Roman" w:hAnsi="Times New Roman" w:cs="Times New Roman"/>
          <w:szCs w:val="24"/>
          <w:lang w:val="en-IN" w:eastAsia="en-IN"/>
        </w:rPr>
        <w:t>.</w:t>
      </w:r>
      <w:r w:rsidR="008663AF">
        <w:rPr>
          <w:rFonts w:ascii="Times New Roman" w:eastAsia="Times New Roman" w:hAnsi="Times New Roman" w:cs="Times New Roman"/>
          <w:szCs w:val="24"/>
          <w:lang w:val="en-IN" w:eastAsia="en-IN"/>
        </w:rPr>
        <w:t xml:space="preserve"> </w:t>
      </w:r>
      <w:r w:rsidR="003308EC">
        <w:rPr>
          <w:rFonts w:ascii="Times New Roman" w:eastAsia="Times New Roman" w:hAnsi="Times New Roman" w:cs="Times New Roman"/>
          <w:szCs w:val="24"/>
          <w:lang w:val="en-IN" w:eastAsia="en-IN"/>
        </w:rPr>
        <w:t>[A</w:t>
      </w:r>
      <w:r w:rsidRPr="00B10D70">
        <w:rPr>
          <w:rFonts w:ascii="Times New Roman" w:eastAsia="Times New Roman" w:hAnsi="Times New Roman" w:cs="Times New Roman"/>
          <w:szCs w:val="24"/>
          <w:lang w:val="en-IN" w:eastAsia="en-IN"/>
        </w:rPr>
        <w:t>ccessed May 27, 2023</w:t>
      </w:r>
      <w:r w:rsidR="003308EC">
        <w:rPr>
          <w:rFonts w:ascii="Times New Roman" w:eastAsia="Times New Roman" w:hAnsi="Times New Roman" w:cs="Times New Roman"/>
          <w:szCs w:val="24"/>
          <w:lang w:val="en-IN" w:eastAsia="en-IN"/>
        </w:rPr>
        <w:t>]</w:t>
      </w:r>
      <w:r w:rsidRPr="00B10D70">
        <w:rPr>
          <w:rFonts w:ascii="Times New Roman" w:eastAsia="Times New Roman" w:hAnsi="Times New Roman" w:cs="Times New Roman"/>
          <w:szCs w:val="24"/>
          <w:lang w:val="en-IN" w:eastAsia="en-IN"/>
        </w:rPr>
        <w:t>.</w:t>
      </w:r>
    </w:p>
    <w:p w14:paraId="29E7845D" w14:textId="79057A5D" w:rsidR="00F72BA2" w:rsidRDefault="00F72BA2" w:rsidP="0058424A">
      <w:pPr>
        <w:spacing w:line="276" w:lineRule="auto"/>
        <w:rPr>
          <w:rFonts w:ascii="Times New Roman" w:hAnsi="Times New Roman" w:cs="Times New Roman"/>
          <w:lang w:val="en-IN"/>
        </w:rPr>
      </w:pPr>
    </w:p>
    <w:p w14:paraId="24361918" w14:textId="77777777" w:rsidR="005B2FCA" w:rsidRDefault="005B2FCA" w:rsidP="0058424A">
      <w:pPr>
        <w:spacing w:line="276" w:lineRule="auto"/>
        <w:rPr>
          <w:rFonts w:ascii="Times New Roman" w:hAnsi="Times New Roman" w:cs="Times New Roman"/>
          <w:lang w:val="en-IN"/>
        </w:rPr>
      </w:pPr>
    </w:p>
    <w:p w14:paraId="60EB5AFF" w14:textId="77777777" w:rsidR="005B2FCA" w:rsidRDefault="005B2FCA" w:rsidP="0058424A">
      <w:pPr>
        <w:spacing w:line="276" w:lineRule="auto"/>
        <w:rPr>
          <w:rFonts w:ascii="Times New Roman" w:hAnsi="Times New Roman" w:cs="Times New Roman"/>
          <w:lang w:val="en-IN"/>
        </w:rPr>
      </w:pPr>
    </w:p>
    <w:p w14:paraId="1227C9E8" w14:textId="77777777" w:rsidR="00AB0326" w:rsidRPr="00764E58" w:rsidRDefault="00AB0326" w:rsidP="0058424A">
      <w:pPr>
        <w:spacing w:line="276" w:lineRule="auto"/>
        <w:rPr>
          <w:rFonts w:ascii="Times New Roman" w:hAnsi="Times New Roman" w:cs="Times New Roman"/>
          <w:lang w:val="en-IN"/>
        </w:rPr>
      </w:pPr>
    </w:p>
    <w:sectPr w:rsidR="00AB0326" w:rsidRPr="00764E58" w:rsidSect="00241949">
      <w:headerReference w:type="default" r:id="rId80"/>
      <w:footerReference w:type="default" r:id="rId8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5FB19" w14:textId="77777777" w:rsidR="00EC711A" w:rsidRDefault="00EC711A" w:rsidP="0086733D">
      <w:pPr>
        <w:spacing w:after="0" w:line="240" w:lineRule="auto"/>
      </w:pPr>
      <w:r>
        <w:separator/>
      </w:r>
    </w:p>
  </w:endnote>
  <w:endnote w:type="continuationSeparator" w:id="0">
    <w:p w14:paraId="0F107222" w14:textId="77777777" w:rsidR="00EC711A" w:rsidRDefault="00EC711A" w:rsidP="0086733D">
      <w:pPr>
        <w:spacing w:after="0" w:line="240" w:lineRule="auto"/>
      </w:pPr>
      <w:r>
        <w:continuationSeparator/>
      </w:r>
    </w:p>
  </w:endnote>
  <w:endnote w:type="continuationNotice" w:id="1">
    <w:p w14:paraId="1B7F9030" w14:textId="77777777" w:rsidR="00EC711A" w:rsidRDefault="00EC71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DD2E7CE" w14:paraId="7EF176E8" w14:textId="77777777" w:rsidTr="4DD2E7CE">
      <w:trPr>
        <w:trHeight w:val="300"/>
      </w:trPr>
      <w:tc>
        <w:tcPr>
          <w:tcW w:w="3120" w:type="dxa"/>
        </w:tcPr>
        <w:p w14:paraId="7B90A0B9" w14:textId="3B63727C" w:rsidR="4DD2E7CE" w:rsidRDefault="4DD2E7CE" w:rsidP="4DD2E7CE">
          <w:pPr>
            <w:pStyle w:val="Header"/>
            <w:ind w:left="-115"/>
          </w:pPr>
        </w:p>
      </w:tc>
      <w:tc>
        <w:tcPr>
          <w:tcW w:w="3120" w:type="dxa"/>
        </w:tcPr>
        <w:p w14:paraId="2A32FD10" w14:textId="579954CA" w:rsidR="4DD2E7CE" w:rsidRDefault="4DD2E7CE" w:rsidP="4DD2E7CE">
          <w:pPr>
            <w:pStyle w:val="Header"/>
            <w:jc w:val="center"/>
          </w:pPr>
        </w:p>
      </w:tc>
      <w:tc>
        <w:tcPr>
          <w:tcW w:w="3120" w:type="dxa"/>
        </w:tcPr>
        <w:p w14:paraId="5E5A3B0F" w14:textId="4552402A" w:rsidR="4DD2E7CE" w:rsidRDefault="4DD2E7CE" w:rsidP="4DD2E7CE">
          <w:pPr>
            <w:pStyle w:val="Header"/>
            <w:ind w:right="-115"/>
            <w:jc w:val="right"/>
          </w:pPr>
        </w:p>
      </w:tc>
    </w:tr>
  </w:tbl>
  <w:p w14:paraId="303D5842" w14:textId="179AACE5" w:rsidR="006B3C78" w:rsidRDefault="006B3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71FE0" w14:textId="77777777" w:rsidR="00EC711A" w:rsidRDefault="00EC711A" w:rsidP="0086733D">
      <w:pPr>
        <w:spacing w:after="0" w:line="240" w:lineRule="auto"/>
      </w:pPr>
      <w:r>
        <w:separator/>
      </w:r>
    </w:p>
  </w:footnote>
  <w:footnote w:type="continuationSeparator" w:id="0">
    <w:p w14:paraId="3ECE6282" w14:textId="77777777" w:rsidR="00EC711A" w:rsidRDefault="00EC711A" w:rsidP="0086733D">
      <w:pPr>
        <w:spacing w:after="0" w:line="240" w:lineRule="auto"/>
      </w:pPr>
      <w:r>
        <w:continuationSeparator/>
      </w:r>
    </w:p>
  </w:footnote>
  <w:footnote w:type="continuationNotice" w:id="1">
    <w:p w14:paraId="0F7DA917" w14:textId="77777777" w:rsidR="00EC711A" w:rsidRDefault="00EC71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DD2E7CE" w14:paraId="4CF8EDF9" w14:textId="77777777" w:rsidTr="4DD2E7CE">
      <w:trPr>
        <w:trHeight w:val="300"/>
      </w:trPr>
      <w:tc>
        <w:tcPr>
          <w:tcW w:w="3120" w:type="dxa"/>
        </w:tcPr>
        <w:p w14:paraId="4AB947D1" w14:textId="674A84C2" w:rsidR="4DD2E7CE" w:rsidRDefault="4DD2E7CE" w:rsidP="4DD2E7CE">
          <w:pPr>
            <w:pStyle w:val="Header"/>
            <w:ind w:left="-115"/>
          </w:pPr>
        </w:p>
      </w:tc>
      <w:tc>
        <w:tcPr>
          <w:tcW w:w="3120" w:type="dxa"/>
        </w:tcPr>
        <w:p w14:paraId="26981146" w14:textId="182AF7BC" w:rsidR="4DD2E7CE" w:rsidRDefault="4DD2E7CE" w:rsidP="4DD2E7CE">
          <w:pPr>
            <w:pStyle w:val="Header"/>
            <w:jc w:val="center"/>
          </w:pPr>
        </w:p>
      </w:tc>
      <w:tc>
        <w:tcPr>
          <w:tcW w:w="3120" w:type="dxa"/>
        </w:tcPr>
        <w:p w14:paraId="5579DC5D" w14:textId="711E068F" w:rsidR="4DD2E7CE" w:rsidRDefault="4DD2E7CE" w:rsidP="4DD2E7CE">
          <w:pPr>
            <w:pStyle w:val="Header"/>
            <w:ind w:right="-115"/>
            <w:jc w:val="right"/>
          </w:pPr>
        </w:p>
      </w:tc>
    </w:tr>
  </w:tbl>
  <w:p w14:paraId="17843E4C" w14:textId="53115B17" w:rsidR="006B3C78" w:rsidRDefault="006B3C78">
    <w:pPr>
      <w:pStyle w:val="Header"/>
    </w:pPr>
  </w:p>
</w:hdr>
</file>

<file path=word/intelligence2.xml><?xml version="1.0" encoding="utf-8"?>
<int2:intelligence xmlns:int2="http://schemas.microsoft.com/office/intelligence/2020/intelligence" xmlns:oel="http://schemas.microsoft.com/office/2019/extlst">
  <int2:observations>
    <int2:textHash int2:hashCode="TU3eigjaG6Dx/e" int2:id="GD9HtTVw">
      <int2:state int2:value="Rejected" int2:type="AugLoop_Text_Critique"/>
    </int2:textHash>
    <int2:textHash int2:hashCode="c7pDinQPh0Zgdl" int2:id="JxQhyCoU">
      <int2:state int2:value="Rejected" int2:type="AugLoop_Text_Critique"/>
    </int2:textHash>
    <int2:textHash int2:hashCode="Lg3osHvD8UrKo6" int2:id="RL230i6B">
      <int2:state int2:value="Rejected" int2:type="AugLoop_Text_Critique"/>
    </int2:textHash>
    <int2:textHash int2:hashCode="C4XY/dsQk/ozLw" int2:id="SIuXsZsx">
      <int2:state int2:value="Rejected" int2:type="AugLoop_Text_Critique"/>
    </int2:textHash>
    <int2:textHash int2:hashCode="ikZd34q+lBY17W" int2:id="Siga3F7V">
      <int2:state int2:value="Rejected" int2:type="AugLoop_Text_Critique"/>
    </int2:textHash>
    <int2:textHash int2:hashCode="VgbknIHCqHS8ZF" int2:id="ZvfchS8l">
      <int2:state int2:value="Rejected" int2:type="AugLoop_Text_Critique"/>
    </int2:textHash>
    <int2:textHash int2:hashCode="xH7pCC+hCZj6x8" int2:id="yG8jGUaR">
      <int2:state int2:value="Rejected" int2:type="AugLoop_Text_Critique"/>
    </int2:textHash>
    <int2:bookmark int2:bookmarkName="_Int_2jKVPqcN" int2:invalidationBookmarkName="" int2:hashCode="BZ+XZIK8SN4ViB" int2:id="EihLy7Yg">
      <int2:state int2:value="Rejected" int2:type="AugLoop_Text_Critique"/>
    </int2:bookmark>
    <int2:bookmark int2:bookmarkName="_Int_MB7RqswD" int2:invalidationBookmarkName="" int2:hashCode="55Nn9j2iQVYB0B" int2:id="cvd10xMY">
      <int2:state int2:value="Rejected" int2:type="AugLoop_Text_Critique"/>
    </int2:bookmark>
    <int2:bookmark int2:bookmarkName="_Int_NiZyy5I0" int2:invalidationBookmarkName="" int2:hashCode="8sg6HLUXqHqm55" int2:id="pTOaGj7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02B3"/>
    <w:multiLevelType w:val="hybridMultilevel"/>
    <w:tmpl w:val="FFFFFFFF"/>
    <w:lvl w:ilvl="0" w:tplc="C0228466">
      <w:start w:val="1"/>
      <w:numFmt w:val="decimal"/>
      <w:lvlText w:val="%1."/>
      <w:lvlJc w:val="left"/>
      <w:pPr>
        <w:ind w:left="1080" w:hanging="360"/>
      </w:pPr>
    </w:lvl>
    <w:lvl w:ilvl="1" w:tplc="C574A89A">
      <w:start w:val="1"/>
      <w:numFmt w:val="lowerLetter"/>
      <w:lvlText w:val="%2."/>
      <w:lvlJc w:val="left"/>
      <w:pPr>
        <w:ind w:left="1800" w:hanging="360"/>
      </w:pPr>
    </w:lvl>
    <w:lvl w:ilvl="2" w:tplc="9DDA2272">
      <w:start w:val="1"/>
      <w:numFmt w:val="lowerRoman"/>
      <w:lvlText w:val="%3."/>
      <w:lvlJc w:val="right"/>
      <w:pPr>
        <w:ind w:left="2520" w:hanging="180"/>
      </w:pPr>
    </w:lvl>
    <w:lvl w:ilvl="3" w:tplc="D6C61520">
      <w:start w:val="1"/>
      <w:numFmt w:val="decimal"/>
      <w:lvlText w:val="%4."/>
      <w:lvlJc w:val="left"/>
      <w:pPr>
        <w:ind w:left="3240" w:hanging="360"/>
      </w:pPr>
    </w:lvl>
    <w:lvl w:ilvl="4" w:tplc="EBDAA036">
      <w:start w:val="1"/>
      <w:numFmt w:val="lowerLetter"/>
      <w:lvlText w:val="%5."/>
      <w:lvlJc w:val="left"/>
      <w:pPr>
        <w:ind w:left="3960" w:hanging="360"/>
      </w:pPr>
    </w:lvl>
    <w:lvl w:ilvl="5" w:tplc="C518BE0C">
      <w:start w:val="1"/>
      <w:numFmt w:val="lowerRoman"/>
      <w:lvlText w:val="%6."/>
      <w:lvlJc w:val="right"/>
      <w:pPr>
        <w:ind w:left="4680" w:hanging="180"/>
      </w:pPr>
    </w:lvl>
    <w:lvl w:ilvl="6" w:tplc="78944786">
      <w:start w:val="1"/>
      <w:numFmt w:val="decimal"/>
      <w:lvlText w:val="%7."/>
      <w:lvlJc w:val="left"/>
      <w:pPr>
        <w:ind w:left="5400" w:hanging="360"/>
      </w:pPr>
    </w:lvl>
    <w:lvl w:ilvl="7" w:tplc="34A27486">
      <w:start w:val="1"/>
      <w:numFmt w:val="lowerLetter"/>
      <w:lvlText w:val="%8."/>
      <w:lvlJc w:val="left"/>
      <w:pPr>
        <w:ind w:left="6120" w:hanging="360"/>
      </w:pPr>
    </w:lvl>
    <w:lvl w:ilvl="8" w:tplc="CC242BBC">
      <w:start w:val="1"/>
      <w:numFmt w:val="lowerRoman"/>
      <w:lvlText w:val="%9."/>
      <w:lvlJc w:val="right"/>
      <w:pPr>
        <w:ind w:left="6840" w:hanging="180"/>
      </w:pPr>
    </w:lvl>
  </w:abstractNum>
  <w:abstractNum w:abstractNumId="1" w15:restartNumberingAfterBreak="0">
    <w:nsid w:val="05164B97"/>
    <w:multiLevelType w:val="multilevel"/>
    <w:tmpl w:val="4B601624"/>
    <w:lvl w:ilvl="0">
      <w:start w:val="1"/>
      <w:numFmt w:val="decimal"/>
      <w:pStyle w:val="Heading3"/>
      <w:lvlText w:val="%1."/>
      <w:lvlJc w:val="left"/>
      <w:pPr>
        <w:ind w:left="360" w:hanging="360"/>
      </w:pPr>
      <w:rPr>
        <w:rFonts w:asciiTheme="majorHAnsi" w:eastAsiaTheme="majorEastAsia" w:hAnsiTheme="majorHAnsi" w:cstheme="majorBidi"/>
        <w:b/>
        <w:bCs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540E7D7"/>
    <w:multiLevelType w:val="hybridMultilevel"/>
    <w:tmpl w:val="AC9A1460"/>
    <w:lvl w:ilvl="0" w:tplc="A6020BDE">
      <w:start w:val="1"/>
      <w:numFmt w:val="decimal"/>
      <w:lvlText w:val="%1."/>
      <w:lvlJc w:val="left"/>
      <w:pPr>
        <w:ind w:left="720" w:hanging="360"/>
      </w:pPr>
    </w:lvl>
    <w:lvl w:ilvl="1" w:tplc="8924CD1C">
      <w:start w:val="1"/>
      <w:numFmt w:val="lowerLetter"/>
      <w:lvlText w:val="%2."/>
      <w:lvlJc w:val="left"/>
      <w:pPr>
        <w:ind w:left="1440" w:hanging="360"/>
      </w:pPr>
    </w:lvl>
    <w:lvl w:ilvl="2" w:tplc="33DE2470">
      <w:start w:val="1"/>
      <w:numFmt w:val="lowerRoman"/>
      <w:lvlText w:val="%3."/>
      <w:lvlJc w:val="right"/>
      <w:pPr>
        <w:ind w:left="2160" w:hanging="180"/>
      </w:pPr>
    </w:lvl>
    <w:lvl w:ilvl="3" w:tplc="40090001">
      <w:start w:val="1"/>
      <w:numFmt w:val="bullet"/>
      <w:lvlText w:val=""/>
      <w:lvlJc w:val="left"/>
      <w:pPr>
        <w:ind w:left="1069" w:hanging="360"/>
      </w:pPr>
      <w:rPr>
        <w:rFonts w:ascii="Symbol" w:hAnsi="Symbol" w:hint="default"/>
      </w:rPr>
    </w:lvl>
    <w:lvl w:ilvl="4" w:tplc="3378D9F0">
      <w:start w:val="1"/>
      <w:numFmt w:val="lowerLetter"/>
      <w:lvlText w:val="%5."/>
      <w:lvlJc w:val="left"/>
      <w:pPr>
        <w:ind w:left="3600" w:hanging="360"/>
      </w:pPr>
    </w:lvl>
    <w:lvl w:ilvl="5" w:tplc="572CBCF4">
      <w:start w:val="1"/>
      <w:numFmt w:val="lowerRoman"/>
      <w:lvlText w:val="%6."/>
      <w:lvlJc w:val="right"/>
      <w:pPr>
        <w:ind w:left="4320" w:hanging="180"/>
      </w:pPr>
    </w:lvl>
    <w:lvl w:ilvl="6" w:tplc="58C26540">
      <w:start w:val="1"/>
      <w:numFmt w:val="decimal"/>
      <w:lvlText w:val="%7."/>
      <w:lvlJc w:val="left"/>
      <w:pPr>
        <w:ind w:left="1069" w:hanging="360"/>
      </w:pPr>
    </w:lvl>
    <w:lvl w:ilvl="7" w:tplc="CE58C1A6">
      <w:start w:val="1"/>
      <w:numFmt w:val="lowerLetter"/>
      <w:lvlText w:val="%8."/>
      <w:lvlJc w:val="left"/>
      <w:pPr>
        <w:ind w:left="5760" w:hanging="360"/>
      </w:pPr>
    </w:lvl>
    <w:lvl w:ilvl="8" w:tplc="A7C4ADCC">
      <w:start w:val="1"/>
      <w:numFmt w:val="lowerRoman"/>
      <w:lvlText w:val="%9."/>
      <w:lvlJc w:val="right"/>
      <w:pPr>
        <w:ind w:left="6480" w:hanging="180"/>
      </w:pPr>
    </w:lvl>
  </w:abstractNum>
  <w:abstractNum w:abstractNumId="3" w15:restartNumberingAfterBreak="0">
    <w:nsid w:val="0806B470"/>
    <w:multiLevelType w:val="hybridMultilevel"/>
    <w:tmpl w:val="FFFFFFFF"/>
    <w:lvl w:ilvl="0" w:tplc="D51ADBB8">
      <w:start w:val="1"/>
      <w:numFmt w:val="decimal"/>
      <w:lvlText w:val="%1."/>
      <w:lvlJc w:val="left"/>
      <w:pPr>
        <w:ind w:left="1080" w:hanging="360"/>
      </w:pPr>
    </w:lvl>
    <w:lvl w:ilvl="1" w:tplc="A5E4A148">
      <w:start w:val="1"/>
      <w:numFmt w:val="lowerLetter"/>
      <w:lvlText w:val="%2."/>
      <w:lvlJc w:val="left"/>
      <w:pPr>
        <w:ind w:left="1800" w:hanging="360"/>
      </w:pPr>
    </w:lvl>
    <w:lvl w:ilvl="2" w:tplc="EC4CB044">
      <w:start w:val="1"/>
      <w:numFmt w:val="lowerRoman"/>
      <w:lvlText w:val="%3."/>
      <w:lvlJc w:val="right"/>
      <w:pPr>
        <w:ind w:left="2520" w:hanging="180"/>
      </w:pPr>
    </w:lvl>
    <w:lvl w:ilvl="3" w:tplc="D3CA989C">
      <w:start w:val="1"/>
      <w:numFmt w:val="decimal"/>
      <w:lvlText w:val="%4."/>
      <w:lvlJc w:val="left"/>
      <w:pPr>
        <w:ind w:left="3240" w:hanging="360"/>
      </w:pPr>
    </w:lvl>
    <w:lvl w:ilvl="4" w:tplc="06F89B94">
      <w:start w:val="1"/>
      <w:numFmt w:val="lowerLetter"/>
      <w:lvlText w:val="%5."/>
      <w:lvlJc w:val="left"/>
      <w:pPr>
        <w:ind w:left="3960" w:hanging="360"/>
      </w:pPr>
    </w:lvl>
    <w:lvl w:ilvl="5" w:tplc="1108BB90">
      <w:start w:val="1"/>
      <w:numFmt w:val="lowerRoman"/>
      <w:lvlText w:val="%6."/>
      <w:lvlJc w:val="right"/>
      <w:pPr>
        <w:ind w:left="4680" w:hanging="180"/>
      </w:pPr>
    </w:lvl>
    <w:lvl w:ilvl="6" w:tplc="0D88629E">
      <w:start w:val="1"/>
      <w:numFmt w:val="decimal"/>
      <w:lvlText w:val="%7."/>
      <w:lvlJc w:val="left"/>
      <w:pPr>
        <w:ind w:left="5400" w:hanging="360"/>
      </w:pPr>
    </w:lvl>
    <w:lvl w:ilvl="7" w:tplc="C39A850E">
      <w:start w:val="1"/>
      <w:numFmt w:val="lowerLetter"/>
      <w:lvlText w:val="%8."/>
      <w:lvlJc w:val="left"/>
      <w:pPr>
        <w:ind w:left="6120" w:hanging="360"/>
      </w:pPr>
    </w:lvl>
    <w:lvl w:ilvl="8" w:tplc="00A0719E">
      <w:start w:val="1"/>
      <w:numFmt w:val="lowerRoman"/>
      <w:lvlText w:val="%9."/>
      <w:lvlJc w:val="right"/>
      <w:pPr>
        <w:ind w:left="6840" w:hanging="180"/>
      </w:pPr>
    </w:lvl>
  </w:abstractNum>
  <w:abstractNum w:abstractNumId="4" w15:restartNumberingAfterBreak="0">
    <w:nsid w:val="08B7306F"/>
    <w:multiLevelType w:val="hybridMultilevel"/>
    <w:tmpl w:val="FFFFFFFF"/>
    <w:lvl w:ilvl="0" w:tplc="908E00BC">
      <w:start w:val="1"/>
      <w:numFmt w:val="decimal"/>
      <w:lvlText w:val="%1."/>
      <w:lvlJc w:val="left"/>
      <w:pPr>
        <w:ind w:left="1080" w:hanging="360"/>
      </w:pPr>
    </w:lvl>
    <w:lvl w:ilvl="1" w:tplc="742E69BA">
      <w:start w:val="1"/>
      <w:numFmt w:val="lowerLetter"/>
      <w:lvlText w:val="%2."/>
      <w:lvlJc w:val="left"/>
      <w:pPr>
        <w:ind w:left="1800" w:hanging="360"/>
      </w:pPr>
    </w:lvl>
    <w:lvl w:ilvl="2" w:tplc="8042E3D2">
      <w:start w:val="1"/>
      <w:numFmt w:val="lowerRoman"/>
      <w:lvlText w:val="%3."/>
      <w:lvlJc w:val="right"/>
      <w:pPr>
        <w:ind w:left="2520" w:hanging="180"/>
      </w:pPr>
    </w:lvl>
    <w:lvl w:ilvl="3" w:tplc="B6462C58">
      <w:start w:val="1"/>
      <w:numFmt w:val="decimal"/>
      <w:lvlText w:val="%4."/>
      <w:lvlJc w:val="left"/>
      <w:pPr>
        <w:ind w:left="3240" w:hanging="360"/>
      </w:pPr>
    </w:lvl>
    <w:lvl w:ilvl="4" w:tplc="B7687E64">
      <w:start w:val="1"/>
      <w:numFmt w:val="lowerLetter"/>
      <w:lvlText w:val="%5."/>
      <w:lvlJc w:val="left"/>
      <w:pPr>
        <w:ind w:left="3960" w:hanging="360"/>
      </w:pPr>
    </w:lvl>
    <w:lvl w:ilvl="5" w:tplc="40B8325E">
      <w:start w:val="1"/>
      <w:numFmt w:val="lowerRoman"/>
      <w:lvlText w:val="%6."/>
      <w:lvlJc w:val="right"/>
      <w:pPr>
        <w:ind w:left="4680" w:hanging="180"/>
      </w:pPr>
    </w:lvl>
    <w:lvl w:ilvl="6" w:tplc="9692EE04">
      <w:start w:val="1"/>
      <w:numFmt w:val="decimal"/>
      <w:lvlText w:val="%7."/>
      <w:lvlJc w:val="left"/>
      <w:pPr>
        <w:ind w:left="5400" w:hanging="360"/>
      </w:pPr>
    </w:lvl>
    <w:lvl w:ilvl="7" w:tplc="A8F89E2E">
      <w:start w:val="1"/>
      <w:numFmt w:val="lowerLetter"/>
      <w:lvlText w:val="%8."/>
      <w:lvlJc w:val="left"/>
      <w:pPr>
        <w:ind w:left="6120" w:hanging="360"/>
      </w:pPr>
    </w:lvl>
    <w:lvl w:ilvl="8" w:tplc="CC381952">
      <w:start w:val="1"/>
      <w:numFmt w:val="lowerRoman"/>
      <w:lvlText w:val="%9."/>
      <w:lvlJc w:val="right"/>
      <w:pPr>
        <w:ind w:left="6840" w:hanging="180"/>
      </w:pPr>
    </w:lvl>
  </w:abstractNum>
  <w:abstractNum w:abstractNumId="5" w15:restartNumberingAfterBreak="0">
    <w:nsid w:val="0A4539BB"/>
    <w:multiLevelType w:val="hybridMultilevel"/>
    <w:tmpl w:val="11C89280"/>
    <w:lvl w:ilvl="0" w:tplc="4009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0B137E24"/>
    <w:multiLevelType w:val="hybridMultilevel"/>
    <w:tmpl w:val="EB108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E94417"/>
    <w:multiLevelType w:val="hybridMultilevel"/>
    <w:tmpl w:val="C3AC2E0C"/>
    <w:lvl w:ilvl="0" w:tplc="4009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108A2DAC"/>
    <w:multiLevelType w:val="hybridMultilevel"/>
    <w:tmpl w:val="993652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2E22511"/>
    <w:multiLevelType w:val="multilevel"/>
    <w:tmpl w:val="7F7AF04A"/>
    <w:lvl w:ilvl="0">
      <w:start w:val="1"/>
      <w:numFmt w:val="decimal"/>
      <w:lvlText w:val="%1."/>
      <w:lvlJc w:val="left"/>
      <w:pPr>
        <w:ind w:left="36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9720" w:hanging="1080"/>
      </w:pPr>
      <w:rPr>
        <w:rFonts w:hint="default"/>
      </w:rPr>
    </w:lvl>
    <w:lvl w:ilvl="5">
      <w:start w:val="1"/>
      <w:numFmt w:val="decimal"/>
      <w:isLgl/>
      <w:lvlText w:val="%1.%2.%3.%4.%5.%6"/>
      <w:lvlJc w:val="left"/>
      <w:pPr>
        <w:ind w:left="11880" w:hanging="1080"/>
      </w:pPr>
      <w:rPr>
        <w:rFonts w:hint="default"/>
      </w:rPr>
    </w:lvl>
    <w:lvl w:ilvl="6">
      <w:start w:val="1"/>
      <w:numFmt w:val="decimal"/>
      <w:isLgl/>
      <w:lvlText w:val="%1.%2.%3.%4.%5.%6.%7"/>
      <w:lvlJc w:val="left"/>
      <w:pPr>
        <w:ind w:left="14400" w:hanging="1440"/>
      </w:pPr>
      <w:rPr>
        <w:rFonts w:hint="default"/>
      </w:rPr>
    </w:lvl>
    <w:lvl w:ilvl="7">
      <w:start w:val="1"/>
      <w:numFmt w:val="decimal"/>
      <w:isLgl/>
      <w:lvlText w:val="%1.%2.%3.%4.%5.%6.%7.%8"/>
      <w:lvlJc w:val="left"/>
      <w:pPr>
        <w:ind w:left="16560" w:hanging="1440"/>
      </w:pPr>
      <w:rPr>
        <w:rFonts w:hint="default"/>
      </w:rPr>
    </w:lvl>
    <w:lvl w:ilvl="8">
      <w:start w:val="1"/>
      <w:numFmt w:val="decimal"/>
      <w:isLgl/>
      <w:lvlText w:val="%1.%2.%3.%4.%5.%6.%7.%8.%9"/>
      <w:lvlJc w:val="left"/>
      <w:pPr>
        <w:ind w:left="19080" w:hanging="1800"/>
      </w:pPr>
      <w:rPr>
        <w:rFonts w:hint="default"/>
      </w:rPr>
    </w:lvl>
  </w:abstractNum>
  <w:abstractNum w:abstractNumId="10" w15:restartNumberingAfterBreak="0">
    <w:nsid w:val="161B4B2A"/>
    <w:multiLevelType w:val="hybridMultilevel"/>
    <w:tmpl w:val="C1520992"/>
    <w:lvl w:ilvl="0" w:tplc="FFFFFFFF">
      <w:start w:val="1"/>
      <w:numFmt w:val="decimal"/>
      <w:lvlText w:val="%1."/>
      <w:lvlJc w:val="left"/>
      <w:pPr>
        <w:ind w:left="1440" w:hanging="360"/>
      </w:pPr>
    </w:lvl>
    <w:lvl w:ilvl="1" w:tplc="FFFFFFFF">
      <w:start w:val="1"/>
      <w:numFmt w:val="lowerLetter"/>
      <w:lvlText w:val="%2."/>
      <w:lvlJc w:val="left"/>
      <w:pPr>
        <w:ind w:left="107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9877B03"/>
    <w:multiLevelType w:val="hybridMultilevel"/>
    <w:tmpl w:val="0CDA5216"/>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2" w15:restartNumberingAfterBreak="0">
    <w:nsid w:val="1AD050AE"/>
    <w:multiLevelType w:val="hybridMultilevel"/>
    <w:tmpl w:val="EED648A2"/>
    <w:lvl w:ilvl="0" w:tplc="4009000F">
      <w:start w:val="1"/>
      <w:numFmt w:val="decimal"/>
      <w:lvlText w:val="%1."/>
      <w:lvlJc w:val="left"/>
      <w:pPr>
        <w:ind w:left="1636" w:hanging="360"/>
      </w:p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13" w15:restartNumberingAfterBreak="0">
    <w:nsid w:val="1EA9B28E"/>
    <w:multiLevelType w:val="hybridMultilevel"/>
    <w:tmpl w:val="E3E45AF2"/>
    <w:lvl w:ilvl="0" w:tplc="F528921E">
      <w:start w:val="1"/>
      <w:numFmt w:val="decimal"/>
      <w:lvlText w:val="%1."/>
      <w:lvlJc w:val="left"/>
      <w:pPr>
        <w:ind w:left="1080" w:hanging="360"/>
      </w:pPr>
    </w:lvl>
    <w:lvl w:ilvl="1" w:tplc="F514CB18">
      <w:start w:val="1"/>
      <w:numFmt w:val="lowerLetter"/>
      <w:lvlText w:val="%2."/>
      <w:lvlJc w:val="left"/>
      <w:pPr>
        <w:ind w:left="2520" w:hanging="360"/>
      </w:pPr>
    </w:lvl>
    <w:lvl w:ilvl="2" w:tplc="D4FAF344">
      <w:start w:val="1"/>
      <w:numFmt w:val="lowerRoman"/>
      <w:lvlText w:val="%3."/>
      <w:lvlJc w:val="right"/>
      <w:pPr>
        <w:ind w:left="3240" w:hanging="180"/>
      </w:pPr>
    </w:lvl>
    <w:lvl w:ilvl="3" w:tplc="5C9422A8">
      <w:start w:val="1"/>
      <w:numFmt w:val="decimal"/>
      <w:pStyle w:val="Heading2"/>
      <w:lvlText w:val="%4."/>
      <w:lvlJc w:val="left"/>
      <w:pPr>
        <w:ind w:left="1080" w:hanging="360"/>
      </w:pPr>
    </w:lvl>
    <w:lvl w:ilvl="4" w:tplc="6F98921E">
      <w:start w:val="1"/>
      <w:numFmt w:val="lowerLetter"/>
      <w:lvlText w:val="%5."/>
      <w:lvlJc w:val="left"/>
      <w:pPr>
        <w:ind w:left="4680" w:hanging="360"/>
      </w:pPr>
    </w:lvl>
    <w:lvl w:ilvl="5" w:tplc="1F14A7D8">
      <w:start w:val="1"/>
      <w:numFmt w:val="lowerRoman"/>
      <w:lvlText w:val="%6."/>
      <w:lvlJc w:val="right"/>
      <w:pPr>
        <w:ind w:left="5400" w:hanging="180"/>
      </w:pPr>
    </w:lvl>
    <w:lvl w:ilvl="6" w:tplc="A962C622">
      <w:start w:val="1"/>
      <w:numFmt w:val="decimal"/>
      <w:lvlText w:val="%7."/>
      <w:lvlJc w:val="left"/>
      <w:pPr>
        <w:ind w:left="6120" w:hanging="360"/>
      </w:pPr>
    </w:lvl>
    <w:lvl w:ilvl="7" w:tplc="7C2C3490">
      <w:start w:val="1"/>
      <w:numFmt w:val="lowerLetter"/>
      <w:lvlText w:val="%8."/>
      <w:lvlJc w:val="left"/>
      <w:pPr>
        <w:ind w:left="6840" w:hanging="360"/>
      </w:pPr>
    </w:lvl>
    <w:lvl w:ilvl="8" w:tplc="F9F281B0">
      <w:start w:val="1"/>
      <w:numFmt w:val="lowerRoman"/>
      <w:lvlText w:val="%9."/>
      <w:lvlJc w:val="right"/>
      <w:pPr>
        <w:ind w:left="7560" w:hanging="180"/>
      </w:pPr>
    </w:lvl>
  </w:abstractNum>
  <w:abstractNum w:abstractNumId="14" w15:restartNumberingAfterBreak="0">
    <w:nsid w:val="1EF3186B"/>
    <w:multiLevelType w:val="hybridMultilevel"/>
    <w:tmpl w:val="989AC490"/>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5" w15:restartNumberingAfterBreak="0">
    <w:nsid w:val="1F849A13"/>
    <w:multiLevelType w:val="hybridMultilevel"/>
    <w:tmpl w:val="FFFFFFFF"/>
    <w:lvl w:ilvl="0" w:tplc="69D8E874">
      <w:start w:val="1"/>
      <w:numFmt w:val="decimal"/>
      <w:lvlText w:val="%1."/>
      <w:lvlJc w:val="left"/>
      <w:pPr>
        <w:ind w:left="1080" w:hanging="360"/>
      </w:pPr>
    </w:lvl>
    <w:lvl w:ilvl="1" w:tplc="663C9094">
      <w:start w:val="1"/>
      <w:numFmt w:val="lowerLetter"/>
      <w:lvlText w:val="%2."/>
      <w:lvlJc w:val="left"/>
      <w:pPr>
        <w:ind w:left="1800" w:hanging="360"/>
      </w:pPr>
    </w:lvl>
    <w:lvl w:ilvl="2" w:tplc="2A96016E">
      <w:start w:val="1"/>
      <w:numFmt w:val="lowerRoman"/>
      <w:lvlText w:val="%3."/>
      <w:lvlJc w:val="right"/>
      <w:pPr>
        <w:ind w:left="2520" w:hanging="180"/>
      </w:pPr>
    </w:lvl>
    <w:lvl w:ilvl="3" w:tplc="2FFE8F9A">
      <w:start w:val="1"/>
      <w:numFmt w:val="decimal"/>
      <w:lvlText w:val="%4."/>
      <w:lvlJc w:val="left"/>
      <w:pPr>
        <w:ind w:left="3240" w:hanging="360"/>
      </w:pPr>
    </w:lvl>
    <w:lvl w:ilvl="4" w:tplc="AC1AF96E">
      <w:start w:val="1"/>
      <w:numFmt w:val="lowerLetter"/>
      <w:lvlText w:val="%5."/>
      <w:lvlJc w:val="left"/>
      <w:pPr>
        <w:ind w:left="3960" w:hanging="360"/>
      </w:pPr>
    </w:lvl>
    <w:lvl w:ilvl="5" w:tplc="9FDEB2BA">
      <w:start w:val="1"/>
      <w:numFmt w:val="lowerRoman"/>
      <w:lvlText w:val="%6."/>
      <w:lvlJc w:val="right"/>
      <w:pPr>
        <w:ind w:left="4680" w:hanging="180"/>
      </w:pPr>
    </w:lvl>
    <w:lvl w:ilvl="6" w:tplc="3F7CE0C2">
      <w:start w:val="1"/>
      <w:numFmt w:val="decimal"/>
      <w:lvlText w:val="%7."/>
      <w:lvlJc w:val="left"/>
      <w:pPr>
        <w:ind w:left="5400" w:hanging="360"/>
      </w:pPr>
    </w:lvl>
    <w:lvl w:ilvl="7" w:tplc="FA58C04C">
      <w:start w:val="1"/>
      <w:numFmt w:val="lowerLetter"/>
      <w:lvlText w:val="%8."/>
      <w:lvlJc w:val="left"/>
      <w:pPr>
        <w:ind w:left="6120" w:hanging="360"/>
      </w:pPr>
    </w:lvl>
    <w:lvl w:ilvl="8" w:tplc="9F482C30">
      <w:start w:val="1"/>
      <w:numFmt w:val="lowerRoman"/>
      <w:lvlText w:val="%9."/>
      <w:lvlJc w:val="right"/>
      <w:pPr>
        <w:ind w:left="6840" w:hanging="180"/>
      </w:pPr>
    </w:lvl>
  </w:abstractNum>
  <w:abstractNum w:abstractNumId="16" w15:restartNumberingAfterBreak="0">
    <w:nsid w:val="20340FA5"/>
    <w:multiLevelType w:val="hybridMultilevel"/>
    <w:tmpl w:val="FFFFFFFF"/>
    <w:lvl w:ilvl="0" w:tplc="D444DB16">
      <w:start w:val="1"/>
      <w:numFmt w:val="decimal"/>
      <w:lvlText w:val="%1."/>
      <w:lvlJc w:val="left"/>
      <w:pPr>
        <w:ind w:left="1080" w:hanging="360"/>
      </w:pPr>
    </w:lvl>
    <w:lvl w:ilvl="1" w:tplc="9E94FDAC">
      <w:start w:val="1"/>
      <w:numFmt w:val="lowerLetter"/>
      <w:lvlText w:val="%2."/>
      <w:lvlJc w:val="left"/>
      <w:pPr>
        <w:ind w:left="1800" w:hanging="360"/>
      </w:pPr>
    </w:lvl>
    <w:lvl w:ilvl="2" w:tplc="5C48AED4">
      <w:start w:val="1"/>
      <w:numFmt w:val="lowerRoman"/>
      <w:lvlText w:val="%3."/>
      <w:lvlJc w:val="right"/>
      <w:pPr>
        <w:ind w:left="2520" w:hanging="180"/>
      </w:pPr>
    </w:lvl>
    <w:lvl w:ilvl="3" w:tplc="665C43EA">
      <w:start w:val="1"/>
      <w:numFmt w:val="decimal"/>
      <w:lvlText w:val="%4."/>
      <w:lvlJc w:val="left"/>
      <w:pPr>
        <w:ind w:left="3240" w:hanging="360"/>
      </w:pPr>
    </w:lvl>
    <w:lvl w:ilvl="4" w:tplc="DFCACBA6">
      <w:start w:val="1"/>
      <w:numFmt w:val="lowerLetter"/>
      <w:lvlText w:val="%5."/>
      <w:lvlJc w:val="left"/>
      <w:pPr>
        <w:ind w:left="3960" w:hanging="360"/>
      </w:pPr>
    </w:lvl>
    <w:lvl w:ilvl="5" w:tplc="39DACBD2">
      <w:start w:val="1"/>
      <w:numFmt w:val="lowerRoman"/>
      <w:lvlText w:val="%6."/>
      <w:lvlJc w:val="right"/>
      <w:pPr>
        <w:ind w:left="4680" w:hanging="180"/>
      </w:pPr>
    </w:lvl>
    <w:lvl w:ilvl="6" w:tplc="F6781E68">
      <w:start w:val="1"/>
      <w:numFmt w:val="decimal"/>
      <w:lvlText w:val="%7."/>
      <w:lvlJc w:val="left"/>
      <w:pPr>
        <w:ind w:left="5400" w:hanging="360"/>
      </w:pPr>
    </w:lvl>
    <w:lvl w:ilvl="7" w:tplc="CBDC4504">
      <w:start w:val="1"/>
      <w:numFmt w:val="lowerLetter"/>
      <w:lvlText w:val="%8."/>
      <w:lvlJc w:val="left"/>
      <w:pPr>
        <w:ind w:left="6120" w:hanging="360"/>
      </w:pPr>
    </w:lvl>
    <w:lvl w:ilvl="8" w:tplc="162E2408">
      <w:start w:val="1"/>
      <w:numFmt w:val="lowerRoman"/>
      <w:lvlText w:val="%9."/>
      <w:lvlJc w:val="right"/>
      <w:pPr>
        <w:ind w:left="6840" w:hanging="180"/>
      </w:pPr>
    </w:lvl>
  </w:abstractNum>
  <w:abstractNum w:abstractNumId="17" w15:restartNumberingAfterBreak="0">
    <w:nsid w:val="210204A1"/>
    <w:multiLevelType w:val="hybridMultilevel"/>
    <w:tmpl w:val="8336473C"/>
    <w:lvl w:ilvl="0" w:tplc="4009000F">
      <w:start w:val="1"/>
      <w:numFmt w:val="decimal"/>
      <w:lvlText w:val="%1."/>
      <w:lvlJc w:val="left"/>
      <w:pPr>
        <w:ind w:left="1636" w:hanging="360"/>
      </w:p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18" w15:restartNumberingAfterBreak="0">
    <w:nsid w:val="21560DF3"/>
    <w:multiLevelType w:val="hybridMultilevel"/>
    <w:tmpl w:val="B31EF824"/>
    <w:lvl w:ilvl="0" w:tplc="4009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2186A0EB"/>
    <w:multiLevelType w:val="hybridMultilevel"/>
    <w:tmpl w:val="FFFFFFFF"/>
    <w:lvl w:ilvl="0" w:tplc="D21C0938">
      <w:start w:val="1"/>
      <w:numFmt w:val="decimal"/>
      <w:lvlText w:val="%1."/>
      <w:lvlJc w:val="left"/>
      <w:pPr>
        <w:ind w:left="1080" w:hanging="360"/>
      </w:pPr>
    </w:lvl>
    <w:lvl w:ilvl="1" w:tplc="E9DC64E8">
      <w:start w:val="1"/>
      <w:numFmt w:val="lowerLetter"/>
      <w:lvlText w:val="%2."/>
      <w:lvlJc w:val="left"/>
      <w:pPr>
        <w:ind w:left="1800" w:hanging="360"/>
      </w:pPr>
    </w:lvl>
    <w:lvl w:ilvl="2" w:tplc="8E0042B6">
      <w:start w:val="1"/>
      <w:numFmt w:val="lowerRoman"/>
      <w:lvlText w:val="%3."/>
      <w:lvlJc w:val="right"/>
      <w:pPr>
        <w:ind w:left="2520" w:hanging="180"/>
      </w:pPr>
    </w:lvl>
    <w:lvl w:ilvl="3" w:tplc="CF92A3A8">
      <w:start w:val="1"/>
      <w:numFmt w:val="decimal"/>
      <w:lvlText w:val="%4."/>
      <w:lvlJc w:val="left"/>
      <w:pPr>
        <w:ind w:left="3240" w:hanging="360"/>
      </w:pPr>
    </w:lvl>
    <w:lvl w:ilvl="4" w:tplc="F1A28204">
      <w:start w:val="1"/>
      <w:numFmt w:val="lowerLetter"/>
      <w:lvlText w:val="%5."/>
      <w:lvlJc w:val="left"/>
      <w:pPr>
        <w:ind w:left="3960" w:hanging="360"/>
      </w:pPr>
    </w:lvl>
    <w:lvl w:ilvl="5" w:tplc="6A8E2300">
      <w:start w:val="1"/>
      <w:numFmt w:val="lowerRoman"/>
      <w:lvlText w:val="%6."/>
      <w:lvlJc w:val="right"/>
      <w:pPr>
        <w:ind w:left="4680" w:hanging="180"/>
      </w:pPr>
    </w:lvl>
    <w:lvl w:ilvl="6" w:tplc="2F202832">
      <w:start w:val="1"/>
      <w:numFmt w:val="decimal"/>
      <w:lvlText w:val="%7."/>
      <w:lvlJc w:val="left"/>
      <w:pPr>
        <w:ind w:left="5400" w:hanging="360"/>
      </w:pPr>
    </w:lvl>
    <w:lvl w:ilvl="7" w:tplc="65920B86">
      <w:start w:val="1"/>
      <w:numFmt w:val="lowerLetter"/>
      <w:lvlText w:val="%8."/>
      <w:lvlJc w:val="left"/>
      <w:pPr>
        <w:ind w:left="6120" w:hanging="360"/>
      </w:pPr>
    </w:lvl>
    <w:lvl w:ilvl="8" w:tplc="5DB671B4">
      <w:start w:val="1"/>
      <w:numFmt w:val="lowerRoman"/>
      <w:lvlText w:val="%9."/>
      <w:lvlJc w:val="right"/>
      <w:pPr>
        <w:ind w:left="6840" w:hanging="180"/>
      </w:pPr>
    </w:lvl>
  </w:abstractNum>
  <w:abstractNum w:abstractNumId="20" w15:restartNumberingAfterBreak="0">
    <w:nsid w:val="23913387"/>
    <w:multiLevelType w:val="multilevel"/>
    <w:tmpl w:val="196455F4"/>
    <w:lvl w:ilvl="0">
      <w:start w:val="1"/>
      <w:numFmt w:val="bullet"/>
      <w:lvlText w:val=""/>
      <w:lvlJc w:val="left"/>
      <w:pPr>
        <w:tabs>
          <w:tab w:val="num" w:pos="1069"/>
        </w:tabs>
        <w:ind w:left="1069" w:hanging="360"/>
      </w:pPr>
      <w:rPr>
        <w:rFonts w:ascii="Symbol" w:hAnsi="Symbol"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1" w15:restartNumberingAfterBreak="0">
    <w:nsid w:val="24063C62"/>
    <w:multiLevelType w:val="hybridMultilevel"/>
    <w:tmpl w:val="8F180A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69A0F6D"/>
    <w:multiLevelType w:val="hybridMultilevel"/>
    <w:tmpl w:val="14B0E3B2"/>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B74655"/>
    <w:multiLevelType w:val="hybridMultilevel"/>
    <w:tmpl w:val="FFFFFFFF"/>
    <w:lvl w:ilvl="0" w:tplc="5AB08D50">
      <w:start w:val="1"/>
      <w:numFmt w:val="decimal"/>
      <w:lvlText w:val="%1."/>
      <w:lvlJc w:val="left"/>
      <w:pPr>
        <w:ind w:left="1080" w:hanging="360"/>
      </w:pPr>
    </w:lvl>
    <w:lvl w:ilvl="1" w:tplc="AC98C706">
      <w:start w:val="1"/>
      <w:numFmt w:val="lowerLetter"/>
      <w:lvlText w:val="%2."/>
      <w:lvlJc w:val="left"/>
      <w:pPr>
        <w:ind w:left="1800" w:hanging="360"/>
      </w:pPr>
    </w:lvl>
    <w:lvl w:ilvl="2" w:tplc="D7020566">
      <w:start w:val="1"/>
      <w:numFmt w:val="lowerRoman"/>
      <w:lvlText w:val="%3."/>
      <w:lvlJc w:val="right"/>
      <w:pPr>
        <w:ind w:left="2520" w:hanging="180"/>
      </w:pPr>
    </w:lvl>
    <w:lvl w:ilvl="3" w:tplc="7298B94A">
      <w:start w:val="1"/>
      <w:numFmt w:val="decimal"/>
      <w:lvlText w:val="%4."/>
      <w:lvlJc w:val="left"/>
      <w:pPr>
        <w:ind w:left="3240" w:hanging="360"/>
      </w:pPr>
    </w:lvl>
    <w:lvl w:ilvl="4" w:tplc="C1C64BBC">
      <w:start w:val="1"/>
      <w:numFmt w:val="lowerLetter"/>
      <w:lvlText w:val="%5."/>
      <w:lvlJc w:val="left"/>
      <w:pPr>
        <w:ind w:left="3960" w:hanging="360"/>
      </w:pPr>
    </w:lvl>
    <w:lvl w:ilvl="5" w:tplc="DBBE9C5A">
      <w:start w:val="1"/>
      <w:numFmt w:val="lowerRoman"/>
      <w:lvlText w:val="%6."/>
      <w:lvlJc w:val="right"/>
      <w:pPr>
        <w:ind w:left="4680" w:hanging="180"/>
      </w:pPr>
    </w:lvl>
    <w:lvl w:ilvl="6" w:tplc="B5E0CF6A">
      <w:start w:val="1"/>
      <w:numFmt w:val="decimal"/>
      <w:lvlText w:val="%7."/>
      <w:lvlJc w:val="left"/>
      <w:pPr>
        <w:ind w:left="5400" w:hanging="360"/>
      </w:pPr>
    </w:lvl>
    <w:lvl w:ilvl="7" w:tplc="9DF09DB8">
      <w:start w:val="1"/>
      <w:numFmt w:val="lowerLetter"/>
      <w:lvlText w:val="%8."/>
      <w:lvlJc w:val="left"/>
      <w:pPr>
        <w:ind w:left="6120" w:hanging="360"/>
      </w:pPr>
    </w:lvl>
    <w:lvl w:ilvl="8" w:tplc="44D2AB64">
      <w:start w:val="1"/>
      <w:numFmt w:val="lowerRoman"/>
      <w:lvlText w:val="%9."/>
      <w:lvlJc w:val="right"/>
      <w:pPr>
        <w:ind w:left="6840" w:hanging="180"/>
      </w:pPr>
    </w:lvl>
  </w:abstractNum>
  <w:abstractNum w:abstractNumId="24" w15:restartNumberingAfterBreak="0">
    <w:nsid w:val="2E4E1692"/>
    <w:multiLevelType w:val="hybridMultilevel"/>
    <w:tmpl w:val="45B20D32"/>
    <w:lvl w:ilvl="0" w:tplc="A6020BDE">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2F127A77"/>
    <w:multiLevelType w:val="hybridMultilevel"/>
    <w:tmpl w:val="FFFFFFFF"/>
    <w:lvl w:ilvl="0" w:tplc="9D9CDBBA">
      <w:start w:val="1"/>
      <w:numFmt w:val="decimal"/>
      <w:lvlText w:val="%1."/>
      <w:lvlJc w:val="left"/>
      <w:pPr>
        <w:ind w:left="1080" w:hanging="360"/>
      </w:pPr>
    </w:lvl>
    <w:lvl w:ilvl="1" w:tplc="E7AAFFF2">
      <w:start w:val="1"/>
      <w:numFmt w:val="lowerLetter"/>
      <w:lvlText w:val="%2."/>
      <w:lvlJc w:val="left"/>
      <w:pPr>
        <w:ind w:left="1800" w:hanging="360"/>
      </w:pPr>
    </w:lvl>
    <w:lvl w:ilvl="2" w:tplc="6DEA378E">
      <w:start w:val="1"/>
      <w:numFmt w:val="lowerRoman"/>
      <w:lvlText w:val="%3."/>
      <w:lvlJc w:val="right"/>
      <w:pPr>
        <w:ind w:left="2520" w:hanging="180"/>
      </w:pPr>
    </w:lvl>
    <w:lvl w:ilvl="3" w:tplc="9C526518">
      <w:start w:val="1"/>
      <w:numFmt w:val="decimal"/>
      <w:lvlText w:val="%4."/>
      <w:lvlJc w:val="left"/>
      <w:pPr>
        <w:ind w:left="3240" w:hanging="360"/>
      </w:pPr>
    </w:lvl>
    <w:lvl w:ilvl="4" w:tplc="B478043A">
      <w:start w:val="1"/>
      <w:numFmt w:val="lowerLetter"/>
      <w:lvlText w:val="%5."/>
      <w:lvlJc w:val="left"/>
      <w:pPr>
        <w:ind w:left="3960" w:hanging="360"/>
      </w:pPr>
    </w:lvl>
    <w:lvl w:ilvl="5" w:tplc="5CA0D1CC">
      <w:start w:val="1"/>
      <w:numFmt w:val="lowerRoman"/>
      <w:lvlText w:val="%6."/>
      <w:lvlJc w:val="right"/>
      <w:pPr>
        <w:ind w:left="4680" w:hanging="180"/>
      </w:pPr>
    </w:lvl>
    <w:lvl w:ilvl="6" w:tplc="281AB44A">
      <w:start w:val="1"/>
      <w:numFmt w:val="decimal"/>
      <w:lvlText w:val="%7."/>
      <w:lvlJc w:val="left"/>
      <w:pPr>
        <w:ind w:left="5400" w:hanging="360"/>
      </w:pPr>
    </w:lvl>
    <w:lvl w:ilvl="7" w:tplc="10CE2058">
      <w:start w:val="1"/>
      <w:numFmt w:val="lowerLetter"/>
      <w:lvlText w:val="%8."/>
      <w:lvlJc w:val="left"/>
      <w:pPr>
        <w:ind w:left="6120" w:hanging="360"/>
      </w:pPr>
    </w:lvl>
    <w:lvl w:ilvl="8" w:tplc="14F2F28C">
      <w:start w:val="1"/>
      <w:numFmt w:val="lowerRoman"/>
      <w:lvlText w:val="%9."/>
      <w:lvlJc w:val="right"/>
      <w:pPr>
        <w:ind w:left="6840" w:hanging="180"/>
      </w:pPr>
    </w:lvl>
  </w:abstractNum>
  <w:abstractNum w:abstractNumId="26" w15:restartNumberingAfterBreak="0">
    <w:nsid w:val="303C1894"/>
    <w:multiLevelType w:val="hybridMultilevel"/>
    <w:tmpl w:val="52841B4E"/>
    <w:lvl w:ilvl="0" w:tplc="40090001">
      <w:start w:val="1"/>
      <w:numFmt w:val="bullet"/>
      <w:lvlText w:val=""/>
      <w:lvlJc w:val="left"/>
      <w:pPr>
        <w:ind w:left="1069"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1069"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1069"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348B7F66"/>
    <w:multiLevelType w:val="hybridMultilevel"/>
    <w:tmpl w:val="A558958E"/>
    <w:lvl w:ilvl="0" w:tplc="4009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34DB6905"/>
    <w:multiLevelType w:val="hybridMultilevel"/>
    <w:tmpl w:val="FFFFFFFF"/>
    <w:styleLink w:val="CurrentList2"/>
    <w:lvl w:ilvl="0" w:tplc="58E6D35E">
      <w:start w:val="1"/>
      <w:numFmt w:val="decimal"/>
      <w:lvlText w:val="%1."/>
      <w:lvlJc w:val="left"/>
      <w:pPr>
        <w:ind w:left="1080" w:hanging="360"/>
      </w:pPr>
    </w:lvl>
    <w:lvl w:ilvl="1" w:tplc="7A14B01E">
      <w:start w:val="1"/>
      <w:numFmt w:val="lowerLetter"/>
      <w:lvlText w:val="%2."/>
      <w:lvlJc w:val="left"/>
      <w:pPr>
        <w:ind w:left="1800" w:hanging="360"/>
      </w:pPr>
    </w:lvl>
    <w:lvl w:ilvl="2" w:tplc="E5BC2278">
      <w:start w:val="1"/>
      <w:numFmt w:val="lowerRoman"/>
      <w:lvlText w:val="%3."/>
      <w:lvlJc w:val="right"/>
      <w:pPr>
        <w:ind w:left="2520" w:hanging="180"/>
      </w:pPr>
    </w:lvl>
    <w:lvl w:ilvl="3" w:tplc="D2709EAA">
      <w:start w:val="1"/>
      <w:numFmt w:val="decimal"/>
      <w:lvlText w:val="%4."/>
      <w:lvlJc w:val="left"/>
      <w:pPr>
        <w:ind w:left="3240" w:hanging="360"/>
      </w:pPr>
    </w:lvl>
    <w:lvl w:ilvl="4" w:tplc="8C4250E6">
      <w:start w:val="1"/>
      <w:numFmt w:val="lowerLetter"/>
      <w:lvlText w:val="%5."/>
      <w:lvlJc w:val="left"/>
      <w:pPr>
        <w:ind w:left="3960" w:hanging="360"/>
      </w:pPr>
    </w:lvl>
    <w:lvl w:ilvl="5" w:tplc="EC82B924">
      <w:start w:val="1"/>
      <w:numFmt w:val="lowerRoman"/>
      <w:lvlText w:val="%6."/>
      <w:lvlJc w:val="right"/>
      <w:pPr>
        <w:ind w:left="4680" w:hanging="180"/>
      </w:pPr>
    </w:lvl>
    <w:lvl w:ilvl="6" w:tplc="38C68C9A">
      <w:start w:val="1"/>
      <w:numFmt w:val="decimal"/>
      <w:lvlText w:val="%7."/>
      <w:lvlJc w:val="left"/>
      <w:pPr>
        <w:ind w:left="5400" w:hanging="360"/>
      </w:pPr>
    </w:lvl>
    <w:lvl w:ilvl="7" w:tplc="7CBCCDC4">
      <w:start w:val="1"/>
      <w:numFmt w:val="lowerLetter"/>
      <w:lvlText w:val="%8."/>
      <w:lvlJc w:val="left"/>
      <w:pPr>
        <w:ind w:left="6120" w:hanging="360"/>
      </w:pPr>
    </w:lvl>
    <w:lvl w:ilvl="8" w:tplc="8702DE32">
      <w:start w:val="1"/>
      <w:numFmt w:val="lowerRoman"/>
      <w:lvlText w:val="%9."/>
      <w:lvlJc w:val="right"/>
      <w:pPr>
        <w:ind w:left="6840" w:hanging="180"/>
      </w:pPr>
    </w:lvl>
  </w:abstractNum>
  <w:abstractNum w:abstractNumId="29" w15:restartNumberingAfterBreak="0">
    <w:nsid w:val="35B52845"/>
    <w:multiLevelType w:val="hybridMultilevel"/>
    <w:tmpl w:val="2A6A9ED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0" w15:restartNumberingAfterBreak="0">
    <w:nsid w:val="36035E33"/>
    <w:multiLevelType w:val="hybridMultilevel"/>
    <w:tmpl w:val="43C08456"/>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31" w15:restartNumberingAfterBreak="0">
    <w:nsid w:val="379E75E5"/>
    <w:multiLevelType w:val="hybridMultilevel"/>
    <w:tmpl w:val="DD0A7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C48859D"/>
    <w:multiLevelType w:val="hybridMultilevel"/>
    <w:tmpl w:val="FFFFFFFF"/>
    <w:lvl w:ilvl="0" w:tplc="EE362CB6">
      <w:start w:val="1"/>
      <w:numFmt w:val="decimal"/>
      <w:lvlText w:val="%1."/>
      <w:lvlJc w:val="left"/>
      <w:pPr>
        <w:ind w:left="1080" w:hanging="360"/>
      </w:pPr>
    </w:lvl>
    <w:lvl w:ilvl="1" w:tplc="B8621576">
      <w:start w:val="1"/>
      <w:numFmt w:val="lowerLetter"/>
      <w:lvlText w:val="%2."/>
      <w:lvlJc w:val="left"/>
      <w:pPr>
        <w:ind w:left="1800" w:hanging="360"/>
      </w:pPr>
    </w:lvl>
    <w:lvl w:ilvl="2" w:tplc="AF549578">
      <w:start w:val="1"/>
      <w:numFmt w:val="lowerRoman"/>
      <w:lvlText w:val="%3."/>
      <w:lvlJc w:val="right"/>
      <w:pPr>
        <w:ind w:left="2520" w:hanging="180"/>
      </w:pPr>
    </w:lvl>
    <w:lvl w:ilvl="3" w:tplc="B13839F8">
      <w:start w:val="1"/>
      <w:numFmt w:val="decimal"/>
      <w:lvlText w:val="%4."/>
      <w:lvlJc w:val="left"/>
      <w:pPr>
        <w:ind w:left="3240" w:hanging="360"/>
      </w:pPr>
    </w:lvl>
    <w:lvl w:ilvl="4" w:tplc="5D3C4426">
      <w:start w:val="1"/>
      <w:numFmt w:val="lowerLetter"/>
      <w:lvlText w:val="%5."/>
      <w:lvlJc w:val="left"/>
      <w:pPr>
        <w:ind w:left="3960" w:hanging="360"/>
      </w:pPr>
    </w:lvl>
    <w:lvl w:ilvl="5" w:tplc="B74EC4B8">
      <w:start w:val="1"/>
      <w:numFmt w:val="lowerRoman"/>
      <w:lvlText w:val="%6."/>
      <w:lvlJc w:val="right"/>
      <w:pPr>
        <w:ind w:left="4680" w:hanging="180"/>
      </w:pPr>
    </w:lvl>
    <w:lvl w:ilvl="6" w:tplc="3B627238">
      <w:start w:val="1"/>
      <w:numFmt w:val="decimal"/>
      <w:lvlText w:val="%7."/>
      <w:lvlJc w:val="left"/>
      <w:pPr>
        <w:ind w:left="5400" w:hanging="360"/>
      </w:pPr>
    </w:lvl>
    <w:lvl w:ilvl="7" w:tplc="548E44D8">
      <w:start w:val="1"/>
      <w:numFmt w:val="lowerLetter"/>
      <w:lvlText w:val="%8."/>
      <w:lvlJc w:val="left"/>
      <w:pPr>
        <w:ind w:left="6120" w:hanging="360"/>
      </w:pPr>
    </w:lvl>
    <w:lvl w:ilvl="8" w:tplc="81CE5540">
      <w:start w:val="1"/>
      <w:numFmt w:val="lowerRoman"/>
      <w:lvlText w:val="%9."/>
      <w:lvlJc w:val="right"/>
      <w:pPr>
        <w:ind w:left="6840" w:hanging="180"/>
      </w:pPr>
    </w:lvl>
  </w:abstractNum>
  <w:abstractNum w:abstractNumId="33" w15:restartNumberingAfterBreak="0">
    <w:nsid w:val="3D231A8E"/>
    <w:multiLevelType w:val="hybridMultilevel"/>
    <w:tmpl w:val="C15209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D8A9AFD"/>
    <w:multiLevelType w:val="hybridMultilevel"/>
    <w:tmpl w:val="FFFFFFFF"/>
    <w:lvl w:ilvl="0" w:tplc="FEBAB270">
      <w:start w:val="1"/>
      <w:numFmt w:val="decimal"/>
      <w:lvlText w:val="%1."/>
      <w:lvlJc w:val="left"/>
      <w:pPr>
        <w:ind w:left="1080" w:hanging="360"/>
      </w:pPr>
    </w:lvl>
    <w:lvl w:ilvl="1" w:tplc="035C36E0">
      <w:start w:val="1"/>
      <w:numFmt w:val="lowerLetter"/>
      <w:lvlText w:val="%2."/>
      <w:lvlJc w:val="left"/>
      <w:pPr>
        <w:ind w:left="1800" w:hanging="360"/>
      </w:pPr>
    </w:lvl>
    <w:lvl w:ilvl="2" w:tplc="98FA3050">
      <w:start w:val="1"/>
      <w:numFmt w:val="lowerRoman"/>
      <w:lvlText w:val="%3."/>
      <w:lvlJc w:val="right"/>
      <w:pPr>
        <w:ind w:left="2520" w:hanging="180"/>
      </w:pPr>
    </w:lvl>
    <w:lvl w:ilvl="3" w:tplc="B600CDA2">
      <w:start w:val="1"/>
      <w:numFmt w:val="decimal"/>
      <w:lvlText w:val="%4."/>
      <w:lvlJc w:val="left"/>
      <w:pPr>
        <w:ind w:left="3240" w:hanging="360"/>
      </w:pPr>
    </w:lvl>
    <w:lvl w:ilvl="4" w:tplc="5FC2FD66">
      <w:start w:val="1"/>
      <w:numFmt w:val="lowerLetter"/>
      <w:lvlText w:val="%5."/>
      <w:lvlJc w:val="left"/>
      <w:pPr>
        <w:ind w:left="3960" w:hanging="360"/>
      </w:pPr>
    </w:lvl>
    <w:lvl w:ilvl="5" w:tplc="FEB4D986">
      <w:start w:val="1"/>
      <w:numFmt w:val="lowerRoman"/>
      <w:lvlText w:val="%6."/>
      <w:lvlJc w:val="right"/>
      <w:pPr>
        <w:ind w:left="4680" w:hanging="180"/>
      </w:pPr>
    </w:lvl>
    <w:lvl w:ilvl="6" w:tplc="AA760E7E">
      <w:start w:val="1"/>
      <w:numFmt w:val="decimal"/>
      <w:lvlText w:val="%7."/>
      <w:lvlJc w:val="left"/>
      <w:pPr>
        <w:ind w:left="5400" w:hanging="360"/>
      </w:pPr>
    </w:lvl>
    <w:lvl w:ilvl="7" w:tplc="38BAA3BC">
      <w:start w:val="1"/>
      <w:numFmt w:val="lowerLetter"/>
      <w:lvlText w:val="%8."/>
      <w:lvlJc w:val="left"/>
      <w:pPr>
        <w:ind w:left="6120" w:hanging="360"/>
      </w:pPr>
    </w:lvl>
    <w:lvl w:ilvl="8" w:tplc="EEDE4180">
      <w:start w:val="1"/>
      <w:numFmt w:val="lowerRoman"/>
      <w:lvlText w:val="%9."/>
      <w:lvlJc w:val="right"/>
      <w:pPr>
        <w:ind w:left="6840" w:hanging="180"/>
      </w:pPr>
    </w:lvl>
  </w:abstractNum>
  <w:abstractNum w:abstractNumId="35" w15:restartNumberingAfterBreak="0">
    <w:nsid w:val="426152E0"/>
    <w:multiLevelType w:val="multilevel"/>
    <w:tmpl w:val="BB7634A8"/>
    <w:lvl w:ilvl="0">
      <w:start w:val="1"/>
      <w:numFmt w:val="decimal"/>
      <w:lvlText w:val="%1"/>
      <w:lvlJc w:val="left"/>
      <w:pPr>
        <w:ind w:left="432" w:hanging="432"/>
      </w:pPr>
    </w:lvl>
    <w:lvl w:ilvl="1">
      <w:start w:val="1"/>
      <w:numFmt w:val="decimal"/>
      <w:lvlText w:val="%1.%2"/>
      <w:lvlJc w:val="left"/>
      <w:pPr>
        <w:ind w:left="326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44B5F333"/>
    <w:multiLevelType w:val="hybridMultilevel"/>
    <w:tmpl w:val="FFFFFFFF"/>
    <w:lvl w:ilvl="0" w:tplc="402C60D2">
      <w:start w:val="1"/>
      <w:numFmt w:val="decimal"/>
      <w:lvlText w:val="%1."/>
      <w:lvlJc w:val="left"/>
      <w:pPr>
        <w:ind w:left="1080" w:hanging="360"/>
      </w:pPr>
    </w:lvl>
    <w:lvl w:ilvl="1" w:tplc="EA3489C8">
      <w:start w:val="1"/>
      <w:numFmt w:val="lowerLetter"/>
      <w:lvlText w:val="%2."/>
      <w:lvlJc w:val="left"/>
      <w:pPr>
        <w:ind w:left="1800" w:hanging="360"/>
      </w:pPr>
    </w:lvl>
    <w:lvl w:ilvl="2" w:tplc="31CCD7F8">
      <w:start w:val="1"/>
      <w:numFmt w:val="lowerRoman"/>
      <w:lvlText w:val="%3."/>
      <w:lvlJc w:val="right"/>
      <w:pPr>
        <w:ind w:left="2520" w:hanging="180"/>
      </w:pPr>
    </w:lvl>
    <w:lvl w:ilvl="3" w:tplc="00169E5A">
      <w:start w:val="1"/>
      <w:numFmt w:val="decimal"/>
      <w:lvlText w:val="%4."/>
      <w:lvlJc w:val="left"/>
      <w:pPr>
        <w:ind w:left="3240" w:hanging="360"/>
      </w:pPr>
    </w:lvl>
    <w:lvl w:ilvl="4" w:tplc="7C4C14E8">
      <w:start w:val="1"/>
      <w:numFmt w:val="lowerLetter"/>
      <w:lvlText w:val="%5."/>
      <w:lvlJc w:val="left"/>
      <w:pPr>
        <w:ind w:left="3960" w:hanging="360"/>
      </w:pPr>
    </w:lvl>
    <w:lvl w:ilvl="5" w:tplc="65C4770E">
      <w:start w:val="1"/>
      <w:numFmt w:val="lowerRoman"/>
      <w:lvlText w:val="%6."/>
      <w:lvlJc w:val="right"/>
      <w:pPr>
        <w:ind w:left="4680" w:hanging="180"/>
      </w:pPr>
    </w:lvl>
    <w:lvl w:ilvl="6" w:tplc="F57C5180">
      <w:start w:val="1"/>
      <w:numFmt w:val="decimal"/>
      <w:lvlText w:val="%7."/>
      <w:lvlJc w:val="left"/>
      <w:pPr>
        <w:ind w:left="5400" w:hanging="360"/>
      </w:pPr>
    </w:lvl>
    <w:lvl w:ilvl="7" w:tplc="2B3AD93E">
      <w:start w:val="1"/>
      <w:numFmt w:val="lowerLetter"/>
      <w:lvlText w:val="%8."/>
      <w:lvlJc w:val="left"/>
      <w:pPr>
        <w:ind w:left="6120" w:hanging="360"/>
      </w:pPr>
    </w:lvl>
    <w:lvl w:ilvl="8" w:tplc="ABFEA1BA">
      <w:start w:val="1"/>
      <w:numFmt w:val="lowerRoman"/>
      <w:lvlText w:val="%9."/>
      <w:lvlJc w:val="right"/>
      <w:pPr>
        <w:ind w:left="6840" w:hanging="180"/>
      </w:pPr>
    </w:lvl>
  </w:abstractNum>
  <w:abstractNum w:abstractNumId="37" w15:restartNumberingAfterBreak="0">
    <w:nsid w:val="45DE4623"/>
    <w:multiLevelType w:val="hybridMultilevel"/>
    <w:tmpl w:val="FFFFFFFF"/>
    <w:lvl w:ilvl="0" w:tplc="C7BC0F3C">
      <w:start w:val="1"/>
      <w:numFmt w:val="decimal"/>
      <w:lvlText w:val="%1."/>
      <w:lvlJc w:val="left"/>
      <w:pPr>
        <w:ind w:left="1080" w:hanging="360"/>
      </w:pPr>
    </w:lvl>
    <w:lvl w:ilvl="1" w:tplc="E1B6C16A">
      <w:start w:val="1"/>
      <w:numFmt w:val="lowerLetter"/>
      <w:lvlText w:val="%2."/>
      <w:lvlJc w:val="left"/>
      <w:pPr>
        <w:ind w:left="1800" w:hanging="360"/>
      </w:pPr>
    </w:lvl>
    <w:lvl w:ilvl="2" w:tplc="A9281550">
      <w:start w:val="1"/>
      <w:numFmt w:val="lowerRoman"/>
      <w:lvlText w:val="%3."/>
      <w:lvlJc w:val="right"/>
      <w:pPr>
        <w:ind w:left="2520" w:hanging="180"/>
      </w:pPr>
    </w:lvl>
    <w:lvl w:ilvl="3" w:tplc="EFC4D28E">
      <w:start w:val="1"/>
      <w:numFmt w:val="decimal"/>
      <w:lvlText w:val="%4."/>
      <w:lvlJc w:val="left"/>
      <w:pPr>
        <w:ind w:left="3240" w:hanging="360"/>
      </w:pPr>
    </w:lvl>
    <w:lvl w:ilvl="4" w:tplc="16CCF9C0">
      <w:start w:val="1"/>
      <w:numFmt w:val="lowerLetter"/>
      <w:lvlText w:val="%5."/>
      <w:lvlJc w:val="left"/>
      <w:pPr>
        <w:ind w:left="3960" w:hanging="360"/>
      </w:pPr>
    </w:lvl>
    <w:lvl w:ilvl="5" w:tplc="E5D262FC">
      <w:start w:val="1"/>
      <w:numFmt w:val="lowerRoman"/>
      <w:lvlText w:val="%6."/>
      <w:lvlJc w:val="right"/>
      <w:pPr>
        <w:ind w:left="4680" w:hanging="180"/>
      </w:pPr>
    </w:lvl>
    <w:lvl w:ilvl="6" w:tplc="F77275FC">
      <w:start w:val="1"/>
      <w:numFmt w:val="decimal"/>
      <w:lvlText w:val="%7."/>
      <w:lvlJc w:val="left"/>
      <w:pPr>
        <w:ind w:left="5400" w:hanging="360"/>
      </w:pPr>
    </w:lvl>
    <w:lvl w:ilvl="7" w:tplc="A052F746">
      <w:start w:val="1"/>
      <w:numFmt w:val="lowerLetter"/>
      <w:lvlText w:val="%8."/>
      <w:lvlJc w:val="left"/>
      <w:pPr>
        <w:ind w:left="6120" w:hanging="360"/>
      </w:pPr>
    </w:lvl>
    <w:lvl w:ilvl="8" w:tplc="001C9E62">
      <w:start w:val="1"/>
      <w:numFmt w:val="lowerRoman"/>
      <w:lvlText w:val="%9."/>
      <w:lvlJc w:val="right"/>
      <w:pPr>
        <w:ind w:left="6840" w:hanging="180"/>
      </w:pPr>
    </w:lvl>
  </w:abstractNum>
  <w:abstractNum w:abstractNumId="38" w15:restartNumberingAfterBreak="0">
    <w:nsid w:val="48465F47"/>
    <w:multiLevelType w:val="hybridMultilevel"/>
    <w:tmpl w:val="FFFFFFFF"/>
    <w:lvl w:ilvl="0" w:tplc="D41AA03A">
      <w:start w:val="1"/>
      <w:numFmt w:val="decimal"/>
      <w:lvlText w:val="%1."/>
      <w:lvlJc w:val="left"/>
      <w:pPr>
        <w:ind w:left="1080" w:hanging="360"/>
      </w:pPr>
    </w:lvl>
    <w:lvl w:ilvl="1" w:tplc="60C62728">
      <w:start w:val="1"/>
      <w:numFmt w:val="lowerLetter"/>
      <w:lvlText w:val="%2."/>
      <w:lvlJc w:val="left"/>
      <w:pPr>
        <w:ind w:left="1800" w:hanging="360"/>
      </w:pPr>
    </w:lvl>
    <w:lvl w:ilvl="2" w:tplc="915259E6">
      <w:start w:val="1"/>
      <w:numFmt w:val="lowerRoman"/>
      <w:lvlText w:val="%3."/>
      <w:lvlJc w:val="right"/>
      <w:pPr>
        <w:ind w:left="2520" w:hanging="180"/>
      </w:pPr>
    </w:lvl>
    <w:lvl w:ilvl="3" w:tplc="3DBCD442">
      <w:start w:val="1"/>
      <w:numFmt w:val="decimal"/>
      <w:lvlText w:val="%4."/>
      <w:lvlJc w:val="left"/>
      <w:pPr>
        <w:ind w:left="3240" w:hanging="360"/>
      </w:pPr>
    </w:lvl>
    <w:lvl w:ilvl="4" w:tplc="7DC2E784">
      <w:start w:val="1"/>
      <w:numFmt w:val="lowerLetter"/>
      <w:lvlText w:val="%5."/>
      <w:lvlJc w:val="left"/>
      <w:pPr>
        <w:ind w:left="3960" w:hanging="360"/>
      </w:pPr>
    </w:lvl>
    <w:lvl w:ilvl="5" w:tplc="401CF594">
      <w:start w:val="1"/>
      <w:numFmt w:val="lowerRoman"/>
      <w:lvlText w:val="%6."/>
      <w:lvlJc w:val="right"/>
      <w:pPr>
        <w:ind w:left="4680" w:hanging="180"/>
      </w:pPr>
    </w:lvl>
    <w:lvl w:ilvl="6" w:tplc="F36AF3DA">
      <w:start w:val="1"/>
      <w:numFmt w:val="decimal"/>
      <w:lvlText w:val="%7."/>
      <w:lvlJc w:val="left"/>
      <w:pPr>
        <w:ind w:left="5400" w:hanging="360"/>
      </w:pPr>
    </w:lvl>
    <w:lvl w:ilvl="7" w:tplc="A64C35C6">
      <w:start w:val="1"/>
      <w:numFmt w:val="lowerLetter"/>
      <w:lvlText w:val="%8."/>
      <w:lvlJc w:val="left"/>
      <w:pPr>
        <w:ind w:left="6120" w:hanging="360"/>
      </w:pPr>
    </w:lvl>
    <w:lvl w:ilvl="8" w:tplc="49BE61E8">
      <w:start w:val="1"/>
      <w:numFmt w:val="lowerRoman"/>
      <w:lvlText w:val="%9."/>
      <w:lvlJc w:val="right"/>
      <w:pPr>
        <w:ind w:left="6840" w:hanging="180"/>
      </w:pPr>
    </w:lvl>
  </w:abstractNum>
  <w:abstractNum w:abstractNumId="39" w15:restartNumberingAfterBreak="0">
    <w:nsid w:val="48BD3BA5"/>
    <w:multiLevelType w:val="multilevel"/>
    <w:tmpl w:val="B0425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2BAFCB"/>
    <w:multiLevelType w:val="multilevel"/>
    <w:tmpl w:val="196455F4"/>
    <w:lvl w:ilvl="0">
      <w:start w:val="1"/>
      <w:numFmt w:val="bullet"/>
      <w:lvlText w:val=""/>
      <w:lvlJc w:val="left"/>
      <w:pPr>
        <w:tabs>
          <w:tab w:val="num" w:pos="1069"/>
        </w:tabs>
        <w:ind w:left="1069" w:hanging="360"/>
      </w:pPr>
      <w:rPr>
        <w:rFonts w:ascii="Symbol" w:hAnsi="Symbol"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41" w15:restartNumberingAfterBreak="0">
    <w:nsid w:val="50ABCAD9"/>
    <w:multiLevelType w:val="hybridMultilevel"/>
    <w:tmpl w:val="8D103826"/>
    <w:lvl w:ilvl="0" w:tplc="7E54F1D2">
      <w:start w:val="1"/>
      <w:numFmt w:val="decimal"/>
      <w:pStyle w:val="Style1"/>
      <w:lvlText w:val="%1."/>
      <w:lvlJc w:val="left"/>
      <w:pPr>
        <w:ind w:left="720" w:hanging="360"/>
      </w:pPr>
    </w:lvl>
    <w:lvl w:ilvl="1" w:tplc="B14E9168">
      <w:start w:val="1"/>
      <w:numFmt w:val="lowerLetter"/>
      <w:pStyle w:val="Style1"/>
      <w:lvlText w:val="%2."/>
      <w:lvlJc w:val="left"/>
      <w:pPr>
        <w:ind w:left="1440" w:hanging="360"/>
      </w:pPr>
    </w:lvl>
    <w:lvl w:ilvl="2" w:tplc="CA409012">
      <w:start w:val="1"/>
      <w:numFmt w:val="lowerRoman"/>
      <w:lvlText w:val="%3."/>
      <w:lvlJc w:val="right"/>
      <w:pPr>
        <w:ind w:left="2160" w:hanging="180"/>
      </w:pPr>
    </w:lvl>
    <w:lvl w:ilvl="3" w:tplc="646E6A3A">
      <w:start w:val="1"/>
      <w:numFmt w:val="decimal"/>
      <w:lvlText w:val="%4."/>
      <w:lvlJc w:val="left"/>
      <w:pPr>
        <w:ind w:left="2880" w:hanging="360"/>
      </w:pPr>
    </w:lvl>
    <w:lvl w:ilvl="4" w:tplc="CB6CA430">
      <w:start w:val="1"/>
      <w:numFmt w:val="lowerLetter"/>
      <w:lvlText w:val="%5."/>
      <w:lvlJc w:val="left"/>
      <w:pPr>
        <w:ind w:left="3600" w:hanging="360"/>
      </w:pPr>
    </w:lvl>
    <w:lvl w:ilvl="5" w:tplc="6E320034">
      <w:start w:val="1"/>
      <w:numFmt w:val="lowerRoman"/>
      <w:lvlText w:val="%6."/>
      <w:lvlJc w:val="right"/>
      <w:pPr>
        <w:ind w:left="4320" w:hanging="180"/>
      </w:pPr>
    </w:lvl>
    <w:lvl w:ilvl="6" w:tplc="2ED281CE">
      <w:start w:val="1"/>
      <w:numFmt w:val="decimal"/>
      <w:lvlText w:val="%7."/>
      <w:lvlJc w:val="left"/>
      <w:pPr>
        <w:ind w:left="5040" w:hanging="360"/>
      </w:pPr>
    </w:lvl>
    <w:lvl w:ilvl="7" w:tplc="22DA70B4">
      <w:start w:val="1"/>
      <w:numFmt w:val="lowerLetter"/>
      <w:lvlText w:val="%8."/>
      <w:lvlJc w:val="left"/>
      <w:pPr>
        <w:ind w:left="5760" w:hanging="360"/>
      </w:pPr>
    </w:lvl>
    <w:lvl w:ilvl="8" w:tplc="47E8EA96">
      <w:start w:val="1"/>
      <w:numFmt w:val="lowerRoman"/>
      <w:lvlText w:val="%9."/>
      <w:lvlJc w:val="right"/>
      <w:pPr>
        <w:ind w:left="6480" w:hanging="180"/>
      </w:pPr>
    </w:lvl>
  </w:abstractNum>
  <w:abstractNum w:abstractNumId="42" w15:restartNumberingAfterBreak="0">
    <w:nsid w:val="51AA2DC8"/>
    <w:multiLevelType w:val="hybridMultilevel"/>
    <w:tmpl w:val="FBD81E66"/>
    <w:lvl w:ilvl="0" w:tplc="4009000F">
      <w:start w:val="1"/>
      <w:numFmt w:val="decimal"/>
      <w:lvlText w:val="%1."/>
      <w:lvlJc w:val="left"/>
      <w:pPr>
        <w:ind w:left="1636" w:hanging="360"/>
      </w:p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43" w15:restartNumberingAfterBreak="0">
    <w:nsid w:val="5271491F"/>
    <w:multiLevelType w:val="hybridMultilevel"/>
    <w:tmpl w:val="FFFFFFFF"/>
    <w:lvl w:ilvl="0" w:tplc="90881670">
      <w:start w:val="1"/>
      <w:numFmt w:val="decimal"/>
      <w:lvlText w:val="%1."/>
      <w:lvlJc w:val="left"/>
      <w:pPr>
        <w:ind w:left="1080" w:hanging="360"/>
      </w:pPr>
    </w:lvl>
    <w:lvl w:ilvl="1" w:tplc="2B8050F0">
      <w:start w:val="1"/>
      <w:numFmt w:val="lowerLetter"/>
      <w:lvlText w:val="%2."/>
      <w:lvlJc w:val="left"/>
      <w:pPr>
        <w:ind w:left="1800" w:hanging="360"/>
      </w:pPr>
    </w:lvl>
    <w:lvl w:ilvl="2" w:tplc="9EE07D40">
      <w:start w:val="1"/>
      <w:numFmt w:val="lowerRoman"/>
      <w:lvlText w:val="%3."/>
      <w:lvlJc w:val="right"/>
      <w:pPr>
        <w:ind w:left="2520" w:hanging="180"/>
      </w:pPr>
    </w:lvl>
    <w:lvl w:ilvl="3" w:tplc="98FC91FC">
      <w:start w:val="1"/>
      <w:numFmt w:val="decimal"/>
      <w:lvlText w:val="%4."/>
      <w:lvlJc w:val="left"/>
      <w:pPr>
        <w:ind w:left="3240" w:hanging="360"/>
      </w:pPr>
    </w:lvl>
    <w:lvl w:ilvl="4" w:tplc="10806CDC">
      <w:start w:val="1"/>
      <w:numFmt w:val="lowerLetter"/>
      <w:lvlText w:val="%5."/>
      <w:lvlJc w:val="left"/>
      <w:pPr>
        <w:ind w:left="3960" w:hanging="360"/>
      </w:pPr>
    </w:lvl>
    <w:lvl w:ilvl="5" w:tplc="C6FAF190">
      <w:start w:val="1"/>
      <w:numFmt w:val="lowerRoman"/>
      <w:lvlText w:val="%6."/>
      <w:lvlJc w:val="right"/>
      <w:pPr>
        <w:ind w:left="4680" w:hanging="180"/>
      </w:pPr>
    </w:lvl>
    <w:lvl w:ilvl="6" w:tplc="E8E6598A">
      <w:start w:val="1"/>
      <w:numFmt w:val="decimal"/>
      <w:lvlText w:val="%7."/>
      <w:lvlJc w:val="left"/>
      <w:pPr>
        <w:ind w:left="5400" w:hanging="360"/>
      </w:pPr>
    </w:lvl>
    <w:lvl w:ilvl="7" w:tplc="733E6AC4">
      <w:start w:val="1"/>
      <w:numFmt w:val="lowerLetter"/>
      <w:lvlText w:val="%8."/>
      <w:lvlJc w:val="left"/>
      <w:pPr>
        <w:ind w:left="6120" w:hanging="360"/>
      </w:pPr>
    </w:lvl>
    <w:lvl w:ilvl="8" w:tplc="5538BA34">
      <w:start w:val="1"/>
      <w:numFmt w:val="lowerRoman"/>
      <w:lvlText w:val="%9."/>
      <w:lvlJc w:val="right"/>
      <w:pPr>
        <w:ind w:left="6840" w:hanging="180"/>
      </w:pPr>
    </w:lvl>
  </w:abstractNum>
  <w:abstractNum w:abstractNumId="44" w15:restartNumberingAfterBreak="0">
    <w:nsid w:val="52B06CB8"/>
    <w:multiLevelType w:val="hybridMultilevel"/>
    <w:tmpl w:val="2A58E6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5A26B11"/>
    <w:multiLevelType w:val="hybridMultilevel"/>
    <w:tmpl w:val="FFFFFFFF"/>
    <w:lvl w:ilvl="0" w:tplc="B35C8022">
      <w:start w:val="1"/>
      <w:numFmt w:val="decimal"/>
      <w:lvlText w:val="%1."/>
      <w:lvlJc w:val="left"/>
      <w:pPr>
        <w:ind w:left="1080" w:hanging="360"/>
      </w:pPr>
    </w:lvl>
    <w:lvl w:ilvl="1" w:tplc="302C7D1A">
      <w:start w:val="1"/>
      <w:numFmt w:val="lowerLetter"/>
      <w:lvlText w:val="%2."/>
      <w:lvlJc w:val="left"/>
      <w:pPr>
        <w:ind w:left="1800" w:hanging="360"/>
      </w:pPr>
    </w:lvl>
    <w:lvl w:ilvl="2" w:tplc="E9DE8F64">
      <w:start w:val="1"/>
      <w:numFmt w:val="lowerRoman"/>
      <w:lvlText w:val="%3."/>
      <w:lvlJc w:val="right"/>
      <w:pPr>
        <w:ind w:left="2520" w:hanging="180"/>
      </w:pPr>
    </w:lvl>
    <w:lvl w:ilvl="3" w:tplc="88A21776">
      <w:start w:val="1"/>
      <w:numFmt w:val="decimal"/>
      <w:lvlText w:val="%4."/>
      <w:lvlJc w:val="left"/>
      <w:pPr>
        <w:ind w:left="3240" w:hanging="360"/>
      </w:pPr>
    </w:lvl>
    <w:lvl w:ilvl="4" w:tplc="8F9A9440">
      <w:start w:val="1"/>
      <w:numFmt w:val="lowerLetter"/>
      <w:lvlText w:val="%5."/>
      <w:lvlJc w:val="left"/>
      <w:pPr>
        <w:ind w:left="3960" w:hanging="360"/>
      </w:pPr>
    </w:lvl>
    <w:lvl w:ilvl="5" w:tplc="BDE823F0">
      <w:start w:val="1"/>
      <w:numFmt w:val="lowerRoman"/>
      <w:lvlText w:val="%6."/>
      <w:lvlJc w:val="right"/>
      <w:pPr>
        <w:ind w:left="4680" w:hanging="180"/>
      </w:pPr>
    </w:lvl>
    <w:lvl w:ilvl="6" w:tplc="3A2E6A64">
      <w:start w:val="1"/>
      <w:numFmt w:val="decimal"/>
      <w:lvlText w:val="%7."/>
      <w:lvlJc w:val="left"/>
      <w:pPr>
        <w:ind w:left="5400" w:hanging="360"/>
      </w:pPr>
    </w:lvl>
    <w:lvl w:ilvl="7" w:tplc="0B82D572">
      <w:start w:val="1"/>
      <w:numFmt w:val="lowerLetter"/>
      <w:lvlText w:val="%8."/>
      <w:lvlJc w:val="left"/>
      <w:pPr>
        <w:ind w:left="6120" w:hanging="360"/>
      </w:pPr>
    </w:lvl>
    <w:lvl w:ilvl="8" w:tplc="FFAC0C04">
      <w:start w:val="1"/>
      <w:numFmt w:val="lowerRoman"/>
      <w:lvlText w:val="%9."/>
      <w:lvlJc w:val="right"/>
      <w:pPr>
        <w:ind w:left="6840" w:hanging="180"/>
      </w:pPr>
    </w:lvl>
  </w:abstractNum>
  <w:abstractNum w:abstractNumId="46" w15:restartNumberingAfterBreak="0">
    <w:nsid w:val="5B9C3996"/>
    <w:multiLevelType w:val="hybridMultilevel"/>
    <w:tmpl w:val="CC207C62"/>
    <w:lvl w:ilvl="0" w:tplc="A6020BDE">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7" w15:restartNumberingAfterBreak="0">
    <w:nsid w:val="5E4E1CA7"/>
    <w:multiLevelType w:val="hybridMultilevel"/>
    <w:tmpl w:val="E2600E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0FDE33C"/>
    <w:multiLevelType w:val="hybridMultilevel"/>
    <w:tmpl w:val="FFFFFFFF"/>
    <w:lvl w:ilvl="0" w:tplc="A1C8EFA8">
      <w:start w:val="1"/>
      <w:numFmt w:val="decimal"/>
      <w:lvlText w:val="%1."/>
      <w:lvlJc w:val="left"/>
      <w:pPr>
        <w:ind w:left="1080" w:hanging="360"/>
      </w:pPr>
    </w:lvl>
    <w:lvl w:ilvl="1" w:tplc="AC62BDF2">
      <w:start w:val="1"/>
      <w:numFmt w:val="lowerLetter"/>
      <w:lvlText w:val="%2."/>
      <w:lvlJc w:val="left"/>
      <w:pPr>
        <w:ind w:left="1800" w:hanging="360"/>
      </w:pPr>
    </w:lvl>
    <w:lvl w:ilvl="2" w:tplc="65FCE674">
      <w:start w:val="1"/>
      <w:numFmt w:val="lowerRoman"/>
      <w:lvlText w:val="%3."/>
      <w:lvlJc w:val="right"/>
      <w:pPr>
        <w:ind w:left="2520" w:hanging="180"/>
      </w:pPr>
    </w:lvl>
    <w:lvl w:ilvl="3" w:tplc="7F463F50">
      <w:start w:val="1"/>
      <w:numFmt w:val="decimal"/>
      <w:lvlText w:val="%4."/>
      <w:lvlJc w:val="left"/>
      <w:pPr>
        <w:ind w:left="3240" w:hanging="360"/>
      </w:pPr>
    </w:lvl>
    <w:lvl w:ilvl="4" w:tplc="4AF4C598">
      <w:start w:val="1"/>
      <w:numFmt w:val="lowerLetter"/>
      <w:lvlText w:val="%5."/>
      <w:lvlJc w:val="left"/>
      <w:pPr>
        <w:ind w:left="3960" w:hanging="360"/>
      </w:pPr>
    </w:lvl>
    <w:lvl w:ilvl="5" w:tplc="DDFA66B4">
      <w:start w:val="1"/>
      <w:numFmt w:val="lowerRoman"/>
      <w:lvlText w:val="%6."/>
      <w:lvlJc w:val="right"/>
      <w:pPr>
        <w:ind w:left="4680" w:hanging="180"/>
      </w:pPr>
    </w:lvl>
    <w:lvl w:ilvl="6" w:tplc="99BC6FD0">
      <w:start w:val="1"/>
      <w:numFmt w:val="decimal"/>
      <w:lvlText w:val="%7."/>
      <w:lvlJc w:val="left"/>
      <w:pPr>
        <w:ind w:left="5400" w:hanging="360"/>
      </w:pPr>
    </w:lvl>
    <w:lvl w:ilvl="7" w:tplc="0750ED2C">
      <w:start w:val="1"/>
      <w:numFmt w:val="lowerLetter"/>
      <w:lvlText w:val="%8."/>
      <w:lvlJc w:val="left"/>
      <w:pPr>
        <w:ind w:left="6120" w:hanging="360"/>
      </w:pPr>
    </w:lvl>
    <w:lvl w:ilvl="8" w:tplc="33DE4A62">
      <w:start w:val="1"/>
      <w:numFmt w:val="lowerRoman"/>
      <w:lvlText w:val="%9."/>
      <w:lvlJc w:val="right"/>
      <w:pPr>
        <w:ind w:left="6840" w:hanging="180"/>
      </w:pPr>
    </w:lvl>
  </w:abstractNum>
  <w:abstractNum w:abstractNumId="49" w15:restartNumberingAfterBreak="0">
    <w:nsid w:val="63AE68B3"/>
    <w:multiLevelType w:val="hybridMultilevel"/>
    <w:tmpl w:val="D2B63C2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069"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4DFFED6"/>
    <w:multiLevelType w:val="hybridMultilevel"/>
    <w:tmpl w:val="FFFFFFFF"/>
    <w:styleLink w:val="CurrentList1"/>
    <w:lvl w:ilvl="0" w:tplc="C7BC0F3C">
      <w:start w:val="1"/>
      <w:numFmt w:val="decimal"/>
      <w:lvlText w:val="%1."/>
      <w:lvlJc w:val="left"/>
      <w:pPr>
        <w:ind w:left="1080" w:hanging="360"/>
      </w:pPr>
    </w:lvl>
    <w:lvl w:ilvl="1" w:tplc="E1B6C16A">
      <w:start w:val="1"/>
      <w:numFmt w:val="lowerLetter"/>
      <w:lvlText w:val="%2."/>
      <w:lvlJc w:val="left"/>
      <w:pPr>
        <w:ind w:left="1800" w:hanging="360"/>
      </w:pPr>
    </w:lvl>
    <w:lvl w:ilvl="2" w:tplc="A9281550">
      <w:start w:val="1"/>
      <w:numFmt w:val="lowerRoman"/>
      <w:lvlText w:val="%3."/>
      <w:lvlJc w:val="right"/>
      <w:pPr>
        <w:ind w:left="2520" w:hanging="180"/>
      </w:pPr>
    </w:lvl>
    <w:lvl w:ilvl="3" w:tplc="EFC4D28E">
      <w:start w:val="1"/>
      <w:numFmt w:val="decimal"/>
      <w:lvlText w:val="%4."/>
      <w:lvlJc w:val="left"/>
      <w:pPr>
        <w:ind w:left="3240" w:hanging="360"/>
      </w:pPr>
    </w:lvl>
    <w:lvl w:ilvl="4" w:tplc="16CCF9C0">
      <w:start w:val="1"/>
      <w:numFmt w:val="lowerLetter"/>
      <w:lvlText w:val="%5."/>
      <w:lvlJc w:val="left"/>
      <w:pPr>
        <w:ind w:left="3960" w:hanging="360"/>
      </w:pPr>
    </w:lvl>
    <w:lvl w:ilvl="5" w:tplc="E5D262FC">
      <w:start w:val="1"/>
      <w:numFmt w:val="lowerRoman"/>
      <w:lvlText w:val="%6."/>
      <w:lvlJc w:val="right"/>
      <w:pPr>
        <w:ind w:left="4680" w:hanging="180"/>
      </w:pPr>
    </w:lvl>
    <w:lvl w:ilvl="6" w:tplc="F77275FC">
      <w:start w:val="1"/>
      <w:numFmt w:val="decimal"/>
      <w:lvlText w:val="%7."/>
      <w:lvlJc w:val="left"/>
      <w:pPr>
        <w:ind w:left="5400" w:hanging="360"/>
      </w:pPr>
    </w:lvl>
    <w:lvl w:ilvl="7" w:tplc="A052F746">
      <w:start w:val="1"/>
      <w:numFmt w:val="lowerLetter"/>
      <w:lvlText w:val="%8."/>
      <w:lvlJc w:val="left"/>
      <w:pPr>
        <w:ind w:left="6120" w:hanging="360"/>
      </w:pPr>
    </w:lvl>
    <w:lvl w:ilvl="8" w:tplc="001C9E62">
      <w:start w:val="1"/>
      <w:numFmt w:val="lowerRoman"/>
      <w:lvlText w:val="%9."/>
      <w:lvlJc w:val="right"/>
      <w:pPr>
        <w:ind w:left="6840" w:hanging="180"/>
      </w:pPr>
    </w:lvl>
  </w:abstractNum>
  <w:abstractNum w:abstractNumId="51" w15:restartNumberingAfterBreak="0">
    <w:nsid w:val="69CD1923"/>
    <w:multiLevelType w:val="hybridMultilevel"/>
    <w:tmpl w:val="05608740"/>
    <w:lvl w:ilvl="0" w:tplc="BD2A93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A19002A"/>
    <w:multiLevelType w:val="hybridMultilevel"/>
    <w:tmpl w:val="99583C8E"/>
    <w:lvl w:ilvl="0" w:tplc="FFFFFFFF">
      <w:start w:val="1"/>
      <w:numFmt w:val="decimal"/>
      <w:lvlText w:val="%1."/>
      <w:lvlJc w:val="left"/>
      <w:pPr>
        <w:ind w:left="720" w:hanging="360"/>
      </w:pPr>
    </w:lvl>
    <w:lvl w:ilvl="1" w:tplc="40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BC39210"/>
    <w:multiLevelType w:val="hybridMultilevel"/>
    <w:tmpl w:val="FFFFFFFF"/>
    <w:lvl w:ilvl="0" w:tplc="31C4B36A">
      <w:start w:val="1"/>
      <w:numFmt w:val="decimal"/>
      <w:lvlText w:val="%1."/>
      <w:lvlJc w:val="left"/>
      <w:pPr>
        <w:ind w:left="1080" w:hanging="360"/>
      </w:pPr>
    </w:lvl>
    <w:lvl w:ilvl="1" w:tplc="755605D2">
      <w:start w:val="1"/>
      <w:numFmt w:val="lowerLetter"/>
      <w:lvlText w:val="%2."/>
      <w:lvlJc w:val="left"/>
      <w:pPr>
        <w:ind w:left="1800" w:hanging="360"/>
      </w:pPr>
    </w:lvl>
    <w:lvl w:ilvl="2" w:tplc="A3B6021A">
      <w:start w:val="1"/>
      <w:numFmt w:val="lowerRoman"/>
      <w:lvlText w:val="%3."/>
      <w:lvlJc w:val="right"/>
      <w:pPr>
        <w:ind w:left="2520" w:hanging="180"/>
      </w:pPr>
    </w:lvl>
    <w:lvl w:ilvl="3" w:tplc="DA3A9D52">
      <w:start w:val="1"/>
      <w:numFmt w:val="decimal"/>
      <w:lvlText w:val="%4."/>
      <w:lvlJc w:val="left"/>
      <w:pPr>
        <w:ind w:left="3240" w:hanging="360"/>
      </w:pPr>
    </w:lvl>
    <w:lvl w:ilvl="4" w:tplc="FD681106">
      <w:start w:val="1"/>
      <w:numFmt w:val="lowerLetter"/>
      <w:lvlText w:val="%5."/>
      <w:lvlJc w:val="left"/>
      <w:pPr>
        <w:ind w:left="3960" w:hanging="360"/>
      </w:pPr>
    </w:lvl>
    <w:lvl w:ilvl="5" w:tplc="5FFCA9C8">
      <w:start w:val="1"/>
      <w:numFmt w:val="lowerRoman"/>
      <w:lvlText w:val="%6."/>
      <w:lvlJc w:val="right"/>
      <w:pPr>
        <w:ind w:left="4680" w:hanging="180"/>
      </w:pPr>
    </w:lvl>
    <w:lvl w:ilvl="6" w:tplc="D55A953C">
      <w:start w:val="1"/>
      <w:numFmt w:val="decimal"/>
      <w:lvlText w:val="%7."/>
      <w:lvlJc w:val="left"/>
      <w:pPr>
        <w:ind w:left="5400" w:hanging="360"/>
      </w:pPr>
    </w:lvl>
    <w:lvl w:ilvl="7" w:tplc="A12EE318">
      <w:start w:val="1"/>
      <w:numFmt w:val="lowerLetter"/>
      <w:lvlText w:val="%8."/>
      <w:lvlJc w:val="left"/>
      <w:pPr>
        <w:ind w:left="6120" w:hanging="360"/>
      </w:pPr>
    </w:lvl>
    <w:lvl w:ilvl="8" w:tplc="CFFC74AC">
      <w:start w:val="1"/>
      <w:numFmt w:val="lowerRoman"/>
      <w:lvlText w:val="%9."/>
      <w:lvlJc w:val="right"/>
      <w:pPr>
        <w:ind w:left="6840" w:hanging="180"/>
      </w:pPr>
    </w:lvl>
  </w:abstractNum>
  <w:abstractNum w:abstractNumId="54" w15:restartNumberingAfterBreak="0">
    <w:nsid w:val="6C525077"/>
    <w:multiLevelType w:val="hybridMultilevel"/>
    <w:tmpl w:val="F58EEAC4"/>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977B34"/>
    <w:multiLevelType w:val="multilevel"/>
    <w:tmpl w:val="15F49C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DA512E9"/>
    <w:multiLevelType w:val="hybridMultilevel"/>
    <w:tmpl w:val="3E70C0DA"/>
    <w:lvl w:ilvl="0" w:tplc="4009000F">
      <w:start w:val="1"/>
      <w:numFmt w:val="decimal"/>
      <w:lvlText w:val="%1."/>
      <w:lvlJc w:val="left"/>
      <w:pPr>
        <w:ind w:left="1636" w:hanging="360"/>
      </w:p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57" w15:restartNumberingAfterBreak="0">
    <w:nsid w:val="6DCD81C7"/>
    <w:multiLevelType w:val="hybridMultilevel"/>
    <w:tmpl w:val="FFFFFFFF"/>
    <w:lvl w:ilvl="0" w:tplc="2F762F98">
      <w:start w:val="1"/>
      <w:numFmt w:val="decimal"/>
      <w:lvlText w:val="%1."/>
      <w:lvlJc w:val="left"/>
      <w:pPr>
        <w:ind w:left="1080" w:hanging="360"/>
      </w:pPr>
    </w:lvl>
    <w:lvl w:ilvl="1" w:tplc="439C30B2">
      <w:start w:val="1"/>
      <w:numFmt w:val="lowerLetter"/>
      <w:lvlText w:val="%2."/>
      <w:lvlJc w:val="left"/>
      <w:pPr>
        <w:ind w:left="1800" w:hanging="360"/>
      </w:pPr>
    </w:lvl>
    <w:lvl w:ilvl="2" w:tplc="A516CA2A">
      <w:start w:val="1"/>
      <w:numFmt w:val="lowerRoman"/>
      <w:lvlText w:val="%3."/>
      <w:lvlJc w:val="right"/>
      <w:pPr>
        <w:ind w:left="2520" w:hanging="180"/>
      </w:pPr>
    </w:lvl>
    <w:lvl w:ilvl="3" w:tplc="670A41F0">
      <w:start w:val="1"/>
      <w:numFmt w:val="decimal"/>
      <w:lvlText w:val="%4."/>
      <w:lvlJc w:val="left"/>
      <w:pPr>
        <w:ind w:left="3240" w:hanging="360"/>
      </w:pPr>
    </w:lvl>
    <w:lvl w:ilvl="4" w:tplc="0AB88C30">
      <w:start w:val="1"/>
      <w:numFmt w:val="lowerLetter"/>
      <w:lvlText w:val="%5."/>
      <w:lvlJc w:val="left"/>
      <w:pPr>
        <w:ind w:left="3960" w:hanging="360"/>
      </w:pPr>
    </w:lvl>
    <w:lvl w:ilvl="5" w:tplc="8CECD78C">
      <w:start w:val="1"/>
      <w:numFmt w:val="lowerRoman"/>
      <w:lvlText w:val="%6."/>
      <w:lvlJc w:val="right"/>
      <w:pPr>
        <w:ind w:left="4680" w:hanging="180"/>
      </w:pPr>
    </w:lvl>
    <w:lvl w:ilvl="6" w:tplc="A2B46F0A">
      <w:start w:val="1"/>
      <w:numFmt w:val="decimal"/>
      <w:lvlText w:val="%7."/>
      <w:lvlJc w:val="left"/>
      <w:pPr>
        <w:ind w:left="5400" w:hanging="360"/>
      </w:pPr>
    </w:lvl>
    <w:lvl w:ilvl="7" w:tplc="2D5EBC62">
      <w:start w:val="1"/>
      <w:numFmt w:val="lowerLetter"/>
      <w:lvlText w:val="%8."/>
      <w:lvlJc w:val="left"/>
      <w:pPr>
        <w:ind w:left="6120" w:hanging="360"/>
      </w:pPr>
    </w:lvl>
    <w:lvl w:ilvl="8" w:tplc="A6B86822">
      <w:start w:val="1"/>
      <w:numFmt w:val="lowerRoman"/>
      <w:lvlText w:val="%9."/>
      <w:lvlJc w:val="right"/>
      <w:pPr>
        <w:ind w:left="6840" w:hanging="180"/>
      </w:pPr>
    </w:lvl>
  </w:abstractNum>
  <w:abstractNum w:abstractNumId="58" w15:restartNumberingAfterBreak="0">
    <w:nsid w:val="71A470E9"/>
    <w:multiLevelType w:val="hybridMultilevel"/>
    <w:tmpl w:val="DAF20E0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9" w15:restartNumberingAfterBreak="0">
    <w:nsid w:val="75E51E0A"/>
    <w:multiLevelType w:val="hybridMultilevel"/>
    <w:tmpl w:val="4A04CC0C"/>
    <w:lvl w:ilvl="0" w:tplc="4009000F">
      <w:start w:val="1"/>
      <w:numFmt w:val="decimal"/>
      <w:lvlText w:val="%1."/>
      <w:lvlJc w:val="left"/>
      <w:pPr>
        <w:ind w:left="1636" w:hanging="360"/>
      </w:p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60" w15:restartNumberingAfterBreak="0">
    <w:nsid w:val="7B257B30"/>
    <w:multiLevelType w:val="hybridMultilevel"/>
    <w:tmpl w:val="6880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6217233">
    <w:abstractNumId w:val="35"/>
  </w:num>
  <w:num w:numId="2" w16cid:durableId="2003504871">
    <w:abstractNumId w:val="1"/>
  </w:num>
  <w:num w:numId="3" w16cid:durableId="1637419101">
    <w:abstractNumId w:val="9"/>
  </w:num>
  <w:num w:numId="4" w16cid:durableId="933712608">
    <w:abstractNumId w:val="8"/>
  </w:num>
  <w:num w:numId="5" w16cid:durableId="809329399">
    <w:abstractNumId w:val="44"/>
  </w:num>
  <w:num w:numId="6" w16cid:durableId="1539734734">
    <w:abstractNumId w:val="2"/>
  </w:num>
  <w:num w:numId="7" w16cid:durableId="166871495">
    <w:abstractNumId w:val="40"/>
  </w:num>
  <w:num w:numId="8" w16cid:durableId="1475874997">
    <w:abstractNumId w:val="39"/>
  </w:num>
  <w:num w:numId="9" w16cid:durableId="834225865">
    <w:abstractNumId w:val="20"/>
  </w:num>
  <w:num w:numId="10" w16cid:durableId="1848713694">
    <w:abstractNumId w:val="41"/>
  </w:num>
  <w:num w:numId="11" w16cid:durableId="2138986855">
    <w:abstractNumId w:val="30"/>
  </w:num>
  <w:num w:numId="12" w16cid:durableId="1014765185">
    <w:abstractNumId w:val="11"/>
  </w:num>
  <w:num w:numId="13" w16cid:durableId="1083143719">
    <w:abstractNumId w:val="14"/>
  </w:num>
  <w:num w:numId="14" w16cid:durableId="843477806">
    <w:abstractNumId w:val="27"/>
  </w:num>
  <w:num w:numId="15" w16cid:durableId="25717776">
    <w:abstractNumId w:val="18"/>
  </w:num>
  <w:num w:numId="16" w16cid:durableId="1367364179">
    <w:abstractNumId w:val="5"/>
  </w:num>
  <w:num w:numId="17" w16cid:durableId="1962376097">
    <w:abstractNumId w:val="7"/>
  </w:num>
  <w:num w:numId="18" w16cid:durableId="636303006">
    <w:abstractNumId w:val="29"/>
  </w:num>
  <w:num w:numId="19" w16cid:durableId="1614245529">
    <w:abstractNumId w:val="49"/>
  </w:num>
  <w:num w:numId="20" w16cid:durableId="797260946">
    <w:abstractNumId w:val="26"/>
  </w:num>
  <w:num w:numId="21" w16cid:durableId="921528899">
    <w:abstractNumId w:val="54"/>
  </w:num>
  <w:num w:numId="22" w16cid:durableId="1073235046">
    <w:abstractNumId w:val="33"/>
  </w:num>
  <w:num w:numId="23" w16cid:durableId="1302076193">
    <w:abstractNumId w:val="10"/>
  </w:num>
  <w:num w:numId="24" w16cid:durableId="2060277042">
    <w:abstractNumId w:val="22"/>
  </w:num>
  <w:num w:numId="25" w16cid:durableId="469175394">
    <w:abstractNumId w:val="31"/>
  </w:num>
  <w:num w:numId="26" w16cid:durableId="1218905003">
    <w:abstractNumId w:val="6"/>
  </w:num>
  <w:num w:numId="27" w16cid:durableId="1985041639">
    <w:abstractNumId w:val="60"/>
  </w:num>
  <w:num w:numId="28" w16cid:durableId="1788348428">
    <w:abstractNumId w:val="58"/>
  </w:num>
  <w:num w:numId="29" w16cid:durableId="1727604995">
    <w:abstractNumId w:val="45"/>
  </w:num>
  <w:num w:numId="30" w16cid:durableId="509804737">
    <w:abstractNumId w:val="19"/>
  </w:num>
  <w:num w:numId="31" w16cid:durableId="194773142">
    <w:abstractNumId w:val="43"/>
  </w:num>
  <w:num w:numId="32" w16cid:durableId="870655487">
    <w:abstractNumId w:val="0"/>
  </w:num>
  <w:num w:numId="33" w16cid:durableId="1783725333">
    <w:abstractNumId w:val="36"/>
  </w:num>
  <w:num w:numId="34" w16cid:durableId="1930696140">
    <w:abstractNumId w:val="4"/>
  </w:num>
  <w:num w:numId="35" w16cid:durableId="1826118482">
    <w:abstractNumId w:val="37"/>
  </w:num>
  <w:num w:numId="36" w16cid:durableId="580408904">
    <w:abstractNumId w:val="3"/>
  </w:num>
  <w:num w:numId="37" w16cid:durableId="1558928064">
    <w:abstractNumId w:val="16"/>
  </w:num>
  <w:num w:numId="38" w16cid:durableId="787436517">
    <w:abstractNumId w:val="34"/>
  </w:num>
  <w:num w:numId="39" w16cid:durableId="1147166554">
    <w:abstractNumId w:val="57"/>
  </w:num>
  <w:num w:numId="40" w16cid:durableId="1284799898">
    <w:abstractNumId w:val="53"/>
  </w:num>
  <w:num w:numId="41" w16cid:durableId="1673799300">
    <w:abstractNumId w:val="50"/>
  </w:num>
  <w:num w:numId="42" w16cid:durableId="1359894963">
    <w:abstractNumId w:val="48"/>
  </w:num>
  <w:num w:numId="43" w16cid:durableId="1866360608">
    <w:abstractNumId w:val="32"/>
  </w:num>
  <w:num w:numId="44" w16cid:durableId="2039743998">
    <w:abstractNumId w:val="15"/>
  </w:num>
  <w:num w:numId="45" w16cid:durableId="307394991">
    <w:abstractNumId w:val="13"/>
  </w:num>
  <w:num w:numId="46" w16cid:durableId="1907909625">
    <w:abstractNumId w:val="25"/>
  </w:num>
  <w:num w:numId="47" w16cid:durableId="83770341">
    <w:abstractNumId w:val="38"/>
  </w:num>
  <w:num w:numId="48" w16cid:durableId="20936267">
    <w:abstractNumId w:val="23"/>
  </w:num>
  <w:num w:numId="49" w16cid:durableId="1915696323">
    <w:abstractNumId w:val="28"/>
  </w:num>
  <w:num w:numId="50" w16cid:durableId="2885146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79062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02123286">
    <w:abstractNumId w:val="46"/>
  </w:num>
  <w:num w:numId="53" w16cid:durableId="1028607883">
    <w:abstractNumId w:val="24"/>
  </w:num>
  <w:num w:numId="54" w16cid:durableId="1738088534">
    <w:abstractNumId w:val="52"/>
  </w:num>
  <w:num w:numId="55" w16cid:durableId="1214655940">
    <w:abstractNumId w:val="55"/>
  </w:num>
  <w:num w:numId="56" w16cid:durableId="1218055771">
    <w:abstractNumId w:val="21"/>
  </w:num>
  <w:num w:numId="57" w16cid:durableId="2078044835">
    <w:abstractNumId w:val="17"/>
  </w:num>
  <w:num w:numId="58" w16cid:durableId="779951584">
    <w:abstractNumId w:val="42"/>
  </w:num>
  <w:num w:numId="59" w16cid:durableId="1320960821">
    <w:abstractNumId w:val="59"/>
  </w:num>
  <w:num w:numId="60" w16cid:durableId="40370815">
    <w:abstractNumId w:val="56"/>
  </w:num>
  <w:num w:numId="61" w16cid:durableId="1916352882">
    <w:abstractNumId w:val="12"/>
  </w:num>
  <w:num w:numId="62" w16cid:durableId="2003004535">
    <w:abstractNumId w:val="47"/>
  </w:num>
  <w:num w:numId="63" w16cid:durableId="1609506198">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F5E36E"/>
    <w:rsid w:val="000001B8"/>
    <w:rsid w:val="000005C7"/>
    <w:rsid w:val="000009C9"/>
    <w:rsid w:val="00000C38"/>
    <w:rsid w:val="000012D5"/>
    <w:rsid w:val="00001391"/>
    <w:rsid w:val="000014A9"/>
    <w:rsid w:val="000014AF"/>
    <w:rsid w:val="00001736"/>
    <w:rsid w:val="0000184D"/>
    <w:rsid w:val="00001963"/>
    <w:rsid w:val="0000209B"/>
    <w:rsid w:val="0000250B"/>
    <w:rsid w:val="00002A7D"/>
    <w:rsid w:val="00002CCA"/>
    <w:rsid w:val="00002D07"/>
    <w:rsid w:val="00002D63"/>
    <w:rsid w:val="0000308C"/>
    <w:rsid w:val="000032B7"/>
    <w:rsid w:val="000034B4"/>
    <w:rsid w:val="0000392E"/>
    <w:rsid w:val="00003B6B"/>
    <w:rsid w:val="00003C03"/>
    <w:rsid w:val="00003C6A"/>
    <w:rsid w:val="000043B1"/>
    <w:rsid w:val="000047B5"/>
    <w:rsid w:val="00004955"/>
    <w:rsid w:val="00004A5A"/>
    <w:rsid w:val="000050A0"/>
    <w:rsid w:val="000053AB"/>
    <w:rsid w:val="00005D49"/>
    <w:rsid w:val="00006025"/>
    <w:rsid w:val="00006128"/>
    <w:rsid w:val="0000671C"/>
    <w:rsid w:val="00006BA3"/>
    <w:rsid w:val="00006BCA"/>
    <w:rsid w:val="00006C67"/>
    <w:rsid w:val="000070E8"/>
    <w:rsid w:val="00007EF6"/>
    <w:rsid w:val="000105A5"/>
    <w:rsid w:val="000105B3"/>
    <w:rsid w:val="0001063C"/>
    <w:rsid w:val="0001089E"/>
    <w:rsid w:val="00010BDB"/>
    <w:rsid w:val="00010C1E"/>
    <w:rsid w:val="00010DD3"/>
    <w:rsid w:val="00011190"/>
    <w:rsid w:val="00011378"/>
    <w:rsid w:val="0001144F"/>
    <w:rsid w:val="000116E0"/>
    <w:rsid w:val="00011B21"/>
    <w:rsid w:val="00011B3D"/>
    <w:rsid w:val="00011D25"/>
    <w:rsid w:val="00011EFB"/>
    <w:rsid w:val="0001203C"/>
    <w:rsid w:val="00012214"/>
    <w:rsid w:val="000125BE"/>
    <w:rsid w:val="00012631"/>
    <w:rsid w:val="00012A88"/>
    <w:rsid w:val="000130A9"/>
    <w:rsid w:val="0001390F"/>
    <w:rsid w:val="00013AE3"/>
    <w:rsid w:val="00014048"/>
    <w:rsid w:val="00014067"/>
    <w:rsid w:val="000144FE"/>
    <w:rsid w:val="0001473F"/>
    <w:rsid w:val="000149CE"/>
    <w:rsid w:val="00015229"/>
    <w:rsid w:val="00015248"/>
    <w:rsid w:val="000153B8"/>
    <w:rsid w:val="000157C5"/>
    <w:rsid w:val="00015EA8"/>
    <w:rsid w:val="00015F3C"/>
    <w:rsid w:val="0001614C"/>
    <w:rsid w:val="000161B3"/>
    <w:rsid w:val="00016893"/>
    <w:rsid w:val="00017D9F"/>
    <w:rsid w:val="00020143"/>
    <w:rsid w:val="000202FB"/>
    <w:rsid w:val="0002049B"/>
    <w:rsid w:val="00020640"/>
    <w:rsid w:val="00020946"/>
    <w:rsid w:val="00020A6E"/>
    <w:rsid w:val="00020BD7"/>
    <w:rsid w:val="00020C3F"/>
    <w:rsid w:val="00020DDB"/>
    <w:rsid w:val="00020FAE"/>
    <w:rsid w:val="00021100"/>
    <w:rsid w:val="000215F3"/>
    <w:rsid w:val="000216CC"/>
    <w:rsid w:val="000216CE"/>
    <w:rsid w:val="00021836"/>
    <w:rsid w:val="00021CB3"/>
    <w:rsid w:val="00021FCE"/>
    <w:rsid w:val="000221B6"/>
    <w:rsid w:val="000221DF"/>
    <w:rsid w:val="000224DD"/>
    <w:rsid w:val="00022502"/>
    <w:rsid w:val="0002256F"/>
    <w:rsid w:val="0002264C"/>
    <w:rsid w:val="00022938"/>
    <w:rsid w:val="000229A7"/>
    <w:rsid w:val="00022A66"/>
    <w:rsid w:val="00023172"/>
    <w:rsid w:val="0002335D"/>
    <w:rsid w:val="000233A2"/>
    <w:rsid w:val="00023EB1"/>
    <w:rsid w:val="0002455D"/>
    <w:rsid w:val="000247C1"/>
    <w:rsid w:val="00025106"/>
    <w:rsid w:val="0002530D"/>
    <w:rsid w:val="000256DA"/>
    <w:rsid w:val="00025ABA"/>
    <w:rsid w:val="00025F20"/>
    <w:rsid w:val="000260EE"/>
    <w:rsid w:val="00026195"/>
    <w:rsid w:val="00027257"/>
    <w:rsid w:val="00027528"/>
    <w:rsid w:val="00027580"/>
    <w:rsid w:val="0002764D"/>
    <w:rsid w:val="00027A1C"/>
    <w:rsid w:val="000304A0"/>
    <w:rsid w:val="000304BD"/>
    <w:rsid w:val="00030BF7"/>
    <w:rsid w:val="00030FB5"/>
    <w:rsid w:val="0003103C"/>
    <w:rsid w:val="000311A7"/>
    <w:rsid w:val="000319A9"/>
    <w:rsid w:val="00031A7D"/>
    <w:rsid w:val="00032534"/>
    <w:rsid w:val="000329C0"/>
    <w:rsid w:val="000329E0"/>
    <w:rsid w:val="0003342B"/>
    <w:rsid w:val="0003350A"/>
    <w:rsid w:val="00033612"/>
    <w:rsid w:val="0003389B"/>
    <w:rsid w:val="000338AF"/>
    <w:rsid w:val="00034EAC"/>
    <w:rsid w:val="00035309"/>
    <w:rsid w:val="000355E5"/>
    <w:rsid w:val="000359A3"/>
    <w:rsid w:val="000359A9"/>
    <w:rsid w:val="00035CF5"/>
    <w:rsid w:val="00035DA8"/>
    <w:rsid w:val="00035EDE"/>
    <w:rsid w:val="00035EEF"/>
    <w:rsid w:val="00036522"/>
    <w:rsid w:val="00036884"/>
    <w:rsid w:val="00036E07"/>
    <w:rsid w:val="00036EE5"/>
    <w:rsid w:val="00037429"/>
    <w:rsid w:val="000374F0"/>
    <w:rsid w:val="00037EFE"/>
    <w:rsid w:val="0004050C"/>
    <w:rsid w:val="0004096A"/>
    <w:rsid w:val="00040AF4"/>
    <w:rsid w:val="00040BAC"/>
    <w:rsid w:val="00040DD5"/>
    <w:rsid w:val="00040E1C"/>
    <w:rsid w:val="00040EA9"/>
    <w:rsid w:val="000412CD"/>
    <w:rsid w:val="00041342"/>
    <w:rsid w:val="00041598"/>
    <w:rsid w:val="00041675"/>
    <w:rsid w:val="00041D20"/>
    <w:rsid w:val="00041DED"/>
    <w:rsid w:val="00041E12"/>
    <w:rsid w:val="00042621"/>
    <w:rsid w:val="0004270B"/>
    <w:rsid w:val="00042ADF"/>
    <w:rsid w:val="00042FD3"/>
    <w:rsid w:val="000433E1"/>
    <w:rsid w:val="000435AF"/>
    <w:rsid w:val="00043CEB"/>
    <w:rsid w:val="00043FB7"/>
    <w:rsid w:val="00044496"/>
    <w:rsid w:val="00044739"/>
    <w:rsid w:val="000447D3"/>
    <w:rsid w:val="00044CC3"/>
    <w:rsid w:val="000451B3"/>
    <w:rsid w:val="0004556C"/>
    <w:rsid w:val="00045631"/>
    <w:rsid w:val="00045DA0"/>
    <w:rsid w:val="00045FE7"/>
    <w:rsid w:val="00046583"/>
    <w:rsid w:val="0004678E"/>
    <w:rsid w:val="0004688A"/>
    <w:rsid w:val="00047255"/>
    <w:rsid w:val="0004747C"/>
    <w:rsid w:val="00047582"/>
    <w:rsid w:val="00047AB6"/>
    <w:rsid w:val="00047B92"/>
    <w:rsid w:val="00047E81"/>
    <w:rsid w:val="00047EF4"/>
    <w:rsid w:val="0005024E"/>
    <w:rsid w:val="00050C9C"/>
    <w:rsid w:val="0005167F"/>
    <w:rsid w:val="000519F3"/>
    <w:rsid w:val="00051AD1"/>
    <w:rsid w:val="00051BA7"/>
    <w:rsid w:val="000524E6"/>
    <w:rsid w:val="0005267D"/>
    <w:rsid w:val="00052F1B"/>
    <w:rsid w:val="000531B7"/>
    <w:rsid w:val="0005363F"/>
    <w:rsid w:val="00053CD8"/>
    <w:rsid w:val="000546C3"/>
    <w:rsid w:val="00054AD9"/>
    <w:rsid w:val="000556BA"/>
    <w:rsid w:val="00055778"/>
    <w:rsid w:val="000557E4"/>
    <w:rsid w:val="00055E50"/>
    <w:rsid w:val="00055EC6"/>
    <w:rsid w:val="00055F21"/>
    <w:rsid w:val="00056270"/>
    <w:rsid w:val="000565D9"/>
    <w:rsid w:val="000565EA"/>
    <w:rsid w:val="00056775"/>
    <w:rsid w:val="00056BE4"/>
    <w:rsid w:val="000573D8"/>
    <w:rsid w:val="00057A30"/>
    <w:rsid w:val="00057A3E"/>
    <w:rsid w:val="00057B5D"/>
    <w:rsid w:val="0006067B"/>
    <w:rsid w:val="00060C82"/>
    <w:rsid w:val="00060CBE"/>
    <w:rsid w:val="00061772"/>
    <w:rsid w:val="00061804"/>
    <w:rsid w:val="00061B91"/>
    <w:rsid w:val="00061C8A"/>
    <w:rsid w:val="00061FAC"/>
    <w:rsid w:val="00062192"/>
    <w:rsid w:val="00062269"/>
    <w:rsid w:val="00062299"/>
    <w:rsid w:val="000623CF"/>
    <w:rsid w:val="00062B97"/>
    <w:rsid w:val="00062CD4"/>
    <w:rsid w:val="000635A0"/>
    <w:rsid w:val="0006386F"/>
    <w:rsid w:val="00063BBA"/>
    <w:rsid w:val="00063C6A"/>
    <w:rsid w:val="000642BE"/>
    <w:rsid w:val="0006456B"/>
    <w:rsid w:val="00064833"/>
    <w:rsid w:val="00065210"/>
    <w:rsid w:val="00065478"/>
    <w:rsid w:val="00065484"/>
    <w:rsid w:val="00065937"/>
    <w:rsid w:val="000663CA"/>
    <w:rsid w:val="000668D8"/>
    <w:rsid w:val="00066ED0"/>
    <w:rsid w:val="0006731A"/>
    <w:rsid w:val="000679C5"/>
    <w:rsid w:val="00067A9B"/>
    <w:rsid w:val="00070180"/>
    <w:rsid w:val="0007022D"/>
    <w:rsid w:val="00070359"/>
    <w:rsid w:val="0007068C"/>
    <w:rsid w:val="0007079C"/>
    <w:rsid w:val="00070A04"/>
    <w:rsid w:val="00070A57"/>
    <w:rsid w:val="00070ACE"/>
    <w:rsid w:val="0007103B"/>
    <w:rsid w:val="00071C21"/>
    <w:rsid w:val="00071CD3"/>
    <w:rsid w:val="00071E77"/>
    <w:rsid w:val="00071E7C"/>
    <w:rsid w:val="00072163"/>
    <w:rsid w:val="0007218A"/>
    <w:rsid w:val="00072341"/>
    <w:rsid w:val="00072655"/>
    <w:rsid w:val="00072662"/>
    <w:rsid w:val="00072798"/>
    <w:rsid w:val="000727F4"/>
    <w:rsid w:val="00072998"/>
    <w:rsid w:val="00072A08"/>
    <w:rsid w:val="00072D40"/>
    <w:rsid w:val="00073092"/>
    <w:rsid w:val="00073860"/>
    <w:rsid w:val="00073866"/>
    <w:rsid w:val="00073983"/>
    <w:rsid w:val="000739AB"/>
    <w:rsid w:val="0007405B"/>
    <w:rsid w:val="000743C1"/>
    <w:rsid w:val="00074877"/>
    <w:rsid w:val="00074A90"/>
    <w:rsid w:val="00074D69"/>
    <w:rsid w:val="00075139"/>
    <w:rsid w:val="0007567A"/>
    <w:rsid w:val="000756E8"/>
    <w:rsid w:val="00075AFC"/>
    <w:rsid w:val="00076388"/>
    <w:rsid w:val="00076617"/>
    <w:rsid w:val="00076D00"/>
    <w:rsid w:val="00076E96"/>
    <w:rsid w:val="00077126"/>
    <w:rsid w:val="000776B4"/>
    <w:rsid w:val="00077784"/>
    <w:rsid w:val="00077999"/>
    <w:rsid w:val="00077B16"/>
    <w:rsid w:val="00080710"/>
    <w:rsid w:val="00080933"/>
    <w:rsid w:val="00080A86"/>
    <w:rsid w:val="00080AE9"/>
    <w:rsid w:val="00080BA9"/>
    <w:rsid w:val="000811C0"/>
    <w:rsid w:val="0008152B"/>
    <w:rsid w:val="000815BE"/>
    <w:rsid w:val="000815C3"/>
    <w:rsid w:val="00081A63"/>
    <w:rsid w:val="00081C02"/>
    <w:rsid w:val="00081C7E"/>
    <w:rsid w:val="00081E27"/>
    <w:rsid w:val="00082117"/>
    <w:rsid w:val="00082621"/>
    <w:rsid w:val="000829F6"/>
    <w:rsid w:val="00082B13"/>
    <w:rsid w:val="00082B77"/>
    <w:rsid w:val="00082FFF"/>
    <w:rsid w:val="00083233"/>
    <w:rsid w:val="00083552"/>
    <w:rsid w:val="0008394E"/>
    <w:rsid w:val="000839C0"/>
    <w:rsid w:val="00083A64"/>
    <w:rsid w:val="00083E21"/>
    <w:rsid w:val="000844F1"/>
    <w:rsid w:val="00084853"/>
    <w:rsid w:val="00084AA0"/>
    <w:rsid w:val="00085097"/>
    <w:rsid w:val="0008557E"/>
    <w:rsid w:val="00085AE4"/>
    <w:rsid w:val="00085C41"/>
    <w:rsid w:val="000862EF"/>
    <w:rsid w:val="000865B6"/>
    <w:rsid w:val="000868F0"/>
    <w:rsid w:val="0008693C"/>
    <w:rsid w:val="00086B96"/>
    <w:rsid w:val="00086BE7"/>
    <w:rsid w:val="00086FE0"/>
    <w:rsid w:val="000875A6"/>
    <w:rsid w:val="00087917"/>
    <w:rsid w:val="000879F2"/>
    <w:rsid w:val="00087C87"/>
    <w:rsid w:val="00090086"/>
    <w:rsid w:val="0009044B"/>
    <w:rsid w:val="000904F1"/>
    <w:rsid w:val="00090C9E"/>
    <w:rsid w:val="00090DD9"/>
    <w:rsid w:val="00090E17"/>
    <w:rsid w:val="00090F42"/>
    <w:rsid w:val="00091288"/>
    <w:rsid w:val="00091496"/>
    <w:rsid w:val="000921E9"/>
    <w:rsid w:val="00092391"/>
    <w:rsid w:val="000927F1"/>
    <w:rsid w:val="000928E3"/>
    <w:rsid w:val="000928F0"/>
    <w:rsid w:val="00092FEE"/>
    <w:rsid w:val="0009332C"/>
    <w:rsid w:val="000933A8"/>
    <w:rsid w:val="00093506"/>
    <w:rsid w:val="0009352D"/>
    <w:rsid w:val="00093815"/>
    <w:rsid w:val="00093F13"/>
    <w:rsid w:val="00094576"/>
    <w:rsid w:val="00094E67"/>
    <w:rsid w:val="000953B6"/>
    <w:rsid w:val="0009570A"/>
    <w:rsid w:val="00095A5A"/>
    <w:rsid w:val="00095BA3"/>
    <w:rsid w:val="00095D8B"/>
    <w:rsid w:val="00095E2A"/>
    <w:rsid w:val="0009649E"/>
    <w:rsid w:val="000967AA"/>
    <w:rsid w:val="0009699F"/>
    <w:rsid w:val="00096A7D"/>
    <w:rsid w:val="00096AE3"/>
    <w:rsid w:val="000977E2"/>
    <w:rsid w:val="00097825"/>
    <w:rsid w:val="00097910"/>
    <w:rsid w:val="00097F76"/>
    <w:rsid w:val="000A003F"/>
    <w:rsid w:val="000A00B2"/>
    <w:rsid w:val="000A0417"/>
    <w:rsid w:val="000A044A"/>
    <w:rsid w:val="000A076F"/>
    <w:rsid w:val="000A094D"/>
    <w:rsid w:val="000A0BA1"/>
    <w:rsid w:val="000A0BE1"/>
    <w:rsid w:val="000A105C"/>
    <w:rsid w:val="000A1129"/>
    <w:rsid w:val="000A11E5"/>
    <w:rsid w:val="000A1599"/>
    <w:rsid w:val="000A1626"/>
    <w:rsid w:val="000A18AD"/>
    <w:rsid w:val="000A18BB"/>
    <w:rsid w:val="000A1CCF"/>
    <w:rsid w:val="000A1CFE"/>
    <w:rsid w:val="000A1EBB"/>
    <w:rsid w:val="000A1F06"/>
    <w:rsid w:val="000A2320"/>
    <w:rsid w:val="000A23C9"/>
    <w:rsid w:val="000A23D6"/>
    <w:rsid w:val="000A2B03"/>
    <w:rsid w:val="000A2C4D"/>
    <w:rsid w:val="000A3082"/>
    <w:rsid w:val="000A363C"/>
    <w:rsid w:val="000A3B17"/>
    <w:rsid w:val="000A436F"/>
    <w:rsid w:val="000A43A2"/>
    <w:rsid w:val="000A475A"/>
    <w:rsid w:val="000A4939"/>
    <w:rsid w:val="000A4B34"/>
    <w:rsid w:val="000A4B7B"/>
    <w:rsid w:val="000A4E5B"/>
    <w:rsid w:val="000A5494"/>
    <w:rsid w:val="000A5BBB"/>
    <w:rsid w:val="000A5BBF"/>
    <w:rsid w:val="000A5BC6"/>
    <w:rsid w:val="000A5D67"/>
    <w:rsid w:val="000A67DC"/>
    <w:rsid w:val="000A6A6C"/>
    <w:rsid w:val="000A6A72"/>
    <w:rsid w:val="000A6B2E"/>
    <w:rsid w:val="000A6B2F"/>
    <w:rsid w:val="000A76B9"/>
    <w:rsid w:val="000A7BF6"/>
    <w:rsid w:val="000A7FFC"/>
    <w:rsid w:val="000AB3D0"/>
    <w:rsid w:val="000B01A9"/>
    <w:rsid w:val="000B0FBC"/>
    <w:rsid w:val="000B1410"/>
    <w:rsid w:val="000B18FC"/>
    <w:rsid w:val="000B1A94"/>
    <w:rsid w:val="000B2215"/>
    <w:rsid w:val="000B229B"/>
    <w:rsid w:val="000B256D"/>
    <w:rsid w:val="000B2746"/>
    <w:rsid w:val="000B2B18"/>
    <w:rsid w:val="000B332E"/>
    <w:rsid w:val="000B33B3"/>
    <w:rsid w:val="000B33BA"/>
    <w:rsid w:val="000B3480"/>
    <w:rsid w:val="000B3CD8"/>
    <w:rsid w:val="000B4101"/>
    <w:rsid w:val="000B43E9"/>
    <w:rsid w:val="000B4638"/>
    <w:rsid w:val="000B4DFB"/>
    <w:rsid w:val="000B4FD9"/>
    <w:rsid w:val="000B5F81"/>
    <w:rsid w:val="000B64AF"/>
    <w:rsid w:val="000B6C7D"/>
    <w:rsid w:val="000B6E79"/>
    <w:rsid w:val="000B6EA6"/>
    <w:rsid w:val="000B773C"/>
    <w:rsid w:val="000B785D"/>
    <w:rsid w:val="000B7C64"/>
    <w:rsid w:val="000B7FC4"/>
    <w:rsid w:val="000C0246"/>
    <w:rsid w:val="000C0248"/>
    <w:rsid w:val="000C14EB"/>
    <w:rsid w:val="000C173F"/>
    <w:rsid w:val="000C185D"/>
    <w:rsid w:val="000C1CD7"/>
    <w:rsid w:val="000C21BF"/>
    <w:rsid w:val="000C2326"/>
    <w:rsid w:val="000C25CC"/>
    <w:rsid w:val="000C26F1"/>
    <w:rsid w:val="000C2802"/>
    <w:rsid w:val="000C2A2F"/>
    <w:rsid w:val="000C2AC2"/>
    <w:rsid w:val="000C3148"/>
    <w:rsid w:val="000C3225"/>
    <w:rsid w:val="000C38F7"/>
    <w:rsid w:val="000C3C1F"/>
    <w:rsid w:val="000C41C5"/>
    <w:rsid w:val="000C430A"/>
    <w:rsid w:val="000C4E0C"/>
    <w:rsid w:val="000C5221"/>
    <w:rsid w:val="000C530E"/>
    <w:rsid w:val="000C5562"/>
    <w:rsid w:val="000C5636"/>
    <w:rsid w:val="000C5A00"/>
    <w:rsid w:val="000C5EA2"/>
    <w:rsid w:val="000C5EE9"/>
    <w:rsid w:val="000C6670"/>
    <w:rsid w:val="000C6C6D"/>
    <w:rsid w:val="000C6CFC"/>
    <w:rsid w:val="000C6EF8"/>
    <w:rsid w:val="000C6F30"/>
    <w:rsid w:val="000C70E0"/>
    <w:rsid w:val="000C71A8"/>
    <w:rsid w:val="000C7489"/>
    <w:rsid w:val="000C78A2"/>
    <w:rsid w:val="000C7B83"/>
    <w:rsid w:val="000D03B0"/>
    <w:rsid w:val="000D0422"/>
    <w:rsid w:val="000D048E"/>
    <w:rsid w:val="000D0B67"/>
    <w:rsid w:val="000D0DEC"/>
    <w:rsid w:val="000D1366"/>
    <w:rsid w:val="000D13E6"/>
    <w:rsid w:val="000D14B2"/>
    <w:rsid w:val="000D14F3"/>
    <w:rsid w:val="000D1746"/>
    <w:rsid w:val="000D174D"/>
    <w:rsid w:val="000D1904"/>
    <w:rsid w:val="000D1C2F"/>
    <w:rsid w:val="000D1DA1"/>
    <w:rsid w:val="000D1F3E"/>
    <w:rsid w:val="000D1FC3"/>
    <w:rsid w:val="000D22D4"/>
    <w:rsid w:val="000D231B"/>
    <w:rsid w:val="000D23B0"/>
    <w:rsid w:val="000D24F3"/>
    <w:rsid w:val="000D2577"/>
    <w:rsid w:val="000D273C"/>
    <w:rsid w:val="000D2F09"/>
    <w:rsid w:val="000D2F66"/>
    <w:rsid w:val="000D3274"/>
    <w:rsid w:val="000D32DC"/>
    <w:rsid w:val="000D32ED"/>
    <w:rsid w:val="000D3488"/>
    <w:rsid w:val="000D3E43"/>
    <w:rsid w:val="000D4104"/>
    <w:rsid w:val="000D4501"/>
    <w:rsid w:val="000D46E8"/>
    <w:rsid w:val="000D4E1B"/>
    <w:rsid w:val="000D4F44"/>
    <w:rsid w:val="000D52E5"/>
    <w:rsid w:val="000D537E"/>
    <w:rsid w:val="000D5725"/>
    <w:rsid w:val="000D5906"/>
    <w:rsid w:val="000D5B20"/>
    <w:rsid w:val="000D5B9F"/>
    <w:rsid w:val="000D638E"/>
    <w:rsid w:val="000D69B3"/>
    <w:rsid w:val="000D6DAC"/>
    <w:rsid w:val="000D6DD5"/>
    <w:rsid w:val="000D6FA8"/>
    <w:rsid w:val="000D740D"/>
    <w:rsid w:val="000D7A50"/>
    <w:rsid w:val="000E0A01"/>
    <w:rsid w:val="000E0A3B"/>
    <w:rsid w:val="000E0C7B"/>
    <w:rsid w:val="000E0F46"/>
    <w:rsid w:val="000E0F81"/>
    <w:rsid w:val="000E14C1"/>
    <w:rsid w:val="000E17D5"/>
    <w:rsid w:val="000E1D24"/>
    <w:rsid w:val="000E1D3C"/>
    <w:rsid w:val="000E1E04"/>
    <w:rsid w:val="000E1E0C"/>
    <w:rsid w:val="000E2048"/>
    <w:rsid w:val="000E2253"/>
    <w:rsid w:val="000E2362"/>
    <w:rsid w:val="000E31B4"/>
    <w:rsid w:val="000E3CA3"/>
    <w:rsid w:val="000E3EF3"/>
    <w:rsid w:val="000E4091"/>
    <w:rsid w:val="000E4452"/>
    <w:rsid w:val="000E45AE"/>
    <w:rsid w:val="000E46D5"/>
    <w:rsid w:val="000E4BC8"/>
    <w:rsid w:val="000E5365"/>
    <w:rsid w:val="000E5372"/>
    <w:rsid w:val="000E5564"/>
    <w:rsid w:val="000E5C7D"/>
    <w:rsid w:val="000E5E93"/>
    <w:rsid w:val="000E6118"/>
    <w:rsid w:val="000E65D9"/>
    <w:rsid w:val="000E699B"/>
    <w:rsid w:val="000E6DB9"/>
    <w:rsid w:val="000E6F8E"/>
    <w:rsid w:val="000E6F97"/>
    <w:rsid w:val="000E7156"/>
    <w:rsid w:val="000E724C"/>
    <w:rsid w:val="000E7893"/>
    <w:rsid w:val="000E797F"/>
    <w:rsid w:val="000F06E0"/>
    <w:rsid w:val="000F0B69"/>
    <w:rsid w:val="000F10DB"/>
    <w:rsid w:val="000F13FF"/>
    <w:rsid w:val="000F1526"/>
    <w:rsid w:val="000F1529"/>
    <w:rsid w:val="000F1F9A"/>
    <w:rsid w:val="000F22D8"/>
    <w:rsid w:val="000F274B"/>
    <w:rsid w:val="000F27DD"/>
    <w:rsid w:val="000F2AFF"/>
    <w:rsid w:val="000F2B54"/>
    <w:rsid w:val="000F2B55"/>
    <w:rsid w:val="000F2BDC"/>
    <w:rsid w:val="000F2D7A"/>
    <w:rsid w:val="000F2FBE"/>
    <w:rsid w:val="000F307F"/>
    <w:rsid w:val="000F3282"/>
    <w:rsid w:val="000F3479"/>
    <w:rsid w:val="000F3947"/>
    <w:rsid w:val="000F39E6"/>
    <w:rsid w:val="000F3EB6"/>
    <w:rsid w:val="000F42F3"/>
    <w:rsid w:val="000F44DB"/>
    <w:rsid w:val="000F4665"/>
    <w:rsid w:val="000F4A82"/>
    <w:rsid w:val="000F5129"/>
    <w:rsid w:val="000F55F6"/>
    <w:rsid w:val="000F5CCC"/>
    <w:rsid w:val="000F6170"/>
    <w:rsid w:val="000F6485"/>
    <w:rsid w:val="000F6628"/>
    <w:rsid w:val="000F6A02"/>
    <w:rsid w:val="000F703E"/>
    <w:rsid w:val="000F7463"/>
    <w:rsid w:val="000F7511"/>
    <w:rsid w:val="000F793D"/>
    <w:rsid w:val="000F7AFB"/>
    <w:rsid w:val="000F7BA8"/>
    <w:rsid w:val="000F7FC9"/>
    <w:rsid w:val="00100469"/>
    <w:rsid w:val="001006B0"/>
    <w:rsid w:val="001008A7"/>
    <w:rsid w:val="00100F53"/>
    <w:rsid w:val="00101222"/>
    <w:rsid w:val="00101293"/>
    <w:rsid w:val="00101321"/>
    <w:rsid w:val="00102098"/>
    <w:rsid w:val="0010218C"/>
    <w:rsid w:val="00102445"/>
    <w:rsid w:val="001026C3"/>
    <w:rsid w:val="001030CC"/>
    <w:rsid w:val="00103357"/>
    <w:rsid w:val="00103571"/>
    <w:rsid w:val="00103589"/>
    <w:rsid w:val="001037AB"/>
    <w:rsid w:val="00103FAF"/>
    <w:rsid w:val="0010442D"/>
    <w:rsid w:val="00104433"/>
    <w:rsid w:val="00104820"/>
    <w:rsid w:val="00105051"/>
    <w:rsid w:val="00105625"/>
    <w:rsid w:val="00105644"/>
    <w:rsid w:val="001058BC"/>
    <w:rsid w:val="00105B76"/>
    <w:rsid w:val="00105D85"/>
    <w:rsid w:val="00106173"/>
    <w:rsid w:val="00106302"/>
    <w:rsid w:val="001068AA"/>
    <w:rsid w:val="00106D02"/>
    <w:rsid w:val="00106D77"/>
    <w:rsid w:val="001070BE"/>
    <w:rsid w:val="001071A0"/>
    <w:rsid w:val="00107785"/>
    <w:rsid w:val="00107AC2"/>
    <w:rsid w:val="00107B4B"/>
    <w:rsid w:val="00107D64"/>
    <w:rsid w:val="0011071A"/>
    <w:rsid w:val="001108D3"/>
    <w:rsid w:val="00110E6F"/>
    <w:rsid w:val="00110FCE"/>
    <w:rsid w:val="001110FC"/>
    <w:rsid w:val="001113A6"/>
    <w:rsid w:val="0011191B"/>
    <w:rsid w:val="00111C81"/>
    <w:rsid w:val="00112448"/>
    <w:rsid w:val="00112995"/>
    <w:rsid w:val="001129B2"/>
    <w:rsid w:val="00112DF2"/>
    <w:rsid w:val="00112E1B"/>
    <w:rsid w:val="00112EC6"/>
    <w:rsid w:val="00113094"/>
    <w:rsid w:val="00113432"/>
    <w:rsid w:val="0011386A"/>
    <w:rsid w:val="00114306"/>
    <w:rsid w:val="001152A8"/>
    <w:rsid w:val="00115EF7"/>
    <w:rsid w:val="00116E13"/>
    <w:rsid w:val="0011703B"/>
    <w:rsid w:val="00117159"/>
    <w:rsid w:val="001176C3"/>
    <w:rsid w:val="00117B01"/>
    <w:rsid w:val="00117B29"/>
    <w:rsid w:val="00117D58"/>
    <w:rsid w:val="00117DB4"/>
    <w:rsid w:val="00117DDB"/>
    <w:rsid w:val="00117EC8"/>
    <w:rsid w:val="0012042A"/>
    <w:rsid w:val="00120454"/>
    <w:rsid w:val="00120810"/>
    <w:rsid w:val="00120879"/>
    <w:rsid w:val="00120C65"/>
    <w:rsid w:val="00120EB8"/>
    <w:rsid w:val="00120EFF"/>
    <w:rsid w:val="00121054"/>
    <w:rsid w:val="001211F9"/>
    <w:rsid w:val="0012132E"/>
    <w:rsid w:val="0012187B"/>
    <w:rsid w:val="0012243D"/>
    <w:rsid w:val="00122866"/>
    <w:rsid w:val="001229E3"/>
    <w:rsid w:val="00122A36"/>
    <w:rsid w:val="00122B51"/>
    <w:rsid w:val="001235EA"/>
    <w:rsid w:val="00123B41"/>
    <w:rsid w:val="00123BE5"/>
    <w:rsid w:val="0012409E"/>
    <w:rsid w:val="001240D6"/>
    <w:rsid w:val="001242AA"/>
    <w:rsid w:val="001243D2"/>
    <w:rsid w:val="00125086"/>
    <w:rsid w:val="001256F5"/>
    <w:rsid w:val="001259C3"/>
    <w:rsid w:val="00125A76"/>
    <w:rsid w:val="00125BB4"/>
    <w:rsid w:val="0012612D"/>
    <w:rsid w:val="001263E3"/>
    <w:rsid w:val="0012648B"/>
    <w:rsid w:val="00126AB8"/>
    <w:rsid w:val="00126B30"/>
    <w:rsid w:val="00126CA6"/>
    <w:rsid w:val="00126FC5"/>
    <w:rsid w:val="00127355"/>
    <w:rsid w:val="0012764B"/>
    <w:rsid w:val="001276D5"/>
    <w:rsid w:val="00127DF6"/>
    <w:rsid w:val="00127E99"/>
    <w:rsid w:val="00127E9C"/>
    <w:rsid w:val="00127F2A"/>
    <w:rsid w:val="0013032C"/>
    <w:rsid w:val="00130C2C"/>
    <w:rsid w:val="00130FC5"/>
    <w:rsid w:val="001311DE"/>
    <w:rsid w:val="00131370"/>
    <w:rsid w:val="00131614"/>
    <w:rsid w:val="0013161E"/>
    <w:rsid w:val="00131708"/>
    <w:rsid w:val="00131750"/>
    <w:rsid w:val="00131770"/>
    <w:rsid w:val="00131CEA"/>
    <w:rsid w:val="0013262E"/>
    <w:rsid w:val="00132698"/>
    <w:rsid w:val="001327B1"/>
    <w:rsid w:val="0013353D"/>
    <w:rsid w:val="00133931"/>
    <w:rsid w:val="00133F21"/>
    <w:rsid w:val="00133F45"/>
    <w:rsid w:val="0013478F"/>
    <w:rsid w:val="0013556D"/>
    <w:rsid w:val="0013565E"/>
    <w:rsid w:val="00135692"/>
    <w:rsid w:val="00135755"/>
    <w:rsid w:val="001358F8"/>
    <w:rsid w:val="00135957"/>
    <w:rsid w:val="00135A18"/>
    <w:rsid w:val="00135C40"/>
    <w:rsid w:val="00135CB3"/>
    <w:rsid w:val="00136014"/>
    <w:rsid w:val="0013614E"/>
    <w:rsid w:val="001361B5"/>
    <w:rsid w:val="00136247"/>
    <w:rsid w:val="001367EC"/>
    <w:rsid w:val="00136994"/>
    <w:rsid w:val="00136A9F"/>
    <w:rsid w:val="00136E31"/>
    <w:rsid w:val="00136ECB"/>
    <w:rsid w:val="001374B1"/>
    <w:rsid w:val="0013752A"/>
    <w:rsid w:val="00137904"/>
    <w:rsid w:val="00137E35"/>
    <w:rsid w:val="001400A8"/>
    <w:rsid w:val="00140837"/>
    <w:rsid w:val="00140BC9"/>
    <w:rsid w:val="00140F84"/>
    <w:rsid w:val="0014108C"/>
    <w:rsid w:val="001412FC"/>
    <w:rsid w:val="00141FBB"/>
    <w:rsid w:val="001421A7"/>
    <w:rsid w:val="00142278"/>
    <w:rsid w:val="00142460"/>
    <w:rsid w:val="00142686"/>
    <w:rsid w:val="00142E50"/>
    <w:rsid w:val="001432D3"/>
    <w:rsid w:val="001434D7"/>
    <w:rsid w:val="0014382F"/>
    <w:rsid w:val="001438BF"/>
    <w:rsid w:val="00143BE3"/>
    <w:rsid w:val="00144120"/>
    <w:rsid w:val="00144161"/>
    <w:rsid w:val="0014457C"/>
    <w:rsid w:val="001445A6"/>
    <w:rsid w:val="001448E9"/>
    <w:rsid w:val="001449D9"/>
    <w:rsid w:val="00144B8B"/>
    <w:rsid w:val="00144F1A"/>
    <w:rsid w:val="00145367"/>
    <w:rsid w:val="001455CB"/>
    <w:rsid w:val="001458A0"/>
    <w:rsid w:val="00145958"/>
    <w:rsid w:val="00145A1A"/>
    <w:rsid w:val="00145B00"/>
    <w:rsid w:val="00145B03"/>
    <w:rsid w:val="00145C6C"/>
    <w:rsid w:val="00145CF7"/>
    <w:rsid w:val="00146145"/>
    <w:rsid w:val="001463E7"/>
    <w:rsid w:val="00146715"/>
    <w:rsid w:val="00146F88"/>
    <w:rsid w:val="0014787B"/>
    <w:rsid w:val="00147900"/>
    <w:rsid w:val="00147976"/>
    <w:rsid w:val="00147B72"/>
    <w:rsid w:val="00147F6D"/>
    <w:rsid w:val="001502DE"/>
    <w:rsid w:val="0015079A"/>
    <w:rsid w:val="00150DB1"/>
    <w:rsid w:val="001510E7"/>
    <w:rsid w:val="0015116F"/>
    <w:rsid w:val="00151389"/>
    <w:rsid w:val="001527E3"/>
    <w:rsid w:val="0015299E"/>
    <w:rsid w:val="00153158"/>
    <w:rsid w:val="00153438"/>
    <w:rsid w:val="001534F4"/>
    <w:rsid w:val="00154435"/>
    <w:rsid w:val="00154C19"/>
    <w:rsid w:val="00155322"/>
    <w:rsid w:val="0015559F"/>
    <w:rsid w:val="001556D9"/>
    <w:rsid w:val="001558A9"/>
    <w:rsid w:val="00156421"/>
    <w:rsid w:val="001564C4"/>
    <w:rsid w:val="00156CD1"/>
    <w:rsid w:val="0015716C"/>
    <w:rsid w:val="00157313"/>
    <w:rsid w:val="001575EC"/>
    <w:rsid w:val="00157D1E"/>
    <w:rsid w:val="001604A9"/>
    <w:rsid w:val="0016058F"/>
    <w:rsid w:val="00160692"/>
    <w:rsid w:val="00160BB9"/>
    <w:rsid w:val="00160EB5"/>
    <w:rsid w:val="00161208"/>
    <w:rsid w:val="001612AB"/>
    <w:rsid w:val="0016139D"/>
    <w:rsid w:val="001616A4"/>
    <w:rsid w:val="00161C69"/>
    <w:rsid w:val="00161C79"/>
    <w:rsid w:val="00161D40"/>
    <w:rsid w:val="00161F83"/>
    <w:rsid w:val="00162665"/>
    <w:rsid w:val="001629DA"/>
    <w:rsid w:val="00162CA6"/>
    <w:rsid w:val="00162D75"/>
    <w:rsid w:val="00162DC7"/>
    <w:rsid w:val="00163117"/>
    <w:rsid w:val="00163AA8"/>
    <w:rsid w:val="00163C19"/>
    <w:rsid w:val="00163D2F"/>
    <w:rsid w:val="001640D1"/>
    <w:rsid w:val="001643C3"/>
    <w:rsid w:val="001648AD"/>
    <w:rsid w:val="00164AB3"/>
    <w:rsid w:val="00164B14"/>
    <w:rsid w:val="00165067"/>
    <w:rsid w:val="001650AD"/>
    <w:rsid w:val="00165245"/>
    <w:rsid w:val="00165493"/>
    <w:rsid w:val="001654D9"/>
    <w:rsid w:val="00165E43"/>
    <w:rsid w:val="0016605C"/>
    <w:rsid w:val="001661E8"/>
    <w:rsid w:val="0016676D"/>
    <w:rsid w:val="00166DA3"/>
    <w:rsid w:val="001670F9"/>
    <w:rsid w:val="00167B07"/>
    <w:rsid w:val="00167CE6"/>
    <w:rsid w:val="001703CB"/>
    <w:rsid w:val="00170943"/>
    <w:rsid w:val="0017099D"/>
    <w:rsid w:val="001709AD"/>
    <w:rsid w:val="00170AB8"/>
    <w:rsid w:val="00170C12"/>
    <w:rsid w:val="00170E54"/>
    <w:rsid w:val="0017144B"/>
    <w:rsid w:val="00171CE2"/>
    <w:rsid w:val="00171FB8"/>
    <w:rsid w:val="00172268"/>
    <w:rsid w:val="00172CC0"/>
    <w:rsid w:val="00173CB1"/>
    <w:rsid w:val="00173D23"/>
    <w:rsid w:val="00173DC4"/>
    <w:rsid w:val="00173EB5"/>
    <w:rsid w:val="00173F8B"/>
    <w:rsid w:val="0017420A"/>
    <w:rsid w:val="0017447B"/>
    <w:rsid w:val="00174974"/>
    <w:rsid w:val="00174A24"/>
    <w:rsid w:val="00174AB1"/>
    <w:rsid w:val="00175467"/>
    <w:rsid w:val="00175560"/>
    <w:rsid w:val="00175636"/>
    <w:rsid w:val="00175902"/>
    <w:rsid w:val="001759A8"/>
    <w:rsid w:val="00175E27"/>
    <w:rsid w:val="00175E9B"/>
    <w:rsid w:val="00176073"/>
    <w:rsid w:val="00176465"/>
    <w:rsid w:val="00176D59"/>
    <w:rsid w:val="0017798B"/>
    <w:rsid w:val="00177AD0"/>
    <w:rsid w:val="00177E38"/>
    <w:rsid w:val="00180064"/>
    <w:rsid w:val="001803E9"/>
    <w:rsid w:val="00180432"/>
    <w:rsid w:val="00180437"/>
    <w:rsid w:val="001807CC"/>
    <w:rsid w:val="00180CAE"/>
    <w:rsid w:val="00180D2B"/>
    <w:rsid w:val="00180D49"/>
    <w:rsid w:val="00180DCC"/>
    <w:rsid w:val="00180DEA"/>
    <w:rsid w:val="00181318"/>
    <w:rsid w:val="001814F8"/>
    <w:rsid w:val="00181511"/>
    <w:rsid w:val="00181602"/>
    <w:rsid w:val="0018185E"/>
    <w:rsid w:val="001819E3"/>
    <w:rsid w:val="00181B0D"/>
    <w:rsid w:val="00181B14"/>
    <w:rsid w:val="001826EF"/>
    <w:rsid w:val="001829F9"/>
    <w:rsid w:val="00182FCB"/>
    <w:rsid w:val="0018354C"/>
    <w:rsid w:val="0018369E"/>
    <w:rsid w:val="001836F1"/>
    <w:rsid w:val="0018372B"/>
    <w:rsid w:val="0018404F"/>
    <w:rsid w:val="001842C6"/>
    <w:rsid w:val="001844CC"/>
    <w:rsid w:val="00184722"/>
    <w:rsid w:val="00184832"/>
    <w:rsid w:val="0018501E"/>
    <w:rsid w:val="001855E8"/>
    <w:rsid w:val="001856C2"/>
    <w:rsid w:val="0018570D"/>
    <w:rsid w:val="00185772"/>
    <w:rsid w:val="00185A4B"/>
    <w:rsid w:val="001860F4"/>
    <w:rsid w:val="001863C9"/>
    <w:rsid w:val="001864F5"/>
    <w:rsid w:val="001867DA"/>
    <w:rsid w:val="00186820"/>
    <w:rsid w:val="00186F8E"/>
    <w:rsid w:val="00187A37"/>
    <w:rsid w:val="00187A9D"/>
    <w:rsid w:val="00187B42"/>
    <w:rsid w:val="00187D29"/>
    <w:rsid w:val="001901F9"/>
    <w:rsid w:val="00190365"/>
    <w:rsid w:val="00190595"/>
    <w:rsid w:val="00190AAF"/>
    <w:rsid w:val="00190B96"/>
    <w:rsid w:val="00190F43"/>
    <w:rsid w:val="001915CB"/>
    <w:rsid w:val="001916C4"/>
    <w:rsid w:val="00191C47"/>
    <w:rsid w:val="00191D93"/>
    <w:rsid w:val="001922DB"/>
    <w:rsid w:val="00192AA6"/>
    <w:rsid w:val="00192B3A"/>
    <w:rsid w:val="00192DB1"/>
    <w:rsid w:val="00193025"/>
    <w:rsid w:val="00193254"/>
    <w:rsid w:val="00193364"/>
    <w:rsid w:val="001933C5"/>
    <w:rsid w:val="00193509"/>
    <w:rsid w:val="001936BD"/>
    <w:rsid w:val="00193912"/>
    <w:rsid w:val="00193A3B"/>
    <w:rsid w:val="00193F16"/>
    <w:rsid w:val="001946C0"/>
    <w:rsid w:val="001946CD"/>
    <w:rsid w:val="00194BDB"/>
    <w:rsid w:val="00194EE2"/>
    <w:rsid w:val="00194F8D"/>
    <w:rsid w:val="00195053"/>
    <w:rsid w:val="001950DE"/>
    <w:rsid w:val="0019533F"/>
    <w:rsid w:val="001955F6"/>
    <w:rsid w:val="001958FB"/>
    <w:rsid w:val="00195A14"/>
    <w:rsid w:val="00195CCF"/>
    <w:rsid w:val="00195F72"/>
    <w:rsid w:val="00196417"/>
    <w:rsid w:val="001964A2"/>
    <w:rsid w:val="00196644"/>
    <w:rsid w:val="001967EB"/>
    <w:rsid w:val="001968A7"/>
    <w:rsid w:val="00197387"/>
    <w:rsid w:val="001979A1"/>
    <w:rsid w:val="00197BCD"/>
    <w:rsid w:val="00197BE3"/>
    <w:rsid w:val="00197D59"/>
    <w:rsid w:val="00197EAB"/>
    <w:rsid w:val="001A0242"/>
    <w:rsid w:val="001A0345"/>
    <w:rsid w:val="001A049B"/>
    <w:rsid w:val="001A0AE4"/>
    <w:rsid w:val="001A1567"/>
    <w:rsid w:val="001A19F4"/>
    <w:rsid w:val="001A203F"/>
    <w:rsid w:val="001A25BC"/>
    <w:rsid w:val="001A25E8"/>
    <w:rsid w:val="001A27E0"/>
    <w:rsid w:val="001A28F9"/>
    <w:rsid w:val="001A2BC8"/>
    <w:rsid w:val="001A2F38"/>
    <w:rsid w:val="001A3182"/>
    <w:rsid w:val="001A3244"/>
    <w:rsid w:val="001A3592"/>
    <w:rsid w:val="001A37F9"/>
    <w:rsid w:val="001A3CD1"/>
    <w:rsid w:val="001A3F14"/>
    <w:rsid w:val="001A40B4"/>
    <w:rsid w:val="001A4710"/>
    <w:rsid w:val="001A4CC7"/>
    <w:rsid w:val="001A4F5C"/>
    <w:rsid w:val="001A4F9B"/>
    <w:rsid w:val="001A4FD3"/>
    <w:rsid w:val="001A524E"/>
    <w:rsid w:val="001A5475"/>
    <w:rsid w:val="001A54B6"/>
    <w:rsid w:val="001A57BE"/>
    <w:rsid w:val="001A57E6"/>
    <w:rsid w:val="001A581C"/>
    <w:rsid w:val="001A5BF3"/>
    <w:rsid w:val="001A5F32"/>
    <w:rsid w:val="001A623C"/>
    <w:rsid w:val="001A63CA"/>
    <w:rsid w:val="001A6CD8"/>
    <w:rsid w:val="001A7541"/>
    <w:rsid w:val="001A7799"/>
    <w:rsid w:val="001A7DFD"/>
    <w:rsid w:val="001B0185"/>
    <w:rsid w:val="001B02F4"/>
    <w:rsid w:val="001B0678"/>
    <w:rsid w:val="001B095A"/>
    <w:rsid w:val="001B0E43"/>
    <w:rsid w:val="001B10AA"/>
    <w:rsid w:val="001B12A9"/>
    <w:rsid w:val="001B12CF"/>
    <w:rsid w:val="001B163E"/>
    <w:rsid w:val="001B16DE"/>
    <w:rsid w:val="001B1AE9"/>
    <w:rsid w:val="001B1C45"/>
    <w:rsid w:val="001B1C8D"/>
    <w:rsid w:val="001B231A"/>
    <w:rsid w:val="001B2339"/>
    <w:rsid w:val="001B2840"/>
    <w:rsid w:val="001B342A"/>
    <w:rsid w:val="001B39F4"/>
    <w:rsid w:val="001B3B4D"/>
    <w:rsid w:val="001B3EF6"/>
    <w:rsid w:val="001B40D2"/>
    <w:rsid w:val="001B41F3"/>
    <w:rsid w:val="001B4218"/>
    <w:rsid w:val="001B4327"/>
    <w:rsid w:val="001B43B8"/>
    <w:rsid w:val="001B49B3"/>
    <w:rsid w:val="001B49BC"/>
    <w:rsid w:val="001B4C21"/>
    <w:rsid w:val="001B4C69"/>
    <w:rsid w:val="001B5C14"/>
    <w:rsid w:val="001B5D85"/>
    <w:rsid w:val="001B5EF0"/>
    <w:rsid w:val="001B6190"/>
    <w:rsid w:val="001B6285"/>
    <w:rsid w:val="001B67E1"/>
    <w:rsid w:val="001B6CED"/>
    <w:rsid w:val="001B6D03"/>
    <w:rsid w:val="001B70D4"/>
    <w:rsid w:val="001B72A2"/>
    <w:rsid w:val="001B75A8"/>
    <w:rsid w:val="001B7926"/>
    <w:rsid w:val="001B7CCF"/>
    <w:rsid w:val="001C08AB"/>
    <w:rsid w:val="001C08C5"/>
    <w:rsid w:val="001C099C"/>
    <w:rsid w:val="001C09A7"/>
    <w:rsid w:val="001C0A0F"/>
    <w:rsid w:val="001C114B"/>
    <w:rsid w:val="001C1A88"/>
    <w:rsid w:val="001C1BEB"/>
    <w:rsid w:val="001C1F98"/>
    <w:rsid w:val="001C22A6"/>
    <w:rsid w:val="001C23CF"/>
    <w:rsid w:val="001C2934"/>
    <w:rsid w:val="001C2F47"/>
    <w:rsid w:val="001C30D8"/>
    <w:rsid w:val="001C35BE"/>
    <w:rsid w:val="001C3A27"/>
    <w:rsid w:val="001C419A"/>
    <w:rsid w:val="001C4631"/>
    <w:rsid w:val="001C498D"/>
    <w:rsid w:val="001C4DBE"/>
    <w:rsid w:val="001C532E"/>
    <w:rsid w:val="001C536F"/>
    <w:rsid w:val="001C566C"/>
    <w:rsid w:val="001C5901"/>
    <w:rsid w:val="001C5BFE"/>
    <w:rsid w:val="001C6049"/>
    <w:rsid w:val="001C617E"/>
    <w:rsid w:val="001C61E6"/>
    <w:rsid w:val="001C6560"/>
    <w:rsid w:val="001C6737"/>
    <w:rsid w:val="001C67B8"/>
    <w:rsid w:val="001C6B35"/>
    <w:rsid w:val="001C6C45"/>
    <w:rsid w:val="001C6E3A"/>
    <w:rsid w:val="001C6FCF"/>
    <w:rsid w:val="001C7422"/>
    <w:rsid w:val="001C742D"/>
    <w:rsid w:val="001D02BB"/>
    <w:rsid w:val="001D0550"/>
    <w:rsid w:val="001D0B67"/>
    <w:rsid w:val="001D0BF7"/>
    <w:rsid w:val="001D15C6"/>
    <w:rsid w:val="001D16B4"/>
    <w:rsid w:val="001D1AB8"/>
    <w:rsid w:val="001D1B35"/>
    <w:rsid w:val="001D1B6D"/>
    <w:rsid w:val="001D1CE3"/>
    <w:rsid w:val="001D1D60"/>
    <w:rsid w:val="001D21D4"/>
    <w:rsid w:val="001D255D"/>
    <w:rsid w:val="001D2D8F"/>
    <w:rsid w:val="001D2D97"/>
    <w:rsid w:val="001D2F5B"/>
    <w:rsid w:val="001D34B6"/>
    <w:rsid w:val="001D3831"/>
    <w:rsid w:val="001D3A49"/>
    <w:rsid w:val="001D3BEB"/>
    <w:rsid w:val="001D3C5F"/>
    <w:rsid w:val="001D3EBF"/>
    <w:rsid w:val="001D3FF3"/>
    <w:rsid w:val="001D4069"/>
    <w:rsid w:val="001D4130"/>
    <w:rsid w:val="001D45FB"/>
    <w:rsid w:val="001D4C12"/>
    <w:rsid w:val="001D4DB4"/>
    <w:rsid w:val="001D501C"/>
    <w:rsid w:val="001D51F8"/>
    <w:rsid w:val="001D54F7"/>
    <w:rsid w:val="001D5735"/>
    <w:rsid w:val="001D5A89"/>
    <w:rsid w:val="001D5B76"/>
    <w:rsid w:val="001D62E0"/>
    <w:rsid w:val="001D6307"/>
    <w:rsid w:val="001D6526"/>
    <w:rsid w:val="001D67DC"/>
    <w:rsid w:val="001D6EAA"/>
    <w:rsid w:val="001D7050"/>
    <w:rsid w:val="001D70E8"/>
    <w:rsid w:val="001D74F4"/>
    <w:rsid w:val="001D7733"/>
    <w:rsid w:val="001D7CF5"/>
    <w:rsid w:val="001E099C"/>
    <w:rsid w:val="001E09B0"/>
    <w:rsid w:val="001E0D7F"/>
    <w:rsid w:val="001E10DC"/>
    <w:rsid w:val="001E1509"/>
    <w:rsid w:val="001E155D"/>
    <w:rsid w:val="001E176E"/>
    <w:rsid w:val="001E1BBE"/>
    <w:rsid w:val="001E1DD4"/>
    <w:rsid w:val="001E1E5C"/>
    <w:rsid w:val="001E2136"/>
    <w:rsid w:val="001E22CD"/>
    <w:rsid w:val="001E27CF"/>
    <w:rsid w:val="001E2AD7"/>
    <w:rsid w:val="001E2D34"/>
    <w:rsid w:val="001E2DA6"/>
    <w:rsid w:val="001E2E16"/>
    <w:rsid w:val="001E2F8A"/>
    <w:rsid w:val="001E3136"/>
    <w:rsid w:val="001E31F3"/>
    <w:rsid w:val="001E345C"/>
    <w:rsid w:val="001E35EB"/>
    <w:rsid w:val="001E3DBC"/>
    <w:rsid w:val="001E3F44"/>
    <w:rsid w:val="001E4178"/>
    <w:rsid w:val="001E41CF"/>
    <w:rsid w:val="001E43E9"/>
    <w:rsid w:val="001E4F69"/>
    <w:rsid w:val="001E53FC"/>
    <w:rsid w:val="001E5B4E"/>
    <w:rsid w:val="001E5D8F"/>
    <w:rsid w:val="001E6A45"/>
    <w:rsid w:val="001E6C73"/>
    <w:rsid w:val="001E6E5E"/>
    <w:rsid w:val="001E7202"/>
    <w:rsid w:val="001E7346"/>
    <w:rsid w:val="001E7664"/>
    <w:rsid w:val="001E7A6E"/>
    <w:rsid w:val="001E7BAF"/>
    <w:rsid w:val="001E7C7C"/>
    <w:rsid w:val="001E7DB2"/>
    <w:rsid w:val="001E7FF1"/>
    <w:rsid w:val="001F0262"/>
    <w:rsid w:val="001F02D6"/>
    <w:rsid w:val="001F058D"/>
    <w:rsid w:val="001F1252"/>
    <w:rsid w:val="001F15A8"/>
    <w:rsid w:val="001F1DD4"/>
    <w:rsid w:val="001F1E63"/>
    <w:rsid w:val="001F2630"/>
    <w:rsid w:val="001F284B"/>
    <w:rsid w:val="001F2A56"/>
    <w:rsid w:val="001F36B6"/>
    <w:rsid w:val="001F3C68"/>
    <w:rsid w:val="001F3D24"/>
    <w:rsid w:val="001F45C2"/>
    <w:rsid w:val="001F479A"/>
    <w:rsid w:val="001F4A1E"/>
    <w:rsid w:val="001F4B00"/>
    <w:rsid w:val="001F4B15"/>
    <w:rsid w:val="001F4BF0"/>
    <w:rsid w:val="001F4C17"/>
    <w:rsid w:val="001F530B"/>
    <w:rsid w:val="001F5474"/>
    <w:rsid w:val="001F5776"/>
    <w:rsid w:val="001F57D8"/>
    <w:rsid w:val="001F5A07"/>
    <w:rsid w:val="001F5BC6"/>
    <w:rsid w:val="001F5D22"/>
    <w:rsid w:val="001F5E17"/>
    <w:rsid w:val="001F5E58"/>
    <w:rsid w:val="001F617D"/>
    <w:rsid w:val="001F6524"/>
    <w:rsid w:val="001F6F31"/>
    <w:rsid w:val="001F73D2"/>
    <w:rsid w:val="001F74D2"/>
    <w:rsid w:val="001F7524"/>
    <w:rsid w:val="001F7AC9"/>
    <w:rsid w:val="001F7C2B"/>
    <w:rsid w:val="001F7E02"/>
    <w:rsid w:val="001F7F83"/>
    <w:rsid w:val="001F7FEF"/>
    <w:rsid w:val="002002DF"/>
    <w:rsid w:val="0020041C"/>
    <w:rsid w:val="0020049A"/>
    <w:rsid w:val="00200BF8"/>
    <w:rsid w:val="00200CE6"/>
    <w:rsid w:val="002019E3"/>
    <w:rsid w:val="00201ABE"/>
    <w:rsid w:val="002021A5"/>
    <w:rsid w:val="002027C9"/>
    <w:rsid w:val="002027DD"/>
    <w:rsid w:val="00203A77"/>
    <w:rsid w:val="00203B37"/>
    <w:rsid w:val="00203C55"/>
    <w:rsid w:val="00203CCE"/>
    <w:rsid w:val="00203E0A"/>
    <w:rsid w:val="00203E2B"/>
    <w:rsid w:val="00204579"/>
    <w:rsid w:val="00204878"/>
    <w:rsid w:val="002048FB"/>
    <w:rsid w:val="00204C23"/>
    <w:rsid w:val="0020524A"/>
    <w:rsid w:val="00205578"/>
    <w:rsid w:val="002059DF"/>
    <w:rsid w:val="00205D58"/>
    <w:rsid w:val="00206ABA"/>
    <w:rsid w:val="00206BE7"/>
    <w:rsid w:val="00206D99"/>
    <w:rsid w:val="00207584"/>
    <w:rsid w:val="0020759D"/>
    <w:rsid w:val="002078ED"/>
    <w:rsid w:val="002079CA"/>
    <w:rsid w:val="00207C66"/>
    <w:rsid w:val="00207D09"/>
    <w:rsid w:val="00207E09"/>
    <w:rsid w:val="0020A44D"/>
    <w:rsid w:val="00210591"/>
    <w:rsid w:val="00211352"/>
    <w:rsid w:val="00211A28"/>
    <w:rsid w:val="0021215F"/>
    <w:rsid w:val="0021254D"/>
    <w:rsid w:val="00212984"/>
    <w:rsid w:val="00212DA3"/>
    <w:rsid w:val="00212DE6"/>
    <w:rsid w:val="00212F2F"/>
    <w:rsid w:val="00212F93"/>
    <w:rsid w:val="00213455"/>
    <w:rsid w:val="00213938"/>
    <w:rsid w:val="00213CF0"/>
    <w:rsid w:val="00214159"/>
    <w:rsid w:val="002141D7"/>
    <w:rsid w:val="00214561"/>
    <w:rsid w:val="002151E7"/>
    <w:rsid w:val="00215B07"/>
    <w:rsid w:val="00216216"/>
    <w:rsid w:val="0021646F"/>
    <w:rsid w:val="00217226"/>
    <w:rsid w:val="00217392"/>
    <w:rsid w:val="0021790F"/>
    <w:rsid w:val="00217B70"/>
    <w:rsid w:val="00217D13"/>
    <w:rsid w:val="00217EC9"/>
    <w:rsid w:val="0022031B"/>
    <w:rsid w:val="002203A6"/>
    <w:rsid w:val="00220473"/>
    <w:rsid w:val="00220822"/>
    <w:rsid w:val="002209C0"/>
    <w:rsid w:val="00220BF2"/>
    <w:rsid w:val="00220CC3"/>
    <w:rsid w:val="00220F92"/>
    <w:rsid w:val="00221101"/>
    <w:rsid w:val="00221362"/>
    <w:rsid w:val="00221431"/>
    <w:rsid w:val="002216D4"/>
    <w:rsid w:val="00221777"/>
    <w:rsid w:val="0022195E"/>
    <w:rsid w:val="00221E07"/>
    <w:rsid w:val="00221FCD"/>
    <w:rsid w:val="002227FE"/>
    <w:rsid w:val="00222862"/>
    <w:rsid w:val="00222F3C"/>
    <w:rsid w:val="00222F3E"/>
    <w:rsid w:val="00222F6E"/>
    <w:rsid w:val="002233E8"/>
    <w:rsid w:val="00223617"/>
    <w:rsid w:val="002241BC"/>
    <w:rsid w:val="002243A0"/>
    <w:rsid w:val="002246F6"/>
    <w:rsid w:val="00224AA9"/>
    <w:rsid w:val="00224BF3"/>
    <w:rsid w:val="00224D62"/>
    <w:rsid w:val="00224FE9"/>
    <w:rsid w:val="00225117"/>
    <w:rsid w:val="0022520C"/>
    <w:rsid w:val="00225A42"/>
    <w:rsid w:val="00225C0B"/>
    <w:rsid w:val="00225C37"/>
    <w:rsid w:val="002261F5"/>
    <w:rsid w:val="002268AE"/>
    <w:rsid w:val="00226C94"/>
    <w:rsid w:val="00226EBB"/>
    <w:rsid w:val="00226F15"/>
    <w:rsid w:val="00227141"/>
    <w:rsid w:val="0022740C"/>
    <w:rsid w:val="002276C7"/>
    <w:rsid w:val="00227EE5"/>
    <w:rsid w:val="00230053"/>
    <w:rsid w:val="00230292"/>
    <w:rsid w:val="0023032C"/>
    <w:rsid w:val="0023046A"/>
    <w:rsid w:val="00230762"/>
    <w:rsid w:val="002309B9"/>
    <w:rsid w:val="002309BB"/>
    <w:rsid w:val="002314C3"/>
    <w:rsid w:val="002314C6"/>
    <w:rsid w:val="00231511"/>
    <w:rsid w:val="00231698"/>
    <w:rsid w:val="00231C98"/>
    <w:rsid w:val="00231D9B"/>
    <w:rsid w:val="00232242"/>
    <w:rsid w:val="0023273D"/>
    <w:rsid w:val="002329F4"/>
    <w:rsid w:val="0023324F"/>
    <w:rsid w:val="002332CA"/>
    <w:rsid w:val="002334F5"/>
    <w:rsid w:val="002337A9"/>
    <w:rsid w:val="00233850"/>
    <w:rsid w:val="00233D6E"/>
    <w:rsid w:val="00233DF5"/>
    <w:rsid w:val="00233E6A"/>
    <w:rsid w:val="00233F5C"/>
    <w:rsid w:val="002340EF"/>
    <w:rsid w:val="0023414C"/>
    <w:rsid w:val="002342A7"/>
    <w:rsid w:val="00234393"/>
    <w:rsid w:val="0023499A"/>
    <w:rsid w:val="002349CC"/>
    <w:rsid w:val="00234CA4"/>
    <w:rsid w:val="002352E4"/>
    <w:rsid w:val="002356CE"/>
    <w:rsid w:val="00235F00"/>
    <w:rsid w:val="00236035"/>
    <w:rsid w:val="00236AD0"/>
    <w:rsid w:val="00237070"/>
    <w:rsid w:val="00237AD0"/>
    <w:rsid w:val="00237BD1"/>
    <w:rsid w:val="002400E5"/>
    <w:rsid w:val="0024035E"/>
    <w:rsid w:val="002404F8"/>
    <w:rsid w:val="00240D67"/>
    <w:rsid w:val="00241441"/>
    <w:rsid w:val="00241815"/>
    <w:rsid w:val="002418FD"/>
    <w:rsid w:val="00241949"/>
    <w:rsid w:val="00242250"/>
    <w:rsid w:val="002429BE"/>
    <w:rsid w:val="00242A6B"/>
    <w:rsid w:val="00242DC5"/>
    <w:rsid w:val="0024317C"/>
    <w:rsid w:val="002439E0"/>
    <w:rsid w:val="00243C15"/>
    <w:rsid w:val="00243D17"/>
    <w:rsid w:val="0024421F"/>
    <w:rsid w:val="00244463"/>
    <w:rsid w:val="00244B4A"/>
    <w:rsid w:val="00244E66"/>
    <w:rsid w:val="00245491"/>
    <w:rsid w:val="002454CA"/>
    <w:rsid w:val="002459EF"/>
    <w:rsid w:val="00245BFB"/>
    <w:rsid w:val="00245CA9"/>
    <w:rsid w:val="00245DEB"/>
    <w:rsid w:val="0024623C"/>
    <w:rsid w:val="0024670A"/>
    <w:rsid w:val="00246978"/>
    <w:rsid w:val="002469F7"/>
    <w:rsid w:val="00246BBD"/>
    <w:rsid w:val="00246C10"/>
    <w:rsid w:val="00246CEE"/>
    <w:rsid w:val="002474D4"/>
    <w:rsid w:val="0024789B"/>
    <w:rsid w:val="00249BE6"/>
    <w:rsid w:val="00250119"/>
    <w:rsid w:val="0025090A"/>
    <w:rsid w:val="002509B1"/>
    <w:rsid w:val="00250A61"/>
    <w:rsid w:val="00250C9A"/>
    <w:rsid w:val="00250E1D"/>
    <w:rsid w:val="00251088"/>
    <w:rsid w:val="00251538"/>
    <w:rsid w:val="00251B75"/>
    <w:rsid w:val="00251BAD"/>
    <w:rsid w:val="00251BE5"/>
    <w:rsid w:val="00251E29"/>
    <w:rsid w:val="00252326"/>
    <w:rsid w:val="0025264D"/>
    <w:rsid w:val="002529E0"/>
    <w:rsid w:val="002530D0"/>
    <w:rsid w:val="00253370"/>
    <w:rsid w:val="002534FB"/>
    <w:rsid w:val="00253704"/>
    <w:rsid w:val="002538AC"/>
    <w:rsid w:val="00254186"/>
    <w:rsid w:val="00254256"/>
    <w:rsid w:val="0025425C"/>
    <w:rsid w:val="002544D5"/>
    <w:rsid w:val="00254723"/>
    <w:rsid w:val="00254AE3"/>
    <w:rsid w:val="00254B47"/>
    <w:rsid w:val="002551D7"/>
    <w:rsid w:val="00255780"/>
    <w:rsid w:val="00255BD0"/>
    <w:rsid w:val="00256033"/>
    <w:rsid w:val="00256294"/>
    <w:rsid w:val="002562D1"/>
    <w:rsid w:val="002563E3"/>
    <w:rsid w:val="002568CF"/>
    <w:rsid w:val="00256BFA"/>
    <w:rsid w:val="00256DD8"/>
    <w:rsid w:val="00256EA1"/>
    <w:rsid w:val="0025705A"/>
    <w:rsid w:val="00257383"/>
    <w:rsid w:val="0025786A"/>
    <w:rsid w:val="002578E1"/>
    <w:rsid w:val="00257D57"/>
    <w:rsid w:val="00257E52"/>
    <w:rsid w:val="0025A7B5"/>
    <w:rsid w:val="0025D6DB"/>
    <w:rsid w:val="002608E9"/>
    <w:rsid w:val="00260936"/>
    <w:rsid w:val="002611EC"/>
    <w:rsid w:val="00261229"/>
    <w:rsid w:val="00261350"/>
    <w:rsid w:val="002613B0"/>
    <w:rsid w:val="002613FD"/>
    <w:rsid w:val="00261A45"/>
    <w:rsid w:val="00261B53"/>
    <w:rsid w:val="00261BBA"/>
    <w:rsid w:val="00261E68"/>
    <w:rsid w:val="00261E9F"/>
    <w:rsid w:val="0026230D"/>
    <w:rsid w:val="002626FC"/>
    <w:rsid w:val="00262757"/>
    <w:rsid w:val="002627EA"/>
    <w:rsid w:val="00262976"/>
    <w:rsid w:val="00262BCC"/>
    <w:rsid w:val="00262D8A"/>
    <w:rsid w:val="00263460"/>
    <w:rsid w:val="00263572"/>
    <w:rsid w:val="00263B8A"/>
    <w:rsid w:val="00263BB6"/>
    <w:rsid w:val="00263C1C"/>
    <w:rsid w:val="00263CB7"/>
    <w:rsid w:val="00264167"/>
    <w:rsid w:val="0026424E"/>
    <w:rsid w:val="00264558"/>
    <w:rsid w:val="0026475A"/>
    <w:rsid w:val="00265711"/>
    <w:rsid w:val="00265735"/>
    <w:rsid w:val="00265C1A"/>
    <w:rsid w:val="00265E1B"/>
    <w:rsid w:val="002660F1"/>
    <w:rsid w:val="0026672F"/>
    <w:rsid w:val="00266AF9"/>
    <w:rsid w:val="00266C6E"/>
    <w:rsid w:val="00267514"/>
    <w:rsid w:val="002675A8"/>
    <w:rsid w:val="0026781C"/>
    <w:rsid w:val="002679AE"/>
    <w:rsid w:val="00267FF7"/>
    <w:rsid w:val="0027020E"/>
    <w:rsid w:val="002702BD"/>
    <w:rsid w:val="002702E9"/>
    <w:rsid w:val="002704DD"/>
    <w:rsid w:val="00270765"/>
    <w:rsid w:val="002709D8"/>
    <w:rsid w:val="0027152C"/>
    <w:rsid w:val="002718AE"/>
    <w:rsid w:val="00271940"/>
    <w:rsid w:val="002719D8"/>
    <w:rsid w:val="00271C5A"/>
    <w:rsid w:val="00272E7E"/>
    <w:rsid w:val="00272F47"/>
    <w:rsid w:val="002736E8"/>
    <w:rsid w:val="00273711"/>
    <w:rsid w:val="00273C26"/>
    <w:rsid w:val="00273E23"/>
    <w:rsid w:val="00273F86"/>
    <w:rsid w:val="00274050"/>
    <w:rsid w:val="002746CE"/>
    <w:rsid w:val="002747E8"/>
    <w:rsid w:val="00274C3A"/>
    <w:rsid w:val="00274CB9"/>
    <w:rsid w:val="00274DA3"/>
    <w:rsid w:val="00275303"/>
    <w:rsid w:val="00275A55"/>
    <w:rsid w:val="00275ADF"/>
    <w:rsid w:val="00275DAE"/>
    <w:rsid w:val="00275DD9"/>
    <w:rsid w:val="002761BA"/>
    <w:rsid w:val="00276228"/>
    <w:rsid w:val="00276B13"/>
    <w:rsid w:val="002772F5"/>
    <w:rsid w:val="0027737F"/>
    <w:rsid w:val="00277F9B"/>
    <w:rsid w:val="0027AE73"/>
    <w:rsid w:val="002801D5"/>
    <w:rsid w:val="002804BA"/>
    <w:rsid w:val="002807EC"/>
    <w:rsid w:val="00281340"/>
    <w:rsid w:val="00281781"/>
    <w:rsid w:val="002818BC"/>
    <w:rsid w:val="00281A9C"/>
    <w:rsid w:val="00281D6F"/>
    <w:rsid w:val="00281DC9"/>
    <w:rsid w:val="00281E52"/>
    <w:rsid w:val="00281E87"/>
    <w:rsid w:val="00282223"/>
    <w:rsid w:val="00282565"/>
    <w:rsid w:val="002827C9"/>
    <w:rsid w:val="002828E4"/>
    <w:rsid w:val="00282A5A"/>
    <w:rsid w:val="00282D83"/>
    <w:rsid w:val="00283463"/>
    <w:rsid w:val="0028388F"/>
    <w:rsid w:val="0028437B"/>
    <w:rsid w:val="0028475C"/>
    <w:rsid w:val="00284993"/>
    <w:rsid w:val="00284DFB"/>
    <w:rsid w:val="00284F44"/>
    <w:rsid w:val="0028516A"/>
    <w:rsid w:val="0028522C"/>
    <w:rsid w:val="00285564"/>
    <w:rsid w:val="002856EB"/>
    <w:rsid w:val="002856F1"/>
    <w:rsid w:val="002857BD"/>
    <w:rsid w:val="00285B57"/>
    <w:rsid w:val="00285C46"/>
    <w:rsid w:val="00285DBF"/>
    <w:rsid w:val="002860AA"/>
    <w:rsid w:val="0028684D"/>
    <w:rsid w:val="00286920"/>
    <w:rsid w:val="002869FC"/>
    <w:rsid w:val="00286C35"/>
    <w:rsid w:val="00286C60"/>
    <w:rsid w:val="00286D8B"/>
    <w:rsid w:val="0028759F"/>
    <w:rsid w:val="002876B7"/>
    <w:rsid w:val="002876D3"/>
    <w:rsid w:val="00287C65"/>
    <w:rsid w:val="00287D03"/>
    <w:rsid w:val="00287EB9"/>
    <w:rsid w:val="002901C0"/>
    <w:rsid w:val="00290515"/>
    <w:rsid w:val="00290740"/>
    <w:rsid w:val="00290B31"/>
    <w:rsid w:val="002912E2"/>
    <w:rsid w:val="00291335"/>
    <w:rsid w:val="00291DF2"/>
    <w:rsid w:val="00292594"/>
    <w:rsid w:val="002927F7"/>
    <w:rsid w:val="00293463"/>
    <w:rsid w:val="00293635"/>
    <w:rsid w:val="00293950"/>
    <w:rsid w:val="0029418B"/>
    <w:rsid w:val="002941A9"/>
    <w:rsid w:val="00294A5C"/>
    <w:rsid w:val="00294BF1"/>
    <w:rsid w:val="00294EB4"/>
    <w:rsid w:val="00294EDD"/>
    <w:rsid w:val="00295021"/>
    <w:rsid w:val="00295592"/>
    <w:rsid w:val="00295C16"/>
    <w:rsid w:val="00295C44"/>
    <w:rsid w:val="002960A2"/>
    <w:rsid w:val="002962C4"/>
    <w:rsid w:val="002963A6"/>
    <w:rsid w:val="002967F8"/>
    <w:rsid w:val="00296DF1"/>
    <w:rsid w:val="00297003"/>
    <w:rsid w:val="002973F3"/>
    <w:rsid w:val="0029745F"/>
    <w:rsid w:val="002974D3"/>
    <w:rsid w:val="0029752B"/>
    <w:rsid w:val="002976C8"/>
    <w:rsid w:val="00297C35"/>
    <w:rsid w:val="00297F51"/>
    <w:rsid w:val="002A0047"/>
    <w:rsid w:val="002A03CC"/>
    <w:rsid w:val="002A04D9"/>
    <w:rsid w:val="002A056A"/>
    <w:rsid w:val="002A05FD"/>
    <w:rsid w:val="002A0CAC"/>
    <w:rsid w:val="002A0D7C"/>
    <w:rsid w:val="002A1078"/>
    <w:rsid w:val="002A10A6"/>
    <w:rsid w:val="002A12D0"/>
    <w:rsid w:val="002A1481"/>
    <w:rsid w:val="002A15BD"/>
    <w:rsid w:val="002A1765"/>
    <w:rsid w:val="002A19B2"/>
    <w:rsid w:val="002A2242"/>
    <w:rsid w:val="002A26DD"/>
    <w:rsid w:val="002A29FA"/>
    <w:rsid w:val="002A2B03"/>
    <w:rsid w:val="002A3015"/>
    <w:rsid w:val="002A322F"/>
    <w:rsid w:val="002A35A5"/>
    <w:rsid w:val="002A3D77"/>
    <w:rsid w:val="002A3F17"/>
    <w:rsid w:val="002A46D6"/>
    <w:rsid w:val="002A46F9"/>
    <w:rsid w:val="002A4B77"/>
    <w:rsid w:val="002A4DE3"/>
    <w:rsid w:val="002A4E81"/>
    <w:rsid w:val="002A4FF3"/>
    <w:rsid w:val="002A58BF"/>
    <w:rsid w:val="002A5B8A"/>
    <w:rsid w:val="002A5C15"/>
    <w:rsid w:val="002A6C3F"/>
    <w:rsid w:val="002A6D0B"/>
    <w:rsid w:val="002A7932"/>
    <w:rsid w:val="002A7C62"/>
    <w:rsid w:val="002A7E0F"/>
    <w:rsid w:val="002B008F"/>
    <w:rsid w:val="002B016D"/>
    <w:rsid w:val="002B05FF"/>
    <w:rsid w:val="002B0FAB"/>
    <w:rsid w:val="002B1027"/>
    <w:rsid w:val="002B11EE"/>
    <w:rsid w:val="002B1686"/>
    <w:rsid w:val="002B1727"/>
    <w:rsid w:val="002B250C"/>
    <w:rsid w:val="002B264F"/>
    <w:rsid w:val="002B2734"/>
    <w:rsid w:val="002B2CBB"/>
    <w:rsid w:val="002B3546"/>
    <w:rsid w:val="002B3DA5"/>
    <w:rsid w:val="002B3EDD"/>
    <w:rsid w:val="002B4702"/>
    <w:rsid w:val="002B49E2"/>
    <w:rsid w:val="002B51AE"/>
    <w:rsid w:val="002B5596"/>
    <w:rsid w:val="002B5768"/>
    <w:rsid w:val="002B5923"/>
    <w:rsid w:val="002B6157"/>
    <w:rsid w:val="002B6597"/>
    <w:rsid w:val="002B67D1"/>
    <w:rsid w:val="002B6D3A"/>
    <w:rsid w:val="002B7727"/>
    <w:rsid w:val="002B7801"/>
    <w:rsid w:val="002B7E41"/>
    <w:rsid w:val="002C000F"/>
    <w:rsid w:val="002C0F70"/>
    <w:rsid w:val="002C1146"/>
    <w:rsid w:val="002C1431"/>
    <w:rsid w:val="002C18F8"/>
    <w:rsid w:val="002C1962"/>
    <w:rsid w:val="002C1A2C"/>
    <w:rsid w:val="002C1C77"/>
    <w:rsid w:val="002C21AF"/>
    <w:rsid w:val="002C2482"/>
    <w:rsid w:val="002C25DA"/>
    <w:rsid w:val="002C271A"/>
    <w:rsid w:val="002C2A27"/>
    <w:rsid w:val="002C314C"/>
    <w:rsid w:val="002C3644"/>
    <w:rsid w:val="002C3A26"/>
    <w:rsid w:val="002C3A46"/>
    <w:rsid w:val="002C3A7C"/>
    <w:rsid w:val="002C3D50"/>
    <w:rsid w:val="002C42FE"/>
    <w:rsid w:val="002C4452"/>
    <w:rsid w:val="002C45D0"/>
    <w:rsid w:val="002C473B"/>
    <w:rsid w:val="002C4EEC"/>
    <w:rsid w:val="002C4F7D"/>
    <w:rsid w:val="002C5229"/>
    <w:rsid w:val="002C56FD"/>
    <w:rsid w:val="002C599C"/>
    <w:rsid w:val="002C5A98"/>
    <w:rsid w:val="002C5C7E"/>
    <w:rsid w:val="002C5F4E"/>
    <w:rsid w:val="002C6606"/>
    <w:rsid w:val="002C669B"/>
    <w:rsid w:val="002C6AEB"/>
    <w:rsid w:val="002C6E6A"/>
    <w:rsid w:val="002C7299"/>
    <w:rsid w:val="002C7960"/>
    <w:rsid w:val="002C7F52"/>
    <w:rsid w:val="002D005C"/>
    <w:rsid w:val="002D00E6"/>
    <w:rsid w:val="002D01DB"/>
    <w:rsid w:val="002D021D"/>
    <w:rsid w:val="002D03BC"/>
    <w:rsid w:val="002D0558"/>
    <w:rsid w:val="002D07DC"/>
    <w:rsid w:val="002D0992"/>
    <w:rsid w:val="002D1661"/>
    <w:rsid w:val="002D1DF4"/>
    <w:rsid w:val="002D206F"/>
    <w:rsid w:val="002D2414"/>
    <w:rsid w:val="002D2583"/>
    <w:rsid w:val="002D27A2"/>
    <w:rsid w:val="002D291F"/>
    <w:rsid w:val="002D3238"/>
    <w:rsid w:val="002D3434"/>
    <w:rsid w:val="002D35B4"/>
    <w:rsid w:val="002D3DA1"/>
    <w:rsid w:val="002D44ED"/>
    <w:rsid w:val="002D47CC"/>
    <w:rsid w:val="002D47DA"/>
    <w:rsid w:val="002D49BB"/>
    <w:rsid w:val="002D4B65"/>
    <w:rsid w:val="002D5277"/>
    <w:rsid w:val="002D534E"/>
    <w:rsid w:val="002D57C4"/>
    <w:rsid w:val="002D57D1"/>
    <w:rsid w:val="002D5909"/>
    <w:rsid w:val="002D5B41"/>
    <w:rsid w:val="002D5B67"/>
    <w:rsid w:val="002D5BCE"/>
    <w:rsid w:val="002D6098"/>
    <w:rsid w:val="002D6EC7"/>
    <w:rsid w:val="002D715A"/>
    <w:rsid w:val="002D77B6"/>
    <w:rsid w:val="002D7819"/>
    <w:rsid w:val="002D7BEA"/>
    <w:rsid w:val="002D7CCD"/>
    <w:rsid w:val="002D7E62"/>
    <w:rsid w:val="002D7E96"/>
    <w:rsid w:val="002D7F5D"/>
    <w:rsid w:val="002E00CF"/>
    <w:rsid w:val="002E02ED"/>
    <w:rsid w:val="002E0738"/>
    <w:rsid w:val="002E07BC"/>
    <w:rsid w:val="002E0991"/>
    <w:rsid w:val="002E09E2"/>
    <w:rsid w:val="002E0A89"/>
    <w:rsid w:val="002E0B56"/>
    <w:rsid w:val="002E0C30"/>
    <w:rsid w:val="002E114A"/>
    <w:rsid w:val="002E1430"/>
    <w:rsid w:val="002E15B5"/>
    <w:rsid w:val="002E1657"/>
    <w:rsid w:val="002E1839"/>
    <w:rsid w:val="002E1E9C"/>
    <w:rsid w:val="002E227A"/>
    <w:rsid w:val="002E257A"/>
    <w:rsid w:val="002E2CEA"/>
    <w:rsid w:val="002E2E7C"/>
    <w:rsid w:val="002E3BC1"/>
    <w:rsid w:val="002E3BC7"/>
    <w:rsid w:val="002E417D"/>
    <w:rsid w:val="002E485F"/>
    <w:rsid w:val="002E48DD"/>
    <w:rsid w:val="002E4B76"/>
    <w:rsid w:val="002E4D29"/>
    <w:rsid w:val="002E4FF1"/>
    <w:rsid w:val="002E500B"/>
    <w:rsid w:val="002E5185"/>
    <w:rsid w:val="002E526D"/>
    <w:rsid w:val="002E5408"/>
    <w:rsid w:val="002E56F3"/>
    <w:rsid w:val="002E5778"/>
    <w:rsid w:val="002E590F"/>
    <w:rsid w:val="002E5A34"/>
    <w:rsid w:val="002E5AA4"/>
    <w:rsid w:val="002E5BCD"/>
    <w:rsid w:val="002E5BEA"/>
    <w:rsid w:val="002E5D0A"/>
    <w:rsid w:val="002E631C"/>
    <w:rsid w:val="002E6371"/>
    <w:rsid w:val="002E68E7"/>
    <w:rsid w:val="002E6C6C"/>
    <w:rsid w:val="002E6CB4"/>
    <w:rsid w:val="002E6D10"/>
    <w:rsid w:val="002E73FA"/>
    <w:rsid w:val="002E74A2"/>
    <w:rsid w:val="002E75C8"/>
    <w:rsid w:val="002E767E"/>
    <w:rsid w:val="002E7C21"/>
    <w:rsid w:val="002E7EA8"/>
    <w:rsid w:val="002F01F6"/>
    <w:rsid w:val="002F0239"/>
    <w:rsid w:val="002F03F4"/>
    <w:rsid w:val="002F04AF"/>
    <w:rsid w:val="002F07CD"/>
    <w:rsid w:val="002F0A1D"/>
    <w:rsid w:val="002F0ED3"/>
    <w:rsid w:val="002F0FC2"/>
    <w:rsid w:val="002F1371"/>
    <w:rsid w:val="002F144A"/>
    <w:rsid w:val="002F158C"/>
    <w:rsid w:val="002F18C7"/>
    <w:rsid w:val="002F192D"/>
    <w:rsid w:val="002F19F9"/>
    <w:rsid w:val="002F2886"/>
    <w:rsid w:val="002F2D65"/>
    <w:rsid w:val="002F3033"/>
    <w:rsid w:val="002F31A0"/>
    <w:rsid w:val="002F3BAC"/>
    <w:rsid w:val="002F4926"/>
    <w:rsid w:val="002F4BF3"/>
    <w:rsid w:val="002F5BAF"/>
    <w:rsid w:val="002F5F9E"/>
    <w:rsid w:val="002F684B"/>
    <w:rsid w:val="002F684E"/>
    <w:rsid w:val="002F6EDF"/>
    <w:rsid w:val="002F7F0F"/>
    <w:rsid w:val="002FAAD7"/>
    <w:rsid w:val="00300422"/>
    <w:rsid w:val="003004E6"/>
    <w:rsid w:val="0030085F"/>
    <w:rsid w:val="00300957"/>
    <w:rsid w:val="00300DF9"/>
    <w:rsid w:val="00301153"/>
    <w:rsid w:val="0030115F"/>
    <w:rsid w:val="00301440"/>
    <w:rsid w:val="0030240A"/>
    <w:rsid w:val="00302996"/>
    <w:rsid w:val="00302ACC"/>
    <w:rsid w:val="00302BA7"/>
    <w:rsid w:val="00303076"/>
    <w:rsid w:val="00303340"/>
    <w:rsid w:val="003037F7"/>
    <w:rsid w:val="0030381F"/>
    <w:rsid w:val="003038AB"/>
    <w:rsid w:val="00303E30"/>
    <w:rsid w:val="00304C4D"/>
    <w:rsid w:val="00304D1C"/>
    <w:rsid w:val="00304DC3"/>
    <w:rsid w:val="00305808"/>
    <w:rsid w:val="00305AEF"/>
    <w:rsid w:val="00305BC9"/>
    <w:rsid w:val="0030601B"/>
    <w:rsid w:val="00306250"/>
    <w:rsid w:val="0030639C"/>
    <w:rsid w:val="00306527"/>
    <w:rsid w:val="00307B8F"/>
    <w:rsid w:val="00307EE1"/>
    <w:rsid w:val="00310402"/>
    <w:rsid w:val="00310A49"/>
    <w:rsid w:val="00310AB0"/>
    <w:rsid w:val="00310BBC"/>
    <w:rsid w:val="00310ED3"/>
    <w:rsid w:val="00311131"/>
    <w:rsid w:val="00311212"/>
    <w:rsid w:val="00311D68"/>
    <w:rsid w:val="00311E58"/>
    <w:rsid w:val="00311EC1"/>
    <w:rsid w:val="0031221D"/>
    <w:rsid w:val="00312409"/>
    <w:rsid w:val="0031256B"/>
    <w:rsid w:val="003127FA"/>
    <w:rsid w:val="00312872"/>
    <w:rsid w:val="00312920"/>
    <w:rsid w:val="00312AEE"/>
    <w:rsid w:val="00312BCC"/>
    <w:rsid w:val="00312DF7"/>
    <w:rsid w:val="00312F3E"/>
    <w:rsid w:val="00313B6E"/>
    <w:rsid w:val="00313C90"/>
    <w:rsid w:val="00313F1F"/>
    <w:rsid w:val="00314222"/>
    <w:rsid w:val="003145FF"/>
    <w:rsid w:val="0031463F"/>
    <w:rsid w:val="0031479D"/>
    <w:rsid w:val="00314959"/>
    <w:rsid w:val="00314CC6"/>
    <w:rsid w:val="003151BC"/>
    <w:rsid w:val="0031526B"/>
    <w:rsid w:val="00315894"/>
    <w:rsid w:val="00315FBD"/>
    <w:rsid w:val="003161B3"/>
    <w:rsid w:val="00316428"/>
    <w:rsid w:val="00316570"/>
    <w:rsid w:val="00316C91"/>
    <w:rsid w:val="003171CB"/>
    <w:rsid w:val="003174E6"/>
    <w:rsid w:val="0031787E"/>
    <w:rsid w:val="00317FFB"/>
    <w:rsid w:val="0032000B"/>
    <w:rsid w:val="0032019A"/>
    <w:rsid w:val="003201CE"/>
    <w:rsid w:val="0032035D"/>
    <w:rsid w:val="00320412"/>
    <w:rsid w:val="003205B3"/>
    <w:rsid w:val="00320950"/>
    <w:rsid w:val="00320C04"/>
    <w:rsid w:val="00321028"/>
    <w:rsid w:val="0032132C"/>
    <w:rsid w:val="003215D4"/>
    <w:rsid w:val="003215ED"/>
    <w:rsid w:val="00321AA1"/>
    <w:rsid w:val="00321ADC"/>
    <w:rsid w:val="003222EA"/>
    <w:rsid w:val="00322379"/>
    <w:rsid w:val="003228C0"/>
    <w:rsid w:val="00322BDB"/>
    <w:rsid w:val="00322F08"/>
    <w:rsid w:val="00323687"/>
    <w:rsid w:val="003236F7"/>
    <w:rsid w:val="00323A14"/>
    <w:rsid w:val="00323B13"/>
    <w:rsid w:val="00323FB9"/>
    <w:rsid w:val="00324A66"/>
    <w:rsid w:val="00324C74"/>
    <w:rsid w:val="00324F10"/>
    <w:rsid w:val="00325069"/>
    <w:rsid w:val="0032568F"/>
    <w:rsid w:val="00325A86"/>
    <w:rsid w:val="00325E37"/>
    <w:rsid w:val="00326583"/>
    <w:rsid w:val="00326F27"/>
    <w:rsid w:val="003274BF"/>
    <w:rsid w:val="0032756F"/>
    <w:rsid w:val="0032774F"/>
    <w:rsid w:val="00327882"/>
    <w:rsid w:val="003278DE"/>
    <w:rsid w:val="003278E1"/>
    <w:rsid w:val="00327929"/>
    <w:rsid w:val="003279E6"/>
    <w:rsid w:val="00327FA1"/>
    <w:rsid w:val="00330528"/>
    <w:rsid w:val="003308EC"/>
    <w:rsid w:val="00330A8F"/>
    <w:rsid w:val="00331E49"/>
    <w:rsid w:val="00331E9B"/>
    <w:rsid w:val="0033236C"/>
    <w:rsid w:val="00332623"/>
    <w:rsid w:val="00332631"/>
    <w:rsid w:val="00332971"/>
    <w:rsid w:val="00332BBE"/>
    <w:rsid w:val="003337DD"/>
    <w:rsid w:val="00333AD3"/>
    <w:rsid w:val="00333C5B"/>
    <w:rsid w:val="00333FFE"/>
    <w:rsid w:val="00334593"/>
    <w:rsid w:val="00334FEF"/>
    <w:rsid w:val="00335203"/>
    <w:rsid w:val="0033558F"/>
    <w:rsid w:val="00335732"/>
    <w:rsid w:val="003358C1"/>
    <w:rsid w:val="00335970"/>
    <w:rsid w:val="00335D1B"/>
    <w:rsid w:val="00335F09"/>
    <w:rsid w:val="00336062"/>
    <w:rsid w:val="00336107"/>
    <w:rsid w:val="0033629D"/>
    <w:rsid w:val="00336363"/>
    <w:rsid w:val="003364CD"/>
    <w:rsid w:val="003365A0"/>
    <w:rsid w:val="003366D7"/>
    <w:rsid w:val="00336E4B"/>
    <w:rsid w:val="00336E5A"/>
    <w:rsid w:val="0033767D"/>
    <w:rsid w:val="00337756"/>
    <w:rsid w:val="00337768"/>
    <w:rsid w:val="0033790A"/>
    <w:rsid w:val="00337D5C"/>
    <w:rsid w:val="003400B8"/>
    <w:rsid w:val="003404A4"/>
    <w:rsid w:val="00340A87"/>
    <w:rsid w:val="00340AA0"/>
    <w:rsid w:val="00340BDD"/>
    <w:rsid w:val="00340EA1"/>
    <w:rsid w:val="00341468"/>
    <w:rsid w:val="003414A7"/>
    <w:rsid w:val="00341920"/>
    <w:rsid w:val="00341CE9"/>
    <w:rsid w:val="00341DDF"/>
    <w:rsid w:val="0034257F"/>
    <w:rsid w:val="00342952"/>
    <w:rsid w:val="00342E0B"/>
    <w:rsid w:val="00343578"/>
    <w:rsid w:val="003438E4"/>
    <w:rsid w:val="003439DC"/>
    <w:rsid w:val="00343CD0"/>
    <w:rsid w:val="003444CD"/>
    <w:rsid w:val="003446C5"/>
    <w:rsid w:val="00344C44"/>
    <w:rsid w:val="003456DA"/>
    <w:rsid w:val="003457C5"/>
    <w:rsid w:val="0034592F"/>
    <w:rsid w:val="003464E4"/>
    <w:rsid w:val="00346906"/>
    <w:rsid w:val="003473A7"/>
    <w:rsid w:val="0034770F"/>
    <w:rsid w:val="0035168E"/>
    <w:rsid w:val="00352151"/>
    <w:rsid w:val="00352613"/>
    <w:rsid w:val="003529B9"/>
    <w:rsid w:val="00352BF7"/>
    <w:rsid w:val="00352C40"/>
    <w:rsid w:val="00352ECE"/>
    <w:rsid w:val="00352FDF"/>
    <w:rsid w:val="00353115"/>
    <w:rsid w:val="00353181"/>
    <w:rsid w:val="003531A0"/>
    <w:rsid w:val="0035329E"/>
    <w:rsid w:val="00353768"/>
    <w:rsid w:val="0035399D"/>
    <w:rsid w:val="0035434E"/>
    <w:rsid w:val="00354822"/>
    <w:rsid w:val="0035483E"/>
    <w:rsid w:val="00354D64"/>
    <w:rsid w:val="00355126"/>
    <w:rsid w:val="003556FF"/>
    <w:rsid w:val="00355911"/>
    <w:rsid w:val="00355C9D"/>
    <w:rsid w:val="003562A0"/>
    <w:rsid w:val="00356516"/>
    <w:rsid w:val="003567B0"/>
    <w:rsid w:val="003569EA"/>
    <w:rsid w:val="00356AAB"/>
    <w:rsid w:val="00356B4B"/>
    <w:rsid w:val="0035709A"/>
    <w:rsid w:val="003570D7"/>
    <w:rsid w:val="003573B9"/>
    <w:rsid w:val="003573DF"/>
    <w:rsid w:val="00357493"/>
    <w:rsid w:val="0035791E"/>
    <w:rsid w:val="00360FAA"/>
    <w:rsid w:val="00361078"/>
    <w:rsid w:val="003610C9"/>
    <w:rsid w:val="0036147E"/>
    <w:rsid w:val="0036156E"/>
    <w:rsid w:val="00361607"/>
    <w:rsid w:val="00361E8D"/>
    <w:rsid w:val="00362977"/>
    <w:rsid w:val="00362BB7"/>
    <w:rsid w:val="00362D96"/>
    <w:rsid w:val="0036319D"/>
    <w:rsid w:val="00363479"/>
    <w:rsid w:val="00363894"/>
    <w:rsid w:val="003638E3"/>
    <w:rsid w:val="00363BA0"/>
    <w:rsid w:val="00363DCF"/>
    <w:rsid w:val="00363E37"/>
    <w:rsid w:val="00363ED4"/>
    <w:rsid w:val="0036400E"/>
    <w:rsid w:val="00364886"/>
    <w:rsid w:val="003649DF"/>
    <w:rsid w:val="00364C24"/>
    <w:rsid w:val="003652A1"/>
    <w:rsid w:val="003652A8"/>
    <w:rsid w:val="00365323"/>
    <w:rsid w:val="003655B1"/>
    <w:rsid w:val="003659ED"/>
    <w:rsid w:val="00365BCC"/>
    <w:rsid w:val="00365C28"/>
    <w:rsid w:val="0036633E"/>
    <w:rsid w:val="003663DE"/>
    <w:rsid w:val="003665C5"/>
    <w:rsid w:val="0036697D"/>
    <w:rsid w:val="00366F4D"/>
    <w:rsid w:val="00366FA1"/>
    <w:rsid w:val="0036728D"/>
    <w:rsid w:val="00367483"/>
    <w:rsid w:val="003676D3"/>
    <w:rsid w:val="0036790E"/>
    <w:rsid w:val="00367B3E"/>
    <w:rsid w:val="003701FE"/>
    <w:rsid w:val="003705C3"/>
    <w:rsid w:val="003709E7"/>
    <w:rsid w:val="00370A31"/>
    <w:rsid w:val="00370DD7"/>
    <w:rsid w:val="0037185B"/>
    <w:rsid w:val="003719ED"/>
    <w:rsid w:val="00371A6F"/>
    <w:rsid w:val="00371FDA"/>
    <w:rsid w:val="003720B0"/>
    <w:rsid w:val="003721EE"/>
    <w:rsid w:val="0037266D"/>
    <w:rsid w:val="003727B7"/>
    <w:rsid w:val="00372B2E"/>
    <w:rsid w:val="0037317E"/>
    <w:rsid w:val="003731CD"/>
    <w:rsid w:val="0037334C"/>
    <w:rsid w:val="0037344C"/>
    <w:rsid w:val="003734D1"/>
    <w:rsid w:val="00373945"/>
    <w:rsid w:val="00373D20"/>
    <w:rsid w:val="00373DC0"/>
    <w:rsid w:val="00373E30"/>
    <w:rsid w:val="00373FCA"/>
    <w:rsid w:val="0037438D"/>
    <w:rsid w:val="003743E0"/>
    <w:rsid w:val="00374E49"/>
    <w:rsid w:val="00374EB8"/>
    <w:rsid w:val="0037553B"/>
    <w:rsid w:val="00375644"/>
    <w:rsid w:val="00375686"/>
    <w:rsid w:val="003757F3"/>
    <w:rsid w:val="00375A26"/>
    <w:rsid w:val="00375CE8"/>
    <w:rsid w:val="003761A7"/>
    <w:rsid w:val="003761D1"/>
    <w:rsid w:val="00376289"/>
    <w:rsid w:val="003764D2"/>
    <w:rsid w:val="00377005"/>
    <w:rsid w:val="003772E5"/>
    <w:rsid w:val="00377897"/>
    <w:rsid w:val="003779AF"/>
    <w:rsid w:val="00377C92"/>
    <w:rsid w:val="0038026F"/>
    <w:rsid w:val="00380455"/>
    <w:rsid w:val="00380967"/>
    <w:rsid w:val="00380AAF"/>
    <w:rsid w:val="00380AC4"/>
    <w:rsid w:val="0038107D"/>
    <w:rsid w:val="00381139"/>
    <w:rsid w:val="003811F0"/>
    <w:rsid w:val="00381F78"/>
    <w:rsid w:val="0038212E"/>
    <w:rsid w:val="00382199"/>
    <w:rsid w:val="00382F04"/>
    <w:rsid w:val="00383283"/>
    <w:rsid w:val="00383612"/>
    <w:rsid w:val="00383711"/>
    <w:rsid w:val="00383AC3"/>
    <w:rsid w:val="00383D4E"/>
    <w:rsid w:val="00383E6C"/>
    <w:rsid w:val="00383F1F"/>
    <w:rsid w:val="003842A9"/>
    <w:rsid w:val="00384362"/>
    <w:rsid w:val="003843A9"/>
    <w:rsid w:val="00384E51"/>
    <w:rsid w:val="00384F97"/>
    <w:rsid w:val="00385045"/>
    <w:rsid w:val="00385A73"/>
    <w:rsid w:val="00385B4A"/>
    <w:rsid w:val="003868AB"/>
    <w:rsid w:val="003877AD"/>
    <w:rsid w:val="00387813"/>
    <w:rsid w:val="00387DFB"/>
    <w:rsid w:val="0039004A"/>
    <w:rsid w:val="0039010B"/>
    <w:rsid w:val="0039030D"/>
    <w:rsid w:val="00390621"/>
    <w:rsid w:val="00390C7D"/>
    <w:rsid w:val="0039101F"/>
    <w:rsid w:val="0039109E"/>
    <w:rsid w:val="00391118"/>
    <w:rsid w:val="00391934"/>
    <w:rsid w:val="00391CD5"/>
    <w:rsid w:val="0039266B"/>
    <w:rsid w:val="00392783"/>
    <w:rsid w:val="00392D2E"/>
    <w:rsid w:val="00393412"/>
    <w:rsid w:val="00393462"/>
    <w:rsid w:val="00393CB1"/>
    <w:rsid w:val="00394254"/>
    <w:rsid w:val="00394347"/>
    <w:rsid w:val="003944D8"/>
    <w:rsid w:val="0039477A"/>
    <w:rsid w:val="003949EB"/>
    <w:rsid w:val="00394A12"/>
    <w:rsid w:val="00395298"/>
    <w:rsid w:val="00395587"/>
    <w:rsid w:val="0039562B"/>
    <w:rsid w:val="00395D4E"/>
    <w:rsid w:val="00396AED"/>
    <w:rsid w:val="0039731C"/>
    <w:rsid w:val="003973B8"/>
    <w:rsid w:val="0039778D"/>
    <w:rsid w:val="00397892"/>
    <w:rsid w:val="003978EB"/>
    <w:rsid w:val="0039794B"/>
    <w:rsid w:val="003A04EC"/>
    <w:rsid w:val="003A062E"/>
    <w:rsid w:val="003A094B"/>
    <w:rsid w:val="003A0C0A"/>
    <w:rsid w:val="003A0F49"/>
    <w:rsid w:val="003A118F"/>
    <w:rsid w:val="003A1582"/>
    <w:rsid w:val="003A15A3"/>
    <w:rsid w:val="003A15E1"/>
    <w:rsid w:val="003A1684"/>
    <w:rsid w:val="003A1AAD"/>
    <w:rsid w:val="003A1BE2"/>
    <w:rsid w:val="003A2160"/>
    <w:rsid w:val="003A22E8"/>
    <w:rsid w:val="003A2440"/>
    <w:rsid w:val="003A26E5"/>
    <w:rsid w:val="003A2AC9"/>
    <w:rsid w:val="003A391A"/>
    <w:rsid w:val="003A40AB"/>
    <w:rsid w:val="003A4955"/>
    <w:rsid w:val="003A4C0F"/>
    <w:rsid w:val="003A4CB7"/>
    <w:rsid w:val="003A56CD"/>
    <w:rsid w:val="003A5ADE"/>
    <w:rsid w:val="003A5C89"/>
    <w:rsid w:val="003A5F21"/>
    <w:rsid w:val="003A604D"/>
    <w:rsid w:val="003A6A65"/>
    <w:rsid w:val="003A6D1A"/>
    <w:rsid w:val="003A6DFE"/>
    <w:rsid w:val="003A6EC3"/>
    <w:rsid w:val="003A71AD"/>
    <w:rsid w:val="003B05A8"/>
    <w:rsid w:val="003B05AF"/>
    <w:rsid w:val="003B0600"/>
    <w:rsid w:val="003B0C48"/>
    <w:rsid w:val="003B0D54"/>
    <w:rsid w:val="003B0D83"/>
    <w:rsid w:val="003B12DB"/>
    <w:rsid w:val="003B1603"/>
    <w:rsid w:val="003B1662"/>
    <w:rsid w:val="003B1E67"/>
    <w:rsid w:val="003B1F44"/>
    <w:rsid w:val="003B1FB0"/>
    <w:rsid w:val="003B210E"/>
    <w:rsid w:val="003B2148"/>
    <w:rsid w:val="003B2208"/>
    <w:rsid w:val="003B274B"/>
    <w:rsid w:val="003B333F"/>
    <w:rsid w:val="003B34EB"/>
    <w:rsid w:val="003B3952"/>
    <w:rsid w:val="003B44B0"/>
    <w:rsid w:val="003B45C0"/>
    <w:rsid w:val="003B47AB"/>
    <w:rsid w:val="003B4A80"/>
    <w:rsid w:val="003B4D8A"/>
    <w:rsid w:val="003B4E4B"/>
    <w:rsid w:val="003B5243"/>
    <w:rsid w:val="003B5259"/>
    <w:rsid w:val="003B56DC"/>
    <w:rsid w:val="003B59B0"/>
    <w:rsid w:val="003B5B1A"/>
    <w:rsid w:val="003B66C8"/>
    <w:rsid w:val="003B6F34"/>
    <w:rsid w:val="003B72F7"/>
    <w:rsid w:val="003B7D23"/>
    <w:rsid w:val="003B7D43"/>
    <w:rsid w:val="003B7E7C"/>
    <w:rsid w:val="003C05BE"/>
    <w:rsid w:val="003C07C6"/>
    <w:rsid w:val="003C0AA4"/>
    <w:rsid w:val="003C0ADE"/>
    <w:rsid w:val="003C0BF6"/>
    <w:rsid w:val="003C0C8F"/>
    <w:rsid w:val="003C12D6"/>
    <w:rsid w:val="003C12FF"/>
    <w:rsid w:val="003C13C3"/>
    <w:rsid w:val="003C144B"/>
    <w:rsid w:val="003C17EC"/>
    <w:rsid w:val="003C1A24"/>
    <w:rsid w:val="003C1B3A"/>
    <w:rsid w:val="003C1E47"/>
    <w:rsid w:val="003C1EB1"/>
    <w:rsid w:val="003C26DA"/>
    <w:rsid w:val="003C2B7A"/>
    <w:rsid w:val="003C2E37"/>
    <w:rsid w:val="003C3A59"/>
    <w:rsid w:val="003C3BB1"/>
    <w:rsid w:val="003C415B"/>
    <w:rsid w:val="003C42C6"/>
    <w:rsid w:val="003C4765"/>
    <w:rsid w:val="003C47E9"/>
    <w:rsid w:val="003C486E"/>
    <w:rsid w:val="003C5731"/>
    <w:rsid w:val="003C59EC"/>
    <w:rsid w:val="003C5AB7"/>
    <w:rsid w:val="003C6105"/>
    <w:rsid w:val="003C61A1"/>
    <w:rsid w:val="003C63A7"/>
    <w:rsid w:val="003C6551"/>
    <w:rsid w:val="003C6833"/>
    <w:rsid w:val="003C6891"/>
    <w:rsid w:val="003C6C3A"/>
    <w:rsid w:val="003C6C49"/>
    <w:rsid w:val="003C77ED"/>
    <w:rsid w:val="003C7E94"/>
    <w:rsid w:val="003D05C1"/>
    <w:rsid w:val="003D06E9"/>
    <w:rsid w:val="003D0717"/>
    <w:rsid w:val="003D076B"/>
    <w:rsid w:val="003D0AFE"/>
    <w:rsid w:val="003D0B03"/>
    <w:rsid w:val="003D0B63"/>
    <w:rsid w:val="003D0C42"/>
    <w:rsid w:val="003D0F58"/>
    <w:rsid w:val="003D125A"/>
    <w:rsid w:val="003D163A"/>
    <w:rsid w:val="003D1AF1"/>
    <w:rsid w:val="003D1DC8"/>
    <w:rsid w:val="003D1F14"/>
    <w:rsid w:val="003D2084"/>
    <w:rsid w:val="003D283E"/>
    <w:rsid w:val="003D2D81"/>
    <w:rsid w:val="003D2E34"/>
    <w:rsid w:val="003D3159"/>
    <w:rsid w:val="003D34C9"/>
    <w:rsid w:val="003D3521"/>
    <w:rsid w:val="003D37B3"/>
    <w:rsid w:val="003D3EE3"/>
    <w:rsid w:val="003D40B6"/>
    <w:rsid w:val="003D42A6"/>
    <w:rsid w:val="003D4352"/>
    <w:rsid w:val="003D45E3"/>
    <w:rsid w:val="003D481A"/>
    <w:rsid w:val="003D4E58"/>
    <w:rsid w:val="003D5545"/>
    <w:rsid w:val="003D569E"/>
    <w:rsid w:val="003D5C0B"/>
    <w:rsid w:val="003D6A1F"/>
    <w:rsid w:val="003D6B47"/>
    <w:rsid w:val="003D6C95"/>
    <w:rsid w:val="003D6FFC"/>
    <w:rsid w:val="003D741F"/>
    <w:rsid w:val="003D7521"/>
    <w:rsid w:val="003D7740"/>
    <w:rsid w:val="003E0182"/>
    <w:rsid w:val="003E01A8"/>
    <w:rsid w:val="003E05F2"/>
    <w:rsid w:val="003E08E6"/>
    <w:rsid w:val="003E0B1C"/>
    <w:rsid w:val="003E0CCD"/>
    <w:rsid w:val="003E0FFE"/>
    <w:rsid w:val="003E10CC"/>
    <w:rsid w:val="003E12E3"/>
    <w:rsid w:val="003E1335"/>
    <w:rsid w:val="003E2086"/>
    <w:rsid w:val="003E255A"/>
    <w:rsid w:val="003E295E"/>
    <w:rsid w:val="003E2B10"/>
    <w:rsid w:val="003E2ECD"/>
    <w:rsid w:val="003E3369"/>
    <w:rsid w:val="003E3490"/>
    <w:rsid w:val="003E379A"/>
    <w:rsid w:val="003E397B"/>
    <w:rsid w:val="003E39E3"/>
    <w:rsid w:val="003E3BCB"/>
    <w:rsid w:val="003E3BD3"/>
    <w:rsid w:val="003E3CD7"/>
    <w:rsid w:val="003E3F2F"/>
    <w:rsid w:val="003E41B1"/>
    <w:rsid w:val="003E42F6"/>
    <w:rsid w:val="003E4A77"/>
    <w:rsid w:val="003E4AEF"/>
    <w:rsid w:val="003E4B36"/>
    <w:rsid w:val="003E52F4"/>
    <w:rsid w:val="003E556D"/>
    <w:rsid w:val="003E55B8"/>
    <w:rsid w:val="003E5662"/>
    <w:rsid w:val="003E5714"/>
    <w:rsid w:val="003E5876"/>
    <w:rsid w:val="003E58DF"/>
    <w:rsid w:val="003E598B"/>
    <w:rsid w:val="003E5BE5"/>
    <w:rsid w:val="003E5EEC"/>
    <w:rsid w:val="003E5F61"/>
    <w:rsid w:val="003E6291"/>
    <w:rsid w:val="003E667F"/>
    <w:rsid w:val="003E6731"/>
    <w:rsid w:val="003E687D"/>
    <w:rsid w:val="003E6F33"/>
    <w:rsid w:val="003E6F92"/>
    <w:rsid w:val="003E74A1"/>
    <w:rsid w:val="003E7D60"/>
    <w:rsid w:val="003F00B1"/>
    <w:rsid w:val="003F029D"/>
    <w:rsid w:val="003F0D3D"/>
    <w:rsid w:val="003F1238"/>
    <w:rsid w:val="003F1787"/>
    <w:rsid w:val="003F18A8"/>
    <w:rsid w:val="003F1905"/>
    <w:rsid w:val="003F1944"/>
    <w:rsid w:val="003F1BB3"/>
    <w:rsid w:val="003F2EE7"/>
    <w:rsid w:val="003F2EFA"/>
    <w:rsid w:val="003F32B6"/>
    <w:rsid w:val="003F334A"/>
    <w:rsid w:val="003F3492"/>
    <w:rsid w:val="003F3DE3"/>
    <w:rsid w:val="003F3E43"/>
    <w:rsid w:val="003F3E7C"/>
    <w:rsid w:val="003F3F1B"/>
    <w:rsid w:val="003F46D1"/>
    <w:rsid w:val="003F4C89"/>
    <w:rsid w:val="003F559E"/>
    <w:rsid w:val="003F5C1C"/>
    <w:rsid w:val="003F6206"/>
    <w:rsid w:val="003F63E0"/>
    <w:rsid w:val="003F6427"/>
    <w:rsid w:val="003F6441"/>
    <w:rsid w:val="003F66CB"/>
    <w:rsid w:val="003F68BF"/>
    <w:rsid w:val="003F690A"/>
    <w:rsid w:val="003F7275"/>
    <w:rsid w:val="003F766A"/>
    <w:rsid w:val="003F7906"/>
    <w:rsid w:val="003F7A68"/>
    <w:rsid w:val="003F7D45"/>
    <w:rsid w:val="004000BA"/>
    <w:rsid w:val="004004F0"/>
    <w:rsid w:val="00400C62"/>
    <w:rsid w:val="004014B4"/>
    <w:rsid w:val="004018D8"/>
    <w:rsid w:val="00401EE8"/>
    <w:rsid w:val="00401F0E"/>
    <w:rsid w:val="00401FD6"/>
    <w:rsid w:val="0040211B"/>
    <w:rsid w:val="0040227B"/>
    <w:rsid w:val="00402430"/>
    <w:rsid w:val="0040250A"/>
    <w:rsid w:val="00402A2D"/>
    <w:rsid w:val="00403327"/>
    <w:rsid w:val="00403964"/>
    <w:rsid w:val="00403D6D"/>
    <w:rsid w:val="00404210"/>
    <w:rsid w:val="0040425D"/>
    <w:rsid w:val="00404452"/>
    <w:rsid w:val="004048FE"/>
    <w:rsid w:val="00404BE8"/>
    <w:rsid w:val="00404D0D"/>
    <w:rsid w:val="00405323"/>
    <w:rsid w:val="004056EF"/>
    <w:rsid w:val="004056F9"/>
    <w:rsid w:val="00405A39"/>
    <w:rsid w:val="00405F15"/>
    <w:rsid w:val="00406132"/>
    <w:rsid w:val="00406949"/>
    <w:rsid w:val="004069B6"/>
    <w:rsid w:val="00406EE3"/>
    <w:rsid w:val="00406F49"/>
    <w:rsid w:val="004076D0"/>
    <w:rsid w:val="00407BE1"/>
    <w:rsid w:val="00407C46"/>
    <w:rsid w:val="00407F77"/>
    <w:rsid w:val="00407F7D"/>
    <w:rsid w:val="00410339"/>
    <w:rsid w:val="0041128D"/>
    <w:rsid w:val="00411BE9"/>
    <w:rsid w:val="004120B2"/>
    <w:rsid w:val="00412222"/>
    <w:rsid w:val="0041238C"/>
    <w:rsid w:val="0041242A"/>
    <w:rsid w:val="00412571"/>
    <w:rsid w:val="00412701"/>
    <w:rsid w:val="00412883"/>
    <w:rsid w:val="004128FB"/>
    <w:rsid w:val="00412C28"/>
    <w:rsid w:val="00412EE3"/>
    <w:rsid w:val="00412F9A"/>
    <w:rsid w:val="004131BF"/>
    <w:rsid w:val="004133E6"/>
    <w:rsid w:val="004135DA"/>
    <w:rsid w:val="00413C01"/>
    <w:rsid w:val="00413D02"/>
    <w:rsid w:val="00413D9C"/>
    <w:rsid w:val="00414780"/>
    <w:rsid w:val="004148EC"/>
    <w:rsid w:val="00414BD5"/>
    <w:rsid w:val="00414F33"/>
    <w:rsid w:val="00414FC2"/>
    <w:rsid w:val="004154BB"/>
    <w:rsid w:val="00415A57"/>
    <w:rsid w:val="00415B06"/>
    <w:rsid w:val="00415ECF"/>
    <w:rsid w:val="00415F29"/>
    <w:rsid w:val="0041614B"/>
    <w:rsid w:val="0041623A"/>
    <w:rsid w:val="00416546"/>
    <w:rsid w:val="004165D5"/>
    <w:rsid w:val="00416B35"/>
    <w:rsid w:val="00416FFA"/>
    <w:rsid w:val="00417312"/>
    <w:rsid w:val="0041738F"/>
    <w:rsid w:val="00417453"/>
    <w:rsid w:val="00417556"/>
    <w:rsid w:val="004179BF"/>
    <w:rsid w:val="00417AFF"/>
    <w:rsid w:val="00417E51"/>
    <w:rsid w:val="004200CF"/>
    <w:rsid w:val="00420196"/>
    <w:rsid w:val="004203E0"/>
    <w:rsid w:val="00420459"/>
    <w:rsid w:val="004204AA"/>
    <w:rsid w:val="004205F9"/>
    <w:rsid w:val="004206B5"/>
    <w:rsid w:val="00420793"/>
    <w:rsid w:val="0042092E"/>
    <w:rsid w:val="00420F2A"/>
    <w:rsid w:val="00420F6F"/>
    <w:rsid w:val="00420FBE"/>
    <w:rsid w:val="00421356"/>
    <w:rsid w:val="004214BC"/>
    <w:rsid w:val="004215C4"/>
    <w:rsid w:val="004218CC"/>
    <w:rsid w:val="0042203C"/>
    <w:rsid w:val="00422139"/>
    <w:rsid w:val="00422747"/>
    <w:rsid w:val="004227CF"/>
    <w:rsid w:val="00422960"/>
    <w:rsid w:val="00422EE2"/>
    <w:rsid w:val="00422F20"/>
    <w:rsid w:val="0042304C"/>
    <w:rsid w:val="004231D2"/>
    <w:rsid w:val="00423964"/>
    <w:rsid w:val="00423AA5"/>
    <w:rsid w:val="00423C94"/>
    <w:rsid w:val="00424091"/>
    <w:rsid w:val="0042444D"/>
    <w:rsid w:val="0042462B"/>
    <w:rsid w:val="00424D2F"/>
    <w:rsid w:val="00424F66"/>
    <w:rsid w:val="00425020"/>
    <w:rsid w:val="00425047"/>
    <w:rsid w:val="004258A8"/>
    <w:rsid w:val="004259C0"/>
    <w:rsid w:val="00425A4A"/>
    <w:rsid w:val="00426128"/>
    <w:rsid w:val="0042656A"/>
    <w:rsid w:val="004265D2"/>
    <w:rsid w:val="00426653"/>
    <w:rsid w:val="00426A7C"/>
    <w:rsid w:val="00426B2E"/>
    <w:rsid w:val="00426BB9"/>
    <w:rsid w:val="004271ED"/>
    <w:rsid w:val="00427542"/>
    <w:rsid w:val="00427B44"/>
    <w:rsid w:val="00427C84"/>
    <w:rsid w:val="00427DC6"/>
    <w:rsid w:val="00427F4E"/>
    <w:rsid w:val="0043052C"/>
    <w:rsid w:val="00430730"/>
    <w:rsid w:val="004307EE"/>
    <w:rsid w:val="00430A2C"/>
    <w:rsid w:val="0043114C"/>
    <w:rsid w:val="0043144D"/>
    <w:rsid w:val="004318E7"/>
    <w:rsid w:val="004319FD"/>
    <w:rsid w:val="00432086"/>
    <w:rsid w:val="0043237E"/>
    <w:rsid w:val="0043247E"/>
    <w:rsid w:val="004327FC"/>
    <w:rsid w:val="00432B5B"/>
    <w:rsid w:val="00432DA7"/>
    <w:rsid w:val="00432FE3"/>
    <w:rsid w:val="00433195"/>
    <w:rsid w:val="004332D3"/>
    <w:rsid w:val="0043387B"/>
    <w:rsid w:val="0043392B"/>
    <w:rsid w:val="00433D13"/>
    <w:rsid w:val="004346C7"/>
    <w:rsid w:val="004352E5"/>
    <w:rsid w:val="0043532C"/>
    <w:rsid w:val="0043585A"/>
    <w:rsid w:val="004358D5"/>
    <w:rsid w:val="004358E8"/>
    <w:rsid w:val="00435933"/>
    <w:rsid w:val="00435BDF"/>
    <w:rsid w:val="00436125"/>
    <w:rsid w:val="004363A2"/>
    <w:rsid w:val="004363BF"/>
    <w:rsid w:val="004363E1"/>
    <w:rsid w:val="0043647B"/>
    <w:rsid w:val="004365BC"/>
    <w:rsid w:val="004365F2"/>
    <w:rsid w:val="0043695A"/>
    <w:rsid w:val="00436993"/>
    <w:rsid w:val="00436A8B"/>
    <w:rsid w:val="00436D13"/>
    <w:rsid w:val="00437527"/>
    <w:rsid w:val="0043761F"/>
    <w:rsid w:val="004376C1"/>
    <w:rsid w:val="004378E9"/>
    <w:rsid w:val="00437ECB"/>
    <w:rsid w:val="00440147"/>
    <w:rsid w:val="004402CB"/>
    <w:rsid w:val="00440F86"/>
    <w:rsid w:val="004414D8"/>
    <w:rsid w:val="00441BE3"/>
    <w:rsid w:val="00441D19"/>
    <w:rsid w:val="00441D71"/>
    <w:rsid w:val="00441FD0"/>
    <w:rsid w:val="004421A1"/>
    <w:rsid w:val="004428DB"/>
    <w:rsid w:val="00442C75"/>
    <w:rsid w:val="00442D13"/>
    <w:rsid w:val="00442D5E"/>
    <w:rsid w:val="00442EC5"/>
    <w:rsid w:val="0044369C"/>
    <w:rsid w:val="00443DF2"/>
    <w:rsid w:val="00443E32"/>
    <w:rsid w:val="00444617"/>
    <w:rsid w:val="00444760"/>
    <w:rsid w:val="00444A58"/>
    <w:rsid w:val="00444C3C"/>
    <w:rsid w:val="00444CB2"/>
    <w:rsid w:val="00445127"/>
    <w:rsid w:val="004451CA"/>
    <w:rsid w:val="004452E5"/>
    <w:rsid w:val="0044548D"/>
    <w:rsid w:val="004469B5"/>
    <w:rsid w:val="004469B6"/>
    <w:rsid w:val="00447541"/>
    <w:rsid w:val="00447903"/>
    <w:rsid w:val="00447A9F"/>
    <w:rsid w:val="00447F40"/>
    <w:rsid w:val="00450472"/>
    <w:rsid w:val="00450825"/>
    <w:rsid w:val="00450BA9"/>
    <w:rsid w:val="00450C6D"/>
    <w:rsid w:val="004512B6"/>
    <w:rsid w:val="004515C6"/>
    <w:rsid w:val="004518D9"/>
    <w:rsid w:val="00451A31"/>
    <w:rsid w:val="004521B6"/>
    <w:rsid w:val="00452434"/>
    <w:rsid w:val="0045254F"/>
    <w:rsid w:val="004527F5"/>
    <w:rsid w:val="0045283B"/>
    <w:rsid w:val="00453459"/>
    <w:rsid w:val="0045351E"/>
    <w:rsid w:val="004536D7"/>
    <w:rsid w:val="00453766"/>
    <w:rsid w:val="004538D9"/>
    <w:rsid w:val="00453ACC"/>
    <w:rsid w:val="00453BD3"/>
    <w:rsid w:val="00453D66"/>
    <w:rsid w:val="004540E1"/>
    <w:rsid w:val="00454E30"/>
    <w:rsid w:val="00454F69"/>
    <w:rsid w:val="004555B2"/>
    <w:rsid w:val="004558B9"/>
    <w:rsid w:val="00455B22"/>
    <w:rsid w:val="00455CB0"/>
    <w:rsid w:val="004563F5"/>
    <w:rsid w:val="0045682B"/>
    <w:rsid w:val="00456EA8"/>
    <w:rsid w:val="00456EDC"/>
    <w:rsid w:val="00457136"/>
    <w:rsid w:val="004572E4"/>
    <w:rsid w:val="00457507"/>
    <w:rsid w:val="004577AA"/>
    <w:rsid w:val="00457B20"/>
    <w:rsid w:val="00457F07"/>
    <w:rsid w:val="004606BC"/>
    <w:rsid w:val="004607CE"/>
    <w:rsid w:val="0046092C"/>
    <w:rsid w:val="00460A7E"/>
    <w:rsid w:val="00460AE7"/>
    <w:rsid w:val="00460D29"/>
    <w:rsid w:val="0046121E"/>
    <w:rsid w:val="004614CF"/>
    <w:rsid w:val="004618A8"/>
    <w:rsid w:val="00461BE9"/>
    <w:rsid w:val="00461F15"/>
    <w:rsid w:val="0046200C"/>
    <w:rsid w:val="00462535"/>
    <w:rsid w:val="00462611"/>
    <w:rsid w:val="0046366D"/>
    <w:rsid w:val="0046368C"/>
    <w:rsid w:val="00463926"/>
    <w:rsid w:val="00463A18"/>
    <w:rsid w:val="00463B14"/>
    <w:rsid w:val="00463FB5"/>
    <w:rsid w:val="004647A5"/>
    <w:rsid w:val="00464A62"/>
    <w:rsid w:val="00464DFD"/>
    <w:rsid w:val="0046581E"/>
    <w:rsid w:val="0046591E"/>
    <w:rsid w:val="0046593A"/>
    <w:rsid w:val="00465CC8"/>
    <w:rsid w:val="00465D9B"/>
    <w:rsid w:val="004667D9"/>
    <w:rsid w:val="004668FB"/>
    <w:rsid w:val="00466914"/>
    <w:rsid w:val="00466AB5"/>
    <w:rsid w:val="00466C7A"/>
    <w:rsid w:val="00466D44"/>
    <w:rsid w:val="00467191"/>
    <w:rsid w:val="0046762C"/>
    <w:rsid w:val="00467771"/>
    <w:rsid w:val="00467976"/>
    <w:rsid w:val="00467BD3"/>
    <w:rsid w:val="00470179"/>
    <w:rsid w:val="004706DF"/>
    <w:rsid w:val="00470917"/>
    <w:rsid w:val="004709EC"/>
    <w:rsid w:val="00470A38"/>
    <w:rsid w:val="00470B5D"/>
    <w:rsid w:val="00470BA8"/>
    <w:rsid w:val="00470CD1"/>
    <w:rsid w:val="00470CEB"/>
    <w:rsid w:val="00471693"/>
    <w:rsid w:val="004717E0"/>
    <w:rsid w:val="00471990"/>
    <w:rsid w:val="00471A91"/>
    <w:rsid w:val="00471EAA"/>
    <w:rsid w:val="00472B36"/>
    <w:rsid w:val="00472D92"/>
    <w:rsid w:val="00472DDD"/>
    <w:rsid w:val="00472F25"/>
    <w:rsid w:val="0047309D"/>
    <w:rsid w:val="00473188"/>
    <w:rsid w:val="00473695"/>
    <w:rsid w:val="004738D9"/>
    <w:rsid w:val="004738FD"/>
    <w:rsid w:val="00473DF3"/>
    <w:rsid w:val="004744A8"/>
    <w:rsid w:val="0047482E"/>
    <w:rsid w:val="00474A8A"/>
    <w:rsid w:val="00474B2E"/>
    <w:rsid w:val="00474DBE"/>
    <w:rsid w:val="00474E4A"/>
    <w:rsid w:val="00474EE6"/>
    <w:rsid w:val="00474F3F"/>
    <w:rsid w:val="00474F6B"/>
    <w:rsid w:val="00475105"/>
    <w:rsid w:val="0047529D"/>
    <w:rsid w:val="0047539C"/>
    <w:rsid w:val="00475828"/>
    <w:rsid w:val="00475C07"/>
    <w:rsid w:val="004760C8"/>
    <w:rsid w:val="00477315"/>
    <w:rsid w:val="00477BB0"/>
    <w:rsid w:val="004800F2"/>
    <w:rsid w:val="00480EEE"/>
    <w:rsid w:val="00480FA4"/>
    <w:rsid w:val="00480FCA"/>
    <w:rsid w:val="00481410"/>
    <w:rsid w:val="00481B53"/>
    <w:rsid w:val="00481EED"/>
    <w:rsid w:val="00482025"/>
    <w:rsid w:val="00482045"/>
    <w:rsid w:val="004823AA"/>
    <w:rsid w:val="00482590"/>
    <w:rsid w:val="0048268B"/>
    <w:rsid w:val="004826C9"/>
    <w:rsid w:val="00482A38"/>
    <w:rsid w:val="00482B07"/>
    <w:rsid w:val="00482CFF"/>
    <w:rsid w:val="00482D51"/>
    <w:rsid w:val="00482E18"/>
    <w:rsid w:val="00482E21"/>
    <w:rsid w:val="00483225"/>
    <w:rsid w:val="00483232"/>
    <w:rsid w:val="004832DA"/>
    <w:rsid w:val="00483629"/>
    <w:rsid w:val="0048389F"/>
    <w:rsid w:val="00483911"/>
    <w:rsid w:val="00483C3D"/>
    <w:rsid w:val="00483D26"/>
    <w:rsid w:val="004847B2"/>
    <w:rsid w:val="0048481B"/>
    <w:rsid w:val="0048487D"/>
    <w:rsid w:val="00484E90"/>
    <w:rsid w:val="00485138"/>
    <w:rsid w:val="0048535C"/>
    <w:rsid w:val="00485515"/>
    <w:rsid w:val="00485549"/>
    <w:rsid w:val="004856C2"/>
    <w:rsid w:val="00485B1D"/>
    <w:rsid w:val="00485B64"/>
    <w:rsid w:val="004861D1"/>
    <w:rsid w:val="004865AF"/>
    <w:rsid w:val="00486B96"/>
    <w:rsid w:val="00486E2F"/>
    <w:rsid w:val="0048703D"/>
    <w:rsid w:val="00487991"/>
    <w:rsid w:val="00487D1C"/>
    <w:rsid w:val="00487F21"/>
    <w:rsid w:val="0049004A"/>
    <w:rsid w:val="00490413"/>
    <w:rsid w:val="00490486"/>
    <w:rsid w:val="004908D1"/>
    <w:rsid w:val="00490A93"/>
    <w:rsid w:val="00490CAB"/>
    <w:rsid w:val="00490FCC"/>
    <w:rsid w:val="0049122A"/>
    <w:rsid w:val="00491249"/>
    <w:rsid w:val="0049157C"/>
    <w:rsid w:val="004918D6"/>
    <w:rsid w:val="0049197B"/>
    <w:rsid w:val="00491AA3"/>
    <w:rsid w:val="00491CA1"/>
    <w:rsid w:val="00491D74"/>
    <w:rsid w:val="004920EE"/>
    <w:rsid w:val="00492C40"/>
    <w:rsid w:val="00492F3D"/>
    <w:rsid w:val="00493077"/>
    <w:rsid w:val="004931C7"/>
    <w:rsid w:val="004934A8"/>
    <w:rsid w:val="004935B7"/>
    <w:rsid w:val="00493898"/>
    <w:rsid w:val="00493D32"/>
    <w:rsid w:val="00493D70"/>
    <w:rsid w:val="00494538"/>
    <w:rsid w:val="004947B2"/>
    <w:rsid w:val="00494A6E"/>
    <w:rsid w:val="00494DD4"/>
    <w:rsid w:val="0049569D"/>
    <w:rsid w:val="0049586A"/>
    <w:rsid w:val="0049595C"/>
    <w:rsid w:val="004959F5"/>
    <w:rsid w:val="00495D27"/>
    <w:rsid w:val="00496236"/>
    <w:rsid w:val="004963FA"/>
    <w:rsid w:val="00496509"/>
    <w:rsid w:val="0049662F"/>
    <w:rsid w:val="00496996"/>
    <w:rsid w:val="00496BE9"/>
    <w:rsid w:val="00496C7A"/>
    <w:rsid w:val="00497113"/>
    <w:rsid w:val="004972AB"/>
    <w:rsid w:val="00497855"/>
    <w:rsid w:val="004978EC"/>
    <w:rsid w:val="0049796F"/>
    <w:rsid w:val="00497C80"/>
    <w:rsid w:val="00497C90"/>
    <w:rsid w:val="004A0061"/>
    <w:rsid w:val="004A016B"/>
    <w:rsid w:val="004A01A1"/>
    <w:rsid w:val="004A0A15"/>
    <w:rsid w:val="004A0E10"/>
    <w:rsid w:val="004A1826"/>
    <w:rsid w:val="004A1BB7"/>
    <w:rsid w:val="004A257F"/>
    <w:rsid w:val="004A2910"/>
    <w:rsid w:val="004A2ABD"/>
    <w:rsid w:val="004A2CC2"/>
    <w:rsid w:val="004A2D99"/>
    <w:rsid w:val="004A3647"/>
    <w:rsid w:val="004A39A6"/>
    <w:rsid w:val="004A3BFE"/>
    <w:rsid w:val="004A3CEC"/>
    <w:rsid w:val="004A41DF"/>
    <w:rsid w:val="004A41E2"/>
    <w:rsid w:val="004A4489"/>
    <w:rsid w:val="004A4629"/>
    <w:rsid w:val="004A4A4C"/>
    <w:rsid w:val="004A4ADD"/>
    <w:rsid w:val="004A4BD5"/>
    <w:rsid w:val="004A4D70"/>
    <w:rsid w:val="004A4F1C"/>
    <w:rsid w:val="004A541C"/>
    <w:rsid w:val="004A5810"/>
    <w:rsid w:val="004A58E9"/>
    <w:rsid w:val="004A5F52"/>
    <w:rsid w:val="004A6302"/>
    <w:rsid w:val="004A6610"/>
    <w:rsid w:val="004A69A6"/>
    <w:rsid w:val="004A69C7"/>
    <w:rsid w:val="004A6AAC"/>
    <w:rsid w:val="004A7347"/>
    <w:rsid w:val="004A7C3B"/>
    <w:rsid w:val="004B034B"/>
    <w:rsid w:val="004B0543"/>
    <w:rsid w:val="004B079F"/>
    <w:rsid w:val="004B0853"/>
    <w:rsid w:val="004B0932"/>
    <w:rsid w:val="004B0C58"/>
    <w:rsid w:val="004B0DF6"/>
    <w:rsid w:val="004B0EE6"/>
    <w:rsid w:val="004B121C"/>
    <w:rsid w:val="004B144B"/>
    <w:rsid w:val="004B14EC"/>
    <w:rsid w:val="004B165C"/>
    <w:rsid w:val="004B16AD"/>
    <w:rsid w:val="004B1992"/>
    <w:rsid w:val="004B1A18"/>
    <w:rsid w:val="004B1EA0"/>
    <w:rsid w:val="004B1FDD"/>
    <w:rsid w:val="004B20A0"/>
    <w:rsid w:val="004B245A"/>
    <w:rsid w:val="004B27DC"/>
    <w:rsid w:val="004B2AB1"/>
    <w:rsid w:val="004B2B3C"/>
    <w:rsid w:val="004B386D"/>
    <w:rsid w:val="004B406A"/>
    <w:rsid w:val="004B41FD"/>
    <w:rsid w:val="004B42C9"/>
    <w:rsid w:val="004B4470"/>
    <w:rsid w:val="004B44DB"/>
    <w:rsid w:val="004B487B"/>
    <w:rsid w:val="004B498C"/>
    <w:rsid w:val="004B4ACD"/>
    <w:rsid w:val="004B4E86"/>
    <w:rsid w:val="004B4FC2"/>
    <w:rsid w:val="004B5095"/>
    <w:rsid w:val="004B51EB"/>
    <w:rsid w:val="004B55D7"/>
    <w:rsid w:val="004B55DD"/>
    <w:rsid w:val="004B57C8"/>
    <w:rsid w:val="004B57EF"/>
    <w:rsid w:val="004B5B2F"/>
    <w:rsid w:val="004B5E48"/>
    <w:rsid w:val="004B5F29"/>
    <w:rsid w:val="004B6029"/>
    <w:rsid w:val="004B6279"/>
    <w:rsid w:val="004B62EB"/>
    <w:rsid w:val="004B631C"/>
    <w:rsid w:val="004B6383"/>
    <w:rsid w:val="004B6637"/>
    <w:rsid w:val="004B677C"/>
    <w:rsid w:val="004B6AE6"/>
    <w:rsid w:val="004B6AF3"/>
    <w:rsid w:val="004B78CC"/>
    <w:rsid w:val="004B7C01"/>
    <w:rsid w:val="004C012B"/>
    <w:rsid w:val="004C0749"/>
    <w:rsid w:val="004C075E"/>
    <w:rsid w:val="004C0987"/>
    <w:rsid w:val="004C09FE"/>
    <w:rsid w:val="004C0A15"/>
    <w:rsid w:val="004C0E7E"/>
    <w:rsid w:val="004C0F69"/>
    <w:rsid w:val="004C10F7"/>
    <w:rsid w:val="004C1143"/>
    <w:rsid w:val="004C1338"/>
    <w:rsid w:val="004C1446"/>
    <w:rsid w:val="004C14B0"/>
    <w:rsid w:val="004C17C8"/>
    <w:rsid w:val="004C200A"/>
    <w:rsid w:val="004C2178"/>
    <w:rsid w:val="004C220B"/>
    <w:rsid w:val="004C24F4"/>
    <w:rsid w:val="004C2D13"/>
    <w:rsid w:val="004C332A"/>
    <w:rsid w:val="004C335E"/>
    <w:rsid w:val="004C39F5"/>
    <w:rsid w:val="004C3AB5"/>
    <w:rsid w:val="004C3E62"/>
    <w:rsid w:val="004C45D7"/>
    <w:rsid w:val="004C45F7"/>
    <w:rsid w:val="004C48CD"/>
    <w:rsid w:val="004C4D7F"/>
    <w:rsid w:val="004C4DE0"/>
    <w:rsid w:val="004C5173"/>
    <w:rsid w:val="004C51A6"/>
    <w:rsid w:val="004C52F4"/>
    <w:rsid w:val="004C54C6"/>
    <w:rsid w:val="004C57D2"/>
    <w:rsid w:val="004C6025"/>
    <w:rsid w:val="004C6450"/>
    <w:rsid w:val="004C6C94"/>
    <w:rsid w:val="004C7276"/>
    <w:rsid w:val="004C73A0"/>
    <w:rsid w:val="004C73BE"/>
    <w:rsid w:val="004D0889"/>
    <w:rsid w:val="004D0CE1"/>
    <w:rsid w:val="004D0E4F"/>
    <w:rsid w:val="004D0EB3"/>
    <w:rsid w:val="004D1003"/>
    <w:rsid w:val="004D1094"/>
    <w:rsid w:val="004D14FA"/>
    <w:rsid w:val="004D160C"/>
    <w:rsid w:val="004D1A16"/>
    <w:rsid w:val="004D2124"/>
    <w:rsid w:val="004D25BE"/>
    <w:rsid w:val="004D28DE"/>
    <w:rsid w:val="004D2A02"/>
    <w:rsid w:val="004D3DBD"/>
    <w:rsid w:val="004D4195"/>
    <w:rsid w:val="004D41F7"/>
    <w:rsid w:val="004D43EB"/>
    <w:rsid w:val="004D44DA"/>
    <w:rsid w:val="004D48BB"/>
    <w:rsid w:val="004D4B10"/>
    <w:rsid w:val="004D4CFA"/>
    <w:rsid w:val="004D5102"/>
    <w:rsid w:val="004D5226"/>
    <w:rsid w:val="004D5519"/>
    <w:rsid w:val="004D5BA9"/>
    <w:rsid w:val="004D5DEF"/>
    <w:rsid w:val="004D5F16"/>
    <w:rsid w:val="004D68FC"/>
    <w:rsid w:val="004D6D78"/>
    <w:rsid w:val="004D6E45"/>
    <w:rsid w:val="004D6F2A"/>
    <w:rsid w:val="004D7167"/>
    <w:rsid w:val="004D7235"/>
    <w:rsid w:val="004D7544"/>
    <w:rsid w:val="004D79BE"/>
    <w:rsid w:val="004D7ABE"/>
    <w:rsid w:val="004D7AE0"/>
    <w:rsid w:val="004D7FE0"/>
    <w:rsid w:val="004E027D"/>
    <w:rsid w:val="004E0965"/>
    <w:rsid w:val="004E09B7"/>
    <w:rsid w:val="004E0B9D"/>
    <w:rsid w:val="004E0DFF"/>
    <w:rsid w:val="004E14A4"/>
    <w:rsid w:val="004E1B63"/>
    <w:rsid w:val="004E23BB"/>
    <w:rsid w:val="004E252A"/>
    <w:rsid w:val="004E25C1"/>
    <w:rsid w:val="004E2732"/>
    <w:rsid w:val="004E2803"/>
    <w:rsid w:val="004E284C"/>
    <w:rsid w:val="004E2B61"/>
    <w:rsid w:val="004E2C09"/>
    <w:rsid w:val="004E38DA"/>
    <w:rsid w:val="004E4961"/>
    <w:rsid w:val="004E4F64"/>
    <w:rsid w:val="004E50E9"/>
    <w:rsid w:val="004E53B8"/>
    <w:rsid w:val="004E5BDD"/>
    <w:rsid w:val="004E5EAD"/>
    <w:rsid w:val="004E64AE"/>
    <w:rsid w:val="004E66AF"/>
    <w:rsid w:val="004E676E"/>
    <w:rsid w:val="004E6842"/>
    <w:rsid w:val="004E6A4F"/>
    <w:rsid w:val="004E6D01"/>
    <w:rsid w:val="004E6F49"/>
    <w:rsid w:val="004E7F6A"/>
    <w:rsid w:val="004F0043"/>
    <w:rsid w:val="004F0051"/>
    <w:rsid w:val="004F0504"/>
    <w:rsid w:val="004F0DA6"/>
    <w:rsid w:val="004F1A36"/>
    <w:rsid w:val="004F1D25"/>
    <w:rsid w:val="004F2161"/>
    <w:rsid w:val="004F234B"/>
    <w:rsid w:val="004F2BDB"/>
    <w:rsid w:val="004F2CDC"/>
    <w:rsid w:val="004F31D2"/>
    <w:rsid w:val="004F3A28"/>
    <w:rsid w:val="004F3AA3"/>
    <w:rsid w:val="004F4147"/>
    <w:rsid w:val="004F42B4"/>
    <w:rsid w:val="004F4534"/>
    <w:rsid w:val="004F45EE"/>
    <w:rsid w:val="004F4B7C"/>
    <w:rsid w:val="004F4D2F"/>
    <w:rsid w:val="004F4D89"/>
    <w:rsid w:val="004F5178"/>
    <w:rsid w:val="004F5388"/>
    <w:rsid w:val="004F54F6"/>
    <w:rsid w:val="004F5642"/>
    <w:rsid w:val="004F5811"/>
    <w:rsid w:val="004F5DF2"/>
    <w:rsid w:val="004F61E7"/>
    <w:rsid w:val="004F62F7"/>
    <w:rsid w:val="004F639D"/>
    <w:rsid w:val="004F6783"/>
    <w:rsid w:val="004F707E"/>
    <w:rsid w:val="004F7204"/>
    <w:rsid w:val="004F72EF"/>
    <w:rsid w:val="004F74A5"/>
    <w:rsid w:val="004F7627"/>
    <w:rsid w:val="004F798B"/>
    <w:rsid w:val="004F7CE2"/>
    <w:rsid w:val="004F7E52"/>
    <w:rsid w:val="00500E5B"/>
    <w:rsid w:val="00501515"/>
    <w:rsid w:val="00501541"/>
    <w:rsid w:val="0050173A"/>
    <w:rsid w:val="00501B4F"/>
    <w:rsid w:val="00501B9F"/>
    <w:rsid w:val="00501F05"/>
    <w:rsid w:val="005020A2"/>
    <w:rsid w:val="00502DEA"/>
    <w:rsid w:val="00502E23"/>
    <w:rsid w:val="005034E8"/>
    <w:rsid w:val="0050371F"/>
    <w:rsid w:val="00503752"/>
    <w:rsid w:val="00504180"/>
    <w:rsid w:val="00504B05"/>
    <w:rsid w:val="00504BE5"/>
    <w:rsid w:val="00504DA3"/>
    <w:rsid w:val="00505064"/>
    <w:rsid w:val="00505317"/>
    <w:rsid w:val="00505710"/>
    <w:rsid w:val="00505789"/>
    <w:rsid w:val="00505871"/>
    <w:rsid w:val="00505B47"/>
    <w:rsid w:val="00505F20"/>
    <w:rsid w:val="005062A8"/>
    <w:rsid w:val="005062D5"/>
    <w:rsid w:val="005062E6"/>
    <w:rsid w:val="0050632E"/>
    <w:rsid w:val="00506FD5"/>
    <w:rsid w:val="005070B0"/>
    <w:rsid w:val="0050716E"/>
    <w:rsid w:val="00507316"/>
    <w:rsid w:val="0050735D"/>
    <w:rsid w:val="00507634"/>
    <w:rsid w:val="00507A3B"/>
    <w:rsid w:val="00509E22"/>
    <w:rsid w:val="00510136"/>
    <w:rsid w:val="00510A7A"/>
    <w:rsid w:val="00510E52"/>
    <w:rsid w:val="0051113B"/>
    <w:rsid w:val="005113D2"/>
    <w:rsid w:val="005119FD"/>
    <w:rsid w:val="00511BB6"/>
    <w:rsid w:val="00511CEC"/>
    <w:rsid w:val="00511DE1"/>
    <w:rsid w:val="00511FE0"/>
    <w:rsid w:val="005121DE"/>
    <w:rsid w:val="0051228D"/>
    <w:rsid w:val="00512493"/>
    <w:rsid w:val="005126B5"/>
    <w:rsid w:val="0051273D"/>
    <w:rsid w:val="00512B73"/>
    <w:rsid w:val="00513623"/>
    <w:rsid w:val="0051393B"/>
    <w:rsid w:val="00513A80"/>
    <w:rsid w:val="00513F02"/>
    <w:rsid w:val="00514296"/>
    <w:rsid w:val="0051429A"/>
    <w:rsid w:val="005143B8"/>
    <w:rsid w:val="00514CBE"/>
    <w:rsid w:val="00514D4A"/>
    <w:rsid w:val="00515847"/>
    <w:rsid w:val="00515914"/>
    <w:rsid w:val="00515CA8"/>
    <w:rsid w:val="00515CCD"/>
    <w:rsid w:val="00515D04"/>
    <w:rsid w:val="00516775"/>
    <w:rsid w:val="005167B2"/>
    <w:rsid w:val="0051682F"/>
    <w:rsid w:val="00516B91"/>
    <w:rsid w:val="00516EF7"/>
    <w:rsid w:val="00517139"/>
    <w:rsid w:val="005173D4"/>
    <w:rsid w:val="0051757A"/>
    <w:rsid w:val="005175D2"/>
    <w:rsid w:val="0051797C"/>
    <w:rsid w:val="00517A2B"/>
    <w:rsid w:val="0052023C"/>
    <w:rsid w:val="0052027A"/>
    <w:rsid w:val="00520AFB"/>
    <w:rsid w:val="00520BC1"/>
    <w:rsid w:val="00520DC1"/>
    <w:rsid w:val="00521108"/>
    <w:rsid w:val="0052111B"/>
    <w:rsid w:val="0052130D"/>
    <w:rsid w:val="00521476"/>
    <w:rsid w:val="005215B6"/>
    <w:rsid w:val="005215E3"/>
    <w:rsid w:val="0052168C"/>
    <w:rsid w:val="00521777"/>
    <w:rsid w:val="0052189D"/>
    <w:rsid w:val="005218EF"/>
    <w:rsid w:val="005219F0"/>
    <w:rsid w:val="00521AA7"/>
    <w:rsid w:val="00521B68"/>
    <w:rsid w:val="00521E72"/>
    <w:rsid w:val="00522164"/>
    <w:rsid w:val="005222E6"/>
    <w:rsid w:val="005223D5"/>
    <w:rsid w:val="00522619"/>
    <w:rsid w:val="00522690"/>
    <w:rsid w:val="00522CF5"/>
    <w:rsid w:val="00522F5D"/>
    <w:rsid w:val="0052383B"/>
    <w:rsid w:val="00523DEE"/>
    <w:rsid w:val="005242C5"/>
    <w:rsid w:val="00524306"/>
    <w:rsid w:val="00524655"/>
    <w:rsid w:val="005246B9"/>
    <w:rsid w:val="00524DBF"/>
    <w:rsid w:val="0052501B"/>
    <w:rsid w:val="0052519D"/>
    <w:rsid w:val="0052522B"/>
    <w:rsid w:val="0052550B"/>
    <w:rsid w:val="0052584D"/>
    <w:rsid w:val="00525AE8"/>
    <w:rsid w:val="00525D7B"/>
    <w:rsid w:val="00525F0D"/>
    <w:rsid w:val="00526082"/>
    <w:rsid w:val="005262BC"/>
    <w:rsid w:val="005268A8"/>
    <w:rsid w:val="00526C1B"/>
    <w:rsid w:val="00526F74"/>
    <w:rsid w:val="005272B0"/>
    <w:rsid w:val="005275D4"/>
    <w:rsid w:val="00527C3A"/>
    <w:rsid w:val="00527F7A"/>
    <w:rsid w:val="0053023E"/>
    <w:rsid w:val="005303AF"/>
    <w:rsid w:val="005306CC"/>
    <w:rsid w:val="0053080C"/>
    <w:rsid w:val="00530829"/>
    <w:rsid w:val="00530973"/>
    <w:rsid w:val="00530ED3"/>
    <w:rsid w:val="00531216"/>
    <w:rsid w:val="005316E8"/>
    <w:rsid w:val="00531A35"/>
    <w:rsid w:val="005321D9"/>
    <w:rsid w:val="00532372"/>
    <w:rsid w:val="0053274C"/>
    <w:rsid w:val="00532A8A"/>
    <w:rsid w:val="00533077"/>
    <w:rsid w:val="00533635"/>
    <w:rsid w:val="005339A4"/>
    <w:rsid w:val="00533CF9"/>
    <w:rsid w:val="00534468"/>
    <w:rsid w:val="0053446E"/>
    <w:rsid w:val="005346F5"/>
    <w:rsid w:val="00534731"/>
    <w:rsid w:val="00534999"/>
    <w:rsid w:val="005349B6"/>
    <w:rsid w:val="00534CE3"/>
    <w:rsid w:val="00534D31"/>
    <w:rsid w:val="005350EE"/>
    <w:rsid w:val="0053591E"/>
    <w:rsid w:val="00535ADA"/>
    <w:rsid w:val="00535CC8"/>
    <w:rsid w:val="00536378"/>
    <w:rsid w:val="0053657C"/>
    <w:rsid w:val="0053696A"/>
    <w:rsid w:val="0053719F"/>
    <w:rsid w:val="0053728F"/>
    <w:rsid w:val="00537B8B"/>
    <w:rsid w:val="00537FE1"/>
    <w:rsid w:val="0054016F"/>
    <w:rsid w:val="005406A5"/>
    <w:rsid w:val="00540B0B"/>
    <w:rsid w:val="00540B30"/>
    <w:rsid w:val="00540DD8"/>
    <w:rsid w:val="00540FB9"/>
    <w:rsid w:val="005411AC"/>
    <w:rsid w:val="00541294"/>
    <w:rsid w:val="005414F7"/>
    <w:rsid w:val="00541685"/>
    <w:rsid w:val="00541CB8"/>
    <w:rsid w:val="00541D65"/>
    <w:rsid w:val="00541FCA"/>
    <w:rsid w:val="00542593"/>
    <w:rsid w:val="005427C7"/>
    <w:rsid w:val="005428C4"/>
    <w:rsid w:val="00543150"/>
    <w:rsid w:val="00543224"/>
    <w:rsid w:val="00543444"/>
    <w:rsid w:val="00543637"/>
    <w:rsid w:val="005438C5"/>
    <w:rsid w:val="00543AC0"/>
    <w:rsid w:val="005440B7"/>
    <w:rsid w:val="005440B8"/>
    <w:rsid w:val="00544155"/>
    <w:rsid w:val="00544167"/>
    <w:rsid w:val="005445BE"/>
    <w:rsid w:val="00544606"/>
    <w:rsid w:val="005456B1"/>
    <w:rsid w:val="00545D5B"/>
    <w:rsid w:val="00545DFF"/>
    <w:rsid w:val="00545E96"/>
    <w:rsid w:val="00545FE7"/>
    <w:rsid w:val="00546569"/>
    <w:rsid w:val="00546A59"/>
    <w:rsid w:val="00546C3A"/>
    <w:rsid w:val="00546D17"/>
    <w:rsid w:val="00546D90"/>
    <w:rsid w:val="00547472"/>
    <w:rsid w:val="005478D2"/>
    <w:rsid w:val="00550025"/>
    <w:rsid w:val="00550130"/>
    <w:rsid w:val="00550652"/>
    <w:rsid w:val="00550C4F"/>
    <w:rsid w:val="00550E7B"/>
    <w:rsid w:val="00552033"/>
    <w:rsid w:val="0055260C"/>
    <w:rsid w:val="00552629"/>
    <w:rsid w:val="00552762"/>
    <w:rsid w:val="00552B12"/>
    <w:rsid w:val="00552D54"/>
    <w:rsid w:val="00553130"/>
    <w:rsid w:val="00553252"/>
    <w:rsid w:val="00553729"/>
    <w:rsid w:val="00553EBD"/>
    <w:rsid w:val="005548AD"/>
    <w:rsid w:val="00554AFB"/>
    <w:rsid w:val="0055506B"/>
    <w:rsid w:val="0055514B"/>
    <w:rsid w:val="005552A3"/>
    <w:rsid w:val="005555EF"/>
    <w:rsid w:val="00555B0E"/>
    <w:rsid w:val="00555E04"/>
    <w:rsid w:val="005560BB"/>
    <w:rsid w:val="00556941"/>
    <w:rsid w:val="00556A36"/>
    <w:rsid w:val="00556D8D"/>
    <w:rsid w:val="00556DB4"/>
    <w:rsid w:val="00557566"/>
    <w:rsid w:val="005577F5"/>
    <w:rsid w:val="00560A66"/>
    <w:rsid w:val="00560DE3"/>
    <w:rsid w:val="00561611"/>
    <w:rsid w:val="00561925"/>
    <w:rsid w:val="00561CB7"/>
    <w:rsid w:val="00561E99"/>
    <w:rsid w:val="005620CA"/>
    <w:rsid w:val="0056250C"/>
    <w:rsid w:val="0056284C"/>
    <w:rsid w:val="00562C1A"/>
    <w:rsid w:val="00562DA9"/>
    <w:rsid w:val="00562FA7"/>
    <w:rsid w:val="005631F1"/>
    <w:rsid w:val="0056350D"/>
    <w:rsid w:val="00563D18"/>
    <w:rsid w:val="00563F29"/>
    <w:rsid w:val="005643F8"/>
    <w:rsid w:val="00564824"/>
    <w:rsid w:val="00564887"/>
    <w:rsid w:val="0056494F"/>
    <w:rsid w:val="00565FC3"/>
    <w:rsid w:val="005660D6"/>
    <w:rsid w:val="005661A5"/>
    <w:rsid w:val="005663DF"/>
    <w:rsid w:val="0056646B"/>
    <w:rsid w:val="00566522"/>
    <w:rsid w:val="00566673"/>
    <w:rsid w:val="005667B4"/>
    <w:rsid w:val="005669F5"/>
    <w:rsid w:val="005676F8"/>
    <w:rsid w:val="00567A6C"/>
    <w:rsid w:val="00567B88"/>
    <w:rsid w:val="00567CEE"/>
    <w:rsid w:val="00570056"/>
    <w:rsid w:val="005705B4"/>
    <w:rsid w:val="00570666"/>
    <w:rsid w:val="00570688"/>
    <w:rsid w:val="00570DF3"/>
    <w:rsid w:val="0057153A"/>
    <w:rsid w:val="00571A59"/>
    <w:rsid w:val="00571FB9"/>
    <w:rsid w:val="0057219C"/>
    <w:rsid w:val="005721D7"/>
    <w:rsid w:val="00572481"/>
    <w:rsid w:val="00572583"/>
    <w:rsid w:val="0057274A"/>
    <w:rsid w:val="005728CF"/>
    <w:rsid w:val="00572FA3"/>
    <w:rsid w:val="005735D1"/>
    <w:rsid w:val="005737EE"/>
    <w:rsid w:val="00573C1E"/>
    <w:rsid w:val="00573C6C"/>
    <w:rsid w:val="00574300"/>
    <w:rsid w:val="00574490"/>
    <w:rsid w:val="005746C5"/>
    <w:rsid w:val="005746E0"/>
    <w:rsid w:val="00575038"/>
    <w:rsid w:val="00575058"/>
    <w:rsid w:val="00575520"/>
    <w:rsid w:val="005756D0"/>
    <w:rsid w:val="00575A72"/>
    <w:rsid w:val="00575FAC"/>
    <w:rsid w:val="005761F9"/>
    <w:rsid w:val="0057635F"/>
    <w:rsid w:val="00576792"/>
    <w:rsid w:val="005767B9"/>
    <w:rsid w:val="005768DD"/>
    <w:rsid w:val="005769AD"/>
    <w:rsid w:val="00576DB7"/>
    <w:rsid w:val="00576F02"/>
    <w:rsid w:val="0057714E"/>
    <w:rsid w:val="005771A6"/>
    <w:rsid w:val="0057773E"/>
    <w:rsid w:val="005778AB"/>
    <w:rsid w:val="00577D58"/>
    <w:rsid w:val="00577F42"/>
    <w:rsid w:val="005802C8"/>
    <w:rsid w:val="005805EA"/>
    <w:rsid w:val="00580AA4"/>
    <w:rsid w:val="00580B15"/>
    <w:rsid w:val="00580FCE"/>
    <w:rsid w:val="00581C5F"/>
    <w:rsid w:val="00581DF3"/>
    <w:rsid w:val="00582192"/>
    <w:rsid w:val="00582250"/>
    <w:rsid w:val="00582680"/>
    <w:rsid w:val="00582768"/>
    <w:rsid w:val="00582AAC"/>
    <w:rsid w:val="00582AB9"/>
    <w:rsid w:val="00582ABF"/>
    <w:rsid w:val="00582E88"/>
    <w:rsid w:val="00582ED7"/>
    <w:rsid w:val="00583068"/>
    <w:rsid w:val="00583378"/>
    <w:rsid w:val="00583426"/>
    <w:rsid w:val="00583897"/>
    <w:rsid w:val="00583B5F"/>
    <w:rsid w:val="00583CDB"/>
    <w:rsid w:val="0058424A"/>
    <w:rsid w:val="00584394"/>
    <w:rsid w:val="00584503"/>
    <w:rsid w:val="00584781"/>
    <w:rsid w:val="00584836"/>
    <w:rsid w:val="0058544E"/>
    <w:rsid w:val="0058586B"/>
    <w:rsid w:val="0058636B"/>
    <w:rsid w:val="005863C3"/>
    <w:rsid w:val="00586538"/>
    <w:rsid w:val="005868B2"/>
    <w:rsid w:val="00586A17"/>
    <w:rsid w:val="00586CE2"/>
    <w:rsid w:val="00586E27"/>
    <w:rsid w:val="00586EDE"/>
    <w:rsid w:val="00586FE7"/>
    <w:rsid w:val="005873E4"/>
    <w:rsid w:val="00587B26"/>
    <w:rsid w:val="005901CA"/>
    <w:rsid w:val="00590327"/>
    <w:rsid w:val="00590776"/>
    <w:rsid w:val="005909E0"/>
    <w:rsid w:val="00590B01"/>
    <w:rsid w:val="005919E2"/>
    <w:rsid w:val="00591A1F"/>
    <w:rsid w:val="00591AD7"/>
    <w:rsid w:val="00591F7D"/>
    <w:rsid w:val="00591FDB"/>
    <w:rsid w:val="00592583"/>
    <w:rsid w:val="00592CCC"/>
    <w:rsid w:val="005934FF"/>
    <w:rsid w:val="00593557"/>
    <w:rsid w:val="00593635"/>
    <w:rsid w:val="00593793"/>
    <w:rsid w:val="00593A88"/>
    <w:rsid w:val="00594042"/>
    <w:rsid w:val="00594220"/>
    <w:rsid w:val="005946A5"/>
    <w:rsid w:val="00594D9C"/>
    <w:rsid w:val="00594E49"/>
    <w:rsid w:val="00595103"/>
    <w:rsid w:val="0059556D"/>
    <w:rsid w:val="00595A54"/>
    <w:rsid w:val="00595A96"/>
    <w:rsid w:val="00595B12"/>
    <w:rsid w:val="00595B99"/>
    <w:rsid w:val="00595D7D"/>
    <w:rsid w:val="00595E8A"/>
    <w:rsid w:val="00596318"/>
    <w:rsid w:val="00596400"/>
    <w:rsid w:val="005968F8"/>
    <w:rsid w:val="00596C3B"/>
    <w:rsid w:val="005972CA"/>
    <w:rsid w:val="00597B14"/>
    <w:rsid w:val="005A07C4"/>
    <w:rsid w:val="005A0A43"/>
    <w:rsid w:val="005A0A6C"/>
    <w:rsid w:val="005A0C70"/>
    <w:rsid w:val="005A155F"/>
    <w:rsid w:val="005A1586"/>
    <w:rsid w:val="005A1A04"/>
    <w:rsid w:val="005A1CDB"/>
    <w:rsid w:val="005A2321"/>
    <w:rsid w:val="005A252A"/>
    <w:rsid w:val="005A2542"/>
    <w:rsid w:val="005A346F"/>
    <w:rsid w:val="005A34B1"/>
    <w:rsid w:val="005A35E0"/>
    <w:rsid w:val="005A3A75"/>
    <w:rsid w:val="005A3E7D"/>
    <w:rsid w:val="005A4057"/>
    <w:rsid w:val="005A439E"/>
    <w:rsid w:val="005A44FB"/>
    <w:rsid w:val="005A45CC"/>
    <w:rsid w:val="005A4851"/>
    <w:rsid w:val="005A4F41"/>
    <w:rsid w:val="005A4FCA"/>
    <w:rsid w:val="005A520D"/>
    <w:rsid w:val="005A52F0"/>
    <w:rsid w:val="005A5A29"/>
    <w:rsid w:val="005A5A6B"/>
    <w:rsid w:val="005A5BB7"/>
    <w:rsid w:val="005A5FF0"/>
    <w:rsid w:val="005A61C8"/>
    <w:rsid w:val="005A69E8"/>
    <w:rsid w:val="005A737D"/>
    <w:rsid w:val="005A7675"/>
    <w:rsid w:val="005A7C5A"/>
    <w:rsid w:val="005B07D7"/>
    <w:rsid w:val="005B1042"/>
    <w:rsid w:val="005B1357"/>
    <w:rsid w:val="005B1A41"/>
    <w:rsid w:val="005B1B0D"/>
    <w:rsid w:val="005B1B46"/>
    <w:rsid w:val="005B1D20"/>
    <w:rsid w:val="005B1F2D"/>
    <w:rsid w:val="005B218B"/>
    <w:rsid w:val="005B2AAA"/>
    <w:rsid w:val="005B2C8E"/>
    <w:rsid w:val="005B2D18"/>
    <w:rsid w:val="005B2E4D"/>
    <w:rsid w:val="005B2F6D"/>
    <w:rsid w:val="005B2F81"/>
    <w:rsid w:val="005B2FCA"/>
    <w:rsid w:val="005B3347"/>
    <w:rsid w:val="005B3C25"/>
    <w:rsid w:val="005B3CC2"/>
    <w:rsid w:val="005B3DBA"/>
    <w:rsid w:val="005B4115"/>
    <w:rsid w:val="005B4324"/>
    <w:rsid w:val="005B46C9"/>
    <w:rsid w:val="005B4982"/>
    <w:rsid w:val="005B49C7"/>
    <w:rsid w:val="005B5272"/>
    <w:rsid w:val="005B5630"/>
    <w:rsid w:val="005B57B9"/>
    <w:rsid w:val="005B597C"/>
    <w:rsid w:val="005B5A69"/>
    <w:rsid w:val="005B5E13"/>
    <w:rsid w:val="005B6064"/>
    <w:rsid w:val="005B67D3"/>
    <w:rsid w:val="005B6F8C"/>
    <w:rsid w:val="005B7035"/>
    <w:rsid w:val="005B72C3"/>
    <w:rsid w:val="005B7319"/>
    <w:rsid w:val="005B7CAB"/>
    <w:rsid w:val="005B7E69"/>
    <w:rsid w:val="005C0389"/>
    <w:rsid w:val="005C07BE"/>
    <w:rsid w:val="005C0C2B"/>
    <w:rsid w:val="005C0CD8"/>
    <w:rsid w:val="005C0CF2"/>
    <w:rsid w:val="005C100C"/>
    <w:rsid w:val="005C12F4"/>
    <w:rsid w:val="005C1584"/>
    <w:rsid w:val="005C1B3B"/>
    <w:rsid w:val="005C2060"/>
    <w:rsid w:val="005C2307"/>
    <w:rsid w:val="005C24A2"/>
    <w:rsid w:val="005C2637"/>
    <w:rsid w:val="005C2953"/>
    <w:rsid w:val="005C2CAA"/>
    <w:rsid w:val="005C2D80"/>
    <w:rsid w:val="005C2E07"/>
    <w:rsid w:val="005C347E"/>
    <w:rsid w:val="005C3666"/>
    <w:rsid w:val="005C418C"/>
    <w:rsid w:val="005C4260"/>
    <w:rsid w:val="005C448D"/>
    <w:rsid w:val="005C44D9"/>
    <w:rsid w:val="005C45CC"/>
    <w:rsid w:val="005C5276"/>
    <w:rsid w:val="005C5693"/>
    <w:rsid w:val="005C5ACF"/>
    <w:rsid w:val="005C62B3"/>
    <w:rsid w:val="005C66DA"/>
    <w:rsid w:val="005C672A"/>
    <w:rsid w:val="005C6FFD"/>
    <w:rsid w:val="005C7019"/>
    <w:rsid w:val="005C718A"/>
    <w:rsid w:val="005C7AA9"/>
    <w:rsid w:val="005C7D27"/>
    <w:rsid w:val="005D0174"/>
    <w:rsid w:val="005D01D4"/>
    <w:rsid w:val="005D04AF"/>
    <w:rsid w:val="005D0874"/>
    <w:rsid w:val="005D090B"/>
    <w:rsid w:val="005D098C"/>
    <w:rsid w:val="005D0AA0"/>
    <w:rsid w:val="005D0D33"/>
    <w:rsid w:val="005D0FD8"/>
    <w:rsid w:val="005D16C2"/>
    <w:rsid w:val="005D18B2"/>
    <w:rsid w:val="005D1B31"/>
    <w:rsid w:val="005D1F37"/>
    <w:rsid w:val="005D2E65"/>
    <w:rsid w:val="005D2ED7"/>
    <w:rsid w:val="005D2FF1"/>
    <w:rsid w:val="005D307E"/>
    <w:rsid w:val="005D3158"/>
    <w:rsid w:val="005D4687"/>
    <w:rsid w:val="005D48C3"/>
    <w:rsid w:val="005D4AEF"/>
    <w:rsid w:val="005D50CF"/>
    <w:rsid w:val="005D5408"/>
    <w:rsid w:val="005D57EF"/>
    <w:rsid w:val="005D5815"/>
    <w:rsid w:val="005D5938"/>
    <w:rsid w:val="005D5A23"/>
    <w:rsid w:val="005D6149"/>
    <w:rsid w:val="005D62C3"/>
    <w:rsid w:val="005D69BC"/>
    <w:rsid w:val="005D6A00"/>
    <w:rsid w:val="005D6D42"/>
    <w:rsid w:val="005D6FED"/>
    <w:rsid w:val="005E0229"/>
    <w:rsid w:val="005E02E3"/>
    <w:rsid w:val="005E09F0"/>
    <w:rsid w:val="005E0C1B"/>
    <w:rsid w:val="005E1256"/>
    <w:rsid w:val="005E1276"/>
    <w:rsid w:val="005E13C1"/>
    <w:rsid w:val="005E1AFF"/>
    <w:rsid w:val="005E1EC1"/>
    <w:rsid w:val="005E260F"/>
    <w:rsid w:val="005E3190"/>
    <w:rsid w:val="005E3603"/>
    <w:rsid w:val="005E364D"/>
    <w:rsid w:val="005E39C6"/>
    <w:rsid w:val="005E3A3B"/>
    <w:rsid w:val="005E3C1A"/>
    <w:rsid w:val="005E3C3D"/>
    <w:rsid w:val="005E3D80"/>
    <w:rsid w:val="005E3E85"/>
    <w:rsid w:val="005E4319"/>
    <w:rsid w:val="005E45E6"/>
    <w:rsid w:val="005E47C3"/>
    <w:rsid w:val="005E4DD3"/>
    <w:rsid w:val="005E4ECE"/>
    <w:rsid w:val="005E53E0"/>
    <w:rsid w:val="005E566E"/>
    <w:rsid w:val="005E5DCD"/>
    <w:rsid w:val="005E5E72"/>
    <w:rsid w:val="005E5F9E"/>
    <w:rsid w:val="005E690E"/>
    <w:rsid w:val="005E7127"/>
    <w:rsid w:val="005E71BF"/>
    <w:rsid w:val="005E71E8"/>
    <w:rsid w:val="005E7BBF"/>
    <w:rsid w:val="005E7BFE"/>
    <w:rsid w:val="005E7E0E"/>
    <w:rsid w:val="005E7E42"/>
    <w:rsid w:val="005F047E"/>
    <w:rsid w:val="005F0B3F"/>
    <w:rsid w:val="005F0CB0"/>
    <w:rsid w:val="005F0E95"/>
    <w:rsid w:val="005F1502"/>
    <w:rsid w:val="005F175B"/>
    <w:rsid w:val="005F19A6"/>
    <w:rsid w:val="005F1A1A"/>
    <w:rsid w:val="005F1C63"/>
    <w:rsid w:val="005F1C64"/>
    <w:rsid w:val="005F1FFC"/>
    <w:rsid w:val="005F2077"/>
    <w:rsid w:val="005F20DB"/>
    <w:rsid w:val="005F2177"/>
    <w:rsid w:val="005F2289"/>
    <w:rsid w:val="005F254E"/>
    <w:rsid w:val="005F2670"/>
    <w:rsid w:val="005F30A8"/>
    <w:rsid w:val="005F3AA3"/>
    <w:rsid w:val="005F3C98"/>
    <w:rsid w:val="005F4562"/>
    <w:rsid w:val="005F45F4"/>
    <w:rsid w:val="005F488A"/>
    <w:rsid w:val="005F48B6"/>
    <w:rsid w:val="005F4B08"/>
    <w:rsid w:val="005F4C47"/>
    <w:rsid w:val="005F4CCE"/>
    <w:rsid w:val="005F4F31"/>
    <w:rsid w:val="005F4FDB"/>
    <w:rsid w:val="005F5323"/>
    <w:rsid w:val="005F5353"/>
    <w:rsid w:val="005F5666"/>
    <w:rsid w:val="005F59FF"/>
    <w:rsid w:val="005F5B0A"/>
    <w:rsid w:val="005F5E28"/>
    <w:rsid w:val="005F6039"/>
    <w:rsid w:val="005F64F6"/>
    <w:rsid w:val="005F6638"/>
    <w:rsid w:val="005F68EA"/>
    <w:rsid w:val="005F6C2A"/>
    <w:rsid w:val="005F6E11"/>
    <w:rsid w:val="005F7728"/>
    <w:rsid w:val="00600A2A"/>
    <w:rsid w:val="00600FA2"/>
    <w:rsid w:val="0060145B"/>
    <w:rsid w:val="006014C5"/>
    <w:rsid w:val="0060167E"/>
    <w:rsid w:val="00601DB8"/>
    <w:rsid w:val="00602209"/>
    <w:rsid w:val="0060225D"/>
    <w:rsid w:val="00602587"/>
    <w:rsid w:val="0060312F"/>
    <w:rsid w:val="00603149"/>
    <w:rsid w:val="00603653"/>
    <w:rsid w:val="00603C71"/>
    <w:rsid w:val="00603DBD"/>
    <w:rsid w:val="00603F9A"/>
    <w:rsid w:val="00603FA3"/>
    <w:rsid w:val="0060400B"/>
    <w:rsid w:val="0060406C"/>
    <w:rsid w:val="006042D6"/>
    <w:rsid w:val="006047C0"/>
    <w:rsid w:val="00604904"/>
    <w:rsid w:val="00604B6B"/>
    <w:rsid w:val="00605B76"/>
    <w:rsid w:val="00605BD6"/>
    <w:rsid w:val="006060BA"/>
    <w:rsid w:val="0060627E"/>
    <w:rsid w:val="00606435"/>
    <w:rsid w:val="0060674D"/>
    <w:rsid w:val="0060704E"/>
    <w:rsid w:val="0060710A"/>
    <w:rsid w:val="006073A6"/>
    <w:rsid w:val="00607B2B"/>
    <w:rsid w:val="00607DE7"/>
    <w:rsid w:val="00607EBD"/>
    <w:rsid w:val="00610260"/>
    <w:rsid w:val="0061048A"/>
    <w:rsid w:val="006104F4"/>
    <w:rsid w:val="0061066E"/>
    <w:rsid w:val="00610DFC"/>
    <w:rsid w:val="00611344"/>
    <w:rsid w:val="006114BE"/>
    <w:rsid w:val="00611BFA"/>
    <w:rsid w:val="0061228A"/>
    <w:rsid w:val="006122DE"/>
    <w:rsid w:val="00612476"/>
    <w:rsid w:val="006124EF"/>
    <w:rsid w:val="00612AF7"/>
    <w:rsid w:val="0061366B"/>
    <w:rsid w:val="00613681"/>
    <w:rsid w:val="00613A07"/>
    <w:rsid w:val="00613AD2"/>
    <w:rsid w:val="00613F77"/>
    <w:rsid w:val="006144BB"/>
    <w:rsid w:val="0061494B"/>
    <w:rsid w:val="00614BD5"/>
    <w:rsid w:val="00614CD5"/>
    <w:rsid w:val="00614D01"/>
    <w:rsid w:val="00614DAE"/>
    <w:rsid w:val="00614EFB"/>
    <w:rsid w:val="00615002"/>
    <w:rsid w:val="0061521A"/>
    <w:rsid w:val="006156BD"/>
    <w:rsid w:val="00615947"/>
    <w:rsid w:val="00615B11"/>
    <w:rsid w:val="00615C94"/>
    <w:rsid w:val="00615F57"/>
    <w:rsid w:val="0061643C"/>
    <w:rsid w:val="006169F9"/>
    <w:rsid w:val="00616A08"/>
    <w:rsid w:val="00616AD4"/>
    <w:rsid w:val="00616D3F"/>
    <w:rsid w:val="00617246"/>
    <w:rsid w:val="006173C8"/>
    <w:rsid w:val="00617725"/>
    <w:rsid w:val="0061794A"/>
    <w:rsid w:val="00617A73"/>
    <w:rsid w:val="00617AF5"/>
    <w:rsid w:val="00617BC2"/>
    <w:rsid w:val="0062029A"/>
    <w:rsid w:val="006208C5"/>
    <w:rsid w:val="006209AB"/>
    <w:rsid w:val="00620FFF"/>
    <w:rsid w:val="0062190F"/>
    <w:rsid w:val="00622300"/>
    <w:rsid w:val="006225B1"/>
    <w:rsid w:val="00622D6E"/>
    <w:rsid w:val="00622E41"/>
    <w:rsid w:val="00623252"/>
    <w:rsid w:val="006233F1"/>
    <w:rsid w:val="00623DE0"/>
    <w:rsid w:val="00624174"/>
    <w:rsid w:val="006242A2"/>
    <w:rsid w:val="0062446F"/>
    <w:rsid w:val="00624A33"/>
    <w:rsid w:val="00624D86"/>
    <w:rsid w:val="00624D8D"/>
    <w:rsid w:val="00624E1D"/>
    <w:rsid w:val="00624FBF"/>
    <w:rsid w:val="00625336"/>
    <w:rsid w:val="006253A9"/>
    <w:rsid w:val="0062578B"/>
    <w:rsid w:val="00625BD5"/>
    <w:rsid w:val="00625C1B"/>
    <w:rsid w:val="00625DB3"/>
    <w:rsid w:val="00626A80"/>
    <w:rsid w:val="00626B66"/>
    <w:rsid w:val="00626B80"/>
    <w:rsid w:val="00626CE8"/>
    <w:rsid w:val="00626E03"/>
    <w:rsid w:val="00626EE8"/>
    <w:rsid w:val="00627000"/>
    <w:rsid w:val="0062723B"/>
    <w:rsid w:val="00627536"/>
    <w:rsid w:val="00627608"/>
    <w:rsid w:val="0062779B"/>
    <w:rsid w:val="00627B45"/>
    <w:rsid w:val="00627F60"/>
    <w:rsid w:val="006300BE"/>
    <w:rsid w:val="006301DE"/>
    <w:rsid w:val="006306AA"/>
    <w:rsid w:val="0063076B"/>
    <w:rsid w:val="006308CA"/>
    <w:rsid w:val="00631C43"/>
    <w:rsid w:val="00631F73"/>
    <w:rsid w:val="006322C8"/>
    <w:rsid w:val="0063243C"/>
    <w:rsid w:val="00632898"/>
    <w:rsid w:val="006328EC"/>
    <w:rsid w:val="00632A02"/>
    <w:rsid w:val="00632B7A"/>
    <w:rsid w:val="006337E3"/>
    <w:rsid w:val="00634091"/>
    <w:rsid w:val="0063433C"/>
    <w:rsid w:val="006343B3"/>
    <w:rsid w:val="006354E3"/>
    <w:rsid w:val="006357A7"/>
    <w:rsid w:val="00635C91"/>
    <w:rsid w:val="00635CD0"/>
    <w:rsid w:val="00635D70"/>
    <w:rsid w:val="0063606D"/>
    <w:rsid w:val="00636216"/>
    <w:rsid w:val="0063635B"/>
    <w:rsid w:val="006363BB"/>
    <w:rsid w:val="00636BBC"/>
    <w:rsid w:val="00636BE9"/>
    <w:rsid w:val="0063764B"/>
    <w:rsid w:val="0064032A"/>
    <w:rsid w:val="00640409"/>
    <w:rsid w:val="00640750"/>
    <w:rsid w:val="00640AFA"/>
    <w:rsid w:val="00640C07"/>
    <w:rsid w:val="00640C09"/>
    <w:rsid w:val="00640DFB"/>
    <w:rsid w:val="006410D2"/>
    <w:rsid w:val="00641561"/>
    <w:rsid w:val="0064197F"/>
    <w:rsid w:val="00641B06"/>
    <w:rsid w:val="00642B5E"/>
    <w:rsid w:val="00642BD3"/>
    <w:rsid w:val="006435FF"/>
    <w:rsid w:val="0064379D"/>
    <w:rsid w:val="00643805"/>
    <w:rsid w:val="006441B5"/>
    <w:rsid w:val="006441EF"/>
    <w:rsid w:val="006444F2"/>
    <w:rsid w:val="00644649"/>
    <w:rsid w:val="006447E5"/>
    <w:rsid w:val="00644BAC"/>
    <w:rsid w:val="00644BD2"/>
    <w:rsid w:val="00644D4D"/>
    <w:rsid w:val="00644E4D"/>
    <w:rsid w:val="006451EF"/>
    <w:rsid w:val="0064540E"/>
    <w:rsid w:val="00645608"/>
    <w:rsid w:val="00645611"/>
    <w:rsid w:val="00645742"/>
    <w:rsid w:val="006458C0"/>
    <w:rsid w:val="00645A0F"/>
    <w:rsid w:val="00645A99"/>
    <w:rsid w:val="00645D4E"/>
    <w:rsid w:val="00645F87"/>
    <w:rsid w:val="00646579"/>
    <w:rsid w:val="006466B3"/>
    <w:rsid w:val="00647C4F"/>
    <w:rsid w:val="00647D2A"/>
    <w:rsid w:val="00647D62"/>
    <w:rsid w:val="00650719"/>
    <w:rsid w:val="00650D53"/>
    <w:rsid w:val="00651284"/>
    <w:rsid w:val="00651501"/>
    <w:rsid w:val="0065188B"/>
    <w:rsid w:val="006529D6"/>
    <w:rsid w:val="00652A1C"/>
    <w:rsid w:val="00652EC1"/>
    <w:rsid w:val="0065300D"/>
    <w:rsid w:val="006536B3"/>
    <w:rsid w:val="00653A16"/>
    <w:rsid w:val="00653B4F"/>
    <w:rsid w:val="006545A2"/>
    <w:rsid w:val="006545EA"/>
    <w:rsid w:val="00654612"/>
    <w:rsid w:val="0065466B"/>
    <w:rsid w:val="00654B31"/>
    <w:rsid w:val="00655165"/>
    <w:rsid w:val="006553E3"/>
    <w:rsid w:val="00655634"/>
    <w:rsid w:val="00655B2F"/>
    <w:rsid w:val="006562E6"/>
    <w:rsid w:val="006563B1"/>
    <w:rsid w:val="006563D2"/>
    <w:rsid w:val="0065646C"/>
    <w:rsid w:val="006564BC"/>
    <w:rsid w:val="00656AC0"/>
    <w:rsid w:val="00656DC9"/>
    <w:rsid w:val="00656FAE"/>
    <w:rsid w:val="0065714B"/>
    <w:rsid w:val="006572EC"/>
    <w:rsid w:val="00657302"/>
    <w:rsid w:val="00657662"/>
    <w:rsid w:val="00657BB9"/>
    <w:rsid w:val="00657F7F"/>
    <w:rsid w:val="00660252"/>
    <w:rsid w:val="00660453"/>
    <w:rsid w:val="0066069E"/>
    <w:rsid w:val="006607AE"/>
    <w:rsid w:val="006609D0"/>
    <w:rsid w:val="00660BFF"/>
    <w:rsid w:val="00661703"/>
    <w:rsid w:val="00661A3F"/>
    <w:rsid w:val="00661A60"/>
    <w:rsid w:val="00661C7F"/>
    <w:rsid w:val="00661EAF"/>
    <w:rsid w:val="00662006"/>
    <w:rsid w:val="006622B1"/>
    <w:rsid w:val="0066237A"/>
    <w:rsid w:val="00662C05"/>
    <w:rsid w:val="00663311"/>
    <w:rsid w:val="00663F3A"/>
    <w:rsid w:val="00664007"/>
    <w:rsid w:val="0066405F"/>
    <w:rsid w:val="006649BF"/>
    <w:rsid w:val="00664BEA"/>
    <w:rsid w:val="00664E87"/>
    <w:rsid w:val="00664F9E"/>
    <w:rsid w:val="00665611"/>
    <w:rsid w:val="00665CA7"/>
    <w:rsid w:val="00665D57"/>
    <w:rsid w:val="00665E5C"/>
    <w:rsid w:val="0066613D"/>
    <w:rsid w:val="006663C5"/>
    <w:rsid w:val="006664D8"/>
    <w:rsid w:val="0066651F"/>
    <w:rsid w:val="00666709"/>
    <w:rsid w:val="006667A2"/>
    <w:rsid w:val="00666A2B"/>
    <w:rsid w:val="006671C0"/>
    <w:rsid w:val="006671EB"/>
    <w:rsid w:val="00667A3A"/>
    <w:rsid w:val="00667C3E"/>
    <w:rsid w:val="0067015A"/>
    <w:rsid w:val="00670397"/>
    <w:rsid w:val="006708B3"/>
    <w:rsid w:val="00670A5D"/>
    <w:rsid w:val="00670E68"/>
    <w:rsid w:val="00670F7E"/>
    <w:rsid w:val="006711CF"/>
    <w:rsid w:val="006712C7"/>
    <w:rsid w:val="00671A21"/>
    <w:rsid w:val="00672105"/>
    <w:rsid w:val="0067224F"/>
    <w:rsid w:val="006724A3"/>
    <w:rsid w:val="006727E9"/>
    <w:rsid w:val="00672835"/>
    <w:rsid w:val="0067293E"/>
    <w:rsid w:val="00672E51"/>
    <w:rsid w:val="006731B6"/>
    <w:rsid w:val="006733D9"/>
    <w:rsid w:val="006733F7"/>
    <w:rsid w:val="00673868"/>
    <w:rsid w:val="00673C6E"/>
    <w:rsid w:val="00673FF5"/>
    <w:rsid w:val="0067458F"/>
    <w:rsid w:val="00674C51"/>
    <w:rsid w:val="00674CB7"/>
    <w:rsid w:val="00674D0A"/>
    <w:rsid w:val="0067511D"/>
    <w:rsid w:val="006760FA"/>
    <w:rsid w:val="0067626D"/>
    <w:rsid w:val="00676368"/>
    <w:rsid w:val="00676561"/>
    <w:rsid w:val="006767CB"/>
    <w:rsid w:val="00676B7E"/>
    <w:rsid w:val="00676E6A"/>
    <w:rsid w:val="006779A4"/>
    <w:rsid w:val="00677BE3"/>
    <w:rsid w:val="00677DCC"/>
    <w:rsid w:val="006805C0"/>
    <w:rsid w:val="00680780"/>
    <w:rsid w:val="00681006"/>
    <w:rsid w:val="006815CE"/>
    <w:rsid w:val="006817C1"/>
    <w:rsid w:val="0068193B"/>
    <w:rsid w:val="00681ABE"/>
    <w:rsid w:val="00682059"/>
    <w:rsid w:val="00682666"/>
    <w:rsid w:val="00682B5D"/>
    <w:rsid w:val="00682D6C"/>
    <w:rsid w:val="00682E54"/>
    <w:rsid w:val="0068302C"/>
    <w:rsid w:val="0068313E"/>
    <w:rsid w:val="006837C6"/>
    <w:rsid w:val="00683CE4"/>
    <w:rsid w:val="006841A2"/>
    <w:rsid w:val="00684FA5"/>
    <w:rsid w:val="00684FE6"/>
    <w:rsid w:val="006851CD"/>
    <w:rsid w:val="0068522E"/>
    <w:rsid w:val="00685301"/>
    <w:rsid w:val="00685375"/>
    <w:rsid w:val="0068561E"/>
    <w:rsid w:val="00685B2B"/>
    <w:rsid w:val="00685E59"/>
    <w:rsid w:val="0068602E"/>
    <w:rsid w:val="006862D5"/>
    <w:rsid w:val="006863C8"/>
    <w:rsid w:val="006869AB"/>
    <w:rsid w:val="00686F8D"/>
    <w:rsid w:val="00686FED"/>
    <w:rsid w:val="0068718C"/>
    <w:rsid w:val="00687317"/>
    <w:rsid w:val="00687739"/>
    <w:rsid w:val="00687B69"/>
    <w:rsid w:val="0069004A"/>
    <w:rsid w:val="00690168"/>
    <w:rsid w:val="0069044C"/>
    <w:rsid w:val="00690F33"/>
    <w:rsid w:val="00691104"/>
    <w:rsid w:val="006912EB"/>
    <w:rsid w:val="00691469"/>
    <w:rsid w:val="00691622"/>
    <w:rsid w:val="00691706"/>
    <w:rsid w:val="00691A41"/>
    <w:rsid w:val="00691AB9"/>
    <w:rsid w:val="00691CDB"/>
    <w:rsid w:val="00691E5D"/>
    <w:rsid w:val="00691FC0"/>
    <w:rsid w:val="006920E7"/>
    <w:rsid w:val="006920F6"/>
    <w:rsid w:val="00692281"/>
    <w:rsid w:val="00692867"/>
    <w:rsid w:val="00692957"/>
    <w:rsid w:val="00692E31"/>
    <w:rsid w:val="006932CD"/>
    <w:rsid w:val="00693517"/>
    <w:rsid w:val="00693ABE"/>
    <w:rsid w:val="00693FCD"/>
    <w:rsid w:val="00694247"/>
    <w:rsid w:val="0069447D"/>
    <w:rsid w:val="0069465D"/>
    <w:rsid w:val="00694BD3"/>
    <w:rsid w:val="006952CE"/>
    <w:rsid w:val="006955D6"/>
    <w:rsid w:val="00695FDC"/>
    <w:rsid w:val="006962B8"/>
    <w:rsid w:val="00696499"/>
    <w:rsid w:val="00696C54"/>
    <w:rsid w:val="00696D8D"/>
    <w:rsid w:val="00696F2A"/>
    <w:rsid w:val="00696F3D"/>
    <w:rsid w:val="00696FCD"/>
    <w:rsid w:val="00697132"/>
    <w:rsid w:val="00697426"/>
    <w:rsid w:val="00697DE0"/>
    <w:rsid w:val="00697E12"/>
    <w:rsid w:val="00697FA6"/>
    <w:rsid w:val="0069E9C8"/>
    <w:rsid w:val="006A02CB"/>
    <w:rsid w:val="006A0306"/>
    <w:rsid w:val="006A0541"/>
    <w:rsid w:val="006A070E"/>
    <w:rsid w:val="006A09DF"/>
    <w:rsid w:val="006A0F0C"/>
    <w:rsid w:val="006A0F4F"/>
    <w:rsid w:val="006A1104"/>
    <w:rsid w:val="006A12BE"/>
    <w:rsid w:val="006A136B"/>
    <w:rsid w:val="006A16AF"/>
    <w:rsid w:val="006A19AC"/>
    <w:rsid w:val="006A1E3A"/>
    <w:rsid w:val="006A1EDE"/>
    <w:rsid w:val="006A2275"/>
    <w:rsid w:val="006A24CF"/>
    <w:rsid w:val="006A2730"/>
    <w:rsid w:val="006A27EA"/>
    <w:rsid w:val="006A28D7"/>
    <w:rsid w:val="006A2AB2"/>
    <w:rsid w:val="006A2E61"/>
    <w:rsid w:val="006A320F"/>
    <w:rsid w:val="006A3A9A"/>
    <w:rsid w:val="006A3CE2"/>
    <w:rsid w:val="006A3FA7"/>
    <w:rsid w:val="006A430D"/>
    <w:rsid w:val="006A4775"/>
    <w:rsid w:val="006A477A"/>
    <w:rsid w:val="006A4CC2"/>
    <w:rsid w:val="006A4DD3"/>
    <w:rsid w:val="006A50B2"/>
    <w:rsid w:val="006A5419"/>
    <w:rsid w:val="006A5745"/>
    <w:rsid w:val="006A5D61"/>
    <w:rsid w:val="006A615B"/>
    <w:rsid w:val="006A62E9"/>
    <w:rsid w:val="006A6449"/>
    <w:rsid w:val="006A66B6"/>
    <w:rsid w:val="006A6D77"/>
    <w:rsid w:val="006A6DF1"/>
    <w:rsid w:val="006A76F5"/>
    <w:rsid w:val="006A7BF8"/>
    <w:rsid w:val="006A7DFF"/>
    <w:rsid w:val="006A7E2B"/>
    <w:rsid w:val="006A7FF0"/>
    <w:rsid w:val="006B0C9A"/>
    <w:rsid w:val="006B21DF"/>
    <w:rsid w:val="006B274D"/>
    <w:rsid w:val="006B2794"/>
    <w:rsid w:val="006B2CCD"/>
    <w:rsid w:val="006B2D15"/>
    <w:rsid w:val="006B35C1"/>
    <w:rsid w:val="006B3C78"/>
    <w:rsid w:val="006B3EBF"/>
    <w:rsid w:val="006B3FAE"/>
    <w:rsid w:val="006B4472"/>
    <w:rsid w:val="006B45A2"/>
    <w:rsid w:val="006B496B"/>
    <w:rsid w:val="006B4A83"/>
    <w:rsid w:val="006B533F"/>
    <w:rsid w:val="006B59DC"/>
    <w:rsid w:val="006B5EAF"/>
    <w:rsid w:val="006B6503"/>
    <w:rsid w:val="006B6BB5"/>
    <w:rsid w:val="006B7039"/>
    <w:rsid w:val="006B74B8"/>
    <w:rsid w:val="006B7D5A"/>
    <w:rsid w:val="006C0B72"/>
    <w:rsid w:val="006C108B"/>
    <w:rsid w:val="006C10B1"/>
    <w:rsid w:val="006C122C"/>
    <w:rsid w:val="006C1638"/>
    <w:rsid w:val="006C1D64"/>
    <w:rsid w:val="006C239F"/>
    <w:rsid w:val="006C24FF"/>
    <w:rsid w:val="006C2754"/>
    <w:rsid w:val="006C2AD2"/>
    <w:rsid w:val="006C2D0A"/>
    <w:rsid w:val="006C2EEC"/>
    <w:rsid w:val="006C3013"/>
    <w:rsid w:val="006C324C"/>
    <w:rsid w:val="006C3C72"/>
    <w:rsid w:val="006C3CD3"/>
    <w:rsid w:val="006C481D"/>
    <w:rsid w:val="006C488A"/>
    <w:rsid w:val="006C4B42"/>
    <w:rsid w:val="006C4DDC"/>
    <w:rsid w:val="006C4E4A"/>
    <w:rsid w:val="006C4E8A"/>
    <w:rsid w:val="006C5590"/>
    <w:rsid w:val="006C568C"/>
    <w:rsid w:val="006C59A7"/>
    <w:rsid w:val="006C5F03"/>
    <w:rsid w:val="006C5F75"/>
    <w:rsid w:val="006C650E"/>
    <w:rsid w:val="006C6BAA"/>
    <w:rsid w:val="006C73B6"/>
    <w:rsid w:val="006C774F"/>
    <w:rsid w:val="006C7D8F"/>
    <w:rsid w:val="006D0077"/>
    <w:rsid w:val="006D0096"/>
    <w:rsid w:val="006D00E0"/>
    <w:rsid w:val="006D010D"/>
    <w:rsid w:val="006D02BF"/>
    <w:rsid w:val="006D0BBB"/>
    <w:rsid w:val="006D0FF0"/>
    <w:rsid w:val="006D1100"/>
    <w:rsid w:val="006D11DB"/>
    <w:rsid w:val="006D142B"/>
    <w:rsid w:val="006D1658"/>
    <w:rsid w:val="006D1945"/>
    <w:rsid w:val="006D1A5C"/>
    <w:rsid w:val="006D1EFE"/>
    <w:rsid w:val="006D284C"/>
    <w:rsid w:val="006D2A25"/>
    <w:rsid w:val="006D2CEB"/>
    <w:rsid w:val="006D3463"/>
    <w:rsid w:val="006D39BE"/>
    <w:rsid w:val="006D3E0E"/>
    <w:rsid w:val="006D4799"/>
    <w:rsid w:val="006D4A81"/>
    <w:rsid w:val="006D4C93"/>
    <w:rsid w:val="006D5125"/>
    <w:rsid w:val="006D5412"/>
    <w:rsid w:val="006D55D1"/>
    <w:rsid w:val="006D5776"/>
    <w:rsid w:val="006D59FE"/>
    <w:rsid w:val="006D5B84"/>
    <w:rsid w:val="006D5CF7"/>
    <w:rsid w:val="006D5D3C"/>
    <w:rsid w:val="006D5D88"/>
    <w:rsid w:val="006D68AE"/>
    <w:rsid w:val="006D71FB"/>
    <w:rsid w:val="006D7206"/>
    <w:rsid w:val="006D724F"/>
    <w:rsid w:val="006D7398"/>
    <w:rsid w:val="006D76F7"/>
    <w:rsid w:val="006D77D4"/>
    <w:rsid w:val="006D7CDD"/>
    <w:rsid w:val="006E0366"/>
    <w:rsid w:val="006E04FD"/>
    <w:rsid w:val="006E098B"/>
    <w:rsid w:val="006E0BD4"/>
    <w:rsid w:val="006E0FDB"/>
    <w:rsid w:val="006E11AC"/>
    <w:rsid w:val="006E16DA"/>
    <w:rsid w:val="006E1937"/>
    <w:rsid w:val="006E1B45"/>
    <w:rsid w:val="006E1EDC"/>
    <w:rsid w:val="006E2239"/>
    <w:rsid w:val="006E2621"/>
    <w:rsid w:val="006E2A47"/>
    <w:rsid w:val="006E2AEB"/>
    <w:rsid w:val="006E2B82"/>
    <w:rsid w:val="006E2F50"/>
    <w:rsid w:val="006E315D"/>
    <w:rsid w:val="006E3B39"/>
    <w:rsid w:val="006E3C58"/>
    <w:rsid w:val="006E40F9"/>
    <w:rsid w:val="006E42E7"/>
    <w:rsid w:val="006E43C9"/>
    <w:rsid w:val="006E44AD"/>
    <w:rsid w:val="006E468B"/>
    <w:rsid w:val="006E4C7B"/>
    <w:rsid w:val="006E5B44"/>
    <w:rsid w:val="006E5B86"/>
    <w:rsid w:val="006E5D3C"/>
    <w:rsid w:val="006E61F2"/>
    <w:rsid w:val="006E6352"/>
    <w:rsid w:val="006E638E"/>
    <w:rsid w:val="006E6665"/>
    <w:rsid w:val="006E6704"/>
    <w:rsid w:val="006E6716"/>
    <w:rsid w:val="006E6A3B"/>
    <w:rsid w:val="006E721B"/>
    <w:rsid w:val="006E7349"/>
    <w:rsid w:val="006E75F5"/>
    <w:rsid w:val="006E7FE8"/>
    <w:rsid w:val="006F0044"/>
    <w:rsid w:val="006F0341"/>
    <w:rsid w:val="006F038D"/>
    <w:rsid w:val="006F0410"/>
    <w:rsid w:val="006F060D"/>
    <w:rsid w:val="006F0765"/>
    <w:rsid w:val="006F0931"/>
    <w:rsid w:val="006F0AC6"/>
    <w:rsid w:val="006F0B75"/>
    <w:rsid w:val="006F1011"/>
    <w:rsid w:val="006F19DF"/>
    <w:rsid w:val="006F2075"/>
    <w:rsid w:val="006F20FD"/>
    <w:rsid w:val="006F2284"/>
    <w:rsid w:val="006F22BB"/>
    <w:rsid w:val="006F24D4"/>
    <w:rsid w:val="006F2589"/>
    <w:rsid w:val="006F3817"/>
    <w:rsid w:val="006F38C4"/>
    <w:rsid w:val="006F3996"/>
    <w:rsid w:val="006F3A9C"/>
    <w:rsid w:val="006F3CDF"/>
    <w:rsid w:val="006F3E8F"/>
    <w:rsid w:val="006F4339"/>
    <w:rsid w:val="006F446C"/>
    <w:rsid w:val="006F4A69"/>
    <w:rsid w:val="006F4FFE"/>
    <w:rsid w:val="006F5045"/>
    <w:rsid w:val="006F52E0"/>
    <w:rsid w:val="006F5326"/>
    <w:rsid w:val="006F5CA5"/>
    <w:rsid w:val="006F5D18"/>
    <w:rsid w:val="006F5F03"/>
    <w:rsid w:val="006F6280"/>
    <w:rsid w:val="006F6396"/>
    <w:rsid w:val="006F6550"/>
    <w:rsid w:val="006F65BF"/>
    <w:rsid w:val="006F672C"/>
    <w:rsid w:val="006F686C"/>
    <w:rsid w:val="006F68AC"/>
    <w:rsid w:val="006F6BF2"/>
    <w:rsid w:val="006F7076"/>
    <w:rsid w:val="006F748A"/>
    <w:rsid w:val="006F773C"/>
    <w:rsid w:val="006F795C"/>
    <w:rsid w:val="006F7987"/>
    <w:rsid w:val="006F7BF6"/>
    <w:rsid w:val="006F7CBD"/>
    <w:rsid w:val="006F7E0C"/>
    <w:rsid w:val="006F7FFE"/>
    <w:rsid w:val="00700060"/>
    <w:rsid w:val="007001D1"/>
    <w:rsid w:val="007002FB"/>
    <w:rsid w:val="0070107B"/>
    <w:rsid w:val="00701240"/>
    <w:rsid w:val="00701328"/>
    <w:rsid w:val="0070149E"/>
    <w:rsid w:val="007014C0"/>
    <w:rsid w:val="0070162B"/>
    <w:rsid w:val="00701B8B"/>
    <w:rsid w:val="00701BB1"/>
    <w:rsid w:val="00701EF3"/>
    <w:rsid w:val="00702515"/>
    <w:rsid w:val="0070290B"/>
    <w:rsid w:val="00702AED"/>
    <w:rsid w:val="00702EF4"/>
    <w:rsid w:val="007035C6"/>
    <w:rsid w:val="00703851"/>
    <w:rsid w:val="00703AE4"/>
    <w:rsid w:val="00703C04"/>
    <w:rsid w:val="00703C80"/>
    <w:rsid w:val="00703D0E"/>
    <w:rsid w:val="00703D4D"/>
    <w:rsid w:val="00704DBB"/>
    <w:rsid w:val="00705110"/>
    <w:rsid w:val="0070537F"/>
    <w:rsid w:val="007054CB"/>
    <w:rsid w:val="0070579A"/>
    <w:rsid w:val="007057BB"/>
    <w:rsid w:val="00706030"/>
    <w:rsid w:val="00706065"/>
    <w:rsid w:val="00706D8E"/>
    <w:rsid w:val="0070709D"/>
    <w:rsid w:val="00707223"/>
    <w:rsid w:val="0070730A"/>
    <w:rsid w:val="00707B4E"/>
    <w:rsid w:val="00707B7E"/>
    <w:rsid w:val="007100AA"/>
    <w:rsid w:val="007101CC"/>
    <w:rsid w:val="00710365"/>
    <w:rsid w:val="0071067F"/>
    <w:rsid w:val="0071088E"/>
    <w:rsid w:val="00710988"/>
    <w:rsid w:val="00710A63"/>
    <w:rsid w:val="00710C06"/>
    <w:rsid w:val="00710D54"/>
    <w:rsid w:val="007111D8"/>
    <w:rsid w:val="0071135A"/>
    <w:rsid w:val="00711ACF"/>
    <w:rsid w:val="00711B33"/>
    <w:rsid w:val="00711F99"/>
    <w:rsid w:val="0071231D"/>
    <w:rsid w:val="00712782"/>
    <w:rsid w:val="0071283D"/>
    <w:rsid w:val="007128C8"/>
    <w:rsid w:val="007129DF"/>
    <w:rsid w:val="00712D4D"/>
    <w:rsid w:val="00712F8F"/>
    <w:rsid w:val="0071343D"/>
    <w:rsid w:val="00713682"/>
    <w:rsid w:val="007136F8"/>
    <w:rsid w:val="007139BC"/>
    <w:rsid w:val="007139E4"/>
    <w:rsid w:val="00714449"/>
    <w:rsid w:val="007144D5"/>
    <w:rsid w:val="00714517"/>
    <w:rsid w:val="0071455A"/>
    <w:rsid w:val="00714789"/>
    <w:rsid w:val="007149B5"/>
    <w:rsid w:val="00714ABB"/>
    <w:rsid w:val="007153AB"/>
    <w:rsid w:val="00715715"/>
    <w:rsid w:val="00715A10"/>
    <w:rsid w:val="00715D08"/>
    <w:rsid w:val="00716A75"/>
    <w:rsid w:val="00716B36"/>
    <w:rsid w:val="00717096"/>
    <w:rsid w:val="00717145"/>
    <w:rsid w:val="00717280"/>
    <w:rsid w:val="007173A0"/>
    <w:rsid w:val="007175D6"/>
    <w:rsid w:val="00717706"/>
    <w:rsid w:val="007177C0"/>
    <w:rsid w:val="00717830"/>
    <w:rsid w:val="00717BAF"/>
    <w:rsid w:val="00720000"/>
    <w:rsid w:val="00720367"/>
    <w:rsid w:val="0072048C"/>
    <w:rsid w:val="007205D7"/>
    <w:rsid w:val="0072096B"/>
    <w:rsid w:val="00720EA4"/>
    <w:rsid w:val="00720FA6"/>
    <w:rsid w:val="00721038"/>
    <w:rsid w:val="0072130C"/>
    <w:rsid w:val="00721D8F"/>
    <w:rsid w:val="007220C1"/>
    <w:rsid w:val="00722127"/>
    <w:rsid w:val="007221D7"/>
    <w:rsid w:val="00722219"/>
    <w:rsid w:val="0072259E"/>
    <w:rsid w:val="007227F3"/>
    <w:rsid w:val="0072286E"/>
    <w:rsid w:val="007228CE"/>
    <w:rsid w:val="00722A49"/>
    <w:rsid w:val="00722ABB"/>
    <w:rsid w:val="00722BE3"/>
    <w:rsid w:val="00722F9C"/>
    <w:rsid w:val="00724357"/>
    <w:rsid w:val="007243F8"/>
    <w:rsid w:val="007244E9"/>
    <w:rsid w:val="007247FF"/>
    <w:rsid w:val="00724C91"/>
    <w:rsid w:val="007258A7"/>
    <w:rsid w:val="00725969"/>
    <w:rsid w:val="00725E11"/>
    <w:rsid w:val="00725E41"/>
    <w:rsid w:val="00725F29"/>
    <w:rsid w:val="00726253"/>
    <w:rsid w:val="00726311"/>
    <w:rsid w:val="007267B4"/>
    <w:rsid w:val="00726C74"/>
    <w:rsid w:val="00726CC4"/>
    <w:rsid w:val="00726CCC"/>
    <w:rsid w:val="00726FFE"/>
    <w:rsid w:val="00727184"/>
    <w:rsid w:val="007276A5"/>
    <w:rsid w:val="00727B0B"/>
    <w:rsid w:val="00727C40"/>
    <w:rsid w:val="007307BB"/>
    <w:rsid w:val="00730843"/>
    <w:rsid w:val="007308F6"/>
    <w:rsid w:val="00731614"/>
    <w:rsid w:val="00731725"/>
    <w:rsid w:val="00731754"/>
    <w:rsid w:val="00731AAC"/>
    <w:rsid w:val="00731DF8"/>
    <w:rsid w:val="007320B3"/>
    <w:rsid w:val="00732A3D"/>
    <w:rsid w:val="00732BD4"/>
    <w:rsid w:val="00733250"/>
    <w:rsid w:val="007333F0"/>
    <w:rsid w:val="0073387C"/>
    <w:rsid w:val="00733980"/>
    <w:rsid w:val="00733BB5"/>
    <w:rsid w:val="00733D1D"/>
    <w:rsid w:val="00733EDF"/>
    <w:rsid w:val="0073401F"/>
    <w:rsid w:val="00734240"/>
    <w:rsid w:val="00734700"/>
    <w:rsid w:val="007348CA"/>
    <w:rsid w:val="007348E8"/>
    <w:rsid w:val="00734B7A"/>
    <w:rsid w:val="00734B8F"/>
    <w:rsid w:val="00734DE5"/>
    <w:rsid w:val="00734E85"/>
    <w:rsid w:val="00734E9C"/>
    <w:rsid w:val="00734FF2"/>
    <w:rsid w:val="00735343"/>
    <w:rsid w:val="007359AD"/>
    <w:rsid w:val="0073620B"/>
    <w:rsid w:val="00736A23"/>
    <w:rsid w:val="00736CD3"/>
    <w:rsid w:val="00736E00"/>
    <w:rsid w:val="00737DBA"/>
    <w:rsid w:val="00740187"/>
    <w:rsid w:val="00740348"/>
    <w:rsid w:val="007407E4"/>
    <w:rsid w:val="007409DC"/>
    <w:rsid w:val="0074120D"/>
    <w:rsid w:val="00741283"/>
    <w:rsid w:val="00741286"/>
    <w:rsid w:val="00741316"/>
    <w:rsid w:val="00741888"/>
    <w:rsid w:val="00741B28"/>
    <w:rsid w:val="007422C6"/>
    <w:rsid w:val="00742CE5"/>
    <w:rsid w:val="00742EB5"/>
    <w:rsid w:val="00743207"/>
    <w:rsid w:val="00743935"/>
    <w:rsid w:val="00743E33"/>
    <w:rsid w:val="00743F13"/>
    <w:rsid w:val="007440D7"/>
    <w:rsid w:val="0074477B"/>
    <w:rsid w:val="00744AAD"/>
    <w:rsid w:val="00744B2A"/>
    <w:rsid w:val="00744B44"/>
    <w:rsid w:val="007451DD"/>
    <w:rsid w:val="0074560D"/>
    <w:rsid w:val="00745740"/>
    <w:rsid w:val="00745EA5"/>
    <w:rsid w:val="00745ED5"/>
    <w:rsid w:val="0074624E"/>
    <w:rsid w:val="007469AD"/>
    <w:rsid w:val="00746A74"/>
    <w:rsid w:val="00746B98"/>
    <w:rsid w:val="00746CB5"/>
    <w:rsid w:val="00746FAD"/>
    <w:rsid w:val="00747615"/>
    <w:rsid w:val="007478C0"/>
    <w:rsid w:val="00747EEB"/>
    <w:rsid w:val="007501CB"/>
    <w:rsid w:val="0075048F"/>
    <w:rsid w:val="00750509"/>
    <w:rsid w:val="00750546"/>
    <w:rsid w:val="00750F4D"/>
    <w:rsid w:val="00750F6F"/>
    <w:rsid w:val="0075120A"/>
    <w:rsid w:val="007514E7"/>
    <w:rsid w:val="007515EF"/>
    <w:rsid w:val="007516B1"/>
    <w:rsid w:val="00751A0B"/>
    <w:rsid w:val="00751C4E"/>
    <w:rsid w:val="00752217"/>
    <w:rsid w:val="007525D5"/>
    <w:rsid w:val="00752652"/>
    <w:rsid w:val="00752A89"/>
    <w:rsid w:val="00753790"/>
    <w:rsid w:val="00753E96"/>
    <w:rsid w:val="00753EE2"/>
    <w:rsid w:val="0075433F"/>
    <w:rsid w:val="007546B7"/>
    <w:rsid w:val="0075527F"/>
    <w:rsid w:val="00755506"/>
    <w:rsid w:val="0075580B"/>
    <w:rsid w:val="0075591B"/>
    <w:rsid w:val="0075592F"/>
    <w:rsid w:val="00755D45"/>
    <w:rsid w:val="00756176"/>
    <w:rsid w:val="00756374"/>
    <w:rsid w:val="00756CE6"/>
    <w:rsid w:val="00760680"/>
    <w:rsid w:val="0076071B"/>
    <w:rsid w:val="00760AD1"/>
    <w:rsid w:val="00760F5F"/>
    <w:rsid w:val="00760F90"/>
    <w:rsid w:val="0076106F"/>
    <w:rsid w:val="0076110A"/>
    <w:rsid w:val="00761643"/>
    <w:rsid w:val="007617DA"/>
    <w:rsid w:val="00761BD3"/>
    <w:rsid w:val="00762188"/>
    <w:rsid w:val="0076221B"/>
    <w:rsid w:val="00762358"/>
    <w:rsid w:val="00762E0B"/>
    <w:rsid w:val="0076302C"/>
    <w:rsid w:val="0076342F"/>
    <w:rsid w:val="007638B2"/>
    <w:rsid w:val="00763B0F"/>
    <w:rsid w:val="007646E9"/>
    <w:rsid w:val="0076478F"/>
    <w:rsid w:val="00764D15"/>
    <w:rsid w:val="00764D63"/>
    <w:rsid w:val="00764E56"/>
    <w:rsid w:val="00764E58"/>
    <w:rsid w:val="00764E87"/>
    <w:rsid w:val="00765235"/>
    <w:rsid w:val="0076544F"/>
    <w:rsid w:val="00765580"/>
    <w:rsid w:val="00765887"/>
    <w:rsid w:val="00765B13"/>
    <w:rsid w:val="00765B74"/>
    <w:rsid w:val="00766627"/>
    <w:rsid w:val="00766804"/>
    <w:rsid w:val="00766F07"/>
    <w:rsid w:val="007675D3"/>
    <w:rsid w:val="00767BF7"/>
    <w:rsid w:val="0076F167"/>
    <w:rsid w:val="007700B3"/>
    <w:rsid w:val="007706AF"/>
    <w:rsid w:val="00770A2A"/>
    <w:rsid w:val="00770D42"/>
    <w:rsid w:val="00771083"/>
    <w:rsid w:val="007715F3"/>
    <w:rsid w:val="00771685"/>
    <w:rsid w:val="007717CF"/>
    <w:rsid w:val="0077183F"/>
    <w:rsid w:val="00771FD3"/>
    <w:rsid w:val="00772389"/>
    <w:rsid w:val="007727E7"/>
    <w:rsid w:val="00772BE3"/>
    <w:rsid w:val="00773911"/>
    <w:rsid w:val="00773FDA"/>
    <w:rsid w:val="007742B8"/>
    <w:rsid w:val="007745F9"/>
    <w:rsid w:val="00774765"/>
    <w:rsid w:val="00774C84"/>
    <w:rsid w:val="00774EC2"/>
    <w:rsid w:val="0077539F"/>
    <w:rsid w:val="00775434"/>
    <w:rsid w:val="00775607"/>
    <w:rsid w:val="00775904"/>
    <w:rsid w:val="00775A24"/>
    <w:rsid w:val="00775E19"/>
    <w:rsid w:val="007762FC"/>
    <w:rsid w:val="0077655B"/>
    <w:rsid w:val="007765C6"/>
    <w:rsid w:val="0077693E"/>
    <w:rsid w:val="00776DC5"/>
    <w:rsid w:val="0077740C"/>
    <w:rsid w:val="007802A9"/>
    <w:rsid w:val="007803B4"/>
    <w:rsid w:val="00780AA0"/>
    <w:rsid w:val="00780C82"/>
    <w:rsid w:val="00780DA5"/>
    <w:rsid w:val="00780E49"/>
    <w:rsid w:val="0078156A"/>
    <w:rsid w:val="00781590"/>
    <w:rsid w:val="00781965"/>
    <w:rsid w:val="00782245"/>
    <w:rsid w:val="007822CD"/>
    <w:rsid w:val="0078277E"/>
    <w:rsid w:val="00782D78"/>
    <w:rsid w:val="00784450"/>
    <w:rsid w:val="007846A7"/>
    <w:rsid w:val="00784C71"/>
    <w:rsid w:val="00784EB4"/>
    <w:rsid w:val="0078523B"/>
    <w:rsid w:val="007853A9"/>
    <w:rsid w:val="0078547F"/>
    <w:rsid w:val="007854FB"/>
    <w:rsid w:val="0078572E"/>
    <w:rsid w:val="00785743"/>
    <w:rsid w:val="007857D1"/>
    <w:rsid w:val="00785BE4"/>
    <w:rsid w:val="00785D72"/>
    <w:rsid w:val="0078618F"/>
    <w:rsid w:val="00786374"/>
    <w:rsid w:val="0078637E"/>
    <w:rsid w:val="007869B4"/>
    <w:rsid w:val="00786ECF"/>
    <w:rsid w:val="00786F94"/>
    <w:rsid w:val="00787156"/>
    <w:rsid w:val="00790101"/>
    <w:rsid w:val="007904AC"/>
    <w:rsid w:val="007906C3"/>
    <w:rsid w:val="00790A10"/>
    <w:rsid w:val="00790E7F"/>
    <w:rsid w:val="00790F3A"/>
    <w:rsid w:val="00790F9E"/>
    <w:rsid w:val="0079120E"/>
    <w:rsid w:val="00791374"/>
    <w:rsid w:val="0079187F"/>
    <w:rsid w:val="00791A67"/>
    <w:rsid w:val="00791A96"/>
    <w:rsid w:val="00791F3D"/>
    <w:rsid w:val="00792F06"/>
    <w:rsid w:val="007930B0"/>
    <w:rsid w:val="007933B8"/>
    <w:rsid w:val="007935F9"/>
    <w:rsid w:val="007937EF"/>
    <w:rsid w:val="00793987"/>
    <w:rsid w:val="00793A89"/>
    <w:rsid w:val="00793FFC"/>
    <w:rsid w:val="0079410C"/>
    <w:rsid w:val="007941C6"/>
    <w:rsid w:val="007943E9"/>
    <w:rsid w:val="00794471"/>
    <w:rsid w:val="00794548"/>
    <w:rsid w:val="007949C1"/>
    <w:rsid w:val="00794BFF"/>
    <w:rsid w:val="007955B4"/>
    <w:rsid w:val="00795F87"/>
    <w:rsid w:val="007960CB"/>
    <w:rsid w:val="00796532"/>
    <w:rsid w:val="00796F2E"/>
    <w:rsid w:val="007970FE"/>
    <w:rsid w:val="007976B4"/>
    <w:rsid w:val="00797ABF"/>
    <w:rsid w:val="00797B39"/>
    <w:rsid w:val="00797B4B"/>
    <w:rsid w:val="007A032D"/>
    <w:rsid w:val="007A03C6"/>
    <w:rsid w:val="007A04BE"/>
    <w:rsid w:val="007A062D"/>
    <w:rsid w:val="007A06CD"/>
    <w:rsid w:val="007A083D"/>
    <w:rsid w:val="007A0CAD"/>
    <w:rsid w:val="007A1273"/>
    <w:rsid w:val="007A144F"/>
    <w:rsid w:val="007A1570"/>
    <w:rsid w:val="007A162E"/>
    <w:rsid w:val="007A16AD"/>
    <w:rsid w:val="007A1A78"/>
    <w:rsid w:val="007A1D5F"/>
    <w:rsid w:val="007A1EB2"/>
    <w:rsid w:val="007A2234"/>
    <w:rsid w:val="007A2666"/>
    <w:rsid w:val="007A29BA"/>
    <w:rsid w:val="007A2A25"/>
    <w:rsid w:val="007A2DEC"/>
    <w:rsid w:val="007A4015"/>
    <w:rsid w:val="007A40AC"/>
    <w:rsid w:val="007A418C"/>
    <w:rsid w:val="007A4210"/>
    <w:rsid w:val="007A48FF"/>
    <w:rsid w:val="007A4A0E"/>
    <w:rsid w:val="007A4C43"/>
    <w:rsid w:val="007A4F6D"/>
    <w:rsid w:val="007A56C2"/>
    <w:rsid w:val="007A58E8"/>
    <w:rsid w:val="007A5A17"/>
    <w:rsid w:val="007A5DF5"/>
    <w:rsid w:val="007A5EB0"/>
    <w:rsid w:val="007A6131"/>
    <w:rsid w:val="007A62E5"/>
    <w:rsid w:val="007A6491"/>
    <w:rsid w:val="007A64B9"/>
    <w:rsid w:val="007A655C"/>
    <w:rsid w:val="007A6628"/>
    <w:rsid w:val="007A67E9"/>
    <w:rsid w:val="007A6941"/>
    <w:rsid w:val="007A6ADB"/>
    <w:rsid w:val="007A6F6E"/>
    <w:rsid w:val="007A72B0"/>
    <w:rsid w:val="007A7533"/>
    <w:rsid w:val="007A77E2"/>
    <w:rsid w:val="007B01FE"/>
    <w:rsid w:val="007B041B"/>
    <w:rsid w:val="007B0C8D"/>
    <w:rsid w:val="007B0DF7"/>
    <w:rsid w:val="007B0E94"/>
    <w:rsid w:val="007B0FDD"/>
    <w:rsid w:val="007B108F"/>
    <w:rsid w:val="007B128E"/>
    <w:rsid w:val="007B1614"/>
    <w:rsid w:val="007B1894"/>
    <w:rsid w:val="007B1A29"/>
    <w:rsid w:val="007B1AE3"/>
    <w:rsid w:val="007B1E72"/>
    <w:rsid w:val="007B2031"/>
    <w:rsid w:val="007B2103"/>
    <w:rsid w:val="007B2606"/>
    <w:rsid w:val="007B3001"/>
    <w:rsid w:val="007B31B0"/>
    <w:rsid w:val="007B3805"/>
    <w:rsid w:val="007B38D5"/>
    <w:rsid w:val="007B39A5"/>
    <w:rsid w:val="007B3F4E"/>
    <w:rsid w:val="007B3F6E"/>
    <w:rsid w:val="007B4B70"/>
    <w:rsid w:val="007B4C4A"/>
    <w:rsid w:val="007B4CD6"/>
    <w:rsid w:val="007B4D76"/>
    <w:rsid w:val="007B4E28"/>
    <w:rsid w:val="007B4F05"/>
    <w:rsid w:val="007B531B"/>
    <w:rsid w:val="007B5575"/>
    <w:rsid w:val="007B583F"/>
    <w:rsid w:val="007B595E"/>
    <w:rsid w:val="007B5B2C"/>
    <w:rsid w:val="007B5CA1"/>
    <w:rsid w:val="007B5EBC"/>
    <w:rsid w:val="007B6185"/>
    <w:rsid w:val="007B6652"/>
    <w:rsid w:val="007B66FA"/>
    <w:rsid w:val="007B69C5"/>
    <w:rsid w:val="007B70B0"/>
    <w:rsid w:val="007B70E9"/>
    <w:rsid w:val="007B7638"/>
    <w:rsid w:val="007B7AD9"/>
    <w:rsid w:val="007C0447"/>
    <w:rsid w:val="007C0731"/>
    <w:rsid w:val="007C0D3E"/>
    <w:rsid w:val="007C0ED9"/>
    <w:rsid w:val="007C0F82"/>
    <w:rsid w:val="007C1149"/>
    <w:rsid w:val="007C1275"/>
    <w:rsid w:val="007C1512"/>
    <w:rsid w:val="007C162B"/>
    <w:rsid w:val="007C1D6C"/>
    <w:rsid w:val="007C1E3F"/>
    <w:rsid w:val="007C201D"/>
    <w:rsid w:val="007C2351"/>
    <w:rsid w:val="007C27AA"/>
    <w:rsid w:val="007C29A6"/>
    <w:rsid w:val="007C3378"/>
    <w:rsid w:val="007C35B5"/>
    <w:rsid w:val="007C40B0"/>
    <w:rsid w:val="007C41D4"/>
    <w:rsid w:val="007C41D5"/>
    <w:rsid w:val="007C43D0"/>
    <w:rsid w:val="007C462B"/>
    <w:rsid w:val="007C4A8A"/>
    <w:rsid w:val="007C510F"/>
    <w:rsid w:val="007C5676"/>
    <w:rsid w:val="007C56CA"/>
    <w:rsid w:val="007C5B28"/>
    <w:rsid w:val="007C5D19"/>
    <w:rsid w:val="007C64B5"/>
    <w:rsid w:val="007C65CA"/>
    <w:rsid w:val="007C65D0"/>
    <w:rsid w:val="007C702B"/>
    <w:rsid w:val="007C7314"/>
    <w:rsid w:val="007C754E"/>
    <w:rsid w:val="007C7842"/>
    <w:rsid w:val="007C784F"/>
    <w:rsid w:val="007C79AF"/>
    <w:rsid w:val="007C7B3C"/>
    <w:rsid w:val="007D0218"/>
    <w:rsid w:val="007D04DE"/>
    <w:rsid w:val="007D0711"/>
    <w:rsid w:val="007D0966"/>
    <w:rsid w:val="007D0AA4"/>
    <w:rsid w:val="007D0ECC"/>
    <w:rsid w:val="007D127D"/>
    <w:rsid w:val="007D1D45"/>
    <w:rsid w:val="007D1EE8"/>
    <w:rsid w:val="007D2178"/>
    <w:rsid w:val="007D24F2"/>
    <w:rsid w:val="007D2522"/>
    <w:rsid w:val="007D2CFE"/>
    <w:rsid w:val="007D34A2"/>
    <w:rsid w:val="007D3507"/>
    <w:rsid w:val="007D35CD"/>
    <w:rsid w:val="007D3AD9"/>
    <w:rsid w:val="007D4116"/>
    <w:rsid w:val="007D4359"/>
    <w:rsid w:val="007D447E"/>
    <w:rsid w:val="007D46EB"/>
    <w:rsid w:val="007D491B"/>
    <w:rsid w:val="007D4B26"/>
    <w:rsid w:val="007D5059"/>
    <w:rsid w:val="007D5139"/>
    <w:rsid w:val="007D52DB"/>
    <w:rsid w:val="007D586B"/>
    <w:rsid w:val="007D595F"/>
    <w:rsid w:val="007D5A54"/>
    <w:rsid w:val="007D5B4C"/>
    <w:rsid w:val="007D5E5C"/>
    <w:rsid w:val="007D5EBF"/>
    <w:rsid w:val="007D63EE"/>
    <w:rsid w:val="007D6860"/>
    <w:rsid w:val="007D68A3"/>
    <w:rsid w:val="007D699A"/>
    <w:rsid w:val="007D6B24"/>
    <w:rsid w:val="007D7D42"/>
    <w:rsid w:val="007E0084"/>
    <w:rsid w:val="007E00B6"/>
    <w:rsid w:val="007E018A"/>
    <w:rsid w:val="007E0263"/>
    <w:rsid w:val="007E06C1"/>
    <w:rsid w:val="007E0CC0"/>
    <w:rsid w:val="007E181D"/>
    <w:rsid w:val="007E1D4B"/>
    <w:rsid w:val="007E1DB7"/>
    <w:rsid w:val="007E1E8E"/>
    <w:rsid w:val="007E234F"/>
    <w:rsid w:val="007E260A"/>
    <w:rsid w:val="007E3019"/>
    <w:rsid w:val="007E31B0"/>
    <w:rsid w:val="007E3874"/>
    <w:rsid w:val="007E3988"/>
    <w:rsid w:val="007E41B9"/>
    <w:rsid w:val="007E4779"/>
    <w:rsid w:val="007E4BD1"/>
    <w:rsid w:val="007E4C7F"/>
    <w:rsid w:val="007E50B4"/>
    <w:rsid w:val="007E51F9"/>
    <w:rsid w:val="007E5251"/>
    <w:rsid w:val="007E5A7D"/>
    <w:rsid w:val="007E5AEC"/>
    <w:rsid w:val="007E5C67"/>
    <w:rsid w:val="007E5DFA"/>
    <w:rsid w:val="007E5F80"/>
    <w:rsid w:val="007E60DE"/>
    <w:rsid w:val="007E62B2"/>
    <w:rsid w:val="007E680A"/>
    <w:rsid w:val="007E6A29"/>
    <w:rsid w:val="007E6B08"/>
    <w:rsid w:val="007E6CC4"/>
    <w:rsid w:val="007E73C0"/>
    <w:rsid w:val="007E76A8"/>
    <w:rsid w:val="007E78B8"/>
    <w:rsid w:val="007E79F3"/>
    <w:rsid w:val="007E7B2B"/>
    <w:rsid w:val="007E7D83"/>
    <w:rsid w:val="007F0001"/>
    <w:rsid w:val="007F0026"/>
    <w:rsid w:val="007F0201"/>
    <w:rsid w:val="007F0386"/>
    <w:rsid w:val="007F041C"/>
    <w:rsid w:val="007F0862"/>
    <w:rsid w:val="007F0C6A"/>
    <w:rsid w:val="007F0D8A"/>
    <w:rsid w:val="007F1B5A"/>
    <w:rsid w:val="007F1CCB"/>
    <w:rsid w:val="007F24A1"/>
    <w:rsid w:val="007F2651"/>
    <w:rsid w:val="007F279B"/>
    <w:rsid w:val="007F2893"/>
    <w:rsid w:val="007F29C7"/>
    <w:rsid w:val="007F2A61"/>
    <w:rsid w:val="007F2A88"/>
    <w:rsid w:val="007F2B82"/>
    <w:rsid w:val="007F2D0F"/>
    <w:rsid w:val="007F2D34"/>
    <w:rsid w:val="007F2DCB"/>
    <w:rsid w:val="007F2EF3"/>
    <w:rsid w:val="007F3159"/>
    <w:rsid w:val="007F3888"/>
    <w:rsid w:val="007F3D38"/>
    <w:rsid w:val="007F3D4D"/>
    <w:rsid w:val="007F43DD"/>
    <w:rsid w:val="007F49E8"/>
    <w:rsid w:val="007F4C61"/>
    <w:rsid w:val="007F4E3F"/>
    <w:rsid w:val="007F4FEF"/>
    <w:rsid w:val="007F51EF"/>
    <w:rsid w:val="007F53C6"/>
    <w:rsid w:val="007F5421"/>
    <w:rsid w:val="007F55C2"/>
    <w:rsid w:val="007F5624"/>
    <w:rsid w:val="007F56AB"/>
    <w:rsid w:val="007F59E4"/>
    <w:rsid w:val="007F5C9F"/>
    <w:rsid w:val="007F5FBE"/>
    <w:rsid w:val="007F6185"/>
    <w:rsid w:val="007F6453"/>
    <w:rsid w:val="007F6B54"/>
    <w:rsid w:val="007F713B"/>
    <w:rsid w:val="007F7535"/>
    <w:rsid w:val="007F75BF"/>
    <w:rsid w:val="007F788A"/>
    <w:rsid w:val="007F79B7"/>
    <w:rsid w:val="007F79E0"/>
    <w:rsid w:val="007F7F2E"/>
    <w:rsid w:val="00800A49"/>
    <w:rsid w:val="0080130F"/>
    <w:rsid w:val="00801598"/>
    <w:rsid w:val="008016E3"/>
    <w:rsid w:val="00801826"/>
    <w:rsid w:val="00801BB8"/>
    <w:rsid w:val="00801BEA"/>
    <w:rsid w:val="00801C52"/>
    <w:rsid w:val="00801E0C"/>
    <w:rsid w:val="00801F56"/>
    <w:rsid w:val="0080242E"/>
    <w:rsid w:val="0080250F"/>
    <w:rsid w:val="00802998"/>
    <w:rsid w:val="00802BD6"/>
    <w:rsid w:val="00802EC4"/>
    <w:rsid w:val="00803116"/>
    <w:rsid w:val="00803664"/>
    <w:rsid w:val="0080379B"/>
    <w:rsid w:val="00803B8D"/>
    <w:rsid w:val="00803C5F"/>
    <w:rsid w:val="00803CC8"/>
    <w:rsid w:val="00803D30"/>
    <w:rsid w:val="00803F4E"/>
    <w:rsid w:val="008045C3"/>
    <w:rsid w:val="008048BE"/>
    <w:rsid w:val="00804AF1"/>
    <w:rsid w:val="00804D19"/>
    <w:rsid w:val="008050E4"/>
    <w:rsid w:val="00805170"/>
    <w:rsid w:val="008053E2"/>
    <w:rsid w:val="0080573D"/>
    <w:rsid w:val="00805A67"/>
    <w:rsid w:val="00805CD1"/>
    <w:rsid w:val="008061C1"/>
    <w:rsid w:val="00806328"/>
    <w:rsid w:val="00807385"/>
    <w:rsid w:val="008100BB"/>
    <w:rsid w:val="0081021A"/>
    <w:rsid w:val="00810917"/>
    <w:rsid w:val="008109EF"/>
    <w:rsid w:val="00810A01"/>
    <w:rsid w:val="00810D64"/>
    <w:rsid w:val="00810E24"/>
    <w:rsid w:val="008115CD"/>
    <w:rsid w:val="00811669"/>
    <w:rsid w:val="008118F4"/>
    <w:rsid w:val="0081199D"/>
    <w:rsid w:val="00811A98"/>
    <w:rsid w:val="00811B24"/>
    <w:rsid w:val="00811C56"/>
    <w:rsid w:val="00811FD1"/>
    <w:rsid w:val="0081218A"/>
    <w:rsid w:val="00812352"/>
    <w:rsid w:val="00812578"/>
    <w:rsid w:val="00812745"/>
    <w:rsid w:val="0081290E"/>
    <w:rsid w:val="008129EE"/>
    <w:rsid w:val="00812B5C"/>
    <w:rsid w:val="00812B66"/>
    <w:rsid w:val="00812CF4"/>
    <w:rsid w:val="0081311D"/>
    <w:rsid w:val="00813237"/>
    <w:rsid w:val="00813406"/>
    <w:rsid w:val="008139DF"/>
    <w:rsid w:val="00813A34"/>
    <w:rsid w:val="00813EAE"/>
    <w:rsid w:val="00813FE4"/>
    <w:rsid w:val="00814476"/>
    <w:rsid w:val="00814599"/>
    <w:rsid w:val="008145E9"/>
    <w:rsid w:val="00814B03"/>
    <w:rsid w:val="00814BA3"/>
    <w:rsid w:val="00814CC5"/>
    <w:rsid w:val="00814F48"/>
    <w:rsid w:val="00814F75"/>
    <w:rsid w:val="0081501B"/>
    <w:rsid w:val="008150B3"/>
    <w:rsid w:val="008153BB"/>
    <w:rsid w:val="008153FD"/>
    <w:rsid w:val="008156DD"/>
    <w:rsid w:val="0081576F"/>
    <w:rsid w:val="00815C5A"/>
    <w:rsid w:val="00816461"/>
    <w:rsid w:val="00816847"/>
    <w:rsid w:val="00816CFC"/>
    <w:rsid w:val="00817238"/>
    <w:rsid w:val="00817808"/>
    <w:rsid w:val="00817883"/>
    <w:rsid w:val="00817EF6"/>
    <w:rsid w:val="00820929"/>
    <w:rsid w:val="00820B67"/>
    <w:rsid w:val="00820C37"/>
    <w:rsid w:val="00820E60"/>
    <w:rsid w:val="00820EB5"/>
    <w:rsid w:val="00821054"/>
    <w:rsid w:val="008210E2"/>
    <w:rsid w:val="00821672"/>
    <w:rsid w:val="008218BB"/>
    <w:rsid w:val="00821A3E"/>
    <w:rsid w:val="00821AEC"/>
    <w:rsid w:val="00821DC9"/>
    <w:rsid w:val="00821F9E"/>
    <w:rsid w:val="008220E7"/>
    <w:rsid w:val="00822449"/>
    <w:rsid w:val="0082283C"/>
    <w:rsid w:val="00822BFA"/>
    <w:rsid w:val="00822C25"/>
    <w:rsid w:val="00822D6B"/>
    <w:rsid w:val="0082312C"/>
    <w:rsid w:val="008231BB"/>
    <w:rsid w:val="008233D1"/>
    <w:rsid w:val="00823D4B"/>
    <w:rsid w:val="008243B4"/>
    <w:rsid w:val="008246CE"/>
    <w:rsid w:val="00824723"/>
    <w:rsid w:val="00825197"/>
    <w:rsid w:val="00825641"/>
    <w:rsid w:val="00825672"/>
    <w:rsid w:val="008256D1"/>
    <w:rsid w:val="008257AD"/>
    <w:rsid w:val="00825883"/>
    <w:rsid w:val="008258E7"/>
    <w:rsid w:val="00825F09"/>
    <w:rsid w:val="008261EE"/>
    <w:rsid w:val="00826345"/>
    <w:rsid w:val="008264A1"/>
    <w:rsid w:val="008267BD"/>
    <w:rsid w:val="00826856"/>
    <w:rsid w:val="0082689B"/>
    <w:rsid w:val="00826929"/>
    <w:rsid w:val="0082705D"/>
    <w:rsid w:val="00827115"/>
    <w:rsid w:val="008272CE"/>
    <w:rsid w:val="00827313"/>
    <w:rsid w:val="0082737C"/>
    <w:rsid w:val="00827896"/>
    <w:rsid w:val="00827C66"/>
    <w:rsid w:val="00827DAA"/>
    <w:rsid w:val="0082F269"/>
    <w:rsid w:val="00830179"/>
    <w:rsid w:val="0083022A"/>
    <w:rsid w:val="0083060B"/>
    <w:rsid w:val="00830723"/>
    <w:rsid w:val="0083095E"/>
    <w:rsid w:val="0083097C"/>
    <w:rsid w:val="008317F4"/>
    <w:rsid w:val="008321BA"/>
    <w:rsid w:val="00832341"/>
    <w:rsid w:val="008323E9"/>
    <w:rsid w:val="0083273B"/>
    <w:rsid w:val="008329B9"/>
    <w:rsid w:val="00832D70"/>
    <w:rsid w:val="00833258"/>
    <w:rsid w:val="008338C9"/>
    <w:rsid w:val="00833A3A"/>
    <w:rsid w:val="00833E46"/>
    <w:rsid w:val="008340F3"/>
    <w:rsid w:val="0083484C"/>
    <w:rsid w:val="00834F8E"/>
    <w:rsid w:val="00835451"/>
    <w:rsid w:val="008359FD"/>
    <w:rsid w:val="00835A8A"/>
    <w:rsid w:val="008362E4"/>
    <w:rsid w:val="00836771"/>
    <w:rsid w:val="0083690F"/>
    <w:rsid w:val="00836E24"/>
    <w:rsid w:val="0083703D"/>
    <w:rsid w:val="00837B0B"/>
    <w:rsid w:val="008400E2"/>
    <w:rsid w:val="008407BC"/>
    <w:rsid w:val="008411BE"/>
    <w:rsid w:val="00841298"/>
    <w:rsid w:val="008412E8"/>
    <w:rsid w:val="0084164B"/>
    <w:rsid w:val="00841BDE"/>
    <w:rsid w:val="00841DD9"/>
    <w:rsid w:val="00842064"/>
    <w:rsid w:val="008423E3"/>
    <w:rsid w:val="0084264C"/>
    <w:rsid w:val="00843051"/>
    <w:rsid w:val="00843915"/>
    <w:rsid w:val="008439E2"/>
    <w:rsid w:val="00843A45"/>
    <w:rsid w:val="00843B56"/>
    <w:rsid w:val="00843C2D"/>
    <w:rsid w:val="00843E2D"/>
    <w:rsid w:val="00843E9C"/>
    <w:rsid w:val="00843F16"/>
    <w:rsid w:val="00844167"/>
    <w:rsid w:val="0084439E"/>
    <w:rsid w:val="00844493"/>
    <w:rsid w:val="00844904"/>
    <w:rsid w:val="00844C14"/>
    <w:rsid w:val="00844CF0"/>
    <w:rsid w:val="00844FCF"/>
    <w:rsid w:val="008451A9"/>
    <w:rsid w:val="008455E3"/>
    <w:rsid w:val="008459CC"/>
    <w:rsid w:val="00846191"/>
    <w:rsid w:val="00846441"/>
    <w:rsid w:val="00846A31"/>
    <w:rsid w:val="0084741B"/>
    <w:rsid w:val="00847472"/>
    <w:rsid w:val="008507E7"/>
    <w:rsid w:val="0085113B"/>
    <w:rsid w:val="008511D2"/>
    <w:rsid w:val="0085120D"/>
    <w:rsid w:val="0085174C"/>
    <w:rsid w:val="00851C08"/>
    <w:rsid w:val="008520E9"/>
    <w:rsid w:val="00852364"/>
    <w:rsid w:val="00852F52"/>
    <w:rsid w:val="008530B3"/>
    <w:rsid w:val="0085328A"/>
    <w:rsid w:val="00853504"/>
    <w:rsid w:val="008538AA"/>
    <w:rsid w:val="0085397B"/>
    <w:rsid w:val="00853BF9"/>
    <w:rsid w:val="008547F2"/>
    <w:rsid w:val="00854B5A"/>
    <w:rsid w:val="00854E5E"/>
    <w:rsid w:val="00854E87"/>
    <w:rsid w:val="00854FB9"/>
    <w:rsid w:val="00855050"/>
    <w:rsid w:val="0085508F"/>
    <w:rsid w:val="00855127"/>
    <w:rsid w:val="00855205"/>
    <w:rsid w:val="00855536"/>
    <w:rsid w:val="00855661"/>
    <w:rsid w:val="008556CD"/>
    <w:rsid w:val="00855747"/>
    <w:rsid w:val="00855DA8"/>
    <w:rsid w:val="00855DBB"/>
    <w:rsid w:val="0085628E"/>
    <w:rsid w:val="00856339"/>
    <w:rsid w:val="008563F4"/>
    <w:rsid w:val="00856569"/>
    <w:rsid w:val="00856AB9"/>
    <w:rsid w:val="00856B83"/>
    <w:rsid w:val="00856E6B"/>
    <w:rsid w:val="008572F4"/>
    <w:rsid w:val="008578A3"/>
    <w:rsid w:val="0086030C"/>
    <w:rsid w:val="008603F4"/>
    <w:rsid w:val="00860406"/>
    <w:rsid w:val="00860469"/>
    <w:rsid w:val="008605E3"/>
    <w:rsid w:val="0086092C"/>
    <w:rsid w:val="00860DC7"/>
    <w:rsid w:val="008610AC"/>
    <w:rsid w:val="008612C9"/>
    <w:rsid w:val="008613E2"/>
    <w:rsid w:val="00861682"/>
    <w:rsid w:val="00861A5E"/>
    <w:rsid w:val="00861A60"/>
    <w:rsid w:val="00861FA3"/>
    <w:rsid w:val="008624E1"/>
    <w:rsid w:val="00862768"/>
    <w:rsid w:val="00862AEF"/>
    <w:rsid w:val="00862AF8"/>
    <w:rsid w:val="00862B18"/>
    <w:rsid w:val="00862BCF"/>
    <w:rsid w:val="00862F58"/>
    <w:rsid w:val="0086319B"/>
    <w:rsid w:val="00863439"/>
    <w:rsid w:val="00863448"/>
    <w:rsid w:val="0086371C"/>
    <w:rsid w:val="0086385B"/>
    <w:rsid w:val="00863CA7"/>
    <w:rsid w:val="00863FAE"/>
    <w:rsid w:val="008643D5"/>
    <w:rsid w:val="008644E9"/>
    <w:rsid w:val="00864C4B"/>
    <w:rsid w:val="00864D7D"/>
    <w:rsid w:val="00864E49"/>
    <w:rsid w:val="00865E17"/>
    <w:rsid w:val="00866025"/>
    <w:rsid w:val="00866192"/>
    <w:rsid w:val="008662E1"/>
    <w:rsid w:val="008663AF"/>
    <w:rsid w:val="00866484"/>
    <w:rsid w:val="00866A1F"/>
    <w:rsid w:val="00866C7F"/>
    <w:rsid w:val="008670BC"/>
    <w:rsid w:val="0086733D"/>
    <w:rsid w:val="00867D19"/>
    <w:rsid w:val="0087062D"/>
    <w:rsid w:val="008706AD"/>
    <w:rsid w:val="008707D5"/>
    <w:rsid w:val="00870840"/>
    <w:rsid w:val="00870B58"/>
    <w:rsid w:val="00870BA0"/>
    <w:rsid w:val="00870E8A"/>
    <w:rsid w:val="0087127C"/>
    <w:rsid w:val="00871599"/>
    <w:rsid w:val="008716E9"/>
    <w:rsid w:val="00871825"/>
    <w:rsid w:val="0087196A"/>
    <w:rsid w:val="00871A5B"/>
    <w:rsid w:val="00871B85"/>
    <w:rsid w:val="00872357"/>
    <w:rsid w:val="00872ADA"/>
    <w:rsid w:val="0087392E"/>
    <w:rsid w:val="00873B29"/>
    <w:rsid w:val="00873EC3"/>
    <w:rsid w:val="00874055"/>
    <w:rsid w:val="0087493A"/>
    <w:rsid w:val="00874A87"/>
    <w:rsid w:val="0087558B"/>
    <w:rsid w:val="00875DB2"/>
    <w:rsid w:val="00875EE8"/>
    <w:rsid w:val="008760B3"/>
    <w:rsid w:val="0087620A"/>
    <w:rsid w:val="008765D6"/>
    <w:rsid w:val="0087674D"/>
    <w:rsid w:val="00876BB0"/>
    <w:rsid w:val="0087712A"/>
    <w:rsid w:val="0087714B"/>
    <w:rsid w:val="00877343"/>
    <w:rsid w:val="00877365"/>
    <w:rsid w:val="0087740E"/>
    <w:rsid w:val="00877564"/>
    <w:rsid w:val="008777B9"/>
    <w:rsid w:val="00877A2F"/>
    <w:rsid w:val="00877D01"/>
    <w:rsid w:val="00880582"/>
    <w:rsid w:val="0088083D"/>
    <w:rsid w:val="00880C1A"/>
    <w:rsid w:val="00880DBE"/>
    <w:rsid w:val="008811AB"/>
    <w:rsid w:val="00881216"/>
    <w:rsid w:val="008819B8"/>
    <w:rsid w:val="00881F82"/>
    <w:rsid w:val="0088200F"/>
    <w:rsid w:val="00882E0D"/>
    <w:rsid w:val="00883239"/>
    <w:rsid w:val="008838B1"/>
    <w:rsid w:val="0088390C"/>
    <w:rsid w:val="00884080"/>
    <w:rsid w:val="00884209"/>
    <w:rsid w:val="00884718"/>
    <w:rsid w:val="00884776"/>
    <w:rsid w:val="00884D89"/>
    <w:rsid w:val="00885590"/>
    <w:rsid w:val="00885E14"/>
    <w:rsid w:val="008864BD"/>
    <w:rsid w:val="0088665F"/>
    <w:rsid w:val="0088747A"/>
    <w:rsid w:val="00887A76"/>
    <w:rsid w:val="00887C2E"/>
    <w:rsid w:val="0089093F"/>
    <w:rsid w:val="00890A6F"/>
    <w:rsid w:val="00890FFE"/>
    <w:rsid w:val="00891609"/>
    <w:rsid w:val="00891710"/>
    <w:rsid w:val="00891B80"/>
    <w:rsid w:val="00891D6F"/>
    <w:rsid w:val="00891DD4"/>
    <w:rsid w:val="00892025"/>
    <w:rsid w:val="0089238D"/>
    <w:rsid w:val="00893492"/>
    <w:rsid w:val="008938BC"/>
    <w:rsid w:val="00893F56"/>
    <w:rsid w:val="00894090"/>
    <w:rsid w:val="00894782"/>
    <w:rsid w:val="00894A45"/>
    <w:rsid w:val="00894C88"/>
    <w:rsid w:val="0089504F"/>
    <w:rsid w:val="008951C7"/>
    <w:rsid w:val="00895393"/>
    <w:rsid w:val="0089552B"/>
    <w:rsid w:val="008957EC"/>
    <w:rsid w:val="00895F09"/>
    <w:rsid w:val="00896310"/>
    <w:rsid w:val="00896314"/>
    <w:rsid w:val="008963CD"/>
    <w:rsid w:val="008963DA"/>
    <w:rsid w:val="008964CC"/>
    <w:rsid w:val="008966F2"/>
    <w:rsid w:val="00896D76"/>
    <w:rsid w:val="00896F5A"/>
    <w:rsid w:val="0089724C"/>
    <w:rsid w:val="008973D8"/>
    <w:rsid w:val="00897409"/>
    <w:rsid w:val="0089743D"/>
    <w:rsid w:val="00897710"/>
    <w:rsid w:val="00897818"/>
    <w:rsid w:val="00897DD8"/>
    <w:rsid w:val="00897F74"/>
    <w:rsid w:val="008A04C6"/>
    <w:rsid w:val="008A09A6"/>
    <w:rsid w:val="008A1120"/>
    <w:rsid w:val="008A1201"/>
    <w:rsid w:val="008A1791"/>
    <w:rsid w:val="008A1A62"/>
    <w:rsid w:val="008A1B57"/>
    <w:rsid w:val="008A201B"/>
    <w:rsid w:val="008A21F0"/>
    <w:rsid w:val="008A25C5"/>
    <w:rsid w:val="008A293B"/>
    <w:rsid w:val="008A3278"/>
    <w:rsid w:val="008A3357"/>
    <w:rsid w:val="008A356E"/>
    <w:rsid w:val="008A3787"/>
    <w:rsid w:val="008A38D0"/>
    <w:rsid w:val="008A3E58"/>
    <w:rsid w:val="008A3F03"/>
    <w:rsid w:val="008A41EA"/>
    <w:rsid w:val="008A4297"/>
    <w:rsid w:val="008A4399"/>
    <w:rsid w:val="008A44DF"/>
    <w:rsid w:val="008A4520"/>
    <w:rsid w:val="008A4773"/>
    <w:rsid w:val="008A47BE"/>
    <w:rsid w:val="008A490F"/>
    <w:rsid w:val="008A4A1B"/>
    <w:rsid w:val="008A4B34"/>
    <w:rsid w:val="008A4EA7"/>
    <w:rsid w:val="008A5DEC"/>
    <w:rsid w:val="008A5FB4"/>
    <w:rsid w:val="008A6076"/>
    <w:rsid w:val="008A6369"/>
    <w:rsid w:val="008A6450"/>
    <w:rsid w:val="008A6776"/>
    <w:rsid w:val="008A6EAB"/>
    <w:rsid w:val="008A7B3D"/>
    <w:rsid w:val="008A7B75"/>
    <w:rsid w:val="008AE3D4"/>
    <w:rsid w:val="008B04B3"/>
    <w:rsid w:val="008B0A14"/>
    <w:rsid w:val="008B0A49"/>
    <w:rsid w:val="008B0AFD"/>
    <w:rsid w:val="008B0FA0"/>
    <w:rsid w:val="008B1892"/>
    <w:rsid w:val="008B1E86"/>
    <w:rsid w:val="008B1F35"/>
    <w:rsid w:val="008B1F8E"/>
    <w:rsid w:val="008B3103"/>
    <w:rsid w:val="008B33F9"/>
    <w:rsid w:val="008B3D78"/>
    <w:rsid w:val="008B3E85"/>
    <w:rsid w:val="008B41F6"/>
    <w:rsid w:val="008B4350"/>
    <w:rsid w:val="008B4413"/>
    <w:rsid w:val="008B4731"/>
    <w:rsid w:val="008B502E"/>
    <w:rsid w:val="008B59CC"/>
    <w:rsid w:val="008B5C9D"/>
    <w:rsid w:val="008B5D8C"/>
    <w:rsid w:val="008B5E58"/>
    <w:rsid w:val="008B5EA3"/>
    <w:rsid w:val="008B5EE2"/>
    <w:rsid w:val="008B630E"/>
    <w:rsid w:val="008B651C"/>
    <w:rsid w:val="008B6581"/>
    <w:rsid w:val="008B6770"/>
    <w:rsid w:val="008B6817"/>
    <w:rsid w:val="008B6D7B"/>
    <w:rsid w:val="008B7348"/>
    <w:rsid w:val="008B763F"/>
    <w:rsid w:val="008B7967"/>
    <w:rsid w:val="008B7D03"/>
    <w:rsid w:val="008C004C"/>
    <w:rsid w:val="008C071C"/>
    <w:rsid w:val="008C0811"/>
    <w:rsid w:val="008C0993"/>
    <w:rsid w:val="008C0B7E"/>
    <w:rsid w:val="008C12FC"/>
    <w:rsid w:val="008C1304"/>
    <w:rsid w:val="008C1939"/>
    <w:rsid w:val="008C20C7"/>
    <w:rsid w:val="008C30A9"/>
    <w:rsid w:val="008C30C6"/>
    <w:rsid w:val="008C3228"/>
    <w:rsid w:val="008C33AC"/>
    <w:rsid w:val="008C33BE"/>
    <w:rsid w:val="008C3C81"/>
    <w:rsid w:val="008C3EA0"/>
    <w:rsid w:val="008C3FA1"/>
    <w:rsid w:val="008C46B8"/>
    <w:rsid w:val="008C4753"/>
    <w:rsid w:val="008C54E6"/>
    <w:rsid w:val="008C57CE"/>
    <w:rsid w:val="008C5952"/>
    <w:rsid w:val="008C5BFC"/>
    <w:rsid w:val="008C5E67"/>
    <w:rsid w:val="008C5FD7"/>
    <w:rsid w:val="008C6100"/>
    <w:rsid w:val="008C670C"/>
    <w:rsid w:val="008C6750"/>
    <w:rsid w:val="008C67A3"/>
    <w:rsid w:val="008C6F2E"/>
    <w:rsid w:val="008C72FF"/>
    <w:rsid w:val="008C7317"/>
    <w:rsid w:val="008C73AC"/>
    <w:rsid w:val="008C74F4"/>
    <w:rsid w:val="008C7A91"/>
    <w:rsid w:val="008C7C25"/>
    <w:rsid w:val="008C7E12"/>
    <w:rsid w:val="008D072D"/>
    <w:rsid w:val="008D07D4"/>
    <w:rsid w:val="008D07ED"/>
    <w:rsid w:val="008D0818"/>
    <w:rsid w:val="008D0B1E"/>
    <w:rsid w:val="008D100D"/>
    <w:rsid w:val="008D11D6"/>
    <w:rsid w:val="008D124D"/>
    <w:rsid w:val="008D15FF"/>
    <w:rsid w:val="008D16A0"/>
    <w:rsid w:val="008D1BCC"/>
    <w:rsid w:val="008D1CEB"/>
    <w:rsid w:val="008D20A7"/>
    <w:rsid w:val="008D2114"/>
    <w:rsid w:val="008D234A"/>
    <w:rsid w:val="008D234F"/>
    <w:rsid w:val="008D2350"/>
    <w:rsid w:val="008D23E3"/>
    <w:rsid w:val="008D2B16"/>
    <w:rsid w:val="008D2C12"/>
    <w:rsid w:val="008D2C1F"/>
    <w:rsid w:val="008D2DF3"/>
    <w:rsid w:val="008D369F"/>
    <w:rsid w:val="008D39FB"/>
    <w:rsid w:val="008D3E90"/>
    <w:rsid w:val="008D41A3"/>
    <w:rsid w:val="008D42CE"/>
    <w:rsid w:val="008D43E9"/>
    <w:rsid w:val="008D44CE"/>
    <w:rsid w:val="008D4641"/>
    <w:rsid w:val="008D4EE0"/>
    <w:rsid w:val="008D4F02"/>
    <w:rsid w:val="008D5159"/>
    <w:rsid w:val="008D54FA"/>
    <w:rsid w:val="008D57B1"/>
    <w:rsid w:val="008D5A3C"/>
    <w:rsid w:val="008D5AA4"/>
    <w:rsid w:val="008D5D9D"/>
    <w:rsid w:val="008D5E30"/>
    <w:rsid w:val="008D67EC"/>
    <w:rsid w:val="008D6910"/>
    <w:rsid w:val="008D6C33"/>
    <w:rsid w:val="008D6F27"/>
    <w:rsid w:val="008D70F2"/>
    <w:rsid w:val="008D75AE"/>
    <w:rsid w:val="008D7B0F"/>
    <w:rsid w:val="008D7BE5"/>
    <w:rsid w:val="008D7DEE"/>
    <w:rsid w:val="008E0290"/>
    <w:rsid w:val="008E0557"/>
    <w:rsid w:val="008E05EB"/>
    <w:rsid w:val="008E0950"/>
    <w:rsid w:val="008E1021"/>
    <w:rsid w:val="008E1158"/>
    <w:rsid w:val="008E12E8"/>
    <w:rsid w:val="008E1456"/>
    <w:rsid w:val="008E1763"/>
    <w:rsid w:val="008E17E4"/>
    <w:rsid w:val="008E1844"/>
    <w:rsid w:val="008E1996"/>
    <w:rsid w:val="008E1C43"/>
    <w:rsid w:val="008E1C71"/>
    <w:rsid w:val="008E1EFC"/>
    <w:rsid w:val="008E208B"/>
    <w:rsid w:val="008E210C"/>
    <w:rsid w:val="008E2119"/>
    <w:rsid w:val="008E253D"/>
    <w:rsid w:val="008E257F"/>
    <w:rsid w:val="008E2BBA"/>
    <w:rsid w:val="008E2DFD"/>
    <w:rsid w:val="008E32E2"/>
    <w:rsid w:val="008E332D"/>
    <w:rsid w:val="008E346D"/>
    <w:rsid w:val="008E35BE"/>
    <w:rsid w:val="008E3784"/>
    <w:rsid w:val="008E39B9"/>
    <w:rsid w:val="008E3A5B"/>
    <w:rsid w:val="008E4046"/>
    <w:rsid w:val="008E43F5"/>
    <w:rsid w:val="008E4406"/>
    <w:rsid w:val="008E47F5"/>
    <w:rsid w:val="008E4E34"/>
    <w:rsid w:val="008E4E45"/>
    <w:rsid w:val="008E4F41"/>
    <w:rsid w:val="008E4F7E"/>
    <w:rsid w:val="008E52D6"/>
    <w:rsid w:val="008E5539"/>
    <w:rsid w:val="008E5E20"/>
    <w:rsid w:val="008E5FCE"/>
    <w:rsid w:val="008E6757"/>
    <w:rsid w:val="008E6770"/>
    <w:rsid w:val="008E6D39"/>
    <w:rsid w:val="008E6E22"/>
    <w:rsid w:val="008E6EAE"/>
    <w:rsid w:val="008E6FFB"/>
    <w:rsid w:val="008E71AE"/>
    <w:rsid w:val="008E7343"/>
    <w:rsid w:val="008E7397"/>
    <w:rsid w:val="008E73FB"/>
    <w:rsid w:val="008E78C3"/>
    <w:rsid w:val="008E7B4A"/>
    <w:rsid w:val="008E7C19"/>
    <w:rsid w:val="008F0326"/>
    <w:rsid w:val="008F041C"/>
    <w:rsid w:val="008F04F6"/>
    <w:rsid w:val="008F076E"/>
    <w:rsid w:val="008F0AE3"/>
    <w:rsid w:val="008F1437"/>
    <w:rsid w:val="008F1955"/>
    <w:rsid w:val="008F203A"/>
    <w:rsid w:val="008F243C"/>
    <w:rsid w:val="008F2DD1"/>
    <w:rsid w:val="008F30CC"/>
    <w:rsid w:val="008F33B5"/>
    <w:rsid w:val="008F38BA"/>
    <w:rsid w:val="008F3934"/>
    <w:rsid w:val="008F3FA4"/>
    <w:rsid w:val="008F409B"/>
    <w:rsid w:val="008F45B7"/>
    <w:rsid w:val="008F4FF9"/>
    <w:rsid w:val="008F5673"/>
    <w:rsid w:val="008F58E7"/>
    <w:rsid w:val="008F59D5"/>
    <w:rsid w:val="008F5C93"/>
    <w:rsid w:val="008F5DD7"/>
    <w:rsid w:val="008F64E1"/>
    <w:rsid w:val="008F6520"/>
    <w:rsid w:val="008F6B8C"/>
    <w:rsid w:val="008F6C39"/>
    <w:rsid w:val="008F6D1A"/>
    <w:rsid w:val="008F7179"/>
    <w:rsid w:val="008F71E6"/>
    <w:rsid w:val="008F7248"/>
    <w:rsid w:val="008F7777"/>
    <w:rsid w:val="008F77F5"/>
    <w:rsid w:val="0090095B"/>
    <w:rsid w:val="0090127F"/>
    <w:rsid w:val="009014C0"/>
    <w:rsid w:val="00901A85"/>
    <w:rsid w:val="00901BC3"/>
    <w:rsid w:val="009021E5"/>
    <w:rsid w:val="00902280"/>
    <w:rsid w:val="009027A3"/>
    <w:rsid w:val="0090373E"/>
    <w:rsid w:val="00903786"/>
    <w:rsid w:val="00903B60"/>
    <w:rsid w:val="00903BE3"/>
    <w:rsid w:val="00903C18"/>
    <w:rsid w:val="00903DCA"/>
    <w:rsid w:val="00903F53"/>
    <w:rsid w:val="0090409D"/>
    <w:rsid w:val="009041E1"/>
    <w:rsid w:val="009048C3"/>
    <w:rsid w:val="00904EC0"/>
    <w:rsid w:val="00904F00"/>
    <w:rsid w:val="009050D0"/>
    <w:rsid w:val="009052CA"/>
    <w:rsid w:val="0090544C"/>
    <w:rsid w:val="009058E4"/>
    <w:rsid w:val="00905F2D"/>
    <w:rsid w:val="00905F63"/>
    <w:rsid w:val="0090663F"/>
    <w:rsid w:val="0090686C"/>
    <w:rsid w:val="00906B33"/>
    <w:rsid w:val="00906E6E"/>
    <w:rsid w:val="00907276"/>
    <w:rsid w:val="00907646"/>
    <w:rsid w:val="00907783"/>
    <w:rsid w:val="00907A5F"/>
    <w:rsid w:val="00907B66"/>
    <w:rsid w:val="00907E83"/>
    <w:rsid w:val="00907EE5"/>
    <w:rsid w:val="009100DF"/>
    <w:rsid w:val="00910196"/>
    <w:rsid w:val="0091056D"/>
    <w:rsid w:val="009109B2"/>
    <w:rsid w:val="00910F30"/>
    <w:rsid w:val="00910F8F"/>
    <w:rsid w:val="00910FEC"/>
    <w:rsid w:val="00911021"/>
    <w:rsid w:val="00911311"/>
    <w:rsid w:val="00911361"/>
    <w:rsid w:val="009118A7"/>
    <w:rsid w:val="00911C5F"/>
    <w:rsid w:val="00911EFB"/>
    <w:rsid w:val="00911F56"/>
    <w:rsid w:val="00911F91"/>
    <w:rsid w:val="00912027"/>
    <w:rsid w:val="009121A7"/>
    <w:rsid w:val="0091229B"/>
    <w:rsid w:val="009128B4"/>
    <w:rsid w:val="00912960"/>
    <w:rsid w:val="009133C3"/>
    <w:rsid w:val="0091386C"/>
    <w:rsid w:val="009138FD"/>
    <w:rsid w:val="009139AB"/>
    <w:rsid w:val="00913D65"/>
    <w:rsid w:val="00913F88"/>
    <w:rsid w:val="009142CC"/>
    <w:rsid w:val="0091462B"/>
    <w:rsid w:val="009146FC"/>
    <w:rsid w:val="00914886"/>
    <w:rsid w:val="00914B14"/>
    <w:rsid w:val="00914B1A"/>
    <w:rsid w:val="00914EFB"/>
    <w:rsid w:val="009150C1"/>
    <w:rsid w:val="00915532"/>
    <w:rsid w:val="0091598D"/>
    <w:rsid w:val="00915C1B"/>
    <w:rsid w:val="00915C67"/>
    <w:rsid w:val="00915C81"/>
    <w:rsid w:val="00915E79"/>
    <w:rsid w:val="009160BB"/>
    <w:rsid w:val="00916135"/>
    <w:rsid w:val="00916167"/>
    <w:rsid w:val="0091634C"/>
    <w:rsid w:val="00916685"/>
    <w:rsid w:val="009169BA"/>
    <w:rsid w:val="00916EEF"/>
    <w:rsid w:val="009175F5"/>
    <w:rsid w:val="00917A26"/>
    <w:rsid w:val="00917E2A"/>
    <w:rsid w:val="00920086"/>
    <w:rsid w:val="00920455"/>
    <w:rsid w:val="00920FE7"/>
    <w:rsid w:val="009210C0"/>
    <w:rsid w:val="009212FD"/>
    <w:rsid w:val="00921A93"/>
    <w:rsid w:val="0092245D"/>
    <w:rsid w:val="0092282C"/>
    <w:rsid w:val="00922B3D"/>
    <w:rsid w:val="00922D1A"/>
    <w:rsid w:val="00922F33"/>
    <w:rsid w:val="009235CA"/>
    <w:rsid w:val="0092369C"/>
    <w:rsid w:val="009236EB"/>
    <w:rsid w:val="009239CF"/>
    <w:rsid w:val="00923BDD"/>
    <w:rsid w:val="00923D5B"/>
    <w:rsid w:val="009241A5"/>
    <w:rsid w:val="00924D51"/>
    <w:rsid w:val="00925698"/>
    <w:rsid w:val="00925DDA"/>
    <w:rsid w:val="00925F86"/>
    <w:rsid w:val="00926080"/>
    <w:rsid w:val="0092694B"/>
    <w:rsid w:val="00926A88"/>
    <w:rsid w:val="00926B8B"/>
    <w:rsid w:val="00926EFA"/>
    <w:rsid w:val="009271CA"/>
    <w:rsid w:val="00927CF9"/>
    <w:rsid w:val="00927FCF"/>
    <w:rsid w:val="009301DE"/>
    <w:rsid w:val="0093025B"/>
    <w:rsid w:val="0093056F"/>
    <w:rsid w:val="009305CC"/>
    <w:rsid w:val="00930642"/>
    <w:rsid w:val="00930B1A"/>
    <w:rsid w:val="009311C5"/>
    <w:rsid w:val="009313CA"/>
    <w:rsid w:val="009314E4"/>
    <w:rsid w:val="009316D5"/>
    <w:rsid w:val="00931AD6"/>
    <w:rsid w:val="00931E92"/>
    <w:rsid w:val="0093339A"/>
    <w:rsid w:val="009333AE"/>
    <w:rsid w:val="00933719"/>
    <w:rsid w:val="00933863"/>
    <w:rsid w:val="00933B90"/>
    <w:rsid w:val="009348EA"/>
    <w:rsid w:val="00934EBF"/>
    <w:rsid w:val="009351F0"/>
    <w:rsid w:val="0093523C"/>
    <w:rsid w:val="009355C4"/>
    <w:rsid w:val="009357F5"/>
    <w:rsid w:val="00935ADA"/>
    <w:rsid w:val="00935B74"/>
    <w:rsid w:val="00936075"/>
    <w:rsid w:val="0093763A"/>
    <w:rsid w:val="00937796"/>
    <w:rsid w:val="00937D4D"/>
    <w:rsid w:val="00940389"/>
    <w:rsid w:val="0094054D"/>
    <w:rsid w:val="00940821"/>
    <w:rsid w:val="009408F5"/>
    <w:rsid w:val="00940946"/>
    <w:rsid w:val="00940F48"/>
    <w:rsid w:val="009411B7"/>
    <w:rsid w:val="009414DB"/>
    <w:rsid w:val="00941806"/>
    <w:rsid w:val="00941922"/>
    <w:rsid w:val="00942070"/>
    <w:rsid w:val="009423F6"/>
    <w:rsid w:val="0094254D"/>
    <w:rsid w:val="00942BF1"/>
    <w:rsid w:val="00943347"/>
    <w:rsid w:val="0094354B"/>
    <w:rsid w:val="00943828"/>
    <w:rsid w:val="00943A2E"/>
    <w:rsid w:val="00943C53"/>
    <w:rsid w:val="00943E4F"/>
    <w:rsid w:val="00943E90"/>
    <w:rsid w:val="00944184"/>
    <w:rsid w:val="009442A4"/>
    <w:rsid w:val="00944382"/>
    <w:rsid w:val="009448BE"/>
    <w:rsid w:val="009449B9"/>
    <w:rsid w:val="009449DC"/>
    <w:rsid w:val="00944B51"/>
    <w:rsid w:val="00944EEA"/>
    <w:rsid w:val="00945110"/>
    <w:rsid w:val="009451C7"/>
    <w:rsid w:val="00945431"/>
    <w:rsid w:val="009455D8"/>
    <w:rsid w:val="009458BB"/>
    <w:rsid w:val="00945A72"/>
    <w:rsid w:val="00946098"/>
    <w:rsid w:val="00946248"/>
    <w:rsid w:val="00946342"/>
    <w:rsid w:val="009464F6"/>
    <w:rsid w:val="0094654A"/>
    <w:rsid w:val="0094695C"/>
    <w:rsid w:val="00946CA7"/>
    <w:rsid w:val="00946CF8"/>
    <w:rsid w:val="00947578"/>
    <w:rsid w:val="009478C0"/>
    <w:rsid w:val="009479D4"/>
    <w:rsid w:val="00947AE0"/>
    <w:rsid w:val="00950149"/>
    <w:rsid w:val="00950176"/>
    <w:rsid w:val="00950492"/>
    <w:rsid w:val="00950AE8"/>
    <w:rsid w:val="00950BF9"/>
    <w:rsid w:val="009510D6"/>
    <w:rsid w:val="009514BC"/>
    <w:rsid w:val="00951C98"/>
    <w:rsid w:val="00951CF7"/>
    <w:rsid w:val="00951D38"/>
    <w:rsid w:val="0095201E"/>
    <w:rsid w:val="00952262"/>
    <w:rsid w:val="009522CD"/>
    <w:rsid w:val="009524F9"/>
    <w:rsid w:val="00952606"/>
    <w:rsid w:val="00952662"/>
    <w:rsid w:val="00952706"/>
    <w:rsid w:val="00952B71"/>
    <w:rsid w:val="009530F5"/>
    <w:rsid w:val="009531FF"/>
    <w:rsid w:val="00953A20"/>
    <w:rsid w:val="00954391"/>
    <w:rsid w:val="009545F8"/>
    <w:rsid w:val="00954672"/>
    <w:rsid w:val="00954BC6"/>
    <w:rsid w:val="00954D46"/>
    <w:rsid w:val="00954DB0"/>
    <w:rsid w:val="00954E88"/>
    <w:rsid w:val="00954EF7"/>
    <w:rsid w:val="009550F4"/>
    <w:rsid w:val="009552AA"/>
    <w:rsid w:val="00955CCC"/>
    <w:rsid w:val="00955F02"/>
    <w:rsid w:val="009560CF"/>
    <w:rsid w:val="00956651"/>
    <w:rsid w:val="00956D78"/>
    <w:rsid w:val="00956E83"/>
    <w:rsid w:val="00956FEB"/>
    <w:rsid w:val="00957377"/>
    <w:rsid w:val="00957D87"/>
    <w:rsid w:val="0096007E"/>
    <w:rsid w:val="0096083B"/>
    <w:rsid w:val="00960BFA"/>
    <w:rsid w:val="00961279"/>
    <w:rsid w:val="009614BD"/>
    <w:rsid w:val="00961503"/>
    <w:rsid w:val="00961A2C"/>
    <w:rsid w:val="00961BB0"/>
    <w:rsid w:val="009623EC"/>
    <w:rsid w:val="0096267C"/>
    <w:rsid w:val="00962BFD"/>
    <w:rsid w:val="00962EBF"/>
    <w:rsid w:val="00962F30"/>
    <w:rsid w:val="009630A3"/>
    <w:rsid w:val="009637E6"/>
    <w:rsid w:val="00963821"/>
    <w:rsid w:val="00963EDA"/>
    <w:rsid w:val="009646DF"/>
    <w:rsid w:val="00964EA7"/>
    <w:rsid w:val="00965058"/>
    <w:rsid w:val="009657F7"/>
    <w:rsid w:val="00965AAD"/>
    <w:rsid w:val="00965E86"/>
    <w:rsid w:val="009667B7"/>
    <w:rsid w:val="00966C09"/>
    <w:rsid w:val="00966C0E"/>
    <w:rsid w:val="00966D58"/>
    <w:rsid w:val="00966F93"/>
    <w:rsid w:val="00967D27"/>
    <w:rsid w:val="009703D8"/>
    <w:rsid w:val="009703EA"/>
    <w:rsid w:val="00970BEF"/>
    <w:rsid w:val="00970C2B"/>
    <w:rsid w:val="00970CD1"/>
    <w:rsid w:val="009711EF"/>
    <w:rsid w:val="00971833"/>
    <w:rsid w:val="009719D1"/>
    <w:rsid w:val="00971BD3"/>
    <w:rsid w:val="00971D83"/>
    <w:rsid w:val="00972107"/>
    <w:rsid w:val="0097239F"/>
    <w:rsid w:val="009728FC"/>
    <w:rsid w:val="00972B02"/>
    <w:rsid w:val="00972C54"/>
    <w:rsid w:val="009733DA"/>
    <w:rsid w:val="00973439"/>
    <w:rsid w:val="0097360D"/>
    <w:rsid w:val="00973CA6"/>
    <w:rsid w:val="00973E9B"/>
    <w:rsid w:val="00974A2E"/>
    <w:rsid w:val="00974CED"/>
    <w:rsid w:val="009753F0"/>
    <w:rsid w:val="00975540"/>
    <w:rsid w:val="009759D2"/>
    <w:rsid w:val="00975A19"/>
    <w:rsid w:val="009765FF"/>
    <w:rsid w:val="00976893"/>
    <w:rsid w:val="00976DD7"/>
    <w:rsid w:val="00976E53"/>
    <w:rsid w:val="00977A0B"/>
    <w:rsid w:val="00977B33"/>
    <w:rsid w:val="009804E2"/>
    <w:rsid w:val="00980B21"/>
    <w:rsid w:val="00980C1D"/>
    <w:rsid w:val="00980D5B"/>
    <w:rsid w:val="009813AB"/>
    <w:rsid w:val="00981AD9"/>
    <w:rsid w:val="00981DDB"/>
    <w:rsid w:val="0098236E"/>
    <w:rsid w:val="00982763"/>
    <w:rsid w:val="009827EA"/>
    <w:rsid w:val="00982994"/>
    <w:rsid w:val="00982A83"/>
    <w:rsid w:val="00983088"/>
    <w:rsid w:val="009830BE"/>
    <w:rsid w:val="00983344"/>
    <w:rsid w:val="0098359B"/>
    <w:rsid w:val="00983661"/>
    <w:rsid w:val="0098376A"/>
    <w:rsid w:val="0098386D"/>
    <w:rsid w:val="009838DC"/>
    <w:rsid w:val="0098390B"/>
    <w:rsid w:val="00983EDD"/>
    <w:rsid w:val="00984EBD"/>
    <w:rsid w:val="009854DD"/>
    <w:rsid w:val="009858A9"/>
    <w:rsid w:val="00985B65"/>
    <w:rsid w:val="00985C0D"/>
    <w:rsid w:val="0098609F"/>
    <w:rsid w:val="00986950"/>
    <w:rsid w:val="00986BC9"/>
    <w:rsid w:val="00986C76"/>
    <w:rsid w:val="00986E39"/>
    <w:rsid w:val="00987078"/>
    <w:rsid w:val="009870B5"/>
    <w:rsid w:val="009870DE"/>
    <w:rsid w:val="00987341"/>
    <w:rsid w:val="00987449"/>
    <w:rsid w:val="00987893"/>
    <w:rsid w:val="00987FDF"/>
    <w:rsid w:val="00990048"/>
    <w:rsid w:val="00990170"/>
    <w:rsid w:val="00990277"/>
    <w:rsid w:val="00990286"/>
    <w:rsid w:val="009904B3"/>
    <w:rsid w:val="009905AB"/>
    <w:rsid w:val="00990748"/>
    <w:rsid w:val="0099108C"/>
    <w:rsid w:val="00991259"/>
    <w:rsid w:val="009914DC"/>
    <w:rsid w:val="00991B15"/>
    <w:rsid w:val="0099226D"/>
    <w:rsid w:val="00992973"/>
    <w:rsid w:val="0099313C"/>
    <w:rsid w:val="00993228"/>
    <w:rsid w:val="009934B4"/>
    <w:rsid w:val="00993972"/>
    <w:rsid w:val="0099397A"/>
    <w:rsid w:val="00993B30"/>
    <w:rsid w:val="00993BF6"/>
    <w:rsid w:val="00993C23"/>
    <w:rsid w:val="00994228"/>
    <w:rsid w:val="009947E1"/>
    <w:rsid w:val="0099505E"/>
    <w:rsid w:val="00995075"/>
    <w:rsid w:val="009951BA"/>
    <w:rsid w:val="009951F0"/>
    <w:rsid w:val="0099529C"/>
    <w:rsid w:val="009952A2"/>
    <w:rsid w:val="00995445"/>
    <w:rsid w:val="009957D0"/>
    <w:rsid w:val="00995D27"/>
    <w:rsid w:val="00995F66"/>
    <w:rsid w:val="00995F6C"/>
    <w:rsid w:val="00996267"/>
    <w:rsid w:val="0099643B"/>
    <w:rsid w:val="00996B3A"/>
    <w:rsid w:val="00996F69"/>
    <w:rsid w:val="00997004"/>
    <w:rsid w:val="009972BF"/>
    <w:rsid w:val="009977F5"/>
    <w:rsid w:val="009A038A"/>
    <w:rsid w:val="009A08D8"/>
    <w:rsid w:val="009A09EE"/>
    <w:rsid w:val="009A0CD9"/>
    <w:rsid w:val="009A0D69"/>
    <w:rsid w:val="009A0D8F"/>
    <w:rsid w:val="009A1317"/>
    <w:rsid w:val="009A1CD3"/>
    <w:rsid w:val="009A1E2D"/>
    <w:rsid w:val="009A2097"/>
    <w:rsid w:val="009A2102"/>
    <w:rsid w:val="009A2736"/>
    <w:rsid w:val="009A2846"/>
    <w:rsid w:val="009A29C3"/>
    <w:rsid w:val="009A2AB0"/>
    <w:rsid w:val="009A2F18"/>
    <w:rsid w:val="009A30B8"/>
    <w:rsid w:val="009A35E5"/>
    <w:rsid w:val="009A38C3"/>
    <w:rsid w:val="009A3D56"/>
    <w:rsid w:val="009A3E0F"/>
    <w:rsid w:val="009A4142"/>
    <w:rsid w:val="009A4424"/>
    <w:rsid w:val="009A4434"/>
    <w:rsid w:val="009A490D"/>
    <w:rsid w:val="009A4AE6"/>
    <w:rsid w:val="009A4DB1"/>
    <w:rsid w:val="009A4E72"/>
    <w:rsid w:val="009A501E"/>
    <w:rsid w:val="009A52ED"/>
    <w:rsid w:val="009A5360"/>
    <w:rsid w:val="009A5545"/>
    <w:rsid w:val="009A627E"/>
    <w:rsid w:val="009A6432"/>
    <w:rsid w:val="009A66B2"/>
    <w:rsid w:val="009A67D8"/>
    <w:rsid w:val="009A68C8"/>
    <w:rsid w:val="009A6A74"/>
    <w:rsid w:val="009A6CE8"/>
    <w:rsid w:val="009A7049"/>
    <w:rsid w:val="009A70F7"/>
    <w:rsid w:val="009A73AA"/>
    <w:rsid w:val="009A76C7"/>
    <w:rsid w:val="009A7989"/>
    <w:rsid w:val="009A7A31"/>
    <w:rsid w:val="009B0B1E"/>
    <w:rsid w:val="009B0B42"/>
    <w:rsid w:val="009B0E07"/>
    <w:rsid w:val="009B101D"/>
    <w:rsid w:val="009B1251"/>
    <w:rsid w:val="009B1498"/>
    <w:rsid w:val="009B1D6F"/>
    <w:rsid w:val="009B2A82"/>
    <w:rsid w:val="009B2F4A"/>
    <w:rsid w:val="009B3164"/>
    <w:rsid w:val="009B31AA"/>
    <w:rsid w:val="009B3262"/>
    <w:rsid w:val="009B383D"/>
    <w:rsid w:val="009B3C4E"/>
    <w:rsid w:val="009B3E8B"/>
    <w:rsid w:val="009B3E90"/>
    <w:rsid w:val="009B3ED6"/>
    <w:rsid w:val="009B3F75"/>
    <w:rsid w:val="009B43F4"/>
    <w:rsid w:val="009B4602"/>
    <w:rsid w:val="009B4966"/>
    <w:rsid w:val="009B49B3"/>
    <w:rsid w:val="009B4BBB"/>
    <w:rsid w:val="009B4E05"/>
    <w:rsid w:val="009B52C4"/>
    <w:rsid w:val="009B5484"/>
    <w:rsid w:val="009B5695"/>
    <w:rsid w:val="009B56BB"/>
    <w:rsid w:val="009B5720"/>
    <w:rsid w:val="009B58B7"/>
    <w:rsid w:val="009B5A55"/>
    <w:rsid w:val="009B5D6A"/>
    <w:rsid w:val="009B5FB7"/>
    <w:rsid w:val="009B600A"/>
    <w:rsid w:val="009B60C2"/>
    <w:rsid w:val="009B6B20"/>
    <w:rsid w:val="009B6C84"/>
    <w:rsid w:val="009B72F3"/>
    <w:rsid w:val="009B74D8"/>
    <w:rsid w:val="009B753B"/>
    <w:rsid w:val="009B7D8E"/>
    <w:rsid w:val="009C00C7"/>
    <w:rsid w:val="009C0265"/>
    <w:rsid w:val="009C0445"/>
    <w:rsid w:val="009C1046"/>
    <w:rsid w:val="009C110D"/>
    <w:rsid w:val="009C117F"/>
    <w:rsid w:val="009C12D6"/>
    <w:rsid w:val="009C132A"/>
    <w:rsid w:val="009C175B"/>
    <w:rsid w:val="009C17A5"/>
    <w:rsid w:val="009C1A01"/>
    <w:rsid w:val="009C1E27"/>
    <w:rsid w:val="009C1E94"/>
    <w:rsid w:val="009C1EB1"/>
    <w:rsid w:val="009C21A2"/>
    <w:rsid w:val="009C240B"/>
    <w:rsid w:val="009C2470"/>
    <w:rsid w:val="009C25B8"/>
    <w:rsid w:val="009C2609"/>
    <w:rsid w:val="009C26AB"/>
    <w:rsid w:val="009C279C"/>
    <w:rsid w:val="009C2C91"/>
    <w:rsid w:val="009C2E99"/>
    <w:rsid w:val="009C3976"/>
    <w:rsid w:val="009C3A23"/>
    <w:rsid w:val="009C3A9F"/>
    <w:rsid w:val="009C3D51"/>
    <w:rsid w:val="009C3F63"/>
    <w:rsid w:val="009C41C7"/>
    <w:rsid w:val="009C445B"/>
    <w:rsid w:val="009C4585"/>
    <w:rsid w:val="009C477C"/>
    <w:rsid w:val="009C47FF"/>
    <w:rsid w:val="009C4852"/>
    <w:rsid w:val="009C48D6"/>
    <w:rsid w:val="009C4BFF"/>
    <w:rsid w:val="009C5261"/>
    <w:rsid w:val="009C543C"/>
    <w:rsid w:val="009C5883"/>
    <w:rsid w:val="009C5B6B"/>
    <w:rsid w:val="009C5DD2"/>
    <w:rsid w:val="009C5DF0"/>
    <w:rsid w:val="009C629E"/>
    <w:rsid w:val="009C62F1"/>
    <w:rsid w:val="009C6344"/>
    <w:rsid w:val="009C6893"/>
    <w:rsid w:val="009C6B86"/>
    <w:rsid w:val="009C7011"/>
    <w:rsid w:val="009D00B7"/>
    <w:rsid w:val="009D01FE"/>
    <w:rsid w:val="009D04CD"/>
    <w:rsid w:val="009D0998"/>
    <w:rsid w:val="009D0AB7"/>
    <w:rsid w:val="009D0DEE"/>
    <w:rsid w:val="009D12D5"/>
    <w:rsid w:val="009D12F2"/>
    <w:rsid w:val="009D138C"/>
    <w:rsid w:val="009D18B6"/>
    <w:rsid w:val="009D18C7"/>
    <w:rsid w:val="009D1B3A"/>
    <w:rsid w:val="009D1F29"/>
    <w:rsid w:val="009D2780"/>
    <w:rsid w:val="009D29CB"/>
    <w:rsid w:val="009D3529"/>
    <w:rsid w:val="009D367F"/>
    <w:rsid w:val="009D3BDD"/>
    <w:rsid w:val="009D3C06"/>
    <w:rsid w:val="009D4146"/>
    <w:rsid w:val="009D434C"/>
    <w:rsid w:val="009D43DA"/>
    <w:rsid w:val="009D4744"/>
    <w:rsid w:val="009D4C05"/>
    <w:rsid w:val="009D4C87"/>
    <w:rsid w:val="009D4EDC"/>
    <w:rsid w:val="009D5ADB"/>
    <w:rsid w:val="009D5BBC"/>
    <w:rsid w:val="009D5D5E"/>
    <w:rsid w:val="009D6350"/>
    <w:rsid w:val="009D674B"/>
    <w:rsid w:val="009D67CE"/>
    <w:rsid w:val="009D6BAC"/>
    <w:rsid w:val="009D6E79"/>
    <w:rsid w:val="009D721B"/>
    <w:rsid w:val="009D72CC"/>
    <w:rsid w:val="009D76C7"/>
    <w:rsid w:val="009D7829"/>
    <w:rsid w:val="009D78EF"/>
    <w:rsid w:val="009D7FE8"/>
    <w:rsid w:val="009E0226"/>
    <w:rsid w:val="009E03CC"/>
    <w:rsid w:val="009E0880"/>
    <w:rsid w:val="009E0B4C"/>
    <w:rsid w:val="009E1B8B"/>
    <w:rsid w:val="009E1EBD"/>
    <w:rsid w:val="009E22FF"/>
    <w:rsid w:val="009E2F5E"/>
    <w:rsid w:val="009E35DB"/>
    <w:rsid w:val="009E3721"/>
    <w:rsid w:val="009E39F2"/>
    <w:rsid w:val="009E3E1B"/>
    <w:rsid w:val="009E3F96"/>
    <w:rsid w:val="009E408B"/>
    <w:rsid w:val="009E4093"/>
    <w:rsid w:val="009E4649"/>
    <w:rsid w:val="009E476C"/>
    <w:rsid w:val="009E49A8"/>
    <w:rsid w:val="009E4ACA"/>
    <w:rsid w:val="009E4AEB"/>
    <w:rsid w:val="009E4B53"/>
    <w:rsid w:val="009E4C63"/>
    <w:rsid w:val="009E4CDA"/>
    <w:rsid w:val="009E4D47"/>
    <w:rsid w:val="009E4FD7"/>
    <w:rsid w:val="009E592A"/>
    <w:rsid w:val="009E5C64"/>
    <w:rsid w:val="009E6121"/>
    <w:rsid w:val="009E6A92"/>
    <w:rsid w:val="009E75FF"/>
    <w:rsid w:val="009E7D10"/>
    <w:rsid w:val="009F017A"/>
    <w:rsid w:val="009F0578"/>
    <w:rsid w:val="009F0C5B"/>
    <w:rsid w:val="009F11D0"/>
    <w:rsid w:val="009F15D2"/>
    <w:rsid w:val="009F170E"/>
    <w:rsid w:val="009F1954"/>
    <w:rsid w:val="009F1F62"/>
    <w:rsid w:val="009F1FB1"/>
    <w:rsid w:val="009F2159"/>
    <w:rsid w:val="009F2FA6"/>
    <w:rsid w:val="009F31D2"/>
    <w:rsid w:val="009F371F"/>
    <w:rsid w:val="009F37F3"/>
    <w:rsid w:val="009F39A0"/>
    <w:rsid w:val="009F3A45"/>
    <w:rsid w:val="009F3EC1"/>
    <w:rsid w:val="009F403A"/>
    <w:rsid w:val="009F428D"/>
    <w:rsid w:val="009F4540"/>
    <w:rsid w:val="009F4E1A"/>
    <w:rsid w:val="009F5228"/>
    <w:rsid w:val="009F52CF"/>
    <w:rsid w:val="009F541E"/>
    <w:rsid w:val="009F5511"/>
    <w:rsid w:val="009F5554"/>
    <w:rsid w:val="009F5D9E"/>
    <w:rsid w:val="009F6164"/>
    <w:rsid w:val="009F6210"/>
    <w:rsid w:val="009F67BB"/>
    <w:rsid w:val="009F6E37"/>
    <w:rsid w:val="009F7206"/>
    <w:rsid w:val="009F7490"/>
    <w:rsid w:val="009F7AE0"/>
    <w:rsid w:val="00A0008D"/>
    <w:rsid w:val="00A00091"/>
    <w:rsid w:val="00A002FC"/>
    <w:rsid w:val="00A0048F"/>
    <w:rsid w:val="00A006F0"/>
    <w:rsid w:val="00A007ED"/>
    <w:rsid w:val="00A00995"/>
    <w:rsid w:val="00A00B3E"/>
    <w:rsid w:val="00A00B83"/>
    <w:rsid w:val="00A012AB"/>
    <w:rsid w:val="00A0145A"/>
    <w:rsid w:val="00A0152A"/>
    <w:rsid w:val="00A01563"/>
    <w:rsid w:val="00A01955"/>
    <w:rsid w:val="00A0197C"/>
    <w:rsid w:val="00A01A88"/>
    <w:rsid w:val="00A01C3B"/>
    <w:rsid w:val="00A02012"/>
    <w:rsid w:val="00A02144"/>
    <w:rsid w:val="00A02C76"/>
    <w:rsid w:val="00A02E7D"/>
    <w:rsid w:val="00A0316D"/>
    <w:rsid w:val="00A032FE"/>
    <w:rsid w:val="00A036B4"/>
    <w:rsid w:val="00A04232"/>
    <w:rsid w:val="00A0482B"/>
    <w:rsid w:val="00A04976"/>
    <w:rsid w:val="00A04B26"/>
    <w:rsid w:val="00A04B49"/>
    <w:rsid w:val="00A04D9E"/>
    <w:rsid w:val="00A04DE2"/>
    <w:rsid w:val="00A05344"/>
    <w:rsid w:val="00A055D4"/>
    <w:rsid w:val="00A057B6"/>
    <w:rsid w:val="00A05950"/>
    <w:rsid w:val="00A060F5"/>
    <w:rsid w:val="00A06168"/>
    <w:rsid w:val="00A062DF"/>
    <w:rsid w:val="00A0644A"/>
    <w:rsid w:val="00A069C6"/>
    <w:rsid w:val="00A069DC"/>
    <w:rsid w:val="00A07398"/>
    <w:rsid w:val="00A074E4"/>
    <w:rsid w:val="00A078F0"/>
    <w:rsid w:val="00A07D55"/>
    <w:rsid w:val="00A102B8"/>
    <w:rsid w:val="00A10C1E"/>
    <w:rsid w:val="00A10FAA"/>
    <w:rsid w:val="00A116E2"/>
    <w:rsid w:val="00A118F4"/>
    <w:rsid w:val="00A11B37"/>
    <w:rsid w:val="00A11B65"/>
    <w:rsid w:val="00A124DB"/>
    <w:rsid w:val="00A12559"/>
    <w:rsid w:val="00A1284B"/>
    <w:rsid w:val="00A129FD"/>
    <w:rsid w:val="00A13252"/>
    <w:rsid w:val="00A13927"/>
    <w:rsid w:val="00A14019"/>
    <w:rsid w:val="00A14550"/>
    <w:rsid w:val="00A14602"/>
    <w:rsid w:val="00A14D50"/>
    <w:rsid w:val="00A15167"/>
    <w:rsid w:val="00A151F1"/>
    <w:rsid w:val="00A152E2"/>
    <w:rsid w:val="00A15713"/>
    <w:rsid w:val="00A15918"/>
    <w:rsid w:val="00A159C4"/>
    <w:rsid w:val="00A167B5"/>
    <w:rsid w:val="00A16A78"/>
    <w:rsid w:val="00A16B00"/>
    <w:rsid w:val="00A16D25"/>
    <w:rsid w:val="00A16E19"/>
    <w:rsid w:val="00A178B6"/>
    <w:rsid w:val="00A17AE6"/>
    <w:rsid w:val="00A17D8C"/>
    <w:rsid w:val="00A17F57"/>
    <w:rsid w:val="00A2007B"/>
    <w:rsid w:val="00A201F3"/>
    <w:rsid w:val="00A20244"/>
    <w:rsid w:val="00A20388"/>
    <w:rsid w:val="00A206B0"/>
    <w:rsid w:val="00A206D8"/>
    <w:rsid w:val="00A209A0"/>
    <w:rsid w:val="00A20CC3"/>
    <w:rsid w:val="00A21641"/>
    <w:rsid w:val="00A2166B"/>
    <w:rsid w:val="00A21995"/>
    <w:rsid w:val="00A21DD4"/>
    <w:rsid w:val="00A224C5"/>
    <w:rsid w:val="00A235E7"/>
    <w:rsid w:val="00A23B35"/>
    <w:rsid w:val="00A23BC9"/>
    <w:rsid w:val="00A23F77"/>
    <w:rsid w:val="00A243EB"/>
    <w:rsid w:val="00A2465B"/>
    <w:rsid w:val="00A2465F"/>
    <w:rsid w:val="00A24A7C"/>
    <w:rsid w:val="00A24BF1"/>
    <w:rsid w:val="00A2529C"/>
    <w:rsid w:val="00A25BDE"/>
    <w:rsid w:val="00A25F67"/>
    <w:rsid w:val="00A26082"/>
    <w:rsid w:val="00A260D4"/>
    <w:rsid w:val="00A26317"/>
    <w:rsid w:val="00A263A0"/>
    <w:rsid w:val="00A26BDB"/>
    <w:rsid w:val="00A26D2E"/>
    <w:rsid w:val="00A270F9"/>
    <w:rsid w:val="00A274A7"/>
    <w:rsid w:val="00A27690"/>
    <w:rsid w:val="00A278EB"/>
    <w:rsid w:val="00A27948"/>
    <w:rsid w:val="00A29434"/>
    <w:rsid w:val="00A30131"/>
    <w:rsid w:val="00A308D9"/>
    <w:rsid w:val="00A3120A"/>
    <w:rsid w:val="00A31241"/>
    <w:rsid w:val="00A3129C"/>
    <w:rsid w:val="00A312E2"/>
    <w:rsid w:val="00A3154E"/>
    <w:rsid w:val="00A317C0"/>
    <w:rsid w:val="00A31B9C"/>
    <w:rsid w:val="00A31BFA"/>
    <w:rsid w:val="00A32067"/>
    <w:rsid w:val="00A32120"/>
    <w:rsid w:val="00A326FB"/>
    <w:rsid w:val="00A32744"/>
    <w:rsid w:val="00A329BE"/>
    <w:rsid w:val="00A32BAA"/>
    <w:rsid w:val="00A32CD5"/>
    <w:rsid w:val="00A3340B"/>
    <w:rsid w:val="00A3350C"/>
    <w:rsid w:val="00A33B4C"/>
    <w:rsid w:val="00A33B95"/>
    <w:rsid w:val="00A33C40"/>
    <w:rsid w:val="00A344B8"/>
    <w:rsid w:val="00A344BE"/>
    <w:rsid w:val="00A3473E"/>
    <w:rsid w:val="00A35851"/>
    <w:rsid w:val="00A35A52"/>
    <w:rsid w:val="00A35BC8"/>
    <w:rsid w:val="00A35F24"/>
    <w:rsid w:val="00A360CC"/>
    <w:rsid w:val="00A363DB"/>
    <w:rsid w:val="00A3640E"/>
    <w:rsid w:val="00A36523"/>
    <w:rsid w:val="00A365B4"/>
    <w:rsid w:val="00A367B5"/>
    <w:rsid w:val="00A3715C"/>
    <w:rsid w:val="00A37246"/>
    <w:rsid w:val="00A37506"/>
    <w:rsid w:val="00A37543"/>
    <w:rsid w:val="00A37881"/>
    <w:rsid w:val="00A37EE3"/>
    <w:rsid w:val="00A400D5"/>
    <w:rsid w:val="00A40B02"/>
    <w:rsid w:val="00A40D2C"/>
    <w:rsid w:val="00A412F4"/>
    <w:rsid w:val="00A41363"/>
    <w:rsid w:val="00A413D2"/>
    <w:rsid w:val="00A4148A"/>
    <w:rsid w:val="00A41584"/>
    <w:rsid w:val="00A419F5"/>
    <w:rsid w:val="00A41BB3"/>
    <w:rsid w:val="00A41DDD"/>
    <w:rsid w:val="00A41F85"/>
    <w:rsid w:val="00A42196"/>
    <w:rsid w:val="00A42469"/>
    <w:rsid w:val="00A42620"/>
    <w:rsid w:val="00A427A6"/>
    <w:rsid w:val="00A42C03"/>
    <w:rsid w:val="00A42F56"/>
    <w:rsid w:val="00A42FEB"/>
    <w:rsid w:val="00A431C7"/>
    <w:rsid w:val="00A4356C"/>
    <w:rsid w:val="00A4358A"/>
    <w:rsid w:val="00A43816"/>
    <w:rsid w:val="00A43E34"/>
    <w:rsid w:val="00A44204"/>
    <w:rsid w:val="00A44B88"/>
    <w:rsid w:val="00A44C89"/>
    <w:rsid w:val="00A44FDA"/>
    <w:rsid w:val="00A4523C"/>
    <w:rsid w:val="00A45314"/>
    <w:rsid w:val="00A45614"/>
    <w:rsid w:val="00A45683"/>
    <w:rsid w:val="00A458DF"/>
    <w:rsid w:val="00A459D4"/>
    <w:rsid w:val="00A45F15"/>
    <w:rsid w:val="00A46969"/>
    <w:rsid w:val="00A46B6D"/>
    <w:rsid w:val="00A471E0"/>
    <w:rsid w:val="00A4739B"/>
    <w:rsid w:val="00A47926"/>
    <w:rsid w:val="00A47B53"/>
    <w:rsid w:val="00A47CA0"/>
    <w:rsid w:val="00A47D22"/>
    <w:rsid w:val="00A47F1D"/>
    <w:rsid w:val="00A5040D"/>
    <w:rsid w:val="00A509D9"/>
    <w:rsid w:val="00A50C32"/>
    <w:rsid w:val="00A51AF4"/>
    <w:rsid w:val="00A52010"/>
    <w:rsid w:val="00A52932"/>
    <w:rsid w:val="00A52B21"/>
    <w:rsid w:val="00A52E33"/>
    <w:rsid w:val="00A52F5B"/>
    <w:rsid w:val="00A539F0"/>
    <w:rsid w:val="00A53F8D"/>
    <w:rsid w:val="00A54105"/>
    <w:rsid w:val="00A544AD"/>
    <w:rsid w:val="00A544E0"/>
    <w:rsid w:val="00A54BC9"/>
    <w:rsid w:val="00A54D24"/>
    <w:rsid w:val="00A55638"/>
    <w:rsid w:val="00A55782"/>
    <w:rsid w:val="00A56325"/>
    <w:rsid w:val="00A5648A"/>
    <w:rsid w:val="00A5651B"/>
    <w:rsid w:val="00A56861"/>
    <w:rsid w:val="00A56868"/>
    <w:rsid w:val="00A568D7"/>
    <w:rsid w:val="00A56DBE"/>
    <w:rsid w:val="00A571A3"/>
    <w:rsid w:val="00A575D8"/>
    <w:rsid w:val="00A5760B"/>
    <w:rsid w:val="00A5761A"/>
    <w:rsid w:val="00A57653"/>
    <w:rsid w:val="00A579F8"/>
    <w:rsid w:val="00A57DCF"/>
    <w:rsid w:val="00A60B8B"/>
    <w:rsid w:val="00A60BC9"/>
    <w:rsid w:val="00A610F8"/>
    <w:rsid w:val="00A6114B"/>
    <w:rsid w:val="00A614C9"/>
    <w:rsid w:val="00A61B41"/>
    <w:rsid w:val="00A61DA9"/>
    <w:rsid w:val="00A622BB"/>
    <w:rsid w:val="00A624B2"/>
    <w:rsid w:val="00A625D0"/>
    <w:rsid w:val="00A626B5"/>
    <w:rsid w:val="00A6273F"/>
    <w:rsid w:val="00A627CB"/>
    <w:rsid w:val="00A628A3"/>
    <w:rsid w:val="00A62CE8"/>
    <w:rsid w:val="00A62E2A"/>
    <w:rsid w:val="00A62FE5"/>
    <w:rsid w:val="00A631CE"/>
    <w:rsid w:val="00A637DA"/>
    <w:rsid w:val="00A64053"/>
    <w:rsid w:val="00A6412A"/>
    <w:rsid w:val="00A641EE"/>
    <w:rsid w:val="00A64731"/>
    <w:rsid w:val="00A648C4"/>
    <w:rsid w:val="00A64B70"/>
    <w:rsid w:val="00A64C8F"/>
    <w:rsid w:val="00A65124"/>
    <w:rsid w:val="00A6539D"/>
    <w:rsid w:val="00A65C89"/>
    <w:rsid w:val="00A66074"/>
    <w:rsid w:val="00A6609C"/>
    <w:rsid w:val="00A66522"/>
    <w:rsid w:val="00A66775"/>
    <w:rsid w:val="00A667D7"/>
    <w:rsid w:val="00A667FB"/>
    <w:rsid w:val="00A66856"/>
    <w:rsid w:val="00A66927"/>
    <w:rsid w:val="00A66BF5"/>
    <w:rsid w:val="00A66D1F"/>
    <w:rsid w:val="00A66E5D"/>
    <w:rsid w:val="00A66F09"/>
    <w:rsid w:val="00A708FE"/>
    <w:rsid w:val="00A70A09"/>
    <w:rsid w:val="00A70CEA"/>
    <w:rsid w:val="00A712D9"/>
    <w:rsid w:val="00A713DF"/>
    <w:rsid w:val="00A714FD"/>
    <w:rsid w:val="00A71675"/>
    <w:rsid w:val="00A7169A"/>
    <w:rsid w:val="00A71790"/>
    <w:rsid w:val="00A71A69"/>
    <w:rsid w:val="00A71AE2"/>
    <w:rsid w:val="00A71C86"/>
    <w:rsid w:val="00A71EE5"/>
    <w:rsid w:val="00A72092"/>
    <w:rsid w:val="00A72DC8"/>
    <w:rsid w:val="00A73B61"/>
    <w:rsid w:val="00A74257"/>
    <w:rsid w:val="00A74AED"/>
    <w:rsid w:val="00A74BA9"/>
    <w:rsid w:val="00A74F39"/>
    <w:rsid w:val="00A74F58"/>
    <w:rsid w:val="00A752D9"/>
    <w:rsid w:val="00A754A4"/>
    <w:rsid w:val="00A75630"/>
    <w:rsid w:val="00A75644"/>
    <w:rsid w:val="00A7607D"/>
    <w:rsid w:val="00A762D2"/>
    <w:rsid w:val="00A7645B"/>
    <w:rsid w:val="00A76AF3"/>
    <w:rsid w:val="00A76B84"/>
    <w:rsid w:val="00A76DAC"/>
    <w:rsid w:val="00A774AC"/>
    <w:rsid w:val="00A774BA"/>
    <w:rsid w:val="00A774C5"/>
    <w:rsid w:val="00A77607"/>
    <w:rsid w:val="00A80029"/>
    <w:rsid w:val="00A8007E"/>
    <w:rsid w:val="00A80368"/>
    <w:rsid w:val="00A80AB7"/>
    <w:rsid w:val="00A80C58"/>
    <w:rsid w:val="00A8159C"/>
    <w:rsid w:val="00A81652"/>
    <w:rsid w:val="00A819F9"/>
    <w:rsid w:val="00A81B2B"/>
    <w:rsid w:val="00A81B64"/>
    <w:rsid w:val="00A81F3C"/>
    <w:rsid w:val="00A828BC"/>
    <w:rsid w:val="00A828FC"/>
    <w:rsid w:val="00A82E3E"/>
    <w:rsid w:val="00A82E79"/>
    <w:rsid w:val="00A83594"/>
    <w:rsid w:val="00A83A29"/>
    <w:rsid w:val="00A83D2C"/>
    <w:rsid w:val="00A83DE5"/>
    <w:rsid w:val="00A84411"/>
    <w:rsid w:val="00A84639"/>
    <w:rsid w:val="00A84646"/>
    <w:rsid w:val="00A84DBF"/>
    <w:rsid w:val="00A85295"/>
    <w:rsid w:val="00A856B9"/>
    <w:rsid w:val="00A85DCC"/>
    <w:rsid w:val="00A8612D"/>
    <w:rsid w:val="00A868B7"/>
    <w:rsid w:val="00A869F3"/>
    <w:rsid w:val="00A86A8D"/>
    <w:rsid w:val="00A87068"/>
    <w:rsid w:val="00A870C9"/>
    <w:rsid w:val="00A8717C"/>
    <w:rsid w:val="00A903CE"/>
    <w:rsid w:val="00A904D2"/>
    <w:rsid w:val="00A9050C"/>
    <w:rsid w:val="00A90BA2"/>
    <w:rsid w:val="00A90E1F"/>
    <w:rsid w:val="00A90F8F"/>
    <w:rsid w:val="00A9116F"/>
    <w:rsid w:val="00A911A1"/>
    <w:rsid w:val="00A91357"/>
    <w:rsid w:val="00A9163B"/>
    <w:rsid w:val="00A917FE"/>
    <w:rsid w:val="00A91D93"/>
    <w:rsid w:val="00A91DC7"/>
    <w:rsid w:val="00A91FA1"/>
    <w:rsid w:val="00A924D2"/>
    <w:rsid w:val="00A9278C"/>
    <w:rsid w:val="00A92B16"/>
    <w:rsid w:val="00A92D24"/>
    <w:rsid w:val="00A9336B"/>
    <w:rsid w:val="00A93528"/>
    <w:rsid w:val="00A9376C"/>
    <w:rsid w:val="00A937A5"/>
    <w:rsid w:val="00A93C1A"/>
    <w:rsid w:val="00A93C83"/>
    <w:rsid w:val="00A93CF3"/>
    <w:rsid w:val="00A93E9C"/>
    <w:rsid w:val="00A940EC"/>
    <w:rsid w:val="00A945BE"/>
    <w:rsid w:val="00A94609"/>
    <w:rsid w:val="00A949B8"/>
    <w:rsid w:val="00A94A4C"/>
    <w:rsid w:val="00A94D3C"/>
    <w:rsid w:val="00A94DFD"/>
    <w:rsid w:val="00A94E45"/>
    <w:rsid w:val="00A94FFE"/>
    <w:rsid w:val="00A95017"/>
    <w:rsid w:val="00A95192"/>
    <w:rsid w:val="00A9521D"/>
    <w:rsid w:val="00A952E6"/>
    <w:rsid w:val="00A95D76"/>
    <w:rsid w:val="00A95FD2"/>
    <w:rsid w:val="00A96150"/>
    <w:rsid w:val="00A961A6"/>
    <w:rsid w:val="00A962B2"/>
    <w:rsid w:val="00A9699F"/>
    <w:rsid w:val="00A96BF8"/>
    <w:rsid w:val="00A96D43"/>
    <w:rsid w:val="00A96D89"/>
    <w:rsid w:val="00A9732E"/>
    <w:rsid w:val="00A97457"/>
    <w:rsid w:val="00AA00B9"/>
    <w:rsid w:val="00AA04EC"/>
    <w:rsid w:val="00AA0C02"/>
    <w:rsid w:val="00AA1DA9"/>
    <w:rsid w:val="00AA1DEF"/>
    <w:rsid w:val="00AA200F"/>
    <w:rsid w:val="00AA20A4"/>
    <w:rsid w:val="00AA24B4"/>
    <w:rsid w:val="00AA265B"/>
    <w:rsid w:val="00AA2CAB"/>
    <w:rsid w:val="00AA2D30"/>
    <w:rsid w:val="00AA2D77"/>
    <w:rsid w:val="00AA3122"/>
    <w:rsid w:val="00AA38A5"/>
    <w:rsid w:val="00AA3D3D"/>
    <w:rsid w:val="00AA3DD9"/>
    <w:rsid w:val="00AA3E95"/>
    <w:rsid w:val="00AA4342"/>
    <w:rsid w:val="00AA435C"/>
    <w:rsid w:val="00AA437A"/>
    <w:rsid w:val="00AA46C7"/>
    <w:rsid w:val="00AA4A98"/>
    <w:rsid w:val="00AA4BE8"/>
    <w:rsid w:val="00AA4EBF"/>
    <w:rsid w:val="00AA5085"/>
    <w:rsid w:val="00AA56AC"/>
    <w:rsid w:val="00AA5790"/>
    <w:rsid w:val="00AA5CF2"/>
    <w:rsid w:val="00AA5D22"/>
    <w:rsid w:val="00AA5F87"/>
    <w:rsid w:val="00AA6025"/>
    <w:rsid w:val="00AA62CB"/>
    <w:rsid w:val="00AA630C"/>
    <w:rsid w:val="00AA696B"/>
    <w:rsid w:val="00AA6B5A"/>
    <w:rsid w:val="00AA6DD1"/>
    <w:rsid w:val="00AA6F92"/>
    <w:rsid w:val="00AA6FEE"/>
    <w:rsid w:val="00AA7737"/>
    <w:rsid w:val="00AA799E"/>
    <w:rsid w:val="00AA79B4"/>
    <w:rsid w:val="00AA79C2"/>
    <w:rsid w:val="00AA7AD5"/>
    <w:rsid w:val="00AA7B09"/>
    <w:rsid w:val="00AA7BC7"/>
    <w:rsid w:val="00AB0326"/>
    <w:rsid w:val="00AB03D2"/>
    <w:rsid w:val="00AB060F"/>
    <w:rsid w:val="00AB0640"/>
    <w:rsid w:val="00AB06EA"/>
    <w:rsid w:val="00AB0B1F"/>
    <w:rsid w:val="00AB0BF5"/>
    <w:rsid w:val="00AB1649"/>
    <w:rsid w:val="00AB1A49"/>
    <w:rsid w:val="00AB1A94"/>
    <w:rsid w:val="00AB2231"/>
    <w:rsid w:val="00AB2249"/>
    <w:rsid w:val="00AB229E"/>
    <w:rsid w:val="00AB2A98"/>
    <w:rsid w:val="00AB2C3B"/>
    <w:rsid w:val="00AB2E91"/>
    <w:rsid w:val="00AB2F7C"/>
    <w:rsid w:val="00AB31D5"/>
    <w:rsid w:val="00AB3C56"/>
    <w:rsid w:val="00AB3D68"/>
    <w:rsid w:val="00AB3DAB"/>
    <w:rsid w:val="00AB4705"/>
    <w:rsid w:val="00AB4C8D"/>
    <w:rsid w:val="00AB5057"/>
    <w:rsid w:val="00AB591F"/>
    <w:rsid w:val="00AB5FBF"/>
    <w:rsid w:val="00AB647F"/>
    <w:rsid w:val="00AB67B4"/>
    <w:rsid w:val="00AB6C31"/>
    <w:rsid w:val="00AB6D65"/>
    <w:rsid w:val="00AB75F7"/>
    <w:rsid w:val="00AB7E13"/>
    <w:rsid w:val="00ABAF03"/>
    <w:rsid w:val="00AC01B1"/>
    <w:rsid w:val="00AC01E2"/>
    <w:rsid w:val="00AC0CE9"/>
    <w:rsid w:val="00AC16A9"/>
    <w:rsid w:val="00AC1809"/>
    <w:rsid w:val="00AC1872"/>
    <w:rsid w:val="00AC1924"/>
    <w:rsid w:val="00AC1A9A"/>
    <w:rsid w:val="00AC1AC3"/>
    <w:rsid w:val="00AC1ACF"/>
    <w:rsid w:val="00AC2108"/>
    <w:rsid w:val="00AC24F6"/>
    <w:rsid w:val="00AC2571"/>
    <w:rsid w:val="00AC25D8"/>
    <w:rsid w:val="00AC27D7"/>
    <w:rsid w:val="00AC2CE7"/>
    <w:rsid w:val="00AC2DA2"/>
    <w:rsid w:val="00AC2E9B"/>
    <w:rsid w:val="00AC302B"/>
    <w:rsid w:val="00AC32A8"/>
    <w:rsid w:val="00AC3350"/>
    <w:rsid w:val="00AC34BE"/>
    <w:rsid w:val="00AC34F0"/>
    <w:rsid w:val="00AC37EC"/>
    <w:rsid w:val="00AC389E"/>
    <w:rsid w:val="00AC3985"/>
    <w:rsid w:val="00AC3C7E"/>
    <w:rsid w:val="00AC3DCA"/>
    <w:rsid w:val="00AC405A"/>
    <w:rsid w:val="00AC409C"/>
    <w:rsid w:val="00AC418A"/>
    <w:rsid w:val="00AC4982"/>
    <w:rsid w:val="00AC565E"/>
    <w:rsid w:val="00AC5D32"/>
    <w:rsid w:val="00AC5DE1"/>
    <w:rsid w:val="00AC60D6"/>
    <w:rsid w:val="00AC6316"/>
    <w:rsid w:val="00AC6371"/>
    <w:rsid w:val="00AC64A4"/>
    <w:rsid w:val="00AC64C6"/>
    <w:rsid w:val="00AC6577"/>
    <w:rsid w:val="00AC65A1"/>
    <w:rsid w:val="00AC673B"/>
    <w:rsid w:val="00AC697A"/>
    <w:rsid w:val="00AC6C58"/>
    <w:rsid w:val="00AC6E82"/>
    <w:rsid w:val="00AC6E8D"/>
    <w:rsid w:val="00AC7236"/>
    <w:rsid w:val="00AC7255"/>
    <w:rsid w:val="00AC7312"/>
    <w:rsid w:val="00AC76EA"/>
    <w:rsid w:val="00AC7701"/>
    <w:rsid w:val="00AC79D8"/>
    <w:rsid w:val="00AC7C8B"/>
    <w:rsid w:val="00AD0044"/>
    <w:rsid w:val="00AD0AB1"/>
    <w:rsid w:val="00AD0CDD"/>
    <w:rsid w:val="00AD0E81"/>
    <w:rsid w:val="00AD1E47"/>
    <w:rsid w:val="00AD1E7E"/>
    <w:rsid w:val="00AD22DD"/>
    <w:rsid w:val="00AD315B"/>
    <w:rsid w:val="00AD3203"/>
    <w:rsid w:val="00AD358C"/>
    <w:rsid w:val="00AD37CA"/>
    <w:rsid w:val="00AD3AA6"/>
    <w:rsid w:val="00AD3F77"/>
    <w:rsid w:val="00AD3FD7"/>
    <w:rsid w:val="00AD4674"/>
    <w:rsid w:val="00AD46C1"/>
    <w:rsid w:val="00AD5401"/>
    <w:rsid w:val="00AD5572"/>
    <w:rsid w:val="00AD5985"/>
    <w:rsid w:val="00AD5A4D"/>
    <w:rsid w:val="00AD6372"/>
    <w:rsid w:val="00AD65A0"/>
    <w:rsid w:val="00AD6661"/>
    <w:rsid w:val="00AD6825"/>
    <w:rsid w:val="00AD6CB8"/>
    <w:rsid w:val="00AD6CCF"/>
    <w:rsid w:val="00AD6D62"/>
    <w:rsid w:val="00AD7987"/>
    <w:rsid w:val="00AE010E"/>
    <w:rsid w:val="00AE02CB"/>
    <w:rsid w:val="00AE0BCF"/>
    <w:rsid w:val="00AE0C5A"/>
    <w:rsid w:val="00AE0F85"/>
    <w:rsid w:val="00AE10CC"/>
    <w:rsid w:val="00AE1846"/>
    <w:rsid w:val="00AE1A85"/>
    <w:rsid w:val="00AE1A86"/>
    <w:rsid w:val="00AE1BAC"/>
    <w:rsid w:val="00AE2650"/>
    <w:rsid w:val="00AE27C9"/>
    <w:rsid w:val="00AE2AE4"/>
    <w:rsid w:val="00AE3189"/>
    <w:rsid w:val="00AE33CD"/>
    <w:rsid w:val="00AE34C8"/>
    <w:rsid w:val="00AE3991"/>
    <w:rsid w:val="00AE3AAA"/>
    <w:rsid w:val="00AE3C85"/>
    <w:rsid w:val="00AE4212"/>
    <w:rsid w:val="00AE44B1"/>
    <w:rsid w:val="00AE4679"/>
    <w:rsid w:val="00AE47FC"/>
    <w:rsid w:val="00AE5388"/>
    <w:rsid w:val="00AE545B"/>
    <w:rsid w:val="00AE56C8"/>
    <w:rsid w:val="00AE5EEA"/>
    <w:rsid w:val="00AE611F"/>
    <w:rsid w:val="00AE6769"/>
    <w:rsid w:val="00AE6872"/>
    <w:rsid w:val="00AE6E99"/>
    <w:rsid w:val="00AE701F"/>
    <w:rsid w:val="00AE7112"/>
    <w:rsid w:val="00AE74A6"/>
    <w:rsid w:val="00AE7684"/>
    <w:rsid w:val="00AE78FD"/>
    <w:rsid w:val="00AE7B81"/>
    <w:rsid w:val="00AE7E24"/>
    <w:rsid w:val="00AE7F16"/>
    <w:rsid w:val="00AE7FD7"/>
    <w:rsid w:val="00AF01DF"/>
    <w:rsid w:val="00AF0235"/>
    <w:rsid w:val="00AF0494"/>
    <w:rsid w:val="00AF0C49"/>
    <w:rsid w:val="00AF0D6D"/>
    <w:rsid w:val="00AF103F"/>
    <w:rsid w:val="00AF1592"/>
    <w:rsid w:val="00AF174A"/>
    <w:rsid w:val="00AF1A84"/>
    <w:rsid w:val="00AF1E8A"/>
    <w:rsid w:val="00AF1FA3"/>
    <w:rsid w:val="00AF21C9"/>
    <w:rsid w:val="00AF2295"/>
    <w:rsid w:val="00AF2D82"/>
    <w:rsid w:val="00AF3125"/>
    <w:rsid w:val="00AF340D"/>
    <w:rsid w:val="00AF359E"/>
    <w:rsid w:val="00AF35B5"/>
    <w:rsid w:val="00AF3B92"/>
    <w:rsid w:val="00AF3D1F"/>
    <w:rsid w:val="00AF3E54"/>
    <w:rsid w:val="00AF4047"/>
    <w:rsid w:val="00AF4219"/>
    <w:rsid w:val="00AF46BB"/>
    <w:rsid w:val="00AF47BB"/>
    <w:rsid w:val="00AF4A24"/>
    <w:rsid w:val="00AF4A91"/>
    <w:rsid w:val="00AF4E01"/>
    <w:rsid w:val="00AF4FB6"/>
    <w:rsid w:val="00AF4FB8"/>
    <w:rsid w:val="00AF5064"/>
    <w:rsid w:val="00AF51E8"/>
    <w:rsid w:val="00AF5756"/>
    <w:rsid w:val="00AF59FA"/>
    <w:rsid w:val="00AF5B1D"/>
    <w:rsid w:val="00AF5CD1"/>
    <w:rsid w:val="00AF6175"/>
    <w:rsid w:val="00AF61DC"/>
    <w:rsid w:val="00AF6506"/>
    <w:rsid w:val="00AF676C"/>
    <w:rsid w:val="00AF71B0"/>
    <w:rsid w:val="00AF7450"/>
    <w:rsid w:val="00AF74AE"/>
    <w:rsid w:val="00AF7D30"/>
    <w:rsid w:val="00AF7F46"/>
    <w:rsid w:val="00B000D4"/>
    <w:rsid w:val="00B00451"/>
    <w:rsid w:val="00B00675"/>
    <w:rsid w:val="00B00732"/>
    <w:rsid w:val="00B009E0"/>
    <w:rsid w:val="00B01148"/>
    <w:rsid w:val="00B012A6"/>
    <w:rsid w:val="00B01651"/>
    <w:rsid w:val="00B016BD"/>
    <w:rsid w:val="00B0181D"/>
    <w:rsid w:val="00B018D2"/>
    <w:rsid w:val="00B01AD6"/>
    <w:rsid w:val="00B023A7"/>
    <w:rsid w:val="00B023F9"/>
    <w:rsid w:val="00B02D76"/>
    <w:rsid w:val="00B02D80"/>
    <w:rsid w:val="00B03675"/>
    <w:rsid w:val="00B03CB8"/>
    <w:rsid w:val="00B04189"/>
    <w:rsid w:val="00B04855"/>
    <w:rsid w:val="00B048C0"/>
    <w:rsid w:val="00B04A51"/>
    <w:rsid w:val="00B04C0A"/>
    <w:rsid w:val="00B04D08"/>
    <w:rsid w:val="00B04F51"/>
    <w:rsid w:val="00B05461"/>
    <w:rsid w:val="00B056D0"/>
    <w:rsid w:val="00B05CBC"/>
    <w:rsid w:val="00B05D8A"/>
    <w:rsid w:val="00B06B9C"/>
    <w:rsid w:val="00B06C94"/>
    <w:rsid w:val="00B06D4D"/>
    <w:rsid w:val="00B070DF"/>
    <w:rsid w:val="00B0715A"/>
    <w:rsid w:val="00B07425"/>
    <w:rsid w:val="00B07E3F"/>
    <w:rsid w:val="00B1035C"/>
    <w:rsid w:val="00B105F7"/>
    <w:rsid w:val="00B10B47"/>
    <w:rsid w:val="00B10D66"/>
    <w:rsid w:val="00B10D70"/>
    <w:rsid w:val="00B10D7A"/>
    <w:rsid w:val="00B119B5"/>
    <w:rsid w:val="00B11C94"/>
    <w:rsid w:val="00B12475"/>
    <w:rsid w:val="00B124A7"/>
    <w:rsid w:val="00B125E7"/>
    <w:rsid w:val="00B129A2"/>
    <w:rsid w:val="00B12C0E"/>
    <w:rsid w:val="00B12CB4"/>
    <w:rsid w:val="00B12D69"/>
    <w:rsid w:val="00B12F32"/>
    <w:rsid w:val="00B12F3A"/>
    <w:rsid w:val="00B134A3"/>
    <w:rsid w:val="00B1353D"/>
    <w:rsid w:val="00B13A38"/>
    <w:rsid w:val="00B13BDD"/>
    <w:rsid w:val="00B13D22"/>
    <w:rsid w:val="00B13D39"/>
    <w:rsid w:val="00B13D7B"/>
    <w:rsid w:val="00B1402B"/>
    <w:rsid w:val="00B14290"/>
    <w:rsid w:val="00B14360"/>
    <w:rsid w:val="00B1439C"/>
    <w:rsid w:val="00B14AAB"/>
    <w:rsid w:val="00B14DC3"/>
    <w:rsid w:val="00B1520C"/>
    <w:rsid w:val="00B15BC6"/>
    <w:rsid w:val="00B15E76"/>
    <w:rsid w:val="00B15F80"/>
    <w:rsid w:val="00B16209"/>
    <w:rsid w:val="00B1628A"/>
    <w:rsid w:val="00B1643B"/>
    <w:rsid w:val="00B167B5"/>
    <w:rsid w:val="00B16A3D"/>
    <w:rsid w:val="00B16A42"/>
    <w:rsid w:val="00B16A9A"/>
    <w:rsid w:val="00B16E62"/>
    <w:rsid w:val="00B171A4"/>
    <w:rsid w:val="00B17775"/>
    <w:rsid w:val="00B17B2D"/>
    <w:rsid w:val="00B2039E"/>
    <w:rsid w:val="00B204BD"/>
    <w:rsid w:val="00B20848"/>
    <w:rsid w:val="00B2091F"/>
    <w:rsid w:val="00B20EF3"/>
    <w:rsid w:val="00B216B7"/>
    <w:rsid w:val="00B21796"/>
    <w:rsid w:val="00B21C34"/>
    <w:rsid w:val="00B21C60"/>
    <w:rsid w:val="00B21DA3"/>
    <w:rsid w:val="00B21E81"/>
    <w:rsid w:val="00B221DB"/>
    <w:rsid w:val="00B22A0D"/>
    <w:rsid w:val="00B22C64"/>
    <w:rsid w:val="00B22F99"/>
    <w:rsid w:val="00B23B65"/>
    <w:rsid w:val="00B23BC3"/>
    <w:rsid w:val="00B23E00"/>
    <w:rsid w:val="00B24318"/>
    <w:rsid w:val="00B24329"/>
    <w:rsid w:val="00B2432A"/>
    <w:rsid w:val="00B2464D"/>
    <w:rsid w:val="00B24F8B"/>
    <w:rsid w:val="00B2504C"/>
    <w:rsid w:val="00B250E7"/>
    <w:rsid w:val="00B25569"/>
    <w:rsid w:val="00B25854"/>
    <w:rsid w:val="00B258AC"/>
    <w:rsid w:val="00B260FC"/>
    <w:rsid w:val="00B263F9"/>
    <w:rsid w:val="00B26E1E"/>
    <w:rsid w:val="00B27517"/>
    <w:rsid w:val="00B27612"/>
    <w:rsid w:val="00B27721"/>
    <w:rsid w:val="00B27A06"/>
    <w:rsid w:val="00B27A57"/>
    <w:rsid w:val="00B27C06"/>
    <w:rsid w:val="00B27C62"/>
    <w:rsid w:val="00B27D22"/>
    <w:rsid w:val="00B27E4E"/>
    <w:rsid w:val="00B301A8"/>
    <w:rsid w:val="00B3075B"/>
    <w:rsid w:val="00B308C4"/>
    <w:rsid w:val="00B30DB2"/>
    <w:rsid w:val="00B318C6"/>
    <w:rsid w:val="00B32120"/>
    <w:rsid w:val="00B321D6"/>
    <w:rsid w:val="00B326F0"/>
    <w:rsid w:val="00B33A56"/>
    <w:rsid w:val="00B33C5B"/>
    <w:rsid w:val="00B33CCD"/>
    <w:rsid w:val="00B344B6"/>
    <w:rsid w:val="00B34734"/>
    <w:rsid w:val="00B349D2"/>
    <w:rsid w:val="00B34E36"/>
    <w:rsid w:val="00B35096"/>
    <w:rsid w:val="00B353C4"/>
    <w:rsid w:val="00B35952"/>
    <w:rsid w:val="00B35A88"/>
    <w:rsid w:val="00B35CAA"/>
    <w:rsid w:val="00B35D71"/>
    <w:rsid w:val="00B35DD6"/>
    <w:rsid w:val="00B362D3"/>
    <w:rsid w:val="00B36375"/>
    <w:rsid w:val="00B3656B"/>
    <w:rsid w:val="00B367E8"/>
    <w:rsid w:val="00B36A3C"/>
    <w:rsid w:val="00B36A48"/>
    <w:rsid w:val="00B36F38"/>
    <w:rsid w:val="00B37025"/>
    <w:rsid w:val="00B3704F"/>
    <w:rsid w:val="00B371C0"/>
    <w:rsid w:val="00B3736B"/>
    <w:rsid w:val="00B37991"/>
    <w:rsid w:val="00B37AE6"/>
    <w:rsid w:val="00B37E1A"/>
    <w:rsid w:val="00B37FB5"/>
    <w:rsid w:val="00B40004"/>
    <w:rsid w:val="00B4042A"/>
    <w:rsid w:val="00B40544"/>
    <w:rsid w:val="00B406C2"/>
    <w:rsid w:val="00B407D1"/>
    <w:rsid w:val="00B40BC3"/>
    <w:rsid w:val="00B40C08"/>
    <w:rsid w:val="00B40E71"/>
    <w:rsid w:val="00B40EFF"/>
    <w:rsid w:val="00B4140A"/>
    <w:rsid w:val="00B415E4"/>
    <w:rsid w:val="00B41A77"/>
    <w:rsid w:val="00B41DAB"/>
    <w:rsid w:val="00B42F03"/>
    <w:rsid w:val="00B431D8"/>
    <w:rsid w:val="00B433B1"/>
    <w:rsid w:val="00B43B67"/>
    <w:rsid w:val="00B43DD3"/>
    <w:rsid w:val="00B43F5F"/>
    <w:rsid w:val="00B44004"/>
    <w:rsid w:val="00B444F3"/>
    <w:rsid w:val="00B446F0"/>
    <w:rsid w:val="00B44C2C"/>
    <w:rsid w:val="00B44D66"/>
    <w:rsid w:val="00B44F99"/>
    <w:rsid w:val="00B44F9F"/>
    <w:rsid w:val="00B45235"/>
    <w:rsid w:val="00B45B2B"/>
    <w:rsid w:val="00B45BE8"/>
    <w:rsid w:val="00B45C0D"/>
    <w:rsid w:val="00B45C0E"/>
    <w:rsid w:val="00B45E51"/>
    <w:rsid w:val="00B4642D"/>
    <w:rsid w:val="00B46E3C"/>
    <w:rsid w:val="00B46EF0"/>
    <w:rsid w:val="00B46F31"/>
    <w:rsid w:val="00B46F6F"/>
    <w:rsid w:val="00B46FEC"/>
    <w:rsid w:val="00B472E2"/>
    <w:rsid w:val="00B47A65"/>
    <w:rsid w:val="00B47A8C"/>
    <w:rsid w:val="00B50218"/>
    <w:rsid w:val="00B50289"/>
    <w:rsid w:val="00B50423"/>
    <w:rsid w:val="00B5153B"/>
    <w:rsid w:val="00B51D5D"/>
    <w:rsid w:val="00B51E0E"/>
    <w:rsid w:val="00B5264B"/>
    <w:rsid w:val="00B526F7"/>
    <w:rsid w:val="00B531FC"/>
    <w:rsid w:val="00B5366D"/>
    <w:rsid w:val="00B53773"/>
    <w:rsid w:val="00B53920"/>
    <w:rsid w:val="00B53A62"/>
    <w:rsid w:val="00B53E48"/>
    <w:rsid w:val="00B5430B"/>
    <w:rsid w:val="00B54540"/>
    <w:rsid w:val="00B5484E"/>
    <w:rsid w:val="00B54943"/>
    <w:rsid w:val="00B5502D"/>
    <w:rsid w:val="00B55581"/>
    <w:rsid w:val="00B55BA6"/>
    <w:rsid w:val="00B55D8F"/>
    <w:rsid w:val="00B563B8"/>
    <w:rsid w:val="00B567FD"/>
    <w:rsid w:val="00B56C98"/>
    <w:rsid w:val="00B56EC4"/>
    <w:rsid w:val="00B56EDC"/>
    <w:rsid w:val="00B571F6"/>
    <w:rsid w:val="00B572A1"/>
    <w:rsid w:val="00B57E20"/>
    <w:rsid w:val="00B57E32"/>
    <w:rsid w:val="00B57FD6"/>
    <w:rsid w:val="00B6030F"/>
    <w:rsid w:val="00B604EF"/>
    <w:rsid w:val="00B606A6"/>
    <w:rsid w:val="00B60936"/>
    <w:rsid w:val="00B60C42"/>
    <w:rsid w:val="00B60D27"/>
    <w:rsid w:val="00B60E81"/>
    <w:rsid w:val="00B60F13"/>
    <w:rsid w:val="00B61044"/>
    <w:rsid w:val="00B6143A"/>
    <w:rsid w:val="00B61619"/>
    <w:rsid w:val="00B61735"/>
    <w:rsid w:val="00B61B19"/>
    <w:rsid w:val="00B61C1E"/>
    <w:rsid w:val="00B61DCA"/>
    <w:rsid w:val="00B622EA"/>
    <w:rsid w:val="00B6232F"/>
    <w:rsid w:val="00B62404"/>
    <w:rsid w:val="00B6276C"/>
    <w:rsid w:val="00B62B89"/>
    <w:rsid w:val="00B62E3D"/>
    <w:rsid w:val="00B63022"/>
    <w:rsid w:val="00B63359"/>
    <w:rsid w:val="00B6344F"/>
    <w:rsid w:val="00B63934"/>
    <w:rsid w:val="00B63D25"/>
    <w:rsid w:val="00B63E27"/>
    <w:rsid w:val="00B64068"/>
    <w:rsid w:val="00B64239"/>
    <w:rsid w:val="00B643D5"/>
    <w:rsid w:val="00B64A8B"/>
    <w:rsid w:val="00B64D11"/>
    <w:rsid w:val="00B650D7"/>
    <w:rsid w:val="00B6515F"/>
    <w:rsid w:val="00B651E5"/>
    <w:rsid w:val="00B65327"/>
    <w:rsid w:val="00B65A18"/>
    <w:rsid w:val="00B65F8A"/>
    <w:rsid w:val="00B662F6"/>
    <w:rsid w:val="00B664CF"/>
    <w:rsid w:val="00B666A1"/>
    <w:rsid w:val="00B66F9E"/>
    <w:rsid w:val="00B677CF"/>
    <w:rsid w:val="00B70162"/>
    <w:rsid w:val="00B7046C"/>
    <w:rsid w:val="00B7047A"/>
    <w:rsid w:val="00B70C40"/>
    <w:rsid w:val="00B710E8"/>
    <w:rsid w:val="00B71205"/>
    <w:rsid w:val="00B7129E"/>
    <w:rsid w:val="00B712B1"/>
    <w:rsid w:val="00B7148E"/>
    <w:rsid w:val="00B71F39"/>
    <w:rsid w:val="00B71F72"/>
    <w:rsid w:val="00B72317"/>
    <w:rsid w:val="00B723E2"/>
    <w:rsid w:val="00B727C0"/>
    <w:rsid w:val="00B727DF"/>
    <w:rsid w:val="00B72909"/>
    <w:rsid w:val="00B72C05"/>
    <w:rsid w:val="00B72E26"/>
    <w:rsid w:val="00B73600"/>
    <w:rsid w:val="00B7389E"/>
    <w:rsid w:val="00B73913"/>
    <w:rsid w:val="00B7407E"/>
    <w:rsid w:val="00B742F6"/>
    <w:rsid w:val="00B74513"/>
    <w:rsid w:val="00B745CD"/>
    <w:rsid w:val="00B74B29"/>
    <w:rsid w:val="00B74B54"/>
    <w:rsid w:val="00B74B91"/>
    <w:rsid w:val="00B74D8C"/>
    <w:rsid w:val="00B7580F"/>
    <w:rsid w:val="00B75C07"/>
    <w:rsid w:val="00B763C2"/>
    <w:rsid w:val="00B76674"/>
    <w:rsid w:val="00B76F71"/>
    <w:rsid w:val="00B7749E"/>
    <w:rsid w:val="00B77F14"/>
    <w:rsid w:val="00B808A4"/>
    <w:rsid w:val="00B8140A"/>
    <w:rsid w:val="00B820C2"/>
    <w:rsid w:val="00B826CF"/>
    <w:rsid w:val="00B82BBE"/>
    <w:rsid w:val="00B83650"/>
    <w:rsid w:val="00B8377D"/>
    <w:rsid w:val="00B83B90"/>
    <w:rsid w:val="00B83C12"/>
    <w:rsid w:val="00B84277"/>
    <w:rsid w:val="00B844B7"/>
    <w:rsid w:val="00B84A32"/>
    <w:rsid w:val="00B8502D"/>
    <w:rsid w:val="00B85964"/>
    <w:rsid w:val="00B85DE7"/>
    <w:rsid w:val="00B85E8D"/>
    <w:rsid w:val="00B85F0E"/>
    <w:rsid w:val="00B862A1"/>
    <w:rsid w:val="00B86341"/>
    <w:rsid w:val="00B86555"/>
    <w:rsid w:val="00B86A4C"/>
    <w:rsid w:val="00B87267"/>
    <w:rsid w:val="00B87676"/>
    <w:rsid w:val="00B8767E"/>
    <w:rsid w:val="00B87B6B"/>
    <w:rsid w:val="00B87D20"/>
    <w:rsid w:val="00B87F49"/>
    <w:rsid w:val="00B900EB"/>
    <w:rsid w:val="00B90595"/>
    <w:rsid w:val="00B90780"/>
    <w:rsid w:val="00B9082D"/>
    <w:rsid w:val="00B90BB4"/>
    <w:rsid w:val="00B9120F"/>
    <w:rsid w:val="00B91285"/>
    <w:rsid w:val="00B913B7"/>
    <w:rsid w:val="00B913C8"/>
    <w:rsid w:val="00B917ED"/>
    <w:rsid w:val="00B91948"/>
    <w:rsid w:val="00B922C6"/>
    <w:rsid w:val="00B92433"/>
    <w:rsid w:val="00B92586"/>
    <w:rsid w:val="00B92730"/>
    <w:rsid w:val="00B92A95"/>
    <w:rsid w:val="00B92A96"/>
    <w:rsid w:val="00B92E00"/>
    <w:rsid w:val="00B92F4D"/>
    <w:rsid w:val="00B93258"/>
    <w:rsid w:val="00B933DA"/>
    <w:rsid w:val="00B93676"/>
    <w:rsid w:val="00B939EA"/>
    <w:rsid w:val="00B93A40"/>
    <w:rsid w:val="00B93C99"/>
    <w:rsid w:val="00B93D34"/>
    <w:rsid w:val="00B93E68"/>
    <w:rsid w:val="00B93FCF"/>
    <w:rsid w:val="00B9409A"/>
    <w:rsid w:val="00B943C7"/>
    <w:rsid w:val="00B9493B"/>
    <w:rsid w:val="00B94BA3"/>
    <w:rsid w:val="00B94F52"/>
    <w:rsid w:val="00B959DC"/>
    <w:rsid w:val="00B95D48"/>
    <w:rsid w:val="00B966E5"/>
    <w:rsid w:val="00B96823"/>
    <w:rsid w:val="00B96E04"/>
    <w:rsid w:val="00B972E0"/>
    <w:rsid w:val="00B9747A"/>
    <w:rsid w:val="00B97AD2"/>
    <w:rsid w:val="00B97CD4"/>
    <w:rsid w:val="00B97E2F"/>
    <w:rsid w:val="00B97FE8"/>
    <w:rsid w:val="00BA09D9"/>
    <w:rsid w:val="00BA0BB1"/>
    <w:rsid w:val="00BA113B"/>
    <w:rsid w:val="00BA18DF"/>
    <w:rsid w:val="00BA1CA7"/>
    <w:rsid w:val="00BA2516"/>
    <w:rsid w:val="00BA2761"/>
    <w:rsid w:val="00BA2840"/>
    <w:rsid w:val="00BA2FC6"/>
    <w:rsid w:val="00BA3031"/>
    <w:rsid w:val="00BA3429"/>
    <w:rsid w:val="00BA38BD"/>
    <w:rsid w:val="00BA4180"/>
    <w:rsid w:val="00BA427C"/>
    <w:rsid w:val="00BA4332"/>
    <w:rsid w:val="00BA464B"/>
    <w:rsid w:val="00BA482C"/>
    <w:rsid w:val="00BA4F29"/>
    <w:rsid w:val="00BA50FE"/>
    <w:rsid w:val="00BA5620"/>
    <w:rsid w:val="00BA5818"/>
    <w:rsid w:val="00BA59D1"/>
    <w:rsid w:val="00BA5D0C"/>
    <w:rsid w:val="00BA6212"/>
    <w:rsid w:val="00BA6925"/>
    <w:rsid w:val="00BA6FE9"/>
    <w:rsid w:val="00BA715E"/>
    <w:rsid w:val="00BA7402"/>
    <w:rsid w:val="00BA7451"/>
    <w:rsid w:val="00BA763A"/>
    <w:rsid w:val="00BA7642"/>
    <w:rsid w:val="00BA7B26"/>
    <w:rsid w:val="00BA7B37"/>
    <w:rsid w:val="00BA7DB2"/>
    <w:rsid w:val="00BB09A1"/>
    <w:rsid w:val="00BB0AB8"/>
    <w:rsid w:val="00BB0BD4"/>
    <w:rsid w:val="00BB0D66"/>
    <w:rsid w:val="00BB1094"/>
    <w:rsid w:val="00BB129C"/>
    <w:rsid w:val="00BB1371"/>
    <w:rsid w:val="00BB1954"/>
    <w:rsid w:val="00BB1E65"/>
    <w:rsid w:val="00BB1F63"/>
    <w:rsid w:val="00BB2212"/>
    <w:rsid w:val="00BB2B78"/>
    <w:rsid w:val="00BB3133"/>
    <w:rsid w:val="00BB3209"/>
    <w:rsid w:val="00BB3318"/>
    <w:rsid w:val="00BB344C"/>
    <w:rsid w:val="00BB39AB"/>
    <w:rsid w:val="00BB3CEB"/>
    <w:rsid w:val="00BB480B"/>
    <w:rsid w:val="00BB48F4"/>
    <w:rsid w:val="00BB505E"/>
    <w:rsid w:val="00BB5125"/>
    <w:rsid w:val="00BB51C6"/>
    <w:rsid w:val="00BB5423"/>
    <w:rsid w:val="00BB5497"/>
    <w:rsid w:val="00BB552B"/>
    <w:rsid w:val="00BB561B"/>
    <w:rsid w:val="00BB5BF8"/>
    <w:rsid w:val="00BB5BFB"/>
    <w:rsid w:val="00BB5C17"/>
    <w:rsid w:val="00BB61B4"/>
    <w:rsid w:val="00BB64E7"/>
    <w:rsid w:val="00BB6C0A"/>
    <w:rsid w:val="00BB7462"/>
    <w:rsid w:val="00BB7878"/>
    <w:rsid w:val="00BB78B3"/>
    <w:rsid w:val="00BB7E62"/>
    <w:rsid w:val="00BB7FB9"/>
    <w:rsid w:val="00BC0204"/>
    <w:rsid w:val="00BC02D0"/>
    <w:rsid w:val="00BC043E"/>
    <w:rsid w:val="00BC099C"/>
    <w:rsid w:val="00BC0A87"/>
    <w:rsid w:val="00BC1183"/>
    <w:rsid w:val="00BC198B"/>
    <w:rsid w:val="00BC1BD8"/>
    <w:rsid w:val="00BC1C13"/>
    <w:rsid w:val="00BC21BA"/>
    <w:rsid w:val="00BC288E"/>
    <w:rsid w:val="00BC28AB"/>
    <w:rsid w:val="00BC2CCE"/>
    <w:rsid w:val="00BC2E40"/>
    <w:rsid w:val="00BC34B1"/>
    <w:rsid w:val="00BC38FB"/>
    <w:rsid w:val="00BC3E1B"/>
    <w:rsid w:val="00BC43D0"/>
    <w:rsid w:val="00BC43EC"/>
    <w:rsid w:val="00BC4439"/>
    <w:rsid w:val="00BC4986"/>
    <w:rsid w:val="00BC4DC1"/>
    <w:rsid w:val="00BC4FC3"/>
    <w:rsid w:val="00BC591D"/>
    <w:rsid w:val="00BC5995"/>
    <w:rsid w:val="00BC5A2A"/>
    <w:rsid w:val="00BC5B5C"/>
    <w:rsid w:val="00BC5D64"/>
    <w:rsid w:val="00BC7028"/>
    <w:rsid w:val="00BC7258"/>
    <w:rsid w:val="00BC7447"/>
    <w:rsid w:val="00BC7CD6"/>
    <w:rsid w:val="00BD023F"/>
    <w:rsid w:val="00BD072C"/>
    <w:rsid w:val="00BD0762"/>
    <w:rsid w:val="00BD0982"/>
    <w:rsid w:val="00BD0AFF"/>
    <w:rsid w:val="00BD0EB8"/>
    <w:rsid w:val="00BD11B0"/>
    <w:rsid w:val="00BD1A3C"/>
    <w:rsid w:val="00BD1F06"/>
    <w:rsid w:val="00BD22A3"/>
    <w:rsid w:val="00BD23CA"/>
    <w:rsid w:val="00BD23E1"/>
    <w:rsid w:val="00BD294D"/>
    <w:rsid w:val="00BD299D"/>
    <w:rsid w:val="00BD2DFE"/>
    <w:rsid w:val="00BD2F2A"/>
    <w:rsid w:val="00BD31C3"/>
    <w:rsid w:val="00BD341B"/>
    <w:rsid w:val="00BD3DD9"/>
    <w:rsid w:val="00BD40F6"/>
    <w:rsid w:val="00BD410B"/>
    <w:rsid w:val="00BD4493"/>
    <w:rsid w:val="00BD4A1E"/>
    <w:rsid w:val="00BD4A2D"/>
    <w:rsid w:val="00BD4BFE"/>
    <w:rsid w:val="00BD4E22"/>
    <w:rsid w:val="00BD4E68"/>
    <w:rsid w:val="00BD4E79"/>
    <w:rsid w:val="00BD54D9"/>
    <w:rsid w:val="00BD5C5C"/>
    <w:rsid w:val="00BD650C"/>
    <w:rsid w:val="00BD6617"/>
    <w:rsid w:val="00BD6919"/>
    <w:rsid w:val="00BD69D0"/>
    <w:rsid w:val="00BD7369"/>
    <w:rsid w:val="00BD763F"/>
    <w:rsid w:val="00BD7792"/>
    <w:rsid w:val="00BD78D1"/>
    <w:rsid w:val="00BD794B"/>
    <w:rsid w:val="00BD7BB3"/>
    <w:rsid w:val="00BE05A5"/>
    <w:rsid w:val="00BE0712"/>
    <w:rsid w:val="00BE09A1"/>
    <w:rsid w:val="00BE0B11"/>
    <w:rsid w:val="00BE0B43"/>
    <w:rsid w:val="00BE0BC9"/>
    <w:rsid w:val="00BE0C07"/>
    <w:rsid w:val="00BE0DE0"/>
    <w:rsid w:val="00BE1027"/>
    <w:rsid w:val="00BE149A"/>
    <w:rsid w:val="00BE14D2"/>
    <w:rsid w:val="00BE1736"/>
    <w:rsid w:val="00BE18FA"/>
    <w:rsid w:val="00BE1929"/>
    <w:rsid w:val="00BE1AFC"/>
    <w:rsid w:val="00BE1E24"/>
    <w:rsid w:val="00BE20B2"/>
    <w:rsid w:val="00BE23D3"/>
    <w:rsid w:val="00BE2942"/>
    <w:rsid w:val="00BE3B42"/>
    <w:rsid w:val="00BE3DBD"/>
    <w:rsid w:val="00BE41C7"/>
    <w:rsid w:val="00BE4592"/>
    <w:rsid w:val="00BE46F1"/>
    <w:rsid w:val="00BE4706"/>
    <w:rsid w:val="00BE4806"/>
    <w:rsid w:val="00BE4831"/>
    <w:rsid w:val="00BE4A4C"/>
    <w:rsid w:val="00BE4AB8"/>
    <w:rsid w:val="00BE4D43"/>
    <w:rsid w:val="00BE5785"/>
    <w:rsid w:val="00BE597D"/>
    <w:rsid w:val="00BE5AB6"/>
    <w:rsid w:val="00BE5C9C"/>
    <w:rsid w:val="00BE69A1"/>
    <w:rsid w:val="00BE6C12"/>
    <w:rsid w:val="00BE6E74"/>
    <w:rsid w:val="00BE7296"/>
    <w:rsid w:val="00BE72CF"/>
    <w:rsid w:val="00BE735D"/>
    <w:rsid w:val="00BE78BB"/>
    <w:rsid w:val="00BE7B38"/>
    <w:rsid w:val="00BE7C38"/>
    <w:rsid w:val="00BE7F20"/>
    <w:rsid w:val="00BF0193"/>
    <w:rsid w:val="00BF051A"/>
    <w:rsid w:val="00BF0D0F"/>
    <w:rsid w:val="00BF17B8"/>
    <w:rsid w:val="00BF186B"/>
    <w:rsid w:val="00BF1950"/>
    <w:rsid w:val="00BF1EA4"/>
    <w:rsid w:val="00BF1F27"/>
    <w:rsid w:val="00BF1F7F"/>
    <w:rsid w:val="00BF200C"/>
    <w:rsid w:val="00BF23E9"/>
    <w:rsid w:val="00BF257C"/>
    <w:rsid w:val="00BF25F1"/>
    <w:rsid w:val="00BF284E"/>
    <w:rsid w:val="00BF28D1"/>
    <w:rsid w:val="00BF2B79"/>
    <w:rsid w:val="00BF2D31"/>
    <w:rsid w:val="00BF2F5B"/>
    <w:rsid w:val="00BF3171"/>
    <w:rsid w:val="00BF36BA"/>
    <w:rsid w:val="00BF39AC"/>
    <w:rsid w:val="00BF3ADE"/>
    <w:rsid w:val="00BF47FC"/>
    <w:rsid w:val="00BF48A0"/>
    <w:rsid w:val="00BF4BC9"/>
    <w:rsid w:val="00BF4E6F"/>
    <w:rsid w:val="00BF4F0D"/>
    <w:rsid w:val="00BF513F"/>
    <w:rsid w:val="00BF5157"/>
    <w:rsid w:val="00BF51D8"/>
    <w:rsid w:val="00BF5339"/>
    <w:rsid w:val="00BF5EB1"/>
    <w:rsid w:val="00BF620B"/>
    <w:rsid w:val="00BF62A6"/>
    <w:rsid w:val="00BF64B7"/>
    <w:rsid w:val="00BF6984"/>
    <w:rsid w:val="00BF6B35"/>
    <w:rsid w:val="00BF6C45"/>
    <w:rsid w:val="00BF6E04"/>
    <w:rsid w:val="00BF6ED1"/>
    <w:rsid w:val="00BF6F38"/>
    <w:rsid w:val="00BF6F9B"/>
    <w:rsid w:val="00BF7197"/>
    <w:rsid w:val="00BF7372"/>
    <w:rsid w:val="00BF799A"/>
    <w:rsid w:val="00BF79B0"/>
    <w:rsid w:val="00BF7D3B"/>
    <w:rsid w:val="00C0033C"/>
    <w:rsid w:val="00C0065D"/>
    <w:rsid w:val="00C00881"/>
    <w:rsid w:val="00C00BF0"/>
    <w:rsid w:val="00C00C57"/>
    <w:rsid w:val="00C0105C"/>
    <w:rsid w:val="00C0109C"/>
    <w:rsid w:val="00C01150"/>
    <w:rsid w:val="00C01473"/>
    <w:rsid w:val="00C01642"/>
    <w:rsid w:val="00C01A98"/>
    <w:rsid w:val="00C01EF4"/>
    <w:rsid w:val="00C0237C"/>
    <w:rsid w:val="00C0245C"/>
    <w:rsid w:val="00C028B5"/>
    <w:rsid w:val="00C02B3A"/>
    <w:rsid w:val="00C02CCD"/>
    <w:rsid w:val="00C02D71"/>
    <w:rsid w:val="00C02EF6"/>
    <w:rsid w:val="00C030AB"/>
    <w:rsid w:val="00C03118"/>
    <w:rsid w:val="00C031ED"/>
    <w:rsid w:val="00C039DA"/>
    <w:rsid w:val="00C039DE"/>
    <w:rsid w:val="00C0497D"/>
    <w:rsid w:val="00C049E6"/>
    <w:rsid w:val="00C04C7C"/>
    <w:rsid w:val="00C05223"/>
    <w:rsid w:val="00C0542C"/>
    <w:rsid w:val="00C05625"/>
    <w:rsid w:val="00C059B5"/>
    <w:rsid w:val="00C05A74"/>
    <w:rsid w:val="00C05AA1"/>
    <w:rsid w:val="00C064B7"/>
    <w:rsid w:val="00C066BC"/>
    <w:rsid w:val="00C0676D"/>
    <w:rsid w:val="00C06A8B"/>
    <w:rsid w:val="00C06B4B"/>
    <w:rsid w:val="00C06BB6"/>
    <w:rsid w:val="00C06ECA"/>
    <w:rsid w:val="00C06F98"/>
    <w:rsid w:val="00C072C3"/>
    <w:rsid w:val="00C07751"/>
    <w:rsid w:val="00C0788D"/>
    <w:rsid w:val="00C0798D"/>
    <w:rsid w:val="00C07C0C"/>
    <w:rsid w:val="00C07DEE"/>
    <w:rsid w:val="00C07EC7"/>
    <w:rsid w:val="00C07F96"/>
    <w:rsid w:val="00C1003F"/>
    <w:rsid w:val="00C1095E"/>
    <w:rsid w:val="00C10AE3"/>
    <w:rsid w:val="00C10B60"/>
    <w:rsid w:val="00C10CD0"/>
    <w:rsid w:val="00C10DA2"/>
    <w:rsid w:val="00C11309"/>
    <w:rsid w:val="00C11347"/>
    <w:rsid w:val="00C113EF"/>
    <w:rsid w:val="00C119C5"/>
    <w:rsid w:val="00C119F2"/>
    <w:rsid w:val="00C11AED"/>
    <w:rsid w:val="00C11DDD"/>
    <w:rsid w:val="00C11E1F"/>
    <w:rsid w:val="00C12205"/>
    <w:rsid w:val="00C12304"/>
    <w:rsid w:val="00C1237C"/>
    <w:rsid w:val="00C12CFF"/>
    <w:rsid w:val="00C130BF"/>
    <w:rsid w:val="00C1312B"/>
    <w:rsid w:val="00C13A59"/>
    <w:rsid w:val="00C13BDC"/>
    <w:rsid w:val="00C13EDC"/>
    <w:rsid w:val="00C13FEB"/>
    <w:rsid w:val="00C140C4"/>
    <w:rsid w:val="00C141E4"/>
    <w:rsid w:val="00C14397"/>
    <w:rsid w:val="00C144B8"/>
    <w:rsid w:val="00C1474D"/>
    <w:rsid w:val="00C147B6"/>
    <w:rsid w:val="00C149AB"/>
    <w:rsid w:val="00C15239"/>
    <w:rsid w:val="00C15486"/>
    <w:rsid w:val="00C1625C"/>
    <w:rsid w:val="00C16F50"/>
    <w:rsid w:val="00C176B5"/>
    <w:rsid w:val="00C17766"/>
    <w:rsid w:val="00C1791C"/>
    <w:rsid w:val="00C17A13"/>
    <w:rsid w:val="00C17AE9"/>
    <w:rsid w:val="00C17FD3"/>
    <w:rsid w:val="00C2009C"/>
    <w:rsid w:val="00C205BE"/>
    <w:rsid w:val="00C20A15"/>
    <w:rsid w:val="00C20BAC"/>
    <w:rsid w:val="00C2116D"/>
    <w:rsid w:val="00C2124A"/>
    <w:rsid w:val="00C213B1"/>
    <w:rsid w:val="00C214B4"/>
    <w:rsid w:val="00C216B1"/>
    <w:rsid w:val="00C2185C"/>
    <w:rsid w:val="00C21AEE"/>
    <w:rsid w:val="00C21EB3"/>
    <w:rsid w:val="00C22351"/>
    <w:rsid w:val="00C2263F"/>
    <w:rsid w:val="00C226ED"/>
    <w:rsid w:val="00C227D1"/>
    <w:rsid w:val="00C22FB5"/>
    <w:rsid w:val="00C233A9"/>
    <w:rsid w:val="00C237E9"/>
    <w:rsid w:val="00C23801"/>
    <w:rsid w:val="00C23A12"/>
    <w:rsid w:val="00C23CF2"/>
    <w:rsid w:val="00C23D7B"/>
    <w:rsid w:val="00C240E2"/>
    <w:rsid w:val="00C241D7"/>
    <w:rsid w:val="00C24240"/>
    <w:rsid w:val="00C24365"/>
    <w:rsid w:val="00C2447C"/>
    <w:rsid w:val="00C25361"/>
    <w:rsid w:val="00C2547A"/>
    <w:rsid w:val="00C25CDC"/>
    <w:rsid w:val="00C25F12"/>
    <w:rsid w:val="00C25F44"/>
    <w:rsid w:val="00C25FE7"/>
    <w:rsid w:val="00C26587"/>
    <w:rsid w:val="00C266BE"/>
    <w:rsid w:val="00C26702"/>
    <w:rsid w:val="00C26BE9"/>
    <w:rsid w:val="00C26FA8"/>
    <w:rsid w:val="00C27640"/>
    <w:rsid w:val="00C300BF"/>
    <w:rsid w:val="00C30335"/>
    <w:rsid w:val="00C3045E"/>
    <w:rsid w:val="00C30760"/>
    <w:rsid w:val="00C30D7C"/>
    <w:rsid w:val="00C30F49"/>
    <w:rsid w:val="00C312C7"/>
    <w:rsid w:val="00C31D34"/>
    <w:rsid w:val="00C320CA"/>
    <w:rsid w:val="00C3241A"/>
    <w:rsid w:val="00C32535"/>
    <w:rsid w:val="00C32B01"/>
    <w:rsid w:val="00C32C4A"/>
    <w:rsid w:val="00C3363C"/>
    <w:rsid w:val="00C33909"/>
    <w:rsid w:val="00C33E3F"/>
    <w:rsid w:val="00C33F90"/>
    <w:rsid w:val="00C3413E"/>
    <w:rsid w:val="00C342D5"/>
    <w:rsid w:val="00C34508"/>
    <w:rsid w:val="00C34FDF"/>
    <w:rsid w:val="00C3512C"/>
    <w:rsid w:val="00C35DD9"/>
    <w:rsid w:val="00C36354"/>
    <w:rsid w:val="00C3638F"/>
    <w:rsid w:val="00C3642F"/>
    <w:rsid w:val="00C369DF"/>
    <w:rsid w:val="00C377D6"/>
    <w:rsid w:val="00C378FC"/>
    <w:rsid w:val="00C37E55"/>
    <w:rsid w:val="00C402B2"/>
    <w:rsid w:val="00C40A30"/>
    <w:rsid w:val="00C40E00"/>
    <w:rsid w:val="00C40F99"/>
    <w:rsid w:val="00C4132D"/>
    <w:rsid w:val="00C41BBF"/>
    <w:rsid w:val="00C41E1C"/>
    <w:rsid w:val="00C4211F"/>
    <w:rsid w:val="00C4235A"/>
    <w:rsid w:val="00C42A8B"/>
    <w:rsid w:val="00C42FCC"/>
    <w:rsid w:val="00C43006"/>
    <w:rsid w:val="00C43020"/>
    <w:rsid w:val="00C43181"/>
    <w:rsid w:val="00C431B7"/>
    <w:rsid w:val="00C435A8"/>
    <w:rsid w:val="00C43653"/>
    <w:rsid w:val="00C43BD4"/>
    <w:rsid w:val="00C43D2A"/>
    <w:rsid w:val="00C44721"/>
    <w:rsid w:val="00C44894"/>
    <w:rsid w:val="00C44F9F"/>
    <w:rsid w:val="00C454BE"/>
    <w:rsid w:val="00C454C3"/>
    <w:rsid w:val="00C4569D"/>
    <w:rsid w:val="00C4585B"/>
    <w:rsid w:val="00C45CD4"/>
    <w:rsid w:val="00C46066"/>
    <w:rsid w:val="00C466A2"/>
    <w:rsid w:val="00C468C5"/>
    <w:rsid w:val="00C4693A"/>
    <w:rsid w:val="00C47453"/>
    <w:rsid w:val="00C47776"/>
    <w:rsid w:val="00C47CD9"/>
    <w:rsid w:val="00C47D02"/>
    <w:rsid w:val="00C47DE1"/>
    <w:rsid w:val="00C50080"/>
    <w:rsid w:val="00C500C5"/>
    <w:rsid w:val="00C503C6"/>
    <w:rsid w:val="00C50A37"/>
    <w:rsid w:val="00C50A5E"/>
    <w:rsid w:val="00C50D58"/>
    <w:rsid w:val="00C5101E"/>
    <w:rsid w:val="00C515D3"/>
    <w:rsid w:val="00C5161D"/>
    <w:rsid w:val="00C5189D"/>
    <w:rsid w:val="00C518FD"/>
    <w:rsid w:val="00C51D23"/>
    <w:rsid w:val="00C52016"/>
    <w:rsid w:val="00C5209F"/>
    <w:rsid w:val="00C52199"/>
    <w:rsid w:val="00C521DE"/>
    <w:rsid w:val="00C522E3"/>
    <w:rsid w:val="00C52A2D"/>
    <w:rsid w:val="00C52E3B"/>
    <w:rsid w:val="00C5343E"/>
    <w:rsid w:val="00C5344E"/>
    <w:rsid w:val="00C53720"/>
    <w:rsid w:val="00C53D46"/>
    <w:rsid w:val="00C53FF5"/>
    <w:rsid w:val="00C54206"/>
    <w:rsid w:val="00C542B5"/>
    <w:rsid w:val="00C543C4"/>
    <w:rsid w:val="00C54596"/>
    <w:rsid w:val="00C54656"/>
    <w:rsid w:val="00C546F4"/>
    <w:rsid w:val="00C553D8"/>
    <w:rsid w:val="00C554CE"/>
    <w:rsid w:val="00C5557F"/>
    <w:rsid w:val="00C555AF"/>
    <w:rsid w:val="00C56078"/>
    <w:rsid w:val="00C574D8"/>
    <w:rsid w:val="00C5752A"/>
    <w:rsid w:val="00C57639"/>
    <w:rsid w:val="00C5773E"/>
    <w:rsid w:val="00C5777F"/>
    <w:rsid w:val="00C577D9"/>
    <w:rsid w:val="00C578F8"/>
    <w:rsid w:val="00C600B0"/>
    <w:rsid w:val="00C6040C"/>
    <w:rsid w:val="00C6047D"/>
    <w:rsid w:val="00C6075F"/>
    <w:rsid w:val="00C60A9B"/>
    <w:rsid w:val="00C610A2"/>
    <w:rsid w:val="00C61A11"/>
    <w:rsid w:val="00C61BDD"/>
    <w:rsid w:val="00C61D84"/>
    <w:rsid w:val="00C61E89"/>
    <w:rsid w:val="00C61EF5"/>
    <w:rsid w:val="00C62374"/>
    <w:rsid w:val="00C6237C"/>
    <w:rsid w:val="00C6259E"/>
    <w:rsid w:val="00C62735"/>
    <w:rsid w:val="00C62861"/>
    <w:rsid w:val="00C62879"/>
    <w:rsid w:val="00C63038"/>
    <w:rsid w:val="00C630CB"/>
    <w:rsid w:val="00C6379D"/>
    <w:rsid w:val="00C63B4D"/>
    <w:rsid w:val="00C63E96"/>
    <w:rsid w:val="00C6423E"/>
    <w:rsid w:val="00C64381"/>
    <w:rsid w:val="00C645D9"/>
    <w:rsid w:val="00C6485A"/>
    <w:rsid w:val="00C649B9"/>
    <w:rsid w:val="00C64CC4"/>
    <w:rsid w:val="00C64CF4"/>
    <w:rsid w:val="00C64FB3"/>
    <w:rsid w:val="00C65696"/>
    <w:rsid w:val="00C65765"/>
    <w:rsid w:val="00C65933"/>
    <w:rsid w:val="00C66007"/>
    <w:rsid w:val="00C6602A"/>
    <w:rsid w:val="00C662F4"/>
    <w:rsid w:val="00C6662F"/>
    <w:rsid w:val="00C66CC9"/>
    <w:rsid w:val="00C67300"/>
    <w:rsid w:val="00C673E6"/>
    <w:rsid w:val="00C6760D"/>
    <w:rsid w:val="00C67712"/>
    <w:rsid w:val="00C67715"/>
    <w:rsid w:val="00C67862"/>
    <w:rsid w:val="00C67FAD"/>
    <w:rsid w:val="00C7057B"/>
    <w:rsid w:val="00C70D76"/>
    <w:rsid w:val="00C70FCB"/>
    <w:rsid w:val="00C7106A"/>
    <w:rsid w:val="00C71184"/>
    <w:rsid w:val="00C711DB"/>
    <w:rsid w:val="00C71222"/>
    <w:rsid w:val="00C7126B"/>
    <w:rsid w:val="00C7154E"/>
    <w:rsid w:val="00C71B67"/>
    <w:rsid w:val="00C71B6F"/>
    <w:rsid w:val="00C71D76"/>
    <w:rsid w:val="00C71FA4"/>
    <w:rsid w:val="00C71FB6"/>
    <w:rsid w:val="00C72132"/>
    <w:rsid w:val="00C72AE3"/>
    <w:rsid w:val="00C72B21"/>
    <w:rsid w:val="00C72BFC"/>
    <w:rsid w:val="00C72CCF"/>
    <w:rsid w:val="00C72D5E"/>
    <w:rsid w:val="00C730CC"/>
    <w:rsid w:val="00C7312F"/>
    <w:rsid w:val="00C7350C"/>
    <w:rsid w:val="00C735D2"/>
    <w:rsid w:val="00C737C2"/>
    <w:rsid w:val="00C73A67"/>
    <w:rsid w:val="00C73B0F"/>
    <w:rsid w:val="00C73EC5"/>
    <w:rsid w:val="00C741C2"/>
    <w:rsid w:val="00C74422"/>
    <w:rsid w:val="00C749E7"/>
    <w:rsid w:val="00C74D84"/>
    <w:rsid w:val="00C75137"/>
    <w:rsid w:val="00C75339"/>
    <w:rsid w:val="00C75404"/>
    <w:rsid w:val="00C75DD5"/>
    <w:rsid w:val="00C762C5"/>
    <w:rsid w:val="00C7656E"/>
    <w:rsid w:val="00C767CA"/>
    <w:rsid w:val="00C76D11"/>
    <w:rsid w:val="00C76E43"/>
    <w:rsid w:val="00C77614"/>
    <w:rsid w:val="00C7767A"/>
    <w:rsid w:val="00C776D7"/>
    <w:rsid w:val="00C77A26"/>
    <w:rsid w:val="00C800DD"/>
    <w:rsid w:val="00C80301"/>
    <w:rsid w:val="00C80570"/>
    <w:rsid w:val="00C8099A"/>
    <w:rsid w:val="00C80D0C"/>
    <w:rsid w:val="00C80D6F"/>
    <w:rsid w:val="00C80DFB"/>
    <w:rsid w:val="00C80E7A"/>
    <w:rsid w:val="00C81019"/>
    <w:rsid w:val="00C8125F"/>
    <w:rsid w:val="00C815BF"/>
    <w:rsid w:val="00C81892"/>
    <w:rsid w:val="00C81B6A"/>
    <w:rsid w:val="00C81D16"/>
    <w:rsid w:val="00C822FC"/>
    <w:rsid w:val="00C82432"/>
    <w:rsid w:val="00C825DC"/>
    <w:rsid w:val="00C82A12"/>
    <w:rsid w:val="00C82E85"/>
    <w:rsid w:val="00C82F7D"/>
    <w:rsid w:val="00C838FA"/>
    <w:rsid w:val="00C83BCA"/>
    <w:rsid w:val="00C83FB9"/>
    <w:rsid w:val="00C8477A"/>
    <w:rsid w:val="00C85A2D"/>
    <w:rsid w:val="00C86336"/>
    <w:rsid w:val="00C8647B"/>
    <w:rsid w:val="00C864A5"/>
    <w:rsid w:val="00C865A7"/>
    <w:rsid w:val="00C8675B"/>
    <w:rsid w:val="00C86F73"/>
    <w:rsid w:val="00C8734B"/>
    <w:rsid w:val="00C87473"/>
    <w:rsid w:val="00C87514"/>
    <w:rsid w:val="00C87918"/>
    <w:rsid w:val="00C87A2C"/>
    <w:rsid w:val="00C87CBA"/>
    <w:rsid w:val="00C87CBD"/>
    <w:rsid w:val="00C87E55"/>
    <w:rsid w:val="00C9005B"/>
    <w:rsid w:val="00C90551"/>
    <w:rsid w:val="00C90557"/>
    <w:rsid w:val="00C90621"/>
    <w:rsid w:val="00C916DC"/>
    <w:rsid w:val="00C91B06"/>
    <w:rsid w:val="00C91B5D"/>
    <w:rsid w:val="00C91B8C"/>
    <w:rsid w:val="00C91BCB"/>
    <w:rsid w:val="00C91E6A"/>
    <w:rsid w:val="00C92A9D"/>
    <w:rsid w:val="00C92B3E"/>
    <w:rsid w:val="00C92DA2"/>
    <w:rsid w:val="00C93D55"/>
    <w:rsid w:val="00C93F9B"/>
    <w:rsid w:val="00C94407"/>
    <w:rsid w:val="00C94D1D"/>
    <w:rsid w:val="00C94E04"/>
    <w:rsid w:val="00C9553C"/>
    <w:rsid w:val="00C957B5"/>
    <w:rsid w:val="00C95922"/>
    <w:rsid w:val="00C96250"/>
    <w:rsid w:val="00C966ED"/>
    <w:rsid w:val="00C96970"/>
    <w:rsid w:val="00C96C4D"/>
    <w:rsid w:val="00C97196"/>
    <w:rsid w:val="00C971BE"/>
    <w:rsid w:val="00C97477"/>
    <w:rsid w:val="00C97478"/>
    <w:rsid w:val="00C974C7"/>
    <w:rsid w:val="00C975E8"/>
    <w:rsid w:val="00C9761F"/>
    <w:rsid w:val="00CA0012"/>
    <w:rsid w:val="00CA00BB"/>
    <w:rsid w:val="00CA02D1"/>
    <w:rsid w:val="00CA04E6"/>
    <w:rsid w:val="00CA05F5"/>
    <w:rsid w:val="00CA08A6"/>
    <w:rsid w:val="00CA0F7F"/>
    <w:rsid w:val="00CA0F9C"/>
    <w:rsid w:val="00CA16C5"/>
    <w:rsid w:val="00CA193E"/>
    <w:rsid w:val="00CA1C27"/>
    <w:rsid w:val="00CA1F22"/>
    <w:rsid w:val="00CA1F45"/>
    <w:rsid w:val="00CA2076"/>
    <w:rsid w:val="00CA23EE"/>
    <w:rsid w:val="00CA23FA"/>
    <w:rsid w:val="00CA2D1D"/>
    <w:rsid w:val="00CA333E"/>
    <w:rsid w:val="00CA35CE"/>
    <w:rsid w:val="00CA4019"/>
    <w:rsid w:val="00CA4433"/>
    <w:rsid w:val="00CA458C"/>
    <w:rsid w:val="00CA4FF7"/>
    <w:rsid w:val="00CA5997"/>
    <w:rsid w:val="00CA60AC"/>
    <w:rsid w:val="00CA6284"/>
    <w:rsid w:val="00CA6443"/>
    <w:rsid w:val="00CA6B32"/>
    <w:rsid w:val="00CA6E7F"/>
    <w:rsid w:val="00CB06BF"/>
    <w:rsid w:val="00CB17F4"/>
    <w:rsid w:val="00CB1A5E"/>
    <w:rsid w:val="00CB1E72"/>
    <w:rsid w:val="00CB1E8D"/>
    <w:rsid w:val="00CB231F"/>
    <w:rsid w:val="00CB23BB"/>
    <w:rsid w:val="00CB23F7"/>
    <w:rsid w:val="00CB2672"/>
    <w:rsid w:val="00CB2A84"/>
    <w:rsid w:val="00CB2B4B"/>
    <w:rsid w:val="00CB2E2F"/>
    <w:rsid w:val="00CB30AB"/>
    <w:rsid w:val="00CB31FA"/>
    <w:rsid w:val="00CB327E"/>
    <w:rsid w:val="00CB3379"/>
    <w:rsid w:val="00CB33B4"/>
    <w:rsid w:val="00CB3553"/>
    <w:rsid w:val="00CB397A"/>
    <w:rsid w:val="00CB3AD5"/>
    <w:rsid w:val="00CB4348"/>
    <w:rsid w:val="00CB4959"/>
    <w:rsid w:val="00CB4A49"/>
    <w:rsid w:val="00CB4B38"/>
    <w:rsid w:val="00CB536B"/>
    <w:rsid w:val="00CB548A"/>
    <w:rsid w:val="00CB56DD"/>
    <w:rsid w:val="00CB56E9"/>
    <w:rsid w:val="00CB579B"/>
    <w:rsid w:val="00CB59B5"/>
    <w:rsid w:val="00CB63F8"/>
    <w:rsid w:val="00CB6636"/>
    <w:rsid w:val="00CB66C4"/>
    <w:rsid w:val="00CB6F01"/>
    <w:rsid w:val="00CB6FDF"/>
    <w:rsid w:val="00CB7F62"/>
    <w:rsid w:val="00CB7FCD"/>
    <w:rsid w:val="00CC03B7"/>
    <w:rsid w:val="00CC04E2"/>
    <w:rsid w:val="00CC07B2"/>
    <w:rsid w:val="00CC0CF4"/>
    <w:rsid w:val="00CC0FE8"/>
    <w:rsid w:val="00CC1267"/>
    <w:rsid w:val="00CC14E6"/>
    <w:rsid w:val="00CC1640"/>
    <w:rsid w:val="00CC2443"/>
    <w:rsid w:val="00CC28E5"/>
    <w:rsid w:val="00CC2ACB"/>
    <w:rsid w:val="00CC2BE9"/>
    <w:rsid w:val="00CC2C8D"/>
    <w:rsid w:val="00CC3411"/>
    <w:rsid w:val="00CC356D"/>
    <w:rsid w:val="00CC3635"/>
    <w:rsid w:val="00CC36ED"/>
    <w:rsid w:val="00CC3FF2"/>
    <w:rsid w:val="00CC41E1"/>
    <w:rsid w:val="00CC4718"/>
    <w:rsid w:val="00CC4B3E"/>
    <w:rsid w:val="00CC4B43"/>
    <w:rsid w:val="00CC5066"/>
    <w:rsid w:val="00CC5765"/>
    <w:rsid w:val="00CC5F18"/>
    <w:rsid w:val="00CC5F88"/>
    <w:rsid w:val="00CC6060"/>
    <w:rsid w:val="00CC646A"/>
    <w:rsid w:val="00CC64B1"/>
    <w:rsid w:val="00CC684D"/>
    <w:rsid w:val="00CC6C36"/>
    <w:rsid w:val="00CC6F20"/>
    <w:rsid w:val="00CC6FE7"/>
    <w:rsid w:val="00CC71AD"/>
    <w:rsid w:val="00CC725C"/>
    <w:rsid w:val="00CC7279"/>
    <w:rsid w:val="00CC7486"/>
    <w:rsid w:val="00CC74F6"/>
    <w:rsid w:val="00CC75D2"/>
    <w:rsid w:val="00CC76B7"/>
    <w:rsid w:val="00CC77F4"/>
    <w:rsid w:val="00CC7924"/>
    <w:rsid w:val="00CC7B61"/>
    <w:rsid w:val="00CC7C7D"/>
    <w:rsid w:val="00CC7FF9"/>
    <w:rsid w:val="00CD0055"/>
    <w:rsid w:val="00CD015B"/>
    <w:rsid w:val="00CD0239"/>
    <w:rsid w:val="00CD0DC4"/>
    <w:rsid w:val="00CD18EE"/>
    <w:rsid w:val="00CD1B87"/>
    <w:rsid w:val="00CD1CC3"/>
    <w:rsid w:val="00CD1DBB"/>
    <w:rsid w:val="00CD27C6"/>
    <w:rsid w:val="00CD2C39"/>
    <w:rsid w:val="00CD2E0A"/>
    <w:rsid w:val="00CD31B6"/>
    <w:rsid w:val="00CD3512"/>
    <w:rsid w:val="00CD3627"/>
    <w:rsid w:val="00CD39EF"/>
    <w:rsid w:val="00CD3B20"/>
    <w:rsid w:val="00CD3D90"/>
    <w:rsid w:val="00CD3EA7"/>
    <w:rsid w:val="00CD3F6D"/>
    <w:rsid w:val="00CD4129"/>
    <w:rsid w:val="00CD42DF"/>
    <w:rsid w:val="00CD4389"/>
    <w:rsid w:val="00CD46AD"/>
    <w:rsid w:val="00CD4AE7"/>
    <w:rsid w:val="00CD4F3D"/>
    <w:rsid w:val="00CD4F69"/>
    <w:rsid w:val="00CD4FC1"/>
    <w:rsid w:val="00CD5698"/>
    <w:rsid w:val="00CD579E"/>
    <w:rsid w:val="00CD5947"/>
    <w:rsid w:val="00CD5EB1"/>
    <w:rsid w:val="00CD62EF"/>
    <w:rsid w:val="00CD66A1"/>
    <w:rsid w:val="00CD66AB"/>
    <w:rsid w:val="00CD66FB"/>
    <w:rsid w:val="00CD6BD5"/>
    <w:rsid w:val="00CD6F37"/>
    <w:rsid w:val="00CD701D"/>
    <w:rsid w:val="00CD7161"/>
    <w:rsid w:val="00CD7876"/>
    <w:rsid w:val="00CD7A7E"/>
    <w:rsid w:val="00CE007B"/>
    <w:rsid w:val="00CE0172"/>
    <w:rsid w:val="00CE022A"/>
    <w:rsid w:val="00CE055E"/>
    <w:rsid w:val="00CE0721"/>
    <w:rsid w:val="00CE1236"/>
    <w:rsid w:val="00CE1354"/>
    <w:rsid w:val="00CE153E"/>
    <w:rsid w:val="00CE15C3"/>
    <w:rsid w:val="00CE1794"/>
    <w:rsid w:val="00CE1903"/>
    <w:rsid w:val="00CE1CD6"/>
    <w:rsid w:val="00CE1E37"/>
    <w:rsid w:val="00CE1F5C"/>
    <w:rsid w:val="00CE2424"/>
    <w:rsid w:val="00CE2593"/>
    <w:rsid w:val="00CE26D3"/>
    <w:rsid w:val="00CE29EF"/>
    <w:rsid w:val="00CE35D6"/>
    <w:rsid w:val="00CE3872"/>
    <w:rsid w:val="00CE38D2"/>
    <w:rsid w:val="00CE397D"/>
    <w:rsid w:val="00CE40A3"/>
    <w:rsid w:val="00CE4211"/>
    <w:rsid w:val="00CE437A"/>
    <w:rsid w:val="00CE4403"/>
    <w:rsid w:val="00CE4677"/>
    <w:rsid w:val="00CE4791"/>
    <w:rsid w:val="00CE47FE"/>
    <w:rsid w:val="00CE4CFB"/>
    <w:rsid w:val="00CE4E58"/>
    <w:rsid w:val="00CE4E77"/>
    <w:rsid w:val="00CE4EAE"/>
    <w:rsid w:val="00CE4F8D"/>
    <w:rsid w:val="00CE52AD"/>
    <w:rsid w:val="00CE53F5"/>
    <w:rsid w:val="00CE5BE0"/>
    <w:rsid w:val="00CE5CCC"/>
    <w:rsid w:val="00CE5FD5"/>
    <w:rsid w:val="00CE6253"/>
    <w:rsid w:val="00CE636D"/>
    <w:rsid w:val="00CE64AF"/>
    <w:rsid w:val="00CE681B"/>
    <w:rsid w:val="00CE690F"/>
    <w:rsid w:val="00CE6FAE"/>
    <w:rsid w:val="00CE73E8"/>
    <w:rsid w:val="00CE7436"/>
    <w:rsid w:val="00CE74F4"/>
    <w:rsid w:val="00CE7767"/>
    <w:rsid w:val="00CE7BE3"/>
    <w:rsid w:val="00CE7D29"/>
    <w:rsid w:val="00CF0210"/>
    <w:rsid w:val="00CF0309"/>
    <w:rsid w:val="00CF039C"/>
    <w:rsid w:val="00CF0446"/>
    <w:rsid w:val="00CF078D"/>
    <w:rsid w:val="00CF0A6C"/>
    <w:rsid w:val="00CF0DEE"/>
    <w:rsid w:val="00CF0F6A"/>
    <w:rsid w:val="00CF171A"/>
    <w:rsid w:val="00CF1A0B"/>
    <w:rsid w:val="00CF1AB8"/>
    <w:rsid w:val="00CF1BA4"/>
    <w:rsid w:val="00CF1CB6"/>
    <w:rsid w:val="00CF1ECB"/>
    <w:rsid w:val="00CF1EE0"/>
    <w:rsid w:val="00CF2607"/>
    <w:rsid w:val="00CF29D4"/>
    <w:rsid w:val="00CF2F1E"/>
    <w:rsid w:val="00CF2FAE"/>
    <w:rsid w:val="00CF3227"/>
    <w:rsid w:val="00CF36C4"/>
    <w:rsid w:val="00CF4124"/>
    <w:rsid w:val="00CF4209"/>
    <w:rsid w:val="00CF446D"/>
    <w:rsid w:val="00CF47AD"/>
    <w:rsid w:val="00CF4864"/>
    <w:rsid w:val="00CF4B57"/>
    <w:rsid w:val="00CF4C3E"/>
    <w:rsid w:val="00CF4E4A"/>
    <w:rsid w:val="00CF4F40"/>
    <w:rsid w:val="00CF4FF2"/>
    <w:rsid w:val="00CF5077"/>
    <w:rsid w:val="00CF532A"/>
    <w:rsid w:val="00CF55D1"/>
    <w:rsid w:val="00CF5D95"/>
    <w:rsid w:val="00CF600B"/>
    <w:rsid w:val="00CF6183"/>
    <w:rsid w:val="00CF6596"/>
    <w:rsid w:val="00CF66B4"/>
    <w:rsid w:val="00CF66D1"/>
    <w:rsid w:val="00CF66F4"/>
    <w:rsid w:val="00CF7411"/>
    <w:rsid w:val="00CF790F"/>
    <w:rsid w:val="00CF7AEC"/>
    <w:rsid w:val="00CF7B09"/>
    <w:rsid w:val="00CF7D3B"/>
    <w:rsid w:val="00D00B5E"/>
    <w:rsid w:val="00D00F48"/>
    <w:rsid w:val="00D0128F"/>
    <w:rsid w:val="00D02389"/>
    <w:rsid w:val="00D0292E"/>
    <w:rsid w:val="00D02B9D"/>
    <w:rsid w:val="00D02CDF"/>
    <w:rsid w:val="00D02E34"/>
    <w:rsid w:val="00D02EF1"/>
    <w:rsid w:val="00D03460"/>
    <w:rsid w:val="00D03B50"/>
    <w:rsid w:val="00D03DB4"/>
    <w:rsid w:val="00D03FDA"/>
    <w:rsid w:val="00D0437C"/>
    <w:rsid w:val="00D04A82"/>
    <w:rsid w:val="00D050DA"/>
    <w:rsid w:val="00D05293"/>
    <w:rsid w:val="00D0543B"/>
    <w:rsid w:val="00D058AC"/>
    <w:rsid w:val="00D05A1C"/>
    <w:rsid w:val="00D05DB2"/>
    <w:rsid w:val="00D06446"/>
    <w:rsid w:val="00D065D5"/>
    <w:rsid w:val="00D06B46"/>
    <w:rsid w:val="00D06C51"/>
    <w:rsid w:val="00D06D48"/>
    <w:rsid w:val="00D06D53"/>
    <w:rsid w:val="00D06FA3"/>
    <w:rsid w:val="00D07755"/>
    <w:rsid w:val="00D103B3"/>
    <w:rsid w:val="00D10744"/>
    <w:rsid w:val="00D10826"/>
    <w:rsid w:val="00D10D2F"/>
    <w:rsid w:val="00D10F18"/>
    <w:rsid w:val="00D11429"/>
    <w:rsid w:val="00D11AA0"/>
    <w:rsid w:val="00D12286"/>
    <w:rsid w:val="00D12387"/>
    <w:rsid w:val="00D123CB"/>
    <w:rsid w:val="00D12E59"/>
    <w:rsid w:val="00D1306B"/>
    <w:rsid w:val="00D133F8"/>
    <w:rsid w:val="00D1348A"/>
    <w:rsid w:val="00D13A1D"/>
    <w:rsid w:val="00D13A57"/>
    <w:rsid w:val="00D13AA1"/>
    <w:rsid w:val="00D13B3D"/>
    <w:rsid w:val="00D13DAF"/>
    <w:rsid w:val="00D13F26"/>
    <w:rsid w:val="00D1410E"/>
    <w:rsid w:val="00D1491A"/>
    <w:rsid w:val="00D14AA9"/>
    <w:rsid w:val="00D14D9D"/>
    <w:rsid w:val="00D152D9"/>
    <w:rsid w:val="00D154CF"/>
    <w:rsid w:val="00D157D1"/>
    <w:rsid w:val="00D15FD2"/>
    <w:rsid w:val="00D169C3"/>
    <w:rsid w:val="00D16B52"/>
    <w:rsid w:val="00D16DA6"/>
    <w:rsid w:val="00D17041"/>
    <w:rsid w:val="00D17050"/>
    <w:rsid w:val="00D1779C"/>
    <w:rsid w:val="00D17A60"/>
    <w:rsid w:val="00D17C24"/>
    <w:rsid w:val="00D17DA4"/>
    <w:rsid w:val="00D204AD"/>
    <w:rsid w:val="00D209D2"/>
    <w:rsid w:val="00D20D84"/>
    <w:rsid w:val="00D21704"/>
    <w:rsid w:val="00D21EE7"/>
    <w:rsid w:val="00D21FE6"/>
    <w:rsid w:val="00D22572"/>
    <w:rsid w:val="00D22AB3"/>
    <w:rsid w:val="00D22EEE"/>
    <w:rsid w:val="00D22F9C"/>
    <w:rsid w:val="00D23362"/>
    <w:rsid w:val="00D2367F"/>
    <w:rsid w:val="00D23777"/>
    <w:rsid w:val="00D23891"/>
    <w:rsid w:val="00D238D0"/>
    <w:rsid w:val="00D239B1"/>
    <w:rsid w:val="00D23C28"/>
    <w:rsid w:val="00D23EA9"/>
    <w:rsid w:val="00D24292"/>
    <w:rsid w:val="00D24417"/>
    <w:rsid w:val="00D24700"/>
    <w:rsid w:val="00D24D54"/>
    <w:rsid w:val="00D24E90"/>
    <w:rsid w:val="00D2546C"/>
    <w:rsid w:val="00D25FAB"/>
    <w:rsid w:val="00D262D6"/>
    <w:rsid w:val="00D26300"/>
    <w:rsid w:val="00D26398"/>
    <w:rsid w:val="00D26473"/>
    <w:rsid w:val="00D266D0"/>
    <w:rsid w:val="00D267E4"/>
    <w:rsid w:val="00D26BEF"/>
    <w:rsid w:val="00D274FD"/>
    <w:rsid w:val="00D27C4A"/>
    <w:rsid w:val="00D27C7A"/>
    <w:rsid w:val="00D27F53"/>
    <w:rsid w:val="00D303E2"/>
    <w:rsid w:val="00D3097A"/>
    <w:rsid w:val="00D3098F"/>
    <w:rsid w:val="00D30A64"/>
    <w:rsid w:val="00D30D64"/>
    <w:rsid w:val="00D30E15"/>
    <w:rsid w:val="00D31244"/>
    <w:rsid w:val="00D31560"/>
    <w:rsid w:val="00D31584"/>
    <w:rsid w:val="00D317BD"/>
    <w:rsid w:val="00D3273F"/>
    <w:rsid w:val="00D3282C"/>
    <w:rsid w:val="00D32859"/>
    <w:rsid w:val="00D331EB"/>
    <w:rsid w:val="00D33507"/>
    <w:rsid w:val="00D3395A"/>
    <w:rsid w:val="00D33BC1"/>
    <w:rsid w:val="00D33C3D"/>
    <w:rsid w:val="00D33D66"/>
    <w:rsid w:val="00D3403E"/>
    <w:rsid w:val="00D34322"/>
    <w:rsid w:val="00D34426"/>
    <w:rsid w:val="00D346ED"/>
    <w:rsid w:val="00D34A17"/>
    <w:rsid w:val="00D34E35"/>
    <w:rsid w:val="00D3518E"/>
    <w:rsid w:val="00D35601"/>
    <w:rsid w:val="00D359BD"/>
    <w:rsid w:val="00D35CCF"/>
    <w:rsid w:val="00D35D4F"/>
    <w:rsid w:val="00D36162"/>
    <w:rsid w:val="00D36461"/>
    <w:rsid w:val="00D367B1"/>
    <w:rsid w:val="00D37277"/>
    <w:rsid w:val="00D37577"/>
    <w:rsid w:val="00D37E3C"/>
    <w:rsid w:val="00D37EA9"/>
    <w:rsid w:val="00D40673"/>
    <w:rsid w:val="00D40680"/>
    <w:rsid w:val="00D40967"/>
    <w:rsid w:val="00D40CCE"/>
    <w:rsid w:val="00D40E02"/>
    <w:rsid w:val="00D415A9"/>
    <w:rsid w:val="00D418D7"/>
    <w:rsid w:val="00D419DE"/>
    <w:rsid w:val="00D4209B"/>
    <w:rsid w:val="00D42262"/>
    <w:rsid w:val="00D427A8"/>
    <w:rsid w:val="00D428A0"/>
    <w:rsid w:val="00D42AA6"/>
    <w:rsid w:val="00D43650"/>
    <w:rsid w:val="00D438CF"/>
    <w:rsid w:val="00D43B1F"/>
    <w:rsid w:val="00D4420C"/>
    <w:rsid w:val="00D4485C"/>
    <w:rsid w:val="00D450FE"/>
    <w:rsid w:val="00D455D0"/>
    <w:rsid w:val="00D45719"/>
    <w:rsid w:val="00D457A0"/>
    <w:rsid w:val="00D45979"/>
    <w:rsid w:val="00D45EFE"/>
    <w:rsid w:val="00D460EF"/>
    <w:rsid w:val="00D462F2"/>
    <w:rsid w:val="00D465B6"/>
    <w:rsid w:val="00D465F7"/>
    <w:rsid w:val="00D468B5"/>
    <w:rsid w:val="00D47299"/>
    <w:rsid w:val="00D47643"/>
    <w:rsid w:val="00D504E2"/>
    <w:rsid w:val="00D505B1"/>
    <w:rsid w:val="00D50AFB"/>
    <w:rsid w:val="00D51432"/>
    <w:rsid w:val="00D51758"/>
    <w:rsid w:val="00D51962"/>
    <w:rsid w:val="00D51DFE"/>
    <w:rsid w:val="00D52297"/>
    <w:rsid w:val="00D5246E"/>
    <w:rsid w:val="00D52780"/>
    <w:rsid w:val="00D532E5"/>
    <w:rsid w:val="00D53409"/>
    <w:rsid w:val="00D537A0"/>
    <w:rsid w:val="00D53846"/>
    <w:rsid w:val="00D5392D"/>
    <w:rsid w:val="00D53CE3"/>
    <w:rsid w:val="00D53F4A"/>
    <w:rsid w:val="00D54153"/>
    <w:rsid w:val="00D542FD"/>
    <w:rsid w:val="00D54811"/>
    <w:rsid w:val="00D54AED"/>
    <w:rsid w:val="00D54B00"/>
    <w:rsid w:val="00D54D89"/>
    <w:rsid w:val="00D54FDF"/>
    <w:rsid w:val="00D5514F"/>
    <w:rsid w:val="00D558FA"/>
    <w:rsid w:val="00D55C3E"/>
    <w:rsid w:val="00D55DAE"/>
    <w:rsid w:val="00D5626E"/>
    <w:rsid w:val="00D562E2"/>
    <w:rsid w:val="00D56361"/>
    <w:rsid w:val="00D56551"/>
    <w:rsid w:val="00D56809"/>
    <w:rsid w:val="00D56BE0"/>
    <w:rsid w:val="00D56E65"/>
    <w:rsid w:val="00D57145"/>
    <w:rsid w:val="00D573C4"/>
    <w:rsid w:val="00D573F5"/>
    <w:rsid w:val="00D57766"/>
    <w:rsid w:val="00D57E56"/>
    <w:rsid w:val="00D6008B"/>
    <w:rsid w:val="00D6010E"/>
    <w:rsid w:val="00D60425"/>
    <w:rsid w:val="00D6087F"/>
    <w:rsid w:val="00D60899"/>
    <w:rsid w:val="00D60F24"/>
    <w:rsid w:val="00D612EA"/>
    <w:rsid w:val="00D613F3"/>
    <w:rsid w:val="00D61987"/>
    <w:rsid w:val="00D61F30"/>
    <w:rsid w:val="00D61F9E"/>
    <w:rsid w:val="00D620FC"/>
    <w:rsid w:val="00D6219A"/>
    <w:rsid w:val="00D621AB"/>
    <w:rsid w:val="00D627A1"/>
    <w:rsid w:val="00D628A0"/>
    <w:rsid w:val="00D62A58"/>
    <w:rsid w:val="00D63705"/>
    <w:rsid w:val="00D637D5"/>
    <w:rsid w:val="00D643D3"/>
    <w:rsid w:val="00D6464A"/>
    <w:rsid w:val="00D64E8A"/>
    <w:rsid w:val="00D65155"/>
    <w:rsid w:val="00D65240"/>
    <w:rsid w:val="00D653E0"/>
    <w:rsid w:val="00D65811"/>
    <w:rsid w:val="00D65943"/>
    <w:rsid w:val="00D65C74"/>
    <w:rsid w:val="00D65DEC"/>
    <w:rsid w:val="00D65FCC"/>
    <w:rsid w:val="00D660B3"/>
    <w:rsid w:val="00D66379"/>
    <w:rsid w:val="00D667B3"/>
    <w:rsid w:val="00D668EB"/>
    <w:rsid w:val="00D6690E"/>
    <w:rsid w:val="00D66EAB"/>
    <w:rsid w:val="00D6709A"/>
    <w:rsid w:val="00D67157"/>
    <w:rsid w:val="00D6723C"/>
    <w:rsid w:val="00D67339"/>
    <w:rsid w:val="00D674D4"/>
    <w:rsid w:val="00D67DC4"/>
    <w:rsid w:val="00D67DC5"/>
    <w:rsid w:val="00D70137"/>
    <w:rsid w:val="00D70491"/>
    <w:rsid w:val="00D7059F"/>
    <w:rsid w:val="00D70698"/>
    <w:rsid w:val="00D708D8"/>
    <w:rsid w:val="00D70D55"/>
    <w:rsid w:val="00D711A4"/>
    <w:rsid w:val="00D711C2"/>
    <w:rsid w:val="00D713AE"/>
    <w:rsid w:val="00D723C4"/>
    <w:rsid w:val="00D724A6"/>
    <w:rsid w:val="00D72810"/>
    <w:rsid w:val="00D72DD0"/>
    <w:rsid w:val="00D73050"/>
    <w:rsid w:val="00D730B7"/>
    <w:rsid w:val="00D7325F"/>
    <w:rsid w:val="00D7337D"/>
    <w:rsid w:val="00D7392E"/>
    <w:rsid w:val="00D7392F"/>
    <w:rsid w:val="00D739D5"/>
    <w:rsid w:val="00D740F7"/>
    <w:rsid w:val="00D743A7"/>
    <w:rsid w:val="00D75051"/>
    <w:rsid w:val="00D750AC"/>
    <w:rsid w:val="00D7510A"/>
    <w:rsid w:val="00D7532D"/>
    <w:rsid w:val="00D754FB"/>
    <w:rsid w:val="00D75A69"/>
    <w:rsid w:val="00D75FA8"/>
    <w:rsid w:val="00D760C7"/>
    <w:rsid w:val="00D76585"/>
    <w:rsid w:val="00D76DA8"/>
    <w:rsid w:val="00D77030"/>
    <w:rsid w:val="00D7729F"/>
    <w:rsid w:val="00D77910"/>
    <w:rsid w:val="00D7797D"/>
    <w:rsid w:val="00D77E1D"/>
    <w:rsid w:val="00D803AE"/>
    <w:rsid w:val="00D804D4"/>
    <w:rsid w:val="00D8116E"/>
    <w:rsid w:val="00D81171"/>
    <w:rsid w:val="00D81175"/>
    <w:rsid w:val="00D813EB"/>
    <w:rsid w:val="00D81514"/>
    <w:rsid w:val="00D8154F"/>
    <w:rsid w:val="00D81935"/>
    <w:rsid w:val="00D81EDA"/>
    <w:rsid w:val="00D826E2"/>
    <w:rsid w:val="00D828B1"/>
    <w:rsid w:val="00D82B52"/>
    <w:rsid w:val="00D8380B"/>
    <w:rsid w:val="00D8436C"/>
    <w:rsid w:val="00D8485D"/>
    <w:rsid w:val="00D84970"/>
    <w:rsid w:val="00D84E63"/>
    <w:rsid w:val="00D855A6"/>
    <w:rsid w:val="00D8566B"/>
    <w:rsid w:val="00D85BB3"/>
    <w:rsid w:val="00D85C4A"/>
    <w:rsid w:val="00D86641"/>
    <w:rsid w:val="00D868E1"/>
    <w:rsid w:val="00D8692A"/>
    <w:rsid w:val="00D86A4A"/>
    <w:rsid w:val="00D86AA1"/>
    <w:rsid w:val="00D86E16"/>
    <w:rsid w:val="00D8746F"/>
    <w:rsid w:val="00D875FB"/>
    <w:rsid w:val="00D87796"/>
    <w:rsid w:val="00D87E98"/>
    <w:rsid w:val="00D905BC"/>
    <w:rsid w:val="00D90A34"/>
    <w:rsid w:val="00D90B55"/>
    <w:rsid w:val="00D90E29"/>
    <w:rsid w:val="00D9108F"/>
    <w:rsid w:val="00D916B8"/>
    <w:rsid w:val="00D917EA"/>
    <w:rsid w:val="00D91AF8"/>
    <w:rsid w:val="00D91C9A"/>
    <w:rsid w:val="00D91D0E"/>
    <w:rsid w:val="00D91F45"/>
    <w:rsid w:val="00D92415"/>
    <w:rsid w:val="00D926FA"/>
    <w:rsid w:val="00D92DA1"/>
    <w:rsid w:val="00D92E16"/>
    <w:rsid w:val="00D933C2"/>
    <w:rsid w:val="00D93976"/>
    <w:rsid w:val="00D93CFB"/>
    <w:rsid w:val="00D93DDC"/>
    <w:rsid w:val="00D94852"/>
    <w:rsid w:val="00D94B1A"/>
    <w:rsid w:val="00D9580C"/>
    <w:rsid w:val="00D95DA1"/>
    <w:rsid w:val="00D961B1"/>
    <w:rsid w:val="00D96430"/>
    <w:rsid w:val="00D96BA4"/>
    <w:rsid w:val="00D96BE3"/>
    <w:rsid w:val="00D96BE4"/>
    <w:rsid w:val="00D971A7"/>
    <w:rsid w:val="00D97449"/>
    <w:rsid w:val="00D974BB"/>
    <w:rsid w:val="00D97905"/>
    <w:rsid w:val="00D97C40"/>
    <w:rsid w:val="00D97C85"/>
    <w:rsid w:val="00DA0056"/>
    <w:rsid w:val="00DA0218"/>
    <w:rsid w:val="00DA0806"/>
    <w:rsid w:val="00DA09DC"/>
    <w:rsid w:val="00DA0B6F"/>
    <w:rsid w:val="00DA1283"/>
    <w:rsid w:val="00DA14D9"/>
    <w:rsid w:val="00DA15E4"/>
    <w:rsid w:val="00DA17AF"/>
    <w:rsid w:val="00DA1A2D"/>
    <w:rsid w:val="00DA1AEE"/>
    <w:rsid w:val="00DA1D98"/>
    <w:rsid w:val="00DA204A"/>
    <w:rsid w:val="00DA244D"/>
    <w:rsid w:val="00DA2477"/>
    <w:rsid w:val="00DA2A15"/>
    <w:rsid w:val="00DA2AB5"/>
    <w:rsid w:val="00DA2CCF"/>
    <w:rsid w:val="00DA2F93"/>
    <w:rsid w:val="00DA3032"/>
    <w:rsid w:val="00DA35A2"/>
    <w:rsid w:val="00DA3630"/>
    <w:rsid w:val="00DA389E"/>
    <w:rsid w:val="00DA3C8F"/>
    <w:rsid w:val="00DA3D94"/>
    <w:rsid w:val="00DA3DFF"/>
    <w:rsid w:val="00DA3F0A"/>
    <w:rsid w:val="00DA3F25"/>
    <w:rsid w:val="00DA4191"/>
    <w:rsid w:val="00DA4365"/>
    <w:rsid w:val="00DA4421"/>
    <w:rsid w:val="00DA4719"/>
    <w:rsid w:val="00DA4ABD"/>
    <w:rsid w:val="00DA52FC"/>
    <w:rsid w:val="00DA628C"/>
    <w:rsid w:val="00DA682D"/>
    <w:rsid w:val="00DA6926"/>
    <w:rsid w:val="00DA6A12"/>
    <w:rsid w:val="00DA7177"/>
    <w:rsid w:val="00DA73C3"/>
    <w:rsid w:val="00DA7539"/>
    <w:rsid w:val="00DA75E6"/>
    <w:rsid w:val="00DA7689"/>
    <w:rsid w:val="00DA78E4"/>
    <w:rsid w:val="00DA79D4"/>
    <w:rsid w:val="00DA7CBB"/>
    <w:rsid w:val="00DB0043"/>
    <w:rsid w:val="00DB007A"/>
    <w:rsid w:val="00DB059E"/>
    <w:rsid w:val="00DB0A50"/>
    <w:rsid w:val="00DB10E4"/>
    <w:rsid w:val="00DB1E5C"/>
    <w:rsid w:val="00DB221B"/>
    <w:rsid w:val="00DB2266"/>
    <w:rsid w:val="00DB268E"/>
    <w:rsid w:val="00DB2692"/>
    <w:rsid w:val="00DB274E"/>
    <w:rsid w:val="00DB28A8"/>
    <w:rsid w:val="00DB2D08"/>
    <w:rsid w:val="00DB3132"/>
    <w:rsid w:val="00DB37F1"/>
    <w:rsid w:val="00DB3834"/>
    <w:rsid w:val="00DB39DE"/>
    <w:rsid w:val="00DB3B35"/>
    <w:rsid w:val="00DB4013"/>
    <w:rsid w:val="00DB43C8"/>
    <w:rsid w:val="00DB4407"/>
    <w:rsid w:val="00DB45F2"/>
    <w:rsid w:val="00DB461B"/>
    <w:rsid w:val="00DB48E3"/>
    <w:rsid w:val="00DB49EF"/>
    <w:rsid w:val="00DB4A65"/>
    <w:rsid w:val="00DB4E85"/>
    <w:rsid w:val="00DB501A"/>
    <w:rsid w:val="00DB5325"/>
    <w:rsid w:val="00DB5629"/>
    <w:rsid w:val="00DB59E2"/>
    <w:rsid w:val="00DB5E2E"/>
    <w:rsid w:val="00DB5FA6"/>
    <w:rsid w:val="00DB5FDA"/>
    <w:rsid w:val="00DB61B6"/>
    <w:rsid w:val="00DB64A6"/>
    <w:rsid w:val="00DB68BE"/>
    <w:rsid w:val="00DB6A1C"/>
    <w:rsid w:val="00DB7146"/>
    <w:rsid w:val="00DB7250"/>
    <w:rsid w:val="00DB7486"/>
    <w:rsid w:val="00DB7651"/>
    <w:rsid w:val="00DB78CD"/>
    <w:rsid w:val="00DB795D"/>
    <w:rsid w:val="00DB7A66"/>
    <w:rsid w:val="00DB7B55"/>
    <w:rsid w:val="00DB7EF3"/>
    <w:rsid w:val="00DB7F88"/>
    <w:rsid w:val="00DB7FAC"/>
    <w:rsid w:val="00DC00D3"/>
    <w:rsid w:val="00DC02D3"/>
    <w:rsid w:val="00DC0659"/>
    <w:rsid w:val="00DC07C3"/>
    <w:rsid w:val="00DC090F"/>
    <w:rsid w:val="00DC0AFB"/>
    <w:rsid w:val="00DC0E9F"/>
    <w:rsid w:val="00DC100A"/>
    <w:rsid w:val="00DC16BB"/>
    <w:rsid w:val="00DC1F8F"/>
    <w:rsid w:val="00DC260B"/>
    <w:rsid w:val="00DC266B"/>
    <w:rsid w:val="00DC26E2"/>
    <w:rsid w:val="00DC2A01"/>
    <w:rsid w:val="00DC2F81"/>
    <w:rsid w:val="00DC3AA4"/>
    <w:rsid w:val="00DC3C1B"/>
    <w:rsid w:val="00DC3C25"/>
    <w:rsid w:val="00DC4048"/>
    <w:rsid w:val="00DC4ABB"/>
    <w:rsid w:val="00DC4E45"/>
    <w:rsid w:val="00DC588A"/>
    <w:rsid w:val="00DC59F2"/>
    <w:rsid w:val="00DC620D"/>
    <w:rsid w:val="00DC6272"/>
    <w:rsid w:val="00DC6C71"/>
    <w:rsid w:val="00DC6D53"/>
    <w:rsid w:val="00DC6DD2"/>
    <w:rsid w:val="00DC6F6E"/>
    <w:rsid w:val="00DC77F3"/>
    <w:rsid w:val="00DC796A"/>
    <w:rsid w:val="00DC79DA"/>
    <w:rsid w:val="00DC7DAF"/>
    <w:rsid w:val="00DC7E39"/>
    <w:rsid w:val="00DC7E7F"/>
    <w:rsid w:val="00DD0411"/>
    <w:rsid w:val="00DD0AE2"/>
    <w:rsid w:val="00DD1026"/>
    <w:rsid w:val="00DD1930"/>
    <w:rsid w:val="00DD1D20"/>
    <w:rsid w:val="00DD1D87"/>
    <w:rsid w:val="00DD1DE9"/>
    <w:rsid w:val="00DD2903"/>
    <w:rsid w:val="00DD2BA6"/>
    <w:rsid w:val="00DD3736"/>
    <w:rsid w:val="00DD3E7B"/>
    <w:rsid w:val="00DD3FFA"/>
    <w:rsid w:val="00DD41D6"/>
    <w:rsid w:val="00DD41F0"/>
    <w:rsid w:val="00DD42E7"/>
    <w:rsid w:val="00DD47BD"/>
    <w:rsid w:val="00DD4F3E"/>
    <w:rsid w:val="00DD5125"/>
    <w:rsid w:val="00DD5974"/>
    <w:rsid w:val="00DD598A"/>
    <w:rsid w:val="00DD5E93"/>
    <w:rsid w:val="00DD6349"/>
    <w:rsid w:val="00DD700E"/>
    <w:rsid w:val="00DD732F"/>
    <w:rsid w:val="00DD7332"/>
    <w:rsid w:val="00DD78CB"/>
    <w:rsid w:val="00DD7938"/>
    <w:rsid w:val="00DD79E3"/>
    <w:rsid w:val="00DE000B"/>
    <w:rsid w:val="00DE019F"/>
    <w:rsid w:val="00DE07F8"/>
    <w:rsid w:val="00DE085F"/>
    <w:rsid w:val="00DE1264"/>
    <w:rsid w:val="00DE141E"/>
    <w:rsid w:val="00DE1428"/>
    <w:rsid w:val="00DE1528"/>
    <w:rsid w:val="00DE1793"/>
    <w:rsid w:val="00DE1813"/>
    <w:rsid w:val="00DE1A1F"/>
    <w:rsid w:val="00DE2009"/>
    <w:rsid w:val="00DE2089"/>
    <w:rsid w:val="00DE22C0"/>
    <w:rsid w:val="00DE2516"/>
    <w:rsid w:val="00DE2772"/>
    <w:rsid w:val="00DE2B81"/>
    <w:rsid w:val="00DE2C23"/>
    <w:rsid w:val="00DE37AC"/>
    <w:rsid w:val="00DE3DE7"/>
    <w:rsid w:val="00DE40A8"/>
    <w:rsid w:val="00DE444A"/>
    <w:rsid w:val="00DE474D"/>
    <w:rsid w:val="00DE4D00"/>
    <w:rsid w:val="00DE5380"/>
    <w:rsid w:val="00DE544C"/>
    <w:rsid w:val="00DE55C9"/>
    <w:rsid w:val="00DE57BC"/>
    <w:rsid w:val="00DE58D4"/>
    <w:rsid w:val="00DE5B89"/>
    <w:rsid w:val="00DE6030"/>
    <w:rsid w:val="00DE62B7"/>
    <w:rsid w:val="00DE63E5"/>
    <w:rsid w:val="00DE669F"/>
    <w:rsid w:val="00DE6D41"/>
    <w:rsid w:val="00DE6E79"/>
    <w:rsid w:val="00DE72CA"/>
    <w:rsid w:val="00DE76B5"/>
    <w:rsid w:val="00DE7967"/>
    <w:rsid w:val="00DE7EC5"/>
    <w:rsid w:val="00DF07EF"/>
    <w:rsid w:val="00DF0A3C"/>
    <w:rsid w:val="00DF0A5E"/>
    <w:rsid w:val="00DF0AC7"/>
    <w:rsid w:val="00DF1240"/>
    <w:rsid w:val="00DF1431"/>
    <w:rsid w:val="00DF1752"/>
    <w:rsid w:val="00DF17FB"/>
    <w:rsid w:val="00DF1C05"/>
    <w:rsid w:val="00DF1C45"/>
    <w:rsid w:val="00DF1E04"/>
    <w:rsid w:val="00DF1F5F"/>
    <w:rsid w:val="00DF22AF"/>
    <w:rsid w:val="00DF24EC"/>
    <w:rsid w:val="00DF2A48"/>
    <w:rsid w:val="00DF2B2A"/>
    <w:rsid w:val="00DF30E7"/>
    <w:rsid w:val="00DF3A72"/>
    <w:rsid w:val="00DF3B56"/>
    <w:rsid w:val="00DF3CAC"/>
    <w:rsid w:val="00DF4041"/>
    <w:rsid w:val="00DF40C2"/>
    <w:rsid w:val="00DF453F"/>
    <w:rsid w:val="00DF4589"/>
    <w:rsid w:val="00DF4739"/>
    <w:rsid w:val="00DF559E"/>
    <w:rsid w:val="00DF5622"/>
    <w:rsid w:val="00DF5930"/>
    <w:rsid w:val="00DF5C24"/>
    <w:rsid w:val="00DF60F4"/>
    <w:rsid w:val="00DF6498"/>
    <w:rsid w:val="00DF6653"/>
    <w:rsid w:val="00DF6949"/>
    <w:rsid w:val="00DF69FC"/>
    <w:rsid w:val="00DF6AFF"/>
    <w:rsid w:val="00DF6C3F"/>
    <w:rsid w:val="00DF73F3"/>
    <w:rsid w:val="00DF74C2"/>
    <w:rsid w:val="00DF7C95"/>
    <w:rsid w:val="00E000A8"/>
    <w:rsid w:val="00E000E2"/>
    <w:rsid w:val="00E00626"/>
    <w:rsid w:val="00E00E03"/>
    <w:rsid w:val="00E01048"/>
    <w:rsid w:val="00E01061"/>
    <w:rsid w:val="00E01090"/>
    <w:rsid w:val="00E01AEA"/>
    <w:rsid w:val="00E01D19"/>
    <w:rsid w:val="00E01E98"/>
    <w:rsid w:val="00E02014"/>
    <w:rsid w:val="00E020D8"/>
    <w:rsid w:val="00E021E7"/>
    <w:rsid w:val="00E02238"/>
    <w:rsid w:val="00E02292"/>
    <w:rsid w:val="00E02516"/>
    <w:rsid w:val="00E025FE"/>
    <w:rsid w:val="00E02616"/>
    <w:rsid w:val="00E02830"/>
    <w:rsid w:val="00E02907"/>
    <w:rsid w:val="00E029CB"/>
    <w:rsid w:val="00E03479"/>
    <w:rsid w:val="00E03567"/>
    <w:rsid w:val="00E039F6"/>
    <w:rsid w:val="00E03C84"/>
    <w:rsid w:val="00E03D2A"/>
    <w:rsid w:val="00E03D38"/>
    <w:rsid w:val="00E0424B"/>
    <w:rsid w:val="00E04426"/>
    <w:rsid w:val="00E04677"/>
    <w:rsid w:val="00E04828"/>
    <w:rsid w:val="00E04CA9"/>
    <w:rsid w:val="00E04E29"/>
    <w:rsid w:val="00E05E88"/>
    <w:rsid w:val="00E05FAA"/>
    <w:rsid w:val="00E06BED"/>
    <w:rsid w:val="00E079D8"/>
    <w:rsid w:val="00E07A9E"/>
    <w:rsid w:val="00E07C6C"/>
    <w:rsid w:val="00E07F36"/>
    <w:rsid w:val="00E10223"/>
    <w:rsid w:val="00E107E5"/>
    <w:rsid w:val="00E10D64"/>
    <w:rsid w:val="00E10DD7"/>
    <w:rsid w:val="00E10E8A"/>
    <w:rsid w:val="00E110F9"/>
    <w:rsid w:val="00E115AF"/>
    <w:rsid w:val="00E11644"/>
    <w:rsid w:val="00E1219B"/>
    <w:rsid w:val="00E121E3"/>
    <w:rsid w:val="00E121FE"/>
    <w:rsid w:val="00E12CB3"/>
    <w:rsid w:val="00E130FB"/>
    <w:rsid w:val="00E1330C"/>
    <w:rsid w:val="00E1391D"/>
    <w:rsid w:val="00E13A15"/>
    <w:rsid w:val="00E14034"/>
    <w:rsid w:val="00E14139"/>
    <w:rsid w:val="00E1424A"/>
    <w:rsid w:val="00E146C0"/>
    <w:rsid w:val="00E14753"/>
    <w:rsid w:val="00E148EF"/>
    <w:rsid w:val="00E14945"/>
    <w:rsid w:val="00E14976"/>
    <w:rsid w:val="00E14A66"/>
    <w:rsid w:val="00E14BD5"/>
    <w:rsid w:val="00E14C9F"/>
    <w:rsid w:val="00E14D34"/>
    <w:rsid w:val="00E152B0"/>
    <w:rsid w:val="00E1544F"/>
    <w:rsid w:val="00E155C4"/>
    <w:rsid w:val="00E15723"/>
    <w:rsid w:val="00E15DE5"/>
    <w:rsid w:val="00E1671D"/>
    <w:rsid w:val="00E16BE9"/>
    <w:rsid w:val="00E171D1"/>
    <w:rsid w:val="00E172B1"/>
    <w:rsid w:val="00E178DA"/>
    <w:rsid w:val="00E17CC8"/>
    <w:rsid w:val="00E17EE7"/>
    <w:rsid w:val="00E17FFC"/>
    <w:rsid w:val="00E20097"/>
    <w:rsid w:val="00E206B6"/>
    <w:rsid w:val="00E20BEB"/>
    <w:rsid w:val="00E20DE0"/>
    <w:rsid w:val="00E21163"/>
    <w:rsid w:val="00E2177E"/>
    <w:rsid w:val="00E217C6"/>
    <w:rsid w:val="00E218A8"/>
    <w:rsid w:val="00E21F10"/>
    <w:rsid w:val="00E220CB"/>
    <w:rsid w:val="00E22690"/>
    <w:rsid w:val="00E228BF"/>
    <w:rsid w:val="00E2311C"/>
    <w:rsid w:val="00E233FF"/>
    <w:rsid w:val="00E2372E"/>
    <w:rsid w:val="00E2398C"/>
    <w:rsid w:val="00E23ACA"/>
    <w:rsid w:val="00E23D3F"/>
    <w:rsid w:val="00E23D54"/>
    <w:rsid w:val="00E2487B"/>
    <w:rsid w:val="00E24B5D"/>
    <w:rsid w:val="00E25151"/>
    <w:rsid w:val="00E25367"/>
    <w:rsid w:val="00E25624"/>
    <w:rsid w:val="00E26624"/>
    <w:rsid w:val="00E26B45"/>
    <w:rsid w:val="00E26CE8"/>
    <w:rsid w:val="00E26F8B"/>
    <w:rsid w:val="00E27347"/>
    <w:rsid w:val="00E274F4"/>
    <w:rsid w:val="00E27682"/>
    <w:rsid w:val="00E279ED"/>
    <w:rsid w:val="00E27E80"/>
    <w:rsid w:val="00E30125"/>
    <w:rsid w:val="00E309AB"/>
    <w:rsid w:val="00E30A65"/>
    <w:rsid w:val="00E31295"/>
    <w:rsid w:val="00E3129A"/>
    <w:rsid w:val="00E312B4"/>
    <w:rsid w:val="00E3160C"/>
    <w:rsid w:val="00E31802"/>
    <w:rsid w:val="00E31822"/>
    <w:rsid w:val="00E318E1"/>
    <w:rsid w:val="00E32E53"/>
    <w:rsid w:val="00E32F0E"/>
    <w:rsid w:val="00E32F6F"/>
    <w:rsid w:val="00E332B9"/>
    <w:rsid w:val="00E3356E"/>
    <w:rsid w:val="00E33AE9"/>
    <w:rsid w:val="00E342EF"/>
    <w:rsid w:val="00E34624"/>
    <w:rsid w:val="00E34969"/>
    <w:rsid w:val="00E349B7"/>
    <w:rsid w:val="00E350F1"/>
    <w:rsid w:val="00E3530B"/>
    <w:rsid w:val="00E354C0"/>
    <w:rsid w:val="00E35C26"/>
    <w:rsid w:val="00E35C72"/>
    <w:rsid w:val="00E3627C"/>
    <w:rsid w:val="00E36488"/>
    <w:rsid w:val="00E3666F"/>
    <w:rsid w:val="00E366E0"/>
    <w:rsid w:val="00E36A67"/>
    <w:rsid w:val="00E36BFD"/>
    <w:rsid w:val="00E37055"/>
    <w:rsid w:val="00E37155"/>
    <w:rsid w:val="00E37718"/>
    <w:rsid w:val="00E379B8"/>
    <w:rsid w:val="00E37D5B"/>
    <w:rsid w:val="00E37E7F"/>
    <w:rsid w:val="00E37F74"/>
    <w:rsid w:val="00E37F9A"/>
    <w:rsid w:val="00E37FA9"/>
    <w:rsid w:val="00E415E5"/>
    <w:rsid w:val="00E4193D"/>
    <w:rsid w:val="00E4195C"/>
    <w:rsid w:val="00E426F2"/>
    <w:rsid w:val="00E429EA"/>
    <w:rsid w:val="00E42A35"/>
    <w:rsid w:val="00E42E80"/>
    <w:rsid w:val="00E42F54"/>
    <w:rsid w:val="00E4322A"/>
    <w:rsid w:val="00E432BC"/>
    <w:rsid w:val="00E43809"/>
    <w:rsid w:val="00E43B5D"/>
    <w:rsid w:val="00E43C4A"/>
    <w:rsid w:val="00E440F7"/>
    <w:rsid w:val="00E44238"/>
    <w:rsid w:val="00E44310"/>
    <w:rsid w:val="00E44478"/>
    <w:rsid w:val="00E45134"/>
    <w:rsid w:val="00E452A4"/>
    <w:rsid w:val="00E4531A"/>
    <w:rsid w:val="00E4534E"/>
    <w:rsid w:val="00E45834"/>
    <w:rsid w:val="00E45ED1"/>
    <w:rsid w:val="00E4619C"/>
    <w:rsid w:val="00E46A23"/>
    <w:rsid w:val="00E46E13"/>
    <w:rsid w:val="00E47167"/>
    <w:rsid w:val="00E474F8"/>
    <w:rsid w:val="00E4762A"/>
    <w:rsid w:val="00E479E9"/>
    <w:rsid w:val="00E47B6E"/>
    <w:rsid w:val="00E47D0F"/>
    <w:rsid w:val="00E47E2B"/>
    <w:rsid w:val="00E50134"/>
    <w:rsid w:val="00E505C3"/>
    <w:rsid w:val="00E5066C"/>
    <w:rsid w:val="00E50799"/>
    <w:rsid w:val="00E50982"/>
    <w:rsid w:val="00E50D54"/>
    <w:rsid w:val="00E50E89"/>
    <w:rsid w:val="00E51080"/>
    <w:rsid w:val="00E5126F"/>
    <w:rsid w:val="00E51B77"/>
    <w:rsid w:val="00E51E41"/>
    <w:rsid w:val="00E525BA"/>
    <w:rsid w:val="00E5261A"/>
    <w:rsid w:val="00E527F6"/>
    <w:rsid w:val="00E52925"/>
    <w:rsid w:val="00E53221"/>
    <w:rsid w:val="00E54477"/>
    <w:rsid w:val="00E54AF0"/>
    <w:rsid w:val="00E54DCE"/>
    <w:rsid w:val="00E5516C"/>
    <w:rsid w:val="00E555BD"/>
    <w:rsid w:val="00E55A19"/>
    <w:rsid w:val="00E55B46"/>
    <w:rsid w:val="00E55D09"/>
    <w:rsid w:val="00E55D49"/>
    <w:rsid w:val="00E5647F"/>
    <w:rsid w:val="00E56DA6"/>
    <w:rsid w:val="00E571BA"/>
    <w:rsid w:val="00E57582"/>
    <w:rsid w:val="00E5760C"/>
    <w:rsid w:val="00E57BEE"/>
    <w:rsid w:val="00E57BF8"/>
    <w:rsid w:val="00E57E37"/>
    <w:rsid w:val="00E57F9C"/>
    <w:rsid w:val="00E601CA"/>
    <w:rsid w:val="00E60326"/>
    <w:rsid w:val="00E60563"/>
    <w:rsid w:val="00E6086C"/>
    <w:rsid w:val="00E60887"/>
    <w:rsid w:val="00E60BD8"/>
    <w:rsid w:val="00E6132F"/>
    <w:rsid w:val="00E6140C"/>
    <w:rsid w:val="00E6176B"/>
    <w:rsid w:val="00E6177A"/>
    <w:rsid w:val="00E618CA"/>
    <w:rsid w:val="00E61BB1"/>
    <w:rsid w:val="00E61D44"/>
    <w:rsid w:val="00E62056"/>
    <w:rsid w:val="00E621BC"/>
    <w:rsid w:val="00E62425"/>
    <w:rsid w:val="00E62630"/>
    <w:rsid w:val="00E628B3"/>
    <w:rsid w:val="00E6329A"/>
    <w:rsid w:val="00E63343"/>
    <w:rsid w:val="00E63405"/>
    <w:rsid w:val="00E6388D"/>
    <w:rsid w:val="00E63930"/>
    <w:rsid w:val="00E63DB4"/>
    <w:rsid w:val="00E63EA5"/>
    <w:rsid w:val="00E63EFE"/>
    <w:rsid w:val="00E6420D"/>
    <w:rsid w:val="00E64984"/>
    <w:rsid w:val="00E6521B"/>
    <w:rsid w:val="00E65310"/>
    <w:rsid w:val="00E65842"/>
    <w:rsid w:val="00E65A13"/>
    <w:rsid w:val="00E65A16"/>
    <w:rsid w:val="00E65C74"/>
    <w:rsid w:val="00E6603F"/>
    <w:rsid w:val="00E66065"/>
    <w:rsid w:val="00E660D3"/>
    <w:rsid w:val="00E660D8"/>
    <w:rsid w:val="00E662B0"/>
    <w:rsid w:val="00E66382"/>
    <w:rsid w:val="00E66A2C"/>
    <w:rsid w:val="00E66A6C"/>
    <w:rsid w:val="00E66B07"/>
    <w:rsid w:val="00E671FB"/>
    <w:rsid w:val="00E67214"/>
    <w:rsid w:val="00E67573"/>
    <w:rsid w:val="00E67E7F"/>
    <w:rsid w:val="00E70114"/>
    <w:rsid w:val="00E70578"/>
    <w:rsid w:val="00E7087B"/>
    <w:rsid w:val="00E7090C"/>
    <w:rsid w:val="00E70CDF"/>
    <w:rsid w:val="00E71435"/>
    <w:rsid w:val="00E71686"/>
    <w:rsid w:val="00E716AB"/>
    <w:rsid w:val="00E7193D"/>
    <w:rsid w:val="00E71AAD"/>
    <w:rsid w:val="00E71D0D"/>
    <w:rsid w:val="00E71D1D"/>
    <w:rsid w:val="00E7209D"/>
    <w:rsid w:val="00E7233C"/>
    <w:rsid w:val="00E72C47"/>
    <w:rsid w:val="00E72EB6"/>
    <w:rsid w:val="00E733F7"/>
    <w:rsid w:val="00E73CD7"/>
    <w:rsid w:val="00E7484D"/>
    <w:rsid w:val="00E74881"/>
    <w:rsid w:val="00E74B44"/>
    <w:rsid w:val="00E74E15"/>
    <w:rsid w:val="00E7521C"/>
    <w:rsid w:val="00E7553E"/>
    <w:rsid w:val="00E75682"/>
    <w:rsid w:val="00E75CC7"/>
    <w:rsid w:val="00E75EEB"/>
    <w:rsid w:val="00E75FC4"/>
    <w:rsid w:val="00E7642A"/>
    <w:rsid w:val="00E766DF"/>
    <w:rsid w:val="00E7685F"/>
    <w:rsid w:val="00E76BD8"/>
    <w:rsid w:val="00E76ECE"/>
    <w:rsid w:val="00E775DC"/>
    <w:rsid w:val="00E77A47"/>
    <w:rsid w:val="00E77EE5"/>
    <w:rsid w:val="00E80097"/>
    <w:rsid w:val="00E806A4"/>
    <w:rsid w:val="00E80EBF"/>
    <w:rsid w:val="00E80F7F"/>
    <w:rsid w:val="00E811C5"/>
    <w:rsid w:val="00E8137A"/>
    <w:rsid w:val="00E81642"/>
    <w:rsid w:val="00E8181F"/>
    <w:rsid w:val="00E821E9"/>
    <w:rsid w:val="00E822EB"/>
    <w:rsid w:val="00E82365"/>
    <w:rsid w:val="00E823D1"/>
    <w:rsid w:val="00E82885"/>
    <w:rsid w:val="00E82942"/>
    <w:rsid w:val="00E82993"/>
    <w:rsid w:val="00E829F5"/>
    <w:rsid w:val="00E82FFE"/>
    <w:rsid w:val="00E832D0"/>
    <w:rsid w:val="00E8379D"/>
    <w:rsid w:val="00E83926"/>
    <w:rsid w:val="00E83AB0"/>
    <w:rsid w:val="00E83C69"/>
    <w:rsid w:val="00E8410C"/>
    <w:rsid w:val="00E8443B"/>
    <w:rsid w:val="00E8493E"/>
    <w:rsid w:val="00E8512A"/>
    <w:rsid w:val="00E8562B"/>
    <w:rsid w:val="00E85711"/>
    <w:rsid w:val="00E85858"/>
    <w:rsid w:val="00E859D5"/>
    <w:rsid w:val="00E85B0F"/>
    <w:rsid w:val="00E85E79"/>
    <w:rsid w:val="00E85E82"/>
    <w:rsid w:val="00E861D8"/>
    <w:rsid w:val="00E866AE"/>
    <w:rsid w:val="00E87095"/>
    <w:rsid w:val="00E87659"/>
    <w:rsid w:val="00E87AF7"/>
    <w:rsid w:val="00E90393"/>
    <w:rsid w:val="00E90708"/>
    <w:rsid w:val="00E90A0B"/>
    <w:rsid w:val="00E90D37"/>
    <w:rsid w:val="00E90E42"/>
    <w:rsid w:val="00E9137D"/>
    <w:rsid w:val="00E913BA"/>
    <w:rsid w:val="00E91800"/>
    <w:rsid w:val="00E9184A"/>
    <w:rsid w:val="00E91966"/>
    <w:rsid w:val="00E91B7D"/>
    <w:rsid w:val="00E91CA8"/>
    <w:rsid w:val="00E9280D"/>
    <w:rsid w:val="00E9282E"/>
    <w:rsid w:val="00E92AD5"/>
    <w:rsid w:val="00E92D61"/>
    <w:rsid w:val="00E92FF6"/>
    <w:rsid w:val="00E9303F"/>
    <w:rsid w:val="00E930E4"/>
    <w:rsid w:val="00E931A0"/>
    <w:rsid w:val="00E933E4"/>
    <w:rsid w:val="00E935A3"/>
    <w:rsid w:val="00E93771"/>
    <w:rsid w:val="00E93DD7"/>
    <w:rsid w:val="00E93F1C"/>
    <w:rsid w:val="00E94830"/>
    <w:rsid w:val="00E94973"/>
    <w:rsid w:val="00E94DD8"/>
    <w:rsid w:val="00E95021"/>
    <w:rsid w:val="00E9506A"/>
    <w:rsid w:val="00E95575"/>
    <w:rsid w:val="00E95E49"/>
    <w:rsid w:val="00E96496"/>
    <w:rsid w:val="00E96D6F"/>
    <w:rsid w:val="00E97881"/>
    <w:rsid w:val="00E97EB2"/>
    <w:rsid w:val="00E97F0F"/>
    <w:rsid w:val="00EA008D"/>
    <w:rsid w:val="00EA02A1"/>
    <w:rsid w:val="00EA0569"/>
    <w:rsid w:val="00EA068D"/>
    <w:rsid w:val="00EA0764"/>
    <w:rsid w:val="00EA0BD5"/>
    <w:rsid w:val="00EA0F8B"/>
    <w:rsid w:val="00EA1041"/>
    <w:rsid w:val="00EA1606"/>
    <w:rsid w:val="00EA2018"/>
    <w:rsid w:val="00EA22D7"/>
    <w:rsid w:val="00EA22DD"/>
    <w:rsid w:val="00EA295B"/>
    <w:rsid w:val="00EA2ACF"/>
    <w:rsid w:val="00EA2C0C"/>
    <w:rsid w:val="00EA2FEF"/>
    <w:rsid w:val="00EA3312"/>
    <w:rsid w:val="00EA359B"/>
    <w:rsid w:val="00EA37AB"/>
    <w:rsid w:val="00EA394A"/>
    <w:rsid w:val="00EA3CDB"/>
    <w:rsid w:val="00EA408F"/>
    <w:rsid w:val="00EA43E6"/>
    <w:rsid w:val="00EA474F"/>
    <w:rsid w:val="00EA4EA9"/>
    <w:rsid w:val="00EA4FEB"/>
    <w:rsid w:val="00EA5288"/>
    <w:rsid w:val="00EA644E"/>
    <w:rsid w:val="00EA66C8"/>
    <w:rsid w:val="00EA672F"/>
    <w:rsid w:val="00EA6CDE"/>
    <w:rsid w:val="00EA6DF0"/>
    <w:rsid w:val="00EA6E42"/>
    <w:rsid w:val="00EA71FD"/>
    <w:rsid w:val="00EA7334"/>
    <w:rsid w:val="00EA7817"/>
    <w:rsid w:val="00EA7A09"/>
    <w:rsid w:val="00EA7DC4"/>
    <w:rsid w:val="00EB07B0"/>
    <w:rsid w:val="00EB113F"/>
    <w:rsid w:val="00EB1FB9"/>
    <w:rsid w:val="00EB2267"/>
    <w:rsid w:val="00EB24CD"/>
    <w:rsid w:val="00EB2728"/>
    <w:rsid w:val="00EB29C3"/>
    <w:rsid w:val="00EB2A2D"/>
    <w:rsid w:val="00EB2D92"/>
    <w:rsid w:val="00EB2DFD"/>
    <w:rsid w:val="00EB2F3B"/>
    <w:rsid w:val="00EB36D0"/>
    <w:rsid w:val="00EB37F3"/>
    <w:rsid w:val="00EB3995"/>
    <w:rsid w:val="00EB3B26"/>
    <w:rsid w:val="00EB3DFF"/>
    <w:rsid w:val="00EB3E33"/>
    <w:rsid w:val="00EB3F20"/>
    <w:rsid w:val="00EB4245"/>
    <w:rsid w:val="00EB489F"/>
    <w:rsid w:val="00EB49B2"/>
    <w:rsid w:val="00EB4C49"/>
    <w:rsid w:val="00EB54E3"/>
    <w:rsid w:val="00EB5640"/>
    <w:rsid w:val="00EB5A7C"/>
    <w:rsid w:val="00EB5CFE"/>
    <w:rsid w:val="00EB6099"/>
    <w:rsid w:val="00EB62BD"/>
    <w:rsid w:val="00EB6374"/>
    <w:rsid w:val="00EB652A"/>
    <w:rsid w:val="00EB74AC"/>
    <w:rsid w:val="00EB77C9"/>
    <w:rsid w:val="00EB7892"/>
    <w:rsid w:val="00EB7A78"/>
    <w:rsid w:val="00EB7B93"/>
    <w:rsid w:val="00EB7C4B"/>
    <w:rsid w:val="00EB7CA3"/>
    <w:rsid w:val="00EB7F0A"/>
    <w:rsid w:val="00EB7FB5"/>
    <w:rsid w:val="00EC03C7"/>
    <w:rsid w:val="00EC089E"/>
    <w:rsid w:val="00EC08C6"/>
    <w:rsid w:val="00EC0AFA"/>
    <w:rsid w:val="00EC0BC2"/>
    <w:rsid w:val="00EC151C"/>
    <w:rsid w:val="00EC1554"/>
    <w:rsid w:val="00EC1601"/>
    <w:rsid w:val="00EC19C3"/>
    <w:rsid w:val="00EC1A9E"/>
    <w:rsid w:val="00EC1DA6"/>
    <w:rsid w:val="00EC1E45"/>
    <w:rsid w:val="00EC1E86"/>
    <w:rsid w:val="00EC1F07"/>
    <w:rsid w:val="00EC21D9"/>
    <w:rsid w:val="00EC242B"/>
    <w:rsid w:val="00EC2971"/>
    <w:rsid w:val="00EC2C06"/>
    <w:rsid w:val="00EC2E77"/>
    <w:rsid w:val="00EC3094"/>
    <w:rsid w:val="00EC35FE"/>
    <w:rsid w:val="00EC3BE7"/>
    <w:rsid w:val="00EC3C43"/>
    <w:rsid w:val="00EC3DE2"/>
    <w:rsid w:val="00EC4198"/>
    <w:rsid w:val="00EC430D"/>
    <w:rsid w:val="00EC48B2"/>
    <w:rsid w:val="00EC4E41"/>
    <w:rsid w:val="00EC54C0"/>
    <w:rsid w:val="00EC56E9"/>
    <w:rsid w:val="00EC57F9"/>
    <w:rsid w:val="00EC58CB"/>
    <w:rsid w:val="00EC5EBF"/>
    <w:rsid w:val="00EC69A4"/>
    <w:rsid w:val="00EC6B49"/>
    <w:rsid w:val="00EC711A"/>
    <w:rsid w:val="00EC72AF"/>
    <w:rsid w:val="00EC744F"/>
    <w:rsid w:val="00EC7502"/>
    <w:rsid w:val="00EC7872"/>
    <w:rsid w:val="00EC78AB"/>
    <w:rsid w:val="00ED000E"/>
    <w:rsid w:val="00ED057A"/>
    <w:rsid w:val="00ED064A"/>
    <w:rsid w:val="00ED0979"/>
    <w:rsid w:val="00ED0C20"/>
    <w:rsid w:val="00ED0C7A"/>
    <w:rsid w:val="00ED1277"/>
    <w:rsid w:val="00ED12CE"/>
    <w:rsid w:val="00ED12E5"/>
    <w:rsid w:val="00ED1719"/>
    <w:rsid w:val="00ED191C"/>
    <w:rsid w:val="00ED1959"/>
    <w:rsid w:val="00ED1A95"/>
    <w:rsid w:val="00ED1BC7"/>
    <w:rsid w:val="00ED2AC1"/>
    <w:rsid w:val="00ED2C48"/>
    <w:rsid w:val="00ED2DA2"/>
    <w:rsid w:val="00ED2E59"/>
    <w:rsid w:val="00ED304F"/>
    <w:rsid w:val="00ED3808"/>
    <w:rsid w:val="00ED3B05"/>
    <w:rsid w:val="00ED462E"/>
    <w:rsid w:val="00ED488A"/>
    <w:rsid w:val="00ED4AE7"/>
    <w:rsid w:val="00ED4B74"/>
    <w:rsid w:val="00ED4D36"/>
    <w:rsid w:val="00ED5172"/>
    <w:rsid w:val="00ED518F"/>
    <w:rsid w:val="00ED53E0"/>
    <w:rsid w:val="00ED5512"/>
    <w:rsid w:val="00ED5605"/>
    <w:rsid w:val="00ED56BE"/>
    <w:rsid w:val="00ED5B44"/>
    <w:rsid w:val="00ED5CE3"/>
    <w:rsid w:val="00ED5E2D"/>
    <w:rsid w:val="00ED62E5"/>
    <w:rsid w:val="00ED6469"/>
    <w:rsid w:val="00ED68A8"/>
    <w:rsid w:val="00ED6AFB"/>
    <w:rsid w:val="00ED6CFD"/>
    <w:rsid w:val="00ED7462"/>
    <w:rsid w:val="00ED748D"/>
    <w:rsid w:val="00ED7B11"/>
    <w:rsid w:val="00EE0AC5"/>
    <w:rsid w:val="00EE1275"/>
    <w:rsid w:val="00EE1CAF"/>
    <w:rsid w:val="00EE1D85"/>
    <w:rsid w:val="00EE2C82"/>
    <w:rsid w:val="00EE33C4"/>
    <w:rsid w:val="00EE3414"/>
    <w:rsid w:val="00EE37B6"/>
    <w:rsid w:val="00EE469F"/>
    <w:rsid w:val="00EE46A3"/>
    <w:rsid w:val="00EE47F5"/>
    <w:rsid w:val="00EE4A4C"/>
    <w:rsid w:val="00EE4B11"/>
    <w:rsid w:val="00EE4CAC"/>
    <w:rsid w:val="00EE5006"/>
    <w:rsid w:val="00EE54EB"/>
    <w:rsid w:val="00EE56F7"/>
    <w:rsid w:val="00EE58C3"/>
    <w:rsid w:val="00EE58DE"/>
    <w:rsid w:val="00EE629E"/>
    <w:rsid w:val="00EE70BA"/>
    <w:rsid w:val="00EE72E1"/>
    <w:rsid w:val="00EE73BD"/>
    <w:rsid w:val="00EE7573"/>
    <w:rsid w:val="00EE7AA2"/>
    <w:rsid w:val="00EF005B"/>
    <w:rsid w:val="00EF0392"/>
    <w:rsid w:val="00EF0440"/>
    <w:rsid w:val="00EF072B"/>
    <w:rsid w:val="00EF0883"/>
    <w:rsid w:val="00EF0DA4"/>
    <w:rsid w:val="00EF0F10"/>
    <w:rsid w:val="00EF0F96"/>
    <w:rsid w:val="00EF1CA1"/>
    <w:rsid w:val="00EF1E2F"/>
    <w:rsid w:val="00EF25E4"/>
    <w:rsid w:val="00EF2A2F"/>
    <w:rsid w:val="00EF33AC"/>
    <w:rsid w:val="00EF387B"/>
    <w:rsid w:val="00EF3D60"/>
    <w:rsid w:val="00EF46D6"/>
    <w:rsid w:val="00EF48F9"/>
    <w:rsid w:val="00EF51CE"/>
    <w:rsid w:val="00EF53AE"/>
    <w:rsid w:val="00EF55F4"/>
    <w:rsid w:val="00EF5AA3"/>
    <w:rsid w:val="00EF5D51"/>
    <w:rsid w:val="00EF5DD6"/>
    <w:rsid w:val="00EF5E3D"/>
    <w:rsid w:val="00EF5E5F"/>
    <w:rsid w:val="00EF6295"/>
    <w:rsid w:val="00EF64A2"/>
    <w:rsid w:val="00EF64AF"/>
    <w:rsid w:val="00EF65A6"/>
    <w:rsid w:val="00EF69B7"/>
    <w:rsid w:val="00EF6CBC"/>
    <w:rsid w:val="00EF6F35"/>
    <w:rsid w:val="00EF6F4B"/>
    <w:rsid w:val="00EF7184"/>
    <w:rsid w:val="00EF75E6"/>
    <w:rsid w:val="00EF76BA"/>
    <w:rsid w:val="00EF798D"/>
    <w:rsid w:val="00EF7A07"/>
    <w:rsid w:val="00EF7CCE"/>
    <w:rsid w:val="00EF7F02"/>
    <w:rsid w:val="00EF7F78"/>
    <w:rsid w:val="00F000AE"/>
    <w:rsid w:val="00F002C5"/>
    <w:rsid w:val="00F0030C"/>
    <w:rsid w:val="00F00571"/>
    <w:rsid w:val="00F0076E"/>
    <w:rsid w:val="00F00796"/>
    <w:rsid w:val="00F00AC2"/>
    <w:rsid w:val="00F00E16"/>
    <w:rsid w:val="00F013F6"/>
    <w:rsid w:val="00F01437"/>
    <w:rsid w:val="00F01459"/>
    <w:rsid w:val="00F01E0A"/>
    <w:rsid w:val="00F02218"/>
    <w:rsid w:val="00F024FA"/>
    <w:rsid w:val="00F0271D"/>
    <w:rsid w:val="00F027EE"/>
    <w:rsid w:val="00F02A53"/>
    <w:rsid w:val="00F02ECB"/>
    <w:rsid w:val="00F033B0"/>
    <w:rsid w:val="00F033EE"/>
    <w:rsid w:val="00F038C8"/>
    <w:rsid w:val="00F03900"/>
    <w:rsid w:val="00F040D9"/>
    <w:rsid w:val="00F043C1"/>
    <w:rsid w:val="00F0444E"/>
    <w:rsid w:val="00F0540C"/>
    <w:rsid w:val="00F0544E"/>
    <w:rsid w:val="00F05A74"/>
    <w:rsid w:val="00F05D1D"/>
    <w:rsid w:val="00F05FE2"/>
    <w:rsid w:val="00F060A9"/>
    <w:rsid w:val="00F064E7"/>
    <w:rsid w:val="00F06A2E"/>
    <w:rsid w:val="00F07E97"/>
    <w:rsid w:val="00F10454"/>
    <w:rsid w:val="00F104B2"/>
    <w:rsid w:val="00F10740"/>
    <w:rsid w:val="00F10F5B"/>
    <w:rsid w:val="00F11137"/>
    <w:rsid w:val="00F112CE"/>
    <w:rsid w:val="00F11506"/>
    <w:rsid w:val="00F11632"/>
    <w:rsid w:val="00F11814"/>
    <w:rsid w:val="00F118A2"/>
    <w:rsid w:val="00F125A9"/>
    <w:rsid w:val="00F127A3"/>
    <w:rsid w:val="00F131C3"/>
    <w:rsid w:val="00F1358C"/>
    <w:rsid w:val="00F13659"/>
    <w:rsid w:val="00F14491"/>
    <w:rsid w:val="00F14621"/>
    <w:rsid w:val="00F1483D"/>
    <w:rsid w:val="00F14A2D"/>
    <w:rsid w:val="00F14AB5"/>
    <w:rsid w:val="00F14EA3"/>
    <w:rsid w:val="00F1530F"/>
    <w:rsid w:val="00F155F5"/>
    <w:rsid w:val="00F15700"/>
    <w:rsid w:val="00F158D8"/>
    <w:rsid w:val="00F16800"/>
    <w:rsid w:val="00F16BBA"/>
    <w:rsid w:val="00F16C0A"/>
    <w:rsid w:val="00F172A1"/>
    <w:rsid w:val="00F174E3"/>
    <w:rsid w:val="00F175D6"/>
    <w:rsid w:val="00F17857"/>
    <w:rsid w:val="00F1787D"/>
    <w:rsid w:val="00F2003C"/>
    <w:rsid w:val="00F20248"/>
    <w:rsid w:val="00F20507"/>
    <w:rsid w:val="00F209F9"/>
    <w:rsid w:val="00F20A4C"/>
    <w:rsid w:val="00F212E0"/>
    <w:rsid w:val="00F21336"/>
    <w:rsid w:val="00F214A2"/>
    <w:rsid w:val="00F2174A"/>
    <w:rsid w:val="00F21AA7"/>
    <w:rsid w:val="00F21B2A"/>
    <w:rsid w:val="00F21BCA"/>
    <w:rsid w:val="00F221F7"/>
    <w:rsid w:val="00F223BA"/>
    <w:rsid w:val="00F2355A"/>
    <w:rsid w:val="00F2357B"/>
    <w:rsid w:val="00F23F2C"/>
    <w:rsid w:val="00F24988"/>
    <w:rsid w:val="00F24C51"/>
    <w:rsid w:val="00F2505E"/>
    <w:rsid w:val="00F2525D"/>
    <w:rsid w:val="00F2528B"/>
    <w:rsid w:val="00F254FB"/>
    <w:rsid w:val="00F2597D"/>
    <w:rsid w:val="00F25B39"/>
    <w:rsid w:val="00F25CDA"/>
    <w:rsid w:val="00F262AE"/>
    <w:rsid w:val="00F262CA"/>
    <w:rsid w:val="00F2642E"/>
    <w:rsid w:val="00F26611"/>
    <w:rsid w:val="00F268DF"/>
    <w:rsid w:val="00F26E38"/>
    <w:rsid w:val="00F27150"/>
    <w:rsid w:val="00F27173"/>
    <w:rsid w:val="00F2733B"/>
    <w:rsid w:val="00F27440"/>
    <w:rsid w:val="00F274AF"/>
    <w:rsid w:val="00F27861"/>
    <w:rsid w:val="00F27882"/>
    <w:rsid w:val="00F30010"/>
    <w:rsid w:val="00F30737"/>
    <w:rsid w:val="00F309B9"/>
    <w:rsid w:val="00F30CA4"/>
    <w:rsid w:val="00F30EFE"/>
    <w:rsid w:val="00F3117D"/>
    <w:rsid w:val="00F312DA"/>
    <w:rsid w:val="00F313B5"/>
    <w:rsid w:val="00F31ED4"/>
    <w:rsid w:val="00F3240F"/>
    <w:rsid w:val="00F32796"/>
    <w:rsid w:val="00F32D6F"/>
    <w:rsid w:val="00F32DF0"/>
    <w:rsid w:val="00F32E94"/>
    <w:rsid w:val="00F32F17"/>
    <w:rsid w:val="00F3334F"/>
    <w:rsid w:val="00F3350D"/>
    <w:rsid w:val="00F33592"/>
    <w:rsid w:val="00F33A8C"/>
    <w:rsid w:val="00F33B57"/>
    <w:rsid w:val="00F33BD4"/>
    <w:rsid w:val="00F33DC3"/>
    <w:rsid w:val="00F33F09"/>
    <w:rsid w:val="00F343C5"/>
    <w:rsid w:val="00F344F0"/>
    <w:rsid w:val="00F34585"/>
    <w:rsid w:val="00F345B2"/>
    <w:rsid w:val="00F3479C"/>
    <w:rsid w:val="00F347FD"/>
    <w:rsid w:val="00F34905"/>
    <w:rsid w:val="00F355D7"/>
    <w:rsid w:val="00F35C86"/>
    <w:rsid w:val="00F360B8"/>
    <w:rsid w:val="00F360C1"/>
    <w:rsid w:val="00F36635"/>
    <w:rsid w:val="00F36669"/>
    <w:rsid w:val="00F367F3"/>
    <w:rsid w:val="00F368AB"/>
    <w:rsid w:val="00F36A4D"/>
    <w:rsid w:val="00F36C63"/>
    <w:rsid w:val="00F36D0C"/>
    <w:rsid w:val="00F36EA1"/>
    <w:rsid w:val="00F37075"/>
    <w:rsid w:val="00F371F8"/>
    <w:rsid w:val="00F372E1"/>
    <w:rsid w:val="00F37949"/>
    <w:rsid w:val="00F37C1E"/>
    <w:rsid w:val="00F4014D"/>
    <w:rsid w:val="00F4015D"/>
    <w:rsid w:val="00F4082F"/>
    <w:rsid w:val="00F40AE6"/>
    <w:rsid w:val="00F40D5B"/>
    <w:rsid w:val="00F40EA6"/>
    <w:rsid w:val="00F4167C"/>
    <w:rsid w:val="00F41C43"/>
    <w:rsid w:val="00F420B2"/>
    <w:rsid w:val="00F423D2"/>
    <w:rsid w:val="00F42847"/>
    <w:rsid w:val="00F43057"/>
    <w:rsid w:val="00F4313C"/>
    <w:rsid w:val="00F4391B"/>
    <w:rsid w:val="00F446B9"/>
    <w:rsid w:val="00F44721"/>
    <w:rsid w:val="00F449EF"/>
    <w:rsid w:val="00F44E02"/>
    <w:rsid w:val="00F45344"/>
    <w:rsid w:val="00F4545F"/>
    <w:rsid w:val="00F45A17"/>
    <w:rsid w:val="00F4616D"/>
    <w:rsid w:val="00F467EF"/>
    <w:rsid w:val="00F46CC0"/>
    <w:rsid w:val="00F46E3C"/>
    <w:rsid w:val="00F471DE"/>
    <w:rsid w:val="00F47668"/>
    <w:rsid w:val="00F47B56"/>
    <w:rsid w:val="00F47C51"/>
    <w:rsid w:val="00F500F6"/>
    <w:rsid w:val="00F501BB"/>
    <w:rsid w:val="00F501F8"/>
    <w:rsid w:val="00F502D9"/>
    <w:rsid w:val="00F504D9"/>
    <w:rsid w:val="00F50AEF"/>
    <w:rsid w:val="00F50C1C"/>
    <w:rsid w:val="00F50D5D"/>
    <w:rsid w:val="00F50DF8"/>
    <w:rsid w:val="00F50E00"/>
    <w:rsid w:val="00F50F2A"/>
    <w:rsid w:val="00F50FB6"/>
    <w:rsid w:val="00F51145"/>
    <w:rsid w:val="00F51196"/>
    <w:rsid w:val="00F511EE"/>
    <w:rsid w:val="00F513EF"/>
    <w:rsid w:val="00F51758"/>
    <w:rsid w:val="00F517DA"/>
    <w:rsid w:val="00F51E3E"/>
    <w:rsid w:val="00F51FD6"/>
    <w:rsid w:val="00F5211A"/>
    <w:rsid w:val="00F5227A"/>
    <w:rsid w:val="00F527E1"/>
    <w:rsid w:val="00F52CDE"/>
    <w:rsid w:val="00F52D94"/>
    <w:rsid w:val="00F52E58"/>
    <w:rsid w:val="00F530B7"/>
    <w:rsid w:val="00F53430"/>
    <w:rsid w:val="00F53D60"/>
    <w:rsid w:val="00F53FEC"/>
    <w:rsid w:val="00F54504"/>
    <w:rsid w:val="00F546D9"/>
    <w:rsid w:val="00F5478E"/>
    <w:rsid w:val="00F547CC"/>
    <w:rsid w:val="00F54879"/>
    <w:rsid w:val="00F548C5"/>
    <w:rsid w:val="00F549B9"/>
    <w:rsid w:val="00F54D4B"/>
    <w:rsid w:val="00F54E23"/>
    <w:rsid w:val="00F54E7B"/>
    <w:rsid w:val="00F5510D"/>
    <w:rsid w:val="00F55241"/>
    <w:rsid w:val="00F55681"/>
    <w:rsid w:val="00F556B5"/>
    <w:rsid w:val="00F55C41"/>
    <w:rsid w:val="00F55CC7"/>
    <w:rsid w:val="00F55E05"/>
    <w:rsid w:val="00F55EB8"/>
    <w:rsid w:val="00F55F57"/>
    <w:rsid w:val="00F5607E"/>
    <w:rsid w:val="00F56406"/>
    <w:rsid w:val="00F567BE"/>
    <w:rsid w:val="00F57239"/>
    <w:rsid w:val="00F572BD"/>
    <w:rsid w:val="00F57494"/>
    <w:rsid w:val="00F574B8"/>
    <w:rsid w:val="00F57594"/>
    <w:rsid w:val="00F5778A"/>
    <w:rsid w:val="00F57ACC"/>
    <w:rsid w:val="00F57CFE"/>
    <w:rsid w:val="00F60274"/>
    <w:rsid w:val="00F60618"/>
    <w:rsid w:val="00F60804"/>
    <w:rsid w:val="00F6093E"/>
    <w:rsid w:val="00F60BBF"/>
    <w:rsid w:val="00F60FA8"/>
    <w:rsid w:val="00F614C4"/>
    <w:rsid w:val="00F61694"/>
    <w:rsid w:val="00F61736"/>
    <w:rsid w:val="00F617CA"/>
    <w:rsid w:val="00F618A1"/>
    <w:rsid w:val="00F61CB3"/>
    <w:rsid w:val="00F62073"/>
    <w:rsid w:val="00F62A0C"/>
    <w:rsid w:val="00F62E3F"/>
    <w:rsid w:val="00F62E90"/>
    <w:rsid w:val="00F62FAC"/>
    <w:rsid w:val="00F63011"/>
    <w:rsid w:val="00F63073"/>
    <w:rsid w:val="00F6312D"/>
    <w:rsid w:val="00F63768"/>
    <w:rsid w:val="00F638DC"/>
    <w:rsid w:val="00F64274"/>
    <w:rsid w:val="00F644BD"/>
    <w:rsid w:val="00F64FD9"/>
    <w:rsid w:val="00F6506D"/>
    <w:rsid w:val="00F651F4"/>
    <w:rsid w:val="00F653AB"/>
    <w:rsid w:val="00F657DD"/>
    <w:rsid w:val="00F663C8"/>
    <w:rsid w:val="00F664CA"/>
    <w:rsid w:val="00F66579"/>
    <w:rsid w:val="00F665D3"/>
    <w:rsid w:val="00F66B07"/>
    <w:rsid w:val="00F67799"/>
    <w:rsid w:val="00F677C8"/>
    <w:rsid w:val="00F67B41"/>
    <w:rsid w:val="00F67E60"/>
    <w:rsid w:val="00F67E7D"/>
    <w:rsid w:val="00F67EEA"/>
    <w:rsid w:val="00F67F36"/>
    <w:rsid w:val="00F70C73"/>
    <w:rsid w:val="00F70D16"/>
    <w:rsid w:val="00F70F8C"/>
    <w:rsid w:val="00F7115F"/>
    <w:rsid w:val="00F71ADF"/>
    <w:rsid w:val="00F71B55"/>
    <w:rsid w:val="00F71B93"/>
    <w:rsid w:val="00F71E6E"/>
    <w:rsid w:val="00F7207E"/>
    <w:rsid w:val="00F72BA2"/>
    <w:rsid w:val="00F73080"/>
    <w:rsid w:val="00F73390"/>
    <w:rsid w:val="00F733D4"/>
    <w:rsid w:val="00F7375B"/>
    <w:rsid w:val="00F73781"/>
    <w:rsid w:val="00F73AC7"/>
    <w:rsid w:val="00F73D9A"/>
    <w:rsid w:val="00F73DA7"/>
    <w:rsid w:val="00F74AC9"/>
    <w:rsid w:val="00F74F6F"/>
    <w:rsid w:val="00F75205"/>
    <w:rsid w:val="00F75647"/>
    <w:rsid w:val="00F75AE9"/>
    <w:rsid w:val="00F75C5B"/>
    <w:rsid w:val="00F75EBA"/>
    <w:rsid w:val="00F75F78"/>
    <w:rsid w:val="00F76021"/>
    <w:rsid w:val="00F760F1"/>
    <w:rsid w:val="00F76534"/>
    <w:rsid w:val="00F76582"/>
    <w:rsid w:val="00F7669C"/>
    <w:rsid w:val="00F76C9C"/>
    <w:rsid w:val="00F76EC8"/>
    <w:rsid w:val="00F77814"/>
    <w:rsid w:val="00F779D9"/>
    <w:rsid w:val="00F77D27"/>
    <w:rsid w:val="00F77E81"/>
    <w:rsid w:val="00F77E99"/>
    <w:rsid w:val="00F77F2E"/>
    <w:rsid w:val="00F803F1"/>
    <w:rsid w:val="00F80894"/>
    <w:rsid w:val="00F8096E"/>
    <w:rsid w:val="00F80E61"/>
    <w:rsid w:val="00F80F95"/>
    <w:rsid w:val="00F81D17"/>
    <w:rsid w:val="00F823E1"/>
    <w:rsid w:val="00F824DA"/>
    <w:rsid w:val="00F82736"/>
    <w:rsid w:val="00F82905"/>
    <w:rsid w:val="00F82D2E"/>
    <w:rsid w:val="00F82F35"/>
    <w:rsid w:val="00F83219"/>
    <w:rsid w:val="00F83638"/>
    <w:rsid w:val="00F836BB"/>
    <w:rsid w:val="00F837FA"/>
    <w:rsid w:val="00F83A2D"/>
    <w:rsid w:val="00F83F24"/>
    <w:rsid w:val="00F8406F"/>
    <w:rsid w:val="00F840F4"/>
    <w:rsid w:val="00F845D3"/>
    <w:rsid w:val="00F84674"/>
    <w:rsid w:val="00F848C6"/>
    <w:rsid w:val="00F8513B"/>
    <w:rsid w:val="00F852D0"/>
    <w:rsid w:val="00F852EE"/>
    <w:rsid w:val="00F86015"/>
    <w:rsid w:val="00F8616D"/>
    <w:rsid w:val="00F8651F"/>
    <w:rsid w:val="00F865D3"/>
    <w:rsid w:val="00F86CE8"/>
    <w:rsid w:val="00F86E7D"/>
    <w:rsid w:val="00F86EB2"/>
    <w:rsid w:val="00F87195"/>
    <w:rsid w:val="00F8732E"/>
    <w:rsid w:val="00F8735D"/>
    <w:rsid w:val="00F875D4"/>
    <w:rsid w:val="00F8772D"/>
    <w:rsid w:val="00F87DC9"/>
    <w:rsid w:val="00F87E47"/>
    <w:rsid w:val="00F87E91"/>
    <w:rsid w:val="00F87FCD"/>
    <w:rsid w:val="00F90056"/>
    <w:rsid w:val="00F901DA"/>
    <w:rsid w:val="00F903AE"/>
    <w:rsid w:val="00F90853"/>
    <w:rsid w:val="00F90A3E"/>
    <w:rsid w:val="00F90BC4"/>
    <w:rsid w:val="00F90CEF"/>
    <w:rsid w:val="00F911C4"/>
    <w:rsid w:val="00F91512"/>
    <w:rsid w:val="00F919C8"/>
    <w:rsid w:val="00F91C5F"/>
    <w:rsid w:val="00F91E4E"/>
    <w:rsid w:val="00F92302"/>
    <w:rsid w:val="00F9262F"/>
    <w:rsid w:val="00F92819"/>
    <w:rsid w:val="00F929D1"/>
    <w:rsid w:val="00F92A6A"/>
    <w:rsid w:val="00F933DB"/>
    <w:rsid w:val="00F93910"/>
    <w:rsid w:val="00F939D7"/>
    <w:rsid w:val="00F94266"/>
    <w:rsid w:val="00F9493B"/>
    <w:rsid w:val="00F9511C"/>
    <w:rsid w:val="00F955EB"/>
    <w:rsid w:val="00F95A01"/>
    <w:rsid w:val="00F95EA3"/>
    <w:rsid w:val="00F962C7"/>
    <w:rsid w:val="00F96513"/>
    <w:rsid w:val="00F96949"/>
    <w:rsid w:val="00F96971"/>
    <w:rsid w:val="00F96A8E"/>
    <w:rsid w:val="00F96E5F"/>
    <w:rsid w:val="00F970AB"/>
    <w:rsid w:val="00F97120"/>
    <w:rsid w:val="00F9749B"/>
    <w:rsid w:val="00F97965"/>
    <w:rsid w:val="00F97F06"/>
    <w:rsid w:val="00FA0201"/>
    <w:rsid w:val="00FA022F"/>
    <w:rsid w:val="00FA0419"/>
    <w:rsid w:val="00FA04B9"/>
    <w:rsid w:val="00FA11F3"/>
    <w:rsid w:val="00FA140A"/>
    <w:rsid w:val="00FA1D6E"/>
    <w:rsid w:val="00FA1DF9"/>
    <w:rsid w:val="00FA1F0E"/>
    <w:rsid w:val="00FA200A"/>
    <w:rsid w:val="00FA21CA"/>
    <w:rsid w:val="00FA22D8"/>
    <w:rsid w:val="00FA2782"/>
    <w:rsid w:val="00FA2BF9"/>
    <w:rsid w:val="00FA2DEA"/>
    <w:rsid w:val="00FA2E73"/>
    <w:rsid w:val="00FA30DD"/>
    <w:rsid w:val="00FA33CF"/>
    <w:rsid w:val="00FA3767"/>
    <w:rsid w:val="00FA37D2"/>
    <w:rsid w:val="00FA3A8A"/>
    <w:rsid w:val="00FA3B05"/>
    <w:rsid w:val="00FA3BE6"/>
    <w:rsid w:val="00FA3D5F"/>
    <w:rsid w:val="00FA3E12"/>
    <w:rsid w:val="00FA436B"/>
    <w:rsid w:val="00FA4B02"/>
    <w:rsid w:val="00FA4B6C"/>
    <w:rsid w:val="00FA4C33"/>
    <w:rsid w:val="00FA53E1"/>
    <w:rsid w:val="00FA542B"/>
    <w:rsid w:val="00FA56B2"/>
    <w:rsid w:val="00FA5EA5"/>
    <w:rsid w:val="00FA5F15"/>
    <w:rsid w:val="00FA6336"/>
    <w:rsid w:val="00FA6841"/>
    <w:rsid w:val="00FA6AA8"/>
    <w:rsid w:val="00FA6BB6"/>
    <w:rsid w:val="00FA6C1A"/>
    <w:rsid w:val="00FA6C67"/>
    <w:rsid w:val="00FA6D77"/>
    <w:rsid w:val="00FA6E71"/>
    <w:rsid w:val="00FA6E7D"/>
    <w:rsid w:val="00FA6E9D"/>
    <w:rsid w:val="00FA6F90"/>
    <w:rsid w:val="00FA72BC"/>
    <w:rsid w:val="00FA74A2"/>
    <w:rsid w:val="00FA77F7"/>
    <w:rsid w:val="00FA782A"/>
    <w:rsid w:val="00FA7842"/>
    <w:rsid w:val="00FA7942"/>
    <w:rsid w:val="00FA7B74"/>
    <w:rsid w:val="00FA7BA0"/>
    <w:rsid w:val="00FA7C70"/>
    <w:rsid w:val="00FAB3A0"/>
    <w:rsid w:val="00FB051E"/>
    <w:rsid w:val="00FB0675"/>
    <w:rsid w:val="00FB06B4"/>
    <w:rsid w:val="00FB11B7"/>
    <w:rsid w:val="00FB1384"/>
    <w:rsid w:val="00FB14A9"/>
    <w:rsid w:val="00FB1827"/>
    <w:rsid w:val="00FB1A82"/>
    <w:rsid w:val="00FB1B94"/>
    <w:rsid w:val="00FB1FC8"/>
    <w:rsid w:val="00FB20E8"/>
    <w:rsid w:val="00FB2154"/>
    <w:rsid w:val="00FB2844"/>
    <w:rsid w:val="00FB284C"/>
    <w:rsid w:val="00FB2881"/>
    <w:rsid w:val="00FB2C7E"/>
    <w:rsid w:val="00FB336A"/>
    <w:rsid w:val="00FB33A6"/>
    <w:rsid w:val="00FB3508"/>
    <w:rsid w:val="00FB39B1"/>
    <w:rsid w:val="00FB39F7"/>
    <w:rsid w:val="00FB3AE6"/>
    <w:rsid w:val="00FB3E3F"/>
    <w:rsid w:val="00FB4045"/>
    <w:rsid w:val="00FB4053"/>
    <w:rsid w:val="00FB491B"/>
    <w:rsid w:val="00FB4EF7"/>
    <w:rsid w:val="00FB50B3"/>
    <w:rsid w:val="00FB5622"/>
    <w:rsid w:val="00FB57E5"/>
    <w:rsid w:val="00FB5B3D"/>
    <w:rsid w:val="00FB654C"/>
    <w:rsid w:val="00FB657D"/>
    <w:rsid w:val="00FB70BD"/>
    <w:rsid w:val="00FB727E"/>
    <w:rsid w:val="00FB7888"/>
    <w:rsid w:val="00FB7E9F"/>
    <w:rsid w:val="00FC0466"/>
    <w:rsid w:val="00FC0E63"/>
    <w:rsid w:val="00FC0E9D"/>
    <w:rsid w:val="00FC0F1D"/>
    <w:rsid w:val="00FC10AA"/>
    <w:rsid w:val="00FC135E"/>
    <w:rsid w:val="00FC1968"/>
    <w:rsid w:val="00FC2126"/>
    <w:rsid w:val="00FC28D3"/>
    <w:rsid w:val="00FC2937"/>
    <w:rsid w:val="00FC29DB"/>
    <w:rsid w:val="00FC2DF5"/>
    <w:rsid w:val="00FC2FE1"/>
    <w:rsid w:val="00FC3C03"/>
    <w:rsid w:val="00FC4193"/>
    <w:rsid w:val="00FC444B"/>
    <w:rsid w:val="00FC4542"/>
    <w:rsid w:val="00FC45A4"/>
    <w:rsid w:val="00FC45DC"/>
    <w:rsid w:val="00FC46BA"/>
    <w:rsid w:val="00FC4E71"/>
    <w:rsid w:val="00FC5244"/>
    <w:rsid w:val="00FC524D"/>
    <w:rsid w:val="00FC55A7"/>
    <w:rsid w:val="00FC61BE"/>
    <w:rsid w:val="00FC643D"/>
    <w:rsid w:val="00FC68C7"/>
    <w:rsid w:val="00FC69FC"/>
    <w:rsid w:val="00FC6BAA"/>
    <w:rsid w:val="00FC70CD"/>
    <w:rsid w:val="00FC7504"/>
    <w:rsid w:val="00FC75B9"/>
    <w:rsid w:val="00FC7E4C"/>
    <w:rsid w:val="00FC7FA9"/>
    <w:rsid w:val="00FD0193"/>
    <w:rsid w:val="00FD01E0"/>
    <w:rsid w:val="00FD03A9"/>
    <w:rsid w:val="00FD0A18"/>
    <w:rsid w:val="00FD0C60"/>
    <w:rsid w:val="00FD0F30"/>
    <w:rsid w:val="00FD15D5"/>
    <w:rsid w:val="00FD1B36"/>
    <w:rsid w:val="00FD1CA5"/>
    <w:rsid w:val="00FD1E6E"/>
    <w:rsid w:val="00FD2070"/>
    <w:rsid w:val="00FD2D21"/>
    <w:rsid w:val="00FD304D"/>
    <w:rsid w:val="00FD3802"/>
    <w:rsid w:val="00FD4476"/>
    <w:rsid w:val="00FD44FE"/>
    <w:rsid w:val="00FD4C75"/>
    <w:rsid w:val="00FD4D45"/>
    <w:rsid w:val="00FD4E25"/>
    <w:rsid w:val="00FD4E29"/>
    <w:rsid w:val="00FD4ED3"/>
    <w:rsid w:val="00FD4F09"/>
    <w:rsid w:val="00FD4FA4"/>
    <w:rsid w:val="00FD52F4"/>
    <w:rsid w:val="00FD5741"/>
    <w:rsid w:val="00FD58D6"/>
    <w:rsid w:val="00FD5C2D"/>
    <w:rsid w:val="00FD667F"/>
    <w:rsid w:val="00FD6AEA"/>
    <w:rsid w:val="00FD77DD"/>
    <w:rsid w:val="00FD796A"/>
    <w:rsid w:val="00FD7AAB"/>
    <w:rsid w:val="00FE011F"/>
    <w:rsid w:val="00FE02CF"/>
    <w:rsid w:val="00FE031A"/>
    <w:rsid w:val="00FE0367"/>
    <w:rsid w:val="00FE050E"/>
    <w:rsid w:val="00FE0A5A"/>
    <w:rsid w:val="00FE0AF5"/>
    <w:rsid w:val="00FE0D27"/>
    <w:rsid w:val="00FE0FA3"/>
    <w:rsid w:val="00FE17A2"/>
    <w:rsid w:val="00FE1A90"/>
    <w:rsid w:val="00FE1AD5"/>
    <w:rsid w:val="00FE228B"/>
    <w:rsid w:val="00FE230C"/>
    <w:rsid w:val="00FE2802"/>
    <w:rsid w:val="00FE2867"/>
    <w:rsid w:val="00FE369A"/>
    <w:rsid w:val="00FE385D"/>
    <w:rsid w:val="00FE38DD"/>
    <w:rsid w:val="00FE3C19"/>
    <w:rsid w:val="00FE3EC5"/>
    <w:rsid w:val="00FE3F03"/>
    <w:rsid w:val="00FE4246"/>
    <w:rsid w:val="00FE48A8"/>
    <w:rsid w:val="00FE48BF"/>
    <w:rsid w:val="00FE4AF8"/>
    <w:rsid w:val="00FE5184"/>
    <w:rsid w:val="00FE53CB"/>
    <w:rsid w:val="00FE549A"/>
    <w:rsid w:val="00FE56D0"/>
    <w:rsid w:val="00FE5D56"/>
    <w:rsid w:val="00FE6359"/>
    <w:rsid w:val="00FE64BC"/>
    <w:rsid w:val="00FE64C2"/>
    <w:rsid w:val="00FE6808"/>
    <w:rsid w:val="00FE6B47"/>
    <w:rsid w:val="00FE6F4B"/>
    <w:rsid w:val="00FE7636"/>
    <w:rsid w:val="00FE79C9"/>
    <w:rsid w:val="00FE7B36"/>
    <w:rsid w:val="00FE7C3D"/>
    <w:rsid w:val="00FE7DE0"/>
    <w:rsid w:val="00FF01E5"/>
    <w:rsid w:val="00FF05AD"/>
    <w:rsid w:val="00FF06FA"/>
    <w:rsid w:val="00FF09CD"/>
    <w:rsid w:val="00FF0B1A"/>
    <w:rsid w:val="00FF0DF5"/>
    <w:rsid w:val="00FF0F96"/>
    <w:rsid w:val="00FF0FEA"/>
    <w:rsid w:val="00FF1181"/>
    <w:rsid w:val="00FF152F"/>
    <w:rsid w:val="00FF15D3"/>
    <w:rsid w:val="00FF168A"/>
    <w:rsid w:val="00FF1775"/>
    <w:rsid w:val="00FF2490"/>
    <w:rsid w:val="00FF261E"/>
    <w:rsid w:val="00FF2812"/>
    <w:rsid w:val="00FF2A02"/>
    <w:rsid w:val="00FF2A1B"/>
    <w:rsid w:val="00FF2A59"/>
    <w:rsid w:val="00FF2BCE"/>
    <w:rsid w:val="00FF2DAA"/>
    <w:rsid w:val="00FF2EA8"/>
    <w:rsid w:val="00FF3058"/>
    <w:rsid w:val="00FF3190"/>
    <w:rsid w:val="00FF338B"/>
    <w:rsid w:val="00FF37A1"/>
    <w:rsid w:val="00FF380D"/>
    <w:rsid w:val="00FF3C84"/>
    <w:rsid w:val="00FF3CDC"/>
    <w:rsid w:val="00FF4BAB"/>
    <w:rsid w:val="00FF50CF"/>
    <w:rsid w:val="00FF5680"/>
    <w:rsid w:val="00FF5AE1"/>
    <w:rsid w:val="00FF5B00"/>
    <w:rsid w:val="00FF5DBA"/>
    <w:rsid w:val="00FF605A"/>
    <w:rsid w:val="00FF66BC"/>
    <w:rsid w:val="00FF66CD"/>
    <w:rsid w:val="00FF676A"/>
    <w:rsid w:val="00FF6968"/>
    <w:rsid w:val="00FF71DB"/>
    <w:rsid w:val="00FF761A"/>
    <w:rsid w:val="00FF77E9"/>
    <w:rsid w:val="00FF7B99"/>
    <w:rsid w:val="010233A1"/>
    <w:rsid w:val="01035F79"/>
    <w:rsid w:val="011D1543"/>
    <w:rsid w:val="011F7B9B"/>
    <w:rsid w:val="0122CE24"/>
    <w:rsid w:val="0125FA48"/>
    <w:rsid w:val="01289A04"/>
    <w:rsid w:val="0129FF52"/>
    <w:rsid w:val="013485D4"/>
    <w:rsid w:val="0143DA5B"/>
    <w:rsid w:val="014C1476"/>
    <w:rsid w:val="01529D5D"/>
    <w:rsid w:val="01600B59"/>
    <w:rsid w:val="016BFE1E"/>
    <w:rsid w:val="016C0506"/>
    <w:rsid w:val="016F2584"/>
    <w:rsid w:val="01732FBE"/>
    <w:rsid w:val="017AF923"/>
    <w:rsid w:val="017E975C"/>
    <w:rsid w:val="0184B3D0"/>
    <w:rsid w:val="0185515E"/>
    <w:rsid w:val="018873A6"/>
    <w:rsid w:val="018E4F64"/>
    <w:rsid w:val="019319CE"/>
    <w:rsid w:val="0193E559"/>
    <w:rsid w:val="019C2E66"/>
    <w:rsid w:val="01A06ACF"/>
    <w:rsid w:val="01A11410"/>
    <w:rsid w:val="01A4920E"/>
    <w:rsid w:val="01A7DCE5"/>
    <w:rsid w:val="01B082A2"/>
    <w:rsid w:val="01B4D377"/>
    <w:rsid w:val="01CBAD0D"/>
    <w:rsid w:val="01CF8BBF"/>
    <w:rsid w:val="01D2ABC4"/>
    <w:rsid w:val="01D4A776"/>
    <w:rsid w:val="01D72637"/>
    <w:rsid w:val="01DE82A2"/>
    <w:rsid w:val="01E3A0DA"/>
    <w:rsid w:val="01E59E01"/>
    <w:rsid w:val="01EAF45B"/>
    <w:rsid w:val="022042FB"/>
    <w:rsid w:val="0220F099"/>
    <w:rsid w:val="02403B1A"/>
    <w:rsid w:val="025A94D6"/>
    <w:rsid w:val="025AA94F"/>
    <w:rsid w:val="0261559F"/>
    <w:rsid w:val="0263B36A"/>
    <w:rsid w:val="0269D55D"/>
    <w:rsid w:val="027E6031"/>
    <w:rsid w:val="028C06C5"/>
    <w:rsid w:val="02911248"/>
    <w:rsid w:val="029DF740"/>
    <w:rsid w:val="02AE64CB"/>
    <w:rsid w:val="02B68D30"/>
    <w:rsid w:val="02B7DBA5"/>
    <w:rsid w:val="02BC523B"/>
    <w:rsid w:val="02C1BF6C"/>
    <w:rsid w:val="02D60B3D"/>
    <w:rsid w:val="02DC443E"/>
    <w:rsid w:val="02E3E8AD"/>
    <w:rsid w:val="02E7BE0B"/>
    <w:rsid w:val="02EA3724"/>
    <w:rsid w:val="02EBC486"/>
    <w:rsid w:val="02EF5502"/>
    <w:rsid w:val="02FDE3E3"/>
    <w:rsid w:val="03027FEF"/>
    <w:rsid w:val="0309C435"/>
    <w:rsid w:val="0310FC99"/>
    <w:rsid w:val="0311D17D"/>
    <w:rsid w:val="031E4A88"/>
    <w:rsid w:val="031F30D4"/>
    <w:rsid w:val="0324611A"/>
    <w:rsid w:val="032A5218"/>
    <w:rsid w:val="032C444E"/>
    <w:rsid w:val="03356417"/>
    <w:rsid w:val="033D57E7"/>
    <w:rsid w:val="03402C8D"/>
    <w:rsid w:val="03565E86"/>
    <w:rsid w:val="03593A4D"/>
    <w:rsid w:val="035B8598"/>
    <w:rsid w:val="035D6CFF"/>
    <w:rsid w:val="0364C858"/>
    <w:rsid w:val="036867C3"/>
    <w:rsid w:val="03727E42"/>
    <w:rsid w:val="03734AB9"/>
    <w:rsid w:val="03748E81"/>
    <w:rsid w:val="0378CDB9"/>
    <w:rsid w:val="03790443"/>
    <w:rsid w:val="037D4DE7"/>
    <w:rsid w:val="038DC63F"/>
    <w:rsid w:val="038EC9D0"/>
    <w:rsid w:val="03B2A0BE"/>
    <w:rsid w:val="03B72E4B"/>
    <w:rsid w:val="03B8EA67"/>
    <w:rsid w:val="03B92D47"/>
    <w:rsid w:val="03BFC783"/>
    <w:rsid w:val="03C1DD5D"/>
    <w:rsid w:val="03C2BCD6"/>
    <w:rsid w:val="03C3364F"/>
    <w:rsid w:val="03CDD4A4"/>
    <w:rsid w:val="03CE318F"/>
    <w:rsid w:val="03D2C8BD"/>
    <w:rsid w:val="03E3AA80"/>
    <w:rsid w:val="03EF6049"/>
    <w:rsid w:val="03F1DACF"/>
    <w:rsid w:val="03F4751D"/>
    <w:rsid w:val="03F4E050"/>
    <w:rsid w:val="03F6461D"/>
    <w:rsid w:val="0404CB90"/>
    <w:rsid w:val="0406F4EB"/>
    <w:rsid w:val="04160812"/>
    <w:rsid w:val="041990AC"/>
    <w:rsid w:val="041AD112"/>
    <w:rsid w:val="041CEAAB"/>
    <w:rsid w:val="0426B028"/>
    <w:rsid w:val="0427D4A4"/>
    <w:rsid w:val="042B1701"/>
    <w:rsid w:val="0431BCEA"/>
    <w:rsid w:val="04339C66"/>
    <w:rsid w:val="043ABFB6"/>
    <w:rsid w:val="04479F5A"/>
    <w:rsid w:val="044C4591"/>
    <w:rsid w:val="044DF0B4"/>
    <w:rsid w:val="045AACA0"/>
    <w:rsid w:val="045E4A32"/>
    <w:rsid w:val="046624DD"/>
    <w:rsid w:val="0469697E"/>
    <w:rsid w:val="046A32CC"/>
    <w:rsid w:val="046AEE47"/>
    <w:rsid w:val="046F58F7"/>
    <w:rsid w:val="047CBD56"/>
    <w:rsid w:val="04839892"/>
    <w:rsid w:val="04847325"/>
    <w:rsid w:val="048D1F8B"/>
    <w:rsid w:val="049D6375"/>
    <w:rsid w:val="04A28172"/>
    <w:rsid w:val="04A362E2"/>
    <w:rsid w:val="04A65591"/>
    <w:rsid w:val="04AB6E2A"/>
    <w:rsid w:val="04B61389"/>
    <w:rsid w:val="04B77292"/>
    <w:rsid w:val="04BBEEAC"/>
    <w:rsid w:val="04BF262A"/>
    <w:rsid w:val="04C20575"/>
    <w:rsid w:val="04C7B206"/>
    <w:rsid w:val="04CCA6C2"/>
    <w:rsid w:val="04D25B37"/>
    <w:rsid w:val="04D4D4A2"/>
    <w:rsid w:val="04E9EC6A"/>
    <w:rsid w:val="04EE9C97"/>
    <w:rsid w:val="04FD08EF"/>
    <w:rsid w:val="050A7E5B"/>
    <w:rsid w:val="05228EE5"/>
    <w:rsid w:val="05255E1F"/>
    <w:rsid w:val="052590F0"/>
    <w:rsid w:val="0527DCC2"/>
    <w:rsid w:val="052968F5"/>
    <w:rsid w:val="05335FEC"/>
    <w:rsid w:val="053CE0D7"/>
    <w:rsid w:val="05423314"/>
    <w:rsid w:val="05423417"/>
    <w:rsid w:val="054A8FD9"/>
    <w:rsid w:val="0550BB57"/>
    <w:rsid w:val="055B3807"/>
    <w:rsid w:val="05612880"/>
    <w:rsid w:val="0562734C"/>
    <w:rsid w:val="0569C929"/>
    <w:rsid w:val="056DF28B"/>
    <w:rsid w:val="05742CA9"/>
    <w:rsid w:val="05759D7E"/>
    <w:rsid w:val="05793EF3"/>
    <w:rsid w:val="05940EBC"/>
    <w:rsid w:val="059EC680"/>
    <w:rsid w:val="05A067A9"/>
    <w:rsid w:val="05A2E216"/>
    <w:rsid w:val="05A43E8E"/>
    <w:rsid w:val="05A55225"/>
    <w:rsid w:val="05B0E3B1"/>
    <w:rsid w:val="05B806FB"/>
    <w:rsid w:val="05B90988"/>
    <w:rsid w:val="05BAFDB0"/>
    <w:rsid w:val="05BD3735"/>
    <w:rsid w:val="05BE1BEE"/>
    <w:rsid w:val="05C9045C"/>
    <w:rsid w:val="05CCE640"/>
    <w:rsid w:val="05CD99F9"/>
    <w:rsid w:val="05CF5CBF"/>
    <w:rsid w:val="05D8DE6D"/>
    <w:rsid w:val="05DF57B7"/>
    <w:rsid w:val="05E23EE4"/>
    <w:rsid w:val="05E253F7"/>
    <w:rsid w:val="05E5DE3B"/>
    <w:rsid w:val="05F24517"/>
    <w:rsid w:val="05F25D35"/>
    <w:rsid w:val="05F7DA54"/>
    <w:rsid w:val="0600CBCF"/>
    <w:rsid w:val="0600E821"/>
    <w:rsid w:val="06054477"/>
    <w:rsid w:val="06101FD5"/>
    <w:rsid w:val="06109D91"/>
    <w:rsid w:val="0615DD3E"/>
    <w:rsid w:val="0621084A"/>
    <w:rsid w:val="062DECFD"/>
    <w:rsid w:val="06447E16"/>
    <w:rsid w:val="06547B39"/>
    <w:rsid w:val="065D7A0A"/>
    <w:rsid w:val="067306A7"/>
    <w:rsid w:val="068D46CC"/>
    <w:rsid w:val="068EAF38"/>
    <w:rsid w:val="06983848"/>
    <w:rsid w:val="069952B1"/>
    <w:rsid w:val="06A35ABB"/>
    <w:rsid w:val="06B0E810"/>
    <w:rsid w:val="06B71BFA"/>
    <w:rsid w:val="06C76BC9"/>
    <w:rsid w:val="06C80C99"/>
    <w:rsid w:val="06CA5AC1"/>
    <w:rsid w:val="06D1A0A5"/>
    <w:rsid w:val="06D4BE9A"/>
    <w:rsid w:val="06ED1983"/>
    <w:rsid w:val="06F14996"/>
    <w:rsid w:val="06FBD862"/>
    <w:rsid w:val="07072D21"/>
    <w:rsid w:val="070C19BC"/>
    <w:rsid w:val="071294FD"/>
    <w:rsid w:val="0713D807"/>
    <w:rsid w:val="0714921B"/>
    <w:rsid w:val="07189307"/>
    <w:rsid w:val="071E2899"/>
    <w:rsid w:val="071F123B"/>
    <w:rsid w:val="0726E048"/>
    <w:rsid w:val="0745E1A8"/>
    <w:rsid w:val="074A9A6C"/>
    <w:rsid w:val="074C8520"/>
    <w:rsid w:val="0752653B"/>
    <w:rsid w:val="07672A54"/>
    <w:rsid w:val="0772302B"/>
    <w:rsid w:val="07779893"/>
    <w:rsid w:val="077C48C0"/>
    <w:rsid w:val="0783459E"/>
    <w:rsid w:val="0785D72A"/>
    <w:rsid w:val="0788A9E8"/>
    <w:rsid w:val="078CBBD5"/>
    <w:rsid w:val="0793012F"/>
    <w:rsid w:val="07985ACE"/>
    <w:rsid w:val="07B03EB1"/>
    <w:rsid w:val="07C5062A"/>
    <w:rsid w:val="07CB8308"/>
    <w:rsid w:val="07CBD21B"/>
    <w:rsid w:val="07D9C9AC"/>
    <w:rsid w:val="07E1D502"/>
    <w:rsid w:val="07E6BF25"/>
    <w:rsid w:val="07EFA32C"/>
    <w:rsid w:val="0812FEB1"/>
    <w:rsid w:val="0816CE41"/>
    <w:rsid w:val="08203DF5"/>
    <w:rsid w:val="08298560"/>
    <w:rsid w:val="083D203C"/>
    <w:rsid w:val="084190E5"/>
    <w:rsid w:val="0845A389"/>
    <w:rsid w:val="08467D60"/>
    <w:rsid w:val="08541506"/>
    <w:rsid w:val="0855A1EB"/>
    <w:rsid w:val="0860956C"/>
    <w:rsid w:val="0869E070"/>
    <w:rsid w:val="086C3067"/>
    <w:rsid w:val="0874A531"/>
    <w:rsid w:val="087CB726"/>
    <w:rsid w:val="087DE12A"/>
    <w:rsid w:val="0888D303"/>
    <w:rsid w:val="08989CB9"/>
    <w:rsid w:val="08A1B505"/>
    <w:rsid w:val="08A47CC2"/>
    <w:rsid w:val="08A57B2A"/>
    <w:rsid w:val="08AAAEBB"/>
    <w:rsid w:val="08C2C606"/>
    <w:rsid w:val="08C9F0E1"/>
    <w:rsid w:val="08CB26A0"/>
    <w:rsid w:val="08CC1008"/>
    <w:rsid w:val="08CF79B7"/>
    <w:rsid w:val="08D48D57"/>
    <w:rsid w:val="08D671F1"/>
    <w:rsid w:val="08E5C4D0"/>
    <w:rsid w:val="090F9412"/>
    <w:rsid w:val="091144C2"/>
    <w:rsid w:val="0912D7C9"/>
    <w:rsid w:val="091FC83F"/>
    <w:rsid w:val="0920BFD6"/>
    <w:rsid w:val="092E7887"/>
    <w:rsid w:val="09358BF2"/>
    <w:rsid w:val="093ECF92"/>
    <w:rsid w:val="0946AB84"/>
    <w:rsid w:val="0951D616"/>
    <w:rsid w:val="09590EB6"/>
    <w:rsid w:val="095CF36A"/>
    <w:rsid w:val="095D5C71"/>
    <w:rsid w:val="095DA012"/>
    <w:rsid w:val="096170C6"/>
    <w:rsid w:val="0964430E"/>
    <w:rsid w:val="096B1FC4"/>
    <w:rsid w:val="09748AB3"/>
    <w:rsid w:val="0989D17D"/>
    <w:rsid w:val="0989E4CA"/>
    <w:rsid w:val="099121BD"/>
    <w:rsid w:val="099C14BC"/>
    <w:rsid w:val="09A2D109"/>
    <w:rsid w:val="09B3535E"/>
    <w:rsid w:val="09B70499"/>
    <w:rsid w:val="09BD86C1"/>
    <w:rsid w:val="09BF409B"/>
    <w:rsid w:val="09C2FF76"/>
    <w:rsid w:val="09C68B16"/>
    <w:rsid w:val="09CB9457"/>
    <w:rsid w:val="09D984B1"/>
    <w:rsid w:val="09DD758D"/>
    <w:rsid w:val="09FA2315"/>
    <w:rsid w:val="09FDCC61"/>
    <w:rsid w:val="0A03BA93"/>
    <w:rsid w:val="0A05A2E8"/>
    <w:rsid w:val="0A06F4D9"/>
    <w:rsid w:val="0A08DC24"/>
    <w:rsid w:val="0A15651B"/>
    <w:rsid w:val="0A178B62"/>
    <w:rsid w:val="0A3B6535"/>
    <w:rsid w:val="0A42117D"/>
    <w:rsid w:val="0A4FB3D4"/>
    <w:rsid w:val="0A5DFFBD"/>
    <w:rsid w:val="0A624257"/>
    <w:rsid w:val="0A697649"/>
    <w:rsid w:val="0A69D770"/>
    <w:rsid w:val="0A8833BD"/>
    <w:rsid w:val="0A8A8D2E"/>
    <w:rsid w:val="0A9661B6"/>
    <w:rsid w:val="0AA0D635"/>
    <w:rsid w:val="0AA3026C"/>
    <w:rsid w:val="0AA3507B"/>
    <w:rsid w:val="0AA6B1CE"/>
    <w:rsid w:val="0AB1D817"/>
    <w:rsid w:val="0AB8F6E0"/>
    <w:rsid w:val="0ABCE6B1"/>
    <w:rsid w:val="0AC121CF"/>
    <w:rsid w:val="0AC1DAD8"/>
    <w:rsid w:val="0AC4F8CD"/>
    <w:rsid w:val="0ACEED77"/>
    <w:rsid w:val="0AD5A637"/>
    <w:rsid w:val="0ADD6A16"/>
    <w:rsid w:val="0AFB6279"/>
    <w:rsid w:val="0B008DAA"/>
    <w:rsid w:val="0B02210F"/>
    <w:rsid w:val="0B1FCD00"/>
    <w:rsid w:val="0B20B8A9"/>
    <w:rsid w:val="0B2ABDA9"/>
    <w:rsid w:val="0B3802DB"/>
    <w:rsid w:val="0B475BA8"/>
    <w:rsid w:val="0B4BDF7A"/>
    <w:rsid w:val="0B4C343D"/>
    <w:rsid w:val="0B5D69C4"/>
    <w:rsid w:val="0B6686E0"/>
    <w:rsid w:val="0B6C593B"/>
    <w:rsid w:val="0B71F5E3"/>
    <w:rsid w:val="0B72D280"/>
    <w:rsid w:val="0B7770FB"/>
    <w:rsid w:val="0B7A81E3"/>
    <w:rsid w:val="0B7CF9CA"/>
    <w:rsid w:val="0B814BE3"/>
    <w:rsid w:val="0B8C9DBB"/>
    <w:rsid w:val="0B97C527"/>
    <w:rsid w:val="0B996878"/>
    <w:rsid w:val="0B99ADFC"/>
    <w:rsid w:val="0B9FE1A2"/>
    <w:rsid w:val="0BA42AC9"/>
    <w:rsid w:val="0BC13D98"/>
    <w:rsid w:val="0BC331B5"/>
    <w:rsid w:val="0BC679A8"/>
    <w:rsid w:val="0BD7E6B0"/>
    <w:rsid w:val="0BDBC5BE"/>
    <w:rsid w:val="0BE36F75"/>
    <w:rsid w:val="0BE7A444"/>
    <w:rsid w:val="0BEA4584"/>
    <w:rsid w:val="0BEBE7D7"/>
    <w:rsid w:val="0BF50AC1"/>
    <w:rsid w:val="0C06D0BD"/>
    <w:rsid w:val="0C0F8C40"/>
    <w:rsid w:val="0C123801"/>
    <w:rsid w:val="0C144D9B"/>
    <w:rsid w:val="0C3021D9"/>
    <w:rsid w:val="0C37279B"/>
    <w:rsid w:val="0C412A28"/>
    <w:rsid w:val="0C418425"/>
    <w:rsid w:val="0C5C81F6"/>
    <w:rsid w:val="0C5FF5AD"/>
    <w:rsid w:val="0C608265"/>
    <w:rsid w:val="0C645951"/>
    <w:rsid w:val="0C680A49"/>
    <w:rsid w:val="0C74FE21"/>
    <w:rsid w:val="0C90E244"/>
    <w:rsid w:val="0CA0D2B8"/>
    <w:rsid w:val="0CA916F4"/>
    <w:rsid w:val="0CB0EBF4"/>
    <w:rsid w:val="0CB423FA"/>
    <w:rsid w:val="0CB4D433"/>
    <w:rsid w:val="0CB64F8A"/>
    <w:rsid w:val="0CB9ED24"/>
    <w:rsid w:val="0CBED7CA"/>
    <w:rsid w:val="0CCB2CEA"/>
    <w:rsid w:val="0CD33359"/>
    <w:rsid w:val="0CE41203"/>
    <w:rsid w:val="0CEAEDF8"/>
    <w:rsid w:val="0CF13D80"/>
    <w:rsid w:val="0CF27DB2"/>
    <w:rsid w:val="0CFBC6C3"/>
    <w:rsid w:val="0D0418E2"/>
    <w:rsid w:val="0D0D6FA8"/>
    <w:rsid w:val="0D14C8AD"/>
    <w:rsid w:val="0D1C5DA8"/>
    <w:rsid w:val="0D209228"/>
    <w:rsid w:val="0D209E5D"/>
    <w:rsid w:val="0D26848B"/>
    <w:rsid w:val="0D270CC5"/>
    <w:rsid w:val="0D2ACF4B"/>
    <w:rsid w:val="0D31A311"/>
    <w:rsid w:val="0D416710"/>
    <w:rsid w:val="0D422E22"/>
    <w:rsid w:val="0D476950"/>
    <w:rsid w:val="0D47AD7D"/>
    <w:rsid w:val="0D4CD6D9"/>
    <w:rsid w:val="0D5376AF"/>
    <w:rsid w:val="0D59E9D8"/>
    <w:rsid w:val="0D62DC69"/>
    <w:rsid w:val="0D63DB00"/>
    <w:rsid w:val="0D75B77E"/>
    <w:rsid w:val="0D7780EF"/>
    <w:rsid w:val="0D8A90FE"/>
    <w:rsid w:val="0D8E4ADE"/>
    <w:rsid w:val="0D91FEFC"/>
    <w:rsid w:val="0D969F90"/>
    <w:rsid w:val="0D982CB6"/>
    <w:rsid w:val="0D9A8E15"/>
    <w:rsid w:val="0DAC3D86"/>
    <w:rsid w:val="0DBA61FF"/>
    <w:rsid w:val="0DC234B2"/>
    <w:rsid w:val="0DCBEC4D"/>
    <w:rsid w:val="0DD00D15"/>
    <w:rsid w:val="0DDA5A05"/>
    <w:rsid w:val="0DDFC26D"/>
    <w:rsid w:val="0DF0B91B"/>
    <w:rsid w:val="0DF31228"/>
    <w:rsid w:val="0DF63A8C"/>
    <w:rsid w:val="0DF870F2"/>
    <w:rsid w:val="0DF8FA0F"/>
    <w:rsid w:val="0DFC466E"/>
    <w:rsid w:val="0DFC5BC1"/>
    <w:rsid w:val="0E043059"/>
    <w:rsid w:val="0E1A7A4B"/>
    <w:rsid w:val="0E1BCFB7"/>
    <w:rsid w:val="0E1CD66E"/>
    <w:rsid w:val="0E29F6F7"/>
    <w:rsid w:val="0E47FCB8"/>
    <w:rsid w:val="0E4944F5"/>
    <w:rsid w:val="0E4CDC71"/>
    <w:rsid w:val="0E4E88B8"/>
    <w:rsid w:val="0E4FA6C9"/>
    <w:rsid w:val="0E51C7F1"/>
    <w:rsid w:val="0E550B82"/>
    <w:rsid w:val="0E550BE0"/>
    <w:rsid w:val="0E57BA7A"/>
    <w:rsid w:val="0E5A0E8B"/>
    <w:rsid w:val="0E5A895D"/>
    <w:rsid w:val="0E5AFC8B"/>
    <w:rsid w:val="0E5CF21D"/>
    <w:rsid w:val="0E5E8D2D"/>
    <w:rsid w:val="0E70ADF7"/>
    <w:rsid w:val="0E74A3BF"/>
    <w:rsid w:val="0E77100A"/>
    <w:rsid w:val="0E7D1536"/>
    <w:rsid w:val="0E823D91"/>
    <w:rsid w:val="0E8E9767"/>
    <w:rsid w:val="0EA2A530"/>
    <w:rsid w:val="0EA4D3FB"/>
    <w:rsid w:val="0EAAE277"/>
    <w:rsid w:val="0EB2A6AE"/>
    <w:rsid w:val="0EBC7774"/>
    <w:rsid w:val="0EBF9678"/>
    <w:rsid w:val="0EC48E27"/>
    <w:rsid w:val="0EC8B17B"/>
    <w:rsid w:val="0ECA601D"/>
    <w:rsid w:val="0ECAE55F"/>
    <w:rsid w:val="0ED49E4D"/>
    <w:rsid w:val="0ED55432"/>
    <w:rsid w:val="0EE8E4B8"/>
    <w:rsid w:val="0EF818BF"/>
    <w:rsid w:val="0EFBB6D0"/>
    <w:rsid w:val="0F016C86"/>
    <w:rsid w:val="0F3C22FA"/>
    <w:rsid w:val="0F3CD289"/>
    <w:rsid w:val="0F3CF4D3"/>
    <w:rsid w:val="0F3D07DF"/>
    <w:rsid w:val="0F42C5E3"/>
    <w:rsid w:val="0F440860"/>
    <w:rsid w:val="0F4F8833"/>
    <w:rsid w:val="0F5024AB"/>
    <w:rsid w:val="0F5FB5FB"/>
    <w:rsid w:val="0F611F49"/>
    <w:rsid w:val="0F6312FC"/>
    <w:rsid w:val="0F67ED0D"/>
    <w:rsid w:val="0F6DEF15"/>
    <w:rsid w:val="0F71F436"/>
    <w:rsid w:val="0F78F075"/>
    <w:rsid w:val="0F919302"/>
    <w:rsid w:val="0F920423"/>
    <w:rsid w:val="0F938DF7"/>
    <w:rsid w:val="0FA772EE"/>
    <w:rsid w:val="0FAF6E41"/>
    <w:rsid w:val="0FBB6032"/>
    <w:rsid w:val="0FBE7AAB"/>
    <w:rsid w:val="0FCDD31D"/>
    <w:rsid w:val="0FCE03AF"/>
    <w:rsid w:val="0FD028A4"/>
    <w:rsid w:val="0FDC22B7"/>
    <w:rsid w:val="0FE4537A"/>
    <w:rsid w:val="0FE8A441"/>
    <w:rsid w:val="0FEA3E4C"/>
    <w:rsid w:val="0FF37B8C"/>
    <w:rsid w:val="0FF39EA2"/>
    <w:rsid w:val="0FF915D1"/>
    <w:rsid w:val="10026DF6"/>
    <w:rsid w:val="100A0D00"/>
    <w:rsid w:val="1018E7B2"/>
    <w:rsid w:val="101E1494"/>
    <w:rsid w:val="102BD49A"/>
    <w:rsid w:val="102F7BE6"/>
    <w:rsid w:val="1030ECC3"/>
    <w:rsid w:val="10335214"/>
    <w:rsid w:val="1038C9E6"/>
    <w:rsid w:val="1043A5D0"/>
    <w:rsid w:val="1049FBCE"/>
    <w:rsid w:val="104A805A"/>
    <w:rsid w:val="105008DA"/>
    <w:rsid w:val="105B8A39"/>
    <w:rsid w:val="106A0D65"/>
    <w:rsid w:val="106A9A01"/>
    <w:rsid w:val="106C64C9"/>
    <w:rsid w:val="106E7FFA"/>
    <w:rsid w:val="108FC914"/>
    <w:rsid w:val="10901B32"/>
    <w:rsid w:val="10957203"/>
    <w:rsid w:val="1097EAAA"/>
    <w:rsid w:val="109821F3"/>
    <w:rsid w:val="10A05CFC"/>
    <w:rsid w:val="10A3C12E"/>
    <w:rsid w:val="10A4F466"/>
    <w:rsid w:val="10A7E8A9"/>
    <w:rsid w:val="10AD0F23"/>
    <w:rsid w:val="10BC89B2"/>
    <w:rsid w:val="10CD4BD9"/>
    <w:rsid w:val="10CEAD9A"/>
    <w:rsid w:val="10CF33A0"/>
    <w:rsid w:val="10CF3EF6"/>
    <w:rsid w:val="10D00E60"/>
    <w:rsid w:val="10D123E4"/>
    <w:rsid w:val="10D33005"/>
    <w:rsid w:val="10D53A9D"/>
    <w:rsid w:val="10DA56CD"/>
    <w:rsid w:val="10DD25EA"/>
    <w:rsid w:val="10E4E09F"/>
    <w:rsid w:val="10E8BB6D"/>
    <w:rsid w:val="10EAD423"/>
    <w:rsid w:val="10EC247E"/>
    <w:rsid w:val="10ED0ED6"/>
    <w:rsid w:val="10F0587F"/>
    <w:rsid w:val="10F26863"/>
    <w:rsid w:val="10F78094"/>
    <w:rsid w:val="10F9E71C"/>
    <w:rsid w:val="10FCE5AC"/>
    <w:rsid w:val="11042510"/>
    <w:rsid w:val="110858E7"/>
    <w:rsid w:val="110B76ED"/>
    <w:rsid w:val="110C24D5"/>
    <w:rsid w:val="111E5262"/>
    <w:rsid w:val="11250E1B"/>
    <w:rsid w:val="11281CB9"/>
    <w:rsid w:val="112AD6B2"/>
    <w:rsid w:val="1137B5DE"/>
    <w:rsid w:val="114021D8"/>
    <w:rsid w:val="1140D3E1"/>
    <w:rsid w:val="114431F0"/>
    <w:rsid w:val="11471380"/>
    <w:rsid w:val="1156F1B6"/>
    <w:rsid w:val="116FF9C7"/>
    <w:rsid w:val="118EBC51"/>
    <w:rsid w:val="1196E6A9"/>
    <w:rsid w:val="119B3728"/>
    <w:rsid w:val="11A20154"/>
    <w:rsid w:val="11A6DB3F"/>
    <w:rsid w:val="11B2048A"/>
    <w:rsid w:val="11B49981"/>
    <w:rsid w:val="11B679BC"/>
    <w:rsid w:val="11B7E7CA"/>
    <w:rsid w:val="11C5A8CE"/>
    <w:rsid w:val="11C9CA73"/>
    <w:rsid w:val="11CD2349"/>
    <w:rsid w:val="11CFE6B5"/>
    <w:rsid w:val="11D27708"/>
    <w:rsid w:val="11DFA511"/>
    <w:rsid w:val="11EF9CBA"/>
    <w:rsid w:val="11FE805E"/>
    <w:rsid w:val="11FEC037"/>
    <w:rsid w:val="11FFE825"/>
    <w:rsid w:val="120D8D9F"/>
    <w:rsid w:val="1212D544"/>
    <w:rsid w:val="12156F92"/>
    <w:rsid w:val="12193F4F"/>
    <w:rsid w:val="1219B3A2"/>
    <w:rsid w:val="121AA529"/>
    <w:rsid w:val="122E068F"/>
    <w:rsid w:val="1231D44D"/>
    <w:rsid w:val="12393427"/>
    <w:rsid w:val="123A6C83"/>
    <w:rsid w:val="123AB29A"/>
    <w:rsid w:val="123B667D"/>
    <w:rsid w:val="1249B2C8"/>
    <w:rsid w:val="124A166B"/>
    <w:rsid w:val="124B9EEA"/>
    <w:rsid w:val="124E0973"/>
    <w:rsid w:val="1253A7EB"/>
    <w:rsid w:val="125ACB28"/>
    <w:rsid w:val="1262409D"/>
    <w:rsid w:val="1267ACD1"/>
    <w:rsid w:val="1277F710"/>
    <w:rsid w:val="12809B0B"/>
    <w:rsid w:val="12834516"/>
    <w:rsid w:val="128FE2CF"/>
    <w:rsid w:val="129817AE"/>
    <w:rsid w:val="12BA23FC"/>
    <w:rsid w:val="12BD8A1F"/>
    <w:rsid w:val="12C23CF9"/>
    <w:rsid w:val="12C586BB"/>
    <w:rsid w:val="12CD5B71"/>
    <w:rsid w:val="12CD8E42"/>
    <w:rsid w:val="12D05D69"/>
    <w:rsid w:val="12DF0B91"/>
    <w:rsid w:val="12EEE241"/>
    <w:rsid w:val="12FB6B54"/>
    <w:rsid w:val="12FFAE0E"/>
    <w:rsid w:val="13082B34"/>
    <w:rsid w:val="130912CE"/>
    <w:rsid w:val="130EFB43"/>
    <w:rsid w:val="1312E578"/>
    <w:rsid w:val="131493BD"/>
    <w:rsid w:val="131688EB"/>
    <w:rsid w:val="1318CF2D"/>
    <w:rsid w:val="131AA167"/>
    <w:rsid w:val="131EC5C8"/>
    <w:rsid w:val="1329C620"/>
    <w:rsid w:val="132B765D"/>
    <w:rsid w:val="132F2F43"/>
    <w:rsid w:val="133CA630"/>
    <w:rsid w:val="133F9AF9"/>
    <w:rsid w:val="13403271"/>
    <w:rsid w:val="13487A83"/>
    <w:rsid w:val="1358359F"/>
    <w:rsid w:val="135B4D73"/>
    <w:rsid w:val="1362B213"/>
    <w:rsid w:val="13692FD3"/>
    <w:rsid w:val="1373DC7B"/>
    <w:rsid w:val="13783B5D"/>
    <w:rsid w:val="1389BFF8"/>
    <w:rsid w:val="138D77D9"/>
    <w:rsid w:val="13948464"/>
    <w:rsid w:val="13A09C94"/>
    <w:rsid w:val="13A85989"/>
    <w:rsid w:val="13AB3B51"/>
    <w:rsid w:val="13B4FE99"/>
    <w:rsid w:val="13BB576F"/>
    <w:rsid w:val="13BCB1CE"/>
    <w:rsid w:val="13BDA47D"/>
    <w:rsid w:val="13BF0103"/>
    <w:rsid w:val="13C2041D"/>
    <w:rsid w:val="13C27032"/>
    <w:rsid w:val="13C6B437"/>
    <w:rsid w:val="13CB6CEC"/>
    <w:rsid w:val="13D4DD98"/>
    <w:rsid w:val="13DC1077"/>
    <w:rsid w:val="13F2F5F2"/>
    <w:rsid w:val="13FEBAE5"/>
    <w:rsid w:val="140DC8B3"/>
    <w:rsid w:val="141134C1"/>
    <w:rsid w:val="1412C3A6"/>
    <w:rsid w:val="1413662A"/>
    <w:rsid w:val="141A6860"/>
    <w:rsid w:val="1428167B"/>
    <w:rsid w:val="14305C8C"/>
    <w:rsid w:val="143556B4"/>
    <w:rsid w:val="14380411"/>
    <w:rsid w:val="143ADAD5"/>
    <w:rsid w:val="143AF5EA"/>
    <w:rsid w:val="14433C0A"/>
    <w:rsid w:val="1445783C"/>
    <w:rsid w:val="14489846"/>
    <w:rsid w:val="145A3021"/>
    <w:rsid w:val="145F77B4"/>
    <w:rsid w:val="14610098"/>
    <w:rsid w:val="146A36DB"/>
    <w:rsid w:val="146D7DBC"/>
    <w:rsid w:val="1473B11D"/>
    <w:rsid w:val="147A6D72"/>
    <w:rsid w:val="147C5135"/>
    <w:rsid w:val="1484CC75"/>
    <w:rsid w:val="14870505"/>
    <w:rsid w:val="1490A78B"/>
    <w:rsid w:val="149C3F42"/>
    <w:rsid w:val="149F1054"/>
    <w:rsid w:val="14A1F0B2"/>
    <w:rsid w:val="14A73255"/>
    <w:rsid w:val="14B393AB"/>
    <w:rsid w:val="14B76CAD"/>
    <w:rsid w:val="14B95F1F"/>
    <w:rsid w:val="14BDF303"/>
    <w:rsid w:val="14C3D268"/>
    <w:rsid w:val="14C52EDB"/>
    <w:rsid w:val="14C9B01B"/>
    <w:rsid w:val="14D48B9B"/>
    <w:rsid w:val="14EE5FD3"/>
    <w:rsid w:val="14F93C6E"/>
    <w:rsid w:val="1503EB80"/>
    <w:rsid w:val="15070321"/>
    <w:rsid w:val="150C27DA"/>
    <w:rsid w:val="15186685"/>
    <w:rsid w:val="151BE4ED"/>
    <w:rsid w:val="15236AC2"/>
    <w:rsid w:val="152C93E0"/>
    <w:rsid w:val="15334C24"/>
    <w:rsid w:val="15400A7E"/>
    <w:rsid w:val="154CF25E"/>
    <w:rsid w:val="155A8D41"/>
    <w:rsid w:val="155B3CFD"/>
    <w:rsid w:val="1560BB86"/>
    <w:rsid w:val="156223FF"/>
    <w:rsid w:val="1568A038"/>
    <w:rsid w:val="156AD9E5"/>
    <w:rsid w:val="1578BB02"/>
    <w:rsid w:val="157C3189"/>
    <w:rsid w:val="157E5FD7"/>
    <w:rsid w:val="157E9565"/>
    <w:rsid w:val="157EE106"/>
    <w:rsid w:val="157F7FC0"/>
    <w:rsid w:val="158AEE2B"/>
    <w:rsid w:val="158DF617"/>
    <w:rsid w:val="159B4C39"/>
    <w:rsid w:val="159DAB8C"/>
    <w:rsid w:val="15A283E5"/>
    <w:rsid w:val="15AD38F1"/>
    <w:rsid w:val="15ADB193"/>
    <w:rsid w:val="15BEABF0"/>
    <w:rsid w:val="15CF8C79"/>
    <w:rsid w:val="15D15804"/>
    <w:rsid w:val="15D5E851"/>
    <w:rsid w:val="15E88A50"/>
    <w:rsid w:val="15E92FDC"/>
    <w:rsid w:val="15F0BA9A"/>
    <w:rsid w:val="15F0EDD9"/>
    <w:rsid w:val="15F4D5C1"/>
    <w:rsid w:val="15F89CDD"/>
    <w:rsid w:val="16000F98"/>
    <w:rsid w:val="160063E0"/>
    <w:rsid w:val="16032BFC"/>
    <w:rsid w:val="1606F967"/>
    <w:rsid w:val="16119E5E"/>
    <w:rsid w:val="1615F906"/>
    <w:rsid w:val="161C2EAB"/>
    <w:rsid w:val="163107B5"/>
    <w:rsid w:val="163634D8"/>
    <w:rsid w:val="164749D7"/>
    <w:rsid w:val="1665F96E"/>
    <w:rsid w:val="1668368B"/>
    <w:rsid w:val="166CCCCD"/>
    <w:rsid w:val="1672AC63"/>
    <w:rsid w:val="1674F99D"/>
    <w:rsid w:val="167F6649"/>
    <w:rsid w:val="168626D7"/>
    <w:rsid w:val="168CD748"/>
    <w:rsid w:val="1698686E"/>
    <w:rsid w:val="16A00A5D"/>
    <w:rsid w:val="16A17D31"/>
    <w:rsid w:val="16A591D8"/>
    <w:rsid w:val="16AD10D4"/>
    <w:rsid w:val="16B13421"/>
    <w:rsid w:val="16B52089"/>
    <w:rsid w:val="16B92783"/>
    <w:rsid w:val="16BC1B2B"/>
    <w:rsid w:val="16C90555"/>
    <w:rsid w:val="16CE3A11"/>
    <w:rsid w:val="16D91EBD"/>
    <w:rsid w:val="16DBB96A"/>
    <w:rsid w:val="16DF5500"/>
    <w:rsid w:val="16E98E58"/>
    <w:rsid w:val="16FC43DC"/>
    <w:rsid w:val="16FEC933"/>
    <w:rsid w:val="17015DD6"/>
    <w:rsid w:val="170DE43C"/>
    <w:rsid w:val="170E4DDB"/>
    <w:rsid w:val="1727620A"/>
    <w:rsid w:val="1727933D"/>
    <w:rsid w:val="17364758"/>
    <w:rsid w:val="174E76F3"/>
    <w:rsid w:val="17544961"/>
    <w:rsid w:val="17590FB9"/>
    <w:rsid w:val="17627D77"/>
    <w:rsid w:val="176681BE"/>
    <w:rsid w:val="176D639F"/>
    <w:rsid w:val="176DAC2A"/>
    <w:rsid w:val="17861080"/>
    <w:rsid w:val="178701A8"/>
    <w:rsid w:val="17993C33"/>
    <w:rsid w:val="179C4040"/>
    <w:rsid w:val="179EED74"/>
    <w:rsid w:val="17A2D0FE"/>
    <w:rsid w:val="17ADAA49"/>
    <w:rsid w:val="17AF246D"/>
    <w:rsid w:val="17AFD7FC"/>
    <w:rsid w:val="17B4A216"/>
    <w:rsid w:val="17B7653B"/>
    <w:rsid w:val="17B8FD64"/>
    <w:rsid w:val="17BBA479"/>
    <w:rsid w:val="17CCDFC2"/>
    <w:rsid w:val="17E21AE5"/>
    <w:rsid w:val="17EDABD9"/>
    <w:rsid w:val="17FA7905"/>
    <w:rsid w:val="180B9968"/>
    <w:rsid w:val="1813587D"/>
    <w:rsid w:val="181BB73A"/>
    <w:rsid w:val="18250214"/>
    <w:rsid w:val="1825C367"/>
    <w:rsid w:val="1827D985"/>
    <w:rsid w:val="182D0415"/>
    <w:rsid w:val="183AC1F9"/>
    <w:rsid w:val="184249DD"/>
    <w:rsid w:val="18468355"/>
    <w:rsid w:val="184798C9"/>
    <w:rsid w:val="184D20EA"/>
    <w:rsid w:val="1852668C"/>
    <w:rsid w:val="1855819D"/>
    <w:rsid w:val="185608A7"/>
    <w:rsid w:val="18591627"/>
    <w:rsid w:val="185993D8"/>
    <w:rsid w:val="185CE3DB"/>
    <w:rsid w:val="185D479A"/>
    <w:rsid w:val="186379F5"/>
    <w:rsid w:val="1865832A"/>
    <w:rsid w:val="1865C73D"/>
    <w:rsid w:val="1869D0CB"/>
    <w:rsid w:val="186FB6D0"/>
    <w:rsid w:val="187683B8"/>
    <w:rsid w:val="1886EAD3"/>
    <w:rsid w:val="188902A7"/>
    <w:rsid w:val="188C23CA"/>
    <w:rsid w:val="189CDD54"/>
    <w:rsid w:val="189E7FE3"/>
    <w:rsid w:val="18A6F1FB"/>
    <w:rsid w:val="18ACF7D3"/>
    <w:rsid w:val="18B3C585"/>
    <w:rsid w:val="18C311A8"/>
    <w:rsid w:val="18C33F26"/>
    <w:rsid w:val="18C3558B"/>
    <w:rsid w:val="18C67ED5"/>
    <w:rsid w:val="18CACB62"/>
    <w:rsid w:val="18D42E42"/>
    <w:rsid w:val="18D86951"/>
    <w:rsid w:val="18EA09FC"/>
    <w:rsid w:val="18F868E1"/>
    <w:rsid w:val="18FA4F4C"/>
    <w:rsid w:val="18FA8514"/>
    <w:rsid w:val="18FC528B"/>
    <w:rsid w:val="18FE294E"/>
    <w:rsid w:val="1902EB4F"/>
    <w:rsid w:val="19109E78"/>
    <w:rsid w:val="191ABA5F"/>
    <w:rsid w:val="192F694E"/>
    <w:rsid w:val="1933340F"/>
    <w:rsid w:val="193C74C7"/>
    <w:rsid w:val="19457515"/>
    <w:rsid w:val="19490377"/>
    <w:rsid w:val="194CD74D"/>
    <w:rsid w:val="194D6EC5"/>
    <w:rsid w:val="194E0833"/>
    <w:rsid w:val="1956FA7A"/>
    <w:rsid w:val="19578AB8"/>
    <w:rsid w:val="195D60BC"/>
    <w:rsid w:val="196418BF"/>
    <w:rsid w:val="1968AA38"/>
    <w:rsid w:val="197B7330"/>
    <w:rsid w:val="1983C52B"/>
    <w:rsid w:val="198665DB"/>
    <w:rsid w:val="198A0500"/>
    <w:rsid w:val="198BF5A5"/>
    <w:rsid w:val="198D5B78"/>
    <w:rsid w:val="1994B279"/>
    <w:rsid w:val="1998C910"/>
    <w:rsid w:val="19A53EBA"/>
    <w:rsid w:val="19BE25D1"/>
    <w:rsid w:val="19BE3D7D"/>
    <w:rsid w:val="19C2EF08"/>
    <w:rsid w:val="19C4942E"/>
    <w:rsid w:val="19D8FAD2"/>
    <w:rsid w:val="19DDACDA"/>
    <w:rsid w:val="19E77319"/>
    <w:rsid w:val="19EB1428"/>
    <w:rsid w:val="19EC8460"/>
    <w:rsid w:val="19F132C3"/>
    <w:rsid w:val="1A068924"/>
    <w:rsid w:val="1A0B5E6B"/>
    <w:rsid w:val="1A10BE49"/>
    <w:rsid w:val="1A15ABF1"/>
    <w:rsid w:val="1A160536"/>
    <w:rsid w:val="1A2602EE"/>
    <w:rsid w:val="1A2981EE"/>
    <w:rsid w:val="1A31BC4E"/>
    <w:rsid w:val="1A3947B8"/>
    <w:rsid w:val="1A3B0AD7"/>
    <w:rsid w:val="1A3E9DCD"/>
    <w:rsid w:val="1A497E03"/>
    <w:rsid w:val="1A4C018D"/>
    <w:rsid w:val="1A5CD7BD"/>
    <w:rsid w:val="1A7A4AA5"/>
    <w:rsid w:val="1A7FF37B"/>
    <w:rsid w:val="1A8C7703"/>
    <w:rsid w:val="1A8D23AB"/>
    <w:rsid w:val="1A8F2C4A"/>
    <w:rsid w:val="1A92719A"/>
    <w:rsid w:val="1A935096"/>
    <w:rsid w:val="1A95CA3D"/>
    <w:rsid w:val="1A983B59"/>
    <w:rsid w:val="1AA1EC2F"/>
    <w:rsid w:val="1AA5579D"/>
    <w:rsid w:val="1AAE9D3A"/>
    <w:rsid w:val="1ABBD665"/>
    <w:rsid w:val="1AC360AD"/>
    <w:rsid w:val="1ACDB207"/>
    <w:rsid w:val="1AD0B743"/>
    <w:rsid w:val="1AD0EDA1"/>
    <w:rsid w:val="1AD7198A"/>
    <w:rsid w:val="1ADCB097"/>
    <w:rsid w:val="1ADE8A73"/>
    <w:rsid w:val="1AE48778"/>
    <w:rsid w:val="1AED12FA"/>
    <w:rsid w:val="1AED45CD"/>
    <w:rsid w:val="1AF18305"/>
    <w:rsid w:val="1AFF63C5"/>
    <w:rsid w:val="1B01DAA3"/>
    <w:rsid w:val="1B095361"/>
    <w:rsid w:val="1B0B28EF"/>
    <w:rsid w:val="1B0B8877"/>
    <w:rsid w:val="1B0CE9A8"/>
    <w:rsid w:val="1B16E4DE"/>
    <w:rsid w:val="1B21F36C"/>
    <w:rsid w:val="1B347A2F"/>
    <w:rsid w:val="1B38384E"/>
    <w:rsid w:val="1B3B36C0"/>
    <w:rsid w:val="1B4B8C8C"/>
    <w:rsid w:val="1B53DF59"/>
    <w:rsid w:val="1B595184"/>
    <w:rsid w:val="1B5EB9FB"/>
    <w:rsid w:val="1B65D196"/>
    <w:rsid w:val="1B66BEE7"/>
    <w:rsid w:val="1B6E45E9"/>
    <w:rsid w:val="1B794DE9"/>
    <w:rsid w:val="1B89268A"/>
    <w:rsid w:val="1B96ABB6"/>
    <w:rsid w:val="1BA916E0"/>
    <w:rsid w:val="1BAEFFEB"/>
    <w:rsid w:val="1BB6E84A"/>
    <w:rsid w:val="1BB8434E"/>
    <w:rsid w:val="1BB86ADB"/>
    <w:rsid w:val="1BBDCD4D"/>
    <w:rsid w:val="1BCAFCF9"/>
    <w:rsid w:val="1BD1E2FC"/>
    <w:rsid w:val="1BDB3715"/>
    <w:rsid w:val="1BE41F3E"/>
    <w:rsid w:val="1BE60AF0"/>
    <w:rsid w:val="1BFA96B3"/>
    <w:rsid w:val="1BFB202F"/>
    <w:rsid w:val="1BFEBF8C"/>
    <w:rsid w:val="1BFF248F"/>
    <w:rsid w:val="1C0E6051"/>
    <w:rsid w:val="1C1115EC"/>
    <w:rsid w:val="1C268777"/>
    <w:rsid w:val="1C2C67F1"/>
    <w:rsid w:val="1C40E741"/>
    <w:rsid w:val="1C4399D5"/>
    <w:rsid w:val="1C47BD12"/>
    <w:rsid w:val="1C5DA31E"/>
    <w:rsid w:val="1C5E7AEC"/>
    <w:rsid w:val="1C60E57F"/>
    <w:rsid w:val="1C769737"/>
    <w:rsid w:val="1C7D43E6"/>
    <w:rsid w:val="1C7E4F3A"/>
    <w:rsid w:val="1C80543C"/>
    <w:rsid w:val="1C8CCE9C"/>
    <w:rsid w:val="1C98304B"/>
    <w:rsid w:val="1C98FD0F"/>
    <w:rsid w:val="1C991143"/>
    <w:rsid w:val="1C9E299A"/>
    <w:rsid w:val="1C9EADEE"/>
    <w:rsid w:val="1CA40953"/>
    <w:rsid w:val="1CA9EDAD"/>
    <w:rsid w:val="1CB5CE3D"/>
    <w:rsid w:val="1CB977E8"/>
    <w:rsid w:val="1CB994ED"/>
    <w:rsid w:val="1CBA1AC9"/>
    <w:rsid w:val="1CBDEEBB"/>
    <w:rsid w:val="1CC3B81A"/>
    <w:rsid w:val="1CE104DF"/>
    <w:rsid w:val="1CE75E73"/>
    <w:rsid w:val="1CEBA743"/>
    <w:rsid w:val="1CF159EE"/>
    <w:rsid w:val="1CFB8BEC"/>
    <w:rsid w:val="1CFC8534"/>
    <w:rsid w:val="1CFF0076"/>
    <w:rsid w:val="1D03C9BA"/>
    <w:rsid w:val="1D0715D2"/>
    <w:rsid w:val="1D079D36"/>
    <w:rsid w:val="1D0C8A55"/>
    <w:rsid w:val="1D21ACB2"/>
    <w:rsid w:val="1D236333"/>
    <w:rsid w:val="1D34E07A"/>
    <w:rsid w:val="1D3DC7C6"/>
    <w:rsid w:val="1D3E73C9"/>
    <w:rsid w:val="1D40C59F"/>
    <w:rsid w:val="1D43E1A5"/>
    <w:rsid w:val="1D45CE9D"/>
    <w:rsid w:val="1D50983C"/>
    <w:rsid w:val="1D62620A"/>
    <w:rsid w:val="1D638569"/>
    <w:rsid w:val="1D70590F"/>
    <w:rsid w:val="1D7471C4"/>
    <w:rsid w:val="1D7626DD"/>
    <w:rsid w:val="1D88E92B"/>
    <w:rsid w:val="1D93CF05"/>
    <w:rsid w:val="1D942A14"/>
    <w:rsid w:val="1D949AA3"/>
    <w:rsid w:val="1D94D686"/>
    <w:rsid w:val="1DA503C6"/>
    <w:rsid w:val="1DA73339"/>
    <w:rsid w:val="1DA78A94"/>
    <w:rsid w:val="1DAA897A"/>
    <w:rsid w:val="1DB8DBD3"/>
    <w:rsid w:val="1DBF2612"/>
    <w:rsid w:val="1DBFF363"/>
    <w:rsid w:val="1DCC29AC"/>
    <w:rsid w:val="1DCDBA00"/>
    <w:rsid w:val="1DCFE679"/>
    <w:rsid w:val="1DD0A6E8"/>
    <w:rsid w:val="1DD1C1F6"/>
    <w:rsid w:val="1DD70780"/>
    <w:rsid w:val="1DD781A9"/>
    <w:rsid w:val="1DDAAEC9"/>
    <w:rsid w:val="1DDBC7FA"/>
    <w:rsid w:val="1DE801C5"/>
    <w:rsid w:val="1DEC6EDB"/>
    <w:rsid w:val="1DF279BD"/>
    <w:rsid w:val="1DF5B9E1"/>
    <w:rsid w:val="1E049158"/>
    <w:rsid w:val="1E0C221E"/>
    <w:rsid w:val="1E104721"/>
    <w:rsid w:val="1E16684B"/>
    <w:rsid w:val="1E1B70AC"/>
    <w:rsid w:val="1E286804"/>
    <w:rsid w:val="1E2D51AB"/>
    <w:rsid w:val="1E33B4AC"/>
    <w:rsid w:val="1E3B8DF4"/>
    <w:rsid w:val="1E4C4A45"/>
    <w:rsid w:val="1E51E189"/>
    <w:rsid w:val="1E651E11"/>
    <w:rsid w:val="1E6D816C"/>
    <w:rsid w:val="1E776125"/>
    <w:rsid w:val="1E79BA9B"/>
    <w:rsid w:val="1E80275C"/>
    <w:rsid w:val="1E870C82"/>
    <w:rsid w:val="1E95E59E"/>
    <w:rsid w:val="1E99E774"/>
    <w:rsid w:val="1E9B164E"/>
    <w:rsid w:val="1EA1E2C8"/>
    <w:rsid w:val="1EA2E53B"/>
    <w:rsid w:val="1EB0673B"/>
    <w:rsid w:val="1EBA72FB"/>
    <w:rsid w:val="1EC1A295"/>
    <w:rsid w:val="1EC56C19"/>
    <w:rsid w:val="1ECA1D5D"/>
    <w:rsid w:val="1ED1B3B7"/>
    <w:rsid w:val="1EE1D4B9"/>
    <w:rsid w:val="1EF9DE23"/>
    <w:rsid w:val="1EFAFC6A"/>
    <w:rsid w:val="1F0856D7"/>
    <w:rsid w:val="1F0D6D90"/>
    <w:rsid w:val="1F10C78F"/>
    <w:rsid w:val="1F1148DC"/>
    <w:rsid w:val="1F14A906"/>
    <w:rsid w:val="1F1A2946"/>
    <w:rsid w:val="1F2546B8"/>
    <w:rsid w:val="1F28F1C8"/>
    <w:rsid w:val="1F2B09CA"/>
    <w:rsid w:val="1F2E8351"/>
    <w:rsid w:val="1F2F73FF"/>
    <w:rsid w:val="1F36460C"/>
    <w:rsid w:val="1F3A54CA"/>
    <w:rsid w:val="1F412E17"/>
    <w:rsid w:val="1F5B3016"/>
    <w:rsid w:val="1F5B4259"/>
    <w:rsid w:val="1F724779"/>
    <w:rsid w:val="1F879E03"/>
    <w:rsid w:val="1F89E221"/>
    <w:rsid w:val="1F905A69"/>
    <w:rsid w:val="1FA224EF"/>
    <w:rsid w:val="1FA527E2"/>
    <w:rsid w:val="1FA826C9"/>
    <w:rsid w:val="1FAC0507"/>
    <w:rsid w:val="1FAC5886"/>
    <w:rsid w:val="1FAD0D69"/>
    <w:rsid w:val="1FB640D3"/>
    <w:rsid w:val="1FD17DC2"/>
    <w:rsid w:val="1FE2480F"/>
    <w:rsid w:val="1FE74547"/>
    <w:rsid w:val="2003AB09"/>
    <w:rsid w:val="2006FB69"/>
    <w:rsid w:val="2024F94B"/>
    <w:rsid w:val="2027C8F3"/>
    <w:rsid w:val="2031FEB9"/>
    <w:rsid w:val="20344A8B"/>
    <w:rsid w:val="204F1CF7"/>
    <w:rsid w:val="2054F45A"/>
    <w:rsid w:val="20607DC4"/>
    <w:rsid w:val="2060929F"/>
    <w:rsid w:val="2062FAC5"/>
    <w:rsid w:val="2063547F"/>
    <w:rsid w:val="2072FC46"/>
    <w:rsid w:val="2074636D"/>
    <w:rsid w:val="2078B967"/>
    <w:rsid w:val="207B9638"/>
    <w:rsid w:val="2083ADC7"/>
    <w:rsid w:val="208AD61D"/>
    <w:rsid w:val="209B1978"/>
    <w:rsid w:val="209B46EE"/>
    <w:rsid w:val="209CB71E"/>
    <w:rsid w:val="209DC844"/>
    <w:rsid w:val="20A0F9B5"/>
    <w:rsid w:val="20A4E035"/>
    <w:rsid w:val="20A887A6"/>
    <w:rsid w:val="20AD9DE0"/>
    <w:rsid w:val="20B19699"/>
    <w:rsid w:val="20BA6398"/>
    <w:rsid w:val="20DF82AE"/>
    <w:rsid w:val="20E10826"/>
    <w:rsid w:val="20F71084"/>
    <w:rsid w:val="2100F6AF"/>
    <w:rsid w:val="2105578E"/>
    <w:rsid w:val="2108DAA9"/>
    <w:rsid w:val="210B8ABB"/>
    <w:rsid w:val="2111EDB3"/>
    <w:rsid w:val="2126F128"/>
    <w:rsid w:val="212B5BEA"/>
    <w:rsid w:val="212D5EC0"/>
    <w:rsid w:val="212DBFA6"/>
    <w:rsid w:val="21349A86"/>
    <w:rsid w:val="21372688"/>
    <w:rsid w:val="2145DCCF"/>
    <w:rsid w:val="2147D7DC"/>
    <w:rsid w:val="2148B258"/>
    <w:rsid w:val="21587C8D"/>
    <w:rsid w:val="21591822"/>
    <w:rsid w:val="215DDC92"/>
    <w:rsid w:val="21717E54"/>
    <w:rsid w:val="21757483"/>
    <w:rsid w:val="21766A45"/>
    <w:rsid w:val="217B712A"/>
    <w:rsid w:val="21836E1D"/>
    <w:rsid w:val="21956830"/>
    <w:rsid w:val="21B99EEB"/>
    <w:rsid w:val="21BBDE51"/>
    <w:rsid w:val="21C4243D"/>
    <w:rsid w:val="21D5BF2D"/>
    <w:rsid w:val="21D8DA99"/>
    <w:rsid w:val="21DE55D3"/>
    <w:rsid w:val="21E5D542"/>
    <w:rsid w:val="21FFDA82"/>
    <w:rsid w:val="2201168F"/>
    <w:rsid w:val="22045851"/>
    <w:rsid w:val="220A027F"/>
    <w:rsid w:val="220B8578"/>
    <w:rsid w:val="221738D0"/>
    <w:rsid w:val="222420BC"/>
    <w:rsid w:val="22342E8A"/>
    <w:rsid w:val="224B14AD"/>
    <w:rsid w:val="225ECA0A"/>
    <w:rsid w:val="2262B75A"/>
    <w:rsid w:val="226EE5DB"/>
    <w:rsid w:val="22769035"/>
    <w:rsid w:val="2281ED91"/>
    <w:rsid w:val="228754C8"/>
    <w:rsid w:val="22892D4F"/>
    <w:rsid w:val="228C25B8"/>
    <w:rsid w:val="229107BB"/>
    <w:rsid w:val="229753AD"/>
    <w:rsid w:val="22A054EC"/>
    <w:rsid w:val="22A0E1CC"/>
    <w:rsid w:val="22A34B48"/>
    <w:rsid w:val="22B96387"/>
    <w:rsid w:val="22C265F3"/>
    <w:rsid w:val="22C2A34C"/>
    <w:rsid w:val="22C58D21"/>
    <w:rsid w:val="22C99A53"/>
    <w:rsid w:val="22CE64B8"/>
    <w:rsid w:val="22D61ED5"/>
    <w:rsid w:val="22EA9E18"/>
    <w:rsid w:val="22F043E9"/>
    <w:rsid w:val="22F5BD64"/>
    <w:rsid w:val="230AF14C"/>
    <w:rsid w:val="230C233A"/>
    <w:rsid w:val="230C5510"/>
    <w:rsid w:val="23140FC5"/>
    <w:rsid w:val="23172A1B"/>
    <w:rsid w:val="232CD6E0"/>
    <w:rsid w:val="232E0233"/>
    <w:rsid w:val="2333B062"/>
    <w:rsid w:val="2343B328"/>
    <w:rsid w:val="23472141"/>
    <w:rsid w:val="23505668"/>
    <w:rsid w:val="2362CD4D"/>
    <w:rsid w:val="23647F14"/>
    <w:rsid w:val="236FAA60"/>
    <w:rsid w:val="237B4418"/>
    <w:rsid w:val="2387D6EA"/>
    <w:rsid w:val="2389EA1A"/>
    <w:rsid w:val="238F4CFC"/>
    <w:rsid w:val="238F53DD"/>
    <w:rsid w:val="239D16BF"/>
    <w:rsid w:val="23A196B3"/>
    <w:rsid w:val="23A8861B"/>
    <w:rsid w:val="23B65F64"/>
    <w:rsid w:val="23BBEB5D"/>
    <w:rsid w:val="23BFBD87"/>
    <w:rsid w:val="23C01A99"/>
    <w:rsid w:val="23CBF2E3"/>
    <w:rsid w:val="23DCF9DB"/>
    <w:rsid w:val="23DEA439"/>
    <w:rsid w:val="23E2ADA4"/>
    <w:rsid w:val="23E53B4C"/>
    <w:rsid w:val="23E6557B"/>
    <w:rsid w:val="23E76F24"/>
    <w:rsid w:val="23E808B8"/>
    <w:rsid w:val="23EEDB27"/>
    <w:rsid w:val="23FC18A2"/>
    <w:rsid w:val="240301C8"/>
    <w:rsid w:val="240317F3"/>
    <w:rsid w:val="240C070A"/>
    <w:rsid w:val="241DD1E4"/>
    <w:rsid w:val="242784D8"/>
    <w:rsid w:val="24286BC5"/>
    <w:rsid w:val="2435D204"/>
    <w:rsid w:val="24394F82"/>
    <w:rsid w:val="243B3161"/>
    <w:rsid w:val="24409196"/>
    <w:rsid w:val="24437B5B"/>
    <w:rsid w:val="244EA20A"/>
    <w:rsid w:val="24530A92"/>
    <w:rsid w:val="24544C42"/>
    <w:rsid w:val="2454BD01"/>
    <w:rsid w:val="245570CB"/>
    <w:rsid w:val="2457E105"/>
    <w:rsid w:val="24626534"/>
    <w:rsid w:val="24732240"/>
    <w:rsid w:val="247ED55F"/>
    <w:rsid w:val="2492AEEB"/>
    <w:rsid w:val="2493B3E6"/>
    <w:rsid w:val="249A32EE"/>
    <w:rsid w:val="249D66AF"/>
    <w:rsid w:val="24A0B02C"/>
    <w:rsid w:val="24A3629B"/>
    <w:rsid w:val="24A6ECC7"/>
    <w:rsid w:val="24AF1180"/>
    <w:rsid w:val="24B23E7B"/>
    <w:rsid w:val="24C14DCE"/>
    <w:rsid w:val="24C16DE9"/>
    <w:rsid w:val="24D09067"/>
    <w:rsid w:val="24D342B1"/>
    <w:rsid w:val="24D4BBDC"/>
    <w:rsid w:val="24D5CF66"/>
    <w:rsid w:val="24DBD6F1"/>
    <w:rsid w:val="24DEA5CC"/>
    <w:rsid w:val="24DF6A61"/>
    <w:rsid w:val="24E5E33D"/>
    <w:rsid w:val="24E744B9"/>
    <w:rsid w:val="24EA6FEC"/>
    <w:rsid w:val="24F23359"/>
    <w:rsid w:val="24F2475F"/>
    <w:rsid w:val="24F43899"/>
    <w:rsid w:val="24F67B24"/>
    <w:rsid w:val="24F85D7B"/>
    <w:rsid w:val="24FBDC14"/>
    <w:rsid w:val="2506ADC4"/>
    <w:rsid w:val="2509AD09"/>
    <w:rsid w:val="251841DE"/>
    <w:rsid w:val="251EA2D1"/>
    <w:rsid w:val="2521A1C6"/>
    <w:rsid w:val="252DF4F2"/>
    <w:rsid w:val="253EB682"/>
    <w:rsid w:val="2540F427"/>
    <w:rsid w:val="2547AF32"/>
    <w:rsid w:val="254A5587"/>
    <w:rsid w:val="254C7FCC"/>
    <w:rsid w:val="254EEEBF"/>
    <w:rsid w:val="255E68A0"/>
    <w:rsid w:val="257710B9"/>
    <w:rsid w:val="257D8E32"/>
    <w:rsid w:val="258649C8"/>
    <w:rsid w:val="258776AF"/>
    <w:rsid w:val="25905775"/>
    <w:rsid w:val="2592A222"/>
    <w:rsid w:val="25969627"/>
    <w:rsid w:val="25A29E2E"/>
    <w:rsid w:val="25A945C9"/>
    <w:rsid w:val="25B5013B"/>
    <w:rsid w:val="25BA0DD0"/>
    <w:rsid w:val="25C22D07"/>
    <w:rsid w:val="25CE30C5"/>
    <w:rsid w:val="25D3B19E"/>
    <w:rsid w:val="25D7EB16"/>
    <w:rsid w:val="25DB466F"/>
    <w:rsid w:val="25DC4283"/>
    <w:rsid w:val="25DD1735"/>
    <w:rsid w:val="25E6D3A0"/>
    <w:rsid w:val="25EB7591"/>
    <w:rsid w:val="25EE06D4"/>
    <w:rsid w:val="25F1FD84"/>
    <w:rsid w:val="25F707C0"/>
    <w:rsid w:val="25FF8030"/>
    <w:rsid w:val="2602A019"/>
    <w:rsid w:val="260C1484"/>
    <w:rsid w:val="261171BE"/>
    <w:rsid w:val="26136F78"/>
    <w:rsid w:val="261BA87D"/>
    <w:rsid w:val="261DA736"/>
    <w:rsid w:val="26212190"/>
    <w:rsid w:val="262CF97F"/>
    <w:rsid w:val="263DD8FB"/>
    <w:rsid w:val="2642131E"/>
    <w:rsid w:val="264DA3E6"/>
    <w:rsid w:val="264EBEB6"/>
    <w:rsid w:val="266C8806"/>
    <w:rsid w:val="2677E4BB"/>
    <w:rsid w:val="2684593A"/>
    <w:rsid w:val="26855503"/>
    <w:rsid w:val="26861C39"/>
    <w:rsid w:val="268C7B7E"/>
    <w:rsid w:val="26973DCF"/>
    <w:rsid w:val="26AB2AC3"/>
    <w:rsid w:val="26AF1CF8"/>
    <w:rsid w:val="26BA439C"/>
    <w:rsid w:val="26C0E251"/>
    <w:rsid w:val="26C17900"/>
    <w:rsid w:val="26C9F239"/>
    <w:rsid w:val="26D8E754"/>
    <w:rsid w:val="26F79F63"/>
    <w:rsid w:val="26FA0FB5"/>
    <w:rsid w:val="2705AB16"/>
    <w:rsid w:val="2706F665"/>
    <w:rsid w:val="2709B741"/>
    <w:rsid w:val="270D6E30"/>
    <w:rsid w:val="27198DA2"/>
    <w:rsid w:val="27236E69"/>
    <w:rsid w:val="2728E02E"/>
    <w:rsid w:val="2729030C"/>
    <w:rsid w:val="272C67A3"/>
    <w:rsid w:val="27351D7C"/>
    <w:rsid w:val="2735C087"/>
    <w:rsid w:val="27361F1E"/>
    <w:rsid w:val="27375466"/>
    <w:rsid w:val="27415E73"/>
    <w:rsid w:val="27458CF1"/>
    <w:rsid w:val="27468B24"/>
    <w:rsid w:val="274CE810"/>
    <w:rsid w:val="275168D2"/>
    <w:rsid w:val="2758C987"/>
    <w:rsid w:val="275A60F4"/>
    <w:rsid w:val="275B95F6"/>
    <w:rsid w:val="275C5ECA"/>
    <w:rsid w:val="275FFB82"/>
    <w:rsid w:val="27675190"/>
    <w:rsid w:val="2769CB1B"/>
    <w:rsid w:val="276C130C"/>
    <w:rsid w:val="276D1EA4"/>
    <w:rsid w:val="2774C22E"/>
    <w:rsid w:val="277593E8"/>
    <w:rsid w:val="2778E706"/>
    <w:rsid w:val="277DAC55"/>
    <w:rsid w:val="27895000"/>
    <w:rsid w:val="278B2C22"/>
    <w:rsid w:val="278C7ECE"/>
    <w:rsid w:val="278E1D5C"/>
    <w:rsid w:val="2795ECB6"/>
    <w:rsid w:val="279B01F4"/>
    <w:rsid w:val="279FC772"/>
    <w:rsid w:val="27A77277"/>
    <w:rsid w:val="27BADD75"/>
    <w:rsid w:val="27BED1A1"/>
    <w:rsid w:val="27C232CC"/>
    <w:rsid w:val="27C3B31A"/>
    <w:rsid w:val="27C86AB9"/>
    <w:rsid w:val="27C9DB2F"/>
    <w:rsid w:val="27CB0EA4"/>
    <w:rsid w:val="27D6D5CA"/>
    <w:rsid w:val="27DBBF8C"/>
    <w:rsid w:val="27E0138D"/>
    <w:rsid w:val="27E2C775"/>
    <w:rsid w:val="27E8510D"/>
    <w:rsid w:val="27EA6FD6"/>
    <w:rsid w:val="27EB4A26"/>
    <w:rsid w:val="27F1FD29"/>
    <w:rsid w:val="27FDB3ED"/>
    <w:rsid w:val="28063D4B"/>
    <w:rsid w:val="280B1DDF"/>
    <w:rsid w:val="280ED79C"/>
    <w:rsid w:val="2818E422"/>
    <w:rsid w:val="2820B51D"/>
    <w:rsid w:val="2825CF6C"/>
    <w:rsid w:val="28271B02"/>
    <w:rsid w:val="2827E450"/>
    <w:rsid w:val="2831D90C"/>
    <w:rsid w:val="2834399D"/>
    <w:rsid w:val="28389D11"/>
    <w:rsid w:val="28504C6F"/>
    <w:rsid w:val="28541884"/>
    <w:rsid w:val="2855425C"/>
    <w:rsid w:val="287A5400"/>
    <w:rsid w:val="287F32F8"/>
    <w:rsid w:val="2890E9AD"/>
    <w:rsid w:val="2895F958"/>
    <w:rsid w:val="2897FCF4"/>
    <w:rsid w:val="2899C4C7"/>
    <w:rsid w:val="289A8C5D"/>
    <w:rsid w:val="289DDA48"/>
    <w:rsid w:val="28A25CC4"/>
    <w:rsid w:val="28A5BDF1"/>
    <w:rsid w:val="28B0CDC1"/>
    <w:rsid w:val="28D89341"/>
    <w:rsid w:val="28EE08B0"/>
    <w:rsid w:val="28EEF132"/>
    <w:rsid w:val="28F39B6A"/>
    <w:rsid w:val="28F74003"/>
    <w:rsid w:val="28F969E6"/>
    <w:rsid w:val="290B1AD8"/>
    <w:rsid w:val="290D0650"/>
    <w:rsid w:val="291655B2"/>
    <w:rsid w:val="292181D3"/>
    <w:rsid w:val="2926321B"/>
    <w:rsid w:val="2927C4D7"/>
    <w:rsid w:val="29351BB5"/>
    <w:rsid w:val="29372C95"/>
    <w:rsid w:val="2938DD75"/>
    <w:rsid w:val="29460FCA"/>
    <w:rsid w:val="29465D10"/>
    <w:rsid w:val="294B5BB9"/>
    <w:rsid w:val="2957681A"/>
    <w:rsid w:val="2966A177"/>
    <w:rsid w:val="29675135"/>
    <w:rsid w:val="2968F4BF"/>
    <w:rsid w:val="296DB345"/>
    <w:rsid w:val="29754AD9"/>
    <w:rsid w:val="29828E9E"/>
    <w:rsid w:val="2989907B"/>
    <w:rsid w:val="2989BD85"/>
    <w:rsid w:val="2991A92E"/>
    <w:rsid w:val="29AAADFE"/>
    <w:rsid w:val="29AAD93C"/>
    <w:rsid w:val="29B55E2F"/>
    <w:rsid w:val="29B5E1C1"/>
    <w:rsid w:val="29B66639"/>
    <w:rsid w:val="2A00C00C"/>
    <w:rsid w:val="2A023352"/>
    <w:rsid w:val="2A03FB73"/>
    <w:rsid w:val="2A0AB5CB"/>
    <w:rsid w:val="2A0B8608"/>
    <w:rsid w:val="2A0E0808"/>
    <w:rsid w:val="2A13288D"/>
    <w:rsid w:val="2A1633AA"/>
    <w:rsid w:val="2A176F2A"/>
    <w:rsid w:val="2A219F65"/>
    <w:rsid w:val="2A361B62"/>
    <w:rsid w:val="2A48D19F"/>
    <w:rsid w:val="2A49A4ED"/>
    <w:rsid w:val="2A5FDB94"/>
    <w:rsid w:val="2A6477A4"/>
    <w:rsid w:val="2A7077E6"/>
    <w:rsid w:val="2A7762B8"/>
    <w:rsid w:val="2A88708B"/>
    <w:rsid w:val="2A902FB1"/>
    <w:rsid w:val="2A92A8C6"/>
    <w:rsid w:val="2AABD39B"/>
    <w:rsid w:val="2AB21E65"/>
    <w:rsid w:val="2ABADF08"/>
    <w:rsid w:val="2AC32D6D"/>
    <w:rsid w:val="2AC5CE18"/>
    <w:rsid w:val="2AC8A4E5"/>
    <w:rsid w:val="2AD01858"/>
    <w:rsid w:val="2ADABA50"/>
    <w:rsid w:val="2ADC7BAA"/>
    <w:rsid w:val="2ADC8231"/>
    <w:rsid w:val="2B03752A"/>
    <w:rsid w:val="2B07923F"/>
    <w:rsid w:val="2B08F520"/>
    <w:rsid w:val="2B0B5A9B"/>
    <w:rsid w:val="2B1476F8"/>
    <w:rsid w:val="2B2344D9"/>
    <w:rsid w:val="2B2BC8FA"/>
    <w:rsid w:val="2B2D9BC2"/>
    <w:rsid w:val="2B30ABA8"/>
    <w:rsid w:val="2B318FD1"/>
    <w:rsid w:val="2B36307D"/>
    <w:rsid w:val="2B3C0A75"/>
    <w:rsid w:val="2B51F0DE"/>
    <w:rsid w:val="2B52C797"/>
    <w:rsid w:val="2B5DA08A"/>
    <w:rsid w:val="2B5F82CC"/>
    <w:rsid w:val="2B6422EB"/>
    <w:rsid w:val="2B74C690"/>
    <w:rsid w:val="2B79ABA9"/>
    <w:rsid w:val="2B7BE226"/>
    <w:rsid w:val="2B7C7E27"/>
    <w:rsid w:val="2B85B994"/>
    <w:rsid w:val="2B862431"/>
    <w:rsid w:val="2B8A3A16"/>
    <w:rsid w:val="2BA00BBB"/>
    <w:rsid w:val="2BA3444F"/>
    <w:rsid w:val="2BA7D600"/>
    <w:rsid w:val="2BB032C5"/>
    <w:rsid w:val="2BB46DC1"/>
    <w:rsid w:val="2BB5F89E"/>
    <w:rsid w:val="2BBC1B5F"/>
    <w:rsid w:val="2BC1FFDC"/>
    <w:rsid w:val="2BD12C70"/>
    <w:rsid w:val="2BD1B6EC"/>
    <w:rsid w:val="2BD78CF0"/>
    <w:rsid w:val="2BE0DFBB"/>
    <w:rsid w:val="2BE466FE"/>
    <w:rsid w:val="2BE504EA"/>
    <w:rsid w:val="2BE98BE2"/>
    <w:rsid w:val="2BE9A683"/>
    <w:rsid w:val="2BEA964D"/>
    <w:rsid w:val="2BF13053"/>
    <w:rsid w:val="2BF28436"/>
    <w:rsid w:val="2BF9B1A8"/>
    <w:rsid w:val="2BFC2F50"/>
    <w:rsid w:val="2C056559"/>
    <w:rsid w:val="2C0A32D5"/>
    <w:rsid w:val="2C0DBDFE"/>
    <w:rsid w:val="2C176E7A"/>
    <w:rsid w:val="2C26456B"/>
    <w:rsid w:val="2C2E1A68"/>
    <w:rsid w:val="2C336869"/>
    <w:rsid w:val="2C355456"/>
    <w:rsid w:val="2C35FC5B"/>
    <w:rsid w:val="2C3CB3DB"/>
    <w:rsid w:val="2C3D3ACA"/>
    <w:rsid w:val="2C3E805E"/>
    <w:rsid w:val="2C536006"/>
    <w:rsid w:val="2C5379DB"/>
    <w:rsid w:val="2C54DA6E"/>
    <w:rsid w:val="2C54EE40"/>
    <w:rsid w:val="2C5FE8AD"/>
    <w:rsid w:val="2C7D89D7"/>
    <w:rsid w:val="2C846838"/>
    <w:rsid w:val="2C8850F6"/>
    <w:rsid w:val="2C8B296F"/>
    <w:rsid w:val="2C8D0D9A"/>
    <w:rsid w:val="2CB2C817"/>
    <w:rsid w:val="2CB82F84"/>
    <w:rsid w:val="2CBCC30B"/>
    <w:rsid w:val="2CC1D3C2"/>
    <w:rsid w:val="2CCF62AC"/>
    <w:rsid w:val="2CE3D1DC"/>
    <w:rsid w:val="2CEAA31A"/>
    <w:rsid w:val="2CEC8314"/>
    <w:rsid w:val="2CFBE0E8"/>
    <w:rsid w:val="2CFD0079"/>
    <w:rsid w:val="2CFEA845"/>
    <w:rsid w:val="2D01C5AE"/>
    <w:rsid w:val="2D07DD95"/>
    <w:rsid w:val="2D086C1E"/>
    <w:rsid w:val="2D0CA6C6"/>
    <w:rsid w:val="2D0D4468"/>
    <w:rsid w:val="2D0DFBC8"/>
    <w:rsid w:val="2D127B69"/>
    <w:rsid w:val="2D287F61"/>
    <w:rsid w:val="2D3105EE"/>
    <w:rsid w:val="2D3B5CCA"/>
    <w:rsid w:val="2D3C3F1B"/>
    <w:rsid w:val="2D447EE6"/>
    <w:rsid w:val="2D46E4C4"/>
    <w:rsid w:val="2D4B2FC0"/>
    <w:rsid w:val="2D53BCE0"/>
    <w:rsid w:val="2D5B2D8D"/>
    <w:rsid w:val="2D7657FE"/>
    <w:rsid w:val="2D796F50"/>
    <w:rsid w:val="2D8DD8FF"/>
    <w:rsid w:val="2D8F1028"/>
    <w:rsid w:val="2D9AE1F6"/>
    <w:rsid w:val="2DA9CD13"/>
    <w:rsid w:val="2DC27895"/>
    <w:rsid w:val="2DC9217B"/>
    <w:rsid w:val="2DCA9B1C"/>
    <w:rsid w:val="2DD0074F"/>
    <w:rsid w:val="2DD2A8CA"/>
    <w:rsid w:val="2DD879AC"/>
    <w:rsid w:val="2DE045B0"/>
    <w:rsid w:val="2DE19C35"/>
    <w:rsid w:val="2DE7CDEB"/>
    <w:rsid w:val="2DEF813A"/>
    <w:rsid w:val="2DF11CD5"/>
    <w:rsid w:val="2DFE1A2C"/>
    <w:rsid w:val="2E033285"/>
    <w:rsid w:val="2E13B0F6"/>
    <w:rsid w:val="2E1D265F"/>
    <w:rsid w:val="2E1DDDE0"/>
    <w:rsid w:val="2E1F52D8"/>
    <w:rsid w:val="2E2D8E28"/>
    <w:rsid w:val="2E405C96"/>
    <w:rsid w:val="2E4CA03C"/>
    <w:rsid w:val="2E5203F7"/>
    <w:rsid w:val="2E5A1C6B"/>
    <w:rsid w:val="2E621105"/>
    <w:rsid w:val="2E6A206F"/>
    <w:rsid w:val="2E6BBA36"/>
    <w:rsid w:val="2E72962A"/>
    <w:rsid w:val="2E7343CD"/>
    <w:rsid w:val="2E81241A"/>
    <w:rsid w:val="2E82FC7C"/>
    <w:rsid w:val="2E85EAFD"/>
    <w:rsid w:val="2E8C3977"/>
    <w:rsid w:val="2E992EDF"/>
    <w:rsid w:val="2E9A50B2"/>
    <w:rsid w:val="2E9BC250"/>
    <w:rsid w:val="2EA477C3"/>
    <w:rsid w:val="2EA47906"/>
    <w:rsid w:val="2EAF1F21"/>
    <w:rsid w:val="2EB11C6A"/>
    <w:rsid w:val="2EB21F84"/>
    <w:rsid w:val="2EB6D4DE"/>
    <w:rsid w:val="2EC6A901"/>
    <w:rsid w:val="2ED27FFB"/>
    <w:rsid w:val="2EE2A888"/>
    <w:rsid w:val="2EEB5B7E"/>
    <w:rsid w:val="2EEEF5C9"/>
    <w:rsid w:val="2EFA1B60"/>
    <w:rsid w:val="2F000337"/>
    <w:rsid w:val="2F03B72A"/>
    <w:rsid w:val="2F07E0BD"/>
    <w:rsid w:val="2F09AF1A"/>
    <w:rsid w:val="2F156CE1"/>
    <w:rsid w:val="2F30B30F"/>
    <w:rsid w:val="2F35B320"/>
    <w:rsid w:val="2F3C3479"/>
    <w:rsid w:val="2F43AAB2"/>
    <w:rsid w:val="2F43C6C9"/>
    <w:rsid w:val="2F459191"/>
    <w:rsid w:val="2F4935EC"/>
    <w:rsid w:val="2F4B78CB"/>
    <w:rsid w:val="2F4C9ABA"/>
    <w:rsid w:val="2F552E2B"/>
    <w:rsid w:val="2F591817"/>
    <w:rsid w:val="2F59EC91"/>
    <w:rsid w:val="2F5C9919"/>
    <w:rsid w:val="2F5F9B41"/>
    <w:rsid w:val="2F6FFAFD"/>
    <w:rsid w:val="2F73B911"/>
    <w:rsid w:val="2F764F7A"/>
    <w:rsid w:val="2F76EDC9"/>
    <w:rsid w:val="2F775D90"/>
    <w:rsid w:val="2F83ECC8"/>
    <w:rsid w:val="2F8FB3AA"/>
    <w:rsid w:val="2F9329CD"/>
    <w:rsid w:val="2F983B5C"/>
    <w:rsid w:val="2FA6E81C"/>
    <w:rsid w:val="2FAA68EC"/>
    <w:rsid w:val="2FB3E656"/>
    <w:rsid w:val="2FB93C0A"/>
    <w:rsid w:val="2FC4C10D"/>
    <w:rsid w:val="2FD5B75D"/>
    <w:rsid w:val="2FD8D5EA"/>
    <w:rsid w:val="2FDE3D3C"/>
    <w:rsid w:val="2FE03B14"/>
    <w:rsid w:val="2FE3167B"/>
    <w:rsid w:val="2FE39AAD"/>
    <w:rsid w:val="2FE3E7AC"/>
    <w:rsid w:val="2FF89B24"/>
    <w:rsid w:val="2FF8AE4C"/>
    <w:rsid w:val="2FFE84FD"/>
    <w:rsid w:val="30015982"/>
    <w:rsid w:val="3007D8E0"/>
    <w:rsid w:val="3019164F"/>
    <w:rsid w:val="302BFEA9"/>
    <w:rsid w:val="303158D3"/>
    <w:rsid w:val="3042710B"/>
    <w:rsid w:val="304D62B2"/>
    <w:rsid w:val="30559472"/>
    <w:rsid w:val="3055A94C"/>
    <w:rsid w:val="305677F5"/>
    <w:rsid w:val="30611AC4"/>
    <w:rsid w:val="30617826"/>
    <w:rsid w:val="3064EBE5"/>
    <w:rsid w:val="306B7B26"/>
    <w:rsid w:val="306EEE4F"/>
    <w:rsid w:val="307466D8"/>
    <w:rsid w:val="307F379F"/>
    <w:rsid w:val="308E7A5F"/>
    <w:rsid w:val="308E7D18"/>
    <w:rsid w:val="309E6979"/>
    <w:rsid w:val="30B5EDD9"/>
    <w:rsid w:val="30BED848"/>
    <w:rsid w:val="30C1B83B"/>
    <w:rsid w:val="30C25D8E"/>
    <w:rsid w:val="30C48E8F"/>
    <w:rsid w:val="30CC4295"/>
    <w:rsid w:val="30D0CBDE"/>
    <w:rsid w:val="30D72F38"/>
    <w:rsid w:val="30E1D864"/>
    <w:rsid w:val="30ECBFED"/>
    <w:rsid w:val="30F7ADD0"/>
    <w:rsid w:val="30F95944"/>
    <w:rsid w:val="30FA598B"/>
    <w:rsid w:val="30FF828A"/>
    <w:rsid w:val="310EEB02"/>
    <w:rsid w:val="3138AD47"/>
    <w:rsid w:val="31390A31"/>
    <w:rsid w:val="313B4470"/>
    <w:rsid w:val="313B8A50"/>
    <w:rsid w:val="313D2996"/>
    <w:rsid w:val="3151EDFA"/>
    <w:rsid w:val="31536218"/>
    <w:rsid w:val="315596C9"/>
    <w:rsid w:val="3166E5A2"/>
    <w:rsid w:val="3168A884"/>
    <w:rsid w:val="316C0B4A"/>
    <w:rsid w:val="316CB6CE"/>
    <w:rsid w:val="316D6F59"/>
    <w:rsid w:val="3175F37E"/>
    <w:rsid w:val="317894CE"/>
    <w:rsid w:val="317ED0C5"/>
    <w:rsid w:val="31850CF4"/>
    <w:rsid w:val="318C8287"/>
    <w:rsid w:val="31956E7D"/>
    <w:rsid w:val="319715E5"/>
    <w:rsid w:val="31B86BB3"/>
    <w:rsid w:val="31C6E12F"/>
    <w:rsid w:val="31CD73A1"/>
    <w:rsid w:val="31CD878E"/>
    <w:rsid w:val="31D0FC3D"/>
    <w:rsid w:val="31D1237E"/>
    <w:rsid w:val="31DF324B"/>
    <w:rsid w:val="31E93DAB"/>
    <w:rsid w:val="31EBE905"/>
    <w:rsid w:val="31FB3833"/>
    <w:rsid w:val="31FB6E7C"/>
    <w:rsid w:val="31FC9B4F"/>
    <w:rsid w:val="31FE5C26"/>
    <w:rsid w:val="31FF3520"/>
    <w:rsid w:val="32017AE3"/>
    <w:rsid w:val="3204B21D"/>
    <w:rsid w:val="320FB6DE"/>
    <w:rsid w:val="3225C200"/>
    <w:rsid w:val="32279A20"/>
    <w:rsid w:val="324B7714"/>
    <w:rsid w:val="324C1184"/>
    <w:rsid w:val="32567273"/>
    <w:rsid w:val="325AC958"/>
    <w:rsid w:val="325C20AA"/>
    <w:rsid w:val="3266E038"/>
    <w:rsid w:val="32703587"/>
    <w:rsid w:val="3276FC3D"/>
    <w:rsid w:val="327702F5"/>
    <w:rsid w:val="327AE63E"/>
    <w:rsid w:val="328FFC61"/>
    <w:rsid w:val="329431F0"/>
    <w:rsid w:val="3298B1F2"/>
    <w:rsid w:val="3298B7E3"/>
    <w:rsid w:val="32A5A498"/>
    <w:rsid w:val="32A8D45C"/>
    <w:rsid w:val="32B25574"/>
    <w:rsid w:val="32B67B2E"/>
    <w:rsid w:val="32BA9C03"/>
    <w:rsid w:val="32C7278F"/>
    <w:rsid w:val="32CFAA21"/>
    <w:rsid w:val="32DACB7F"/>
    <w:rsid w:val="32DC3B94"/>
    <w:rsid w:val="32F397DD"/>
    <w:rsid w:val="3303FA7F"/>
    <w:rsid w:val="33075B2F"/>
    <w:rsid w:val="33087F93"/>
    <w:rsid w:val="330B0D95"/>
    <w:rsid w:val="33124C30"/>
    <w:rsid w:val="331910CC"/>
    <w:rsid w:val="33191449"/>
    <w:rsid w:val="3319AB57"/>
    <w:rsid w:val="333BD30D"/>
    <w:rsid w:val="333D3823"/>
    <w:rsid w:val="333DC72E"/>
    <w:rsid w:val="333F05CE"/>
    <w:rsid w:val="334189F1"/>
    <w:rsid w:val="33567DB0"/>
    <w:rsid w:val="3358667C"/>
    <w:rsid w:val="33655923"/>
    <w:rsid w:val="336DA4F6"/>
    <w:rsid w:val="33717B00"/>
    <w:rsid w:val="3372233B"/>
    <w:rsid w:val="3378FE18"/>
    <w:rsid w:val="337A1095"/>
    <w:rsid w:val="337F3E47"/>
    <w:rsid w:val="3389E15A"/>
    <w:rsid w:val="3399F0D7"/>
    <w:rsid w:val="339FF075"/>
    <w:rsid w:val="33A0D87F"/>
    <w:rsid w:val="33A244E0"/>
    <w:rsid w:val="33A63F52"/>
    <w:rsid w:val="33AA83AA"/>
    <w:rsid w:val="33AB0BCE"/>
    <w:rsid w:val="33B1245A"/>
    <w:rsid w:val="33BF96F7"/>
    <w:rsid w:val="33C02599"/>
    <w:rsid w:val="33C0B7A9"/>
    <w:rsid w:val="33D86B8C"/>
    <w:rsid w:val="33DFBD1B"/>
    <w:rsid w:val="33E0713A"/>
    <w:rsid w:val="33E49E33"/>
    <w:rsid w:val="33F0DA24"/>
    <w:rsid w:val="33F3DCC2"/>
    <w:rsid w:val="33F542AF"/>
    <w:rsid w:val="33F8437B"/>
    <w:rsid w:val="3400AA8E"/>
    <w:rsid w:val="340F7694"/>
    <w:rsid w:val="342A45DE"/>
    <w:rsid w:val="3437D278"/>
    <w:rsid w:val="3437F725"/>
    <w:rsid w:val="343E9AE0"/>
    <w:rsid w:val="343EBBF3"/>
    <w:rsid w:val="34471F33"/>
    <w:rsid w:val="34476C13"/>
    <w:rsid w:val="344BAC02"/>
    <w:rsid w:val="34602AEA"/>
    <w:rsid w:val="346DCE59"/>
    <w:rsid w:val="346EB912"/>
    <w:rsid w:val="3472F35D"/>
    <w:rsid w:val="3477E9F0"/>
    <w:rsid w:val="347B793E"/>
    <w:rsid w:val="3488CCD7"/>
    <w:rsid w:val="3489FD2D"/>
    <w:rsid w:val="3492A447"/>
    <w:rsid w:val="34ADEC35"/>
    <w:rsid w:val="34BF8E56"/>
    <w:rsid w:val="34C78AD3"/>
    <w:rsid w:val="34D1CB24"/>
    <w:rsid w:val="34D1E21B"/>
    <w:rsid w:val="34D22263"/>
    <w:rsid w:val="34D2C23E"/>
    <w:rsid w:val="34D45046"/>
    <w:rsid w:val="34DB403A"/>
    <w:rsid w:val="34E5EB7E"/>
    <w:rsid w:val="34FCB189"/>
    <w:rsid w:val="3508C538"/>
    <w:rsid w:val="3520030D"/>
    <w:rsid w:val="3522E3EF"/>
    <w:rsid w:val="35306132"/>
    <w:rsid w:val="3534D593"/>
    <w:rsid w:val="3535E9F8"/>
    <w:rsid w:val="35379E52"/>
    <w:rsid w:val="3546D653"/>
    <w:rsid w:val="3548B1EB"/>
    <w:rsid w:val="354B0A02"/>
    <w:rsid w:val="354FC58C"/>
    <w:rsid w:val="35546A98"/>
    <w:rsid w:val="355705BC"/>
    <w:rsid w:val="355B5665"/>
    <w:rsid w:val="3566D17B"/>
    <w:rsid w:val="356D5EFD"/>
    <w:rsid w:val="3578DDB3"/>
    <w:rsid w:val="357E019A"/>
    <w:rsid w:val="358B35CA"/>
    <w:rsid w:val="358F665B"/>
    <w:rsid w:val="3597B732"/>
    <w:rsid w:val="35994D9C"/>
    <w:rsid w:val="359B41B1"/>
    <w:rsid w:val="359E61F2"/>
    <w:rsid w:val="35A2D929"/>
    <w:rsid w:val="35AA37B9"/>
    <w:rsid w:val="35AACB37"/>
    <w:rsid w:val="35AD8AA2"/>
    <w:rsid w:val="35B18B83"/>
    <w:rsid w:val="35B952CF"/>
    <w:rsid w:val="35C64278"/>
    <w:rsid w:val="35CBA3CA"/>
    <w:rsid w:val="35CC3E61"/>
    <w:rsid w:val="35CFE76D"/>
    <w:rsid w:val="35D13C42"/>
    <w:rsid w:val="35E396FF"/>
    <w:rsid w:val="35E6B410"/>
    <w:rsid w:val="35EC8720"/>
    <w:rsid w:val="35F1E6CC"/>
    <w:rsid w:val="35FD8518"/>
    <w:rsid w:val="35FFEF9A"/>
    <w:rsid w:val="3605BE9D"/>
    <w:rsid w:val="362C05AB"/>
    <w:rsid w:val="3644EA12"/>
    <w:rsid w:val="3646F156"/>
    <w:rsid w:val="364E3B9A"/>
    <w:rsid w:val="365143E3"/>
    <w:rsid w:val="365A7165"/>
    <w:rsid w:val="365D2424"/>
    <w:rsid w:val="36618A5E"/>
    <w:rsid w:val="3664FB5E"/>
    <w:rsid w:val="366A6C28"/>
    <w:rsid w:val="366D1661"/>
    <w:rsid w:val="3670DFEC"/>
    <w:rsid w:val="3681341A"/>
    <w:rsid w:val="368155A2"/>
    <w:rsid w:val="368832E3"/>
    <w:rsid w:val="369C57C0"/>
    <w:rsid w:val="36A3B525"/>
    <w:rsid w:val="36A473DB"/>
    <w:rsid w:val="36BD9325"/>
    <w:rsid w:val="36BF3AFB"/>
    <w:rsid w:val="36C0EB5F"/>
    <w:rsid w:val="36C293CD"/>
    <w:rsid w:val="36C3562F"/>
    <w:rsid w:val="36DFD95B"/>
    <w:rsid w:val="36E24112"/>
    <w:rsid w:val="36E644C6"/>
    <w:rsid w:val="36EBF405"/>
    <w:rsid w:val="36ED586E"/>
    <w:rsid w:val="36EE0545"/>
    <w:rsid w:val="36F804D8"/>
    <w:rsid w:val="36FDC65E"/>
    <w:rsid w:val="37023412"/>
    <w:rsid w:val="370A1610"/>
    <w:rsid w:val="370EBA57"/>
    <w:rsid w:val="37134D15"/>
    <w:rsid w:val="37148639"/>
    <w:rsid w:val="372A2D60"/>
    <w:rsid w:val="3746FDD1"/>
    <w:rsid w:val="374769D9"/>
    <w:rsid w:val="374847BE"/>
    <w:rsid w:val="37612F53"/>
    <w:rsid w:val="37692F28"/>
    <w:rsid w:val="376AD52D"/>
    <w:rsid w:val="377AEE3D"/>
    <w:rsid w:val="377ED9C7"/>
    <w:rsid w:val="37828738"/>
    <w:rsid w:val="378A8E02"/>
    <w:rsid w:val="3794026E"/>
    <w:rsid w:val="37951B69"/>
    <w:rsid w:val="379610D7"/>
    <w:rsid w:val="379ADC27"/>
    <w:rsid w:val="379F5A49"/>
    <w:rsid w:val="379FC79F"/>
    <w:rsid w:val="37A88119"/>
    <w:rsid w:val="37A8D3B2"/>
    <w:rsid w:val="37B32DDC"/>
    <w:rsid w:val="37B81BB0"/>
    <w:rsid w:val="37BCC648"/>
    <w:rsid w:val="37CBCF92"/>
    <w:rsid w:val="37D1CC03"/>
    <w:rsid w:val="37D79E73"/>
    <w:rsid w:val="37E0D32E"/>
    <w:rsid w:val="37E34E60"/>
    <w:rsid w:val="37EA2FAD"/>
    <w:rsid w:val="37FC8AB5"/>
    <w:rsid w:val="380A88BA"/>
    <w:rsid w:val="3810C8A8"/>
    <w:rsid w:val="381F0D94"/>
    <w:rsid w:val="3824F025"/>
    <w:rsid w:val="382A5CE0"/>
    <w:rsid w:val="382F434A"/>
    <w:rsid w:val="383BCDE0"/>
    <w:rsid w:val="3847F4E9"/>
    <w:rsid w:val="384F1BB3"/>
    <w:rsid w:val="3854EF74"/>
    <w:rsid w:val="3858577A"/>
    <w:rsid w:val="3858A3E5"/>
    <w:rsid w:val="385A5ED6"/>
    <w:rsid w:val="386F49AC"/>
    <w:rsid w:val="3870761D"/>
    <w:rsid w:val="38779BD9"/>
    <w:rsid w:val="38910EB9"/>
    <w:rsid w:val="38926F5B"/>
    <w:rsid w:val="38959D31"/>
    <w:rsid w:val="389CCDD6"/>
    <w:rsid w:val="389FA88C"/>
    <w:rsid w:val="38A312BA"/>
    <w:rsid w:val="38A563A4"/>
    <w:rsid w:val="38B70B52"/>
    <w:rsid w:val="38C06FDF"/>
    <w:rsid w:val="38C23778"/>
    <w:rsid w:val="38C24B7C"/>
    <w:rsid w:val="38D603EF"/>
    <w:rsid w:val="38D9767B"/>
    <w:rsid w:val="38E8259B"/>
    <w:rsid w:val="38EE196D"/>
    <w:rsid w:val="38EEE902"/>
    <w:rsid w:val="38F06B86"/>
    <w:rsid w:val="39042E30"/>
    <w:rsid w:val="390779E7"/>
    <w:rsid w:val="3913733D"/>
    <w:rsid w:val="39182CCC"/>
    <w:rsid w:val="391E0080"/>
    <w:rsid w:val="391E7D29"/>
    <w:rsid w:val="3924EF71"/>
    <w:rsid w:val="393118FC"/>
    <w:rsid w:val="39387DF3"/>
    <w:rsid w:val="39413878"/>
    <w:rsid w:val="39438E32"/>
    <w:rsid w:val="3947ED39"/>
    <w:rsid w:val="3957C1F8"/>
    <w:rsid w:val="3961EA67"/>
    <w:rsid w:val="39639CA2"/>
    <w:rsid w:val="3963FFEB"/>
    <w:rsid w:val="39704F2B"/>
    <w:rsid w:val="3970B814"/>
    <w:rsid w:val="39728D79"/>
    <w:rsid w:val="3987D3EF"/>
    <w:rsid w:val="3996F535"/>
    <w:rsid w:val="39A3B6D4"/>
    <w:rsid w:val="39AD76BB"/>
    <w:rsid w:val="39AF5D90"/>
    <w:rsid w:val="39B2CB29"/>
    <w:rsid w:val="39B41EAE"/>
    <w:rsid w:val="39BA4C92"/>
    <w:rsid w:val="39C12058"/>
    <w:rsid w:val="39C951C2"/>
    <w:rsid w:val="39CAAFCD"/>
    <w:rsid w:val="39D0EFD1"/>
    <w:rsid w:val="39D36B1C"/>
    <w:rsid w:val="39DDEAB5"/>
    <w:rsid w:val="39E0733D"/>
    <w:rsid w:val="39E768D5"/>
    <w:rsid w:val="39F922C6"/>
    <w:rsid w:val="39F9AC90"/>
    <w:rsid w:val="3A1C863E"/>
    <w:rsid w:val="3A22FD4F"/>
    <w:rsid w:val="3A2BAEB4"/>
    <w:rsid w:val="3A2BD7CF"/>
    <w:rsid w:val="3A30430B"/>
    <w:rsid w:val="3A32BE81"/>
    <w:rsid w:val="3A36A5F9"/>
    <w:rsid w:val="3A371753"/>
    <w:rsid w:val="3A3AD370"/>
    <w:rsid w:val="3A4AA2B5"/>
    <w:rsid w:val="3A4D93D2"/>
    <w:rsid w:val="3A5A453C"/>
    <w:rsid w:val="3A5B7D60"/>
    <w:rsid w:val="3A7D3A0B"/>
    <w:rsid w:val="3A87243D"/>
    <w:rsid w:val="3A8785AA"/>
    <w:rsid w:val="3A8C0D76"/>
    <w:rsid w:val="3A92F982"/>
    <w:rsid w:val="3A97A8A7"/>
    <w:rsid w:val="3A99A59D"/>
    <w:rsid w:val="3A9D51BC"/>
    <w:rsid w:val="3AA0300F"/>
    <w:rsid w:val="3ABA14C5"/>
    <w:rsid w:val="3ABF2634"/>
    <w:rsid w:val="3AD53EF7"/>
    <w:rsid w:val="3ADB3874"/>
    <w:rsid w:val="3ADF76C2"/>
    <w:rsid w:val="3AE3EF41"/>
    <w:rsid w:val="3AF6014C"/>
    <w:rsid w:val="3AF8298F"/>
    <w:rsid w:val="3B15776B"/>
    <w:rsid w:val="3B1A19BA"/>
    <w:rsid w:val="3B22D426"/>
    <w:rsid w:val="3B2732DD"/>
    <w:rsid w:val="3B41EFE4"/>
    <w:rsid w:val="3B4C5F29"/>
    <w:rsid w:val="3B531E92"/>
    <w:rsid w:val="3B5819F1"/>
    <w:rsid w:val="3B5A6B9B"/>
    <w:rsid w:val="3B6A2F81"/>
    <w:rsid w:val="3B70277B"/>
    <w:rsid w:val="3B781154"/>
    <w:rsid w:val="3B80140A"/>
    <w:rsid w:val="3B81142E"/>
    <w:rsid w:val="3B82B09C"/>
    <w:rsid w:val="3B85C876"/>
    <w:rsid w:val="3B8AF626"/>
    <w:rsid w:val="3B910B04"/>
    <w:rsid w:val="3B911F7F"/>
    <w:rsid w:val="3B921AB4"/>
    <w:rsid w:val="3B929A77"/>
    <w:rsid w:val="3BA4ABF4"/>
    <w:rsid w:val="3BA5F983"/>
    <w:rsid w:val="3BB47452"/>
    <w:rsid w:val="3BC46F64"/>
    <w:rsid w:val="3BC5BF17"/>
    <w:rsid w:val="3BC64064"/>
    <w:rsid w:val="3BCD5193"/>
    <w:rsid w:val="3BD6347A"/>
    <w:rsid w:val="3BD8461C"/>
    <w:rsid w:val="3BE62244"/>
    <w:rsid w:val="3BE80F48"/>
    <w:rsid w:val="3BEC6F69"/>
    <w:rsid w:val="3BECAA43"/>
    <w:rsid w:val="3C1F22A3"/>
    <w:rsid w:val="3C23A56E"/>
    <w:rsid w:val="3C244378"/>
    <w:rsid w:val="3C2ABA02"/>
    <w:rsid w:val="3C32BE6C"/>
    <w:rsid w:val="3C34EFF4"/>
    <w:rsid w:val="3C34F70A"/>
    <w:rsid w:val="3C39C1F1"/>
    <w:rsid w:val="3C55211E"/>
    <w:rsid w:val="3C593C0F"/>
    <w:rsid w:val="3C66CE7A"/>
    <w:rsid w:val="3C7051CA"/>
    <w:rsid w:val="3C7922DA"/>
    <w:rsid w:val="3C7DEC38"/>
    <w:rsid w:val="3C8F3D56"/>
    <w:rsid w:val="3C9089E1"/>
    <w:rsid w:val="3C919EDC"/>
    <w:rsid w:val="3CA1889D"/>
    <w:rsid w:val="3CADD515"/>
    <w:rsid w:val="3CB0877F"/>
    <w:rsid w:val="3CB2802D"/>
    <w:rsid w:val="3CB58C72"/>
    <w:rsid w:val="3CB5F99A"/>
    <w:rsid w:val="3CC12599"/>
    <w:rsid w:val="3CC1EFE2"/>
    <w:rsid w:val="3CC1F69F"/>
    <w:rsid w:val="3CC6295A"/>
    <w:rsid w:val="3CC9714B"/>
    <w:rsid w:val="3CCA2569"/>
    <w:rsid w:val="3CCBF031"/>
    <w:rsid w:val="3CD40A32"/>
    <w:rsid w:val="3CEA15F9"/>
    <w:rsid w:val="3CEE7292"/>
    <w:rsid w:val="3CEEA985"/>
    <w:rsid w:val="3CFAE7E9"/>
    <w:rsid w:val="3D1386F2"/>
    <w:rsid w:val="3D20AAE3"/>
    <w:rsid w:val="3D31A2A1"/>
    <w:rsid w:val="3D3A8CDC"/>
    <w:rsid w:val="3D3F812C"/>
    <w:rsid w:val="3D42D658"/>
    <w:rsid w:val="3D501DAB"/>
    <w:rsid w:val="3D54E72D"/>
    <w:rsid w:val="3D559FD8"/>
    <w:rsid w:val="3D6578F0"/>
    <w:rsid w:val="3D68E5A5"/>
    <w:rsid w:val="3D6A4AAC"/>
    <w:rsid w:val="3D713CD0"/>
    <w:rsid w:val="3D7721C7"/>
    <w:rsid w:val="3D834AD0"/>
    <w:rsid w:val="3D84F21B"/>
    <w:rsid w:val="3D8D558D"/>
    <w:rsid w:val="3D8F8B6E"/>
    <w:rsid w:val="3D95BB75"/>
    <w:rsid w:val="3DA40BB3"/>
    <w:rsid w:val="3DB61101"/>
    <w:rsid w:val="3DBAF165"/>
    <w:rsid w:val="3DBBF7DA"/>
    <w:rsid w:val="3DBE24CA"/>
    <w:rsid w:val="3DCDEB18"/>
    <w:rsid w:val="3DD10FDE"/>
    <w:rsid w:val="3DD4B43A"/>
    <w:rsid w:val="3DDB90DA"/>
    <w:rsid w:val="3DDDD419"/>
    <w:rsid w:val="3DE23967"/>
    <w:rsid w:val="3DEA5669"/>
    <w:rsid w:val="3DED03B3"/>
    <w:rsid w:val="3DFAC8E7"/>
    <w:rsid w:val="3E00F0AB"/>
    <w:rsid w:val="3E05E4BB"/>
    <w:rsid w:val="3E068D10"/>
    <w:rsid w:val="3E0698D9"/>
    <w:rsid w:val="3E0C4FD4"/>
    <w:rsid w:val="3E1164D4"/>
    <w:rsid w:val="3E2B77FB"/>
    <w:rsid w:val="3E39EF8D"/>
    <w:rsid w:val="3E3CF35C"/>
    <w:rsid w:val="3E41791D"/>
    <w:rsid w:val="3E429FA8"/>
    <w:rsid w:val="3E46AEAA"/>
    <w:rsid w:val="3E493892"/>
    <w:rsid w:val="3E4FA2B9"/>
    <w:rsid w:val="3E5C8638"/>
    <w:rsid w:val="3E5E8E80"/>
    <w:rsid w:val="3E64A857"/>
    <w:rsid w:val="3E67CFF4"/>
    <w:rsid w:val="3E6A05F2"/>
    <w:rsid w:val="3E733F2A"/>
    <w:rsid w:val="3E7DE233"/>
    <w:rsid w:val="3E84AC09"/>
    <w:rsid w:val="3E8539B2"/>
    <w:rsid w:val="3E864F7A"/>
    <w:rsid w:val="3E8F0BF4"/>
    <w:rsid w:val="3E91D412"/>
    <w:rsid w:val="3E9F49B7"/>
    <w:rsid w:val="3EA13D9A"/>
    <w:rsid w:val="3EA1FF96"/>
    <w:rsid w:val="3EA3C954"/>
    <w:rsid w:val="3EB01D94"/>
    <w:rsid w:val="3EB2A104"/>
    <w:rsid w:val="3EB2E4D5"/>
    <w:rsid w:val="3EBF1BED"/>
    <w:rsid w:val="3EBFC4D4"/>
    <w:rsid w:val="3EDCFBAC"/>
    <w:rsid w:val="3EE4E275"/>
    <w:rsid w:val="3EE80B84"/>
    <w:rsid w:val="3EFD2270"/>
    <w:rsid w:val="3F1B65A7"/>
    <w:rsid w:val="3F279218"/>
    <w:rsid w:val="3F2E58A1"/>
    <w:rsid w:val="3F355D35"/>
    <w:rsid w:val="3F3742A9"/>
    <w:rsid w:val="3F3C6180"/>
    <w:rsid w:val="3F4E0FFE"/>
    <w:rsid w:val="3F55E0B2"/>
    <w:rsid w:val="3F5BD289"/>
    <w:rsid w:val="3F638935"/>
    <w:rsid w:val="3F696D2C"/>
    <w:rsid w:val="3F88E5AE"/>
    <w:rsid w:val="3F981854"/>
    <w:rsid w:val="3F99FFAA"/>
    <w:rsid w:val="3FA70B76"/>
    <w:rsid w:val="3FB56E26"/>
    <w:rsid w:val="3FC80FEF"/>
    <w:rsid w:val="3FCE5214"/>
    <w:rsid w:val="3FDC54ED"/>
    <w:rsid w:val="3FDD256E"/>
    <w:rsid w:val="3FE94D8E"/>
    <w:rsid w:val="3FF68174"/>
    <w:rsid w:val="3FF6C003"/>
    <w:rsid w:val="3FFDFDB0"/>
    <w:rsid w:val="40057107"/>
    <w:rsid w:val="40068B88"/>
    <w:rsid w:val="4019B405"/>
    <w:rsid w:val="401C8CB7"/>
    <w:rsid w:val="401F646E"/>
    <w:rsid w:val="40203FCA"/>
    <w:rsid w:val="40268707"/>
    <w:rsid w:val="4028C3CD"/>
    <w:rsid w:val="402DE8B4"/>
    <w:rsid w:val="40384464"/>
    <w:rsid w:val="403A4C00"/>
    <w:rsid w:val="4042780F"/>
    <w:rsid w:val="404B8491"/>
    <w:rsid w:val="4053D904"/>
    <w:rsid w:val="4054288E"/>
    <w:rsid w:val="40591EFE"/>
    <w:rsid w:val="4059E550"/>
    <w:rsid w:val="405EBC8B"/>
    <w:rsid w:val="406CC935"/>
    <w:rsid w:val="4070C7C1"/>
    <w:rsid w:val="407B170A"/>
    <w:rsid w:val="407CB0D1"/>
    <w:rsid w:val="4080A419"/>
    <w:rsid w:val="408A56A8"/>
    <w:rsid w:val="40991C89"/>
    <w:rsid w:val="40A485BC"/>
    <w:rsid w:val="40A72237"/>
    <w:rsid w:val="40BF78BE"/>
    <w:rsid w:val="40C263D8"/>
    <w:rsid w:val="40C71AFD"/>
    <w:rsid w:val="40CF47E0"/>
    <w:rsid w:val="40DECD47"/>
    <w:rsid w:val="40E5496B"/>
    <w:rsid w:val="40E5E948"/>
    <w:rsid w:val="40E64941"/>
    <w:rsid w:val="40F5CE5D"/>
    <w:rsid w:val="40F843A6"/>
    <w:rsid w:val="40FA093D"/>
    <w:rsid w:val="40FD1E3B"/>
    <w:rsid w:val="41065E53"/>
    <w:rsid w:val="41201581"/>
    <w:rsid w:val="412E327A"/>
    <w:rsid w:val="41359B45"/>
    <w:rsid w:val="413F8918"/>
    <w:rsid w:val="41400631"/>
    <w:rsid w:val="4156A75F"/>
    <w:rsid w:val="415C5DA8"/>
    <w:rsid w:val="416C7124"/>
    <w:rsid w:val="41719165"/>
    <w:rsid w:val="417EFF82"/>
    <w:rsid w:val="4183CC30"/>
    <w:rsid w:val="418ADD61"/>
    <w:rsid w:val="4196EAEF"/>
    <w:rsid w:val="41A73343"/>
    <w:rsid w:val="41A7E3EC"/>
    <w:rsid w:val="41A9BB96"/>
    <w:rsid w:val="41B3D046"/>
    <w:rsid w:val="41C2314C"/>
    <w:rsid w:val="41C910CA"/>
    <w:rsid w:val="41CD50EF"/>
    <w:rsid w:val="41D22402"/>
    <w:rsid w:val="41DA45E6"/>
    <w:rsid w:val="41DFF07E"/>
    <w:rsid w:val="41E180CB"/>
    <w:rsid w:val="41E92E70"/>
    <w:rsid w:val="41E96104"/>
    <w:rsid w:val="41ECD84C"/>
    <w:rsid w:val="41F8AA3D"/>
    <w:rsid w:val="41FBF7D3"/>
    <w:rsid w:val="41FF6175"/>
    <w:rsid w:val="42044CA1"/>
    <w:rsid w:val="4206B366"/>
    <w:rsid w:val="420834EF"/>
    <w:rsid w:val="4209C886"/>
    <w:rsid w:val="420BBCA7"/>
    <w:rsid w:val="420C91ED"/>
    <w:rsid w:val="42142B94"/>
    <w:rsid w:val="421AB290"/>
    <w:rsid w:val="42238B22"/>
    <w:rsid w:val="42251CAF"/>
    <w:rsid w:val="4239EB2A"/>
    <w:rsid w:val="4247CB0D"/>
    <w:rsid w:val="42497026"/>
    <w:rsid w:val="42511D5C"/>
    <w:rsid w:val="42584139"/>
    <w:rsid w:val="4259BDFE"/>
    <w:rsid w:val="425A26C2"/>
    <w:rsid w:val="426648A8"/>
    <w:rsid w:val="4271FF2E"/>
    <w:rsid w:val="42900202"/>
    <w:rsid w:val="429274CA"/>
    <w:rsid w:val="4293DA64"/>
    <w:rsid w:val="429FCF2B"/>
    <w:rsid w:val="42B5D8DA"/>
    <w:rsid w:val="42B78263"/>
    <w:rsid w:val="42BAE5D8"/>
    <w:rsid w:val="42BE5C9C"/>
    <w:rsid w:val="42C016FF"/>
    <w:rsid w:val="42C0E82F"/>
    <w:rsid w:val="42C6BE5E"/>
    <w:rsid w:val="42C708BD"/>
    <w:rsid w:val="42CFCF41"/>
    <w:rsid w:val="42DB4ED4"/>
    <w:rsid w:val="42DBAE92"/>
    <w:rsid w:val="42E11178"/>
    <w:rsid w:val="42E20B92"/>
    <w:rsid w:val="42E46EAF"/>
    <w:rsid w:val="42E4A60A"/>
    <w:rsid w:val="42E58381"/>
    <w:rsid w:val="42E8B51D"/>
    <w:rsid w:val="42EEFEB4"/>
    <w:rsid w:val="42F4E4AB"/>
    <w:rsid w:val="42F4EDEC"/>
    <w:rsid w:val="42F4F458"/>
    <w:rsid w:val="42FD8324"/>
    <w:rsid w:val="42FF4CC9"/>
    <w:rsid w:val="4302986D"/>
    <w:rsid w:val="43050DEE"/>
    <w:rsid w:val="43084855"/>
    <w:rsid w:val="430A3D4F"/>
    <w:rsid w:val="430A7F14"/>
    <w:rsid w:val="430F1340"/>
    <w:rsid w:val="43149DD1"/>
    <w:rsid w:val="43169946"/>
    <w:rsid w:val="431ED8A3"/>
    <w:rsid w:val="43228909"/>
    <w:rsid w:val="4325E0D7"/>
    <w:rsid w:val="43376A0E"/>
    <w:rsid w:val="4344CAE2"/>
    <w:rsid w:val="434BCCA1"/>
    <w:rsid w:val="434EDB3C"/>
    <w:rsid w:val="4350A5D7"/>
    <w:rsid w:val="43597A18"/>
    <w:rsid w:val="43600A80"/>
    <w:rsid w:val="436B1B17"/>
    <w:rsid w:val="436F1B43"/>
    <w:rsid w:val="43854633"/>
    <w:rsid w:val="43977E3A"/>
    <w:rsid w:val="439B6B22"/>
    <w:rsid w:val="43A96A35"/>
    <w:rsid w:val="43AD222D"/>
    <w:rsid w:val="43B72CE3"/>
    <w:rsid w:val="43B8F441"/>
    <w:rsid w:val="43BE8E73"/>
    <w:rsid w:val="43C52F77"/>
    <w:rsid w:val="43C66D47"/>
    <w:rsid w:val="43C94570"/>
    <w:rsid w:val="43CB8D46"/>
    <w:rsid w:val="43D8CCDF"/>
    <w:rsid w:val="43DD1E3D"/>
    <w:rsid w:val="43DD8C68"/>
    <w:rsid w:val="43E36595"/>
    <w:rsid w:val="43E4201A"/>
    <w:rsid w:val="43EA00BF"/>
    <w:rsid w:val="43EB39F6"/>
    <w:rsid w:val="43F253B3"/>
    <w:rsid w:val="43FDDBB1"/>
    <w:rsid w:val="4400D906"/>
    <w:rsid w:val="44058451"/>
    <w:rsid w:val="4413212A"/>
    <w:rsid w:val="44158E0C"/>
    <w:rsid w:val="44271F68"/>
    <w:rsid w:val="442DFCCE"/>
    <w:rsid w:val="442EA0D1"/>
    <w:rsid w:val="4440D4FB"/>
    <w:rsid w:val="44570034"/>
    <w:rsid w:val="44595B32"/>
    <w:rsid w:val="445B16B8"/>
    <w:rsid w:val="4468C4F1"/>
    <w:rsid w:val="4475D1F6"/>
    <w:rsid w:val="44777E4E"/>
    <w:rsid w:val="44778F3C"/>
    <w:rsid w:val="4479F72F"/>
    <w:rsid w:val="447C941B"/>
    <w:rsid w:val="448652E8"/>
    <w:rsid w:val="448FE920"/>
    <w:rsid w:val="4492E1BF"/>
    <w:rsid w:val="4499EDE3"/>
    <w:rsid w:val="449B1801"/>
    <w:rsid w:val="449BCF89"/>
    <w:rsid w:val="44A5BF17"/>
    <w:rsid w:val="44B3A385"/>
    <w:rsid w:val="44BA9DAE"/>
    <w:rsid w:val="44BE5CAC"/>
    <w:rsid w:val="44C8E825"/>
    <w:rsid w:val="44D31E75"/>
    <w:rsid w:val="44D4E7D7"/>
    <w:rsid w:val="44D53228"/>
    <w:rsid w:val="44D6E7CC"/>
    <w:rsid w:val="44D755ED"/>
    <w:rsid w:val="44DA6152"/>
    <w:rsid w:val="44E4A9A2"/>
    <w:rsid w:val="44E98745"/>
    <w:rsid w:val="44F7EAC7"/>
    <w:rsid w:val="44FCA52A"/>
    <w:rsid w:val="45069582"/>
    <w:rsid w:val="45118D6D"/>
    <w:rsid w:val="4512B8F0"/>
    <w:rsid w:val="451C267B"/>
    <w:rsid w:val="4522E75D"/>
    <w:rsid w:val="4524CA7F"/>
    <w:rsid w:val="45274290"/>
    <w:rsid w:val="45459C63"/>
    <w:rsid w:val="4545B8D4"/>
    <w:rsid w:val="45468B32"/>
    <w:rsid w:val="45497629"/>
    <w:rsid w:val="454E1C2B"/>
    <w:rsid w:val="4550FBB4"/>
    <w:rsid w:val="455CB3DE"/>
    <w:rsid w:val="456301D2"/>
    <w:rsid w:val="45657E20"/>
    <w:rsid w:val="456A48B4"/>
    <w:rsid w:val="456FF644"/>
    <w:rsid w:val="4589A799"/>
    <w:rsid w:val="45970F29"/>
    <w:rsid w:val="45ADC6EF"/>
    <w:rsid w:val="45B2295A"/>
    <w:rsid w:val="45C26498"/>
    <w:rsid w:val="45C630A0"/>
    <w:rsid w:val="45CA9870"/>
    <w:rsid w:val="45CDA8CB"/>
    <w:rsid w:val="45D1F312"/>
    <w:rsid w:val="45D41892"/>
    <w:rsid w:val="45D7BA92"/>
    <w:rsid w:val="45FC98B8"/>
    <w:rsid w:val="460019F5"/>
    <w:rsid w:val="4615AB40"/>
    <w:rsid w:val="4618466F"/>
    <w:rsid w:val="46190F81"/>
    <w:rsid w:val="462934BA"/>
    <w:rsid w:val="4649025B"/>
    <w:rsid w:val="465783C7"/>
    <w:rsid w:val="465A6DD3"/>
    <w:rsid w:val="465E6915"/>
    <w:rsid w:val="46671789"/>
    <w:rsid w:val="46672631"/>
    <w:rsid w:val="466D4909"/>
    <w:rsid w:val="46787EB8"/>
    <w:rsid w:val="467AECE5"/>
    <w:rsid w:val="4684CA29"/>
    <w:rsid w:val="469790A8"/>
    <w:rsid w:val="469842BA"/>
    <w:rsid w:val="46997C42"/>
    <w:rsid w:val="469E5DAB"/>
    <w:rsid w:val="46A61B99"/>
    <w:rsid w:val="46BB2F80"/>
    <w:rsid w:val="46CF868A"/>
    <w:rsid w:val="46D6DE82"/>
    <w:rsid w:val="46D7F7D4"/>
    <w:rsid w:val="46E6928D"/>
    <w:rsid w:val="46E7F44E"/>
    <w:rsid w:val="46E8638D"/>
    <w:rsid w:val="46ED5123"/>
    <w:rsid w:val="46EE69E8"/>
    <w:rsid w:val="46F15C6D"/>
    <w:rsid w:val="46F1A741"/>
    <w:rsid w:val="46F2B73A"/>
    <w:rsid w:val="46F5E36E"/>
    <w:rsid w:val="46FA8FEB"/>
    <w:rsid w:val="47075840"/>
    <w:rsid w:val="4709DFDC"/>
    <w:rsid w:val="4713C5F6"/>
    <w:rsid w:val="471D66F3"/>
    <w:rsid w:val="47265116"/>
    <w:rsid w:val="47276962"/>
    <w:rsid w:val="472F0FE2"/>
    <w:rsid w:val="47329B43"/>
    <w:rsid w:val="473DEED3"/>
    <w:rsid w:val="47457B27"/>
    <w:rsid w:val="475C15A6"/>
    <w:rsid w:val="476E676A"/>
    <w:rsid w:val="47743479"/>
    <w:rsid w:val="47768076"/>
    <w:rsid w:val="477C2E8F"/>
    <w:rsid w:val="477CEE9D"/>
    <w:rsid w:val="4780689C"/>
    <w:rsid w:val="4781569B"/>
    <w:rsid w:val="478BA4CD"/>
    <w:rsid w:val="478EFC91"/>
    <w:rsid w:val="479740E5"/>
    <w:rsid w:val="479BE106"/>
    <w:rsid w:val="47A1E154"/>
    <w:rsid w:val="47A8325A"/>
    <w:rsid w:val="47B289C3"/>
    <w:rsid w:val="47B44FE8"/>
    <w:rsid w:val="47B4CEF4"/>
    <w:rsid w:val="47B8D997"/>
    <w:rsid w:val="47BEFCD7"/>
    <w:rsid w:val="47C52E34"/>
    <w:rsid w:val="47FFDD2C"/>
    <w:rsid w:val="480181D6"/>
    <w:rsid w:val="480F3E8A"/>
    <w:rsid w:val="48116A9C"/>
    <w:rsid w:val="481B8331"/>
    <w:rsid w:val="4832145F"/>
    <w:rsid w:val="483445EC"/>
    <w:rsid w:val="4846F9BF"/>
    <w:rsid w:val="485D21C7"/>
    <w:rsid w:val="486C3584"/>
    <w:rsid w:val="4871C299"/>
    <w:rsid w:val="48810D41"/>
    <w:rsid w:val="48855474"/>
    <w:rsid w:val="48881CD7"/>
    <w:rsid w:val="4888B14A"/>
    <w:rsid w:val="488F6A71"/>
    <w:rsid w:val="4898FB2F"/>
    <w:rsid w:val="489AA432"/>
    <w:rsid w:val="48B27297"/>
    <w:rsid w:val="48BE2837"/>
    <w:rsid w:val="48C303BF"/>
    <w:rsid w:val="48D51F9E"/>
    <w:rsid w:val="48E2533A"/>
    <w:rsid w:val="48F12D52"/>
    <w:rsid w:val="48F19EB5"/>
    <w:rsid w:val="48FBD207"/>
    <w:rsid w:val="4906CF47"/>
    <w:rsid w:val="490C6693"/>
    <w:rsid w:val="4916772C"/>
    <w:rsid w:val="491F4678"/>
    <w:rsid w:val="49201B59"/>
    <w:rsid w:val="4928CFF0"/>
    <w:rsid w:val="492B82A6"/>
    <w:rsid w:val="492C742D"/>
    <w:rsid w:val="492CEAE2"/>
    <w:rsid w:val="494D03AB"/>
    <w:rsid w:val="494DDDB5"/>
    <w:rsid w:val="4960E49A"/>
    <w:rsid w:val="4963730F"/>
    <w:rsid w:val="496F5059"/>
    <w:rsid w:val="496FAE87"/>
    <w:rsid w:val="497503DB"/>
    <w:rsid w:val="497F0F86"/>
    <w:rsid w:val="498332D3"/>
    <w:rsid w:val="498D1DC5"/>
    <w:rsid w:val="498DB691"/>
    <w:rsid w:val="4990CF51"/>
    <w:rsid w:val="499BCD8C"/>
    <w:rsid w:val="499EED9B"/>
    <w:rsid w:val="49A5A150"/>
    <w:rsid w:val="49B7B8F6"/>
    <w:rsid w:val="49C4316E"/>
    <w:rsid w:val="49C7F907"/>
    <w:rsid w:val="49C8B6C9"/>
    <w:rsid w:val="49E183F5"/>
    <w:rsid w:val="49E31499"/>
    <w:rsid w:val="49E8D839"/>
    <w:rsid w:val="49EA29CE"/>
    <w:rsid w:val="49EF9DBC"/>
    <w:rsid w:val="49F34AB1"/>
    <w:rsid w:val="49FC1B7E"/>
    <w:rsid w:val="49FEEC07"/>
    <w:rsid w:val="49FF1168"/>
    <w:rsid w:val="4A02EB76"/>
    <w:rsid w:val="4A099B42"/>
    <w:rsid w:val="4A0C23D6"/>
    <w:rsid w:val="4A0E8524"/>
    <w:rsid w:val="4A149485"/>
    <w:rsid w:val="4A1DD523"/>
    <w:rsid w:val="4A2448BB"/>
    <w:rsid w:val="4A2D6B50"/>
    <w:rsid w:val="4A2DF0BA"/>
    <w:rsid w:val="4A37C053"/>
    <w:rsid w:val="4A444522"/>
    <w:rsid w:val="4A54912B"/>
    <w:rsid w:val="4A57F5C2"/>
    <w:rsid w:val="4A5E3210"/>
    <w:rsid w:val="4A6AC93E"/>
    <w:rsid w:val="4A6BA105"/>
    <w:rsid w:val="4A723804"/>
    <w:rsid w:val="4A73B5F5"/>
    <w:rsid w:val="4A7E7DAA"/>
    <w:rsid w:val="4A829AC8"/>
    <w:rsid w:val="4A832CDC"/>
    <w:rsid w:val="4A998C37"/>
    <w:rsid w:val="4AAE0612"/>
    <w:rsid w:val="4AB5F3C3"/>
    <w:rsid w:val="4ABCF6DF"/>
    <w:rsid w:val="4AC4C81A"/>
    <w:rsid w:val="4AC608AF"/>
    <w:rsid w:val="4ACB5880"/>
    <w:rsid w:val="4ACBC5CB"/>
    <w:rsid w:val="4ACF2EA8"/>
    <w:rsid w:val="4AD58E06"/>
    <w:rsid w:val="4ADF7B28"/>
    <w:rsid w:val="4AE1D8F2"/>
    <w:rsid w:val="4AF6EDA4"/>
    <w:rsid w:val="4B13EE80"/>
    <w:rsid w:val="4B17EEEF"/>
    <w:rsid w:val="4B1811CD"/>
    <w:rsid w:val="4B1B7BD4"/>
    <w:rsid w:val="4B1E3694"/>
    <w:rsid w:val="4B3B88FF"/>
    <w:rsid w:val="4B3B8F2D"/>
    <w:rsid w:val="4B3E2562"/>
    <w:rsid w:val="4B495EB3"/>
    <w:rsid w:val="4B4EED67"/>
    <w:rsid w:val="4B57F1FB"/>
    <w:rsid w:val="4B5EE6F1"/>
    <w:rsid w:val="4B74957D"/>
    <w:rsid w:val="4B7B6B10"/>
    <w:rsid w:val="4B7DEBCE"/>
    <w:rsid w:val="4B83C6D9"/>
    <w:rsid w:val="4B8440A5"/>
    <w:rsid w:val="4B8710C3"/>
    <w:rsid w:val="4B8C3BC5"/>
    <w:rsid w:val="4B91D1EE"/>
    <w:rsid w:val="4B937D9E"/>
    <w:rsid w:val="4B945572"/>
    <w:rsid w:val="4B98D887"/>
    <w:rsid w:val="4BA33933"/>
    <w:rsid w:val="4BB2BFB0"/>
    <w:rsid w:val="4BB62C22"/>
    <w:rsid w:val="4BB918FE"/>
    <w:rsid w:val="4BC56641"/>
    <w:rsid w:val="4BD015F2"/>
    <w:rsid w:val="4BDCA812"/>
    <w:rsid w:val="4BDF67B2"/>
    <w:rsid w:val="4BE2FFB4"/>
    <w:rsid w:val="4BEE5BA0"/>
    <w:rsid w:val="4BEEA23C"/>
    <w:rsid w:val="4BEFCE38"/>
    <w:rsid w:val="4BF5A61B"/>
    <w:rsid w:val="4C089397"/>
    <w:rsid w:val="4C0F2BC7"/>
    <w:rsid w:val="4C217BE0"/>
    <w:rsid w:val="4C30AEC9"/>
    <w:rsid w:val="4C376C63"/>
    <w:rsid w:val="4C3969BA"/>
    <w:rsid w:val="4C403288"/>
    <w:rsid w:val="4C4AB484"/>
    <w:rsid w:val="4C4C9237"/>
    <w:rsid w:val="4C51B1A3"/>
    <w:rsid w:val="4C562964"/>
    <w:rsid w:val="4C56B564"/>
    <w:rsid w:val="4C599E17"/>
    <w:rsid w:val="4C5E51A9"/>
    <w:rsid w:val="4C6AC7F2"/>
    <w:rsid w:val="4C6FAAF0"/>
    <w:rsid w:val="4C75125D"/>
    <w:rsid w:val="4C8205FD"/>
    <w:rsid w:val="4C8E7823"/>
    <w:rsid w:val="4C94DD3A"/>
    <w:rsid w:val="4CA45921"/>
    <w:rsid w:val="4CB1DF15"/>
    <w:rsid w:val="4CB40FFD"/>
    <w:rsid w:val="4CBAE14B"/>
    <w:rsid w:val="4CBFF6E0"/>
    <w:rsid w:val="4CD3BCC9"/>
    <w:rsid w:val="4CDC463F"/>
    <w:rsid w:val="4CE17728"/>
    <w:rsid w:val="4CE4C68F"/>
    <w:rsid w:val="4CE5643F"/>
    <w:rsid w:val="4CE6F9B6"/>
    <w:rsid w:val="4CF170EE"/>
    <w:rsid w:val="4D08D4A7"/>
    <w:rsid w:val="4D098FC2"/>
    <w:rsid w:val="4D15474F"/>
    <w:rsid w:val="4D202516"/>
    <w:rsid w:val="4D20B795"/>
    <w:rsid w:val="4D26D75E"/>
    <w:rsid w:val="4D2768D9"/>
    <w:rsid w:val="4D2E2221"/>
    <w:rsid w:val="4D2FEF34"/>
    <w:rsid w:val="4D3E0D75"/>
    <w:rsid w:val="4D3F5128"/>
    <w:rsid w:val="4D40D5E1"/>
    <w:rsid w:val="4D4D4576"/>
    <w:rsid w:val="4D54C435"/>
    <w:rsid w:val="4D633B78"/>
    <w:rsid w:val="4D6E4850"/>
    <w:rsid w:val="4D79763C"/>
    <w:rsid w:val="4D803C96"/>
    <w:rsid w:val="4D92153A"/>
    <w:rsid w:val="4D94D45B"/>
    <w:rsid w:val="4DA163BD"/>
    <w:rsid w:val="4DA19AA9"/>
    <w:rsid w:val="4DABAFEF"/>
    <w:rsid w:val="4DABB920"/>
    <w:rsid w:val="4DAF1FAB"/>
    <w:rsid w:val="4DAFA2A2"/>
    <w:rsid w:val="4DAFC459"/>
    <w:rsid w:val="4DB65042"/>
    <w:rsid w:val="4DBA5E5F"/>
    <w:rsid w:val="4DC978BF"/>
    <w:rsid w:val="4DCE6C08"/>
    <w:rsid w:val="4DD2E7CE"/>
    <w:rsid w:val="4DD4CF22"/>
    <w:rsid w:val="4DD56CEC"/>
    <w:rsid w:val="4DD98D43"/>
    <w:rsid w:val="4DE0B376"/>
    <w:rsid w:val="4E0885F9"/>
    <w:rsid w:val="4E0E9CCF"/>
    <w:rsid w:val="4E0EACF7"/>
    <w:rsid w:val="4E103616"/>
    <w:rsid w:val="4E19C6F4"/>
    <w:rsid w:val="4E2C9BA7"/>
    <w:rsid w:val="4E333681"/>
    <w:rsid w:val="4E4DBC15"/>
    <w:rsid w:val="4E5E2ABE"/>
    <w:rsid w:val="4E65DAFC"/>
    <w:rsid w:val="4E6BF782"/>
    <w:rsid w:val="4E6C3D41"/>
    <w:rsid w:val="4E7AEF7A"/>
    <w:rsid w:val="4E7E3341"/>
    <w:rsid w:val="4E7FA6FC"/>
    <w:rsid w:val="4E80FA7C"/>
    <w:rsid w:val="4E8A3783"/>
    <w:rsid w:val="4E8BA192"/>
    <w:rsid w:val="4E9BCBC9"/>
    <w:rsid w:val="4EADCBE9"/>
    <w:rsid w:val="4EAEB834"/>
    <w:rsid w:val="4EB0603B"/>
    <w:rsid w:val="4EB7C237"/>
    <w:rsid w:val="4EC0F3DD"/>
    <w:rsid w:val="4EC7541B"/>
    <w:rsid w:val="4ED02AE3"/>
    <w:rsid w:val="4ED50DF5"/>
    <w:rsid w:val="4ED66FBE"/>
    <w:rsid w:val="4ED83A38"/>
    <w:rsid w:val="4EE0ACF8"/>
    <w:rsid w:val="4EE8ED7A"/>
    <w:rsid w:val="4EF209A2"/>
    <w:rsid w:val="4EF37813"/>
    <w:rsid w:val="4EFD074F"/>
    <w:rsid w:val="4F007A81"/>
    <w:rsid w:val="4F0C480D"/>
    <w:rsid w:val="4F0E3166"/>
    <w:rsid w:val="4F12CAE5"/>
    <w:rsid w:val="4F1D3943"/>
    <w:rsid w:val="4F1F01AF"/>
    <w:rsid w:val="4F22113B"/>
    <w:rsid w:val="4F2A0D97"/>
    <w:rsid w:val="4F2F696F"/>
    <w:rsid w:val="4F3135A3"/>
    <w:rsid w:val="4F31D604"/>
    <w:rsid w:val="4F3AE451"/>
    <w:rsid w:val="4F417D44"/>
    <w:rsid w:val="4F497DF8"/>
    <w:rsid w:val="4F49F877"/>
    <w:rsid w:val="4F52EAEC"/>
    <w:rsid w:val="4F57B049"/>
    <w:rsid w:val="4F59CFE5"/>
    <w:rsid w:val="4F5B9926"/>
    <w:rsid w:val="4F5DB77F"/>
    <w:rsid w:val="4F620614"/>
    <w:rsid w:val="4F66B579"/>
    <w:rsid w:val="4F788F2B"/>
    <w:rsid w:val="4F7E86B3"/>
    <w:rsid w:val="4F80FC30"/>
    <w:rsid w:val="4F93622E"/>
    <w:rsid w:val="4F9EC6E8"/>
    <w:rsid w:val="4FA107EE"/>
    <w:rsid w:val="4FA1E767"/>
    <w:rsid w:val="4FA229CC"/>
    <w:rsid w:val="4FA2C28B"/>
    <w:rsid w:val="4FA992CB"/>
    <w:rsid w:val="4FB7C0CF"/>
    <w:rsid w:val="4FBD4ACE"/>
    <w:rsid w:val="4FC94013"/>
    <w:rsid w:val="4FCC6C31"/>
    <w:rsid w:val="4FCEC981"/>
    <w:rsid w:val="4FD1062D"/>
    <w:rsid w:val="4FD6A9D8"/>
    <w:rsid w:val="4FDC0B53"/>
    <w:rsid w:val="4FE84D50"/>
    <w:rsid w:val="4FF24F69"/>
    <w:rsid w:val="4FF77259"/>
    <w:rsid w:val="5006B9B6"/>
    <w:rsid w:val="50086F1C"/>
    <w:rsid w:val="500928A9"/>
    <w:rsid w:val="500BB884"/>
    <w:rsid w:val="500F1062"/>
    <w:rsid w:val="50173964"/>
    <w:rsid w:val="501D0928"/>
    <w:rsid w:val="50250353"/>
    <w:rsid w:val="502625C7"/>
    <w:rsid w:val="50283903"/>
    <w:rsid w:val="5031BE39"/>
    <w:rsid w:val="50394B0B"/>
    <w:rsid w:val="50664CD1"/>
    <w:rsid w:val="50666B9E"/>
    <w:rsid w:val="5069C59D"/>
    <w:rsid w:val="507C34B8"/>
    <w:rsid w:val="507F8556"/>
    <w:rsid w:val="508BB9FE"/>
    <w:rsid w:val="508C0DD5"/>
    <w:rsid w:val="50947137"/>
    <w:rsid w:val="509BE003"/>
    <w:rsid w:val="509DB38B"/>
    <w:rsid w:val="509E48C7"/>
    <w:rsid w:val="50CD77F4"/>
    <w:rsid w:val="50D076FD"/>
    <w:rsid w:val="50D8B13D"/>
    <w:rsid w:val="50DD5518"/>
    <w:rsid w:val="50E4A2B8"/>
    <w:rsid w:val="50F089D1"/>
    <w:rsid w:val="50FABEAB"/>
    <w:rsid w:val="50FE9DD9"/>
    <w:rsid w:val="5104FD4A"/>
    <w:rsid w:val="510BD94F"/>
    <w:rsid w:val="51145237"/>
    <w:rsid w:val="511B4EAE"/>
    <w:rsid w:val="511D5D9E"/>
    <w:rsid w:val="51232BA7"/>
    <w:rsid w:val="51407A4F"/>
    <w:rsid w:val="51538701"/>
    <w:rsid w:val="51573CD5"/>
    <w:rsid w:val="516CE0CA"/>
    <w:rsid w:val="516F67B4"/>
    <w:rsid w:val="516F9730"/>
    <w:rsid w:val="5176CC98"/>
    <w:rsid w:val="517972E0"/>
    <w:rsid w:val="517AAC01"/>
    <w:rsid w:val="5182F29B"/>
    <w:rsid w:val="518821FA"/>
    <w:rsid w:val="51A10F09"/>
    <w:rsid w:val="51A3BC06"/>
    <w:rsid w:val="51A97CDB"/>
    <w:rsid w:val="51B0922B"/>
    <w:rsid w:val="51BB05ED"/>
    <w:rsid w:val="51BDFEDB"/>
    <w:rsid w:val="51C1FFD5"/>
    <w:rsid w:val="51CC5BE0"/>
    <w:rsid w:val="51D0252A"/>
    <w:rsid w:val="51D92FF4"/>
    <w:rsid w:val="51E05331"/>
    <w:rsid w:val="51FC5727"/>
    <w:rsid w:val="520BC07D"/>
    <w:rsid w:val="520F5ED7"/>
    <w:rsid w:val="52108279"/>
    <w:rsid w:val="52249602"/>
    <w:rsid w:val="52270899"/>
    <w:rsid w:val="52330DD4"/>
    <w:rsid w:val="5243995A"/>
    <w:rsid w:val="52440593"/>
    <w:rsid w:val="52465E0D"/>
    <w:rsid w:val="5252F4A7"/>
    <w:rsid w:val="52563C29"/>
    <w:rsid w:val="525E860A"/>
    <w:rsid w:val="5261576A"/>
    <w:rsid w:val="5264183C"/>
    <w:rsid w:val="52656BCC"/>
    <w:rsid w:val="5274B933"/>
    <w:rsid w:val="527E6070"/>
    <w:rsid w:val="5281C55D"/>
    <w:rsid w:val="52825402"/>
    <w:rsid w:val="528BE5DD"/>
    <w:rsid w:val="5294657A"/>
    <w:rsid w:val="529A6BBE"/>
    <w:rsid w:val="529B62CE"/>
    <w:rsid w:val="52B4455C"/>
    <w:rsid w:val="52C7B561"/>
    <w:rsid w:val="52C90170"/>
    <w:rsid w:val="52D26206"/>
    <w:rsid w:val="52D43DF2"/>
    <w:rsid w:val="52DB29B1"/>
    <w:rsid w:val="52DD573C"/>
    <w:rsid w:val="52E39800"/>
    <w:rsid w:val="52E6DAE2"/>
    <w:rsid w:val="52E6EC2D"/>
    <w:rsid w:val="52F6D195"/>
    <w:rsid w:val="52F85D11"/>
    <w:rsid w:val="52FA5510"/>
    <w:rsid w:val="530D4B99"/>
    <w:rsid w:val="5315B314"/>
    <w:rsid w:val="53183A9E"/>
    <w:rsid w:val="53345473"/>
    <w:rsid w:val="533CFD2B"/>
    <w:rsid w:val="533E8BDB"/>
    <w:rsid w:val="535CD417"/>
    <w:rsid w:val="536B315B"/>
    <w:rsid w:val="5370B85E"/>
    <w:rsid w:val="537C9E83"/>
    <w:rsid w:val="537E327C"/>
    <w:rsid w:val="5388E8CA"/>
    <w:rsid w:val="5392EE0F"/>
    <w:rsid w:val="5397E63D"/>
    <w:rsid w:val="539B7880"/>
    <w:rsid w:val="539EABCC"/>
    <w:rsid w:val="53A5096D"/>
    <w:rsid w:val="53BAD085"/>
    <w:rsid w:val="53BD2C6F"/>
    <w:rsid w:val="53C03A5E"/>
    <w:rsid w:val="53C7B0DE"/>
    <w:rsid w:val="53CAFCEE"/>
    <w:rsid w:val="53CD75B4"/>
    <w:rsid w:val="53CFF778"/>
    <w:rsid w:val="53D18B0F"/>
    <w:rsid w:val="53D635E1"/>
    <w:rsid w:val="53DB0B31"/>
    <w:rsid w:val="53DB7533"/>
    <w:rsid w:val="53DBF8DD"/>
    <w:rsid w:val="53E02B98"/>
    <w:rsid w:val="53EBB240"/>
    <w:rsid w:val="53EF8361"/>
    <w:rsid w:val="53FECBCA"/>
    <w:rsid w:val="53FF1571"/>
    <w:rsid w:val="540126BC"/>
    <w:rsid w:val="540B40EF"/>
    <w:rsid w:val="540E9573"/>
    <w:rsid w:val="5411FFE6"/>
    <w:rsid w:val="541AC220"/>
    <w:rsid w:val="541D3652"/>
    <w:rsid w:val="5423CC59"/>
    <w:rsid w:val="5429292E"/>
    <w:rsid w:val="5434A785"/>
    <w:rsid w:val="54397820"/>
    <w:rsid w:val="543B8D53"/>
    <w:rsid w:val="5451622A"/>
    <w:rsid w:val="54535991"/>
    <w:rsid w:val="5456BFF2"/>
    <w:rsid w:val="54570170"/>
    <w:rsid w:val="54606EAB"/>
    <w:rsid w:val="5463AE75"/>
    <w:rsid w:val="546D86B9"/>
    <w:rsid w:val="547AD205"/>
    <w:rsid w:val="5482BCFC"/>
    <w:rsid w:val="5485765D"/>
    <w:rsid w:val="54AB5C57"/>
    <w:rsid w:val="54B6ACB0"/>
    <w:rsid w:val="54BC5EEE"/>
    <w:rsid w:val="54C05E6A"/>
    <w:rsid w:val="54C2B1BE"/>
    <w:rsid w:val="54D350E7"/>
    <w:rsid w:val="54D42F11"/>
    <w:rsid w:val="54DAA8BA"/>
    <w:rsid w:val="54E5A434"/>
    <w:rsid w:val="54F459ED"/>
    <w:rsid w:val="54F6BE48"/>
    <w:rsid w:val="54F7E50F"/>
    <w:rsid w:val="54FBA8C8"/>
    <w:rsid w:val="55066588"/>
    <w:rsid w:val="55090B69"/>
    <w:rsid w:val="55105E7C"/>
    <w:rsid w:val="5510B410"/>
    <w:rsid w:val="551347E4"/>
    <w:rsid w:val="552AC261"/>
    <w:rsid w:val="5538492A"/>
    <w:rsid w:val="55387BFB"/>
    <w:rsid w:val="554090BF"/>
    <w:rsid w:val="5541B09A"/>
    <w:rsid w:val="5553AC8D"/>
    <w:rsid w:val="555861F3"/>
    <w:rsid w:val="5564C800"/>
    <w:rsid w:val="556E8064"/>
    <w:rsid w:val="55770A46"/>
    <w:rsid w:val="558453A6"/>
    <w:rsid w:val="55865B94"/>
    <w:rsid w:val="558BFBB0"/>
    <w:rsid w:val="559F6DC6"/>
    <w:rsid w:val="559F6F48"/>
    <w:rsid w:val="55A0B25B"/>
    <w:rsid w:val="55A94D0F"/>
    <w:rsid w:val="55A98835"/>
    <w:rsid w:val="55BA86F6"/>
    <w:rsid w:val="55C98183"/>
    <w:rsid w:val="55D832E2"/>
    <w:rsid w:val="55D88C36"/>
    <w:rsid w:val="55D8D8F4"/>
    <w:rsid w:val="55DBF86C"/>
    <w:rsid w:val="55DFE759"/>
    <w:rsid w:val="55F1B417"/>
    <w:rsid w:val="55F74EB7"/>
    <w:rsid w:val="55FB058B"/>
    <w:rsid w:val="55FF3956"/>
    <w:rsid w:val="5601A298"/>
    <w:rsid w:val="56046B70"/>
    <w:rsid w:val="5613DF63"/>
    <w:rsid w:val="561AF4B1"/>
    <w:rsid w:val="5624C721"/>
    <w:rsid w:val="56253176"/>
    <w:rsid w:val="56290FC0"/>
    <w:rsid w:val="56303717"/>
    <w:rsid w:val="56318ADB"/>
    <w:rsid w:val="563472EA"/>
    <w:rsid w:val="5641B72A"/>
    <w:rsid w:val="5646B54F"/>
    <w:rsid w:val="565BF9DF"/>
    <w:rsid w:val="56686C63"/>
    <w:rsid w:val="567D0087"/>
    <w:rsid w:val="5681C6C1"/>
    <w:rsid w:val="5681F1D1"/>
    <w:rsid w:val="56885E9B"/>
    <w:rsid w:val="568D72C2"/>
    <w:rsid w:val="5698620B"/>
    <w:rsid w:val="56A13B57"/>
    <w:rsid w:val="56A73A35"/>
    <w:rsid w:val="56B54AC3"/>
    <w:rsid w:val="56B6D987"/>
    <w:rsid w:val="56BC6DDD"/>
    <w:rsid w:val="56C3258E"/>
    <w:rsid w:val="56C72522"/>
    <w:rsid w:val="56D1FF1D"/>
    <w:rsid w:val="56E475CE"/>
    <w:rsid w:val="56E7C2C7"/>
    <w:rsid w:val="56EDB967"/>
    <w:rsid w:val="56F91DC4"/>
    <w:rsid w:val="56FC02B1"/>
    <w:rsid w:val="570227FF"/>
    <w:rsid w:val="5708092F"/>
    <w:rsid w:val="57111124"/>
    <w:rsid w:val="57193712"/>
    <w:rsid w:val="571D01F1"/>
    <w:rsid w:val="571F6527"/>
    <w:rsid w:val="57223F3E"/>
    <w:rsid w:val="5725999F"/>
    <w:rsid w:val="572D84D0"/>
    <w:rsid w:val="5737370D"/>
    <w:rsid w:val="573A90E0"/>
    <w:rsid w:val="573E7918"/>
    <w:rsid w:val="575093B5"/>
    <w:rsid w:val="5758F09D"/>
    <w:rsid w:val="5760067E"/>
    <w:rsid w:val="576359A6"/>
    <w:rsid w:val="576EF4D1"/>
    <w:rsid w:val="5770F640"/>
    <w:rsid w:val="5788F682"/>
    <w:rsid w:val="57958227"/>
    <w:rsid w:val="57977A65"/>
    <w:rsid w:val="579986AF"/>
    <w:rsid w:val="579DA0F0"/>
    <w:rsid w:val="57AFE311"/>
    <w:rsid w:val="57B13522"/>
    <w:rsid w:val="57C6025D"/>
    <w:rsid w:val="57CC8F50"/>
    <w:rsid w:val="57CF32C8"/>
    <w:rsid w:val="57DA279E"/>
    <w:rsid w:val="57DDB259"/>
    <w:rsid w:val="57DFA31A"/>
    <w:rsid w:val="57E2D5AA"/>
    <w:rsid w:val="57F28759"/>
    <w:rsid w:val="57F6A068"/>
    <w:rsid w:val="57F88AB5"/>
    <w:rsid w:val="580D01EB"/>
    <w:rsid w:val="580F8D2B"/>
    <w:rsid w:val="580FAE8E"/>
    <w:rsid w:val="581C283B"/>
    <w:rsid w:val="581EFFCB"/>
    <w:rsid w:val="581F0F69"/>
    <w:rsid w:val="582548DF"/>
    <w:rsid w:val="582901C6"/>
    <w:rsid w:val="582FA180"/>
    <w:rsid w:val="58324B12"/>
    <w:rsid w:val="5833EDB5"/>
    <w:rsid w:val="5842FFA3"/>
    <w:rsid w:val="584694E5"/>
    <w:rsid w:val="584D3D7E"/>
    <w:rsid w:val="58502B32"/>
    <w:rsid w:val="585C7DCE"/>
    <w:rsid w:val="586702B2"/>
    <w:rsid w:val="5873AF69"/>
    <w:rsid w:val="587E8A75"/>
    <w:rsid w:val="588649CE"/>
    <w:rsid w:val="588842D7"/>
    <w:rsid w:val="588A858C"/>
    <w:rsid w:val="588EF41B"/>
    <w:rsid w:val="58A268AE"/>
    <w:rsid w:val="58A3C2AA"/>
    <w:rsid w:val="58A5A20F"/>
    <w:rsid w:val="58AFFABB"/>
    <w:rsid w:val="58B3D3D7"/>
    <w:rsid w:val="58BC20BE"/>
    <w:rsid w:val="58CD434F"/>
    <w:rsid w:val="58D24323"/>
    <w:rsid w:val="58D32BAA"/>
    <w:rsid w:val="58D94EBE"/>
    <w:rsid w:val="58DEDF68"/>
    <w:rsid w:val="58ED8C2D"/>
    <w:rsid w:val="58F5DBBB"/>
    <w:rsid w:val="58F7A874"/>
    <w:rsid w:val="59034999"/>
    <w:rsid w:val="590E94D9"/>
    <w:rsid w:val="590EC6AF"/>
    <w:rsid w:val="59140362"/>
    <w:rsid w:val="59243AFE"/>
    <w:rsid w:val="59335C05"/>
    <w:rsid w:val="593615AD"/>
    <w:rsid w:val="5938A516"/>
    <w:rsid w:val="5939ECB6"/>
    <w:rsid w:val="5947187F"/>
    <w:rsid w:val="5956A577"/>
    <w:rsid w:val="595C91DA"/>
    <w:rsid w:val="595F8992"/>
    <w:rsid w:val="5960B882"/>
    <w:rsid w:val="596535DE"/>
    <w:rsid w:val="59657CA7"/>
    <w:rsid w:val="5971CC1B"/>
    <w:rsid w:val="5971EEDD"/>
    <w:rsid w:val="59741918"/>
    <w:rsid w:val="597579DC"/>
    <w:rsid w:val="59787B21"/>
    <w:rsid w:val="597C04BB"/>
    <w:rsid w:val="59842F4F"/>
    <w:rsid w:val="59847F34"/>
    <w:rsid w:val="5991732F"/>
    <w:rsid w:val="5998AE46"/>
    <w:rsid w:val="59A27DE1"/>
    <w:rsid w:val="59A875CF"/>
    <w:rsid w:val="59B1F6A6"/>
    <w:rsid w:val="59B4109C"/>
    <w:rsid w:val="59B61567"/>
    <w:rsid w:val="59B6ACDF"/>
    <w:rsid w:val="59BD1F58"/>
    <w:rsid w:val="59BEF379"/>
    <w:rsid w:val="59CECB4B"/>
    <w:rsid w:val="59D09300"/>
    <w:rsid w:val="59DE3802"/>
    <w:rsid w:val="59DEA269"/>
    <w:rsid w:val="59E33E87"/>
    <w:rsid w:val="59E7F35A"/>
    <w:rsid w:val="59F08F1A"/>
    <w:rsid w:val="59F1B387"/>
    <w:rsid w:val="59F1FB73"/>
    <w:rsid w:val="59F5CB2C"/>
    <w:rsid w:val="59FC375C"/>
    <w:rsid w:val="5A00B12C"/>
    <w:rsid w:val="5A071586"/>
    <w:rsid w:val="5A088A88"/>
    <w:rsid w:val="5A14C07D"/>
    <w:rsid w:val="5A14E14C"/>
    <w:rsid w:val="5A193779"/>
    <w:rsid w:val="5A19908D"/>
    <w:rsid w:val="5A1DA5AB"/>
    <w:rsid w:val="5A1F3CD9"/>
    <w:rsid w:val="5A20BA6C"/>
    <w:rsid w:val="5A2188AB"/>
    <w:rsid w:val="5A2AA5C6"/>
    <w:rsid w:val="5A43023A"/>
    <w:rsid w:val="5A489640"/>
    <w:rsid w:val="5A5C478E"/>
    <w:rsid w:val="5A61955C"/>
    <w:rsid w:val="5A67C70D"/>
    <w:rsid w:val="5A6DB15D"/>
    <w:rsid w:val="5A74530E"/>
    <w:rsid w:val="5A75B79B"/>
    <w:rsid w:val="5A7652B7"/>
    <w:rsid w:val="5A7827E3"/>
    <w:rsid w:val="5A7B123A"/>
    <w:rsid w:val="5A7E5DB1"/>
    <w:rsid w:val="5A934476"/>
    <w:rsid w:val="5A9635BB"/>
    <w:rsid w:val="5A96F3C1"/>
    <w:rsid w:val="5AA6DDB6"/>
    <w:rsid w:val="5AAB499A"/>
    <w:rsid w:val="5AAD68D2"/>
    <w:rsid w:val="5AB65860"/>
    <w:rsid w:val="5ABD90B1"/>
    <w:rsid w:val="5AC176BD"/>
    <w:rsid w:val="5AC39B94"/>
    <w:rsid w:val="5AC6D9BE"/>
    <w:rsid w:val="5ACD1C9B"/>
    <w:rsid w:val="5ADB6868"/>
    <w:rsid w:val="5ADC9758"/>
    <w:rsid w:val="5ADE9887"/>
    <w:rsid w:val="5AE2BB58"/>
    <w:rsid w:val="5AF08A1E"/>
    <w:rsid w:val="5AF25F77"/>
    <w:rsid w:val="5AF59662"/>
    <w:rsid w:val="5AF82C8C"/>
    <w:rsid w:val="5AFCB6F8"/>
    <w:rsid w:val="5B030E00"/>
    <w:rsid w:val="5B0599C7"/>
    <w:rsid w:val="5B0AFD16"/>
    <w:rsid w:val="5B206369"/>
    <w:rsid w:val="5B28E5A4"/>
    <w:rsid w:val="5B321C76"/>
    <w:rsid w:val="5B36231D"/>
    <w:rsid w:val="5B39E7B6"/>
    <w:rsid w:val="5B3BE64C"/>
    <w:rsid w:val="5B3D5E2B"/>
    <w:rsid w:val="5B3E4279"/>
    <w:rsid w:val="5B54F8EA"/>
    <w:rsid w:val="5B65F658"/>
    <w:rsid w:val="5B67D821"/>
    <w:rsid w:val="5B6ADB54"/>
    <w:rsid w:val="5B6F5235"/>
    <w:rsid w:val="5B7CDA2C"/>
    <w:rsid w:val="5B8838BC"/>
    <w:rsid w:val="5B8987C4"/>
    <w:rsid w:val="5B929133"/>
    <w:rsid w:val="5B9EFC6C"/>
    <w:rsid w:val="5BA1CAC6"/>
    <w:rsid w:val="5BB8FACC"/>
    <w:rsid w:val="5BBAB271"/>
    <w:rsid w:val="5BC15FB3"/>
    <w:rsid w:val="5BC93CB1"/>
    <w:rsid w:val="5BC9F5C4"/>
    <w:rsid w:val="5BCC4B9E"/>
    <w:rsid w:val="5BD22C54"/>
    <w:rsid w:val="5BD69497"/>
    <w:rsid w:val="5BE7D26B"/>
    <w:rsid w:val="5BFA34FF"/>
    <w:rsid w:val="5BFF201B"/>
    <w:rsid w:val="5C01775C"/>
    <w:rsid w:val="5C12E4A5"/>
    <w:rsid w:val="5C15DD1F"/>
    <w:rsid w:val="5C1AEEC3"/>
    <w:rsid w:val="5C1BE797"/>
    <w:rsid w:val="5C1E85CC"/>
    <w:rsid w:val="5C21BED1"/>
    <w:rsid w:val="5C22B44A"/>
    <w:rsid w:val="5C24AA0E"/>
    <w:rsid w:val="5C2766FE"/>
    <w:rsid w:val="5C2A01BB"/>
    <w:rsid w:val="5C2B8BC5"/>
    <w:rsid w:val="5C2CB9AA"/>
    <w:rsid w:val="5C3B1F59"/>
    <w:rsid w:val="5C46B466"/>
    <w:rsid w:val="5C49B9FA"/>
    <w:rsid w:val="5C52EF37"/>
    <w:rsid w:val="5C5E24B0"/>
    <w:rsid w:val="5C616383"/>
    <w:rsid w:val="5C63554E"/>
    <w:rsid w:val="5C6C1A78"/>
    <w:rsid w:val="5C766F7B"/>
    <w:rsid w:val="5C7706F3"/>
    <w:rsid w:val="5C78DA6F"/>
    <w:rsid w:val="5C7ED2AF"/>
    <w:rsid w:val="5C880811"/>
    <w:rsid w:val="5C9B5A53"/>
    <w:rsid w:val="5C9C0976"/>
    <w:rsid w:val="5CA0413F"/>
    <w:rsid w:val="5CA481FC"/>
    <w:rsid w:val="5CB2BBBA"/>
    <w:rsid w:val="5CB86228"/>
    <w:rsid w:val="5CBA780F"/>
    <w:rsid w:val="5CC327B2"/>
    <w:rsid w:val="5CCB704F"/>
    <w:rsid w:val="5CCF6B73"/>
    <w:rsid w:val="5CCF7239"/>
    <w:rsid w:val="5CD4AE1A"/>
    <w:rsid w:val="5CDE1A4B"/>
    <w:rsid w:val="5CDF129C"/>
    <w:rsid w:val="5CE18B94"/>
    <w:rsid w:val="5CE5322C"/>
    <w:rsid w:val="5CF6324A"/>
    <w:rsid w:val="5D0A2FEE"/>
    <w:rsid w:val="5D0D23AF"/>
    <w:rsid w:val="5D0D5258"/>
    <w:rsid w:val="5D1317FA"/>
    <w:rsid w:val="5D13517E"/>
    <w:rsid w:val="5D13F842"/>
    <w:rsid w:val="5D146A02"/>
    <w:rsid w:val="5D163CE6"/>
    <w:rsid w:val="5D22AC4F"/>
    <w:rsid w:val="5D2306AE"/>
    <w:rsid w:val="5D26FE46"/>
    <w:rsid w:val="5D28488E"/>
    <w:rsid w:val="5D2872AF"/>
    <w:rsid w:val="5D335BE3"/>
    <w:rsid w:val="5D34851D"/>
    <w:rsid w:val="5D39A81C"/>
    <w:rsid w:val="5D413000"/>
    <w:rsid w:val="5D4CED3F"/>
    <w:rsid w:val="5D5598DC"/>
    <w:rsid w:val="5D5BE84E"/>
    <w:rsid w:val="5D5F8DF4"/>
    <w:rsid w:val="5D605EB8"/>
    <w:rsid w:val="5D64436C"/>
    <w:rsid w:val="5D6B7D65"/>
    <w:rsid w:val="5D75DE96"/>
    <w:rsid w:val="5D75E476"/>
    <w:rsid w:val="5D7B40EF"/>
    <w:rsid w:val="5D7F4891"/>
    <w:rsid w:val="5D7FB15D"/>
    <w:rsid w:val="5D82DB67"/>
    <w:rsid w:val="5D83810E"/>
    <w:rsid w:val="5D86F138"/>
    <w:rsid w:val="5D893036"/>
    <w:rsid w:val="5D8B923B"/>
    <w:rsid w:val="5D900369"/>
    <w:rsid w:val="5D93762E"/>
    <w:rsid w:val="5DA250CB"/>
    <w:rsid w:val="5DC3A092"/>
    <w:rsid w:val="5DCFB5AF"/>
    <w:rsid w:val="5DD03508"/>
    <w:rsid w:val="5DD279E4"/>
    <w:rsid w:val="5DD3BE87"/>
    <w:rsid w:val="5DD8DCBB"/>
    <w:rsid w:val="5DD9211B"/>
    <w:rsid w:val="5DDAD2EA"/>
    <w:rsid w:val="5DF2C8E3"/>
    <w:rsid w:val="5DF3F813"/>
    <w:rsid w:val="5DFAD625"/>
    <w:rsid w:val="5E014838"/>
    <w:rsid w:val="5E01F174"/>
    <w:rsid w:val="5E038A23"/>
    <w:rsid w:val="5E03A839"/>
    <w:rsid w:val="5E0A9E22"/>
    <w:rsid w:val="5E12C05A"/>
    <w:rsid w:val="5E13B1BE"/>
    <w:rsid w:val="5E1FBC0D"/>
    <w:rsid w:val="5E250A8B"/>
    <w:rsid w:val="5E3B0515"/>
    <w:rsid w:val="5E40424E"/>
    <w:rsid w:val="5E43069C"/>
    <w:rsid w:val="5E440E4E"/>
    <w:rsid w:val="5E4F5406"/>
    <w:rsid w:val="5E55F82B"/>
    <w:rsid w:val="5E58E550"/>
    <w:rsid w:val="5E6698BF"/>
    <w:rsid w:val="5E67B68E"/>
    <w:rsid w:val="5E68C40E"/>
    <w:rsid w:val="5E71451C"/>
    <w:rsid w:val="5E8142E3"/>
    <w:rsid w:val="5E8719F5"/>
    <w:rsid w:val="5E8D4530"/>
    <w:rsid w:val="5E9D304B"/>
    <w:rsid w:val="5E9F5F80"/>
    <w:rsid w:val="5EB0941F"/>
    <w:rsid w:val="5EBCDD00"/>
    <w:rsid w:val="5EC4A6DF"/>
    <w:rsid w:val="5ED1E210"/>
    <w:rsid w:val="5ED3D332"/>
    <w:rsid w:val="5ED4B656"/>
    <w:rsid w:val="5ED90EBB"/>
    <w:rsid w:val="5EE4B07E"/>
    <w:rsid w:val="5EE78547"/>
    <w:rsid w:val="5EE806B2"/>
    <w:rsid w:val="5EECFE0D"/>
    <w:rsid w:val="5EEF9261"/>
    <w:rsid w:val="5EF231B0"/>
    <w:rsid w:val="5EF23747"/>
    <w:rsid w:val="5EF4C7F8"/>
    <w:rsid w:val="5EF78628"/>
    <w:rsid w:val="5EFDF4B4"/>
    <w:rsid w:val="5F0AA9ED"/>
    <w:rsid w:val="5F0FACB8"/>
    <w:rsid w:val="5F11CAA6"/>
    <w:rsid w:val="5F1F679A"/>
    <w:rsid w:val="5F296417"/>
    <w:rsid w:val="5F46E8D2"/>
    <w:rsid w:val="5F4B34BC"/>
    <w:rsid w:val="5F55E639"/>
    <w:rsid w:val="5F5E0A0F"/>
    <w:rsid w:val="5F6C7C19"/>
    <w:rsid w:val="5F74B5BF"/>
    <w:rsid w:val="5F75962E"/>
    <w:rsid w:val="5F78619E"/>
    <w:rsid w:val="5F8E4FE0"/>
    <w:rsid w:val="5F9E60BC"/>
    <w:rsid w:val="5FB3BDE9"/>
    <w:rsid w:val="5FB456B6"/>
    <w:rsid w:val="5FB703EA"/>
    <w:rsid w:val="5FCCBE71"/>
    <w:rsid w:val="5FCCE87A"/>
    <w:rsid w:val="5FCE9236"/>
    <w:rsid w:val="5FDDD00D"/>
    <w:rsid w:val="5FDF851F"/>
    <w:rsid w:val="5FE48707"/>
    <w:rsid w:val="5FE4E98E"/>
    <w:rsid w:val="5FE887BD"/>
    <w:rsid w:val="5FF12E49"/>
    <w:rsid w:val="5FFC78BB"/>
    <w:rsid w:val="5FFDB040"/>
    <w:rsid w:val="60062E06"/>
    <w:rsid w:val="60195C43"/>
    <w:rsid w:val="60299D63"/>
    <w:rsid w:val="602E0850"/>
    <w:rsid w:val="60332AC4"/>
    <w:rsid w:val="60362D1B"/>
    <w:rsid w:val="603E1F5A"/>
    <w:rsid w:val="6043B12D"/>
    <w:rsid w:val="6054170B"/>
    <w:rsid w:val="605A6BCE"/>
    <w:rsid w:val="605CB66A"/>
    <w:rsid w:val="6062A1E9"/>
    <w:rsid w:val="6066F3DB"/>
    <w:rsid w:val="606B50AE"/>
    <w:rsid w:val="607076A5"/>
    <w:rsid w:val="60793D56"/>
    <w:rsid w:val="607C5D92"/>
    <w:rsid w:val="607F681A"/>
    <w:rsid w:val="6081E1D0"/>
    <w:rsid w:val="609D4A41"/>
    <w:rsid w:val="609F37E7"/>
    <w:rsid w:val="609FF543"/>
    <w:rsid w:val="60AC6B29"/>
    <w:rsid w:val="60B8D4DE"/>
    <w:rsid w:val="60BBC4DB"/>
    <w:rsid w:val="60C0F8C1"/>
    <w:rsid w:val="60C48647"/>
    <w:rsid w:val="60E22A48"/>
    <w:rsid w:val="60ED4634"/>
    <w:rsid w:val="60F5A19D"/>
    <w:rsid w:val="60FFA6A4"/>
    <w:rsid w:val="6100C01A"/>
    <w:rsid w:val="61306591"/>
    <w:rsid w:val="6131C03A"/>
    <w:rsid w:val="613DA798"/>
    <w:rsid w:val="61421016"/>
    <w:rsid w:val="614643C7"/>
    <w:rsid w:val="615603AF"/>
    <w:rsid w:val="61576933"/>
    <w:rsid w:val="61579400"/>
    <w:rsid w:val="6164D09D"/>
    <w:rsid w:val="616BF1A5"/>
    <w:rsid w:val="61742A35"/>
    <w:rsid w:val="61777972"/>
    <w:rsid w:val="617A21F4"/>
    <w:rsid w:val="617C8095"/>
    <w:rsid w:val="618BE235"/>
    <w:rsid w:val="6191A815"/>
    <w:rsid w:val="6191B4DE"/>
    <w:rsid w:val="619AC065"/>
    <w:rsid w:val="61A64044"/>
    <w:rsid w:val="61AE4C23"/>
    <w:rsid w:val="61B18691"/>
    <w:rsid w:val="61B1C6F0"/>
    <w:rsid w:val="61B88C4F"/>
    <w:rsid w:val="61C42994"/>
    <w:rsid w:val="61E25389"/>
    <w:rsid w:val="61EC9676"/>
    <w:rsid w:val="61EE9C32"/>
    <w:rsid w:val="61F69A34"/>
    <w:rsid w:val="61F9FEEF"/>
    <w:rsid w:val="61FABA0F"/>
    <w:rsid w:val="61FD1117"/>
    <w:rsid w:val="62053C99"/>
    <w:rsid w:val="620BA654"/>
    <w:rsid w:val="6215CE1D"/>
    <w:rsid w:val="6223E43D"/>
    <w:rsid w:val="62286CAB"/>
    <w:rsid w:val="62290098"/>
    <w:rsid w:val="622A7B14"/>
    <w:rsid w:val="6241DA01"/>
    <w:rsid w:val="62537049"/>
    <w:rsid w:val="6253C660"/>
    <w:rsid w:val="6255624A"/>
    <w:rsid w:val="62693F52"/>
    <w:rsid w:val="626E5426"/>
    <w:rsid w:val="62718340"/>
    <w:rsid w:val="6271D413"/>
    <w:rsid w:val="6273F5B0"/>
    <w:rsid w:val="6275EF58"/>
    <w:rsid w:val="6276D04A"/>
    <w:rsid w:val="627A0B3C"/>
    <w:rsid w:val="62842A11"/>
    <w:rsid w:val="628AD587"/>
    <w:rsid w:val="628F39ED"/>
    <w:rsid w:val="629FB737"/>
    <w:rsid w:val="62A01B82"/>
    <w:rsid w:val="62A35227"/>
    <w:rsid w:val="62A881FE"/>
    <w:rsid w:val="62A9FAF6"/>
    <w:rsid w:val="62AE8006"/>
    <w:rsid w:val="62B71843"/>
    <w:rsid w:val="62B7F365"/>
    <w:rsid w:val="62C05F72"/>
    <w:rsid w:val="62C416AD"/>
    <w:rsid w:val="62DB8050"/>
    <w:rsid w:val="62DBB8C0"/>
    <w:rsid w:val="62DF9D60"/>
    <w:rsid w:val="62E10F90"/>
    <w:rsid w:val="62E52980"/>
    <w:rsid w:val="62E6BAEB"/>
    <w:rsid w:val="62ECE2F1"/>
    <w:rsid w:val="62F4BE7E"/>
    <w:rsid w:val="62F94B4E"/>
    <w:rsid w:val="62FBB133"/>
    <w:rsid w:val="62FEF9E3"/>
    <w:rsid w:val="62FFD5DC"/>
    <w:rsid w:val="63101B71"/>
    <w:rsid w:val="63112CF8"/>
    <w:rsid w:val="6312AC0E"/>
    <w:rsid w:val="63174896"/>
    <w:rsid w:val="63196184"/>
    <w:rsid w:val="631DCCD4"/>
    <w:rsid w:val="631E5B7C"/>
    <w:rsid w:val="6322470C"/>
    <w:rsid w:val="632F3B75"/>
    <w:rsid w:val="633521F7"/>
    <w:rsid w:val="6336DFFF"/>
    <w:rsid w:val="634D53D4"/>
    <w:rsid w:val="63520335"/>
    <w:rsid w:val="63546817"/>
    <w:rsid w:val="6365119A"/>
    <w:rsid w:val="636C2E2D"/>
    <w:rsid w:val="6370D3A9"/>
    <w:rsid w:val="6380CAE7"/>
    <w:rsid w:val="6384569E"/>
    <w:rsid w:val="6384A31D"/>
    <w:rsid w:val="63886198"/>
    <w:rsid w:val="63920963"/>
    <w:rsid w:val="639A33E7"/>
    <w:rsid w:val="63A43670"/>
    <w:rsid w:val="63A87B52"/>
    <w:rsid w:val="63A9D48B"/>
    <w:rsid w:val="63B2F740"/>
    <w:rsid w:val="63B366DC"/>
    <w:rsid w:val="63C6671C"/>
    <w:rsid w:val="63CF5EB6"/>
    <w:rsid w:val="63D83287"/>
    <w:rsid w:val="63E99E15"/>
    <w:rsid w:val="63F45897"/>
    <w:rsid w:val="63F7A9F9"/>
    <w:rsid w:val="64047D8F"/>
    <w:rsid w:val="640B03FA"/>
    <w:rsid w:val="6415AA01"/>
    <w:rsid w:val="64187B2E"/>
    <w:rsid w:val="643222D8"/>
    <w:rsid w:val="6440C607"/>
    <w:rsid w:val="64491616"/>
    <w:rsid w:val="644DBAB0"/>
    <w:rsid w:val="6450E5B8"/>
    <w:rsid w:val="6452299D"/>
    <w:rsid w:val="645A091F"/>
    <w:rsid w:val="647A68BB"/>
    <w:rsid w:val="647DF927"/>
    <w:rsid w:val="647F1105"/>
    <w:rsid w:val="648D3824"/>
    <w:rsid w:val="648E7F7E"/>
    <w:rsid w:val="648F9969"/>
    <w:rsid w:val="64935E18"/>
    <w:rsid w:val="649B7783"/>
    <w:rsid w:val="649C7808"/>
    <w:rsid w:val="64A06429"/>
    <w:rsid w:val="64AA6486"/>
    <w:rsid w:val="64B3225C"/>
    <w:rsid w:val="64B577D1"/>
    <w:rsid w:val="64C16F8A"/>
    <w:rsid w:val="64C1D878"/>
    <w:rsid w:val="64CC7661"/>
    <w:rsid w:val="64D09459"/>
    <w:rsid w:val="64D784C7"/>
    <w:rsid w:val="64DD324E"/>
    <w:rsid w:val="64E1F822"/>
    <w:rsid w:val="64E29509"/>
    <w:rsid w:val="64E55153"/>
    <w:rsid w:val="64EBE25A"/>
    <w:rsid w:val="64F0B049"/>
    <w:rsid w:val="64F4F689"/>
    <w:rsid w:val="64F9E525"/>
    <w:rsid w:val="6511C560"/>
    <w:rsid w:val="6511D07F"/>
    <w:rsid w:val="6527DA74"/>
    <w:rsid w:val="652AF08F"/>
    <w:rsid w:val="652D2636"/>
    <w:rsid w:val="652DE0CF"/>
    <w:rsid w:val="6531AE2A"/>
    <w:rsid w:val="65489071"/>
    <w:rsid w:val="6557C73A"/>
    <w:rsid w:val="655ADFBA"/>
    <w:rsid w:val="6567C07F"/>
    <w:rsid w:val="65684D2F"/>
    <w:rsid w:val="65831A93"/>
    <w:rsid w:val="658A2DD2"/>
    <w:rsid w:val="6591BDD1"/>
    <w:rsid w:val="659B5169"/>
    <w:rsid w:val="65A92C09"/>
    <w:rsid w:val="65ACE990"/>
    <w:rsid w:val="65B3B559"/>
    <w:rsid w:val="65BB1B2F"/>
    <w:rsid w:val="65C77CF6"/>
    <w:rsid w:val="65CB1C0A"/>
    <w:rsid w:val="65CE0F9E"/>
    <w:rsid w:val="65CEBA49"/>
    <w:rsid w:val="65DCD034"/>
    <w:rsid w:val="65EBFE7F"/>
    <w:rsid w:val="65FACC63"/>
    <w:rsid w:val="66007651"/>
    <w:rsid w:val="66057909"/>
    <w:rsid w:val="660F2742"/>
    <w:rsid w:val="66114DB4"/>
    <w:rsid w:val="66122D06"/>
    <w:rsid w:val="661CC308"/>
    <w:rsid w:val="661DA0ED"/>
    <w:rsid w:val="661FAEA6"/>
    <w:rsid w:val="66225A39"/>
    <w:rsid w:val="662DC926"/>
    <w:rsid w:val="6634802B"/>
    <w:rsid w:val="66354B2E"/>
    <w:rsid w:val="66375CC1"/>
    <w:rsid w:val="66384E3F"/>
    <w:rsid w:val="663A6048"/>
    <w:rsid w:val="66425FBB"/>
    <w:rsid w:val="66444037"/>
    <w:rsid w:val="66538B14"/>
    <w:rsid w:val="665ABE59"/>
    <w:rsid w:val="665B307E"/>
    <w:rsid w:val="665B43ED"/>
    <w:rsid w:val="665CF256"/>
    <w:rsid w:val="66627A86"/>
    <w:rsid w:val="6669A1A4"/>
    <w:rsid w:val="66724CA5"/>
    <w:rsid w:val="6698B82A"/>
    <w:rsid w:val="6699524A"/>
    <w:rsid w:val="669FBF66"/>
    <w:rsid w:val="66A5AC08"/>
    <w:rsid w:val="66A6AE03"/>
    <w:rsid w:val="66AC9EAB"/>
    <w:rsid w:val="66B0D523"/>
    <w:rsid w:val="66D1F75E"/>
    <w:rsid w:val="66E79A24"/>
    <w:rsid w:val="66F0F5B3"/>
    <w:rsid w:val="66F3C90A"/>
    <w:rsid w:val="66F7C549"/>
    <w:rsid w:val="66FC109C"/>
    <w:rsid w:val="66FEB957"/>
    <w:rsid w:val="6705EAD0"/>
    <w:rsid w:val="670D29F2"/>
    <w:rsid w:val="6714D287"/>
    <w:rsid w:val="6716A45A"/>
    <w:rsid w:val="671D3320"/>
    <w:rsid w:val="67247A36"/>
    <w:rsid w:val="67298863"/>
    <w:rsid w:val="672C2248"/>
    <w:rsid w:val="672DA0AD"/>
    <w:rsid w:val="672E238B"/>
    <w:rsid w:val="672E9CCC"/>
    <w:rsid w:val="6737A0E6"/>
    <w:rsid w:val="673EC4FD"/>
    <w:rsid w:val="67431EBD"/>
    <w:rsid w:val="67516C89"/>
    <w:rsid w:val="67562CED"/>
    <w:rsid w:val="675E8A20"/>
    <w:rsid w:val="675FB206"/>
    <w:rsid w:val="6766FD7E"/>
    <w:rsid w:val="67682A16"/>
    <w:rsid w:val="676E67C7"/>
    <w:rsid w:val="6780C96C"/>
    <w:rsid w:val="678FEDDE"/>
    <w:rsid w:val="67985F66"/>
    <w:rsid w:val="679C25C8"/>
    <w:rsid w:val="679EFCDD"/>
    <w:rsid w:val="67A320DE"/>
    <w:rsid w:val="67AB84F2"/>
    <w:rsid w:val="67ABC466"/>
    <w:rsid w:val="67AD0B17"/>
    <w:rsid w:val="67AF31C6"/>
    <w:rsid w:val="67B36C50"/>
    <w:rsid w:val="67BEA0A6"/>
    <w:rsid w:val="67C593B2"/>
    <w:rsid w:val="67C5EECE"/>
    <w:rsid w:val="67D3F68C"/>
    <w:rsid w:val="67D4C851"/>
    <w:rsid w:val="67D6D48E"/>
    <w:rsid w:val="67D920CF"/>
    <w:rsid w:val="67DDCDD2"/>
    <w:rsid w:val="67EEB5B5"/>
    <w:rsid w:val="67F0831E"/>
    <w:rsid w:val="67F48D5C"/>
    <w:rsid w:val="67F789D8"/>
    <w:rsid w:val="67FB46DA"/>
    <w:rsid w:val="67FC64A9"/>
    <w:rsid w:val="680B1F7C"/>
    <w:rsid w:val="680BF16C"/>
    <w:rsid w:val="680CCA90"/>
    <w:rsid w:val="68162E29"/>
    <w:rsid w:val="6817E37E"/>
    <w:rsid w:val="6830BB84"/>
    <w:rsid w:val="6833031E"/>
    <w:rsid w:val="6834FA66"/>
    <w:rsid w:val="6840EEB1"/>
    <w:rsid w:val="684FC2F2"/>
    <w:rsid w:val="685413E9"/>
    <w:rsid w:val="68573B22"/>
    <w:rsid w:val="685A7F9C"/>
    <w:rsid w:val="685CF122"/>
    <w:rsid w:val="686202B7"/>
    <w:rsid w:val="6864898F"/>
    <w:rsid w:val="68690AC9"/>
    <w:rsid w:val="686CCEE5"/>
    <w:rsid w:val="68716E48"/>
    <w:rsid w:val="6871D7FF"/>
    <w:rsid w:val="6874210C"/>
    <w:rsid w:val="687502B1"/>
    <w:rsid w:val="687BE0F2"/>
    <w:rsid w:val="687E117B"/>
    <w:rsid w:val="688111FD"/>
    <w:rsid w:val="68869A66"/>
    <w:rsid w:val="6898BFA6"/>
    <w:rsid w:val="68A0B37F"/>
    <w:rsid w:val="68A0D442"/>
    <w:rsid w:val="68A1ED65"/>
    <w:rsid w:val="68A42809"/>
    <w:rsid w:val="68A4FD9C"/>
    <w:rsid w:val="68AA5E80"/>
    <w:rsid w:val="68B03BC3"/>
    <w:rsid w:val="68B2012F"/>
    <w:rsid w:val="68B53BA2"/>
    <w:rsid w:val="68B7F8CE"/>
    <w:rsid w:val="68B97BCC"/>
    <w:rsid w:val="68BB5D65"/>
    <w:rsid w:val="68C5D227"/>
    <w:rsid w:val="68D618EE"/>
    <w:rsid w:val="68D8BF02"/>
    <w:rsid w:val="68E41340"/>
    <w:rsid w:val="68E5F5DE"/>
    <w:rsid w:val="68E7C36F"/>
    <w:rsid w:val="68EAE511"/>
    <w:rsid w:val="68FC8303"/>
    <w:rsid w:val="6902C764"/>
    <w:rsid w:val="6906C60A"/>
    <w:rsid w:val="6910A56F"/>
    <w:rsid w:val="6921693C"/>
    <w:rsid w:val="69247E98"/>
    <w:rsid w:val="69396E33"/>
    <w:rsid w:val="694C11BB"/>
    <w:rsid w:val="6951A5EB"/>
    <w:rsid w:val="695CDD0C"/>
    <w:rsid w:val="69613FC4"/>
    <w:rsid w:val="69747E90"/>
    <w:rsid w:val="69803605"/>
    <w:rsid w:val="6981B29C"/>
    <w:rsid w:val="6984BD24"/>
    <w:rsid w:val="6985EC14"/>
    <w:rsid w:val="6997309B"/>
    <w:rsid w:val="6999C935"/>
    <w:rsid w:val="69A22749"/>
    <w:rsid w:val="69B7D72C"/>
    <w:rsid w:val="69B8C451"/>
    <w:rsid w:val="69B98DE4"/>
    <w:rsid w:val="69BC7B0A"/>
    <w:rsid w:val="69BD63F4"/>
    <w:rsid w:val="69C2B2A5"/>
    <w:rsid w:val="69C32FA6"/>
    <w:rsid w:val="69C53093"/>
    <w:rsid w:val="69C98CD5"/>
    <w:rsid w:val="69CDCCC8"/>
    <w:rsid w:val="69D25D91"/>
    <w:rsid w:val="69DA6596"/>
    <w:rsid w:val="69DB7F19"/>
    <w:rsid w:val="69DCE612"/>
    <w:rsid w:val="6A013C67"/>
    <w:rsid w:val="6A0BDE8F"/>
    <w:rsid w:val="6A0C25E4"/>
    <w:rsid w:val="6A0ED240"/>
    <w:rsid w:val="6A123279"/>
    <w:rsid w:val="6A156644"/>
    <w:rsid w:val="6A167404"/>
    <w:rsid w:val="6A1707C7"/>
    <w:rsid w:val="6A20A48F"/>
    <w:rsid w:val="6A22CC8A"/>
    <w:rsid w:val="6A2D072B"/>
    <w:rsid w:val="6A2D7EB0"/>
    <w:rsid w:val="6A2E0515"/>
    <w:rsid w:val="6A372DD1"/>
    <w:rsid w:val="6A37E7C0"/>
    <w:rsid w:val="6A39F8AC"/>
    <w:rsid w:val="6A423BE9"/>
    <w:rsid w:val="6A53220C"/>
    <w:rsid w:val="6A57B1B3"/>
    <w:rsid w:val="6A604ABE"/>
    <w:rsid w:val="6A635342"/>
    <w:rsid w:val="6A65C097"/>
    <w:rsid w:val="6A703680"/>
    <w:rsid w:val="6A86476B"/>
    <w:rsid w:val="6A865657"/>
    <w:rsid w:val="6A8A5658"/>
    <w:rsid w:val="6A993A91"/>
    <w:rsid w:val="6A997486"/>
    <w:rsid w:val="6A9ACE87"/>
    <w:rsid w:val="6A9F8314"/>
    <w:rsid w:val="6AA20E6A"/>
    <w:rsid w:val="6AAD4279"/>
    <w:rsid w:val="6AB1345D"/>
    <w:rsid w:val="6AB1E098"/>
    <w:rsid w:val="6AC32DEA"/>
    <w:rsid w:val="6AC4DBAF"/>
    <w:rsid w:val="6ACDC9A8"/>
    <w:rsid w:val="6AD7914E"/>
    <w:rsid w:val="6ADA2B38"/>
    <w:rsid w:val="6ADBF74E"/>
    <w:rsid w:val="6AFD4392"/>
    <w:rsid w:val="6AFFB6B6"/>
    <w:rsid w:val="6B09B3E9"/>
    <w:rsid w:val="6B0B75E9"/>
    <w:rsid w:val="6B0DC8E2"/>
    <w:rsid w:val="6B1434B1"/>
    <w:rsid w:val="6B158A4D"/>
    <w:rsid w:val="6B16C91D"/>
    <w:rsid w:val="6B19DDE6"/>
    <w:rsid w:val="6B277BF4"/>
    <w:rsid w:val="6B28D18C"/>
    <w:rsid w:val="6B2AFF2E"/>
    <w:rsid w:val="6B2C18A9"/>
    <w:rsid w:val="6B2CFCC7"/>
    <w:rsid w:val="6B37B211"/>
    <w:rsid w:val="6B3E7B6B"/>
    <w:rsid w:val="6B422C76"/>
    <w:rsid w:val="6B506E24"/>
    <w:rsid w:val="6B5A3CA8"/>
    <w:rsid w:val="6B600D36"/>
    <w:rsid w:val="6B667303"/>
    <w:rsid w:val="6B6AE1BD"/>
    <w:rsid w:val="6B6F16A4"/>
    <w:rsid w:val="6B7852E2"/>
    <w:rsid w:val="6B7A8889"/>
    <w:rsid w:val="6B7EFB4D"/>
    <w:rsid w:val="6B7F6B87"/>
    <w:rsid w:val="6B846BC5"/>
    <w:rsid w:val="6B8E6791"/>
    <w:rsid w:val="6B91FDF4"/>
    <w:rsid w:val="6B9593E2"/>
    <w:rsid w:val="6B971770"/>
    <w:rsid w:val="6BABE78A"/>
    <w:rsid w:val="6BB734C1"/>
    <w:rsid w:val="6BBC8A29"/>
    <w:rsid w:val="6BBE3C12"/>
    <w:rsid w:val="6BD7970E"/>
    <w:rsid w:val="6BD8442B"/>
    <w:rsid w:val="6BDB06FA"/>
    <w:rsid w:val="6BDFCAA0"/>
    <w:rsid w:val="6BED49B5"/>
    <w:rsid w:val="6BED5112"/>
    <w:rsid w:val="6BF200CC"/>
    <w:rsid w:val="6C011630"/>
    <w:rsid w:val="6C03BC00"/>
    <w:rsid w:val="6C04E0DA"/>
    <w:rsid w:val="6C0DF6FD"/>
    <w:rsid w:val="6C1DA28E"/>
    <w:rsid w:val="6C3354F3"/>
    <w:rsid w:val="6C39656F"/>
    <w:rsid w:val="6C4B9B2E"/>
    <w:rsid w:val="6C529464"/>
    <w:rsid w:val="6C6824CA"/>
    <w:rsid w:val="6C6E753A"/>
    <w:rsid w:val="6C715C7F"/>
    <w:rsid w:val="6C7635EC"/>
    <w:rsid w:val="6C87B7BD"/>
    <w:rsid w:val="6C890728"/>
    <w:rsid w:val="6C891261"/>
    <w:rsid w:val="6C92DEFD"/>
    <w:rsid w:val="6C944A3E"/>
    <w:rsid w:val="6CABFE6B"/>
    <w:rsid w:val="6CB103AE"/>
    <w:rsid w:val="6CB23725"/>
    <w:rsid w:val="6CB682E2"/>
    <w:rsid w:val="6CBC7770"/>
    <w:rsid w:val="6CBD3C3C"/>
    <w:rsid w:val="6CBE1045"/>
    <w:rsid w:val="6CC0BDDA"/>
    <w:rsid w:val="6CC29A92"/>
    <w:rsid w:val="6CCEB356"/>
    <w:rsid w:val="6CD676F8"/>
    <w:rsid w:val="6CD9EF92"/>
    <w:rsid w:val="6CE4CFA1"/>
    <w:rsid w:val="6CF9A72C"/>
    <w:rsid w:val="6CFCB6B6"/>
    <w:rsid w:val="6D090F8A"/>
    <w:rsid w:val="6D1CC925"/>
    <w:rsid w:val="6D1EFC41"/>
    <w:rsid w:val="6D216F44"/>
    <w:rsid w:val="6D228A4F"/>
    <w:rsid w:val="6D2B43B2"/>
    <w:rsid w:val="6D34118B"/>
    <w:rsid w:val="6D359CD2"/>
    <w:rsid w:val="6D3D0A28"/>
    <w:rsid w:val="6D3E052A"/>
    <w:rsid w:val="6D454412"/>
    <w:rsid w:val="6D4560B8"/>
    <w:rsid w:val="6D4C9A20"/>
    <w:rsid w:val="6D4DD3A8"/>
    <w:rsid w:val="6D588299"/>
    <w:rsid w:val="6D64CA71"/>
    <w:rsid w:val="6D650E5F"/>
    <w:rsid w:val="6D66902B"/>
    <w:rsid w:val="6D66DFF5"/>
    <w:rsid w:val="6D6EAB27"/>
    <w:rsid w:val="6D798878"/>
    <w:rsid w:val="6D7C0A8A"/>
    <w:rsid w:val="6D9633D5"/>
    <w:rsid w:val="6D971105"/>
    <w:rsid w:val="6D9F035A"/>
    <w:rsid w:val="6DADB0A4"/>
    <w:rsid w:val="6DC411B5"/>
    <w:rsid w:val="6DC568D2"/>
    <w:rsid w:val="6DD275C4"/>
    <w:rsid w:val="6DDB9630"/>
    <w:rsid w:val="6DE7535B"/>
    <w:rsid w:val="6DF6A22E"/>
    <w:rsid w:val="6E049198"/>
    <w:rsid w:val="6E0C380B"/>
    <w:rsid w:val="6E0E86D5"/>
    <w:rsid w:val="6E131695"/>
    <w:rsid w:val="6E16B959"/>
    <w:rsid w:val="6E176C4E"/>
    <w:rsid w:val="6E18CAFF"/>
    <w:rsid w:val="6E1A39D2"/>
    <w:rsid w:val="6E1E45FA"/>
    <w:rsid w:val="6E29EA01"/>
    <w:rsid w:val="6E306CD7"/>
    <w:rsid w:val="6E323DD7"/>
    <w:rsid w:val="6E349E6C"/>
    <w:rsid w:val="6E397A06"/>
    <w:rsid w:val="6E3B483F"/>
    <w:rsid w:val="6E40B3E5"/>
    <w:rsid w:val="6E55A95B"/>
    <w:rsid w:val="6E61D133"/>
    <w:rsid w:val="6E657F1D"/>
    <w:rsid w:val="6E772A2E"/>
    <w:rsid w:val="6E7E6EA6"/>
    <w:rsid w:val="6E7F60D7"/>
    <w:rsid w:val="6E7FCFD6"/>
    <w:rsid w:val="6E939981"/>
    <w:rsid w:val="6EB455CC"/>
    <w:rsid w:val="6EBAB8E1"/>
    <w:rsid w:val="6EC556A5"/>
    <w:rsid w:val="6EC9698D"/>
    <w:rsid w:val="6ECD6E5A"/>
    <w:rsid w:val="6EDA5A1B"/>
    <w:rsid w:val="6EDBD6E7"/>
    <w:rsid w:val="6EDBE433"/>
    <w:rsid w:val="6EE5B38D"/>
    <w:rsid w:val="6EE9D370"/>
    <w:rsid w:val="6EEFF2B0"/>
    <w:rsid w:val="6EF5C5B2"/>
    <w:rsid w:val="6F04EBE2"/>
    <w:rsid w:val="6F084198"/>
    <w:rsid w:val="6F0DE6C5"/>
    <w:rsid w:val="6F102F36"/>
    <w:rsid w:val="6F14343C"/>
    <w:rsid w:val="6F14B718"/>
    <w:rsid w:val="6F1B5C50"/>
    <w:rsid w:val="6F1F3EDE"/>
    <w:rsid w:val="6F264DFC"/>
    <w:rsid w:val="6F2DA951"/>
    <w:rsid w:val="6F2E4CA3"/>
    <w:rsid w:val="6F40B775"/>
    <w:rsid w:val="6F4A84E1"/>
    <w:rsid w:val="6F557FD3"/>
    <w:rsid w:val="6F5845D3"/>
    <w:rsid w:val="6F58B6E9"/>
    <w:rsid w:val="6F767686"/>
    <w:rsid w:val="6F78712C"/>
    <w:rsid w:val="6F8BE8F5"/>
    <w:rsid w:val="6F8F16F5"/>
    <w:rsid w:val="6F986575"/>
    <w:rsid w:val="6F988120"/>
    <w:rsid w:val="6F98ADA4"/>
    <w:rsid w:val="6FAA0F8B"/>
    <w:rsid w:val="6FAE0A70"/>
    <w:rsid w:val="6FB3C27E"/>
    <w:rsid w:val="6FBE66F8"/>
    <w:rsid w:val="6FC15F94"/>
    <w:rsid w:val="6FC54A62"/>
    <w:rsid w:val="6FC85E48"/>
    <w:rsid w:val="6FD2E077"/>
    <w:rsid w:val="6FD585EC"/>
    <w:rsid w:val="6FDA8A2D"/>
    <w:rsid w:val="6FE76E8F"/>
    <w:rsid w:val="6FE94BC6"/>
    <w:rsid w:val="6FF0356A"/>
    <w:rsid w:val="6FF5923F"/>
    <w:rsid w:val="70007E0A"/>
    <w:rsid w:val="70082ED7"/>
    <w:rsid w:val="700BC544"/>
    <w:rsid w:val="7013C6D0"/>
    <w:rsid w:val="70195383"/>
    <w:rsid w:val="70223644"/>
    <w:rsid w:val="7030A36A"/>
    <w:rsid w:val="703BB755"/>
    <w:rsid w:val="7044509F"/>
    <w:rsid w:val="704609F8"/>
    <w:rsid w:val="7050AF7A"/>
    <w:rsid w:val="705DDEAC"/>
    <w:rsid w:val="707C31B1"/>
    <w:rsid w:val="707CA76B"/>
    <w:rsid w:val="707E8B90"/>
    <w:rsid w:val="70874AE7"/>
    <w:rsid w:val="709530A1"/>
    <w:rsid w:val="709F5B7D"/>
    <w:rsid w:val="70AD7386"/>
    <w:rsid w:val="70C38D47"/>
    <w:rsid w:val="70C67866"/>
    <w:rsid w:val="70C7B2C5"/>
    <w:rsid w:val="70CAC713"/>
    <w:rsid w:val="70E9B9D9"/>
    <w:rsid w:val="70F27A71"/>
    <w:rsid w:val="70FA2615"/>
    <w:rsid w:val="70FF650C"/>
    <w:rsid w:val="711352C4"/>
    <w:rsid w:val="711ACE81"/>
    <w:rsid w:val="7124D743"/>
    <w:rsid w:val="712A7FA2"/>
    <w:rsid w:val="712DD14F"/>
    <w:rsid w:val="7133D631"/>
    <w:rsid w:val="713638AC"/>
    <w:rsid w:val="7138A1CA"/>
    <w:rsid w:val="713DFA28"/>
    <w:rsid w:val="7144EF7D"/>
    <w:rsid w:val="71463CEE"/>
    <w:rsid w:val="7147551E"/>
    <w:rsid w:val="715B7DF4"/>
    <w:rsid w:val="7161DBEB"/>
    <w:rsid w:val="7162DFFC"/>
    <w:rsid w:val="7164B499"/>
    <w:rsid w:val="71689F58"/>
    <w:rsid w:val="716BDCFB"/>
    <w:rsid w:val="716E0245"/>
    <w:rsid w:val="717FA45B"/>
    <w:rsid w:val="7180AE3F"/>
    <w:rsid w:val="7180EAB2"/>
    <w:rsid w:val="71817E31"/>
    <w:rsid w:val="7190C090"/>
    <w:rsid w:val="71953354"/>
    <w:rsid w:val="7196D18E"/>
    <w:rsid w:val="71A29D77"/>
    <w:rsid w:val="71ADCDB6"/>
    <w:rsid w:val="71AF7CF3"/>
    <w:rsid w:val="71B73C1C"/>
    <w:rsid w:val="71BABA05"/>
    <w:rsid w:val="71BB8F00"/>
    <w:rsid w:val="71CA10A3"/>
    <w:rsid w:val="71CAD089"/>
    <w:rsid w:val="71EE7499"/>
    <w:rsid w:val="71F41707"/>
    <w:rsid w:val="71F772E9"/>
    <w:rsid w:val="71FC30EE"/>
    <w:rsid w:val="72018CE8"/>
    <w:rsid w:val="721198C9"/>
    <w:rsid w:val="72134F99"/>
    <w:rsid w:val="7216471C"/>
    <w:rsid w:val="721B5BA6"/>
    <w:rsid w:val="721BD455"/>
    <w:rsid w:val="72270286"/>
    <w:rsid w:val="722F01A4"/>
    <w:rsid w:val="722FE473"/>
    <w:rsid w:val="72387F82"/>
    <w:rsid w:val="72400766"/>
    <w:rsid w:val="72438AFF"/>
    <w:rsid w:val="726829BF"/>
    <w:rsid w:val="726F66AA"/>
    <w:rsid w:val="726FD2FA"/>
    <w:rsid w:val="727B46A4"/>
    <w:rsid w:val="72848035"/>
    <w:rsid w:val="7287A702"/>
    <w:rsid w:val="72AD84F6"/>
    <w:rsid w:val="72B96D90"/>
    <w:rsid w:val="72BBF2AE"/>
    <w:rsid w:val="72C9DF19"/>
    <w:rsid w:val="72CB3FDF"/>
    <w:rsid w:val="72D978F8"/>
    <w:rsid w:val="72DD870B"/>
    <w:rsid w:val="72E50A3F"/>
    <w:rsid w:val="72FFAD15"/>
    <w:rsid w:val="73098BD5"/>
    <w:rsid w:val="730C0096"/>
    <w:rsid w:val="73133CA1"/>
    <w:rsid w:val="7318F83A"/>
    <w:rsid w:val="731D5FF1"/>
    <w:rsid w:val="7320D884"/>
    <w:rsid w:val="733497C7"/>
    <w:rsid w:val="733BF030"/>
    <w:rsid w:val="733F3ED8"/>
    <w:rsid w:val="73603063"/>
    <w:rsid w:val="73630C59"/>
    <w:rsid w:val="73752833"/>
    <w:rsid w:val="73761B67"/>
    <w:rsid w:val="7378B83C"/>
    <w:rsid w:val="737D1347"/>
    <w:rsid w:val="73805DFA"/>
    <w:rsid w:val="73840F93"/>
    <w:rsid w:val="738A600F"/>
    <w:rsid w:val="73979882"/>
    <w:rsid w:val="7397FC98"/>
    <w:rsid w:val="739B9105"/>
    <w:rsid w:val="73A34810"/>
    <w:rsid w:val="73ACE100"/>
    <w:rsid w:val="73CAFB0B"/>
    <w:rsid w:val="73CC2EA4"/>
    <w:rsid w:val="73D390ED"/>
    <w:rsid w:val="73D80E49"/>
    <w:rsid w:val="73E03474"/>
    <w:rsid w:val="73E3F723"/>
    <w:rsid w:val="73F16250"/>
    <w:rsid w:val="7403703E"/>
    <w:rsid w:val="7408AF05"/>
    <w:rsid w:val="7413B467"/>
    <w:rsid w:val="741D6E62"/>
    <w:rsid w:val="7422C6F4"/>
    <w:rsid w:val="74249895"/>
    <w:rsid w:val="74319402"/>
    <w:rsid w:val="743B200B"/>
    <w:rsid w:val="7445E030"/>
    <w:rsid w:val="7451D4C8"/>
    <w:rsid w:val="74528D78"/>
    <w:rsid w:val="74548847"/>
    <w:rsid w:val="745978A9"/>
    <w:rsid w:val="745B4941"/>
    <w:rsid w:val="7463EE6F"/>
    <w:rsid w:val="74652C02"/>
    <w:rsid w:val="7465556B"/>
    <w:rsid w:val="7467684D"/>
    <w:rsid w:val="746A293F"/>
    <w:rsid w:val="746AE8EF"/>
    <w:rsid w:val="7472B9E9"/>
    <w:rsid w:val="747D7616"/>
    <w:rsid w:val="74A79589"/>
    <w:rsid w:val="74B8F3B8"/>
    <w:rsid w:val="74CB8207"/>
    <w:rsid w:val="74D40D60"/>
    <w:rsid w:val="74D5500D"/>
    <w:rsid w:val="74D5F8A8"/>
    <w:rsid w:val="74D9A6C1"/>
    <w:rsid w:val="74DC402D"/>
    <w:rsid w:val="74F1212E"/>
    <w:rsid w:val="75084563"/>
    <w:rsid w:val="7509CFEB"/>
    <w:rsid w:val="750F2309"/>
    <w:rsid w:val="75122D49"/>
    <w:rsid w:val="75183A24"/>
    <w:rsid w:val="7520F385"/>
    <w:rsid w:val="752604D1"/>
    <w:rsid w:val="7527D6BE"/>
    <w:rsid w:val="752AB4EA"/>
    <w:rsid w:val="753144E0"/>
    <w:rsid w:val="7537561F"/>
    <w:rsid w:val="754CCA22"/>
    <w:rsid w:val="755184E7"/>
    <w:rsid w:val="755CAD13"/>
    <w:rsid w:val="755E6BC5"/>
    <w:rsid w:val="75640B54"/>
    <w:rsid w:val="7566E1DA"/>
    <w:rsid w:val="756BB9BD"/>
    <w:rsid w:val="756CAA44"/>
    <w:rsid w:val="7571DF6F"/>
    <w:rsid w:val="75787C1C"/>
    <w:rsid w:val="757B31D9"/>
    <w:rsid w:val="757B98A4"/>
    <w:rsid w:val="757C9102"/>
    <w:rsid w:val="757CC15C"/>
    <w:rsid w:val="758B1B8A"/>
    <w:rsid w:val="758CA225"/>
    <w:rsid w:val="759D105A"/>
    <w:rsid w:val="759DFF9D"/>
    <w:rsid w:val="75A340AD"/>
    <w:rsid w:val="75A784D7"/>
    <w:rsid w:val="75ABC031"/>
    <w:rsid w:val="75BB005D"/>
    <w:rsid w:val="75CB8CEC"/>
    <w:rsid w:val="75D1523E"/>
    <w:rsid w:val="75D1C6A9"/>
    <w:rsid w:val="75DDA234"/>
    <w:rsid w:val="75E165AD"/>
    <w:rsid w:val="75F16861"/>
    <w:rsid w:val="75F964DF"/>
    <w:rsid w:val="75FDA072"/>
    <w:rsid w:val="7604E472"/>
    <w:rsid w:val="760D8C40"/>
    <w:rsid w:val="761069F3"/>
    <w:rsid w:val="761C16AA"/>
    <w:rsid w:val="76257E88"/>
    <w:rsid w:val="762D4D11"/>
    <w:rsid w:val="76434116"/>
    <w:rsid w:val="764401B8"/>
    <w:rsid w:val="764630B0"/>
    <w:rsid w:val="764FCFAE"/>
    <w:rsid w:val="7656416E"/>
    <w:rsid w:val="7664D2FA"/>
    <w:rsid w:val="7665262C"/>
    <w:rsid w:val="76655027"/>
    <w:rsid w:val="7665EC88"/>
    <w:rsid w:val="766759AB"/>
    <w:rsid w:val="766A687F"/>
    <w:rsid w:val="766EA6D1"/>
    <w:rsid w:val="7670BC5D"/>
    <w:rsid w:val="76756586"/>
    <w:rsid w:val="76787712"/>
    <w:rsid w:val="767C21ED"/>
    <w:rsid w:val="7683C0B4"/>
    <w:rsid w:val="7683D939"/>
    <w:rsid w:val="7693206F"/>
    <w:rsid w:val="76A0A49F"/>
    <w:rsid w:val="76A3CBCD"/>
    <w:rsid w:val="76AE20D0"/>
    <w:rsid w:val="76AF843E"/>
    <w:rsid w:val="76B4E67B"/>
    <w:rsid w:val="76B517B7"/>
    <w:rsid w:val="76B73F3E"/>
    <w:rsid w:val="76BFCC6D"/>
    <w:rsid w:val="76C3EF2E"/>
    <w:rsid w:val="76C8B979"/>
    <w:rsid w:val="76C91B38"/>
    <w:rsid w:val="76CCA8B6"/>
    <w:rsid w:val="76D8E1A9"/>
    <w:rsid w:val="76DC4D42"/>
    <w:rsid w:val="76E16C9C"/>
    <w:rsid w:val="76F1EA35"/>
    <w:rsid w:val="76F467B3"/>
    <w:rsid w:val="76FFE778"/>
    <w:rsid w:val="77014735"/>
    <w:rsid w:val="7706FE29"/>
    <w:rsid w:val="77098371"/>
    <w:rsid w:val="771A8121"/>
    <w:rsid w:val="771E6F55"/>
    <w:rsid w:val="7727EA48"/>
    <w:rsid w:val="772A3773"/>
    <w:rsid w:val="773B1819"/>
    <w:rsid w:val="77485837"/>
    <w:rsid w:val="7748BCA5"/>
    <w:rsid w:val="774F35F6"/>
    <w:rsid w:val="7751F8A7"/>
    <w:rsid w:val="77526B67"/>
    <w:rsid w:val="7752FC78"/>
    <w:rsid w:val="7756086A"/>
    <w:rsid w:val="775A2A4D"/>
    <w:rsid w:val="776249A9"/>
    <w:rsid w:val="77658702"/>
    <w:rsid w:val="77836DA6"/>
    <w:rsid w:val="7784D32A"/>
    <w:rsid w:val="778E626B"/>
    <w:rsid w:val="77917AB9"/>
    <w:rsid w:val="7796400E"/>
    <w:rsid w:val="779B2998"/>
    <w:rsid w:val="779D1AE3"/>
    <w:rsid w:val="77A1BB8A"/>
    <w:rsid w:val="77A1E2BE"/>
    <w:rsid w:val="77A5AD1F"/>
    <w:rsid w:val="77A60B70"/>
    <w:rsid w:val="77BABD43"/>
    <w:rsid w:val="77D52C67"/>
    <w:rsid w:val="77DA60F2"/>
    <w:rsid w:val="77E0BE2C"/>
    <w:rsid w:val="77F20B3C"/>
    <w:rsid w:val="77FF432C"/>
    <w:rsid w:val="780E74F5"/>
    <w:rsid w:val="782C37D8"/>
    <w:rsid w:val="782CF4FE"/>
    <w:rsid w:val="783087D6"/>
    <w:rsid w:val="78430420"/>
    <w:rsid w:val="785F10CF"/>
    <w:rsid w:val="786C5C47"/>
    <w:rsid w:val="786E70BD"/>
    <w:rsid w:val="78759F00"/>
    <w:rsid w:val="78769F3C"/>
    <w:rsid w:val="7880B7D1"/>
    <w:rsid w:val="788840D1"/>
    <w:rsid w:val="788A303D"/>
    <w:rsid w:val="788AE414"/>
    <w:rsid w:val="7893F161"/>
    <w:rsid w:val="78986310"/>
    <w:rsid w:val="78AE21B2"/>
    <w:rsid w:val="78B061AF"/>
    <w:rsid w:val="78B42AED"/>
    <w:rsid w:val="78C02947"/>
    <w:rsid w:val="78C8CA5B"/>
    <w:rsid w:val="78CC4100"/>
    <w:rsid w:val="78D04D97"/>
    <w:rsid w:val="78D7514D"/>
    <w:rsid w:val="78DF2254"/>
    <w:rsid w:val="78E4D432"/>
    <w:rsid w:val="78E6BC75"/>
    <w:rsid w:val="78F6EC35"/>
    <w:rsid w:val="78F85793"/>
    <w:rsid w:val="78F9D7F4"/>
    <w:rsid w:val="78FB9ED9"/>
    <w:rsid w:val="79122200"/>
    <w:rsid w:val="791F8131"/>
    <w:rsid w:val="7920C776"/>
    <w:rsid w:val="7926D9ED"/>
    <w:rsid w:val="792ED632"/>
    <w:rsid w:val="79313491"/>
    <w:rsid w:val="79380C8E"/>
    <w:rsid w:val="793C677F"/>
    <w:rsid w:val="7948F5C6"/>
    <w:rsid w:val="794F8616"/>
    <w:rsid w:val="79508EE6"/>
    <w:rsid w:val="79526C2A"/>
    <w:rsid w:val="79569E1D"/>
    <w:rsid w:val="7962CA17"/>
    <w:rsid w:val="7964D646"/>
    <w:rsid w:val="796A6720"/>
    <w:rsid w:val="7976D8E9"/>
    <w:rsid w:val="797B0D54"/>
    <w:rsid w:val="79802A15"/>
    <w:rsid w:val="798462C6"/>
    <w:rsid w:val="798A5618"/>
    <w:rsid w:val="7996AEDF"/>
    <w:rsid w:val="799B2D49"/>
    <w:rsid w:val="799DDFA8"/>
    <w:rsid w:val="799F69DD"/>
    <w:rsid w:val="79A4422C"/>
    <w:rsid w:val="79B3CA86"/>
    <w:rsid w:val="79BA744D"/>
    <w:rsid w:val="79C49BF7"/>
    <w:rsid w:val="79C54422"/>
    <w:rsid w:val="79C69974"/>
    <w:rsid w:val="79E7E987"/>
    <w:rsid w:val="79E85BE0"/>
    <w:rsid w:val="79ED8F0B"/>
    <w:rsid w:val="79EFA712"/>
    <w:rsid w:val="7A06A628"/>
    <w:rsid w:val="7A0C3C4F"/>
    <w:rsid w:val="7A155076"/>
    <w:rsid w:val="7A1793B6"/>
    <w:rsid w:val="7A1ABE58"/>
    <w:rsid w:val="7A210595"/>
    <w:rsid w:val="7A2BAC6D"/>
    <w:rsid w:val="7A2D8D06"/>
    <w:rsid w:val="7A2F8C89"/>
    <w:rsid w:val="7A36A40E"/>
    <w:rsid w:val="7A4D5270"/>
    <w:rsid w:val="7A4F7A01"/>
    <w:rsid w:val="7A53AF5C"/>
    <w:rsid w:val="7A58D63B"/>
    <w:rsid w:val="7A63C7FB"/>
    <w:rsid w:val="7A78B4C0"/>
    <w:rsid w:val="7A8D4951"/>
    <w:rsid w:val="7A9EA7AD"/>
    <w:rsid w:val="7A9F1564"/>
    <w:rsid w:val="7AA4B998"/>
    <w:rsid w:val="7AC07FA0"/>
    <w:rsid w:val="7AC443D7"/>
    <w:rsid w:val="7AC527AF"/>
    <w:rsid w:val="7ACB1C35"/>
    <w:rsid w:val="7ACD9A31"/>
    <w:rsid w:val="7AD7ECAC"/>
    <w:rsid w:val="7AE3214D"/>
    <w:rsid w:val="7AEBB75E"/>
    <w:rsid w:val="7AF5A5E2"/>
    <w:rsid w:val="7AFE7E3A"/>
    <w:rsid w:val="7B014EB8"/>
    <w:rsid w:val="7B0938FB"/>
    <w:rsid w:val="7B0D11ED"/>
    <w:rsid w:val="7B0EC484"/>
    <w:rsid w:val="7B165155"/>
    <w:rsid w:val="7B288153"/>
    <w:rsid w:val="7B36FDF2"/>
    <w:rsid w:val="7B3DA1BB"/>
    <w:rsid w:val="7B411C10"/>
    <w:rsid w:val="7B44EE6B"/>
    <w:rsid w:val="7B5C6CCF"/>
    <w:rsid w:val="7B6005E9"/>
    <w:rsid w:val="7B653FE5"/>
    <w:rsid w:val="7B67CE1E"/>
    <w:rsid w:val="7B709308"/>
    <w:rsid w:val="7B716823"/>
    <w:rsid w:val="7B8A069F"/>
    <w:rsid w:val="7B8A2C21"/>
    <w:rsid w:val="7B8B99FC"/>
    <w:rsid w:val="7B8CA913"/>
    <w:rsid w:val="7B8E802F"/>
    <w:rsid w:val="7B96090B"/>
    <w:rsid w:val="7B97E3E2"/>
    <w:rsid w:val="7B99F007"/>
    <w:rsid w:val="7B9CD5F5"/>
    <w:rsid w:val="7BA1E251"/>
    <w:rsid w:val="7BA48FEF"/>
    <w:rsid w:val="7BC3C49E"/>
    <w:rsid w:val="7BC4D671"/>
    <w:rsid w:val="7BC68BC0"/>
    <w:rsid w:val="7BD982EA"/>
    <w:rsid w:val="7BDAB0DA"/>
    <w:rsid w:val="7BDC32A3"/>
    <w:rsid w:val="7BDD621B"/>
    <w:rsid w:val="7BEF0DCA"/>
    <w:rsid w:val="7C00E92A"/>
    <w:rsid w:val="7C0244BB"/>
    <w:rsid w:val="7C0A478A"/>
    <w:rsid w:val="7C0AFD89"/>
    <w:rsid w:val="7C0C9BD6"/>
    <w:rsid w:val="7C143E82"/>
    <w:rsid w:val="7C16C144"/>
    <w:rsid w:val="7C195F8D"/>
    <w:rsid w:val="7C1CC77E"/>
    <w:rsid w:val="7C2083E6"/>
    <w:rsid w:val="7C2965A8"/>
    <w:rsid w:val="7C2A6EC7"/>
    <w:rsid w:val="7C307327"/>
    <w:rsid w:val="7C319A84"/>
    <w:rsid w:val="7C32E21A"/>
    <w:rsid w:val="7C3E18EA"/>
    <w:rsid w:val="7C44BFFC"/>
    <w:rsid w:val="7C497AC1"/>
    <w:rsid w:val="7C4AEC4C"/>
    <w:rsid w:val="7C4D18D4"/>
    <w:rsid w:val="7C6701B9"/>
    <w:rsid w:val="7C68FB56"/>
    <w:rsid w:val="7C6AA4D9"/>
    <w:rsid w:val="7C6F52BE"/>
    <w:rsid w:val="7C707BD2"/>
    <w:rsid w:val="7C711EEC"/>
    <w:rsid w:val="7C7ACCE7"/>
    <w:rsid w:val="7C8214CC"/>
    <w:rsid w:val="7C87B5FE"/>
    <w:rsid w:val="7C909388"/>
    <w:rsid w:val="7C964D28"/>
    <w:rsid w:val="7CA15AA9"/>
    <w:rsid w:val="7CA4D2F6"/>
    <w:rsid w:val="7CA75EBE"/>
    <w:rsid w:val="7CA92198"/>
    <w:rsid w:val="7CAF2514"/>
    <w:rsid w:val="7CB6936D"/>
    <w:rsid w:val="7CBDFBAD"/>
    <w:rsid w:val="7CDA63A3"/>
    <w:rsid w:val="7CE23483"/>
    <w:rsid w:val="7CEB2D51"/>
    <w:rsid w:val="7CF3592F"/>
    <w:rsid w:val="7CFC9C2E"/>
    <w:rsid w:val="7CFD80BC"/>
    <w:rsid w:val="7D0AF89D"/>
    <w:rsid w:val="7D0B3DFD"/>
    <w:rsid w:val="7D0CC98D"/>
    <w:rsid w:val="7D105562"/>
    <w:rsid w:val="7D127188"/>
    <w:rsid w:val="7D20F8C1"/>
    <w:rsid w:val="7D2DD2E2"/>
    <w:rsid w:val="7D30014D"/>
    <w:rsid w:val="7D35F3C9"/>
    <w:rsid w:val="7D4AAE52"/>
    <w:rsid w:val="7D4BB604"/>
    <w:rsid w:val="7D4C7869"/>
    <w:rsid w:val="7D4E1058"/>
    <w:rsid w:val="7D692E37"/>
    <w:rsid w:val="7D7C73F6"/>
    <w:rsid w:val="7D7F874C"/>
    <w:rsid w:val="7D8A15D9"/>
    <w:rsid w:val="7D987240"/>
    <w:rsid w:val="7D9EEC6F"/>
    <w:rsid w:val="7DA44430"/>
    <w:rsid w:val="7DA81289"/>
    <w:rsid w:val="7DA856E9"/>
    <w:rsid w:val="7DAC3CE5"/>
    <w:rsid w:val="7DACCFEF"/>
    <w:rsid w:val="7DAD0716"/>
    <w:rsid w:val="7DC84EEF"/>
    <w:rsid w:val="7DCB3239"/>
    <w:rsid w:val="7DD7A0CA"/>
    <w:rsid w:val="7DEE377C"/>
    <w:rsid w:val="7DEEF27D"/>
    <w:rsid w:val="7DF0379D"/>
    <w:rsid w:val="7DF0DD69"/>
    <w:rsid w:val="7DF8FF84"/>
    <w:rsid w:val="7E145017"/>
    <w:rsid w:val="7E15D829"/>
    <w:rsid w:val="7E267AB0"/>
    <w:rsid w:val="7E36334E"/>
    <w:rsid w:val="7E36886A"/>
    <w:rsid w:val="7E44E9B6"/>
    <w:rsid w:val="7E4E9357"/>
    <w:rsid w:val="7E58B684"/>
    <w:rsid w:val="7E5D454F"/>
    <w:rsid w:val="7E651212"/>
    <w:rsid w:val="7E71A9AA"/>
    <w:rsid w:val="7E744079"/>
    <w:rsid w:val="7EA214ED"/>
    <w:rsid w:val="7EA29712"/>
    <w:rsid w:val="7EA6FEA0"/>
    <w:rsid w:val="7EA80AC9"/>
    <w:rsid w:val="7EAEA0CE"/>
    <w:rsid w:val="7EB05E9F"/>
    <w:rsid w:val="7EC1D4D5"/>
    <w:rsid w:val="7ED9CCCB"/>
    <w:rsid w:val="7EDD14BC"/>
    <w:rsid w:val="7EDF01F6"/>
    <w:rsid w:val="7EF67987"/>
    <w:rsid w:val="7EF7E86D"/>
    <w:rsid w:val="7EFCF7BA"/>
    <w:rsid w:val="7EFE7566"/>
    <w:rsid w:val="7F06162F"/>
    <w:rsid w:val="7F1CE0AC"/>
    <w:rsid w:val="7F1FD0EC"/>
    <w:rsid w:val="7F2382EE"/>
    <w:rsid w:val="7F3287CC"/>
    <w:rsid w:val="7F370C00"/>
    <w:rsid w:val="7F38D628"/>
    <w:rsid w:val="7F40432D"/>
    <w:rsid w:val="7F4C68BE"/>
    <w:rsid w:val="7F63634F"/>
    <w:rsid w:val="7F666850"/>
    <w:rsid w:val="7F72A85C"/>
    <w:rsid w:val="7F7F9284"/>
    <w:rsid w:val="7F85EE12"/>
    <w:rsid w:val="7F917066"/>
    <w:rsid w:val="7F9365C4"/>
    <w:rsid w:val="7F9A55A9"/>
    <w:rsid w:val="7FA1116E"/>
    <w:rsid w:val="7FA123AE"/>
    <w:rsid w:val="7FA2498D"/>
    <w:rsid w:val="7FBC42D9"/>
    <w:rsid w:val="7FCB0B0A"/>
    <w:rsid w:val="7FDCB30D"/>
    <w:rsid w:val="7FEDBDB7"/>
    <w:rsid w:val="7FF0F975"/>
    <w:rsid w:val="7FFD6D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5E36E"/>
  <w15:chartTrackingRefBased/>
  <w15:docId w15:val="{ACF98E35-0511-B44E-9BFA-F3CB87CF3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DA3"/>
    <w:rPr>
      <w:rFonts w:ascii="Calibri" w:hAnsi="Calibri" w:cs="Calibri"/>
      <w:sz w:val="24"/>
    </w:rPr>
  </w:style>
  <w:style w:type="paragraph" w:styleId="Heading1">
    <w:name w:val="heading 1"/>
    <w:basedOn w:val="Normal"/>
    <w:next w:val="Normal"/>
    <w:link w:val="Heading1Char"/>
    <w:uiPriority w:val="9"/>
    <w:qFormat/>
    <w:rsid w:val="00CE0172"/>
    <w:pPr>
      <w:keepNext/>
      <w:keepLines/>
      <w:spacing w:before="240" w:after="120" w:line="360" w:lineRule="auto"/>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CF7AEC"/>
    <w:pPr>
      <w:keepNext/>
      <w:keepLines/>
      <w:numPr>
        <w:ilvl w:val="3"/>
        <w:numId w:val="45"/>
      </w:numPr>
      <w:spacing w:before="120" w:after="120" w:line="276" w:lineRule="auto"/>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855536"/>
    <w:pPr>
      <w:keepNext/>
      <w:keepLines/>
      <w:numPr>
        <w:numId w:val="50"/>
      </w:numPr>
      <w:spacing w:before="160" w:after="120" w:line="360" w:lineRule="auto"/>
      <w:outlineLvl w:val="2"/>
    </w:pPr>
    <w:rPr>
      <w:rFonts w:ascii="Times New Roman" w:eastAsiaTheme="majorEastAsia" w:hAnsi="Times New Roman" w:cs="Times New Roman"/>
      <w:b/>
      <w:szCs w:val="24"/>
      <w:lang w:val="en"/>
    </w:rPr>
  </w:style>
  <w:style w:type="paragraph" w:styleId="Heading4">
    <w:name w:val="heading 4"/>
    <w:basedOn w:val="Normal"/>
    <w:next w:val="Normal"/>
    <w:link w:val="Heading4Char"/>
    <w:autoRedefine/>
    <w:uiPriority w:val="9"/>
    <w:unhideWhenUsed/>
    <w:qFormat/>
    <w:rsid w:val="007144D5"/>
    <w:pPr>
      <w:keepNext/>
      <w:keepLines/>
      <w:spacing w:before="160" w:after="120" w:line="360" w:lineRule="auto"/>
      <w:outlineLvl w:val="3"/>
    </w:pPr>
    <w:rPr>
      <w:rFonts w:ascii="Times New Roman" w:eastAsiaTheme="majorEastAsia" w:hAnsi="Times New Roman" w:cstheme="majorBidi"/>
      <w:b/>
      <w:iCs/>
      <w:color w:val="000000" w:themeColor="text1"/>
    </w:rPr>
  </w:style>
  <w:style w:type="paragraph" w:styleId="Heading5">
    <w:name w:val="heading 5"/>
    <w:basedOn w:val="Normal"/>
    <w:next w:val="Normal"/>
    <w:link w:val="Heading5Char"/>
    <w:uiPriority w:val="9"/>
    <w:semiHidden/>
    <w:unhideWhenUsed/>
    <w:qFormat/>
    <w:rsid w:val="008C675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C675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C675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C67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67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8D1CEB"/>
  </w:style>
  <w:style w:type="character" w:customStyle="1" w:styleId="eop">
    <w:name w:val="eop"/>
    <w:basedOn w:val="DefaultParagraphFont"/>
    <w:rsid w:val="008D1CEB"/>
  </w:style>
  <w:style w:type="paragraph" w:customStyle="1" w:styleId="paragraph">
    <w:name w:val="paragraph"/>
    <w:basedOn w:val="Normal"/>
    <w:rsid w:val="00575038"/>
    <w:pPr>
      <w:spacing w:before="100" w:beforeAutospacing="1" w:after="100" w:afterAutospacing="1" w:line="240" w:lineRule="auto"/>
    </w:pPr>
    <w:rPr>
      <w:rFonts w:ascii="Times New Roman" w:eastAsia="Times New Roman" w:hAnsi="Times New Roman" w:cs="Times New Roman"/>
      <w:szCs w:val="24"/>
      <w:lang w:val="en-IN" w:eastAsia="en-IN"/>
    </w:rPr>
  </w:style>
  <w:style w:type="character" w:customStyle="1" w:styleId="Heading1Char">
    <w:name w:val="Heading 1 Char"/>
    <w:basedOn w:val="DefaultParagraphFont"/>
    <w:link w:val="Heading1"/>
    <w:uiPriority w:val="9"/>
    <w:rsid w:val="00CE0172"/>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7E6A29"/>
    <w:pPr>
      <w:spacing w:before="480" w:line="276" w:lineRule="auto"/>
      <w:outlineLvl w:val="9"/>
    </w:pPr>
    <w:rPr>
      <w:b w:val="0"/>
      <w:bCs/>
      <w:sz w:val="28"/>
      <w:szCs w:val="28"/>
    </w:rPr>
  </w:style>
  <w:style w:type="paragraph" w:styleId="TOC1">
    <w:name w:val="toc 1"/>
    <w:basedOn w:val="Normal"/>
    <w:next w:val="Normal"/>
    <w:autoRedefine/>
    <w:uiPriority w:val="39"/>
    <w:unhideWhenUsed/>
    <w:rsid w:val="0043392B"/>
    <w:pPr>
      <w:spacing w:before="120" w:after="0"/>
    </w:pPr>
    <w:rPr>
      <w:rFonts w:cstheme="minorHAnsi"/>
      <w:b/>
      <w:bCs/>
      <w:i/>
      <w:iCs/>
      <w:szCs w:val="24"/>
    </w:rPr>
  </w:style>
  <w:style w:type="paragraph" w:styleId="TOC2">
    <w:name w:val="toc 2"/>
    <w:basedOn w:val="Normal"/>
    <w:next w:val="Normal"/>
    <w:autoRedefine/>
    <w:uiPriority w:val="39"/>
    <w:semiHidden/>
    <w:unhideWhenUsed/>
    <w:rsid w:val="007E6A29"/>
    <w:pPr>
      <w:spacing w:before="120" w:after="0"/>
      <w:ind w:left="220"/>
    </w:pPr>
    <w:rPr>
      <w:rFonts w:cstheme="minorHAnsi"/>
      <w:b/>
      <w:bCs/>
    </w:rPr>
  </w:style>
  <w:style w:type="paragraph" w:styleId="TOC3">
    <w:name w:val="toc 3"/>
    <w:basedOn w:val="Normal"/>
    <w:next w:val="Normal"/>
    <w:autoRedefine/>
    <w:uiPriority w:val="39"/>
    <w:semiHidden/>
    <w:unhideWhenUsed/>
    <w:rsid w:val="007E6A29"/>
    <w:pPr>
      <w:spacing w:after="0"/>
      <w:ind w:left="440"/>
    </w:pPr>
    <w:rPr>
      <w:rFonts w:cstheme="minorHAnsi"/>
      <w:sz w:val="20"/>
      <w:szCs w:val="20"/>
    </w:rPr>
  </w:style>
  <w:style w:type="paragraph" w:styleId="TOC4">
    <w:name w:val="toc 4"/>
    <w:basedOn w:val="Normal"/>
    <w:next w:val="Normal"/>
    <w:autoRedefine/>
    <w:uiPriority w:val="39"/>
    <w:semiHidden/>
    <w:unhideWhenUsed/>
    <w:rsid w:val="007E6A29"/>
    <w:pPr>
      <w:spacing w:after="0"/>
      <w:ind w:left="660"/>
    </w:pPr>
    <w:rPr>
      <w:rFonts w:cstheme="minorHAnsi"/>
      <w:sz w:val="20"/>
      <w:szCs w:val="20"/>
    </w:rPr>
  </w:style>
  <w:style w:type="paragraph" w:styleId="TOC5">
    <w:name w:val="toc 5"/>
    <w:basedOn w:val="Normal"/>
    <w:next w:val="Normal"/>
    <w:autoRedefine/>
    <w:uiPriority w:val="39"/>
    <w:semiHidden/>
    <w:unhideWhenUsed/>
    <w:rsid w:val="007E6A29"/>
    <w:pPr>
      <w:spacing w:after="0"/>
      <w:ind w:left="880"/>
    </w:pPr>
    <w:rPr>
      <w:rFonts w:cstheme="minorHAnsi"/>
      <w:sz w:val="20"/>
      <w:szCs w:val="20"/>
    </w:rPr>
  </w:style>
  <w:style w:type="paragraph" w:styleId="TOC6">
    <w:name w:val="toc 6"/>
    <w:basedOn w:val="Normal"/>
    <w:next w:val="Normal"/>
    <w:autoRedefine/>
    <w:uiPriority w:val="39"/>
    <w:semiHidden/>
    <w:unhideWhenUsed/>
    <w:rsid w:val="007E6A29"/>
    <w:pPr>
      <w:spacing w:after="0"/>
      <w:ind w:left="1100"/>
    </w:pPr>
    <w:rPr>
      <w:rFonts w:cstheme="minorHAnsi"/>
      <w:sz w:val="20"/>
      <w:szCs w:val="20"/>
    </w:rPr>
  </w:style>
  <w:style w:type="paragraph" w:styleId="TOC7">
    <w:name w:val="toc 7"/>
    <w:basedOn w:val="Normal"/>
    <w:next w:val="Normal"/>
    <w:autoRedefine/>
    <w:uiPriority w:val="39"/>
    <w:semiHidden/>
    <w:unhideWhenUsed/>
    <w:rsid w:val="007E6A29"/>
    <w:pPr>
      <w:spacing w:after="0"/>
      <w:ind w:left="1320"/>
    </w:pPr>
    <w:rPr>
      <w:rFonts w:cstheme="minorHAnsi"/>
      <w:sz w:val="20"/>
      <w:szCs w:val="20"/>
    </w:rPr>
  </w:style>
  <w:style w:type="paragraph" w:styleId="TOC8">
    <w:name w:val="toc 8"/>
    <w:basedOn w:val="Normal"/>
    <w:next w:val="Normal"/>
    <w:autoRedefine/>
    <w:uiPriority w:val="39"/>
    <w:semiHidden/>
    <w:unhideWhenUsed/>
    <w:rsid w:val="007E6A29"/>
    <w:pPr>
      <w:spacing w:after="0"/>
      <w:ind w:left="1540"/>
    </w:pPr>
    <w:rPr>
      <w:rFonts w:cstheme="minorHAnsi"/>
      <w:sz w:val="20"/>
      <w:szCs w:val="20"/>
    </w:rPr>
  </w:style>
  <w:style w:type="paragraph" w:styleId="TOC9">
    <w:name w:val="toc 9"/>
    <w:basedOn w:val="Normal"/>
    <w:next w:val="Normal"/>
    <w:autoRedefine/>
    <w:uiPriority w:val="39"/>
    <w:semiHidden/>
    <w:unhideWhenUsed/>
    <w:rsid w:val="007E6A29"/>
    <w:pPr>
      <w:spacing w:after="0"/>
      <w:ind w:left="1760"/>
    </w:pPr>
    <w:rPr>
      <w:rFonts w:cstheme="minorHAnsi"/>
      <w:sz w:val="20"/>
      <w:szCs w:val="20"/>
    </w:rPr>
  </w:style>
  <w:style w:type="character" w:styleId="Hyperlink">
    <w:name w:val="Hyperlink"/>
    <w:basedOn w:val="DefaultParagraphFont"/>
    <w:uiPriority w:val="99"/>
    <w:unhideWhenUsed/>
    <w:rsid w:val="002C6E6A"/>
    <w:rPr>
      <w:color w:val="0563C1" w:themeColor="hyperlink"/>
      <w:u w:val="single"/>
    </w:rPr>
  </w:style>
  <w:style w:type="paragraph" w:styleId="ListParagraph">
    <w:name w:val="List Paragraph"/>
    <w:basedOn w:val="Normal"/>
    <w:uiPriority w:val="34"/>
    <w:qFormat/>
    <w:rsid w:val="008E6EAE"/>
    <w:pPr>
      <w:ind w:left="720"/>
      <w:contextualSpacing/>
    </w:pPr>
  </w:style>
  <w:style w:type="table" w:styleId="TableGrid">
    <w:name w:val="Table Grid"/>
    <w:basedOn w:val="TableNormal"/>
    <w:uiPriority w:val="39"/>
    <w:rsid w:val="00C82E85"/>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D6C33"/>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62190F"/>
    <w:rPr>
      <w:rFonts w:ascii="Times New Roman" w:eastAsiaTheme="majorEastAsia" w:hAnsi="Times New Roman" w:cs="Times New Roman"/>
      <w:b/>
      <w:sz w:val="24"/>
      <w:szCs w:val="24"/>
      <w:lang w:val="en"/>
    </w:rPr>
  </w:style>
  <w:style w:type="paragraph" w:styleId="NormalWeb">
    <w:name w:val="Normal (Web)"/>
    <w:basedOn w:val="Normal"/>
    <w:uiPriority w:val="99"/>
    <w:semiHidden/>
    <w:unhideWhenUsed/>
    <w:rsid w:val="00D13A1D"/>
    <w:pPr>
      <w:spacing w:before="100" w:beforeAutospacing="1" w:after="100" w:afterAutospacing="1" w:line="240" w:lineRule="auto"/>
    </w:pPr>
    <w:rPr>
      <w:rFonts w:ascii="Times New Roman" w:eastAsia="Times New Roman" w:hAnsi="Times New Roman" w:cs="Times New Roman"/>
      <w:szCs w:val="24"/>
      <w:lang w:val="en-CA"/>
    </w:rPr>
  </w:style>
  <w:style w:type="paragraph" w:styleId="Header">
    <w:name w:val="header"/>
    <w:basedOn w:val="Normal"/>
    <w:link w:val="HeaderChar"/>
    <w:uiPriority w:val="99"/>
    <w:unhideWhenUsed/>
    <w:rsid w:val="0086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33D"/>
    <w:rPr>
      <w:rFonts w:ascii="Calibri" w:hAnsi="Calibri" w:cs="Calibri"/>
      <w:sz w:val="24"/>
    </w:rPr>
  </w:style>
  <w:style w:type="paragraph" w:styleId="Footer">
    <w:name w:val="footer"/>
    <w:basedOn w:val="Normal"/>
    <w:link w:val="FooterChar"/>
    <w:uiPriority w:val="99"/>
    <w:unhideWhenUsed/>
    <w:rsid w:val="0086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33D"/>
    <w:rPr>
      <w:rFonts w:ascii="Calibri" w:hAnsi="Calibri" w:cs="Calibri"/>
      <w:sz w:val="24"/>
    </w:rPr>
  </w:style>
  <w:style w:type="character" w:customStyle="1" w:styleId="Heading4Char">
    <w:name w:val="Heading 4 Char"/>
    <w:basedOn w:val="DefaultParagraphFont"/>
    <w:link w:val="Heading4"/>
    <w:uiPriority w:val="9"/>
    <w:rsid w:val="007144D5"/>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502DEA"/>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02DE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02DE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02D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DE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F0410"/>
    <w:pPr>
      <w:spacing w:after="200" w:line="240" w:lineRule="auto"/>
    </w:pPr>
    <w:rPr>
      <w:i/>
      <w:iCs/>
      <w:color w:val="44546A" w:themeColor="text2"/>
      <w:sz w:val="18"/>
      <w:szCs w:val="18"/>
    </w:rPr>
  </w:style>
  <w:style w:type="paragraph" w:styleId="Revision">
    <w:name w:val="Revision"/>
    <w:hidden/>
    <w:uiPriority w:val="99"/>
    <w:semiHidden/>
    <w:rsid w:val="00B7389E"/>
    <w:pPr>
      <w:spacing w:after="0" w:line="240" w:lineRule="auto"/>
    </w:pPr>
    <w:rPr>
      <w:rFonts w:ascii="Calibri" w:hAnsi="Calibri" w:cs="Calibri"/>
      <w:sz w:val="24"/>
    </w:rPr>
  </w:style>
  <w:style w:type="character" w:styleId="UnresolvedMention">
    <w:name w:val="Unresolved Mention"/>
    <w:basedOn w:val="DefaultParagraphFont"/>
    <w:uiPriority w:val="99"/>
    <w:semiHidden/>
    <w:unhideWhenUsed/>
    <w:rsid w:val="006D3E0E"/>
    <w:rPr>
      <w:color w:val="605E5C"/>
      <w:shd w:val="clear" w:color="auto" w:fill="E1DFDD"/>
    </w:rPr>
  </w:style>
  <w:style w:type="character" w:styleId="FollowedHyperlink">
    <w:name w:val="FollowedHyperlink"/>
    <w:basedOn w:val="DefaultParagraphFont"/>
    <w:uiPriority w:val="99"/>
    <w:semiHidden/>
    <w:unhideWhenUsed/>
    <w:rsid w:val="006D3E0E"/>
    <w:rPr>
      <w:color w:val="954F72" w:themeColor="followedHyperlink"/>
      <w:u w:val="single"/>
    </w:rPr>
  </w:style>
  <w:style w:type="numbering" w:customStyle="1" w:styleId="CurrentList1">
    <w:name w:val="Current List1"/>
    <w:uiPriority w:val="99"/>
    <w:rsid w:val="00B14290"/>
    <w:pPr>
      <w:numPr>
        <w:numId w:val="38"/>
      </w:numPr>
    </w:pPr>
  </w:style>
  <w:style w:type="character" w:styleId="CommentReference">
    <w:name w:val="annotation reference"/>
    <w:basedOn w:val="DefaultParagraphFont"/>
    <w:uiPriority w:val="99"/>
    <w:semiHidden/>
    <w:unhideWhenUsed/>
    <w:rsid w:val="00906B33"/>
    <w:rPr>
      <w:sz w:val="16"/>
      <w:szCs w:val="16"/>
    </w:rPr>
  </w:style>
  <w:style w:type="paragraph" w:styleId="CommentText">
    <w:name w:val="annotation text"/>
    <w:basedOn w:val="Normal"/>
    <w:link w:val="CommentTextChar"/>
    <w:uiPriority w:val="99"/>
    <w:semiHidden/>
    <w:unhideWhenUsed/>
    <w:rsid w:val="00906B33"/>
    <w:pPr>
      <w:spacing w:line="240" w:lineRule="auto"/>
    </w:pPr>
    <w:rPr>
      <w:sz w:val="20"/>
      <w:szCs w:val="20"/>
    </w:rPr>
  </w:style>
  <w:style w:type="character" w:customStyle="1" w:styleId="CommentTextChar">
    <w:name w:val="Comment Text Char"/>
    <w:basedOn w:val="DefaultParagraphFont"/>
    <w:link w:val="CommentText"/>
    <w:uiPriority w:val="99"/>
    <w:semiHidden/>
    <w:rsid w:val="00906B3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06B33"/>
    <w:rPr>
      <w:b/>
      <w:bCs/>
    </w:rPr>
  </w:style>
  <w:style w:type="character" w:customStyle="1" w:styleId="CommentSubjectChar">
    <w:name w:val="Comment Subject Char"/>
    <w:basedOn w:val="CommentTextChar"/>
    <w:link w:val="CommentSubject"/>
    <w:uiPriority w:val="99"/>
    <w:semiHidden/>
    <w:rsid w:val="00906B33"/>
    <w:rPr>
      <w:rFonts w:ascii="Calibri" w:hAnsi="Calibri" w:cs="Calibri"/>
      <w:b/>
      <w:bCs/>
      <w:sz w:val="20"/>
      <w:szCs w:val="20"/>
    </w:rPr>
  </w:style>
  <w:style w:type="character" w:styleId="Mention">
    <w:name w:val="Mention"/>
    <w:basedOn w:val="DefaultParagraphFont"/>
    <w:uiPriority w:val="99"/>
    <w:unhideWhenUsed/>
    <w:rsid w:val="00906B33"/>
    <w:rPr>
      <w:color w:val="2B579A"/>
      <w:shd w:val="clear" w:color="auto" w:fill="E1DFDD"/>
    </w:rPr>
  </w:style>
  <w:style w:type="numbering" w:customStyle="1" w:styleId="CurrentList2">
    <w:name w:val="Current List2"/>
    <w:uiPriority w:val="99"/>
    <w:rsid w:val="00F03900"/>
    <w:pPr>
      <w:numPr>
        <w:numId w:val="49"/>
      </w:numPr>
    </w:pPr>
  </w:style>
  <w:style w:type="paragraph" w:customStyle="1" w:styleId="Style1">
    <w:name w:val="Style1"/>
    <w:basedOn w:val="Heading3"/>
    <w:link w:val="Style1Char"/>
    <w:qFormat/>
    <w:rsid w:val="006C24FF"/>
    <w:pPr>
      <w:numPr>
        <w:ilvl w:val="1"/>
        <w:numId w:val="10"/>
      </w:numPr>
    </w:pPr>
    <w:rPr>
      <w:b w:val="0"/>
      <w:bCs/>
      <w:color w:val="000000" w:themeColor="text1"/>
      <w:sz w:val="28"/>
      <w:szCs w:val="28"/>
    </w:rPr>
  </w:style>
  <w:style w:type="character" w:customStyle="1" w:styleId="Style1Char">
    <w:name w:val="Style1 Char"/>
    <w:basedOn w:val="Heading3Char"/>
    <w:link w:val="Style1"/>
    <w:rsid w:val="00F03900"/>
    <w:rPr>
      <w:rFonts w:ascii="Times New Roman" w:eastAsiaTheme="majorEastAsia" w:hAnsi="Times New Roman" w:cs="Times New Roman"/>
      <w:b w:val="0"/>
      <w:bCs/>
      <w:color w:val="000000" w:themeColor="text1"/>
      <w:sz w:val="28"/>
      <w:szCs w:val="28"/>
      <w:lang w:val="en"/>
    </w:rPr>
  </w:style>
  <w:style w:type="paragraph" w:styleId="Subtitle">
    <w:name w:val="Subtitle"/>
    <w:basedOn w:val="Normal"/>
    <w:next w:val="Normal"/>
    <w:link w:val="SubtitleChar"/>
    <w:autoRedefine/>
    <w:uiPriority w:val="11"/>
    <w:qFormat/>
    <w:rsid w:val="00855536"/>
    <w:rPr>
      <w:rFonts w:ascii="Times New Roman" w:hAnsi="Times New Roman" w:cs="Times New Roman"/>
      <w:b/>
      <w:bCs/>
      <w:szCs w:val="24"/>
    </w:rPr>
  </w:style>
  <w:style w:type="character" w:customStyle="1" w:styleId="SubtitleChar">
    <w:name w:val="Subtitle Char"/>
    <w:basedOn w:val="DefaultParagraphFont"/>
    <w:link w:val="Subtitle"/>
    <w:uiPriority w:val="11"/>
    <w:rsid w:val="0062190F"/>
    <w:rPr>
      <w:rFonts w:ascii="Times New Roman" w:hAnsi="Times New Roman" w:cs="Times New Roman"/>
      <w:b/>
      <w:bCs/>
      <w:sz w:val="24"/>
      <w:szCs w:val="24"/>
    </w:rPr>
  </w:style>
  <w:style w:type="paragraph" w:styleId="Title">
    <w:name w:val="Title"/>
    <w:basedOn w:val="Normal"/>
    <w:next w:val="Normal"/>
    <w:link w:val="TitleChar"/>
    <w:uiPriority w:val="10"/>
    <w:qFormat/>
    <w:rsid w:val="00562D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DA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50414">
      <w:bodyDiv w:val="1"/>
      <w:marLeft w:val="0"/>
      <w:marRight w:val="0"/>
      <w:marTop w:val="0"/>
      <w:marBottom w:val="0"/>
      <w:divBdr>
        <w:top w:val="none" w:sz="0" w:space="0" w:color="auto"/>
        <w:left w:val="none" w:sz="0" w:space="0" w:color="auto"/>
        <w:bottom w:val="none" w:sz="0" w:space="0" w:color="auto"/>
        <w:right w:val="none" w:sz="0" w:space="0" w:color="auto"/>
      </w:divBdr>
    </w:div>
    <w:div w:id="154959414">
      <w:bodyDiv w:val="1"/>
      <w:marLeft w:val="0"/>
      <w:marRight w:val="0"/>
      <w:marTop w:val="0"/>
      <w:marBottom w:val="0"/>
      <w:divBdr>
        <w:top w:val="none" w:sz="0" w:space="0" w:color="auto"/>
        <w:left w:val="none" w:sz="0" w:space="0" w:color="auto"/>
        <w:bottom w:val="none" w:sz="0" w:space="0" w:color="auto"/>
        <w:right w:val="none" w:sz="0" w:space="0" w:color="auto"/>
      </w:divBdr>
    </w:div>
    <w:div w:id="182672357">
      <w:bodyDiv w:val="1"/>
      <w:marLeft w:val="0"/>
      <w:marRight w:val="0"/>
      <w:marTop w:val="0"/>
      <w:marBottom w:val="0"/>
      <w:divBdr>
        <w:top w:val="none" w:sz="0" w:space="0" w:color="auto"/>
        <w:left w:val="none" w:sz="0" w:space="0" w:color="auto"/>
        <w:bottom w:val="none" w:sz="0" w:space="0" w:color="auto"/>
        <w:right w:val="none" w:sz="0" w:space="0" w:color="auto"/>
      </w:divBdr>
      <w:divsChild>
        <w:div w:id="1109465994">
          <w:marLeft w:val="0"/>
          <w:marRight w:val="0"/>
          <w:marTop w:val="0"/>
          <w:marBottom w:val="0"/>
          <w:divBdr>
            <w:top w:val="none" w:sz="0" w:space="0" w:color="auto"/>
            <w:left w:val="none" w:sz="0" w:space="0" w:color="auto"/>
            <w:bottom w:val="none" w:sz="0" w:space="0" w:color="auto"/>
            <w:right w:val="none" w:sz="0" w:space="0" w:color="auto"/>
          </w:divBdr>
          <w:divsChild>
            <w:div w:id="1938517558">
              <w:marLeft w:val="0"/>
              <w:marRight w:val="0"/>
              <w:marTop w:val="0"/>
              <w:marBottom w:val="0"/>
              <w:divBdr>
                <w:top w:val="none" w:sz="0" w:space="0" w:color="auto"/>
                <w:left w:val="none" w:sz="0" w:space="0" w:color="auto"/>
                <w:bottom w:val="none" w:sz="0" w:space="0" w:color="auto"/>
                <w:right w:val="none" w:sz="0" w:space="0" w:color="auto"/>
              </w:divBdr>
              <w:divsChild>
                <w:div w:id="16346314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45963245">
      <w:bodyDiv w:val="1"/>
      <w:marLeft w:val="0"/>
      <w:marRight w:val="0"/>
      <w:marTop w:val="0"/>
      <w:marBottom w:val="0"/>
      <w:divBdr>
        <w:top w:val="none" w:sz="0" w:space="0" w:color="auto"/>
        <w:left w:val="none" w:sz="0" w:space="0" w:color="auto"/>
        <w:bottom w:val="none" w:sz="0" w:space="0" w:color="auto"/>
        <w:right w:val="none" w:sz="0" w:space="0" w:color="auto"/>
      </w:divBdr>
    </w:div>
    <w:div w:id="248121548">
      <w:bodyDiv w:val="1"/>
      <w:marLeft w:val="0"/>
      <w:marRight w:val="0"/>
      <w:marTop w:val="0"/>
      <w:marBottom w:val="0"/>
      <w:divBdr>
        <w:top w:val="none" w:sz="0" w:space="0" w:color="auto"/>
        <w:left w:val="none" w:sz="0" w:space="0" w:color="auto"/>
        <w:bottom w:val="none" w:sz="0" w:space="0" w:color="auto"/>
        <w:right w:val="none" w:sz="0" w:space="0" w:color="auto"/>
      </w:divBdr>
    </w:div>
    <w:div w:id="430660733">
      <w:bodyDiv w:val="1"/>
      <w:marLeft w:val="0"/>
      <w:marRight w:val="0"/>
      <w:marTop w:val="0"/>
      <w:marBottom w:val="0"/>
      <w:divBdr>
        <w:top w:val="none" w:sz="0" w:space="0" w:color="auto"/>
        <w:left w:val="none" w:sz="0" w:space="0" w:color="auto"/>
        <w:bottom w:val="none" w:sz="0" w:space="0" w:color="auto"/>
        <w:right w:val="none" w:sz="0" w:space="0" w:color="auto"/>
      </w:divBdr>
    </w:div>
    <w:div w:id="825124446">
      <w:bodyDiv w:val="1"/>
      <w:marLeft w:val="0"/>
      <w:marRight w:val="0"/>
      <w:marTop w:val="0"/>
      <w:marBottom w:val="0"/>
      <w:divBdr>
        <w:top w:val="none" w:sz="0" w:space="0" w:color="auto"/>
        <w:left w:val="none" w:sz="0" w:space="0" w:color="auto"/>
        <w:bottom w:val="none" w:sz="0" w:space="0" w:color="auto"/>
        <w:right w:val="none" w:sz="0" w:space="0" w:color="auto"/>
      </w:divBdr>
    </w:div>
    <w:div w:id="885919719">
      <w:bodyDiv w:val="1"/>
      <w:marLeft w:val="0"/>
      <w:marRight w:val="0"/>
      <w:marTop w:val="0"/>
      <w:marBottom w:val="0"/>
      <w:divBdr>
        <w:top w:val="none" w:sz="0" w:space="0" w:color="auto"/>
        <w:left w:val="none" w:sz="0" w:space="0" w:color="auto"/>
        <w:bottom w:val="none" w:sz="0" w:space="0" w:color="auto"/>
        <w:right w:val="none" w:sz="0" w:space="0" w:color="auto"/>
      </w:divBdr>
    </w:div>
    <w:div w:id="982343906">
      <w:bodyDiv w:val="1"/>
      <w:marLeft w:val="0"/>
      <w:marRight w:val="0"/>
      <w:marTop w:val="0"/>
      <w:marBottom w:val="0"/>
      <w:divBdr>
        <w:top w:val="none" w:sz="0" w:space="0" w:color="auto"/>
        <w:left w:val="none" w:sz="0" w:space="0" w:color="auto"/>
        <w:bottom w:val="none" w:sz="0" w:space="0" w:color="auto"/>
        <w:right w:val="none" w:sz="0" w:space="0" w:color="auto"/>
      </w:divBdr>
      <w:divsChild>
        <w:div w:id="515732102">
          <w:marLeft w:val="0"/>
          <w:marRight w:val="0"/>
          <w:marTop w:val="0"/>
          <w:marBottom w:val="0"/>
          <w:divBdr>
            <w:top w:val="single" w:sz="2" w:space="0" w:color="auto"/>
            <w:left w:val="single" w:sz="2" w:space="0" w:color="auto"/>
            <w:bottom w:val="single" w:sz="6" w:space="0" w:color="auto"/>
            <w:right w:val="single" w:sz="2" w:space="0" w:color="auto"/>
          </w:divBdr>
          <w:divsChild>
            <w:div w:id="51403104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6751149">
                  <w:marLeft w:val="0"/>
                  <w:marRight w:val="0"/>
                  <w:marTop w:val="0"/>
                  <w:marBottom w:val="0"/>
                  <w:divBdr>
                    <w:top w:val="single" w:sz="2" w:space="0" w:color="D9D9E3"/>
                    <w:left w:val="single" w:sz="2" w:space="0" w:color="D9D9E3"/>
                    <w:bottom w:val="single" w:sz="2" w:space="0" w:color="D9D9E3"/>
                    <w:right w:val="single" w:sz="2" w:space="0" w:color="D9D9E3"/>
                  </w:divBdr>
                  <w:divsChild>
                    <w:div w:id="625697011">
                      <w:marLeft w:val="0"/>
                      <w:marRight w:val="0"/>
                      <w:marTop w:val="0"/>
                      <w:marBottom w:val="0"/>
                      <w:divBdr>
                        <w:top w:val="single" w:sz="2" w:space="0" w:color="D9D9E3"/>
                        <w:left w:val="single" w:sz="2" w:space="0" w:color="D9D9E3"/>
                        <w:bottom w:val="single" w:sz="2" w:space="0" w:color="D9D9E3"/>
                        <w:right w:val="single" w:sz="2" w:space="0" w:color="D9D9E3"/>
                      </w:divBdr>
                      <w:divsChild>
                        <w:div w:id="1419406064">
                          <w:marLeft w:val="0"/>
                          <w:marRight w:val="0"/>
                          <w:marTop w:val="0"/>
                          <w:marBottom w:val="0"/>
                          <w:divBdr>
                            <w:top w:val="single" w:sz="2" w:space="0" w:color="D9D9E3"/>
                            <w:left w:val="single" w:sz="2" w:space="0" w:color="D9D9E3"/>
                            <w:bottom w:val="single" w:sz="2" w:space="0" w:color="D9D9E3"/>
                            <w:right w:val="single" w:sz="2" w:space="0" w:color="D9D9E3"/>
                          </w:divBdr>
                          <w:divsChild>
                            <w:div w:id="1961913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34229090">
      <w:bodyDiv w:val="1"/>
      <w:marLeft w:val="0"/>
      <w:marRight w:val="0"/>
      <w:marTop w:val="0"/>
      <w:marBottom w:val="0"/>
      <w:divBdr>
        <w:top w:val="none" w:sz="0" w:space="0" w:color="auto"/>
        <w:left w:val="none" w:sz="0" w:space="0" w:color="auto"/>
        <w:bottom w:val="none" w:sz="0" w:space="0" w:color="auto"/>
        <w:right w:val="none" w:sz="0" w:space="0" w:color="auto"/>
      </w:divBdr>
      <w:divsChild>
        <w:div w:id="1894081371">
          <w:marLeft w:val="0"/>
          <w:marRight w:val="0"/>
          <w:marTop w:val="0"/>
          <w:marBottom w:val="0"/>
          <w:divBdr>
            <w:top w:val="none" w:sz="0" w:space="0" w:color="auto"/>
            <w:left w:val="none" w:sz="0" w:space="0" w:color="auto"/>
            <w:bottom w:val="none" w:sz="0" w:space="0" w:color="auto"/>
            <w:right w:val="none" w:sz="0" w:space="0" w:color="auto"/>
          </w:divBdr>
        </w:div>
        <w:div w:id="1944997406">
          <w:marLeft w:val="0"/>
          <w:marRight w:val="0"/>
          <w:marTop w:val="0"/>
          <w:marBottom w:val="0"/>
          <w:divBdr>
            <w:top w:val="none" w:sz="0" w:space="0" w:color="auto"/>
            <w:left w:val="none" w:sz="0" w:space="0" w:color="auto"/>
            <w:bottom w:val="none" w:sz="0" w:space="0" w:color="auto"/>
            <w:right w:val="none" w:sz="0" w:space="0" w:color="auto"/>
          </w:divBdr>
        </w:div>
      </w:divsChild>
    </w:div>
    <w:div w:id="1085686302">
      <w:bodyDiv w:val="1"/>
      <w:marLeft w:val="0"/>
      <w:marRight w:val="0"/>
      <w:marTop w:val="0"/>
      <w:marBottom w:val="0"/>
      <w:divBdr>
        <w:top w:val="none" w:sz="0" w:space="0" w:color="auto"/>
        <w:left w:val="none" w:sz="0" w:space="0" w:color="auto"/>
        <w:bottom w:val="none" w:sz="0" w:space="0" w:color="auto"/>
        <w:right w:val="none" w:sz="0" w:space="0" w:color="auto"/>
      </w:divBdr>
    </w:div>
    <w:div w:id="1086851434">
      <w:bodyDiv w:val="1"/>
      <w:marLeft w:val="0"/>
      <w:marRight w:val="0"/>
      <w:marTop w:val="0"/>
      <w:marBottom w:val="0"/>
      <w:divBdr>
        <w:top w:val="none" w:sz="0" w:space="0" w:color="auto"/>
        <w:left w:val="none" w:sz="0" w:space="0" w:color="auto"/>
        <w:bottom w:val="none" w:sz="0" w:space="0" w:color="auto"/>
        <w:right w:val="none" w:sz="0" w:space="0" w:color="auto"/>
      </w:divBdr>
      <w:divsChild>
        <w:div w:id="287669894">
          <w:marLeft w:val="0"/>
          <w:marRight w:val="0"/>
          <w:marTop w:val="0"/>
          <w:marBottom w:val="0"/>
          <w:divBdr>
            <w:top w:val="none" w:sz="0" w:space="0" w:color="auto"/>
            <w:left w:val="none" w:sz="0" w:space="0" w:color="auto"/>
            <w:bottom w:val="none" w:sz="0" w:space="0" w:color="auto"/>
            <w:right w:val="none" w:sz="0" w:space="0" w:color="auto"/>
          </w:divBdr>
        </w:div>
        <w:div w:id="381369907">
          <w:marLeft w:val="0"/>
          <w:marRight w:val="0"/>
          <w:marTop w:val="0"/>
          <w:marBottom w:val="0"/>
          <w:divBdr>
            <w:top w:val="none" w:sz="0" w:space="0" w:color="auto"/>
            <w:left w:val="none" w:sz="0" w:space="0" w:color="auto"/>
            <w:bottom w:val="none" w:sz="0" w:space="0" w:color="auto"/>
            <w:right w:val="none" w:sz="0" w:space="0" w:color="auto"/>
          </w:divBdr>
        </w:div>
      </w:divsChild>
    </w:div>
    <w:div w:id="1139034740">
      <w:bodyDiv w:val="1"/>
      <w:marLeft w:val="0"/>
      <w:marRight w:val="0"/>
      <w:marTop w:val="0"/>
      <w:marBottom w:val="0"/>
      <w:divBdr>
        <w:top w:val="none" w:sz="0" w:space="0" w:color="auto"/>
        <w:left w:val="none" w:sz="0" w:space="0" w:color="auto"/>
        <w:bottom w:val="none" w:sz="0" w:space="0" w:color="auto"/>
        <w:right w:val="none" w:sz="0" w:space="0" w:color="auto"/>
      </w:divBdr>
      <w:divsChild>
        <w:div w:id="516620987">
          <w:marLeft w:val="0"/>
          <w:marRight w:val="0"/>
          <w:marTop w:val="0"/>
          <w:marBottom w:val="0"/>
          <w:divBdr>
            <w:top w:val="none" w:sz="0" w:space="0" w:color="auto"/>
            <w:left w:val="none" w:sz="0" w:space="0" w:color="auto"/>
            <w:bottom w:val="none" w:sz="0" w:space="0" w:color="auto"/>
            <w:right w:val="none" w:sz="0" w:space="0" w:color="auto"/>
          </w:divBdr>
        </w:div>
      </w:divsChild>
    </w:div>
    <w:div w:id="1192256276">
      <w:bodyDiv w:val="1"/>
      <w:marLeft w:val="0"/>
      <w:marRight w:val="0"/>
      <w:marTop w:val="0"/>
      <w:marBottom w:val="0"/>
      <w:divBdr>
        <w:top w:val="none" w:sz="0" w:space="0" w:color="auto"/>
        <w:left w:val="none" w:sz="0" w:space="0" w:color="auto"/>
        <w:bottom w:val="none" w:sz="0" w:space="0" w:color="auto"/>
        <w:right w:val="none" w:sz="0" w:space="0" w:color="auto"/>
      </w:divBdr>
      <w:divsChild>
        <w:div w:id="1229026457">
          <w:marLeft w:val="0"/>
          <w:marRight w:val="0"/>
          <w:marTop w:val="0"/>
          <w:marBottom w:val="0"/>
          <w:divBdr>
            <w:top w:val="single" w:sz="2" w:space="0" w:color="auto"/>
            <w:left w:val="single" w:sz="2" w:space="0" w:color="auto"/>
            <w:bottom w:val="single" w:sz="6" w:space="0" w:color="auto"/>
            <w:right w:val="single" w:sz="2" w:space="0" w:color="auto"/>
          </w:divBdr>
          <w:divsChild>
            <w:div w:id="1253395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84573309">
                  <w:marLeft w:val="0"/>
                  <w:marRight w:val="0"/>
                  <w:marTop w:val="0"/>
                  <w:marBottom w:val="0"/>
                  <w:divBdr>
                    <w:top w:val="single" w:sz="2" w:space="0" w:color="D9D9E3"/>
                    <w:left w:val="single" w:sz="2" w:space="0" w:color="D9D9E3"/>
                    <w:bottom w:val="single" w:sz="2" w:space="0" w:color="D9D9E3"/>
                    <w:right w:val="single" w:sz="2" w:space="0" w:color="D9D9E3"/>
                  </w:divBdr>
                  <w:divsChild>
                    <w:div w:id="1514537489">
                      <w:marLeft w:val="0"/>
                      <w:marRight w:val="0"/>
                      <w:marTop w:val="0"/>
                      <w:marBottom w:val="0"/>
                      <w:divBdr>
                        <w:top w:val="single" w:sz="2" w:space="0" w:color="D9D9E3"/>
                        <w:left w:val="single" w:sz="2" w:space="0" w:color="D9D9E3"/>
                        <w:bottom w:val="single" w:sz="2" w:space="0" w:color="D9D9E3"/>
                        <w:right w:val="single" w:sz="2" w:space="0" w:color="D9D9E3"/>
                      </w:divBdr>
                      <w:divsChild>
                        <w:div w:id="632947891">
                          <w:marLeft w:val="0"/>
                          <w:marRight w:val="0"/>
                          <w:marTop w:val="0"/>
                          <w:marBottom w:val="0"/>
                          <w:divBdr>
                            <w:top w:val="single" w:sz="2" w:space="0" w:color="D9D9E3"/>
                            <w:left w:val="single" w:sz="2" w:space="0" w:color="D9D9E3"/>
                            <w:bottom w:val="single" w:sz="2" w:space="0" w:color="D9D9E3"/>
                            <w:right w:val="single" w:sz="2" w:space="0" w:color="D9D9E3"/>
                          </w:divBdr>
                          <w:divsChild>
                            <w:div w:id="281616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229340">
      <w:bodyDiv w:val="1"/>
      <w:marLeft w:val="0"/>
      <w:marRight w:val="0"/>
      <w:marTop w:val="0"/>
      <w:marBottom w:val="0"/>
      <w:divBdr>
        <w:top w:val="none" w:sz="0" w:space="0" w:color="auto"/>
        <w:left w:val="none" w:sz="0" w:space="0" w:color="auto"/>
        <w:bottom w:val="none" w:sz="0" w:space="0" w:color="auto"/>
        <w:right w:val="none" w:sz="0" w:space="0" w:color="auto"/>
      </w:divBdr>
    </w:div>
    <w:div w:id="1323587272">
      <w:bodyDiv w:val="1"/>
      <w:marLeft w:val="0"/>
      <w:marRight w:val="0"/>
      <w:marTop w:val="0"/>
      <w:marBottom w:val="0"/>
      <w:divBdr>
        <w:top w:val="none" w:sz="0" w:space="0" w:color="auto"/>
        <w:left w:val="none" w:sz="0" w:space="0" w:color="auto"/>
        <w:bottom w:val="none" w:sz="0" w:space="0" w:color="auto"/>
        <w:right w:val="none" w:sz="0" w:space="0" w:color="auto"/>
      </w:divBdr>
      <w:divsChild>
        <w:div w:id="1354771498">
          <w:marLeft w:val="0"/>
          <w:marRight w:val="0"/>
          <w:marTop w:val="0"/>
          <w:marBottom w:val="0"/>
          <w:divBdr>
            <w:top w:val="single" w:sz="2" w:space="0" w:color="auto"/>
            <w:left w:val="single" w:sz="2" w:space="0" w:color="auto"/>
            <w:bottom w:val="single" w:sz="6" w:space="0" w:color="auto"/>
            <w:right w:val="single" w:sz="2" w:space="0" w:color="auto"/>
          </w:divBdr>
          <w:divsChild>
            <w:div w:id="96826618">
              <w:marLeft w:val="0"/>
              <w:marRight w:val="0"/>
              <w:marTop w:val="100"/>
              <w:marBottom w:val="100"/>
              <w:divBdr>
                <w:top w:val="single" w:sz="2" w:space="0" w:color="D9D9E3"/>
                <w:left w:val="single" w:sz="2" w:space="0" w:color="D9D9E3"/>
                <w:bottom w:val="single" w:sz="2" w:space="0" w:color="D9D9E3"/>
                <w:right w:val="single" w:sz="2" w:space="0" w:color="D9D9E3"/>
              </w:divBdr>
              <w:divsChild>
                <w:div w:id="375857728">
                  <w:marLeft w:val="0"/>
                  <w:marRight w:val="0"/>
                  <w:marTop w:val="0"/>
                  <w:marBottom w:val="0"/>
                  <w:divBdr>
                    <w:top w:val="single" w:sz="2" w:space="0" w:color="D9D9E3"/>
                    <w:left w:val="single" w:sz="2" w:space="0" w:color="D9D9E3"/>
                    <w:bottom w:val="single" w:sz="2" w:space="0" w:color="D9D9E3"/>
                    <w:right w:val="single" w:sz="2" w:space="0" w:color="D9D9E3"/>
                  </w:divBdr>
                  <w:divsChild>
                    <w:div w:id="1700547013">
                      <w:marLeft w:val="0"/>
                      <w:marRight w:val="0"/>
                      <w:marTop w:val="0"/>
                      <w:marBottom w:val="0"/>
                      <w:divBdr>
                        <w:top w:val="single" w:sz="2" w:space="0" w:color="D9D9E3"/>
                        <w:left w:val="single" w:sz="2" w:space="0" w:color="D9D9E3"/>
                        <w:bottom w:val="single" w:sz="2" w:space="0" w:color="D9D9E3"/>
                        <w:right w:val="single" w:sz="2" w:space="0" w:color="D9D9E3"/>
                      </w:divBdr>
                      <w:divsChild>
                        <w:div w:id="179662338">
                          <w:marLeft w:val="0"/>
                          <w:marRight w:val="0"/>
                          <w:marTop w:val="0"/>
                          <w:marBottom w:val="0"/>
                          <w:divBdr>
                            <w:top w:val="single" w:sz="2" w:space="0" w:color="D9D9E3"/>
                            <w:left w:val="single" w:sz="2" w:space="0" w:color="D9D9E3"/>
                            <w:bottom w:val="single" w:sz="2" w:space="0" w:color="D9D9E3"/>
                            <w:right w:val="single" w:sz="2" w:space="0" w:color="D9D9E3"/>
                          </w:divBdr>
                          <w:divsChild>
                            <w:div w:id="1032464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9625942">
      <w:bodyDiv w:val="1"/>
      <w:marLeft w:val="0"/>
      <w:marRight w:val="0"/>
      <w:marTop w:val="0"/>
      <w:marBottom w:val="0"/>
      <w:divBdr>
        <w:top w:val="none" w:sz="0" w:space="0" w:color="auto"/>
        <w:left w:val="none" w:sz="0" w:space="0" w:color="auto"/>
        <w:bottom w:val="none" w:sz="0" w:space="0" w:color="auto"/>
        <w:right w:val="none" w:sz="0" w:space="0" w:color="auto"/>
      </w:divBdr>
      <w:divsChild>
        <w:div w:id="1654872536">
          <w:marLeft w:val="0"/>
          <w:marRight w:val="0"/>
          <w:marTop w:val="0"/>
          <w:marBottom w:val="0"/>
          <w:divBdr>
            <w:top w:val="single" w:sz="2" w:space="0" w:color="auto"/>
            <w:left w:val="single" w:sz="2" w:space="0" w:color="auto"/>
            <w:bottom w:val="single" w:sz="6" w:space="0" w:color="auto"/>
            <w:right w:val="single" w:sz="2" w:space="0" w:color="auto"/>
          </w:divBdr>
          <w:divsChild>
            <w:div w:id="116327571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674316">
                  <w:marLeft w:val="0"/>
                  <w:marRight w:val="0"/>
                  <w:marTop w:val="0"/>
                  <w:marBottom w:val="0"/>
                  <w:divBdr>
                    <w:top w:val="single" w:sz="2" w:space="0" w:color="D9D9E3"/>
                    <w:left w:val="single" w:sz="2" w:space="0" w:color="D9D9E3"/>
                    <w:bottom w:val="single" w:sz="2" w:space="0" w:color="D9D9E3"/>
                    <w:right w:val="single" w:sz="2" w:space="0" w:color="D9D9E3"/>
                  </w:divBdr>
                  <w:divsChild>
                    <w:div w:id="292443510">
                      <w:marLeft w:val="0"/>
                      <w:marRight w:val="0"/>
                      <w:marTop w:val="0"/>
                      <w:marBottom w:val="0"/>
                      <w:divBdr>
                        <w:top w:val="single" w:sz="2" w:space="0" w:color="D9D9E3"/>
                        <w:left w:val="single" w:sz="2" w:space="0" w:color="D9D9E3"/>
                        <w:bottom w:val="single" w:sz="2" w:space="0" w:color="D9D9E3"/>
                        <w:right w:val="single" w:sz="2" w:space="0" w:color="D9D9E3"/>
                      </w:divBdr>
                      <w:divsChild>
                        <w:div w:id="1798373540">
                          <w:marLeft w:val="0"/>
                          <w:marRight w:val="0"/>
                          <w:marTop w:val="0"/>
                          <w:marBottom w:val="0"/>
                          <w:divBdr>
                            <w:top w:val="single" w:sz="2" w:space="0" w:color="D9D9E3"/>
                            <w:left w:val="single" w:sz="2" w:space="0" w:color="D9D9E3"/>
                            <w:bottom w:val="single" w:sz="2" w:space="0" w:color="D9D9E3"/>
                            <w:right w:val="single" w:sz="2" w:space="0" w:color="D9D9E3"/>
                          </w:divBdr>
                          <w:divsChild>
                            <w:div w:id="1484007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3412475">
      <w:bodyDiv w:val="1"/>
      <w:marLeft w:val="0"/>
      <w:marRight w:val="0"/>
      <w:marTop w:val="0"/>
      <w:marBottom w:val="0"/>
      <w:divBdr>
        <w:top w:val="none" w:sz="0" w:space="0" w:color="auto"/>
        <w:left w:val="none" w:sz="0" w:space="0" w:color="auto"/>
        <w:bottom w:val="none" w:sz="0" w:space="0" w:color="auto"/>
        <w:right w:val="none" w:sz="0" w:space="0" w:color="auto"/>
      </w:divBdr>
    </w:div>
    <w:div w:id="1439251565">
      <w:bodyDiv w:val="1"/>
      <w:marLeft w:val="0"/>
      <w:marRight w:val="0"/>
      <w:marTop w:val="0"/>
      <w:marBottom w:val="0"/>
      <w:divBdr>
        <w:top w:val="none" w:sz="0" w:space="0" w:color="auto"/>
        <w:left w:val="none" w:sz="0" w:space="0" w:color="auto"/>
        <w:bottom w:val="none" w:sz="0" w:space="0" w:color="auto"/>
        <w:right w:val="none" w:sz="0" w:space="0" w:color="auto"/>
      </w:divBdr>
    </w:div>
    <w:div w:id="1458110965">
      <w:bodyDiv w:val="1"/>
      <w:marLeft w:val="0"/>
      <w:marRight w:val="0"/>
      <w:marTop w:val="0"/>
      <w:marBottom w:val="0"/>
      <w:divBdr>
        <w:top w:val="none" w:sz="0" w:space="0" w:color="auto"/>
        <w:left w:val="none" w:sz="0" w:space="0" w:color="auto"/>
        <w:bottom w:val="none" w:sz="0" w:space="0" w:color="auto"/>
        <w:right w:val="none" w:sz="0" w:space="0" w:color="auto"/>
      </w:divBdr>
    </w:div>
    <w:div w:id="1497499013">
      <w:bodyDiv w:val="1"/>
      <w:marLeft w:val="0"/>
      <w:marRight w:val="0"/>
      <w:marTop w:val="0"/>
      <w:marBottom w:val="0"/>
      <w:divBdr>
        <w:top w:val="none" w:sz="0" w:space="0" w:color="auto"/>
        <w:left w:val="none" w:sz="0" w:space="0" w:color="auto"/>
        <w:bottom w:val="none" w:sz="0" w:space="0" w:color="auto"/>
        <w:right w:val="none" w:sz="0" w:space="0" w:color="auto"/>
      </w:divBdr>
      <w:divsChild>
        <w:div w:id="1695376787">
          <w:marLeft w:val="0"/>
          <w:marRight w:val="0"/>
          <w:marTop w:val="0"/>
          <w:marBottom w:val="0"/>
          <w:divBdr>
            <w:top w:val="none" w:sz="0" w:space="0" w:color="auto"/>
            <w:left w:val="none" w:sz="0" w:space="0" w:color="auto"/>
            <w:bottom w:val="none" w:sz="0" w:space="0" w:color="auto"/>
            <w:right w:val="none" w:sz="0" w:space="0" w:color="auto"/>
          </w:divBdr>
        </w:div>
      </w:divsChild>
    </w:div>
    <w:div w:id="1535534425">
      <w:bodyDiv w:val="1"/>
      <w:marLeft w:val="0"/>
      <w:marRight w:val="0"/>
      <w:marTop w:val="0"/>
      <w:marBottom w:val="0"/>
      <w:divBdr>
        <w:top w:val="none" w:sz="0" w:space="0" w:color="auto"/>
        <w:left w:val="none" w:sz="0" w:space="0" w:color="auto"/>
        <w:bottom w:val="none" w:sz="0" w:space="0" w:color="auto"/>
        <w:right w:val="none" w:sz="0" w:space="0" w:color="auto"/>
      </w:divBdr>
    </w:div>
    <w:div w:id="1583296356">
      <w:bodyDiv w:val="1"/>
      <w:marLeft w:val="0"/>
      <w:marRight w:val="0"/>
      <w:marTop w:val="0"/>
      <w:marBottom w:val="0"/>
      <w:divBdr>
        <w:top w:val="none" w:sz="0" w:space="0" w:color="auto"/>
        <w:left w:val="none" w:sz="0" w:space="0" w:color="auto"/>
        <w:bottom w:val="none" w:sz="0" w:space="0" w:color="auto"/>
        <w:right w:val="none" w:sz="0" w:space="0" w:color="auto"/>
      </w:divBdr>
    </w:div>
    <w:div w:id="1705715030">
      <w:bodyDiv w:val="1"/>
      <w:marLeft w:val="0"/>
      <w:marRight w:val="0"/>
      <w:marTop w:val="0"/>
      <w:marBottom w:val="0"/>
      <w:divBdr>
        <w:top w:val="none" w:sz="0" w:space="0" w:color="auto"/>
        <w:left w:val="none" w:sz="0" w:space="0" w:color="auto"/>
        <w:bottom w:val="none" w:sz="0" w:space="0" w:color="auto"/>
        <w:right w:val="none" w:sz="0" w:space="0" w:color="auto"/>
      </w:divBdr>
    </w:div>
    <w:div w:id="1859809882">
      <w:bodyDiv w:val="1"/>
      <w:marLeft w:val="0"/>
      <w:marRight w:val="0"/>
      <w:marTop w:val="0"/>
      <w:marBottom w:val="0"/>
      <w:divBdr>
        <w:top w:val="none" w:sz="0" w:space="0" w:color="auto"/>
        <w:left w:val="none" w:sz="0" w:space="0" w:color="auto"/>
        <w:bottom w:val="none" w:sz="0" w:space="0" w:color="auto"/>
        <w:right w:val="none" w:sz="0" w:space="0" w:color="auto"/>
      </w:divBdr>
    </w:div>
    <w:div w:id="1961262553">
      <w:bodyDiv w:val="1"/>
      <w:marLeft w:val="0"/>
      <w:marRight w:val="0"/>
      <w:marTop w:val="0"/>
      <w:marBottom w:val="0"/>
      <w:divBdr>
        <w:top w:val="none" w:sz="0" w:space="0" w:color="auto"/>
        <w:left w:val="none" w:sz="0" w:space="0" w:color="auto"/>
        <w:bottom w:val="none" w:sz="0" w:space="0" w:color="auto"/>
        <w:right w:val="none" w:sz="0" w:space="0" w:color="auto"/>
      </w:divBdr>
    </w:div>
    <w:div w:id="2071415227">
      <w:bodyDiv w:val="1"/>
      <w:marLeft w:val="0"/>
      <w:marRight w:val="0"/>
      <w:marTop w:val="0"/>
      <w:marBottom w:val="0"/>
      <w:divBdr>
        <w:top w:val="none" w:sz="0" w:space="0" w:color="auto"/>
        <w:left w:val="none" w:sz="0" w:space="0" w:color="auto"/>
        <w:bottom w:val="none" w:sz="0" w:space="0" w:color="auto"/>
        <w:right w:val="none" w:sz="0" w:space="0" w:color="auto"/>
      </w:divBdr>
    </w:div>
    <w:div w:id="2101900818">
      <w:bodyDiv w:val="1"/>
      <w:marLeft w:val="0"/>
      <w:marRight w:val="0"/>
      <w:marTop w:val="0"/>
      <w:marBottom w:val="0"/>
      <w:divBdr>
        <w:top w:val="none" w:sz="0" w:space="0" w:color="auto"/>
        <w:left w:val="none" w:sz="0" w:space="0" w:color="auto"/>
        <w:bottom w:val="none" w:sz="0" w:space="0" w:color="auto"/>
        <w:right w:val="none" w:sz="0" w:space="0" w:color="auto"/>
      </w:divBdr>
    </w:div>
    <w:div w:id="210576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microsoft.com/office/2020/10/relationships/intelligence" Target="intelligence2.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hyperlink" Target="https://app.diagrams.net/" TargetMode="External"/><Relationship Id="rId79" Type="http://schemas.openxmlformats.org/officeDocument/2006/relationships/hyperlink" Target="https://mockflow.com" TargetMode="Externa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www.figma.com/community/file/1198542860250890717" TargetMode="External"/><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balsamiq.cloud/"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www.figma.com/"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hyperlink" Target="https://uxpressia.com/w/Re1XL/p/w6437/p/EbiAh" TargetMode="Externa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38dfee5-087c-4079-b41e-95fee81eca39" xsi:nil="true"/>
    <lcf76f155ced4ddcb4097134ff3c332f xmlns="5ac7b5f3-d61d-4f4f-96b5-6b22492f3c9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FB1C9EE529E242B711F2D185694C76" ma:contentTypeVersion="11" ma:contentTypeDescription="Create a new document." ma:contentTypeScope="" ma:versionID="555260e1a37427b5ad9bcbc6845f5ca7">
  <xsd:schema xmlns:xsd="http://www.w3.org/2001/XMLSchema" xmlns:xs="http://www.w3.org/2001/XMLSchema" xmlns:p="http://schemas.microsoft.com/office/2006/metadata/properties" xmlns:ns2="5ac7b5f3-d61d-4f4f-96b5-6b22492f3c9b" xmlns:ns3="838dfee5-087c-4079-b41e-95fee81eca39" targetNamespace="http://schemas.microsoft.com/office/2006/metadata/properties" ma:root="true" ma:fieldsID="4d36bf1f43c928446545520f4c4c8e22" ns2:_="" ns3:_="">
    <xsd:import namespace="5ac7b5f3-d61d-4f4f-96b5-6b22492f3c9b"/>
    <xsd:import namespace="838dfee5-087c-4079-b41e-95fee81eca3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7b5f3-d61d-4f4f-96b5-6b22492f3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0635ccc-b02a-4d30-ada7-5ff52beaed6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8dfee5-087c-4079-b41e-95fee81eca3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d38bb77-2d79-4d15-b591-85ee2d686800}" ma:internalName="TaxCatchAll" ma:showField="CatchAllData" ma:web="838dfee5-087c-4079-b41e-95fee81eca39">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2C9230-E5A6-4BD2-9D78-B13E86D4FE80}">
  <ds:schemaRefs>
    <ds:schemaRef ds:uri="http://schemas.microsoft.com/office/2006/metadata/properties"/>
    <ds:schemaRef ds:uri="http://schemas.microsoft.com/office/infopath/2007/PartnerControls"/>
    <ds:schemaRef ds:uri="838dfee5-087c-4079-b41e-95fee81eca39"/>
    <ds:schemaRef ds:uri="5ac7b5f3-d61d-4f4f-96b5-6b22492f3c9b"/>
  </ds:schemaRefs>
</ds:datastoreItem>
</file>

<file path=customXml/itemProps2.xml><?xml version="1.0" encoding="utf-8"?>
<ds:datastoreItem xmlns:ds="http://schemas.openxmlformats.org/officeDocument/2006/customXml" ds:itemID="{F2EBF13D-2A62-41E2-9C5F-C8DBB7FE541A}">
  <ds:schemaRefs>
    <ds:schemaRef ds:uri="http://schemas.microsoft.com/sharepoint/v3/contenttype/forms"/>
  </ds:schemaRefs>
</ds:datastoreItem>
</file>

<file path=customXml/itemProps3.xml><?xml version="1.0" encoding="utf-8"?>
<ds:datastoreItem xmlns:ds="http://schemas.openxmlformats.org/officeDocument/2006/customXml" ds:itemID="{89297CCA-2F7C-437D-84A0-62E3F6F59AA4}">
  <ds:schemaRefs>
    <ds:schemaRef ds:uri="http://schemas.openxmlformats.org/officeDocument/2006/bibliography"/>
  </ds:schemaRefs>
</ds:datastoreItem>
</file>

<file path=customXml/itemProps4.xml><?xml version="1.0" encoding="utf-8"?>
<ds:datastoreItem xmlns:ds="http://schemas.openxmlformats.org/officeDocument/2006/customXml" ds:itemID="{BDCFE5E9-F6F7-4BEB-A613-BA7D948D3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7b5f3-d61d-4f4f-96b5-6b22492f3c9b"/>
    <ds:schemaRef ds:uri="838dfee5-087c-4079-b41e-95fee81ec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Pages>
  <Words>10157</Words>
  <Characters>57899</Characters>
  <Application>Microsoft Office Word</Application>
  <DocSecurity>4</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1</CharactersWithSpaces>
  <SharedDoc>false</SharedDoc>
  <HLinks>
    <vt:vector size="36" baseType="variant">
      <vt:variant>
        <vt:i4>6</vt:i4>
      </vt:variant>
      <vt:variant>
        <vt:i4>342</vt:i4>
      </vt:variant>
      <vt:variant>
        <vt:i4>0</vt:i4>
      </vt:variant>
      <vt:variant>
        <vt:i4>5</vt:i4>
      </vt:variant>
      <vt:variant>
        <vt:lpwstr>https://mockflow.com/</vt:lpwstr>
      </vt:variant>
      <vt:variant>
        <vt:lpwstr/>
      </vt:variant>
      <vt:variant>
        <vt:i4>2228270</vt:i4>
      </vt:variant>
      <vt:variant>
        <vt:i4>339</vt:i4>
      </vt:variant>
      <vt:variant>
        <vt:i4>0</vt:i4>
      </vt:variant>
      <vt:variant>
        <vt:i4>5</vt:i4>
      </vt:variant>
      <vt:variant>
        <vt:lpwstr>https://www.figma.com/</vt:lpwstr>
      </vt:variant>
      <vt:variant>
        <vt:lpwstr/>
      </vt:variant>
      <vt:variant>
        <vt:i4>1769561</vt:i4>
      </vt:variant>
      <vt:variant>
        <vt:i4>336</vt:i4>
      </vt:variant>
      <vt:variant>
        <vt:i4>0</vt:i4>
      </vt:variant>
      <vt:variant>
        <vt:i4>5</vt:i4>
      </vt:variant>
      <vt:variant>
        <vt:lpwstr>https://www.figma.com/community/file/1198542860250890717</vt:lpwstr>
      </vt:variant>
      <vt:variant>
        <vt:lpwstr/>
      </vt:variant>
      <vt:variant>
        <vt:i4>5963804</vt:i4>
      </vt:variant>
      <vt:variant>
        <vt:i4>333</vt:i4>
      </vt:variant>
      <vt:variant>
        <vt:i4>0</vt:i4>
      </vt:variant>
      <vt:variant>
        <vt:i4>5</vt:i4>
      </vt:variant>
      <vt:variant>
        <vt:lpwstr>https://uxpressia.com/w/Re1XL/p/w6437/p/EbiAh</vt:lpwstr>
      </vt:variant>
      <vt:variant>
        <vt:lpwstr/>
      </vt:variant>
      <vt:variant>
        <vt:i4>7798897</vt:i4>
      </vt:variant>
      <vt:variant>
        <vt:i4>330</vt:i4>
      </vt:variant>
      <vt:variant>
        <vt:i4>0</vt:i4>
      </vt:variant>
      <vt:variant>
        <vt:i4>5</vt:i4>
      </vt:variant>
      <vt:variant>
        <vt:lpwstr>https://balsamiq.cloud/</vt:lpwstr>
      </vt:variant>
      <vt:variant>
        <vt:lpwstr/>
      </vt:variant>
      <vt:variant>
        <vt:i4>4784128</vt:i4>
      </vt:variant>
      <vt:variant>
        <vt:i4>327</vt:i4>
      </vt:variant>
      <vt:variant>
        <vt:i4>0</vt:i4>
      </vt:variant>
      <vt:variant>
        <vt:i4>5</vt:i4>
      </vt:variant>
      <vt:variant>
        <vt:lpwstr>https://app.diagram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hi Patel</dc:creator>
  <cp:keywords/>
  <dc:description/>
  <cp:lastModifiedBy>Viral Siddhapura</cp:lastModifiedBy>
  <cp:revision>2399</cp:revision>
  <cp:lastPrinted>2023-05-28T04:51:00Z</cp:lastPrinted>
  <dcterms:created xsi:type="dcterms:W3CDTF">2023-01-31T11:29:00Z</dcterms:created>
  <dcterms:modified xsi:type="dcterms:W3CDTF">2023-05-2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B1C9EE529E242B711F2D185694C76</vt:lpwstr>
  </property>
  <property fmtid="{D5CDD505-2E9C-101B-9397-08002B2CF9AE}" pid="3" name="MediaServiceImageTags">
    <vt:lpwstr/>
  </property>
</Properties>
</file>